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66EE" w14:textId="70D48733" w:rsidR="00C070A2" w:rsidRPr="001248AC" w:rsidRDefault="00C070A2" w:rsidP="001248AC">
      <w:pPr>
        <w:ind w:right="381"/>
        <w:rPr>
          <w:rFonts w:ascii="Calibri" w:hAnsi="Calibri" w:cs="Calibri"/>
          <w:szCs w:val="20"/>
        </w:rPr>
      </w:pPr>
      <w:bookmarkStart w:id="0" w:name="_Toc259706079"/>
      <w:bookmarkStart w:id="1" w:name="_Toc341355657"/>
      <w:bookmarkStart w:id="2" w:name="_Toc346223406"/>
      <w:bookmarkStart w:id="3" w:name="_Toc41037825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188658B3" w14:textId="77777777" w:rsidTr="00FA1D49">
        <w:tc>
          <w:tcPr>
            <w:tcW w:w="4219" w:type="dxa"/>
          </w:tcPr>
          <w:p w14:paraId="056D0018" w14:textId="15AB9706"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41A95749" w14:textId="3146F72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1AD45872" w14:textId="77777777" w:rsidTr="00FA1D49">
        <w:tc>
          <w:tcPr>
            <w:tcW w:w="9355" w:type="dxa"/>
            <w:gridSpan w:val="2"/>
          </w:tcPr>
          <w:p w14:paraId="0817F9BC" w14:textId="0A8454E2" w:rsidR="00FA1D49" w:rsidRPr="00337564" w:rsidRDefault="00FA1D49" w:rsidP="001248AC">
            <w:pPr>
              <w:pStyle w:val="Naslov2"/>
              <w:keepLines/>
              <w:numPr>
                <w:ilvl w:val="0"/>
                <w:numId w:val="0"/>
              </w:numPr>
              <w:rPr>
                <w:rFonts w:ascii="Calibri" w:hAnsi="Calibri" w:cs="Calibri"/>
                <w:b w:val="0"/>
                <w:bCs/>
                <w:color w:val="000080"/>
                <w:sz w:val="28"/>
                <w:szCs w:val="28"/>
              </w:rPr>
            </w:pPr>
            <w:bookmarkStart w:id="4" w:name="_Toc40256131"/>
            <w:r w:rsidRPr="00337564">
              <w:rPr>
                <w:rFonts w:ascii="Calibri" w:hAnsi="Calibri" w:cs="Calibri"/>
                <w:bCs/>
                <w:color w:val="2F5496"/>
                <w:sz w:val="26"/>
                <w:szCs w:val="26"/>
                <w:lang w:eastAsia="en-US"/>
              </w:rPr>
              <w:t>PONUDBA</w:t>
            </w:r>
            <w:bookmarkEnd w:id="4"/>
          </w:p>
        </w:tc>
      </w:tr>
    </w:tbl>
    <w:p w14:paraId="7E1B6DAF" w14:textId="77777777" w:rsidR="00FA1D49" w:rsidRPr="00337564" w:rsidRDefault="00FA1D49" w:rsidP="001248AC">
      <w:pPr>
        <w:ind w:right="382"/>
        <w:jc w:val="both"/>
        <w:rPr>
          <w:rFonts w:ascii="Calibri" w:hAnsi="Calibri" w:cs="Calibri"/>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7138"/>
      </w:tblGrid>
      <w:tr w:rsidR="0020164D" w:rsidRPr="00337564" w14:paraId="63879F37" w14:textId="77777777" w:rsidTr="002905E9">
        <w:tc>
          <w:tcPr>
            <w:tcW w:w="2077" w:type="dxa"/>
          </w:tcPr>
          <w:p w14:paraId="5F5252A3" w14:textId="77777777" w:rsidR="0020164D" w:rsidRPr="00337564" w:rsidRDefault="0020164D" w:rsidP="001248AC">
            <w:pPr>
              <w:ind w:right="382"/>
              <w:jc w:val="right"/>
              <w:rPr>
                <w:rFonts w:ascii="Calibri" w:hAnsi="Calibri" w:cs="Calibri"/>
                <w:color w:val="000000"/>
              </w:rPr>
            </w:pPr>
            <w:r w:rsidRPr="00337564">
              <w:rPr>
                <w:rFonts w:ascii="Calibri" w:hAnsi="Calibri" w:cs="Calibri"/>
                <w:color w:val="000000"/>
              </w:rPr>
              <w:t>Javno naročilo:</w:t>
            </w:r>
          </w:p>
        </w:tc>
        <w:tc>
          <w:tcPr>
            <w:tcW w:w="7138" w:type="dxa"/>
          </w:tcPr>
          <w:p w14:paraId="74392E0C" w14:textId="77777777" w:rsidR="007D1FF8" w:rsidRPr="00337564" w:rsidRDefault="007D1FF8" w:rsidP="001248AC">
            <w:pPr>
              <w:ind w:right="382"/>
              <w:jc w:val="both"/>
              <w:rPr>
                <w:rFonts w:ascii="Calibri" w:hAnsi="Calibri" w:cs="Calibri"/>
                <w:b/>
                <w:bCs/>
                <w:szCs w:val="20"/>
              </w:rPr>
            </w:pPr>
          </w:p>
          <w:p w14:paraId="50A885B5" w14:textId="08CD31E2" w:rsidR="0020164D" w:rsidRPr="00337564" w:rsidRDefault="00997862" w:rsidP="001248AC">
            <w:pPr>
              <w:ind w:right="382"/>
              <w:jc w:val="both"/>
              <w:rPr>
                <w:rFonts w:ascii="Calibri" w:hAnsi="Calibri" w:cs="Calibri"/>
                <w:b/>
                <w:bCs/>
                <w:szCs w:val="20"/>
              </w:rPr>
            </w:pPr>
            <w:r w:rsidRPr="00337564">
              <w:rPr>
                <w:rFonts w:ascii="Calibri" w:hAnsi="Calibri" w:cs="Calibri"/>
                <w:b/>
                <w:bCs/>
                <w:szCs w:val="20"/>
              </w:rPr>
              <w:t xml:space="preserve">Gradnja projekta: </w:t>
            </w:r>
            <w:r w:rsidR="0020164D" w:rsidRPr="00337564">
              <w:rPr>
                <w:rFonts w:ascii="Calibri" w:hAnsi="Calibri" w:cs="Calibri"/>
                <w:b/>
                <w:bCs/>
                <w:szCs w:val="20"/>
              </w:rPr>
              <w:t>»NADGRADNJA VODOVODA SISTEMA B«</w:t>
            </w:r>
          </w:p>
          <w:p w14:paraId="6C1E5AA0" w14:textId="77777777" w:rsidR="007D1FF8" w:rsidRPr="00337564" w:rsidRDefault="007D1FF8" w:rsidP="001248AC">
            <w:pPr>
              <w:ind w:right="382"/>
              <w:jc w:val="both"/>
              <w:rPr>
                <w:rFonts w:ascii="Calibri" w:hAnsi="Calibri" w:cs="Calibri"/>
                <w:color w:val="000000"/>
              </w:rPr>
            </w:pPr>
          </w:p>
        </w:tc>
      </w:tr>
      <w:tr w:rsidR="0020164D" w:rsidRPr="00337564" w14:paraId="68CE8B7A" w14:textId="77777777" w:rsidTr="002905E9">
        <w:tc>
          <w:tcPr>
            <w:tcW w:w="2077" w:type="dxa"/>
          </w:tcPr>
          <w:p w14:paraId="64F3DAD1" w14:textId="77777777" w:rsidR="0020164D" w:rsidRPr="00337564" w:rsidRDefault="007D1FF8" w:rsidP="001248AC">
            <w:pPr>
              <w:ind w:right="382"/>
              <w:jc w:val="right"/>
              <w:rPr>
                <w:rFonts w:ascii="Calibri" w:hAnsi="Calibri" w:cs="Calibri"/>
                <w:color w:val="000000"/>
              </w:rPr>
            </w:pPr>
            <w:r w:rsidRPr="00337564">
              <w:rPr>
                <w:rFonts w:ascii="Calibri" w:hAnsi="Calibri" w:cs="Calibri"/>
                <w:color w:val="000000"/>
              </w:rPr>
              <w:t>Naročnik:</w:t>
            </w:r>
          </w:p>
        </w:tc>
        <w:tc>
          <w:tcPr>
            <w:tcW w:w="7138" w:type="dxa"/>
          </w:tcPr>
          <w:p w14:paraId="7A1E7BF5" w14:textId="77777777" w:rsidR="007D1FF8" w:rsidRPr="00337564" w:rsidRDefault="007D1FF8" w:rsidP="001248AC">
            <w:pPr>
              <w:ind w:right="382"/>
              <w:jc w:val="both"/>
              <w:rPr>
                <w:rFonts w:ascii="Calibri" w:hAnsi="Calibri" w:cs="Calibri"/>
                <w:color w:val="000000"/>
              </w:rPr>
            </w:pPr>
          </w:p>
          <w:p w14:paraId="7E8665C1" w14:textId="6A7A06FD"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ROGAŠOVCI, </w:t>
            </w:r>
            <w:r w:rsidR="00243411" w:rsidRPr="00337564">
              <w:rPr>
                <w:rFonts w:ascii="Calibri" w:hAnsi="Calibri" w:cs="Calibri"/>
                <w:color w:val="000000"/>
              </w:rPr>
              <w:t>Rogašovci 14b</w:t>
            </w:r>
            <w:r w:rsidRPr="00337564">
              <w:rPr>
                <w:rFonts w:ascii="Calibri" w:hAnsi="Calibri" w:cs="Calibri"/>
                <w:color w:val="000000"/>
              </w:rPr>
              <w:t xml:space="preserve">, Sl--9262 Rogašovci, </w:t>
            </w:r>
          </w:p>
          <w:p w14:paraId="04FA91C8"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BELTINCI, Mladinska ulica 2, SI - 9231 Beltinci, </w:t>
            </w:r>
          </w:p>
          <w:p w14:paraId="1BB75217"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CANKOVA, Cankova 25, Sl--9261 Cankova, </w:t>
            </w:r>
          </w:p>
          <w:p w14:paraId="62D50B2E"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GORNJI PETROVCI, Gornji Petrovci 31 d, Sl--9203 Petrovci, </w:t>
            </w:r>
          </w:p>
          <w:p w14:paraId="221AC0D9"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GRAD, Grad 172, Sl--9264 Grad, </w:t>
            </w:r>
          </w:p>
          <w:p w14:paraId="77651633"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HODOŠ, Hodoš 52, Sl--9205 Hodoš – Hodos, </w:t>
            </w:r>
          </w:p>
          <w:p w14:paraId="7C11ACC4"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KUZMA, Kuzma 60 c, Sl--9263 Kuzma, </w:t>
            </w:r>
          </w:p>
          <w:p w14:paraId="4D1DE05A"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MORAVSKE TOPLICE, Kranjčeva ulica 3, Sl—9226 Moravske Toplice, </w:t>
            </w:r>
          </w:p>
          <w:p w14:paraId="0E34ADFF" w14:textId="77777777"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MESTNA OBČINA MURSKA SOBOTA, Kardoševa 2, Sl--9000 Murska Sobota, </w:t>
            </w:r>
          </w:p>
          <w:p w14:paraId="2B6B92F9" w14:textId="5205EBB6" w:rsidR="005F7960" w:rsidRPr="00337564" w:rsidRDefault="007D1FF8" w:rsidP="001248AC">
            <w:pPr>
              <w:ind w:right="382"/>
              <w:jc w:val="both"/>
              <w:rPr>
                <w:rFonts w:ascii="Calibri" w:hAnsi="Calibri" w:cs="Calibri"/>
                <w:color w:val="000000"/>
              </w:rPr>
            </w:pPr>
            <w:r w:rsidRPr="00337564">
              <w:rPr>
                <w:rFonts w:ascii="Calibri" w:hAnsi="Calibri" w:cs="Calibri"/>
                <w:color w:val="000000"/>
              </w:rPr>
              <w:t xml:space="preserve">OBČINA PUCONCI, Puconci 80, Sl--9201 Puconci, </w:t>
            </w:r>
          </w:p>
          <w:p w14:paraId="1603C630" w14:textId="58F2271C" w:rsidR="007D1FF8" w:rsidRPr="00337564" w:rsidRDefault="007D1FF8" w:rsidP="001248AC">
            <w:pPr>
              <w:ind w:right="382"/>
              <w:jc w:val="both"/>
              <w:rPr>
                <w:rFonts w:ascii="Calibri" w:hAnsi="Calibri" w:cs="Calibri"/>
                <w:color w:val="000000"/>
              </w:rPr>
            </w:pPr>
            <w:r w:rsidRPr="00337564">
              <w:rPr>
                <w:rFonts w:ascii="Calibri" w:hAnsi="Calibri" w:cs="Calibri"/>
                <w:color w:val="000000"/>
              </w:rPr>
              <w:t>OBČINA ŠALOVCI, Šalovci 162, Sl--9204 Šalovci,</w:t>
            </w:r>
          </w:p>
          <w:p w14:paraId="29D6DBE8" w14:textId="77777777" w:rsidR="0020164D" w:rsidRPr="00337564" w:rsidRDefault="007D1FF8" w:rsidP="001248AC">
            <w:pPr>
              <w:ind w:right="382"/>
              <w:jc w:val="both"/>
              <w:rPr>
                <w:rFonts w:ascii="Calibri" w:hAnsi="Calibri" w:cs="Calibri"/>
                <w:color w:val="000000"/>
              </w:rPr>
            </w:pPr>
            <w:r w:rsidRPr="00337564">
              <w:rPr>
                <w:rFonts w:ascii="Calibri" w:hAnsi="Calibri" w:cs="Calibri"/>
                <w:color w:val="000000"/>
              </w:rPr>
              <w:t>OBČINA TIŠINA, Tišina 4, Sl--9251 Tišina.</w:t>
            </w:r>
          </w:p>
          <w:p w14:paraId="32BF1D29" w14:textId="77777777" w:rsidR="007D1FF8" w:rsidRPr="00337564" w:rsidRDefault="007D1FF8" w:rsidP="001248AC">
            <w:pPr>
              <w:ind w:right="382"/>
              <w:jc w:val="both"/>
              <w:rPr>
                <w:rFonts w:ascii="Calibri" w:hAnsi="Calibri" w:cs="Calibri"/>
                <w:color w:val="000000"/>
              </w:rPr>
            </w:pPr>
          </w:p>
        </w:tc>
      </w:tr>
      <w:tr w:rsidR="0020164D" w:rsidRPr="00337564" w14:paraId="51D419FB" w14:textId="77777777" w:rsidTr="002905E9">
        <w:tc>
          <w:tcPr>
            <w:tcW w:w="2077" w:type="dxa"/>
          </w:tcPr>
          <w:p w14:paraId="56C9C280" w14:textId="6C497365" w:rsidR="0020164D" w:rsidRPr="00337564" w:rsidRDefault="007D1FF8" w:rsidP="001248AC">
            <w:pPr>
              <w:rPr>
                <w:rFonts w:ascii="Calibri" w:hAnsi="Calibri" w:cs="Calibri"/>
                <w:szCs w:val="20"/>
              </w:rPr>
            </w:pPr>
            <w:r w:rsidRPr="00337564">
              <w:rPr>
                <w:rFonts w:ascii="Calibri" w:hAnsi="Calibri" w:cs="Calibri"/>
                <w:szCs w:val="20"/>
              </w:rPr>
              <w:t xml:space="preserve">Ponudbo oddajamo za </w:t>
            </w:r>
            <w:r w:rsidRPr="00337564">
              <w:rPr>
                <w:rFonts w:ascii="Calibri" w:hAnsi="Calibri" w:cs="Calibri"/>
                <w:bCs/>
                <w:szCs w:val="20"/>
              </w:rPr>
              <w:t>(</w:t>
            </w:r>
            <w:r w:rsidRPr="00337564">
              <w:rPr>
                <w:rFonts w:ascii="Calibri" w:hAnsi="Calibri" w:cs="Calibri"/>
                <w:b/>
                <w:color w:val="FF0000"/>
                <w:szCs w:val="20"/>
              </w:rPr>
              <w:t>ustrezno označite</w:t>
            </w:r>
            <w:r w:rsidR="00FB2ED2" w:rsidRPr="00337564">
              <w:rPr>
                <w:rFonts w:ascii="Calibri" w:hAnsi="Calibri" w:cs="Calibri"/>
                <w:b/>
                <w:color w:val="FF0000"/>
                <w:szCs w:val="20"/>
              </w:rPr>
              <w:t xml:space="preserve"> sklope za katere oddajate ponudbo</w:t>
            </w:r>
            <w:r w:rsidRPr="00337564">
              <w:rPr>
                <w:rFonts w:ascii="Calibri" w:hAnsi="Calibri" w:cs="Calibri"/>
                <w:bCs/>
                <w:szCs w:val="20"/>
              </w:rPr>
              <w:t>):</w:t>
            </w:r>
          </w:p>
        </w:tc>
        <w:tc>
          <w:tcPr>
            <w:tcW w:w="7138" w:type="dxa"/>
          </w:tcPr>
          <w:p w14:paraId="15379A05" w14:textId="77777777" w:rsidR="0020164D" w:rsidRPr="00337564" w:rsidRDefault="0020164D" w:rsidP="001248AC">
            <w:pPr>
              <w:ind w:right="382"/>
              <w:jc w:val="both"/>
              <w:rPr>
                <w:rFonts w:ascii="Calibri" w:hAnsi="Calibri" w:cs="Calibri"/>
                <w:color w:val="000000"/>
              </w:rPr>
            </w:pPr>
          </w:p>
          <w:p w14:paraId="5D18111A" w14:textId="22B2DF3F" w:rsidR="007D1FF8" w:rsidRPr="00337564" w:rsidRDefault="00337564" w:rsidP="001248AC">
            <w:pPr>
              <w:ind w:right="382"/>
              <w:jc w:val="both"/>
              <w:rPr>
                <w:rFonts w:ascii="Calibri" w:hAnsi="Calibri" w:cs="Calibri"/>
                <w:b/>
                <w:bCs/>
                <w:color w:val="000000"/>
              </w:rPr>
            </w:pPr>
            <w:sdt>
              <w:sdtPr>
                <w:rPr>
                  <w:rFonts w:ascii="Calibri" w:hAnsi="Calibri" w:cs="Calibri"/>
                  <w:b/>
                  <w:bCs/>
                  <w:color w:val="000000"/>
                </w:rPr>
                <w:id w:val="-846396960"/>
                <w14:checkbox>
                  <w14:checked w14:val="0"/>
                  <w14:checkedState w14:val="2612" w14:font="MS Gothic"/>
                  <w14:uncheckedState w14:val="2610" w14:font="MS Gothic"/>
                </w14:checkbox>
              </w:sdtPr>
              <w:sdtEndPr/>
              <w:sdtContent>
                <w:r w:rsidR="002905E9" w:rsidRPr="00337564">
                  <w:rPr>
                    <w:rFonts w:ascii="Segoe UI Symbol" w:eastAsia="MS Gothic" w:hAnsi="Segoe UI Symbol" w:cs="Segoe UI Symbol"/>
                    <w:b/>
                    <w:bCs/>
                    <w:color w:val="000000"/>
                  </w:rPr>
                  <w:t>☐</w:t>
                </w:r>
              </w:sdtContent>
            </w:sdt>
            <w:r w:rsidR="002905E9" w:rsidRPr="00337564">
              <w:rPr>
                <w:rFonts w:ascii="Calibri" w:hAnsi="Calibri" w:cs="Calibri"/>
                <w:b/>
                <w:bCs/>
                <w:color w:val="000000"/>
              </w:rPr>
              <w:t xml:space="preserve"> SKLOP 1</w:t>
            </w:r>
          </w:p>
          <w:p w14:paraId="365B152A" w14:textId="272B0D27" w:rsidR="002905E9"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93418244"/>
                <w14:checkbox>
                  <w14:checked w14:val="0"/>
                  <w14:checkedState w14:val="2612" w14:font="MS Gothic"/>
                  <w14:uncheckedState w14:val="2610" w14:font="MS Gothic"/>
                </w14:checkbox>
              </w:sdtPr>
              <w:sdtEndPr/>
              <w:sdtContent>
                <w:r w:rsidR="009A5FDA" w:rsidRPr="00337564">
                  <w:rPr>
                    <w:rFonts w:ascii="Segoe UI Symbol" w:eastAsia="MS Gothic" w:hAnsi="Segoe UI Symbol" w:cs="Segoe UI Symbol"/>
                    <w:b/>
                    <w:bCs/>
                    <w:color w:val="000000"/>
                  </w:rPr>
                  <w:t>☐</w:t>
                </w:r>
              </w:sdtContent>
            </w:sdt>
            <w:r w:rsidR="002905E9" w:rsidRPr="00337564">
              <w:rPr>
                <w:rFonts w:ascii="Calibri" w:hAnsi="Calibri" w:cs="Calibri"/>
                <w:b/>
                <w:bCs/>
                <w:color w:val="000000"/>
              </w:rPr>
              <w:t xml:space="preserve"> SKLOP 2</w:t>
            </w:r>
          </w:p>
          <w:p w14:paraId="23FBE43D" w14:textId="0744ED1F" w:rsidR="002905E9"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57771923"/>
                <w14:checkbox>
                  <w14:checked w14:val="0"/>
                  <w14:checkedState w14:val="2612" w14:font="MS Gothic"/>
                  <w14:uncheckedState w14:val="2610" w14:font="MS Gothic"/>
                </w14:checkbox>
              </w:sdtPr>
              <w:sdtEndPr/>
              <w:sdtContent>
                <w:r w:rsidR="002905E9" w:rsidRPr="00337564">
                  <w:rPr>
                    <w:rFonts w:ascii="Segoe UI Symbol" w:eastAsia="MS Gothic" w:hAnsi="Segoe UI Symbol" w:cs="Segoe UI Symbol"/>
                    <w:b/>
                    <w:bCs/>
                    <w:color w:val="000000"/>
                  </w:rPr>
                  <w:t>☐</w:t>
                </w:r>
              </w:sdtContent>
            </w:sdt>
            <w:r w:rsidR="002905E9" w:rsidRPr="00337564">
              <w:rPr>
                <w:rFonts w:ascii="Calibri" w:hAnsi="Calibri" w:cs="Calibri"/>
                <w:b/>
                <w:bCs/>
                <w:color w:val="000000"/>
              </w:rPr>
              <w:t xml:space="preserve"> SKLOP 3</w:t>
            </w:r>
          </w:p>
          <w:p w14:paraId="15009155" w14:textId="1A58D60B" w:rsidR="002905E9" w:rsidRPr="00337564" w:rsidRDefault="002905E9" w:rsidP="001248AC">
            <w:pPr>
              <w:ind w:right="382"/>
              <w:jc w:val="both"/>
              <w:rPr>
                <w:rFonts w:ascii="Calibri" w:hAnsi="Calibri" w:cs="Calibri"/>
                <w:color w:val="000000"/>
              </w:rPr>
            </w:pPr>
          </w:p>
        </w:tc>
      </w:tr>
    </w:tbl>
    <w:p w14:paraId="0B398B7A" w14:textId="77777777" w:rsidR="0020164D" w:rsidRPr="00337564" w:rsidRDefault="0020164D" w:rsidP="001248AC">
      <w:pPr>
        <w:ind w:left="720"/>
        <w:rPr>
          <w:rFonts w:ascii="Calibri" w:hAnsi="Calibri" w:cs="Calibri"/>
          <w:szCs w:val="20"/>
        </w:rPr>
      </w:pPr>
    </w:p>
    <w:p w14:paraId="39A8886F" w14:textId="70635CE5" w:rsidR="00C070A2" w:rsidRPr="00337564" w:rsidRDefault="00C070A2" w:rsidP="001248AC">
      <w:pPr>
        <w:pStyle w:val="Naslov5"/>
        <w:tabs>
          <w:tab w:val="left" w:pos="567"/>
        </w:tabs>
        <w:spacing w:before="0" w:after="0"/>
        <w:ind w:left="567" w:right="382" w:hanging="567"/>
        <w:jc w:val="both"/>
        <w:rPr>
          <w:rFonts w:ascii="Calibri" w:hAnsi="Calibri" w:cs="Calibri"/>
          <w:bCs w:val="0"/>
          <w:i w:val="0"/>
          <w:caps/>
          <w:color w:val="000000"/>
          <w:sz w:val="24"/>
          <w:szCs w:val="24"/>
          <w:lang w:val="sl-SI"/>
        </w:rPr>
      </w:pPr>
      <w:r w:rsidRPr="00337564">
        <w:rPr>
          <w:rFonts w:ascii="Calibri" w:hAnsi="Calibri" w:cs="Calibri"/>
          <w:bCs w:val="0"/>
          <w:i w:val="0"/>
          <w:caps/>
          <w:color w:val="000000"/>
          <w:sz w:val="24"/>
          <w:szCs w:val="24"/>
          <w:lang w:val="sl-SI"/>
        </w:rPr>
        <w:t>PoNUDNIK</w:t>
      </w:r>
      <w:r w:rsidR="00D0133A" w:rsidRPr="00337564">
        <w:rPr>
          <w:rFonts w:ascii="Calibri" w:hAnsi="Calibri" w:cs="Calibri"/>
          <w:bCs w:val="0"/>
          <w:i w:val="0"/>
          <w:caps/>
          <w:color w:val="000000"/>
          <w:sz w:val="24"/>
          <w:szCs w:val="24"/>
          <w:lang w:val="sl-SI"/>
        </w:rPr>
        <w:t xml:space="preserve"> / </w:t>
      </w:r>
      <w:r w:rsidR="00FE68D6" w:rsidRPr="00337564">
        <w:rPr>
          <w:rFonts w:ascii="Calibri" w:hAnsi="Calibri" w:cs="Calibri"/>
          <w:bCs w:val="0"/>
          <w:i w:val="0"/>
          <w:caps/>
          <w:color w:val="000000"/>
          <w:sz w:val="24"/>
          <w:szCs w:val="24"/>
          <w:lang w:val="sl-SI"/>
        </w:rPr>
        <w:t>vodiln</w:t>
      </w:r>
      <w:r w:rsidR="002C10C0" w:rsidRPr="00337564">
        <w:rPr>
          <w:rFonts w:ascii="Calibri" w:hAnsi="Calibri" w:cs="Calibri"/>
          <w:bCs w:val="0"/>
          <w:i w:val="0"/>
          <w:caps/>
          <w:color w:val="000000"/>
          <w:sz w:val="24"/>
          <w:szCs w:val="24"/>
          <w:lang w:val="sl-SI"/>
        </w:rPr>
        <w:t>I</w:t>
      </w:r>
      <w:r w:rsidR="00FE68D6" w:rsidRPr="00337564">
        <w:rPr>
          <w:rFonts w:ascii="Calibri" w:hAnsi="Calibri" w:cs="Calibri"/>
          <w:bCs w:val="0"/>
          <w:i w:val="0"/>
          <w:caps/>
          <w:color w:val="000000"/>
          <w:sz w:val="24"/>
          <w:szCs w:val="24"/>
          <w:lang w:val="sl-SI"/>
        </w:rPr>
        <w:t xml:space="preserve"> </w:t>
      </w:r>
      <w:r w:rsidR="0089113F" w:rsidRPr="00337564">
        <w:rPr>
          <w:rFonts w:ascii="Calibri" w:hAnsi="Calibri" w:cs="Calibri"/>
          <w:bCs w:val="0"/>
          <w:i w:val="0"/>
          <w:caps/>
          <w:color w:val="000000"/>
          <w:sz w:val="24"/>
          <w:szCs w:val="24"/>
          <w:lang w:val="sl-SI"/>
        </w:rPr>
        <w:t>PARTNER V PRIMERU SKUPNE PONUDBE</w:t>
      </w:r>
    </w:p>
    <w:p w14:paraId="1186DE3F" w14:textId="77777777" w:rsidR="00AB5827" w:rsidRPr="00337564" w:rsidRDefault="00AB5827" w:rsidP="001248AC">
      <w:pPr>
        <w:tabs>
          <w:tab w:val="left" w:pos="1995"/>
        </w:tabs>
        <w:ind w:right="382"/>
        <w:jc w:val="both"/>
        <w:rPr>
          <w:rFonts w:ascii="Calibri" w:hAnsi="Calibri" w:cs="Calibri"/>
          <w:color w:val="000000"/>
          <w:szCs w:val="20"/>
        </w:rPr>
      </w:pP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5132"/>
      </w:tblGrid>
      <w:tr w:rsidR="00AB5827" w:rsidRPr="00337564" w14:paraId="1221C08E" w14:textId="77777777" w:rsidTr="002905E9">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7E08DB25" w14:textId="4DAD178D" w:rsidR="00AB5827" w:rsidRPr="00337564" w:rsidRDefault="001D268D" w:rsidP="001248AC">
            <w:pPr>
              <w:rPr>
                <w:rFonts w:ascii="Calibri" w:hAnsi="Calibri" w:cs="Calibri"/>
                <w:color w:val="000000"/>
              </w:rPr>
            </w:pPr>
            <w:r w:rsidRPr="00337564">
              <w:rPr>
                <w:rFonts w:ascii="Calibri" w:hAnsi="Calibri" w:cs="Calibri"/>
                <w:b/>
                <w:color w:val="000000"/>
                <w:szCs w:val="20"/>
              </w:rPr>
              <w:t>N</w:t>
            </w:r>
            <w:r w:rsidR="00621566" w:rsidRPr="00337564">
              <w:rPr>
                <w:rFonts w:ascii="Calibri" w:hAnsi="Calibri" w:cs="Calibri"/>
                <w:b/>
                <w:color w:val="000000"/>
                <w:szCs w:val="20"/>
              </w:rPr>
              <w:t>aziv</w:t>
            </w:r>
            <w:r w:rsidR="00AB5827" w:rsidRPr="00337564">
              <w:rPr>
                <w:rFonts w:ascii="Calibri" w:hAnsi="Calibri" w:cs="Calibri"/>
                <w:b/>
                <w:color w:val="000000"/>
                <w:szCs w:val="20"/>
              </w:rPr>
              <w:t xml:space="preserve"> </w:t>
            </w:r>
            <w:r w:rsidR="00675105" w:rsidRPr="00337564">
              <w:rPr>
                <w:rFonts w:ascii="Calibri" w:hAnsi="Calibri" w:cs="Calibri"/>
                <w:b/>
                <w:color w:val="000000"/>
                <w:szCs w:val="20"/>
              </w:rPr>
              <w:t xml:space="preserve">in naslov </w:t>
            </w:r>
            <w:r w:rsidR="00AB5827" w:rsidRPr="00337564">
              <w:rPr>
                <w:rFonts w:ascii="Calibri" w:hAnsi="Calibri" w:cs="Calibri"/>
                <w:b/>
                <w:color w:val="000000"/>
                <w:szCs w:val="20"/>
              </w:rPr>
              <w:t>ponudnika</w:t>
            </w:r>
            <w:r w:rsidR="00675105" w:rsidRPr="00337564">
              <w:rPr>
                <w:rFonts w:ascii="Calibri" w:hAnsi="Calibri" w:cs="Calibri"/>
                <w:b/>
                <w:color w:val="000000"/>
                <w:szCs w:val="20"/>
              </w:rPr>
              <w:t xml:space="preserve"> / vodilnega ponudnika</w:t>
            </w:r>
            <w:r w:rsidR="00AB5827" w:rsidRPr="00337564">
              <w:rPr>
                <w:rFonts w:ascii="Calibri" w:hAnsi="Calibri" w:cs="Calibri"/>
                <w:b/>
                <w:color w:val="000000"/>
                <w:szCs w:val="20"/>
              </w:rPr>
              <w:t>:</w:t>
            </w:r>
          </w:p>
        </w:tc>
        <w:tc>
          <w:tcPr>
            <w:tcW w:w="5132" w:type="dxa"/>
            <w:tcBorders>
              <w:top w:val="single" w:sz="4" w:space="0" w:color="auto"/>
              <w:bottom w:val="single" w:sz="4" w:space="0" w:color="auto"/>
              <w:right w:val="single" w:sz="4" w:space="0" w:color="auto"/>
            </w:tcBorders>
            <w:vAlign w:val="center"/>
          </w:tcPr>
          <w:p w14:paraId="34CC067D" w14:textId="1F66948D" w:rsidR="00AB5827" w:rsidRPr="00337564" w:rsidRDefault="00AB5827"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4030A7BA" w14:textId="77777777" w:rsidR="00675105" w:rsidRPr="00337564" w:rsidRDefault="00675105" w:rsidP="001248AC">
      <w:pPr>
        <w:pStyle w:val="Naslov5"/>
        <w:tabs>
          <w:tab w:val="left" w:pos="567"/>
        </w:tabs>
        <w:spacing w:before="0" w:after="0"/>
        <w:ind w:left="567" w:right="382" w:hanging="567"/>
        <w:jc w:val="both"/>
        <w:rPr>
          <w:rFonts w:ascii="Calibri" w:hAnsi="Calibri" w:cs="Calibri"/>
          <w:bCs w:val="0"/>
          <w:i w:val="0"/>
          <w:caps/>
          <w:color w:val="000000"/>
          <w:sz w:val="24"/>
          <w:szCs w:val="24"/>
          <w:lang w:val="sl-SI"/>
        </w:rPr>
      </w:pPr>
    </w:p>
    <w:p w14:paraId="5635DA65" w14:textId="08A86B7F" w:rsidR="00AB5827" w:rsidRPr="00337564" w:rsidRDefault="00D560BB" w:rsidP="001248AC">
      <w:pPr>
        <w:pStyle w:val="Naslov5"/>
        <w:tabs>
          <w:tab w:val="left" w:pos="567"/>
        </w:tabs>
        <w:spacing w:before="0" w:after="0"/>
        <w:ind w:left="567" w:right="382" w:hanging="567"/>
        <w:jc w:val="both"/>
        <w:rPr>
          <w:rFonts w:ascii="Calibri" w:hAnsi="Calibri" w:cs="Calibri"/>
          <w:bCs w:val="0"/>
          <w:i w:val="0"/>
          <w:caps/>
          <w:color w:val="000000"/>
          <w:sz w:val="24"/>
          <w:szCs w:val="24"/>
          <w:lang w:val="sl-SI"/>
        </w:rPr>
      </w:pPr>
      <w:r w:rsidRPr="00337564">
        <w:rPr>
          <w:rFonts w:ascii="Calibri" w:hAnsi="Calibri" w:cs="Calibri"/>
          <w:bCs w:val="0"/>
          <w:i w:val="0"/>
          <w:caps/>
          <w:color w:val="000000"/>
          <w:sz w:val="24"/>
          <w:szCs w:val="24"/>
          <w:lang w:val="sl-SI"/>
        </w:rPr>
        <w:t>SKUPNA PONUDBA</w:t>
      </w:r>
    </w:p>
    <w:p w14:paraId="6B083B14" w14:textId="77777777" w:rsidR="00AB5827" w:rsidRPr="00337564" w:rsidRDefault="00AB5827" w:rsidP="001248AC">
      <w:pPr>
        <w:tabs>
          <w:tab w:val="left" w:pos="1995"/>
        </w:tabs>
        <w:ind w:right="382"/>
        <w:jc w:val="both"/>
        <w:rPr>
          <w:rFonts w:ascii="Calibri" w:hAnsi="Calibri" w:cs="Calibri"/>
          <w:color w:val="000000"/>
          <w:szCs w:val="20"/>
        </w:rPr>
      </w:pPr>
    </w:p>
    <w:p w14:paraId="35CF6374" w14:textId="249AF1A8" w:rsidR="00D560BB" w:rsidRPr="00337564" w:rsidRDefault="00D560BB" w:rsidP="001248AC">
      <w:pPr>
        <w:tabs>
          <w:tab w:val="left" w:pos="1995"/>
        </w:tabs>
        <w:ind w:right="382"/>
        <w:jc w:val="both"/>
        <w:rPr>
          <w:rFonts w:ascii="Calibri" w:hAnsi="Calibri" w:cs="Calibri"/>
          <w:color w:val="000000"/>
          <w:szCs w:val="20"/>
        </w:rPr>
      </w:pPr>
      <w:r w:rsidRPr="00337564">
        <w:rPr>
          <w:rFonts w:ascii="Calibri" w:hAnsi="Calibri" w:cs="Calibri"/>
          <w:color w:val="000000"/>
          <w:szCs w:val="20"/>
        </w:rPr>
        <w:t xml:space="preserve">Pri javnem naročilu poleg </w:t>
      </w:r>
      <w:r w:rsidR="00FE68D6" w:rsidRPr="00337564">
        <w:rPr>
          <w:rFonts w:ascii="Calibri" w:hAnsi="Calibri" w:cs="Calibri"/>
          <w:color w:val="000000"/>
          <w:szCs w:val="20"/>
        </w:rPr>
        <w:t>vodilnega</w:t>
      </w:r>
      <w:r w:rsidRPr="00337564">
        <w:rPr>
          <w:rFonts w:ascii="Calibri" w:hAnsi="Calibri" w:cs="Calibri"/>
          <w:color w:val="000000"/>
          <w:szCs w:val="20"/>
        </w:rPr>
        <w:t xml:space="preserve"> p</w:t>
      </w:r>
      <w:r w:rsidR="003414BF" w:rsidRPr="00337564">
        <w:rPr>
          <w:rFonts w:ascii="Calibri" w:hAnsi="Calibri" w:cs="Calibri"/>
          <w:color w:val="000000"/>
          <w:szCs w:val="20"/>
        </w:rPr>
        <w:t>artnerja</w:t>
      </w:r>
      <w:r w:rsidR="00675105" w:rsidRPr="00337564">
        <w:rPr>
          <w:rStyle w:val="Sprotnaopomba-sklic"/>
          <w:rFonts w:ascii="Calibri" w:hAnsi="Calibri" w:cs="Calibri"/>
          <w:color w:val="000000"/>
          <w:szCs w:val="20"/>
        </w:rPr>
        <w:footnoteReference w:id="1"/>
      </w:r>
      <w:r w:rsidRPr="00337564">
        <w:rPr>
          <w:rFonts w:ascii="Calibri" w:hAnsi="Calibri" w:cs="Calibri"/>
          <w:color w:val="000000"/>
          <w:szCs w:val="20"/>
        </w:rPr>
        <w:t xml:space="preserve"> sodelujejo naslednji </w:t>
      </w:r>
      <w:r w:rsidR="003414BF" w:rsidRPr="00337564">
        <w:rPr>
          <w:rFonts w:ascii="Calibri" w:hAnsi="Calibri" w:cs="Calibri"/>
          <w:color w:val="000000"/>
          <w:szCs w:val="20"/>
        </w:rPr>
        <w:t>partnerji</w:t>
      </w:r>
      <w:r w:rsidRPr="00337564">
        <w:rPr>
          <w:rFonts w:ascii="Calibri" w:hAnsi="Calibri" w:cs="Calibri"/>
          <w:color w:val="000000"/>
          <w:szCs w:val="20"/>
        </w:rPr>
        <w:t>:</w:t>
      </w:r>
    </w:p>
    <w:p w14:paraId="70273646" w14:textId="77777777" w:rsidR="00496E2B" w:rsidRPr="00337564" w:rsidRDefault="00496E2B"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214"/>
      </w:tblGrid>
      <w:tr w:rsidR="00675105" w:rsidRPr="00337564" w14:paraId="00C9DB2B" w14:textId="100BF0DD" w:rsidTr="00675105">
        <w:trPr>
          <w:trHeight w:hRule="exact" w:val="742"/>
          <w:tblHeader/>
        </w:trPr>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9E164A" w14:textId="1F818188"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artnerja v skupni ponudbi za SKLOP 1:</w:t>
            </w:r>
          </w:p>
        </w:tc>
      </w:tr>
      <w:tr w:rsidR="00675105" w:rsidRPr="00337564" w14:paraId="2E4CB3C2" w14:textId="446F64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54DC9BAA" w14:textId="4C196CCB"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4012AF06" w14:textId="16C3835C"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362EE4F7" w14:textId="7D809808"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74781C8E" w14:textId="5AC7A9AD"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222EB23A" w14:textId="6EF1EC5C"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5E085A1F" w14:textId="03C17BB8"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0EB8AE6E" w14:textId="3651DA90"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lastRenderedPageBreak/>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142B8939" w14:textId="0324B8F9"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05E3EDEE" w14:textId="4CD6ED13" w:rsidR="00675105" w:rsidRPr="00337564" w:rsidRDefault="00675105" w:rsidP="001248AC">
            <w:pPr>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01763EE4" w14:textId="358E49B2" w:rsidR="00EE6DEC"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w:t>
      </w:r>
      <w:r w:rsidRPr="00337564">
        <w:rPr>
          <w:rFonts w:ascii="Calibri" w:hAnsi="Calibri" w:cs="Calibri"/>
          <w:i/>
          <w:iCs/>
          <w:color w:val="000000"/>
          <w:szCs w:val="20"/>
        </w:rPr>
        <w:t>rstice zgornje tabele se lahko dodajo, tako da je možen vpis več gospodarskih subjektov</w:t>
      </w:r>
      <w:r w:rsidR="005F7960" w:rsidRPr="00337564">
        <w:rPr>
          <w:rFonts w:ascii="Calibri" w:hAnsi="Calibri" w:cs="Calibri"/>
          <w:i/>
          <w:iCs/>
          <w:color w:val="000000"/>
          <w:szCs w:val="20"/>
        </w:rPr>
        <w:t>.</w:t>
      </w:r>
    </w:p>
    <w:p w14:paraId="5B6C4B11" w14:textId="77777777" w:rsidR="00675105" w:rsidRPr="00337564" w:rsidRDefault="00675105"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214"/>
      </w:tblGrid>
      <w:tr w:rsidR="00675105" w:rsidRPr="00337564" w14:paraId="57B67938" w14:textId="77777777" w:rsidTr="00675105">
        <w:trPr>
          <w:trHeight w:hRule="exact" w:val="742"/>
          <w:tblHeader/>
        </w:trPr>
        <w:tc>
          <w:tcPr>
            <w:tcW w:w="92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2B4302" w14:textId="733FC8D7"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artnerja v skupni ponudbi za SKLOP 2:</w:t>
            </w:r>
          </w:p>
        </w:tc>
      </w:tr>
      <w:tr w:rsidR="00675105" w:rsidRPr="00337564" w14:paraId="770C330F"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0E553CDA" w14:textId="1724DF2B"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3B055DD3"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2A0FCBAC" w14:textId="0D10A4A8"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44D9663B"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57ED4769" w14:textId="7D8F792C"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5060B314"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6333AC2A" w14:textId="21F4053D"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594CC443"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28C2EEB8" w14:textId="3F3DF93C" w:rsidR="00675105" w:rsidRPr="00337564" w:rsidRDefault="00675105" w:rsidP="001248AC">
            <w:pPr>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21F87640" w14:textId="77D7A973" w:rsidR="00675105"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w:t>
      </w:r>
      <w:r w:rsidRPr="00337564">
        <w:rPr>
          <w:rFonts w:ascii="Calibri" w:hAnsi="Calibri" w:cs="Calibri"/>
          <w:i/>
          <w:iCs/>
          <w:color w:val="000000"/>
          <w:szCs w:val="20"/>
        </w:rPr>
        <w:t>rstice zgornje tabele se lahko dodajo, tako da je možen vpis več gospodarskih subjektov</w:t>
      </w:r>
      <w:r w:rsidR="005F7960" w:rsidRPr="00337564">
        <w:rPr>
          <w:rFonts w:ascii="Calibri" w:hAnsi="Calibri" w:cs="Calibri"/>
          <w:i/>
          <w:iCs/>
          <w:color w:val="000000"/>
          <w:szCs w:val="20"/>
        </w:rPr>
        <w:t>.</w:t>
      </w:r>
    </w:p>
    <w:p w14:paraId="457E205D" w14:textId="711219C0" w:rsidR="00675105" w:rsidRPr="00337564" w:rsidRDefault="00675105"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214"/>
      </w:tblGrid>
      <w:tr w:rsidR="00675105" w:rsidRPr="00337564" w14:paraId="099B18A2" w14:textId="77777777" w:rsidTr="00675105">
        <w:trPr>
          <w:trHeight w:hRule="exact" w:val="742"/>
          <w:tblHeader/>
        </w:trPr>
        <w:tc>
          <w:tcPr>
            <w:tcW w:w="9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FC2EC4" w14:textId="7C304CD7"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artnerja v skupni ponudbi za SKLOP 3:</w:t>
            </w:r>
          </w:p>
        </w:tc>
      </w:tr>
      <w:tr w:rsidR="00675105" w:rsidRPr="00337564" w14:paraId="65D7AC91"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1E0CA30B" w14:textId="5FE0765C"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222A6DE1"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1E043322" w14:textId="71A109E1"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59AD6BDB"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50C61200" w14:textId="3912C1C8"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0984EDFD"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6D0F92F0" w14:textId="7D893BDD"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75105" w:rsidRPr="00337564" w14:paraId="6DA856B5" w14:textId="77777777" w:rsidTr="00675105">
        <w:trPr>
          <w:trHeight w:val="436"/>
        </w:trPr>
        <w:tc>
          <w:tcPr>
            <w:tcW w:w="9214" w:type="dxa"/>
            <w:tcBorders>
              <w:top w:val="single" w:sz="4" w:space="0" w:color="auto"/>
              <w:left w:val="single" w:sz="4" w:space="0" w:color="auto"/>
              <w:bottom w:val="single" w:sz="4" w:space="0" w:color="auto"/>
              <w:right w:val="single" w:sz="4" w:space="0" w:color="auto"/>
            </w:tcBorders>
            <w:vAlign w:val="center"/>
          </w:tcPr>
          <w:p w14:paraId="4BAAAC7F" w14:textId="39272BA5" w:rsidR="00675105" w:rsidRPr="00337564" w:rsidRDefault="00675105" w:rsidP="001248AC">
            <w:pPr>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53DD41C0" w14:textId="6DAC0040" w:rsidR="00675105"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w:t>
      </w:r>
      <w:r w:rsidRPr="00337564">
        <w:rPr>
          <w:rFonts w:ascii="Calibri" w:hAnsi="Calibri" w:cs="Calibri"/>
          <w:i/>
          <w:iCs/>
          <w:color w:val="000000"/>
          <w:szCs w:val="20"/>
        </w:rPr>
        <w:t>rstice zgornje tabele se lahko dodajo, tako da je možen vpis več gospodarskih subjektov</w:t>
      </w:r>
      <w:r w:rsidR="005F7960" w:rsidRPr="00337564">
        <w:rPr>
          <w:rFonts w:ascii="Calibri" w:hAnsi="Calibri" w:cs="Calibri"/>
          <w:i/>
          <w:iCs/>
          <w:color w:val="000000"/>
          <w:szCs w:val="20"/>
        </w:rPr>
        <w:t>.</w:t>
      </w:r>
    </w:p>
    <w:p w14:paraId="7DE0D3D3" w14:textId="1714E13C" w:rsidR="00C52326" w:rsidRPr="00337564" w:rsidRDefault="00C52326" w:rsidP="001248AC">
      <w:pPr>
        <w:rPr>
          <w:rFonts w:ascii="Calibri" w:hAnsi="Calibri" w:cs="Calibri"/>
          <w:color w:val="000000"/>
          <w:szCs w:val="20"/>
        </w:rPr>
      </w:pPr>
      <w:r w:rsidRPr="00337564">
        <w:rPr>
          <w:rFonts w:ascii="Calibri" w:hAnsi="Calibri" w:cs="Calibri"/>
          <w:color w:val="000000"/>
          <w:szCs w:val="20"/>
        </w:rPr>
        <w:br w:type="page"/>
      </w:r>
    </w:p>
    <w:p w14:paraId="1711820E" w14:textId="77777777" w:rsidR="00675105" w:rsidRPr="00337564" w:rsidRDefault="00675105" w:rsidP="001248AC">
      <w:pPr>
        <w:tabs>
          <w:tab w:val="left" w:pos="1995"/>
        </w:tabs>
        <w:ind w:right="382"/>
        <w:jc w:val="both"/>
        <w:rPr>
          <w:rFonts w:ascii="Calibri" w:hAnsi="Calibri" w:cs="Calibri"/>
          <w:color w:val="000000"/>
          <w:szCs w:val="20"/>
        </w:rPr>
      </w:pPr>
    </w:p>
    <w:p w14:paraId="30576C53" w14:textId="3D89165D" w:rsidR="00214F70" w:rsidRPr="00337564" w:rsidRDefault="00214F70" w:rsidP="001248AC">
      <w:pPr>
        <w:pStyle w:val="Naslov5"/>
        <w:tabs>
          <w:tab w:val="left" w:pos="567"/>
        </w:tabs>
        <w:spacing w:before="0" w:after="0"/>
        <w:ind w:right="382"/>
        <w:jc w:val="both"/>
        <w:rPr>
          <w:rFonts w:ascii="Calibri" w:hAnsi="Calibri" w:cs="Calibri"/>
          <w:bCs w:val="0"/>
          <w:i w:val="0"/>
          <w:caps/>
          <w:color w:val="000000"/>
          <w:sz w:val="24"/>
          <w:szCs w:val="24"/>
          <w:lang w:val="sl-SI"/>
        </w:rPr>
      </w:pPr>
      <w:r w:rsidRPr="00337564">
        <w:rPr>
          <w:rFonts w:ascii="Calibri" w:hAnsi="Calibri" w:cs="Calibri"/>
          <w:bCs w:val="0"/>
          <w:i w:val="0"/>
          <w:caps/>
          <w:color w:val="000000"/>
          <w:sz w:val="24"/>
          <w:szCs w:val="24"/>
          <w:lang w:val="sl-SI"/>
        </w:rPr>
        <w:t>PONUDBA S PODIZVAJALCI</w:t>
      </w:r>
    </w:p>
    <w:p w14:paraId="24E3682C" w14:textId="77777777" w:rsidR="00214F70" w:rsidRPr="00337564" w:rsidRDefault="00214F70" w:rsidP="001248AC">
      <w:pPr>
        <w:tabs>
          <w:tab w:val="left" w:pos="1995"/>
        </w:tabs>
        <w:ind w:right="382"/>
        <w:jc w:val="both"/>
        <w:rPr>
          <w:rFonts w:ascii="Calibri" w:hAnsi="Calibri" w:cs="Calibri"/>
          <w:color w:val="000000"/>
          <w:szCs w:val="20"/>
        </w:rPr>
      </w:pPr>
    </w:p>
    <w:p w14:paraId="263B171E" w14:textId="6BB61808" w:rsidR="00DC0344" w:rsidRPr="00337564" w:rsidRDefault="00DC0344" w:rsidP="001248AC">
      <w:pPr>
        <w:tabs>
          <w:tab w:val="left" w:pos="709"/>
        </w:tabs>
        <w:ind w:right="382"/>
        <w:jc w:val="both"/>
        <w:rPr>
          <w:rFonts w:ascii="Calibri" w:hAnsi="Calibri" w:cs="Calibri"/>
          <w:color w:val="000000"/>
          <w:szCs w:val="20"/>
        </w:rPr>
      </w:pPr>
      <w:r w:rsidRPr="00337564">
        <w:rPr>
          <w:rFonts w:ascii="Calibri" w:hAnsi="Calibri" w:cs="Calibri"/>
          <w:color w:val="000000"/>
          <w:szCs w:val="20"/>
        </w:rPr>
        <w:t>Pri javnem naročilu bomo sodelovali z naslednjimi podizvajalci:</w:t>
      </w:r>
    </w:p>
    <w:p w14:paraId="43F29744" w14:textId="77777777" w:rsidR="002C10C0" w:rsidRPr="00337564" w:rsidRDefault="002C10C0"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6521"/>
        <w:gridCol w:w="2693"/>
      </w:tblGrid>
      <w:tr w:rsidR="00675105" w:rsidRPr="00337564" w14:paraId="772A66C7" w14:textId="77777777" w:rsidTr="00675105">
        <w:trPr>
          <w:trHeight w:hRule="exact" w:val="742"/>
        </w:trPr>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33E38" w14:textId="7C81B4F6"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SKLOP 1:</w:t>
            </w:r>
          </w:p>
          <w:p w14:paraId="789406D0" w14:textId="7FAE2771"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odizvajalca</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D6593D" w14:textId="77777777"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Zahteva podizvajalca za neposredno plačilo (DA/NE)</w:t>
            </w:r>
          </w:p>
        </w:tc>
      </w:tr>
      <w:tr w:rsidR="00675105" w:rsidRPr="00337564" w14:paraId="03B1FEE6"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4AF3EB29" w14:textId="68E12E52"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0A914FE0" w14:textId="77777777" w:rsidR="00675105" w:rsidRPr="00337564" w:rsidRDefault="00675105" w:rsidP="001248AC">
            <w:pPr>
              <w:jc w:val="center"/>
              <w:rPr>
                <w:rFonts w:ascii="Calibri" w:hAnsi="Calibri" w:cs="Calibri"/>
                <w:color w:val="000000"/>
              </w:rPr>
            </w:pPr>
          </w:p>
        </w:tc>
      </w:tr>
      <w:tr w:rsidR="00675105" w:rsidRPr="00337564" w14:paraId="06A7725D"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4C0CFAC3" w14:textId="1B9180C1"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28FCD5EB" w14:textId="77777777" w:rsidR="00675105" w:rsidRPr="00337564" w:rsidRDefault="00675105" w:rsidP="001248AC">
            <w:pPr>
              <w:jc w:val="center"/>
              <w:rPr>
                <w:rFonts w:ascii="Calibri" w:hAnsi="Calibri" w:cs="Calibri"/>
                <w:color w:val="000000"/>
              </w:rPr>
            </w:pPr>
          </w:p>
        </w:tc>
      </w:tr>
      <w:tr w:rsidR="00675105" w:rsidRPr="00337564" w14:paraId="6CFDF585"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4F75EB0E" w14:textId="38154FF8"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79C7470F" w14:textId="77777777" w:rsidR="00675105" w:rsidRPr="00337564" w:rsidRDefault="00675105" w:rsidP="001248AC">
            <w:pPr>
              <w:jc w:val="center"/>
              <w:rPr>
                <w:rFonts w:ascii="Calibri" w:hAnsi="Calibri" w:cs="Calibri"/>
                <w:color w:val="000000"/>
              </w:rPr>
            </w:pPr>
          </w:p>
        </w:tc>
      </w:tr>
      <w:tr w:rsidR="00675105" w:rsidRPr="00337564" w14:paraId="46C9AE13"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33336FC6" w14:textId="1A3B4A45"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753D971" w14:textId="77777777" w:rsidR="00675105" w:rsidRPr="00337564" w:rsidRDefault="00675105" w:rsidP="001248AC">
            <w:pPr>
              <w:jc w:val="center"/>
              <w:rPr>
                <w:rFonts w:ascii="Calibri" w:hAnsi="Calibri" w:cs="Calibri"/>
                <w:color w:val="000000"/>
              </w:rPr>
            </w:pPr>
          </w:p>
        </w:tc>
      </w:tr>
    </w:tbl>
    <w:p w14:paraId="6A304E0C" w14:textId="76EE32EB" w:rsidR="00675105"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rstice zgornje tabele se lahko dodajo, tako da je možen vpis več gospodarskih subjektov.</w:t>
      </w:r>
    </w:p>
    <w:p w14:paraId="4227E991" w14:textId="582EFAF5" w:rsidR="00DC0344" w:rsidRPr="00337564" w:rsidRDefault="00DC0344"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6521"/>
        <w:gridCol w:w="2693"/>
      </w:tblGrid>
      <w:tr w:rsidR="00675105" w:rsidRPr="00337564" w14:paraId="36D9ED64" w14:textId="77777777" w:rsidTr="00675105">
        <w:trPr>
          <w:trHeight w:hRule="exact" w:val="742"/>
        </w:trPr>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8CC3E0" w14:textId="72A34457"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SKLOP 2:</w:t>
            </w:r>
          </w:p>
          <w:p w14:paraId="7343371F" w14:textId="77777777"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odizvajalca</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A69CCA" w14:textId="77777777"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Zahteva podizvajalca za neposredno plačilo (DA/NE)</w:t>
            </w:r>
          </w:p>
        </w:tc>
      </w:tr>
      <w:tr w:rsidR="00675105" w:rsidRPr="00337564" w14:paraId="09630212"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6174E07B" w14:textId="761C54C6"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BD4AFA4" w14:textId="77777777" w:rsidR="00675105" w:rsidRPr="00337564" w:rsidRDefault="00675105" w:rsidP="001248AC">
            <w:pPr>
              <w:jc w:val="center"/>
              <w:rPr>
                <w:rFonts w:ascii="Calibri" w:hAnsi="Calibri" w:cs="Calibri"/>
                <w:color w:val="000000"/>
              </w:rPr>
            </w:pPr>
          </w:p>
        </w:tc>
      </w:tr>
      <w:tr w:rsidR="00675105" w:rsidRPr="00337564" w14:paraId="022FBA28"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365317B3" w14:textId="1D40496F"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2CC0F97B" w14:textId="77777777" w:rsidR="00675105" w:rsidRPr="00337564" w:rsidRDefault="00675105" w:rsidP="001248AC">
            <w:pPr>
              <w:jc w:val="center"/>
              <w:rPr>
                <w:rFonts w:ascii="Calibri" w:hAnsi="Calibri" w:cs="Calibri"/>
                <w:color w:val="000000"/>
              </w:rPr>
            </w:pPr>
          </w:p>
        </w:tc>
      </w:tr>
      <w:tr w:rsidR="00675105" w:rsidRPr="00337564" w14:paraId="16349D2C"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7C05352B" w14:textId="369B7BF1"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6ED5AC01" w14:textId="77777777" w:rsidR="00675105" w:rsidRPr="00337564" w:rsidRDefault="00675105" w:rsidP="001248AC">
            <w:pPr>
              <w:jc w:val="center"/>
              <w:rPr>
                <w:rFonts w:ascii="Calibri" w:hAnsi="Calibri" w:cs="Calibri"/>
                <w:color w:val="000000"/>
              </w:rPr>
            </w:pPr>
          </w:p>
        </w:tc>
      </w:tr>
      <w:tr w:rsidR="00675105" w:rsidRPr="00337564" w14:paraId="2E888BE0"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7B7E6FBB" w14:textId="30D3AC18"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C915577" w14:textId="77777777" w:rsidR="00675105" w:rsidRPr="00337564" w:rsidRDefault="00675105" w:rsidP="001248AC">
            <w:pPr>
              <w:jc w:val="center"/>
              <w:rPr>
                <w:rFonts w:ascii="Calibri" w:hAnsi="Calibri" w:cs="Calibri"/>
                <w:color w:val="000000"/>
              </w:rPr>
            </w:pPr>
          </w:p>
        </w:tc>
      </w:tr>
    </w:tbl>
    <w:p w14:paraId="3F04A9A6" w14:textId="2DE29499" w:rsidR="00675105"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rstice zgornje tabele se lahko dodajo, tako da je možen vpis več gospodarskih subjektov.</w:t>
      </w:r>
    </w:p>
    <w:p w14:paraId="7A87DAC4" w14:textId="1A513866" w:rsidR="00675105" w:rsidRPr="00337564" w:rsidRDefault="00675105" w:rsidP="001248AC">
      <w:pPr>
        <w:tabs>
          <w:tab w:val="left" w:pos="1995"/>
        </w:tabs>
        <w:ind w:right="382"/>
        <w:jc w:val="both"/>
        <w:rPr>
          <w:rFonts w:ascii="Calibri" w:hAnsi="Calibri" w:cs="Calibri"/>
          <w:color w:val="000000"/>
          <w:szCs w:val="20"/>
        </w:rPr>
      </w:pPr>
    </w:p>
    <w:tbl>
      <w:tblPr>
        <w:tblW w:w="9214" w:type="dxa"/>
        <w:tblInd w:w="-5"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6521"/>
        <w:gridCol w:w="2693"/>
      </w:tblGrid>
      <w:tr w:rsidR="00675105" w:rsidRPr="00337564" w14:paraId="74C7547E" w14:textId="77777777" w:rsidTr="00675105">
        <w:trPr>
          <w:trHeight w:hRule="exact" w:val="742"/>
        </w:trPr>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F578C5" w14:textId="5ECCD20E"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SKLOP 3:</w:t>
            </w:r>
          </w:p>
          <w:p w14:paraId="7E26FDB2" w14:textId="77777777" w:rsidR="00675105" w:rsidRPr="00337564" w:rsidRDefault="00675105" w:rsidP="001248AC">
            <w:pPr>
              <w:ind w:right="72"/>
              <w:jc w:val="center"/>
              <w:rPr>
                <w:rFonts w:ascii="Calibri" w:hAnsi="Calibri" w:cs="Calibri"/>
                <w:b/>
                <w:i/>
                <w:color w:val="000000"/>
                <w:szCs w:val="20"/>
              </w:rPr>
            </w:pPr>
            <w:r w:rsidRPr="00337564">
              <w:rPr>
                <w:rFonts w:ascii="Calibri" w:hAnsi="Calibri" w:cs="Calibri"/>
                <w:b/>
                <w:color w:val="000000"/>
                <w:szCs w:val="20"/>
              </w:rPr>
              <w:t>Naziv in naslov podizvajalca</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DF9797" w14:textId="77777777" w:rsidR="00675105" w:rsidRPr="00337564" w:rsidRDefault="00675105" w:rsidP="001248AC">
            <w:pPr>
              <w:ind w:right="72"/>
              <w:jc w:val="center"/>
              <w:rPr>
                <w:rFonts w:ascii="Calibri" w:hAnsi="Calibri" w:cs="Calibri"/>
                <w:b/>
                <w:color w:val="000000"/>
                <w:szCs w:val="20"/>
              </w:rPr>
            </w:pPr>
            <w:r w:rsidRPr="00337564">
              <w:rPr>
                <w:rFonts w:ascii="Calibri" w:hAnsi="Calibri" w:cs="Calibri"/>
                <w:b/>
                <w:color w:val="000000"/>
                <w:szCs w:val="20"/>
              </w:rPr>
              <w:t>Zahteva podizvajalca za neposredno plačilo (DA/NE)</w:t>
            </w:r>
          </w:p>
        </w:tc>
      </w:tr>
      <w:tr w:rsidR="00675105" w:rsidRPr="00337564" w14:paraId="1DFBB494"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1E016168" w14:textId="4FEB247E"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602A188" w14:textId="77777777" w:rsidR="00675105" w:rsidRPr="00337564" w:rsidRDefault="00675105" w:rsidP="001248AC">
            <w:pPr>
              <w:jc w:val="center"/>
              <w:rPr>
                <w:rFonts w:ascii="Calibri" w:hAnsi="Calibri" w:cs="Calibri"/>
                <w:color w:val="000000"/>
              </w:rPr>
            </w:pPr>
          </w:p>
        </w:tc>
      </w:tr>
      <w:tr w:rsidR="00675105" w:rsidRPr="00337564" w14:paraId="425AB2E5"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5C4B40E5" w14:textId="62979513"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4E0574B2" w14:textId="77777777" w:rsidR="00675105" w:rsidRPr="00337564" w:rsidRDefault="00675105" w:rsidP="001248AC">
            <w:pPr>
              <w:jc w:val="center"/>
              <w:rPr>
                <w:rFonts w:ascii="Calibri" w:hAnsi="Calibri" w:cs="Calibri"/>
                <w:color w:val="000000"/>
              </w:rPr>
            </w:pPr>
          </w:p>
        </w:tc>
      </w:tr>
      <w:tr w:rsidR="00675105" w:rsidRPr="00337564" w14:paraId="7CDD6ED3"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2C8DDA0D" w14:textId="4264C527"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8F2FCE9" w14:textId="77777777" w:rsidR="00675105" w:rsidRPr="00337564" w:rsidRDefault="00675105" w:rsidP="001248AC">
            <w:pPr>
              <w:jc w:val="center"/>
              <w:rPr>
                <w:rFonts w:ascii="Calibri" w:hAnsi="Calibri" w:cs="Calibri"/>
                <w:color w:val="000000"/>
              </w:rPr>
            </w:pPr>
          </w:p>
        </w:tc>
      </w:tr>
      <w:tr w:rsidR="00675105" w:rsidRPr="00337564" w14:paraId="0B527004" w14:textId="77777777" w:rsidTr="00675105">
        <w:trPr>
          <w:trHeight w:val="436"/>
        </w:trPr>
        <w:tc>
          <w:tcPr>
            <w:tcW w:w="6521" w:type="dxa"/>
            <w:tcBorders>
              <w:top w:val="single" w:sz="4" w:space="0" w:color="auto"/>
              <w:left w:val="single" w:sz="4" w:space="0" w:color="auto"/>
              <w:bottom w:val="single" w:sz="4" w:space="0" w:color="auto"/>
              <w:right w:val="single" w:sz="4" w:space="0" w:color="auto"/>
            </w:tcBorders>
            <w:vAlign w:val="center"/>
          </w:tcPr>
          <w:p w14:paraId="55F1A257" w14:textId="365B11DA" w:rsidR="00675105" w:rsidRPr="00337564" w:rsidRDefault="00675105" w:rsidP="001248AC">
            <w:pPr>
              <w:jc w:val="center"/>
              <w:rPr>
                <w:rFonts w:ascii="Calibri" w:hAnsi="Calibri" w:cs="Calibri"/>
                <w:color w:val="000000"/>
                <w:sz w:val="22"/>
                <w:szCs w:val="22"/>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1EDD007" w14:textId="77777777" w:rsidR="00675105" w:rsidRPr="00337564" w:rsidRDefault="00675105" w:rsidP="001248AC">
            <w:pPr>
              <w:jc w:val="center"/>
              <w:rPr>
                <w:rFonts w:ascii="Calibri" w:hAnsi="Calibri" w:cs="Calibri"/>
                <w:color w:val="000000"/>
              </w:rPr>
            </w:pPr>
          </w:p>
        </w:tc>
      </w:tr>
    </w:tbl>
    <w:p w14:paraId="30ED2C68" w14:textId="002127CD" w:rsidR="00675105" w:rsidRPr="00337564" w:rsidRDefault="00675105" w:rsidP="001248AC">
      <w:pPr>
        <w:tabs>
          <w:tab w:val="left" w:pos="1995"/>
        </w:tabs>
        <w:ind w:right="382"/>
        <w:jc w:val="both"/>
        <w:rPr>
          <w:rFonts w:ascii="Calibri" w:hAnsi="Calibri" w:cs="Calibri"/>
          <w:i/>
          <w:iCs/>
          <w:color w:val="000000"/>
          <w:szCs w:val="20"/>
        </w:rPr>
      </w:pPr>
      <w:r w:rsidRPr="00337564">
        <w:rPr>
          <w:rFonts w:ascii="Calibri" w:hAnsi="Calibri" w:cs="Calibri"/>
          <w:i/>
          <w:iCs/>
          <w:color w:val="000000"/>
          <w:szCs w:val="20"/>
        </w:rPr>
        <w:t xml:space="preserve">Opomba: </w:t>
      </w:r>
      <w:r w:rsidR="005F7960" w:rsidRPr="00337564">
        <w:rPr>
          <w:rFonts w:ascii="Calibri" w:hAnsi="Calibri" w:cs="Calibri"/>
          <w:i/>
          <w:iCs/>
          <w:color w:val="000000"/>
          <w:szCs w:val="20"/>
        </w:rPr>
        <w:t>Vrstice zgornje tabele se lahko dodajo, tako da je možen vpis več gospodarskih subjektov.</w:t>
      </w:r>
    </w:p>
    <w:p w14:paraId="37F9C484" w14:textId="77777777" w:rsidR="00675105" w:rsidRPr="00337564" w:rsidRDefault="00675105" w:rsidP="001248AC">
      <w:pPr>
        <w:tabs>
          <w:tab w:val="left" w:pos="1995"/>
        </w:tabs>
        <w:ind w:right="382"/>
        <w:jc w:val="both"/>
        <w:rPr>
          <w:rFonts w:ascii="Calibri" w:hAnsi="Calibri" w:cs="Calibri"/>
          <w:color w:val="000000"/>
          <w:szCs w:val="20"/>
        </w:rPr>
      </w:pPr>
    </w:p>
    <w:p w14:paraId="329A2407" w14:textId="5E64EA92" w:rsidR="00675105" w:rsidRPr="00337564" w:rsidRDefault="00E52817" w:rsidP="001248AC">
      <w:pPr>
        <w:tabs>
          <w:tab w:val="left" w:pos="1995"/>
        </w:tabs>
        <w:ind w:right="382"/>
        <w:jc w:val="both"/>
        <w:rPr>
          <w:rFonts w:ascii="Calibri" w:hAnsi="Calibri" w:cs="Calibri"/>
          <w:color w:val="000000"/>
          <w:szCs w:val="20"/>
        </w:rPr>
      </w:pPr>
      <w:r w:rsidRPr="00337564">
        <w:rPr>
          <w:rFonts w:ascii="Calibri" w:hAnsi="Calibri" w:cs="Calibri"/>
          <w:color w:val="000000"/>
          <w:szCs w:val="20"/>
        </w:rPr>
        <w:t>POOBLASTILO ZA NEPOSREDNO PLAČEVANJE PODIZVAJALCEM</w:t>
      </w:r>
      <w:r w:rsidR="00675105" w:rsidRPr="00337564">
        <w:rPr>
          <w:rFonts w:ascii="Calibri" w:hAnsi="Calibri" w:cs="Calibri"/>
          <w:color w:val="000000"/>
          <w:szCs w:val="20"/>
        </w:rPr>
        <w:t>, ki so zahtevali neposredna plačila:</w:t>
      </w:r>
    </w:p>
    <w:p w14:paraId="56C71CDA" w14:textId="44BD70B8" w:rsidR="00E52817" w:rsidRPr="00337564" w:rsidRDefault="00E52817" w:rsidP="001248AC">
      <w:pPr>
        <w:tabs>
          <w:tab w:val="left" w:pos="1995"/>
        </w:tabs>
        <w:ind w:right="382"/>
        <w:jc w:val="both"/>
        <w:rPr>
          <w:rFonts w:ascii="Calibri" w:hAnsi="Calibri" w:cs="Calibri"/>
          <w:color w:val="000000"/>
          <w:szCs w:val="20"/>
        </w:rPr>
      </w:pPr>
      <w:r w:rsidRPr="00337564">
        <w:rPr>
          <w:rFonts w:ascii="Calibri" w:hAnsi="Calibri" w:cs="Calibri"/>
          <w:color w:val="000000"/>
          <w:szCs w:val="20"/>
        </w:rPr>
        <w:t>Pooblaščamo naročnika, da na podlagi potrjenega računa oziroma situacije neposredno plačuje naše obveznosti do podizvajalcev, ki smo jih kot ponudnik navedli v zgornji tabeli, in označili, da so podali zahtevo za neposredno plačilo.</w:t>
      </w:r>
    </w:p>
    <w:p w14:paraId="2FAAA98B" w14:textId="77777777" w:rsidR="00880AAF" w:rsidRPr="00337564" w:rsidRDefault="00880AAF" w:rsidP="001248AC">
      <w:pPr>
        <w:tabs>
          <w:tab w:val="left" w:pos="1995"/>
        </w:tabs>
        <w:ind w:right="382"/>
        <w:jc w:val="both"/>
        <w:rPr>
          <w:rFonts w:ascii="Calibri" w:hAnsi="Calibri" w:cs="Calibri"/>
          <w:color w:val="000000"/>
          <w:szCs w:val="20"/>
        </w:rPr>
      </w:pPr>
    </w:p>
    <w:p w14:paraId="2B6D6480" w14:textId="751F89A5" w:rsidR="00880AAF" w:rsidRPr="00337564" w:rsidRDefault="009A5FDA" w:rsidP="001248AC">
      <w:pPr>
        <w:tabs>
          <w:tab w:val="left" w:pos="709"/>
        </w:tabs>
        <w:ind w:right="382"/>
        <w:jc w:val="both"/>
        <w:rPr>
          <w:rFonts w:ascii="Calibri" w:hAnsi="Calibri" w:cs="Calibri"/>
          <w:color w:val="000000"/>
          <w:szCs w:val="20"/>
        </w:rPr>
      </w:pPr>
      <w:r w:rsidRPr="00337564">
        <w:rPr>
          <w:rFonts w:ascii="Calibri" w:hAnsi="Calibri" w:cs="Calibri"/>
          <w:color w:val="000000"/>
          <w:szCs w:val="20"/>
        </w:rPr>
        <w:t>Izrecno</w:t>
      </w:r>
      <w:r w:rsidR="00880AAF" w:rsidRPr="00337564">
        <w:rPr>
          <w:rFonts w:ascii="Calibri" w:hAnsi="Calibri" w:cs="Calibri"/>
          <w:color w:val="000000"/>
          <w:szCs w:val="20"/>
        </w:rPr>
        <w:t xml:space="preserve"> izjavljamo, da smo seznanjeni z dejstvom, da v kolikor ponudnik ne bo priglasil vseh podizvajalcev, ima naročnik iz tega razloga pravico krivdno odpovedati sklenjeno pogodbo, če naknadno ugotovi, da ponudnik </w:t>
      </w:r>
      <w:r w:rsidR="00880AAF" w:rsidRPr="00337564">
        <w:rPr>
          <w:rFonts w:ascii="Calibri" w:hAnsi="Calibri" w:cs="Calibri"/>
          <w:color w:val="000000"/>
          <w:szCs w:val="20"/>
        </w:rPr>
        <w:lastRenderedPageBreak/>
        <w:t>nastopa s podizvajalci ali s podizvajalci, ki jih ponudnik ni priglasil, čeprav je v času oddaje ponudbe podizvajalsko razmerje že potekalo.</w:t>
      </w:r>
    </w:p>
    <w:p w14:paraId="4D0A9479" w14:textId="77777777" w:rsidR="00675105" w:rsidRPr="00337564" w:rsidRDefault="00675105" w:rsidP="001248AC">
      <w:pPr>
        <w:tabs>
          <w:tab w:val="left" w:pos="709"/>
        </w:tabs>
        <w:ind w:right="382"/>
        <w:jc w:val="both"/>
        <w:rPr>
          <w:rFonts w:ascii="Calibri" w:hAnsi="Calibri" w:cs="Calibri"/>
          <w:color w:val="000000"/>
          <w:szCs w:val="20"/>
        </w:rPr>
      </w:pPr>
    </w:p>
    <w:p w14:paraId="2D9053B2" w14:textId="46916EAC" w:rsidR="00C070A2" w:rsidRPr="00337564" w:rsidRDefault="00C070A2" w:rsidP="001248AC">
      <w:pPr>
        <w:pStyle w:val="Naslov5"/>
        <w:tabs>
          <w:tab w:val="left" w:pos="567"/>
        </w:tabs>
        <w:spacing w:before="0" w:after="0"/>
        <w:ind w:left="567" w:right="382" w:hanging="567"/>
        <w:jc w:val="both"/>
        <w:rPr>
          <w:rFonts w:ascii="Calibri" w:hAnsi="Calibri" w:cs="Calibri"/>
          <w:bCs w:val="0"/>
          <w:i w:val="0"/>
          <w:caps/>
          <w:color w:val="000000"/>
          <w:sz w:val="24"/>
          <w:szCs w:val="24"/>
          <w:lang w:val="sl-SI"/>
        </w:rPr>
      </w:pPr>
      <w:r w:rsidRPr="00337564">
        <w:rPr>
          <w:rFonts w:ascii="Calibri" w:hAnsi="Calibri" w:cs="Calibri"/>
          <w:bCs w:val="0"/>
          <w:i w:val="0"/>
          <w:caps/>
          <w:color w:val="000000"/>
          <w:sz w:val="24"/>
          <w:szCs w:val="24"/>
          <w:lang w:val="sl-SI"/>
        </w:rPr>
        <w:t>KONTAKTNA OSEBA (za to pONUDBO)</w:t>
      </w:r>
      <w:r w:rsidR="00C60395" w:rsidRPr="00337564">
        <w:rPr>
          <w:rFonts w:ascii="Calibri" w:hAnsi="Calibri" w:cs="Calibri"/>
          <w:sz w:val="24"/>
          <w:szCs w:val="24"/>
          <w:vertAlign w:val="superscript"/>
          <w:lang w:val="sl-SI"/>
        </w:rPr>
        <w:footnoteReference w:id="2"/>
      </w:r>
    </w:p>
    <w:p w14:paraId="14E792AF" w14:textId="77777777" w:rsidR="00C070A2" w:rsidRPr="00337564" w:rsidRDefault="00C070A2" w:rsidP="001248AC">
      <w:pPr>
        <w:ind w:right="382"/>
        <w:jc w:val="both"/>
        <w:rPr>
          <w:rFonts w:ascii="Calibri" w:hAnsi="Calibri" w:cs="Calibri"/>
          <w:color w:val="00000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8"/>
        <w:gridCol w:w="6266"/>
      </w:tblGrid>
      <w:tr w:rsidR="00C070A2" w:rsidRPr="00337564" w14:paraId="2EDB3E88" w14:textId="77777777" w:rsidTr="009A5FDA">
        <w:trPr>
          <w:trHeight w:val="437"/>
        </w:trPr>
        <w:tc>
          <w:tcPr>
            <w:tcW w:w="2948" w:type="dxa"/>
            <w:shd w:val="pct5" w:color="auto" w:fill="FFFFFF"/>
            <w:vAlign w:val="center"/>
          </w:tcPr>
          <w:p w14:paraId="12F2EDD6" w14:textId="77777777" w:rsidR="00C070A2" w:rsidRPr="00337564" w:rsidRDefault="00C070A2" w:rsidP="001248AC">
            <w:pPr>
              <w:ind w:right="382"/>
              <w:rPr>
                <w:rFonts w:ascii="Calibri" w:hAnsi="Calibri" w:cs="Calibri"/>
                <w:b/>
                <w:color w:val="000000"/>
              </w:rPr>
            </w:pPr>
            <w:r w:rsidRPr="00337564">
              <w:rPr>
                <w:rFonts w:ascii="Calibri" w:hAnsi="Calibri" w:cs="Calibri"/>
                <w:b/>
                <w:color w:val="000000"/>
              </w:rPr>
              <w:t>Ime</w:t>
            </w:r>
            <w:r w:rsidR="001D268D" w:rsidRPr="00337564">
              <w:rPr>
                <w:rFonts w:ascii="Calibri" w:hAnsi="Calibri" w:cs="Calibri"/>
                <w:b/>
                <w:color w:val="000000"/>
              </w:rPr>
              <w:t>:</w:t>
            </w:r>
          </w:p>
        </w:tc>
        <w:tc>
          <w:tcPr>
            <w:tcW w:w="6266" w:type="dxa"/>
            <w:vAlign w:val="center"/>
          </w:tcPr>
          <w:p w14:paraId="0C9AEF4E" w14:textId="52352E08" w:rsidR="00C070A2" w:rsidRPr="00337564" w:rsidRDefault="00C070A2" w:rsidP="001248AC">
            <w:pPr>
              <w:pStyle w:val="Glava"/>
              <w:tabs>
                <w:tab w:val="clear" w:pos="4536"/>
                <w:tab w:val="clear" w:pos="9072"/>
              </w:tabs>
              <w:ind w:right="380" w:firstLine="272"/>
              <w:rPr>
                <w:rFonts w:ascii="Calibri" w:hAnsi="Calibri" w:cs="Calibri"/>
                <w:color w:val="000000"/>
                <w:sz w:val="20"/>
                <w:lang w:val="sl-SI"/>
              </w:rPr>
            </w:pPr>
            <w:r w:rsidRPr="00337564">
              <w:rPr>
                <w:rFonts w:ascii="Calibri" w:hAnsi="Calibri" w:cs="Calibri"/>
                <w:color w:val="000000"/>
                <w:sz w:val="20"/>
                <w:lang w:val="sl-SI"/>
              </w:rPr>
              <w:fldChar w:fldCharType="begin">
                <w:ffData>
                  <w:name w:val="Text2"/>
                  <w:enabled/>
                  <w:calcOnExit w:val="0"/>
                  <w:textInput/>
                </w:ffData>
              </w:fldChar>
            </w:r>
            <w:r w:rsidRPr="00337564">
              <w:rPr>
                <w:rFonts w:ascii="Calibri" w:hAnsi="Calibri" w:cs="Calibri"/>
                <w:color w:val="000000"/>
                <w:sz w:val="20"/>
                <w:lang w:val="sl-SI"/>
              </w:rPr>
              <w:instrText xml:space="preserve"> FORMTEXT </w:instrText>
            </w:r>
            <w:r w:rsidRPr="00337564">
              <w:rPr>
                <w:rFonts w:ascii="Calibri" w:hAnsi="Calibri" w:cs="Calibri"/>
                <w:color w:val="000000"/>
                <w:sz w:val="20"/>
                <w:lang w:val="sl-SI"/>
              </w:rPr>
            </w:r>
            <w:r w:rsidRPr="00337564">
              <w:rPr>
                <w:rFonts w:ascii="Calibri" w:hAnsi="Calibri" w:cs="Calibri"/>
                <w:color w:val="000000"/>
                <w:sz w:val="20"/>
                <w:lang w:val="sl-SI"/>
              </w:rPr>
              <w:fldChar w:fldCharType="separate"/>
            </w:r>
            <w:r w:rsidR="00C120B0" w:rsidRPr="00337564">
              <w:rPr>
                <w:rFonts w:ascii="Calibri" w:hAnsi="Calibri" w:cs="Calibri"/>
                <w:color w:val="000000"/>
                <w:sz w:val="20"/>
                <w:lang w:val="sl-SI"/>
              </w:rPr>
              <w:t> </w:t>
            </w:r>
            <w:r w:rsidR="00C120B0" w:rsidRPr="00337564">
              <w:rPr>
                <w:rFonts w:ascii="Calibri" w:hAnsi="Calibri" w:cs="Calibri"/>
                <w:color w:val="000000"/>
                <w:sz w:val="20"/>
                <w:lang w:val="sl-SI"/>
              </w:rPr>
              <w:t> </w:t>
            </w:r>
            <w:r w:rsidR="00C120B0" w:rsidRPr="00337564">
              <w:rPr>
                <w:rFonts w:ascii="Calibri" w:hAnsi="Calibri" w:cs="Calibri"/>
                <w:color w:val="000000"/>
                <w:sz w:val="20"/>
                <w:lang w:val="sl-SI"/>
              </w:rPr>
              <w:t> </w:t>
            </w:r>
            <w:r w:rsidR="00C120B0" w:rsidRPr="00337564">
              <w:rPr>
                <w:rFonts w:ascii="Calibri" w:hAnsi="Calibri" w:cs="Calibri"/>
                <w:color w:val="000000"/>
                <w:sz w:val="20"/>
                <w:lang w:val="sl-SI"/>
              </w:rPr>
              <w:t> </w:t>
            </w:r>
            <w:r w:rsidR="00C120B0" w:rsidRPr="00337564">
              <w:rPr>
                <w:rFonts w:ascii="Calibri" w:hAnsi="Calibri" w:cs="Calibri"/>
                <w:color w:val="000000"/>
                <w:sz w:val="20"/>
                <w:lang w:val="sl-SI"/>
              </w:rPr>
              <w:t> </w:t>
            </w:r>
            <w:r w:rsidRPr="00337564">
              <w:rPr>
                <w:rFonts w:ascii="Calibri" w:hAnsi="Calibri" w:cs="Calibri"/>
                <w:color w:val="000000"/>
                <w:sz w:val="20"/>
                <w:lang w:val="sl-SI"/>
              </w:rPr>
              <w:fldChar w:fldCharType="end"/>
            </w:r>
          </w:p>
        </w:tc>
      </w:tr>
      <w:tr w:rsidR="00C070A2" w:rsidRPr="00337564" w14:paraId="426E905E" w14:textId="77777777" w:rsidTr="009A5FDA">
        <w:trPr>
          <w:trHeight w:val="437"/>
        </w:trPr>
        <w:tc>
          <w:tcPr>
            <w:tcW w:w="2948" w:type="dxa"/>
            <w:shd w:val="pct5" w:color="auto" w:fill="FFFFFF"/>
            <w:vAlign w:val="center"/>
          </w:tcPr>
          <w:p w14:paraId="43247B16" w14:textId="77777777" w:rsidR="00C070A2" w:rsidRPr="00337564" w:rsidRDefault="00C070A2" w:rsidP="001248AC">
            <w:pPr>
              <w:ind w:right="382"/>
              <w:rPr>
                <w:rFonts w:ascii="Calibri" w:hAnsi="Calibri" w:cs="Calibri"/>
                <w:b/>
                <w:color w:val="000000"/>
              </w:rPr>
            </w:pPr>
            <w:r w:rsidRPr="00337564">
              <w:rPr>
                <w:rFonts w:ascii="Calibri" w:hAnsi="Calibri" w:cs="Calibri"/>
                <w:b/>
                <w:color w:val="000000"/>
              </w:rPr>
              <w:t>Telefon</w:t>
            </w:r>
            <w:r w:rsidR="009112D3" w:rsidRPr="00337564">
              <w:rPr>
                <w:rFonts w:ascii="Calibri" w:hAnsi="Calibri" w:cs="Calibri"/>
                <w:b/>
                <w:color w:val="000000"/>
              </w:rPr>
              <w:t>:</w:t>
            </w:r>
          </w:p>
        </w:tc>
        <w:tc>
          <w:tcPr>
            <w:tcW w:w="6266" w:type="dxa"/>
            <w:vAlign w:val="center"/>
          </w:tcPr>
          <w:p w14:paraId="6992DE7F" w14:textId="24C5F671" w:rsidR="00C070A2" w:rsidRPr="00337564" w:rsidRDefault="00C070A2" w:rsidP="001248AC">
            <w:pPr>
              <w:ind w:right="380" w:firstLine="272"/>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070A2" w:rsidRPr="00337564" w14:paraId="39024A32" w14:textId="77777777" w:rsidTr="009A5FDA">
        <w:trPr>
          <w:trHeight w:val="437"/>
        </w:trPr>
        <w:tc>
          <w:tcPr>
            <w:tcW w:w="2948" w:type="dxa"/>
            <w:shd w:val="pct5" w:color="auto" w:fill="FFFFFF"/>
            <w:vAlign w:val="center"/>
          </w:tcPr>
          <w:p w14:paraId="26A54502" w14:textId="77777777" w:rsidR="00C070A2" w:rsidRPr="00337564" w:rsidRDefault="00C070A2" w:rsidP="001248AC">
            <w:pPr>
              <w:ind w:right="382"/>
              <w:rPr>
                <w:rFonts w:ascii="Calibri" w:hAnsi="Calibri" w:cs="Calibri"/>
                <w:b/>
                <w:color w:val="000000"/>
              </w:rPr>
            </w:pPr>
            <w:r w:rsidRPr="00337564">
              <w:rPr>
                <w:rFonts w:ascii="Calibri" w:hAnsi="Calibri" w:cs="Calibri"/>
                <w:b/>
                <w:color w:val="000000"/>
              </w:rPr>
              <w:t>Elektronska pošta</w:t>
            </w:r>
            <w:r w:rsidR="009112D3" w:rsidRPr="00337564">
              <w:rPr>
                <w:rFonts w:ascii="Calibri" w:hAnsi="Calibri" w:cs="Calibri"/>
                <w:b/>
                <w:color w:val="000000"/>
              </w:rPr>
              <w:t>:</w:t>
            </w:r>
          </w:p>
        </w:tc>
        <w:tc>
          <w:tcPr>
            <w:tcW w:w="6266" w:type="dxa"/>
            <w:vAlign w:val="center"/>
          </w:tcPr>
          <w:p w14:paraId="2D5535EB" w14:textId="6D86AF7C" w:rsidR="00C070A2" w:rsidRPr="00337564" w:rsidRDefault="00C070A2" w:rsidP="001248AC">
            <w:pPr>
              <w:ind w:right="380" w:firstLine="272"/>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4A8B9943" w14:textId="77777777" w:rsidR="00C52326" w:rsidRPr="00337564" w:rsidRDefault="00C52326" w:rsidP="001248AC">
      <w:pPr>
        <w:rPr>
          <w:rFonts w:ascii="Calibri" w:hAnsi="Calibri" w:cs="Calibri"/>
          <w:lang w:eastAsia="x-none"/>
        </w:rPr>
      </w:pPr>
    </w:p>
    <w:p w14:paraId="1C34B4F9" w14:textId="021D304D" w:rsidR="00C070A2" w:rsidRPr="00337564" w:rsidRDefault="00C070A2" w:rsidP="001248AC">
      <w:pPr>
        <w:pStyle w:val="Naslov5"/>
        <w:shd w:val="clear" w:color="auto" w:fill="F2F2F2" w:themeFill="background1" w:themeFillShade="F2"/>
        <w:tabs>
          <w:tab w:val="left" w:pos="567"/>
        </w:tabs>
        <w:spacing w:before="0" w:after="0"/>
        <w:ind w:left="567" w:right="382" w:hanging="567"/>
        <w:jc w:val="center"/>
        <w:rPr>
          <w:rFonts w:ascii="Calibri" w:hAnsi="Calibri" w:cs="Calibri"/>
          <w:bCs w:val="0"/>
          <w:i w:val="0"/>
          <w:caps/>
          <w:color w:val="000000"/>
          <w:sz w:val="24"/>
          <w:szCs w:val="24"/>
          <w:lang w:val="sl-SI"/>
        </w:rPr>
      </w:pPr>
      <w:r w:rsidRPr="00337564">
        <w:rPr>
          <w:rFonts w:ascii="Calibri" w:hAnsi="Calibri" w:cs="Calibri"/>
          <w:bCs w:val="0"/>
          <w:i w:val="0"/>
          <w:caps/>
          <w:color w:val="000000"/>
          <w:sz w:val="24"/>
          <w:szCs w:val="24"/>
          <w:lang w:val="sl-SI"/>
        </w:rPr>
        <w:t>PONUDBENA IZJAVA</w:t>
      </w:r>
    </w:p>
    <w:p w14:paraId="2D0F80F6" w14:textId="77777777" w:rsidR="00C070A2" w:rsidRPr="00337564" w:rsidRDefault="00C070A2" w:rsidP="001248AC">
      <w:pPr>
        <w:ind w:right="382"/>
        <w:jc w:val="both"/>
        <w:rPr>
          <w:rFonts w:ascii="Calibri" w:hAnsi="Calibri" w:cs="Calibri"/>
          <w:color w:val="000000"/>
        </w:rPr>
      </w:pPr>
    </w:p>
    <w:p w14:paraId="46D3224D" w14:textId="1FA9C817" w:rsidR="00C070A2" w:rsidRPr="00337564" w:rsidRDefault="009A5FDA" w:rsidP="001248AC">
      <w:pPr>
        <w:ind w:right="382"/>
        <w:jc w:val="both"/>
        <w:rPr>
          <w:rFonts w:ascii="Calibri" w:hAnsi="Calibri" w:cs="Calibri"/>
          <w:color w:val="000000"/>
        </w:rPr>
      </w:pPr>
      <w:r w:rsidRPr="00337564">
        <w:rPr>
          <w:rFonts w:ascii="Calibri" w:hAnsi="Calibri" w:cs="Calibri"/>
          <w:color w:val="000000"/>
        </w:rPr>
        <w:t>I</w:t>
      </w:r>
      <w:r w:rsidR="00C070A2" w:rsidRPr="00337564">
        <w:rPr>
          <w:rFonts w:ascii="Calibri" w:hAnsi="Calibri" w:cs="Calibri"/>
          <w:color w:val="000000"/>
        </w:rPr>
        <w:t>zjavljamo, da:</w:t>
      </w:r>
    </w:p>
    <w:p w14:paraId="6C3A9EFD" w14:textId="74E8C645" w:rsidR="00C070A2" w:rsidRPr="00337564" w:rsidRDefault="00C070A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 xml:space="preserve">nudimo </w:t>
      </w:r>
      <w:r w:rsidR="009A5FDA" w:rsidRPr="00337564">
        <w:rPr>
          <w:rFonts w:ascii="Calibri" w:hAnsi="Calibri" w:cs="Calibri"/>
          <w:color w:val="000000"/>
        </w:rPr>
        <w:t>izvedbo javnega naročila</w:t>
      </w:r>
      <w:r w:rsidRPr="00337564">
        <w:rPr>
          <w:rFonts w:ascii="Calibri" w:hAnsi="Calibri" w:cs="Calibri"/>
          <w:color w:val="000000"/>
        </w:rPr>
        <w:t xml:space="preserve"> v skladu </w:t>
      </w:r>
      <w:r w:rsidR="009A5FDA" w:rsidRPr="00337564">
        <w:rPr>
          <w:rFonts w:ascii="Calibri" w:hAnsi="Calibri" w:cs="Calibri"/>
          <w:color w:val="000000"/>
        </w:rPr>
        <w:t>z določili dokumentacije v zvezi z oddajo javnega naročila</w:t>
      </w:r>
      <w:r w:rsidRPr="00337564">
        <w:rPr>
          <w:rFonts w:ascii="Calibri" w:hAnsi="Calibri" w:cs="Calibri"/>
          <w:color w:val="000000"/>
        </w:rPr>
        <w:t xml:space="preserve"> in predpisanimi pogoji in časovnimi omejitvami, brez rezerve in omejitev</w:t>
      </w:r>
      <w:r w:rsidR="00C3294C" w:rsidRPr="00337564">
        <w:rPr>
          <w:rFonts w:ascii="Calibri" w:hAnsi="Calibri" w:cs="Calibri"/>
          <w:color w:val="000000"/>
        </w:rPr>
        <w:t>;</w:t>
      </w:r>
    </w:p>
    <w:p w14:paraId="2403EA6A" w14:textId="4C7E4FAC" w:rsidR="00C070A2" w:rsidRPr="00337564" w:rsidRDefault="00C070A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b/>
          <w:color w:val="000000"/>
        </w:rPr>
        <w:t>je cena naše ponudb</w:t>
      </w:r>
      <w:r w:rsidR="00C52326" w:rsidRPr="00337564">
        <w:rPr>
          <w:rFonts w:ascii="Calibri" w:hAnsi="Calibri" w:cs="Calibri"/>
          <w:b/>
          <w:color w:val="000000"/>
        </w:rPr>
        <w:t>e</w:t>
      </w:r>
      <w:r w:rsidR="00C3294C" w:rsidRPr="00337564">
        <w:rPr>
          <w:rFonts w:ascii="Calibri" w:hAnsi="Calibri" w:cs="Calibri"/>
          <w:b/>
          <w:color w:val="000000"/>
        </w:rPr>
        <w:t xml:space="preserve"> takšna, kot</w:t>
      </w:r>
      <w:r w:rsidR="00C52326" w:rsidRPr="00337564">
        <w:rPr>
          <w:rFonts w:ascii="Calibri" w:hAnsi="Calibri" w:cs="Calibri"/>
          <w:b/>
          <w:color w:val="000000"/>
        </w:rPr>
        <w:t xml:space="preserve"> izhaja iz Ponudbenega predračuna</w:t>
      </w:r>
      <w:r w:rsidR="00FB2ED2" w:rsidRPr="00337564">
        <w:rPr>
          <w:rFonts w:ascii="Calibri" w:hAnsi="Calibri" w:cs="Calibri"/>
          <w:b/>
          <w:color w:val="000000"/>
        </w:rPr>
        <w:t xml:space="preserve"> (popisa del)</w:t>
      </w:r>
      <w:r w:rsidR="00C3294C" w:rsidRPr="00337564">
        <w:rPr>
          <w:rFonts w:ascii="Calibri" w:hAnsi="Calibri" w:cs="Calibri"/>
          <w:b/>
          <w:color w:val="000000"/>
        </w:rPr>
        <w:t>;</w:t>
      </w:r>
    </w:p>
    <w:p w14:paraId="25B8C33C" w14:textId="47E61FD1" w:rsidR="00C070A2" w:rsidRPr="00337564" w:rsidRDefault="00817D80"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 xml:space="preserve">veljavnost naše ponudbe je </w:t>
      </w:r>
      <w:r w:rsidR="00C56884" w:rsidRPr="00337564">
        <w:rPr>
          <w:rFonts w:ascii="Calibri" w:hAnsi="Calibri" w:cs="Calibri"/>
          <w:b/>
          <w:color w:val="000000"/>
        </w:rPr>
        <w:t>12</w:t>
      </w:r>
      <w:r w:rsidR="001D268D" w:rsidRPr="00337564">
        <w:rPr>
          <w:rFonts w:ascii="Calibri" w:hAnsi="Calibri" w:cs="Calibri"/>
          <w:b/>
          <w:color w:val="000000"/>
        </w:rPr>
        <w:t xml:space="preserve"> mesecev </w:t>
      </w:r>
      <w:r w:rsidRPr="00337564">
        <w:rPr>
          <w:rFonts w:ascii="Calibri" w:hAnsi="Calibri" w:cs="Calibri"/>
          <w:b/>
          <w:color w:val="000000"/>
        </w:rPr>
        <w:t xml:space="preserve">šteto </w:t>
      </w:r>
      <w:r w:rsidR="001D268D" w:rsidRPr="00337564">
        <w:rPr>
          <w:rFonts w:ascii="Calibri" w:hAnsi="Calibri" w:cs="Calibri"/>
          <w:b/>
          <w:color w:val="000000"/>
        </w:rPr>
        <w:t xml:space="preserve">od </w:t>
      </w:r>
      <w:r w:rsidRPr="00337564">
        <w:rPr>
          <w:rFonts w:ascii="Calibri" w:hAnsi="Calibri" w:cs="Calibri"/>
          <w:b/>
          <w:color w:val="000000"/>
        </w:rPr>
        <w:t>roka za prejem</w:t>
      </w:r>
      <w:r w:rsidR="001D268D" w:rsidRPr="00337564">
        <w:rPr>
          <w:rFonts w:ascii="Calibri" w:hAnsi="Calibri" w:cs="Calibri"/>
          <w:b/>
          <w:color w:val="000000"/>
        </w:rPr>
        <w:t xml:space="preserve"> ponudb</w:t>
      </w:r>
      <w:r w:rsidR="00C3294C" w:rsidRPr="00337564">
        <w:rPr>
          <w:rFonts w:ascii="Calibri" w:hAnsi="Calibri" w:cs="Calibri"/>
          <w:b/>
          <w:color w:val="000000"/>
        </w:rPr>
        <w:t>;</w:t>
      </w:r>
    </w:p>
    <w:p w14:paraId="3EB6344F" w14:textId="5E81C927" w:rsidR="00FB2ED2" w:rsidRPr="00337564" w:rsidRDefault="00C3294C"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 xml:space="preserve">bomo, če bo naša ponudba sprejeta, priskrbeli zavarovanje za dobro izvedbo skladno z določili </w:t>
      </w:r>
      <w:r w:rsidR="00FB2ED2" w:rsidRPr="00337564">
        <w:rPr>
          <w:rFonts w:ascii="Calibri" w:hAnsi="Calibri" w:cs="Calibri"/>
          <w:color w:val="000000"/>
        </w:rPr>
        <w:t>dokumentacije v zvezi z oddajo javnega naročila in vsa druga zahtevana zavarovanja posla</w:t>
      </w:r>
      <w:r w:rsidRPr="00337564">
        <w:rPr>
          <w:rFonts w:ascii="Calibri" w:hAnsi="Calibri" w:cs="Calibri"/>
          <w:color w:val="000000"/>
        </w:rPr>
        <w:t>;</w:t>
      </w:r>
    </w:p>
    <w:p w14:paraId="2BF3F510" w14:textId="49660F93" w:rsidR="00FB2ED2" w:rsidRPr="00337564" w:rsidRDefault="00FB2ED2" w:rsidP="001248AC">
      <w:pPr>
        <w:numPr>
          <w:ilvl w:val="0"/>
          <w:numId w:val="7"/>
        </w:numPr>
        <w:tabs>
          <w:tab w:val="clear" w:pos="720"/>
        </w:tabs>
        <w:ind w:left="426" w:right="382"/>
        <w:jc w:val="both"/>
        <w:rPr>
          <w:rFonts w:ascii="Calibri" w:hAnsi="Calibri" w:cs="Calibri"/>
          <w:color w:val="000000"/>
        </w:rPr>
      </w:pPr>
      <w:bookmarkStart w:id="5" w:name="_Hlk31699543"/>
      <w:r w:rsidRPr="00337564">
        <w:rPr>
          <w:rFonts w:ascii="Calibri" w:hAnsi="Calibri" w:cs="Calibri"/>
          <w:color w:val="000000"/>
        </w:rPr>
        <w:t>v primeru, da oddajamo ponudbo partnerjev v skupnem nastopu kot vodilni partner v skupni ponudbi potrjujemo, da so vsi partnerji neomejeno solidarno odgovorni za izvedbo del in da je vodilni partner pooblaščen za sprejemanje obveznosti in navodil za in v imenu vsakega in vseh partnerjev</w:t>
      </w:r>
      <w:r w:rsidR="00C3294C" w:rsidRPr="00337564">
        <w:rPr>
          <w:rFonts w:ascii="Calibri" w:hAnsi="Calibri" w:cs="Calibri"/>
          <w:color w:val="000000"/>
        </w:rPr>
        <w:t>;</w:t>
      </w:r>
    </w:p>
    <w:p w14:paraId="6B70548A" w14:textId="6D5D4444" w:rsidR="007A1F80" w:rsidRPr="00337564" w:rsidRDefault="007A1F80"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v primeru, da uporabljamo zmogljivosti drugih subjektov glede pogojev v zvezi z ekonomskim in finančnim položajem, v skladu s tretjim odstavkom 81. člena ZJN-3, potrjujemo, da smo skupaj z s temi subjekti solidarno odgovorni za izvedbo javnega naročila;</w:t>
      </w:r>
    </w:p>
    <w:bookmarkEnd w:id="5"/>
    <w:p w14:paraId="1AFAA96A" w14:textId="77777777" w:rsidR="00FB2ED2" w:rsidRPr="00337564" w:rsidRDefault="00FB2ED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v celoti sprejemamo pogoje naročnika, navedene v dokumentaciji v zvezi z oddajo javnega naročila, brez kakršnihkoli omejitev;</w:t>
      </w:r>
    </w:p>
    <w:p w14:paraId="083D9C1A" w14:textId="1B055329" w:rsidR="00FB2ED2" w:rsidRPr="00337564" w:rsidRDefault="00FB2ED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stroški za pripravo in oddajo ponudbe bremenijo ponudnika;</w:t>
      </w:r>
    </w:p>
    <w:p w14:paraId="4C549123" w14:textId="34864016" w:rsidR="00FB2ED2" w:rsidRPr="00337564" w:rsidRDefault="00FB2ED2" w:rsidP="001248AC">
      <w:pPr>
        <w:numPr>
          <w:ilvl w:val="0"/>
          <w:numId w:val="7"/>
        </w:numPr>
        <w:tabs>
          <w:tab w:val="clear" w:pos="720"/>
        </w:tabs>
        <w:ind w:left="426" w:right="382"/>
        <w:jc w:val="both"/>
        <w:rPr>
          <w:rFonts w:ascii="Calibri" w:hAnsi="Calibri" w:cs="Calibri"/>
          <w:color w:val="000000"/>
        </w:rPr>
      </w:pPr>
      <w:bookmarkStart w:id="6" w:name="_Hlk37928154"/>
      <w:r w:rsidRPr="00337564">
        <w:rPr>
          <w:rFonts w:ascii="Calibri" w:hAnsi="Calibri" w:cs="Calibri"/>
          <w:color w:val="000000"/>
        </w:rPr>
        <w:t>se zavedamo, da projekt »NADGRADNJA VODOVODA SISTEMA B« kandidira za pridobitev evropskih sredstev, in da si naročnik pridržuje pravico, da pogodbe z izbranim izvajalcem ne sklene v kolikor za projekt ne bodo pridobljena evropska sredstva;</w:t>
      </w:r>
    </w:p>
    <w:bookmarkEnd w:id="6"/>
    <w:p w14:paraId="6DA10B89" w14:textId="559DAE6A" w:rsidR="00FB2ED2" w:rsidRPr="00337564" w:rsidRDefault="00FB2ED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ne bomo imeli do naročnika kakršnegakoli odškodninskega zahtevka, če ne bomo izbrani za izvedbo javnega naročila, kar velja tudi v primeru odstopa naročnika od izvedbe javnega naročila pred sklenitvijo pogodbe;</w:t>
      </w:r>
    </w:p>
    <w:p w14:paraId="1D390CB9" w14:textId="423CA8A3" w:rsidR="00D8309D" w:rsidRPr="00337564" w:rsidRDefault="006407E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 xml:space="preserve">v primeru, da se oddaja ponudba za SKLOP 1 ali SKLOP 2 </w:t>
      </w:r>
      <w:r w:rsidR="00D8309D" w:rsidRPr="00337564">
        <w:rPr>
          <w:rFonts w:ascii="Calibri" w:hAnsi="Calibri" w:cs="Calibri"/>
          <w:color w:val="000000"/>
        </w:rPr>
        <w:t xml:space="preserve">izjavljamo, da soglašamo, da v kolikor bo z nami sklenjena pogodba za </w:t>
      </w:r>
      <w:r w:rsidR="00705801" w:rsidRPr="00337564">
        <w:rPr>
          <w:rFonts w:ascii="Calibri" w:hAnsi="Calibri" w:cs="Calibri"/>
          <w:color w:val="000000"/>
        </w:rPr>
        <w:t>izvedbo</w:t>
      </w:r>
      <w:r w:rsidR="00D8309D" w:rsidRPr="00337564">
        <w:rPr>
          <w:rFonts w:ascii="Calibri" w:hAnsi="Calibri" w:cs="Calibri"/>
          <w:color w:val="000000"/>
        </w:rPr>
        <w:t xml:space="preserve"> pred</w:t>
      </w:r>
      <w:r w:rsidR="00705801" w:rsidRPr="00337564">
        <w:rPr>
          <w:rFonts w:ascii="Calibri" w:hAnsi="Calibri" w:cs="Calibri"/>
          <w:color w:val="000000"/>
        </w:rPr>
        <w:t>metnega javnega naročila, bomo obračunavali dela po dejansko izvršenih količinah, tako da bo za izvedena dela vsakokratni situaciji predloženo tudi ustrezno dokazilo, kot je geodetski posnetek, ki dokazuje obseg izvedenih del;</w:t>
      </w:r>
    </w:p>
    <w:p w14:paraId="4D64DA41" w14:textId="77777777" w:rsidR="00FB2ED2" w:rsidRPr="00337564" w:rsidRDefault="00FB2ED2" w:rsidP="001248AC">
      <w:pPr>
        <w:numPr>
          <w:ilvl w:val="0"/>
          <w:numId w:val="7"/>
        </w:numPr>
        <w:tabs>
          <w:tab w:val="clear" w:pos="720"/>
        </w:tabs>
        <w:ind w:left="426" w:right="382"/>
        <w:jc w:val="both"/>
        <w:rPr>
          <w:rFonts w:ascii="Calibri" w:hAnsi="Calibri" w:cs="Calibri"/>
          <w:color w:val="000000"/>
        </w:rPr>
      </w:pPr>
      <w:r w:rsidRPr="00337564">
        <w:rPr>
          <w:rFonts w:ascii="Calibri" w:hAnsi="Calibri" w:cs="Calibri"/>
          <w:color w:val="000000"/>
        </w:rPr>
        <w:t>soglašamo s pogoji za dodelitev in izvedbo predmetnega javnega naročila ter izjavljamo, da:</w:t>
      </w:r>
    </w:p>
    <w:p w14:paraId="2E119F77"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smo proučili dokumentacijo v zvezi z oddajo javnega naročila in da se v celoti strinjamo z vsebino;</w:t>
      </w:r>
    </w:p>
    <w:p w14:paraId="751F6F85"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se strinjamo z vsemi določili, zahtevami in pogoji dokumentacije v zvezi z oddajo javnega naročila;</w:t>
      </w:r>
    </w:p>
    <w:p w14:paraId="5206329B"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se zavezujemo, da bomo v primeru izbora naše ponudbe, delo opravili v skladu z zahtevami naročnika;</w:t>
      </w:r>
    </w:p>
    <w:p w14:paraId="52D056B9"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razumemo, da se naročnik ne obvezuje sprejeti katerokoli ponudbo, ki jo je prejel;</w:t>
      </w:r>
    </w:p>
    <w:p w14:paraId="1D9BDF0F"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lastRenderedPageBreak/>
        <w:t>v predloženih dokumentih nismo podali neresničnih ali zavajajočih podatkov in da vsi podatki navedeni v ponudbi ustrezajo dejanskemu stanju;</w:t>
      </w:r>
    </w:p>
    <w:p w14:paraId="7FC912D8"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lahko naročnik nenapovedano preveri v ponudbeni dokumentaciji navedene podatke;</w:t>
      </w:r>
    </w:p>
    <w:p w14:paraId="5FE4E4D9"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bomo naročniku poravnali vso škodo, ki bi jo povzročili, če bi se v postopku razpisa, oddaje in izvajanja javnega naročila ugotovilo, da so v ponudbeni dokumentaciji navedeni podatki neresnični ali zavajajoči;</w:t>
      </w:r>
    </w:p>
    <w:p w14:paraId="6B2C46C0"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bomo takoj obvestili naročnika v primeru kakršne koli spremembe okoliščin, ki bi spremenile obseg pogodbe, pogodbeno ceno ali pogodbeni rok v katerikoli fazi izvedbe pogodbenih del;</w:t>
      </w:r>
    </w:p>
    <w:p w14:paraId="1CA31F80"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bomo pri sestavi ponudbe in izvedbi naročila, če bomo izbrani, upoštevali vse obveznosti, ki izhajajo iz dokumentacije v zvezi z oddajo javnega naročila, veljavnega OVD, veljavne zakonodaje in drugih veljavnih obvezujočih predpisov, vključno z določili Zakona o varnosti in zdravju pri delu ter drugih predpisov v zvezi z delovnimi pogoji in s področja zaposlovanja, ki veljajo v Republiki Sloveniji;</w:t>
      </w:r>
    </w:p>
    <w:p w14:paraId="38FC2CC5" w14:textId="77777777" w:rsidR="00FB2ED2" w:rsidRPr="00337564" w:rsidRDefault="00FB2ED2" w:rsidP="001248AC">
      <w:pPr>
        <w:numPr>
          <w:ilvl w:val="0"/>
          <w:numId w:val="10"/>
        </w:numPr>
        <w:ind w:left="993" w:right="283" w:hanging="284"/>
        <w:jc w:val="both"/>
        <w:rPr>
          <w:rFonts w:ascii="Calibri" w:hAnsi="Calibri" w:cs="Calibri"/>
          <w:szCs w:val="20"/>
        </w:rPr>
      </w:pPr>
      <w:r w:rsidRPr="00337564">
        <w:rPr>
          <w:rFonts w:ascii="Calibri" w:hAnsi="Calibri" w:cs="Calibri"/>
          <w:szCs w:val="20"/>
        </w:rPr>
        <w:t>razumemo, da naročnik s tem javnim razpisom ni obvezan, da nadaljuje s postopkom izbire izvajalca. V primeru, da bo storil tako, do nas ne bo imel nobenih obveznosti niti obratno.</w:t>
      </w:r>
    </w:p>
    <w:p w14:paraId="3D4E4F0B" w14:textId="77777777" w:rsidR="00FB2ED2" w:rsidRPr="00337564" w:rsidRDefault="00FB2ED2" w:rsidP="001248AC">
      <w:pPr>
        <w:ind w:right="382"/>
        <w:jc w:val="both"/>
        <w:rPr>
          <w:rFonts w:ascii="Calibri" w:hAnsi="Calibri" w:cs="Calibri"/>
          <w:color w:val="000000"/>
        </w:rPr>
      </w:pPr>
    </w:p>
    <w:p w14:paraId="6BB85411" w14:textId="4C9D47CD" w:rsidR="00C070A2" w:rsidRPr="00337564" w:rsidRDefault="00C070A2" w:rsidP="001248AC">
      <w:pPr>
        <w:ind w:right="382"/>
        <w:jc w:val="both"/>
        <w:rPr>
          <w:rFonts w:ascii="Calibri" w:hAnsi="Calibri" w:cs="Calibri"/>
          <w:color w:val="000000"/>
        </w:rPr>
      </w:pPr>
    </w:p>
    <w:p w14:paraId="48D871EB" w14:textId="106C39E3" w:rsidR="002D70AA" w:rsidRPr="00337564" w:rsidRDefault="002D70AA" w:rsidP="001248AC">
      <w:pPr>
        <w:ind w:right="382"/>
        <w:jc w:val="both"/>
        <w:rPr>
          <w:rFonts w:ascii="Calibri" w:hAnsi="Calibri" w:cs="Calibri"/>
          <w:color w:val="000000"/>
        </w:rPr>
      </w:pPr>
      <w:r w:rsidRPr="00337564">
        <w:rPr>
          <w:rFonts w:ascii="Calibri" w:hAnsi="Calibri" w:cs="Calibri"/>
          <w:color w:val="000000"/>
        </w:rPr>
        <w:t>Priloga in sestavni del tega obrazca:</w:t>
      </w:r>
    </w:p>
    <w:p w14:paraId="22F56EF7" w14:textId="36540CEF" w:rsidR="002D70AA" w:rsidRPr="00337564" w:rsidRDefault="002D70AA" w:rsidP="001248AC">
      <w:pPr>
        <w:pStyle w:val="Odstavekseznama"/>
        <w:numPr>
          <w:ilvl w:val="0"/>
          <w:numId w:val="10"/>
        </w:numPr>
        <w:ind w:right="382"/>
        <w:jc w:val="both"/>
        <w:rPr>
          <w:rFonts w:ascii="Calibri" w:hAnsi="Calibri" w:cs="Calibri"/>
          <w:color w:val="000000"/>
        </w:rPr>
      </w:pPr>
      <w:r w:rsidRPr="00337564">
        <w:rPr>
          <w:rFonts w:ascii="Calibri" w:hAnsi="Calibri" w:cs="Calibri"/>
          <w:color w:val="000000"/>
        </w:rPr>
        <w:t>Dodatek k ponudbi</w:t>
      </w:r>
      <w:r w:rsidR="00C3294C" w:rsidRPr="00337564">
        <w:rPr>
          <w:rFonts w:ascii="Calibri" w:hAnsi="Calibri" w:cs="Calibri"/>
          <w:color w:val="000000"/>
        </w:rPr>
        <w:t>;</w:t>
      </w:r>
    </w:p>
    <w:p w14:paraId="19E6D14B" w14:textId="5180F9C6" w:rsidR="002D70AA" w:rsidRPr="00337564" w:rsidRDefault="002D70AA" w:rsidP="001248AC">
      <w:pPr>
        <w:pStyle w:val="Odstavekseznama"/>
        <w:numPr>
          <w:ilvl w:val="0"/>
          <w:numId w:val="10"/>
        </w:numPr>
        <w:ind w:right="382"/>
        <w:jc w:val="both"/>
        <w:rPr>
          <w:rFonts w:ascii="Calibri" w:hAnsi="Calibri" w:cs="Calibri"/>
          <w:color w:val="000000"/>
        </w:rPr>
      </w:pPr>
      <w:r w:rsidRPr="00337564">
        <w:rPr>
          <w:rFonts w:ascii="Calibri" w:hAnsi="Calibri" w:cs="Calibri"/>
          <w:color w:val="000000"/>
        </w:rPr>
        <w:t>Ponudbeni predračun</w:t>
      </w:r>
      <w:r w:rsidR="00FB2ED2" w:rsidRPr="00337564">
        <w:rPr>
          <w:rFonts w:ascii="Calibri" w:hAnsi="Calibri" w:cs="Calibri"/>
          <w:color w:val="000000"/>
        </w:rPr>
        <w:t xml:space="preserve"> (popis del) v *.xls obliki datoteke</w:t>
      </w:r>
      <w:r w:rsidR="00C3294C" w:rsidRPr="00337564">
        <w:rPr>
          <w:rFonts w:ascii="Calibri" w:hAnsi="Calibri" w:cs="Calibri"/>
          <w:color w:val="000000"/>
        </w:rPr>
        <w:t>.</w:t>
      </w:r>
    </w:p>
    <w:p w14:paraId="68EDA09E" w14:textId="7F37B5EB" w:rsidR="002D70AA" w:rsidRPr="00337564" w:rsidRDefault="002D70AA" w:rsidP="001248AC">
      <w:pPr>
        <w:ind w:right="382"/>
        <w:jc w:val="both"/>
        <w:rPr>
          <w:rFonts w:ascii="Calibri" w:hAnsi="Calibri" w:cs="Calibri"/>
          <w:color w:val="000000"/>
        </w:rPr>
      </w:pPr>
    </w:p>
    <w:p w14:paraId="174B077D" w14:textId="77777777" w:rsidR="002D70AA" w:rsidRPr="00337564" w:rsidRDefault="002D70AA" w:rsidP="001248AC">
      <w:pPr>
        <w:ind w:right="382"/>
        <w:jc w:val="both"/>
        <w:rPr>
          <w:rFonts w:ascii="Calibri" w:hAnsi="Calibri" w:cs="Calibri"/>
          <w:color w:val="000000"/>
        </w:rPr>
      </w:pPr>
    </w:p>
    <w:p w14:paraId="197DF675" w14:textId="22F68424" w:rsidR="00C070A2" w:rsidRPr="00337564" w:rsidRDefault="00C070A2" w:rsidP="001248AC">
      <w:pPr>
        <w:ind w:left="3976" w:right="382" w:firstLine="344"/>
        <w:jc w:val="both"/>
        <w:rPr>
          <w:rFonts w:ascii="Calibri" w:hAnsi="Calibri" w:cs="Calibri"/>
          <w:color w:val="000000"/>
        </w:rPr>
      </w:pPr>
      <w:r w:rsidRPr="00337564">
        <w:rPr>
          <w:rFonts w:ascii="Calibri" w:hAnsi="Calibri" w:cs="Calibri"/>
          <w:b/>
          <w:color w:val="000000"/>
          <w:szCs w:val="20"/>
        </w:rPr>
        <w:t>Ponudnik:</w:t>
      </w:r>
      <w:r w:rsidRPr="00337564">
        <w:rPr>
          <w:rFonts w:ascii="Calibri" w:hAnsi="Calibri" w:cs="Calibri"/>
          <w:color w:val="000000"/>
        </w:rPr>
        <w:tab/>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106497BC" w14:textId="77777777" w:rsidR="00C070A2" w:rsidRPr="00337564" w:rsidRDefault="00C070A2" w:rsidP="001248AC">
      <w:pPr>
        <w:ind w:left="3976" w:right="382" w:firstLine="344"/>
        <w:jc w:val="both"/>
        <w:rPr>
          <w:rFonts w:ascii="Calibri" w:hAnsi="Calibri" w:cs="Calibri"/>
          <w:color w:val="000000"/>
        </w:rPr>
      </w:pPr>
    </w:p>
    <w:p w14:paraId="7E1DC7BB" w14:textId="0FAB10BC" w:rsidR="00C070A2" w:rsidRPr="00337564" w:rsidRDefault="00C070A2" w:rsidP="001248AC">
      <w:pPr>
        <w:ind w:right="382" w:firstLine="4320"/>
        <w:jc w:val="both"/>
        <w:rPr>
          <w:rFonts w:ascii="Calibri" w:hAnsi="Calibri" w:cs="Calibri"/>
          <w:b/>
        </w:rPr>
      </w:pPr>
      <w:r w:rsidRPr="00337564">
        <w:rPr>
          <w:rFonts w:ascii="Calibri" w:hAnsi="Calibri" w:cs="Calibri"/>
          <w:b/>
        </w:rPr>
        <w:t>Ime in priimek:</w:t>
      </w:r>
      <w:r w:rsidRPr="00337564">
        <w:rPr>
          <w:rFonts w:ascii="Calibri" w:hAnsi="Calibri" w:cs="Calibri"/>
          <w:b/>
        </w:rPr>
        <w:tab/>
      </w:r>
      <w:r w:rsidRPr="00337564">
        <w:rPr>
          <w:rFonts w:ascii="Calibri" w:hAnsi="Calibri" w:cs="Calibri"/>
          <w:b/>
        </w:rPr>
        <w:fldChar w:fldCharType="begin">
          <w:ffData>
            <w:name w:val="Text12"/>
            <w:enabled/>
            <w:calcOnExit w:val="0"/>
            <w:textInput/>
          </w:ffData>
        </w:fldChar>
      </w:r>
      <w:bookmarkStart w:id="7" w:name="Text12"/>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bookmarkEnd w:id="7"/>
    </w:p>
    <w:p w14:paraId="5784593A" w14:textId="77777777" w:rsidR="00C070A2" w:rsidRPr="00337564" w:rsidRDefault="00C070A2" w:rsidP="001248AC">
      <w:pPr>
        <w:ind w:right="382" w:firstLine="4320"/>
        <w:jc w:val="both"/>
        <w:rPr>
          <w:rFonts w:ascii="Calibri" w:hAnsi="Calibri" w:cs="Calibri"/>
          <w:i/>
          <w:iCs/>
          <w:sz w:val="16"/>
        </w:rPr>
      </w:pPr>
      <w:r w:rsidRPr="00337564">
        <w:rPr>
          <w:rFonts w:ascii="Calibri" w:hAnsi="Calibri" w:cs="Calibri"/>
          <w:i/>
          <w:iCs/>
          <w:sz w:val="16"/>
        </w:rPr>
        <w:t>(oseba, ki je pooblaščena za podpisovanje v imenu ponudnika)</w:t>
      </w:r>
    </w:p>
    <w:p w14:paraId="0B5FEF7F" w14:textId="77777777" w:rsidR="00C070A2" w:rsidRPr="00337564" w:rsidRDefault="00C070A2" w:rsidP="001248AC">
      <w:pPr>
        <w:tabs>
          <w:tab w:val="left" w:pos="4500"/>
        </w:tabs>
        <w:ind w:right="382" w:firstLine="4320"/>
        <w:jc w:val="both"/>
        <w:rPr>
          <w:rFonts w:ascii="Calibri" w:hAnsi="Calibri" w:cs="Calibri"/>
          <w:b/>
          <w:bCs/>
        </w:rPr>
      </w:pPr>
    </w:p>
    <w:p w14:paraId="7A73A46A" w14:textId="77777777" w:rsidR="00C070A2" w:rsidRPr="00337564" w:rsidRDefault="00C070A2" w:rsidP="001248AC">
      <w:pPr>
        <w:tabs>
          <w:tab w:val="left" w:pos="4500"/>
        </w:tabs>
        <w:ind w:right="382" w:firstLine="4320"/>
        <w:jc w:val="both"/>
        <w:rPr>
          <w:rFonts w:ascii="Calibri" w:hAnsi="Calibri" w:cs="Calibri"/>
          <w:b/>
          <w:bCs/>
        </w:rPr>
      </w:pPr>
      <w:r w:rsidRPr="00337564">
        <w:rPr>
          <w:rFonts w:ascii="Calibri" w:hAnsi="Calibri" w:cs="Calibri"/>
          <w:b/>
          <w:bCs/>
        </w:rPr>
        <w:t>Podpis: ___________________________________</w:t>
      </w:r>
    </w:p>
    <w:p w14:paraId="41776913" w14:textId="77777777" w:rsidR="00C070A2" w:rsidRPr="00337564" w:rsidRDefault="00C070A2" w:rsidP="001248AC">
      <w:pPr>
        <w:tabs>
          <w:tab w:val="left" w:pos="4500"/>
        </w:tabs>
        <w:ind w:right="382" w:firstLine="4320"/>
        <w:jc w:val="both"/>
        <w:rPr>
          <w:rFonts w:ascii="Calibri" w:hAnsi="Calibri" w:cs="Calibri"/>
          <w:i/>
          <w:iCs/>
          <w:sz w:val="16"/>
        </w:rPr>
      </w:pPr>
      <w:r w:rsidRPr="00337564">
        <w:rPr>
          <w:rFonts w:ascii="Calibri" w:hAnsi="Calibri" w:cs="Calibri"/>
          <w:i/>
          <w:iCs/>
          <w:sz w:val="16"/>
        </w:rPr>
        <w:t>(oseba, ki je pooblaščena za podpisovanje v imenu ponudnika)</w:t>
      </w:r>
    </w:p>
    <w:p w14:paraId="1D06CD67" w14:textId="77777777" w:rsidR="00C070A2" w:rsidRPr="00337564" w:rsidRDefault="00C070A2" w:rsidP="001248AC">
      <w:pPr>
        <w:tabs>
          <w:tab w:val="left" w:pos="4500"/>
        </w:tabs>
        <w:ind w:right="382" w:firstLine="4320"/>
        <w:jc w:val="both"/>
        <w:rPr>
          <w:rFonts w:ascii="Calibri" w:hAnsi="Calibri" w:cs="Calibri"/>
          <w:b/>
          <w:color w:val="000000"/>
        </w:rPr>
      </w:pPr>
    </w:p>
    <w:p w14:paraId="2902B78B" w14:textId="138D6179" w:rsidR="00C070A2" w:rsidRPr="00337564" w:rsidRDefault="00C070A2" w:rsidP="001248AC">
      <w:pPr>
        <w:ind w:right="382" w:firstLine="4320"/>
        <w:jc w:val="both"/>
        <w:rPr>
          <w:rFonts w:ascii="Calibri" w:hAnsi="Calibri" w:cs="Calibri"/>
          <w:b/>
          <w:bCs/>
          <w:color w:val="000000"/>
          <w:szCs w:val="20"/>
        </w:rPr>
      </w:pPr>
      <w:r w:rsidRPr="00337564">
        <w:rPr>
          <w:rFonts w:ascii="Calibri" w:hAnsi="Calibri" w:cs="Calibri"/>
          <w:b/>
          <w:color w:val="000000"/>
        </w:rPr>
        <w:t>Kraj in datum:</w:t>
      </w:r>
      <w:r w:rsidRPr="00337564">
        <w:rPr>
          <w:rFonts w:ascii="Calibri" w:hAnsi="Calibri" w:cs="Calibri"/>
          <w:b/>
          <w:color w:val="000000"/>
        </w:rPr>
        <w:tab/>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5E2C7378" w14:textId="21846632" w:rsidR="00FA1D49" w:rsidRPr="00337564" w:rsidRDefault="00B402B1" w:rsidP="001248AC">
      <w:pPr>
        <w:rPr>
          <w:rFonts w:ascii="Calibri" w:hAnsi="Calibri" w:cs="Calibri"/>
          <w:b/>
          <w:color w:val="FF0000"/>
        </w:rPr>
      </w:pPr>
      <w:r w:rsidRPr="00337564">
        <w:rPr>
          <w:rFonts w:ascii="Calibri" w:hAnsi="Calibri" w:cs="Calibri"/>
          <w:b/>
          <w:color w:val="FF0000"/>
        </w:rPr>
        <w:br w:type="page"/>
      </w:r>
    </w:p>
    <w:p w14:paraId="5F19BBA2" w14:textId="77777777" w:rsidR="00B402B1" w:rsidRPr="00337564" w:rsidRDefault="00B402B1" w:rsidP="001248AC">
      <w:pPr>
        <w:rPr>
          <w:rFonts w:ascii="Calibri" w:hAnsi="Calibri" w:cs="Calibri"/>
          <w:b/>
          <w:color w:val="FF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2D8EA511" w14:textId="77777777" w:rsidTr="00FA1D49">
        <w:tc>
          <w:tcPr>
            <w:tcW w:w="4219" w:type="dxa"/>
          </w:tcPr>
          <w:p w14:paraId="6CBDD4A1"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499328BD"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4F98FE5" w14:textId="77777777" w:rsidTr="00FA1D49">
        <w:tc>
          <w:tcPr>
            <w:tcW w:w="9355" w:type="dxa"/>
            <w:gridSpan w:val="2"/>
          </w:tcPr>
          <w:p w14:paraId="545F3ED0" w14:textId="19988B63" w:rsidR="00FA1D49" w:rsidRPr="00337564" w:rsidRDefault="00FA1D49" w:rsidP="001248AC">
            <w:pPr>
              <w:pStyle w:val="Naslov2"/>
              <w:keepLines/>
              <w:numPr>
                <w:ilvl w:val="0"/>
                <w:numId w:val="0"/>
              </w:numPr>
              <w:rPr>
                <w:rFonts w:ascii="Calibri" w:hAnsi="Calibri" w:cs="Calibri"/>
                <w:b w:val="0"/>
                <w:bCs/>
                <w:color w:val="000080"/>
                <w:sz w:val="28"/>
                <w:szCs w:val="28"/>
              </w:rPr>
            </w:pPr>
            <w:bookmarkStart w:id="8" w:name="_Toc40256132"/>
            <w:r w:rsidRPr="00337564">
              <w:rPr>
                <w:rFonts w:ascii="Calibri" w:hAnsi="Calibri" w:cs="Calibri"/>
                <w:bCs/>
                <w:color w:val="2F5496"/>
                <w:sz w:val="26"/>
                <w:szCs w:val="26"/>
                <w:lang w:eastAsia="en-US"/>
              </w:rPr>
              <w:t>DODATEK K PONUDBI – SKLOP 1</w:t>
            </w:r>
            <w:bookmarkEnd w:id="8"/>
          </w:p>
        </w:tc>
      </w:tr>
    </w:tbl>
    <w:p w14:paraId="22E3307A" w14:textId="7E1A1604" w:rsidR="002D70AA" w:rsidRPr="00337564" w:rsidRDefault="002D70AA" w:rsidP="001248AC">
      <w:pPr>
        <w:tabs>
          <w:tab w:val="left" w:pos="4500"/>
        </w:tabs>
        <w:ind w:right="142"/>
        <w:rPr>
          <w:rFonts w:ascii="Calibri" w:hAnsi="Calibri" w:cs="Calibri"/>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7"/>
        <w:gridCol w:w="2410"/>
        <w:gridCol w:w="2938"/>
      </w:tblGrid>
      <w:tr w:rsidR="002D70AA" w:rsidRPr="00337564" w14:paraId="602EA807" w14:textId="77777777" w:rsidTr="00744313">
        <w:trPr>
          <w:cantSplit/>
          <w:trHeight w:val="1102"/>
          <w:tblHeader/>
          <w:jc w:val="center"/>
        </w:trPr>
        <w:tc>
          <w:tcPr>
            <w:tcW w:w="3387" w:type="dxa"/>
            <w:shd w:val="clear" w:color="auto" w:fill="E2EFD9" w:themeFill="accent6" w:themeFillTint="33"/>
            <w:vAlign w:val="center"/>
          </w:tcPr>
          <w:p w14:paraId="269A6031" w14:textId="77777777" w:rsidR="002D70AA" w:rsidRPr="00337564" w:rsidRDefault="002D70AA" w:rsidP="001248AC">
            <w:pPr>
              <w:pStyle w:val="Glava"/>
              <w:tabs>
                <w:tab w:val="clear" w:pos="4536"/>
                <w:tab w:val="clear" w:pos="9072"/>
              </w:tabs>
              <w:ind w:right="382"/>
              <w:rPr>
                <w:rFonts w:ascii="Calibri" w:hAnsi="Calibri" w:cs="Calibri"/>
                <w:color w:val="000000"/>
                <w:lang w:val="sl-SI"/>
              </w:rPr>
            </w:pPr>
          </w:p>
        </w:tc>
        <w:tc>
          <w:tcPr>
            <w:tcW w:w="2410" w:type="dxa"/>
            <w:shd w:val="clear" w:color="auto" w:fill="E2EFD9" w:themeFill="accent6" w:themeFillTint="33"/>
            <w:vAlign w:val="center"/>
          </w:tcPr>
          <w:p w14:paraId="0B690F52" w14:textId="77777777" w:rsidR="002D70AA" w:rsidRPr="00337564" w:rsidRDefault="002D70AA" w:rsidP="001248AC">
            <w:pPr>
              <w:ind w:right="116"/>
              <w:jc w:val="center"/>
              <w:rPr>
                <w:rFonts w:ascii="Calibri" w:hAnsi="Calibri" w:cs="Calibri"/>
                <w:b/>
                <w:color w:val="000000"/>
                <w:szCs w:val="20"/>
              </w:rPr>
            </w:pPr>
            <w:r w:rsidRPr="00337564">
              <w:rPr>
                <w:rFonts w:ascii="Calibri" w:hAnsi="Calibri" w:cs="Calibri"/>
                <w:b/>
                <w:color w:val="000000"/>
                <w:szCs w:val="20"/>
              </w:rPr>
              <w:t>Podčleni splošnih ali posebnih FIDIC pogojev</w:t>
            </w:r>
          </w:p>
        </w:tc>
        <w:tc>
          <w:tcPr>
            <w:tcW w:w="2938" w:type="dxa"/>
            <w:shd w:val="clear" w:color="auto" w:fill="E2EFD9" w:themeFill="accent6" w:themeFillTint="33"/>
            <w:vAlign w:val="center"/>
          </w:tcPr>
          <w:p w14:paraId="587D7642" w14:textId="77777777" w:rsidR="002D70AA" w:rsidRPr="00337564" w:rsidRDefault="002D70AA" w:rsidP="001248AC">
            <w:pPr>
              <w:pStyle w:val="Noga"/>
              <w:tabs>
                <w:tab w:val="clear" w:pos="4536"/>
                <w:tab w:val="clear" w:pos="9072"/>
              </w:tabs>
              <w:ind w:right="41"/>
              <w:rPr>
                <w:rFonts w:ascii="Calibri" w:hAnsi="Calibri" w:cs="Calibri"/>
                <w:color w:val="000000"/>
              </w:rPr>
            </w:pPr>
          </w:p>
        </w:tc>
      </w:tr>
      <w:tr w:rsidR="002D70AA" w:rsidRPr="00337564" w14:paraId="351A4B65" w14:textId="77777777" w:rsidTr="00744313">
        <w:tblPrEx>
          <w:tblCellMar>
            <w:left w:w="108" w:type="dxa"/>
            <w:right w:w="108" w:type="dxa"/>
          </w:tblCellMar>
        </w:tblPrEx>
        <w:trPr>
          <w:cantSplit/>
          <w:trHeight w:val="847"/>
          <w:jc w:val="center"/>
        </w:trPr>
        <w:tc>
          <w:tcPr>
            <w:tcW w:w="3387" w:type="dxa"/>
            <w:vAlign w:val="center"/>
          </w:tcPr>
          <w:p w14:paraId="78F0FD84" w14:textId="77777777" w:rsidR="002D70AA" w:rsidRPr="00337564" w:rsidRDefault="002D70AA" w:rsidP="001248AC">
            <w:pPr>
              <w:rPr>
                <w:rFonts w:ascii="Calibri" w:hAnsi="Calibri" w:cs="Calibri"/>
              </w:rPr>
            </w:pPr>
            <w:r w:rsidRPr="00337564">
              <w:rPr>
                <w:rFonts w:ascii="Calibri" w:hAnsi="Calibri" w:cs="Calibri"/>
              </w:rPr>
              <w:t>Ime, naslov in elektronska pošta naročnika</w:t>
            </w:r>
          </w:p>
        </w:tc>
        <w:tc>
          <w:tcPr>
            <w:tcW w:w="2410" w:type="dxa"/>
            <w:vAlign w:val="center"/>
          </w:tcPr>
          <w:p w14:paraId="503A9D26" w14:textId="1025A771" w:rsidR="002D70AA" w:rsidRPr="00337564" w:rsidRDefault="002D70AA" w:rsidP="001248AC">
            <w:pPr>
              <w:jc w:val="center"/>
              <w:rPr>
                <w:rFonts w:ascii="Calibri" w:hAnsi="Calibri" w:cs="Calibri"/>
              </w:rPr>
            </w:pPr>
            <w:r w:rsidRPr="00337564">
              <w:rPr>
                <w:rFonts w:ascii="Calibri" w:hAnsi="Calibri" w:cs="Calibri"/>
              </w:rPr>
              <w:t>1.1.2.2</w:t>
            </w:r>
          </w:p>
          <w:p w14:paraId="73AB9FBB"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1A1BBC7A" w14:textId="77777777" w:rsidR="002D70AA" w:rsidRPr="00337564" w:rsidRDefault="002D70AA" w:rsidP="001248AC">
            <w:pPr>
              <w:rPr>
                <w:rFonts w:ascii="Calibri" w:hAnsi="Calibri" w:cs="Calibri"/>
              </w:rPr>
            </w:pPr>
            <w:r w:rsidRPr="00337564">
              <w:rPr>
                <w:rFonts w:ascii="Calibri" w:hAnsi="Calibri" w:cs="Calibri"/>
              </w:rPr>
              <w:t>Določeno pred podpisom pogodbe</w:t>
            </w:r>
          </w:p>
        </w:tc>
      </w:tr>
      <w:tr w:rsidR="002D70AA" w:rsidRPr="00337564" w14:paraId="3B8001E3" w14:textId="77777777" w:rsidTr="00744313">
        <w:tblPrEx>
          <w:tblCellMar>
            <w:left w:w="108" w:type="dxa"/>
            <w:right w:w="108" w:type="dxa"/>
          </w:tblCellMar>
        </w:tblPrEx>
        <w:trPr>
          <w:cantSplit/>
          <w:trHeight w:val="847"/>
          <w:jc w:val="center"/>
        </w:trPr>
        <w:tc>
          <w:tcPr>
            <w:tcW w:w="3387" w:type="dxa"/>
            <w:vAlign w:val="center"/>
          </w:tcPr>
          <w:p w14:paraId="4CCB2893" w14:textId="77777777" w:rsidR="002D70AA" w:rsidRPr="00337564" w:rsidRDefault="002D70AA" w:rsidP="001248AC">
            <w:pPr>
              <w:rPr>
                <w:rFonts w:ascii="Calibri" w:hAnsi="Calibri" w:cs="Calibri"/>
              </w:rPr>
            </w:pPr>
            <w:r w:rsidRPr="00337564">
              <w:rPr>
                <w:rFonts w:ascii="Calibri" w:hAnsi="Calibri" w:cs="Calibri"/>
              </w:rPr>
              <w:t>Ime, naslov in elektronska pošta izvajalca</w:t>
            </w:r>
          </w:p>
        </w:tc>
        <w:tc>
          <w:tcPr>
            <w:tcW w:w="2410" w:type="dxa"/>
            <w:vAlign w:val="center"/>
          </w:tcPr>
          <w:p w14:paraId="28E062CD" w14:textId="0F955E9D" w:rsidR="002D70AA" w:rsidRPr="00337564" w:rsidRDefault="002D70AA" w:rsidP="001248AC">
            <w:pPr>
              <w:jc w:val="center"/>
              <w:rPr>
                <w:rFonts w:ascii="Calibri" w:hAnsi="Calibri" w:cs="Calibri"/>
              </w:rPr>
            </w:pPr>
            <w:r w:rsidRPr="00337564">
              <w:rPr>
                <w:rFonts w:ascii="Calibri" w:hAnsi="Calibri" w:cs="Calibri"/>
              </w:rPr>
              <w:t>1.1.2.3</w:t>
            </w:r>
          </w:p>
          <w:p w14:paraId="433B0C51"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4B5461F5" w14:textId="24F70231"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7F3EC85F" w14:textId="508DAB5D"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2699D295" w14:textId="5897BAA6"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76307185" w14:textId="6EC12BFA"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tc>
      </w:tr>
      <w:tr w:rsidR="002D70AA" w:rsidRPr="00337564" w14:paraId="32E7B22F" w14:textId="77777777" w:rsidTr="00744313">
        <w:tblPrEx>
          <w:tblCellMar>
            <w:left w:w="108" w:type="dxa"/>
            <w:right w:w="108" w:type="dxa"/>
          </w:tblCellMar>
        </w:tblPrEx>
        <w:trPr>
          <w:cantSplit/>
          <w:trHeight w:val="847"/>
          <w:jc w:val="center"/>
        </w:trPr>
        <w:tc>
          <w:tcPr>
            <w:tcW w:w="3387" w:type="dxa"/>
            <w:vAlign w:val="center"/>
          </w:tcPr>
          <w:p w14:paraId="38D543FF" w14:textId="77777777" w:rsidR="002D70AA" w:rsidRPr="00337564" w:rsidRDefault="002D70AA" w:rsidP="001248AC">
            <w:pPr>
              <w:rPr>
                <w:rFonts w:ascii="Calibri" w:hAnsi="Calibri" w:cs="Calibri"/>
              </w:rPr>
            </w:pPr>
            <w:r w:rsidRPr="00337564">
              <w:rPr>
                <w:rFonts w:ascii="Calibri" w:hAnsi="Calibri" w:cs="Calibri"/>
              </w:rPr>
              <w:t>Ime, naslov in elektronska pošta inženirja</w:t>
            </w:r>
          </w:p>
        </w:tc>
        <w:tc>
          <w:tcPr>
            <w:tcW w:w="2410" w:type="dxa"/>
            <w:vAlign w:val="center"/>
          </w:tcPr>
          <w:p w14:paraId="689E6201" w14:textId="77777777" w:rsidR="002D70AA" w:rsidRPr="00337564" w:rsidRDefault="002D70AA" w:rsidP="001248AC">
            <w:pPr>
              <w:jc w:val="center"/>
              <w:rPr>
                <w:rFonts w:ascii="Calibri" w:hAnsi="Calibri" w:cs="Calibri"/>
              </w:rPr>
            </w:pPr>
            <w:r w:rsidRPr="00337564">
              <w:rPr>
                <w:rFonts w:ascii="Calibri" w:hAnsi="Calibri" w:cs="Calibri"/>
              </w:rPr>
              <w:t>1.1.2.4</w:t>
            </w:r>
          </w:p>
          <w:p w14:paraId="1F22AE6F"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108AABA6" w14:textId="77777777" w:rsidR="002D70AA" w:rsidRPr="00337564" w:rsidRDefault="002D70AA" w:rsidP="001248AC">
            <w:pPr>
              <w:rPr>
                <w:rFonts w:ascii="Calibri" w:hAnsi="Calibri" w:cs="Calibri"/>
              </w:rPr>
            </w:pPr>
            <w:r w:rsidRPr="00337564">
              <w:rPr>
                <w:rFonts w:ascii="Calibri" w:hAnsi="Calibri" w:cs="Calibri"/>
              </w:rPr>
              <w:t>Določeno pred podpisom pogodbe</w:t>
            </w:r>
          </w:p>
        </w:tc>
      </w:tr>
      <w:tr w:rsidR="002D70AA" w:rsidRPr="00337564" w14:paraId="1C2BAACD" w14:textId="77777777" w:rsidTr="00744313">
        <w:tblPrEx>
          <w:tblCellMar>
            <w:left w:w="108" w:type="dxa"/>
            <w:right w:w="108" w:type="dxa"/>
          </w:tblCellMar>
        </w:tblPrEx>
        <w:trPr>
          <w:cantSplit/>
          <w:trHeight w:val="847"/>
          <w:jc w:val="center"/>
        </w:trPr>
        <w:tc>
          <w:tcPr>
            <w:tcW w:w="3387" w:type="dxa"/>
            <w:vAlign w:val="center"/>
          </w:tcPr>
          <w:p w14:paraId="7DAB755C" w14:textId="77777777" w:rsidR="002D70AA" w:rsidRPr="00337564" w:rsidRDefault="002D70AA" w:rsidP="001248AC">
            <w:pPr>
              <w:rPr>
                <w:rFonts w:ascii="Calibri" w:hAnsi="Calibri" w:cs="Calibri"/>
              </w:rPr>
            </w:pPr>
            <w:r w:rsidRPr="00337564">
              <w:rPr>
                <w:rFonts w:ascii="Calibri" w:hAnsi="Calibri" w:cs="Calibri"/>
              </w:rPr>
              <w:t>Posredniški organ</w:t>
            </w:r>
          </w:p>
        </w:tc>
        <w:tc>
          <w:tcPr>
            <w:tcW w:w="2410" w:type="dxa"/>
            <w:vAlign w:val="center"/>
          </w:tcPr>
          <w:p w14:paraId="35C244C8" w14:textId="77777777" w:rsidR="002D70AA" w:rsidRPr="00337564" w:rsidRDefault="002D70AA" w:rsidP="001248AC">
            <w:pPr>
              <w:jc w:val="center"/>
              <w:rPr>
                <w:rFonts w:ascii="Calibri" w:hAnsi="Calibri" w:cs="Calibri"/>
              </w:rPr>
            </w:pPr>
            <w:r w:rsidRPr="00337564">
              <w:rPr>
                <w:rFonts w:ascii="Calibri" w:hAnsi="Calibri" w:cs="Calibri"/>
              </w:rPr>
              <w:t>1.1.2.11</w:t>
            </w:r>
          </w:p>
          <w:p w14:paraId="78D577F5"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3067E0E6" w14:textId="77777777" w:rsidR="002D70AA" w:rsidRPr="00337564" w:rsidRDefault="002D70AA" w:rsidP="001248AC">
            <w:pPr>
              <w:rPr>
                <w:rFonts w:ascii="Calibri" w:hAnsi="Calibri" w:cs="Calibri"/>
              </w:rPr>
            </w:pPr>
            <w:r w:rsidRPr="00337564">
              <w:rPr>
                <w:rFonts w:ascii="Calibri" w:hAnsi="Calibri" w:cs="Calibri"/>
              </w:rPr>
              <w:t xml:space="preserve">Ministrstvo za okolje in prostor </w:t>
            </w:r>
          </w:p>
        </w:tc>
      </w:tr>
      <w:tr w:rsidR="002D70AA" w:rsidRPr="00337564" w14:paraId="5C945BBE" w14:textId="77777777" w:rsidTr="00744313">
        <w:tblPrEx>
          <w:tblCellMar>
            <w:left w:w="108" w:type="dxa"/>
            <w:right w:w="108" w:type="dxa"/>
          </w:tblCellMar>
        </w:tblPrEx>
        <w:trPr>
          <w:cantSplit/>
          <w:trHeight w:val="847"/>
          <w:jc w:val="center"/>
        </w:trPr>
        <w:tc>
          <w:tcPr>
            <w:tcW w:w="3387" w:type="dxa"/>
            <w:vAlign w:val="center"/>
          </w:tcPr>
          <w:p w14:paraId="52444CBE" w14:textId="77777777" w:rsidR="002D70AA" w:rsidRPr="00337564" w:rsidRDefault="002D70AA" w:rsidP="001248AC">
            <w:pPr>
              <w:rPr>
                <w:rFonts w:ascii="Calibri" w:hAnsi="Calibri" w:cs="Calibri"/>
              </w:rPr>
            </w:pPr>
            <w:r w:rsidRPr="00337564">
              <w:rPr>
                <w:rFonts w:ascii="Calibri" w:hAnsi="Calibri" w:cs="Calibri"/>
              </w:rPr>
              <w:t>Organ za potrjevanje</w:t>
            </w:r>
          </w:p>
        </w:tc>
        <w:tc>
          <w:tcPr>
            <w:tcW w:w="2410" w:type="dxa"/>
            <w:vAlign w:val="center"/>
          </w:tcPr>
          <w:p w14:paraId="2140FFCC" w14:textId="77777777" w:rsidR="002D70AA" w:rsidRPr="00337564" w:rsidRDefault="002D70AA" w:rsidP="001248AC">
            <w:pPr>
              <w:jc w:val="center"/>
              <w:rPr>
                <w:rFonts w:ascii="Calibri" w:hAnsi="Calibri" w:cs="Calibri"/>
              </w:rPr>
            </w:pPr>
            <w:r w:rsidRPr="00337564">
              <w:rPr>
                <w:rFonts w:ascii="Calibri" w:hAnsi="Calibri" w:cs="Calibri"/>
              </w:rPr>
              <w:t>1.1.2.12</w:t>
            </w:r>
          </w:p>
          <w:p w14:paraId="55A208BA"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4435BCAF" w14:textId="77777777" w:rsidR="002D70AA" w:rsidRPr="00337564" w:rsidRDefault="002D70AA" w:rsidP="001248AC">
            <w:pPr>
              <w:rPr>
                <w:rFonts w:ascii="Calibri" w:hAnsi="Calibri" w:cs="Calibri"/>
              </w:rPr>
            </w:pPr>
            <w:r w:rsidRPr="00337564">
              <w:rPr>
                <w:rFonts w:ascii="Calibri" w:hAnsi="Calibri" w:cs="Calibri"/>
              </w:rPr>
              <w:t>Ministrstvo za finance, Sektor za upravljanje s sredstvi EU/PO</w:t>
            </w:r>
          </w:p>
        </w:tc>
      </w:tr>
      <w:tr w:rsidR="002D70AA" w:rsidRPr="00337564" w14:paraId="714353B8" w14:textId="77777777" w:rsidTr="00744313">
        <w:tblPrEx>
          <w:tblCellMar>
            <w:left w:w="108" w:type="dxa"/>
            <w:right w:w="108" w:type="dxa"/>
          </w:tblCellMar>
        </w:tblPrEx>
        <w:trPr>
          <w:cantSplit/>
          <w:trHeight w:val="948"/>
          <w:jc w:val="center"/>
        </w:trPr>
        <w:tc>
          <w:tcPr>
            <w:tcW w:w="3387" w:type="dxa"/>
            <w:vAlign w:val="center"/>
          </w:tcPr>
          <w:p w14:paraId="42905D84" w14:textId="77777777" w:rsidR="002D70AA" w:rsidRPr="00337564" w:rsidRDefault="002D70AA" w:rsidP="001248AC">
            <w:pPr>
              <w:rPr>
                <w:rFonts w:ascii="Calibri" w:hAnsi="Calibri" w:cs="Calibri"/>
              </w:rPr>
            </w:pPr>
            <w:r w:rsidRPr="00337564">
              <w:rPr>
                <w:rFonts w:ascii="Calibri" w:hAnsi="Calibri" w:cs="Calibri"/>
              </w:rPr>
              <w:t>Organ upravljanja</w:t>
            </w:r>
          </w:p>
        </w:tc>
        <w:tc>
          <w:tcPr>
            <w:tcW w:w="2410" w:type="dxa"/>
            <w:vAlign w:val="center"/>
          </w:tcPr>
          <w:p w14:paraId="37607475" w14:textId="77777777" w:rsidR="002D70AA" w:rsidRPr="00337564" w:rsidRDefault="002D70AA" w:rsidP="001248AC">
            <w:pPr>
              <w:jc w:val="center"/>
              <w:rPr>
                <w:rFonts w:ascii="Calibri" w:hAnsi="Calibri" w:cs="Calibri"/>
              </w:rPr>
            </w:pPr>
            <w:r w:rsidRPr="00337564">
              <w:rPr>
                <w:rFonts w:ascii="Calibri" w:hAnsi="Calibri" w:cs="Calibri"/>
              </w:rPr>
              <w:t>1.1.2.13</w:t>
            </w:r>
          </w:p>
          <w:p w14:paraId="0A608EBD"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2938" w:type="dxa"/>
            <w:vAlign w:val="center"/>
          </w:tcPr>
          <w:p w14:paraId="3550A128" w14:textId="77777777" w:rsidR="002D70AA" w:rsidRPr="00337564" w:rsidRDefault="002D70AA" w:rsidP="001248AC">
            <w:pPr>
              <w:rPr>
                <w:rFonts w:ascii="Calibri" w:hAnsi="Calibri" w:cs="Calibri"/>
              </w:rPr>
            </w:pPr>
            <w:r w:rsidRPr="00337564">
              <w:rPr>
                <w:rFonts w:ascii="Calibri" w:hAnsi="Calibri" w:cs="Calibri"/>
              </w:rPr>
              <w:t>Služba Vlade Republike Slovenije za razvoj in evropsko kohezijsko politiko</w:t>
            </w:r>
          </w:p>
        </w:tc>
      </w:tr>
      <w:tr w:rsidR="002D70AA" w:rsidRPr="00337564" w14:paraId="659935D9" w14:textId="77777777" w:rsidTr="00744313">
        <w:tblPrEx>
          <w:tblCellMar>
            <w:left w:w="108" w:type="dxa"/>
            <w:right w:w="108" w:type="dxa"/>
          </w:tblCellMar>
        </w:tblPrEx>
        <w:trPr>
          <w:cantSplit/>
          <w:trHeight w:val="680"/>
          <w:jc w:val="center"/>
        </w:trPr>
        <w:tc>
          <w:tcPr>
            <w:tcW w:w="3387" w:type="dxa"/>
            <w:vAlign w:val="center"/>
          </w:tcPr>
          <w:p w14:paraId="263CA6F0" w14:textId="77777777" w:rsidR="002D70AA" w:rsidRPr="00337564" w:rsidRDefault="002D70AA" w:rsidP="001248AC">
            <w:pPr>
              <w:ind w:right="148"/>
              <w:rPr>
                <w:rFonts w:ascii="Calibri" w:hAnsi="Calibri" w:cs="Calibri"/>
                <w:color w:val="000000"/>
                <w:szCs w:val="20"/>
              </w:rPr>
            </w:pPr>
            <w:r w:rsidRPr="00337564">
              <w:rPr>
                <w:rFonts w:ascii="Calibri" w:hAnsi="Calibri" w:cs="Calibri"/>
                <w:color w:val="000000"/>
                <w:szCs w:val="20"/>
              </w:rPr>
              <w:t xml:space="preserve">Rok za dokončanje del (od Datuma začetka do izdaje Potrdila o prevzemu) </w:t>
            </w:r>
          </w:p>
        </w:tc>
        <w:tc>
          <w:tcPr>
            <w:tcW w:w="2410" w:type="dxa"/>
            <w:vAlign w:val="center"/>
          </w:tcPr>
          <w:p w14:paraId="7FDD0FF6"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3</w:t>
            </w:r>
          </w:p>
          <w:p w14:paraId="5EBA5B35"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8.4</w:t>
            </w:r>
          </w:p>
        </w:tc>
        <w:tc>
          <w:tcPr>
            <w:tcW w:w="2938" w:type="dxa"/>
            <w:vAlign w:val="center"/>
          </w:tcPr>
          <w:p w14:paraId="2E49F06C" w14:textId="662E9259" w:rsidR="002D70AA" w:rsidRPr="00337564" w:rsidRDefault="00DD5CA6"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760 dni</w:t>
            </w:r>
          </w:p>
        </w:tc>
      </w:tr>
      <w:tr w:rsidR="002D70AA" w:rsidRPr="00337564" w14:paraId="0F3E5F59" w14:textId="77777777" w:rsidTr="00744313">
        <w:tblPrEx>
          <w:tblCellMar>
            <w:left w:w="108" w:type="dxa"/>
            <w:right w:w="108" w:type="dxa"/>
          </w:tblCellMar>
        </w:tblPrEx>
        <w:trPr>
          <w:cantSplit/>
          <w:trHeight w:val="680"/>
          <w:jc w:val="center"/>
        </w:trPr>
        <w:tc>
          <w:tcPr>
            <w:tcW w:w="3387" w:type="dxa"/>
            <w:vAlign w:val="center"/>
          </w:tcPr>
          <w:p w14:paraId="41B3C523" w14:textId="242FB91F" w:rsidR="002D70AA" w:rsidRPr="00337564" w:rsidRDefault="002D70AA" w:rsidP="001248AC">
            <w:pPr>
              <w:ind w:right="148"/>
              <w:rPr>
                <w:rFonts w:ascii="Calibri" w:hAnsi="Calibri" w:cs="Calibri"/>
                <w:szCs w:val="20"/>
              </w:rPr>
            </w:pPr>
            <w:bookmarkStart w:id="9" w:name="_Hlk484764026"/>
            <w:r w:rsidRPr="00337564">
              <w:rPr>
                <w:rFonts w:ascii="Calibri" w:hAnsi="Calibri" w:cs="Calibri"/>
                <w:szCs w:val="20"/>
              </w:rPr>
              <w:t xml:space="preserve">Rok za reklamacijo napak </w:t>
            </w:r>
            <w:bookmarkEnd w:id="9"/>
            <w:r w:rsidRPr="00337564">
              <w:rPr>
                <w:rFonts w:ascii="Calibri" w:hAnsi="Calibri" w:cs="Calibri"/>
                <w:szCs w:val="20"/>
              </w:rPr>
              <w:t xml:space="preserve">(od izdaje Potrdila o prevzemu do izdaje Potrdila o izvedbi) </w:t>
            </w:r>
          </w:p>
        </w:tc>
        <w:tc>
          <w:tcPr>
            <w:tcW w:w="2410" w:type="dxa"/>
            <w:vAlign w:val="center"/>
          </w:tcPr>
          <w:p w14:paraId="289E9A7F"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7</w:t>
            </w:r>
          </w:p>
        </w:tc>
        <w:tc>
          <w:tcPr>
            <w:tcW w:w="2938" w:type="dxa"/>
            <w:vAlign w:val="center"/>
          </w:tcPr>
          <w:p w14:paraId="6799B840" w14:textId="1AFE329B" w:rsidR="002D70AA" w:rsidRPr="00337564" w:rsidRDefault="002D70AA"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1</w:t>
            </w:r>
            <w:r w:rsidR="00FB2ED2" w:rsidRPr="00337564">
              <w:rPr>
                <w:rFonts w:ascii="Calibri" w:hAnsi="Calibri" w:cs="Calibri"/>
                <w:color w:val="000000"/>
                <w:sz w:val="20"/>
                <w:szCs w:val="20"/>
                <w:lang w:val="sl-SI"/>
              </w:rPr>
              <w:t>2</w:t>
            </w:r>
            <w:r w:rsidRPr="00337564">
              <w:rPr>
                <w:rFonts w:ascii="Calibri" w:hAnsi="Calibri" w:cs="Calibri"/>
                <w:color w:val="000000"/>
                <w:sz w:val="20"/>
                <w:szCs w:val="20"/>
                <w:lang w:val="sl-SI"/>
              </w:rPr>
              <w:t>0 dni</w:t>
            </w:r>
          </w:p>
        </w:tc>
      </w:tr>
      <w:tr w:rsidR="002D70AA" w:rsidRPr="00337564" w14:paraId="28901812" w14:textId="77777777" w:rsidTr="00744313">
        <w:tblPrEx>
          <w:tblCellMar>
            <w:left w:w="108" w:type="dxa"/>
            <w:right w:w="108" w:type="dxa"/>
          </w:tblCellMar>
        </w:tblPrEx>
        <w:trPr>
          <w:cantSplit/>
          <w:trHeight w:val="680"/>
          <w:jc w:val="center"/>
        </w:trPr>
        <w:tc>
          <w:tcPr>
            <w:tcW w:w="3387" w:type="dxa"/>
            <w:vAlign w:val="center"/>
          </w:tcPr>
          <w:p w14:paraId="66DC829E" w14:textId="77777777" w:rsidR="002D70AA" w:rsidRPr="00337564" w:rsidRDefault="002D70AA" w:rsidP="001248AC">
            <w:pPr>
              <w:ind w:right="148"/>
              <w:rPr>
                <w:rFonts w:ascii="Calibri" w:hAnsi="Calibri" w:cs="Calibri"/>
                <w:szCs w:val="20"/>
              </w:rPr>
            </w:pPr>
            <w:r w:rsidRPr="00337564">
              <w:rPr>
                <w:rFonts w:ascii="Calibri" w:hAnsi="Calibri" w:cs="Calibri"/>
                <w:szCs w:val="20"/>
              </w:rPr>
              <w:t xml:space="preserve">Garancijski rok za odpravo napak in pomanjkljivosti (od izdaje Potrdila o izvedbi) </w:t>
            </w:r>
          </w:p>
        </w:tc>
        <w:tc>
          <w:tcPr>
            <w:tcW w:w="2410" w:type="dxa"/>
            <w:vAlign w:val="center"/>
          </w:tcPr>
          <w:p w14:paraId="348BC476"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10</w:t>
            </w:r>
          </w:p>
        </w:tc>
        <w:tc>
          <w:tcPr>
            <w:tcW w:w="2938" w:type="dxa"/>
            <w:vAlign w:val="center"/>
          </w:tcPr>
          <w:p w14:paraId="70FCAD45" w14:textId="77777777" w:rsidR="002D70AA" w:rsidRPr="00337564" w:rsidRDefault="002D70AA"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3 leta</w:t>
            </w:r>
          </w:p>
        </w:tc>
      </w:tr>
      <w:tr w:rsidR="002D70AA" w:rsidRPr="00337564" w14:paraId="07A7BDD9" w14:textId="77777777" w:rsidTr="00744313">
        <w:tblPrEx>
          <w:tblCellMar>
            <w:left w:w="108" w:type="dxa"/>
            <w:right w:w="108" w:type="dxa"/>
          </w:tblCellMar>
        </w:tblPrEx>
        <w:trPr>
          <w:cantSplit/>
          <w:trHeight w:val="680"/>
          <w:jc w:val="center"/>
        </w:trPr>
        <w:tc>
          <w:tcPr>
            <w:tcW w:w="3387" w:type="dxa"/>
            <w:vAlign w:val="center"/>
          </w:tcPr>
          <w:p w14:paraId="3AF82283" w14:textId="77777777" w:rsidR="002D70AA" w:rsidRPr="00337564" w:rsidRDefault="002D70AA" w:rsidP="001248AC">
            <w:pPr>
              <w:tabs>
                <w:tab w:val="left" w:pos="0"/>
                <w:tab w:val="left" w:pos="5245"/>
              </w:tabs>
              <w:ind w:left="-1286" w:right="148" w:firstLine="1286"/>
              <w:rPr>
                <w:rFonts w:ascii="Calibri" w:hAnsi="Calibri" w:cs="Calibri"/>
                <w:color w:val="000000"/>
                <w:szCs w:val="20"/>
              </w:rPr>
            </w:pPr>
            <w:r w:rsidRPr="00337564">
              <w:rPr>
                <w:rFonts w:ascii="Calibri" w:hAnsi="Calibri" w:cs="Calibri"/>
                <w:color w:val="000000"/>
                <w:szCs w:val="20"/>
              </w:rPr>
              <w:t>Elektronski prenosni sistemi</w:t>
            </w:r>
          </w:p>
        </w:tc>
        <w:tc>
          <w:tcPr>
            <w:tcW w:w="2410" w:type="dxa"/>
            <w:vAlign w:val="center"/>
          </w:tcPr>
          <w:p w14:paraId="5C50C95D" w14:textId="77777777" w:rsidR="002D70AA" w:rsidRPr="00337564" w:rsidRDefault="002D70AA" w:rsidP="001248AC">
            <w:pPr>
              <w:pStyle w:val="tabulka"/>
              <w:spacing w:before="0" w:line="240" w:lineRule="auto"/>
              <w:rPr>
                <w:rFonts w:ascii="Calibri" w:hAnsi="Calibri" w:cs="Calibri"/>
                <w:color w:val="000000"/>
                <w:lang w:val="sl-SI"/>
              </w:rPr>
            </w:pPr>
            <w:r w:rsidRPr="00337564">
              <w:rPr>
                <w:rFonts w:ascii="Calibri" w:hAnsi="Calibri" w:cs="Calibri"/>
                <w:color w:val="000000"/>
                <w:lang w:val="sl-SI"/>
              </w:rPr>
              <w:t>1.3</w:t>
            </w:r>
          </w:p>
        </w:tc>
        <w:tc>
          <w:tcPr>
            <w:tcW w:w="2938" w:type="dxa"/>
            <w:vAlign w:val="center"/>
          </w:tcPr>
          <w:p w14:paraId="2249E375" w14:textId="77777777" w:rsidR="002D70AA" w:rsidRPr="00337564" w:rsidRDefault="002D70AA" w:rsidP="001248AC">
            <w:pPr>
              <w:tabs>
                <w:tab w:val="left" w:pos="-10"/>
              </w:tabs>
              <w:ind w:right="189"/>
              <w:rPr>
                <w:rFonts w:ascii="Calibri" w:hAnsi="Calibri" w:cs="Calibri"/>
                <w:color w:val="000000"/>
                <w:szCs w:val="20"/>
              </w:rPr>
            </w:pPr>
            <w:r w:rsidRPr="00337564">
              <w:rPr>
                <w:rFonts w:ascii="Calibri" w:hAnsi="Calibri" w:cs="Calibri"/>
                <w:color w:val="000000"/>
                <w:szCs w:val="20"/>
              </w:rPr>
              <w:t>elektronska pošta</w:t>
            </w:r>
          </w:p>
        </w:tc>
      </w:tr>
      <w:tr w:rsidR="002D70AA" w:rsidRPr="00337564" w14:paraId="7F3A671E" w14:textId="77777777" w:rsidTr="00744313">
        <w:tblPrEx>
          <w:tblCellMar>
            <w:left w:w="108" w:type="dxa"/>
            <w:right w:w="108" w:type="dxa"/>
          </w:tblCellMar>
        </w:tblPrEx>
        <w:trPr>
          <w:cantSplit/>
          <w:trHeight w:val="680"/>
          <w:jc w:val="center"/>
        </w:trPr>
        <w:tc>
          <w:tcPr>
            <w:tcW w:w="3387" w:type="dxa"/>
            <w:vAlign w:val="center"/>
          </w:tcPr>
          <w:p w14:paraId="492AE61A" w14:textId="77777777" w:rsidR="002D70AA" w:rsidRPr="00337564" w:rsidRDefault="002D70AA" w:rsidP="001248AC">
            <w:pPr>
              <w:ind w:right="148"/>
              <w:rPr>
                <w:rFonts w:ascii="Calibri" w:hAnsi="Calibri" w:cs="Calibri"/>
                <w:color w:val="000000"/>
                <w:szCs w:val="20"/>
              </w:rPr>
            </w:pPr>
            <w:r w:rsidRPr="00337564">
              <w:rPr>
                <w:rFonts w:ascii="Calibri" w:hAnsi="Calibri" w:cs="Calibri"/>
                <w:color w:val="000000"/>
                <w:szCs w:val="20"/>
              </w:rPr>
              <w:t>Veljavno pravo</w:t>
            </w:r>
          </w:p>
        </w:tc>
        <w:tc>
          <w:tcPr>
            <w:tcW w:w="2410" w:type="dxa"/>
            <w:vAlign w:val="center"/>
          </w:tcPr>
          <w:p w14:paraId="0DCA5D19"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4</w:t>
            </w:r>
          </w:p>
        </w:tc>
        <w:tc>
          <w:tcPr>
            <w:tcW w:w="2938" w:type="dxa"/>
            <w:vAlign w:val="center"/>
          </w:tcPr>
          <w:p w14:paraId="27623FE8" w14:textId="77777777" w:rsidR="002D70AA" w:rsidRPr="00337564" w:rsidRDefault="002D70AA" w:rsidP="001248AC">
            <w:pPr>
              <w:tabs>
                <w:tab w:val="left" w:pos="-10"/>
              </w:tabs>
              <w:ind w:right="189"/>
              <w:rPr>
                <w:rFonts w:ascii="Calibri" w:hAnsi="Calibri" w:cs="Calibri"/>
                <w:color w:val="000000"/>
                <w:szCs w:val="20"/>
              </w:rPr>
            </w:pPr>
            <w:r w:rsidRPr="00337564">
              <w:rPr>
                <w:rFonts w:ascii="Calibri" w:hAnsi="Calibri" w:cs="Calibri"/>
                <w:color w:val="000000"/>
                <w:szCs w:val="20"/>
              </w:rPr>
              <w:t>Republika Slovenija</w:t>
            </w:r>
          </w:p>
        </w:tc>
      </w:tr>
      <w:tr w:rsidR="002D70AA" w:rsidRPr="00337564" w14:paraId="16B08EBB" w14:textId="77777777" w:rsidTr="00744313">
        <w:tblPrEx>
          <w:tblCellMar>
            <w:left w:w="108" w:type="dxa"/>
            <w:right w:w="108" w:type="dxa"/>
          </w:tblCellMar>
        </w:tblPrEx>
        <w:trPr>
          <w:cantSplit/>
          <w:trHeight w:val="680"/>
          <w:jc w:val="center"/>
        </w:trPr>
        <w:tc>
          <w:tcPr>
            <w:tcW w:w="3387" w:type="dxa"/>
            <w:vAlign w:val="center"/>
          </w:tcPr>
          <w:p w14:paraId="7E92E0CE"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Prevladujoči jezik</w:t>
            </w:r>
          </w:p>
        </w:tc>
        <w:tc>
          <w:tcPr>
            <w:tcW w:w="2410" w:type="dxa"/>
            <w:vAlign w:val="center"/>
          </w:tcPr>
          <w:p w14:paraId="63C7493A"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1.4</w:t>
            </w:r>
          </w:p>
        </w:tc>
        <w:tc>
          <w:tcPr>
            <w:tcW w:w="2938" w:type="dxa"/>
            <w:vAlign w:val="center"/>
          </w:tcPr>
          <w:p w14:paraId="6F5122CA" w14:textId="77777777" w:rsidR="002D70AA" w:rsidRPr="00337564" w:rsidRDefault="002D70AA" w:rsidP="001248AC">
            <w:pPr>
              <w:tabs>
                <w:tab w:val="left" w:pos="-10"/>
              </w:tabs>
              <w:ind w:right="189"/>
              <w:rPr>
                <w:rFonts w:ascii="Calibri" w:hAnsi="Calibri" w:cs="Calibri"/>
                <w:color w:val="000000"/>
              </w:rPr>
            </w:pPr>
            <w:r w:rsidRPr="00337564">
              <w:rPr>
                <w:rFonts w:ascii="Calibri" w:hAnsi="Calibri" w:cs="Calibri"/>
                <w:color w:val="000000"/>
              </w:rPr>
              <w:t>Slovenski jezik</w:t>
            </w:r>
          </w:p>
        </w:tc>
      </w:tr>
      <w:tr w:rsidR="002D70AA" w:rsidRPr="00337564" w14:paraId="37B7488B" w14:textId="77777777" w:rsidTr="00744313">
        <w:tblPrEx>
          <w:tblCellMar>
            <w:left w:w="108" w:type="dxa"/>
            <w:right w:w="108" w:type="dxa"/>
          </w:tblCellMar>
        </w:tblPrEx>
        <w:trPr>
          <w:cantSplit/>
          <w:trHeight w:val="680"/>
          <w:jc w:val="center"/>
        </w:trPr>
        <w:tc>
          <w:tcPr>
            <w:tcW w:w="3387" w:type="dxa"/>
            <w:vAlign w:val="center"/>
          </w:tcPr>
          <w:p w14:paraId="0E604C6A"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lastRenderedPageBreak/>
              <w:t>Sporazumevalni jezik</w:t>
            </w:r>
          </w:p>
        </w:tc>
        <w:tc>
          <w:tcPr>
            <w:tcW w:w="2410" w:type="dxa"/>
            <w:vAlign w:val="center"/>
          </w:tcPr>
          <w:p w14:paraId="1F6045FE"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1.4</w:t>
            </w:r>
          </w:p>
        </w:tc>
        <w:tc>
          <w:tcPr>
            <w:tcW w:w="2938" w:type="dxa"/>
            <w:vAlign w:val="center"/>
          </w:tcPr>
          <w:p w14:paraId="4B69DFB0"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Slovenski jezik</w:t>
            </w:r>
          </w:p>
        </w:tc>
      </w:tr>
      <w:tr w:rsidR="002D70AA" w:rsidRPr="00337564" w14:paraId="0B651319" w14:textId="77777777" w:rsidTr="00744313">
        <w:tblPrEx>
          <w:tblCellMar>
            <w:left w:w="108" w:type="dxa"/>
            <w:right w:w="108" w:type="dxa"/>
          </w:tblCellMar>
        </w:tblPrEx>
        <w:trPr>
          <w:cantSplit/>
          <w:trHeight w:val="680"/>
          <w:jc w:val="center"/>
        </w:trPr>
        <w:tc>
          <w:tcPr>
            <w:tcW w:w="3387" w:type="dxa"/>
            <w:vAlign w:val="center"/>
          </w:tcPr>
          <w:p w14:paraId="0D66BBAA"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Rok za dostop na gradbišče</w:t>
            </w:r>
          </w:p>
        </w:tc>
        <w:tc>
          <w:tcPr>
            <w:tcW w:w="2410" w:type="dxa"/>
            <w:vAlign w:val="center"/>
          </w:tcPr>
          <w:p w14:paraId="393A20F4"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2.1</w:t>
            </w:r>
          </w:p>
        </w:tc>
        <w:tc>
          <w:tcPr>
            <w:tcW w:w="2938" w:type="dxa"/>
            <w:vAlign w:val="center"/>
          </w:tcPr>
          <w:p w14:paraId="060F1353"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Na dan pričetka del</w:t>
            </w:r>
          </w:p>
        </w:tc>
      </w:tr>
      <w:tr w:rsidR="002D70AA" w:rsidRPr="00337564" w14:paraId="3EB7D3D6" w14:textId="77777777" w:rsidTr="00744313">
        <w:tblPrEx>
          <w:tblCellMar>
            <w:left w:w="108" w:type="dxa"/>
            <w:right w:w="108" w:type="dxa"/>
          </w:tblCellMar>
        </w:tblPrEx>
        <w:trPr>
          <w:cantSplit/>
          <w:trHeight w:val="680"/>
          <w:jc w:val="center"/>
        </w:trPr>
        <w:tc>
          <w:tcPr>
            <w:tcW w:w="3387" w:type="dxa"/>
            <w:vAlign w:val="center"/>
          </w:tcPr>
          <w:p w14:paraId="3F9A658C"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Znesek garancije za dobro izvedbo</w:t>
            </w:r>
          </w:p>
        </w:tc>
        <w:tc>
          <w:tcPr>
            <w:tcW w:w="2410" w:type="dxa"/>
            <w:vAlign w:val="center"/>
          </w:tcPr>
          <w:p w14:paraId="21367FEE"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4.2</w:t>
            </w:r>
          </w:p>
        </w:tc>
        <w:tc>
          <w:tcPr>
            <w:tcW w:w="2938" w:type="dxa"/>
            <w:vAlign w:val="center"/>
          </w:tcPr>
          <w:p w14:paraId="42D69FA8" w14:textId="670D58E3" w:rsidR="002D70AA" w:rsidRPr="00337564" w:rsidRDefault="00744313" w:rsidP="001248AC">
            <w:pPr>
              <w:ind w:right="189"/>
              <w:rPr>
                <w:rFonts w:ascii="Calibri" w:hAnsi="Calibri" w:cs="Calibri"/>
                <w:color w:val="000000"/>
              </w:rPr>
            </w:pPr>
            <w:r w:rsidRPr="00337564">
              <w:rPr>
                <w:rFonts w:ascii="Calibri" w:hAnsi="Calibri" w:cs="Calibri"/>
                <w:color w:val="000000"/>
              </w:rPr>
              <w:t>10</w:t>
            </w:r>
            <w:r w:rsidR="002D70AA" w:rsidRPr="00337564">
              <w:rPr>
                <w:rFonts w:ascii="Calibri" w:hAnsi="Calibri" w:cs="Calibri"/>
                <w:color w:val="000000"/>
              </w:rPr>
              <w:t xml:space="preserve"> % pogodbene vrednosti, vključno z davkom na dodano vrednost (DDV)</w:t>
            </w:r>
          </w:p>
        </w:tc>
      </w:tr>
      <w:tr w:rsidR="002D70AA" w:rsidRPr="00337564" w14:paraId="33ED64D8" w14:textId="77777777" w:rsidTr="00744313">
        <w:tblPrEx>
          <w:tblCellMar>
            <w:left w:w="108" w:type="dxa"/>
            <w:right w:w="108" w:type="dxa"/>
          </w:tblCellMar>
        </w:tblPrEx>
        <w:trPr>
          <w:cantSplit/>
          <w:trHeight w:val="680"/>
          <w:jc w:val="center"/>
        </w:trPr>
        <w:tc>
          <w:tcPr>
            <w:tcW w:w="3387" w:type="dxa"/>
            <w:vAlign w:val="center"/>
          </w:tcPr>
          <w:p w14:paraId="6E1E64F9"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Znesek garancije za odpravo pomanjkljivosti in napak v garancijskem roku</w:t>
            </w:r>
          </w:p>
        </w:tc>
        <w:tc>
          <w:tcPr>
            <w:tcW w:w="2410" w:type="dxa"/>
            <w:vAlign w:val="center"/>
          </w:tcPr>
          <w:p w14:paraId="1F14911B"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4.26</w:t>
            </w:r>
          </w:p>
        </w:tc>
        <w:tc>
          <w:tcPr>
            <w:tcW w:w="2938" w:type="dxa"/>
            <w:vAlign w:val="center"/>
          </w:tcPr>
          <w:p w14:paraId="730F7AF8"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5 % pogodbene vrednosti, vključno z davkom na dodano vrednost (DDV)</w:t>
            </w:r>
          </w:p>
        </w:tc>
      </w:tr>
      <w:tr w:rsidR="002D70AA" w:rsidRPr="00337564" w14:paraId="4DAAAAA7" w14:textId="77777777" w:rsidTr="00744313">
        <w:tblPrEx>
          <w:tblCellMar>
            <w:left w:w="108" w:type="dxa"/>
            <w:right w:w="108" w:type="dxa"/>
          </w:tblCellMar>
        </w:tblPrEx>
        <w:trPr>
          <w:cantSplit/>
          <w:trHeight w:val="680"/>
          <w:jc w:val="center"/>
        </w:trPr>
        <w:tc>
          <w:tcPr>
            <w:tcW w:w="3387" w:type="dxa"/>
            <w:vAlign w:val="center"/>
          </w:tcPr>
          <w:p w14:paraId="354289E9"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za obvestilo o nepredvidljivih zmotah, napakah in pomanjkljivostih v Zahtevah naročnika </w:t>
            </w:r>
          </w:p>
        </w:tc>
        <w:tc>
          <w:tcPr>
            <w:tcW w:w="2410" w:type="dxa"/>
            <w:vAlign w:val="center"/>
          </w:tcPr>
          <w:p w14:paraId="54B18882"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1.9</w:t>
            </w:r>
          </w:p>
        </w:tc>
        <w:tc>
          <w:tcPr>
            <w:tcW w:w="2938" w:type="dxa"/>
            <w:vAlign w:val="center"/>
          </w:tcPr>
          <w:p w14:paraId="39CECD67"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4 dni</w:t>
            </w:r>
          </w:p>
        </w:tc>
      </w:tr>
      <w:tr w:rsidR="002D70AA" w:rsidRPr="00337564" w14:paraId="6024D072" w14:textId="77777777" w:rsidTr="00744313">
        <w:tblPrEx>
          <w:tblCellMar>
            <w:left w:w="108" w:type="dxa"/>
            <w:right w:w="108" w:type="dxa"/>
          </w:tblCellMar>
        </w:tblPrEx>
        <w:trPr>
          <w:cantSplit/>
          <w:trHeight w:val="680"/>
          <w:jc w:val="center"/>
        </w:trPr>
        <w:tc>
          <w:tcPr>
            <w:tcW w:w="3387" w:type="dxa"/>
            <w:vAlign w:val="center"/>
          </w:tcPr>
          <w:p w14:paraId="2761B863"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Normalni delovni čas</w:t>
            </w:r>
          </w:p>
        </w:tc>
        <w:tc>
          <w:tcPr>
            <w:tcW w:w="2410" w:type="dxa"/>
            <w:vAlign w:val="center"/>
          </w:tcPr>
          <w:p w14:paraId="6AEB8122"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6.5</w:t>
            </w:r>
          </w:p>
        </w:tc>
        <w:tc>
          <w:tcPr>
            <w:tcW w:w="2938" w:type="dxa"/>
            <w:vAlign w:val="center"/>
          </w:tcPr>
          <w:p w14:paraId="67C5E704"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 xml:space="preserve">07:00 do 17:00 </w:t>
            </w:r>
          </w:p>
          <w:p w14:paraId="2E3C736C"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od ponedeljka do sobote</w:t>
            </w:r>
          </w:p>
        </w:tc>
      </w:tr>
      <w:tr w:rsidR="002D70AA" w:rsidRPr="00337564" w14:paraId="6323C7CB" w14:textId="77777777" w:rsidTr="00744313">
        <w:tblPrEx>
          <w:tblCellMar>
            <w:left w:w="108" w:type="dxa"/>
            <w:right w:w="108" w:type="dxa"/>
          </w:tblCellMar>
        </w:tblPrEx>
        <w:trPr>
          <w:cantSplit/>
          <w:trHeight w:val="680"/>
          <w:jc w:val="center"/>
        </w:trPr>
        <w:tc>
          <w:tcPr>
            <w:tcW w:w="3387" w:type="dxa"/>
            <w:vAlign w:val="center"/>
          </w:tcPr>
          <w:p w14:paraId="7F5D99ED"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od dneva podpisa pogodbe, v katerem mora inženir izdati pisno obvestilo o datumu začetka </w:t>
            </w:r>
          </w:p>
        </w:tc>
        <w:tc>
          <w:tcPr>
            <w:tcW w:w="2410" w:type="dxa"/>
            <w:vAlign w:val="center"/>
          </w:tcPr>
          <w:p w14:paraId="44E7043F"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1</w:t>
            </w:r>
          </w:p>
        </w:tc>
        <w:tc>
          <w:tcPr>
            <w:tcW w:w="2938" w:type="dxa"/>
            <w:vAlign w:val="center"/>
          </w:tcPr>
          <w:p w14:paraId="6D9AB522" w14:textId="0B8219E5" w:rsidR="002D70AA" w:rsidRPr="00337564" w:rsidRDefault="00DD5CA6" w:rsidP="001248AC">
            <w:pPr>
              <w:ind w:right="189"/>
              <w:rPr>
                <w:rFonts w:ascii="Calibri" w:hAnsi="Calibri" w:cs="Calibri"/>
                <w:color w:val="000000"/>
              </w:rPr>
            </w:pPr>
            <w:r w:rsidRPr="00337564">
              <w:rPr>
                <w:rFonts w:ascii="Calibri" w:hAnsi="Calibri" w:cs="Calibri"/>
                <w:color w:val="000000"/>
              </w:rPr>
              <w:t xml:space="preserve">Najkasneje </w:t>
            </w:r>
            <w:r w:rsidR="00120B2B" w:rsidRPr="00337564">
              <w:rPr>
                <w:rFonts w:ascii="Calibri" w:hAnsi="Calibri" w:cs="Calibri"/>
                <w:color w:val="000000"/>
              </w:rPr>
              <w:t>10</w:t>
            </w:r>
            <w:r w:rsidR="002D70AA" w:rsidRPr="00337564">
              <w:rPr>
                <w:rFonts w:ascii="Calibri" w:hAnsi="Calibri" w:cs="Calibri"/>
                <w:color w:val="000000"/>
              </w:rPr>
              <w:t xml:space="preserve"> dni </w:t>
            </w:r>
            <w:r w:rsidR="00120B2B" w:rsidRPr="00337564">
              <w:rPr>
                <w:rFonts w:ascii="Calibri" w:hAnsi="Calibri" w:cs="Calibri"/>
                <w:color w:val="000000"/>
              </w:rPr>
              <w:t>po podpisu pogodbe</w:t>
            </w:r>
          </w:p>
        </w:tc>
      </w:tr>
      <w:tr w:rsidR="002D70AA" w:rsidRPr="00337564" w14:paraId="29980B53" w14:textId="77777777" w:rsidTr="00744313">
        <w:tblPrEx>
          <w:tblCellMar>
            <w:left w:w="108" w:type="dxa"/>
            <w:right w:w="108" w:type="dxa"/>
          </w:tblCellMar>
        </w:tblPrEx>
        <w:trPr>
          <w:cantSplit/>
          <w:trHeight w:val="680"/>
          <w:jc w:val="center"/>
        </w:trPr>
        <w:tc>
          <w:tcPr>
            <w:tcW w:w="3387" w:type="dxa"/>
            <w:vAlign w:val="center"/>
          </w:tcPr>
          <w:p w14:paraId="6EB4AD0E" w14:textId="17304C37" w:rsidR="002D70AA" w:rsidRPr="00337564" w:rsidRDefault="00DD5CA6" w:rsidP="001248AC">
            <w:pPr>
              <w:ind w:right="148"/>
              <w:rPr>
                <w:rFonts w:ascii="Calibri" w:hAnsi="Calibri" w:cs="Calibri"/>
                <w:color w:val="000000"/>
              </w:rPr>
            </w:pPr>
            <w:r w:rsidRPr="00337564">
              <w:rPr>
                <w:rFonts w:ascii="Calibri" w:hAnsi="Calibri" w:cs="Calibri"/>
                <w:color w:val="000000"/>
              </w:rPr>
              <w:t>Datum začetka:</w:t>
            </w:r>
            <w:r w:rsidR="002D70AA" w:rsidRPr="00337564">
              <w:rPr>
                <w:rFonts w:ascii="Calibri" w:hAnsi="Calibri" w:cs="Calibri"/>
                <w:color w:val="000000"/>
              </w:rPr>
              <w:t xml:space="preserve"> </w:t>
            </w:r>
          </w:p>
        </w:tc>
        <w:tc>
          <w:tcPr>
            <w:tcW w:w="2410" w:type="dxa"/>
            <w:vAlign w:val="center"/>
          </w:tcPr>
          <w:p w14:paraId="245FEB06"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1</w:t>
            </w:r>
          </w:p>
        </w:tc>
        <w:tc>
          <w:tcPr>
            <w:tcW w:w="2938" w:type="dxa"/>
            <w:vAlign w:val="center"/>
          </w:tcPr>
          <w:p w14:paraId="0EC7FF41" w14:textId="6B1689D4" w:rsidR="002D70AA" w:rsidRPr="00337564" w:rsidRDefault="00120B2B" w:rsidP="001248AC">
            <w:pPr>
              <w:ind w:right="189"/>
              <w:rPr>
                <w:rFonts w:ascii="Calibri" w:hAnsi="Calibri" w:cs="Calibri"/>
                <w:color w:val="000000"/>
              </w:rPr>
            </w:pPr>
            <w:r w:rsidRPr="00337564">
              <w:rPr>
                <w:rFonts w:ascii="Calibri" w:hAnsi="Calibri" w:cs="Calibri"/>
                <w:color w:val="000000"/>
              </w:rPr>
              <w:t xml:space="preserve">Najkasneje </w:t>
            </w:r>
            <w:r w:rsidR="002D70AA" w:rsidRPr="00337564">
              <w:rPr>
                <w:rFonts w:ascii="Calibri" w:hAnsi="Calibri" w:cs="Calibri"/>
                <w:color w:val="000000"/>
              </w:rPr>
              <w:t>1</w:t>
            </w:r>
            <w:r w:rsidRPr="00337564">
              <w:rPr>
                <w:rFonts w:ascii="Calibri" w:hAnsi="Calibri" w:cs="Calibri"/>
                <w:color w:val="000000"/>
              </w:rPr>
              <w:t>6</w:t>
            </w:r>
            <w:r w:rsidR="002D70AA" w:rsidRPr="00337564">
              <w:rPr>
                <w:rFonts w:ascii="Calibri" w:hAnsi="Calibri" w:cs="Calibri"/>
                <w:color w:val="000000"/>
              </w:rPr>
              <w:t xml:space="preserve"> dni po podpisu pogodbe</w:t>
            </w:r>
          </w:p>
        </w:tc>
      </w:tr>
      <w:tr w:rsidR="002D70AA" w:rsidRPr="00337564" w14:paraId="746F884D" w14:textId="77777777" w:rsidTr="00744313">
        <w:tblPrEx>
          <w:tblCellMar>
            <w:left w:w="108" w:type="dxa"/>
            <w:right w:w="108" w:type="dxa"/>
          </w:tblCellMar>
        </w:tblPrEx>
        <w:trPr>
          <w:cantSplit/>
          <w:trHeight w:val="680"/>
          <w:jc w:val="center"/>
        </w:trPr>
        <w:tc>
          <w:tcPr>
            <w:tcW w:w="3387" w:type="dxa"/>
            <w:vAlign w:val="center"/>
          </w:tcPr>
          <w:p w14:paraId="48F73729"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za dostavo podrobnega terminskega programa </w:t>
            </w:r>
          </w:p>
        </w:tc>
        <w:tc>
          <w:tcPr>
            <w:tcW w:w="2410" w:type="dxa"/>
            <w:vAlign w:val="center"/>
          </w:tcPr>
          <w:p w14:paraId="4F0BE8B9"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3</w:t>
            </w:r>
          </w:p>
        </w:tc>
        <w:tc>
          <w:tcPr>
            <w:tcW w:w="2938" w:type="dxa"/>
            <w:vAlign w:val="center"/>
          </w:tcPr>
          <w:p w14:paraId="16EBF054"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4 dni po obvestilu o začetku del</w:t>
            </w:r>
          </w:p>
        </w:tc>
      </w:tr>
      <w:tr w:rsidR="002D70AA" w:rsidRPr="00337564" w14:paraId="64A91260" w14:textId="77777777" w:rsidTr="00744313">
        <w:tblPrEx>
          <w:tblCellMar>
            <w:left w:w="108" w:type="dxa"/>
            <w:right w:w="108" w:type="dxa"/>
          </w:tblCellMar>
        </w:tblPrEx>
        <w:trPr>
          <w:cantSplit/>
          <w:trHeight w:val="680"/>
          <w:jc w:val="center"/>
        </w:trPr>
        <w:tc>
          <w:tcPr>
            <w:tcW w:w="3387" w:type="dxa"/>
            <w:vAlign w:val="center"/>
          </w:tcPr>
          <w:p w14:paraId="75CCDE3E"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Odškodnina za zamude pri delih</w:t>
            </w:r>
          </w:p>
        </w:tc>
        <w:tc>
          <w:tcPr>
            <w:tcW w:w="2410" w:type="dxa"/>
            <w:vAlign w:val="center"/>
          </w:tcPr>
          <w:p w14:paraId="4F76DC7F"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7</w:t>
            </w:r>
          </w:p>
          <w:p w14:paraId="1DF5C43D"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14.15(b)</w:t>
            </w:r>
          </w:p>
        </w:tc>
        <w:tc>
          <w:tcPr>
            <w:tcW w:w="2938" w:type="dxa"/>
            <w:vAlign w:val="center"/>
          </w:tcPr>
          <w:p w14:paraId="7876124D"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0,5 % končne pogodbene vrednosti, vključno z davkom na dodano vrednost (DDV), na dan, v EUR.</w:t>
            </w:r>
          </w:p>
        </w:tc>
      </w:tr>
      <w:tr w:rsidR="002D70AA" w:rsidRPr="00337564" w14:paraId="0DD401C9" w14:textId="77777777" w:rsidTr="00744313">
        <w:tblPrEx>
          <w:tblCellMar>
            <w:left w:w="108" w:type="dxa"/>
            <w:right w:w="108" w:type="dxa"/>
          </w:tblCellMar>
        </w:tblPrEx>
        <w:trPr>
          <w:cantSplit/>
          <w:trHeight w:val="680"/>
          <w:jc w:val="center"/>
        </w:trPr>
        <w:tc>
          <w:tcPr>
            <w:tcW w:w="3387" w:type="dxa"/>
            <w:vAlign w:val="center"/>
          </w:tcPr>
          <w:p w14:paraId="4532D733"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Maksimalni znesek odškodnine za zamudo</w:t>
            </w:r>
          </w:p>
        </w:tc>
        <w:tc>
          <w:tcPr>
            <w:tcW w:w="2410" w:type="dxa"/>
            <w:vAlign w:val="center"/>
          </w:tcPr>
          <w:p w14:paraId="4A768FB3"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7</w:t>
            </w:r>
          </w:p>
        </w:tc>
        <w:tc>
          <w:tcPr>
            <w:tcW w:w="2938" w:type="dxa"/>
            <w:vAlign w:val="center"/>
          </w:tcPr>
          <w:p w14:paraId="4173AD81"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0 % končne pogodbene vrednosti, vključno z davkom na dodano vrednost (DDV)</w:t>
            </w:r>
          </w:p>
        </w:tc>
      </w:tr>
      <w:tr w:rsidR="002D70AA" w:rsidRPr="00337564" w14:paraId="1350CCC0" w14:textId="77777777" w:rsidTr="00744313">
        <w:tblPrEx>
          <w:tblCellMar>
            <w:left w:w="108" w:type="dxa"/>
            <w:right w:w="108" w:type="dxa"/>
          </w:tblCellMar>
        </w:tblPrEx>
        <w:trPr>
          <w:cantSplit/>
          <w:trHeight w:val="416"/>
          <w:jc w:val="center"/>
        </w:trPr>
        <w:tc>
          <w:tcPr>
            <w:tcW w:w="3387" w:type="dxa"/>
            <w:vAlign w:val="center"/>
          </w:tcPr>
          <w:p w14:paraId="24C5399F"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Minimalni znesek Potrdil o vmesnem plačilu</w:t>
            </w:r>
          </w:p>
        </w:tc>
        <w:tc>
          <w:tcPr>
            <w:tcW w:w="2410" w:type="dxa"/>
            <w:vAlign w:val="center"/>
          </w:tcPr>
          <w:p w14:paraId="3D4052DE"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6</w:t>
            </w:r>
          </w:p>
        </w:tc>
        <w:tc>
          <w:tcPr>
            <w:tcW w:w="2938" w:type="dxa"/>
            <w:vAlign w:val="center"/>
          </w:tcPr>
          <w:p w14:paraId="67B7DAC6"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000,00 EUR brez davka na dodano vrednost (DDV) in zadržanega zneska</w:t>
            </w:r>
          </w:p>
        </w:tc>
      </w:tr>
      <w:tr w:rsidR="002D70AA" w:rsidRPr="00337564" w14:paraId="723628D9" w14:textId="77777777" w:rsidTr="00744313">
        <w:tblPrEx>
          <w:tblCellMar>
            <w:left w:w="108" w:type="dxa"/>
            <w:right w:w="108" w:type="dxa"/>
          </w:tblCellMar>
        </w:tblPrEx>
        <w:trPr>
          <w:cantSplit/>
          <w:trHeight w:val="416"/>
          <w:jc w:val="center"/>
        </w:trPr>
        <w:tc>
          <w:tcPr>
            <w:tcW w:w="3387" w:type="dxa"/>
            <w:vAlign w:val="center"/>
          </w:tcPr>
          <w:p w14:paraId="1DCBAE08"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Odstotek zadržanega zneska</w:t>
            </w:r>
          </w:p>
        </w:tc>
        <w:tc>
          <w:tcPr>
            <w:tcW w:w="2410" w:type="dxa"/>
            <w:vAlign w:val="center"/>
          </w:tcPr>
          <w:p w14:paraId="29E018F0"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9</w:t>
            </w:r>
          </w:p>
        </w:tc>
        <w:tc>
          <w:tcPr>
            <w:tcW w:w="2938" w:type="dxa"/>
            <w:vAlign w:val="center"/>
          </w:tcPr>
          <w:p w14:paraId="1529733A" w14:textId="0ECBF1B0"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Zadržanega zneska ni</w:t>
            </w:r>
            <w:r w:rsidR="002D70AA" w:rsidRPr="00337564">
              <w:rPr>
                <w:rFonts w:ascii="Calibri" w:hAnsi="Calibri" w:cs="Calibri"/>
                <w:color w:val="000000"/>
                <w:lang w:val="sl-SI"/>
              </w:rPr>
              <w:t xml:space="preserve"> </w:t>
            </w:r>
          </w:p>
        </w:tc>
      </w:tr>
      <w:tr w:rsidR="002D70AA" w:rsidRPr="00337564" w14:paraId="6F81BA7D" w14:textId="77777777" w:rsidTr="00744313">
        <w:tblPrEx>
          <w:tblCellMar>
            <w:left w:w="108" w:type="dxa"/>
            <w:right w:w="108" w:type="dxa"/>
          </w:tblCellMar>
        </w:tblPrEx>
        <w:trPr>
          <w:cantSplit/>
          <w:trHeight w:val="680"/>
          <w:jc w:val="center"/>
        </w:trPr>
        <w:tc>
          <w:tcPr>
            <w:tcW w:w="3387" w:type="dxa"/>
            <w:vAlign w:val="center"/>
          </w:tcPr>
          <w:p w14:paraId="22C9F030"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Omejitev zadržanega zneska</w:t>
            </w:r>
          </w:p>
        </w:tc>
        <w:tc>
          <w:tcPr>
            <w:tcW w:w="2410" w:type="dxa"/>
            <w:vAlign w:val="center"/>
          </w:tcPr>
          <w:p w14:paraId="381035E2"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9</w:t>
            </w:r>
          </w:p>
        </w:tc>
        <w:tc>
          <w:tcPr>
            <w:tcW w:w="2938" w:type="dxa"/>
            <w:vAlign w:val="center"/>
          </w:tcPr>
          <w:p w14:paraId="60EFEDC6" w14:textId="39873EB9"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Zadržanega zneska ni</w:t>
            </w:r>
          </w:p>
        </w:tc>
      </w:tr>
      <w:tr w:rsidR="002D70AA" w:rsidRPr="00337564" w14:paraId="179F7710" w14:textId="77777777" w:rsidTr="00744313">
        <w:tblPrEx>
          <w:tblCellMar>
            <w:left w:w="108" w:type="dxa"/>
            <w:right w:w="108" w:type="dxa"/>
          </w:tblCellMar>
        </w:tblPrEx>
        <w:trPr>
          <w:cantSplit/>
          <w:trHeight w:val="532"/>
          <w:jc w:val="center"/>
        </w:trPr>
        <w:tc>
          <w:tcPr>
            <w:tcW w:w="3387" w:type="dxa"/>
            <w:vAlign w:val="center"/>
          </w:tcPr>
          <w:p w14:paraId="5EDC4D63"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Valuta plačila</w:t>
            </w:r>
          </w:p>
        </w:tc>
        <w:tc>
          <w:tcPr>
            <w:tcW w:w="2410" w:type="dxa"/>
            <w:vAlign w:val="center"/>
          </w:tcPr>
          <w:p w14:paraId="4491B218"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15</w:t>
            </w:r>
          </w:p>
        </w:tc>
        <w:tc>
          <w:tcPr>
            <w:tcW w:w="2938" w:type="dxa"/>
            <w:vAlign w:val="center"/>
          </w:tcPr>
          <w:p w14:paraId="246A2879" w14:textId="058DA588"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EUR (e</w:t>
            </w:r>
            <w:r w:rsidR="00BE3A87" w:rsidRPr="00337564">
              <w:rPr>
                <w:rFonts w:ascii="Calibri" w:hAnsi="Calibri" w:cs="Calibri"/>
                <w:color w:val="000000"/>
                <w:lang w:val="sl-SI"/>
              </w:rPr>
              <w:t>v</w:t>
            </w:r>
            <w:r w:rsidRPr="00337564">
              <w:rPr>
                <w:rFonts w:ascii="Calibri" w:hAnsi="Calibri" w:cs="Calibri"/>
                <w:color w:val="000000"/>
                <w:lang w:val="sl-SI"/>
              </w:rPr>
              <w:t xml:space="preserve">ro) </w:t>
            </w:r>
          </w:p>
        </w:tc>
      </w:tr>
      <w:tr w:rsidR="002D70AA" w:rsidRPr="00337564" w14:paraId="3046F784" w14:textId="77777777" w:rsidTr="00744313">
        <w:tblPrEx>
          <w:tblCellMar>
            <w:left w:w="108" w:type="dxa"/>
            <w:right w:w="108" w:type="dxa"/>
          </w:tblCellMar>
        </w:tblPrEx>
        <w:trPr>
          <w:cantSplit/>
          <w:trHeight w:val="680"/>
          <w:jc w:val="center"/>
        </w:trPr>
        <w:tc>
          <w:tcPr>
            <w:tcW w:w="3387" w:type="dxa"/>
            <w:vAlign w:val="center"/>
          </w:tcPr>
          <w:p w14:paraId="5BA750C4"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lastRenderedPageBreak/>
              <w:t>Roki za predložitev zavarovanja</w:t>
            </w:r>
          </w:p>
        </w:tc>
        <w:tc>
          <w:tcPr>
            <w:tcW w:w="2410" w:type="dxa"/>
            <w:vAlign w:val="center"/>
          </w:tcPr>
          <w:p w14:paraId="3CD252A2"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8.1</w:t>
            </w:r>
          </w:p>
        </w:tc>
        <w:tc>
          <w:tcPr>
            <w:tcW w:w="2938" w:type="dxa"/>
            <w:vAlign w:val="center"/>
          </w:tcPr>
          <w:p w14:paraId="6BB8EC1D"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 dni po obvestilu o začetku del</w:t>
            </w:r>
          </w:p>
        </w:tc>
      </w:tr>
      <w:tr w:rsidR="002D70AA" w:rsidRPr="00337564" w14:paraId="3C187E4B" w14:textId="77777777" w:rsidTr="00744313">
        <w:tblPrEx>
          <w:tblCellMar>
            <w:left w:w="108" w:type="dxa"/>
            <w:right w:w="108" w:type="dxa"/>
          </w:tblCellMar>
        </w:tblPrEx>
        <w:trPr>
          <w:cantSplit/>
          <w:trHeight w:val="680"/>
          <w:jc w:val="center"/>
        </w:trPr>
        <w:tc>
          <w:tcPr>
            <w:tcW w:w="3387" w:type="dxa"/>
            <w:vAlign w:val="center"/>
          </w:tcPr>
          <w:p w14:paraId="2D925AD8"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Minimalni znesek zavarovanja tretje osebe</w:t>
            </w:r>
          </w:p>
        </w:tc>
        <w:tc>
          <w:tcPr>
            <w:tcW w:w="2410" w:type="dxa"/>
            <w:vAlign w:val="center"/>
          </w:tcPr>
          <w:p w14:paraId="62B3ECC7"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8.3</w:t>
            </w:r>
          </w:p>
        </w:tc>
        <w:tc>
          <w:tcPr>
            <w:tcW w:w="2938" w:type="dxa"/>
            <w:vAlign w:val="center"/>
          </w:tcPr>
          <w:p w14:paraId="2B8F861B" w14:textId="3723C9ED"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w:t>
            </w:r>
            <w:r w:rsidR="002D70AA" w:rsidRPr="00337564">
              <w:rPr>
                <w:rFonts w:ascii="Calibri" w:hAnsi="Calibri" w:cs="Calibri"/>
                <w:color w:val="000000"/>
                <w:lang w:val="sl-SI"/>
              </w:rPr>
              <w:t>00.000,00 EUR brez davka na dodano vrednost (DDV) za nesrečo z neomejenim številom</w:t>
            </w:r>
          </w:p>
        </w:tc>
      </w:tr>
      <w:tr w:rsidR="002D70AA" w:rsidRPr="00337564" w14:paraId="0A7CDF10" w14:textId="77777777" w:rsidTr="00744313">
        <w:tblPrEx>
          <w:tblCellMar>
            <w:left w:w="108" w:type="dxa"/>
            <w:right w:w="108" w:type="dxa"/>
          </w:tblCellMar>
        </w:tblPrEx>
        <w:trPr>
          <w:cantSplit/>
          <w:trHeight w:val="437"/>
          <w:jc w:val="center"/>
        </w:trPr>
        <w:tc>
          <w:tcPr>
            <w:tcW w:w="3387" w:type="dxa"/>
            <w:vAlign w:val="center"/>
          </w:tcPr>
          <w:p w14:paraId="12B1DDD6"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Kraj arbitraže</w:t>
            </w:r>
          </w:p>
        </w:tc>
        <w:tc>
          <w:tcPr>
            <w:tcW w:w="2410" w:type="dxa"/>
            <w:vAlign w:val="center"/>
          </w:tcPr>
          <w:p w14:paraId="4C98255F"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20.6</w:t>
            </w:r>
          </w:p>
        </w:tc>
        <w:tc>
          <w:tcPr>
            <w:tcW w:w="2938" w:type="dxa"/>
            <w:vAlign w:val="center"/>
          </w:tcPr>
          <w:p w14:paraId="03DE840F"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Ljubljana</w:t>
            </w:r>
          </w:p>
        </w:tc>
      </w:tr>
    </w:tbl>
    <w:p w14:paraId="73861159" w14:textId="77777777" w:rsidR="002D70AA" w:rsidRPr="00337564" w:rsidRDefault="002D70AA" w:rsidP="001248AC">
      <w:pPr>
        <w:tabs>
          <w:tab w:val="left" w:pos="4500"/>
        </w:tabs>
        <w:ind w:right="142"/>
        <w:rPr>
          <w:rFonts w:ascii="Calibri" w:hAnsi="Calibri" w:cs="Calibri"/>
          <w:b/>
        </w:rPr>
      </w:pPr>
    </w:p>
    <w:p w14:paraId="7954676F" w14:textId="1E93F73E" w:rsidR="002D70AA" w:rsidRPr="00337564" w:rsidRDefault="002D70AA" w:rsidP="001248AC">
      <w:pPr>
        <w:tabs>
          <w:tab w:val="left" w:pos="4500"/>
        </w:tabs>
        <w:ind w:right="142" w:firstLine="4680"/>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361100F1"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455DDB84" w14:textId="77777777" w:rsidR="002D70AA" w:rsidRPr="00337564" w:rsidRDefault="002D70AA" w:rsidP="001248AC">
      <w:pPr>
        <w:tabs>
          <w:tab w:val="left" w:pos="4500"/>
        </w:tabs>
        <w:ind w:right="142" w:firstLine="4860"/>
        <w:rPr>
          <w:rFonts w:ascii="Calibri" w:hAnsi="Calibri" w:cs="Calibri"/>
          <w:b/>
          <w:bCs/>
        </w:rPr>
      </w:pPr>
    </w:p>
    <w:p w14:paraId="3CBB391C" w14:textId="77777777" w:rsidR="002D70AA" w:rsidRPr="00337564" w:rsidRDefault="002D70AA" w:rsidP="001248AC">
      <w:pPr>
        <w:tabs>
          <w:tab w:val="left" w:pos="4500"/>
          <w:tab w:val="left" w:pos="8820"/>
        </w:tabs>
        <w:ind w:right="142" w:firstLine="4680"/>
        <w:rPr>
          <w:rFonts w:ascii="Calibri" w:hAnsi="Calibri" w:cs="Calibri"/>
          <w:b/>
          <w:bCs/>
        </w:rPr>
      </w:pPr>
      <w:r w:rsidRPr="00337564">
        <w:rPr>
          <w:rFonts w:ascii="Calibri" w:hAnsi="Calibri" w:cs="Calibri"/>
          <w:b/>
          <w:bCs/>
        </w:rPr>
        <w:t>Podpis: ___________________________________</w:t>
      </w:r>
    </w:p>
    <w:p w14:paraId="758ABF0F"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66D0A51F" w14:textId="77777777" w:rsidR="002D70AA" w:rsidRPr="00337564" w:rsidRDefault="002D70AA" w:rsidP="001248AC">
      <w:pPr>
        <w:tabs>
          <w:tab w:val="left" w:pos="4500"/>
        </w:tabs>
        <w:ind w:right="142" w:firstLine="4860"/>
        <w:rPr>
          <w:rFonts w:ascii="Calibri" w:hAnsi="Calibri" w:cs="Calibri"/>
          <w:b/>
          <w:color w:val="000000"/>
        </w:rPr>
      </w:pPr>
    </w:p>
    <w:p w14:paraId="6D5B8E12" w14:textId="3E09A963" w:rsidR="002D70AA" w:rsidRPr="00337564" w:rsidRDefault="002D70AA" w:rsidP="001248AC">
      <w:pPr>
        <w:ind w:right="142" w:firstLine="4680"/>
        <w:rPr>
          <w:rFonts w:ascii="Calibri" w:hAnsi="Calibri" w:cs="Calibri"/>
          <w:color w:val="000000"/>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r w:rsidRPr="00337564">
        <w:rPr>
          <w:rFonts w:ascii="Calibri" w:hAnsi="Calibri" w:cs="Calibri"/>
          <w:color w:val="000000"/>
        </w:rPr>
        <w:t xml:space="preserve"> </w:t>
      </w:r>
    </w:p>
    <w:p w14:paraId="559FF852" w14:textId="5359101B" w:rsidR="002D70AA" w:rsidRPr="00337564" w:rsidRDefault="002D70AA" w:rsidP="001248AC">
      <w:pPr>
        <w:rPr>
          <w:rFonts w:ascii="Calibri" w:hAnsi="Calibri" w:cs="Calibri"/>
          <w:b/>
          <w:bCs/>
          <w:color w:val="000080"/>
          <w:sz w:val="28"/>
          <w:szCs w:val="28"/>
        </w:rPr>
      </w:pPr>
      <w:r w:rsidRPr="00337564">
        <w:rPr>
          <w:rFonts w:ascii="Calibri" w:hAnsi="Calibri" w:cs="Calibri"/>
          <w:b/>
          <w:bCs/>
          <w:color w:val="000080"/>
          <w:sz w:val="28"/>
          <w:szCs w:val="28"/>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400CB02F" w14:textId="77777777" w:rsidTr="00FA1D49">
        <w:tc>
          <w:tcPr>
            <w:tcW w:w="4219" w:type="dxa"/>
          </w:tcPr>
          <w:p w14:paraId="437F041D"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7ACDB103"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5BA0F844" w14:textId="77777777" w:rsidTr="00FA1D49">
        <w:tc>
          <w:tcPr>
            <w:tcW w:w="9355" w:type="dxa"/>
            <w:gridSpan w:val="2"/>
          </w:tcPr>
          <w:p w14:paraId="41CFCAB9" w14:textId="31E69898" w:rsidR="00FA1D49" w:rsidRPr="00337564" w:rsidRDefault="00FA1D49" w:rsidP="001248AC">
            <w:pPr>
              <w:pStyle w:val="Naslov2"/>
              <w:keepLines/>
              <w:numPr>
                <w:ilvl w:val="0"/>
                <w:numId w:val="0"/>
              </w:numPr>
              <w:rPr>
                <w:rFonts w:ascii="Calibri" w:hAnsi="Calibri" w:cs="Calibri"/>
                <w:b w:val="0"/>
                <w:bCs/>
                <w:color w:val="000080"/>
                <w:sz w:val="28"/>
                <w:szCs w:val="28"/>
              </w:rPr>
            </w:pPr>
            <w:bookmarkStart w:id="10" w:name="_Toc40256133"/>
            <w:r w:rsidRPr="00337564">
              <w:rPr>
                <w:rFonts w:ascii="Calibri" w:hAnsi="Calibri" w:cs="Calibri"/>
                <w:bCs/>
                <w:color w:val="2F5496"/>
                <w:sz w:val="26"/>
                <w:szCs w:val="26"/>
                <w:lang w:eastAsia="en-US"/>
              </w:rPr>
              <w:t>DODATEK K PONUDBI – SKLOP 2</w:t>
            </w:r>
            <w:bookmarkEnd w:id="10"/>
          </w:p>
        </w:tc>
      </w:tr>
    </w:tbl>
    <w:p w14:paraId="1A6551BE" w14:textId="77777777" w:rsidR="002D70AA" w:rsidRPr="00337564" w:rsidRDefault="002D70AA" w:rsidP="001248AC">
      <w:pPr>
        <w:tabs>
          <w:tab w:val="left" w:pos="4500"/>
        </w:tabs>
        <w:ind w:right="142"/>
        <w:rPr>
          <w:rFonts w:ascii="Calibri" w:hAnsi="Calibri" w:cs="Calibri"/>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62"/>
        <w:gridCol w:w="1985"/>
        <w:gridCol w:w="3788"/>
      </w:tblGrid>
      <w:tr w:rsidR="002D70AA" w:rsidRPr="00337564" w14:paraId="5D07AD67" w14:textId="77777777" w:rsidTr="00744313">
        <w:trPr>
          <w:cantSplit/>
          <w:trHeight w:val="1102"/>
          <w:tblHeader/>
          <w:jc w:val="center"/>
        </w:trPr>
        <w:tc>
          <w:tcPr>
            <w:tcW w:w="2962" w:type="dxa"/>
            <w:shd w:val="clear" w:color="auto" w:fill="DEEAF6" w:themeFill="accent5" w:themeFillTint="33"/>
            <w:vAlign w:val="center"/>
          </w:tcPr>
          <w:p w14:paraId="3BFDB200" w14:textId="77777777" w:rsidR="002D70AA" w:rsidRPr="00337564" w:rsidRDefault="002D70AA" w:rsidP="001248AC">
            <w:pPr>
              <w:pStyle w:val="Glava"/>
              <w:tabs>
                <w:tab w:val="clear" w:pos="4536"/>
                <w:tab w:val="clear" w:pos="9072"/>
              </w:tabs>
              <w:ind w:right="382"/>
              <w:rPr>
                <w:rFonts w:ascii="Calibri" w:hAnsi="Calibri" w:cs="Calibri"/>
                <w:color w:val="000000"/>
                <w:lang w:val="sl-SI"/>
              </w:rPr>
            </w:pPr>
          </w:p>
        </w:tc>
        <w:tc>
          <w:tcPr>
            <w:tcW w:w="1985" w:type="dxa"/>
            <w:shd w:val="clear" w:color="auto" w:fill="DEEAF6" w:themeFill="accent5" w:themeFillTint="33"/>
            <w:vAlign w:val="center"/>
          </w:tcPr>
          <w:p w14:paraId="0EA28AE3" w14:textId="77777777" w:rsidR="002D70AA" w:rsidRPr="00337564" w:rsidRDefault="002D70AA" w:rsidP="001248AC">
            <w:pPr>
              <w:ind w:right="116"/>
              <w:jc w:val="center"/>
              <w:rPr>
                <w:rFonts w:ascii="Calibri" w:hAnsi="Calibri" w:cs="Calibri"/>
                <w:b/>
                <w:color w:val="000000"/>
                <w:szCs w:val="20"/>
              </w:rPr>
            </w:pPr>
            <w:r w:rsidRPr="00337564">
              <w:rPr>
                <w:rFonts w:ascii="Calibri" w:hAnsi="Calibri" w:cs="Calibri"/>
                <w:b/>
                <w:color w:val="000000"/>
                <w:szCs w:val="20"/>
              </w:rPr>
              <w:t>Podčleni splošnih ali posebnih FIDIC pogojev</w:t>
            </w:r>
          </w:p>
        </w:tc>
        <w:tc>
          <w:tcPr>
            <w:tcW w:w="3788" w:type="dxa"/>
            <w:shd w:val="clear" w:color="auto" w:fill="DEEAF6" w:themeFill="accent5" w:themeFillTint="33"/>
            <w:vAlign w:val="center"/>
          </w:tcPr>
          <w:p w14:paraId="0CB6D4A0" w14:textId="77777777" w:rsidR="002D70AA" w:rsidRPr="00337564" w:rsidRDefault="002D70AA" w:rsidP="001248AC">
            <w:pPr>
              <w:pStyle w:val="Noga"/>
              <w:tabs>
                <w:tab w:val="clear" w:pos="4536"/>
                <w:tab w:val="clear" w:pos="9072"/>
              </w:tabs>
              <w:ind w:right="41"/>
              <w:rPr>
                <w:rFonts w:ascii="Calibri" w:hAnsi="Calibri" w:cs="Calibri"/>
                <w:color w:val="000000"/>
              </w:rPr>
            </w:pPr>
          </w:p>
        </w:tc>
      </w:tr>
      <w:tr w:rsidR="00F554C8" w:rsidRPr="00337564" w14:paraId="1E35D5D1" w14:textId="77777777" w:rsidTr="00744313">
        <w:tblPrEx>
          <w:tblCellMar>
            <w:left w:w="108" w:type="dxa"/>
            <w:right w:w="108" w:type="dxa"/>
          </w:tblCellMar>
        </w:tblPrEx>
        <w:trPr>
          <w:cantSplit/>
          <w:trHeight w:val="847"/>
          <w:jc w:val="center"/>
        </w:trPr>
        <w:tc>
          <w:tcPr>
            <w:tcW w:w="2962" w:type="dxa"/>
            <w:vAlign w:val="center"/>
          </w:tcPr>
          <w:p w14:paraId="0A9439DD" w14:textId="77777777" w:rsidR="00F554C8" w:rsidRPr="00337564" w:rsidRDefault="00F554C8" w:rsidP="001248AC">
            <w:pPr>
              <w:rPr>
                <w:rFonts w:ascii="Calibri" w:hAnsi="Calibri" w:cs="Calibri"/>
              </w:rPr>
            </w:pPr>
            <w:r w:rsidRPr="00337564">
              <w:rPr>
                <w:rFonts w:ascii="Calibri" w:hAnsi="Calibri" w:cs="Calibri"/>
              </w:rPr>
              <w:t>Ime, naslov in elektronska pošta naročnika</w:t>
            </w:r>
          </w:p>
        </w:tc>
        <w:tc>
          <w:tcPr>
            <w:tcW w:w="1985" w:type="dxa"/>
            <w:vAlign w:val="center"/>
          </w:tcPr>
          <w:p w14:paraId="737C86E8" w14:textId="77777777" w:rsidR="00F554C8" w:rsidRPr="00337564" w:rsidRDefault="00F554C8" w:rsidP="001248AC">
            <w:pPr>
              <w:jc w:val="center"/>
              <w:rPr>
                <w:rFonts w:ascii="Calibri" w:hAnsi="Calibri" w:cs="Calibri"/>
              </w:rPr>
            </w:pPr>
            <w:r w:rsidRPr="00337564">
              <w:rPr>
                <w:rFonts w:ascii="Calibri" w:hAnsi="Calibri" w:cs="Calibri"/>
              </w:rPr>
              <w:t>1.1.2.2</w:t>
            </w:r>
          </w:p>
          <w:p w14:paraId="0B507842"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292226C3" w14:textId="4BA30974" w:rsidR="00F554C8" w:rsidRPr="00337564" w:rsidRDefault="00F554C8" w:rsidP="001248AC">
            <w:pPr>
              <w:rPr>
                <w:rFonts w:ascii="Calibri" w:hAnsi="Calibri" w:cs="Calibri"/>
              </w:rPr>
            </w:pPr>
            <w:r w:rsidRPr="00337564">
              <w:rPr>
                <w:rFonts w:ascii="Calibri" w:hAnsi="Calibri" w:cs="Calibri"/>
              </w:rPr>
              <w:t>Določeno pred podpisom pogodbe</w:t>
            </w:r>
          </w:p>
        </w:tc>
      </w:tr>
      <w:tr w:rsidR="00F554C8" w:rsidRPr="00337564" w14:paraId="3A3EC377" w14:textId="77777777" w:rsidTr="00744313">
        <w:tblPrEx>
          <w:tblCellMar>
            <w:left w:w="108" w:type="dxa"/>
            <w:right w:w="108" w:type="dxa"/>
          </w:tblCellMar>
        </w:tblPrEx>
        <w:trPr>
          <w:cantSplit/>
          <w:trHeight w:val="847"/>
          <w:jc w:val="center"/>
        </w:trPr>
        <w:tc>
          <w:tcPr>
            <w:tcW w:w="2962" w:type="dxa"/>
            <w:vAlign w:val="center"/>
          </w:tcPr>
          <w:p w14:paraId="125877A3" w14:textId="77777777" w:rsidR="00F554C8" w:rsidRPr="00337564" w:rsidRDefault="00F554C8" w:rsidP="001248AC">
            <w:pPr>
              <w:rPr>
                <w:rFonts w:ascii="Calibri" w:hAnsi="Calibri" w:cs="Calibri"/>
              </w:rPr>
            </w:pPr>
            <w:r w:rsidRPr="00337564">
              <w:rPr>
                <w:rFonts w:ascii="Calibri" w:hAnsi="Calibri" w:cs="Calibri"/>
              </w:rPr>
              <w:t>Ime, naslov in elektronska pošta izvajalca</w:t>
            </w:r>
          </w:p>
        </w:tc>
        <w:tc>
          <w:tcPr>
            <w:tcW w:w="1985" w:type="dxa"/>
            <w:vAlign w:val="center"/>
          </w:tcPr>
          <w:p w14:paraId="66F27158" w14:textId="77777777" w:rsidR="00F554C8" w:rsidRPr="00337564" w:rsidRDefault="00F554C8" w:rsidP="001248AC">
            <w:pPr>
              <w:jc w:val="center"/>
              <w:rPr>
                <w:rFonts w:ascii="Calibri" w:hAnsi="Calibri" w:cs="Calibri"/>
              </w:rPr>
            </w:pPr>
            <w:r w:rsidRPr="00337564">
              <w:rPr>
                <w:rFonts w:ascii="Calibri" w:hAnsi="Calibri" w:cs="Calibri"/>
              </w:rPr>
              <w:t>1.1.2.3</w:t>
            </w:r>
          </w:p>
          <w:p w14:paraId="7DF32198"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6C17FD7A" w14:textId="7FF64457" w:rsidR="00F554C8" w:rsidRPr="00337564" w:rsidRDefault="00F554C8"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6F642AC7" w14:textId="52FFBD1E" w:rsidR="00F554C8" w:rsidRPr="00337564" w:rsidRDefault="00F554C8"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70C9FF10" w14:textId="02D9FECE" w:rsidR="00F554C8" w:rsidRPr="00337564" w:rsidRDefault="00F554C8"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02600F7C" w14:textId="230A926F" w:rsidR="00F554C8" w:rsidRPr="00337564" w:rsidRDefault="00F554C8"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tc>
      </w:tr>
      <w:tr w:rsidR="00F554C8" w:rsidRPr="00337564" w14:paraId="4515DA64" w14:textId="77777777" w:rsidTr="00744313">
        <w:tblPrEx>
          <w:tblCellMar>
            <w:left w:w="108" w:type="dxa"/>
            <w:right w:w="108" w:type="dxa"/>
          </w:tblCellMar>
        </w:tblPrEx>
        <w:trPr>
          <w:cantSplit/>
          <w:trHeight w:val="847"/>
          <w:jc w:val="center"/>
        </w:trPr>
        <w:tc>
          <w:tcPr>
            <w:tcW w:w="2962" w:type="dxa"/>
            <w:vAlign w:val="center"/>
          </w:tcPr>
          <w:p w14:paraId="14DD87A6" w14:textId="77777777" w:rsidR="00F554C8" w:rsidRPr="00337564" w:rsidRDefault="00F554C8" w:rsidP="001248AC">
            <w:pPr>
              <w:rPr>
                <w:rFonts w:ascii="Calibri" w:hAnsi="Calibri" w:cs="Calibri"/>
              </w:rPr>
            </w:pPr>
            <w:r w:rsidRPr="00337564">
              <w:rPr>
                <w:rFonts w:ascii="Calibri" w:hAnsi="Calibri" w:cs="Calibri"/>
              </w:rPr>
              <w:t>Ime, naslov in elektronska pošta inženirja</w:t>
            </w:r>
          </w:p>
        </w:tc>
        <w:tc>
          <w:tcPr>
            <w:tcW w:w="1985" w:type="dxa"/>
            <w:vAlign w:val="center"/>
          </w:tcPr>
          <w:p w14:paraId="11A9A680" w14:textId="77777777" w:rsidR="00F554C8" w:rsidRPr="00337564" w:rsidRDefault="00F554C8" w:rsidP="001248AC">
            <w:pPr>
              <w:jc w:val="center"/>
              <w:rPr>
                <w:rFonts w:ascii="Calibri" w:hAnsi="Calibri" w:cs="Calibri"/>
              </w:rPr>
            </w:pPr>
            <w:r w:rsidRPr="00337564">
              <w:rPr>
                <w:rFonts w:ascii="Calibri" w:hAnsi="Calibri" w:cs="Calibri"/>
              </w:rPr>
              <w:t>1.1.2.4</w:t>
            </w:r>
          </w:p>
          <w:p w14:paraId="34654302"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2BC87AA5" w14:textId="01D789DB" w:rsidR="00F554C8" w:rsidRPr="00337564" w:rsidRDefault="00F554C8" w:rsidP="001248AC">
            <w:pPr>
              <w:rPr>
                <w:rFonts w:ascii="Calibri" w:hAnsi="Calibri" w:cs="Calibri"/>
              </w:rPr>
            </w:pPr>
            <w:r w:rsidRPr="00337564">
              <w:rPr>
                <w:rFonts w:ascii="Calibri" w:hAnsi="Calibri" w:cs="Calibri"/>
              </w:rPr>
              <w:t>Določeno pred podpisom pogodbe</w:t>
            </w:r>
          </w:p>
        </w:tc>
      </w:tr>
      <w:tr w:rsidR="00F554C8" w:rsidRPr="00337564" w14:paraId="4EDF3F46" w14:textId="77777777" w:rsidTr="00744313">
        <w:tblPrEx>
          <w:tblCellMar>
            <w:left w:w="108" w:type="dxa"/>
            <w:right w:w="108" w:type="dxa"/>
          </w:tblCellMar>
        </w:tblPrEx>
        <w:trPr>
          <w:cantSplit/>
          <w:trHeight w:val="847"/>
          <w:jc w:val="center"/>
        </w:trPr>
        <w:tc>
          <w:tcPr>
            <w:tcW w:w="2962" w:type="dxa"/>
            <w:vAlign w:val="center"/>
          </w:tcPr>
          <w:p w14:paraId="72680EFC" w14:textId="77777777" w:rsidR="00F554C8" w:rsidRPr="00337564" w:rsidRDefault="00F554C8" w:rsidP="001248AC">
            <w:pPr>
              <w:rPr>
                <w:rFonts w:ascii="Calibri" w:hAnsi="Calibri" w:cs="Calibri"/>
              </w:rPr>
            </w:pPr>
            <w:r w:rsidRPr="00337564">
              <w:rPr>
                <w:rFonts w:ascii="Calibri" w:hAnsi="Calibri" w:cs="Calibri"/>
              </w:rPr>
              <w:t>Posredniški organ</w:t>
            </w:r>
          </w:p>
        </w:tc>
        <w:tc>
          <w:tcPr>
            <w:tcW w:w="1985" w:type="dxa"/>
            <w:vAlign w:val="center"/>
          </w:tcPr>
          <w:p w14:paraId="1D13BF87" w14:textId="77777777" w:rsidR="00F554C8" w:rsidRPr="00337564" w:rsidRDefault="00F554C8" w:rsidP="001248AC">
            <w:pPr>
              <w:jc w:val="center"/>
              <w:rPr>
                <w:rFonts w:ascii="Calibri" w:hAnsi="Calibri" w:cs="Calibri"/>
              </w:rPr>
            </w:pPr>
            <w:r w:rsidRPr="00337564">
              <w:rPr>
                <w:rFonts w:ascii="Calibri" w:hAnsi="Calibri" w:cs="Calibri"/>
              </w:rPr>
              <w:t>1.1.2.11</w:t>
            </w:r>
          </w:p>
          <w:p w14:paraId="19A759C3"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442B5EC3" w14:textId="047E9AEA" w:rsidR="00F554C8" w:rsidRPr="00337564" w:rsidRDefault="00F554C8" w:rsidP="001248AC">
            <w:pPr>
              <w:rPr>
                <w:rFonts w:ascii="Calibri" w:hAnsi="Calibri" w:cs="Calibri"/>
              </w:rPr>
            </w:pPr>
            <w:r w:rsidRPr="00337564">
              <w:rPr>
                <w:rFonts w:ascii="Calibri" w:hAnsi="Calibri" w:cs="Calibri"/>
              </w:rPr>
              <w:t xml:space="preserve">Ministrstvo za okolje in prostor </w:t>
            </w:r>
          </w:p>
        </w:tc>
      </w:tr>
      <w:tr w:rsidR="00F554C8" w:rsidRPr="00337564" w14:paraId="670E35DB" w14:textId="77777777" w:rsidTr="00744313">
        <w:tblPrEx>
          <w:tblCellMar>
            <w:left w:w="108" w:type="dxa"/>
            <w:right w:w="108" w:type="dxa"/>
          </w:tblCellMar>
        </w:tblPrEx>
        <w:trPr>
          <w:cantSplit/>
          <w:trHeight w:val="847"/>
          <w:jc w:val="center"/>
        </w:trPr>
        <w:tc>
          <w:tcPr>
            <w:tcW w:w="2962" w:type="dxa"/>
            <w:vAlign w:val="center"/>
          </w:tcPr>
          <w:p w14:paraId="658B3180" w14:textId="77777777" w:rsidR="00F554C8" w:rsidRPr="00337564" w:rsidRDefault="00F554C8" w:rsidP="001248AC">
            <w:pPr>
              <w:rPr>
                <w:rFonts w:ascii="Calibri" w:hAnsi="Calibri" w:cs="Calibri"/>
              </w:rPr>
            </w:pPr>
            <w:r w:rsidRPr="00337564">
              <w:rPr>
                <w:rFonts w:ascii="Calibri" w:hAnsi="Calibri" w:cs="Calibri"/>
              </w:rPr>
              <w:t>Organ za potrjevanje</w:t>
            </w:r>
          </w:p>
        </w:tc>
        <w:tc>
          <w:tcPr>
            <w:tcW w:w="1985" w:type="dxa"/>
            <w:vAlign w:val="center"/>
          </w:tcPr>
          <w:p w14:paraId="27F6E9DF" w14:textId="77777777" w:rsidR="00F554C8" w:rsidRPr="00337564" w:rsidRDefault="00F554C8" w:rsidP="001248AC">
            <w:pPr>
              <w:jc w:val="center"/>
              <w:rPr>
                <w:rFonts w:ascii="Calibri" w:hAnsi="Calibri" w:cs="Calibri"/>
              </w:rPr>
            </w:pPr>
            <w:r w:rsidRPr="00337564">
              <w:rPr>
                <w:rFonts w:ascii="Calibri" w:hAnsi="Calibri" w:cs="Calibri"/>
              </w:rPr>
              <w:t>1.1.2.12</w:t>
            </w:r>
          </w:p>
          <w:p w14:paraId="4676D8D8"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58699F39" w14:textId="78C1582C" w:rsidR="00F554C8" w:rsidRPr="00337564" w:rsidRDefault="00F554C8" w:rsidP="001248AC">
            <w:pPr>
              <w:rPr>
                <w:rFonts w:ascii="Calibri" w:hAnsi="Calibri" w:cs="Calibri"/>
              </w:rPr>
            </w:pPr>
            <w:r w:rsidRPr="00337564">
              <w:rPr>
                <w:rFonts w:ascii="Calibri" w:hAnsi="Calibri" w:cs="Calibri"/>
              </w:rPr>
              <w:t>Ministrstvo za finance, Sektor za upravljanje s sredstvi EU/PO</w:t>
            </w:r>
          </w:p>
        </w:tc>
      </w:tr>
      <w:tr w:rsidR="00F554C8" w:rsidRPr="00337564" w14:paraId="1BF54CBF" w14:textId="77777777" w:rsidTr="00744313">
        <w:tblPrEx>
          <w:tblCellMar>
            <w:left w:w="108" w:type="dxa"/>
            <w:right w:w="108" w:type="dxa"/>
          </w:tblCellMar>
        </w:tblPrEx>
        <w:trPr>
          <w:cantSplit/>
          <w:trHeight w:val="948"/>
          <w:jc w:val="center"/>
        </w:trPr>
        <w:tc>
          <w:tcPr>
            <w:tcW w:w="2962" w:type="dxa"/>
            <w:vAlign w:val="center"/>
          </w:tcPr>
          <w:p w14:paraId="2734FED5" w14:textId="77777777" w:rsidR="00F554C8" w:rsidRPr="00337564" w:rsidRDefault="00F554C8" w:rsidP="001248AC">
            <w:pPr>
              <w:rPr>
                <w:rFonts w:ascii="Calibri" w:hAnsi="Calibri" w:cs="Calibri"/>
              </w:rPr>
            </w:pPr>
            <w:r w:rsidRPr="00337564">
              <w:rPr>
                <w:rFonts w:ascii="Calibri" w:hAnsi="Calibri" w:cs="Calibri"/>
              </w:rPr>
              <w:t>Organ upravljanja</w:t>
            </w:r>
          </w:p>
        </w:tc>
        <w:tc>
          <w:tcPr>
            <w:tcW w:w="1985" w:type="dxa"/>
            <w:vAlign w:val="center"/>
          </w:tcPr>
          <w:p w14:paraId="3720F6EA" w14:textId="77777777" w:rsidR="00F554C8" w:rsidRPr="00337564" w:rsidRDefault="00F554C8" w:rsidP="001248AC">
            <w:pPr>
              <w:jc w:val="center"/>
              <w:rPr>
                <w:rFonts w:ascii="Calibri" w:hAnsi="Calibri" w:cs="Calibri"/>
              </w:rPr>
            </w:pPr>
            <w:r w:rsidRPr="00337564">
              <w:rPr>
                <w:rFonts w:ascii="Calibri" w:hAnsi="Calibri" w:cs="Calibri"/>
              </w:rPr>
              <w:t>1.1.2.13</w:t>
            </w:r>
          </w:p>
          <w:p w14:paraId="06AD3811" w14:textId="77777777" w:rsidR="00F554C8" w:rsidRPr="00337564" w:rsidRDefault="00F554C8" w:rsidP="001248AC">
            <w:pPr>
              <w:jc w:val="center"/>
              <w:rPr>
                <w:rFonts w:ascii="Calibri" w:hAnsi="Calibri" w:cs="Calibri"/>
              </w:rPr>
            </w:pPr>
            <w:r w:rsidRPr="00337564">
              <w:rPr>
                <w:rFonts w:ascii="Calibri" w:hAnsi="Calibri" w:cs="Calibri"/>
              </w:rPr>
              <w:t>1.3</w:t>
            </w:r>
          </w:p>
        </w:tc>
        <w:tc>
          <w:tcPr>
            <w:tcW w:w="3788" w:type="dxa"/>
            <w:vAlign w:val="center"/>
          </w:tcPr>
          <w:p w14:paraId="3E4C9B79" w14:textId="0D0D0FD8" w:rsidR="00F554C8" w:rsidRPr="00337564" w:rsidRDefault="00F554C8" w:rsidP="001248AC">
            <w:pPr>
              <w:rPr>
                <w:rFonts w:ascii="Calibri" w:hAnsi="Calibri" w:cs="Calibri"/>
              </w:rPr>
            </w:pPr>
            <w:r w:rsidRPr="00337564">
              <w:rPr>
                <w:rFonts w:ascii="Calibri" w:hAnsi="Calibri" w:cs="Calibri"/>
              </w:rPr>
              <w:t>Služba Vlade Republike Slovenije za razvoj in evropsko kohezijsko politiko</w:t>
            </w:r>
          </w:p>
        </w:tc>
      </w:tr>
      <w:tr w:rsidR="00F554C8" w:rsidRPr="00337564" w14:paraId="5F6ACF6E" w14:textId="77777777" w:rsidTr="00744313">
        <w:tblPrEx>
          <w:tblCellMar>
            <w:left w:w="108" w:type="dxa"/>
            <w:right w:w="108" w:type="dxa"/>
          </w:tblCellMar>
        </w:tblPrEx>
        <w:trPr>
          <w:cantSplit/>
          <w:trHeight w:val="680"/>
          <w:jc w:val="center"/>
        </w:trPr>
        <w:tc>
          <w:tcPr>
            <w:tcW w:w="2962" w:type="dxa"/>
            <w:vAlign w:val="center"/>
          </w:tcPr>
          <w:p w14:paraId="2C8E026C" w14:textId="77777777" w:rsidR="00F554C8" w:rsidRPr="00337564" w:rsidRDefault="00F554C8" w:rsidP="001248AC">
            <w:pPr>
              <w:ind w:right="148"/>
              <w:rPr>
                <w:rFonts w:ascii="Calibri" w:hAnsi="Calibri" w:cs="Calibri"/>
                <w:color w:val="000000"/>
                <w:szCs w:val="20"/>
              </w:rPr>
            </w:pPr>
            <w:r w:rsidRPr="00337564">
              <w:rPr>
                <w:rFonts w:ascii="Calibri" w:hAnsi="Calibri" w:cs="Calibri"/>
                <w:color w:val="000000"/>
                <w:szCs w:val="20"/>
              </w:rPr>
              <w:t xml:space="preserve">Rok za dokončanje del (od Datuma začetka do izdaje Potrdila o prevzemu) </w:t>
            </w:r>
          </w:p>
        </w:tc>
        <w:tc>
          <w:tcPr>
            <w:tcW w:w="1985" w:type="dxa"/>
            <w:vAlign w:val="center"/>
          </w:tcPr>
          <w:p w14:paraId="5EFFA434" w14:textId="77777777" w:rsidR="00F554C8" w:rsidRPr="00337564" w:rsidRDefault="00F554C8" w:rsidP="001248AC">
            <w:pPr>
              <w:jc w:val="center"/>
              <w:rPr>
                <w:rFonts w:ascii="Calibri" w:hAnsi="Calibri" w:cs="Calibri"/>
                <w:color w:val="000000"/>
                <w:szCs w:val="20"/>
              </w:rPr>
            </w:pPr>
            <w:r w:rsidRPr="00337564">
              <w:rPr>
                <w:rFonts w:ascii="Calibri" w:hAnsi="Calibri" w:cs="Calibri"/>
                <w:color w:val="000000"/>
                <w:szCs w:val="20"/>
              </w:rPr>
              <w:t>1.1.3.3</w:t>
            </w:r>
          </w:p>
          <w:p w14:paraId="104B36DC" w14:textId="77777777" w:rsidR="00F554C8" w:rsidRPr="00337564" w:rsidRDefault="00F554C8" w:rsidP="001248AC">
            <w:pPr>
              <w:jc w:val="center"/>
              <w:rPr>
                <w:rFonts w:ascii="Calibri" w:hAnsi="Calibri" w:cs="Calibri"/>
                <w:color w:val="000000"/>
                <w:szCs w:val="20"/>
              </w:rPr>
            </w:pPr>
            <w:r w:rsidRPr="00337564">
              <w:rPr>
                <w:rFonts w:ascii="Calibri" w:hAnsi="Calibri" w:cs="Calibri"/>
                <w:color w:val="000000"/>
                <w:szCs w:val="20"/>
              </w:rPr>
              <w:t>8.4</w:t>
            </w:r>
          </w:p>
        </w:tc>
        <w:tc>
          <w:tcPr>
            <w:tcW w:w="3788" w:type="dxa"/>
            <w:vAlign w:val="center"/>
          </w:tcPr>
          <w:p w14:paraId="308452D7" w14:textId="49258877" w:rsidR="00F554C8" w:rsidRPr="00337564" w:rsidRDefault="00F554C8"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760 dni</w:t>
            </w:r>
          </w:p>
        </w:tc>
      </w:tr>
      <w:tr w:rsidR="00F554C8" w:rsidRPr="00337564" w14:paraId="5963BEA5" w14:textId="77777777" w:rsidTr="00744313">
        <w:tblPrEx>
          <w:tblCellMar>
            <w:left w:w="108" w:type="dxa"/>
            <w:right w:w="108" w:type="dxa"/>
          </w:tblCellMar>
        </w:tblPrEx>
        <w:trPr>
          <w:cantSplit/>
          <w:trHeight w:val="680"/>
          <w:jc w:val="center"/>
        </w:trPr>
        <w:tc>
          <w:tcPr>
            <w:tcW w:w="2962" w:type="dxa"/>
            <w:vAlign w:val="center"/>
          </w:tcPr>
          <w:p w14:paraId="1FA49A30" w14:textId="77777777" w:rsidR="00F554C8" w:rsidRPr="00337564" w:rsidRDefault="00F554C8" w:rsidP="001248AC">
            <w:pPr>
              <w:ind w:right="148"/>
              <w:rPr>
                <w:rFonts w:ascii="Calibri" w:hAnsi="Calibri" w:cs="Calibri"/>
                <w:szCs w:val="20"/>
              </w:rPr>
            </w:pPr>
            <w:r w:rsidRPr="00337564">
              <w:rPr>
                <w:rFonts w:ascii="Calibri" w:hAnsi="Calibri" w:cs="Calibri"/>
                <w:szCs w:val="20"/>
              </w:rPr>
              <w:t xml:space="preserve">Rok za reklamacijo napak (od izdaje Potrdila o prevzemu do izdaje Potrdila o izvedbi) </w:t>
            </w:r>
          </w:p>
        </w:tc>
        <w:tc>
          <w:tcPr>
            <w:tcW w:w="1985" w:type="dxa"/>
            <w:vAlign w:val="center"/>
          </w:tcPr>
          <w:p w14:paraId="08BBD425" w14:textId="77777777" w:rsidR="00F554C8" w:rsidRPr="00337564" w:rsidRDefault="00F554C8" w:rsidP="001248AC">
            <w:pPr>
              <w:jc w:val="center"/>
              <w:rPr>
                <w:rFonts w:ascii="Calibri" w:hAnsi="Calibri" w:cs="Calibri"/>
                <w:color w:val="000000"/>
                <w:szCs w:val="20"/>
              </w:rPr>
            </w:pPr>
            <w:r w:rsidRPr="00337564">
              <w:rPr>
                <w:rFonts w:ascii="Calibri" w:hAnsi="Calibri" w:cs="Calibri"/>
                <w:color w:val="000000"/>
                <w:szCs w:val="20"/>
              </w:rPr>
              <w:t>1.1.3.7</w:t>
            </w:r>
          </w:p>
        </w:tc>
        <w:tc>
          <w:tcPr>
            <w:tcW w:w="3788" w:type="dxa"/>
            <w:vAlign w:val="center"/>
          </w:tcPr>
          <w:p w14:paraId="28C64577" w14:textId="20EC09BF" w:rsidR="00F554C8" w:rsidRPr="00337564" w:rsidRDefault="00F554C8"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120 dni</w:t>
            </w:r>
          </w:p>
        </w:tc>
      </w:tr>
      <w:tr w:rsidR="00F554C8" w:rsidRPr="00337564" w14:paraId="7A5B5F61" w14:textId="77777777" w:rsidTr="00744313">
        <w:tblPrEx>
          <w:tblCellMar>
            <w:left w:w="108" w:type="dxa"/>
            <w:right w:w="108" w:type="dxa"/>
          </w:tblCellMar>
        </w:tblPrEx>
        <w:trPr>
          <w:cantSplit/>
          <w:trHeight w:val="680"/>
          <w:jc w:val="center"/>
        </w:trPr>
        <w:tc>
          <w:tcPr>
            <w:tcW w:w="2962" w:type="dxa"/>
            <w:vAlign w:val="center"/>
          </w:tcPr>
          <w:p w14:paraId="6295A6AB" w14:textId="77777777" w:rsidR="00F554C8" w:rsidRPr="00337564" w:rsidRDefault="00F554C8" w:rsidP="001248AC">
            <w:pPr>
              <w:ind w:right="148"/>
              <w:rPr>
                <w:rFonts w:ascii="Calibri" w:hAnsi="Calibri" w:cs="Calibri"/>
                <w:szCs w:val="20"/>
              </w:rPr>
            </w:pPr>
            <w:r w:rsidRPr="00337564">
              <w:rPr>
                <w:rFonts w:ascii="Calibri" w:hAnsi="Calibri" w:cs="Calibri"/>
                <w:szCs w:val="20"/>
              </w:rPr>
              <w:t xml:space="preserve">Garancijski rok za odpravo napak in pomanjkljivosti (od izdaje Potrdila o izvedbi) </w:t>
            </w:r>
          </w:p>
        </w:tc>
        <w:tc>
          <w:tcPr>
            <w:tcW w:w="1985" w:type="dxa"/>
            <w:vAlign w:val="center"/>
          </w:tcPr>
          <w:p w14:paraId="2227C916" w14:textId="77777777" w:rsidR="00F554C8" w:rsidRPr="00337564" w:rsidRDefault="00F554C8" w:rsidP="001248AC">
            <w:pPr>
              <w:jc w:val="center"/>
              <w:rPr>
                <w:rFonts w:ascii="Calibri" w:hAnsi="Calibri" w:cs="Calibri"/>
                <w:color w:val="000000"/>
                <w:szCs w:val="20"/>
              </w:rPr>
            </w:pPr>
            <w:r w:rsidRPr="00337564">
              <w:rPr>
                <w:rFonts w:ascii="Calibri" w:hAnsi="Calibri" w:cs="Calibri"/>
                <w:color w:val="000000"/>
                <w:szCs w:val="20"/>
              </w:rPr>
              <w:t>1.1.3.10</w:t>
            </w:r>
          </w:p>
        </w:tc>
        <w:tc>
          <w:tcPr>
            <w:tcW w:w="3788" w:type="dxa"/>
            <w:vAlign w:val="center"/>
          </w:tcPr>
          <w:p w14:paraId="6B5A1819" w14:textId="6F3AC09C" w:rsidR="00F554C8" w:rsidRPr="00337564" w:rsidRDefault="00F554C8"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3 leta</w:t>
            </w:r>
          </w:p>
        </w:tc>
      </w:tr>
      <w:tr w:rsidR="00F554C8" w:rsidRPr="00337564" w14:paraId="63791BA0" w14:textId="77777777" w:rsidTr="00744313">
        <w:tblPrEx>
          <w:tblCellMar>
            <w:left w:w="108" w:type="dxa"/>
            <w:right w:w="108" w:type="dxa"/>
          </w:tblCellMar>
        </w:tblPrEx>
        <w:trPr>
          <w:cantSplit/>
          <w:trHeight w:val="680"/>
          <w:jc w:val="center"/>
        </w:trPr>
        <w:tc>
          <w:tcPr>
            <w:tcW w:w="2962" w:type="dxa"/>
            <w:vAlign w:val="center"/>
          </w:tcPr>
          <w:p w14:paraId="1E670673" w14:textId="77777777" w:rsidR="00F554C8" w:rsidRPr="00337564" w:rsidRDefault="00F554C8" w:rsidP="001248AC">
            <w:pPr>
              <w:tabs>
                <w:tab w:val="left" w:pos="0"/>
                <w:tab w:val="left" w:pos="5245"/>
              </w:tabs>
              <w:ind w:left="-1286" w:right="148" w:firstLine="1286"/>
              <w:rPr>
                <w:rFonts w:ascii="Calibri" w:hAnsi="Calibri" w:cs="Calibri"/>
                <w:color w:val="000000"/>
                <w:szCs w:val="20"/>
              </w:rPr>
            </w:pPr>
            <w:r w:rsidRPr="00337564">
              <w:rPr>
                <w:rFonts w:ascii="Calibri" w:hAnsi="Calibri" w:cs="Calibri"/>
                <w:color w:val="000000"/>
                <w:szCs w:val="20"/>
              </w:rPr>
              <w:t>Elektronski prenosni sistemi</w:t>
            </w:r>
          </w:p>
        </w:tc>
        <w:tc>
          <w:tcPr>
            <w:tcW w:w="1985" w:type="dxa"/>
            <w:vAlign w:val="center"/>
          </w:tcPr>
          <w:p w14:paraId="716F2724" w14:textId="77777777" w:rsidR="00F554C8" w:rsidRPr="00337564" w:rsidRDefault="00F554C8" w:rsidP="001248AC">
            <w:pPr>
              <w:pStyle w:val="tabulka"/>
              <w:spacing w:before="0" w:line="240" w:lineRule="auto"/>
              <w:rPr>
                <w:rFonts w:ascii="Calibri" w:hAnsi="Calibri" w:cs="Calibri"/>
                <w:color w:val="000000"/>
                <w:lang w:val="sl-SI"/>
              </w:rPr>
            </w:pPr>
            <w:r w:rsidRPr="00337564">
              <w:rPr>
                <w:rFonts w:ascii="Calibri" w:hAnsi="Calibri" w:cs="Calibri"/>
                <w:color w:val="000000"/>
                <w:lang w:val="sl-SI"/>
              </w:rPr>
              <w:t>1.3</w:t>
            </w:r>
          </w:p>
        </w:tc>
        <w:tc>
          <w:tcPr>
            <w:tcW w:w="3788" w:type="dxa"/>
            <w:vAlign w:val="center"/>
          </w:tcPr>
          <w:p w14:paraId="503D8737" w14:textId="4F0AEB36" w:rsidR="00F554C8" w:rsidRPr="00337564" w:rsidRDefault="00F554C8" w:rsidP="001248AC">
            <w:pPr>
              <w:tabs>
                <w:tab w:val="left" w:pos="-10"/>
              </w:tabs>
              <w:ind w:right="189"/>
              <w:rPr>
                <w:rFonts w:ascii="Calibri" w:hAnsi="Calibri" w:cs="Calibri"/>
                <w:color w:val="000000"/>
                <w:szCs w:val="20"/>
              </w:rPr>
            </w:pPr>
            <w:r w:rsidRPr="00337564">
              <w:rPr>
                <w:rFonts w:ascii="Calibri" w:hAnsi="Calibri" w:cs="Calibri"/>
                <w:color w:val="000000"/>
                <w:szCs w:val="20"/>
              </w:rPr>
              <w:t>elektronska pošta</w:t>
            </w:r>
          </w:p>
        </w:tc>
      </w:tr>
      <w:tr w:rsidR="00F554C8" w:rsidRPr="00337564" w14:paraId="0A2B76B9" w14:textId="77777777" w:rsidTr="00744313">
        <w:tblPrEx>
          <w:tblCellMar>
            <w:left w:w="108" w:type="dxa"/>
            <w:right w:w="108" w:type="dxa"/>
          </w:tblCellMar>
        </w:tblPrEx>
        <w:trPr>
          <w:cantSplit/>
          <w:trHeight w:val="680"/>
          <w:jc w:val="center"/>
        </w:trPr>
        <w:tc>
          <w:tcPr>
            <w:tcW w:w="2962" w:type="dxa"/>
            <w:vAlign w:val="center"/>
          </w:tcPr>
          <w:p w14:paraId="3825B061" w14:textId="77777777" w:rsidR="00F554C8" w:rsidRPr="00337564" w:rsidRDefault="00F554C8" w:rsidP="001248AC">
            <w:pPr>
              <w:ind w:right="148"/>
              <w:rPr>
                <w:rFonts w:ascii="Calibri" w:hAnsi="Calibri" w:cs="Calibri"/>
                <w:color w:val="000000"/>
                <w:szCs w:val="20"/>
              </w:rPr>
            </w:pPr>
            <w:r w:rsidRPr="00337564">
              <w:rPr>
                <w:rFonts w:ascii="Calibri" w:hAnsi="Calibri" w:cs="Calibri"/>
                <w:color w:val="000000"/>
                <w:szCs w:val="20"/>
              </w:rPr>
              <w:t>Veljavno pravo</w:t>
            </w:r>
          </w:p>
        </w:tc>
        <w:tc>
          <w:tcPr>
            <w:tcW w:w="1985" w:type="dxa"/>
            <w:vAlign w:val="center"/>
          </w:tcPr>
          <w:p w14:paraId="18EC3841" w14:textId="77777777" w:rsidR="00F554C8" w:rsidRPr="00337564" w:rsidRDefault="00F554C8" w:rsidP="001248AC">
            <w:pPr>
              <w:jc w:val="center"/>
              <w:rPr>
                <w:rFonts w:ascii="Calibri" w:hAnsi="Calibri" w:cs="Calibri"/>
                <w:color w:val="000000"/>
                <w:szCs w:val="20"/>
              </w:rPr>
            </w:pPr>
            <w:r w:rsidRPr="00337564">
              <w:rPr>
                <w:rFonts w:ascii="Calibri" w:hAnsi="Calibri" w:cs="Calibri"/>
                <w:color w:val="000000"/>
                <w:szCs w:val="20"/>
              </w:rPr>
              <w:t>1.4</w:t>
            </w:r>
          </w:p>
        </w:tc>
        <w:tc>
          <w:tcPr>
            <w:tcW w:w="3788" w:type="dxa"/>
            <w:vAlign w:val="center"/>
          </w:tcPr>
          <w:p w14:paraId="3936E63D" w14:textId="04462B03" w:rsidR="00F554C8" w:rsidRPr="00337564" w:rsidRDefault="00F554C8" w:rsidP="001248AC">
            <w:pPr>
              <w:tabs>
                <w:tab w:val="left" w:pos="-10"/>
              </w:tabs>
              <w:ind w:right="189"/>
              <w:rPr>
                <w:rFonts w:ascii="Calibri" w:hAnsi="Calibri" w:cs="Calibri"/>
                <w:color w:val="000000"/>
                <w:szCs w:val="20"/>
              </w:rPr>
            </w:pPr>
            <w:r w:rsidRPr="00337564">
              <w:rPr>
                <w:rFonts w:ascii="Calibri" w:hAnsi="Calibri" w:cs="Calibri"/>
                <w:color w:val="000000"/>
                <w:szCs w:val="20"/>
              </w:rPr>
              <w:t>Republika Slovenija</w:t>
            </w:r>
          </w:p>
        </w:tc>
      </w:tr>
      <w:tr w:rsidR="00F554C8" w:rsidRPr="00337564" w14:paraId="18C6ADE8" w14:textId="77777777" w:rsidTr="00744313">
        <w:tblPrEx>
          <w:tblCellMar>
            <w:left w:w="108" w:type="dxa"/>
            <w:right w:w="108" w:type="dxa"/>
          </w:tblCellMar>
        </w:tblPrEx>
        <w:trPr>
          <w:cantSplit/>
          <w:trHeight w:val="680"/>
          <w:jc w:val="center"/>
        </w:trPr>
        <w:tc>
          <w:tcPr>
            <w:tcW w:w="2962" w:type="dxa"/>
            <w:vAlign w:val="center"/>
          </w:tcPr>
          <w:p w14:paraId="40765267" w14:textId="77777777" w:rsidR="00F554C8" w:rsidRPr="00337564" w:rsidRDefault="00F554C8" w:rsidP="001248AC">
            <w:pPr>
              <w:ind w:right="148"/>
              <w:rPr>
                <w:rFonts w:ascii="Calibri" w:hAnsi="Calibri" w:cs="Calibri"/>
                <w:color w:val="000000"/>
              </w:rPr>
            </w:pPr>
            <w:r w:rsidRPr="00337564">
              <w:rPr>
                <w:rFonts w:ascii="Calibri" w:hAnsi="Calibri" w:cs="Calibri"/>
                <w:color w:val="000000"/>
              </w:rPr>
              <w:t>Prevladujoči jezik</w:t>
            </w:r>
          </w:p>
        </w:tc>
        <w:tc>
          <w:tcPr>
            <w:tcW w:w="1985" w:type="dxa"/>
            <w:vAlign w:val="center"/>
          </w:tcPr>
          <w:p w14:paraId="1643FFEE" w14:textId="77777777" w:rsidR="00F554C8" w:rsidRPr="00337564" w:rsidRDefault="00F554C8" w:rsidP="001248AC">
            <w:pPr>
              <w:jc w:val="center"/>
              <w:rPr>
                <w:rFonts w:ascii="Calibri" w:hAnsi="Calibri" w:cs="Calibri"/>
                <w:color w:val="000000"/>
              </w:rPr>
            </w:pPr>
            <w:r w:rsidRPr="00337564">
              <w:rPr>
                <w:rFonts w:ascii="Calibri" w:hAnsi="Calibri" w:cs="Calibri"/>
                <w:color w:val="000000"/>
              </w:rPr>
              <w:t>1.4</w:t>
            </w:r>
          </w:p>
        </w:tc>
        <w:tc>
          <w:tcPr>
            <w:tcW w:w="3788" w:type="dxa"/>
            <w:vAlign w:val="center"/>
          </w:tcPr>
          <w:p w14:paraId="49BDFE04" w14:textId="20F996A0" w:rsidR="00F554C8" w:rsidRPr="00337564" w:rsidRDefault="00F554C8" w:rsidP="001248AC">
            <w:pPr>
              <w:tabs>
                <w:tab w:val="left" w:pos="-10"/>
              </w:tabs>
              <w:ind w:right="189"/>
              <w:rPr>
                <w:rFonts w:ascii="Calibri" w:hAnsi="Calibri" w:cs="Calibri"/>
                <w:color w:val="000000"/>
              </w:rPr>
            </w:pPr>
            <w:r w:rsidRPr="00337564">
              <w:rPr>
                <w:rFonts w:ascii="Calibri" w:hAnsi="Calibri" w:cs="Calibri"/>
                <w:color w:val="000000"/>
              </w:rPr>
              <w:t>Slovenski jezik</w:t>
            </w:r>
          </w:p>
        </w:tc>
      </w:tr>
      <w:tr w:rsidR="00F554C8" w:rsidRPr="00337564" w14:paraId="367EE1D8" w14:textId="77777777" w:rsidTr="00744313">
        <w:tblPrEx>
          <w:tblCellMar>
            <w:left w:w="108" w:type="dxa"/>
            <w:right w:w="108" w:type="dxa"/>
          </w:tblCellMar>
        </w:tblPrEx>
        <w:trPr>
          <w:cantSplit/>
          <w:trHeight w:val="680"/>
          <w:jc w:val="center"/>
        </w:trPr>
        <w:tc>
          <w:tcPr>
            <w:tcW w:w="2962" w:type="dxa"/>
            <w:vAlign w:val="center"/>
          </w:tcPr>
          <w:p w14:paraId="190A5794" w14:textId="251C43A6" w:rsidR="00F554C8" w:rsidRPr="00337564" w:rsidRDefault="00F554C8" w:rsidP="001248AC">
            <w:pPr>
              <w:ind w:right="148"/>
              <w:rPr>
                <w:rFonts w:ascii="Calibri" w:hAnsi="Calibri" w:cs="Calibri"/>
                <w:color w:val="000000"/>
              </w:rPr>
            </w:pPr>
            <w:r w:rsidRPr="00337564">
              <w:rPr>
                <w:rFonts w:ascii="Calibri" w:hAnsi="Calibri" w:cs="Calibri"/>
                <w:color w:val="000000"/>
              </w:rPr>
              <w:lastRenderedPageBreak/>
              <w:t>Sporazumevalni jezik</w:t>
            </w:r>
          </w:p>
        </w:tc>
        <w:tc>
          <w:tcPr>
            <w:tcW w:w="1985" w:type="dxa"/>
            <w:vAlign w:val="center"/>
          </w:tcPr>
          <w:p w14:paraId="3CCE8861" w14:textId="0C7B279A" w:rsidR="00F554C8" w:rsidRPr="00337564" w:rsidRDefault="00F554C8" w:rsidP="001248AC">
            <w:pPr>
              <w:jc w:val="center"/>
              <w:rPr>
                <w:rFonts w:ascii="Calibri" w:hAnsi="Calibri" w:cs="Calibri"/>
                <w:color w:val="000000"/>
              </w:rPr>
            </w:pPr>
            <w:r w:rsidRPr="00337564">
              <w:rPr>
                <w:rFonts w:ascii="Calibri" w:hAnsi="Calibri" w:cs="Calibri"/>
                <w:color w:val="000000"/>
              </w:rPr>
              <w:t>1.4</w:t>
            </w:r>
          </w:p>
        </w:tc>
        <w:tc>
          <w:tcPr>
            <w:tcW w:w="3788" w:type="dxa"/>
            <w:vAlign w:val="center"/>
          </w:tcPr>
          <w:p w14:paraId="5A52D33E" w14:textId="7D29A9F9" w:rsidR="00F554C8" w:rsidRPr="00337564" w:rsidRDefault="00F554C8" w:rsidP="001248AC">
            <w:pPr>
              <w:ind w:right="189"/>
              <w:rPr>
                <w:rFonts w:ascii="Calibri" w:hAnsi="Calibri" w:cs="Calibri"/>
                <w:color w:val="000000"/>
              </w:rPr>
            </w:pPr>
            <w:r w:rsidRPr="00337564">
              <w:rPr>
                <w:rFonts w:ascii="Calibri" w:hAnsi="Calibri" w:cs="Calibri"/>
                <w:color w:val="000000"/>
              </w:rPr>
              <w:t>Slovenski jezik</w:t>
            </w:r>
          </w:p>
        </w:tc>
      </w:tr>
      <w:tr w:rsidR="00F554C8" w:rsidRPr="00337564" w14:paraId="38472353" w14:textId="77777777" w:rsidTr="00744313">
        <w:tblPrEx>
          <w:tblCellMar>
            <w:left w:w="108" w:type="dxa"/>
            <w:right w:w="108" w:type="dxa"/>
          </w:tblCellMar>
        </w:tblPrEx>
        <w:trPr>
          <w:cantSplit/>
          <w:trHeight w:val="680"/>
          <w:jc w:val="center"/>
        </w:trPr>
        <w:tc>
          <w:tcPr>
            <w:tcW w:w="2962" w:type="dxa"/>
            <w:vAlign w:val="center"/>
          </w:tcPr>
          <w:p w14:paraId="3CAAD9A9" w14:textId="08416998" w:rsidR="00F554C8" w:rsidRPr="00337564" w:rsidRDefault="00F554C8" w:rsidP="001248AC">
            <w:pPr>
              <w:ind w:right="148"/>
              <w:rPr>
                <w:rFonts w:ascii="Calibri" w:hAnsi="Calibri" w:cs="Calibri"/>
                <w:color w:val="000000"/>
              </w:rPr>
            </w:pPr>
            <w:r w:rsidRPr="00337564">
              <w:rPr>
                <w:rFonts w:ascii="Calibri" w:hAnsi="Calibri" w:cs="Calibri"/>
                <w:color w:val="000000"/>
              </w:rPr>
              <w:t>Rok za dostop na gradbišče</w:t>
            </w:r>
          </w:p>
        </w:tc>
        <w:tc>
          <w:tcPr>
            <w:tcW w:w="1985" w:type="dxa"/>
            <w:vAlign w:val="center"/>
          </w:tcPr>
          <w:p w14:paraId="016CF919" w14:textId="5851FDF9" w:rsidR="00F554C8" w:rsidRPr="00337564" w:rsidRDefault="00F554C8" w:rsidP="001248AC">
            <w:pPr>
              <w:jc w:val="center"/>
              <w:rPr>
                <w:rFonts w:ascii="Calibri" w:hAnsi="Calibri" w:cs="Calibri"/>
                <w:color w:val="000000"/>
              </w:rPr>
            </w:pPr>
            <w:r w:rsidRPr="00337564">
              <w:rPr>
                <w:rFonts w:ascii="Calibri" w:hAnsi="Calibri" w:cs="Calibri"/>
                <w:color w:val="000000"/>
              </w:rPr>
              <w:t>2.1</w:t>
            </w:r>
          </w:p>
        </w:tc>
        <w:tc>
          <w:tcPr>
            <w:tcW w:w="3788" w:type="dxa"/>
            <w:vAlign w:val="center"/>
          </w:tcPr>
          <w:p w14:paraId="4C9CD93F" w14:textId="11F8EF75" w:rsidR="00F554C8" w:rsidRPr="00337564" w:rsidRDefault="00F554C8" w:rsidP="001248AC">
            <w:pPr>
              <w:ind w:right="189"/>
              <w:rPr>
                <w:rFonts w:ascii="Calibri" w:hAnsi="Calibri" w:cs="Calibri"/>
                <w:color w:val="000000"/>
              </w:rPr>
            </w:pPr>
            <w:r w:rsidRPr="00337564">
              <w:rPr>
                <w:rFonts w:ascii="Calibri" w:hAnsi="Calibri" w:cs="Calibri"/>
                <w:color w:val="000000"/>
              </w:rPr>
              <w:t>Na dan pričetka del</w:t>
            </w:r>
          </w:p>
        </w:tc>
      </w:tr>
      <w:tr w:rsidR="00F554C8" w:rsidRPr="00337564" w14:paraId="2B2D5C49" w14:textId="77777777" w:rsidTr="00744313">
        <w:tblPrEx>
          <w:tblCellMar>
            <w:left w:w="108" w:type="dxa"/>
            <w:right w:w="108" w:type="dxa"/>
          </w:tblCellMar>
        </w:tblPrEx>
        <w:trPr>
          <w:cantSplit/>
          <w:trHeight w:val="680"/>
          <w:jc w:val="center"/>
        </w:trPr>
        <w:tc>
          <w:tcPr>
            <w:tcW w:w="2962" w:type="dxa"/>
            <w:vAlign w:val="center"/>
          </w:tcPr>
          <w:p w14:paraId="1C22F980" w14:textId="7D61505C" w:rsidR="00F554C8" w:rsidRPr="00337564" w:rsidRDefault="00F554C8" w:rsidP="001248AC">
            <w:pPr>
              <w:ind w:right="148"/>
              <w:rPr>
                <w:rFonts w:ascii="Calibri" w:hAnsi="Calibri" w:cs="Calibri"/>
                <w:color w:val="000000"/>
              </w:rPr>
            </w:pPr>
            <w:r w:rsidRPr="00337564">
              <w:rPr>
                <w:rFonts w:ascii="Calibri" w:hAnsi="Calibri" w:cs="Calibri"/>
                <w:color w:val="000000"/>
              </w:rPr>
              <w:t>Znesek garancije za dobro izvedbo</w:t>
            </w:r>
          </w:p>
        </w:tc>
        <w:tc>
          <w:tcPr>
            <w:tcW w:w="1985" w:type="dxa"/>
            <w:vAlign w:val="center"/>
          </w:tcPr>
          <w:p w14:paraId="04CA6EE2" w14:textId="6408C515"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4.2</w:t>
            </w:r>
          </w:p>
        </w:tc>
        <w:tc>
          <w:tcPr>
            <w:tcW w:w="3788" w:type="dxa"/>
            <w:vAlign w:val="center"/>
          </w:tcPr>
          <w:p w14:paraId="650C7D3C" w14:textId="2749AB32" w:rsidR="00F554C8" w:rsidRPr="00337564" w:rsidRDefault="00F554C8" w:rsidP="001248AC">
            <w:pPr>
              <w:ind w:right="189"/>
              <w:rPr>
                <w:rFonts w:ascii="Calibri" w:hAnsi="Calibri" w:cs="Calibri"/>
                <w:color w:val="000000"/>
              </w:rPr>
            </w:pPr>
            <w:r w:rsidRPr="00337564">
              <w:rPr>
                <w:rFonts w:ascii="Calibri" w:hAnsi="Calibri" w:cs="Calibri"/>
                <w:color w:val="000000"/>
              </w:rPr>
              <w:t>10 % pogodbene vrednosti, vključno z davkom na dodano vrednost (DDV)</w:t>
            </w:r>
          </w:p>
        </w:tc>
      </w:tr>
      <w:tr w:rsidR="00F554C8" w:rsidRPr="00337564" w14:paraId="50FE17EF" w14:textId="77777777" w:rsidTr="00744313">
        <w:tblPrEx>
          <w:tblCellMar>
            <w:left w:w="108" w:type="dxa"/>
            <w:right w:w="108" w:type="dxa"/>
          </w:tblCellMar>
        </w:tblPrEx>
        <w:trPr>
          <w:cantSplit/>
          <w:trHeight w:val="680"/>
          <w:jc w:val="center"/>
        </w:trPr>
        <w:tc>
          <w:tcPr>
            <w:tcW w:w="2962" w:type="dxa"/>
            <w:vAlign w:val="center"/>
          </w:tcPr>
          <w:p w14:paraId="063A2F2B" w14:textId="024297B3" w:rsidR="00F554C8" w:rsidRPr="00337564" w:rsidRDefault="00F554C8" w:rsidP="001248AC">
            <w:pPr>
              <w:ind w:right="148"/>
              <w:rPr>
                <w:rFonts w:ascii="Calibri" w:hAnsi="Calibri" w:cs="Calibri"/>
                <w:color w:val="000000"/>
              </w:rPr>
            </w:pPr>
            <w:r w:rsidRPr="00337564">
              <w:rPr>
                <w:rFonts w:ascii="Calibri" w:hAnsi="Calibri" w:cs="Calibri"/>
                <w:color w:val="000000"/>
              </w:rPr>
              <w:t>Znesek garancije za odpravo pomanjkljivosti in napak v garancijskem roku</w:t>
            </w:r>
          </w:p>
        </w:tc>
        <w:tc>
          <w:tcPr>
            <w:tcW w:w="1985" w:type="dxa"/>
            <w:vAlign w:val="center"/>
          </w:tcPr>
          <w:p w14:paraId="01304583" w14:textId="6EFE0537"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4.26</w:t>
            </w:r>
          </w:p>
        </w:tc>
        <w:tc>
          <w:tcPr>
            <w:tcW w:w="3788" w:type="dxa"/>
            <w:vAlign w:val="center"/>
          </w:tcPr>
          <w:p w14:paraId="33E7719B" w14:textId="434A4491" w:rsidR="00F554C8" w:rsidRPr="00337564" w:rsidRDefault="00F554C8" w:rsidP="001248AC">
            <w:pPr>
              <w:ind w:right="189"/>
              <w:rPr>
                <w:rFonts w:ascii="Calibri" w:hAnsi="Calibri" w:cs="Calibri"/>
                <w:color w:val="000000"/>
              </w:rPr>
            </w:pPr>
            <w:r w:rsidRPr="00337564">
              <w:rPr>
                <w:rFonts w:ascii="Calibri" w:hAnsi="Calibri" w:cs="Calibri"/>
                <w:color w:val="000000"/>
              </w:rPr>
              <w:t>5 % pogodbene vrednosti, vključno z davkom na dodano vrednost (DDV)</w:t>
            </w:r>
          </w:p>
        </w:tc>
      </w:tr>
      <w:tr w:rsidR="00F554C8" w:rsidRPr="00337564" w14:paraId="09017A69" w14:textId="77777777" w:rsidTr="00744313">
        <w:tblPrEx>
          <w:tblCellMar>
            <w:left w:w="108" w:type="dxa"/>
            <w:right w:w="108" w:type="dxa"/>
          </w:tblCellMar>
        </w:tblPrEx>
        <w:trPr>
          <w:cantSplit/>
          <w:trHeight w:val="680"/>
          <w:jc w:val="center"/>
        </w:trPr>
        <w:tc>
          <w:tcPr>
            <w:tcW w:w="2962" w:type="dxa"/>
            <w:vAlign w:val="center"/>
          </w:tcPr>
          <w:p w14:paraId="3EE8FBE3" w14:textId="303227CA" w:rsidR="00F554C8" w:rsidRPr="00337564" w:rsidRDefault="00F554C8" w:rsidP="001248AC">
            <w:pPr>
              <w:ind w:right="148"/>
              <w:rPr>
                <w:rFonts w:ascii="Calibri" w:hAnsi="Calibri" w:cs="Calibri"/>
                <w:color w:val="000000"/>
              </w:rPr>
            </w:pPr>
            <w:r w:rsidRPr="00337564">
              <w:rPr>
                <w:rFonts w:ascii="Calibri" w:hAnsi="Calibri" w:cs="Calibri"/>
                <w:color w:val="000000"/>
              </w:rPr>
              <w:t xml:space="preserve">Rok za obvestilo o nepredvidljivih zmotah, napakah in pomanjkljivostih v Zahtevah naročnika </w:t>
            </w:r>
          </w:p>
        </w:tc>
        <w:tc>
          <w:tcPr>
            <w:tcW w:w="1985" w:type="dxa"/>
            <w:vAlign w:val="center"/>
          </w:tcPr>
          <w:p w14:paraId="0B13FD59" w14:textId="5762BFEE"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1.9</w:t>
            </w:r>
          </w:p>
        </w:tc>
        <w:tc>
          <w:tcPr>
            <w:tcW w:w="3788" w:type="dxa"/>
            <w:vAlign w:val="center"/>
          </w:tcPr>
          <w:p w14:paraId="18EAF68F" w14:textId="7EEC58F5" w:rsidR="00F554C8" w:rsidRPr="00337564" w:rsidRDefault="00F554C8" w:rsidP="001248AC">
            <w:pPr>
              <w:ind w:right="189"/>
              <w:rPr>
                <w:rFonts w:ascii="Calibri" w:hAnsi="Calibri" w:cs="Calibri"/>
                <w:color w:val="000000"/>
              </w:rPr>
            </w:pPr>
            <w:r w:rsidRPr="00337564">
              <w:rPr>
                <w:rFonts w:ascii="Calibri" w:hAnsi="Calibri" w:cs="Calibri"/>
                <w:color w:val="000000"/>
              </w:rPr>
              <w:t>14 dni</w:t>
            </w:r>
          </w:p>
        </w:tc>
      </w:tr>
      <w:tr w:rsidR="00F554C8" w:rsidRPr="00337564" w14:paraId="23A5762F" w14:textId="77777777" w:rsidTr="00744313">
        <w:tblPrEx>
          <w:tblCellMar>
            <w:left w:w="108" w:type="dxa"/>
            <w:right w:w="108" w:type="dxa"/>
          </w:tblCellMar>
        </w:tblPrEx>
        <w:trPr>
          <w:cantSplit/>
          <w:trHeight w:val="680"/>
          <w:jc w:val="center"/>
        </w:trPr>
        <w:tc>
          <w:tcPr>
            <w:tcW w:w="2962" w:type="dxa"/>
            <w:vAlign w:val="center"/>
          </w:tcPr>
          <w:p w14:paraId="18C1B2F0" w14:textId="33BE7BE7" w:rsidR="00F554C8" w:rsidRPr="00337564" w:rsidRDefault="00F554C8" w:rsidP="001248AC">
            <w:pPr>
              <w:ind w:right="148"/>
              <w:rPr>
                <w:rFonts w:ascii="Calibri" w:hAnsi="Calibri" w:cs="Calibri"/>
                <w:color w:val="000000"/>
              </w:rPr>
            </w:pPr>
            <w:r w:rsidRPr="00337564">
              <w:rPr>
                <w:rFonts w:ascii="Calibri" w:hAnsi="Calibri" w:cs="Calibri"/>
                <w:color w:val="000000"/>
              </w:rPr>
              <w:t>Normalni delovni čas</w:t>
            </w:r>
          </w:p>
        </w:tc>
        <w:tc>
          <w:tcPr>
            <w:tcW w:w="1985" w:type="dxa"/>
            <w:vAlign w:val="center"/>
          </w:tcPr>
          <w:p w14:paraId="59FA5BC8" w14:textId="09C3BC71"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6.5</w:t>
            </w:r>
          </w:p>
        </w:tc>
        <w:tc>
          <w:tcPr>
            <w:tcW w:w="3788" w:type="dxa"/>
            <w:vAlign w:val="center"/>
          </w:tcPr>
          <w:p w14:paraId="28A3C3C4" w14:textId="77777777" w:rsidR="00F554C8" w:rsidRPr="00337564" w:rsidRDefault="00F554C8" w:rsidP="001248AC">
            <w:pPr>
              <w:ind w:right="189"/>
              <w:rPr>
                <w:rFonts w:ascii="Calibri" w:hAnsi="Calibri" w:cs="Calibri"/>
                <w:color w:val="000000"/>
              </w:rPr>
            </w:pPr>
            <w:r w:rsidRPr="00337564">
              <w:rPr>
                <w:rFonts w:ascii="Calibri" w:hAnsi="Calibri" w:cs="Calibri"/>
                <w:color w:val="000000"/>
              </w:rPr>
              <w:t xml:space="preserve">07:00 do 17:00 </w:t>
            </w:r>
          </w:p>
          <w:p w14:paraId="34D9D3F7" w14:textId="2D99FC30" w:rsidR="00F554C8" w:rsidRPr="00337564" w:rsidRDefault="00F554C8" w:rsidP="001248AC">
            <w:pPr>
              <w:ind w:right="189"/>
              <w:rPr>
                <w:rFonts w:ascii="Calibri" w:hAnsi="Calibri" w:cs="Calibri"/>
                <w:color w:val="000000"/>
              </w:rPr>
            </w:pPr>
            <w:r w:rsidRPr="00337564">
              <w:rPr>
                <w:rFonts w:ascii="Calibri" w:hAnsi="Calibri" w:cs="Calibri"/>
                <w:color w:val="000000"/>
              </w:rPr>
              <w:t>od ponedeljka do sobote</w:t>
            </w:r>
          </w:p>
        </w:tc>
      </w:tr>
      <w:tr w:rsidR="00F554C8" w:rsidRPr="00337564" w14:paraId="656AC10B" w14:textId="77777777" w:rsidTr="00744313">
        <w:tblPrEx>
          <w:tblCellMar>
            <w:left w:w="108" w:type="dxa"/>
            <w:right w:w="108" w:type="dxa"/>
          </w:tblCellMar>
        </w:tblPrEx>
        <w:trPr>
          <w:cantSplit/>
          <w:trHeight w:val="680"/>
          <w:jc w:val="center"/>
        </w:trPr>
        <w:tc>
          <w:tcPr>
            <w:tcW w:w="2962" w:type="dxa"/>
            <w:vAlign w:val="center"/>
          </w:tcPr>
          <w:p w14:paraId="1DB3BF8B" w14:textId="03A0FEB0" w:rsidR="00F554C8" w:rsidRPr="00337564" w:rsidRDefault="00F554C8" w:rsidP="001248AC">
            <w:pPr>
              <w:ind w:right="148"/>
              <w:rPr>
                <w:rFonts w:ascii="Calibri" w:hAnsi="Calibri" w:cs="Calibri"/>
                <w:color w:val="000000"/>
              </w:rPr>
            </w:pPr>
            <w:r w:rsidRPr="00337564">
              <w:rPr>
                <w:rFonts w:ascii="Calibri" w:hAnsi="Calibri" w:cs="Calibri"/>
                <w:color w:val="000000"/>
              </w:rPr>
              <w:t xml:space="preserve">Rok od dneva podpisa pogodbe, v katerem mora inženir izdati pisno obvestilo o datumu začetka </w:t>
            </w:r>
          </w:p>
        </w:tc>
        <w:tc>
          <w:tcPr>
            <w:tcW w:w="1985" w:type="dxa"/>
            <w:vAlign w:val="center"/>
          </w:tcPr>
          <w:p w14:paraId="13C80281" w14:textId="7BC34C8A"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8.1</w:t>
            </w:r>
          </w:p>
        </w:tc>
        <w:tc>
          <w:tcPr>
            <w:tcW w:w="3788" w:type="dxa"/>
            <w:vAlign w:val="center"/>
          </w:tcPr>
          <w:p w14:paraId="7B14BB84" w14:textId="69F4A77C" w:rsidR="00F554C8" w:rsidRPr="00337564" w:rsidRDefault="00F554C8" w:rsidP="001248AC">
            <w:pPr>
              <w:ind w:right="189"/>
              <w:rPr>
                <w:rFonts w:ascii="Calibri" w:hAnsi="Calibri" w:cs="Calibri"/>
                <w:color w:val="000000"/>
              </w:rPr>
            </w:pPr>
            <w:r w:rsidRPr="00337564">
              <w:rPr>
                <w:rFonts w:ascii="Calibri" w:hAnsi="Calibri" w:cs="Calibri"/>
                <w:color w:val="000000"/>
              </w:rPr>
              <w:t>Najkasneje 10 dni po podpisu pogodbe</w:t>
            </w:r>
          </w:p>
        </w:tc>
      </w:tr>
      <w:tr w:rsidR="00F554C8" w:rsidRPr="00337564" w14:paraId="03604B45" w14:textId="77777777" w:rsidTr="00744313">
        <w:tblPrEx>
          <w:tblCellMar>
            <w:left w:w="108" w:type="dxa"/>
            <w:right w:w="108" w:type="dxa"/>
          </w:tblCellMar>
        </w:tblPrEx>
        <w:trPr>
          <w:cantSplit/>
          <w:trHeight w:val="680"/>
          <w:jc w:val="center"/>
        </w:trPr>
        <w:tc>
          <w:tcPr>
            <w:tcW w:w="2962" w:type="dxa"/>
            <w:vAlign w:val="center"/>
          </w:tcPr>
          <w:p w14:paraId="4B7CBA35" w14:textId="01D33277" w:rsidR="00F554C8" w:rsidRPr="00337564" w:rsidRDefault="00F554C8" w:rsidP="001248AC">
            <w:pPr>
              <w:ind w:right="148"/>
              <w:rPr>
                <w:rFonts w:ascii="Calibri" w:hAnsi="Calibri" w:cs="Calibri"/>
                <w:color w:val="000000"/>
              </w:rPr>
            </w:pPr>
            <w:r w:rsidRPr="00337564">
              <w:rPr>
                <w:rFonts w:ascii="Calibri" w:hAnsi="Calibri" w:cs="Calibri"/>
                <w:color w:val="000000"/>
              </w:rPr>
              <w:t xml:space="preserve">Začetek del </w:t>
            </w:r>
          </w:p>
        </w:tc>
        <w:tc>
          <w:tcPr>
            <w:tcW w:w="1985" w:type="dxa"/>
            <w:vAlign w:val="center"/>
          </w:tcPr>
          <w:p w14:paraId="0B005CB9" w14:textId="25BB8079"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8.1</w:t>
            </w:r>
          </w:p>
        </w:tc>
        <w:tc>
          <w:tcPr>
            <w:tcW w:w="3788" w:type="dxa"/>
            <w:vAlign w:val="center"/>
          </w:tcPr>
          <w:p w14:paraId="27F1D40A" w14:textId="09F0E3E6" w:rsidR="00F554C8" w:rsidRPr="00337564" w:rsidRDefault="00F554C8" w:rsidP="001248AC">
            <w:pPr>
              <w:ind w:right="189"/>
              <w:rPr>
                <w:rFonts w:ascii="Calibri" w:hAnsi="Calibri" w:cs="Calibri"/>
                <w:color w:val="000000"/>
              </w:rPr>
            </w:pPr>
            <w:r w:rsidRPr="00337564">
              <w:rPr>
                <w:rFonts w:ascii="Calibri" w:hAnsi="Calibri" w:cs="Calibri"/>
                <w:color w:val="000000"/>
              </w:rPr>
              <w:t>Najkasneje 16 dni po podpisu pogodbe</w:t>
            </w:r>
          </w:p>
        </w:tc>
      </w:tr>
      <w:tr w:rsidR="00F554C8" w:rsidRPr="00337564" w14:paraId="208FDED2" w14:textId="77777777" w:rsidTr="00744313">
        <w:tblPrEx>
          <w:tblCellMar>
            <w:left w:w="108" w:type="dxa"/>
            <w:right w:w="108" w:type="dxa"/>
          </w:tblCellMar>
        </w:tblPrEx>
        <w:trPr>
          <w:cantSplit/>
          <w:trHeight w:val="680"/>
          <w:jc w:val="center"/>
        </w:trPr>
        <w:tc>
          <w:tcPr>
            <w:tcW w:w="2962" w:type="dxa"/>
            <w:vAlign w:val="center"/>
          </w:tcPr>
          <w:p w14:paraId="20343C0F" w14:textId="723B4F77" w:rsidR="00F554C8" w:rsidRPr="00337564" w:rsidRDefault="00F554C8" w:rsidP="001248AC">
            <w:pPr>
              <w:ind w:right="148"/>
              <w:rPr>
                <w:rFonts w:ascii="Calibri" w:hAnsi="Calibri" w:cs="Calibri"/>
                <w:color w:val="000000"/>
              </w:rPr>
            </w:pPr>
            <w:r w:rsidRPr="00337564">
              <w:rPr>
                <w:rFonts w:ascii="Calibri" w:hAnsi="Calibri" w:cs="Calibri"/>
                <w:color w:val="000000"/>
              </w:rPr>
              <w:t xml:space="preserve">Rok za dostavo podrobnega terminskega programa </w:t>
            </w:r>
          </w:p>
        </w:tc>
        <w:tc>
          <w:tcPr>
            <w:tcW w:w="1985" w:type="dxa"/>
            <w:vAlign w:val="center"/>
          </w:tcPr>
          <w:p w14:paraId="0EF0C273" w14:textId="74685558"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8.3</w:t>
            </w:r>
          </w:p>
        </w:tc>
        <w:tc>
          <w:tcPr>
            <w:tcW w:w="3788" w:type="dxa"/>
            <w:vAlign w:val="center"/>
          </w:tcPr>
          <w:p w14:paraId="456075B1" w14:textId="7E23A063" w:rsidR="00F554C8" w:rsidRPr="00337564" w:rsidRDefault="00F554C8" w:rsidP="001248AC">
            <w:pPr>
              <w:ind w:right="189"/>
              <w:rPr>
                <w:rFonts w:ascii="Calibri" w:hAnsi="Calibri" w:cs="Calibri"/>
                <w:color w:val="000000"/>
              </w:rPr>
            </w:pPr>
            <w:r w:rsidRPr="00337564">
              <w:rPr>
                <w:rFonts w:ascii="Calibri" w:hAnsi="Calibri" w:cs="Calibri"/>
                <w:color w:val="000000"/>
              </w:rPr>
              <w:t>14 dni po obvestilu o začetku del</w:t>
            </w:r>
          </w:p>
        </w:tc>
      </w:tr>
      <w:tr w:rsidR="00F554C8" w:rsidRPr="00337564" w14:paraId="11FE991B" w14:textId="77777777" w:rsidTr="00744313">
        <w:tblPrEx>
          <w:tblCellMar>
            <w:left w:w="108" w:type="dxa"/>
            <w:right w:w="108" w:type="dxa"/>
          </w:tblCellMar>
        </w:tblPrEx>
        <w:trPr>
          <w:cantSplit/>
          <w:trHeight w:val="680"/>
          <w:jc w:val="center"/>
        </w:trPr>
        <w:tc>
          <w:tcPr>
            <w:tcW w:w="2962" w:type="dxa"/>
            <w:vAlign w:val="center"/>
          </w:tcPr>
          <w:p w14:paraId="4A63D7C2" w14:textId="59050A0D" w:rsidR="00F554C8" w:rsidRPr="00337564" w:rsidRDefault="00F554C8" w:rsidP="001248AC">
            <w:pPr>
              <w:ind w:right="148"/>
              <w:rPr>
                <w:rFonts w:ascii="Calibri" w:hAnsi="Calibri" w:cs="Calibri"/>
                <w:color w:val="000000"/>
              </w:rPr>
            </w:pPr>
            <w:r w:rsidRPr="00337564">
              <w:rPr>
                <w:rFonts w:ascii="Calibri" w:hAnsi="Calibri" w:cs="Calibri"/>
                <w:color w:val="000000"/>
              </w:rPr>
              <w:t>Odškodnina za zamude pri delih</w:t>
            </w:r>
          </w:p>
        </w:tc>
        <w:tc>
          <w:tcPr>
            <w:tcW w:w="1985" w:type="dxa"/>
            <w:vAlign w:val="center"/>
          </w:tcPr>
          <w:p w14:paraId="364F2E68" w14:textId="77777777"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8.7</w:t>
            </w:r>
          </w:p>
          <w:p w14:paraId="3B4F0B05" w14:textId="16B41A75"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14.15(b)</w:t>
            </w:r>
          </w:p>
        </w:tc>
        <w:tc>
          <w:tcPr>
            <w:tcW w:w="3788" w:type="dxa"/>
            <w:vAlign w:val="center"/>
          </w:tcPr>
          <w:p w14:paraId="626684B9" w14:textId="4A2142FE" w:rsidR="00F554C8" w:rsidRPr="00337564" w:rsidRDefault="00F554C8" w:rsidP="001248AC">
            <w:pPr>
              <w:ind w:right="189"/>
              <w:rPr>
                <w:rFonts w:ascii="Calibri" w:hAnsi="Calibri" w:cs="Calibri"/>
                <w:color w:val="000000"/>
              </w:rPr>
            </w:pPr>
            <w:r w:rsidRPr="00337564">
              <w:rPr>
                <w:rFonts w:ascii="Calibri" w:hAnsi="Calibri" w:cs="Calibri"/>
                <w:color w:val="000000"/>
              </w:rPr>
              <w:t>0,5 % končne pogodbene vrednosti, vključno z davkom na dodano vrednost (DDV), na dan, v EUR.</w:t>
            </w:r>
          </w:p>
        </w:tc>
      </w:tr>
      <w:tr w:rsidR="00F554C8" w:rsidRPr="00337564" w14:paraId="7E66E329" w14:textId="77777777" w:rsidTr="00744313">
        <w:tblPrEx>
          <w:tblCellMar>
            <w:left w:w="108" w:type="dxa"/>
            <w:right w:w="108" w:type="dxa"/>
          </w:tblCellMar>
        </w:tblPrEx>
        <w:trPr>
          <w:cantSplit/>
          <w:trHeight w:val="680"/>
          <w:jc w:val="center"/>
        </w:trPr>
        <w:tc>
          <w:tcPr>
            <w:tcW w:w="2962" w:type="dxa"/>
            <w:vAlign w:val="center"/>
          </w:tcPr>
          <w:p w14:paraId="6F4469DC" w14:textId="344CA487" w:rsidR="00F554C8" w:rsidRPr="00337564" w:rsidRDefault="00F554C8" w:rsidP="001248AC">
            <w:pPr>
              <w:ind w:right="148"/>
              <w:rPr>
                <w:rFonts w:ascii="Calibri" w:hAnsi="Calibri" w:cs="Calibri"/>
                <w:color w:val="000000"/>
              </w:rPr>
            </w:pPr>
            <w:r w:rsidRPr="00337564">
              <w:rPr>
                <w:rFonts w:ascii="Calibri" w:hAnsi="Calibri" w:cs="Calibri"/>
                <w:color w:val="000000"/>
              </w:rPr>
              <w:t>Maksimalni znesek odškodnine za zamudo</w:t>
            </w:r>
          </w:p>
        </w:tc>
        <w:tc>
          <w:tcPr>
            <w:tcW w:w="1985" w:type="dxa"/>
            <w:vAlign w:val="center"/>
          </w:tcPr>
          <w:p w14:paraId="2E9E20F2" w14:textId="5E830DC2"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8.7</w:t>
            </w:r>
          </w:p>
        </w:tc>
        <w:tc>
          <w:tcPr>
            <w:tcW w:w="3788" w:type="dxa"/>
            <w:vAlign w:val="center"/>
          </w:tcPr>
          <w:p w14:paraId="0362BFDB" w14:textId="0BB5979D" w:rsidR="00F554C8" w:rsidRPr="00337564" w:rsidRDefault="00F554C8" w:rsidP="001248AC">
            <w:pPr>
              <w:ind w:right="189"/>
              <w:rPr>
                <w:rFonts w:ascii="Calibri" w:hAnsi="Calibri" w:cs="Calibri"/>
                <w:color w:val="000000"/>
              </w:rPr>
            </w:pPr>
            <w:r w:rsidRPr="00337564">
              <w:rPr>
                <w:rFonts w:ascii="Calibri" w:hAnsi="Calibri" w:cs="Calibri"/>
                <w:color w:val="000000"/>
              </w:rPr>
              <w:t>10 % končne pogodbene vrednosti, vključno z davkom na dodano vrednost (DDV)</w:t>
            </w:r>
          </w:p>
        </w:tc>
      </w:tr>
      <w:tr w:rsidR="00F554C8" w:rsidRPr="00337564" w14:paraId="56C317F3" w14:textId="77777777" w:rsidTr="00744313">
        <w:tblPrEx>
          <w:tblCellMar>
            <w:left w:w="108" w:type="dxa"/>
            <w:right w:w="108" w:type="dxa"/>
          </w:tblCellMar>
        </w:tblPrEx>
        <w:trPr>
          <w:cantSplit/>
          <w:trHeight w:val="416"/>
          <w:jc w:val="center"/>
        </w:trPr>
        <w:tc>
          <w:tcPr>
            <w:tcW w:w="2962" w:type="dxa"/>
            <w:vAlign w:val="center"/>
          </w:tcPr>
          <w:p w14:paraId="4C259B59" w14:textId="5AC1D823" w:rsidR="00F554C8" w:rsidRPr="00337564" w:rsidRDefault="00F554C8" w:rsidP="001248AC">
            <w:pPr>
              <w:ind w:right="72"/>
              <w:rPr>
                <w:rFonts w:ascii="Calibri" w:hAnsi="Calibri" w:cs="Calibri"/>
                <w:color w:val="000000"/>
              </w:rPr>
            </w:pPr>
            <w:r w:rsidRPr="00337564">
              <w:rPr>
                <w:rFonts w:ascii="Calibri" w:hAnsi="Calibri" w:cs="Calibri"/>
                <w:color w:val="000000"/>
              </w:rPr>
              <w:t>Minimalni znesek Potrdil o vmesnem plačilu</w:t>
            </w:r>
          </w:p>
        </w:tc>
        <w:tc>
          <w:tcPr>
            <w:tcW w:w="1985" w:type="dxa"/>
            <w:vAlign w:val="center"/>
          </w:tcPr>
          <w:p w14:paraId="59C57E1F" w14:textId="2642F105"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4.6</w:t>
            </w:r>
          </w:p>
        </w:tc>
        <w:tc>
          <w:tcPr>
            <w:tcW w:w="3788" w:type="dxa"/>
            <w:vAlign w:val="center"/>
          </w:tcPr>
          <w:p w14:paraId="08844E78" w14:textId="45E53261"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000,00 EUR brez davka na dodano vrednost (DDV) in zadržanega zneska</w:t>
            </w:r>
          </w:p>
        </w:tc>
      </w:tr>
      <w:tr w:rsidR="00F554C8" w:rsidRPr="00337564" w14:paraId="4E29B161" w14:textId="77777777" w:rsidTr="00744313">
        <w:tblPrEx>
          <w:tblCellMar>
            <w:left w:w="108" w:type="dxa"/>
            <w:right w:w="108" w:type="dxa"/>
          </w:tblCellMar>
        </w:tblPrEx>
        <w:trPr>
          <w:cantSplit/>
          <w:trHeight w:val="416"/>
          <w:jc w:val="center"/>
        </w:trPr>
        <w:tc>
          <w:tcPr>
            <w:tcW w:w="2962" w:type="dxa"/>
            <w:vAlign w:val="center"/>
          </w:tcPr>
          <w:p w14:paraId="157AB4A0" w14:textId="121F6215" w:rsidR="00F554C8" w:rsidRPr="00337564" w:rsidRDefault="00F554C8" w:rsidP="001248AC">
            <w:pPr>
              <w:ind w:right="72"/>
              <w:rPr>
                <w:rFonts w:ascii="Calibri" w:hAnsi="Calibri" w:cs="Calibri"/>
                <w:color w:val="000000"/>
              </w:rPr>
            </w:pPr>
            <w:r w:rsidRPr="00337564">
              <w:rPr>
                <w:rFonts w:ascii="Calibri" w:hAnsi="Calibri" w:cs="Calibri"/>
                <w:color w:val="000000"/>
              </w:rPr>
              <w:t>Odstotek zadržanega zneska</w:t>
            </w:r>
          </w:p>
        </w:tc>
        <w:tc>
          <w:tcPr>
            <w:tcW w:w="1985" w:type="dxa"/>
            <w:vAlign w:val="center"/>
          </w:tcPr>
          <w:p w14:paraId="1F700E75" w14:textId="4F7C53AB"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4.9</w:t>
            </w:r>
          </w:p>
        </w:tc>
        <w:tc>
          <w:tcPr>
            <w:tcW w:w="3788" w:type="dxa"/>
            <w:vAlign w:val="center"/>
          </w:tcPr>
          <w:p w14:paraId="28E7580D" w14:textId="68AD1448"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 xml:space="preserve">Zadržanega zneska ni </w:t>
            </w:r>
          </w:p>
        </w:tc>
      </w:tr>
      <w:tr w:rsidR="00F554C8" w:rsidRPr="00337564" w14:paraId="77AC59CB" w14:textId="77777777" w:rsidTr="00744313">
        <w:tblPrEx>
          <w:tblCellMar>
            <w:left w:w="108" w:type="dxa"/>
            <w:right w:w="108" w:type="dxa"/>
          </w:tblCellMar>
        </w:tblPrEx>
        <w:trPr>
          <w:cantSplit/>
          <w:trHeight w:val="680"/>
          <w:jc w:val="center"/>
        </w:trPr>
        <w:tc>
          <w:tcPr>
            <w:tcW w:w="2962" w:type="dxa"/>
            <w:vAlign w:val="center"/>
          </w:tcPr>
          <w:p w14:paraId="3086BB18" w14:textId="6C761294" w:rsidR="00F554C8" w:rsidRPr="00337564" w:rsidRDefault="00F554C8" w:rsidP="001248AC">
            <w:pPr>
              <w:ind w:right="72"/>
              <w:rPr>
                <w:rFonts w:ascii="Calibri" w:hAnsi="Calibri" w:cs="Calibri"/>
                <w:color w:val="000000"/>
              </w:rPr>
            </w:pPr>
            <w:r w:rsidRPr="00337564">
              <w:rPr>
                <w:rFonts w:ascii="Calibri" w:hAnsi="Calibri" w:cs="Calibri"/>
                <w:color w:val="000000"/>
              </w:rPr>
              <w:t>Omejitev zadržanega zneska</w:t>
            </w:r>
          </w:p>
        </w:tc>
        <w:tc>
          <w:tcPr>
            <w:tcW w:w="1985" w:type="dxa"/>
            <w:vAlign w:val="center"/>
          </w:tcPr>
          <w:p w14:paraId="3BC44DED" w14:textId="6DB7641A"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4.9</w:t>
            </w:r>
          </w:p>
        </w:tc>
        <w:tc>
          <w:tcPr>
            <w:tcW w:w="3788" w:type="dxa"/>
            <w:vAlign w:val="center"/>
          </w:tcPr>
          <w:p w14:paraId="74EE5E80" w14:textId="5BFC8CC5"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Zadržanega zneska ni</w:t>
            </w:r>
          </w:p>
        </w:tc>
      </w:tr>
      <w:tr w:rsidR="00F554C8" w:rsidRPr="00337564" w14:paraId="2EE5D0D6" w14:textId="77777777" w:rsidTr="00744313">
        <w:tblPrEx>
          <w:tblCellMar>
            <w:left w:w="108" w:type="dxa"/>
            <w:right w:w="108" w:type="dxa"/>
          </w:tblCellMar>
        </w:tblPrEx>
        <w:trPr>
          <w:cantSplit/>
          <w:trHeight w:val="532"/>
          <w:jc w:val="center"/>
        </w:trPr>
        <w:tc>
          <w:tcPr>
            <w:tcW w:w="2962" w:type="dxa"/>
            <w:vAlign w:val="center"/>
          </w:tcPr>
          <w:p w14:paraId="29FDC658" w14:textId="7438C3B6" w:rsidR="00F554C8" w:rsidRPr="00337564" w:rsidRDefault="00F554C8" w:rsidP="001248AC">
            <w:pPr>
              <w:ind w:right="72"/>
              <w:rPr>
                <w:rFonts w:ascii="Calibri" w:hAnsi="Calibri" w:cs="Calibri"/>
                <w:color w:val="000000"/>
              </w:rPr>
            </w:pPr>
            <w:r w:rsidRPr="00337564">
              <w:rPr>
                <w:rFonts w:ascii="Calibri" w:hAnsi="Calibri" w:cs="Calibri"/>
                <w:color w:val="000000"/>
              </w:rPr>
              <w:t>Valuta plačila</w:t>
            </w:r>
          </w:p>
        </w:tc>
        <w:tc>
          <w:tcPr>
            <w:tcW w:w="1985" w:type="dxa"/>
            <w:vAlign w:val="center"/>
          </w:tcPr>
          <w:p w14:paraId="07AEF2B7" w14:textId="161A21D2"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4.15</w:t>
            </w:r>
          </w:p>
        </w:tc>
        <w:tc>
          <w:tcPr>
            <w:tcW w:w="3788" w:type="dxa"/>
            <w:vAlign w:val="center"/>
          </w:tcPr>
          <w:p w14:paraId="5DA21AAA" w14:textId="26140489"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EUR (e</w:t>
            </w:r>
            <w:r w:rsidR="00BE3A87" w:rsidRPr="00337564">
              <w:rPr>
                <w:rFonts w:ascii="Calibri" w:hAnsi="Calibri" w:cs="Calibri"/>
                <w:color w:val="000000"/>
                <w:lang w:val="sl-SI"/>
              </w:rPr>
              <w:t>v</w:t>
            </w:r>
            <w:r w:rsidRPr="00337564">
              <w:rPr>
                <w:rFonts w:ascii="Calibri" w:hAnsi="Calibri" w:cs="Calibri"/>
                <w:color w:val="000000"/>
                <w:lang w:val="sl-SI"/>
              </w:rPr>
              <w:t xml:space="preserve">ro) </w:t>
            </w:r>
          </w:p>
        </w:tc>
      </w:tr>
      <w:tr w:rsidR="00F554C8" w:rsidRPr="00337564" w14:paraId="164960F6" w14:textId="77777777" w:rsidTr="00744313">
        <w:tblPrEx>
          <w:tblCellMar>
            <w:left w:w="108" w:type="dxa"/>
            <w:right w:w="108" w:type="dxa"/>
          </w:tblCellMar>
        </w:tblPrEx>
        <w:trPr>
          <w:cantSplit/>
          <w:trHeight w:val="680"/>
          <w:jc w:val="center"/>
        </w:trPr>
        <w:tc>
          <w:tcPr>
            <w:tcW w:w="2962" w:type="dxa"/>
            <w:vAlign w:val="center"/>
          </w:tcPr>
          <w:p w14:paraId="41897CDB" w14:textId="77777777" w:rsidR="00F554C8" w:rsidRPr="00337564" w:rsidRDefault="00F554C8" w:rsidP="001248AC">
            <w:pPr>
              <w:ind w:right="72"/>
              <w:rPr>
                <w:rFonts w:ascii="Calibri" w:hAnsi="Calibri" w:cs="Calibri"/>
                <w:color w:val="000000"/>
              </w:rPr>
            </w:pPr>
            <w:r w:rsidRPr="00337564">
              <w:rPr>
                <w:rFonts w:ascii="Calibri" w:hAnsi="Calibri" w:cs="Calibri"/>
                <w:color w:val="000000"/>
              </w:rPr>
              <w:lastRenderedPageBreak/>
              <w:t>Roki za predložitev zavarovanja</w:t>
            </w:r>
          </w:p>
        </w:tc>
        <w:tc>
          <w:tcPr>
            <w:tcW w:w="1985" w:type="dxa"/>
            <w:vAlign w:val="center"/>
          </w:tcPr>
          <w:p w14:paraId="5287B29A" w14:textId="77777777"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8.1</w:t>
            </w:r>
          </w:p>
        </w:tc>
        <w:tc>
          <w:tcPr>
            <w:tcW w:w="3788" w:type="dxa"/>
            <w:vAlign w:val="center"/>
          </w:tcPr>
          <w:p w14:paraId="3ADB9E01" w14:textId="0930F934"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 dni po obvestilu o začetku del</w:t>
            </w:r>
          </w:p>
        </w:tc>
      </w:tr>
      <w:tr w:rsidR="00F554C8" w:rsidRPr="00337564" w14:paraId="4AE4C752" w14:textId="77777777" w:rsidTr="00744313">
        <w:tblPrEx>
          <w:tblCellMar>
            <w:left w:w="108" w:type="dxa"/>
            <w:right w:w="108" w:type="dxa"/>
          </w:tblCellMar>
        </w:tblPrEx>
        <w:trPr>
          <w:cantSplit/>
          <w:trHeight w:val="680"/>
          <w:jc w:val="center"/>
        </w:trPr>
        <w:tc>
          <w:tcPr>
            <w:tcW w:w="2962" w:type="dxa"/>
            <w:vAlign w:val="center"/>
          </w:tcPr>
          <w:p w14:paraId="1819739E" w14:textId="77777777" w:rsidR="00F554C8" w:rsidRPr="00337564" w:rsidRDefault="00F554C8" w:rsidP="001248AC">
            <w:pPr>
              <w:ind w:right="72"/>
              <w:rPr>
                <w:rFonts w:ascii="Calibri" w:hAnsi="Calibri" w:cs="Calibri"/>
                <w:color w:val="000000"/>
              </w:rPr>
            </w:pPr>
            <w:r w:rsidRPr="00337564">
              <w:rPr>
                <w:rFonts w:ascii="Calibri" w:hAnsi="Calibri" w:cs="Calibri"/>
                <w:color w:val="000000"/>
              </w:rPr>
              <w:t>Minimalni znesek zavarovanja tretje osebe</w:t>
            </w:r>
          </w:p>
        </w:tc>
        <w:tc>
          <w:tcPr>
            <w:tcW w:w="1985" w:type="dxa"/>
            <w:vAlign w:val="center"/>
          </w:tcPr>
          <w:p w14:paraId="23753B5C" w14:textId="77777777"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18.3</w:t>
            </w:r>
          </w:p>
        </w:tc>
        <w:tc>
          <w:tcPr>
            <w:tcW w:w="3788" w:type="dxa"/>
            <w:vAlign w:val="center"/>
          </w:tcPr>
          <w:p w14:paraId="6372EC6C" w14:textId="25690DB7"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0.000,00 EUR brez davka na dodano vrednost (DDV) za nesrečo z neomejenim številom</w:t>
            </w:r>
          </w:p>
        </w:tc>
      </w:tr>
      <w:tr w:rsidR="00F554C8" w:rsidRPr="00337564" w14:paraId="0B1D1548" w14:textId="77777777" w:rsidTr="00744313">
        <w:tblPrEx>
          <w:tblCellMar>
            <w:left w:w="108" w:type="dxa"/>
            <w:right w:w="108" w:type="dxa"/>
          </w:tblCellMar>
        </w:tblPrEx>
        <w:trPr>
          <w:cantSplit/>
          <w:trHeight w:val="437"/>
          <w:jc w:val="center"/>
        </w:trPr>
        <w:tc>
          <w:tcPr>
            <w:tcW w:w="2962" w:type="dxa"/>
            <w:vAlign w:val="center"/>
          </w:tcPr>
          <w:p w14:paraId="45BF77B2" w14:textId="77777777" w:rsidR="00F554C8" w:rsidRPr="00337564" w:rsidRDefault="00F554C8" w:rsidP="001248AC">
            <w:pPr>
              <w:ind w:right="72"/>
              <w:rPr>
                <w:rFonts w:ascii="Calibri" w:hAnsi="Calibri" w:cs="Calibri"/>
                <w:color w:val="000000"/>
              </w:rPr>
            </w:pPr>
            <w:r w:rsidRPr="00337564">
              <w:rPr>
                <w:rFonts w:ascii="Calibri" w:hAnsi="Calibri" w:cs="Calibri"/>
                <w:color w:val="000000"/>
              </w:rPr>
              <w:t>Kraj arbitraže</w:t>
            </w:r>
          </w:p>
        </w:tc>
        <w:tc>
          <w:tcPr>
            <w:tcW w:w="1985" w:type="dxa"/>
            <w:vAlign w:val="center"/>
          </w:tcPr>
          <w:p w14:paraId="5D5FB883" w14:textId="77777777" w:rsidR="00F554C8" w:rsidRPr="00337564" w:rsidRDefault="00F554C8" w:rsidP="001248AC">
            <w:pPr>
              <w:ind w:right="72"/>
              <w:jc w:val="center"/>
              <w:rPr>
                <w:rFonts w:ascii="Calibri" w:hAnsi="Calibri" w:cs="Calibri"/>
                <w:color w:val="000000"/>
              </w:rPr>
            </w:pPr>
            <w:r w:rsidRPr="00337564">
              <w:rPr>
                <w:rFonts w:ascii="Calibri" w:hAnsi="Calibri" w:cs="Calibri"/>
                <w:color w:val="000000"/>
              </w:rPr>
              <w:t>20.6</w:t>
            </w:r>
          </w:p>
        </w:tc>
        <w:tc>
          <w:tcPr>
            <w:tcW w:w="3788" w:type="dxa"/>
            <w:vAlign w:val="center"/>
          </w:tcPr>
          <w:p w14:paraId="3C36530E" w14:textId="1141A059" w:rsidR="00F554C8" w:rsidRPr="00337564" w:rsidRDefault="00F554C8"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Ljubljana</w:t>
            </w:r>
          </w:p>
        </w:tc>
      </w:tr>
    </w:tbl>
    <w:p w14:paraId="75C632C9" w14:textId="77777777" w:rsidR="002D70AA" w:rsidRPr="00337564" w:rsidRDefault="002D70AA" w:rsidP="001248AC">
      <w:pPr>
        <w:tabs>
          <w:tab w:val="left" w:pos="4500"/>
        </w:tabs>
        <w:ind w:right="142"/>
        <w:rPr>
          <w:rFonts w:ascii="Calibri" w:hAnsi="Calibri" w:cs="Calibri"/>
          <w:b/>
        </w:rPr>
      </w:pPr>
    </w:p>
    <w:p w14:paraId="4F973BBC" w14:textId="12AF65F6" w:rsidR="002D70AA" w:rsidRPr="00337564" w:rsidRDefault="002D70AA" w:rsidP="001248AC">
      <w:pPr>
        <w:tabs>
          <w:tab w:val="left" w:pos="4500"/>
        </w:tabs>
        <w:ind w:right="142" w:firstLine="4680"/>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77DB78BB"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39B38B2E" w14:textId="77777777" w:rsidR="002D70AA" w:rsidRPr="00337564" w:rsidRDefault="002D70AA" w:rsidP="001248AC">
      <w:pPr>
        <w:tabs>
          <w:tab w:val="left" w:pos="4500"/>
        </w:tabs>
        <w:ind w:right="142" w:firstLine="4860"/>
        <w:rPr>
          <w:rFonts w:ascii="Calibri" w:hAnsi="Calibri" w:cs="Calibri"/>
          <w:b/>
          <w:bCs/>
        </w:rPr>
      </w:pPr>
    </w:p>
    <w:p w14:paraId="37EF3742" w14:textId="77777777" w:rsidR="002D70AA" w:rsidRPr="00337564" w:rsidRDefault="002D70AA" w:rsidP="001248AC">
      <w:pPr>
        <w:tabs>
          <w:tab w:val="left" w:pos="4500"/>
          <w:tab w:val="left" w:pos="8820"/>
        </w:tabs>
        <w:ind w:right="142" w:firstLine="4680"/>
        <w:rPr>
          <w:rFonts w:ascii="Calibri" w:hAnsi="Calibri" w:cs="Calibri"/>
          <w:b/>
          <w:bCs/>
        </w:rPr>
      </w:pPr>
      <w:r w:rsidRPr="00337564">
        <w:rPr>
          <w:rFonts w:ascii="Calibri" w:hAnsi="Calibri" w:cs="Calibri"/>
          <w:b/>
          <w:bCs/>
        </w:rPr>
        <w:t>Podpis: ___________________________________</w:t>
      </w:r>
    </w:p>
    <w:p w14:paraId="6F27A6C1"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5F353AC3" w14:textId="77777777" w:rsidR="002D70AA" w:rsidRPr="00337564" w:rsidRDefault="002D70AA" w:rsidP="001248AC">
      <w:pPr>
        <w:tabs>
          <w:tab w:val="left" w:pos="4500"/>
        </w:tabs>
        <w:ind w:right="142" w:firstLine="4860"/>
        <w:rPr>
          <w:rFonts w:ascii="Calibri" w:hAnsi="Calibri" w:cs="Calibri"/>
          <w:b/>
          <w:color w:val="000000"/>
        </w:rPr>
      </w:pPr>
    </w:p>
    <w:p w14:paraId="181C4666" w14:textId="5F484570" w:rsidR="002D70AA" w:rsidRPr="00337564" w:rsidRDefault="002D70AA" w:rsidP="001248AC">
      <w:pPr>
        <w:ind w:right="142" w:firstLine="4680"/>
        <w:rPr>
          <w:rFonts w:ascii="Calibri" w:hAnsi="Calibri" w:cs="Calibri"/>
          <w:color w:val="000000"/>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r w:rsidRPr="00337564">
        <w:rPr>
          <w:rFonts w:ascii="Calibri" w:hAnsi="Calibri" w:cs="Calibri"/>
          <w:color w:val="000000"/>
        </w:rPr>
        <w:t xml:space="preserve"> </w:t>
      </w:r>
    </w:p>
    <w:p w14:paraId="1ACBAD7C" w14:textId="3407DE26" w:rsidR="002D70AA" w:rsidRPr="00337564" w:rsidRDefault="002D70AA" w:rsidP="001248AC">
      <w:pPr>
        <w:rPr>
          <w:rFonts w:ascii="Calibri" w:hAnsi="Calibri" w:cs="Calibri"/>
          <w:b/>
          <w:bCs/>
          <w:color w:val="000080"/>
          <w:sz w:val="28"/>
          <w:szCs w:val="28"/>
        </w:rPr>
      </w:pPr>
      <w:r w:rsidRPr="00337564">
        <w:rPr>
          <w:rFonts w:ascii="Calibri" w:hAnsi="Calibri" w:cs="Calibri"/>
          <w:b/>
          <w:bCs/>
          <w:color w:val="000080"/>
          <w:sz w:val="28"/>
          <w:szCs w:val="28"/>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28A8DE3E" w14:textId="77777777" w:rsidTr="00FA1D49">
        <w:tc>
          <w:tcPr>
            <w:tcW w:w="4219" w:type="dxa"/>
          </w:tcPr>
          <w:p w14:paraId="7678DD8D"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15D85E5D"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73F1DADD" w14:textId="77777777" w:rsidTr="00FA1D49">
        <w:tc>
          <w:tcPr>
            <w:tcW w:w="9355" w:type="dxa"/>
            <w:gridSpan w:val="2"/>
          </w:tcPr>
          <w:p w14:paraId="7162BCCC" w14:textId="0CE902AA" w:rsidR="00FA1D49" w:rsidRPr="00337564" w:rsidRDefault="00FA1D49" w:rsidP="001248AC">
            <w:pPr>
              <w:pStyle w:val="Naslov2"/>
              <w:keepLines/>
              <w:numPr>
                <w:ilvl w:val="0"/>
                <w:numId w:val="0"/>
              </w:numPr>
              <w:rPr>
                <w:rFonts w:ascii="Calibri" w:hAnsi="Calibri" w:cs="Calibri"/>
                <w:b w:val="0"/>
                <w:bCs/>
                <w:color w:val="000080"/>
                <w:sz w:val="28"/>
                <w:szCs w:val="28"/>
              </w:rPr>
            </w:pPr>
            <w:bookmarkStart w:id="11" w:name="_Toc40256134"/>
            <w:r w:rsidRPr="00337564">
              <w:rPr>
                <w:rFonts w:ascii="Calibri" w:hAnsi="Calibri" w:cs="Calibri"/>
                <w:bCs/>
                <w:color w:val="2F5496"/>
                <w:sz w:val="26"/>
                <w:szCs w:val="26"/>
                <w:lang w:eastAsia="en-US"/>
              </w:rPr>
              <w:t>DODATEK K PONUDBI – SKLOP 3</w:t>
            </w:r>
            <w:bookmarkEnd w:id="11"/>
          </w:p>
        </w:tc>
      </w:tr>
    </w:tbl>
    <w:p w14:paraId="2BAA28B2" w14:textId="77777777" w:rsidR="002D70AA" w:rsidRPr="00337564" w:rsidRDefault="002D70AA" w:rsidP="001248AC">
      <w:pPr>
        <w:tabs>
          <w:tab w:val="left" w:pos="4500"/>
        </w:tabs>
        <w:ind w:right="142"/>
        <w:rPr>
          <w:rFonts w:ascii="Calibri" w:hAnsi="Calibri" w:cs="Calibri"/>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62"/>
        <w:gridCol w:w="1985"/>
        <w:gridCol w:w="3760"/>
      </w:tblGrid>
      <w:tr w:rsidR="002D70AA" w:rsidRPr="00337564" w14:paraId="6DC85F82" w14:textId="77777777" w:rsidTr="00744313">
        <w:trPr>
          <w:cantSplit/>
          <w:trHeight w:val="914"/>
          <w:tblHeader/>
          <w:jc w:val="center"/>
        </w:trPr>
        <w:tc>
          <w:tcPr>
            <w:tcW w:w="2962" w:type="dxa"/>
            <w:shd w:val="clear" w:color="auto" w:fill="FFF2CC" w:themeFill="accent4" w:themeFillTint="33"/>
            <w:vAlign w:val="center"/>
          </w:tcPr>
          <w:p w14:paraId="39E7FE05" w14:textId="77777777" w:rsidR="002D70AA" w:rsidRPr="00337564" w:rsidRDefault="002D70AA" w:rsidP="001248AC">
            <w:pPr>
              <w:pStyle w:val="Glava"/>
              <w:tabs>
                <w:tab w:val="clear" w:pos="4536"/>
                <w:tab w:val="clear" w:pos="9072"/>
              </w:tabs>
              <w:ind w:right="382"/>
              <w:rPr>
                <w:rFonts w:ascii="Calibri" w:hAnsi="Calibri" w:cs="Calibri"/>
                <w:color w:val="000000"/>
                <w:lang w:val="sl-SI"/>
              </w:rPr>
            </w:pPr>
          </w:p>
        </w:tc>
        <w:tc>
          <w:tcPr>
            <w:tcW w:w="1985" w:type="dxa"/>
            <w:shd w:val="clear" w:color="auto" w:fill="FFF2CC" w:themeFill="accent4" w:themeFillTint="33"/>
            <w:vAlign w:val="center"/>
          </w:tcPr>
          <w:p w14:paraId="1408D8FD" w14:textId="77777777" w:rsidR="002D70AA" w:rsidRPr="00337564" w:rsidRDefault="002D70AA" w:rsidP="001248AC">
            <w:pPr>
              <w:ind w:right="116"/>
              <w:jc w:val="center"/>
              <w:rPr>
                <w:rFonts w:ascii="Calibri" w:hAnsi="Calibri" w:cs="Calibri"/>
                <w:b/>
                <w:color w:val="000000"/>
                <w:szCs w:val="20"/>
              </w:rPr>
            </w:pPr>
            <w:r w:rsidRPr="00337564">
              <w:rPr>
                <w:rFonts w:ascii="Calibri" w:hAnsi="Calibri" w:cs="Calibri"/>
                <w:b/>
                <w:color w:val="000000"/>
                <w:szCs w:val="20"/>
              </w:rPr>
              <w:t>Podčleni splošnih ali posebnih FIDIC pogojev</w:t>
            </w:r>
          </w:p>
        </w:tc>
        <w:tc>
          <w:tcPr>
            <w:tcW w:w="3760" w:type="dxa"/>
            <w:shd w:val="clear" w:color="auto" w:fill="FFF2CC" w:themeFill="accent4" w:themeFillTint="33"/>
            <w:vAlign w:val="center"/>
          </w:tcPr>
          <w:p w14:paraId="32792D37" w14:textId="77777777" w:rsidR="002D70AA" w:rsidRPr="00337564" w:rsidRDefault="002D70AA" w:rsidP="001248AC">
            <w:pPr>
              <w:pStyle w:val="Noga"/>
              <w:tabs>
                <w:tab w:val="clear" w:pos="4536"/>
                <w:tab w:val="clear" w:pos="9072"/>
              </w:tabs>
              <w:ind w:right="41"/>
              <w:rPr>
                <w:rFonts w:ascii="Calibri" w:hAnsi="Calibri" w:cs="Calibri"/>
                <w:color w:val="000000"/>
              </w:rPr>
            </w:pPr>
          </w:p>
        </w:tc>
      </w:tr>
      <w:tr w:rsidR="002D70AA" w:rsidRPr="00337564" w14:paraId="6288904F" w14:textId="77777777" w:rsidTr="00744313">
        <w:tblPrEx>
          <w:tblCellMar>
            <w:left w:w="108" w:type="dxa"/>
            <w:right w:w="108" w:type="dxa"/>
          </w:tblCellMar>
        </w:tblPrEx>
        <w:trPr>
          <w:cantSplit/>
          <w:trHeight w:val="847"/>
          <w:jc w:val="center"/>
        </w:trPr>
        <w:tc>
          <w:tcPr>
            <w:tcW w:w="2962" w:type="dxa"/>
            <w:vAlign w:val="center"/>
          </w:tcPr>
          <w:p w14:paraId="3B04F7D6" w14:textId="77777777" w:rsidR="002D70AA" w:rsidRPr="00337564" w:rsidRDefault="002D70AA" w:rsidP="001248AC">
            <w:pPr>
              <w:rPr>
                <w:rFonts w:ascii="Calibri" w:hAnsi="Calibri" w:cs="Calibri"/>
              </w:rPr>
            </w:pPr>
            <w:r w:rsidRPr="00337564">
              <w:rPr>
                <w:rFonts w:ascii="Calibri" w:hAnsi="Calibri" w:cs="Calibri"/>
              </w:rPr>
              <w:t>Ime, naslov in elektronska pošta naročnika</w:t>
            </w:r>
          </w:p>
        </w:tc>
        <w:tc>
          <w:tcPr>
            <w:tcW w:w="1985" w:type="dxa"/>
            <w:vAlign w:val="center"/>
          </w:tcPr>
          <w:p w14:paraId="48A49F17" w14:textId="77777777" w:rsidR="002D70AA" w:rsidRPr="00337564" w:rsidRDefault="002D70AA" w:rsidP="001248AC">
            <w:pPr>
              <w:jc w:val="center"/>
              <w:rPr>
                <w:rFonts w:ascii="Calibri" w:hAnsi="Calibri" w:cs="Calibri"/>
              </w:rPr>
            </w:pPr>
            <w:r w:rsidRPr="00337564">
              <w:rPr>
                <w:rFonts w:ascii="Calibri" w:hAnsi="Calibri" w:cs="Calibri"/>
              </w:rPr>
              <w:t>1.1.2.2</w:t>
            </w:r>
          </w:p>
          <w:p w14:paraId="6E7800BB"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0CC0FBCD" w14:textId="77777777" w:rsidR="002D70AA" w:rsidRPr="00337564" w:rsidRDefault="002D70AA" w:rsidP="001248AC">
            <w:pPr>
              <w:rPr>
                <w:rFonts w:ascii="Calibri" w:hAnsi="Calibri" w:cs="Calibri"/>
              </w:rPr>
            </w:pPr>
            <w:r w:rsidRPr="00337564">
              <w:rPr>
                <w:rFonts w:ascii="Calibri" w:hAnsi="Calibri" w:cs="Calibri"/>
              </w:rPr>
              <w:t>Določeno pred podpisom pogodbe</w:t>
            </w:r>
          </w:p>
        </w:tc>
      </w:tr>
      <w:tr w:rsidR="002D70AA" w:rsidRPr="00337564" w14:paraId="70A4C7F4" w14:textId="77777777" w:rsidTr="00744313">
        <w:tblPrEx>
          <w:tblCellMar>
            <w:left w:w="108" w:type="dxa"/>
            <w:right w:w="108" w:type="dxa"/>
          </w:tblCellMar>
        </w:tblPrEx>
        <w:trPr>
          <w:cantSplit/>
          <w:trHeight w:val="847"/>
          <w:jc w:val="center"/>
        </w:trPr>
        <w:tc>
          <w:tcPr>
            <w:tcW w:w="2962" w:type="dxa"/>
            <w:vAlign w:val="center"/>
          </w:tcPr>
          <w:p w14:paraId="2C150051" w14:textId="77777777" w:rsidR="002D70AA" w:rsidRPr="00337564" w:rsidRDefault="002D70AA" w:rsidP="001248AC">
            <w:pPr>
              <w:rPr>
                <w:rFonts w:ascii="Calibri" w:hAnsi="Calibri" w:cs="Calibri"/>
              </w:rPr>
            </w:pPr>
            <w:r w:rsidRPr="00337564">
              <w:rPr>
                <w:rFonts w:ascii="Calibri" w:hAnsi="Calibri" w:cs="Calibri"/>
              </w:rPr>
              <w:t>Ime, naslov in elektronska pošta izvajalca</w:t>
            </w:r>
          </w:p>
        </w:tc>
        <w:tc>
          <w:tcPr>
            <w:tcW w:w="1985" w:type="dxa"/>
            <w:vAlign w:val="center"/>
          </w:tcPr>
          <w:p w14:paraId="3CB9E031" w14:textId="77777777" w:rsidR="002D70AA" w:rsidRPr="00337564" w:rsidRDefault="002D70AA" w:rsidP="001248AC">
            <w:pPr>
              <w:jc w:val="center"/>
              <w:rPr>
                <w:rFonts w:ascii="Calibri" w:hAnsi="Calibri" w:cs="Calibri"/>
              </w:rPr>
            </w:pPr>
            <w:r w:rsidRPr="00337564">
              <w:rPr>
                <w:rFonts w:ascii="Calibri" w:hAnsi="Calibri" w:cs="Calibri"/>
              </w:rPr>
              <w:t>1.1.2.3</w:t>
            </w:r>
          </w:p>
          <w:p w14:paraId="41DA9D8E"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7ADB1DAF" w14:textId="00B152F1"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430EBF41" w14:textId="5F8D1674"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27CC040C" w14:textId="0D261A9D"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58C3F542" w14:textId="3274EA17" w:rsidR="002D70AA" w:rsidRPr="00337564" w:rsidRDefault="002D70AA" w:rsidP="001248AC">
            <w:pPr>
              <w:rPr>
                <w:rFonts w:ascii="Calibri" w:hAnsi="Calibri" w:cs="Calibri"/>
              </w:rPr>
            </w:pPr>
            <w:r w:rsidRPr="00337564">
              <w:rPr>
                <w:rFonts w:ascii="Calibri" w:hAnsi="Calibri" w:cs="Calibri"/>
              </w:rPr>
              <w:fldChar w:fldCharType="begin">
                <w:ffData>
                  <w:name w:val="Text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tc>
      </w:tr>
      <w:tr w:rsidR="002D70AA" w:rsidRPr="00337564" w14:paraId="541264F8" w14:textId="77777777" w:rsidTr="00744313">
        <w:tblPrEx>
          <w:tblCellMar>
            <w:left w:w="108" w:type="dxa"/>
            <w:right w:w="108" w:type="dxa"/>
          </w:tblCellMar>
        </w:tblPrEx>
        <w:trPr>
          <w:cantSplit/>
          <w:trHeight w:val="847"/>
          <w:jc w:val="center"/>
        </w:trPr>
        <w:tc>
          <w:tcPr>
            <w:tcW w:w="2962" w:type="dxa"/>
            <w:vAlign w:val="center"/>
          </w:tcPr>
          <w:p w14:paraId="7C97D9D1" w14:textId="77777777" w:rsidR="002D70AA" w:rsidRPr="00337564" w:rsidRDefault="002D70AA" w:rsidP="001248AC">
            <w:pPr>
              <w:rPr>
                <w:rFonts w:ascii="Calibri" w:hAnsi="Calibri" w:cs="Calibri"/>
              </w:rPr>
            </w:pPr>
            <w:r w:rsidRPr="00337564">
              <w:rPr>
                <w:rFonts w:ascii="Calibri" w:hAnsi="Calibri" w:cs="Calibri"/>
              </w:rPr>
              <w:t>Ime, naslov in elektronska pošta inženirja</w:t>
            </w:r>
          </w:p>
        </w:tc>
        <w:tc>
          <w:tcPr>
            <w:tcW w:w="1985" w:type="dxa"/>
            <w:vAlign w:val="center"/>
          </w:tcPr>
          <w:p w14:paraId="688C22A1" w14:textId="77777777" w:rsidR="002D70AA" w:rsidRPr="00337564" w:rsidRDefault="002D70AA" w:rsidP="001248AC">
            <w:pPr>
              <w:jc w:val="center"/>
              <w:rPr>
                <w:rFonts w:ascii="Calibri" w:hAnsi="Calibri" w:cs="Calibri"/>
              </w:rPr>
            </w:pPr>
            <w:r w:rsidRPr="00337564">
              <w:rPr>
                <w:rFonts w:ascii="Calibri" w:hAnsi="Calibri" w:cs="Calibri"/>
              </w:rPr>
              <w:t>1.1.2.4</w:t>
            </w:r>
          </w:p>
          <w:p w14:paraId="6319767E"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62E3B137" w14:textId="77777777" w:rsidR="002D70AA" w:rsidRPr="00337564" w:rsidRDefault="002D70AA" w:rsidP="001248AC">
            <w:pPr>
              <w:rPr>
                <w:rFonts w:ascii="Calibri" w:hAnsi="Calibri" w:cs="Calibri"/>
              </w:rPr>
            </w:pPr>
            <w:r w:rsidRPr="00337564">
              <w:rPr>
                <w:rFonts w:ascii="Calibri" w:hAnsi="Calibri" w:cs="Calibri"/>
              </w:rPr>
              <w:t>Določeno pred podpisom pogodbe</w:t>
            </w:r>
          </w:p>
        </w:tc>
      </w:tr>
      <w:tr w:rsidR="002D70AA" w:rsidRPr="00337564" w14:paraId="1DF6093C" w14:textId="77777777" w:rsidTr="00744313">
        <w:tblPrEx>
          <w:tblCellMar>
            <w:left w:w="108" w:type="dxa"/>
            <w:right w:w="108" w:type="dxa"/>
          </w:tblCellMar>
        </w:tblPrEx>
        <w:trPr>
          <w:cantSplit/>
          <w:trHeight w:val="847"/>
          <w:jc w:val="center"/>
        </w:trPr>
        <w:tc>
          <w:tcPr>
            <w:tcW w:w="2962" w:type="dxa"/>
            <w:vAlign w:val="center"/>
          </w:tcPr>
          <w:p w14:paraId="60B85DB3" w14:textId="77777777" w:rsidR="002D70AA" w:rsidRPr="00337564" w:rsidRDefault="002D70AA" w:rsidP="001248AC">
            <w:pPr>
              <w:rPr>
                <w:rFonts w:ascii="Calibri" w:hAnsi="Calibri" w:cs="Calibri"/>
              </w:rPr>
            </w:pPr>
            <w:r w:rsidRPr="00337564">
              <w:rPr>
                <w:rFonts w:ascii="Calibri" w:hAnsi="Calibri" w:cs="Calibri"/>
              </w:rPr>
              <w:t>Posredniški organ</w:t>
            </w:r>
          </w:p>
        </w:tc>
        <w:tc>
          <w:tcPr>
            <w:tcW w:w="1985" w:type="dxa"/>
            <w:vAlign w:val="center"/>
          </w:tcPr>
          <w:p w14:paraId="1BEF938A" w14:textId="77777777" w:rsidR="002D70AA" w:rsidRPr="00337564" w:rsidRDefault="002D70AA" w:rsidP="001248AC">
            <w:pPr>
              <w:jc w:val="center"/>
              <w:rPr>
                <w:rFonts w:ascii="Calibri" w:hAnsi="Calibri" w:cs="Calibri"/>
              </w:rPr>
            </w:pPr>
            <w:r w:rsidRPr="00337564">
              <w:rPr>
                <w:rFonts w:ascii="Calibri" w:hAnsi="Calibri" w:cs="Calibri"/>
              </w:rPr>
              <w:t>1.1.2.11</w:t>
            </w:r>
          </w:p>
          <w:p w14:paraId="50FBE41B"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6A6ACAE1" w14:textId="77777777" w:rsidR="002D70AA" w:rsidRPr="00337564" w:rsidRDefault="002D70AA" w:rsidP="001248AC">
            <w:pPr>
              <w:rPr>
                <w:rFonts w:ascii="Calibri" w:hAnsi="Calibri" w:cs="Calibri"/>
              </w:rPr>
            </w:pPr>
            <w:r w:rsidRPr="00337564">
              <w:rPr>
                <w:rFonts w:ascii="Calibri" w:hAnsi="Calibri" w:cs="Calibri"/>
              </w:rPr>
              <w:t xml:space="preserve">Ministrstvo za okolje in prostor </w:t>
            </w:r>
          </w:p>
        </w:tc>
      </w:tr>
      <w:tr w:rsidR="002D70AA" w:rsidRPr="00337564" w14:paraId="1A6B255B" w14:textId="77777777" w:rsidTr="00744313">
        <w:tblPrEx>
          <w:tblCellMar>
            <w:left w:w="108" w:type="dxa"/>
            <w:right w:w="108" w:type="dxa"/>
          </w:tblCellMar>
        </w:tblPrEx>
        <w:trPr>
          <w:cantSplit/>
          <w:trHeight w:val="847"/>
          <w:jc w:val="center"/>
        </w:trPr>
        <w:tc>
          <w:tcPr>
            <w:tcW w:w="2962" w:type="dxa"/>
            <w:vAlign w:val="center"/>
          </w:tcPr>
          <w:p w14:paraId="02CD0111" w14:textId="77777777" w:rsidR="002D70AA" w:rsidRPr="00337564" w:rsidRDefault="002D70AA" w:rsidP="001248AC">
            <w:pPr>
              <w:rPr>
                <w:rFonts w:ascii="Calibri" w:hAnsi="Calibri" w:cs="Calibri"/>
              </w:rPr>
            </w:pPr>
            <w:r w:rsidRPr="00337564">
              <w:rPr>
                <w:rFonts w:ascii="Calibri" w:hAnsi="Calibri" w:cs="Calibri"/>
              </w:rPr>
              <w:t>Organ za potrjevanje</w:t>
            </w:r>
          </w:p>
        </w:tc>
        <w:tc>
          <w:tcPr>
            <w:tcW w:w="1985" w:type="dxa"/>
            <w:vAlign w:val="center"/>
          </w:tcPr>
          <w:p w14:paraId="0DAE9A7B" w14:textId="77777777" w:rsidR="002D70AA" w:rsidRPr="00337564" w:rsidRDefault="002D70AA" w:rsidP="001248AC">
            <w:pPr>
              <w:jc w:val="center"/>
              <w:rPr>
                <w:rFonts w:ascii="Calibri" w:hAnsi="Calibri" w:cs="Calibri"/>
              </w:rPr>
            </w:pPr>
            <w:r w:rsidRPr="00337564">
              <w:rPr>
                <w:rFonts w:ascii="Calibri" w:hAnsi="Calibri" w:cs="Calibri"/>
              </w:rPr>
              <w:t>1.1.2.12</w:t>
            </w:r>
          </w:p>
          <w:p w14:paraId="7E692817"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2333EF2C" w14:textId="77777777" w:rsidR="002D70AA" w:rsidRPr="00337564" w:rsidRDefault="002D70AA" w:rsidP="001248AC">
            <w:pPr>
              <w:rPr>
                <w:rFonts w:ascii="Calibri" w:hAnsi="Calibri" w:cs="Calibri"/>
              </w:rPr>
            </w:pPr>
            <w:r w:rsidRPr="00337564">
              <w:rPr>
                <w:rFonts w:ascii="Calibri" w:hAnsi="Calibri" w:cs="Calibri"/>
              </w:rPr>
              <w:t>Ministrstvo za finance, Sektor za upravljanje s sredstvi EU/PO</w:t>
            </w:r>
          </w:p>
        </w:tc>
      </w:tr>
      <w:tr w:rsidR="002D70AA" w:rsidRPr="00337564" w14:paraId="2BD9DBA4" w14:textId="77777777" w:rsidTr="00744313">
        <w:tblPrEx>
          <w:tblCellMar>
            <w:left w:w="108" w:type="dxa"/>
            <w:right w:w="108" w:type="dxa"/>
          </w:tblCellMar>
        </w:tblPrEx>
        <w:trPr>
          <w:cantSplit/>
          <w:trHeight w:val="948"/>
          <w:jc w:val="center"/>
        </w:trPr>
        <w:tc>
          <w:tcPr>
            <w:tcW w:w="2962" w:type="dxa"/>
            <w:vAlign w:val="center"/>
          </w:tcPr>
          <w:p w14:paraId="1B84DAA5" w14:textId="77777777" w:rsidR="002D70AA" w:rsidRPr="00337564" w:rsidRDefault="002D70AA" w:rsidP="001248AC">
            <w:pPr>
              <w:rPr>
                <w:rFonts w:ascii="Calibri" w:hAnsi="Calibri" w:cs="Calibri"/>
              </w:rPr>
            </w:pPr>
            <w:r w:rsidRPr="00337564">
              <w:rPr>
                <w:rFonts w:ascii="Calibri" w:hAnsi="Calibri" w:cs="Calibri"/>
              </w:rPr>
              <w:t>Organ upravljanja</w:t>
            </w:r>
          </w:p>
        </w:tc>
        <w:tc>
          <w:tcPr>
            <w:tcW w:w="1985" w:type="dxa"/>
            <w:vAlign w:val="center"/>
          </w:tcPr>
          <w:p w14:paraId="52C4A376" w14:textId="77777777" w:rsidR="002D70AA" w:rsidRPr="00337564" w:rsidRDefault="002D70AA" w:rsidP="001248AC">
            <w:pPr>
              <w:jc w:val="center"/>
              <w:rPr>
                <w:rFonts w:ascii="Calibri" w:hAnsi="Calibri" w:cs="Calibri"/>
              </w:rPr>
            </w:pPr>
            <w:r w:rsidRPr="00337564">
              <w:rPr>
                <w:rFonts w:ascii="Calibri" w:hAnsi="Calibri" w:cs="Calibri"/>
              </w:rPr>
              <w:t>1.1.2.13</w:t>
            </w:r>
          </w:p>
          <w:p w14:paraId="5CBFD68F" w14:textId="77777777" w:rsidR="002D70AA" w:rsidRPr="00337564" w:rsidRDefault="002D70AA" w:rsidP="001248AC">
            <w:pPr>
              <w:jc w:val="center"/>
              <w:rPr>
                <w:rFonts w:ascii="Calibri" w:hAnsi="Calibri" w:cs="Calibri"/>
              </w:rPr>
            </w:pPr>
            <w:r w:rsidRPr="00337564">
              <w:rPr>
                <w:rFonts w:ascii="Calibri" w:hAnsi="Calibri" w:cs="Calibri"/>
              </w:rPr>
              <w:t>1.3</w:t>
            </w:r>
          </w:p>
        </w:tc>
        <w:tc>
          <w:tcPr>
            <w:tcW w:w="3760" w:type="dxa"/>
            <w:vAlign w:val="center"/>
          </w:tcPr>
          <w:p w14:paraId="46970CFB" w14:textId="77777777" w:rsidR="002D70AA" w:rsidRPr="00337564" w:rsidRDefault="002D70AA" w:rsidP="001248AC">
            <w:pPr>
              <w:rPr>
                <w:rFonts w:ascii="Calibri" w:hAnsi="Calibri" w:cs="Calibri"/>
              </w:rPr>
            </w:pPr>
            <w:r w:rsidRPr="00337564">
              <w:rPr>
                <w:rFonts w:ascii="Calibri" w:hAnsi="Calibri" w:cs="Calibri"/>
              </w:rPr>
              <w:t>Služba Vlade Republike Slovenije za razvoj in evropsko kohezijsko politiko</w:t>
            </w:r>
          </w:p>
        </w:tc>
      </w:tr>
      <w:tr w:rsidR="002D70AA" w:rsidRPr="00337564" w14:paraId="6700C7CC" w14:textId="77777777" w:rsidTr="00744313">
        <w:tblPrEx>
          <w:tblCellMar>
            <w:left w:w="108" w:type="dxa"/>
            <w:right w:w="108" w:type="dxa"/>
          </w:tblCellMar>
        </w:tblPrEx>
        <w:trPr>
          <w:cantSplit/>
          <w:trHeight w:val="680"/>
          <w:jc w:val="center"/>
        </w:trPr>
        <w:tc>
          <w:tcPr>
            <w:tcW w:w="2962" w:type="dxa"/>
            <w:vAlign w:val="center"/>
          </w:tcPr>
          <w:p w14:paraId="5FCBEFFA" w14:textId="77777777" w:rsidR="002D70AA" w:rsidRPr="00337564" w:rsidRDefault="002D70AA" w:rsidP="001248AC">
            <w:pPr>
              <w:ind w:right="148"/>
              <w:rPr>
                <w:rFonts w:ascii="Calibri" w:hAnsi="Calibri" w:cs="Calibri"/>
                <w:color w:val="000000"/>
                <w:szCs w:val="20"/>
              </w:rPr>
            </w:pPr>
            <w:r w:rsidRPr="00337564">
              <w:rPr>
                <w:rFonts w:ascii="Calibri" w:hAnsi="Calibri" w:cs="Calibri"/>
                <w:color w:val="000000"/>
                <w:szCs w:val="20"/>
              </w:rPr>
              <w:t xml:space="preserve">Rok za dokončanje del (od Datuma začetka do izdaje Potrdila o prevzemu) </w:t>
            </w:r>
          </w:p>
        </w:tc>
        <w:tc>
          <w:tcPr>
            <w:tcW w:w="1985" w:type="dxa"/>
            <w:vAlign w:val="center"/>
          </w:tcPr>
          <w:p w14:paraId="2DC23C03"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3</w:t>
            </w:r>
          </w:p>
          <w:p w14:paraId="0F85120A"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8.4</w:t>
            </w:r>
          </w:p>
        </w:tc>
        <w:tc>
          <w:tcPr>
            <w:tcW w:w="3760" w:type="dxa"/>
            <w:vAlign w:val="center"/>
          </w:tcPr>
          <w:p w14:paraId="7F11C007" w14:textId="02ACB000" w:rsidR="002D70AA" w:rsidRPr="00337564" w:rsidRDefault="00F554C8"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878 (od tega 240 – projektiranje, 638 – gradnja in poskusno obratovanje)</w:t>
            </w:r>
          </w:p>
        </w:tc>
      </w:tr>
      <w:tr w:rsidR="002D70AA" w:rsidRPr="00337564" w14:paraId="3791197B" w14:textId="77777777" w:rsidTr="00744313">
        <w:tblPrEx>
          <w:tblCellMar>
            <w:left w:w="108" w:type="dxa"/>
            <w:right w:w="108" w:type="dxa"/>
          </w:tblCellMar>
        </w:tblPrEx>
        <w:trPr>
          <w:cantSplit/>
          <w:trHeight w:val="680"/>
          <w:jc w:val="center"/>
        </w:trPr>
        <w:tc>
          <w:tcPr>
            <w:tcW w:w="2962" w:type="dxa"/>
            <w:vAlign w:val="center"/>
          </w:tcPr>
          <w:p w14:paraId="23FDD5AC" w14:textId="77777777" w:rsidR="002D70AA" w:rsidRPr="00337564" w:rsidRDefault="002D70AA" w:rsidP="001248AC">
            <w:pPr>
              <w:ind w:right="148"/>
              <w:rPr>
                <w:rFonts w:ascii="Calibri" w:hAnsi="Calibri" w:cs="Calibri"/>
                <w:szCs w:val="20"/>
              </w:rPr>
            </w:pPr>
            <w:r w:rsidRPr="00337564">
              <w:rPr>
                <w:rFonts w:ascii="Calibri" w:hAnsi="Calibri" w:cs="Calibri"/>
                <w:szCs w:val="20"/>
              </w:rPr>
              <w:t xml:space="preserve">Rok za reklamacijo napak (od izdaje Potrdila o prevzemu do izdaje Potrdila o izvedbi) </w:t>
            </w:r>
          </w:p>
        </w:tc>
        <w:tc>
          <w:tcPr>
            <w:tcW w:w="1985" w:type="dxa"/>
            <w:vAlign w:val="center"/>
          </w:tcPr>
          <w:p w14:paraId="5BFAE4ED"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7</w:t>
            </w:r>
          </w:p>
        </w:tc>
        <w:tc>
          <w:tcPr>
            <w:tcW w:w="3760" w:type="dxa"/>
            <w:vAlign w:val="center"/>
          </w:tcPr>
          <w:p w14:paraId="432D2FD7" w14:textId="5D2F126E" w:rsidR="002D70AA" w:rsidRPr="00337564" w:rsidRDefault="00F554C8"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120</w:t>
            </w:r>
            <w:r w:rsidR="002D70AA" w:rsidRPr="00337564">
              <w:rPr>
                <w:rFonts w:ascii="Calibri" w:hAnsi="Calibri" w:cs="Calibri"/>
                <w:color w:val="000000"/>
                <w:sz w:val="20"/>
                <w:szCs w:val="20"/>
                <w:lang w:val="sl-SI"/>
              </w:rPr>
              <w:t xml:space="preserve"> dni</w:t>
            </w:r>
          </w:p>
        </w:tc>
      </w:tr>
      <w:tr w:rsidR="002D70AA" w:rsidRPr="00337564" w14:paraId="34D01ED0" w14:textId="77777777" w:rsidTr="00744313">
        <w:tblPrEx>
          <w:tblCellMar>
            <w:left w:w="108" w:type="dxa"/>
            <w:right w:w="108" w:type="dxa"/>
          </w:tblCellMar>
        </w:tblPrEx>
        <w:trPr>
          <w:cantSplit/>
          <w:trHeight w:val="680"/>
          <w:jc w:val="center"/>
        </w:trPr>
        <w:tc>
          <w:tcPr>
            <w:tcW w:w="2962" w:type="dxa"/>
            <w:vAlign w:val="center"/>
          </w:tcPr>
          <w:p w14:paraId="548B5D5F" w14:textId="77777777" w:rsidR="002D70AA" w:rsidRPr="00337564" w:rsidRDefault="002D70AA" w:rsidP="001248AC">
            <w:pPr>
              <w:ind w:right="148"/>
              <w:rPr>
                <w:rFonts w:ascii="Calibri" w:hAnsi="Calibri" w:cs="Calibri"/>
                <w:szCs w:val="20"/>
              </w:rPr>
            </w:pPr>
            <w:r w:rsidRPr="00337564">
              <w:rPr>
                <w:rFonts w:ascii="Calibri" w:hAnsi="Calibri" w:cs="Calibri"/>
                <w:szCs w:val="20"/>
              </w:rPr>
              <w:t xml:space="preserve">Garancijski rok za odpravo napak in pomanjkljivosti (od izdaje Potrdila o izvedbi) </w:t>
            </w:r>
          </w:p>
        </w:tc>
        <w:tc>
          <w:tcPr>
            <w:tcW w:w="1985" w:type="dxa"/>
            <w:vAlign w:val="center"/>
          </w:tcPr>
          <w:p w14:paraId="0189EF9D"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1.3.10</w:t>
            </w:r>
          </w:p>
        </w:tc>
        <w:tc>
          <w:tcPr>
            <w:tcW w:w="3760" w:type="dxa"/>
            <w:vAlign w:val="center"/>
          </w:tcPr>
          <w:p w14:paraId="23BA154E" w14:textId="77777777" w:rsidR="002D70AA" w:rsidRPr="00337564" w:rsidRDefault="002D70AA" w:rsidP="001248AC">
            <w:pPr>
              <w:pStyle w:val="Glava"/>
              <w:tabs>
                <w:tab w:val="clear" w:pos="4536"/>
                <w:tab w:val="clear" w:pos="9072"/>
              </w:tabs>
              <w:ind w:right="189"/>
              <w:rPr>
                <w:rFonts w:ascii="Calibri" w:hAnsi="Calibri" w:cs="Calibri"/>
                <w:color w:val="000000"/>
                <w:sz w:val="20"/>
                <w:szCs w:val="20"/>
                <w:lang w:val="sl-SI"/>
              </w:rPr>
            </w:pPr>
            <w:r w:rsidRPr="00337564">
              <w:rPr>
                <w:rFonts w:ascii="Calibri" w:hAnsi="Calibri" w:cs="Calibri"/>
                <w:color w:val="000000"/>
                <w:sz w:val="20"/>
                <w:szCs w:val="20"/>
                <w:lang w:val="sl-SI"/>
              </w:rPr>
              <w:t>3 leta</w:t>
            </w:r>
          </w:p>
        </w:tc>
      </w:tr>
      <w:tr w:rsidR="002D70AA" w:rsidRPr="00337564" w14:paraId="285DF0AE" w14:textId="77777777" w:rsidTr="00744313">
        <w:tblPrEx>
          <w:tblCellMar>
            <w:left w:w="108" w:type="dxa"/>
            <w:right w:w="108" w:type="dxa"/>
          </w:tblCellMar>
        </w:tblPrEx>
        <w:trPr>
          <w:cantSplit/>
          <w:trHeight w:val="680"/>
          <w:jc w:val="center"/>
        </w:trPr>
        <w:tc>
          <w:tcPr>
            <w:tcW w:w="2962" w:type="dxa"/>
            <w:vAlign w:val="center"/>
          </w:tcPr>
          <w:p w14:paraId="2F3AEFDC" w14:textId="77777777" w:rsidR="002D70AA" w:rsidRPr="00337564" w:rsidRDefault="002D70AA" w:rsidP="001248AC">
            <w:pPr>
              <w:tabs>
                <w:tab w:val="left" w:pos="0"/>
                <w:tab w:val="left" w:pos="5245"/>
              </w:tabs>
              <w:ind w:left="-1286" w:right="148" w:firstLine="1286"/>
              <w:rPr>
                <w:rFonts w:ascii="Calibri" w:hAnsi="Calibri" w:cs="Calibri"/>
                <w:color w:val="000000"/>
                <w:szCs w:val="20"/>
              </w:rPr>
            </w:pPr>
            <w:r w:rsidRPr="00337564">
              <w:rPr>
                <w:rFonts w:ascii="Calibri" w:hAnsi="Calibri" w:cs="Calibri"/>
                <w:color w:val="000000"/>
                <w:szCs w:val="20"/>
              </w:rPr>
              <w:t>Elektronski prenosni sistemi</w:t>
            </w:r>
          </w:p>
        </w:tc>
        <w:tc>
          <w:tcPr>
            <w:tcW w:w="1985" w:type="dxa"/>
            <w:vAlign w:val="center"/>
          </w:tcPr>
          <w:p w14:paraId="0310A866" w14:textId="77777777" w:rsidR="002D70AA" w:rsidRPr="00337564" w:rsidRDefault="002D70AA" w:rsidP="001248AC">
            <w:pPr>
              <w:pStyle w:val="tabulka"/>
              <w:spacing w:before="0" w:line="240" w:lineRule="auto"/>
              <w:rPr>
                <w:rFonts w:ascii="Calibri" w:hAnsi="Calibri" w:cs="Calibri"/>
                <w:color w:val="000000"/>
                <w:lang w:val="sl-SI"/>
              </w:rPr>
            </w:pPr>
            <w:r w:rsidRPr="00337564">
              <w:rPr>
                <w:rFonts w:ascii="Calibri" w:hAnsi="Calibri" w:cs="Calibri"/>
                <w:color w:val="000000"/>
                <w:lang w:val="sl-SI"/>
              </w:rPr>
              <w:t>1.3</w:t>
            </w:r>
          </w:p>
        </w:tc>
        <w:tc>
          <w:tcPr>
            <w:tcW w:w="3760" w:type="dxa"/>
            <w:vAlign w:val="center"/>
          </w:tcPr>
          <w:p w14:paraId="3119083E" w14:textId="77777777" w:rsidR="002D70AA" w:rsidRPr="00337564" w:rsidRDefault="002D70AA" w:rsidP="001248AC">
            <w:pPr>
              <w:tabs>
                <w:tab w:val="left" w:pos="-10"/>
              </w:tabs>
              <w:ind w:right="189"/>
              <w:rPr>
                <w:rFonts w:ascii="Calibri" w:hAnsi="Calibri" w:cs="Calibri"/>
                <w:color w:val="000000"/>
                <w:szCs w:val="20"/>
              </w:rPr>
            </w:pPr>
            <w:r w:rsidRPr="00337564">
              <w:rPr>
                <w:rFonts w:ascii="Calibri" w:hAnsi="Calibri" w:cs="Calibri"/>
                <w:color w:val="000000"/>
                <w:szCs w:val="20"/>
              </w:rPr>
              <w:t>elektronska pošta</w:t>
            </w:r>
          </w:p>
        </w:tc>
      </w:tr>
      <w:tr w:rsidR="002D70AA" w:rsidRPr="00337564" w14:paraId="419494F7" w14:textId="77777777" w:rsidTr="00744313">
        <w:tblPrEx>
          <w:tblCellMar>
            <w:left w:w="108" w:type="dxa"/>
            <w:right w:w="108" w:type="dxa"/>
          </w:tblCellMar>
        </w:tblPrEx>
        <w:trPr>
          <w:cantSplit/>
          <w:trHeight w:val="680"/>
          <w:jc w:val="center"/>
        </w:trPr>
        <w:tc>
          <w:tcPr>
            <w:tcW w:w="2962" w:type="dxa"/>
            <w:vAlign w:val="center"/>
          </w:tcPr>
          <w:p w14:paraId="36E7143F" w14:textId="77777777" w:rsidR="002D70AA" w:rsidRPr="00337564" w:rsidRDefault="002D70AA" w:rsidP="001248AC">
            <w:pPr>
              <w:ind w:right="148"/>
              <w:rPr>
                <w:rFonts w:ascii="Calibri" w:hAnsi="Calibri" w:cs="Calibri"/>
                <w:color w:val="000000"/>
                <w:szCs w:val="20"/>
              </w:rPr>
            </w:pPr>
            <w:r w:rsidRPr="00337564">
              <w:rPr>
                <w:rFonts w:ascii="Calibri" w:hAnsi="Calibri" w:cs="Calibri"/>
                <w:color w:val="000000"/>
                <w:szCs w:val="20"/>
              </w:rPr>
              <w:t>Veljavno pravo</w:t>
            </w:r>
          </w:p>
        </w:tc>
        <w:tc>
          <w:tcPr>
            <w:tcW w:w="1985" w:type="dxa"/>
            <w:vAlign w:val="center"/>
          </w:tcPr>
          <w:p w14:paraId="5A008C97" w14:textId="77777777" w:rsidR="002D70AA" w:rsidRPr="00337564" w:rsidRDefault="002D70AA" w:rsidP="001248AC">
            <w:pPr>
              <w:jc w:val="center"/>
              <w:rPr>
                <w:rFonts w:ascii="Calibri" w:hAnsi="Calibri" w:cs="Calibri"/>
                <w:color w:val="000000"/>
                <w:szCs w:val="20"/>
              </w:rPr>
            </w:pPr>
            <w:r w:rsidRPr="00337564">
              <w:rPr>
                <w:rFonts w:ascii="Calibri" w:hAnsi="Calibri" w:cs="Calibri"/>
                <w:color w:val="000000"/>
                <w:szCs w:val="20"/>
              </w:rPr>
              <w:t>1.4</w:t>
            </w:r>
          </w:p>
        </w:tc>
        <w:tc>
          <w:tcPr>
            <w:tcW w:w="3760" w:type="dxa"/>
            <w:vAlign w:val="center"/>
          </w:tcPr>
          <w:p w14:paraId="621E5AF7" w14:textId="77777777" w:rsidR="002D70AA" w:rsidRPr="00337564" w:rsidRDefault="002D70AA" w:rsidP="001248AC">
            <w:pPr>
              <w:tabs>
                <w:tab w:val="left" w:pos="-10"/>
              </w:tabs>
              <w:ind w:right="189"/>
              <w:rPr>
                <w:rFonts w:ascii="Calibri" w:hAnsi="Calibri" w:cs="Calibri"/>
                <w:color w:val="000000"/>
                <w:szCs w:val="20"/>
              </w:rPr>
            </w:pPr>
            <w:r w:rsidRPr="00337564">
              <w:rPr>
                <w:rFonts w:ascii="Calibri" w:hAnsi="Calibri" w:cs="Calibri"/>
                <w:color w:val="000000"/>
                <w:szCs w:val="20"/>
              </w:rPr>
              <w:t>Republika Slovenija</w:t>
            </w:r>
          </w:p>
        </w:tc>
      </w:tr>
      <w:tr w:rsidR="002D70AA" w:rsidRPr="00337564" w14:paraId="38E0B568" w14:textId="77777777" w:rsidTr="00744313">
        <w:tblPrEx>
          <w:tblCellMar>
            <w:left w:w="108" w:type="dxa"/>
            <w:right w:w="108" w:type="dxa"/>
          </w:tblCellMar>
        </w:tblPrEx>
        <w:trPr>
          <w:cantSplit/>
          <w:trHeight w:val="680"/>
          <w:jc w:val="center"/>
        </w:trPr>
        <w:tc>
          <w:tcPr>
            <w:tcW w:w="2962" w:type="dxa"/>
            <w:vAlign w:val="center"/>
          </w:tcPr>
          <w:p w14:paraId="7C239C65"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Prevladujoči jezik</w:t>
            </w:r>
          </w:p>
        </w:tc>
        <w:tc>
          <w:tcPr>
            <w:tcW w:w="1985" w:type="dxa"/>
            <w:vAlign w:val="center"/>
          </w:tcPr>
          <w:p w14:paraId="7D33D8A2"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1.4</w:t>
            </w:r>
          </w:p>
        </w:tc>
        <w:tc>
          <w:tcPr>
            <w:tcW w:w="3760" w:type="dxa"/>
            <w:vAlign w:val="center"/>
          </w:tcPr>
          <w:p w14:paraId="490AA820" w14:textId="77777777" w:rsidR="002D70AA" w:rsidRPr="00337564" w:rsidRDefault="002D70AA" w:rsidP="001248AC">
            <w:pPr>
              <w:tabs>
                <w:tab w:val="left" w:pos="-10"/>
              </w:tabs>
              <w:ind w:right="189"/>
              <w:rPr>
                <w:rFonts w:ascii="Calibri" w:hAnsi="Calibri" w:cs="Calibri"/>
                <w:color w:val="000000"/>
              </w:rPr>
            </w:pPr>
            <w:r w:rsidRPr="00337564">
              <w:rPr>
                <w:rFonts w:ascii="Calibri" w:hAnsi="Calibri" w:cs="Calibri"/>
                <w:color w:val="000000"/>
              </w:rPr>
              <w:t>Slovenski jezik</w:t>
            </w:r>
          </w:p>
        </w:tc>
      </w:tr>
      <w:tr w:rsidR="002D70AA" w:rsidRPr="00337564" w14:paraId="4685FAF7" w14:textId="77777777" w:rsidTr="00744313">
        <w:tblPrEx>
          <w:tblCellMar>
            <w:left w:w="108" w:type="dxa"/>
            <w:right w:w="108" w:type="dxa"/>
          </w:tblCellMar>
        </w:tblPrEx>
        <w:trPr>
          <w:cantSplit/>
          <w:trHeight w:val="680"/>
          <w:jc w:val="center"/>
        </w:trPr>
        <w:tc>
          <w:tcPr>
            <w:tcW w:w="2962" w:type="dxa"/>
            <w:vAlign w:val="center"/>
          </w:tcPr>
          <w:p w14:paraId="1F9C3232"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Sporazumevalni jezik</w:t>
            </w:r>
          </w:p>
        </w:tc>
        <w:tc>
          <w:tcPr>
            <w:tcW w:w="1985" w:type="dxa"/>
            <w:vAlign w:val="center"/>
          </w:tcPr>
          <w:p w14:paraId="463E72B8"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1.4</w:t>
            </w:r>
          </w:p>
        </w:tc>
        <w:tc>
          <w:tcPr>
            <w:tcW w:w="3760" w:type="dxa"/>
            <w:vAlign w:val="center"/>
          </w:tcPr>
          <w:p w14:paraId="64C3CC6A"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Slovenski jezik</w:t>
            </w:r>
          </w:p>
        </w:tc>
      </w:tr>
      <w:tr w:rsidR="002D70AA" w:rsidRPr="00337564" w14:paraId="138A6AD6" w14:textId="77777777" w:rsidTr="00744313">
        <w:tblPrEx>
          <w:tblCellMar>
            <w:left w:w="108" w:type="dxa"/>
            <w:right w:w="108" w:type="dxa"/>
          </w:tblCellMar>
        </w:tblPrEx>
        <w:trPr>
          <w:cantSplit/>
          <w:trHeight w:val="680"/>
          <w:jc w:val="center"/>
        </w:trPr>
        <w:tc>
          <w:tcPr>
            <w:tcW w:w="2962" w:type="dxa"/>
            <w:vAlign w:val="center"/>
          </w:tcPr>
          <w:p w14:paraId="1CF9A442"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lastRenderedPageBreak/>
              <w:t>Rok za dostop na gradbišče</w:t>
            </w:r>
          </w:p>
        </w:tc>
        <w:tc>
          <w:tcPr>
            <w:tcW w:w="1985" w:type="dxa"/>
            <w:vAlign w:val="center"/>
          </w:tcPr>
          <w:p w14:paraId="301F393E" w14:textId="77777777" w:rsidR="002D70AA" w:rsidRPr="00337564" w:rsidRDefault="002D70AA" w:rsidP="001248AC">
            <w:pPr>
              <w:jc w:val="center"/>
              <w:rPr>
                <w:rFonts w:ascii="Calibri" w:hAnsi="Calibri" w:cs="Calibri"/>
                <w:color w:val="000000"/>
              </w:rPr>
            </w:pPr>
            <w:r w:rsidRPr="00337564">
              <w:rPr>
                <w:rFonts w:ascii="Calibri" w:hAnsi="Calibri" w:cs="Calibri"/>
                <w:color w:val="000000"/>
              </w:rPr>
              <w:t>2.1</w:t>
            </w:r>
          </w:p>
        </w:tc>
        <w:tc>
          <w:tcPr>
            <w:tcW w:w="3760" w:type="dxa"/>
            <w:vAlign w:val="center"/>
          </w:tcPr>
          <w:p w14:paraId="38E3BB04"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Na dan pričetka del</w:t>
            </w:r>
          </w:p>
        </w:tc>
      </w:tr>
      <w:tr w:rsidR="002D70AA" w:rsidRPr="00337564" w14:paraId="2C5AA2FF" w14:textId="77777777" w:rsidTr="00744313">
        <w:tblPrEx>
          <w:tblCellMar>
            <w:left w:w="108" w:type="dxa"/>
            <w:right w:w="108" w:type="dxa"/>
          </w:tblCellMar>
        </w:tblPrEx>
        <w:trPr>
          <w:cantSplit/>
          <w:trHeight w:val="680"/>
          <w:jc w:val="center"/>
        </w:trPr>
        <w:tc>
          <w:tcPr>
            <w:tcW w:w="2962" w:type="dxa"/>
            <w:vAlign w:val="center"/>
          </w:tcPr>
          <w:p w14:paraId="40315A2D"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Znesek garancije za dobro izvedbo</w:t>
            </w:r>
          </w:p>
        </w:tc>
        <w:tc>
          <w:tcPr>
            <w:tcW w:w="1985" w:type="dxa"/>
            <w:vAlign w:val="center"/>
          </w:tcPr>
          <w:p w14:paraId="405D404C"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4.2</w:t>
            </w:r>
          </w:p>
        </w:tc>
        <w:tc>
          <w:tcPr>
            <w:tcW w:w="3760" w:type="dxa"/>
            <w:vAlign w:val="center"/>
          </w:tcPr>
          <w:p w14:paraId="5478762E" w14:textId="5855A0E3" w:rsidR="002D70AA" w:rsidRPr="00337564" w:rsidRDefault="00744313" w:rsidP="001248AC">
            <w:pPr>
              <w:ind w:right="189"/>
              <w:rPr>
                <w:rFonts w:ascii="Calibri" w:hAnsi="Calibri" w:cs="Calibri"/>
                <w:color w:val="000000"/>
              </w:rPr>
            </w:pPr>
            <w:r w:rsidRPr="00337564">
              <w:rPr>
                <w:rFonts w:ascii="Calibri" w:hAnsi="Calibri" w:cs="Calibri"/>
                <w:color w:val="000000"/>
              </w:rPr>
              <w:t>10</w:t>
            </w:r>
            <w:r w:rsidR="002D70AA" w:rsidRPr="00337564">
              <w:rPr>
                <w:rFonts w:ascii="Calibri" w:hAnsi="Calibri" w:cs="Calibri"/>
                <w:color w:val="000000"/>
              </w:rPr>
              <w:t xml:space="preserve"> % pogodbene vrednosti, vključno z davkom na dodano vrednost (DDV)</w:t>
            </w:r>
          </w:p>
        </w:tc>
      </w:tr>
      <w:tr w:rsidR="002D70AA" w:rsidRPr="00337564" w14:paraId="1573328C" w14:textId="77777777" w:rsidTr="00744313">
        <w:tblPrEx>
          <w:tblCellMar>
            <w:left w:w="108" w:type="dxa"/>
            <w:right w:w="108" w:type="dxa"/>
          </w:tblCellMar>
        </w:tblPrEx>
        <w:trPr>
          <w:cantSplit/>
          <w:trHeight w:val="680"/>
          <w:jc w:val="center"/>
        </w:trPr>
        <w:tc>
          <w:tcPr>
            <w:tcW w:w="2962" w:type="dxa"/>
            <w:vAlign w:val="center"/>
          </w:tcPr>
          <w:p w14:paraId="2C2BD3C6"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Znesek garancije za odpravo pomanjkljivosti in napak v garancijskem roku</w:t>
            </w:r>
          </w:p>
        </w:tc>
        <w:tc>
          <w:tcPr>
            <w:tcW w:w="1985" w:type="dxa"/>
            <w:vAlign w:val="center"/>
          </w:tcPr>
          <w:p w14:paraId="2868232E"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4.26</w:t>
            </w:r>
          </w:p>
        </w:tc>
        <w:tc>
          <w:tcPr>
            <w:tcW w:w="3760" w:type="dxa"/>
            <w:vAlign w:val="center"/>
          </w:tcPr>
          <w:p w14:paraId="3E1A63CB"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5 % pogodbene vrednosti, vključno z davkom na dodano vrednost (DDV)</w:t>
            </w:r>
          </w:p>
        </w:tc>
      </w:tr>
      <w:tr w:rsidR="002D70AA" w:rsidRPr="00337564" w14:paraId="765B4395" w14:textId="77777777" w:rsidTr="00744313">
        <w:tblPrEx>
          <w:tblCellMar>
            <w:left w:w="108" w:type="dxa"/>
            <w:right w:w="108" w:type="dxa"/>
          </w:tblCellMar>
        </w:tblPrEx>
        <w:trPr>
          <w:cantSplit/>
          <w:trHeight w:val="680"/>
          <w:jc w:val="center"/>
        </w:trPr>
        <w:tc>
          <w:tcPr>
            <w:tcW w:w="2962" w:type="dxa"/>
            <w:vAlign w:val="center"/>
          </w:tcPr>
          <w:p w14:paraId="7F66E97D" w14:textId="7932D4D6"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za obvestilo o nepredvidljivih zmotah, napakah in pomanjkljivostih </w:t>
            </w:r>
          </w:p>
        </w:tc>
        <w:tc>
          <w:tcPr>
            <w:tcW w:w="1985" w:type="dxa"/>
            <w:vAlign w:val="center"/>
          </w:tcPr>
          <w:p w14:paraId="2A186F4D" w14:textId="77E3CCC0" w:rsidR="002D70AA" w:rsidRPr="00337564" w:rsidRDefault="00133081" w:rsidP="001248AC">
            <w:pPr>
              <w:ind w:right="9"/>
              <w:jc w:val="center"/>
              <w:rPr>
                <w:rFonts w:ascii="Calibri" w:hAnsi="Calibri" w:cs="Calibri"/>
                <w:color w:val="000000"/>
              </w:rPr>
            </w:pPr>
            <w:r w:rsidRPr="00337564">
              <w:rPr>
                <w:rFonts w:ascii="Calibri" w:hAnsi="Calibri" w:cs="Calibri"/>
                <w:color w:val="000000"/>
              </w:rPr>
              <w:t>5.1</w:t>
            </w:r>
          </w:p>
        </w:tc>
        <w:tc>
          <w:tcPr>
            <w:tcW w:w="3760" w:type="dxa"/>
            <w:vAlign w:val="center"/>
          </w:tcPr>
          <w:p w14:paraId="06729F70" w14:textId="5FA651C0" w:rsidR="002D70AA" w:rsidRPr="00337564" w:rsidRDefault="00133081" w:rsidP="001248AC">
            <w:pPr>
              <w:ind w:right="189"/>
              <w:rPr>
                <w:rFonts w:ascii="Calibri" w:hAnsi="Calibri" w:cs="Calibri"/>
                <w:color w:val="000000"/>
              </w:rPr>
            </w:pPr>
            <w:r w:rsidRPr="00337564">
              <w:rPr>
                <w:rFonts w:ascii="Calibri" w:hAnsi="Calibri" w:cs="Calibri"/>
                <w:color w:val="000000"/>
              </w:rPr>
              <w:t>30</w:t>
            </w:r>
            <w:r w:rsidR="002D70AA" w:rsidRPr="00337564">
              <w:rPr>
                <w:rFonts w:ascii="Calibri" w:hAnsi="Calibri" w:cs="Calibri"/>
                <w:color w:val="000000"/>
              </w:rPr>
              <w:t xml:space="preserve"> dni</w:t>
            </w:r>
          </w:p>
        </w:tc>
      </w:tr>
      <w:tr w:rsidR="002D70AA" w:rsidRPr="00337564" w14:paraId="3DA20292" w14:textId="77777777" w:rsidTr="00744313">
        <w:tblPrEx>
          <w:tblCellMar>
            <w:left w:w="108" w:type="dxa"/>
            <w:right w:w="108" w:type="dxa"/>
          </w:tblCellMar>
        </w:tblPrEx>
        <w:trPr>
          <w:cantSplit/>
          <w:trHeight w:val="680"/>
          <w:jc w:val="center"/>
        </w:trPr>
        <w:tc>
          <w:tcPr>
            <w:tcW w:w="2962" w:type="dxa"/>
            <w:vAlign w:val="center"/>
          </w:tcPr>
          <w:p w14:paraId="263C984D"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Normalni delovni čas</w:t>
            </w:r>
          </w:p>
        </w:tc>
        <w:tc>
          <w:tcPr>
            <w:tcW w:w="1985" w:type="dxa"/>
            <w:vAlign w:val="center"/>
          </w:tcPr>
          <w:p w14:paraId="7DAB8E79"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6.5</w:t>
            </w:r>
          </w:p>
        </w:tc>
        <w:tc>
          <w:tcPr>
            <w:tcW w:w="3760" w:type="dxa"/>
            <w:vAlign w:val="center"/>
          </w:tcPr>
          <w:p w14:paraId="3985A341"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 xml:space="preserve">07:00 do 17:00 </w:t>
            </w:r>
          </w:p>
          <w:p w14:paraId="56D4D2A6"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od ponedeljka do sobote</w:t>
            </w:r>
          </w:p>
        </w:tc>
      </w:tr>
      <w:tr w:rsidR="002D70AA" w:rsidRPr="00337564" w14:paraId="2532E928" w14:textId="77777777" w:rsidTr="00744313">
        <w:tblPrEx>
          <w:tblCellMar>
            <w:left w:w="108" w:type="dxa"/>
            <w:right w:w="108" w:type="dxa"/>
          </w:tblCellMar>
        </w:tblPrEx>
        <w:trPr>
          <w:cantSplit/>
          <w:trHeight w:val="680"/>
          <w:jc w:val="center"/>
        </w:trPr>
        <w:tc>
          <w:tcPr>
            <w:tcW w:w="2962" w:type="dxa"/>
            <w:vAlign w:val="center"/>
          </w:tcPr>
          <w:p w14:paraId="0B4973D5"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od dneva podpisa pogodbe, v katerem mora inženir izdati pisno obvestilo o datumu začetka </w:t>
            </w:r>
          </w:p>
        </w:tc>
        <w:tc>
          <w:tcPr>
            <w:tcW w:w="1985" w:type="dxa"/>
            <w:vAlign w:val="center"/>
          </w:tcPr>
          <w:p w14:paraId="1BED6F39"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1</w:t>
            </w:r>
          </w:p>
        </w:tc>
        <w:tc>
          <w:tcPr>
            <w:tcW w:w="3760" w:type="dxa"/>
            <w:vAlign w:val="center"/>
          </w:tcPr>
          <w:p w14:paraId="7ED0A410" w14:textId="638D3B13" w:rsidR="002D70AA" w:rsidRPr="00337564" w:rsidRDefault="00744313" w:rsidP="001248AC">
            <w:pPr>
              <w:ind w:right="189"/>
              <w:rPr>
                <w:rFonts w:ascii="Calibri" w:hAnsi="Calibri" w:cs="Calibri"/>
                <w:color w:val="000000"/>
              </w:rPr>
            </w:pPr>
            <w:r w:rsidRPr="00337564">
              <w:rPr>
                <w:rFonts w:ascii="Calibri" w:hAnsi="Calibri" w:cs="Calibri"/>
                <w:color w:val="000000"/>
              </w:rPr>
              <w:t>5</w:t>
            </w:r>
            <w:r w:rsidR="002D70AA" w:rsidRPr="00337564">
              <w:rPr>
                <w:rFonts w:ascii="Calibri" w:hAnsi="Calibri" w:cs="Calibri"/>
                <w:color w:val="000000"/>
              </w:rPr>
              <w:t xml:space="preserve"> dni pred začetkom del</w:t>
            </w:r>
          </w:p>
        </w:tc>
      </w:tr>
      <w:tr w:rsidR="002D70AA" w:rsidRPr="00337564" w14:paraId="57455E58" w14:textId="77777777" w:rsidTr="00744313">
        <w:tblPrEx>
          <w:tblCellMar>
            <w:left w:w="108" w:type="dxa"/>
            <w:right w:w="108" w:type="dxa"/>
          </w:tblCellMar>
        </w:tblPrEx>
        <w:trPr>
          <w:cantSplit/>
          <w:trHeight w:val="680"/>
          <w:jc w:val="center"/>
        </w:trPr>
        <w:tc>
          <w:tcPr>
            <w:tcW w:w="2962" w:type="dxa"/>
            <w:vAlign w:val="center"/>
          </w:tcPr>
          <w:p w14:paraId="2D277A60"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Začetek del </w:t>
            </w:r>
          </w:p>
        </w:tc>
        <w:tc>
          <w:tcPr>
            <w:tcW w:w="1985" w:type="dxa"/>
            <w:vAlign w:val="center"/>
          </w:tcPr>
          <w:p w14:paraId="5E8E7C5B"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1</w:t>
            </w:r>
          </w:p>
        </w:tc>
        <w:tc>
          <w:tcPr>
            <w:tcW w:w="3760" w:type="dxa"/>
            <w:vAlign w:val="center"/>
          </w:tcPr>
          <w:p w14:paraId="1B4593D7"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5 dni po podpisu pogodbe</w:t>
            </w:r>
          </w:p>
        </w:tc>
      </w:tr>
      <w:tr w:rsidR="002D70AA" w:rsidRPr="00337564" w14:paraId="69EAC246" w14:textId="77777777" w:rsidTr="00744313">
        <w:tblPrEx>
          <w:tblCellMar>
            <w:left w:w="108" w:type="dxa"/>
            <w:right w:w="108" w:type="dxa"/>
          </w:tblCellMar>
        </w:tblPrEx>
        <w:trPr>
          <w:cantSplit/>
          <w:trHeight w:val="680"/>
          <w:jc w:val="center"/>
        </w:trPr>
        <w:tc>
          <w:tcPr>
            <w:tcW w:w="2962" w:type="dxa"/>
            <w:vAlign w:val="center"/>
          </w:tcPr>
          <w:p w14:paraId="1B413B80"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 xml:space="preserve">Rok za dostavo podrobnega terminskega programa </w:t>
            </w:r>
          </w:p>
        </w:tc>
        <w:tc>
          <w:tcPr>
            <w:tcW w:w="1985" w:type="dxa"/>
            <w:vAlign w:val="center"/>
          </w:tcPr>
          <w:p w14:paraId="309455B3"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3</w:t>
            </w:r>
          </w:p>
        </w:tc>
        <w:tc>
          <w:tcPr>
            <w:tcW w:w="3760" w:type="dxa"/>
            <w:vAlign w:val="center"/>
          </w:tcPr>
          <w:p w14:paraId="45A87058"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4 dni po obvestilu o začetku del</w:t>
            </w:r>
          </w:p>
        </w:tc>
      </w:tr>
      <w:tr w:rsidR="002D70AA" w:rsidRPr="00337564" w14:paraId="778059D9" w14:textId="77777777" w:rsidTr="00744313">
        <w:tblPrEx>
          <w:tblCellMar>
            <w:left w:w="108" w:type="dxa"/>
            <w:right w:w="108" w:type="dxa"/>
          </w:tblCellMar>
        </w:tblPrEx>
        <w:trPr>
          <w:cantSplit/>
          <w:trHeight w:val="680"/>
          <w:jc w:val="center"/>
        </w:trPr>
        <w:tc>
          <w:tcPr>
            <w:tcW w:w="2962" w:type="dxa"/>
            <w:vAlign w:val="center"/>
          </w:tcPr>
          <w:p w14:paraId="6E2BDD41"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Odškodnina za zamude pri delih</w:t>
            </w:r>
          </w:p>
        </w:tc>
        <w:tc>
          <w:tcPr>
            <w:tcW w:w="1985" w:type="dxa"/>
            <w:vAlign w:val="center"/>
          </w:tcPr>
          <w:p w14:paraId="23D4010C"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7</w:t>
            </w:r>
          </w:p>
          <w:p w14:paraId="1738FBB5"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14.15(b)</w:t>
            </w:r>
          </w:p>
        </w:tc>
        <w:tc>
          <w:tcPr>
            <w:tcW w:w="3760" w:type="dxa"/>
            <w:vAlign w:val="center"/>
          </w:tcPr>
          <w:p w14:paraId="001D1A23"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0,5 % končne pogodbene vrednosti, vključno z davkom na dodano vrednost (DDV), na dan, v EUR.</w:t>
            </w:r>
          </w:p>
        </w:tc>
      </w:tr>
      <w:tr w:rsidR="002D70AA" w:rsidRPr="00337564" w14:paraId="313123CA" w14:textId="77777777" w:rsidTr="00744313">
        <w:tblPrEx>
          <w:tblCellMar>
            <w:left w:w="108" w:type="dxa"/>
            <w:right w:w="108" w:type="dxa"/>
          </w:tblCellMar>
        </w:tblPrEx>
        <w:trPr>
          <w:cantSplit/>
          <w:trHeight w:val="680"/>
          <w:jc w:val="center"/>
        </w:trPr>
        <w:tc>
          <w:tcPr>
            <w:tcW w:w="2962" w:type="dxa"/>
            <w:vAlign w:val="center"/>
          </w:tcPr>
          <w:p w14:paraId="1203CF53" w14:textId="77777777" w:rsidR="002D70AA" w:rsidRPr="00337564" w:rsidRDefault="002D70AA" w:rsidP="001248AC">
            <w:pPr>
              <w:ind w:right="148"/>
              <w:rPr>
                <w:rFonts w:ascii="Calibri" w:hAnsi="Calibri" w:cs="Calibri"/>
                <w:color w:val="000000"/>
              </w:rPr>
            </w:pPr>
            <w:r w:rsidRPr="00337564">
              <w:rPr>
                <w:rFonts w:ascii="Calibri" w:hAnsi="Calibri" w:cs="Calibri"/>
                <w:color w:val="000000"/>
              </w:rPr>
              <w:t>Maksimalni znesek odškodnine za zamudo</w:t>
            </w:r>
          </w:p>
        </w:tc>
        <w:tc>
          <w:tcPr>
            <w:tcW w:w="1985" w:type="dxa"/>
            <w:vAlign w:val="center"/>
          </w:tcPr>
          <w:p w14:paraId="37355DD2" w14:textId="77777777" w:rsidR="002D70AA" w:rsidRPr="00337564" w:rsidRDefault="002D70AA" w:rsidP="001248AC">
            <w:pPr>
              <w:ind w:right="9"/>
              <w:jc w:val="center"/>
              <w:rPr>
                <w:rFonts w:ascii="Calibri" w:hAnsi="Calibri" w:cs="Calibri"/>
                <w:color w:val="000000"/>
              </w:rPr>
            </w:pPr>
            <w:r w:rsidRPr="00337564">
              <w:rPr>
                <w:rFonts w:ascii="Calibri" w:hAnsi="Calibri" w:cs="Calibri"/>
                <w:color w:val="000000"/>
              </w:rPr>
              <w:t>8.7</w:t>
            </w:r>
          </w:p>
        </w:tc>
        <w:tc>
          <w:tcPr>
            <w:tcW w:w="3760" w:type="dxa"/>
            <w:vAlign w:val="center"/>
          </w:tcPr>
          <w:p w14:paraId="155D23BF" w14:textId="77777777" w:rsidR="002D70AA" w:rsidRPr="00337564" w:rsidRDefault="002D70AA" w:rsidP="001248AC">
            <w:pPr>
              <w:ind w:right="189"/>
              <w:rPr>
                <w:rFonts w:ascii="Calibri" w:hAnsi="Calibri" w:cs="Calibri"/>
                <w:color w:val="000000"/>
              </w:rPr>
            </w:pPr>
            <w:r w:rsidRPr="00337564">
              <w:rPr>
                <w:rFonts w:ascii="Calibri" w:hAnsi="Calibri" w:cs="Calibri"/>
                <w:color w:val="000000"/>
              </w:rPr>
              <w:t>10 % končne pogodbene vrednosti, vključno z davkom na dodano vrednost (DDV)</w:t>
            </w:r>
          </w:p>
        </w:tc>
      </w:tr>
      <w:tr w:rsidR="00F554C8" w:rsidRPr="00337564" w14:paraId="210B93A3" w14:textId="77777777" w:rsidTr="00744313">
        <w:tblPrEx>
          <w:tblCellMar>
            <w:left w:w="108" w:type="dxa"/>
            <w:right w:w="108" w:type="dxa"/>
          </w:tblCellMar>
        </w:tblPrEx>
        <w:trPr>
          <w:cantSplit/>
          <w:trHeight w:val="680"/>
          <w:jc w:val="center"/>
        </w:trPr>
        <w:tc>
          <w:tcPr>
            <w:tcW w:w="2962" w:type="dxa"/>
            <w:vAlign w:val="center"/>
          </w:tcPr>
          <w:p w14:paraId="5069C7F4" w14:textId="7ECE2ABA" w:rsidR="00F554C8" w:rsidRPr="00337564" w:rsidRDefault="00482EB4" w:rsidP="001248AC">
            <w:pPr>
              <w:ind w:right="148"/>
              <w:rPr>
                <w:rFonts w:ascii="Calibri" w:hAnsi="Calibri" w:cs="Calibri"/>
                <w:color w:val="000000"/>
              </w:rPr>
            </w:pPr>
            <w:r w:rsidRPr="00337564">
              <w:rPr>
                <w:rFonts w:ascii="Calibri" w:hAnsi="Calibri" w:cs="Calibri"/>
                <w:color w:val="000000"/>
              </w:rPr>
              <w:t>Trajanje poskusnega</w:t>
            </w:r>
            <w:r w:rsidR="00F554C8" w:rsidRPr="00337564">
              <w:rPr>
                <w:rFonts w:ascii="Calibri" w:hAnsi="Calibri" w:cs="Calibri"/>
                <w:color w:val="000000"/>
              </w:rPr>
              <w:t xml:space="preserve"> obratovanj</w:t>
            </w:r>
            <w:r w:rsidRPr="00337564">
              <w:rPr>
                <w:rFonts w:ascii="Calibri" w:hAnsi="Calibri" w:cs="Calibri"/>
                <w:color w:val="000000"/>
              </w:rPr>
              <w:t>a</w:t>
            </w:r>
          </w:p>
        </w:tc>
        <w:tc>
          <w:tcPr>
            <w:tcW w:w="1985" w:type="dxa"/>
            <w:vAlign w:val="center"/>
          </w:tcPr>
          <w:p w14:paraId="0528B3FC" w14:textId="75EF11BE" w:rsidR="00F554C8" w:rsidRPr="00337564" w:rsidRDefault="00F554C8" w:rsidP="001248AC">
            <w:pPr>
              <w:ind w:right="9"/>
              <w:jc w:val="center"/>
              <w:rPr>
                <w:rFonts w:ascii="Calibri" w:hAnsi="Calibri" w:cs="Calibri"/>
                <w:color w:val="000000"/>
              </w:rPr>
            </w:pPr>
            <w:r w:rsidRPr="00337564">
              <w:rPr>
                <w:rFonts w:ascii="Calibri" w:hAnsi="Calibri" w:cs="Calibri"/>
                <w:color w:val="000000"/>
              </w:rPr>
              <w:t>9.1</w:t>
            </w:r>
          </w:p>
        </w:tc>
        <w:tc>
          <w:tcPr>
            <w:tcW w:w="3760" w:type="dxa"/>
            <w:vAlign w:val="center"/>
          </w:tcPr>
          <w:p w14:paraId="058D83F2" w14:textId="2D2D0A11" w:rsidR="00F554C8" w:rsidRPr="00337564" w:rsidRDefault="00F554C8" w:rsidP="001248AC">
            <w:pPr>
              <w:ind w:right="189"/>
              <w:rPr>
                <w:rFonts w:ascii="Calibri" w:hAnsi="Calibri" w:cs="Calibri"/>
                <w:color w:val="000000"/>
              </w:rPr>
            </w:pPr>
            <w:r w:rsidRPr="00337564">
              <w:rPr>
                <w:rFonts w:ascii="Calibri" w:hAnsi="Calibri" w:cs="Calibri"/>
                <w:color w:val="000000"/>
              </w:rPr>
              <w:t>180 dni</w:t>
            </w:r>
          </w:p>
        </w:tc>
      </w:tr>
      <w:tr w:rsidR="002D70AA" w:rsidRPr="00337564" w14:paraId="5BD85CCB" w14:textId="77777777" w:rsidTr="00744313">
        <w:tblPrEx>
          <w:tblCellMar>
            <w:left w:w="108" w:type="dxa"/>
            <w:right w:w="108" w:type="dxa"/>
          </w:tblCellMar>
        </w:tblPrEx>
        <w:trPr>
          <w:cantSplit/>
          <w:trHeight w:val="416"/>
          <w:jc w:val="center"/>
        </w:trPr>
        <w:tc>
          <w:tcPr>
            <w:tcW w:w="2962" w:type="dxa"/>
            <w:vAlign w:val="center"/>
          </w:tcPr>
          <w:p w14:paraId="4536C836"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Minimalni znesek Potrdil o vmesnem plačilu</w:t>
            </w:r>
          </w:p>
        </w:tc>
        <w:tc>
          <w:tcPr>
            <w:tcW w:w="1985" w:type="dxa"/>
            <w:vAlign w:val="center"/>
          </w:tcPr>
          <w:p w14:paraId="61AB9290"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6</w:t>
            </w:r>
          </w:p>
        </w:tc>
        <w:tc>
          <w:tcPr>
            <w:tcW w:w="3760" w:type="dxa"/>
            <w:vAlign w:val="center"/>
          </w:tcPr>
          <w:p w14:paraId="0E227B14"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000,00 EUR brez davka na dodano vrednost (DDV) in zadržanega zneska</w:t>
            </w:r>
          </w:p>
        </w:tc>
      </w:tr>
      <w:tr w:rsidR="002D70AA" w:rsidRPr="00337564" w14:paraId="5C980676" w14:textId="77777777" w:rsidTr="00744313">
        <w:tblPrEx>
          <w:tblCellMar>
            <w:left w:w="108" w:type="dxa"/>
            <w:right w:w="108" w:type="dxa"/>
          </w:tblCellMar>
        </w:tblPrEx>
        <w:trPr>
          <w:cantSplit/>
          <w:trHeight w:val="416"/>
          <w:jc w:val="center"/>
        </w:trPr>
        <w:tc>
          <w:tcPr>
            <w:tcW w:w="2962" w:type="dxa"/>
            <w:vAlign w:val="center"/>
          </w:tcPr>
          <w:p w14:paraId="166CD03C"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Odstotek zadržanega zneska</w:t>
            </w:r>
          </w:p>
        </w:tc>
        <w:tc>
          <w:tcPr>
            <w:tcW w:w="1985" w:type="dxa"/>
            <w:vAlign w:val="center"/>
          </w:tcPr>
          <w:p w14:paraId="677D4445"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9</w:t>
            </w:r>
          </w:p>
        </w:tc>
        <w:tc>
          <w:tcPr>
            <w:tcW w:w="3760" w:type="dxa"/>
            <w:vAlign w:val="center"/>
          </w:tcPr>
          <w:p w14:paraId="4BB0E6EE" w14:textId="42B69B0E"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Zadržanega zneska ni.</w:t>
            </w:r>
            <w:r w:rsidR="002D70AA" w:rsidRPr="00337564">
              <w:rPr>
                <w:rFonts w:ascii="Calibri" w:hAnsi="Calibri" w:cs="Calibri"/>
                <w:color w:val="000000"/>
                <w:lang w:val="sl-SI"/>
              </w:rPr>
              <w:t xml:space="preserve"> </w:t>
            </w:r>
          </w:p>
        </w:tc>
      </w:tr>
      <w:tr w:rsidR="002D70AA" w:rsidRPr="00337564" w14:paraId="78B34E42" w14:textId="77777777" w:rsidTr="00744313">
        <w:tblPrEx>
          <w:tblCellMar>
            <w:left w:w="108" w:type="dxa"/>
            <w:right w:w="108" w:type="dxa"/>
          </w:tblCellMar>
        </w:tblPrEx>
        <w:trPr>
          <w:cantSplit/>
          <w:trHeight w:val="680"/>
          <w:jc w:val="center"/>
        </w:trPr>
        <w:tc>
          <w:tcPr>
            <w:tcW w:w="2962" w:type="dxa"/>
            <w:vAlign w:val="center"/>
          </w:tcPr>
          <w:p w14:paraId="4F3CBA14"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Omejitev zadržanega zneska</w:t>
            </w:r>
          </w:p>
        </w:tc>
        <w:tc>
          <w:tcPr>
            <w:tcW w:w="1985" w:type="dxa"/>
            <w:vAlign w:val="center"/>
          </w:tcPr>
          <w:p w14:paraId="67BB699B"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9</w:t>
            </w:r>
          </w:p>
        </w:tc>
        <w:tc>
          <w:tcPr>
            <w:tcW w:w="3760" w:type="dxa"/>
            <w:vAlign w:val="center"/>
          </w:tcPr>
          <w:p w14:paraId="1BCF3F12" w14:textId="0A95C6D9"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Zadržanega zneska ni.</w:t>
            </w:r>
          </w:p>
        </w:tc>
      </w:tr>
      <w:tr w:rsidR="002D70AA" w:rsidRPr="00337564" w14:paraId="1F8E6ACC" w14:textId="77777777" w:rsidTr="00744313">
        <w:tblPrEx>
          <w:tblCellMar>
            <w:left w:w="108" w:type="dxa"/>
            <w:right w:w="108" w:type="dxa"/>
          </w:tblCellMar>
        </w:tblPrEx>
        <w:trPr>
          <w:cantSplit/>
          <w:trHeight w:val="532"/>
          <w:jc w:val="center"/>
        </w:trPr>
        <w:tc>
          <w:tcPr>
            <w:tcW w:w="2962" w:type="dxa"/>
            <w:vAlign w:val="center"/>
          </w:tcPr>
          <w:p w14:paraId="11CE2713"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Valuta plačila</w:t>
            </w:r>
          </w:p>
        </w:tc>
        <w:tc>
          <w:tcPr>
            <w:tcW w:w="1985" w:type="dxa"/>
            <w:vAlign w:val="center"/>
          </w:tcPr>
          <w:p w14:paraId="2CBDC95D"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4.15</w:t>
            </w:r>
          </w:p>
        </w:tc>
        <w:tc>
          <w:tcPr>
            <w:tcW w:w="3760" w:type="dxa"/>
            <w:vAlign w:val="center"/>
          </w:tcPr>
          <w:p w14:paraId="07E2B6E0" w14:textId="68FEC319"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EUR (e</w:t>
            </w:r>
            <w:r w:rsidR="00BE3A87" w:rsidRPr="00337564">
              <w:rPr>
                <w:rFonts w:ascii="Calibri" w:hAnsi="Calibri" w:cs="Calibri"/>
                <w:color w:val="000000"/>
                <w:lang w:val="sl-SI"/>
              </w:rPr>
              <w:t>v</w:t>
            </w:r>
            <w:r w:rsidRPr="00337564">
              <w:rPr>
                <w:rFonts w:ascii="Calibri" w:hAnsi="Calibri" w:cs="Calibri"/>
                <w:color w:val="000000"/>
                <w:lang w:val="sl-SI"/>
              </w:rPr>
              <w:t xml:space="preserve">ro) </w:t>
            </w:r>
          </w:p>
        </w:tc>
      </w:tr>
      <w:tr w:rsidR="002D70AA" w:rsidRPr="00337564" w14:paraId="2431E5CA" w14:textId="77777777" w:rsidTr="00744313">
        <w:tblPrEx>
          <w:tblCellMar>
            <w:left w:w="108" w:type="dxa"/>
            <w:right w:w="108" w:type="dxa"/>
          </w:tblCellMar>
        </w:tblPrEx>
        <w:trPr>
          <w:cantSplit/>
          <w:trHeight w:val="680"/>
          <w:jc w:val="center"/>
        </w:trPr>
        <w:tc>
          <w:tcPr>
            <w:tcW w:w="2962" w:type="dxa"/>
            <w:vAlign w:val="center"/>
          </w:tcPr>
          <w:p w14:paraId="35A3C929"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Roki za predložitev zavarovanja</w:t>
            </w:r>
          </w:p>
        </w:tc>
        <w:tc>
          <w:tcPr>
            <w:tcW w:w="1985" w:type="dxa"/>
            <w:vAlign w:val="center"/>
          </w:tcPr>
          <w:p w14:paraId="6768F472"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8.1</w:t>
            </w:r>
          </w:p>
        </w:tc>
        <w:tc>
          <w:tcPr>
            <w:tcW w:w="3760" w:type="dxa"/>
            <w:vAlign w:val="center"/>
          </w:tcPr>
          <w:p w14:paraId="4076AF5A"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0 dni po obvestilu o začetku del</w:t>
            </w:r>
          </w:p>
        </w:tc>
      </w:tr>
      <w:tr w:rsidR="002D70AA" w:rsidRPr="00337564" w14:paraId="4440063F" w14:textId="77777777" w:rsidTr="00744313">
        <w:tblPrEx>
          <w:tblCellMar>
            <w:left w:w="108" w:type="dxa"/>
            <w:right w:w="108" w:type="dxa"/>
          </w:tblCellMar>
        </w:tblPrEx>
        <w:trPr>
          <w:cantSplit/>
          <w:trHeight w:val="680"/>
          <w:jc w:val="center"/>
        </w:trPr>
        <w:tc>
          <w:tcPr>
            <w:tcW w:w="2962" w:type="dxa"/>
            <w:vAlign w:val="center"/>
          </w:tcPr>
          <w:p w14:paraId="294944E9"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lastRenderedPageBreak/>
              <w:t>Minimalni znesek zavarovanja tretje osebe</w:t>
            </w:r>
          </w:p>
        </w:tc>
        <w:tc>
          <w:tcPr>
            <w:tcW w:w="1985" w:type="dxa"/>
            <w:vAlign w:val="center"/>
          </w:tcPr>
          <w:p w14:paraId="7AE55FE7"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18.3</w:t>
            </w:r>
          </w:p>
        </w:tc>
        <w:tc>
          <w:tcPr>
            <w:tcW w:w="3760" w:type="dxa"/>
            <w:vAlign w:val="center"/>
          </w:tcPr>
          <w:p w14:paraId="4C9D2923" w14:textId="1FABFD29" w:rsidR="002D70AA" w:rsidRPr="00337564" w:rsidRDefault="00744313"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1</w:t>
            </w:r>
            <w:r w:rsidR="002D70AA" w:rsidRPr="00337564">
              <w:rPr>
                <w:rFonts w:ascii="Calibri" w:hAnsi="Calibri" w:cs="Calibri"/>
                <w:color w:val="000000"/>
                <w:lang w:val="sl-SI"/>
              </w:rPr>
              <w:t>00.000,00 EUR brez davka na dodano vrednost (DDV) za nesrečo z neomejenim številom</w:t>
            </w:r>
          </w:p>
        </w:tc>
      </w:tr>
      <w:tr w:rsidR="002D70AA" w:rsidRPr="00337564" w14:paraId="6138086E" w14:textId="77777777" w:rsidTr="00744313">
        <w:tblPrEx>
          <w:tblCellMar>
            <w:left w:w="108" w:type="dxa"/>
            <w:right w:w="108" w:type="dxa"/>
          </w:tblCellMar>
        </w:tblPrEx>
        <w:trPr>
          <w:cantSplit/>
          <w:trHeight w:val="437"/>
          <w:jc w:val="center"/>
        </w:trPr>
        <w:tc>
          <w:tcPr>
            <w:tcW w:w="2962" w:type="dxa"/>
            <w:vAlign w:val="center"/>
          </w:tcPr>
          <w:p w14:paraId="673C7341" w14:textId="77777777" w:rsidR="002D70AA" w:rsidRPr="00337564" w:rsidRDefault="002D70AA" w:rsidP="001248AC">
            <w:pPr>
              <w:ind w:right="72"/>
              <w:rPr>
                <w:rFonts w:ascii="Calibri" w:hAnsi="Calibri" w:cs="Calibri"/>
                <w:color w:val="000000"/>
              </w:rPr>
            </w:pPr>
            <w:r w:rsidRPr="00337564">
              <w:rPr>
                <w:rFonts w:ascii="Calibri" w:hAnsi="Calibri" w:cs="Calibri"/>
                <w:color w:val="000000"/>
              </w:rPr>
              <w:t>Kraj arbitraže</w:t>
            </w:r>
          </w:p>
        </w:tc>
        <w:tc>
          <w:tcPr>
            <w:tcW w:w="1985" w:type="dxa"/>
            <w:vAlign w:val="center"/>
          </w:tcPr>
          <w:p w14:paraId="151E72B0" w14:textId="77777777" w:rsidR="002D70AA" w:rsidRPr="00337564" w:rsidRDefault="002D70AA" w:rsidP="001248AC">
            <w:pPr>
              <w:ind w:right="72"/>
              <w:jc w:val="center"/>
              <w:rPr>
                <w:rFonts w:ascii="Calibri" w:hAnsi="Calibri" w:cs="Calibri"/>
                <w:color w:val="000000"/>
              </w:rPr>
            </w:pPr>
            <w:r w:rsidRPr="00337564">
              <w:rPr>
                <w:rFonts w:ascii="Calibri" w:hAnsi="Calibri" w:cs="Calibri"/>
                <w:color w:val="000000"/>
              </w:rPr>
              <w:t>20.6</w:t>
            </w:r>
          </w:p>
        </w:tc>
        <w:tc>
          <w:tcPr>
            <w:tcW w:w="3760" w:type="dxa"/>
            <w:vAlign w:val="center"/>
          </w:tcPr>
          <w:p w14:paraId="4C2276E5" w14:textId="77777777" w:rsidR="002D70AA" w:rsidRPr="00337564" w:rsidRDefault="002D70AA" w:rsidP="001248AC">
            <w:pPr>
              <w:pStyle w:val="Navaden-zamik"/>
              <w:tabs>
                <w:tab w:val="left" w:pos="4680"/>
                <w:tab w:val="left" w:pos="5760"/>
              </w:tabs>
              <w:ind w:left="0" w:right="9"/>
              <w:rPr>
                <w:rFonts w:ascii="Calibri" w:hAnsi="Calibri" w:cs="Calibri"/>
                <w:color w:val="000000"/>
                <w:lang w:val="sl-SI"/>
              </w:rPr>
            </w:pPr>
            <w:r w:rsidRPr="00337564">
              <w:rPr>
                <w:rFonts w:ascii="Calibri" w:hAnsi="Calibri" w:cs="Calibri"/>
                <w:color w:val="000000"/>
                <w:lang w:val="sl-SI"/>
              </w:rPr>
              <w:t>Ljubljana</w:t>
            </w:r>
          </w:p>
        </w:tc>
      </w:tr>
    </w:tbl>
    <w:p w14:paraId="3DA84A9D" w14:textId="77777777" w:rsidR="002D70AA" w:rsidRPr="00337564" w:rsidRDefault="002D70AA" w:rsidP="001248AC">
      <w:pPr>
        <w:tabs>
          <w:tab w:val="left" w:pos="4500"/>
        </w:tabs>
        <w:ind w:right="142"/>
        <w:rPr>
          <w:rFonts w:ascii="Calibri" w:hAnsi="Calibri" w:cs="Calibri"/>
          <w:b/>
        </w:rPr>
      </w:pPr>
    </w:p>
    <w:p w14:paraId="7C433D07" w14:textId="5E0F7A45" w:rsidR="002D70AA" w:rsidRPr="00337564" w:rsidRDefault="002D70AA" w:rsidP="001248AC">
      <w:pPr>
        <w:tabs>
          <w:tab w:val="left" w:pos="4500"/>
        </w:tabs>
        <w:ind w:right="142" w:firstLine="4680"/>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3A892723"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3AAF2B47" w14:textId="77777777" w:rsidR="002D70AA" w:rsidRPr="00337564" w:rsidRDefault="002D70AA" w:rsidP="001248AC">
      <w:pPr>
        <w:tabs>
          <w:tab w:val="left" w:pos="4500"/>
        </w:tabs>
        <w:ind w:right="142" w:firstLine="4860"/>
        <w:rPr>
          <w:rFonts w:ascii="Calibri" w:hAnsi="Calibri" w:cs="Calibri"/>
          <w:b/>
          <w:bCs/>
        </w:rPr>
      </w:pPr>
    </w:p>
    <w:p w14:paraId="6D1C1A28" w14:textId="77777777" w:rsidR="002D70AA" w:rsidRPr="00337564" w:rsidRDefault="002D70AA" w:rsidP="001248AC">
      <w:pPr>
        <w:tabs>
          <w:tab w:val="left" w:pos="4500"/>
          <w:tab w:val="left" w:pos="8820"/>
        </w:tabs>
        <w:ind w:right="142" w:firstLine="4680"/>
        <w:rPr>
          <w:rFonts w:ascii="Calibri" w:hAnsi="Calibri" w:cs="Calibri"/>
          <w:b/>
          <w:bCs/>
        </w:rPr>
      </w:pPr>
      <w:r w:rsidRPr="00337564">
        <w:rPr>
          <w:rFonts w:ascii="Calibri" w:hAnsi="Calibri" w:cs="Calibri"/>
          <w:b/>
          <w:bCs/>
        </w:rPr>
        <w:t>Podpis: ___________________________________</w:t>
      </w:r>
    </w:p>
    <w:p w14:paraId="6A2468CA" w14:textId="77777777" w:rsidR="002D70AA" w:rsidRPr="00337564" w:rsidRDefault="002D70AA" w:rsidP="001248AC">
      <w:pPr>
        <w:ind w:right="142" w:firstLine="4680"/>
        <w:rPr>
          <w:rFonts w:ascii="Calibri" w:hAnsi="Calibri" w:cs="Calibri"/>
          <w:i/>
          <w:iCs/>
          <w:sz w:val="16"/>
        </w:rPr>
      </w:pPr>
      <w:r w:rsidRPr="00337564">
        <w:rPr>
          <w:rFonts w:ascii="Calibri" w:hAnsi="Calibri" w:cs="Calibri"/>
          <w:i/>
          <w:iCs/>
          <w:sz w:val="16"/>
        </w:rPr>
        <w:t>(oseba, ki je pooblaščena za podpisovanje v imenu ponudnika)</w:t>
      </w:r>
    </w:p>
    <w:p w14:paraId="11D4FBC1" w14:textId="77777777" w:rsidR="002D70AA" w:rsidRPr="00337564" w:rsidRDefault="002D70AA" w:rsidP="001248AC">
      <w:pPr>
        <w:tabs>
          <w:tab w:val="left" w:pos="4500"/>
        </w:tabs>
        <w:ind w:right="142" w:firstLine="4860"/>
        <w:rPr>
          <w:rFonts w:ascii="Calibri" w:hAnsi="Calibri" w:cs="Calibri"/>
          <w:b/>
          <w:color w:val="000000"/>
        </w:rPr>
      </w:pPr>
    </w:p>
    <w:p w14:paraId="32CAE3F2" w14:textId="30BB528A" w:rsidR="002D70AA" w:rsidRPr="00337564" w:rsidRDefault="002D70AA" w:rsidP="001248AC">
      <w:pPr>
        <w:ind w:right="142" w:firstLine="4680"/>
        <w:rPr>
          <w:rFonts w:ascii="Calibri" w:hAnsi="Calibri" w:cs="Calibri"/>
          <w:color w:val="000000"/>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r w:rsidRPr="00337564">
        <w:rPr>
          <w:rFonts w:ascii="Calibri" w:hAnsi="Calibri" w:cs="Calibri"/>
          <w:color w:val="000000"/>
        </w:rPr>
        <w:t xml:space="preserve"> </w:t>
      </w:r>
    </w:p>
    <w:p w14:paraId="1F3657E2" w14:textId="77777777" w:rsidR="00FA1D49" w:rsidRPr="00337564" w:rsidRDefault="00FA1D49" w:rsidP="001248AC">
      <w:pPr>
        <w:rPr>
          <w:rFonts w:ascii="Calibri" w:hAnsi="Calibri" w:cs="Calibri"/>
          <w:b/>
          <w:bCs/>
          <w:color w:val="000080"/>
          <w:sz w:val="28"/>
          <w:szCs w:val="28"/>
        </w:rPr>
      </w:pPr>
      <w:r w:rsidRPr="00337564">
        <w:rPr>
          <w:rFonts w:ascii="Calibri" w:hAnsi="Calibri" w:cs="Calibri"/>
          <w:b/>
          <w:bCs/>
          <w:color w:val="000080"/>
          <w:sz w:val="28"/>
          <w:szCs w:val="28"/>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047"/>
      </w:tblGrid>
      <w:tr w:rsidR="00FA1D49" w:rsidRPr="00337564" w14:paraId="3F0C0A91" w14:textId="77777777" w:rsidTr="00FA1D49">
        <w:tc>
          <w:tcPr>
            <w:tcW w:w="4219" w:type="dxa"/>
          </w:tcPr>
          <w:p w14:paraId="4576A6F1"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73EF513A"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72953696" w14:textId="77777777" w:rsidTr="00FA1D49">
        <w:tc>
          <w:tcPr>
            <w:tcW w:w="9355" w:type="dxa"/>
            <w:gridSpan w:val="2"/>
          </w:tcPr>
          <w:p w14:paraId="4BFE371D" w14:textId="2AEDDE5A" w:rsidR="00FA1D49" w:rsidRPr="00337564" w:rsidRDefault="00FA1D49" w:rsidP="001248AC">
            <w:pPr>
              <w:pStyle w:val="Naslov2"/>
              <w:keepLines/>
              <w:numPr>
                <w:ilvl w:val="0"/>
                <w:numId w:val="0"/>
              </w:numPr>
              <w:rPr>
                <w:rFonts w:ascii="Calibri" w:hAnsi="Calibri" w:cs="Calibri"/>
                <w:bCs/>
                <w:color w:val="2F5496"/>
                <w:sz w:val="26"/>
                <w:szCs w:val="26"/>
                <w:lang w:eastAsia="en-US"/>
              </w:rPr>
            </w:pPr>
            <w:bookmarkStart w:id="12" w:name="_Toc40256135"/>
            <w:r w:rsidRPr="00337564">
              <w:rPr>
                <w:rFonts w:ascii="Calibri" w:hAnsi="Calibri" w:cs="Calibri"/>
                <w:bCs/>
                <w:color w:val="2F5496"/>
                <w:sz w:val="26"/>
                <w:szCs w:val="26"/>
                <w:lang w:eastAsia="en-US"/>
              </w:rPr>
              <w:t>POOBLASTILO ZA PODPIS PONUDBE</w:t>
            </w:r>
            <w:bookmarkEnd w:id="12"/>
          </w:p>
        </w:tc>
      </w:tr>
    </w:tbl>
    <w:p w14:paraId="7224C5A3" w14:textId="77777777" w:rsidR="00FA1D49" w:rsidRPr="00337564" w:rsidRDefault="00FA1D49" w:rsidP="001248AC">
      <w:pPr>
        <w:rPr>
          <w:rFonts w:ascii="Calibri" w:hAnsi="Calibri" w:cs="Calibri"/>
          <w:b/>
        </w:rPr>
      </w:pPr>
    </w:p>
    <w:p w14:paraId="07BEE399" w14:textId="441BEC97" w:rsidR="00FA1D49" w:rsidRPr="00337564" w:rsidRDefault="00FA1D49" w:rsidP="001248AC">
      <w:pPr>
        <w:rPr>
          <w:rFonts w:ascii="Calibri" w:hAnsi="Calibri" w:cs="Calibri"/>
          <w:b/>
        </w:rPr>
      </w:pPr>
      <w:r w:rsidRPr="00337564">
        <w:rPr>
          <w:rFonts w:ascii="Calibri" w:hAnsi="Calibri" w:cs="Calibri"/>
          <w:b/>
        </w:rPr>
        <w:t xml:space="preserve">Spodaj podpisani _______________________________ </w:t>
      </w:r>
      <w:r w:rsidRPr="00337564">
        <w:rPr>
          <w:rFonts w:ascii="Calibri" w:hAnsi="Calibri" w:cs="Calibri"/>
          <w:bCs/>
          <w:i/>
          <w:iCs/>
        </w:rPr>
        <w:t>(ime in priimek)</w:t>
      </w:r>
      <w:r w:rsidR="00BE3A87" w:rsidRPr="00337564">
        <w:rPr>
          <w:rFonts w:ascii="Calibri" w:hAnsi="Calibri" w:cs="Calibri"/>
          <w:bCs/>
          <w:i/>
          <w:iCs/>
        </w:rPr>
        <w:t xml:space="preserve"> </w:t>
      </w:r>
      <w:r w:rsidRPr="00337564">
        <w:rPr>
          <w:rFonts w:ascii="Calibri" w:hAnsi="Calibri" w:cs="Calibri"/>
          <w:b/>
        </w:rPr>
        <w:t>kot zakoniti zastopnik gospodarskega subjekta:</w:t>
      </w:r>
    </w:p>
    <w:p w14:paraId="412E25D8" w14:textId="77777777" w:rsidR="00FA1D49" w:rsidRPr="00337564" w:rsidRDefault="00FA1D49" w:rsidP="001248AC">
      <w:pPr>
        <w:rPr>
          <w:rFonts w:ascii="Calibri" w:hAnsi="Calibri" w:cs="Calibri"/>
          <w:b/>
        </w:rPr>
      </w:pPr>
    </w:p>
    <w:p w14:paraId="226EB154" w14:textId="77777777" w:rsidR="00FA1D49" w:rsidRPr="00337564" w:rsidRDefault="00FA1D49" w:rsidP="001248AC">
      <w:pPr>
        <w:rPr>
          <w:rFonts w:ascii="Calibri" w:hAnsi="Calibri" w:cs="Calibri"/>
          <w:b/>
        </w:rPr>
      </w:pPr>
      <w:r w:rsidRPr="00337564">
        <w:rPr>
          <w:rFonts w:ascii="Calibri" w:hAnsi="Calibri" w:cs="Calibri"/>
          <w:b/>
        </w:rPr>
        <w:t xml:space="preserve">_____________________________________________________________ </w:t>
      </w:r>
      <w:r w:rsidRPr="00337564">
        <w:rPr>
          <w:rFonts w:ascii="Calibri" w:hAnsi="Calibri" w:cs="Calibri"/>
          <w:bCs/>
          <w:i/>
          <w:iCs/>
        </w:rPr>
        <w:t>(podatki o gospodarskem subjektu)</w:t>
      </w:r>
      <w:r w:rsidRPr="00337564">
        <w:rPr>
          <w:rFonts w:ascii="Calibri" w:hAnsi="Calibri" w:cs="Calibri"/>
          <w:b/>
        </w:rPr>
        <w:t xml:space="preserve"> </w:t>
      </w:r>
    </w:p>
    <w:p w14:paraId="0B959F89" w14:textId="77777777" w:rsidR="00FA1D49" w:rsidRPr="00337564" w:rsidRDefault="00FA1D49" w:rsidP="001248AC">
      <w:pPr>
        <w:rPr>
          <w:rFonts w:ascii="Calibri" w:hAnsi="Calibri" w:cs="Calibri"/>
          <w:b/>
        </w:rPr>
      </w:pPr>
    </w:p>
    <w:p w14:paraId="06161135" w14:textId="77777777" w:rsidR="00FA1D49" w:rsidRPr="00337564" w:rsidRDefault="00FA1D49" w:rsidP="001248AC">
      <w:pPr>
        <w:rPr>
          <w:rFonts w:ascii="Calibri" w:hAnsi="Calibri" w:cs="Calibri"/>
          <w:b/>
        </w:rPr>
      </w:pPr>
      <w:r w:rsidRPr="00337564">
        <w:rPr>
          <w:rFonts w:ascii="Calibri" w:hAnsi="Calibri" w:cs="Calibri"/>
          <w:b/>
        </w:rPr>
        <w:t xml:space="preserve">pooblaščam ____________________________ </w:t>
      </w:r>
      <w:r w:rsidRPr="00337564">
        <w:rPr>
          <w:rFonts w:ascii="Calibri" w:hAnsi="Calibri" w:cs="Calibri"/>
          <w:bCs/>
          <w:i/>
          <w:iCs/>
        </w:rPr>
        <w:t>(navesti osebo)</w:t>
      </w:r>
      <w:r w:rsidRPr="00337564">
        <w:rPr>
          <w:rFonts w:ascii="Calibri" w:hAnsi="Calibri" w:cs="Calibri"/>
          <w:b/>
        </w:rPr>
        <w:t>, da v našem imenu podpiše ponudbo oziroma ponudbeno dokumentacijo za javno naročilo Gradnja projekta: »NADGRADNJA VODOVODA SISTEMA B«.</w:t>
      </w:r>
    </w:p>
    <w:p w14:paraId="179EC7D8" w14:textId="77777777" w:rsidR="00FA1D49" w:rsidRPr="00337564" w:rsidRDefault="00FA1D49" w:rsidP="001248AC">
      <w:pPr>
        <w:jc w:val="both"/>
        <w:rPr>
          <w:rFonts w:ascii="Calibri" w:hAnsi="Calibri" w:cs="Calibri"/>
          <w:b/>
        </w:rPr>
      </w:pPr>
    </w:p>
    <w:p w14:paraId="416555AD" w14:textId="77777777" w:rsidR="00FA1D49" w:rsidRPr="00337564" w:rsidRDefault="00FA1D49" w:rsidP="001248AC">
      <w:pPr>
        <w:jc w:val="both"/>
        <w:rPr>
          <w:rFonts w:ascii="Calibri" w:hAnsi="Calibri" w:cs="Calibri"/>
          <w:b/>
        </w:rPr>
      </w:pPr>
      <w:r w:rsidRPr="00337564">
        <w:rPr>
          <w:rFonts w:ascii="Calibri" w:hAnsi="Calibri" w:cs="Calibri"/>
          <w:b/>
        </w:rPr>
        <w:t>Podatki o pooblaščeni osebi za podpis ponudbe:</w:t>
      </w: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8"/>
        <w:gridCol w:w="6266"/>
      </w:tblGrid>
      <w:tr w:rsidR="00FA1D49" w:rsidRPr="00337564" w14:paraId="0150B8AA" w14:textId="77777777" w:rsidTr="00FA1D49">
        <w:trPr>
          <w:trHeight w:val="437"/>
        </w:trPr>
        <w:tc>
          <w:tcPr>
            <w:tcW w:w="2948" w:type="dxa"/>
            <w:shd w:val="pct5" w:color="auto" w:fill="FFFFFF"/>
            <w:vAlign w:val="center"/>
          </w:tcPr>
          <w:p w14:paraId="6794AE21" w14:textId="77777777" w:rsidR="00FA1D49" w:rsidRPr="00337564" w:rsidRDefault="00FA1D49" w:rsidP="001248AC">
            <w:pPr>
              <w:ind w:right="382"/>
              <w:rPr>
                <w:rFonts w:ascii="Calibri" w:hAnsi="Calibri" w:cs="Calibri"/>
                <w:b/>
                <w:color w:val="000000"/>
              </w:rPr>
            </w:pPr>
            <w:r w:rsidRPr="00337564">
              <w:rPr>
                <w:rFonts w:ascii="Calibri" w:hAnsi="Calibri" w:cs="Calibri"/>
                <w:b/>
                <w:color w:val="000000"/>
              </w:rPr>
              <w:t>Ime in priimek:</w:t>
            </w:r>
          </w:p>
        </w:tc>
        <w:tc>
          <w:tcPr>
            <w:tcW w:w="6266" w:type="dxa"/>
            <w:vAlign w:val="center"/>
          </w:tcPr>
          <w:p w14:paraId="4DE9117D" w14:textId="77777777" w:rsidR="00FA1D49" w:rsidRPr="00337564" w:rsidRDefault="00FA1D49" w:rsidP="001248AC">
            <w:pPr>
              <w:pStyle w:val="Glava"/>
              <w:tabs>
                <w:tab w:val="clear" w:pos="4536"/>
                <w:tab w:val="clear" w:pos="9072"/>
              </w:tabs>
              <w:ind w:right="380" w:firstLine="272"/>
              <w:rPr>
                <w:rFonts w:ascii="Calibri" w:hAnsi="Calibri" w:cs="Calibri"/>
                <w:color w:val="000000"/>
                <w:sz w:val="20"/>
                <w:lang w:val="sl-SI"/>
              </w:rPr>
            </w:pPr>
            <w:r w:rsidRPr="00337564">
              <w:rPr>
                <w:rFonts w:ascii="Calibri" w:hAnsi="Calibri" w:cs="Calibri"/>
                <w:color w:val="000000"/>
                <w:sz w:val="20"/>
                <w:lang w:val="sl-SI"/>
              </w:rPr>
              <w:fldChar w:fldCharType="begin">
                <w:ffData>
                  <w:name w:val="Text2"/>
                  <w:enabled/>
                  <w:calcOnExit w:val="0"/>
                  <w:textInput/>
                </w:ffData>
              </w:fldChar>
            </w:r>
            <w:r w:rsidRPr="00337564">
              <w:rPr>
                <w:rFonts w:ascii="Calibri" w:hAnsi="Calibri" w:cs="Calibri"/>
                <w:color w:val="000000"/>
                <w:sz w:val="20"/>
                <w:lang w:val="sl-SI"/>
              </w:rPr>
              <w:instrText xml:space="preserve"> FORMTEXT </w:instrText>
            </w:r>
            <w:r w:rsidRPr="00337564">
              <w:rPr>
                <w:rFonts w:ascii="Calibri" w:hAnsi="Calibri" w:cs="Calibri"/>
                <w:color w:val="000000"/>
                <w:sz w:val="20"/>
                <w:lang w:val="sl-SI"/>
              </w:rPr>
            </w:r>
            <w:r w:rsidRPr="00337564">
              <w:rPr>
                <w:rFonts w:ascii="Calibri" w:hAnsi="Calibri" w:cs="Calibri"/>
                <w:color w:val="000000"/>
                <w:sz w:val="20"/>
                <w:lang w:val="sl-SI"/>
              </w:rPr>
              <w:fldChar w:fldCharType="separate"/>
            </w:r>
            <w:r w:rsidRPr="00337564">
              <w:rPr>
                <w:rFonts w:ascii="Calibri" w:hAnsi="Calibri" w:cs="Calibri"/>
                <w:color w:val="000000"/>
                <w:sz w:val="20"/>
                <w:lang w:val="sl-SI"/>
              </w:rPr>
              <w:t> </w:t>
            </w:r>
            <w:r w:rsidRPr="00337564">
              <w:rPr>
                <w:rFonts w:ascii="Calibri" w:hAnsi="Calibri" w:cs="Calibri"/>
                <w:color w:val="000000"/>
                <w:sz w:val="20"/>
                <w:lang w:val="sl-SI"/>
              </w:rPr>
              <w:t> </w:t>
            </w:r>
            <w:r w:rsidRPr="00337564">
              <w:rPr>
                <w:rFonts w:ascii="Calibri" w:hAnsi="Calibri" w:cs="Calibri"/>
                <w:color w:val="000000"/>
                <w:sz w:val="20"/>
                <w:lang w:val="sl-SI"/>
              </w:rPr>
              <w:t> </w:t>
            </w:r>
            <w:r w:rsidRPr="00337564">
              <w:rPr>
                <w:rFonts w:ascii="Calibri" w:hAnsi="Calibri" w:cs="Calibri"/>
                <w:color w:val="000000"/>
                <w:sz w:val="20"/>
                <w:lang w:val="sl-SI"/>
              </w:rPr>
              <w:t> </w:t>
            </w:r>
            <w:r w:rsidRPr="00337564">
              <w:rPr>
                <w:rFonts w:ascii="Calibri" w:hAnsi="Calibri" w:cs="Calibri"/>
                <w:color w:val="000000"/>
                <w:sz w:val="20"/>
                <w:lang w:val="sl-SI"/>
              </w:rPr>
              <w:t> </w:t>
            </w:r>
            <w:r w:rsidRPr="00337564">
              <w:rPr>
                <w:rFonts w:ascii="Calibri" w:hAnsi="Calibri" w:cs="Calibri"/>
                <w:color w:val="000000"/>
                <w:sz w:val="20"/>
                <w:lang w:val="sl-SI"/>
              </w:rPr>
              <w:fldChar w:fldCharType="end"/>
            </w:r>
          </w:p>
        </w:tc>
      </w:tr>
      <w:tr w:rsidR="00FA1D49" w:rsidRPr="00337564" w14:paraId="691AF865" w14:textId="77777777" w:rsidTr="00FA1D49">
        <w:trPr>
          <w:trHeight w:val="893"/>
        </w:trPr>
        <w:tc>
          <w:tcPr>
            <w:tcW w:w="2948" w:type="dxa"/>
            <w:shd w:val="pct5" w:color="auto" w:fill="FFFFFF"/>
            <w:vAlign w:val="center"/>
          </w:tcPr>
          <w:p w14:paraId="10C8F37B" w14:textId="77777777" w:rsidR="00FA1D49" w:rsidRPr="00337564" w:rsidRDefault="00FA1D49" w:rsidP="001248AC">
            <w:pPr>
              <w:ind w:right="382"/>
              <w:rPr>
                <w:rFonts w:ascii="Calibri" w:hAnsi="Calibri" w:cs="Calibri"/>
                <w:b/>
                <w:color w:val="000000"/>
              </w:rPr>
            </w:pPr>
            <w:r w:rsidRPr="00337564">
              <w:rPr>
                <w:rFonts w:ascii="Calibri" w:hAnsi="Calibri" w:cs="Calibri"/>
                <w:b/>
                <w:color w:val="000000"/>
              </w:rPr>
              <w:t>Podpis pooblaščene osebe:</w:t>
            </w:r>
          </w:p>
        </w:tc>
        <w:tc>
          <w:tcPr>
            <w:tcW w:w="6266" w:type="dxa"/>
            <w:vAlign w:val="center"/>
          </w:tcPr>
          <w:p w14:paraId="08315F20" w14:textId="77777777" w:rsidR="00FA1D49" w:rsidRPr="00337564" w:rsidRDefault="00FA1D49" w:rsidP="001248AC">
            <w:pPr>
              <w:ind w:right="380" w:firstLine="272"/>
              <w:rPr>
                <w:rFonts w:ascii="Calibri" w:hAnsi="Calibri" w:cs="Calibri"/>
                <w:color w:val="000000"/>
              </w:rPr>
            </w:pPr>
          </w:p>
        </w:tc>
      </w:tr>
    </w:tbl>
    <w:p w14:paraId="4AB831DD" w14:textId="77777777" w:rsidR="00FA1D49" w:rsidRPr="00337564" w:rsidRDefault="00FA1D49" w:rsidP="001248AC">
      <w:pPr>
        <w:rPr>
          <w:rFonts w:ascii="Calibri" w:hAnsi="Calibri" w:cs="Calibri"/>
          <w:b/>
        </w:rPr>
      </w:pPr>
    </w:p>
    <w:p w14:paraId="175DD47D" w14:textId="77777777" w:rsidR="00FA1D49" w:rsidRPr="00337564" w:rsidRDefault="00FA1D49" w:rsidP="001248AC">
      <w:pPr>
        <w:rPr>
          <w:rFonts w:ascii="Calibri" w:hAnsi="Calibri" w:cs="Calibri"/>
          <w:bCs/>
        </w:rPr>
      </w:pPr>
      <w:r w:rsidRPr="00337564">
        <w:rPr>
          <w:rFonts w:ascii="Calibri" w:hAnsi="Calibri" w:cs="Calibri"/>
          <w:b/>
        </w:rPr>
        <w:t xml:space="preserve">To pooblastilo velja za </w:t>
      </w:r>
      <w:r w:rsidRPr="00337564">
        <w:rPr>
          <w:rFonts w:ascii="Calibri" w:hAnsi="Calibri" w:cs="Calibri"/>
          <w:b/>
          <w:szCs w:val="20"/>
        </w:rPr>
        <w:t>(</w:t>
      </w:r>
      <w:r w:rsidRPr="00337564">
        <w:rPr>
          <w:rFonts w:ascii="Calibri" w:hAnsi="Calibri" w:cs="Calibri"/>
          <w:b/>
          <w:color w:val="FF0000"/>
          <w:szCs w:val="20"/>
        </w:rPr>
        <w:t>ustrezno označite</w:t>
      </w:r>
      <w:r w:rsidRPr="00337564">
        <w:rPr>
          <w:rFonts w:ascii="Calibri" w:hAnsi="Calibri" w:cs="Calibri"/>
          <w:b/>
          <w:szCs w:val="20"/>
        </w:rPr>
        <w:t>)</w:t>
      </w:r>
      <w:r w:rsidRPr="00337564">
        <w:rPr>
          <w:rFonts w:ascii="Calibri" w:hAnsi="Calibri" w:cs="Calibri"/>
          <w:szCs w:val="20"/>
        </w:rPr>
        <w:t>:</w:t>
      </w:r>
    </w:p>
    <w:p w14:paraId="05AD73CA" w14:textId="77777777" w:rsidR="00FA1D49" w:rsidRPr="00337564" w:rsidRDefault="00337564" w:rsidP="001248AC">
      <w:pPr>
        <w:ind w:right="382"/>
        <w:jc w:val="both"/>
        <w:rPr>
          <w:rFonts w:ascii="Calibri" w:hAnsi="Calibri" w:cs="Calibri"/>
          <w:b/>
          <w:bCs/>
        </w:rPr>
      </w:pPr>
      <w:sdt>
        <w:sdtPr>
          <w:rPr>
            <w:rFonts w:ascii="Calibri" w:hAnsi="Calibri" w:cs="Calibri"/>
            <w:b/>
            <w:bCs/>
          </w:rPr>
          <w:id w:val="-1931886534"/>
          <w14:checkbox>
            <w14:checked w14:val="0"/>
            <w14:checkedState w14:val="2612" w14:font="MS Gothic"/>
            <w14:uncheckedState w14:val="2610" w14:font="MS Gothic"/>
          </w14:checkbox>
        </w:sdtPr>
        <w:sdtEndPr/>
        <w:sdtContent>
          <w:r w:rsidR="00FA1D49" w:rsidRPr="00337564">
            <w:rPr>
              <w:rFonts w:ascii="Segoe UI Symbol" w:eastAsia="MS Gothic" w:hAnsi="Segoe UI Symbol" w:cs="Segoe UI Symbol"/>
              <w:b/>
              <w:bCs/>
            </w:rPr>
            <w:t>☐</w:t>
          </w:r>
        </w:sdtContent>
      </w:sdt>
      <w:r w:rsidR="00FA1D49" w:rsidRPr="00337564">
        <w:rPr>
          <w:rFonts w:ascii="Calibri" w:hAnsi="Calibri" w:cs="Calibri"/>
          <w:b/>
          <w:bCs/>
        </w:rPr>
        <w:t xml:space="preserve"> SKLOP 1</w:t>
      </w:r>
    </w:p>
    <w:p w14:paraId="6A3FBE95" w14:textId="77777777" w:rsidR="00FA1D49" w:rsidRPr="00337564" w:rsidRDefault="00337564" w:rsidP="001248AC">
      <w:pPr>
        <w:ind w:right="382"/>
        <w:jc w:val="both"/>
        <w:rPr>
          <w:rFonts w:ascii="Calibri" w:hAnsi="Calibri" w:cs="Calibri"/>
          <w:b/>
          <w:bCs/>
        </w:rPr>
      </w:pPr>
      <w:sdt>
        <w:sdtPr>
          <w:rPr>
            <w:rFonts w:ascii="Calibri" w:hAnsi="Calibri" w:cs="Calibri"/>
            <w:b/>
            <w:bCs/>
          </w:rPr>
          <w:id w:val="-671481154"/>
          <w14:checkbox>
            <w14:checked w14:val="0"/>
            <w14:checkedState w14:val="2612" w14:font="MS Gothic"/>
            <w14:uncheckedState w14:val="2610" w14:font="MS Gothic"/>
          </w14:checkbox>
        </w:sdtPr>
        <w:sdtEndPr/>
        <w:sdtContent>
          <w:r w:rsidR="00FA1D49" w:rsidRPr="00337564">
            <w:rPr>
              <w:rFonts w:ascii="Segoe UI Symbol" w:eastAsia="MS Gothic" w:hAnsi="Segoe UI Symbol" w:cs="Segoe UI Symbol"/>
              <w:b/>
              <w:bCs/>
            </w:rPr>
            <w:t>☐</w:t>
          </w:r>
        </w:sdtContent>
      </w:sdt>
      <w:r w:rsidR="00FA1D49" w:rsidRPr="00337564">
        <w:rPr>
          <w:rFonts w:ascii="Calibri" w:hAnsi="Calibri" w:cs="Calibri"/>
          <w:b/>
          <w:bCs/>
        </w:rPr>
        <w:t xml:space="preserve"> SKLOP 2</w:t>
      </w:r>
    </w:p>
    <w:p w14:paraId="2A7F4ECB" w14:textId="77777777" w:rsidR="00FA1D49" w:rsidRPr="00337564" w:rsidRDefault="00337564" w:rsidP="001248AC">
      <w:pPr>
        <w:ind w:right="382"/>
        <w:jc w:val="both"/>
        <w:rPr>
          <w:rFonts w:ascii="Calibri" w:hAnsi="Calibri" w:cs="Calibri"/>
          <w:b/>
          <w:bCs/>
        </w:rPr>
      </w:pPr>
      <w:sdt>
        <w:sdtPr>
          <w:rPr>
            <w:rFonts w:ascii="Calibri" w:hAnsi="Calibri" w:cs="Calibri"/>
            <w:b/>
            <w:bCs/>
          </w:rPr>
          <w:id w:val="1920604432"/>
          <w14:checkbox>
            <w14:checked w14:val="0"/>
            <w14:checkedState w14:val="2612" w14:font="MS Gothic"/>
            <w14:uncheckedState w14:val="2610" w14:font="MS Gothic"/>
          </w14:checkbox>
        </w:sdtPr>
        <w:sdtEndPr/>
        <w:sdtContent>
          <w:r w:rsidR="00FA1D49" w:rsidRPr="00337564">
            <w:rPr>
              <w:rFonts w:ascii="Segoe UI Symbol" w:eastAsia="MS Gothic" w:hAnsi="Segoe UI Symbol" w:cs="Segoe UI Symbol"/>
              <w:b/>
              <w:bCs/>
            </w:rPr>
            <w:t>☐</w:t>
          </w:r>
        </w:sdtContent>
      </w:sdt>
      <w:r w:rsidR="00FA1D49" w:rsidRPr="00337564">
        <w:rPr>
          <w:rFonts w:ascii="Calibri" w:hAnsi="Calibri" w:cs="Calibri"/>
          <w:b/>
          <w:bCs/>
        </w:rPr>
        <w:t xml:space="preserve"> SKLOP 3</w:t>
      </w:r>
    </w:p>
    <w:p w14:paraId="70FE9477" w14:textId="77777777" w:rsidR="00FA1D49" w:rsidRPr="00337564" w:rsidRDefault="00FA1D49" w:rsidP="001248AC">
      <w:pPr>
        <w:jc w:val="both"/>
        <w:rPr>
          <w:rFonts w:ascii="Calibri" w:hAnsi="Calibri" w:cs="Calibri"/>
          <w:b/>
        </w:rPr>
      </w:pPr>
    </w:p>
    <w:tbl>
      <w:tblPr>
        <w:tblStyle w:val="Tabelamrea"/>
        <w:tblW w:w="0" w:type="auto"/>
        <w:tblLook w:val="04A0" w:firstRow="1" w:lastRow="0" w:firstColumn="1" w:lastColumn="0" w:noHBand="0" w:noVBand="1"/>
      </w:tblPr>
      <w:tblGrid>
        <w:gridCol w:w="9205"/>
      </w:tblGrid>
      <w:tr w:rsidR="00FA1D49" w:rsidRPr="00337564" w14:paraId="781809B3" w14:textId="77777777" w:rsidTr="00FA1D49">
        <w:tc>
          <w:tcPr>
            <w:tcW w:w="9205" w:type="dxa"/>
          </w:tcPr>
          <w:p w14:paraId="71928773" w14:textId="77777777" w:rsidR="00FA1D49" w:rsidRPr="00337564" w:rsidRDefault="00FA1D49" w:rsidP="001248AC">
            <w:pPr>
              <w:jc w:val="both"/>
              <w:rPr>
                <w:rFonts w:ascii="Calibri" w:hAnsi="Calibri" w:cs="Calibri"/>
                <w:b/>
                <w:i/>
                <w:iCs/>
              </w:rPr>
            </w:pPr>
            <w:r w:rsidRPr="00337564">
              <w:rPr>
                <w:rFonts w:ascii="Calibri" w:hAnsi="Calibri" w:cs="Calibri"/>
                <w:b/>
                <w:i/>
                <w:iCs/>
              </w:rPr>
              <w:t>V primeru ponudbe skupine ponudnikov:</w:t>
            </w:r>
          </w:p>
          <w:p w14:paraId="1D63281D" w14:textId="77777777" w:rsidR="00FA1D49" w:rsidRPr="00337564" w:rsidRDefault="00FA1D49" w:rsidP="001248AC">
            <w:pPr>
              <w:jc w:val="both"/>
              <w:rPr>
                <w:rFonts w:ascii="Calibri" w:hAnsi="Calibri" w:cs="Calibri"/>
                <w:b/>
                <w:i/>
                <w:iCs/>
              </w:rPr>
            </w:pPr>
          </w:p>
          <w:p w14:paraId="00069238" w14:textId="77777777" w:rsidR="00FA1D49" w:rsidRPr="00337564" w:rsidRDefault="00FA1D49" w:rsidP="001248AC">
            <w:pPr>
              <w:jc w:val="both"/>
              <w:rPr>
                <w:rFonts w:ascii="Calibri" w:hAnsi="Calibri" w:cs="Calibri"/>
                <w:b/>
                <w:i/>
                <w:iCs/>
              </w:rPr>
            </w:pPr>
            <w:r w:rsidRPr="00337564">
              <w:rPr>
                <w:rFonts w:ascii="Calibri" w:hAnsi="Calibri" w:cs="Calibri"/>
                <w:b/>
                <w:i/>
                <w:iCs/>
              </w:rPr>
              <w:t>Izjavljamo, da je vodilni partner v skupni ponudbi pooblaščen, da v našem imenu podpiše ponudbo za predmetno javno naročilo in v našem imenu odda skupno ponudbo ter morebitno drugo dokumentacijo vezano na skupno ponudbo (pojasnila, dopolnitve ponudbe, …) preko sistema e-JN.</w:t>
            </w:r>
          </w:p>
          <w:p w14:paraId="17240BDE" w14:textId="77777777" w:rsidR="00FA1D49" w:rsidRPr="00337564" w:rsidRDefault="00FA1D49" w:rsidP="001248AC">
            <w:pPr>
              <w:jc w:val="both"/>
              <w:rPr>
                <w:rFonts w:ascii="Calibri" w:hAnsi="Calibri" w:cs="Calibri"/>
                <w:b/>
                <w:i/>
                <w:iCs/>
              </w:rPr>
            </w:pPr>
          </w:p>
          <w:p w14:paraId="5CE80CDA" w14:textId="77777777" w:rsidR="00FA1D49" w:rsidRPr="00337564" w:rsidRDefault="00FA1D49" w:rsidP="001248AC">
            <w:pPr>
              <w:jc w:val="both"/>
              <w:rPr>
                <w:rFonts w:ascii="Calibri" w:hAnsi="Calibri" w:cs="Calibri"/>
                <w:b/>
                <w:i/>
                <w:iCs/>
              </w:rPr>
            </w:pPr>
            <w:r w:rsidRPr="00337564">
              <w:rPr>
                <w:rFonts w:ascii="Calibri" w:hAnsi="Calibri" w:cs="Calibri"/>
                <w:b/>
                <w:i/>
                <w:iCs/>
              </w:rPr>
              <w:t xml:space="preserve">Prav tako pooblaščamo _______________________________ </w:t>
            </w:r>
            <w:r w:rsidRPr="00337564">
              <w:rPr>
                <w:rFonts w:ascii="Calibri" w:hAnsi="Calibri" w:cs="Calibri"/>
                <w:bCs/>
                <w:i/>
                <w:iCs/>
              </w:rPr>
              <w:t xml:space="preserve">(navesti naziv vodilnega ponudnika) </w:t>
            </w:r>
            <w:r w:rsidRPr="00337564">
              <w:rPr>
                <w:rFonts w:ascii="Calibri" w:hAnsi="Calibri" w:cs="Calibri"/>
                <w:b/>
                <w:i/>
                <w:iCs/>
              </w:rPr>
              <w:t>oz. v njenem/njegovem imenu ___________________________</w:t>
            </w:r>
            <w:r w:rsidRPr="00337564">
              <w:rPr>
                <w:rFonts w:ascii="Calibri" w:hAnsi="Calibri" w:cs="Calibri"/>
                <w:bCs/>
                <w:i/>
                <w:iCs/>
              </w:rPr>
              <w:t xml:space="preserve"> (navesti kontaktno osebo za ponudbo</w:t>
            </w:r>
            <w:r w:rsidRPr="00337564">
              <w:rPr>
                <w:rStyle w:val="Sprotnaopomba-sklic"/>
                <w:rFonts w:ascii="Calibri" w:hAnsi="Calibri" w:cs="Calibri"/>
                <w:bCs/>
                <w:i/>
                <w:iCs/>
              </w:rPr>
              <w:footnoteReference w:id="3"/>
            </w:r>
            <w:r w:rsidRPr="00337564">
              <w:rPr>
                <w:rFonts w:ascii="Calibri" w:hAnsi="Calibri" w:cs="Calibri"/>
                <w:bCs/>
                <w:i/>
                <w:iCs/>
              </w:rPr>
              <w:t xml:space="preserve">) </w:t>
            </w:r>
            <w:r w:rsidRPr="00337564">
              <w:rPr>
                <w:rFonts w:ascii="Calibri" w:hAnsi="Calibri" w:cs="Calibri"/>
                <w:b/>
                <w:i/>
                <w:iCs/>
              </w:rPr>
              <w:t>za komunikacijo z naročnikom v vseh fazah postopka oddaje javnega naročila.</w:t>
            </w:r>
          </w:p>
          <w:p w14:paraId="4D420073" w14:textId="77777777" w:rsidR="00FA1D49" w:rsidRPr="00337564" w:rsidRDefault="00FA1D49" w:rsidP="001248AC">
            <w:pPr>
              <w:jc w:val="both"/>
              <w:rPr>
                <w:rFonts w:ascii="Calibri" w:hAnsi="Calibri" w:cs="Calibri"/>
                <w:b/>
                <w:i/>
                <w:iCs/>
              </w:rPr>
            </w:pPr>
          </w:p>
        </w:tc>
      </w:tr>
    </w:tbl>
    <w:p w14:paraId="4D3914A2" w14:textId="77777777" w:rsidR="00FA1D49" w:rsidRPr="00337564" w:rsidRDefault="00FA1D49" w:rsidP="001248AC">
      <w:pPr>
        <w:rPr>
          <w:rFonts w:ascii="Calibri" w:hAnsi="Calibri" w:cs="Calibri"/>
          <w:b/>
        </w:rPr>
      </w:pPr>
    </w:p>
    <w:p w14:paraId="21D96764" w14:textId="77777777" w:rsidR="00FA1D49" w:rsidRPr="00337564" w:rsidRDefault="00FA1D49" w:rsidP="001248AC">
      <w:pPr>
        <w:tabs>
          <w:tab w:val="left" w:pos="4600"/>
          <w:tab w:val="left" w:pos="8820"/>
        </w:tabs>
        <w:ind w:right="38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p w14:paraId="2C602752" w14:textId="77777777" w:rsidR="00FA1D49" w:rsidRPr="00337564" w:rsidRDefault="00FA1D49" w:rsidP="001248AC">
      <w:pPr>
        <w:ind w:left="4500" w:right="382" w:firstLine="100"/>
        <w:jc w:val="both"/>
        <w:rPr>
          <w:rFonts w:ascii="Calibri" w:hAnsi="Calibri" w:cs="Calibri"/>
          <w:i/>
          <w:iCs/>
          <w:sz w:val="16"/>
        </w:rPr>
      </w:pPr>
      <w:r w:rsidRPr="00337564">
        <w:rPr>
          <w:rFonts w:ascii="Calibri" w:hAnsi="Calibri" w:cs="Calibri"/>
          <w:i/>
          <w:iCs/>
          <w:sz w:val="16"/>
        </w:rPr>
        <w:t>(oseba, pooblaščena za podpisovanje v imenu gospodarskega subjekta)</w:t>
      </w:r>
    </w:p>
    <w:p w14:paraId="7FD12CE8" w14:textId="77777777" w:rsidR="00FA1D49" w:rsidRPr="00337564" w:rsidRDefault="00FA1D49" w:rsidP="001248AC">
      <w:pPr>
        <w:tabs>
          <w:tab w:val="left" w:pos="8820"/>
        </w:tabs>
        <w:ind w:right="382"/>
        <w:jc w:val="both"/>
        <w:rPr>
          <w:rFonts w:ascii="Calibri" w:hAnsi="Calibri" w:cs="Calibri"/>
          <w:i/>
          <w:iCs/>
          <w:sz w:val="16"/>
        </w:rPr>
      </w:pPr>
    </w:p>
    <w:p w14:paraId="16B4C25C" w14:textId="77777777" w:rsidR="00FA1D49" w:rsidRPr="00337564" w:rsidRDefault="00FA1D49" w:rsidP="001248AC">
      <w:pPr>
        <w:tabs>
          <w:tab w:val="left" w:pos="900"/>
          <w:tab w:val="left" w:pos="4600"/>
          <w:tab w:val="left" w:pos="8820"/>
        </w:tabs>
        <w:ind w:right="382"/>
        <w:jc w:val="both"/>
        <w:rPr>
          <w:rFonts w:ascii="Calibri" w:hAnsi="Calibri" w:cs="Calibri"/>
          <w:b/>
          <w:bCs/>
        </w:rPr>
      </w:pPr>
      <w:r w:rsidRPr="00337564">
        <w:rPr>
          <w:rFonts w:ascii="Calibri" w:hAnsi="Calibri" w:cs="Calibri"/>
          <w:b/>
        </w:rPr>
        <w:tab/>
        <w:t>Žig:</w:t>
      </w:r>
      <w:r w:rsidRPr="00337564">
        <w:rPr>
          <w:rFonts w:ascii="Calibri" w:hAnsi="Calibri" w:cs="Calibri"/>
          <w:b/>
          <w:bCs/>
        </w:rPr>
        <w:tab/>
        <w:t xml:space="preserve">Podpis: </w:t>
      </w:r>
      <w:r w:rsidRPr="00337564">
        <w:rPr>
          <w:rFonts w:ascii="Calibri" w:hAnsi="Calibri" w:cs="Calibri"/>
          <w:b/>
        </w:rPr>
        <w:t>_______________________________</w:t>
      </w:r>
    </w:p>
    <w:p w14:paraId="2F91037D" w14:textId="77777777" w:rsidR="00FA1D49" w:rsidRPr="00337564" w:rsidRDefault="00FA1D49" w:rsidP="001248AC">
      <w:pPr>
        <w:tabs>
          <w:tab w:val="left" w:pos="8820"/>
        </w:tabs>
        <w:ind w:left="4500" w:right="382" w:firstLine="100"/>
        <w:jc w:val="both"/>
        <w:rPr>
          <w:rFonts w:ascii="Calibri" w:hAnsi="Calibri" w:cs="Calibri"/>
          <w:i/>
          <w:iCs/>
          <w:sz w:val="16"/>
        </w:rPr>
      </w:pPr>
      <w:r w:rsidRPr="00337564">
        <w:rPr>
          <w:rFonts w:ascii="Calibri" w:hAnsi="Calibri" w:cs="Calibri"/>
          <w:i/>
          <w:iCs/>
          <w:sz w:val="16"/>
        </w:rPr>
        <w:t>(oseba, pooblaščena za podpisovanje v imenu gospodarskega subjekta)</w:t>
      </w:r>
    </w:p>
    <w:p w14:paraId="693F917F" w14:textId="77777777" w:rsidR="00FA1D49" w:rsidRPr="00337564" w:rsidRDefault="00FA1D49" w:rsidP="001248AC">
      <w:pPr>
        <w:rPr>
          <w:rFonts w:ascii="Calibri" w:hAnsi="Calibri" w:cs="Calibri"/>
          <w:b/>
        </w:rPr>
      </w:pPr>
    </w:p>
    <w:p w14:paraId="46BDB317" w14:textId="77777777" w:rsidR="00FA1D49" w:rsidRPr="00337564" w:rsidRDefault="00FA1D49" w:rsidP="001248AC">
      <w:pPr>
        <w:rPr>
          <w:rFonts w:ascii="Calibri" w:hAnsi="Calibri" w:cs="Calibri"/>
          <w:sz w:val="28"/>
        </w:rPr>
      </w:pPr>
      <w:r w:rsidRPr="00337564">
        <w:rPr>
          <w:rFonts w:ascii="Calibri" w:hAnsi="Calibri" w:cs="Calibri"/>
          <w:b/>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1C19A820" w14:textId="77777777" w:rsidTr="00FA1D49">
        <w:tc>
          <w:tcPr>
            <w:tcW w:w="4219" w:type="dxa"/>
          </w:tcPr>
          <w:p w14:paraId="63D73278"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51B8080C"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618F816" w14:textId="77777777" w:rsidTr="00FA1D49">
        <w:tc>
          <w:tcPr>
            <w:tcW w:w="9355" w:type="dxa"/>
            <w:gridSpan w:val="2"/>
          </w:tcPr>
          <w:p w14:paraId="1F539F74" w14:textId="3461D08C" w:rsidR="00FA1D49" w:rsidRPr="00337564" w:rsidRDefault="00FA1D49" w:rsidP="001248AC">
            <w:pPr>
              <w:pStyle w:val="Naslov2"/>
              <w:keepLines/>
              <w:numPr>
                <w:ilvl w:val="0"/>
                <w:numId w:val="0"/>
              </w:numPr>
              <w:rPr>
                <w:rFonts w:ascii="Calibri" w:hAnsi="Calibri" w:cs="Calibri"/>
                <w:bCs/>
                <w:color w:val="2F5496"/>
                <w:sz w:val="26"/>
                <w:szCs w:val="26"/>
                <w:lang w:eastAsia="en-US"/>
              </w:rPr>
            </w:pPr>
            <w:bookmarkStart w:id="13" w:name="_Toc40256136"/>
            <w:r w:rsidRPr="00337564">
              <w:rPr>
                <w:rFonts w:ascii="Calibri" w:hAnsi="Calibri" w:cs="Calibri"/>
                <w:bCs/>
                <w:color w:val="2F5496"/>
                <w:sz w:val="26"/>
                <w:szCs w:val="26"/>
                <w:lang w:eastAsia="en-US"/>
              </w:rPr>
              <w:t>PODATKI O PONUDBENI CENI</w:t>
            </w:r>
            <w:bookmarkEnd w:id="13"/>
          </w:p>
        </w:tc>
      </w:tr>
    </w:tbl>
    <w:p w14:paraId="708C77F9" w14:textId="756D49B3" w:rsidR="0055385A" w:rsidRPr="00337564" w:rsidRDefault="0055385A" w:rsidP="001248AC">
      <w:pPr>
        <w:rPr>
          <w:rFonts w:ascii="Calibri" w:hAnsi="Calibri" w:cs="Calibri"/>
          <w:b/>
          <w:bCs/>
          <w:color w:val="000000"/>
          <w:szCs w:val="20"/>
        </w:rPr>
      </w:pPr>
    </w:p>
    <w:p w14:paraId="7CB148F1" w14:textId="1E898C50" w:rsidR="0055385A" w:rsidRPr="00337564" w:rsidRDefault="0055385A" w:rsidP="001248AC">
      <w:pPr>
        <w:jc w:val="both"/>
        <w:rPr>
          <w:rFonts w:ascii="Calibri" w:hAnsi="Calibri" w:cs="Calibri"/>
          <w:b/>
          <w:bCs/>
          <w:color w:val="000000"/>
          <w:szCs w:val="20"/>
        </w:rPr>
      </w:pPr>
      <w:r w:rsidRPr="00337564">
        <w:rPr>
          <w:rFonts w:ascii="Calibri" w:hAnsi="Calibri" w:cs="Calibri"/>
          <w:b/>
          <w:bCs/>
          <w:color w:val="000000"/>
          <w:szCs w:val="20"/>
        </w:rPr>
        <w:t>Ponudnik izpolni ta obrazec v delih, ki se nanašajo na sklop, ki ga ponuja</w:t>
      </w:r>
      <w:r w:rsidR="00BE3A87" w:rsidRPr="00337564">
        <w:rPr>
          <w:rFonts w:ascii="Calibri" w:hAnsi="Calibri" w:cs="Calibri"/>
          <w:b/>
          <w:bCs/>
          <w:color w:val="000000"/>
          <w:szCs w:val="20"/>
        </w:rPr>
        <w:t>.</w:t>
      </w:r>
      <w:r w:rsidR="00891C4F" w:rsidRPr="00337564">
        <w:rPr>
          <w:rFonts w:ascii="Calibri" w:hAnsi="Calibri" w:cs="Calibri"/>
          <w:b/>
          <w:bCs/>
          <w:color w:val="000000"/>
          <w:szCs w:val="20"/>
        </w:rPr>
        <w:t xml:space="preserve"> </w:t>
      </w:r>
      <w:r w:rsidR="00BE3A87" w:rsidRPr="00337564">
        <w:rPr>
          <w:rFonts w:ascii="Calibri" w:hAnsi="Calibri" w:cs="Calibri"/>
          <w:b/>
          <w:bCs/>
          <w:color w:val="000000"/>
          <w:szCs w:val="20"/>
        </w:rPr>
        <w:t>V</w:t>
      </w:r>
      <w:r w:rsidR="00891C4F" w:rsidRPr="00337564">
        <w:rPr>
          <w:rFonts w:ascii="Calibri" w:hAnsi="Calibri" w:cs="Calibri"/>
          <w:b/>
          <w:bCs/>
          <w:color w:val="000000"/>
          <w:szCs w:val="20"/>
        </w:rPr>
        <w:t xml:space="preserve"> koliko</w:t>
      </w:r>
      <w:r w:rsidR="00BE3A87" w:rsidRPr="00337564">
        <w:rPr>
          <w:rFonts w:ascii="Calibri" w:hAnsi="Calibri" w:cs="Calibri"/>
          <w:b/>
          <w:bCs/>
          <w:color w:val="000000"/>
          <w:szCs w:val="20"/>
        </w:rPr>
        <w:t>r</w:t>
      </w:r>
      <w:r w:rsidR="00891C4F" w:rsidRPr="00337564">
        <w:rPr>
          <w:rFonts w:ascii="Calibri" w:hAnsi="Calibri" w:cs="Calibri"/>
          <w:b/>
          <w:bCs/>
          <w:color w:val="000000"/>
          <w:szCs w:val="20"/>
        </w:rPr>
        <w:t xml:space="preserve"> ponudnik ponuja več sklopov se obrazec izpolni za vse sklope, ki jih ponudnik ponuja.</w:t>
      </w:r>
    </w:p>
    <w:p w14:paraId="029DDE28" w14:textId="77777777" w:rsidR="00891C4F" w:rsidRPr="00337564" w:rsidRDefault="00891C4F" w:rsidP="001248AC">
      <w:pPr>
        <w:rPr>
          <w:rFonts w:ascii="Calibri" w:hAnsi="Calibri" w:cs="Calibri"/>
          <w:b/>
          <w:bCs/>
          <w:color w:val="000000"/>
          <w:szCs w:val="20"/>
        </w:rPr>
      </w:pPr>
    </w:p>
    <w:p w14:paraId="62916E2A" w14:textId="003C1F99" w:rsidR="00891C4F" w:rsidRPr="00337564" w:rsidRDefault="00891C4F" w:rsidP="001248AC">
      <w:pPr>
        <w:jc w:val="both"/>
        <w:rPr>
          <w:rFonts w:ascii="Calibri" w:hAnsi="Calibri" w:cs="Calibri"/>
          <w:b/>
          <w:color w:val="000000"/>
          <w:szCs w:val="20"/>
        </w:rPr>
      </w:pPr>
      <w:r w:rsidRPr="00337564">
        <w:rPr>
          <w:rFonts w:ascii="Calibri" w:hAnsi="Calibri" w:cs="Calibri"/>
          <w:b/>
          <w:color w:val="000000"/>
          <w:szCs w:val="20"/>
        </w:rPr>
        <w:t>Ponudnik v informacijskem sistemu e-JN naloži ta obrazec v razdelek »Predračun« v *.pdf obliki datoteke, ta obrazec pa bo dostopen na javnem odpiranju ponudb.</w:t>
      </w:r>
    </w:p>
    <w:p w14:paraId="4621E073" w14:textId="77777777" w:rsidR="0055385A" w:rsidRPr="00337564" w:rsidRDefault="0055385A" w:rsidP="001248AC">
      <w:pPr>
        <w:rPr>
          <w:rFonts w:ascii="Calibri" w:hAnsi="Calibri" w:cs="Calibri"/>
          <w:b/>
          <w:bCs/>
          <w:color w:val="000000"/>
          <w:szCs w:val="20"/>
        </w:rPr>
      </w:pPr>
    </w:p>
    <w:p w14:paraId="7511444C" w14:textId="475AB48C" w:rsidR="0055385A" w:rsidRPr="00337564" w:rsidRDefault="0055385A" w:rsidP="001248AC">
      <w:pPr>
        <w:shd w:val="clear" w:color="auto" w:fill="E2EFD9" w:themeFill="accent6" w:themeFillTint="33"/>
        <w:rPr>
          <w:rFonts w:ascii="Calibri" w:hAnsi="Calibri" w:cs="Calibri"/>
          <w:b/>
          <w:bCs/>
          <w:color w:val="000000"/>
          <w:sz w:val="28"/>
          <w:szCs w:val="28"/>
        </w:rPr>
      </w:pPr>
      <w:r w:rsidRPr="00337564">
        <w:rPr>
          <w:rFonts w:ascii="Calibri" w:hAnsi="Calibri" w:cs="Calibri"/>
          <w:b/>
          <w:bCs/>
          <w:color w:val="000000"/>
          <w:sz w:val="28"/>
          <w:szCs w:val="28"/>
        </w:rPr>
        <w:t>SKLOP 1</w:t>
      </w:r>
    </w:p>
    <w:p w14:paraId="289A31B8" w14:textId="77777777" w:rsidR="0055385A" w:rsidRPr="00337564" w:rsidRDefault="0055385A" w:rsidP="001248AC">
      <w:pPr>
        <w:rPr>
          <w:rFonts w:ascii="Calibri" w:hAnsi="Calibri" w:cs="Calibri"/>
          <w:b/>
          <w:bCs/>
          <w:color w:val="000000"/>
          <w:szCs w:val="20"/>
        </w:rPr>
      </w:pPr>
    </w:p>
    <w:tbl>
      <w:tblPr>
        <w:tblStyle w:val="Tabelamrea"/>
        <w:tblW w:w="0" w:type="auto"/>
        <w:tblLook w:val="04A0" w:firstRow="1" w:lastRow="0" w:firstColumn="1" w:lastColumn="0" w:noHBand="0" w:noVBand="1"/>
      </w:tblPr>
      <w:tblGrid>
        <w:gridCol w:w="3256"/>
        <w:gridCol w:w="5949"/>
      </w:tblGrid>
      <w:tr w:rsidR="0055385A" w:rsidRPr="00337564" w14:paraId="13F59D65" w14:textId="77777777" w:rsidTr="0055385A">
        <w:tc>
          <w:tcPr>
            <w:tcW w:w="3256" w:type="dxa"/>
            <w:shd w:val="clear" w:color="auto" w:fill="E2EFD9" w:themeFill="accent6" w:themeFillTint="33"/>
          </w:tcPr>
          <w:p w14:paraId="6B5F2BE2" w14:textId="3CC49261" w:rsidR="0055385A" w:rsidRPr="00337564" w:rsidRDefault="0055385A" w:rsidP="001248AC">
            <w:pPr>
              <w:rPr>
                <w:rFonts w:ascii="Calibri" w:hAnsi="Calibri" w:cs="Calibri"/>
                <w:b/>
                <w:bCs/>
                <w:color w:val="000000"/>
                <w:szCs w:val="20"/>
              </w:rPr>
            </w:pPr>
            <w:r w:rsidRPr="00337564">
              <w:rPr>
                <w:rFonts w:ascii="Calibri" w:hAnsi="Calibri" w:cs="Calibri"/>
                <w:b/>
                <w:bCs/>
                <w:color w:val="000000"/>
                <w:szCs w:val="20"/>
              </w:rPr>
              <w:t>Ponudnik (navesti naziv in naslov ponudnika oz. v primeru skupne ponudbe vodilnega ponudnika):</w:t>
            </w:r>
          </w:p>
        </w:tc>
        <w:tc>
          <w:tcPr>
            <w:tcW w:w="5949" w:type="dxa"/>
          </w:tcPr>
          <w:p w14:paraId="3D2372BD" w14:textId="77777777" w:rsidR="0055385A" w:rsidRPr="00337564" w:rsidRDefault="0055385A" w:rsidP="001248AC">
            <w:pPr>
              <w:rPr>
                <w:rFonts w:ascii="Calibri" w:hAnsi="Calibri" w:cs="Calibri"/>
                <w:b/>
                <w:bCs/>
                <w:color w:val="000000"/>
                <w:szCs w:val="20"/>
              </w:rPr>
            </w:pPr>
          </w:p>
        </w:tc>
      </w:tr>
      <w:tr w:rsidR="0055385A" w:rsidRPr="00337564" w14:paraId="5279FEC1" w14:textId="77777777" w:rsidTr="0055385A">
        <w:tc>
          <w:tcPr>
            <w:tcW w:w="3256" w:type="dxa"/>
            <w:shd w:val="clear" w:color="auto" w:fill="E2EFD9" w:themeFill="accent6" w:themeFillTint="33"/>
          </w:tcPr>
          <w:p w14:paraId="50A3F246" w14:textId="5D63ACE9" w:rsidR="0055385A" w:rsidRPr="00337564" w:rsidRDefault="0055385A" w:rsidP="001248AC">
            <w:pPr>
              <w:rPr>
                <w:rFonts w:ascii="Calibri" w:hAnsi="Calibri" w:cs="Calibri"/>
                <w:b/>
                <w:bCs/>
                <w:color w:val="000000"/>
                <w:szCs w:val="20"/>
              </w:rPr>
            </w:pPr>
            <w:r w:rsidRPr="00337564">
              <w:rPr>
                <w:rFonts w:ascii="Calibri" w:hAnsi="Calibri" w:cs="Calibri"/>
                <w:b/>
                <w:bCs/>
                <w:color w:val="000000"/>
                <w:szCs w:val="20"/>
              </w:rPr>
              <w:t>Partnerji v skupnem nastopu (samo v primeru skupne ponudbe):</w:t>
            </w:r>
          </w:p>
        </w:tc>
        <w:tc>
          <w:tcPr>
            <w:tcW w:w="5949" w:type="dxa"/>
          </w:tcPr>
          <w:p w14:paraId="3C924551" w14:textId="77777777" w:rsidR="0055385A" w:rsidRPr="00337564" w:rsidRDefault="0055385A" w:rsidP="001248AC">
            <w:pPr>
              <w:rPr>
                <w:rFonts w:ascii="Calibri" w:hAnsi="Calibri" w:cs="Calibri"/>
                <w:b/>
                <w:bCs/>
                <w:color w:val="000000"/>
                <w:szCs w:val="20"/>
              </w:rPr>
            </w:pPr>
          </w:p>
        </w:tc>
      </w:tr>
    </w:tbl>
    <w:p w14:paraId="3ACF4AEE" w14:textId="7D6060C5" w:rsidR="0055385A" w:rsidRPr="00337564" w:rsidRDefault="0055385A" w:rsidP="001248AC">
      <w:pPr>
        <w:rPr>
          <w:rFonts w:ascii="Calibri" w:hAnsi="Calibri" w:cs="Calibri"/>
          <w:b/>
          <w:bCs/>
          <w:color w:val="000000"/>
          <w:szCs w:val="20"/>
        </w:rPr>
      </w:pPr>
    </w:p>
    <w:p w14:paraId="756D6744" w14:textId="038BDF60"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Cena naše ponudbe, izračunana na podlagi Ponudbenega predračuna, za SKLOP 1 je:</w:t>
      </w:r>
    </w:p>
    <w:tbl>
      <w:tblPr>
        <w:tblStyle w:val="Tabelamrea"/>
        <w:tblW w:w="0" w:type="auto"/>
        <w:tblBorders>
          <w:bottom w:val="double" w:sz="4" w:space="0" w:color="auto"/>
        </w:tblBorders>
        <w:tblLook w:val="04A0" w:firstRow="1" w:lastRow="0" w:firstColumn="1" w:lastColumn="0" w:noHBand="0" w:noVBand="1"/>
      </w:tblPr>
      <w:tblGrid>
        <w:gridCol w:w="4602"/>
        <w:gridCol w:w="4603"/>
      </w:tblGrid>
      <w:tr w:rsidR="00891C4F" w:rsidRPr="00337564" w14:paraId="314FC47E" w14:textId="77777777" w:rsidTr="00891C4F">
        <w:trPr>
          <w:trHeight w:val="528"/>
        </w:trPr>
        <w:tc>
          <w:tcPr>
            <w:tcW w:w="4602" w:type="dxa"/>
            <w:shd w:val="clear" w:color="auto" w:fill="E2EFD9" w:themeFill="accent6" w:themeFillTint="33"/>
          </w:tcPr>
          <w:p w14:paraId="5781302A" w14:textId="3D90A46C"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brez DDV:</w:t>
            </w:r>
          </w:p>
        </w:tc>
        <w:tc>
          <w:tcPr>
            <w:tcW w:w="4603" w:type="dxa"/>
          </w:tcPr>
          <w:p w14:paraId="1221AF53" w14:textId="77777777" w:rsidR="00891C4F" w:rsidRPr="00337564" w:rsidRDefault="00891C4F" w:rsidP="001248AC">
            <w:pPr>
              <w:rPr>
                <w:rFonts w:ascii="Calibri" w:hAnsi="Calibri" w:cs="Calibri"/>
                <w:b/>
                <w:bCs/>
                <w:color w:val="000000"/>
                <w:szCs w:val="20"/>
              </w:rPr>
            </w:pPr>
          </w:p>
        </w:tc>
      </w:tr>
      <w:tr w:rsidR="00891C4F" w:rsidRPr="00337564" w14:paraId="08428A43" w14:textId="77777777" w:rsidTr="00891C4F">
        <w:trPr>
          <w:trHeight w:val="550"/>
        </w:trPr>
        <w:tc>
          <w:tcPr>
            <w:tcW w:w="4602" w:type="dxa"/>
            <w:shd w:val="clear" w:color="auto" w:fill="E2EFD9" w:themeFill="accent6" w:themeFillTint="33"/>
          </w:tcPr>
          <w:p w14:paraId="5C31D83C" w14:textId="1DEC2DF6"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Vrednost DDV:</w:t>
            </w:r>
          </w:p>
        </w:tc>
        <w:tc>
          <w:tcPr>
            <w:tcW w:w="4603" w:type="dxa"/>
          </w:tcPr>
          <w:p w14:paraId="7F41540E" w14:textId="77777777" w:rsidR="00891C4F" w:rsidRPr="00337564" w:rsidRDefault="00891C4F" w:rsidP="001248AC">
            <w:pPr>
              <w:rPr>
                <w:rFonts w:ascii="Calibri" w:hAnsi="Calibri" w:cs="Calibri"/>
                <w:b/>
                <w:bCs/>
                <w:color w:val="000000"/>
                <w:szCs w:val="20"/>
              </w:rPr>
            </w:pPr>
          </w:p>
        </w:tc>
      </w:tr>
      <w:tr w:rsidR="00891C4F" w:rsidRPr="00337564" w14:paraId="4EE8F46F" w14:textId="77777777" w:rsidTr="00891C4F">
        <w:trPr>
          <w:trHeight w:val="558"/>
        </w:trPr>
        <w:tc>
          <w:tcPr>
            <w:tcW w:w="4602" w:type="dxa"/>
            <w:shd w:val="clear" w:color="auto" w:fill="E2EFD9" w:themeFill="accent6" w:themeFillTint="33"/>
          </w:tcPr>
          <w:p w14:paraId="7BBED27A" w14:textId="379934D8"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z DDV:</w:t>
            </w:r>
          </w:p>
        </w:tc>
        <w:tc>
          <w:tcPr>
            <w:tcW w:w="4603" w:type="dxa"/>
          </w:tcPr>
          <w:p w14:paraId="629D7D9E" w14:textId="77777777" w:rsidR="00891C4F" w:rsidRPr="00337564" w:rsidRDefault="00891C4F" w:rsidP="001248AC">
            <w:pPr>
              <w:rPr>
                <w:rFonts w:ascii="Calibri" w:hAnsi="Calibri" w:cs="Calibri"/>
                <w:b/>
                <w:bCs/>
                <w:color w:val="000000"/>
                <w:szCs w:val="20"/>
              </w:rPr>
            </w:pPr>
          </w:p>
        </w:tc>
      </w:tr>
    </w:tbl>
    <w:p w14:paraId="34C9A3BC" w14:textId="0D48C7FC" w:rsidR="00891C4F" w:rsidRPr="00337564" w:rsidRDefault="00891C4F" w:rsidP="001248AC">
      <w:pPr>
        <w:rPr>
          <w:rFonts w:ascii="Calibri" w:hAnsi="Calibri" w:cs="Calibri"/>
          <w:b/>
          <w:bCs/>
          <w:color w:val="000000"/>
          <w:szCs w:val="20"/>
        </w:rPr>
      </w:pPr>
    </w:p>
    <w:p w14:paraId="1E0D7B7B" w14:textId="186A2779" w:rsidR="00891C4F" w:rsidRPr="00337564" w:rsidRDefault="00891C4F" w:rsidP="001248AC">
      <w:pPr>
        <w:shd w:val="clear" w:color="auto" w:fill="DEEAF6" w:themeFill="accent5" w:themeFillTint="33"/>
        <w:rPr>
          <w:rFonts w:ascii="Calibri" w:hAnsi="Calibri" w:cs="Calibri"/>
          <w:b/>
          <w:bCs/>
          <w:color w:val="000000"/>
          <w:sz w:val="28"/>
          <w:szCs w:val="28"/>
        </w:rPr>
      </w:pPr>
      <w:r w:rsidRPr="00337564">
        <w:rPr>
          <w:rFonts w:ascii="Calibri" w:hAnsi="Calibri" w:cs="Calibri"/>
          <w:b/>
          <w:bCs/>
          <w:color w:val="000000"/>
          <w:sz w:val="28"/>
          <w:szCs w:val="28"/>
        </w:rPr>
        <w:t>SKLOP 2</w:t>
      </w:r>
    </w:p>
    <w:p w14:paraId="0646E0AC" w14:textId="77777777" w:rsidR="00891C4F" w:rsidRPr="00337564" w:rsidRDefault="00891C4F" w:rsidP="001248AC">
      <w:pPr>
        <w:rPr>
          <w:rFonts w:ascii="Calibri" w:hAnsi="Calibri" w:cs="Calibri"/>
          <w:b/>
          <w:bCs/>
          <w:color w:val="000000"/>
          <w:szCs w:val="20"/>
        </w:rPr>
      </w:pPr>
    </w:p>
    <w:tbl>
      <w:tblPr>
        <w:tblStyle w:val="Tabelamrea"/>
        <w:tblW w:w="0" w:type="auto"/>
        <w:tblLook w:val="04A0" w:firstRow="1" w:lastRow="0" w:firstColumn="1" w:lastColumn="0" w:noHBand="0" w:noVBand="1"/>
      </w:tblPr>
      <w:tblGrid>
        <w:gridCol w:w="3256"/>
        <w:gridCol w:w="5949"/>
      </w:tblGrid>
      <w:tr w:rsidR="00891C4F" w:rsidRPr="00337564" w14:paraId="44773360" w14:textId="77777777" w:rsidTr="00891C4F">
        <w:tc>
          <w:tcPr>
            <w:tcW w:w="3256" w:type="dxa"/>
            <w:shd w:val="clear" w:color="auto" w:fill="DEEAF6" w:themeFill="accent5" w:themeFillTint="33"/>
          </w:tcPr>
          <w:p w14:paraId="6825E8CB"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nik (navesti naziv in naslov ponudnika oz. v primeru skupne ponudbe vodilnega ponudnika):</w:t>
            </w:r>
          </w:p>
        </w:tc>
        <w:tc>
          <w:tcPr>
            <w:tcW w:w="5949" w:type="dxa"/>
          </w:tcPr>
          <w:p w14:paraId="1160AA70" w14:textId="77777777" w:rsidR="00891C4F" w:rsidRPr="00337564" w:rsidRDefault="00891C4F" w:rsidP="001248AC">
            <w:pPr>
              <w:rPr>
                <w:rFonts w:ascii="Calibri" w:hAnsi="Calibri" w:cs="Calibri"/>
                <w:b/>
                <w:bCs/>
                <w:color w:val="000000"/>
                <w:szCs w:val="20"/>
              </w:rPr>
            </w:pPr>
          </w:p>
        </w:tc>
      </w:tr>
      <w:tr w:rsidR="00891C4F" w:rsidRPr="00337564" w14:paraId="2EC32539" w14:textId="77777777" w:rsidTr="00891C4F">
        <w:tc>
          <w:tcPr>
            <w:tcW w:w="3256" w:type="dxa"/>
            <w:shd w:val="clear" w:color="auto" w:fill="DEEAF6" w:themeFill="accent5" w:themeFillTint="33"/>
          </w:tcPr>
          <w:p w14:paraId="2BFAB58E" w14:textId="14887C90"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artnerji v skupnem nastopu (samo v primeru skupne ponudbe, navesti naziv in naslov vseh partnerjev):</w:t>
            </w:r>
          </w:p>
        </w:tc>
        <w:tc>
          <w:tcPr>
            <w:tcW w:w="5949" w:type="dxa"/>
          </w:tcPr>
          <w:p w14:paraId="4C13CD98" w14:textId="77777777" w:rsidR="00891C4F" w:rsidRPr="00337564" w:rsidRDefault="00891C4F" w:rsidP="001248AC">
            <w:pPr>
              <w:rPr>
                <w:rFonts w:ascii="Calibri" w:hAnsi="Calibri" w:cs="Calibri"/>
                <w:b/>
                <w:bCs/>
                <w:color w:val="000000"/>
                <w:szCs w:val="20"/>
              </w:rPr>
            </w:pPr>
          </w:p>
        </w:tc>
      </w:tr>
    </w:tbl>
    <w:p w14:paraId="0F77CFDB" w14:textId="77777777" w:rsidR="00891C4F" w:rsidRPr="00337564" w:rsidRDefault="00891C4F" w:rsidP="001248AC">
      <w:pPr>
        <w:rPr>
          <w:rFonts w:ascii="Calibri" w:hAnsi="Calibri" w:cs="Calibri"/>
          <w:b/>
          <w:bCs/>
          <w:color w:val="000000"/>
          <w:szCs w:val="20"/>
        </w:rPr>
      </w:pPr>
    </w:p>
    <w:p w14:paraId="026DB75D" w14:textId="77B551D2"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Cena naše ponudbe, izračunana na podlagi Ponudbenega predračuna, za SKLOP 2 je:</w:t>
      </w:r>
    </w:p>
    <w:tbl>
      <w:tblPr>
        <w:tblStyle w:val="Tabelamrea"/>
        <w:tblW w:w="0" w:type="auto"/>
        <w:tblBorders>
          <w:bottom w:val="double" w:sz="4" w:space="0" w:color="auto"/>
        </w:tblBorders>
        <w:tblLook w:val="04A0" w:firstRow="1" w:lastRow="0" w:firstColumn="1" w:lastColumn="0" w:noHBand="0" w:noVBand="1"/>
      </w:tblPr>
      <w:tblGrid>
        <w:gridCol w:w="4602"/>
        <w:gridCol w:w="4603"/>
      </w:tblGrid>
      <w:tr w:rsidR="00891C4F" w:rsidRPr="00337564" w14:paraId="665E1305" w14:textId="77777777" w:rsidTr="00891C4F">
        <w:trPr>
          <w:trHeight w:val="528"/>
        </w:trPr>
        <w:tc>
          <w:tcPr>
            <w:tcW w:w="4602" w:type="dxa"/>
            <w:shd w:val="clear" w:color="auto" w:fill="DEEAF6" w:themeFill="accent5" w:themeFillTint="33"/>
          </w:tcPr>
          <w:p w14:paraId="5A15F7ED"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brez DDV:</w:t>
            </w:r>
          </w:p>
        </w:tc>
        <w:tc>
          <w:tcPr>
            <w:tcW w:w="4603" w:type="dxa"/>
          </w:tcPr>
          <w:p w14:paraId="17D520F5" w14:textId="77777777" w:rsidR="00891C4F" w:rsidRPr="00337564" w:rsidRDefault="00891C4F" w:rsidP="001248AC">
            <w:pPr>
              <w:rPr>
                <w:rFonts w:ascii="Calibri" w:hAnsi="Calibri" w:cs="Calibri"/>
                <w:b/>
                <w:bCs/>
                <w:color w:val="000000"/>
                <w:szCs w:val="20"/>
              </w:rPr>
            </w:pPr>
          </w:p>
        </w:tc>
      </w:tr>
      <w:tr w:rsidR="00891C4F" w:rsidRPr="00337564" w14:paraId="2D903F1F" w14:textId="77777777" w:rsidTr="00891C4F">
        <w:trPr>
          <w:trHeight w:val="550"/>
        </w:trPr>
        <w:tc>
          <w:tcPr>
            <w:tcW w:w="4602" w:type="dxa"/>
            <w:shd w:val="clear" w:color="auto" w:fill="DEEAF6" w:themeFill="accent5" w:themeFillTint="33"/>
          </w:tcPr>
          <w:p w14:paraId="420C939D"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Vrednost DDV:</w:t>
            </w:r>
          </w:p>
        </w:tc>
        <w:tc>
          <w:tcPr>
            <w:tcW w:w="4603" w:type="dxa"/>
          </w:tcPr>
          <w:p w14:paraId="7787BDFB" w14:textId="77777777" w:rsidR="00891C4F" w:rsidRPr="00337564" w:rsidRDefault="00891C4F" w:rsidP="001248AC">
            <w:pPr>
              <w:rPr>
                <w:rFonts w:ascii="Calibri" w:hAnsi="Calibri" w:cs="Calibri"/>
                <w:b/>
                <w:bCs/>
                <w:color w:val="000000"/>
                <w:szCs w:val="20"/>
              </w:rPr>
            </w:pPr>
          </w:p>
        </w:tc>
      </w:tr>
      <w:tr w:rsidR="00891C4F" w:rsidRPr="00337564" w14:paraId="353763A6" w14:textId="77777777" w:rsidTr="00891C4F">
        <w:trPr>
          <w:trHeight w:val="558"/>
        </w:trPr>
        <w:tc>
          <w:tcPr>
            <w:tcW w:w="4602" w:type="dxa"/>
            <w:shd w:val="clear" w:color="auto" w:fill="DEEAF6" w:themeFill="accent5" w:themeFillTint="33"/>
          </w:tcPr>
          <w:p w14:paraId="11D24256"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z DDV:</w:t>
            </w:r>
          </w:p>
        </w:tc>
        <w:tc>
          <w:tcPr>
            <w:tcW w:w="4603" w:type="dxa"/>
          </w:tcPr>
          <w:p w14:paraId="4A4787F3" w14:textId="77777777" w:rsidR="00891C4F" w:rsidRPr="00337564" w:rsidRDefault="00891C4F" w:rsidP="001248AC">
            <w:pPr>
              <w:rPr>
                <w:rFonts w:ascii="Calibri" w:hAnsi="Calibri" w:cs="Calibri"/>
                <w:b/>
                <w:bCs/>
                <w:color w:val="000000"/>
                <w:szCs w:val="20"/>
              </w:rPr>
            </w:pPr>
          </w:p>
        </w:tc>
      </w:tr>
    </w:tbl>
    <w:p w14:paraId="3C2CCEFC" w14:textId="696722C3" w:rsidR="00891C4F" w:rsidRPr="00337564" w:rsidRDefault="00891C4F" w:rsidP="001248AC">
      <w:pPr>
        <w:rPr>
          <w:rFonts w:ascii="Calibri" w:hAnsi="Calibri" w:cs="Calibri"/>
          <w:b/>
          <w:bCs/>
          <w:color w:val="000000"/>
          <w:szCs w:val="20"/>
        </w:rPr>
      </w:pPr>
    </w:p>
    <w:p w14:paraId="34AD761F"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br w:type="page"/>
      </w:r>
    </w:p>
    <w:p w14:paraId="7D995096" w14:textId="50C9EB66" w:rsidR="00891C4F" w:rsidRPr="00337564" w:rsidRDefault="00891C4F" w:rsidP="001248AC">
      <w:pPr>
        <w:shd w:val="clear" w:color="auto" w:fill="FFF2CC" w:themeFill="accent4" w:themeFillTint="33"/>
        <w:rPr>
          <w:rFonts w:ascii="Calibri" w:hAnsi="Calibri" w:cs="Calibri"/>
          <w:b/>
          <w:bCs/>
          <w:color w:val="000000"/>
          <w:sz w:val="28"/>
          <w:szCs w:val="28"/>
        </w:rPr>
      </w:pPr>
      <w:r w:rsidRPr="00337564">
        <w:rPr>
          <w:rFonts w:ascii="Calibri" w:hAnsi="Calibri" w:cs="Calibri"/>
          <w:b/>
          <w:bCs/>
          <w:color w:val="000000"/>
          <w:sz w:val="28"/>
          <w:szCs w:val="28"/>
        </w:rPr>
        <w:lastRenderedPageBreak/>
        <w:t>SKLOP 3</w:t>
      </w:r>
    </w:p>
    <w:p w14:paraId="7DB575B6" w14:textId="77777777" w:rsidR="00891C4F" w:rsidRPr="00337564" w:rsidRDefault="00891C4F" w:rsidP="001248AC">
      <w:pPr>
        <w:rPr>
          <w:rFonts w:ascii="Calibri" w:hAnsi="Calibri" w:cs="Calibri"/>
          <w:b/>
          <w:bCs/>
          <w:color w:val="000000"/>
          <w:szCs w:val="20"/>
        </w:rPr>
      </w:pPr>
    </w:p>
    <w:tbl>
      <w:tblPr>
        <w:tblStyle w:val="Tabelamrea"/>
        <w:tblW w:w="0" w:type="auto"/>
        <w:tblLook w:val="04A0" w:firstRow="1" w:lastRow="0" w:firstColumn="1" w:lastColumn="0" w:noHBand="0" w:noVBand="1"/>
      </w:tblPr>
      <w:tblGrid>
        <w:gridCol w:w="3256"/>
        <w:gridCol w:w="5949"/>
      </w:tblGrid>
      <w:tr w:rsidR="00891C4F" w:rsidRPr="00337564" w14:paraId="1A9B9211" w14:textId="77777777" w:rsidTr="00891C4F">
        <w:tc>
          <w:tcPr>
            <w:tcW w:w="3256" w:type="dxa"/>
            <w:shd w:val="clear" w:color="auto" w:fill="FFF2CC" w:themeFill="accent4" w:themeFillTint="33"/>
          </w:tcPr>
          <w:p w14:paraId="3571C4A0"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nik (navesti naziv in naslov ponudnika oz. v primeru skupne ponudbe vodilnega ponudnika):</w:t>
            </w:r>
          </w:p>
        </w:tc>
        <w:tc>
          <w:tcPr>
            <w:tcW w:w="5949" w:type="dxa"/>
          </w:tcPr>
          <w:p w14:paraId="6890EB30" w14:textId="77777777" w:rsidR="00891C4F" w:rsidRPr="00337564" w:rsidRDefault="00891C4F" w:rsidP="001248AC">
            <w:pPr>
              <w:rPr>
                <w:rFonts w:ascii="Calibri" w:hAnsi="Calibri" w:cs="Calibri"/>
                <w:b/>
                <w:bCs/>
                <w:color w:val="000000"/>
                <w:szCs w:val="20"/>
              </w:rPr>
            </w:pPr>
          </w:p>
        </w:tc>
      </w:tr>
      <w:tr w:rsidR="00891C4F" w:rsidRPr="00337564" w14:paraId="0A0D22A9" w14:textId="77777777" w:rsidTr="00891C4F">
        <w:tc>
          <w:tcPr>
            <w:tcW w:w="3256" w:type="dxa"/>
            <w:shd w:val="clear" w:color="auto" w:fill="FFF2CC" w:themeFill="accent4" w:themeFillTint="33"/>
          </w:tcPr>
          <w:p w14:paraId="5D3F52CB"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artnerji v skupnem nastopu (samo v primeru skupne ponudbe, navesti naziv in naslov vseh partnerjev):</w:t>
            </w:r>
          </w:p>
        </w:tc>
        <w:tc>
          <w:tcPr>
            <w:tcW w:w="5949" w:type="dxa"/>
          </w:tcPr>
          <w:p w14:paraId="61580D8F" w14:textId="77777777" w:rsidR="00891C4F" w:rsidRPr="00337564" w:rsidRDefault="00891C4F" w:rsidP="001248AC">
            <w:pPr>
              <w:rPr>
                <w:rFonts w:ascii="Calibri" w:hAnsi="Calibri" w:cs="Calibri"/>
                <w:b/>
                <w:bCs/>
                <w:color w:val="000000"/>
                <w:szCs w:val="20"/>
              </w:rPr>
            </w:pPr>
          </w:p>
        </w:tc>
      </w:tr>
    </w:tbl>
    <w:p w14:paraId="34F75C9A" w14:textId="77777777" w:rsidR="00891C4F" w:rsidRPr="00337564" w:rsidRDefault="00891C4F" w:rsidP="001248AC">
      <w:pPr>
        <w:rPr>
          <w:rFonts w:ascii="Calibri" w:hAnsi="Calibri" w:cs="Calibri"/>
          <w:b/>
          <w:bCs/>
          <w:color w:val="000000"/>
          <w:szCs w:val="20"/>
        </w:rPr>
      </w:pPr>
    </w:p>
    <w:p w14:paraId="10A8440F" w14:textId="3B8DB1F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Cena naše ponudbe, izračunana na podlagi Ponudbenega predračuna, za SKLOP 3 je:</w:t>
      </w:r>
    </w:p>
    <w:tbl>
      <w:tblPr>
        <w:tblStyle w:val="Tabelamrea"/>
        <w:tblW w:w="0" w:type="auto"/>
        <w:tblBorders>
          <w:bottom w:val="double" w:sz="4" w:space="0" w:color="auto"/>
        </w:tblBorders>
        <w:tblLook w:val="04A0" w:firstRow="1" w:lastRow="0" w:firstColumn="1" w:lastColumn="0" w:noHBand="0" w:noVBand="1"/>
      </w:tblPr>
      <w:tblGrid>
        <w:gridCol w:w="4602"/>
        <w:gridCol w:w="4603"/>
      </w:tblGrid>
      <w:tr w:rsidR="00891C4F" w:rsidRPr="00337564" w14:paraId="5FD429B9" w14:textId="77777777" w:rsidTr="00891C4F">
        <w:trPr>
          <w:trHeight w:val="528"/>
        </w:trPr>
        <w:tc>
          <w:tcPr>
            <w:tcW w:w="4602" w:type="dxa"/>
            <w:shd w:val="clear" w:color="auto" w:fill="FFF2CC" w:themeFill="accent4" w:themeFillTint="33"/>
          </w:tcPr>
          <w:p w14:paraId="2247AB33"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brez DDV:</w:t>
            </w:r>
          </w:p>
        </w:tc>
        <w:tc>
          <w:tcPr>
            <w:tcW w:w="4603" w:type="dxa"/>
          </w:tcPr>
          <w:p w14:paraId="327F7C66" w14:textId="77777777" w:rsidR="00891C4F" w:rsidRPr="00337564" w:rsidRDefault="00891C4F" w:rsidP="001248AC">
            <w:pPr>
              <w:rPr>
                <w:rFonts w:ascii="Calibri" w:hAnsi="Calibri" w:cs="Calibri"/>
                <w:b/>
                <w:bCs/>
                <w:color w:val="000000"/>
                <w:szCs w:val="20"/>
              </w:rPr>
            </w:pPr>
          </w:p>
        </w:tc>
      </w:tr>
      <w:tr w:rsidR="00891C4F" w:rsidRPr="00337564" w14:paraId="79227014" w14:textId="77777777" w:rsidTr="00891C4F">
        <w:trPr>
          <w:trHeight w:val="550"/>
        </w:trPr>
        <w:tc>
          <w:tcPr>
            <w:tcW w:w="4602" w:type="dxa"/>
            <w:shd w:val="clear" w:color="auto" w:fill="FFF2CC" w:themeFill="accent4" w:themeFillTint="33"/>
          </w:tcPr>
          <w:p w14:paraId="695181C9"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Vrednost DDV:</w:t>
            </w:r>
          </w:p>
        </w:tc>
        <w:tc>
          <w:tcPr>
            <w:tcW w:w="4603" w:type="dxa"/>
          </w:tcPr>
          <w:p w14:paraId="76ECE537" w14:textId="77777777" w:rsidR="00891C4F" w:rsidRPr="00337564" w:rsidRDefault="00891C4F" w:rsidP="001248AC">
            <w:pPr>
              <w:rPr>
                <w:rFonts w:ascii="Calibri" w:hAnsi="Calibri" w:cs="Calibri"/>
                <w:b/>
                <w:bCs/>
                <w:color w:val="000000"/>
                <w:szCs w:val="20"/>
              </w:rPr>
            </w:pPr>
          </w:p>
        </w:tc>
      </w:tr>
      <w:tr w:rsidR="00891C4F" w:rsidRPr="00337564" w14:paraId="08502BB7" w14:textId="77777777" w:rsidTr="00891C4F">
        <w:trPr>
          <w:trHeight w:val="558"/>
        </w:trPr>
        <w:tc>
          <w:tcPr>
            <w:tcW w:w="4602" w:type="dxa"/>
            <w:shd w:val="clear" w:color="auto" w:fill="FFF2CC" w:themeFill="accent4" w:themeFillTint="33"/>
          </w:tcPr>
          <w:p w14:paraId="3932AE45" w14:textId="77777777" w:rsidR="00891C4F" w:rsidRPr="00337564" w:rsidRDefault="00891C4F" w:rsidP="001248AC">
            <w:pPr>
              <w:rPr>
                <w:rFonts w:ascii="Calibri" w:hAnsi="Calibri" w:cs="Calibri"/>
                <w:b/>
                <w:bCs/>
                <w:color w:val="000000"/>
                <w:szCs w:val="20"/>
              </w:rPr>
            </w:pPr>
            <w:r w:rsidRPr="00337564">
              <w:rPr>
                <w:rFonts w:ascii="Calibri" w:hAnsi="Calibri" w:cs="Calibri"/>
                <w:b/>
                <w:bCs/>
                <w:color w:val="000000"/>
                <w:szCs w:val="20"/>
              </w:rPr>
              <w:t>Ponudbena cena z DDV:</w:t>
            </w:r>
          </w:p>
        </w:tc>
        <w:tc>
          <w:tcPr>
            <w:tcW w:w="4603" w:type="dxa"/>
          </w:tcPr>
          <w:p w14:paraId="68546268" w14:textId="77777777" w:rsidR="00891C4F" w:rsidRPr="00337564" w:rsidRDefault="00891C4F" w:rsidP="001248AC">
            <w:pPr>
              <w:rPr>
                <w:rFonts w:ascii="Calibri" w:hAnsi="Calibri" w:cs="Calibri"/>
                <w:b/>
                <w:bCs/>
                <w:color w:val="000000"/>
                <w:szCs w:val="20"/>
              </w:rPr>
            </w:pPr>
          </w:p>
        </w:tc>
      </w:tr>
    </w:tbl>
    <w:p w14:paraId="5047B13C" w14:textId="77777777" w:rsidR="00891C4F" w:rsidRPr="00337564" w:rsidRDefault="00891C4F" w:rsidP="001248AC">
      <w:pPr>
        <w:rPr>
          <w:rFonts w:ascii="Calibri" w:hAnsi="Calibri" w:cs="Calibri"/>
          <w:b/>
          <w:bCs/>
          <w:color w:val="000000"/>
          <w:szCs w:val="20"/>
        </w:rPr>
      </w:pPr>
    </w:p>
    <w:p w14:paraId="47632208" w14:textId="77777777" w:rsidR="00891C4F" w:rsidRPr="00337564" w:rsidRDefault="00891C4F" w:rsidP="001248AC">
      <w:pPr>
        <w:rPr>
          <w:rFonts w:ascii="Calibri" w:hAnsi="Calibri" w:cs="Calibri"/>
          <w:b/>
          <w:bCs/>
          <w:color w:val="000000"/>
          <w:szCs w:val="20"/>
        </w:rPr>
      </w:pPr>
    </w:p>
    <w:p w14:paraId="5D37C3C2" w14:textId="056E0674" w:rsidR="00891C4F" w:rsidRPr="00337564" w:rsidRDefault="00891C4F" w:rsidP="001248AC">
      <w:pPr>
        <w:ind w:left="3976" w:right="382" w:firstLine="344"/>
        <w:jc w:val="both"/>
        <w:rPr>
          <w:rFonts w:ascii="Calibri" w:hAnsi="Calibri" w:cs="Calibri"/>
          <w:color w:val="000000"/>
        </w:rPr>
      </w:pPr>
      <w:r w:rsidRPr="00337564">
        <w:rPr>
          <w:rFonts w:ascii="Calibri" w:hAnsi="Calibri" w:cs="Calibri"/>
          <w:b/>
          <w:color w:val="000000"/>
          <w:szCs w:val="20"/>
        </w:rPr>
        <w:t>Ponudnik:</w:t>
      </w:r>
      <w:r w:rsidRPr="00337564">
        <w:rPr>
          <w:rFonts w:ascii="Calibri" w:hAnsi="Calibri" w:cs="Calibri"/>
          <w:color w:val="000000"/>
        </w:rPr>
        <w:tab/>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3F5DC244" w14:textId="77777777" w:rsidR="00891C4F" w:rsidRPr="00337564" w:rsidRDefault="00891C4F" w:rsidP="001248AC">
      <w:pPr>
        <w:ind w:left="3976" w:right="382" w:firstLine="344"/>
        <w:jc w:val="both"/>
        <w:rPr>
          <w:rFonts w:ascii="Calibri" w:hAnsi="Calibri" w:cs="Calibri"/>
          <w:color w:val="000000"/>
        </w:rPr>
      </w:pPr>
    </w:p>
    <w:p w14:paraId="0AF28DE9" w14:textId="63711C89" w:rsidR="00891C4F" w:rsidRPr="00337564" w:rsidRDefault="00891C4F" w:rsidP="001248AC">
      <w:pPr>
        <w:ind w:right="382" w:firstLine="4320"/>
        <w:jc w:val="both"/>
        <w:rPr>
          <w:rFonts w:ascii="Calibri" w:hAnsi="Calibri" w:cs="Calibri"/>
          <w:b/>
        </w:rPr>
      </w:pPr>
      <w:r w:rsidRPr="00337564">
        <w:rPr>
          <w:rFonts w:ascii="Calibri" w:hAnsi="Calibri" w:cs="Calibri"/>
          <w:b/>
        </w:rPr>
        <w:t>Ime in priimek:</w:t>
      </w:r>
      <w:r w:rsidRPr="00337564">
        <w:rPr>
          <w:rFonts w:ascii="Calibri" w:hAnsi="Calibri" w:cs="Calibri"/>
          <w:b/>
        </w:rPr>
        <w:tab/>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163AEA01" w14:textId="77777777" w:rsidR="00891C4F" w:rsidRPr="00337564" w:rsidRDefault="00891C4F" w:rsidP="001248AC">
      <w:pPr>
        <w:ind w:right="382" w:firstLine="4320"/>
        <w:jc w:val="both"/>
        <w:rPr>
          <w:rFonts w:ascii="Calibri" w:hAnsi="Calibri" w:cs="Calibri"/>
          <w:i/>
          <w:iCs/>
          <w:sz w:val="16"/>
        </w:rPr>
      </w:pPr>
      <w:r w:rsidRPr="00337564">
        <w:rPr>
          <w:rFonts w:ascii="Calibri" w:hAnsi="Calibri" w:cs="Calibri"/>
          <w:i/>
          <w:iCs/>
          <w:sz w:val="16"/>
        </w:rPr>
        <w:t>(oseba, ki je pooblaščena za podpisovanje v imenu ponudnika)</w:t>
      </w:r>
    </w:p>
    <w:p w14:paraId="6D2FF157" w14:textId="77777777" w:rsidR="00891C4F" w:rsidRPr="00337564" w:rsidRDefault="00891C4F" w:rsidP="001248AC">
      <w:pPr>
        <w:tabs>
          <w:tab w:val="left" w:pos="4500"/>
        </w:tabs>
        <w:ind w:right="382" w:firstLine="4320"/>
        <w:jc w:val="both"/>
        <w:rPr>
          <w:rFonts w:ascii="Calibri" w:hAnsi="Calibri" w:cs="Calibri"/>
          <w:b/>
          <w:bCs/>
        </w:rPr>
      </w:pPr>
    </w:p>
    <w:p w14:paraId="634A93A9" w14:textId="77777777" w:rsidR="00891C4F" w:rsidRPr="00337564" w:rsidRDefault="00891C4F" w:rsidP="001248AC">
      <w:pPr>
        <w:tabs>
          <w:tab w:val="left" w:pos="4500"/>
        </w:tabs>
        <w:ind w:right="382" w:firstLine="4320"/>
        <w:jc w:val="both"/>
        <w:rPr>
          <w:rFonts w:ascii="Calibri" w:hAnsi="Calibri" w:cs="Calibri"/>
          <w:b/>
          <w:bCs/>
        </w:rPr>
      </w:pPr>
      <w:r w:rsidRPr="00337564">
        <w:rPr>
          <w:rFonts w:ascii="Calibri" w:hAnsi="Calibri" w:cs="Calibri"/>
          <w:b/>
          <w:bCs/>
        </w:rPr>
        <w:t>Podpis: ___________________________________</w:t>
      </w:r>
    </w:p>
    <w:p w14:paraId="3F0F9A61" w14:textId="77777777" w:rsidR="00891C4F" w:rsidRPr="00337564" w:rsidRDefault="00891C4F" w:rsidP="001248AC">
      <w:pPr>
        <w:tabs>
          <w:tab w:val="left" w:pos="4500"/>
        </w:tabs>
        <w:ind w:right="382" w:firstLine="4320"/>
        <w:jc w:val="both"/>
        <w:rPr>
          <w:rFonts w:ascii="Calibri" w:hAnsi="Calibri" w:cs="Calibri"/>
          <w:i/>
          <w:iCs/>
          <w:sz w:val="16"/>
        </w:rPr>
      </w:pPr>
      <w:r w:rsidRPr="00337564">
        <w:rPr>
          <w:rFonts w:ascii="Calibri" w:hAnsi="Calibri" w:cs="Calibri"/>
          <w:i/>
          <w:iCs/>
          <w:sz w:val="16"/>
        </w:rPr>
        <w:t>(oseba, ki je pooblaščena za podpisovanje v imenu ponudnika)</w:t>
      </w:r>
    </w:p>
    <w:p w14:paraId="54A248DD" w14:textId="77777777" w:rsidR="00891C4F" w:rsidRPr="00337564" w:rsidRDefault="00891C4F" w:rsidP="001248AC">
      <w:pPr>
        <w:tabs>
          <w:tab w:val="left" w:pos="4500"/>
        </w:tabs>
        <w:ind w:right="382" w:firstLine="4320"/>
        <w:jc w:val="both"/>
        <w:rPr>
          <w:rFonts w:ascii="Calibri" w:hAnsi="Calibri" w:cs="Calibri"/>
          <w:b/>
          <w:color w:val="000000"/>
        </w:rPr>
      </w:pPr>
    </w:p>
    <w:p w14:paraId="70D22704" w14:textId="6636538C" w:rsidR="00891C4F" w:rsidRPr="00337564" w:rsidRDefault="00891C4F" w:rsidP="001248AC">
      <w:pPr>
        <w:ind w:right="382" w:firstLine="4320"/>
        <w:jc w:val="both"/>
        <w:rPr>
          <w:rFonts w:ascii="Calibri" w:hAnsi="Calibri" w:cs="Calibri"/>
          <w:b/>
          <w:bCs/>
          <w:color w:val="000000"/>
          <w:szCs w:val="20"/>
        </w:rPr>
      </w:pPr>
      <w:r w:rsidRPr="00337564">
        <w:rPr>
          <w:rFonts w:ascii="Calibri" w:hAnsi="Calibri" w:cs="Calibri"/>
          <w:b/>
          <w:color w:val="000000"/>
        </w:rPr>
        <w:t>Kraj in datum:</w:t>
      </w:r>
      <w:r w:rsidRPr="00337564">
        <w:rPr>
          <w:rFonts w:ascii="Calibri" w:hAnsi="Calibri" w:cs="Calibri"/>
          <w:b/>
          <w:color w:val="000000"/>
        </w:rPr>
        <w:tab/>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208298FC" w14:textId="77777777" w:rsidR="00891C4F" w:rsidRPr="00337564" w:rsidRDefault="00891C4F" w:rsidP="001248AC">
      <w:pPr>
        <w:rPr>
          <w:rFonts w:ascii="Calibri" w:hAnsi="Calibri" w:cs="Calibri"/>
          <w:b/>
          <w:bCs/>
          <w:color w:val="000000"/>
          <w:szCs w:val="20"/>
        </w:rPr>
      </w:pPr>
    </w:p>
    <w:p w14:paraId="6A50B7B8" w14:textId="411D6A44" w:rsidR="0055385A" w:rsidRPr="00337564" w:rsidRDefault="0055385A" w:rsidP="001248AC">
      <w:pPr>
        <w:rPr>
          <w:rFonts w:ascii="Calibri" w:hAnsi="Calibri" w:cs="Calibri"/>
          <w:b/>
          <w:color w:val="000000"/>
          <w:sz w:val="28"/>
          <w:szCs w:val="20"/>
        </w:rPr>
      </w:pPr>
      <w:r w:rsidRPr="00337564">
        <w:rPr>
          <w:rFonts w:ascii="Calibri" w:hAnsi="Calibri" w:cs="Calibri"/>
          <w:color w:val="000000"/>
          <w:sz w:val="28"/>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048"/>
      </w:tblGrid>
      <w:tr w:rsidR="00FA1D49" w:rsidRPr="00337564" w14:paraId="6F22DD7D" w14:textId="77777777" w:rsidTr="00FA1D49">
        <w:tc>
          <w:tcPr>
            <w:tcW w:w="4219" w:type="dxa"/>
          </w:tcPr>
          <w:p w14:paraId="6C7E8E2D"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4E2150BA"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0AE5102B" w14:textId="77777777" w:rsidTr="00FA1D49">
        <w:tc>
          <w:tcPr>
            <w:tcW w:w="9355" w:type="dxa"/>
            <w:gridSpan w:val="2"/>
          </w:tcPr>
          <w:p w14:paraId="2797F029" w14:textId="0915263A" w:rsidR="00FA1D49" w:rsidRPr="00337564" w:rsidRDefault="00FA1D49" w:rsidP="001248AC">
            <w:pPr>
              <w:pStyle w:val="Naslov2"/>
              <w:keepLines/>
              <w:numPr>
                <w:ilvl w:val="0"/>
                <w:numId w:val="0"/>
              </w:numPr>
              <w:rPr>
                <w:rFonts w:ascii="Calibri" w:hAnsi="Calibri" w:cs="Calibri"/>
                <w:bCs/>
                <w:color w:val="2F5496"/>
                <w:sz w:val="26"/>
                <w:szCs w:val="26"/>
                <w:lang w:eastAsia="en-US"/>
              </w:rPr>
            </w:pPr>
            <w:bookmarkStart w:id="14" w:name="_Toc40256137"/>
            <w:r w:rsidRPr="00337564">
              <w:rPr>
                <w:rFonts w:ascii="Calibri" w:hAnsi="Calibri" w:cs="Calibri"/>
                <w:bCs/>
                <w:color w:val="2F5496"/>
                <w:sz w:val="26"/>
                <w:szCs w:val="26"/>
                <w:lang w:eastAsia="en-US"/>
              </w:rPr>
              <w:t>REŽIJSKI CENIKI</w:t>
            </w:r>
            <w:bookmarkEnd w:id="14"/>
          </w:p>
        </w:tc>
      </w:tr>
    </w:tbl>
    <w:p w14:paraId="625FAB4A" w14:textId="0B3B0E87" w:rsidR="005E3676" w:rsidRPr="00337564" w:rsidRDefault="005E3676" w:rsidP="001248AC">
      <w:pPr>
        <w:tabs>
          <w:tab w:val="left" w:pos="0"/>
        </w:tabs>
        <w:ind w:right="505"/>
        <w:jc w:val="both"/>
        <w:rPr>
          <w:rFonts w:ascii="Calibri" w:hAnsi="Calibri" w:cs="Calibri"/>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51"/>
        <w:gridCol w:w="1689"/>
        <w:gridCol w:w="960"/>
        <w:gridCol w:w="3271"/>
      </w:tblGrid>
      <w:tr w:rsidR="005E3676" w:rsidRPr="00337564" w14:paraId="5074FDB3" w14:textId="77777777" w:rsidTr="00AF129B">
        <w:trPr>
          <w:trHeight w:val="851"/>
        </w:trPr>
        <w:tc>
          <w:tcPr>
            <w:tcW w:w="3011" w:type="dxa"/>
            <w:gridSpan w:val="2"/>
            <w:tcBorders>
              <w:bottom w:val="single" w:sz="4" w:space="0" w:color="auto"/>
            </w:tcBorders>
            <w:shd w:val="clear" w:color="auto" w:fill="F2F2F2" w:themeFill="background1" w:themeFillShade="F2"/>
            <w:vAlign w:val="center"/>
          </w:tcPr>
          <w:p w14:paraId="356FDBE1" w14:textId="6FEAD80B" w:rsidR="005E3676" w:rsidRPr="00337564" w:rsidRDefault="005E3676" w:rsidP="001248AC">
            <w:pPr>
              <w:rPr>
                <w:rFonts w:ascii="Calibri" w:hAnsi="Calibri" w:cs="Calibri"/>
                <w:b/>
              </w:rPr>
            </w:pPr>
            <w:r w:rsidRPr="00337564">
              <w:rPr>
                <w:rFonts w:ascii="Calibri" w:hAnsi="Calibri" w:cs="Calibri"/>
                <w:b/>
              </w:rPr>
              <w:t>Ponudnik:</w:t>
            </w:r>
          </w:p>
        </w:tc>
        <w:tc>
          <w:tcPr>
            <w:tcW w:w="5920" w:type="dxa"/>
            <w:gridSpan w:val="3"/>
            <w:tcBorders>
              <w:bottom w:val="single" w:sz="4" w:space="0" w:color="auto"/>
            </w:tcBorders>
            <w:vAlign w:val="center"/>
          </w:tcPr>
          <w:p w14:paraId="1F530F0C" w14:textId="77777777" w:rsidR="005E3676" w:rsidRPr="00337564" w:rsidRDefault="005E3676" w:rsidP="001248AC">
            <w:pPr>
              <w:rPr>
                <w:rFonts w:ascii="Calibri" w:hAnsi="Calibri" w:cs="Calibri"/>
              </w:rPr>
            </w:pPr>
          </w:p>
        </w:tc>
      </w:tr>
      <w:tr w:rsidR="005E3676" w:rsidRPr="00337564" w14:paraId="49023111" w14:textId="77777777" w:rsidTr="00AF129B">
        <w:trPr>
          <w:trHeight w:val="851"/>
        </w:trPr>
        <w:tc>
          <w:tcPr>
            <w:tcW w:w="3011" w:type="dxa"/>
            <w:gridSpan w:val="2"/>
            <w:tcBorders>
              <w:bottom w:val="single" w:sz="4" w:space="0" w:color="auto"/>
            </w:tcBorders>
            <w:shd w:val="clear" w:color="auto" w:fill="F2F2F2" w:themeFill="background1" w:themeFillShade="F2"/>
            <w:vAlign w:val="center"/>
          </w:tcPr>
          <w:p w14:paraId="6F14B981" w14:textId="0B943863" w:rsidR="005E3676" w:rsidRPr="00337564" w:rsidRDefault="005E3676" w:rsidP="001248AC">
            <w:pPr>
              <w:rPr>
                <w:rFonts w:ascii="Calibri" w:hAnsi="Calibri" w:cs="Calibri"/>
                <w:b/>
              </w:rPr>
            </w:pPr>
            <w:r w:rsidRPr="00337564">
              <w:rPr>
                <w:rFonts w:ascii="Calibri" w:hAnsi="Calibri" w:cs="Calibri"/>
                <w:b/>
              </w:rPr>
              <w:t>SKLOP:</w:t>
            </w:r>
          </w:p>
        </w:tc>
        <w:tc>
          <w:tcPr>
            <w:tcW w:w="5920" w:type="dxa"/>
            <w:gridSpan w:val="3"/>
            <w:tcBorders>
              <w:bottom w:val="single" w:sz="4" w:space="0" w:color="auto"/>
            </w:tcBorders>
            <w:vAlign w:val="center"/>
          </w:tcPr>
          <w:p w14:paraId="091D6D99" w14:textId="77777777" w:rsidR="005E3676" w:rsidRPr="00337564" w:rsidRDefault="005E3676" w:rsidP="001248AC">
            <w:pPr>
              <w:rPr>
                <w:rFonts w:ascii="Calibri" w:hAnsi="Calibri" w:cs="Calibri"/>
              </w:rPr>
            </w:pPr>
          </w:p>
        </w:tc>
      </w:tr>
      <w:tr w:rsidR="00BC70ED" w:rsidRPr="00337564" w14:paraId="3C0B88E2" w14:textId="77777777" w:rsidTr="00BC70ED">
        <w:trPr>
          <w:trHeight w:val="451"/>
        </w:trPr>
        <w:tc>
          <w:tcPr>
            <w:tcW w:w="3011" w:type="dxa"/>
            <w:gridSpan w:val="2"/>
            <w:tcBorders>
              <w:top w:val="single" w:sz="4" w:space="0" w:color="auto"/>
              <w:left w:val="nil"/>
              <w:bottom w:val="single" w:sz="4" w:space="0" w:color="auto"/>
              <w:right w:val="nil"/>
            </w:tcBorders>
            <w:shd w:val="clear" w:color="auto" w:fill="auto"/>
            <w:vAlign w:val="center"/>
          </w:tcPr>
          <w:p w14:paraId="44F4BF19" w14:textId="77777777" w:rsidR="00BC70ED" w:rsidRPr="00337564" w:rsidRDefault="00BC70ED" w:rsidP="001248AC">
            <w:pPr>
              <w:rPr>
                <w:rFonts w:ascii="Calibri" w:hAnsi="Calibri" w:cs="Calibri"/>
                <w:b/>
              </w:rPr>
            </w:pPr>
          </w:p>
        </w:tc>
        <w:tc>
          <w:tcPr>
            <w:tcW w:w="5920" w:type="dxa"/>
            <w:gridSpan w:val="3"/>
            <w:tcBorders>
              <w:top w:val="single" w:sz="4" w:space="0" w:color="auto"/>
              <w:left w:val="nil"/>
              <w:bottom w:val="single" w:sz="4" w:space="0" w:color="auto"/>
              <w:right w:val="nil"/>
            </w:tcBorders>
            <w:shd w:val="clear" w:color="auto" w:fill="auto"/>
            <w:vAlign w:val="center"/>
          </w:tcPr>
          <w:p w14:paraId="7C53F5D9" w14:textId="77777777" w:rsidR="00BC70ED" w:rsidRPr="00337564" w:rsidRDefault="00BC70ED" w:rsidP="001248AC">
            <w:pPr>
              <w:rPr>
                <w:rFonts w:ascii="Calibri" w:hAnsi="Calibri" w:cs="Calibri"/>
              </w:rPr>
            </w:pPr>
          </w:p>
        </w:tc>
      </w:tr>
      <w:tr w:rsidR="00F81309" w:rsidRPr="00337564" w14:paraId="4B22D5D2" w14:textId="77777777" w:rsidTr="00AF1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B4DDB0" w14:textId="77777777" w:rsidR="00F81309" w:rsidRPr="00337564" w:rsidRDefault="00F81309" w:rsidP="001248AC">
            <w:pPr>
              <w:jc w:val="center"/>
              <w:rPr>
                <w:rFonts w:ascii="Calibri" w:hAnsi="Calibri" w:cs="Calibri"/>
                <w:b/>
                <w:bCs/>
                <w:color w:val="000000"/>
                <w:szCs w:val="20"/>
              </w:rPr>
            </w:pPr>
            <w:r w:rsidRPr="00337564">
              <w:rPr>
                <w:rFonts w:ascii="Calibri" w:hAnsi="Calibri" w:cs="Calibri"/>
                <w:b/>
                <w:bCs/>
                <w:color w:val="000000"/>
                <w:szCs w:val="20"/>
              </w:rPr>
              <w:t>A.</w:t>
            </w:r>
          </w:p>
        </w:tc>
        <w:tc>
          <w:tcPr>
            <w:tcW w:w="37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A99C07" w14:textId="77777777" w:rsidR="00F81309" w:rsidRPr="00337564" w:rsidRDefault="00F81309" w:rsidP="001248AC">
            <w:pPr>
              <w:rPr>
                <w:rFonts w:ascii="Calibri" w:hAnsi="Calibri" w:cs="Calibri"/>
                <w:b/>
                <w:bCs/>
                <w:color w:val="000000"/>
                <w:szCs w:val="20"/>
              </w:rPr>
            </w:pPr>
            <w:r w:rsidRPr="00337564">
              <w:rPr>
                <w:rFonts w:ascii="Calibri" w:hAnsi="Calibri" w:cs="Calibri"/>
                <w:b/>
                <w:bCs/>
                <w:color w:val="000000"/>
                <w:szCs w:val="20"/>
              </w:rPr>
              <w:t>IZVAJALČEVA OPREM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D39262" w14:textId="77777777" w:rsidR="00F81309" w:rsidRPr="00337564" w:rsidRDefault="00F81309" w:rsidP="001248AC">
            <w:pPr>
              <w:jc w:val="center"/>
              <w:rPr>
                <w:rFonts w:ascii="Calibri" w:hAnsi="Calibri" w:cs="Calibri"/>
                <w:b/>
                <w:bCs/>
                <w:color w:val="000000"/>
                <w:szCs w:val="20"/>
              </w:rPr>
            </w:pPr>
            <w:r w:rsidRPr="00337564">
              <w:rPr>
                <w:rFonts w:ascii="Calibri" w:hAnsi="Calibri" w:cs="Calibri"/>
                <w:b/>
                <w:bCs/>
                <w:color w:val="000000"/>
                <w:szCs w:val="20"/>
              </w:rPr>
              <w:t>EM</w:t>
            </w:r>
          </w:p>
        </w:tc>
        <w:tc>
          <w:tcPr>
            <w:tcW w:w="32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A38B47" w14:textId="77777777" w:rsidR="00F81309" w:rsidRPr="00337564" w:rsidRDefault="00F81309" w:rsidP="001248AC">
            <w:pPr>
              <w:jc w:val="center"/>
              <w:rPr>
                <w:rFonts w:ascii="Calibri" w:hAnsi="Calibri" w:cs="Calibri"/>
                <w:b/>
                <w:bCs/>
                <w:color w:val="000000"/>
                <w:szCs w:val="20"/>
              </w:rPr>
            </w:pPr>
            <w:r w:rsidRPr="00337564">
              <w:rPr>
                <w:rFonts w:ascii="Calibri" w:hAnsi="Calibri" w:cs="Calibri"/>
                <w:b/>
                <w:bCs/>
                <w:color w:val="000000"/>
                <w:szCs w:val="20"/>
              </w:rPr>
              <w:t>EUR/EM</w:t>
            </w:r>
          </w:p>
        </w:tc>
      </w:tr>
      <w:tr w:rsidR="00F81309" w:rsidRPr="00337564" w14:paraId="77776D71"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1A784"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2D343EB5"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valjar</w:t>
            </w:r>
          </w:p>
        </w:tc>
        <w:tc>
          <w:tcPr>
            <w:tcW w:w="960" w:type="dxa"/>
            <w:tcBorders>
              <w:top w:val="nil"/>
              <w:left w:val="nil"/>
              <w:bottom w:val="single" w:sz="4" w:space="0" w:color="auto"/>
              <w:right w:val="single" w:sz="4" w:space="0" w:color="auto"/>
            </w:tcBorders>
            <w:shd w:val="clear" w:color="auto" w:fill="auto"/>
            <w:noWrap/>
            <w:vAlign w:val="center"/>
            <w:hideMark/>
          </w:tcPr>
          <w:p w14:paraId="485671BB"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3755F3D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6360E64D"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E840F"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2</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310CFE9B"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vibroplošča</w:t>
            </w:r>
          </w:p>
        </w:tc>
        <w:tc>
          <w:tcPr>
            <w:tcW w:w="960" w:type="dxa"/>
            <w:tcBorders>
              <w:top w:val="nil"/>
              <w:left w:val="nil"/>
              <w:bottom w:val="single" w:sz="4" w:space="0" w:color="auto"/>
              <w:right w:val="single" w:sz="4" w:space="0" w:color="auto"/>
            </w:tcBorders>
            <w:shd w:val="clear" w:color="auto" w:fill="auto"/>
            <w:noWrap/>
            <w:vAlign w:val="center"/>
            <w:hideMark/>
          </w:tcPr>
          <w:p w14:paraId="5A903AE7"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6A308B67"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38109F97"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009CB"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3</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403460DA"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rovokopač</w:t>
            </w:r>
          </w:p>
        </w:tc>
        <w:tc>
          <w:tcPr>
            <w:tcW w:w="960" w:type="dxa"/>
            <w:tcBorders>
              <w:top w:val="nil"/>
              <w:left w:val="nil"/>
              <w:bottom w:val="single" w:sz="4" w:space="0" w:color="auto"/>
              <w:right w:val="single" w:sz="4" w:space="0" w:color="auto"/>
            </w:tcBorders>
            <w:shd w:val="clear" w:color="auto" w:fill="auto"/>
            <w:noWrap/>
            <w:vAlign w:val="center"/>
            <w:hideMark/>
          </w:tcPr>
          <w:p w14:paraId="34745633"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6E1BB58C"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5D382A85"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734B3"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4</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253DB6DB"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rovokopač mali</w:t>
            </w:r>
          </w:p>
        </w:tc>
        <w:tc>
          <w:tcPr>
            <w:tcW w:w="960" w:type="dxa"/>
            <w:tcBorders>
              <w:top w:val="nil"/>
              <w:left w:val="nil"/>
              <w:bottom w:val="single" w:sz="4" w:space="0" w:color="auto"/>
              <w:right w:val="single" w:sz="4" w:space="0" w:color="auto"/>
            </w:tcBorders>
            <w:shd w:val="clear" w:color="auto" w:fill="auto"/>
            <w:noWrap/>
            <w:vAlign w:val="center"/>
            <w:hideMark/>
          </w:tcPr>
          <w:p w14:paraId="4B9CC4E7"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583AA77C"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6146A563"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40E6D"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5</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526A4AD5"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elektro agregat</w:t>
            </w:r>
          </w:p>
        </w:tc>
        <w:tc>
          <w:tcPr>
            <w:tcW w:w="960" w:type="dxa"/>
            <w:tcBorders>
              <w:top w:val="nil"/>
              <w:left w:val="nil"/>
              <w:bottom w:val="single" w:sz="4" w:space="0" w:color="auto"/>
              <w:right w:val="single" w:sz="4" w:space="0" w:color="auto"/>
            </w:tcBorders>
            <w:shd w:val="clear" w:color="auto" w:fill="auto"/>
            <w:noWrap/>
            <w:vAlign w:val="center"/>
            <w:hideMark/>
          </w:tcPr>
          <w:p w14:paraId="52C5A20C"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02E689F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5E522972"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A1B4"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6</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339F65F6"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elektro agregat - prenosni</w:t>
            </w:r>
          </w:p>
        </w:tc>
        <w:tc>
          <w:tcPr>
            <w:tcW w:w="960" w:type="dxa"/>
            <w:tcBorders>
              <w:top w:val="nil"/>
              <w:left w:val="nil"/>
              <w:bottom w:val="single" w:sz="4" w:space="0" w:color="auto"/>
              <w:right w:val="single" w:sz="4" w:space="0" w:color="auto"/>
            </w:tcBorders>
            <w:shd w:val="clear" w:color="auto" w:fill="auto"/>
            <w:noWrap/>
            <w:vAlign w:val="center"/>
            <w:hideMark/>
          </w:tcPr>
          <w:p w14:paraId="051753AE"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6AF1EE5C"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455DD731"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CD528"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7</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345A11BC"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kompresor</w:t>
            </w:r>
          </w:p>
        </w:tc>
        <w:tc>
          <w:tcPr>
            <w:tcW w:w="960" w:type="dxa"/>
            <w:tcBorders>
              <w:top w:val="nil"/>
              <w:left w:val="nil"/>
              <w:bottom w:val="single" w:sz="4" w:space="0" w:color="auto"/>
              <w:right w:val="single" w:sz="4" w:space="0" w:color="auto"/>
            </w:tcBorders>
            <w:shd w:val="clear" w:color="auto" w:fill="auto"/>
            <w:noWrap/>
            <w:vAlign w:val="center"/>
            <w:hideMark/>
          </w:tcPr>
          <w:p w14:paraId="7E672798"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5666EB4D"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1641261F"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5540F"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8</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19469473"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kompresor – prenosni</w:t>
            </w:r>
          </w:p>
        </w:tc>
        <w:tc>
          <w:tcPr>
            <w:tcW w:w="960" w:type="dxa"/>
            <w:tcBorders>
              <w:top w:val="nil"/>
              <w:left w:val="nil"/>
              <w:bottom w:val="single" w:sz="4" w:space="0" w:color="auto"/>
              <w:right w:val="single" w:sz="4" w:space="0" w:color="auto"/>
            </w:tcBorders>
            <w:shd w:val="clear" w:color="auto" w:fill="auto"/>
            <w:noWrap/>
            <w:vAlign w:val="center"/>
            <w:hideMark/>
          </w:tcPr>
          <w:p w14:paraId="43B9C0D1"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4826DEE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521513C4"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03892"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9</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7267138D"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traktor s priključki</w:t>
            </w:r>
          </w:p>
        </w:tc>
        <w:tc>
          <w:tcPr>
            <w:tcW w:w="960" w:type="dxa"/>
            <w:tcBorders>
              <w:top w:val="nil"/>
              <w:left w:val="nil"/>
              <w:bottom w:val="single" w:sz="4" w:space="0" w:color="auto"/>
              <w:right w:val="single" w:sz="4" w:space="0" w:color="auto"/>
            </w:tcBorders>
            <w:shd w:val="clear" w:color="auto" w:fill="auto"/>
            <w:noWrap/>
            <w:vAlign w:val="center"/>
            <w:hideMark/>
          </w:tcPr>
          <w:p w14:paraId="7765F23E"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1D0B35A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46C3932B"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41B7A"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0</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6BBEBF8E"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kamion do 3,5 t</w:t>
            </w:r>
          </w:p>
        </w:tc>
        <w:tc>
          <w:tcPr>
            <w:tcW w:w="960" w:type="dxa"/>
            <w:tcBorders>
              <w:top w:val="nil"/>
              <w:left w:val="nil"/>
              <w:bottom w:val="single" w:sz="4" w:space="0" w:color="auto"/>
              <w:right w:val="single" w:sz="4" w:space="0" w:color="auto"/>
            </w:tcBorders>
            <w:shd w:val="clear" w:color="auto" w:fill="auto"/>
            <w:noWrap/>
            <w:vAlign w:val="center"/>
            <w:hideMark/>
          </w:tcPr>
          <w:p w14:paraId="0FC7992F"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774C577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27E657A8"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1C20B"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1</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70AE0FA3"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kamion nad 3,5 t</w:t>
            </w:r>
          </w:p>
        </w:tc>
        <w:tc>
          <w:tcPr>
            <w:tcW w:w="960" w:type="dxa"/>
            <w:tcBorders>
              <w:top w:val="nil"/>
              <w:left w:val="nil"/>
              <w:bottom w:val="single" w:sz="4" w:space="0" w:color="auto"/>
              <w:right w:val="single" w:sz="4" w:space="0" w:color="auto"/>
            </w:tcBorders>
            <w:shd w:val="clear" w:color="auto" w:fill="auto"/>
            <w:noWrap/>
            <w:vAlign w:val="center"/>
            <w:hideMark/>
          </w:tcPr>
          <w:p w14:paraId="609AD2C7"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2E951228"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08556B56"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D9AAD"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2</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66E3C619"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bager 10 – 15 t</w:t>
            </w:r>
          </w:p>
        </w:tc>
        <w:tc>
          <w:tcPr>
            <w:tcW w:w="960" w:type="dxa"/>
            <w:tcBorders>
              <w:top w:val="nil"/>
              <w:left w:val="nil"/>
              <w:bottom w:val="single" w:sz="4" w:space="0" w:color="auto"/>
              <w:right w:val="single" w:sz="4" w:space="0" w:color="auto"/>
            </w:tcBorders>
            <w:shd w:val="clear" w:color="auto" w:fill="auto"/>
            <w:noWrap/>
            <w:vAlign w:val="center"/>
            <w:hideMark/>
          </w:tcPr>
          <w:p w14:paraId="4B339276"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1486897E"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553B18EC"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37D6F"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3</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30EFF832"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mini bager</w:t>
            </w:r>
          </w:p>
        </w:tc>
        <w:tc>
          <w:tcPr>
            <w:tcW w:w="960" w:type="dxa"/>
            <w:tcBorders>
              <w:top w:val="nil"/>
              <w:left w:val="nil"/>
              <w:bottom w:val="single" w:sz="4" w:space="0" w:color="auto"/>
              <w:right w:val="single" w:sz="4" w:space="0" w:color="auto"/>
            </w:tcBorders>
            <w:shd w:val="clear" w:color="auto" w:fill="auto"/>
            <w:noWrap/>
            <w:vAlign w:val="center"/>
            <w:hideMark/>
          </w:tcPr>
          <w:p w14:paraId="01116D16"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14928D15"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47229FBB"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80736"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4</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1B799350"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freza za asfalt</w:t>
            </w:r>
          </w:p>
        </w:tc>
        <w:tc>
          <w:tcPr>
            <w:tcW w:w="960" w:type="dxa"/>
            <w:tcBorders>
              <w:top w:val="nil"/>
              <w:left w:val="nil"/>
              <w:bottom w:val="single" w:sz="4" w:space="0" w:color="auto"/>
              <w:right w:val="single" w:sz="4" w:space="0" w:color="auto"/>
            </w:tcBorders>
            <w:shd w:val="clear" w:color="auto" w:fill="auto"/>
            <w:noWrap/>
            <w:vAlign w:val="center"/>
            <w:hideMark/>
          </w:tcPr>
          <w:p w14:paraId="22151EBC"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1F48CE64"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2CCF8A58"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694C4"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5</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1295CFCA"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žaga za asfalt</w:t>
            </w:r>
          </w:p>
        </w:tc>
        <w:tc>
          <w:tcPr>
            <w:tcW w:w="960" w:type="dxa"/>
            <w:tcBorders>
              <w:top w:val="nil"/>
              <w:left w:val="nil"/>
              <w:bottom w:val="single" w:sz="4" w:space="0" w:color="auto"/>
              <w:right w:val="single" w:sz="4" w:space="0" w:color="auto"/>
            </w:tcBorders>
            <w:shd w:val="clear" w:color="auto" w:fill="auto"/>
            <w:noWrap/>
            <w:vAlign w:val="center"/>
            <w:hideMark/>
          </w:tcPr>
          <w:p w14:paraId="18512EC9"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7D7C838C"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7E850273"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B2ECE"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6</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2F3F70B3"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črpalka za vodo-motorna</w:t>
            </w:r>
          </w:p>
        </w:tc>
        <w:tc>
          <w:tcPr>
            <w:tcW w:w="960" w:type="dxa"/>
            <w:tcBorders>
              <w:top w:val="nil"/>
              <w:left w:val="nil"/>
              <w:bottom w:val="single" w:sz="4" w:space="0" w:color="auto"/>
              <w:right w:val="single" w:sz="4" w:space="0" w:color="auto"/>
            </w:tcBorders>
            <w:shd w:val="clear" w:color="auto" w:fill="auto"/>
            <w:noWrap/>
            <w:vAlign w:val="center"/>
            <w:hideMark/>
          </w:tcPr>
          <w:p w14:paraId="2FD35107"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58D856C1"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r w:rsidR="00F81309" w:rsidRPr="00337564" w14:paraId="2FE0F3EA" w14:textId="77777777" w:rsidTr="00BC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BFBE6"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17</w:t>
            </w:r>
          </w:p>
        </w:tc>
        <w:tc>
          <w:tcPr>
            <w:tcW w:w="3740" w:type="dxa"/>
            <w:gridSpan w:val="2"/>
            <w:tcBorders>
              <w:top w:val="nil"/>
              <w:left w:val="nil"/>
              <w:bottom w:val="single" w:sz="4" w:space="0" w:color="auto"/>
              <w:right w:val="single" w:sz="4" w:space="0" w:color="auto"/>
            </w:tcBorders>
            <w:shd w:val="clear" w:color="auto" w:fill="auto"/>
            <w:noWrap/>
            <w:vAlign w:val="center"/>
            <w:hideMark/>
          </w:tcPr>
          <w:p w14:paraId="79BB85C9" w14:textId="77777777" w:rsidR="00F81309" w:rsidRPr="00337564" w:rsidRDefault="00F81309" w:rsidP="001248AC">
            <w:pPr>
              <w:rPr>
                <w:rFonts w:ascii="Calibri" w:hAnsi="Calibri" w:cs="Calibri"/>
                <w:color w:val="000000"/>
                <w:szCs w:val="20"/>
              </w:rPr>
            </w:pPr>
            <w:r w:rsidRPr="00337564">
              <w:rPr>
                <w:rFonts w:ascii="Calibri" w:hAnsi="Calibri" w:cs="Calibri"/>
                <w:color w:val="000000"/>
                <w:szCs w:val="20"/>
              </w:rPr>
              <w:t>črpalka za vodo-elektro</w:t>
            </w:r>
          </w:p>
        </w:tc>
        <w:tc>
          <w:tcPr>
            <w:tcW w:w="960" w:type="dxa"/>
            <w:tcBorders>
              <w:top w:val="nil"/>
              <w:left w:val="nil"/>
              <w:bottom w:val="single" w:sz="4" w:space="0" w:color="auto"/>
              <w:right w:val="single" w:sz="4" w:space="0" w:color="auto"/>
            </w:tcBorders>
            <w:shd w:val="clear" w:color="auto" w:fill="auto"/>
            <w:noWrap/>
            <w:vAlign w:val="center"/>
            <w:hideMark/>
          </w:tcPr>
          <w:p w14:paraId="2A086B0E" w14:textId="77777777" w:rsidR="00F81309" w:rsidRPr="00337564" w:rsidRDefault="00F81309"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noWrap/>
            <w:vAlign w:val="center"/>
            <w:hideMark/>
          </w:tcPr>
          <w:p w14:paraId="1FFFB574" w14:textId="77777777" w:rsidR="00F81309" w:rsidRPr="00337564" w:rsidRDefault="00F81309" w:rsidP="001248AC">
            <w:pPr>
              <w:jc w:val="right"/>
              <w:rPr>
                <w:rFonts w:ascii="Calibri" w:hAnsi="Calibri" w:cs="Calibri"/>
                <w:color w:val="000000"/>
                <w:szCs w:val="20"/>
              </w:rPr>
            </w:pPr>
            <w:r w:rsidRPr="00337564">
              <w:rPr>
                <w:rFonts w:ascii="Calibri" w:hAnsi="Calibri" w:cs="Calibri"/>
                <w:color w:val="000000"/>
                <w:szCs w:val="20"/>
              </w:rPr>
              <w:t> </w:t>
            </w:r>
          </w:p>
        </w:tc>
      </w:tr>
    </w:tbl>
    <w:p w14:paraId="689CE74C" w14:textId="5043D287" w:rsidR="005E3676" w:rsidRPr="00337564" w:rsidRDefault="005E3676" w:rsidP="001248AC">
      <w:pPr>
        <w:tabs>
          <w:tab w:val="left" w:pos="0"/>
        </w:tabs>
        <w:ind w:right="505"/>
        <w:jc w:val="both"/>
        <w:rPr>
          <w:rFonts w:ascii="Calibri" w:hAnsi="Calibri" w:cs="Calibri"/>
          <w:szCs w:val="20"/>
        </w:rPr>
      </w:pPr>
    </w:p>
    <w:p w14:paraId="54F07775" w14:textId="137469F8" w:rsidR="005E3676" w:rsidRPr="00337564" w:rsidRDefault="005E3676" w:rsidP="001248AC">
      <w:pPr>
        <w:tabs>
          <w:tab w:val="left" w:pos="0"/>
        </w:tabs>
        <w:ind w:right="505"/>
        <w:jc w:val="both"/>
        <w:rPr>
          <w:rFonts w:ascii="Calibri" w:hAnsi="Calibri" w:cs="Calibri"/>
          <w:b/>
          <w:bCs/>
          <w:szCs w:val="20"/>
        </w:rPr>
      </w:pPr>
      <w:r w:rsidRPr="00337564">
        <w:rPr>
          <w:rFonts w:ascii="Calibri" w:hAnsi="Calibri" w:cs="Calibri"/>
          <w:b/>
          <w:bCs/>
          <w:szCs w:val="20"/>
        </w:rPr>
        <w:t>Ponudnik izpolni in predloži ta obrazec za vsak sklop posebej (v koliko</w:t>
      </w:r>
      <w:r w:rsidR="007C7923" w:rsidRPr="00337564">
        <w:rPr>
          <w:rFonts w:ascii="Calibri" w:hAnsi="Calibri" w:cs="Calibri"/>
          <w:b/>
          <w:bCs/>
          <w:szCs w:val="20"/>
        </w:rPr>
        <w:t>r</w:t>
      </w:r>
      <w:r w:rsidRPr="00337564">
        <w:rPr>
          <w:rFonts w:ascii="Calibri" w:hAnsi="Calibri" w:cs="Calibri"/>
          <w:b/>
          <w:bCs/>
          <w:szCs w:val="20"/>
        </w:rPr>
        <w:t xml:space="preserve"> oddaja ponudbo za več sklopov).</w:t>
      </w:r>
    </w:p>
    <w:p w14:paraId="7B719274" w14:textId="77777777" w:rsidR="005E3676" w:rsidRPr="00337564" w:rsidRDefault="005E3676" w:rsidP="001248AC">
      <w:pPr>
        <w:tabs>
          <w:tab w:val="left" w:pos="0"/>
        </w:tabs>
        <w:ind w:right="505"/>
        <w:jc w:val="both"/>
        <w:rPr>
          <w:rFonts w:ascii="Calibri" w:hAnsi="Calibri" w:cs="Calibri"/>
          <w:szCs w:val="20"/>
        </w:rPr>
      </w:pPr>
    </w:p>
    <w:p w14:paraId="32D9215A" w14:textId="77777777" w:rsidR="00A621E2" w:rsidRPr="00337564" w:rsidRDefault="00A621E2" w:rsidP="001248AC">
      <w:pPr>
        <w:tabs>
          <w:tab w:val="left" w:pos="0"/>
        </w:tabs>
        <w:ind w:right="505"/>
        <w:jc w:val="both"/>
        <w:rPr>
          <w:rFonts w:ascii="Calibri" w:hAnsi="Calibri" w:cs="Calibri"/>
          <w:szCs w:val="20"/>
        </w:rPr>
      </w:pPr>
    </w:p>
    <w:p w14:paraId="33D8D141" w14:textId="77777777" w:rsidR="00A621E2" w:rsidRPr="00337564" w:rsidRDefault="00A621E2" w:rsidP="001248AC">
      <w:pPr>
        <w:tabs>
          <w:tab w:val="left" w:pos="0"/>
        </w:tabs>
        <w:ind w:right="505"/>
        <w:jc w:val="both"/>
        <w:rPr>
          <w:rFonts w:ascii="Calibri" w:hAnsi="Calibri" w:cs="Calibri"/>
          <w:szCs w:val="20"/>
        </w:rPr>
      </w:pPr>
    </w:p>
    <w:p w14:paraId="03012AEC" w14:textId="77777777" w:rsidR="00A621E2" w:rsidRPr="00337564" w:rsidRDefault="00A621E2" w:rsidP="001248AC">
      <w:pPr>
        <w:tabs>
          <w:tab w:val="left" w:pos="0"/>
        </w:tabs>
        <w:ind w:right="505"/>
        <w:jc w:val="both"/>
        <w:rPr>
          <w:rFonts w:ascii="Calibri" w:hAnsi="Calibri" w:cs="Calibri"/>
          <w:szCs w:val="20"/>
        </w:rPr>
      </w:pPr>
    </w:p>
    <w:tbl>
      <w:tblPr>
        <w:tblW w:w="8931" w:type="dxa"/>
        <w:tblInd w:w="108" w:type="dxa"/>
        <w:tblCellMar>
          <w:left w:w="70" w:type="dxa"/>
          <w:right w:w="70" w:type="dxa"/>
        </w:tblCellMar>
        <w:tblLook w:val="04A0" w:firstRow="1" w:lastRow="0" w:firstColumn="1" w:lastColumn="0" w:noHBand="0" w:noVBand="1"/>
      </w:tblPr>
      <w:tblGrid>
        <w:gridCol w:w="960"/>
        <w:gridCol w:w="3740"/>
        <w:gridCol w:w="960"/>
        <w:gridCol w:w="3271"/>
      </w:tblGrid>
      <w:tr w:rsidR="00A621E2" w:rsidRPr="00337564" w14:paraId="0B6B916E" w14:textId="77777777" w:rsidTr="00AF129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1304D" w14:textId="77777777" w:rsidR="00A621E2" w:rsidRPr="00337564" w:rsidRDefault="00A621E2" w:rsidP="001248AC">
            <w:pPr>
              <w:jc w:val="center"/>
              <w:rPr>
                <w:rFonts w:ascii="Calibri" w:hAnsi="Calibri" w:cs="Calibri"/>
                <w:b/>
                <w:bCs/>
                <w:color w:val="000000"/>
                <w:szCs w:val="20"/>
              </w:rPr>
            </w:pPr>
            <w:r w:rsidRPr="00337564">
              <w:rPr>
                <w:rFonts w:ascii="Calibri" w:hAnsi="Calibri" w:cs="Calibri"/>
                <w:b/>
                <w:bCs/>
                <w:color w:val="000000"/>
                <w:szCs w:val="20"/>
              </w:rPr>
              <w:t>B.</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46CF03" w14:textId="77777777" w:rsidR="00A621E2" w:rsidRPr="00337564" w:rsidRDefault="00A621E2" w:rsidP="001248AC">
            <w:pPr>
              <w:rPr>
                <w:rFonts w:ascii="Calibri" w:hAnsi="Calibri" w:cs="Calibri"/>
                <w:b/>
                <w:bCs/>
                <w:color w:val="000000"/>
                <w:szCs w:val="20"/>
              </w:rPr>
            </w:pPr>
            <w:r w:rsidRPr="00337564">
              <w:rPr>
                <w:rFonts w:ascii="Calibri" w:hAnsi="Calibri" w:cs="Calibri"/>
                <w:b/>
                <w:bCs/>
                <w:color w:val="000000"/>
                <w:szCs w:val="20"/>
              </w:rPr>
              <w:t>DELOVNA SIL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80AC83" w14:textId="77777777" w:rsidR="00A621E2" w:rsidRPr="00337564" w:rsidRDefault="00A621E2" w:rsidP="001248AC">
            <w:pPr>
              <w:jc w:val="center"/>
              <w:rPr>
                <w:rFonts w:ascii="Calibri" w:hAnsi="Calibri" w:cs="Calibri"/>
                <w:b/>
                <w:bCs/>
                <w:color w:val="000000"/>
                <w:szCs w:val="20"/>
              </w:rPr>
            </w:pPr>
            <w:r w:rsidRPr="00337564">
              <w:rPr>
                <w:rFonts w:ascii="Calibri" w:hAnsi="Calibri" w:cs="Calibri"/>
                <w:b/>
                <w:bCs/>
                <w:color w:val="000000"/>
                <w:szCs w:val="20"/>
              </w:rPr>
              <w:t>EM</w:t>
            </w:r>
          </w:p>
        </w:tc>
        <w:tc>
          <w:tcPr>
            <w:tcW w:w="32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66F255" w14:textId="77777777" w:rsidR="00A621E2" w:rsidRPr="00337564" w:rsidRDefault="00A621E2" w:rsidP="001248AC">
            <w:pPr>
              <w:jc w:val="center"/>
              <w:rPr>
                <w:rFonts w:ascii="Calibri" w:hAnsi="Calibri" w:cs="Calibri"/>
                <w:b/>
                <w:bCs/>
                <w:color w:val="000000"/>
                <w:szCs w:val="20"/>
              </w:rPr>
            </w:pPr>
            <w:r w:rsidRPr="00337564">
              <w:rPr>
                <w:rFonts w:ascii="Calibri" w:hAnsi="Calibri" w:cs="Calibri"/>
                <w:b/>
                <w:bCs/>
                <w:color w:val="000000"/>
                <w:szCs w:val="20"/>
              </w:rPr>
              <w:t>EUR/EM</w:t>
            </w:r>
          </w:p>
        </w:tc>
      </w:tr>
      <w:tr w:rsidR="00A621E2" w:rsidRPr="00337564" w14:paraId="288D877D" w14:textId="77777777" w:rsidTr="00DA2F18">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6E7AD"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1</w:t>
            </w:r>
          </w:p>
        </w:tc>
        <w:tc>
          <w:tcPr>
            <w:tcW w:w="3740" w:type="dxa"/>
            <w:tcBorders>
              <w:top w:val="nil"/>
              <w:left w:val="nil"/>
              <w:bottom w:val="single" w:sz="4" w:space="0" w:color="auto"/>
              <w:right w:val="single" w:sz="4" w:space="0" w:color="auto"/>
            </w:tcBorders>
            <w:shd w:val="clear" w:color="auto" w:fill="auto"/>
            <w:noWrap/>
            <w:vAlign w:val="center"/>
            <w:hideMark/>
          </w:tcPr>
          <w:p w14:paraId="5BE2B2F6" w14:textId="77777777" w:rsidR="00A621E2" w:rsidRPr="00337564" w:rsidRDefault="00A621E2" w:rsidP="001248AC">
            <w:pPr>
              <w:rPr>
                <w:rFonts w:ascii="Calibri" w:hAnsi="Calibri" w:cs="Calibri"/>
                <w:color w:val="000000"/>
                <w:szCs w:val="20"/>
              </w:rPr>
            </w:pPr>
            <w:r w:rsidRPr="00337564">
              <w:rPr>
                <w:rFonts w:ascii="Calibri" w:hAnsi="Calibri" w:cs="Calibri"/>
                <w:color w:val="000000"/>
                <w:szCs w:val="20"/>
              </w:rPr>
              <w:t>PK DELAVEC</w:t>
            </w:r>
          </w:p>
        </w:tc>
        <w:tc>
          <w:tcPr>
            <w:tcW w:w="960" w:type="dxa"/>
            <w:tcBorders>
              <w:top w:val="nil"/>
              <w:left w:val="nil"/>
              <w:bottom w:val="single" w:sz="4" w:space="0" w:color="auto"/>
              <w:right w:val="single" w:sz="4" w:space="0" w:color="auto"/>
            </w:tcBorders>
            <w:shd w:val="clear" w:color="auto" w:fill="auto"/>
            <w:noWrap/>
            <w:vAlign w:val="center"/>
            <w:hideMark/>
          </w:tcPr>
          <w:p w14:paraId="22F85C6A"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vAlign w:val="center"/>
            <w:hideMark/>
          </w:tcPr>
          <w:p w14:paraId="2CFE0834" w14:textId="77777777" w:rsidR="00A621E2" w:rsidRPr="00337564" w:rsidRDefault="00A621E2" w:rsidP="001248AC">
            <w:pPr>
              <w:jc w:val="right"/>
              <w:rPr>
                <w:rFonts w:ascii="Calibri" w:hAnsi="Calibri" w:cs="Calibri"/>
                <w:color w:val="000000"/>
                <w:szCs w:val="20"/>
              </w:rPr>
            </w:pPr>
            <w:r w:rsidRPr="00337564">
              <w:rPr>
                <w:rFonts w:ascii="Calibri" w:hAnsi="Calibri" w:cs="Calibri"/>
                <w:color w:val="000000"/>
                <w:szCs w:val="20"/>
              </w:rPr>
              <w:t> </w:t>
            </w:r>
          </w:p>
        </w:tc>
      </w:tr>
      <w:tr w:rsidR="00A621E2" w:rsidRPr="00337564" w14:paraId="31E446AD" w14:textId="77777777" w:rsidTr="00DA2F18">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37CA8"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2</w:t>
            </w:r>
          </w:p>
        </w:tc>
        <w:tc>
          <w:tcPr>
            <w:tcW w:w="3740" w:type="dxa"/>
            <w:tcBorders>
              <w:top w:val="nil"/>
              <w:left w:val="nil"/>
              <w:bottom w:val="single" w:sz="4" w:space="0" w:color="auto"/>
              <w:right w:val="single" w:sz="4" w:space="0" w:color="auto"/>
            </w:tcBorders>
            <w:shd w:val="clear" w:color="auto" w:fill="auto"/>
            <w:noWrap/>
            <w:vAlign w:val="center"/>
            <w:hideMark/>
          </w:tcPr>
          <w:p w14:paraId="2D22265A" w14:textId="77777777" w:rsidR="00A621E2" w:rsidRPr="00337564" w:rsidRDefault="00A621E2" w:rsidP="001248AC">
            <w:pPr>
              <w:rPr>
                <w:rFonts w:ascii="Calibri" w:hAnsi="Calibri" w:cs="Calibri"/>
                <w:color w:val="000000"/>
                <w:szCs w:val="20"/>
              </w:rPr>
            </w:pPr>
            <w:r w:rsidRPr="00337564">
              <w:rPr>
                <w:rFonts w:ascii="Calibri" w:hAnsi="Calibri" w:cs="Calibri"/>
                <w:color w:val="000000"/>
                <w:szCs w:val="20"/>
              </w:rPr>
              <w:t>KV DELAVEC</w:t>
            </w:r>
          </w:p>
        </w:tc>
        <w:tc>
          <w:tcPr>
            <w:tcW w:w="960" w:type="dxa"/>
            <w:tcBorders>
              <w:top w:val="nil"/>
              <w:left w:val="nil"/>
              <w:bottom w:val="single" w:sz="4" w:space="0" w:color="auto"/>
              <w:right w:val="single" w:sz="4" w:space="0" w:color="auto"/>
            </w:tcBorders>
            <w:shd w:val="clear" w:color="auto" w:fill="auto"/>
            <w:noWrap/>
            <w:vAlign w:val="center"/>
            <w:hideMark/>
          </w:tcPr>
          <w:p w14:paraId="12262510"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vAlign w:val="center"/>
            <w:hideMark/>
          </w:tcPr>
          <w:p w14:paraId="5C688C89" w14:textId="77777777" w:rsidR="00A621E2" w:rsidRPr="00337564" w:rsidRDefault="00A621E2" w:rsidP="001248AC">
            <w:pPr>
              <w:jc w:val="right"/>
              <w:rPr>
                <w:rFonts w:ascii="Calibri" w:hAnsi="Calibri" w:cs="Calibri"/>
                <w:color w:val="000000"/>
                <w:szCs w:val="20"/>
              </w:rPr>
            </w:pPr>
            <w:r w:rsidRPr="00337564">
              <w:rPr>
                <w:rFonts w:ascii="Calibri" w:hAnsi="Calibri" w:cs="Calibri"/>
                <w:color w:val="000000"/>
                <w:szCs w:val="20"/>
              </w:rPr>
              <w:t> </w:t>
            </w:r>
          </w:p>
        </w:tc>
      </w:tr>
      <w:tr w:rsidR="00A621E2" w:rsidRPr="00337564" w14:paraId="5F452E1B" w14:textId="77777777" w:rsidTr="00DA2F18">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82BB3"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3</w:t>
            </w:r>
          </w:p>
        </w:tc>
        <w:tc>
          <w:tcPr>
            <w:tcW w:w="3740" w:type="dxa"/>
            <w:tcBorders>
              <w:top w:val="nil"/>
              <w:left w:val="nil"/>
              <w:bottom w:val="single" w:sz="4" w:space="0" w:color="auto"/>
              <w:right w:val="single" w:sz="4" w:space="0" w:color="auto"/>
            </w:tcBorders>
            <w:shd w:val="clear" w:color="auto" w:fill="auto"/>
            <w:noWrap/>
            <w:vAlign w:val="center"/>
            <w:hideMark/>
          </w:tcPr>
          <w:p w14:paraId="26312521" w14:textId="77777777" w:rsidR="00A621E2" w:rsidRPr="00337564" w:rsidRDefault="00A621E2" w:rsidP="001248AC">
            <w:pPr>
              <w:rPr>
                <w:rFonts w:ascii="Calibri" w:hAnsi="Calibri" w:cs="Calibri"/>
                <w:color w:val="000000"/>
                <w:szCs w:val="20"/>
              </w:rPr>
            </w:pPr>
            <w:r w:rsidRPr="00337564">
              <w:rPr>
                <w:rFonts w:ascii="Calibri" w:hAnsi="Calibri" w:cs="Calibri"/>
                <w:color w:val="000000"/>
                <w:szCs w:val="20"/>
              </w:rPr>
              <w:t>VKV DELAVEC</w:t>
            </w:r>
          </w:p>
        </w:tc>
        <w:tc>
          <w:tcPr>
            <w:tcW w:w="960" w:type="dxa"/>
            <w:tcBorders>
              <w:top w:val="nil"/>
              <w:left w:val="nil"/>
              <w:bottom w:val="single" w:sz="4" w:space="0" w:color="auto"/>
              <w:right w:val="single" w:sz="4" w:space="0" w:color="auto"/>
            </w:tcBorders>
            <w:shd w:val="clear" w:color="auto" w:fill="auto"/>
            <w:noWrap/>
            <w:vAlign w:val="center"/>
            <w:hideMark/>
          </w:tcPr>
          <w:p w14:paraId="466A382F"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vAlign w:val="center"/>
            <w:hideMark/>
          </w:tcPr>
          <w:p w14:paraId="73FA2AB4" w14:textId="77777777" w:rsidR="00A621E2" w:rsidRPr="00337564" w:rsidRDefault="00A621E2" w:rsidP="001248AC">
            <w:pPr>
              <w:jc w:val="right"/>
              <w:rPr>
                <w:rFonts w:ascii="Calibri" w:hAnsi="Calibri" w:cs="Calibri"/>
                <w:color w:val="000000"/>
                <w:szCs w:val="20"/>
              </w:rPr>
            </w:pPr>
            <w:r w:rsidRPr="00337564">
              <w:rPr>
                <w:rFonts w:ascii="Calibri" w:hAnsi="Calibri" w:cs="Calibri"/>
                <w:color w:val="000000"/>
                <w:szCs w:val="20"/>
              </w:rPr>
              <w:t> </w:t>
            </w:r>
          </w:p>
        </w:tc>
      </w:tr>
      <w:tr w:rsidR="00A621E2" w:rsidRPr="00337564" w14:paraId="7CCE60B6" w14:textId="77777777" w:rsidTr="00DA2F18">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69F3E"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4</w:t>
            </w:r>
          </w:p>
        </w:tc>
        <w:tc>
          <w:tcPr>
            <w:tcW w:w="3740" w:type="dxa"/>
            <w:tcBorders>
              <w:top w:val="nil"/>
              <w:left w:val="nil"/>
              <w:bottom w:val="single" w:sz="4" w:space="0" w:color="auto"/>
              <w:right w:val="single" w:sz="4" w:space="0" w:color="auto"/>
            </w:tcBorders>
            <w:shd w:val="clear" w:color="auto" w:fill="auto"/>
            <w:noWrap/>
            <w:vAlign w:val="center"/>
            <w:hideMark/>
          </w:tcPr>
          <w:p w14:paraId="2517FAC5" w14:textId="77777777" w:rsidR="00A621E2" w:rsidRPr="00337564" w:rsidRDefault="00A621E2" w:rsidP="001248AC">
            <w:pPr>
              <w:rPr>
                <w:rFonts w:ascii="Calibri" w:hAnsi="Calibri" w:cs="Calibri"/>
                <w:color w:val="000000"/>
                <w:szCs w:val="20"/>
              </w:rPr>
            </w:pPr>
            <w:r w:rsidRPr="00337564">
              <w:rPr>
                <w:rFonts w:ascii="Calibri" w:hAnsi="Calibri" w:cs="Calibri"/>
                <w:color w:val="000000"/>
                <w:szCs w:val="20"/>
              </w:rPr>
              <w:t>TEHNIK</w:t>
            </w:r>
          </w:p>
        </w:tc>
        <w:tc>
          <w:tcPr>
            <w:tcW w:w="960" w:type="dxa"/>
            <w:tcBorders>
              <w:top w:val="nil"/>
              <w:left w:val="nil"/>
              <w:bottom w:val="single" w:sz="4" w:space="0" w:color="auto"/>
              <w:right w:val="single" w:sz="4" w:space="0" w:color="auto"/>
            </w:tcBorders>
            <w:shd w:val="clear" w:color="auto" w:fill="auto"/>
            <w:noWrap/>
            <w:vAlign w:val="center"/>
            <w:hideMark/>
          </w:tcPr>
          <w:p w14:paraId="23FC2B1D"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vAlign w:val="center"/>
            <w:hideMark/>
          </w:tcPr>
          <w:p w14:paraId="1C0EBF52" w14:textId="77777777" w:rsidR="00A621E2" w:rsidRPr="00337564" w:rsidRDefault="00A621E2" w:rsidP="001248AC">
            <w:pPr>
              <w:jc w:val="right"/>
              <w:rPr>
                <w:rFonts w:ascii="Calibri" w:hAnsi="Calibri" w:cs="Calibri"/>
                <w:color w:val="000000"/>
                <w:szCs w:val="20"/>
              </w:rPr>
            </w:pPr>
            <w:r w:rsidRPr="00337564">
              <w:rPr>
                <w:rFonts w:ascii="Calibri" w:hAnsi="Calibri" w:cs="Calibri"/>
                <w:color w:val="000000"/>
                <w:szCs w:val="20"/>
              </w:rPr>
              <w:t> </w:t>
            </w:r>
          </w:p>
        </w:tc>
      </w:tr>
      <w:tr w:rsidR="00A621E2" w:rsidRPr="00337564" w14:paraId="5BC05523" w14:textId="77777777" w:rsidTr="00DA2F18">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1219A"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5</w:t>
            </w:r>
          </w:p>
        </w:tc>
        <w:tc>
          <w:tcPr>
            <w:tcW w:w="3740" w:type="dxa"/>
            <w:tcBorders>
              <w:top w:val="nil"/>
              <w:left w:val="nil"/>
              <w:bottom w:val="single" w:sz="4" w:space="0" w:color="auto"/>
              <w:right w:val="single" w:sz="4" w:space="0" w:color="auto"/>
            </w:tcBorders>
            <w:shd w:val="clear" w:color="auto" w:fill="auto"/>
            <w:noWrap/>
            <w:vAlign w:val="center"/>
            <w:hideMark/>
          </w:tcPr>
          <w:p w14:paraId="6D52D19B" w14:textId="77777777" w:rsidR="00A621E2" w:rsidRPr="00337564" w:rsidRDefault="00A621E2" w:rsidP="001248AC">
            <w:pPr>
              <w:rPr>
                <w:rFonts w:ascii="Calibri" w:hAnsi="Calibri" w:cs="Calibri"/>
                <w:color w:val="000000"/>
                <w:szCs w:val="20"/>
              </w:rPr>
            </w:pPr>
            <w:r w:rsidRPr="00337564">
              <w:rPr>
                <w:rFonts w:ascii="Calibri" w:hAnsi="Calibri" w:cs="Calibri"/>
                <w:color w:val="000000"/>
                <w:szCs w:val="20"/>
              </w:rPr>
              <w:t>INŽENIR</w:t>
            </w:r>
          </w:p>
        </w:tc>
        <w:tc>
          <w:tcPr>
            <w:tcW w:w="960" w:type="dxa"/>
            <w:tcBorders>
              <w:top w:val="nil"/>
              <w:left w:val="nil"/>
              <w:bottom w:val="single" w:sz="4" w:space="0" w:color="auto"/>
              <w:right w:val="single" w:sz="4" w:space="0" w:color="auto"/>
            </w:tcBorders>
            <w:shd w:val="clear" w:color="auto" w:fill="auto"/>
            <w:noWrap/>
            <w:vAlign w:val="center"/>
            <w:hideMark/>
          </w:tcPr>
          <w:p w14:paraId="1D401E26" w14:textId="77777777" w:rsidR="00A621E2" w:rsidRPr="00337564" w:rsidRDefault="00A621E2" w:rsidP="001248AC">
            <w:pPr>
              <w:jc w:val="center"/>
              <w:rPr>
                <w:rFonts w:ascii="Calibri" w:hAnsi="Calibri" w:cs="Calibri"/>
                <w:color w:val="000000"/>
                <w:szCs w:val="20"/>
              </w:rPr>
            </w:pPr>
            <w:r w:rsidRPr="00337564">
              <w:rPr>
                <w:rFonts w:ascii="Calibri" w:hAnsi="Calibri" w:cs="Calibri"/>
                <w:color w:val="000000"/>
                <w:szCs w:val="20"/>
              </w:rPr>
              <w:t>ura</w:t>
            </w:r>
          </w:p>
        </w:tc>
        <w:tc>
          <w:tcPr>
            <w:tcW w:w="3271" w:type="dxa"/>
            <w:tcBorders>
              <w:top w:val="nil"/>
              <w:left w:val="nil"/>
              <w:bottom w:val="single" w:sz="4" w:space="0" w:color="auto"/>
              <w:right w:val="single" w:sz="4" w:space="0" w:color="auto"/>
            </w:tcBorders>
            <w:shd w:val="clear" w:color="auto" w:fill="auto"/>
            <w:vAlign w:val="center"/>
            <w:hideMark/>
          </w:tcPr>
          <w:p w14:paraId="3FD14E94" w14:textId="77777777" w:rsidR="00A621E2" w:rsidRPr="00337564" w:rsidRDefault="00A621E2" w:rsidP="001248AC">
            <w:pPr>
              <w:jc w:val="right"/>
              <w:rPr>
                <w:rFonts w:ascii="Calibri" w:hAnsi="Calibri" w:cs="Calibri"/>
                <w:color w:val="000000"/>
                <w:szCs w:val="20"/>
              </w:rPr>
            </w:pPr>
            <w:r w:rsidRPr="00337564">
              <w:rPr>
                <w:rFonts w:ascii="Calibri" w:hAnsi="Calibri" w:cs="Calibri"/>
                <w:color w:val="000000"/>
                <w:szCs w:val="20"/>
              </w:rPr>
              <w:t> </w:t>
            </w:r>
          </w:p>
        </w:tc>
      </w:tr>
    </w:tbl>
    <w:p w14:paraId="297EED01" w14:textId="77777777" w:rsidR="00A621E2" w:rsidRPr="00337564" w:rsidRDefault="00A621E2" w:rsidP="001248AC">
      <w:pPr>
        <w:tabs>
          <w:tab w:val="left" w:pos="0"/>
        </w:tabs>
        <w:ind w:right="505"/>
        <w:jc w:val="both"/>
        <w:rPr>
          <w:rFonts w:ascii="Calibri" w:hAnsi="Calibri" w:cs="Calibri"/>
          <w:szCs w:val="20"/>
        </w:rPr>
      </w:pPr>
    </w:p>
    <w:p w14:paraId="762FF6EF" w14:textId="77777777" w:rsidR="00A621E2" w:rsidRPr="00337564" w:rsidRDefault="00A621E2" w:rsidP="001248AC">
      <w:pPr>
        <w:tabs>
          <w:tab w:val="left" w:pos="0"/>
        </w:tabs>
        <w:ind w:right="505"/>
        <w:jc w:val="both"/>
        <w:rPr>
          <w:rFonts w:ascii="Calibri" w:hAnsi="Calibri" w:cs="Calibri"/>
          <w:szCs w:val="20"/>
        </w:rPr>
      </w:pPr>
    </w:p>
    <w:p w14:paraId="1F1EDF57" w14:textId="0557038D" w:rsidR="005E3676" w:rsidRPr="00337564" w:rsidRDefault="005E3676" w:rsidP="001248AC">
      <w:pPr>
        <w:tabs>
          <w:tab w:val="left" w:pos="0"/>
        </w:tabs>
        <w:ind w:right="505"/>
        <w:jc w:val="both"/>
        <w:rPr>
          <w:rFonts w:ascii="Calibri" w:hAnsi="Calibri" w:cs="Calibri"/>
          <w:szCs w:val="20"/>
        </w:rPr>
      </w:pPr>
      <w:r w:rsidRPr="00337564">
        <w:rPr>
          <w:rFonts w:ascii="Calibri" w:hAnsi="Calibri" w:cs="Calibri"/>
          <w:szCs w:val="20"/>
        </w:rPr>
        <w:t>Ponudnik poda cene na enoto v vse postavke režijskega cenika. Režijski ceniki veljajo le za dodatna dela izven obsega del, ki so predmet javnega naročila. V primeru, da ponudnik posamezne postavke ne bo izpolnil se šteje</w:t>
      </w:r>
      <w:r w:rsidR="007C7923" w:rsidRPr="00337564">
        <w:rPr>
          <w:rFonts w:ascii="Calibri" w:hAnsi="Calibri" w:cs="Calibri"/>
          <w:szCs w:val="20"/>
        </w:rPr>
        <w:t>,</w:t>
      </w:r>
      <w:r w:rsidRPr="00337564">
        <w:rPr>
          <w:rFonts w:ascii="Calibri" w:hAnsi="Calibri" w:cs="Calibri"/>
          <w:szCs w:val="20"/>
        </w:rPr>
        <w:t xml:space="preserve"> da </w:t>
      </w:r>
      <w:r w:rsidR="007C7923" w:rsidRPr="00337564">
        <w:rPr>
          <w:rFonts w:ascii="Calibri" w:hAnsi="Calibri" w:cs="Calibri"/>
          <w:szCs w:val="20"/>
        </w:rPr>
        <w:t xml:space="preserve">je </w:t>
      </w:r>
      <w:r w:rsidRPr="00337564">
        <w:rPr>
          <w:rFonts w:ascii="Calibri" w:hAnsi="Calibri" w:cs="Calibri"/>
          <w:szCs w:val="20"/>
        </w:rPr>
        <w:t>cena te postavke 0 EUR</w:t>
      </w:r>
      <w:r w:rsidR="007C7923" w:rsidRPr="00337564">
        <w:rPr>
          <w:rFonts w:ascii="Calibri" w:hAnsi="Calibri" w:cs="Calibri"/>
          <w:szCs w:val="20"/>
        </w:rPr>
        <w:t xml:space="preserve"> (ali) ponuja predmetno postavko brezplačno</w:t>
      </w:r>
      <w:r w:rsidRPr="00337564">
        <w:rPr>
          <w:rFonts w:ascii="Calibri" w:hAnsi="Calibri" w:cs="Calibri"/>
          <w:szCs w:val="20"/>
        </w:rPr>
        <w:t xml:space="preserve">. </w:t>
      </w:r>
    </w:p>
    <w:p w14:paraId="7E6AE205" w14:textId="77777777" w:rsidR="005E3676" w:rsidRPr="00337564" w:rsidRDefault="005E3676" w:rsidP="001248AC">
      <w:pPr>
        <w:tabs>
          <w:tab w:val="left" w:pos="0"/>
        </w:tabs>
        <w:ind w:right="505"/>
        <w:rPr>
          <w:rFonts w:ascii="Calibri" w:hAnsi="Calibri" w:cs="Calibri"/>
          <w:szCs w:val="20"/>
        </w:rPr>
      </w:pPr>
    </w:p>
    <w:p w14:paraId="4EE53BDC" w14:textId="77777777" w:rsidR="005E3676" w:rsidRPr="00337564" w:rsidRDefault="005E3676" w:rsidP="001248AC">
      <w:pPr>
        <w:tabs>
          <w:tab w:val="left" w:pos="0"/>
        </w:tabs>
        <w:ind w:right="505"/>
        <w:rPr>
          <w:rFonts w:ascii="Calibri" w:hAnsi="Calibri" w:cs="Calibri"/>
          <w:b/>
          <w:bCs/>
          <w:szCs w:val="20"/>
        </w:rPr>
      </w:pPr>
    </w:p>
    <w:p w14:paraId="4B3641CF" w14:textId="461F84F5" w:rsidR="005E3676" w:rsidRPr="00337564" w:rsidRDefault="005E3676" w:rsidP="001248AC">
      <w:pPr>
        <w:tabs>
          <w:tab w:val="left" w:pos="4500"/>
        </w:tabs>
        <w:ind w:right="142" w:firstLine="4680"/>
        <w:jc w:val="both"/>
        <w:rPr>
          <w:rFonts w:ascii="Calibri" w:hAnsi="Calibri" w:cs="Calibri"/>
          <w:b/>
          <w:szCs w:val="20"/>
        </w:rPr>
      </w:pPr>
      <w:r w:rsidRPr="00337564">
        <w:rPr>
          <w:rFonts w:ascii="Calibri" w:hAnsi="Calibri" w:cs="Calibri"/>
          <w:b/>
          <w:szCs w:val="20"/>
        </w:rPr>
        <w:t xml:space="preserve">Ime in priimek: </w:t>
      </w:r>
      <w:r w:rsidRPr="00337564">
        <w:rPr>
          <w:rFonts w:ascii="Calibri" w:hAnsi="Calibri" w:cs="Calibri"/>
          <w:b/>
          <w:szCs w:val="20"/>
        </w:rPr>
        <w:fldChar w:fldCharType="begin">
          <w:ffData>
            <w:name w:val="Text12"/>
            <w:enabled/>
            <w:calcOnExit w:val="0"/>
            <w:textInput/>
          </w:ffData>
        </w:fldChar>
      </w:r>
      <w:r w:rsidRPr="00337564">
        <w:rPr>
          <w:rFonts w:ascii="Calibri" w:hAnsi="Calibri" w:cs="Calibri"/>
          <w:b/>
          <w:szCs w:val="20"/>
        </w:rPr>
        <w:instrText xml:space="preserve"> FORMTEXT </w:instrText>
      </w:r>
      <w:r w:rsidRPr="00337564">
        <w:rPr>
          <w:rFonts w:ascii="Calibri" w:hAnsi="Calibri" w:cs="Calibri"/>
          <w:b/>
          <w:szCs w:val="20"/>
        </w:rPr>
      </w:r>
      <w:r w:rsidRPr="00337564">
        <w:rPr>
          <w:rFonts w:ascii="Calibri" w:hAnsi="Calibri" w:cs="Calibri"/>
          <w:b/>
          <w:szCs w:val="20"/>
        </w:rPr>
        <w:fldChar w:fldCharType="separate"/>
      </w:r>
      <w:r w:rsidR="00C120B0" w:rsidRPr="00337564">
        <w:rPr>
          <w:rFonts w:ascii="Calibri" w:hAnsi="Calibri" w:cs="Calibri"/>
          <w:b/>
          <w:szCs w:val="20"/>
        </w:rPr>
        <w:t> </w:t>
      </w:r>
      <w:r w:rsidR="00C120B0" w:rsidRPr="00337564">
        <w:rPr>
          <w:rFonts w:ascii="Calibri" w:hAnsi="Calibri" w:cs="Calibri"/>
          <w:b/>
          <w:szCs w:val="20"/>
        </w:rPr>
        <w:t> </w:t>
      </w:r>
      <w:r w:rsidR="00C120B0" w:rsidRPr="00337564">
        <w:rPr>
          <w:rFonts w:ascii="Calibri" w:hAnsi="Calibri" w:cs="Calibri"/>
          <w:b/>
          <w:szCs w:val="20"/>
        </w:rPr>
        <w:t> </w:t>
      </w:r>
      <w:r w:rsidR="00C120B0" w:rsidRPr="00337564">
        <w:rPr>
          <w:rFonts w:ascii="Calibri" w:hAnsi="Calibri" w:cs="Calibri"/>
          <w:b/>
          <w:szCs w:val="20"/>
        </w:rPr>
        <w:t> </w:t>
      </w:r>
      <w:r w:rsidR="00C120B0" w:rsidRPr="00337564">
        <w:rPr>
          <w:rFonts w:ascii="Calibri" w:hAnsi="Calibri" w:cs="Calibri"/>
          <w:b/>
          <w:szCs w:val="20"/>
        </w:rPr>
        <w:t> </w:t>
      </w:r>
      <w:r w:rsidRPr="00337564">
        <w:rPr>
          <w:rFonts w:ascii="Calibri" w:hAnsi="Calibri" w:cs="Calibri"/>
          <w:b/>
          <w:szCs w:val="20"/>
        </w:rPr>
        <w:fldChar w:fldCharType="end"/>
      </w:r>
    </w:p>
    <w:p w14:paraId="7B8788B3" w14:textId="77777777" w:rsidR="005E3676" w:rsidRPr="00337564" w:rsidRDefault="005E3676" w:rsidP="001248AC">
      <w:pPr>
        <w:ind w:right="142" w:firstLine="4680"/>
        <w:jc w:val="both"/>
        <w:rPr>
          <w:rFonts w:ascii="Calibri" w:hAnsi="Calibri" w:cs="Calibri"/>
          <w:i/>
          <w:iCs/>
          <w:sz w:val="16"/>
        </w:rPr>
      </w:pPr>
      <w:r w:rsidRPr="00337564">
        <w:rPr>
          <w:rFonts w:ascii="Calibri" w:hAnsi="Calibri" w:cs="Calibri"/>
          <w:i/>
          <w:iCs/>
          <w:sz w:val="16"/>
        </w:rPr>
        <w:t>(oseba, ki je pooblaščena za podpisovanje v imenu ponudnika)</w:t>
      </w:r>
    </w:p>
    <w:p w14:paraId="19942774" w14:textId="77777777" w:rsidR="005E3676" w:rsidRPr="00337564" w:rsidRDefault="005E3676" w:rsidP="001248AC">
      <w:pPr>
        <w:tabs>
          <w:tab w:val="left" w:pos="4500"/>
        </w:tabs>
        <w:ind w:right="142" w:firstLine="4860"/>
        <w:jc w:val="both"/>
        <w:rPr>
          <w:rFonts w:ascii="Calibri" w:hAnsi="Calibri" w:cs="Calibri"/>
          <w:b/>
          <w:bCs/>
          <w:szCs w:val="20"/>
        </w:rPr>
      </w:pPr>
    </w:p>
    <w:p w14:paraId="63BA3A52" w14:textId="77777777" w:rsidR="005E3676" w:rsidRPr="00337564" w:rsidRDefault="005E3676" w:rsidP="001248AC">
      <w:pPr>
        <w:tabs>
          <w:tab w:val="left" w:pos="4500"/>
          <w:tab w:val="left" w:pos="8820"/>
        </w:tabs>
        <w:ind w:right="142" w:firstLine="4680"/>
        <w:jc w:val="both"/>
        <w:rPr>
          <w:rFonts w:ascii="Calibri" w:hAnsi="Calibri" w:cs="Calibri"/>
          <w:b/>
          <w:bCs/>
        </w:rPr>
      </w:pPr>
      <w:r w:rsidRPr="00337564">
        <w:rPr>
          <w:rFonts w:ascii="Calibri" w:hAnsi="Calibri" w:cs="Calibri"/>
          <w:b/>
          <w:bCs/>
        </w:rPr>
        <w:t>Podpis: ___________________________________</w:t>
      </w:r>
    </w:p>
    <w:p w14:paraId="7A5C49EE" w14:textId="77777777" w:rsidR="005E3676" w:rsidRPr="00337564" w:rsidRDefault="005E3676" w:rsidP="001248AC">
      <w:pPr>
        <w:ind w:right="142" w:firstLine="4680"/>
        <w:jc w:val="both"/>
        <w:rPr>
          <w:rFonts w:ascii="Calibri" w:hAnsi="Calibri" w:cs="Calibri"/>
          <w:i/>
          <w:iCs/>
          <w:sz w:val="16"/>
        </w:rPr>
      </w:pPr>
      <w:r w:rsidRPr="00337564">
        <w:rPr>
          <w:rFonts w:ascii="Calibri" w:hAnsi="Calibri" w:cs="Calibri"/>
          <w:i/>
          <w:iCs/>
          <w:sz w:val="16"/>
        </w:rPr>
        <w:t>(oseba, ki je pooblaščena za podpisovanje v imenu ponudnika)</w:t>
      </w:r>
    </w:p>
    <w:p w14:paraId="418D301D" w14:textId="77777777" w:rsidR="005E3676" w:rsidRPr="00337564" w:rsidRDefault="005E3676" w:rsidP="001248AC">
      <w:pPr>
        <w:tabs>
          <w:tab w:val="left" w:pos="4500"/>
        </w:tabs>
        <w:ind w:right="142" w:firstLine="4860"/>
        <w:jc w:val="both"/>
        <w:rPr>
          <w:rFonts w:ascii="Calibri" w:hAnsi="Calibri" w:cs="Calibri"/>
          <w:b/>
          <w:color w:val="000000"/>
        </w:rPr>
      </w:pPr>
    </w:p>
    <w:p w14:paraId="607B9DBA" w14:textId="2545B537" w:rsidR="005E3676" w:rsidRPr="00337564" w:rsidRDefault="005E3676" w:rsidP="001248AC">
      <w:pPr>
        <w:ind w:right="142" w:firstLine="4680"/>
        <w:jc w:val="both"/>
        <w:rPr>
          <w:rFonts w:ascii="Calibri" w:hAnsi="Calibri" w:cs="Calibri"/>
          <w:color w:val="000000"/>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r w:rsidRPr="00337564">
        <w:rPr>
          <w:rFonts w:ascii="Calibri" w:hAnsi="Calibri" w:cs="Calibri"/>
          <w:color w:val="000000"/>
        </w:rPr>
        <w:t xml:space="preserve"> </w:t>
      </w:r>
    </w:p>
    <w:p w14:paraId="163E695F" w14:textId="2657E4AB" w:rsidR="005E3676" w:rsidRPr="00337564" w:rsidRDefault="005E3676" w:rsidP="001248AC">
      <w:pPr>
        <w:rPr>
          <w:rFonts w:ascii="Calibri" w:hAnsi="Calibri" w:cs="Calibri"/>
          <w:b/>
          <w:color w:val="000000"/>
          <w:sz w:val="28"/>
          <w:szCs w:val="20"/>
        </w:rPr>
      </w:pPr>
      <w:r w:rsidRPr="00337564">
        <w:rPr>
          <w:rFonts w:ascii="Calibri" w:hAnsi="Calibri" w:cs="Calibri"/>
          <w:color w:val="000000"/>
          <w:sz w:val="28"/>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045"/>
      </w:tblGrid>
      <w:tr w:rsidR="00FA1D49" w:rsidRPr="00337564" w14:paraId="2C7E328B" w14:textId="77777777" w:rsidTr="00FA1D49">
        <w:tc>
          <w:tcPr>
            <w:tcW w:w="4219" w:type="dxa"/>
          </w:tcPr>
          <w:p w14:paraId="10A9E8BD"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61524717"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5EA7A739" w14:textId="77777777" w:rsidTr="00FA1D49">
        <w:tc>
          <w:tcPr>
            <w:tcW w:w="9355" w:type="dxa"/>
            <w:gridSpan w:val="2"/>
          </w:tcPr>
          <w:p w14:paraId="0065DBA3" w14:textId="38D77F22"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15" w:name="_Toc40256138"/>
            <w:r w:rsidRPr="00337564">
              <w:rPr>
                <w:rFonts w:ascii="Calibri" w:hAnsi="Calibri" w:cs="Calibri"/>
                <w:bCs/>
                <w:color w:val="2F5496"/>
                <w:sz w:val="26"/>
                <w:szCs w:val="26"/>
                <w:lang w:eastAsia="en-US"/>
              </w:rPr>
              <w:t>PODATKI O GOSPODARSKEM SUBJEKTU</w:t>
            </w:r>
            <w:bookmarkEnd w:id="15"/>
          </w:p>
        </w:tc>
      </w:tr>
    </w:tbl>
    <w:p w14:paraId="78153FFD" w14:textId="1D327C74" w:rsidR="00A7460C" w:rsidRPr="00337564" w:rsidRDefault="00A7460C" w:rsidP="001248AC">
      <w:pPr>
        <w:rPr>
          <w:rFonts w:ascii="Calibri" w:hAnsi="Calibri" w:cs="Calibri"/>
          <w:szCs w:val="20"/>
        </w:rPr>
      </w:pPr>
    </w:p>
    <w:p w14:paraId="50E5A8F1" w14:textId="562AE106" w:rsidR="005F15FF" w:rsidRPr="00337564" w:rsidRDefault="005F15FF" w:rsidP="001248AC">
      <w:pPr>
        <w:rPr>
          <w:rFonts w:ascii="Calibri" w:hAnsi="Calibri" w:cs="Calibri"/>
          <w:b/>
          <w:bCs/>
          <w:szCs w:val="20"/>
          <w:u w:val="single"/>
        </w:rPr>
      </w:pPr>
      <w:r w:rsidRPr="00337564">
        <w:rPr>
          <w:rFonts w:ascii="Calibri" w:hAnsi="Calibri" w:cs="Calibri"/>
          <w:b/>
          <w:bCs/>
          <w:szCs w:val="20"/>
          <w:u w:val="single"/>
        </w:rPr>
        <w:t xml:space="preserve">V ponudbi </w:t>
      </w:r>
      <w:r w:rsidR="00A7460C" w:rsidRPr="00337564">
        <w:rPr>
          <w:rFonts w:ascii="Calibri" w:hAnsi="Calibri" w:cs="Calibri"/>
          <w:b/>
          <w:bCs/>
          <w:szCs w:val="20"/>
          <w:u w:val="single"/>
        </w:rPr>
        <w:t xml:space="preserve">za SKLOP 1 </w:t>
      </w:r>
      <w:r w:rsidRPr="00337564">
        <w:rPr>
          <w:rFonts w:ascii="Calibri" w:hAnsi="Calibri" w:cs="Calibri"/>
          <w:b/>
          <w:bCs/>
          <w:szCs w:val="20"/>
          <w:u w:val="single"/>
        </w:rPr>
        <w:t>nastopamo kot (</w:t>
      </w:r>
      <w:r w:rsidRPr="00337564">
        <w:rPr>
          <w:rFonts w:ascii="Calibri" w:hAnsi="Calibri" w:cs="Calibri"/>
          <w:b/>
          <w:bCs/>
          <w:color w:val="FF0000"/>
          <w:szCs w:val="20"/>
          <w:u w:val="single"/>
        </w:rPr>
        <w:t>ustrezno obkrožiti</w:t>
      </w:r>
      <w:r w:rsidR="0080741C" w:rsidRPr="00337564">
        <w:rPr>
          <w:rFonts w:ascii="Calibri" w:hAnsi="Calibri" w:cs="Calibri"/>
          <w:b/>
          <w:bCs/>
          <w:color w:val="FF0000"/>
          <w:szCs w:val="20"/>
          <w:u w:val="single"/>
        </w:rPr>
        <w:t xml:space="preserve"> oz. označiti</w:t>
      </w:r>
      <w:r w:rsidRPr="00337564">
        <w:rPr>
          <w:rFonts w:ascii="Calibri" w:hAnsi="Calibri" w:cs="Calibri"/>
          <w:b/>
          <w:bCs/>
          <w:szCs w:val="20"/>
          <w:u w:val="single"/>
        </w:rPr>
        <w:t>):</w:t>
      </w:r>
    </w:p>
    <w:p w14:paraId="158F0E01" w14:textId="77777777" w:rsidR="005F15FF" w:rsidRPr="00337564" w:rsidRDefault="005F15FF" w:rsidP="001248AC">
      <w:pPr>
        <w:numPr>
          <w:ilvl w:val="0"/>
          <w:numId w:val="8"/>
        </w:numPr>
        <w:ind w:left="714" w:hanging="357"/>
        <w:rPr>
          <w:rFonts w:ascii="Calibri" w:hAnsi="Calibri" w:cs="Calibri"/>
          <w:szCs w:val="20"/>
        </w:rPr>
      </w:pPr>
      <w:r w:rsidRPr="00337564">
        <w:rPr>
          <w:rFonts w:ascii="Calibri" w:hAnsi="Calibri" w:cs="Calibri"/>
          <w:szCs w:val="20"/>
        </w:rPr>
        <w:t>samostojni ponudnik</w:t>
      </w:r>
    </w:p>
    <w:p w14:paraId="2C18F7C8" w14:textId="77777777" w:rsidR="005F15FF" w:rsidRPr="00337564" w:rsidRDefault="005F15FF" w:rsidP="001248AC">
      <w:pPr>
        <w:numPr>
          <w:ilvl w:val="0"/>
          <w:numId w:val="8"/>
        </w:numPr>
        <w:ind w:left="714" w:hanging="357"/>
        <w:rPr>
          <w:rFonts w:ascii="Calibri" w:hAnsi="Calibri" w:cs="Calibri"/>
          <w:szCs w:val="20"/>
        </w:rPr>
      </w:pPr>
      <w:r w:rsidRPr="00337564">
        <w:rPr>
          <w:rFonts w:ascii="Calibri" w:hAnsi="Calibri" w:cs="Calibri"/>
          <w:szCs w:val="20"/>
        </w:rPr>
        <w:t>vodilni partner</w:t>
      </w:r>
    </w:p>
    <w:p w14:paraId="54E68F11" w14:textId="77777777" w:rsidR="005F15FF" w:rsidRPr="00337564" w:rsidRDefault="005F15FF" w:rsidP="001248AC">
      <w:pPr>
        <w:numPr>
          <w:ilvl w:val="0"/>
          <w:numId w:val="8"/>
        </w:numPr>
        <w:ind w:left="714" w:hanging="357"/>
        <w:rPr>
          <w:rFonts w:ascii="Calibri" w:hAnsi="Calibri" w:cs="Calibri"/>
          <w:szCs w:val="20"/>
        </w:rPr>
      </w:pPr>
      <w:r w:rsidRPr="00337564">
        <w:rPr>
          <w:rFonts w:ascii="Calibri" w:hAnsi="Calibri" w:cs="Calibri"/>
          <w:szCs w:val="20"/>
        </w:rPr>
        <w:t>partner</w:t>
      </w:r>
    </w:p>
    <w:p w14:paraId="2C0B7018" w14:textId="571F30BC" w:rsidR="005F15FF" w:rsidRPr="00337564" w:rsidRDefault="005F15FF" w:rsidP="001248AC">
      <w:pPr>
        <w:numPr>
          <w:ilvl w:val="0"/>
          <w:numId w:val="8"/>
        </w:numPr>
        <w:ind w:left="714" w:hanging="357"/>
        <w:rPr>
          <w:rFonts w:ascii="Calibri" w:hAnsi="Calibri" w:cs="Calibri"/>
          <w:szCs w:val="20"/>
        </w:rPr>
      </w:pPr>
      <w:r w:rsidRPr="00337564">
        <w:rPr>
          <w:rFonts w:ascii="Calibri" w:hAnsi="Calibri" w:cs="Calibri"/>
          <w:szCs w:val="20"/>
        </w:rPr>
        <w:t>podizvajalec</w:t>
      </w:r>
    </w:p>
    <w:p w14:paraId="629D8485" w14:textId="20112199" w:rsidR="0080741C" w:rsidRPr="00337564" w:rsidRDefault="0080741C" w:rsidP="001248AC">
      <w:pPr>
        <w:numPr>
          <w:ilvl w:val="0"/>
          <w:numId w:val="8"/>
        </w:numPr>
        <w:ind w:left="714" w:hanging="357"/>
        <w:rPr>
          <w:rFonts w:ascii="Calibri" w:hAnsi="Calibri" w:cs="Calibri"/>
          <w:szCs w:val="20"/>
        </w:rPr>
      </w:pPr>
      <w:r w:rsidRPr="00337564">
        <w:rPr>
          <w:rFonts w:ascii="Calibri" w:hAnsi="Calibri" w:cs="Calibri"/>
          <w:szCs w:val="20"/>
        </w:rPr>
        <w:t>drug gospodarski subjekt</w:t>
      </w:r>
    </w:p>
    <w:p w14:paraId="4C429FDB" w14:textId="25057993"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ne nastopamo v ponudbi za SKLOP 1</w:t>
      </w:r>
    </w:p>
    <w:p w14:paraId="4DD8184B" w14:textId="1414E583" w:rsidR="00C070A2" w:rsidRPr="00337564" w:rsidRDefault="00C070A2" w:rsidP="001248AC">
      <w:pPr>
        <w:ind w:right="382"/>
        <w:jc w:val="both"/>
        <w:rPr>
          <w:rFonts w:ascii="Calibri" w:hAnsi="Calibri" w:cs="Calibri"/>
          <w:color w:val="000000"/>
        </w:rPr>
      </w:pPr>
    </w:p>
    <w:p w14:paraId="5CB6E3AE" w14:textId="1DE2B3E5" w:rsidR="00A7460C" w:rsidRPr="00337564" w:rsidRDefault="00A7460C" w:rsidP="001248AC">
      <w:pPr>
        <w:rPr>
          <w:rFonts w:ascii="Calibri" w:hAnsi="Calibri" w:cs="Calibri"/>
          <w:b/>
          <w:bCs/>
          <w:szCs w:val="20"/>
          <w:u w:val="single"/>
        </w:rPr>
      </w:pPr>
      <w:r w:rsidRPr="00337564">
        <w:rPr>
          <w:rFonts w:ascii="Calibri" w:hAnsi="Calibri" w:cs="Calibri"/>
          <w:b/>
          <w:bCs/>
          <w:szCs w:val="20"/>
          <w:u w:val="single"/>
        </w:rPr>
        <w:t>V ponudbi za SKLOP 2 nastopamo kot (</w:t>
      </w:r>
      <w:r w:rsidRPr="00337564">
        <w:rPr>
          <w:rFonts w:ascii="Calibri" w:hAnsi="Calibri" w:cs="Calibri"/>
          <w:b/>
          <w:bCs/>
          <w:color w:val="FF0000"/>
          <w:szCs w:val="20"/>
          <w:u w:val="single"/>
        </w:rPr>
        <w:t>ustrezno obkrožiti oz. označiti</w:t>
      </w:r>
      <w:r w:rsidRPr="00337564">
        <w:rPr>
          <w:rFonts w:ascii="Calibri" w:hAnsi="Calibri" w:cs="Calibri"/>
          <w:b/>
          <w:bCs/>
          <w:szCs w:val="20"/>
          <w:u w:val="single"/>
        </w:rPr>
        <w:t>):</w:t>
      </w:r>
    </w:p>
    <w:p w14:paraId="6F497A3A"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samostojni ponudnik</w:t>
      </w:r>
    </w:p>
    <w:p w14:paraId="70E2F21D"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vodilni partner</w:t>
      </w:r>
    </w:p>
    <w:p w14:paraId="4D6F23DE"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partner</w:t>
      </w:r>
    </w:p>
    <w:p w14:paraId="3BBFD3B1"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podizvajalec</w:t>
      </w:r>
    </w:p>
    <w:p w14:paraId="4928F130"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drug gospodarski subjekt</w:t>
      </w:r>
    </w:p>
    <w:p w14:paraId="42B987A5" w14:textId="2D960D82"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ne nastopamo v ponudbi za SKLOP 2</w:t>
      </w:r>
    </w:p>
    <w:p w14:paraId="00B58864" w14:textId="7090F4E3" w:rsidR="00A7460C" w:rsidRPr="00337564" w:rsidRDefault="00A7460C" w:rsidP="001248AC">
      <w:pPr>
        <w:ind w:right="382"/>
        <w:jc w:val="both"/>
        <w:rPr>
          <w:rFonts w:ascii="Calibri" w:hAnsi="Calibri" w:cs="Calibri"/>
          <w:color w:val="000000"/>
        </w:rPr>
      </w:pPr>
    </w:p>
    <w:p w14:paraId="665F2A1B" w14:textId="493C96E5" w:rsidR="00A7460C" w:rsidRPr="00337564" w:rsidRDefault="00A7460C" w:rsidP="001248AC">
      <w:pPr>
        <w:rPr>
          <w:rFonts w:ascii="Calibri" w:hAnsi="Calibri" w:cs="Calibri"/>
          <w:b/>
          <w:bCs/>
          <w:szCs w:val="20"/>
          <w:u w:val="single"/>
        </w:rPr>
      </w:pPr>
      <w:r w:rsidRPr="00337564">
        <w:rPr>
          <w:rFonts w:ascii="Calibri" w:hAnsi="Calibri" w:cs="Calibri"/>
          <w:b/>
          <w:bCs/>
          <w:szCs w:val="20"/>
          <w:u w:val="single"/>
        </w:rPr>
        <w:t>V ponudbi za SKLOP 3 nastopamo kot (</w:t>
      </w:r>
      <w:r w:rsidRPr="00337564">
        <w:rPr>
          <w:rFonts w:ascii="Calibri" w:hAnsi="Calibri" w:cs="Calibri"/>
          <w:b/>
          <w:bCs/>
          <w:color w:val="FF0000"/>
          <w:szCs w:val="20"/>
          <w:u w:val="single"/>
        </w:rPr>
        <w:t>ustrezno obkrožiti oz. označiti</w:t>
      </w:r>
      <w:r w:rsidRPr="00337564">
        <w:rPr>
          <w:rFonts w:ascii="Calibri" w:hAnsi="Calibri" w:cs="Calibri"/>
          <w:b/>
          <w:bCs/>
          <w:szCs w:val="20"/>
          <w:u w:val="single"/>
        </w:rPr>
        <w:t>):</w:t>
      </w:r>
    </w:p>
    <w:p w14:paraId="6BDF458B"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samostojni ponudnik</w:t>
      </w:r>
    </w:p>
    <w:p w14:paraId="6F7BC95F"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vodilni partner</w:t>
      </w:r>
    </w:p>
    <w:p w14:paraId="7AE946A8"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partner</w:t>
      </w:r>
    </w:p>
    <w:p w14:paraId="624892B1"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podizvajalec</w:t>
      </w:r>
    </w:p>
    <w:p w14:paraId="15306D4A" w14:textId="77777777"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drug gospodarski subjekt</w:t>
      </w:r>
    </w:p>
    <w:p w14:paraId="7DDD7351" w14:textId="20A60C4C" w:rsidR="00A7460C" w:rsidRPr="00337564" w:rsidRDefault="00A7460C" w:rsidP="001248AC">
      <w:pPr>
        <w:numPr>
          <w:ilvl w:val="0"/>
          <w:numId w:val="8"/>
        </w:numPr>
        <w:ind w:left="714" w:hanging="357"/>
        <w:rPr>
          <w:rFonts w:ascii="Calibri" w:hAnsi="Calibri" w:cs="Calibri"/>
          <w:szCs w:val="20"/>
        </w:rPr>
      </w:pPr>
      <w:r w:rsidRPr="00337564">
        <w:rPr>
          <w:rFonts w:ascii="Calibri" w:hAnsi="Calibri" w:cs="Calibri"/>
          <w:szCs w:val="20"/>
        </w:rPr>
        <w:t>ne nastopamo v ponudbi za SKLOP 3</w:t>
      </w:r>
    </w:p>
    <w:p w14:paraId="1E8B2FD6" w14:textId="77777777" w:rsidR="00A7460C" w:rsidRPr="00337564" w:rsidRDefault="00A7460C" w:rsidP="001248AC">
      <w:pPr>
        <w:ind w:right="382"/>
        <w:jc w:val="both"/>
        <w:rPr>
          <w:rFonts w:ascii="Calibri" w:hAnsi="Calibri" w:cs="Calibri"/>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337564" w14:paraId="727199AB"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54D2936" w14:textId="77777777" w:rsidR="00E94685" w:rsidRPr="00337564" w:rsidRDefault="00487FB4" w:rsidP="001248AC">
            <w:pPr>
              <w:rPr>
                <w:rFonts w:ascii="Calibri" w:hAnsi="Calibri" w:cs="Calibri"/>
                <w:color w:val="000000"/>
              </w:rPr>
            </w:pPr>
            <w:r w:rsidRPr="00337564">
              <w:rPr>
                <w:rFonts w:ascii="Calibri" w:hAnsi="Calibri" w:cs="Calibri"/>
                <w:b/>
                <w:color w:val="000000"/>
                <w:szCs w:val="20"/>
              </w:rPr>
              <w:t>N</w:t>
            </w:r>
            <w:r w:rsidR="00E94685" w:rsidRPr="00337564">
              <w:rPr>
                <w:rFonts w:ascii="Calibri" w:hAnsi="Calibri" w:cs="Calibri"/>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6C32C30C" w14:textId="53D3390E" w:rsidR="00E94685" w:rsidRPr="00337564" w:rsidRDefault="00E94685"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24CDDC69"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B212E22"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Sedež/</w:t>
            </w:r>
            <w:r w:rsidR="00BC5BC0" w:rsidRPr="00337564">
              <w:rPr>
                <w:rFonts w:ascii="Calibri" w:hAnsi="Calibri" w:cs="Calibri"/>
                <w:b/>
                <w:color w:val="000000"/>
                <w:szCs w:val="20"/>
              </w:rPr>
              <w:t>n</w:t>
            </w:r>
            <w:r w:rsidRPr="00337564">
              <w:rPr>
                <w:rFonts w:ascii="Calibri" w:hAnsi="Calibri" w:cs="Calibri"/>
                <w:b/>
                <w:color w:val="000000"/>
                <w:szCs w:val="20"/>
              </w:rPr>
              <w:t xml:space="preserve">aslov </w:t>
            </w:r>
            <w:r w:rsidR="00BC5BC0" w:rsidRPr="00337564">
              <w:rPr>
                <w:rFonts w:ascii="Calibri" w:hAnsi="Calibri" w:cs="Calibri"/>
                <w:b/>
                <w:color w:val="000000"/>
                <w:szCs w:val="20"/>
              </w:rPr>
              <w:t>gospodarskega subjekta</w:t>
            </w:r>
            <w:r w:rsidRPr="00337564">
              <w:rPr>
                <w:rFonts w:ascii="Calibri" w:hAnsi="Calibri" w:cs="Calibri"/>
                <w:b/>
                <w:color w:val="000000"/>
                <w:szCs w:val="20"/>
              </w:rPr>
              <w:t>:</w:t>
            </w:r>
          </w:p>
        </w:tc>
        <w:tc>
          <w:tcPr>
            <w:tcW w:w="4671" w:type="dxa"/>
            <w:tcBorders>
              <w:top w:val="single" w:sz="4" w:space="0" w:color="auto"/>
              <w:bottom w:val="single" w:sz="4" w:space="0" w:color="auto"/>
              <w:right w:val="single" w:sz="4" w:space="0" w:color="auto"/>
            </w:tcBorders>
            <w:vAlign w:val="center"/>
          </w:tcPr>
          <w:p w14:paraId="12F38F51" w14:textId="6F071152"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3FF50732"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88D74A6"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35C0C93D" w14:textId="45D0915A"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31FFD5F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621E16E"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CD211C0" w14:textId="54C74D27"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C5BC0" w:rsidRPr="00337564" w14:paraId="78BA5BE4"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EBFDE5D" w14:textId="77777777" w:rsidR="00BC5BC0" w:rsidRPr="00337564" w:rsidRDefault="00BC5BC0" w:rsidP="001248AC">
            <w:pPr>
              <w:rPr>
                <w:rFonts w:ascii="Calibri" w:hAnsi="Calibri" w:cs="Calibri"/>
                <w:b/>
                <w:color w:val="000000"/>
                <w:szCs w:val="20"/>
              </w:rPr>
            </w:pPr>
            <w:r w:rsidRPr="00337564">
              <w:rPr>
                <w:rFonts w:ascii="Calibri" w:hAnsi="Calibri" w:cs="Calibri"/>
                <w:b/>
                <w:color w:val="000000"/>
                <w:szCs w:val="20"/>
              </w:rPr>
              <w:t>Kontaktna oseba:</w:t>
            </w:r>
          </w:p>
        </w:tc>
        <w:tc>
          <w:tcPr>
            <w:tcW w:w="4671" w:type="dxa"/>
            <w:tcBorders>
              <w:top w:val="single" w:sz="4" w:space="0" w:color="auto"/>
              <w:bottom w:val="single" w:sz="4" w:space="0" w:color="auto"/>
              <w:right w:val="single" w:sz="4" w:space="0" w:color="auto"/>
            </w:tcBorders>
            <w:vAlign w:val="center"/>
          </w:tcPr>
          <w:p w14:paraId="61C25EC3" w14:textId="5DA6C843" w:rsidR="00BC5BC0" w:rsidRPr="00337564" w:rsidRDefault="00985123"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1B9D864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064401A"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14:paraId="40FBEC1A" w14:textId="39EE9159"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568EB9D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535FE2F"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E-pošta:</w:t>
            </w:r>
          </w:p>
        </w:tc>
        <w:tc>
          <w:tcPr>
            <w:tcW w:w="4671" w:type="dxa"/>
            <w:tcBorders>
              <w:top w:val="single" w:sz="4" w:space="0" w:color="auto"/>
              <w:bottom w:val="single" w:sz="4" w:space="0" w:color="auto"/>
              <w:right w:val="single" w:sz="4" w:space="0" w:color="auto"/>
            </w:tcBorders>
            <w:vAlign w:val="center"/>
          </w:tcPr>
          <w:p w14:paraId="03650C1F" w14:textId="23D16A1F"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94685" w:rsidRPr="00337564" w14:paraId="3836B91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7BFF8A" w14:textId="77777777" w:rsidR="00E94685" w:rsidRPr="00337564" w:rsidRDefault="00E94685" w:rsidP="001248AC">
            <w:pPr>
              <w:rPr>
                <w:rFonts w:ascii="Calibri" w:hAnsi="Calibri" w:cs="Calibri"/>
                <w:b/>
                <w:color w:val="000000"/>
                <w:szCs w:val="20"/>
              </w:rPr>
            </w:pPr>
            <w:r w:rsidRPr="00337564">
              <w:rPr>
                <w:rFonts w:ascii="Calibri" w:hAnsi="Calibri" w:cs="Calibri"/>
                <w:b/>
                <w:color w:val="000000"/>
                <w:szCs w:val="20"/>
              </w:rPr>
              <w:t xml:space="preserve">Pooblaščena oseba za podpis </w:t>
            </w:r>
            <w:r w:rsidR="00EE6DEC" w:rsidRPr="00337564">
              <w:rPr>
                <w:rFonts w:ascii="Calibri" w:hAnsi="Calibri" w:cs="Calibri"/>
                <w:b/>
                <w:color w:val="000000"/>
                <w:szCs w:val="20"/>
              </w:rPr>
              <w:t>v imenu gospodarskega subjekta</w:t>
            </w:r>
            <w:r w:rsidRPr="00337564">
              <w:rPr>
                <w:rFonts w:ascii="Calibri" w:hAnsi="Calibri" w:cs="Calibri"/>
                <w:b/>
                <w:color w:val="000000"/>
                <w:szCs w:val="20"/>
              </w:rPr>
              <w:t>:</w:t>
            </w:r>
          </w:p>
        </w:tc>
        <w:tc>
          <w:tcPr>
            <w:tcW w:w="4671" w:type="dxa"/>
            <w:tcBorders>
              <w:top w:val="single" w:sz="4" w:space="0" w:color="auto"/>
              <w:bottom w:val="single" w:sz="4" w:space="0" w:color="auto"/>
              <w:right w:val="single" w:sz="4" w:space="0" w:color="auto"/>
            </w:tcBorders>
            <w:vAlign w:val="center"/>
          </w:tcPr>
          <w:p w14:paraId="7C071ED5" w14:textId="595E9AD7" w:rsidR="00E94685" w:rsidRPr="00337564" w:rsidRDefault="00E94685"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26671D18" w14:textId="4AADE789" w:rsidR="00C438B9" w:rsidRPr="00337564" w:rsidRDefault="00C438B9" w:rsidP="001248AC">
      <w:pPr>
        <w:ind w:right="382"/>
        <w:jc w:val="both"/>
        <w:rPr>
          <w:rFonts w:ascii="Calibri" w:hAnsi="Calibri" w:cs="Calibri"/>
          <w:color w:val="000000"/>
        </w:rPr>
      </w:pPr>
    </w:p>
    <w:p w14:paraId="0C98571A" w14:textId="77777777" w:rsidR="00C438B9" w:rsidRPr="00337564" w:rsidRDefault="00C438B9" w:rsidP="001248AC">
      <w:pPr>
        <w:rPr>
          <w:rFonts w:ascii="Calibri" w:hAnsi="Calibri" w:cs="Calibri"/>
          <w:color w:val="000000"/>
        </w:rPr>
      </w:pPr>
      <w:r w:rsidRPr="00337564">
        <w:rPr>
          <w:rFonts w:ascii="Calibri" w:hAnsi="Calibri" w:cs="Calibri"/>
          <w:color w:val="000000"/>
        </w:rPr>
        <w:br w:type="page"/>
      </w:r>
    </w:p>
    <w:p w14:paraId="7B2F3AC1" w14:textId="13293834" w:rsidR="008204E8" w:rsidRPr="00337564" w:rsidRDefault="008204E8" w:rsidP="001248AC">
      <w:pPr>
        <w:ind w:right="382"/>
        <w:jc w:val="both"/>
        <w:rPr>
          <w:rFonts w:ascii="Calibri" w:hAnsi="Calibri" w:cs="Calibri"/>
          <w:b/>
          <w:szCs w:val="20"/>
        </w:rPr>
      </w:pPr>
      <w:r w:rsidRPr="00337564">
        <w:rPr>
          <w:rFonts w:ascii="Calibri" w:hAnsi="Calibri" w:cs="Calibri"/>
          <w:b/>
          <w:szCs w:val="20"/>
        </w:rPr>
        <w:lastRenderedPageBreak/>
        <w:t>PODATKI O DELU PREVZETEGA JAVNEGA NAROČIL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791"/>
      </w:tblGrid>
      <w:tr w:rsidR="0046511A" w:rsidRPr="00337564" w14:paraId="374F9934" w14:textId="77777777" w:rsidTr="00DB255C">
        <w:tc>
          <w:tcPr>
            <w:tcW w:w="3969" w:type="dxa"/>
            <w:shd w:val="clear" w:color="auto" w:fill="F2F2F2" w:themeFill="background1" w:themeFillShade="F2"/>
          </w:tcPr>
          <w:p w14:paraId="5DEDF15A" w14:textId="10DF976F" w:rsidR="0046511A" w:rsidRPr="00337564" w:rsidRDefault="0046511A" w:rsidP="001248AC">
            <w:pPr>
              <w:ind w:right="72"/>
              <w:rPr>
                <w:rFonts w:ascii="Calibri" w:hAnsi="Calibri" w:cs="Calibri"/>
                <w:szCs w:val="20"/>
              </w:rPr>
            </w:pPr>
            <w:r w:rsidRPr="00337564">
              <w:rPr>
                <w:rFonts w:ascii="Calibri" w:hAnsi="Calibri" w:cs="Calibri"/>
                <w:b/>
                <w:color w:val="000000"/>
                <w:szCs w:val="20"/>
              </w:rPr>
              <w:t>Opis dela naročila – vrst</w:t>
            </w:r>
            <w:r w:rsidR="00487FB4" w:rsidRPr="00337564">
              <w:rPr>
                <w:rFonts w:ascii="Calibri" w:hAnsi="Calibri" w:cs="Calibri"/>
                <w:b/>
                <w:color w:val="000000"/>
                <w:szCs w:val="20"/>
              </w:rPr>
              <w:t>a</w:t>
            </w:r>
            <w:r w:rsidRPr="00337564">
              <w:rPr>
                <w:rFonts w:ascii="Calibri" w:hAnsi="Calibri" w:cs="Calibri"/>
                <w:b/>
                <w:color w:val="000000"/>
                <w:szCs w:val="20"/>
              </w:rPr>
              <w:t xml:space="preserve"> posl</w:t>
            </w:r>
            <w:r w:rsidR="0080741C" w:rsidRPr="00337564">
              <w:rPr>
                <w:rFonts w:ascii="Calibri" w:hAnsi="Calibri" w:cs="Calibri"/>
                <w:b/>
                <w:color w:val="000000"/>
                <w:szCs w:val="20"/>
              </w:rPr>
              <w:t>a</w:t>
            </w:r>
            <w:r w:rsidRPr="00337564">
              <w:rPr>
                <w:rFonts w:ascii="Calibri" w:hAnsi="Calibri" w:cs="Calibri"/>
                <w:b/>
                <w:color w:val="000000"/>
                <w:szCs w:val="20"/>
              </w:rPr>
              <w:t>, ki jo v zvezi s predmetnim javnim naročilom prevzema gospodarski subjekt:</w:t>
            </w:r>
          </w:p>
        </w:tc>
        <w:tc>
          <w:tcPr>
            <w:tcW w:w="4791" w:type="dxa"/>
            <w:shd w:val="clear" w:color="auto" w:fill="auto"/>
          </w:tcPr>
          <w:p w14:paraId="7A234D0B" w14:textId="175C4691" w:rsidR="00817D80" w:rsidRPr="00337564" w:rsidRDefault="00DB255C" w:rsidP="001248AC">
            <w:pPr>
              <w:rPr>
                <w:rFonts w:ascii="Calibri" w:hAnsi="Calibri" w:cs="Calibri"/>
                <w:szCs w:val="2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46511A" w:rsidRPr="00337564" w14:paraId="20918945" w14:textId="77777777" w:rsidTr="00DB255C">
        <w:tc>
          <w:tcPr>
            <w:tcW w:w="3969" w:type="dxa"/>
            <w:shd w:val="clear" w:color="auto" w:fill="F2F2F2" w:themeFill="background1" w:themeFillShade="F2"/>
          </w:tcPr>
          <w:p w14:paraId="03B543A0" w14:textId="77777777" w:rsidR="0046511A" w:rsidRPr="00337564" w:rsidRDefault="0046511A" w:rsidP="001248AC">
            <w:pPr>
              <w:ind w:right="72"/>
              <w:rPr>
                <w:rFonts w:ascii="Calibri" w:hAnsi="Calibri" w:cs="Calibri"/>
                <w:b/>
                <w:color w:val="000000"/>
                <w:szCs w:val="20"/>
              </w:rPr>
            </w:pPr>
            <w:r w:rsidRPr="00337564">
              <w:rPr>
                <w:rFonts w:ascii="Calibri" w:hAnsi="Calibri" w:cs="Calibri"/>
                <w:b/>
                <w:color w:val="000000"/>
                <w:szCs w:val="20"/>
              </w:rPr>
              <w:t>Kraj izvedbe:</w:t>
            </w:r>
          </w:p>
        </w:tc>
        <w:tc>
          <w:tcPr>
            <w:tcW w:w="4791" w:type="dxa"/>
            <w:shd w:val="clear" w:color="auto" w:fill="auto"/>
          </w:tcPr>
          <w:p w14:paraId="5BEFFB88" w14:textId="465F7AF1" w:rsidR="0046511A" w:rsidRPr="00337564" w:rsidRDefault="00DB255C" w:rsidP="001248AC">
            <w:pPr>
              <w:rPr>
                <w:rFonts w:ascii="Calibri" w:hAnsi="Calibri" w:cs="Calibri"/>
                <w:szCs w:val="2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46511A" w:rsidRPr="00337564" w14:paraId="6F5C3AC6" w14:textId="77777777" w:rsidTr="00DB255C">
        <w:tc>
          <w:tcPr>
            <w:tcW w:w="3969" w:type="dxa"/>
            <w:shd w:val="clear" w:color="auto" w:fill="F2F2F2" w:themeFill="background1" w:themeFillShade="F2"/>
          </w:tcPr>
          <w:p w14:paraId="0A4BCF05" w14:textId="77777777" w:rsidR="0046511A" w:rsidRPr="00337564" w:rsidRDefault="0046511A" w:rsidP="001248AC">
            <w:pPr>
              <w:ind w:right="72"/>
              <w:rPr>
                <w:rFonts w:ascii="Calibri" w:hAnsi="Calibri" w:cs="Calibri"/>
                <w:b/>
                <w:color w:val="000000"/>
                <w:szCs w:val="20"/>
              </w:rPr>
            </w:pPr>
            <w:r w:rsidRPr="00337564">
              <w:rPr>
                <w:rFonts w:ascii="Calibri" w:hAnsi="Calibri" w:cs="Calibri"/>
                <w:b/>
                <w:color w:val="000000"/>
                <w:szCs w:val="20"/>
              </w:rPr>
              <w:t>Predviden rok izvedbe:</w:t>
            </w:r>
          </w:p>
        </w:tc>
        <w:tc>
          <w:tcPr>
            <w:tcW w:w="4791" w:type="dxa"/>
            <w:shd w:val="clear" w:color="auto" w:fill="auto"/>
          </w:tcPr>
          <w:p w14:paraId="1951BA13" w14:textId="028D2A8B" w:rsidR="0046511A" w:rsidRPr="00337564" w:rsidRDefault="00DB255C" w:rsidP="001248AC">
            <w:pPr>
              <w:rPr>
                <w:rFonts w:ascii="Calibri" w:hAnsi="Calibri" w:cs="Calibri"/>
                <w:szCs w:val="2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817D80" w:rsidRPr="00337564" w14:paraId="37420193" w14:textId="77777777" w:rsidTr="00DB255C">
        <w:tc>
          <w:tcPr>
            <w:tcW w:w="3969" w:type="dxa"/>
            <w:shd w:val="clear" w:color="auto" w:fill="F2F2F2" w:themeFill="background1" w:themeFillShade="F2"/>
          </w:tcPr>
          <w:p w14:paraId="4047AFE5" w14:textId="664DCBD2" w:rsidR="00817D80" w:rsidRPr="00337564" w:rsidRDefault="00817D80" w:rsidP="001248AC">
            <w:pPr>
              <w:ind w:right="72"/>
              <w:rPr>
                <w:rFonts w:ascii="Calibri" w:hAnsi="Calibri" w:cs="Calibri"/>
                <w:b/>
                <w:color w:val="000000"/>
                <w:szCs w:val="20"/>
              </w:rPr>
            </w:pPr>
            <w:r w:rsidRPr="00337564">
              <w:rPr>
                <w:rFonts w:ascii="Calibri" w:hAnsi="Calibri" w:cs="Calibri"/>
                <w:b/>
                <w:color w:val="000000"/>
                <w:szCs w:val="20"/>
              </w:rPr>
              <w:t>Vrednost prevzetega dela naročila</w:t>
            </w:r>
            <w:r w:rsidR="0080741C" w:rsidRPr="00337564">
              <w:rPr>
                <w:rFonts w:ascii="Calibri" w:hAnsi="Calibri" w:cs="Calibri"/>
                <w:b/>
                <w:color w:val="000000"/>
                <w:szCs w:val="20"/>
              </w:rPr>
              <w:t xml:space="preserve"> (v EUR brez DDV):</w:t>
            </w:r>
          </w:p>
        </w:tc>
        <w:tc>
          <w:tcPr>
            <w:tcW w:w="4791" w:type="dxa"/>
            <w:shd w:val="clear" w:color="auto" w:fill="auto"/>
          </w:tcPr>
          <w:p w14:paraId="1592AEA1" w14:textId="7C9BC5A6" w:rsidR="00817D80" w:rsidRPr="00337564" w:rsidRDefault="00DB255C" w:rsidP="001248AC">
            <w:pPr>
              <w:rPr>
                <w:rFonts w:ascii="Calibri" w:hAnsi="Calibri" w:cs="Calibri"/>
                <w:szCs w:val="2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6FC27C58" w14:textId="77777777" w:rsidR="00C438B9" w:rsidRPr="00337564" w:rsidRDefault="00C438B9" w:rsidP="001248AC">
      <w:pPr>
        <w:ind w:right="283"/>
        <w:rPr>
          <w:rFonts w:ascii="Calibri" w:hAnsi="Calibri" w:cs="Calibri"/>
          <w:szCs w:val="20"/>
        </w:rPr>
      </w:pPr>
    </w:p>
    <w:p w14:paraId="5B724ECA" w14:textId="0A8D74B2" w:rsidR="00817D80" w:rsidRPr="00337564" w:rsidRDefault="00487FB4" w:rsidP="001248AC">
      <w:pPr>
        <w:ind w:right="283"/>
        <w:rPr>
          <w:rFonts w:ascii="Calibri" w:hAnsi="Calibri" w:cs="Calibri"/>
          <w:b/>
          <w:szCs w:val="20"/>
        </w:rPr>
      </w:pPr>
      <w:r w:rsidRPr="00337564">
        <w:rPr>
          <w:rFonts w:ascii="Calibri" w:hAnsi="Calibri" w:cs="Calibri"/>
          <w:b/>
          <w:szCs w:val="20"/>
        </w:rPr>
        <w:t xml:space="preserve">Izjavljamo, da </w:t>
      </w:r>
    </w:p>
    <w:p w14:paraId="0941AA04" w14:textId="6F12455D" w:rsidR="00744313" w:rsidRPr="00337564" w:rsidRDefault="00744313" w:rsidP="001248AC">
      <w:pPr>
        <w:numPr>
          <w:ilvl w:val="0"/>
          <w:numId w:val="22"/>
        </w:numPr>
        <w:ind w:right="568"/>
        <w:jc w:val="both"/>
        <w:rPr>
          <w:rFonts w:ascii="Calibri" w:hAnsi="Calibri" w:cs="Calibri"/>
          <w:color w:val="000000"/>
        </w:rPr>
      </w:pPr>
      <w:r w:rsidRPr="00337564">
        <w:rPr>
          <w:rFonts w:ascii="Calibri" w:hAnsi="Calibri" w:cs="Calibri"/>
          <w:color w:val="000000"/>
        </w:rPr>
        <w:t>v celoti sprejemamo pogoje naročnika navedene v dokumentaciji v zvezi z oddajo javnega naročila brez kakršnihkoli omejitev;</w:t>
      </w:r>
    </w:p>
    <w:p w14:paraId="37240E08" w14:textId="77777777" w:rsidR="00744313" w:rsidRPr="00337564" w:rsidRDefault="00744313" w:rsidP="001248AC">
      <w:pPr>
        <w:numPr>
          <w:ilvl w:val="0"/>
          <w:numId w:val="22"/>
        </w:numPr>
        <w:ind w:right="568"/>
        <w:jc w:val="both"/>
        <w:rPr>
          <w:rFonts w:ascii="Calibri" w:hAnsi="Calibri" w:cs="Calibri"/>
          <w:color w:val="000000"/>
        </w:rPr>
      </w:pPr>
      <w:r w:rsidRPr="00337564">
        <w:rPr>
          <w:rFonts w:ascii="Calibri" w:hAnsi="Calibri" w:cs="Calibri"/>
          <w:color w:val="000000"/>
        </w:rPr>
        <w:t>stroški za pripravo in oddajo ponudbe bremenijo ponudnika;</w:t>
      </w:r>
    </w:p>
    <w:p w14:paraId="7D3B13AE" w14:textId="53507709" w:rsidR="00744313" w:rsidRPr="00337564" w:rsidRDefault="00744313" w:rsidP="001248AC">
      <w:pPr>
        <w:numPr>
          <w:ilvl w:val="0"/>
          <w:numId w:val="22"/>
        </w:numPr>
        <w:ind w:right="568"/>
        <w:jc w:val="both"/>
        <w:rPr>
          <w:rFonts w:ascii="Calibri" w:hAnsi="Calibri" w:cs="Calibri"/>
          <w:color w:val="000000"/>
        </w:rPr>
      </w:pPr>
      <w:r w:rsidRPr="00337564">
        <w:rPr>
          <w:rFonts w:ascii="Calibri" w:hAnsi="Calibri" w:cs="Calibri"/>
          <w:color w:val="000000"/>
        </w:rPr>
        <w:t>ne bomo imeli do naročnika kakršnegakoli odškodninskega zahtevka, če ne bomo izbrani za izvedbo javnega naročila, kar velja tudi v primeru odstopa naročnika od izvedbe javnega naročila pred sklenitvijo pogodbe;</w:t>
      </w:r>
    </w:p>
    <w:p w14:paraId="50F365B7" w14:textId="50073251" w:rsidR="00C438B9" w:rsidRPr="00337564" w:rsidRDefault="00C438B9" w:rsidP="001248AC">
      <w:pPr>
        <w:numPr>
          <w:ilvl w:val="0"/>
          <w:numId w:val="22"/>
        </w:numPr>
        <w:ind w:right="382"/>
        <w:jc w:val="both"/>
        <w:rPr>
          <w:rFonts w:ascii="Calibri" w:hAnsi="Calibri" w:cs="Calibri"/>
          <w:color w:val="000000"/>
        </w:rPr>
      </w:pPr>
      <w:r w:rsidRPr="00337564">
        <w:rPr>
          <w:rFonts w:ascii="Calibri" w:hAnsi="Calibri" w:cs="Calibri"/>
          <w:color w:val="000000"/>
        </w:rPr>
        <w:t>se zavedamo, da projekt »NADGRADNJA VODOVODA SISTEMA B« kandidira za pridobitev evropskih sredstev, in da si naročnik pridržuje pravico, da pogodbe z izbranim izvajalcem ne sklene v kolikor za projekt ne bodo pridobljena evropska sredstva;</w:t>
      </w:r>
    </w:p>
    <w:p w14:paraId="6D3D01AE" w14:textId="77777777" w:rsidR="00817D80" w:rsidRPr="00337564" w:rsidRDefault="00817D80" w:rsidP="001248AC">
      <w:pPr>
        <w:numPr>
          <w:ilvl w:val="0"/>
          <w:numId w:val="22"/>
        </w:numPr>
        <w:ind w:right="382"/>
        <w:jc w:val="both"/>
        <w:rPr>
          <w:rFonts w:ascii="Calibri" w:hAnsi="Calibri" w:cs="Calibri"/>
          <w:color w:val="000000"/>
        </w:rPr>
      </w:pPr>
      <w:r w:rsidRPr="00337564">
        <w:rPr>
          <w:rFonts w:ascii="Calibri" w:hAnsi="Calibri" w:cs="Calibri"/>
          <w:color w:val="000000"/>
        </w:rPr>
        <w:t>soglašamo s pogoji za dodelitev in izvedbo predmetnega javnega naročila ter izjavljamo, da:</w:t>
      </w:r>
    </w:p>
    <w:p w14:paraId="44319940"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smo proučili dokumentacijo v zvezi z oddajo javnega naročila in da se v celoti strinjamo z vsebino;</w:t>
      </w:r>
    </w:p>
    <w:p w14:paraId="3DD115F9"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se strinjamo z vsemi določili, zahtevami in pogoji dokumentacije v zvezi z oddajo javnega naročila;</w:t>
      </w:r>
    </w:p>
    <w:p w14:paraId="1944D69D"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se zavezujemo, da bomo v primeru izbora naše ponudbe, delo opravili v skladu z zahtevami naročnika;</w:t>
      </w:r>
    </w:p>
    <w:p w14:paraId="00EA00C2"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razumemo, da se naročnik ne obvezuje sprejeti katerokoli ponudbo, ki jo je prejel;</w:t>
      </w:r>
    </w:p>
    <w:p w14:paraId="2C2BBD0A"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v predloženih dokumentih nismo podali neresničnih ali zavajajočih podatkov in da vsi podatki navedeni v ponudbi ustrezajo dejanskemu stanju;</w:t>
      </w:r>
    </w:p>
    <w:p w14:paraId="24FFE2B5"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lahko naročnik nenapovedano preveri v ponudbeni dokumentaciji navedene podatke;</w:t>
      </w:r>
    </w:p>
    <w:p w14:paraId="07A8EFF8"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bomo naročniku poravnali vso škodo, ki bi jo povzročili, če bi se v postopku razpisa, oddaje in izvajanja javnega naročila ugotovilo, da so v ponudbeni dokumentaciji navedeni podatki neresnični ali zavajajoči;</w:t>
      </w:r>
    </w:p>
    <w:p w14:paraId="770AAD62"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bomo takoj obvestili naročnika v primeru kakršne koli spremembe okoliščin, ki bi spremenile obseg pogodbe, pogodbeno ceno ali pogodbeni rok v katerikoli fazi izvedbe pogodbenih del;</w:t>
      </w:r>
    </w:p>
    <w:p w14:paraId="6FAA7834"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bomo pri sestavi ponudbe in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79D26530" w14:textId="77777777" w:rsidR="00744313" w:rsidRPr="00337564" w:rsidRDefault="00744313" w:rsidP="001248AC">
      <w:pPr>
        <w:pStyle w:val="Odstavekseznama"/>
        <w:numPr>
          <w:ilvl w:val="0"/>
          <w:numId w:val="53"/>
        </w:numPr>
        <w:ind w:right="382"/>
        <w:jc w:val="both"/>
        <w:rPr>
          <w:rFonts w:ascii="Calibri" w:hAnsi="Calibri" w:cs="Calibri"/>
          <w:szCs w:val="20"/>
        </w:rPr>
      </w:pPr>
      <w:r w:rsidRPr="00337564">
        <w:rPr>
          <w:rFonts w:ascii="Calibri" w:hAnsi="Calibri" w:cs="Calibri"/>
          <w:szCs w:val="20"/>
        </w:rPr>
        <w:t>razumemo in soglašamo, da naročnik s tem javnim razpisom ni obvezan, da nadaljuje s postopkom izbire izvajalca. V primeru, da bo storil tako, do nas ne bo imel nobenih obveznosti niti obratno.</w:t>
      </w:r>
    </w:p>
    <w:p w14:paraId="626FE4E6" w14:textId="688B1DDA" w:rsidR="00C070A2" w:rsidRPr="00337564" w:rsidRDefault="00C070A2" w:rsidP="001248AC">
      <w:pPr>
        <w:tabs>
          <w:tab w:val="left" w:pos="3969"/>
        </w:tabs>
        <w:ind w:right="283" w:firstLine="3969"/>
        <w:jc w:val="both"/>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79AD438D" w14:textId="77777777" w:rsidR="00C070A2" w:rsidRPr="00337564" w:rsidRDefault="00C070A2" w:rsidP="001248AC">
      <w:pPr>
        <w:ind w:right="283" w:firstLine="3969"/>
        <w:jc w:val="both"/>
        <w:rPr>
          <w:rFonts w:ascii="Calibri" w:hAnsi="Calibri" w:cs="Calibri"/>
          <w:i/>
          <w:iCs/>
          <w:sz w:val="16"/>
        </w:rPr>
      </w:pPr>
      <w:r w:rsidRPr="00337564">
        <w:rPr>
          <w:rFonts w:ascii="Calibri" w:hAnsi="Calibri" w:cs="Calibri"/>
          <w:i/>
          <w:iCs/>
          <w:sz w:val="16"/>
        </w:rPr>
        <w:t xml:space="preserve">(oseba, ki je pooblaščena za podpisovanje v imenu </w:t>
      </w:r>
      <w:r w:rsidR="00C42123" w:rsidRPr="00337564">
        <w:rPr>
          <w:rFonts w:ascii="Calibri" w:hAnsi="Calibri" w:cs="Calibri"/>
          <w:i/>
          <w:iCs/>
          <w:sz w:val="16"/>
        </w:rPr>
        <w:t>gospodarskega subjekta</w:t>
      </w:r>
      <w:r w:rsidRPr="00337564">
        <w:rPr>
          <w:rFonts w:ascii="Calibri" w:hAnsi="Calibri" w:cs="Calibri"/>
          <w:i/>
          <w:iCs/>
          <w:sz w:val="16"/>
        </w:rPr>
        <w:t>)</w:t>
      </w:r>
    </w:p>
    <w:p w14:paraId="07056147" w14:textId="77777777" w:rsidR="00C070A2" w:rsidRPr="00337564" w:rsidRDefault="00C070A2" w:rsidP="001248AC">
      <w:pPr>
        <w:tabs>
          <w:tab w:val="left" w:pos="4500"/>
        </w:tabs>
        <w:ind w:right="283" w:firstLine="4860"/>
        <w:jc w:val="both"/>
        <w:rPr>
          <w:rFonts w:ascii="Calibri" w:hAnsi="Calibri" w:cs="Calibri"/>
          <w:b/>
          <w:bCs/>
        </w:rPr>
      </w:pPr>
    </w:p>
    <w:p w14:paraId="74718761" w14:textId="77777777" w:rsidR="00C070A2" w:rsidRPr="00337564" w:rsidRDefault="00C070A2" w:rsidP="001248AC">
      <w:pPr>
        <w:tabs>
          <w:tab w:val="left" w:pos="3969"/>
        </w:tabs>
        <w:ind w:right="283" w:firstLine="3969"/>
        <w:jc w:val="both"/>
        <w:rPr>
          <w:rFonts w:ascii="Calibri" w:hAnsi="Calibri" w:cs="Calibri"/>
          <w:b/>
          <w:bCs/>
        </w:rPr>
      </w:pPr>
      <w:r w:rsidRPr="00337564">
        <w:rPr>
          <w:rFonts w:ascii="Calibri" w:hAnsi="Calibri" w:cs="Calibri"/>
          <w:b/>
          <w:bCs/>
        </w:rPr>
        <w:t>Podpis: __________________________________</w:t>
      </w:r>
    </w:p>
    <w:p w14:paraId="426382FC" w14:textId="77777777" w:rsidR="00C070A2" w:rsidRPr="00337564" w:rsidRDefault="00C070A2" w:rsidP="001248AC">
      <w:pPr>
        <w:tabs>
          <w:tab w:val="left" w:pos="3969"/>
        </w:tabs>
        <w:ind w:right="283" w:firstLine="3969"/>
        <w:jc w:val="both"/>
        <w:rPr>
          <w:rFonts w:ascii="Calibri" w:hAnsi="Calibri" w:cs="Calibri"/>
          <w:i/>
          <w:iCs/>
          <w:sz w:val="16"/>
        </w:rPr>
      </w:pPr>
      <w:r w:rsidRPr="00337564">
        <w:rPr>
          <w:rFonts w:ascii="Calibri" w:hAnsi="Calibri" w:cs="Calibri"/>
          <w:i/>
          <w:iCs/>
          <w:sz w:val="16"/>
        </w:rPr>
        <w:t xml:space="preserve">(oseba, ki je pooblaščena za podpisovanje v imenu </w:t>
      </w:r>
      <w:r w:rsidR="00C42123" w:rsidRPr="00337564">
        <w:rPr>
          <w:rFonts w:ascii="Calibri" w:hAnsi="Calibri" w:cs="Calibri"/>
          <w:i/>
          <w:iCs/>
          <w:sz w:val="16"/>
        </w:rPr>
        <w:t>gospodarskega subjekta</w:t>
      </w:r>
      <w:r w:rsidRPr="00337564">
        <w:rPr>
          <w:rFonts w:ascii="Calibri" w:hAnsi="Calibri" w:cs="Calibri"/>
          <w:i/>
          <w:iCs/>
          <w:sz w:val="16"/>
        </w:rPr>
        <w:t>)</w:t>
      </w:r>
    </w:p>
    <w:p w14:paraId="7EA4C300" w14:textId="77777777" w:rsidR="00C070A2" w:rsidRPr="00337564" w:rsidRDefault="00C070A2" w:rsidP="001248AC">
      <w:pPr>
        <w:tabs>
          <w:tab w:val="left" w:pos="4500"/>
        </w:tabs>
        <w:ind w:right="283" w:firstLine="4860"/>
        <w:jc w:val="both"/>
        <w:rPr>
          <w:rFonts w:ascii="Calibri" w:hAnsi="Calibri" w:cs="Calibri"/>
          <w:b/>
          <w:color w:val="000000"/>
        </w:rPr>
      </w:pPr>
    </w:p>
    <w:p w14:paraId="4134511F" w14:textId="0A517CE8" w:rsidR="00D53F49" w:rsidRPr="00337564" w:rsidRDefault="00C070A2" w:rsidP="001248AC">
      <w:pPr>
        <w:ind w:right="283" w:firstLine="3969"/>
        <w:jc w:val="both"/>
        <w:rPr>
          <w:rFonts w:ascii="Calibri" w:hAnsi="Calibri" w:cs="Calibri"/>
          <w:b/>
          <w:bCs/>
          <w:color w:val="000000"/>
          <w:szCs w:val="20"/>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046"/>
      </w:tblGrid>
      <w:tr w:rsidR="00FA1D49" w:rsidRPr="00337564" w14:paraId="59117250" w14:textId="77777777" w:rsidTr="00FA1D49">
        <w:tc>
          <w:tcPr>
            <w:tcW w:w="4219" w:type="dxa"/>
          </w:tcPr>
          <w:p w14:paraId="60C71996"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512D7C96"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03063660" w14:textId="77777777" w:rsidTr="00FA1D49">
        <w:tc>
          <w:tcPr>
            <w:tcW w:w="9355" w:type="dxa"/>
            <w:gridSpan w:val="2"/>
          </w:tcPr>
          <w:p w14:paraId="0D5B4F84" w14:textId="517DF701"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16" w:name="_Toc40256139"/>
            <w:r w:rsidRPr="00337564">
              <w:rPr>
                <w:rFonts w:ascii="Calibri" w:hAnsi="Calibri" w:cs="Calibri"/>
                <w:bCs/>
                <w:color w:val="2F5496"/>
                <w:sz w:val="26"/>
                <w:szCs w:val="26"/>
                <w:lang w:eastAsia="en-US"/>
              </w:rPr>
              <w:t>ZAHTEVA IN SOGLASJE PODIZVAJALCA ZA NEPOSREDNO PLAČEVANJE</w:t>
            </w:r>
            <w:bookmarkEnd w:id="16"/>
          </w:p>
        </w:tc>
      </w:tr>
    </w:tbl>
    <w:p w14:paraId="4C655940" w14:textId="478D3082" w:rsidR="00D53F49" w:rsidRPr="00337564" w:rsidRDefault="00D53F49" w:rsidP="001248AC">
      <w:pPr>
        <w:jc w:val="center"/>
        <w:rPr>
          <w:rFonts w:ascii="Calibri" w:hAnsi="Calibri" w:cs="Calibri"/>
          <w:b/>
          <w:bCs/>
          <w:szCs w:val="20"/>
        </w:rPr>
      </w:pPr>
      <w:r w:rsidRPr="00337564">
        <w:rPr>
          <w:rFonts w:ascii="Calibri" w:hAnsi="Calibri" w:cs="Calibri"/>
          <w:b/>
          <w:bCs/>
          <w:szCs w:val="20"/>
        </w:rPr>
        <w:t xml:space="preserve">(obrazec je potrebno izpolniti </w:t>
      </w:r>
      <w:r w:rsidR="00EE6DEC" w:rsidRPr="00337564">
        <w:rPr>
          <w:rFonts w:ascii="Calibri" w:hAnsi="Calibri" w:cs="Calibri"/>
          <w:b/>
          <w:bCs/>
          <w:szCs w:val="20"/>
        </w:rPr>
        <w:t>in priložiti v ponudbi</w:t>
      </w:r>
      <w:r w:rsidR="00DB255C" w:rsidRPr="00337564">
        <w:rPr>
          <w:rFonts w:ascii="Calibri" w:hAnsi="Calibri" w:cs="Calibri"/>
          <w:b/>
          <w:bCs/>
          <w:szCs w:val="20"/>
        </w:rPr>
        <w:t xml:space="preserve"> </w:t>
      </w:r>
      <w:r w:rsidRPr="00337564">
        <w:rPr>
          <w:rFonts w:ascii="Calibri" w:hAnsi="Calibri" w:cs="Calibri"/>
          <w:b/>
          <w:bCs/>
          <w:szCs w:val="20"/>
        </w:rPr>
        <w:t>le v primeru, če ponudnik nastopa s podizvajalcem/podizvajalci)</w:t>
      </w:r>
    </w:p>
    <w:p w14:paraId="671DD96B" w14:textId="77777777" w:rsidR="00C15AB8" w:rsidRPr="00337564" w:rsidRDefault="00C15AB8" w:rsidP="001248AC">
      <w:pPr>
        <w:jc w:val="center"/>
        <w:rPr>
          <w:rFonts w:ascii="Calibri" w:hAnsi="Calibri" w:cs="Calibri"/>
          <w:szCs w:val="20"/>
        </w:rPr>
      </w:pPr>
    </w:p>
    <w:p w14:paraId="7F2AD0A8" w14:textId="77777777" w:rsidR="00C15AB8" w:rsidRPr="00337564" w:rsidRDefault="00C15AB8" w:rsidP="001248AC">
      <w:pPr>
        <w:jc w:val="center"/>
        <w:rPr>
          <w:rFonts w:ascii="Calibri" w:hAnsi="Calibri" w:cs="Calibr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337564" w14:paraId="6ED2358B"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893C7BA" w14:textId="77777777" w:rsidR="00C15AB8" w:rsidRPr="00337564" w:rsidRDefault="00EC1196" w:rsidP="001248AC">
            <w:pPr>
              <w:rPr>
                <w:rFonts w:ascii="Calibri" w:hAnsi="Calibri" w:cs="Calibri"/>
                <w:color w:val="000000"/>
              </w:rPr>
            </w:pPr>
            <w:r w:rsidRPr="00337564">
              <w:rPr>
                <w:rFonts w:ascii="Calibri" w:hAnsi="Calibri" w:cs="Calibri"/>
                <w:b/>
                <w:color w:val="000000"/>
                <w:szCs w:val="20"/>
              </w:rPr>
              <w:t>N</w:t>
            </w:r>
            <w:r w:rsidR="00C15AB8" w:rsidRPr="00337564">
              <w:rPr>
                <w:rFonts w:ascii="Calibri" w:hAnsi="Calibri" w:cs="Calibri"/>
                <w:b/>
                <w:color w:val="000000"/>
                <w:szCs w:val="20"/>
              </w:rPr>
              <w:t>aziv podizvajalca:</w:t>
            </w:r>
          </w:p>
        </w:tc>
        <w:tc>
          <w:tcPr>
            <w:tcW w:w="4671" w:type="dxa"/>
            <w:tcBorders>
              <w:top w:val="single" w:sz="4" w:space="0" w:color="auto"/>
              <w:bottom w:val="single" w:sz="4" w:space="0" w:color="auto"/>
              <w:right w:val="single" w:sz="4" w:space="0" w:color="auto"/>
            </w:tcBorders>
            <w:vAlign w:val="center"/>
          </w:tcPr>
          <w:p w14:paraId="4861E670" w14:textId="0CDFD2BD" w:rsidR="00C15AB8" w:rsidRPr="00337564" w:rsidRDefault="00C15AB8"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15AB8" w:rsidRPr="00337564" w14:paraId="667283B1"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15D140E" w14:textId="77777777" w:rsidR="00C15AB8" w:rsidRPr="00337564" w:rsidRDefault="00C15AB8" w:rsidP="001248AC">
            <w:pPr>
              <w:rPr>
                <w:rFonts w:ascii="Calibri" w:hAnsi="Calibri" w:cs="Calibri"/>
                <w:b/>
                <w:color w:val="000000"/>
                <w:szCs w:val="20"/>
              </w:rPr>
            </w:pPr>
            <w:r w:rsidRPr="00337564">
              <w:rPr>
                <w:rFonts w:ascii="Calibri" w:hAnsi="Calibri" w:cs="Calibri"/>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14:paraId="3AD7089F" w14:textId="18275A71" w:rsidR="00C15AB8" w:rsidRPr="00337564" w:rsidRDefault="00C15AB8"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A7460C" w:rsidRPr="00337564" w14:paraId="62915B5F"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AAA44AE" w14:textId="7FF9DEC6" w:rsidR="00A7460C" w:rsidRPr="00337564" w:rsidRDefault="00A7460C" w:rsidP="001248AC">
            <w:pPr>
              <w:rPr>
                <w:rFonts w:ascii="Calibri" w:hAnsi="Calibri" w:cs="Calibri"/>
                <w:b/>
                <w:color w:val="000000"/>
                <w:szCs w:val="20"/>
              </w:rPr>
            </w:pPr>
            <w:r w:rsidRPr="00337564">
              <w:rPr>
                <w:rFonts w:ascii="Calibri" w:hAnsi="Calibri" w:cs="Calibri"/>
                <w:b/>
                <w:color w:val="000000"/>
                <w:szCs w:val="20"/>
              </w:rPr>
              <w:t xml:space="preserve">SKLOP </w:t>
            </w:r>
            <w:r w:rsidRPr="00337564">
              <w:rPr>
                <w:rFonts w:ascii="Calibri" w:hAnsi="Calibri" w:cs="Calibri"/>
                <w:b/>
                <w:bCs/>
                <w:szCs w:val="20"/>
                <w:u w:val="single"/>
              </w:rPr>
              <w:t>(</w:t>
            </w:r>
            <w:r w:rsidRPr="00337564">
              <w:rPr>
                <w:rFonts w:ascii="Calibri" w:hAnsi="Calibri" w:cs="Calibri"/>
                <w:b/>
                <w:bCs/>
                <w:color w:val="FF0000"/>
                <w:szCs w:val="20"/>
                <w:u w:val="single"/>
              </w:rPr>
              <w:t>ustrezno obkrožiti oz. označiti</w:t>
            </w:r>
            <w:r w:rsidRPr="00337564">
              <w:rPr>
                <w:rFonts w:ascii="Calibri" w:hAnsi="Calibri" w:cs="Calibri"/>
                <w:b/>
                <w:bCs/>
                <w:szCs w:val="20"/>
                <w:u w:val="single"/>
              </w:rPr>
              <w:t>):</w:t>
            </w:r>
          </w:p>
        </w:tc>
        <w:tc>
          <w:tcPr>
            <w:tcW w:w="4671" w:type="dxa"/>
            <w:tcBorders>
              <w:top w:val="single" w:sz="4" w:space="0" w:color="auto"/>
              <w:bottom w:val="single" w:sz="4" w:space="0" w:color="auto"/>
              <w:right w:val="single" w:sz="4" w:space="0" w:color="auto"/>
            </w:tcBorders>
            <w:vAlign w:val="center"/>
          </w:tcPr>
          <w:p w14:paraId="0A5E2B51" w14:textId="77777777" w:rsidR="00A7460C" w:rsidRPr="00337564" w:rsidRDefault="00A7460C" w:rsidP="001248AC">
            <w:pPr>
              <w:ind w:right="382"/>
              <w:jc w:val="center"/>
              <w:rPr>
                <w:rFonts w:ascii="Calibri" w:hAnsi="Calibri" w:cs="Calibri"/>
                <w:color w:val="000000"/>
              </w:rPr>
            </w:pPr>
          </w:p>
          <w:p w14:paraId="3F849AC0"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285505408"/>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1</w:t>
            </w:r>
          </w:p>
          <w:p w14:paraId="5D3194CF"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479449429"/>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2</w:t>
            </w:r>
          </w:p>
          <w:p w14:paraId="5226B9F7"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00267433"/>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3</w:t>
            </w:r>
          </w:p>
          <w:p w14:paraId="5119B714" w14:textId="264D9BC9" w:rsidR="00A7460C" w:rsidRPr="00337564" w:rsidRDefault="00A7460C" w:rsidP="001248AC">
            <w:pPr>
              <w:ind w:right="382"/>
              <w:jc w:val="center"/>
              <w:rPr>
                <w:rFonts w:ascii="Calibri" w:hAnsi="Calibri" w:cs="Calibri"/>
                <w:color w:val="000000"/>
              </w:rPr>
            </w:pPr>
          </w:p>
        </w:tc>
      </w:tr>
    </w:tbl>
    <w:p w14:paraId="52330586" w14:textId="77777777" w:rsidR="00C15AB8" w:rsidRPr="00337564" w:rsidRDefault="00C15AB8" w:rsidP="001248AC">
      <w:pPr>
        <w:ind w:right="425"/>
        <w:jc w:val="center"/>
        <w:rPr>
          <w:rFonts w:ascii="Calibri" w:hAnsi="Calibri" w:cs="Calibri"/>
          <w:szCs w:val="20"/>
        </w:rPr>
      </w:pPr>
    </w:p>
    <w:p w14:paraId="1E28563D" w14:textId="77777777" w:rsidR="00C15AB8" w:rsidRPr="00337564" w:rsidRDefault="00C15AB8" w:rsidP="0012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s="Calibri"/>
          <w:color w:val="000000"/>
          <w:szCs w:val="20"/>
        </w:rPr>
      </w:pPr>
      <w:r w:rsidRPr="00337564">
        <w:rPr>
          <w:rFonts w:ascii="Calibri" w:hAnsi="Calibri" w:cs="Calibri"/>
          <w:color w:val="000000"/>
          <w:szCs w:val="20"/>
        </w:rPr>
        <w:t>S podpisom te izjave:</w:t>
      </w:r>
    </w:p>
    <w:p w14:paraId="0C8115F0" w14:textId="77777777" w:rsidR="00C15AB8" w:rsidRPr="00337564" w:rsidRDefault="00C15AB8" w:rsidP="0012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s="Calibri"/>
          <w:color w:val="000000"/>
          <w:szCs w:val="20"/>
        </w:rPr>
      </w:pPr>
    </w:p>
    <w:tbl>
      <w:tblPr>
        <w:tblW w:w="0" w:type="auto"/>
        <w:tblInd w:w="108" w:type="dxa"/>
        <w:tblLook w:val="04A0" w:firstRow="1" w:lastRow="0" w:firstColumn="1" w:lastColumn="0" w:noHBand="0" w:noVBand="1"/>
      </w:tblPr>
      <w:tblGrid>
        <w:gridCol w:w="4820"/>
        <w:gridCol w:w="3827"/>
      </w:tblGrid>
      <w:tr w:rsidR="00C15AB8" w:rsidRPr="00337564" w14:paraId="74244098" w14:textId="77777777" w:rsidTr="00C15AB8">
        <w:tc>
          <w:tcPr>
            <w:tcW w:w="4820" w:type="dxa"/>
            <w:hideMark/>
          </w:tcPr>
          <w:p w14:paraId="4F335F5E" w14:textId="77777777" w:rsidR="00C15AB8" w:rsidRPr="00337564" w:rsidRDefault="00C15AB8" w:rsidP="001248AC">
            <w:pPr>
              <w:numPr>
                <w:ilvl w:val="0"/>
                <w:numId w:val="9"/>
              </w:numPr>
              <w:suppressAutoHyphens/>
              <w:ind w:left="318" w:right="425" w:hanging="426"/>
              <w:jc w:val="both"/>
              <w:rPr>
                <w:rFonts w:ascii="Calibri" w:hAnsi="Calibri" w:cs="Calibri"/>
                <w:szCs w:val="20"/>
              </w:rPr>
            </w:pPr>
            <w:r w:rsidRPr="00337564">
              <w:rPr>
                <w:rFonts w:ascii="Calibri" w:hAnsi="Calibri" w:cs="Calibri"/>
                <w:szCs w:val="20"/>
              </w:rPr>
              <w:t>Zahtevam</w:t>
            </w:r>
          </w:p>
        </w:tc>
        <w:tc>
          <w:tcPr>
            <w:tcW w:w="3827" w:type="dxa"/>
            <w:hideMark/>
          </w:tcPr>
          <w:p w14:paraId="00DE886C" w14:textId="77777777" w:rsidR="00C15AB8" w:rsidRPr="00337564" w:rsidRDefault="00C15AB8" w:rsidP="001248AC">
            <w:pPr>
              <w:numPr>
                <w:ilvl w:val="0"/>
                <w:numId w:val="9"/>
              </w:numPr>
              <w:suppressAutoHyphens/>
              <w:ind w:left="459" w:right="425"/>
              <w:jc w:val="both"/>
              <w:rPr>
                <w:rFonts w:ascii="Calibri" w:hAnsi="Calibri" w:cs="Calibri"/>
                <w:szCs w:val="20"/>
              </w:rPr>
            </w:pPr>
            <w:r w:rsidRPr="00337564">
              <w:rPr>
                <w:rFonts w:ascii="Calibri" w:hAnsi="Calibri" w:cs="Calibri"/>
                <w:szCs w:val="20"/>
              </w:rPr>
              <w:t>Ne zahtevam</w:t>
            </w:r>
          </w:p>
        </w:tc>
      </w:tr>
    </w:tbl>
    <w:p w14:paraId="2DCEEB40" w14:textId="77777777" w:rsidR="00C15AB8" w:rsidRPr="00337564" w:rsidRDefault="00C15AB8" w:rsidP="001248AC">
      <w:pPr>
        <w:ind w:right="425"/>
        <w:rPr>
          <w:rFonts w:ascii="Calibri" w:hAnsi="Calibri" w:cs="Calibri"/>
          <w:szCs w:val="20"/>
        </w:rPr>
      </w:pPr>
    </w:p>
    <w:p w14:paraId="7623C825" w14:textId="77777777" w:rsidR="00C15AB8" w:rsidRPr="00337564" w:rsidRDefault="00C15AB8" w:rsidP="001248AC">
      <w:pPr>
        <w:tabs>
          <w:tab w:val="left" w:pos="2100"/>
        </w:tabs>
        <w:ind w:right="425"/>
        <w:jc w:val="both"/>
        <w:rPr>
          <w:rFonts w:ascii="Calibri" w:hAnsi="Calibri" w:cs="Calibri"/>
          <w:szCs w:val="20"/>
        </w:rPr>
      </w:pPr>
      <w:r w:rsidRPr="00337564">
        <w:rPr>
          <w:rFonts w:ascii="Calibri" w:hAnsi="Calibri" w:cs="Calibri"/>
          <w:szCs w:val="20"/>
        </w:rPr>
        <w:tab/>
      </w:r>
    </w:p>
    <w:p w14:paraId="55C221BC" w14:textId="4F89D78F" w:rsidR="00C15AB8" w:rsidRPr="00337564" w:rsidRDefault="00C15AB8" w:rsidP="001248AC">
      <w:pPr>
        <w:widowControl w:val="0"/>
        <w:autoSpaceDE w:val="0"/>
        <w:autoSpaceDN w:val="0"/>
        <w:adjustRightInd w:val="0"/>
        <w:ind w:right="425"/>
        <w:jc w:val="both"/>
        <w:rPr>
          <w:rFonts w:ascii="Calibri" w:hAnsi="Calibri" w:cs="Calibri"/>
          <w:szCs w:val="20"/>
        </w:rPr>
      </w:pPr>
      <w:r w:rsidRPr="00337564">
        <w:rPr>
          <w:rFonts w:ascii="Calibri" w:hAnsi="Calibri" w:cs="Calibri"/>
          <w:szCs w:val="20"/>
        </w:rPr>
        <w:t xml:space="preserve">neposredno plačilo za </w:t>
      </w:r>
      <w:r w:rsidR="002E603F" w:rsidRPr="00337564">
        <w:rPr>
          <w:rFonts w:ascii="Calibri" w:hAnsi="Calibri" w:cs="Calibri"/>
          <w:szCs w:val="20"/>
        </w:rPr>
        <w:t>dela</w:t>
      </w:r>
      <w:r w:rsidRPr="00337564">
        <w:rPr>
          <w:rFonts w:ascii="Calibri" w:hAnsi="Calibri" w:cs="Calibri"/>
          <w:szCs w:val="20"/>
        </w:rPr>
        <w:t xml:space="preserve">, </w:t>
      </w:r>
      <w:r w:rsidR="00FE0D9B" w:rsidRPr="00337564">
        <w:rPr>
          <w:rFonts w:ascii="Calibri" w:hAnsi="Calibri" w:cs="Calibri"/>
          <w:szCs w:val="20"/>
        </w:rPr>
        <w:t>izveden</w:t>
      </w:r>
      <w:r w:rsidR="002E603F" w:rsidRPr="00337564">
        <w:rPr>
          <w:rFonts w:ascii="Calibri" w:hAnsi="Calibri" w:cs="Calibri"/>
          <w:szCs w:val="20"/>
        </w:rPr>
        <w:t>a</w:t>
      </w:r>
      <w:r w:rsidRPr="00337564">
        <w:rPr>
          <w:rFonts w:ascii="Calibri" w:hAnsi="Calibri" w:cs="Calibri"/>
          <w:szCs w:val="20"/>
        </w:rPr>
        <w:t xml:space="preserve"> na podlagi predmetnega javnega naročila.</w:t>
      </w:r>
    </w:p>
    <w:p w14:paraId="13951186" w14:textId="77777777" w:rsidR="00C15AB8" w:rsidRPr="00337564" w:rsidRDefault="00C15AB8" w:rsidP="001248AC">
      <w:pPr>
        <w:widowControl w:val="0"/>
        <w:autoSpaceDE w:val="0"/>
        <w:autoSpaceDN w:val="0"/>
        <w:adjustRightInd w:val="0"/>
        <w:ind w:right="425"/>
        <w:jc w:val="both"/>
        <w:rPr>
          <w:rFonts w:ascii="Calibri" w:hAnsi="Calibri" w:cs="Calibri"/>
          <w:szCs w:val="20"/>
        </w:rPr>
      </w:pPr>
    </w:p>
    <w:p w14:paraId="58CE0E8E" w14:textId="77777777" w:rsidR="00C15AB8" w:rsidRPr="00337564" w:rsidRDefault="00C15AB8" w:rsidP="001248AC">
      <w:pPr>
        <w:widowControl w:val="0"/>
        <w:autoSpaceDE w:val="0"/>
        <w:autoSpaceDN w:val="0"/>
        <w:adjustRightInd w:val="0"/>
        <w:ind w:right="425"/>
        <w:jc w:val="both"/>
        <w:rPr>
          <w:rFonts w:ascii="Calibri" w:hAnsi="Calibri" w:cs="Calibri"/>
          <w:szCs w:val="20"/>
        </w:rPr>
      </w:pPr>
    </w:p>
    <w:p w14:paraId="7411455C" w14:textId="77777777" w:rsidR="00C15AB8" w:rsidRPr="00337564" w:rsidRDefault="00C15AB8" w:rsidP="001248AC">
      <w:pPr>
        <w:widowControl w:val="0"/>
        <w:autoSpaceDE w:val="0"/>
        <w:autoSpaceDN w:val="0"/>
        <w:adjustRightInd w:val="0"/>
        <w:ind w:right="425"/>
        <w:jc w:val="both"/>
        <w:rPr>
          <w:rFonts w:ascii="Calibri" w:hAnsi="Calibri" w:cs="Calibri"/>
          <w:szCs w:val="20"/>
        </w:rPr>
      </w:pPr>
      <w:r w:rsidRPr="00337564">
        <w:rPr>
          <w:rFonts w:ascii="Calibri" w:hAnsi="Calibri" w:cs="Calibri"/>
          <w:szCs w:val="20"/>
        </w:rPr>
        <w:t>V primeru, da podizvajalec zahteva neposredno plačilo:</w:t>
      </w:r>
    </w:p>
    <w:p w14:paraId="559ECA37" w14:textId="77777777" w:rsidR="00C15AB8" w:rsidRPr="00337564" w:rsidRDefault="00C15AB8" w:rsidP="001248AC">
      <w:pPr>
        <w:ind w:right="425"/>
        <w:jc w:val="both"/>
        <w:rPr>
          <w:rFonts w:ascii="Calibri" w:hAnsi="Calibri" w:cs="Calibri"/>
          <w:szCs w:val="20"/>
        </w:rPr>
      </w:pPr>
    </w:p>
    <w:tbl>
      <w:tblPr>
        <w:tblW w:w="0" w:type="auto"/>
        <w:tblInd w:w="108" w:type="dxa"/>
        <w:tblLook w:val="04A0" w:firstRow="1" w:lastRow="0" w:firstColumn="1" w:lastColumn="0" w:noHBand="0" w:noVBand="1"/>
      </w:tblPr>
      <w:tblGrid>
        <w:gridCol w:w="4820"/>
        <w:gridCol w:w="3827"/>
      </w:tblGrid>
      <w:tr w:rsidR="00C15AB8" w:rsidRPr="00337564" w14:paraId="7CABE451" w14:textId="77777777" w:rsidTr="00C15AB8">
        <w:tc>
          <w:tcPr>
            <w:tcW w:w="4820" w:type="dxa"/>
            <w:hideMark/>
          </w:tcPr>
          <w:p w14:paraId="47C07A1E" w14:textId="77777777" w:rsidR="00C15AB8" w:rsidRPr="00337564" w:rsidRDefault="00C15AB8" w:rsidP="001248AC">
            <w:pPr>
              <w:numPr>
                <w:ilvl w:val="0"/>
                <w:numId w:val="9"/>
              </w:numPr>
              <w:suppressAutoHyphens/>
              <w:ind w:left="318" w:right="425" w:hanging="426"/>
              <w:jc w:val="both"/>
              <w:rPr>
                <w:rFonts w:ascii="Calibri" w:hAnsi="Calibri" w:cs="Calibri"/>
                <w:szCs w:val="20"/>
              </w:rPr>
            </w:pPr>
            <w:r w:rsidRPr="00337564">
              <w:rPr>
                <w:rFonts w:ascii="Calibri" w:hAnsi="Calibri" w:cs="Calibri"/>
                <w:szCs w:val="20"/>
              </w:rPr>
              <w:t>Soglašam,</w:t>
            </w:r>
          </w:p>
        </w:tc>
        <w:tc>
          <w:tcPr>
            <w:tcW w:w="3827" w:type="dxa"/>
            <w:hideMark/>
          </w:tcPr>
          <w:p w14:paraId="3E19BE72" w14:textId="77777777" w:rsidR="00C15AB8" w:rsidRPr="00337564" w:rsidRDefault="00C15AB8" w:rsidP="001248AC">
            <w:pPr>
              <w:numPr>
                <w:ilvl w:val="0"/>
                <w:numId w:val="9"/>
              </w:numPr>
              <w:suppressAutoHyphens/>
              <w:ind w:left="459" w:right="425"/>
              <w:jc w:val="both"/>
              <w:rPr>
                <w:rFonts w:ascii="Calibri" w:hAnsi="Calibri" w:cs="Calibri"/>
                <w:szCs w:val="20"/>
              </w:rPr>
            </w:pPr>
            <w:r w:rsidRPr="00337564">
              <w:rPr>
                <w:rFonts w:ascii="Calibri" w:hAnsi="Calibri" w:cs="Calibri"/>
                <w:szCs w:val="20"/>
              </w:rPr>
              <w:t>Ne soglašam,</w:t>
            </w:r>
          </w:p>
        </w:tc>
      </w:tr>
    </w:tbl>
    <w:p w14:paraId="6962ED83" w14:textId="77777777" w:rsidR="00C15AB8" w:rsidRPr="00337564" w:rsidRDefault="00C15AB8" w:rsidP="001248AC">
      <w:pPr>
        <w:ind w:right="425"/>
        <w:rPr>
          <w:rFonts w:ascii="Calibri" w:hAnsi="Calibri" w:cs="Calibri"/>
          <w:szCs w:val="20"/>
        </w:rPr>
      </w:pPr>
    </w:p>
    <w:p w14:paraId="133E9E9F" w14:textId="77777777" w:rsidR="00C15AB8" w:rsidRPr="00337564" w:rsidRDefault="00C15AB8" w:rsidP="001248AC">
      <w:pPr>
        <w:ind w:right="425"/>
        <w:jc w:val="both"/>
        <w:rPr>
          <w:rFonts w:ascii="Calibri" w:hAnsi="Calibri" w:cs="Calibri"/>
          <w:szCs w:val="20"/>
        </w:rPr>
      </w:pPr>
    </w:p>
    <w:p w14:paraId="6458000B" w14:textId="77777777" w:rsidR="00C15AB8" w:rsidRPr="00337564" w:rsidRDefault="00C15AB8" w:rsidP="001248AC">
      <w:pPr>
        <w:widowControl w:val="0"/>
        <w:autoSpaceDE w:val="0"/>
        <w:autoSpaceDN w:val="0"/>
        <w:adjustRightInd w:val="0"/>
        <w:ind w:right="425"/>
        <w:jc w:val="both"/>
        <w:rPr>
          <w:rFonts w:ascii="Calibri" w:hAnsi="Calibri" w:cs="Calibri"/>
          <w:szCs w:val="20"/>
        </w:rPr>
      </w:pPr>
      <w:r w:rsidRPr="00337564">
        <w:rPr>
          <w:rFonts w:ascii="Calibri" w:hAnsi="Calibri" w:cs="Calibri"/>
          <w:szCs w:val="20"/>
        </w:rPr>
        <w:t>da naročnik naše terjatve do izvajalca (ponudnika, pri katerem nastopamo kot podizvajalec), v zvezi z izvedbo predmetnega javnega naročila, plačuje neposredno na naš transakcijski račun št. ____________________, in sicer na podlagi izstavljenih računov, ki jih bo predhodno potrdil izvajalec in bodo priloga računu, ki jo bo naročniku izstavil izvajalec.</w:t>
      </w:r>
    </w:p>
    <w:p w14:paraId="1F068E60" w14:textId="77777777" w:rsidR="00C15AB8" w:rsidRPr="00337564" w:rsidRDefault="00C15AB8" w:rsidP="001248AC">
      <w:pPr>
        <w:widowControl w:val="0"/>
        <w:autoSpaceDE w:val="0"/>
        <w:autoSpaceDN w:val="0"/>
        <w:adjustRightInd w:val="0"/>
        <w:ind w:right="425"/>
        <w:jc w:val="both"/>
        <w:rPr>
          <w:rFonts w:ascii="Calibri" w:hAnsi="Calibri" w:cs="Calibri"/>
          <w:szCs w:val="20"/>
        </w:rPr>
      </w:pPr>
    </w:p>
    <w:p w14:paraId="6A63B21D" w14:textId="77777777" w:rsidR="00FE0D9B" w:rsidRPr="00337564" w:rsidRDefault="00FE0D9B" w:rsidP="001248AC">
      <w:pPr>
        <w:ind w:right="425"/>
        <w:jc w:val="center"/>
        <w:rPr>
          <w:rFonts w:ascii="Calibri" w:hAnsi="Calibri" w:cs="Calibri"/>
          <w:szCs w:val="20"/>
        </w:rPr>
      </w:pPr>
    </w:p>
    <w:p w14:paraId="0DB4FBFF" w14:textId="058D991E" w:rsidR="00FE0D9B" w:rsidRPr="00337564" w:rsidRDefault="00FE0D9B" w:rsidP="001248AC">
      <w:pPr>
        <w:ind w:left="4500" w:right="2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733429F8" w14:textId="77777777" w:rsidR="00FE0D9B" w:rsidRPr="00337564" w:rsidRDefault="00FE0D9B" w:rsidP="001248AC">
      <w:pPr>
        <w:ind w:left="4500" w:right="22"/>
        <w:jc w:val="both"/>
        <w:rPr>
          <w:rFonts w:ascii="Calibri" w:hAnsi="Calibri" w:cs="Calibri"/>
          <w:i/>
          <w:iCs/>
          <w:sz w:val="16"/>
        </w:rPr>
      </w:pPr>
      <w:r w:rsidRPr="00337564">
        <w:rPr>
          <w:rFonts w:ascii="Calibri" w:hAnsi="Calibri" w:cs="Calibri"/>
          <w:i/>
          <w:iCs/>
          <w:sz w:val="16"/>
        </w:rPr>
        <w:t xml:space="preserve">(oseba, ki je pooblaščena za podpisovanje v imenu </w:t>
      </w:r>
      <w:r w:rsidR="00393F87" w:rsidRPr="00337564">
        <w:rPr>
          <w:rFonts w:ascii="Calibri" w:hAnsi="Calibri" w:cs="Calibri"/>
          <w:i/>
          <w:iCs/>
          <w:sz w:val="16"/>
        </w:rPr>
        <w:t>podizvajalca</w:t>
      </w:r>
      <w:r w:rsidRPr="00337564">
        <w:rPr>
          <w:rFonts w:ascii="Calibri" w:hAnsi="Calibri" w:cs="Calibri"/>
          <w:i/>
          <w:iCs/>
          <w:sz w:val="16"/>
        </w:rPr>
        <w:t>)</w:t>
      </w:r>
    </w:p>
    <w:p w14:paraId="333B021C" w14:textId="77777777" w:rsidR="00FE0D9B" w:rsidRPr="00337564" w:rsidRDefault="00FE0D9B" w:rsidP="001248AC">
      <w:pPr>
        <w:ind w:right="22"/>
        <w:jc w:val="both"/>
        <w:rPr>
          <w:rFonts w:ascii="Calibri" w:hAnsi="Calibri" w:cs="Calibri"/>
        </w:rPr>
      </w:pPr>
    </w:p>
    <w:p w14:paraId="79CCBF1D" w14:textId="77777777" w:rsidR="00FE0D9B" w:rsidRPr="00337564" w:rsidRDefault="00FE0D9B" w:rsidP="001248AC">
      <w:pPr>
        <w:ind w:left="4500" w:right="22"/>
        <w:jc w:val="both"/>
        <w:rPr>
          <w:rFonts w:ascii="Calibri" w:hAnsi="Calibri" w:cs="Calibri"/>
          <w:b/>
          <w:bCs/>
        </w:rPr>
      </w:pPr>
      <w:r w:rsidRPr="00337564">
        <w:rPr>
          <w:rFonts w:ascii="Calibri" w:hAnsi="Calibri" w:cs="Calibri"/>
          <w:b/>
          <w:bCs/>
        </w:rPr>
        <w:t>Podpis: ___________________________________</w:t>
      </w:r>
    </w:p>
    <w:p w14:paraId="3ECCBEA9" w14:textId="77777777" w:rsidR="00FE0D9B" w:rsidRPr="00337564" w:rsidRDefault="00FE0D9B" w:rsidP="001248AC">
      <w:pPr>
        <w:ind w:left="4500" w:right="22"/>
        <w:jc w:val="both"/>
        <w:rPr>
          <w:rFonts w:ascii="Calibri" w:hAnsi="Calibri" w:cs="Calibri"/>
          <w:i/>
          <w:iCs/>
          <w:sz w:val="16"/>
          <w:szCs w:val="16"/>
        </w:rPr>
      </w:pPr>
      <w:r w:rsidRPr="00337564">
        <w:rPr>
          <w:rFonts w:ascii="Calibri" w:hAnsi="Calibri" w:cs="Calibri"/>
          <w:i/>
          <w:iCs/>
          <w:sz w:val="16"/>
          <w:szCs w:val="16"/>
        </w:rPr>
        <w:t xml:space="preserve">(oseba, ki je pooblaščena za podpisovanje v imenu </w:t>
      </w:r>
      <w:r w:rsidR="00393F87" w:rsidRPr="00337564">
        <w:rPr>
          <w:rFonts w:ascii="Calibri" w:hAnsi="Calibri" w:cs="Calibri"/>
          <w:i/>
          <w:iCs/>
          <w:sz w:val="16"/>
          <w:szCs w:val="16"/>
        </w:rPr>
        <w:t>podizvajalca</w:t>
      </w:r>
      <w:r w:rsidRPr="00337564">
        <w:rPr>
          <w:rFonts w:ascii="Calibri" w:hAnsi="Calibri" w:cs="Calibri"/>
          <w:i/>
          <w:iCs/>
          <w:sz w:val="16"/>
          <w:szCs w:val="16"/>
        </w:rPr>
        <w:t>)</w:t>
      </w:r>
    </w:p>
    <w:p w14:paraId="4FBB2E70" w14:textId="77777777" w:rsidR="00FE0D9B" w:rsidRPr="00337564" w:rsidRDefault="00FE0D9B" w:rsidP="001248AC">
      <w:pPr>
        <w:ind w:left="4500" w:right="381"/>
        <w:jc w:val="both"/>
        <w:rPr>
          <w:rFonts w:ascii="Calibri" w:hAnsi="Calibri" w:cs="Calibri"/>
        </w:rPr>
      </w:pPr>
    </w:p>
    <w:p w14:paraId="5AF15EBF" w14:textId="09B4ED63" w:rsidR="00FE0D9B" w:rsidRPr="00337564" w:rsidRDefault="00FE0D9B" w:rsidP="001248AC">
      <w:pPr>
        <w:ind w:left="4500" w:right="2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b/>
          <w:bCs/>
        </w:rPr>
        <w:fldChar w:fldCharType="begin">
          <w:ffData>
            <w:name w:val="Text31"/>
            <w:enabled/>
            <w:calcOnExit w:val="0"/>
            <w:textInput/>
          </w:ffData>
        </w:fldChar>
      </w:r>
      <w:r w:rsidRPr="00337564">
        <w:rPr>
          <w:rFonts w:ascii="Calibri" w:hAnsi="Calibri" w:cs="Calibri"/>
          <w:b/>
          <w:bCs/>
        </w:rPr>
        <w:instrText xml:space="preserve"> FORMTEXT </w:instrText>
      </w:r>
      <w:r w:rsidRPr="00337564">
        <w:rPr>
          <w:rFonts w:ascii="Calibri" w:hAnsi="Calibri" w:cs="Calibri"/>
          <w:b/>
          <w:bCs/>
        </w:rPr>
      </w:r>
      <w:r w:rsidRPr="00337564">
        <w:rPr>
          <w:rFonts w:ascii="Calibri" w:hAnsi="Calibri" w:cs="Calibri"/>
          <w:b/>
          <w:bCs/>
        </w:rPr>
        <w:fldChar w:fldCharType="separate"/>
      </w:r>
      <w:r w:rsidR="00C120B0" w:rsidRPr="00337564">
        <w:rPr>
          <w:rFonts w:ascii="Calibri" w:hAnsi="Calibri" w:cs="Calibri"/>
          <w:b/>
          <w:bCs/>
        </w:rPr>
        <w:t> </w:t>
      </w:r>
      <w:r w:rsidR="00C120B0" w:rsidRPr="00337564">
        <w:rPr>
          <w:rFonts w:ascii="Calibri" w:hAnsi="Calibri" w:cs="Calibri"/>
          <w:b/>
          <w:bCs/>
        </w:rPr>
        <w:t> </w:t>
      </w:r>
      <w:r w:rsidR="00C120B0" w:rsidRPr="00337564">
        <w:rPr>
          <w:rFonts w:ascii="Calibri" w:hAnsi="Calibri" w:cs="Calibri"/>
          <w:b/>
          <w:bCs/>
        </w:rPr>
        <w:t> </w:t>
      </w:r>
      <w:r w:rsidR="00C120B0" w:rsidRPr="00337564">
        <w:rPr>
          <w:rFonts w:ascii="Calibri" w:hAnsi="Calibri" w:cs="Calibri"/>
          <w:b/>
          <w:bCs/>
        </w:rPr>
        <w:t> </w:t>
      </w:r>
      <w:r w:rsidR="00C120B0" w:rsidRPr="00337564">
        <w:rPr>
          <w:rFonts w:ascii="Calibri" w:hAnsi="Calibri" w:cs="Calibri"/>
          <w:b/>
          <w:bCs/>
        </w:rPr>
        <w:t> </w:t>
      </w:r>
      <w:r w:rsidRPr="00337564">
        <w:rPr>
          <w:rFonts w:ascii="Calibri" w:hAnsi="Calibri" w:cs="Calibri"/>
          <w:b/>
          <w:bCs/>
        </w:rPr>
        <w:fldChar w:fldCharType="end"/>
      </w:r>
    </w:p>
    <w:p w14:paraId="78CC99FA" w14:textId="77777777" w:rsidR="006964ED" w:rsidRPr="00337564" w:rsidRDefault="00A73AD3" w:rsidP="001248AC">
      <w:pPr>
        <w:pStyle w:val="Section"/>
        <w:numPr>
          <w:ilvl w:val="0"/>
          <w:numId w:val="22"/>
        </w:numPr>
        <w:spacing w:line="240" w:lineRule="auto"/>
        <w:ind w:right="1"/>
        <w:rPr>
          <w:rFonts w:ascii="Calibri" w:hAnsi="Calibri" w:cs="Calibri"/>
          <w:color w:val="000000"/>
          <w:sz w:val="28"/>
          <w:lang w:val="sl-SI"/>
        </w:rPr>
      </w:pPr>
      <w:r w:rsidRPr="00337564">
        <w:rPr>
          <w:rFonts w:ascii="Calibri" w:hAnsi="Calibri" w:cs="Calibri"/>
          <w:b w:val="0"/>
          <w:bCs/>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047"/>
      </w:tblGrid>
      <w:tr w:rsidR="00FA1D49" w:rsidRPr="00337564" w14:paraId="03D56040" w14:textId="77777777" w:rsidTr="00FA1D49">
        <w:tc>
          <w:tcPr>
            <w:tcW w:w="4219" w:type="dxa"/>
          </w:tcPr>
          <w:p w14:paraId="2060B5ED"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39300FA8"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9BA695B" w14:textId="77777777" w:rsidTr="00FA1D49">
        <w:tc>
          <w:tcPr>
            <w:tcW w:w="9355" w:type="dxa"/>
            <w:gridSpan w:val="2"/>
          </w:tcPr>
          <w:p w14:paraId="2BDA1DEA" w14:textId="572C2515"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17" w:name="_Toc40256140"/>
            <w:r w:rsidRPr="00337564">
              <w:rPr>
                <w:rFonts w:ascii="Calibri" w:hAnsi="Calibri" w:cs="Calibri"/>
                <w:bCs/>
                <w:color w:val="2F5496"/>
                <w:sz w:val="26"/>
                <w:szCs w:val="26"/>
                <w:lang w:eastAsia="en-US"/>
              </w:rPr>
              <w:t>POOBLASTILO ZA PRIDOBITEV OSEBNIH PODATKOV – ZA PRAVNE OSEBE</w:t>
            </w:r>
            <w:bookmarkEnd w:id="17"/>
          </w:p>
        </w:tc>
      </w:tr>
    </w:tbl>
    <w:p w14:paraId="37B7BF38" w14:textId="77777777" w:rsidR="006964ED" w:rsidRPr="00337564" w:rsidRDefault="006964ED" w:rsidP="001248AC">
      <w:pPr>
        <w:jc w:val="center"/>
        <w:rPr>
          <w:rFonts w:ascii="Calibri" w:hAnsi="Calibri" w:cs="Calibr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337564" w14:paraId="4892DA8C"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F2FAA40" w14:textId="77777777" w:rsidR="006964ED" w:rsidRPr="00337564" w:rsidRDefault="00EC1196" w:rsidP="001248AC">
            <w:pPr>
              <w:rPr>
                <w:rFonts w:ascii="Calibri" w:hAnsi="Calibri" w:cs="Calibri"/>
                <w:color w:val="000000"/>
              </w:rPr>
            </w:pPr>
            <w:r w:rsidRPr="00337564">
              <w:rPr>
                <w:rFonts w:ascii="Calibri" w:hAnsi="Calibri" w:cs="Calibri"/>
                <w:b/>
                <w:color w:val="000000"/>
                <w:szCs w:val="20"/>
              </w:rPr>
              <w:t>N</w:t>
            </w:r>
            <w:r w:rsidR="006964ED" w:rsidRPr="00337564">
              <w:rPr>
                <w:rFonts w:ascii="Calibri" w:hAnsi="Calibri" w:cs="Calibri"/>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02A32A1A" w14:textId="12419AC8" w:rsidR="006964ED" w:rsidRPr="00337564" w:rsidRDefault="006964ED"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6964ED" w:rsidRPr="00337564" w14:paraId="6F8CC97D"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D7020E" w14:textId="77777777" w:rsidR="006964ED" w:rsidRPr="00337564" w:rsidRDefault="006964ED" w:rsidP="001248AC">
            <w:pPr>
              <w:rPr>
                <w:rFonts w:ascii="Calibri" w:hAnsi="Calibri" w:cs="Calibri"/>
                <w:b/>
                <w:color w:val="000000"/>
                <w:szCs w:val="20"/>
              </w:rPr>
            </w:pPr>
            <w:r w:rsidRPr="00337564">
              <w:rPr>
                <w:rFonts w:ascii="Calibri" w:hAnsi="Calibri" w:cs="Calibr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0776B1B9" w14:textId="7BEEF1C2" w:rsidR="006964ED" w:rsidRPr="00337564" w:rsidRDefault="006964ED"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071AC4F6" w14:textId="77777777" w:rsidR="006964ED" w:rsidRPr="00337564" w:rsidRDefault="006964ED" w:rsidP="001248AC">
      <w:pPr>
        <w:ind w:right="425"/>
        <w:jc w:val="center"/>
        <w:rPr>
          <w:rFonts w:ascii="Calibri" w:hAnsi="Calibri" w:cs="Calibri"/>
          <w:szCs w:val="20"/>
        </w:rPr>
      </w:pPr>
    </w:p>
    <w:p w14:paraId="2B253C52" w14:textId="394E6C2C" w:rsidR="006964ED" w:rsidRPr="00337564" w:rsidRDefault="00AE414E" w:rsidP="001248AC">
      <w:pPr>
        <w:ind w:right="426"/>
        <w:jc w:val="both"/>
        <w:rPr>
          <w:rFonts w:ascii="Calibri" w:hAnsi="Calibri" w:cs="Calibri"/>
          <w:b/>
          <w:bCs/>
          <w:color w:val="000000"/>
          <w:szCs w:val="20"/>
        </w:rPr>
      </w:pPr>
      <w:r w:rsidRPr="00337564">
        <w:rPr>
          <w:rFonts w:ascii="Calibri" w:hAnsi="Calibri" w:cs="Calibri"/>
          <w:color w:val="000000"/>
          <w:szCs w:val="20"/>
        </w:rPr>
        <w:t xml:space="preserve">V zvezi z javnim naročilom </w:t>
      </w:r>
      <w:r w:rsidR="00997862" w:rsidRPr="00337564">
        <w:rPr>
          <w:rFonts w:ascii="Calibri" w:hAnsi="Calibri" w:cs="Calibri"/>
          <w:b/>
          <w:bCs/>
        </w:rPr>
        <w:t xml:space="preserve">Gradnja projekta: </w:t>
      </w:r>
      <w:r w:rsidRPr="00337564">
        <w:rPr>
          <w:rFonts w:ascii="Calibri" w:hAnsi="Calibri" w:cs="Calibri"/>
          <w:b/>
          <w:bCs/>
          <w:color w:val="000000"/>
          <w:szCs w:val="20"/>
        </w:rPr>
        <w:t>»</w:t>
      </w:r>
      <w:r w:rsidR="0052009B" w:rsidRPr="00337564">
        <w:rPr>
          <w:rFonts w:ascii="Calibri" w:hAnsi="Calibri" w:cs="Calibri"/>
          <w:b/>
          <w:bCs/>
          <w:szCs w:val="20"/>
          <w:lang w:eastAsia="en-US"/>
        </w:rPr>
        <w:t>NADGRADNJA VODOVODA SISTEMA B</w:t>
      </w:r>
      <w:r w:rsidR="004E64C1" w:rsidRPr="00337564">
        <w:rPr>
          <w:rFonts w:ascii="Calibri" w:hAnsi="Calibri" w:cs="Calibri"/>
          <w:b/>
          <w:bCs/>
          <w:szCs w:val="20"/>
          <w:lang w:eastAsia="en-US"/>
        </w:rPr>
        <w:t>«</w:t>
      </w:r>
      <w:r w:rsidRPr="00337564">
        <w:rPr>
          <w:rFonts w:ascii="Calibri" w:hAnsi="Calibri" w:cs="Calibri"/>
          <w:color w:val="000000"/>
          <w:szCs w:val="20"/>
        </w:rPr>
        <w:t xml:space="preserve"> izjavljamo, </w:t>
      </w:r>
      <w:r w:rsidR="007870CA" w:rsidRPr="00337564">
        <w:rPr>
          <w:rFonts w:ascii="Calibri" w:hAnsi="Calibri" w:cs="Calibri"/>
          <w:color w:val="000000"/>
          <w:szCs w:val="20"/>
        </w:rPr>
        <w:t xml:space="preserve">da </w:t>
      </w:r>
      <w:r w:rsidR="00BA5820" w:rsidRPr="00337564">
        <w:rPr>
          <w:rFonts w:ascii="Calibri" w:hAnsi="Calibri" w:cs="Calibri"/>
          <w:b/>
          <w:bCs/>
          <w:color w:val="000000"/>
          <w:szCs w:val="20"/>
        </w:rPr>
        <w:t>naročniku</w:t>
      </w:r>
      <w:r w:rsidR="004108B8" w:rsidRPr="00337564">
        <w:rPr>
          <w:rFonts w:ascii="Calibri" w:hAnsi="Calibri" w:cs="Calibri"/>
          <w:color w:val="000000"/>
          <w:szCs w:val="20"/>
        </w:rPr>
        <w:t xml:space="preserve">, </w:t>
      </w:r>
      <w:r w:rsidR="004108B8" w:rsidRPr="00337564">
        <w:rPr>
          <w:rFonts w:ascii="Calibri" w:hAnsi="Calibri" w:cs="Calibri"/>
          <w:szCs w:val="20"/>
        </w:rPr>
        <w:t>dajemo pooblastilo skladno s 77. členom ZJN-3 in z 22. členom Zakona o varstvu osebnih podatkov, da za potrebe preverjanja izpolnjevanja pogojev v postopku oddaje javnega naročila, pridobi podatke</w:t>
      </w:r>
      <w:r w:rsidRPr="00337564">
        <w:rPr>
          <w:rFonts w:ascii="Calibri" w:hAnsi="Calibri" w:cs="Calibri"/>
          <w:szCs w:val="20"/>
        </w:rPr>
        <w:t>, da nam kot gospodarskemu subjektu ni izrečena pravnomočna sodba, ki ima elemente kaznivih dejanj, ki so opredeljena v 1. odstavku 75. člena ZJN-3.</w:t>
      </w:r>
    </w:p>
    <w:p w14:paraId="4E87D58D" w14:textId="77777777" w:rsidR="00B8060A" w:rsidRPr="00337564" w:rsidRDefault="00B8060A" w:rsidP="001248AC">
      <w:pPr>
        <w:ind w:right="283"/>
        <w:jc w:val="both"/>
        <w:rPr>
          <w:rFonts w:ascii="Calibri" w:hAnsi="Calibri" w:cs="Calibri"/>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337564" w14:paraId="2400AB2F"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C18722A" w14:textId="7D53493B" w:rsidR="00B8060A" w:rsidRPr="00337564" w:rsidRDefault="00AE414E" w:rsidP="001248AC">
            <w:pPr>
              <w:rPr>
                <w:rFonts w:ascii="Calibri" w:hAnsi="Calibri" w:cs="Calibri"/>
                <w:color w:val="000000"/>
              </w:rPr>
            </w:pPr>
            <w:r w:rsidRPr="00337564">
              <w:rPr>
                <w:rFonts w:ascii="Calibri" w:hAnsi="Calibri" w:cs="Calibri"/>
                <w:b/>
                <w:color w:val="000000"/>
                <w:szCs w:val="20"/>
              </w:rPr>
              <w:t xml:space="preserve">Gospodarski subjekt </w:t>
            </w:r>
            <w:r w:rsidR="00B8060A" w:rsidRPr="00337564">
              <w:rPr>
                <w:rFonts w:ascii="Calibri" w:hAnsi="Calibri" w:cs="Calibri"/>
                <w:b/>
                <w:color w:val="000000"/>
                <w:szCs w:val="20"/>
              </w:rPr>
              <w:t>(</w:t>
            </w:r>
            <w:r w:rsidR="007332B2" w:rsidRPr="00337564">
              <w:rPr>
                <w:rFonts w:ascii="Calibri" w:hAnsi="Calibri" w:cs="Calibri"/>
                <w:b/>
                <w:color w:val="000000"/>
                <w:szCs w:val="20"/>
              </w:rPr>
              <w:t>polni  naziv/firma</w:t>
            </w:r>
            <w:r w:rsidR="00B8060A" w:rsidRPr="00337564">
              <w:rPr>
                <w:rFonts w:ascii="Calibri" w:hAnsi="Calibri" w:cs="Calibri"/>
                <w:b/>
                <w:color w:val="000000"/>
                <w:szCs w:val="20"/>
              </w:rPr>
              <w:t>):</w:t>
            </w:r>
          </w:p>
        </w:tc>
        <w:tc>
          <w:tcPr>
            <w:tcW w:w="4111" w:type="dxa"/>
            <w:tcBorders>
              <w:top w:val="single" w:sz="4" w:space="0" w:color="auto"/>
              <w:bottom w:val="single" w:sz="4" w:space="0" w:color="auto"/>
              <w:right w:val="single" w:sz="4" w:space="0" w:color="auto"/>
            </w:tcBorders>
            <w:vAlign w:val="center"/>
          </w:tcPr>
          <w:p w14:paraId="60E09D55" w14:textId="3CC931C9" w:rsidR="00B8060A" w:rsidRPr="00337564" w:rsidRDefault="00B8060A"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8060A" w:rsidRPr="00337564" w14:paraId="443C0938"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8B3F3BB" w14:textId="77777777" w:rsidR="00B8060A" w:rsidRPr="00337564" w:rsidRDefault="00B8060A" w:rsidP="001248AC">
            <w:pPr>
              <w:rPr>
                <w:rFonts w:ascii="Calibri" w:hAnsi="Calibri" w:cs="Calibri"/>
                <w:b/>
                <w:color w:val="000000"/>
                <w:szCs w:val="20"/>
              </w:rPr>
            </w:pPr>
            <w:r w:rsidRPr="00337564">
              <w:rPr>
                <w:rFonts w:ascii="Calibri" w:hAnsi="Calibri" w:cs="Calibri"/>
                <w:b/>
                <w:color w:val="000000"/>
                <w:szCs w:val="20"/>
              </w:rPr>
              <w:t>Sedež:</w:t>
            </w:r>
          </w:p>
        </w:tc>
        <w:tc>
          <w:tcPr>
            <w:tcW w:w="4111" w:type="dxa"/>
            <w:tcBorders>
              <w:top w:val="single" w:sz="4" w:space="0" w:color="auto"/>
              <w:bottom w:val="single" w:sz="4" w:space="0" w:color="auto"/>
              <w:right w:val="single" w:sz="4" w:space="0" w:color="auto"/>
            </w:tcBorders>
            <w:vAlign w:val="center"/>
          </w:tcPr>
          <w:p w14:paraId="3A9A159D" w14:textId="2EA9E47B" w:rsidR="00B8060A" w:rsidRPr="00337564" w:rsidRDefault="00B8060A"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5D0950" w:rsidRPr="00337564" w14:paraId="5BA6F8D8"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E3A735F" w14:textId="77777777" w:rsidR="005D0950" w:rsidRPr="00337564" w:rsidRDefault="005D0950" w:rsidP="001248AC">
            <w:pPr>
              <w:rPr>
                <w:rFonts w:ascii="Calibri" w:hAnsi="Calibri" w:cs="Calibri"/>
                <w:b/>
                <w:color w:val="000000"/>
                <w:szCs w:val="20"/>
              </w:rPr>
            </w:pPr>
            <w:r w:rsidRPr="00337564">
              <w:rPr>
                <w:rFonts w:ascii="Calibri" w:hAnsi="Calibri" w:cs="Calibri"/>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14:paraId="3368EF09" w14:textId="44B58B92" w:rsidR="005D0950" w:rsidRPr="00337564" w:rsidRDefault="009D586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8060A" w:rsidRPr="00337564" w14:paraId="2E86C642"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FA568BC" w14:textId="77777777" w:rsidR="00B8060A" w:rsidRPr="00337564" w:rsidRDefault="00B8060A" w:rsidP="001248AC">
            <w:pPr>
              <w:rPr>
                <w:rFonts w:ascii="Calibri" w:hAnsi="Calibri" w:cs="Calibri"/>
                <w:b/>
                <w:color w:val="000000"/>
                <w:szCs w:val="20"/>
              </w:rPr>
            </w:pPr>
            <w:r w:rsidRPr="00337564">
              <w:rPr>
                <w:rFonts w:ascii="Calibri" w:hAnsi="Calibri" w:cs="Calibri"/>
                <w:b/>
                <w:color w:val="000000"/>
                <w:szCs w:val="20"/>
              </w:rPr>
              <w:t>Občina sedeža:</w:t>
            </w:r>
          </w:p>
        </w:tc>
        <w:tc>
          <w:tcPr>
            <w:tcW w:w="4111" w:type="dxa"/>
            <w:tcBorders>
              <w:top w:val="single" w:sz="4" w:space="0" w:color="auto"/>
              <w:bottom w:val="single" w:sz="4" w:space="0" w:color="auto"/>
              <w:right w:val="single" w:sz="4" w:space="0" w:color="auto"/>
            </w:tcBorders>
            <w:vAlign w:val="center"/>
          </w:tcPr>
          <w:p w14:paraId="77AFCE35" w14:textId="4D3262AD" w:rsidR="00B8060A" w:rsidRPr="00337564" w:rsidRDefault="009D586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5D0950" w:rsidRPr="00337564" w14:paraId="2592EF89"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370A753" w14:textId="77777777" w:rsidR="005D0950" w:rsidRPr="00337564" w:rsidRDefault="005D0950" w:rsidP="001248AC">
            <w:pPr>
              <w:rPr>
                <w:rFonts w:ascii="Calibri" w:hAnsi="Calibri" w:cs="Calibri"/>
                <w:b/>
                <w:color w:val="000000"/>
                <w:szCs w:val="20"/>
              </w:rPr>
            </w:pPr>
            <w:r w:rsidRPr="00337564">
              <w:rPr>
                <w:rFonts w:ascii="Calibri" w:hAnsi="Calibri" w:cs="Calibri"/>
                <w:b/>
                <w:color w:val="000000"/>
                <w:szCs w:val="20"/>
              </w:rPr>
              <w:t>Davčna številka:</w:t>
            </w:r>
          </w:p>
        </w:tc>
        <w:tc>
          <w:tcPr>
            <w:tcW w:w="4111" w:type="dxa"/>
            <w:tcBorders>
              <w:top w:val="single" w:sz="4" w:space="0" w:color="auto"/>
              <w:bottom w:val="single" w:sz="4" w:space="0" w:color="auto"/>
              <w:right w:val="single" w:sz="4" w:space="0" w:color="auto"/>
            </w:tcBorders>
            <w:vAlign w:val="center"/>
          </w:tcPr>
          <w:p w14:paraId="13CFCA5C" w14:textId="299ACE4E" w:rsidR="005D0950" w:rsidRPr="00337564" w:rsidRDefault="009D586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8060A" w:rsidRPr="00337564" w14:paraId="2BEED31C"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10FC1285" w14:textId="77777777" w:rsidR="00B8060A" w:rsidRPr="00337564" w:rsidRDefault="00B8060A" w:rsidP="001248AC">
            <w:pPr>
              <w:rPr>
                <w:rFonts w:ascii="Calibri" w:hAnsi="Calibri" w:cs="Calibri"/>
                <w:b/>
                <w:color w:val="000000"/>
                <w:szCs w:val="20"/>
              </w:rPr>
            </w:pPr>
            <w:r w:rsidRPr="00337564">
              <w:rPr>
                <w:rFonts w:ascii="Calibri" w:hAnsi="Calibri" w:cs="Calibri"/>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14:paraId="315F3130" w14:textId="3C2A2665" w:rsidR="00B8060A" w:rsidRPr="00337564" w:rsidRDefault="009D586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8060A" w:rsidRPr="00337564" w14:paraId="7DC24EFE" w14:textId="77777777" w:rsidTr="00875111">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4259664" w14:textId="77777777" w:rsidR="00B8060A" w:rsidRPr="00337564" w:rsidRDefault="00B8060A" w:rsidP="001248AC">
            <w:pPr>
              <w:rPr>
                <w:rFonts w:ascii="Calibri" w:hAnsi="Calibri" w:cs="Calibri"/>
                <w:b/>
                <w:color w:val="000000"/>
                <w:szCs w:val="20"/>
              </w:rPr>
            </w:pPr>
            <w:r w:rsidRPr="00337564">
              <w:rPr>
                <w:rFonts w:ascii="Calibri" w:hAnsi="Calibri" w:cs="Calibri"/>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31073D2A" w14:textId="4E641166" w:rsidR="00B8060A" w:rsidRPr="00337564" w:rsidRDefault="009D586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225D6534" w14:textId="77777777" w:rsidR="006964ED" w:rsidRPr="00337564" w:rsidRDefault="006964ED" w:rsidP="001248AC">
      <w:pPr>
        <w:ind w:right="425"/>
        <w:jc w:val="center"/>
        <w:rPr>
          <w:rFonts w:ascii="Calibri" w:hAnsi="Calibri" w:cs="Calibri"/>
          <w:szCs w:val="20"/>
        </w:rPr>
      </w:pPr>
    </w:p>
    <w:p w14:paraId="74004A56" w14:textId="77777777" w:rsidR="006964ED" w:rsidRPr="00337564" w:rsidRDefault="006964ED" w:rsidP="001248AC">
      <w:pPr>
        <w:ind w:right="425"/>
        <w:jc w:val="center"/>
        <w:rPr>
          <w:rFonts w:ascii="Calibri" w:hAnsi="Calibri" w:cs="Calibri"/>
          <w:szCs w:val="20"/>
        </w:rPr>
      </w:pPr>
    </w:p>
    <w:p w14:paraId="4A30CC43" w14:textId="4085D3DA" w:rsidR="0012514B" w:rsidRPr="00337564" w:rsidRDefault="0012514B" w:rsidP="001248AC">
      <w:pPr>
        <w:tabs>
          <w:tab w:val="left" w:pos="3969"/>
        </w:tabs>
        <w:ind w:right="283" w:firstLine="3969"/>
        <w:jc w:val="both"/>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4D190C77" w14:textId="77777777" w:rsidR="0012514B" w:rsidRPr="00337564" w:rsidRDefault="0012514B" w:rsidP="001248AC">
      <w:pPr>
        <w:ind w:right="283" w:firstLine="3969"/>
        <w:jc w:val="both"/>
        <w:rPr>
          <w:rFonts w:ascii="Calibri" w:hAnsi="Calibri" w:cs="Calibri"/>
          <w:i/>
          <w:iCs/>
          <w:sz w:val="16"/>
        </w:rPr>
      </w:pPr>
      <w:r w:rsidRPr="00337564">
        <w:rPr>
          <w:rFonts w:ascii="Calibri" w:hAnsi="Calibri" w:cs="Calibri"/>
          <w:i/>
          <w:iCs/>
          <w:sz w:val="16"/>
        </w:rPr>
        <w:t>(oseba, ki je pooblaščena za podpisovanje v imenu gospodarskega subjekta)</w:t>
      </w:r>
    </w:p>
    <w:p w14:paraId="5500212C" w14:textId="77777777" w:rsidR="0012514B" w:rsidRPr="00337564" w:rsidRDefault="0012514B" w:rsidP="001248AC">
      <w:pPr>
        <w:tabs>
          <w:tab w:val="left" w:pos="4500"/>
        </w:tabs>
        <w:ind w:right="283" w:firstLine="4860"/>
        <w:jc w:val="both"/>
        <w:rPr>
          <w:rFonts w:ascii="Calibri" w:hAnsi="Calibri" w:cs="Calibri"/>
          <w:b/>
          <w:bCs/>
        </w:rPr>
      </w:pPr>
    </w:p>
    <w:p w14:paraId="01057D10" w14:textId="77777777" w:rsidR="0012514B" w:rsidRPr="00337564" w:rsidRDefault="0012514B" w:rsidP="001248AC">
      <w:pPr>
        <w:tabs>
          <w:tab w:val="left" w:pos="3969"/>
        </w:tabs>
        <w:ind w:right="283" w:firstLine="3969"/>
        <w:jc w:val="both"/>
        <w:rPr>
          <w:rFonts w:ascii="Calibri" w:hAnsi="Calibri" w:cs="Calibri"/>
          <w:b/>
          <w:bCs/>
        </w:rPr>
      </w:pPr>
      <w:r w:rsidRPr="00337564">
        <w:rPr>
          <w:rFonts w:ascii="Calibri" w:hAnsi="Calibri" w:cs="Calibri"/>
          <w:b/>
          <w:bCs/>
        </w:rPr>
        <w:t>Podpis: __________________________________</w:t>
      </w:r>
    </w:p>
    <w:p w14:paraId="4A9B8DC0" w14:textId="77777777" w:rsidR="0012514B" w:rsidRPr="00337564" w:rsidRDefault="0012514B" w:rsidP="001248AC">
      <w:pPr>
        <w:tabs>
          <w:tab w:val="left" w:pos="3969"/>
        </w:tabs>
        <w:ind w:right="283" w:firstLine="3969"/>
        <w:jc w:val="both"/>
        <w:rPr>
          <w:rFonts w:ascii="Calibri" w:hAnsi="Calibri" w:cs="Calibri"/>
          <w:i/>
          <w:iCs/>
          <w:sz w:val="16"/>
        </w:rPr>
      </w:pPr>
      <w:r w:rsidRPr="00337564">
        <w:rPr>
          <w:rFonts w:ascii="Calibri" w:hAnsi="Calibri" w:cs="Calibri"/>
          <w:i/>
          <w:iCs/>
          <w:sz w:val="16"/>
        </w:rPr>
        <w:t>(oseba, ki je pooblaščena za podpisovanje v imenu gospodarskega subjekta)</w:t>
      </w:r>
    </w:p>
    <w:p w14:paraId="4C99EEC5" w14:textId="77777777" w:rsidR="0012514B" w:rsidRPr="00337564" w:rsidRDefault="0012514B" w:rsidP="001248AC">
      <w:pPr>
        <w:tabs>
          <w:tab w:val="left" w:pos="4500"/>
        </w:tabs>
        <w:ind w:right="283" w:firstLine="4860"/>
        <w:jc w:val="both"/>
        <w:rPr>
          <w:rFonts w:ascii="Calibri" w:hAnsi="Calibri" w:cs="Calibri"/>
          <w:b/>
          <w:color w:val="000000"/>
        </w:rPr>
      </w:pPr>
    </w:p>
    <w:p w14:paraId="4869CFB6" w14:textId="1DADF846" w:rsidR="0012514B" w:rsidRPr="00337564" w:rsidRDefault="0012514B" w:rsidP="001248AC">
      <w:pPr>
        <w:ind w:right="283" w:firstLine="3969"/>
        <w:jc w:val="both"/>
        <w:rPr>
          <w:rFonts w:ascii="Calibri" w:hAnsi="Calibri" w:cs="Calibri"/>
          <w:b/>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1E525249" w14:textId="77777777" w:rsidR="00631670" w:rsidRPr="00337564" w:rsidRDefault="00BA5820" w:rsidP="001248AC">
      <w:pPr>
        <w:pStyle w:val="Section"/>
        <w:numPr>
          <w:ilvl w:val="0"/>
          <w:numId w:val="22"/>
        </w:numPr>
        <w:spacing w:line="240" w:lineRule="auto"/>
        <w:ind w:right="1"/>
        <w:rPr>
          <w:rFonts w:ascii="Calibri" w:hAnsi="Calibri" w:cs="Calibri"/>
          <w:color w:val="000000"/>
          <w:sz w:val="28"/>
          <w:lang w:val="sl-SI"/>
        </w:rPr>
      </w:pPr>
      <w:r w:rsidRPr="00337564">
        <w:rPr>
          <w:rFonts w:ascii="Calibri" w:hAnsi="Calibri" w:cs="Calibri"/>
          <w:b w:val="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047"/>
      </w:tblGrid>
      <w:tr w:rsidR="00FA1D49" w:rsidRPr="00337564" w14:paraId="6B722A73" w14:textId="77777777" w:rsidTr="00FA1D49">
        <w:tc>
          <w:tcPr>
            <w:tcW w:w="4219" w:type="dxa"/>
          </w:tcPr>
          <w:p w14:paraId="2F68AF9C"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5E25CE8F"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A9DFA12" w14:textId="77777777" w:rsidTr="00FA1D49">
        <w:tc>
          <w:tcPr>
            <w:tcW w:w="9355" w:type="dxa"/>
            <w:gridSpan w:val="2"/>
          </w:tcPr>
          <w:p w14:paraId="15D36A34" w14:textId="4DE156C5"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18" w:name="_Toc40256141"/>
            <w:r w:rsidRPr="00337564">
              <w:rPr>
                <w:rFonts w:ascii="Calibri" w:hAnsi="Calibri" w:cs="Calibri"/>
                <w:bCs/>
                <w:color w:val="2F5496"/>
                <w:sz w:val="26"/>
                <w:szCs w:val="26"/>
                <w:lang w:eastAsia="en-US"/>
              </w:rPr>
              <w:t>POOBLASTILO ZA PRIDOBITEV OSEBNIH PODATKOV – ZA FIZIČNE OSEBE</w:t>
            </w:r>
            <w:bookmarkEnd w:id="18"/>
          </w:p>
        </w:tc>
      </w:tr>
    </w:tbl>
    <w:p w14:paraId="7CD8708F" w14:textId="77777777" w:rsidR="003D1612" w:rsidRPr="00337564" w:rsidRDefault="003D1612" w:rsidP="001248AC">
      <w:pPr>
        <w:jc w:val="center"/>
        <w:rPr>
          <w:rFonts w:ascii="Calibri" w:hAnsi="Calibri" w:cs="Calibri"/>
          <w:szCs w:val="20"/>
        </w:rPr>
      </w:pPr>
    </w:p>
    <w:p w14:paraId="16630966" w14:textId="58CAAA84" w:rsidR="000051A3" w:rsidRPr="00337564" w:rsidRDefault="000051A3" w:rsidP="001248AC">
      <w:pPr>
        <w:ind w:right="284"/>
        <w:rPr>
          <w:rFonts w:ascii="Calibri" w:hAnsi="Calibri" w:cs="Calibri"/>
          <w:szCs w:val="20"/>
          <w:lang w:eastAsia="x-none"/>
        </w:rPr>
      </w:pPr>
      <w:r w:rsidRPr="00337564">
        <w:rPr>
          <w:rFonts w:ascii="Calibri" w:hAnsi="Calibri" w:cs="Calibri"/>
          <w:b/>
          <w:szCs w:val="20"/>
          <w:lang w:eastAsia="x-none"/>
        </w:rPr>
        <w:t>POOBLASTITELJ</w:t>
      </w:r>
      <w:r w:rsidRPr="00337564">
        <w:rPr>
          <w:rFonts w:ascii="Calibri" w:hAnsi="Calibri" w:cs="Calibri"/>
          <w:szCs w:val="20"/>
          <w:lang w:eastAsia="x-none"/>
        </w:rPr>
        <w:t>,</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078"/>
      </w:tblGrid>
      <w:tr w:rsidR="00875111" w:rsidRPr="00337564" w14:paraId="33185AB9" w14:textId="77777777" w:rsidTr="00875111">
        <w:trPr>
          <w:trHeight w:val="383"/>
        </w:trPr>
        <w:tc>
          <w:tcPr>
            <w:tcW w:w="4569" w:type="dxa"/>
          </w:tcPr>
          <w:p w14:paraId="69E8E660" w14:textId="2A0EC715" w:rsidR="00875111" w:rsidRPr="00337564" w:rsidRDefault="00875111" w:rsidP="001248AC">
            <w:pPr>
              <w:ind w:right="284"/>
              <w:rPr>
                <w:rFonts w:ascii="Calibri" w:hAnsi="Calibri" w:cs="Calibri"/>
                <w:szCs w:val="20"/>
                <w:lang w:eastAsia="x-none"/>
              </w:rPr>
            </w:pPr>
            <w:r w:rsidRPr="00337564">
              <w:rPr>
                <w:rFonts w:ascii="Calibri" w:hAnsi="Calibri" w:cs="Calibri"/>
                <w:szCs w:val="20"/>
                <w:lang w:eastAsia="x-none"/>
              </w:rPr>
              <w:t>ime in priimek:</w:t>
            </w:r>
          </w:p>
        </w:tc>
        <w:tc>
          <w:tcPr>
            <w:tcW w:w="4078" w:type="dxa"/>
            <w:tcBorders>
              <w:bottom w:val="single" w:sz="4" w:space="0" w:color="auto"/>
            </w:tcBorders>
          </w:tcPr>
          <w:p w14:paraId="26DACDDD" w14:textId="58242C13" w:rsidR="00875111" w:rsidRPr="00337564" w:rsidRDefault="00875111" w:rsidP="001248AC">
            <w:pPr>
              <w:ind w:right="284"/>
              <w:rPr>
                <w:rFonts w:ascii="Calibri" w:hAnsi="Calibri" w:cs="Calibri"/>
                <w:szCs w:val="20"/>
                <w:lang w:eastAsia="x-none"/>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tc>
      </w:tr>
      <w:tr w:rsidR="00875111" w:rsidRPr="00337564" w14:paraId="5146C499" w14:textId="77777777" w:rsidTr="00875111">
        <w:trPr>
          <w:trHeight w:val="417"/>
        </w:trPr>
        <w:tc>
          <w:tcPr>
            <w:tcW w:w="4569" w:type="dxa"/>
          </w:tcPr>
          <w:p w14:paraId="485D30F7" w14:textId="0E3758DE" w:rsidR="00875111" w:rsidRPr="00337564" w:rsidRDefault="00875111" w:rsidP="001248AC">
            <w:pPr>
              <w:ind w:right="284"/>
              <w:rPr>
                <w:rFonts w:ascii="Calibri" w:hAnsi="Calibri" w:cs="Calibri"/>
                <w:szCs w:val="20"/>
                <w:lang w:eastAsia="x-none"/>
              </w:rPr>
            </w:pPr>
            <w:r w:rsidRPr="00337564">
              <w:rPr>
                <w:rFonts w:ascii="Calibri" w:hAnsi="Calibri" w:cs="Calibri"/>
                <w:szCs w:val="20"/>
                <w:lang w:eastAsia="x-none"/>
              </w:rPr>
              <w:t>ki ima v gospodarskem subjektu:</w:t>
            </w:r>
          </w:p>
        </w:tc>
        <w:tc>
          <w:tcPr>
            <w:tcW w:w="4078" w:type="dxa"/>
            <w:tcBorders>
              <w:top w:val="single" w:sz="4" w:space="0" w:color="auto"/>
              <w:bottom w:val="single" w:sz="4" w:space="0" w:color="auto"/>
            </w:tcBorders>
          </w:tcPr>
          <w:p w14:paraId="3A2C51B1" w14:textId="7EBBBD6C" w:rsidR="00875111" w:rsidRPr="00337564" w:rsidRDefault="00875111" w:rsidP="001248AC">
            <w:pPr>
              <w:ind w:right="284"/>
              <w:rPr>
                <w:rFonts w:ascii="Calibri" w:hAnsi="Calibri" w:cs="Calibri"/>
                <w:szCs w:val="20"/>
                <w:lang w:eastAsia="x-none"/>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tc>
      </w:tr>
      <w:tr w:rsidR="00875111" w:rsidRPr="00337564" w14:paraId="0983A631" w14:textId="77777777" w:rsidTr="00875111">
        <w:trPr>
          <w:trHeight w:val="437"/>
        </w:trPr>
        <w:tc>
          <w:tcPr>
            <w:tcW w:w="4569" w:type="dxa"/>
          </w:tcPr>
          <w:p w14:paraId="22F0FE7F" w14:textId="7CB2D9C4" w:rsidR="00875111" w:rsidRPr="00337564" w:rsidRDefault="00875111" w:rsidP="001248AC">
            <w:pPr>
              <w:ind w:right="284"/>
              <w:rPr>
                <w:rFonts w:ascii="Calibri" w:hAnsi="Calibri" w:cs="Calibri"/>
                <w:szCs w:val="20"/>
                <w:lang w:eastAsia="x-none"/>
              </w:rPr>
            </w:pPr>
            <w:r w:rsidRPr="00337564">
              <w:rPr>
                <w:rFonts w:ascii="Calibri" w:hAnsi="Calibri" w:cs="Calibri"/>
                <w:szCs w:val="20"/>
                <w:lang w:eastAsia="x-none"/>
              </w:rPr>
              <w:t xml:space="preserve">matična številka gospodarskega subjekta: </w:t>
            </w:r>
          </w:p>
        </w:tc>
        <w:tc>
          <w:tcPr>
            <w:tcW w:w="4078" w:type="dxa"/>
            <w:tcBorders>
              <w:top w:val="single" w:sz="4" w:space="0" w:color="auto"/>
              <w:bottom w:val="single" w:sz="4" w:space="0" w:color="auto"/>
            </w:tcBorders>
          </w:tcPr>
          <w:p w14:paraId="12600A9B" w14:textId="035EE75A" w:rsidR="00875111" w:rsidRPr="00337564" w:rsidRDefault="00875111" w:rsidP="001248AC">
            <w:pPr>
              <w:ind w:right="284"/>
              <w:rPr>
                <w:rFonts w:ascii="Calibri" w:hAnsi="Calibri" w:cs="Calibri"/>
                <w:szCs w:val="20"/>
                <w:lang w:eastAsia="x-none"/>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tc>
      </w:tr>
    </w:tbl>
    <w:p w14:paraId="2356F47A" w14:textId="570A259E" w:rsidR="000051A3" w:rsidRPr="00337564" w:rsidRDefault="000051A3" w:rsidP="001248AC">
      <w:pPr>
        <w:ind w:right="568"/>
        <w:jc w:val="both"/>
        <w:rPr>
          <w:rFonts w:ascii="Calibri" w:hAnsi="Calibri" w:cs="Calibri"/>
          <w:color w:val="000000"/>
          <w:szCs w:val="20"/>
        </w:rPr>
      </w:pPr>
      <w:r w:rsidRPr="00337564">
        <w:rPr>
          <w:rFonts w:ascii="Calibri" w:hAnsi="Calibri" w:cs="Calibri"/>
          <w:szCs w:val="20"/>
          <w:lang w:eastAsia="x-none"/>
        </w:rPr>
        <w:t xml:space="preserve">funkcijo </w:t>
      </w:r>
      <w:r w:rsidR="00791FE3" w:rsidRPr="00337564">
        <w:rPr>
          <w:rFonts w:ascii="Calibri" w:hAnsi="Calibri" w:cs="Calibri"/>
          <w:szCs w:val="20"/>
          <w:lang w:eastAsia="x-none"/>
        </w:rPr>
        <w:t>člana</w:t>
      </w:r>
      <w:r w:rsidRPr="00337564">
        <w:rPr>
          <w:rFonts w:ascii="Calibri" w:hAnsi="Calibri" w:cs="Calibri"/>
          <w:szCs w:val="20"/>
          <w:lang w:eastAsia="x-none"/>
        </w:rPr>
        <w:t xml:space="preserve"> upravnega, vodstvenega ali nadzornega organa tega gospodarskega </w:t>
      </w:r>
      <w:r w:rsidR="007332B2" w:rsidRPr="00337564">
        <w:rPr>
          <w:rFonts w:ascii="Calibri" w:hAnsi="Calibri" w:cs="Calibri"/>
          <w:szCs w:val="20"/>
          <w:lang w:eastAsia="x-none"/>
        </w:rPr>
        <w:t xml:space="preserve">subjekta ali ki ima </w:t>
      </w:r>
      <w:r w:rsidRPr="00337564">
        <w:rPr>
          <w:rFonts w:ascii="Calibri" w:hAnsi="Calibri" w:cs="Calibri"/>
          <w:szCs w:val="20"/>
          <w:lang w:eastAsia="x-none"/>
        </w:rPr>
        <w:t xml:space="preserve">pooblastila za njegovo zastopanje ali odločanje ali nadzor v njem, </w:t>
      </w:r>
      <w:r w:rsidRPr="00337564">
        <w:rPr>
          <w:rFonts w:ascii="Calibri" w:hAnsi="Calibri" w:cs="Calibri"/>
          <w:szCs w:val="20"/>
        </w:rPr>
        <w:t xml:space="preserve">v zvezi z javnim naročilom </w:t>
      </w:r>
      <w:r w:rsidR="00997862" w:rsidRPr="00337564">
        <w:rPr>
          <w:rFonts w:ascii="Calibri" w:hAnsi="Calibri" w:cs="Calibri"/>
          <w:b/>
          <w:bCs/>
        </w:rPr>
        <w:t>Gradnja projekta:</w:t>
      </w:r>
      <w:r w:rsidR="00997862" w:rsidRPr="00337564">
        <w:rPr>
          <w:rFonts w:ascii="Calibri" w:hAnsi="Calibri" w:cs="Calibri"/>
        </w:rPr>
        <w:t xml:space="preserve"> </w:t>
      </w:r>
      <w:r w:rsidRPr="00337564">
        <w:rPr>
          <w:rFonts w:ascii="Calibri" w:hAnsi="Calibri" w:cs="Calibri"/>
          <w:b/>
          <w:szCs w:val="20"/>
        </w:rPr>
        <w:t>»</w:t>
      </w:r>
      <w:r w:rsidR="0052009B" w:rsidRPr="00337564">
        <w:rPr>
          <w:rFonts w:ascii="Calibri" w:hAnsi="Calibri" w:cs="Calibri"/>
          <w:b/>
          <w:bCs/>
          <w:szCs w:val="20"/>
          <w:lang w:eastAsia="en-US"/>
        </w:rPr>
        <w:t>NADGRADNJA VODOVODA SISTEMA B</w:t>
      </w:r>
      <w:r w:rsidR="004E64C1" w:rsidRPr="00337564">
        <w:rPr>
          <w:rFonts w:ascii="Calibri" w:hAnsi="Calibri" w:cs="Calibri"/>
          <w:b/>
          <w:bCs/>
          <w:szCs w:val="20"/>
          <w:lang w:eastAsia="en-US"/>
        </w:rPr>
        <w:t>«</w:t>
      </w:r>
      <w:r w:rsidRPr="00337564">
        <w:rPr>
          <w:rFonts w:ascii="Calibri" w:hAnsi="Calibri" w:cs="Calibri"/>
          <w:szCs w:val="20"/>
        </w:rPr>
        <w:t xml:space="preserve">, izjavljam, </w:t>
      </w:r>
      <w:r w:rsidR="007870CA" w:rsidRPr="00337564">
        <w:rPr>
          <w:rFonts w:ascii="Calibri" w:hAnsi="Calibri" w:cs="Calibri"/>
          <w:szCs w:val="20"/>
        </w:rPr>
        <w:t xml:space="preserve">da </w:t>
      </w:r>
      <w:r w:rsidR="00826804" w:rsidRPr="00337564">
        <w:rPr>
          <w:rFonts w:ascii="Calibri" w:hAnsi="Calibri" w:cs="Calibri"/>
          <w:b/>
          <w:bCs/>
          <w:color w:val="000000"/>
          <w:szCs w:val="20"/>
        </w:rPr>
        <w:t>naročniku</w:t>
      </w:r>
      <w:r w:rsidRPr="00337564">
        <w:rPr>
          <w:rFonts w:ascii="Calibri" w:hAnsi="Calibri" w:cs="Calibri"/>
          <w:szCs w:val="20"/>
        </w:rPr>
        <w:t xml:space="preserve">, dajem pooblastilo skladno s 77. členom ZJN-3 in z 22. členom Zakona o varstvu osebnih podatkov, da za potrebe </w:t>
      </w:r>
      <w:r w:rsidR="00C5371A" w:rsidRPr="00337564">
        <w:rPr>
          <w:rFonts w:ascii="Calibri" w:hAnsi="Calibri" w:cs="Calibri"/>
          <w:szCs w:val="20"/>
        </w:rPr>
        <w:t>preverjanja izpolnjevanja pogojev v postopku oddaje javnega naročila</w:t>
      </w:r>
      <w:r w:rsidRPr="00337564">
        <w:rPr>
          <w:rFonts w:ascii="Calibri" w:hAnsi="Calibri" w:cs="Calibri"/>
          <w:szCs w:val="20"/>
        </w:rPr>
        <w:t>, pridobi podatke, da mi ni izrečena pravnomočna sodba, ki ima elemente kaznivih dejanj, ki so opredeljena v 1. odstavku 75. členu ZJN-3.</w:t>
      </w:r>
    </w:p>
    <w:p w14:paraId="59EDA08B" w14:textId="77777777" w:rsidR="006E57CA" w:rsidRPr="00337564" w:rsidRDefault="006E57CA" w:rsidP="001248AC">
      <w:pPr>
        <w:jc w:val="both"/>
        <w:rPr>
          <w:rFonts w:ascii="Calibri" w:hAnsi="Calibri" w:cs="Calibri"/>
          <w:szCs w:val="20"/>
          <w:lang w:eastAsia="x-none"/>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337564" w14:paraId="22C7DC9D"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C34E57E" w14:textId="77777777" w:rsidR="000D7270" w:rsidRPr="00337564" w:rsidRDefault="000D7270" w:rsidP="001248AC">
            <w:pPr>
              <w:rPr>
                <w:rFonts w:ascii="Calibri" w:hAnsi="Calibri" w:cs="Calibri"/>
                <w:color w:val="000000"/>
              </w:rPr>
            </w:pPr>
            <w:r w:rsidRPr="00337564">
              <w:rPr>
                <w:rFonts w:ascii="Calibri" w:hAnsi="Calibri" w:cs="Calibri"/>
                <w:b/>
                <w:color w:val="000000"/>
                <w:szCs w:val="20"/>
              </w:rPr>
              <w:t>Ime in priimek:</w:t>
            </w:r>
          </w:p>
        </w:tc>
        <w:tc>
          <w:tcPr>
            <w:tcW w:w="4111" w:type="dxa"/>
            <w:tcBorders>
              <w:top w:val="single" w:sz="4" w:space="0" w:color="auto"/>
              <w:bottom w:val="single" w:sz="4" w:space="0" w:color="auto"/>
              <w:right w:val="single" w:sz="4" w:space="0" w:color="auto"/>
            </w:tcBorders>
            <w:vAlign w:val="center"/>
          </w:tcPr>
          <w:p w14:paraId="6454C2F3" w14:textId="2B9F249B" w:rsidR="000D7270" w:rsidRPr="00337564" w:rsidRDefault="000D7270"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69A8E4B6"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686741EF"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EMŠO:</w:t>
            </w:r>
          </w:p>
        </w:tc>
        <w:tc>
          <w:tcPr>
            <w:tcW w:w="4111" w:type="dxa"/>
            <w:tcBorders>
              <w:top w:val="single" w:sz="4" w:space="0" w:color="auto"/>
              <w:bottom w:val="single" w:sz="4" w:space="0" w:color="auto"/>
              <w:right w:val="single" w:sz="4" w:space="0" w:color="auto"/>
            </w:tcBorders>
            <w:vAlign w:val="center"/>
          </w:tcPr>
          <w:p w14:paraId="5C5951ED" w14:textId="6B4B4FDF"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3760780A"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F5AFE60"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Datum rojstva:</w:t>
            </w:r>
          </w:p>
        </w:tc>
        <w:tc>
          <w:tcPr>
            <w:tcW w:w="4111" w:type="dxa"/>
            <w:tcBorders>
              <w:top w:val="single" w:sz="4" w:space="0" w:color="auto"/>
              <w:bottom w:val="single" w:sz="4" w:space="0" w:color="auto"/>
              <w:right w:val="single" w:sz="4" w:space="0" w:color="auto"/>
            </w:tcBorders>
            <w:vAlign w:val="center"/>
          </w:tcPr>
          <w:p w14:paraId="30DD5DB3" w14:textId="25370D86"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34C40ED1"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AE9F393"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Kraj rojstva:</w:t>
            </w:r>
          </w:p>
        </w:tc>
        <w:tc>
          <w:tcPr>
            <w:tcW w:w="4111" w:type="dxa"/>
            <w:tcBorders>
              <w:top w:val="single" w:sz="4" w:space="0" w:color="auto"/>
              <w:bottom w:val="single" w:sz="4" w:space="0" w:color="auto"/>
              <w:right w:val="single" w:sz="4" w:space="0" w:color="auto"/>
            </w:tcBorders>
            <w:vAlign w:val="center"/>
          </w:tcPr>
          <w:p w14:paraId="4C31FD02" w14:textId="68DE8F41"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09B2AF68"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607940A4"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Občina rojstva:</w:t>
            </w:r>
          </w:p>
        </w:tc>
        <w:tc>
          <w:tcPr>
            <w:tcW w:w="4111" w:type="dxa"/>
            <w:tcBorders>
              <w:top w:val="single" w:sz="4" w:space="0" w:color="auto"/>
              <w:bottom w:val="single" w:sz="4" w:space="0" w:color="auto"/>
              <w:right w:val="single" w:sz="4" w:space="0" w:color="auto"/>
            </w:tcBorders>
            <w:vAlign w:val="center"/>
          </w:tcPr>
          <w:p w14:paraId="26B1AFD1" w14:textId="271F1282"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7323DBDC"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6FFF163"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Država rojstva:</w:t>
            </w:r>
          </w:p>
        </w:tc>
        <w:tc>
          <w:tcPr>
            <w:tcW w:w="4111" w:type="dxa"/>
            <w:tcBorders>
              <w:top w:val="single" w:sz="4" w:space="0" w:color="auto"/>
              <w:bottom w:val="single" w:sz="4" w:space="0" w:color="auto"/>
              <w:right w:val="single" w:sz="4" w:space="0" w:color="auto"/>
            </w:tcBorders>
            <w:vAlign w:val="center"/>
          </w:tcPr>
          <w:p w14:paraId="43DC3D2E" w14:textId="562A1738"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1582C977"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41B67212"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0F42ECCA" w14:textId="7F538BB9" w:rsidR="000D7270" w:rsidRPr="00337564" w:rsidRDefault="000D727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4B54CBA8"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5577AA07"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6AC2B98A" w14:textId="5C2B0D34" w:rsidR="000D7270" w:rsidRPr="00337564" w:rsidRDefault="0012202C"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761FDC34"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F15D4C9"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Državljanstvo:</w:t>
            </w:r>
          </w:p>
        </w:tc>
        <w:tc>
          <w:tcPr>
            <w:tcW w:w="4111" w:type="dxa"/>
            <w:tcBorders>
              <w:top w:val="single" w:sz="4" w:space="0" w:color="auto"/>
              <w:bottom w:val="single" w:sz="4" w:space="0" w:color="auto"/>
              <w:right w:val="single" w:sz="4" w:space="0" w:color="auto"/>
            </w:tcBorders>
            <w:vAlign w:val="center"/>
          </w:tcPr>
          <w:p w14:paraId="5390D3F2" w14:textId="602689E6" w:rsidR="000D7270" w:rsidRPr="00337564" w:rsidRDefault="0012202C"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0D7270" w:rsidRPr="00337564" w14:paraId="35E6CAB5" w14:textId="77777777" w:rsidTr="00875111">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3F4FA94E" w14:textId="77777777" w:rsidR="000D7270" w:rsidRPr="00337564" w:rsidRDefault="000D7270" w:rsidP="001248AC">
            <w:pPr>
              <w:rPr>
                <w:rFonts w:ascii="Calibri" w:hAnsi="Calibri" w:cs="Calibri"/>
                <w:b/>
                <w:color w:val="000000"/>
                <w:szCs w:val="20"/>
              </w:rPr>
            </w:pPr>
            <w:r w:rsidRPr="00337564">
              <w:rPr>
                <w:rFonts w:ascii="Calibri" w:hAnsi="Calibri" w:cs="Calibri"/>
                <w:b/>
                <w:color w:val="000000"/>
                <w:szCs w:val="20"/>
              </w:rPr>
              <w:t>Prejšnji priimek:</w:t>
            </w:r>
          </w:p>
        </w:tc>
        <w:tc>
          <w:tcPr>
            <w:tcW w:w="4111" w:type="dxa"/>
            <w:tcBorders>
              <w:top w:val="single" w:sz="4" w:space="0" w:color="auto"/>
              <w:bottom w:val="single" w:sz="4" w:space="0" w:color="auto"/>
              <w:right w:val="single" w:sz="4" w:space="0" w:color="auto"/>
            </w:tcBorders>
            <w:vAlign w:val="center"/>
          </w:tcPr>
          <w:p w14:paraId="6E1EFD42" w14:textId="2CE38DE5" w:rsidR="000D7270" w:rsidRPr="00337564" w:rsidRDefault="0012202C"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2E00E9F1" w14:textId="77777777" w:rsidR="00DB255C" w:rsidRPr="00337564" w:rsidRDefault="00DB255C" w:rsidP="001248AC">
      <w:pPr>
        <w:ind w:right="284"/>
        <w:jc w:val="both"/>
        <w:rPr>
          <w:rFonts w:ascii="Calibri" w:hAnsi="Calibri" w:cs="Calibri"/>
          <w:i/>
          <w:szCs w:val="20"/>
        </w:rPr>
      </w:pPr>
    </w:p>
    <w:tbl>
      <w:tblPr>
        <w:tblStyle w:val="Tabelamrea"/>
        <w:tblW w:w="0" w:type="auto"/>
        <w:tblInd w:w="108" w:type="dxa"/>
        <w:tblLook w:val="04A0" w:firstRow="1" w:lastRow="0" w:firstColumn="1" w:lastColumn="0" w:noHBand="0" w:noVBand="1"/>
      </w:tblPr>
      <w:tblGrid>
        <w:gridCol w:w="8647"/>
      </w:tblGrid>
      <w:tr w:rsidR="00DB255C" w:rsidRPr="00337564" w14:paraId="30223788" w14:textId="77777777" w:rsidTr="00875111">
        <w:tc>
          <w:tcPr>
            <w:tcW w:w="8647" w:type="dxa"/>
          </w:tcPr>
          <w:p w14:paraId="2BB938B8" w14:textId="22104734" w:rsidR="00DB255C" w:rsidRPr="00337564" w:rsidRDefault="00DB255C" w:rsidP="001248AC">
            <w:pPr>
              <w:ind w:right="284"/>
              <w:jc w:val="both"/>
              <w:rPr>
                <w:rFonts w:ascii="Calibri" w:hAnsi="Calibri" w:cs="Calibri"/>
                <w:i/>
                <w:szCs w:val="20"/>
              </w:rPr>
            </w:pPr>
            <w:r w:rsidRPr="00337564">
              <w:rPr>
                <w:rFonts w:ascii="Calibri" w:hAnsi="Calibri" w:cs="Calibri"/>
                <w:i/>
                <w:szCs w:val="20"/>
              </w:rPr>
              <w:t>OPOMBA: obrazec je potrebno izpolniti in predložiti za vse člane upravnega, vodstvenega ali nadzornega organa tega gospodarskega subjekta ali</w:t>
            </w:r>
            <w:r w:rsidR="00B53BD7" w:rsidRPr="00337564">
              <w:rPr>
                <w:rFonts w:ascii="Calibri" w:hAnsi="Calibri" w:cs="Calibri"/>
                <w:i/>
                <w:szCs w:val="20"/>
              </w:rPr>
              <w:t xml:space="preserve"> osebe,</w:t>
            </w:r>
            <w:r w:rsidRPr="00337564">
              <w:rPr>
                <w:rFonts w:ascii="Calibri" w:hAnsi="Calibri" w:cs="Calibri"/>
                <w:i/>
                <w:szCs w:val="20"/>
              </w:rPr>
              <w:t xml:space="preserve"> ki imajo pooblastila za njegovo zastopanje ali odločanje ali nadzor v njem.</w:t>
            </w:r>
          </w:p>
          <w:p w14:paraId="114E2213" w14:textId="65885042" w:rsidR="00DB255C" w:rsidRPr="00337564" w:rsidRDefault="00DB255C" w:rsidP="001248AC">
            <w:pPr>
              <w:ind w:right="284"/>
              <w:jc w:val="both"/>
              <w:rPr>
                <w:rFonts w:ascii="Calibri" w:hAnsi="Calibri" w:cs="Calibri"/>
                <w:i/>
                <w:szCs w:val="20"/>
              </w:rPr>
            </w:pPr>
            <w:r w:rsidRPr="00337564">
              <w:rPr>
                <w:rFonts w:ascii="Calibri" w:hAnsi="Calibri" w:cs="Calibri"/>
                <w:i/>
                <w:szCs w:val="20"/>
              </w:rPr>
              <w:t xml:space="preserve">Obrazec mora </w:t>
            </w:r>
            <w:r w:rsidRPr="00337564">
              <w:rPr>
                <w:rFonts w:ascii="Calibri" w:hAnsi="Calibri" w:cs="Calibri"/>
                <w:b/>
                <w:i/>
                <w:szCs w:val="20"/>
                <w:u w:val="single"/>
              </w:rPr>
              <w:t>obvezno osebno podpisati član</w:t>
            </w:r>
            <w:r w:rsidRPr="00337564">
              <w:rPr>
                <w:rFonts w:ascii="Calibri" w:hAnsi="Calibri" w:cs="Calibri"/>
                <w:i/>
                <w:szCs w:val="20"/>
              </w:rPr>
              <w:t xml:space="preserve"> upravnega, vodstvenega ali nadzornega organa tega gospodarskega subjekta ali </w:t>
            </w:r>
            <w:r w:rsidR="00B53BD7" w:rsidRPr="00337564">
              <w:rPr>
                <w:rFonts w:ascii="Calibri" w:hAnsi="Calibri" w:cs="Calibri"/>
                <w:i/>
                <w:szCs w:val="20"/>
              </w:rPr>
              <w:t xml:space="preserve">oseba, </w:t>
            </w:r>
            <w:r w:rsidRPr="00337564">
              <w:rPr>
                <w:rFonts w:ascii="Calibri" w:hAnsi="Calibri" w:cs="Calibri"/>
                <w:i/>
                <w:szCs w:val="20"/>
              </w:rPr>
              <w:t xml:space="preserve">ki ima pooblastila za njegovo zastopanje ali odločanje ali nadzor v njem, </w:t>
            </w:r>
            <w:r w:rsidRPr="00337564">
              <w:rPr>
                <w:rFonts w:ascii="Calibri" w:hAnsi="Calibri" w:cs="Calibri"/>
                <w:b/>
                <w:i/>
                <w:szCs w:val="20"/>
                <w:u w:val="single"/>
              </w:rPr>
              <w:t>na katerega se izjava nanaša</w:t>
            </w:r>
            <w:r w:rsidRPr="00337564">
              <w:rPr>
                <w:rFonts w:ascii="Calibri" w:hAnsi="Calibri" w:cs="Calibri"/>
                <w:i/>
                <w:szCs w:val="20"/>
              </w:rPr>
              <w:t>.</w:t>
            </w:r>
          </w:p>
          <w:p w14:paraId="5C291BF4" w14:textId="65693CCB" w:rsidR="00875111" w:rsidRPr="00337564" w:rsidRDefault="00875111" w:rsidP="001248AC">
            <w:pPr>
              <w:ind w:right="284"/>
              <w:jc w:val="both"/>
              <w:rPr>
                <w:rFonts w:ascii="Calibri" w:hAnsi="Calibri" w:cs="Calibri"/>
                <w:i/>
                <w:szCs w:val="20"/>
              </w:rPr>
            </w:pPr>
          </w:p>
        </w:tc>
      </w:tr>
    </w:tbl>
    <w:p w14:paraId="4376C808" w14:textId="77777777" w:rsidR="00DB255C" w:rsidRPr="00337564" w:rsidRDefault="00DB255C" w:rsidP="001248AC">
      <w:pPr>
        <w:tabs>
          <w:tab w:val="left" w:pos="3969"/>
        </w:tabs>
        <w:ind w:right="283" w:firstLine="3969"/>
        <w:jc w:val="both"/>
        <w:rPr>
          <w:rFonts w:ascii="Calibri" w:hAnsi="Calibri" w:cs="Calibri"/>
          <w:b/>
        </w:rPr>
      </w:pPr>
    </w:p>
    <w:p w14:paraId="36F1F039" w14:textId="6A94ECC0" w:rsidR="00602603" w:rsidRPr="00337564" w:rsidRDefault="00602603" w:rsidP="001248AC">
      <w:pPr>
        <w:tabs>
          <w:tab w:val="left" w:pos="3969"/>
        </w:tabs>
        <w:ind w:right="283" w:firstLine="3969"/>
        <w:jc w:val="both"/>
        <w:rPr>
          <w:rFonts w:ascii="Calibri" w:hAnsi="Calibri" w:cs="Calibri"/>
          <w:b/>
        </w:rPr>
      </w:pPr>
      <w:r w:rsidRPr="00337564">
        <w:rPr>
          <w:rFonts w:ascii="Calibri" w:hAnsi="Calibri" w:cs="Calibri"/>
          <w:b/>
        </w:rPr>
        <w:t xml:space="preserve">Ime in priimek: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p>
    <w:p w14:paraId="7A999332" w14:textId="77777777" w:rsidR="00602603" w:rsidRPr="00337564" w:rsidRDefault="00602603" w:rsidP="001248AC">
      <w:pPr>
        <w:ind w:right="283" w:firstLine="3969"/>
        <w:jc w:val="both"/>
        <w:rPr>
          <w:rFonts w:ascii="Calibri" w:hAnsi="Calibri" w:cs="Calibri"/>
          <w:i/>
          <w:iCs/>
          <w:sz w:val="16"/>
        </w:rPr>
      </w:pPr>
      <w:r w:rsidRPr="00337564">
        <w:rPr>
          <w:rFonts w:ascii="Calibri" w:hAnsi="Calibri" w:cs="Calibri"/>
          <w:i/>
          <w:iCs/>
          <w:sz w:val="16"/>
        </w:rPr>
        <w:t>(</w:t>
      </w:r>
      <w:r w:rsidRPr="00337564">
        <w:rPr>
          <w:rFonts w:ascii="Calibri" w:hAnsi="Calibri" w:cs="Calibri"/>
          <w:b/>
          <w:i/>
          <w:iCs/>
          <w:sz w:val="16"/>
        </w:rPr>
        <w:t>pooblastitelja</w:t>
      </w:r>
      <w:r w:rsidRPr="00337564">
        <w:rPr>
          <w:rFonts w:ascii="Calibri" w:hAnsi="Calibri" w:cs="Calibri"/>
          <w:i/>
          <w:iCs/>
          <w:sz w:val="16"/>
        </w:rPr>
        <w:t>)</w:t>
      </w:r>
    </w:p>
    <w:p w14:paraId="70B0D2DB" w14:textId="77777777" w:rsidR="00602603" w:rsidRPr="00337564" w:rsidRDefault="00602603" w:rsidP="001248AC">
      <w:pPr>
        <w:tabs>
          <w:tab w:val="left" w:pos="4500"/>
        </w:tabs>
        <w:ind w:right="283" w:firstLine="4860"/>
        <w:jc w:val="both"/>
        <w:rPr>
          <w:rFonts w:ascii="Calibri" w:hAnsi="Calibri" w:cs="Calibri"/>
          <w:b/>
          <w:bCs/>
        </w:rPr>
      </w:pPr>
    </w:p>
    <w:p w14:paraId="4A9618C3" w14:textId="77777777" w:rsidR="00602603" w:rsidRPr="00337564" w:rsidRDefault="00602603" w:rsidP="001248AC">
      <w:pPr>
        <w:tabs>
          <w:tab w:val="left" w:pos="3969"/>
        </w:tabs>
        <w:ind w:right="283" w:firstLine="3969"/>
        <w:jc w:val="both"/>
        <w:rPr>
          <w:rFonts w:ascii="Calibri" w:hAnsi="Calibri" w:cs="Calibri"/>
          <w:b/>
          <w:bCs/>
        </w:rPr>
      </w:pPr>
      <w:r w:rsidRPr="00337564">
        <w:rPr>
          <w:rFonts w:ascii="Calibri" w:hAnsi="Calibri" w:cs="Calibri"/>
          <w:b/>
          <w:bCs/>
        </w:rPr>
        <w:t>Podpis: __________________________________</w:t>
      </w:r>
    </w:p>
    <w:p w14:paraId="7B40DEC2" w14:textId="77777777" w:rsidR="00602603" w:rsidRPr="00337564" w:rsidRDefault="00602603" w:rsidP="001248AC">
      <w:pPr>
        <w:tabs>
          <w:tab w:val="left" w:pos="3969"/>
        </w:tabs>
        <w:ind w:right="283" w:firstLine="3969"/>
        <w:jc w:val="both"/>
        <w:rPr>
          <w:rFonts w:ascii="Calibri" w:hAnsi="Calibri" w:cs="Calibri"/>
          <w:i/>
          <w:iCs/>
          <w:sz w:val="16"/>
        </w:rPr>
      </w:pPr>
      <w:r w:rsidRPr="00337564">
        <w:rPr>
          <w:rFonts w:ascii="Calibri" w:hAnsi="Calibri" w:cs="Calibri"/>
          <w:i/>
          <w:iCs/>
          <w:sz w:val="16"/>
        </w:rPr>
        <w:t>(</w:t>
      </w:r>
      <w:r w:rsidRPr="00337564">
        <w:rPr>
          <w:rFonts w:ascii="Calibri" w:hAnsi="Calibri" w:cs="Calibri"/>
          <w:b/>
          <w:i/>
          <w:iCs/>
          <w:sz w:val="16"/>
        </w:rPr>
        <w:t>pooblastitelja</w:t>
      </w:r>
      <w:r w:rsidRPr="00337564">
        <w:rPr>
          <w:rFonts w:ascii="Calibri" w:hAnsi="Calibri" w:cs="Calibri"/>
          <w:i/>
          <w:iCs/>
          <w:sz w:val="16"/>
        </w:rPr>
        <w:t>)</w:t>
      </w:r>
    </w:p>
    <w:p w14:paraId="061CD716" w14:textId="604F9020" w:rsidR="00575DE4" w:rsidRPr="00337564" w:rsidRDefault="00602603" w:rsidP="001248AC">
      <w:pPr>
        <w:ind w:left="3260" w:firstLine="709"/>
        <w:rPr>
          <w:rFonts w:ascii="Calibri" w:hAnsi="Calibri" w:cs="Calibri"/>
          <w:color w:val="000000"/>
          <w:sz w:val="28"/>
        </w:rPr>
      </w:pPr>
      <w:r w:rsidRPr="00337564">
        <w:rPr>
          <w:rFonts w:ascii="Calibri" w:hAnsi="Calibri" w:cs="Calibri"/>
          <w:b/>
          <w:color w:val="000000"/>
        </w:rPr>
        <w:t xml:space="preserve">Kraj in datum: </w:t>
      </w:r>
      <w:r w:rsidRPr="00337564">
        <w:rPr>
          <w:rFonts w:ascii="Calibri" w:hAnsi="Calibri" w:cs="Calibri"/>
          <w:b/>
        </w:rPr>
        <w:fldChar w:fldCharType="begin">
          <w:ffData>
            <w:name w:val="Text12"/>
            <w:enabled/>
            <w:calcOnExit w:val="0"/>
            <w:textInput/>
          </w:ffData>
        </w:fldChar>
      </w:r>
      <w:r w:rsidRPr="00337564">
        <w:rPr>
          <w:rFonts w:ascii="Calibri" w:hAnsi="Calibri" w:cs="Calibri"/>
          <w:b/>
        </w:rPr>
        <w:instrText xml:space="preserve"> FORMTEXT </w:instrText>
      </w:r>
      <w:r w:rsidRPr="00337564">
        <w:rPr>
          <w:rFonts w:ascii="Calibri" w:hAnsi="Calibri" w:cs="Calibri"/>
          <w:b/>
        </w:rPr>
      </w:r>
      <w:r w:rsidRPr="00337564">
        <w:rPr>
          <w:rFonts w:ascii="Calibri" w:hAnsi="Calibri" w:cs="Calibri"/>
          <w:b/>
        </w:rPr>
        <w:fldChar w:fldCharType="separate"/>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00C120B0" w:rsidRPr="00337564">
        <w:rPr>
          <w:rFonts w:ascii="Calibri" w:hAnsi="Calibri" w:cs="Calibri"/>
          <w:b/>
        </w:rPr>
        <w:t> </w:t>
      </w:r>
      <w:r w:rsidRPr="00337564">
        <w:rPr>
          <w:rFonts w:ascii="Calibri" w:hAnsi="Calibri" w:cs="Calibri"/>
          <w:b/>
        </w:rPr>
        <w:fldChar w:fldCharType="end"/>
      </w:r>
      <w:r w:rsidR="000051A3" w:rsidRPr="00337564">
        <w:rPr>
          <w:rFonts w:ascii="Calibri" w:hAnsi="Calibri" w:cs="Calibr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047"/>
      </w:tblGrid>
      <w:tr w:rsidR="00FA1D49" w:rsidRPr="00337564" w14:paraId="7BFC5C66" w14:textId="77777777" w:rsidTr="00FA1D49">
        <w:tc>
          <w:tcPr>
            <w:tcW w:w="4219" w:type="dxa"/>
          </w:tcPr>
          <w:p w14:paraId="498F72AF"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lastRenderedPageBreak/>
              <w:t>Obrazec:</w:t>
            </w:r>
          </w:p>
        </w:tc>
        <w:tc>
          <w:tcPr>
            <w:tcW w:w="5136" w:type="dxa"/>
          </w:tcPr>
          <w:p w14:paraId="1F2F7DDD"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763D5FF6" w14:textId="77777777" w:rsidTr="00FA1D49">
        <w:tc>
          <w:tcPr>
            <w:tcW w:w="9355" w:type="dxa"/>
            <w:gridSpan w:val="2"/>
          </w:tcPr>
          <w:p w14:paraId="1B71C272" w14:textId="43F1FB49"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19" w:name="_Toc40256142"/>
            <w:r w:rsidRPr="00337564">
              <w:rPr>
                <w:rFonts w:ascii="Calibri" w:hAnsi="Calibri" w:cs="Calibri"/>
                <w:bCs/>
                <w:color w:val="2F5496"/>
                <w:sz w:val="26"/>
                <w:szCs w:val="26"/>
                <w:lang w:eastAsia="en-US"/>
              </w:rPr>
              <w:t>IZJAVA GLEDE EKONOMSKE IN FINANČNE SPOSOBNOSTI</w:t>
            </w:r>
            <w:bookmarkEnd w:id="19"/>
          </w:p>
        </w:tc>
      </w:tr>
    </w:tbl>
    <w:p w14:paraId="6B08930C" w14:textId="77777777" w:rsidR="00C070A2" w:rsidRPr="00337564" w:rsidRDefault="00C070A2" w:rsidP="001248AC">
      <w:pPr>
        <w:ind w:right="382"/>
        <w:rPr>
          <w:rFonts w:ascii="Calibri" w:hAnsi="Calibri" w:cs="Calibri"/>
          <w:color w:val="000000"/>
        </w:rPr>
      </w:pPr>
    </w:p>
    <w:tbl>
      <w:tblPr>
        <w:tblW w:w="890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4820"/>
      </w:tblGrid>
      <w:tr w:rsidR="00A7460C" w:rsidRPr="00337564" w14:paraId="29816006" w14:textId="77777777" w:rsidTr="00875111">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53FA5D60" w14:textId="570B0E11" w:rsidR="00A7460C" w:rsidRPr="00337564" w:rsidRDefault="00A7460C" w:rsidP="001248AC">
            <w:pPr>
              <w:rPr>
                <w:rFonts w:ascii="Calibri" w:hAnsi="Calibri" w:cs="Calibri"/>
                <w:color w:val="000000"/>
              </w:rPr>
            </w:pPr>
            <w:r w:rsidRPr="00337564">
              <w:rPr>
                <w:rFonts w:ascii="Calibri" w:hAnsi="Calibri" w:cs="Calibri"/>
                <w:b/>
                <w:color w:val="000000"/>
                <w:szCs w:val="20"/>
              </w:rPr>
              <w:t>Naziv ponudnika:</w:t>
            </w:r>
          </w:p>
        </w:tc>
        <w:tc>
          <w:tcPr>
            <w:tcW w:w="4820" w:type="dxa"/>
            <w:tcBorders>
              <w:top w:val="single" w:sz="4" w:space="0" w:color="auto"/>
              <w:bottom w:val="single" w:sz="4" w:space="0" w:color="auto"/>
              <w:right w:val="single" w:sz="4" w:space="0" w:color="auto"/>
            </w:tcBorders>
            <w:vAlign w:val="center"/>
          </w:tcPr>
          <w:p w14:paraId="46DD0E7B" w14:textId="5A88AB01" w:rsidR="00A7460C" w:rsidRPr="00337564" w:rsidRDefault="00A7460C"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61D2D31B" w14:textId="5E27889A" w:rsidR="00483EB7" w:rsidRPr="00337564" w:rsidRDefault="00483EB7" w:rsidP="001248AC">
      <w:pPr>
        <w:ind w:right="382"/>
        <w:rPr>
          <w:rFonts w:ascii="Calibri" w:hAnsi="Calibri" w:cs="Calibri"/>
          <w:color w:val="000000"/>
        </w:rPr>
      </w:pPr>
    </w:p>
    <w:p w14:paraId="2DB06166" w14:textId="25307719" w:rsidR="00A7460C" w:rsidRPr="00337564" w:rsidRDefault="00A7460C" w:rsidP="001248AC">
      <w:pPr>
        <w:ind w:right="382"/>
        <w:rPr>
          <w:rFonts w:ascii="Calibri" w:hAnsi="Calibri" w:cs="Calibri"/>
          <w:color w:val="000000"/>
        </w:rPr>
      </w:pPr>
      <w:r w:rsidRPr="00337564">
        <w:rPr>
          <w:rFonts w:ascii="Calibri" w:hAnsi="Calibri" w:cs="Calibri"/>
          <w:color w:val="000000"/>
        </w:rPr>
        <w:t>Ponudnik poda to izjavo za sklope za katere oddaja ponudbo.</w:t>
      </w:r>
    </w:p>
    <w:p w14:paraId="173669BF" w14:textId="77777777" w:rsidR="00A7460C" w:rsidRPr="00337564" w:rsidRDefault="00A7460C" w:rsidP="001248AC">
      <w:pPr>
        <w:ind w:right="382"/>
        <w:rPr>
          <w:rFonts w:ascii="Calibri" w:hAnsi="Calibri" w:cs="Calibri"/>
          <w:color w:val="000000"/>
        </w:rPr>
      </w:pPr>
    </w:p>
    <w:p w14:paraId="11A0E086" w14:textId="236BA0F7" w:rsidR="00A7460C" w:rsidRPr="00337564" w:rsidRDefault="00483EB7" w:rsidP="0012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s="Calibri"/>
          <w:b/>
          <w:bCs/>
          <w:szCs w:val="20"/>
          <w:u w:val="single"/>
        </w:rPr>
      </w:pPr>
      <w:r w:rsidRPr="00337564">
        <w:rPr>
          <w:rFonts w:ascii="Calibri" w:hAnsi="Calibri" w:cs="Calibri"/>
          <w:b/>
          <w:bCs/>
          <w:color w:val="000000"/>
          <w:szCs w:val="20"/>
        </w:rPr>
        <w:t>S podpisom te izjave pod kazensko in materialno odgovornostjo izjavljamo, da</w:t>
      </w:r>
      <w:r w:rsidR="00223B70" w:rsidRPr="00337564">
        <w:rPr>
          <w:rFonts w:ascii="Calibri" w:hAnsi="Calibri" w:cs="Calibri"/>
          <w:b/>
          <w:bCs/>
          <w:color w:val="000000"/>
          <w:szCs w:val="20"/>
        </w:rPr>
        <w:t xml:space="preserve"> izpolnjujemo </w:t>
      </w:r>
      <w:r w:rsidR="000542F1" w:rsidRPr="00337564">
        <w:rPr>
          <w:rFonts w:ascii="Calibri" w:hAnsi="Calibri" w:cs="Calibri"/>
          <w:b/>
          <w:bCs/>
          <w:color w:val="000000"/>
          <w:szCs w:val="20"/>
        </w:rPr>
        <w:t xml:space="preserve">s strani naročnika postavljen </w:t>
      </w:r>
      <w:r w:rsidR="00223B70" w:rsidRPr="00337564">
        <w:rPr>
          <w:rFonts w:ascii="Calibri" w:hAnsi="Calibri" w:cs="Calibri"/>
          <w:b/>
          <w:bCs/>
          <w:color w:val="000000"/>
          <w:szCs w:val="20"/>
        </w:rPr>
        <w:t>pogoj</w:t>
      </w:r>
      <w:r w:rsidR="000542F1" w:rsidRPr="00337564">
        <w:rPr>
          <w:rFonts w:ascii="Calibri" w:hAnsi="Calibri" w:cs="Calibri"/>
          <w:b/>
          <w:bCs/>
          <w:color w:val="000000"/>
          <w:szCs w:val="20"/>
        </w:rPr>
        <w:t xml:space="preserve"> glede </w:t>
      </w:r>
      <w:r w:rsidR="00C60C3B" w:rsidRPr="00337564">
        <w:rPr>
          <w:rFonts w:ascii="Calibri" w:hAnsi="Calibri" w:cs="Calibri"/>
          <w:b/>
          <w:bCs/>
          <w:color w:val="000000"/>
          <w:szCs w:val="20"/>
        </w:rPr>
        <w:t>ekonomske in finančne sposobnosti</w:t>
      </w:r>
      <w:r w:rsidR="00A7460C" w:rsidRPr="00337564">
        <w:rPr>
          <w:rFonts w:ascii="Calibri" w:hAnsi="Calibri" w:cs="Calibri"/>
          <w:b/>
          <w:bCs/>
          <w:color w:val="000000"/>
          <w:szCs w:val="20"/>
        </w:rPr>
        <w:t xml:space="preserve"> za sklope </w:t>
      </w:r>
      <w:r w:rsidR="00A7460C" w:rsidRPr="00337564">
        <w:rPr>
          <w:rFonts w:ascii="Calibri" w:hAnsi="Calibri" w:cs="Calibri"/>
          <w:b/>
          <w:bCs/>
          <w:szCs w:val="20"/>
          <w:u w:val="single"/>
        </w:rPr>
        <w:t>(</w:t>
      </w:r>
      <w:r w:rsidR="00A7460C" w:rsidRPr="00337564">
        <w:rPr>
          <w:rFonts w:ascii="Calibri" w:hAnsi="Calibri" w:cs="Calibri"/>
          <w:b/>
          <w:bCs/>
          <w:color w:val="FF0000"/>
          <w:szCs w:val="20"/>
          <w:u w:val="single"/>
        </w:rPr>
        <w:t>ustrezno obkrožiti oz. označiti</w:t>
      </w:r>
      <w:r w:rsidR="00A7460C" w:rsidRPr="00337564">
        <w:rPr>
          <w:rFonts w:ascii="Calibri" w:hAnsi="Calibri" w:cs="Calibri"/>
          <w:b/>
          <w:bCs/>
          <w:szCs w:val="20"/>
          <w:u w:val="single"/>
        </w:rPr>
        <w:t>):</w:t>
      </w:r>
    </w:p>
    <w:p w14:paraId="6D897FDA"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2108312483"/>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1</w:t>
      </w:r>
    </w:p>
    <w:p w14:paraId="4EFAC5DB"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48026449"/>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2</w:t>
      </w:r>
    </w:p>
    <w:p w14:paraId="05853F8C" w14:textId="77777777" w:rsidR="00A7460C"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54149304"/>
          <w14:checkbox>
            <w14:checked w14:val="0"/>
            <w14:checkedState w14:val="2612" w14:font="MS Gothic"/>
            <w14:uncheckedState w14:val="2610" w14:font="MS Gothic"/>
          </w14:checkbox>
        </w:sdtPr>
        <w:sdtEndPr/>
        <w:sdtContent>
          <w:r w:rsidR="00A7460C" w:rsidRPr="00337564">
            <w:rPr>
              <w:rFonts w:ascii="Segoe UI Symbol" w:eastAsia="MS Gothic" w:hAnsi="Segoe UI Symbol" w:cs="Segoe UI Symbol"/>
              <w:b/>
              <w:bCs/>
              <w:color w:val="000000"/>
            </w:rPr>
            <w:t>☐</w:t>
          </w:r>
        </w:sdtContent>
      </w:sdt>
      <w:r w:rsidR="00A7460C" w:rsidRPr="00337564">
        <w:rPr>
          <w:rFonts w:ascii="Calibri" w:hAnsi="Calibri" w:cs="Calibri"/>
          <w:b/>
          <w:bCs/>
          <w:color w:val="000000"/>
        </w:rPr>
        <w:t xml:space="preserve"> SKLOP 3</w:t>
      </w:r>
    </w:p>
    <w:p w14:paraId="4A2F631A" w14:textId="2F99D2BC" w:rsidR="00C070A2" w:rsidRPr="00337564" w:rsidRDefault="00C070A2" w:rsidP="001248AC">
      <w:pPr>
        <w:ind w:right="382"/>
        <w:rPr>
          <w:rFonts w:ascii="Calibri" w:hAnsi="Calibri" w:cs="Calibri"/>
          <w:color w:val="000000"/>
        </w:rPr>
      </w:pPr>
    </w:p>
    <w:p w14:paraId="6E94B490" w14:textId="3CA9B102" w:rsidR="00A7460C" w:rsidRPr="00337564" w:rsidRDefault="00E86129" w:rsidP="001248AC">
      <w:pPr>
        <w:shd w:val="clear" w:color="auto" w:fill="EDEDED" w:themeFill="accent3" w:themeFillTint="33"/>
        <w:ind w:right="382"/>
        <w:rPr>
          <w:rFonts w:ascii="Calibri" w:hAnsi="Calibri" w:cs="Calibri"/>
          <w:b/>
          <w:bCs/>
          <w:color w:val="000000"/>
          <w:sz w:val="24"/>
          <w:szCs w:val="32"/>
          <w:u w:val="single"/>
        </w:rPr>
      </w:pPr>
      <w:r w:rsidRPr="00337564">
        <w:rPr>
          <w:rFonts w:ascii="Calibri" w:hAnsi="Calibri" w:cs="Calibri"/>
          <w:b/>
          <w:bCs/>
          <w:color w:val="000000"/>
          <w:sz w:val="24"/>
          <w:szCs w:val="32"/>
          <w:u w:val="single"/>
        </w:rPr>
        <w:t>1. POGOJ (ekonomska in finančna sposobnost</w:t>
      </w:r>
      <w:r w:rsidR="00F7105A" w:rsidRPr="00337564">
        <w:rPr>
          <w:rFonts w:ascii="Calibri" w:hAnsi="Calibri" w:cs="Calibri"/>
          <w:b/>
          <w:bCs/>
          <w:color w:val="000000"/>
          <w:sz w:val="24"/>
          <w:szCs w:val="32"/>
          <w:u w:val="single"/>
        </w:rPr>
        <w:t xml:space="preserve"> (76. člen ZJN-3)) </w:t>
      </w:r>
      <w:r w:rsidRPr="00337564">
        <w:rPr>
          <w:rFonts w:ascii="Calibri" w:hAnsi="Calibri" w:cs="Calibri"/>
          <w:b/>
          <w:bCs/>
          <w:color w:val="000000"/>
          <w:sz w:val="24"/>
          <w:szCs w:val="32"/>
          <w:u w:val="single"/>
        </w:rPr>
        <w:t>izpolnjujemo na naslednji način:</w:t>
      </w:r>
    </w:p>
    <w:p w14:paraId="7CEC78B3" w14:textId="77777777" w:rsidR="00A7460C" w:rsidRPr="00337564" w:rsidRDefault="00A7460C" w:rsidP="001248AC">
      <w:pPr>
        <w:ind w:right="382"/>
        <w:rPr>
          <w:rFonts w:ascii="Calibri" w:hAnsi="Calibri" w:cs="Calibri"/>
          <w:color w:val="000000"/>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2"/>
        <w:gridCol w:w="1709"/>
        <w:gridCol w:w="1560"/>
        <w:gridCol w:w="1620"/>
      </w:tblGrid>
      <w:tr w:rsidR="00A7460C" w:rsidRPr="00337564" w14:paraId="7AF3469D" w14:textId="77777777" w:rsidTr="00A7460C">
        <w:trPr>
          <w:cantSplit/>
          <w:trHeight w:val="454"/>
          <w:jc w:val="center"/>
        </w:trPr>
        <w:tc>
          <w:tcPr>
            <w:tcW w:w="9131" w:type="dxa"/>
            <w:gridSpan w:val="4"/>
            <w:shd w:val="clear" w:color="auto" w:fill="E2EFD9" w:themeFill="accent6" w:themeFillTint="33"/>
            <w:vAlign w:val="center"/>
          </w:tcPr>
          <w:p w14:paraId="13C801A1" w14:textId="3E95C076" w:rsidR="00A7460C" w:rsidRPr="00337564" w:rsidRDefault="00A7460C" w:rsidP="001248AC">
            <w:pPr>
              <w:tabs>
                <w:tab w:val="left" w:pos="1928"/>
              </w:tabs>
              <w:ind w:right="136"/>
              <w:jc w:val="center"/>
              <w:rPr>
                <w:rFonts w:ascii="Calibri" w:hAnsi="Calibri" w:cs="Calibri"/>
                <w:b/>
                <w:bCs/>
              </w:rPr>
            </w:pPr>
            <w:r w:rsidRPr="00337564">
              <w:rPr>
                <w:rFonts w:ascii="Calibri" w:hAnsi="Calibri" w:cs="Calibri"/>
                <w:b/>
                <w:bCs/>
              </w:rPr>
              <w:t>SKLOP 1</w:t>
            </w:r>
          </w:p>
        </w:tc>
      </w:tr>
      <w:tr w:rsidR="00C070A2" w:rsidRPr="00337564" w14:paraId="617CEA43" w14:textId="77777777" w:rsidTr="00A7460C">
        <w:trPr>
          <w:cantSplit/>
          <w:trHeight w:val="454"/>
          <w:jc w:val="center"/>
        </w:trPr>
        <w:tc>
          <w:tcPr>
            <w:tcW w:w="4242" w:type="dxa"/>
            <w:shd w:val="clear" w:color="auto" w:fill="E2EFD9" w:themeFill="accent6" w:themeFillTint="33"/>
            <w:vAlign w:val="center"/>
          </w:tcPr>
          <w:p w14:paraId="036E703B" w14:textId="41C91B61" w:rsidR="001C009E" w:rsidRPr="00337564" w:rsidRDefault="001C009E" w:rsidP="001248AC">
            <w:pPr>
              <w:ind w:right="381"/>
              <w:jc w:val="center"/>
              <w:rPr>
                <w:rFonts w:ascii="Calibri" w:hAnsi="Calibri" w:cs="Calibri"/>
                <w:b/>
              </w:rPr>
            </w:pPr>
            <w:r w:rsidRPr="00337564">
              <w:rPr>
                <w:rFonts w:ascii="Calibri" w:hAnsi="Calibri" w:cs="Calibri"/>
                <w:b/>
              </w:rPr>
              <w:t>Gospodarski subjekt</w:t>
            </w:r>
            <w:r w:rsidR="00A7460C" w:rsidRPr="00337564">
              <w:rPr>
                <w:rFonts w:ascii="Calibri" w:hAnsi="Calibri" w:cs="Calibri"/>
                <w:b/>
              </w:rPr>
              <w:t>, ki v ponudbi izpolnjuje pogoj:</w:t>
            </w:r>
          </w:p>
        </w:tc>
        <w:tc>
          <w:tcPr>
            <w:tcW w:w="1709" w:type="dxa"/>
            <w:shd w:val="clear" w:color="auto" w:fill="E2EFD9" w:themeFill="accent6" w:themeFillTint="33"/>
            <w:vAlign w:val="center"/>
          </w:tcPr>
          <w:p w14:paraId="3ED446C0" w14:textId="77777777" w:rsidR="00C070A2" w:rsidRPr="00337564" w:rsidRDefault="00483EB7" w:rsidP="001248AC">
            <w:pPr>
              <w:ind w:right="-7"/>
              <w:jc w:val="center"/>
              <w:rPr>
                <w:rFonts w:ascii="Calibri" w:hAnsi="Calibri" w:cs="Calibri"/>
                <w:b/>
                <w:bCs/>
              </w:rPr>
            </w:pPr>
            <w:r w:rsidRPr="00337564">
              <w:rPr>
                <w:rFonts w:ascii="Calibri" w:hAnsi="Calibri" w:cs="Calibri"/>
                <w:b/>
                <w:bCs/>
              </w:rPr>
              <w:t>201</w:t>
            </w:r>
            <w:r w:rsidR="002F0B45" w:rsidRPr="00337564">
              <w:rPr>
                <w:rFonts w:ascii="Calibri" w:hAnsi="Calibri" w:cs="Calibri"/>
                <w:b/>
                <w:bCs/>
              </w:rPr>
              <w:t>6</w:t>
            </w:r>
          </w:p>
        </w:tc>
        <w:tc>
          <w:tcPr>
            <w:tcW w:w="1560" w:type="dxa"/>
            <w:shd w:val="clear" w:color="auto" w:fill="E2EFD9" w:themeFill="accent6" w:themeFillTint="33"/>
            <w:vAlign w:val="center"/>
          </w:tcPr>
          <w:p w14:paraId="70AAF9E1" w14:textId="77777777" w:rsidR="00C070A2" w:rsidRPr="00337564" w:rsidRDefault="00C070A2" w:rsidP="001248AC">
            <w:pPr>
              <w:ind w:right="-26"/>
              <w:jc w:val="center"/>
              <w:rPr>
                <w:rFonts w:ascii="Calibri" w:hAnsi="Calibri" w:cs="Calibri"/>
                <w:b/>
                <w:bCs/>
              </w:rPr>
            </w:pPr>
            <w:r w:rsidRPr="00337564">
              <w:rPr>
                <w:rFonts w:ascii="Calibri" w:hAnsi="Calibri" w:cs="Calibri"/>
                <w:b/>
                <w:bCs/>
              </w:rPr>
              <w:t>201</w:t>
            </w:r>
            <w:r w:rsidR="002F0B45" w:rsidRPr="00337564">
              <w:rPr>
                <w:rFonts w:ascii="Calibri" w:hAnsi="Calibri" w:cs="Calibri"/>
                <w:b/>
                <w:bCs/>
              </w:rPr>
              <w:t>7</w:t>
            </w:r>
          </w:p>
        </w:tc>
        <w:tc>
          <w:tcPr>
            <w:tcW w:w="1620" w:type="dxa"/>
            <w:shd w:val="clear" w:color="auto" w:fill="E2EFD9" w:themeFill="accent6" w:themeFillTint="33"/>
            <w:vAlign w:val="center"/>
          </w:tcPr>
          <w:p w14:paraId="6A412D8A" w14:textId="77777777" w:rsidR="00C070A2" w:rsidRPr="00337564" w:rsidRDefault="00C070A2" w:rsidP="001248AC">
            <w:pPr>
              <w:tabs>
                <w:tab w:val="left" w:pos="1928"/>
              </w:tabs>
              <w:ind w:right="136"/>
              <w:jc w:val="center"/>
              <w:rPr>
                <w:rFonts w:ascii="Calibri" w:hAnsi="Calibri" w:cs="Calibri"/>
                <w:b/>
                <w:bCs/>
              </w:rPr>
            </w:pPr>
            <w:r w:rsidRPr="00337564">
              <w:rPr>
                <w:rFonts w:ascii="Calibri" w:hAnsi="Calibri" w:cs="Calibri"/>
                <w:b/>
                <w:bCs/>
              </w:rPr>
              <w:t>201</w:t>
            </w:r>
            <w:r w:rsidR="002F0B45" w:rsidRPr="00337564">
              <w:rPr>
                <w:rFonts w:ascii="Calibri" w:hAnsi="Calibri" w:cs="Calibri"/>
                <w:b/>
                <w:bCs/>
              </w:rPr>
              <w:t>8</w:t>
            </w:r>
          </w:p>
        </w:tc>
      </w:tr>
      <w:tr w:rsidR="00C070A2" w:rsidRPr="00337564" w14:paraId="06F58000" w14:textId="77777777" w:rsidTr="00A7460C">
        <w:trPr>
          <w:cantSplit/>
          <w:trHeight w:val="567"/>
          <w:jc w:val="center"/>
        </w:trPr>
        <w:tc>
          <w:tcPr>
            <w:tcW w:w="4242" w:type="dxa"/>
            <w:vAlign w:val="center"/>
          </w:tcPr>
          <w:p w14:paraId="1033F219" w14:textId="709C7A0E" w:rsidR="00C070A2" w:rsidRPr="00337564" w:rsidRDefault="001C009E"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33DB4FD2" w14:textId="2346527F" w:rsidR="00C070A2" w:rsidRPr="00337564" w:rsidRDefault="00C070A2" w:rsidP="001248AC">
            <w:pPr>
              <w:ind w:right="-7"/>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7F92019A" w14:textId="774A3CE7" w:rsidR="00C070A2" w:rsidRPr="00337564" w:rsidRDefault="00C070A2" w:rsidP="001248AC">
            <w:pPr>
              <w:ind w:right="-2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1F547ABE" w14:textId="44AF83BE" w:rsidR="00C070A2" w:rsidRPr="00337564" w:rsidRDefault="00C070A2" w:rsidP="001248AC">
            <w:pPr>
              <w:tabs>
                <w:tab w:val="left" w:pos="1928"/>
              </w:tabs>
              <w:ind w:right="13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1C009E" w:rsidRPr="00337564" w14:paraId="3A854BA2" w14:textId="77777777" w:rsidTr="00A7460C">
        <w:trPr>
          <w:cantSplit/>
          <w:trHeight w:val="567"/>
          <w:jc w:val="center"/>
        </w:trPr>
        <w:tc>
          <w:tcPr>
            <w:tcW w:w="4242" w:type="dxa"/>
            <w:vAlign w:val="center"/>
          </w:tcPr>
          <w:p w14:paraId="133C4397" w14:textId="5746B2F6" w:rsidR="001C009E" w:rsidRPr="00337564" w:rsidRDefault="001C009E"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09F9A531" w14:textId="62B5C5DF" w:rsidR="001C009E" w:rsidRPr="00337564" w:rsidRDefault="001C009E"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4942F828" w14:textId="0C952050" w:rsidR="001C009E" w:rsidRPr="00337564" w:rsidRDefault="001C009E"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2936E894" w14:textId="7620991D" w:rsidR="001C009E" w:rsidRPr="00337564" w:rsidRDefault="001C009E"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1C009E" w:rsidRPr="00337564" w14:paraId="6A6AA175" w14:textId="77777777" w:rsidTr="00A7460C">
        <w:trPr>
          <w:cantSplit/>
          <w:trHeight w:val="567"/>
          <w:jc w:val="center"/>
        </w:trPr>
        <w:tc>
          <w:tcPr>
            <w:tcW w:w="4242" w:type="dxa"/>
            <w:vAlign w:val="center"/>
          </w:tcPr>
          <w:p w14:paraId="26B365D6" w14:textId="797B0FC5" w:rsidR="001C009E" w:rsidRPr="00337564" w:rsidRDefault="001C009E"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4B56905E" w14:textId="32BC7564" w:rsidR="001C009E" w:rsidRPr="00337564" w:rsidRDefault="001C009E"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52ED46E1" w14:textId="57729F22" w:rsidR="001C009E" w:rsidRPr="00337564" w:rsidRDefault="001C009E"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73C512AE" w14:textId="04726B2B" w:rsidR="001C009E" w:rsidRPr="00337564" w:rsidRDefault="001C009E"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1C009E" w:rsidRPr="00337564" w14:paraId="61E87C74" w14:textId="77777777" w:rsidTr="00A7460C">
        <w:trPr>
          <w:cantSplit/>
          <w:trHeight w:val="567"/>
          <w:jc w:val="center"/>
        </w:trPr>
        <w:tc>
          <w:tcPr>
            <w:tcW w:w="4242" w:type="dxa"/>
            <w:vAlign w:val="center"/>
          </w:tcPr>
          <w:p w14:paraId="17C0F646" w14:textId="77777777" w:rsidR="001C009E" w:rsidRPr="00337564" w:rsidRDefault="00113BBB" w:rsidP="001248AC">
            <w:pPr>
              <w:ind w:right="381"/>
              <w:rPr>
                <w:rFonts w:ascii="Calibri" w:hAnsi="Calibri" w:cs="Calibri"/>
                <w:b/>
                <w:sz w:val="18"/>
                <w:szCs w:val="18"/>
              </w:rPr>
            </w:pPr>
            <w:r w:rsidRPr="00337564">
              <w:rPr>
                <w:rFonts w:ascii="Calibri" w:hAnsi="Calibri" w:cs="Calibri"/>
                <w:color w:val="000000"/>
              </w:rPr>
              <w:t>SKUPAJ</w:t>
            </w:r>
          </w:p>
        </w:tc>
        <w:tc>
          <w:tcPr>
            <w:tcW w:w="1709" w:type="dxa"/>
            <w:vAlign w:val="center"/>
          </w:tcPr>
          <w:p w14:paraId="60B49D11" w14:textId="16F006E2" w:rsidR="001C009E" w:rsidRPr="00337564" w:rsidRDefault="001C009E"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0BFA7384" w14:textId="167636EE" w:rsidR="001C009E" w:rsidRPr="00337564" w:rsidRDefault="001C009E"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222E365E" w14:textId="5EB47B89" w:rsidR="001C009E" w:rsidRPr="00337564" w:rsidRDefault="001C009E"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5B49D7" w:rsidRPr="00337564" w14:paraId="4E6B5A18" w14:textId="77777777" w:rsidTr="00A7460C">
        <w:trPr>
          <w:cantSplit/>
          <w:trHeight w:val="567"/>
          <w:jc w:val="center"/>
        </w:trPr>
        <w:tc>
          <w:tcPr>
            <w:tcW w:w="4242" w:type="dxa"/>
            <w:vAlign w:val="center"/>
          </w:tcPr>
          <w:p w14:paraId="2EFB52D8" w14:textId="77777777" w:rsidR="005B49D7" w:rsidRPr="00337564" w:rsidRDefault="005B49D7" w:rsidP="001248AC">
            <w:pPr>
              <w:ind w:right="381"/>
              <w:rPr>
                <w:rFonts w:ascii="Calibri" w:hAnsi="Calibri" w:cs="Calibri"/>
                <w:color w:val="000000"/>
              </w:rPr>
            </w:pPr>
            <w:r w:rsidRPr="00337564">
              <w:rPr>
                <w:rFonts w:ascii="Calibri" w:hAnsi="Calibri" w:cs="Calibri"/>
                <w:color w:val="000000"/>
              </w:rPr>
              <w:t>POVPREČJE</w:t>
            </w:r>
          </w:p>
        </w:tc>
        <w:tc>
          <w:tcPr>
            <w:tcW w:w="4889" w:type="dxa"/>
            <w:gridSpan w:val="3"/>
            <w:vAlign w:val="center"/>
          </w:tcPr>
          <w:p w14:paraId="7AA6071A" w14:textId="77777777" w:rsidR="005B49D7" w:rsidRPr="00337564" w:rsidRDefault="005B49D7" w:rsidP="001248AC">
            <w:pPr>
              <w:tabs>
                <w:tab w:val="left" w:pos="1928"/>
              </w:tabs>
              <w:ind w:right="136"/>
              <w:jc w:val="center"/>
              <w:rPr>
                <w:rFonts w:ascii="Calibri" w:hAnsi="Calibri" w:cs="Calibri"/>
                <w:color w:val="000000"/>
              </w:rPr>
            </w:pPr>
          </w:p>
        </w:tc>
      </w:tr>
    </w:tbl>
    <w:p w14:paraId="076C290F" w14:textId="735CBA8E" w:rsidR="00C070A2" w:rsidRPr="00337564" w:rsidRDefault="00A7460C" w:rsidP="001248AC">
      <w:pPr>
        <w:ind w:right="382"/>
        <w:jc w:val="both"/>
        <w:rPr>
          <w:rFonts w:ascii="Calibri" w:hAnsi="Calibri" w:cs="Calibri"/>
          <w:color w:val="000000"/>
        </w:rPr>
      </w:pPr>
      <w:r w:rsidRPr="00337564">
        <w:rPr>
          <w:rFonts w:ascii="Calibri" w:hAnsi="Calibri" w:cs="Calibri"/>
          <w:color w:val="000000"/>
        </w:rPr>
        <w:t>Opomba: Vrstice tabele se prilagodijo</w:t>
      </w:r>
      <w:r w:rsidR="007332B2" w:rsidRPr="00337564">
        <w:rPr>
          <w:rFonts w:ascii="Calibri" w:hAnsi="Calibri" w:cs="Calibri"/>
          <w:color w:val="000000"/>
        </w:rPr>
        <w:t>,</w:t>
      </w:r>
      <w:r w:rsidRPr="00337564">
        <w:rPr>
          <w:rFonts w:ascii="Calibri" w:hAnsi="Calibri" w:cs="Calibri"/>
          <w:color w:val="000000"/>
        </w:rPr>
        <w:t xml:space="preserve"> tako da omogočijo vpis vse</w:t>
      </w:r>
      <w:r w:rsidR="00A9330C" w:rsidRPr="00337564">
        <w:rPr>
          <w:rFonts w:ascii="Calibri" w:hAnsi="Calibri" w:cs="Calibri"/>
          <w:color w:val="000000"/>
        </w:rPr>
        <w:t>h</w:t>
      </w:r>
      <w:r w:rsidRPr="00337564">
        <w:rPr>
          <w:rFonts w:ascii="Calibri" w:hAnsi="Calibri" w:cs="Calibri"/>
          <w:color w:val="000000"/>
        </w:rPr>
        <w:t xml:space="preserve"> gospodarskih subjektov</w:t>
      </w:r>
      <w:r w:rsidR="00A9330C" w:rsidRPr="00337564">
        <w:rPr>
          <w:rFonts w:ascii="Calibri" w:hAnsi="Calibri" w:cs="Calibri"/>
          <w:color w:val="000000"/>
        </w:rPr>
        <w:t>,</w:t>
      </w:r>
      <w:r w:rsidRPr="00337564">
        <w:rPr>
          <w:rFonts w:ascii="Calibri" w:hAnsi="Calibri" w:cs="Calibri"/>
          <w:color w:val="000000"/>
        </w:rPr>
        <w:t xml:space="preserve"> s katerimi ponudnik dokazuje izpolnjevanje pogoja glede letnega prometa.</w:t>
      </w:r>
    </w:p>
    <w:p w14:paraId="76199B21" w14:textId="77777777" w:rsidR="00A7460C" w:rsidRPr="00337564" w:rsidRDefault="00A7460C" w:rsidP="001248AC">
      <w:pPr>
        <w:ind w:right="382"/>
        <w:rPr>
          <w:rFonts w:ascii="Calibri" w:hAnsi="Calibri" w:cs="Calibri"/>
          <w:color w:val="000000"/>
        </w:rPr>
      </w:pPr>
    </w:p>
    <w:p w14:paraId="5B6FCBDC" w14:textId="77777777" w:rsidR="00C070A2" w:rsidRPr="00337564" w:rsidRDefault="00356565" w:rsidP="001248AC">
      <w:pPr>
        <w:ind w:right="382"/>
        <w:jc w:val="both"/>
        <w:rPr>
          <w:rFonts w:ascii="Calibri" w:hAnsi="Calibri" w:cs="Calibri"/>
          <w:color w:val="000000"/>
        </w:rPr>
      </w:pPr>
      <w:r w:rsidRPr="00337564">
        <w:rPr>
          <w:rFonts w:ascii="Calibri" w:hAnsi="Calibri" w:cs="Calibri"/>
          <w:color w:val="000000"/>
        </w:rPr>
        <w:t>Gospodarski subjekti</w:t>
      </w:r>
      <w:r w:rsidR="00C070A2" w:rsidRPr="00337564">
        <w:rPr>
          <w:rFonts w:ascii="Calibri" w:hAnsi="Calibri" w:cs="Calibri"/>
          <w:color w:val="000000"/>
        </w:rPr>
        <w:t xml:space="preserve">, katerih domača valuta ni evro (EUR), pri izpolnjevanju obrazca </w:t>
      </w:r>
      <w:r w:rsidR="00BA7EAC" w:rsidRPr="00337564">
        <w:rPr>
          <w:rFonts w:ascii="Calibri" w:hAnsi="Calibri" w:cs="Calibri"/>
          <w:color w:val="000000"/>
        </w:rPr>
        <w:t>navedejo valuto v kateri so napisani finančni podatki: _____________________.</w:t>
      </w:r>
    </w:p>
    <w:p w14:paraId="6AECA597" w14:textId="4EA328A6" w:rsidR="00875111" w:rsidRPr="00337564" w:rsidRDefault="00875111" w:rsidP="001248AC">
      <w:pPr>
        <w:rPr>
          <w:rFonts w:ascii="Calibri" w:hAnsi="Calibri" w:cs="Calibri"/>
          <w:color w:val="000000"/>
        </w:rPr>
      </w:pPr>
      <w:r w:rsidRPr="00337564">
        <w:rPr>
          <w:rFonts w:ascii="Calibri" w:hAnsi="Calibri" w:cs="Calibri"/>
          <w:color w:val="000000"/>
        </w:rPr>
        <w:br w:type="page"/>
      </w:r>
    </w:p>
    <w:p w14:paraId="645B5A45" w14:textId="77777777" w:rsidR="00C070A2" w:rsidRPr="00337564" w:rsidRDefault="00C070A2" w:rsidP="001248AC">
      <w:pPr>
        <w:ind w:right="382"/>
        <w:rPr>
          <w:rFonts w:ascii="Calibri" w:hAnsi="Calibri" w:cs="Calibri"/>
          <w:color w:val="000000"/>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2"/>
        <w:gridCol w:w="1709"/>
        <w:gridCol w:w="1560"/>
        <w:gridCol w:w="1620"/>
      </w:tblGrid>
      <w:tr w:rsidR="00E86129" w:rsidRPr="00337564" w14:paraId="51985FCF" w14:textId="77777777" w:rsidTr="00457289">
        <w:trPr>
          <w:cantSplit/>
          <w:trHeight w:val="454"/>
          <w:tblHeader/>
          <w:jc w:val="center"/>
        </w:trPr>
        <w:tc>
          <w:tcPr>
            <w:tcW w:w="9131" w:type="dxa"/>
            <w:gridSpan w:val="4"/>
            <w:shd w:val="clear" w:color="auto" w:fill="DEEAF6" w:themeFill="accent5" w:themeFillTint="33"/>
            <w:vAlign w:val="center"/>
          </w:tcPr>
          <w:p w14:paraId="32070004" w14:textId="71487C9C" w:rsidR="00E86129" w:rsidRPr="00337564" w:rsidRDefault="00E86129" w:rsidP="001248AC">
            <w:pPr>
              <w:tabs>
                <w:tab w:val="left" w:pos="1928"/>
              </w:tabs>
              <w:ind w:right="136"/>
              <w:jc w:val="center"/>
              <w:rPr>
                <w:rFonts w:ascii="Calibri" w:hAnsi="Calibri" w:cs="Calibri"/>
                <w:b/>
                <w:bCs/>
              </w:rPr>
            </w:pPr>
            <w:r w:rsidRPr="00337564">
              <w:rPr>
                <w:rFonts w:ascii="Calibri" w:hAnsi="Calibri" w:cs="Calibri"/>
                <w:b/>
                <w:bCs/>
              </w:rPr>
              <w:t>SKLOP 2</w:t>
            </w:r>
          </w:p>
        </w:tc>
      </w:tr>
      <w:tr w:rsidR="00E86129" w:rsidRPr="00337564" w14:paraId="3C47D1C4" w14:textId="77777777" w:rsidTr="00457289">
        <w:trPr>
          <w:cantSplit/>
          <w:trHeight w:val="454"/>
          <w:tblHeader/>
          <w:jc w:val="center"/>
        </w:trPr>
        <w:tc>
          <w:tcPr>
            <w:tcW w:w="4242" w:type="dxa"/>
            <w:shd w:val="clear" w:color="auto" w:fill="DEEAF6" w:themeFill="accent5" w:themeFillTint="33"/>
            <w:vAlign w:val="center"/>
          </w:tcPr>
          <w:p w14:paraId="5DA0778B" w14:textId="77777777" w:rsidR="00E86129" w:rsidRPr="00337564" w:rsidRDefault="00E86129" w:rsidP="001248AC">
            <w:pPr>
              <w:ind w:right="381"/>
              <w:jc w:val="center"/>
              <w:rPr>
                <w:rFonts w:ascii="Calibri" w:hAnsi="Calibri" w:cs="Calibri"/>
                <w:b/>
              </w:rPr>
            </w:pPr>
            <w:r w:rsidRPr="00337564">
              <w:rPr>
                <w:rFonts w:ascii="Calibri" w:hAnsi="Calibri" w:cs="Calibri"/>
                <w:b/>
              </w:rPr>
              <w:t>Gospodarski subjekt, ki v ponudbi izpolnjuje pogoj:</w:t>
            </w:r>
          </w:p>
        </w:tc>
        <w:tc>
          <w:tcPr>
            <w:tcW w:w="1709" w:type="dxa"/>
            <w:shd w:val="clear" w:color="auto" w:fill="DEEAF6" w:themeFill="accent5" w:themeFillTint="33"/>
            <w:vAlign w:val="center"/>
          </w:tcPr>
          <w:p w14:paraId="7016E62F" w14:textId="77777777" w:rsidR="00E86129" w:rsidRPr="00337564" w:rsidRDefault="00E86129" w:rsidP="001248AC">
            <w:pPr>
              <w:ind w:right="-7"/>
              <w:jc w:val="center"/>
              <w:rPr>
                <w:rFonts w:ascii="Calibri" w:hAnsi="Calibri" w:cs="Calibri"/>
                <w:b/>
                <w:bCs/>
              </w:rPr>
            </w:pPr>
            <w:r w:rsidRPr="00337564">
              <w:rPr>
                <w:rFonts w:ascii="Calibri" w:hAnsi="Calibri" w:cs="Calibri"/>
                <w:b/>
                <w:bCs/>
              </w:rPr>
              <w:t>2016</w:t>
            </w:r>
          </w:p>
        </w:tc>
        <w:tc>
          <w:tcPr>
            <w:tcW w:w="1560" w:type="dxa"/>
            <w:shd w:val="clear" w:color="auto" w:fill="DEEAF6" w:themeFill="accent5" w:themeFillTint="33"/>
            <w:vAlign w:val="center"/>
          </w:tcPr>
          <w:p w14:paraId="39899F59" w14:textId="77777777" w:rsidR="00E86129" w:rsidRPr="00337564" w:rsidRDefault="00E86129" w:rsidP="001248AC">
            <w:pPr>
              <w:ind w:right="-26"/>
              <w:jc w:val="center"/>
              <w:rPr>
                <w:rFonts w:ascii="Calibri" w:hAnsi="Calibri" w:cs="Calibri"/>
                <w:b/>
                <w:bCs/>
              </w:rPr>
            </w:pPr>
            <w:r w:rsidRPr="00337564">
              <w:rPr>
                <w:rFonts w:ascii="Calibri" w:hAnsi="Calibri" w:cs="Calibri"/>
                <w:b/>
                <w:bCs/>
              </w:rPr>
              <w:t>2017</w:t>
            </w:r>
          </w:p>
        </w:tc>
        <w:tc>
          <w:tcPr>
            <w:tcW w:w="1620" w:type="dxa"/>
            <w:shd w:val="clear" w:color="auto" w:fill="DEEAF6" w:themeFill="accent5" w:themeFillTint="33"/>
            <w:vAlign w:val="center"/>
          </w:tcPr>
          <w:p w14:paraId="6FB2DFFD" w14:textId="77777777" w:rsidR="00E86129" w:rsidRPr="00337564" w:rsidRDefault="00E86129" w:rsidP="001248AC">
            <w:pPr>
              <w:tabs>
                <w:tab w:val="left" w:pos="1928"/>
              </w:tabs>
              <w:ind w:right="136"/>
              <w:jc w:val="center"/>
              <w:rPr>
                <w:rFonts w:ascii="Calibri" w:hAnsi="Calibri" w:cs="Calibri"/>
                <w:b/>
                <w:bCs/>
              </w:rPr>
            </w:pPr>
            <w:r w:rsidRPr="00337564">
              <w:rPr>
                <w:rFonts w:ascii="Calibri" w:hAnsi="Calibri" w:cs="Calibri"/>
                <w:b/>
                <w:bCs/>
              </w:rPr>
              <w:t>2018</w:t>
            </w:r>
          </w:p>
        </w:tc>
      </w:tr>
      <w:tr w:rsidR="00E86129" w:rsidRPr="00337564" w14:paraId="583E0EBD" w14:textId="77777777" w:rsidTr="00824823">
        <w:trPr>
          <w:cantSplit/>
          <w:trHeight w:val="567"/>
          <w:jc w:val="center"/>
        </w:trPr>
        <w:tc>
          <w:tcPr>
            <w:tcW w:w="4242" w:type="dxa"/>
            <w:vAlign w:val="center"/>
          </w:tcPr>
          <w:p w14:paraId="2A471290" w14:textId="4CD743B1"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039FE74C" w14:textId="1225AEB5" w:rsidR="00E86129" w:rsidRPr="00337564" w:rsidRDefault="00E86129" w:rsidP="001248AC">
            <w:pPr>
              <w:ind w:right="-7"/>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2878FEF1" w14:textId="4438B620" w:rsidR="00E86129" w:rsidRPr="00337564" w:rsidRDefault="00E86129" w:rsidP="001248AC">
            <w:pPr>
              <w:ind w:right="-2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44D91D19" w14:textId="45E5152E" w:rsidR="00E86129" w:rsidRPr="00337564" w:rsidRDefault="00E86129" w:rsidP="001248AC">
            <w:pPr>
              <w:tabs>
                <w:tab w:val="left" w:pos="1928"/>
              </w:tabs>
              <w:ind w:right="13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43EFC471" w14:textId="77777777" w:rsidTr="00824823">
        <w:trPr>
          <w:cantSplit/>
          <w:trHeight w:val="567"/>
          <w:jc w:val="center"/>
        </w:trPr>
        <w:tc>
          <w:tcPr>
            <w:tcW w:w="4242" w:type="dxa"/>
            <w:vAlign w:val="center"/>
          </w:tcPr>
          <w:p w14:paraId="5FC84D83" w14:textId="0DBDA06E"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2252872A" w14:textId="739A4E83"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5318114D" w14:textId="2E5E674B"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5D5C95E8" w14:textId="759BBA3F"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2D1C16EF" w14:textId="77777777" w:rsidTr="00824823">
        <w:trPr>
          <w:cantSplit/>
          <w:trHeight w:val="567"/>
          <w:jc w:val="center"/>
        </w:trPr>
        <w:tc>
          <w:tcPr>
            <w:tcW w:w="4242" w:type="dxa"/>
            <w:vAlign w:val="center"/>
          </w:tcPr>
          <w:p w14:paraId="604FF0C0" w14:textId="5C4F5E34"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75D3DD73" w14:textId="3B0707F2"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5BE36D9A" w14:textId="068356DC"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3EF08B48" w14:textId="00A8F49C"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4A1D8B4B" w14:textId="77777777" w:rsidTr="00824823">
        <w:trPr>
          <w:cantSplit/>
          <w:trHeight w:val="567"/>
          <w:jc w:val="center"/>
        </w:trPr>
        <w:tc>
          <w:tcPr>
            <w:tcW w:w="4242" w:type="dxa"/>
            <w:vAlign w:val="center"/>
          </w:tcPr>
          <w:p w14:paraId="29A89722" w14:textId="77777777" w:rsidR="00E86129" w:rsidRPr="00337564" w:rsidRDefault="00E86129" w:rsidP="001248AC">
            <w:pPr>
              <w:ind w:right="381"/>
              <w:rPr>
                <w:rFonts w:ascii="Calibri" w:hAnsi="Calibri" w:cs="Calibri"/>
                <w:b/>
                <w:sz w:val="18"/>
                <w:szCs w:val="18"/>
              </w:rPr>
            </w:pPr>
            <w:r w:rsidRPr="00337564">
              <w:rPr>
                <w:rFonts w:ascii="Calibri" w:hAnsi="Calibri" w:cs="Calibri"/>
                <w:color w:val="000000"/>
              </w:rPr>
              <w:t>SKUPAJ</w:t>
            </w:r>
          </w:p>
        </w:tc>
        <w:tc>
          <w:tcPr>
            <w:tcW w:w="1709" w:type="dxa"/>
            <w:vAlign w:val="center"/>
          </w:tcPr>
          <w:p w14:paraId="43BAB1B1" w14:textId="1D816C09"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6C3FB1EF" w14:textId="509F1679"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629A0779" w14:textId="37E92363"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4A1709C0" w14:textId="77777777" w:rsidTr="00824823">
        <w:trPr>
          <w:cantSplit/>
          <w:trHeight w:val="567"/>
          <w:jc w:val="center"/>
        </w:trPr>
        <w:tc>
          <w:tcPr>
            <w:tcW w:w="4242" w:type="dxa"/>
            <w:vAlign w:val="center"/>
          </w:tcPr>
          <w:p w14:paraId="6A758A05" w14:textId="77777777" w:rsidR="00E86129" w:rsidRPr="00337564" w:rsidRDefault="00E86129" w:rsidP="001248AC">
            <w:pPr>
              <w:ind w:right="381"/>
              <w:rPr>
                <w:rFonts w:ascii="Calibri" w:hAnsi="Calibri" w:cs="Calibri"/>
                <w:color w:val="000000"/>
              </w:rPr>
            </w:pPr>
            <w:r w:rsidRPr="00337564">
              <w:rPr>
                <w:rFonts w:ascii="Calibri" w:hAnsi="Calibri" w:cs="Calibri"/>
                <w:color w:val="000000"/>
              </w:rPr>
              <w:t>POVPREČJE</w:t>
            </w:r>
          </w:p>
        </w:tc>
        <w:tc>
          <w:tcPr>
            <w:tcW w:w="4889" w:type="dxa"/>
            <w:gridSpan w:val="3"/>
            <w:vAlign w:val="center"/>
          </w:tcPr>
          <w:p w14:paraId="3A3CD07C" w14:textId="77777777" w:rsidR="00E86129" w:rsidRPr="00337564" w:rsidRDefault="00E86129" w:rsidP="001248AC">
            <w:pPr>
              <w:tabs>
                <w:tab w:val="left" w:pos="1928"/>
              </w:tabs>
              <w:ind w:right="136"/>
              <w:jc w:val="center"/>
              <w:rPr>
                <w:rFonts w:ascii="Calibri" w:hAnsi="Calibri" w:cs="Calibri"/>
                <w:color w:val="000000"/>
              </w:rPr>
            </w:pPr>
          </w:p>
        </w:tc>
      </w:tr>
    </w:tbl>
    <w:p w14:paraId="34A08B19" w14:textId="7E4F56FD" w:rsidR="00A9330C" w:rsidRPr="00337564" w:rsidRDefault="00E86129" w:rsidP="001248AC">
      <w:pPr>
        <w:ind w:right="382"/>
        <w:jc w:val="both"/>
        <w:rPr>
          <w:rFonts w:ascii="Calibri" w:hAnsi="Calibri" w:cs="Calibri"/>
          <w:color w:val="000000"/>
        </w:rPr>
      </w:pPr>
      <w:r w:rsidRPr="00337564">
        <w:rPr>
          <w:rFonts w:ascii="Calibri" w:hAnsi="Calibri" w:cs="Calibri"/>
          <w:color w:val="000000"/>
        </w:rPr>
        <w:t xml:space="preserve">Opomba: </w:t>
      </w:r>
      <w:r w:rsidR="00A9330C" w:rsidRPr="00337564">
        <w:rPr>
          <w:rFonts w:ascii="Calibri" w:hAnsi="Calibri" w:cs="Calibri"/>
          <w:color w:val="000000"/>
        </w:rPr>
        <w:t xml:space="preserve">Vrstice tabele se </w:t>
      </w:r>
      <w:r w:rsidR="00A9330C" w:rsidRPr="00337564">
        <w:rPr>
          <w:rFonts w:ascii="Calibri" w:hAnsi="Calibri" w:cs="Calibri"/>
        </w:rPr>
        <w:t>prilagodijo, tako</w:t>
      </w:r>
      <w:r w:rsidR="00A9330C" w:rsidRPr="00337564">
        <w:rPr>
          <w:rFonts w:ascii="Calibri" w:hAnsi="Calibri" w:cs="Calibri"/>
          <w:color w:val="000000"/>
        </w:rPr>
        <w:t xml:space="preserve"> da omogočijo vpis vseh gospodarskih subjektov, s katerimi ponudnik dokazuje izpolnjevanje pogoja glede letnega prometa.</w:t>
      </w:r>
    </w:p>
    <w:p w14:paraId="0C4F3E41" w14:textId="0C8DBD36" w:rsidR="00E86129" w:rsidRPr="00337564" w:rsidRDefault="00E86129" w:rsidP="001248AC">
      <w:pPr>
        <w:ind w:right="382"/>
        <w:jc w:val="both"/>
        <w:rPr>
          <w:rFonts w:ascii="Calibri" w:hAnsi="Calibri" w:cs="Calibri"/>
          <w:color w:val="000000"/>
        </w:rPr>
      </w:pPr>
    </w:p>
    <w:p w14:paraId="5713FB95" w14:textId="77777777" w:rsidR="00E86129" w:rsidRPr="00337564" w:rsidRDefault="00E86129" w:rsidP="001248AC">
      <w:pPr>
        <w:ind w:right="382"/>
        <w:jc w:val="both"/>
        <w:rPr>
          <w:rFonts w:ascii="Calibri" w:hAnsi="Calibri" w:cs="Calibri"/>
          <w:color w:val="000000"/>
        </w:rPr>
      </w:pPr>
      <w:r w:rsidRPr="00337564">
        <w:rPr>
          <w:rFonts w:ascii="Calibri" w:hAnsi="Calibri" w:cs="Calibri"/>
          <w:color w:val="000000"/>
        </w:rPr>
        <w:t>Gospodarski subjekti, katerih domača valuta ni evro (EUR), pri izpolnjevanju obrazca navedejo valuto v kateri so napisani finančni podatki: _____________________.</w:t>
      </w:r>
    </w:p>
    <w:p w14:paraId="572B451B" w14:textId="34A77745" w:rsidR="00E86129" w:rsidRPr="00337564" w:rsidRDefault="00E86129" w:rsidP="001248AC">
      <w:pPr>
        <w:ind w:right="382"/>
        <w:rPr>
          <w:rFonts w:ascii="Calibri" w:hAnsi="Calibri" w:cs="Calibri"/>
          <w:color w:val="000000"/>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2"/>
        <w:gridCol w:w="1709"/>
        <w:gridCol w:w="1560"/>
        <w:gridCol w:w="1620"/>
      </w:tblGrid>
      <w:tr w:rsidR="00E86129" w:rsidRPr="00337564" w14:paraId="641DC39D" w14:textId="77777777" w:rsidTr="00E86129">
        <w:trPr>
          <w:cantSplit/>
          <w:trHeight w:val="454"/>
          <w:jc w:val="center"/>
        </w:trPr>
        <w:tc>
          <w:tcPr>
            <w:tcW w:w="9131" w:type="dxa"/>
            <w:gridSpan w:val="4"/>
            <w:shd w:val="clear" w:color="auto" w:fill="FFF2CC" w:themeFill="accent4" w:themeFillTint="33"/>
            <w:vAlign w:val="center"/>
          </w:tcPr>
          <w:p w14:paraId="2472D338" w14:textId="0CBAA405" w:rsidR="00E86129" w:rsidRPr="00337564" w:rsidRDefault="00E86129" w:rsidP="001248AC">
            <w:pPr>
              <w:tabs>
                <w:tab w:val="left" w:pos="1928"/>
              </w:tabs>
              <w:ind w:right="136"/>
              <w:jc w:val="center"/>
              <w:rPr>
                <w:rFonts w:ascii="Calibri" w:hAnsi="Calibri" w:cs="Calibri"/>
                <w:b/>
                <w:bCs/>
              </w:rPr>
            </w:pPr>
            <w:r w:rsidRPr="00337564">
              <w:rPr>
                <w:rFonts w:ascii="Calibri" w:hAnsi="Calibri" w:cs="Calibri"/>
                <w:b/>
                <w:bCs/>
              </w:rPr>
              <w:t>SKLOP 3</w:t>
            </w:r>
          </w:p>
        </w:tc>
      </w:tr>
      <w:tr w:rsidR="00E86129" w:rsidRPr="00337564" w14:paraId="03548F83" w14:textId="77777777" w:rsidTr="00E86129">
        <w:trPr>
          <w:cantSplit/>
          <w:trHeight w:val="454"/>
          <w:jc w:val="center"/>
        </w:trPr>
        <w:tc>
          <w:tcPr>
            <w:tcW w:w="4242" w:type="dxa"/>
            <w:shd w:val="clear" w:color="auto" w:fill="FFF2CC" w:themeFill="accent4" w:themeFillTint="33"/>
            <w:vAlign w:val="center"/>
          </w:tcPr>
          <w:p w14:paraId="64E647AF" w14:textId="77777777" w:rsidR="00E86129" w:rsidRPr="00337564" w:rsidRDefault="00E86129" w:rsidP="001248AC">
            <w:pPr>
              <w:ind w:right="381"/>
              <w:jc w:val="center"/>
              <w:rPr>
                <w:rFonts w:ascii="Calibri" w:hAnsi="Calibri" w:cs="Calibri"/>
                <w:b/>
              </w:rPr>
            </w:pPr>
            <w:r w:rsidRPr="00337564">
              <w:rPr>
                <w:rFonts w:ascii="Calibri" w:hAnsi="Calibri" w:cs="Calibri"/>
                <w:b/>
              </w:rPr>
              <w:t>Gospodarski subjekt, ki v ponudbi izpolnjuje pogoj:</w:t>
            </w:r>
          </w:p>
        </w:tc>
        <w:tc>
          <w:tcPr>
            <w:tcW w:w="1709" w:type="dxa"/>
            <w:shd w:val="clear" w:color="auto" w:fill="FFF2CC" w:themeFill="accent4" w:themeFillTint="33"/>
            <w:vAlign w:val="center"/>
          </w:tcPr>
          <w:p w14:paraId="7158E2C2" w14:textId="77777777" w:rsidR="00E86129" w:rsidRPr="00337564" w:rsidRDefault="00E86129" w:rsidP="001248AC">
            <w:pPr>
              <w:ind w:right="-7"/>
              <w:jc w:val="center"/>
              <w:rPr>
                <w:rFonts w:ascii="Calibri" w:hAnsi="Calibri" w:cs="Calibri"/>
                <w:b/>
                <w:bCs/>
              </w:rPr>
            </w:pPr>
            <w:r w:rsidRPr="00337564">
              <w:rPr>
                <w:rFonts w:ascii="Calibri" w:hAnsi="Calibri" w:cs="Calibri"/>
                <w:b/>
                <w:bCs/>
              </w:rPr>
              <w:t>2016</w:t>
            </w:r>
          </w:p>
        </w:tc>
        <w:tc>
          <w:tcPr>
            <w:tcW w:w="1560" w:type="dxa"/>
            <w:shd w:val="clear" w:color="auto" w:fill="FFF2CC" w:themeFill="accent4" w:themeFillTint="33"/>
            <w:vAlign w:val="center"/>
          </w:tcPr>
          <w:p w14:paraId="7A0012AD" w14:textId="77777777" w:rsidR="00E86129" w:rsidRPr="00337564" w:rsidRDefault="00E86129" w:rsidP="001248AC">
            <w:pPr>
              <w:ind w:right="-26"/>
              <w:jc w:val="center"/>
              <w:rPr>
                <w:rFonts w:ascii="Calibri" w:hAnsi="Calibri" w:cs="Calibri"/>
                <w:b/>
                <w:bCs/>
              </w:rPr>
            </w:pPr>
            <w:r w:rsidRPr="00337564">
              <w:rPr>
                <w:rFonts w:ascii="Calibri" w:hAnsi="Calibri" w:cs="Calibri"/>
                <w:b/>
                <w:bCs/>
              </w:rPr>
              <w:t>2017</w:t>
            </w:r>
          </w:p>
        </w:tc>
        <w:tc>
          <w:tcPr>
            <w:tcW w:w="1620" w:type="dxa"/>
            <w:shd w:val="clear" w:color="auto" w:fill="FFF2CC" w:themeFill="accent4" w:themeFillTint="33"/>
            <w:vAlign w:val="center"/>
          </w:tcPr>
          <w:p w14:paraId="6FD96DC2" w14:textId="77777777" w:rsidR="00E86129" w:rsidRPr="00337564" w:rsidRDefault="00E86129" w:rsidP="001248AC">
            <w:pPr>
              <w:tabs>
                <w:tab w:val="left" w:pos="1928"/>
              </w:tabs>
              <w:ind w:right="136"/>
              <w:jc w:val="center"/>
              <w:rPr>
                <w:rFonts w:ascii="Calibri" w:hAnsi="Calibri" w:cs="Calibri"/>
                <w:b/>
                <w:bCs/>
              </w:rPr>
            </w:pPr>
            <w:r w:rsidRPr="00337564">
              <w:rPr>
                <w:rFonts w:ascii="Calibri" w:hAnsi="Calibri" w:cs="Calibri"/>
                <w:b/>
                <w:bCs/>
              </w:rPr>
              <w:t>2018</w:t>
            </w:r>
          </w:p>
        </w:tc>
      </w:tr>
      <w:tr w:rsidR="00E86129" w:rsidRPr="00337564" w14:paraId="6DF63C12" w14:textId="77777777" w:rsidTr="00824823">
        <w:trPr>
          <w:cantSplit/>
          <w:trHeight w:val="567"/>
          <w:jc w:val="center"/>
        </w:trPr>
        <w:tc>
          <w:tcPr>
            <w:tcW w:w="4242" w:type="dxa"/>
            <w:vAlign w:val="center"/>
          </w:tcPr>
          <w:p w14:paraId="5E123495" w14:textId="30ECE2F6"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7B782779" w14:textId="47B594F8" w:rsidR="00E86129" w:rsidRPr="00337564" w:rsidRDefault="00E86129" w:rsidP="001248AC">
            <w:pPr>
              <w:ind w:right="-7"/>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4B8F3AA7" w14:textId="31A881BB" w:rsidR="00E86129" w:rsidRPr="00337564" w:rsidRDefault="00E86129" w:rsidP="001248AC">
            <w:pPr>
              <w:ind w:right="-2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50C9EF82" w14:textId="29215DB9" w:rsidR="00E86129" w:rsidRPr="00337564" w:rsidRDefault="00E86129" w:rsidP="001248AC">
            <w:pPr>
              <w:tabs>
                <w:tab w:val="left" w:pos="1928"/>
              </w:tabs>
              <w:ind w:right="136"/>
              <w:jc w:val="center"/>
              <w:rPr>
                <w:rFonts w:ascii="Calibri" w:hAnsi="Calibri" w:cs="Calibri"/>
                <w:b/>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022DA0F8" w14:textId="77777777" w:rsidTr="00824823">
        <w:trPr>
          <w:cantSplit/>
          <w:trHeight w:val="567"/>
          <w:jc w:val="center"/>
        </w:trPr>
        <w:tc>
          <w:tcPr>
            <w:tcW w:w="4242" w:type="dxa"/>
            <w:vAlign w:val="center"/>
          </w:tcPr>
          <w:p w14:paraId="1A6B6352" w14:textId="4A5459C1"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24CE001B" w14:textId="3365DAA7"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0DE6D1F2" w14:textId="478BD3BD"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6B10E4FD" w14:textId="69D94AEC"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5657426B" w14:textId="77777777" w:rsidTr="00824823">
        <w:trPr>
          <w:cantSplit/>
          <w:trHeight w:val="567"/>
          <w:jc w:val="center"/>
        </w:trPr>
        <w:tc>
          <w:tcPr>
            <w:tcW w:w="4242" w:type="dxa"/>
            <w:vAlign w:val="center"/>
          </w:tcPr>
          <w:p w14:paraId="2B8502AB" w14:textId="61A64738" w:rsidR="00E86129" w:rsidRPr="00337564" w:rsidRDefault="00E86129" w:rsidP="001248AC">
            <w:pPr>
              <w:ind w:right="381"/>
              <w:rPr>
                <w:rFonts w:ascii="Calibri" w:hAnsi="Calibri" w:cs="Calibri"/>
                <w:b/>
                <w:sz w:val="18"/>
                <w:szCs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709" w:type="dxa"/>
            <w:vAlign w:val="center"/>
          </w:tcPr>
          <w:p w14:paraId="28C412EC" w14:textId="01AA2E39"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0516A614" w14:textId="5C3D7023"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50EE0589" w14:textId="789EFC57"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039184B1" w14:textId="77777777" w:rsidTr="00824823">
        <w:trPr>
          <w:cantSplit/>
          <w:trHeight w:val="567"/>
          <w:jc w:val="center"/>
        </w:trPr>
        <w:tc>
          <w:tcPr>
            <w:tcW w:w="4242" w:type="dxa"/>
            <w:vAlign w:val="center"/>
          </w:tcPr>
          <w:p w14:paraId="6C9BE10E" w14:textId="77777777" w:rsidR="00E86129" w:rsidRPr="00337564" w:rsidRDefault="00E86129" w:rsidP="001248AC">
            <w:pPr>
              <w:ind w:right="381"/>
              <w:rPr>
                <w:rFonts w:ascii="Calibri" w:hAnsi="Calibri" w:cs="Calibri"/>
                <w:b/>
                <w:sz w:val="18"/>
                <w:szCs w:val="18"/>
              </w:rPr>
            </w:pPr>
            <w:r w:rsidRPr="00337564">
              <w:rPr>
                <w:rFonts w:ascii="Calibri" w:hAnsi="Calibri" w:cs="Calibri"/>
                <w:color w:val="000000"/>
              </w:rPr>
              <w:t>SKUPAJ</w:t>
            </w:r>
          </w:p>
        </w:tc>
        <w:tc>
          <w:tcPr>
            <w:tcW w:w="1709" w:type="dxa"/>
            <w:vAlign w:val="center"/>
          </w:tcPr>
          <w:p w14:paraId="3315BC4A" w14:textId="694CFE27" w:rsidR="00E86129" w:rsidRPr="00337564" w:rsidRDefault="00E86129" w:rsidP="001248AC">
            <w:pPr>
              <w:ind w:right="-7"/>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560" w:type="dxa"/>
            <w:vAlign w:val="center"/>
          </w:tcPr>
          <w:p w14:paraId="63E5336E" w14:textId="401D40CD" w:rsidR="00E86129" w:rsidRPr="00337564" w:rsidRDefault="00E86129" w:rsidP="001248AC">
            <w:pPr>
              <w:ind w:right="-2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620" w:type="dxa"/>
            <w:vAlign w:val="center"/>
          </w:tcPr>
          <w:p w14:paraId="6AF2E6EA" w14:textId="2117F581" w:rsidR="00E86129" w:rsidRPr="00337564" w:rsidRDefault="00E86129" w:rsidP="001248AC">
            <w:pPr>
              <w:tabs>
                <w:tab w:val="left" w:pos="1928"/>
              </w:tabs>
              <w:ind w:right="136"/>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E86129" w:rsidRPr="00337564" w14:paraId="4CA909C4" w14:textId="77777777" w:rsidTr="00824823">
        <w:trPr>
          <w:cantSplit/>
          <w:trHeight w:val="567"/>
          <w:jc w:val="center"/>
        </w:trPr>
        <w:tc>
          <w:tcPr>
            <w:tcW w:w="4242" w:type="dxa"/>
            <w:vAlign w:val="center"/>
          </w:tcPr>
          <w:p w14:paraId="009C1A26" w14:textId="77777777" w:rsidR="00E86129" w:rsidRPr="00337564" w:rsidRDefault="00E86129" w:rsidP="001248AC">
            <w:pPr>
              <w:ind w:right="381"/>
              <w:rPr>
                <w:rFonts w:ascii="Calibri" w:hAnsi="Calibri" w:cs="Calibri"/>
                <w:color w:val="000000"/>
              </w:rPr>
            </w:pPr>
            <w:r w:rsidRPr="00337564">
              <w:rPr>
                <w:rFonts w:ascii="Calibri" w:hAnsi="Calibri" w:cs="Calibri"/>
                <w:color w:val="000000"/>
              </w:rPr>
              <w:t>POVPREČJE</w:t>
            </w:r>
          </w:p>
        </w:tc>
        <w:tc>
          <w:tcPr>
            <w:tcW w:w="4889" w:type="dxa"/>
            <w:gridSpan w:val="3"/>
            <w:vAlign w:val="center"/>
          </w:tcPr>
          <w:p w14:paraId="7FA3DED8" w14:textId="77777777" w:rsidR="00E86129" w:rsidRPr="00337564" w:rsidRDefault="00E86129" w:rsidP="001248AC">
            <w:pPr>
              <w:tabs>
                <w:tab w:val="left" w:pos="1928"/>
              </w:tabs>
              <w:ind w:right="136"/>
              <w:jc w:val="center"/>
              <w:rPr>
                <w:rFonts w:ascii="Calibri" w:hAnsi="Calibri" w:cs="Calibri"/>
                <w:color w:val="000000"/>
              </w:rPr>
            </w:pPr>
          </w:p>
        </w:tc>
      </w:tr>
    </w:tbl>
    <w:p w14:paraId="71DE6826" w14:textId="476DDB83" w:rsidR="00A9330C" w:rsidRPr="00337564" w:rsidRDefault="00E86129" w:rsidP="001248AC">
      <w:pPr>
        <w:ind w:right="382"/>
        <w:jc w:val="both"/>
        <w:rPr>
          <w:rFonts w:ascii="Calibri" w:hAnsi="Calibri" w:cs="Calibri"/>
          <w:color w:val="000000"/>
        </w:rPr>
      </w:pPr>
      <w:r w:rsidRPr="00337564">
        <w:rPr>
          <w:rFonts w:ascii="Calibri" w:hAnsi="Calibri" w:cs="Calibri"/>
          <w:color w:val="000000"/>
        </w:rPr>
        <w:t xml:space="preserve">Opomba: </w:t>
      </w:r>
      <w:r w:rsidR="00A9330C" w:rsidRPr="00337564">
        <w:rPr>
          <w:rFonts w:ascii="Calibri" w:hAnsi="Calibri" w:cs="Calibri"/>
          <w:color w:val="000000"/>
        </w:rPr>
        <w:t xml:space="preserve">Vrstice tabele se </w:t>
      </w:r>
      <w:r w:rsidR="00A9330C" w:rsidRPr="00337564">
        <w:rPr>
          <w:rFonts w:ascii="Calibri" w:hAnsi="Calibri" w:cs="Calibri"/>
        </w:rPr>
        <w:t>prilagodijo, tako da</w:t>
      </w:r>
      <w:r w:rsidR="00A9330C" w:rsidRPr="00337564">
        <w:rPr>
          <w:rFonts w:ascii="Calibri" w:hAnsi="Calibri" w:cs="Calibri"/>
          <w:color w:val="000000"/>
        </w:rPr>
        <w:t xml:space="preserve"> omogočijo vpis vseh gospodarskih subjektov, s katerimi ponudnik dokazuje izpolnjevanje pogoja glede letnega prometa.</w:t>
      </w:r>
    </w:p>
    <w:p w14:paraId="73C1E070" w14:textId="0E0506B1" w:rsidR="00E86129" w:rsidRPr="00337564" w:rsidRDefault="00E86129" w:rsidP="001248AC">
      <w:pPr>
        <w:ind w:right="382"/>
        <w:jc w:val="both"/>
        <w:rPr>
          <w:rFonts w:ascii="Calibri" w:hAnsi="Calibri" w:cs="Calibri"/>
          <w:color w:val="000000"/>
        </w:rPr>
      </w:pPr>
    </w:p>
    <w:p w14:paraId="6FCC1DCC" w14:textId="77777777" w:rsidR="00E86129" w:rsidRPr="00337564" w:rsidRDefault="00E86129" w:rsidP="001248AC">
      <w:pPr>
        <w:ind w:right="382"/>
        <w:jc w:val="both"/>
        <w:rPr>
          <w:rFonts w:ascii="Calibri" w:hAnsi="Calibri" w:cs="Calibri"/>
          <w:color w:val="000000"/>
        </w:rPr>
      </w:pPr>
      <w:r w:rsidRPr="00337564">
        <w:rPr>
          <w:rFonts w:ascii="Calibri" w:hAnsi="Calibri" w:cs="Calibri"/>
          <w:color w:val="000000"/>
        </w:rPr>
        <w:t>Gospodarski subjekti, katerih domača valuta ni evro (EUR), pri izpolnjevanju obrazca navedejo valuto v kateri so napisani finančni podatki: _____________________.</w:t>
      </w:r>
    </w:p>
    <w:p w14:paraId="17975A60" w14:textId="7BFF0871" w:rsidR="00744313" w:rsidRPr="00337564" w:rsidRDefault="00744313" w:rsidP="001248AC">
      <w:pPr>
        <w:rPr>
          <w:rFonts w:ascii="Calibri" w:hAnsi="Calibri" w:cs="Calibri"/>
          <w:color w:val="000000"/>
        </w:rPr>
      </w:pPr>
      <w:r w:rsidRPr="00337564">
        <w:rPr>
          <w:rFonts w:ascii="Calibri" w:hAnsi="Calibri" w:cs="Calibri"/>
          <w:color w:val="000000"/>
        </w:rPr>
        <w:br w:type="page"/>
      </w:r>
    </w:p>
    <w:p w14:paraId="01F3D65C" w14:textId="77777777" w:rsidR="00E86129" w:rsidRPr="00337564" w:rsidRDefault="00E86129" w:rsidP="001248AC">
      <w:pPr>
        <w:ind w:right="382"/>
        <w:rPr>
          <w:rFonts w:ascii="Calibri" w:hAnsi="Calibri" w:cs="Calibri"/>
          <w:color w:val="000000"/>
        </w:rPr>
      </w:pPr>
    </w:p>
    <w:p w14:paraId="577C5AB9" w14:textId="277DCA4C" w:rsidR="00E86129" w:rsidRPr="00337564" w:rsidRDefault="00E86129" w:rsidP="001248AC">
      <w:pPr>
        <w:shd w:val="clear" w:color="auto" w:fill="EDEDED" w:themeFill="accent3" w:themeFillTint="33"/>
        <w:ind w:right="382"/>
        <w:rPr>
          <w:rFonts w:ascii="Calibri" w:hAnsi="Calibri" w:cs="Calibri"/>
          <w:b/>
          <w:bCs/>
          <w:color w:val="000000"/>
          <w:sz w:val="24"/>
          <w:szCs w:val="32"/>
          <w:u w:val="single"/>
        </w:rPr>
      </w:pPr>
      <w:r w:rsidRPr="00337564">
        <w:rPr>
          <w:rFonts w:ascii="Calibri" w:hAnsi="Calibri" w:cs="Calibri"/>
          <w:b/>
          <w:bCs/>
          <w:color w:val="000000"/>
          <w:sz w:val="24"/>
          <w:szCs w:val="32"/>
          <w:u w:val="single"/>
        </w:rPr>
        <w:t>2. POGOJ (ekonomska in finančna sposobnost</w:t>
      </w:r>
      <w:r w:rsidR="00F7105A" w:rsidRPr="00337564">
        <w:rPr>
          <w:rFonts w:ascii="Calibri" w:hAnsi="Calibri" w:cs="Calibri"/>
          <w:b/>
          <w:bCs/>
          <w:color w:val="000000"/>
          <w:sz w:val="24"/>
          <w:szCs w:val="32"/>
          <w:u w:val="single"/>
        </w:rPr>
        <w:t xml:space="preserve"> (76. člen ZJN-3)</w:t>
      </w:r>
      <w:r w:rsidRPr="00337564">
        <w:rPr>
          <w:rFonts w:ascii="Calibri" w:hAnsi="Calibri" w:cs="Calibri"/>
          <w:b/>
          <w:bCs/>
          <w:color w:val="000000"/>
          <w:sz w:val="24"/>
          <w:szCs w:val="32"/>
          <w:u w:val="single"/>
        </w:rPr>
        <w:t>) izpolnjujemo na naslednji način:</w:t>
      </w:r>
    </w:p>
    <w:p w14:paraId="13997690" w14:textId="3FD53C52" w:rsidR="00C070A2" w:rsidRPr="00337564" w:rsidRDefault="00C070A2" w:rsidP="001248AC">
      <w:pPr>
        <w:ind w:right="382"/>
        <w:rPr>
          <w:rFonts w:ascii="Calibri" w:hAnsi="Calibri" w:cs="Calibri"/>
          <w:bCs/>
          <w:color w:val="000000"/>
          <w:szCs w:val="20"/>
        </w:rPr>
      </w:pPr>
    </w:p>
    <w:tbl>
      <w:tblPr>
        <w:tblStyle w:val="Tabelamrea"/>
        <w:tblW w:w="0" w:type="auto"/>
        <w:tblLook w:val="04A0" w:firstRow="1" w:lastRow="0" w:firstColumn="1" w:lastColumn="0" w:noHBand="0" w:noVBand="1"/>
      </w:tblPr>
      <w:tblGrid>
        <w:gridCol w:w="4602"/>
        <w:gridCol w:w="2301"/>
        <w:gridCol w:w="2302"/>
      </w:tblGrid>
      <w:tr w:rsidR="00E86129" w:rsidRPr="00337564" w14:paraId="009CFBAC" w14:textId="77777777" w:rsidTr="00457289">
        <w:trPr>
          <w:trHeight w:val="444"/>
          <w:tblHeader/>
        </w:trPr>
        <w:tc>
          <w:tcPr>
            <w:tcW w:w="9205" w:type="dxa"/>
            <w:gridSpan w:val="3"/>
            <w:shd w:val="clear" w:color="auto" w:fill="E2EFD9" w:themeFill="accent6" w:themeFillTint="33"/>
            <w:vAlign w:val="center"/>
          </w:tcPr>
          <w:p w14:paraId="6D7019DC" w14:textId="17D546E1" w:rsidR="00E86129" w:rsidRPr="00337564" w:rsidRDefault="00E86129" w:rsidP="001248AC">
            <w:pPr>
              <w:ind w:right="382"/>
              <w:jc w:val="center"/>
              <w:rPr>
                <w:rFonts w:ascii="Calibri" w:hAnsi="Calibri" w:cs="Calibri"/>
                <w:b/>
                <w:color w:val="000000"/>
                <w:szCs w:val="20"/>
              </w:rPr>
            </w:pPr>
            <w:r w:rsidRPr="00337564">
              <w:rPr>
                <w:rFonts w:ascii="Calibri" w:hAnsi="Calibri" w:cs="Calibri"/>
                <w:b/>
                <w:color w:val="000000"/>
                <w:szCs w:val="20"/>
              </w:rPr>
              <w:t>SKLOP 1:</w:t>
            </w:r>
          </w:p>
        </w:tc>
      </w:tr>
      <w:tr w:rsidR="00E86129" w:rsidRPr="00337564" w14:paraId="38F75D44" w14:textId="77777777" w:rsidTr="00457289">
        <w:trPr>
          <w:tblHeader/>
        </w:trPr>
        <w:tc>
          <w:tcPr>
            <w:tcW w:w="4602" w:type="dxa"/>
            <w:shd w:val="clear" w:color="auto" w:fill="E2EFD9" w:themeFill="accent6" w:themeFillTint="33"/>
            <w:vAlign w:val="center"/>
          </w:tcPr>
          <w:p w14:paraId="216F9495" w14:textId="6B7CC6A8" w:rsidR="00E86129" w:rsidRPr="00337564" w:rsidRDefault="00E86129" w:rsidP="001248AC">
            <w:pPr>
              <w:ind w:right="382"/>
              <w:jc w:val="center"/>
              <w:rPr>
                <w:rFonts w:ascii="Calibri" w:hAnsi="Calibri" w:cs="Calibri"/>
                <w:b/>
                <w:color w:val="000000"/>
                <w:szCs w:val="20"/>
              </w:rPr>
            </w:pPr>
            <w:r w:rsidRPr="00337564">
              <w:rPr>
                <w:rFonts w:ascii="Calibri" w:hAnsi="Calibri" w:cs="Calibri"/>
                <w:b/>
              </w:rPr>
              <w:t>Gospodarski subjekt, ki v ponudbi izpolnjuje pogoj:</w:t>
            </w:r>
          </w:p>
        </w:tc>
        <w:tc>
          <w:tcPr>
            <w:tcW w:w="4603" w:type="dxa"/>
            <w:gridSpan w:val="2"/>
            <w:shd w:val="clear" w:color="auto" w:fill="E2EFD9" w:themeFill="accent6" w:themeFillTint="33"/>
            <w:vAlign w:val="center"/>
          </w:tcPr>
          <w:p w14:paraId="50A3DA37" w14:textId="0F0B11A4" w:rsidR="00E86129" w:rsidRPr="00337564" w:rsidRDefault="00457289" w:rsidP="001248AC">
            <w:pPr>
              <w:ind w:right="382"/>
              <w:jc w:val="center"/>
              <w:rPr>
                <w:rFonts w:ascii="Calibri" w:hAnsi="Calibri" w:cs="Calibri"/>
                <w:b/>
                <w:color w:val="000000"/>
                <w:szCs w:val="20"/>
              </w:rPr>
            </w:pPr>
            <w:r w:rsidRPr="00337564">
              <w:rPr>
                <w:rFonts w:ascii="Calibri" w:hAnsi="Calibri" w:cs="Calibri"/>
                <w:b/>
                <w:color w:val="000000"/>
                <w:szCs w:val="20"/>
              </w:rPr>
              <w:t>Računi gospodarskega subjekta v zadnjih 6 mesecih niso blokirani, na poziv naročnika pa bomo kot potrditev predložili tudi ustrezna dokazila.</w:t>
            </w:r>
          </w:p>
        </w:tc>
      </w:tr>
      <w:tr w:rsidR="00457289" w:rsidRPr="00337564" w14:paraId="23C23E44" w14:textId="77777777" w:rsidTr="00824823">
        <w:trPr>
          <w:trHeight w:val="565"/>
        </w:trPr>
        <w:tc>
          <w:tcPr>
            <w:tcW w:w="4602" w:type="dxa"/>
            <w:vAlign w:val="center"/>
          </w:tcPr>
          <w:p w14:paraId="04C1BD71" w14:textId="2F5AAC3C"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0CCECEB6"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178D5352" w14:textId="591CE8F9"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41C9C74A" w14:textId="77777777" w:rsidTr="00457289">
        <w:trPr>
          <w:trHeight w:val="559"/>
        </w:trPr>
        <w:tc>
          <w:tcPr>
            <w:tcW w:w="4602" w:type="dxa"/>
            <w:vAlign w:val="center"/>
          </w:tcPr>
          <w:p w14:paraId="6DDB897F" w14:textId="1F5CF1BB"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62A57E1C" w14:textId="2D8BCE40"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1A36C254" w14:textId="6774345B"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21FF0FD5" w14:textId="77777777" w:rsidTr="00457289">
        <w:trPr>
          <w:trHeight w:val="553"/>
        </w:trPr>
        <w:tc>
          <w:tcPr>
            <w:tcW w:w="4602" w:type="dxa"/>
            <w:vAlign w:val="center"/>
          </w:tcPr>
          <w:p w14:paraId="43513862" w14:textId="1397010D"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53EC5327" w14:textId="0A464A4F"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1DECD6F4" w14:textId="459D6CD9"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61A3D9A7" w14:textId="77777777" w:rsidTr="00457289">
        <w:trPr>
          <w:trHeight w:val="553"/>
        </w:trPr>
        <w:tc>
          <w:tcPr>
            <w:tcW w:w="4602" w:type="dxa"/>
            <w:vAlign w:val="center"/>
          </w:tcPr>
          <w:p w14:paraId="0CF64E5D" w14:textId="36EA7DA0" w:rsidR="00457289" w:rsidRPr="00337564" w:rsidRDefault="00457289" w:rsidP="001248AC">
            <w:pPr>
              <w:ind w:right="382"/>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6028FBF5" w14:textId="31D1D46C"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1F56D7DC" w14:textId="59CEFA6A"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bl>
    <w:p w14:paraId="67EB04A5" w14:textId="3752CB55" w:rsidR="00A9330C" w:rsidRPr="00337564" w:rsidRDefault="00457289" w:rsidP="001248AC">
      <w:pPr>
        <w:ind w:right="382"/>
        <w:jc w:val="both"/>
        <w:rPr>
          <w:rFonts w:ascii="Calibri" w:hAnsi="Calibri" w:cs="Calibri"/>
          <w:color w:val="000000"/>
        </w:rPr>
      </w:pPr>
      <w:r w:rsidRPr="00337564">
        <w:rPr>
          <w:rFonts w:ascii="Calibri" w:hAnsi="Calibri" w:cs="Calibri"/>
          <w:color w:val="000000"/>
        </w:rPr>
        <w:t xml:space="preserve">Opomba: </w:t>
      </w:r>
      <w:r w:rsidR="00A9330C" w:rsidRPr="00337564">
        <w:rPr>
          <w:rFonts w:ascii="Calibri" w:hAnsi="Calibri" w:cs="Calibri"/>
          <w:color w:val="000000"/>
        </w:rPr>
        <w:t xml:space="preserve">Vrstice tabele se </w:t>
      </w:r>
      <w:r w:rsidR="00A9330C" w:rsidRPr="00337564">
        <w:rPr>
          <w:rFonts w:ascii="Calibri" w:hAnsi="Calibri" w:cs="Calibri"/>
        </w:rPr>
        <w:t>prilagodijo, tako da omogočijo vpis vseh gospodarskih subjektov, s katerimi ponudnik dokazuje izpolnjevanje pogoja.</w:t>
      </w:r>
    </w:p>
    <w:p w14:paraId="7277FA91" w14:textId="7C4E6E51" w:rsidR="00E86129" w:rsidRPr="00337564" w:rsidRDefault="00E86129" w:rsidP="001248AC">
      <w:pPr>
        <w:ind w:right="382"/>
        <w:jc w:val="both"/>
        <w:rPr>
          <w:rFonts w:ascii="Calibri" w:hAnsi="Calibri" w:cs="Calibri"/>
          <w:bCs/>
          <w:color w:val="000000"/>
          <w:szCs w:val="20"/>
        </w:rPr>
      </w:pPr>
    </w:p>
    <w:tbl>
      <w:tblPr>
        <w:tblStyle w:val="Tabelamrea"/>
        <w:tblW w:w="0" w:type="auto"/>
        <w:tblLook w:val="04A0" w:firstRow="1" w:lastRow="0" w:firstColumn="1" w:lastColumn="0" w:noHBand="0" w:noVBand="1"/>
      </w:tblPr>
      <w:tblGrid>
        <w:gridCol w:w="4602"/>
        <w:gridCol w:w="2301"/>
        <w:gridCol w:w="2302"/>
      </w:tblGrid>
      <w:tr w:rsidR="00457289" w:rsidRPr="00337564" w14:paraId="780AF0BF" w14:textId="77777777" w:rsidTr="00457289">
        <w:trPr>
          <w:trHeight w:val="444"/>
          <w:tblHeader/>
        </w:trPr>
        <w:tc>
          <w:tcPr>
            <w:tcW w:w="9205" w:type="dxa"/>
            <w:gridSpan w:val="3"/>
            <w:shd w:val="clear" w:color="auto" w:fill="DEEAF6" w:themeFill="accent5" w:themeFillTint="33"/>
            <w:vAlign w:val="center"/>
          </w:tcPr>
          <w:p w14:paraId="0C56C687" w14:textId="3F2E612D" w:rsidR="00457289" w:rsidRPr="00337564" w:rsidRDefault="00457289" w:rsidP="001248AC">
            <w:pPr>
              <w:ind w:right="382"/>
              <w:jc w:val="center"/>
              <w:rPr>
                <w:rFonts w:ascii="Calibri" w:hAnsi="Calibri" w:cs="Calibri"/>
                <w:b/>
                <w:color w:val="000000"/>
                <w:szCs w:val="20"/>
              </w:rPr>
            </w:pPr>
            <w:r w:rsidRPr="00337564">
              <w:rPr>
                <w:rFonts w:ascii="Calibri" w:hAnsi="Calibri" w:cs="Calibri"/>
                <w:b/>
                <w:color w:val="000000"/>
                <w:szCs w:val="20"/>
              </w:rPr>
              <w:t>SKLOP 2:</w:t>
            </w:r>
          </w:p>
        </w:tc>
      </w:tr>
      <w:tr w:rsidR="00457289" w:rsidRPr="00337564" w14:paraId="22C708F2" w14:textId="77777777" w:rsidTr="00457289">
        <w:trPr>
          <w:tblHeader/>
        </w:trPr>
        <w:tc>
          <w:tcPr>
            <w:tcW w:w="4602" w:type="dxa"/>
            <w:shd w:val="clear" w:color="auto" w:fill="DEEAF6" w:themeFill="accent5" w:themeFillTint="33"/>
            <w:vAlign w:val="center"/>
          </w:tcPr>
          <w:p w14:paraId="56C2C912" w14:textId="77777777" w:rsidR="00457289" w:rsidRPr="00337564" w:rsidRDefault="00457289" w:rsidP="001248AC">
            <w:pPr>
              <w:ind w:right="382"/>
              <w:jc w:val="center"/>
              <w:rPr>
                <w:rFonts w:ascii="Calibri" w:hAnsi="Calibri" w:cs="Calibri"/>
                <w:b/>
                <w:color w:val="000000"/>
                <w:szCs w:val="20"/>
              </w:rPr>
            </w:pPr>
            <w:r w:rsidRPr="00337564">
              <w:rPr>
                <w:rFonts w:ascii="Calibri" w:hAnsi="Calibri" w:cs="Calibri"/>
                <w:b/>
              </w:rPr>
              <w:t>Gospodarski subjekt, ki v ponudbi izpolnjuje pogoj:</w:t>
            </w:r>
          </w:p>
        </w:tc>
        <w:tc>
          <w:tcPr>
            <w:tcW w:w="4603" w:type="dxa"/>
            <w:gridSpan w:val="2"/>
            <w:shd w:val="clear" w:color="auto" w:fill="DEEAF6" w:themeFill="accent5" w:themeFillTint="33"/>
            <w:vAlign w:val="center"/>
          </w:tcPr>
          <w:p w14:paraId="09A890C8" w14:textId="77777777" w:rsidR="00457289" w:rsidRPr="00337564" w:rsidRDefault="00457289" w:rsidP="001248AC">
            <w:pPr>
              <w:ind w:right="382"/>
              <w:jc w:val="center"/>
              <w:rPr>
                <w:rFonts w:ascii="Calibri" w:hAnsi="Calibri" w:cs="Calibri"/>
                <w:b/>
                <w:color w:val="000000"/>
                <w:szCs w:val="20"/>
              </w:rPr>
            </w:pPr>
            <w:r w:rsidRPr="00337564">
              <w:rPr>
                <w:rFonts w:ascii="Calibri" w:hAnsi="Calibri" w:cs="Calibri"/>
                <w:b/>
                <w:color w:val="000000"/>
                <w:szCs w:val="20"/>
              </w:rPr>
              <w:t>Računi gospodarskega subjekta v zadnjih 6 mesecih niso blokirani, na poziv naročnika pa bomo kot potrditev predložili tudi ustrezna dokazila.</w:t>
            </w:r>
          </w:p>
        </w:tc>
      </w:tr>
      <w:tr w:rsidR="00457289" w:rsidRPr="00337564" w14:paraId="46E9B0A1" w14:textId="77777777" w:rsidTr="00824823">
        <w:trPr>
          <w:trHeight w:val="565"/>
        </w:trPr>
        <w:tc>
          <w:tcPr>
            <w:tcW w:w="4602" w:type="dxa"/>
            <w:vAlign w:val="center"/>
          </w:tcPr>
          <w:p w14:paraId="48AEFFE9" w14:textId="6C2A59D8"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7C9C58DF"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150A4AF1"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446C5C9B" w14:textId="77777777" w:rsidTr="00824823">
        <w:trPr>
          <w:trHeight w:val="559"/>
        </w:trPr>
        <w:tc>
          <w:tcPr>
            <w:tcW w:w="4602" w:type="dxa"/>
            <w:vAlign w:val="center"/>
          </w:tcPr>
          <w:p w14:paraId="0E29E95B" w14:textId="4A772E1A"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78EA0BDE"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45D62C40"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40E48A4C" w14:textId="77777777" w:rsidTr="00824823">
        <w:trPr>
          <w:trHeight w:val="553"/>
        </w:trPr>
        <w:tc>
          <w:tcPr>
            <w:tcW w:w="4602" w:type="dxa"/>
            <w:vAlign w:val="center"/>
          </w:tcPr>
          <w:p w14:paraId="0C29797C" w14:textId="32F6645B"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2E262EFD"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09E56872"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38704C5E" w14:textId="77777777" w:rsidTr="00824823">
        <w:trPr>
          <w:trHeight w:val="553"/>
        </w:trPr>
        <w:tc>
          <w:tcPr>
            <w:tcW w:w="4602" w:type="dxa"/>
            <w:vAlign w:val="center"/>
          </w:tcPr>
          <w:p w14:paraId="1A9A57E2" w14:textId="693CBC33" w:rsidR="00457289" w:rsidRPr="00337564" w:rsidRDefault="00457289" w:rsidP="001248AC">
            <w:pPr>
              <w:ind w:right="382"/>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2E2A3D83"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25869E36"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bl>
    <w:p w14:paraId="267597C5" w14:textId="58CC7935" w:rsidR="00A9330C" w:rsidRPr="00337564" w:rsidRDefault="00457289" w:rsidP="001248AC">
      <w:pPr>
        <w:ind w:right="382"/>
        <w:jc w:val="both"/>
        <w:rPr>
          <w:rFonts w:ascii="Calibri" w:hAnsi="Calibri" w:cs="Calibri"/>
          <w:color w:val="000000"/>
        </w:rPr>
      </w:pPr>
      <w:r w:rsidRPr="00337564">
        <w:rPr>
          <w:rFonts w:ascii="Calibri" w:hAnsi="Calibri" w:cs="Calibri"/>
          <w:color w:val="000000"/>
        </w:rPr>
        <w:t xml:space="preserve">Opomba: </w:t>
      </w:r>
      <w:r w:rsidR="00A9330C" w:rsidRPr="00337564">
        <w:rPr>
          <w:rFonts w:ascii="Calibri" w:hAnsi="Calibri" w:cs="Calibri"/>
          <w:color w:val="000000"/>
        </w:rPr>
        <w:t xml:space="preserve">Vrstice tabele se </w:t>
      </w:r>
      <w:r w:rsidR="00A9330C" w:rsidRPr="00337564">
        <w:rPr>
          <w:rFonts w:ascii="Calibri" w:hAnsi="Calibri" w:cs="Calibri"/>
        </w:rPr>
        <w:t>prilagodijo, tako da omogočijo vpis vseh gospodarskih subjektov, s katerimi ponudnik dokazuje izpolnjevanje pogoja.</w:t>
      </w:r>
    </w:p>
    <w:p w14:paraId="732119ED" w14:textId="3E1E2B72" w:rsidR="00875111" w:rsidRPr="00337564" w:rsidRDefault="00875111" w:rsidP="001248AC">
      <w:pPr>
        <w:ind w:right="382"/>
        <w:jc w:val="both"/>
        <w:rPr>
          <w:rFonts w:ascii="Calibri" w:hAnsi="Calibri" w:cs="Calibri"/>
          <w:bCs/>
          <w:color w:val="000000"/>
          <w:szCs w:val="20"/>
        </w:rPr>
      </w:pPr>
      <w:r w:rsidRPr="00337564">
        <w:rPr>
          <w:rFonts w:ascii="Calibri" w:hAnsi="Calibri" w:cs="Calibri"/>
          <w:bCs/>
          <w:color w:val="000000"/>
          <w:szCs w:val="20"/>
        </w:rPr>
        <w:br w:type="page"/>
      </w:r>
    </w:p>
    <w:p w14:paraId="487CFDB8" w14:textId="77777777" w:rsidR="00E86129" w:rsidRPr="00337564" w:rsidRDefault="00E86129" w:rsidP="001248AC">
      <w:pPr>
        <w:ind w:right="382"/>
        <w:rPr>
          <w:rFonts w:ascii="Calibri" w:hAnsi="Calibri" w:cs="Calibri"/>
          <w:bCs/>
          <w:color w:val="000000"/>
          <w:szCs w:val="20"/>
        </w:rPr>
      </w:pPr>
    </w:p>
    <w:tbl>
      <w:tblPr>
        <w:tblStyle w:val="Tabelamrea"/>
        <w:tblW w:w="0" w:type="auto"/>
        <w:tblLook w:val="04A0" w:firstRow="1" w:lastRow="0" w:firstColumn="1" w:lastColumn="0" w:noHBand="0" w:noVBand="1"/>
      </w:tblPr>
      <w:tblGrid>
        <w:gridCol w:w="4602"/>
        <w:gridCol w:w="2301"/>
        <w:gridCol w:w="2302"/>
      </w:tblGrid>
      <w:tr w:rsidR="00457289" w:rsidRPr="00337564" w14:paraId="68FE2A2A" w14:textId="77777777" w:rsidTr="00457289">
        <w:trPr>
          <w:trHeight w:val="444"/>
          <w:tblHeader/>
        </w:trPr>
        <w:tc>
          <w:tcPr>
            <w:tcW w:w="9205" w:type="dxa"/>
            <w:gridSpan w:val="3"/>
            <w:shd w:val="clear" w:color="auto" w:fill="FFF2CC" w:themeFill="accent4" w:themeFillTint="33"/>
            <w:vAlign w:val="center"/>
          </w:tcPr>
          <w:p w14:paraId="335F459B" w14:textId="0FE399F8" w:rsidR="00457289" w:rsidRPr="00337564" w:rsidRDefault="00457289" w:rsidP="001248AC">
            <w:pPr>
              <w:ind w:right="382"/>
              <w:jc w:val="center"/>
              <w:rPr>
                <w:rFonts w:ascii="Calibri" w:hAnsi="Calibri" w:cs="Calibri"/>
                <w:b/>
                <w:color w:val="000000"/>
                <w:szCs w:val="20"/>
              </w:rPr>
            </w:pPr>
            <w:r w:rsidRPr="00337564">
              <w:rPr>
                <w:rFonts w:ascii="Calibri" w:hAnsi="Calibri" w:cs="Calibri"/>
                <w:b/>
                <w:color w:val="000000"/>
                <w:szCs w:val="20"/>
              </w:rPr>
              <w:t>SKLOP 3:</w:t>
            </w:r>
          </w:p>
        </w:tc>
      </w:tr>
      <w:tr w:rsidR="00457289" w:rsidRPr="00337564" w14:paraId="3374A2EE" w14:textId="77777777" w:rsidTr="00457289">
        <w:trPr>
          <w:tblHeader/>
        </w:trPr>
        <w:tc>
          <w:tcPr>
            <w:tcW w:w="4602" w:type="dxa"/>
            <w:shd w:val="clear" w:color="auto" w:fill="FFF2CC" w:themeFill="accent4" w:themeFillTint="33"/>
            <w:vAlign w:val="center"/>
          </w:tcPr>
          <w:p w14:paraId="79A48BCF" w14:textId="77777777" w:rsidR="00457289" w:rsidRPr="00337564" w:rsidRDefault="00457289" w:rsidP="001248AC">
            <w:pPr>
              <w:ind w:right="382"/>
              <w:jc w:val="center"/>
              <w:rPr>
                <w:rFonts w:ascii="Calibri" w:hAnsi="Calibri" w:cs="Calibri"/>
                <w:b/>
                <w:color w:val="000000"/>
                <w:szCs w:val="20"/>
              </w:rPr>
            </w:pPr>
            <w:r w:rsidRPr="00337564">
              <w:rPr>
                <w:rFonts w:ascii="Calibri" w:hAnsi="Calibri" w:cs="Calibri"/>
                <w:b/>
              </w:rPr>
              <w:t>Gospodarski subjekt, ki v ponudbi izpolnjuje pogoj:</w:t>
            </w:r>
          </w:p>
        </w:tc>
        <w:tc>
          <w:tcPr>
            <w:tcW w:w="4603" w:type="dxa"/>
            <w:gridSpan w:val="2"/>
            <w:shd w:val="clear" w:color="auto" w:fill="FFF2CC" w:themeFill="accent4" w:themeFillTint="33"/>
            <w:vAlign w:val="center"/>
          </w:tcPr>
          <w:p w14:paraId="38947C63" w14:textId="77777777" w:rsidR="00457289" w:rsidRPr="00337564" w:rsidRDefault="00457289" w:rsidP="001248AC">
            <w:pPr>
              <w:ind w:right="382"/>
              <w:jc w:val="center"/>
              <w:rPr>
                <w:rFonts w:ascii="Calibri" w:hAnsi="Calibri" w:cs="Calibri"/>
                <w:b/>
                <w:color w:val="000000"/>
                <w:szCs w:val="20"/>
              </w:rPr>
            </w:pPr>
            <w:r w:rsidRPr="00337564">
              <w:rPr>
                <w:rFonts w:ascii="Calibri" w:hAnsi="Calibri" w:cs="Calibri"/>
                <w:b/>
                <w:color w:val="000000"/>
                <w:szCs w:val="20"/>
              </w:rPr>
              <w:t>Računi gospodarskega subjekta v zadnjih 6 mesecih niso blokirani, na poziv naročnika pa bomo kot potrditev predložili tudi ustrezna dokazila.</w:t>
            </w:r>
          </w:p>
        </w:tc>
      </w:tr>
      <w:tr w:rsidR="00457289" w:rsidRPr="00337564" w14:paraId="325A355F" w14:textId="77777777" w:rsidTr="00824823">
        <w:trPr>
          <w:trHeight w:val="565"/>
        </w:trPr>
        <w:tc>
          <w:tcPr>
            <w:tcW w:w="4602" w:type="dxa"/>
            <w:vAlign w:val="center"/>
          </w:tcPr>
          <w:p w14:paraId="1C9B4A72" w14:textId="3A5FCB6E"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0C83C3EB"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35FFD34E"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6D0EAC19" w14:textId="77777777" w:rsidTr="00824823">
        <w:trPr>
          <w:trHeight w:val="559"/>
        </w:trPr>
        <w:tc>
          <w:tcPr>
            <w:tcW w:w="4602" w:type="dxa"/>
            <w:vAlign w:val="center"/>
          </w:tcPr>
          <w:p w14:paraId="49BE55C7" w14:textId="510E3F16"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25ED8C16"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2523E4D6"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6EC5C22F" w14:textId="77777777" w:rsidTr="00824823">
        <w:trPr>
          <w:trHeight w:val="553"/>
        </w:trPr>
        <w:tc>
          <w:tcPr>
            <w:tcW w:w="4602" w:type="dxa"/>
            <w:vAlign w:val="center"/>
          </w:tcPr>
          <w:p w14:paraId="66ED2A6C" w14:textId="7F93C10A" w:rsidR="00457289" w:rsidRPr="00337564" w:rsidRDefault="00457289" w:rsidP="001248AC">
            <w:pPr>
              <w:ind w:right="382"/>
              <w:rPr>
                <w:rFonts w:ascii="Calibri" w:hAnsi="Calibri" w:cs="Calibri"/>
                <w:bCs/>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33816E71"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0776AC89"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r w:rsidR="00457289" w:rsidRPr="00337564" w14:paraId="53941601" w14:textId="77777777" w:rsidTr="00824823">
        <w:trPr>
          <w:trHeight w:val="553"/>
        </w:trPr>
        <w:tc>
          <w:tcPr>
            <w:tcW w:w="4602" w:type="dxa"/>
            <w:vAlign w:val="center"/>
          </w:tcPr>
          <w:p w14:paraId="33B76AAE" w14:textId="53D3860C" w:rsidR="00457289" w:rsidRPr="00337564" w:rsidRDefault="00457289" w:rsidP="001248AC">
            <w:pPr>
              <w:ind w:right="382"/>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301" w:type="dxa"/>
            <w:vAlign w:val="center"/>
          </w:tcPr>
          <w:p w14:paraId="1E845461"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DA</w:t>
            </w:r>
          </w:p>
        </w:tc>
        <w:tc>
          <w:tcPr>
            <w:tcW w:w="2302" w:type="dxa"/>
            <w:vAlign w:val="center"/>
          </w:tcPr>
          <w:p w14:paraId="55A5C56F" w14:textId="77777777" w:rsidR="00457289" w:rsidRPr="00337564" w:rsidRDefault="00457289" w:rsidP="001248AC">
            <w:pPr>
              <w:ind w:right="382"/>
              <w:jc w:val="center"/>
              <w:rPr>
                <w:rFonts w:ascii="Calibri" w:hAnsi="Calibri" w:cs="Calibri"/>
                <w:bCs/>
                <w:color w:val="000000"/>
                <w:szCs w:val="20"/>
              </w:rPr>
            </w:pPr>
            <w:r w:rsidRPr="00337564">
              <w:rPr>
                <w:rFonts w:ascii="Calibri" w:hAnsi="Calibri" w:cs="Calibri"/>
                <w:bCs/>
                <w:color w:val="000000"/>
                <w:szCs w:val="20"/>
              </w:rPr>
              <w:t>NE</w:t>
            </w:r>
          </w:p>
        </w:tc>
      </w:tr>
    </w:tbl>
    <w:p w14:paraId="1AF715B3" w14:textId="24046CBE" w:rsidR="00A9330C" w:rsidRPr="00337564" w:rsidRDefault="00457289" w:rsidP="001248AC">
      <w:pPr>
        <w:ind w:right="382"/>
        <w:jc w:val="both"/>
        <w:rPr>
          <w:rFonts w:ascii="Calibri" w:hAnsi="Calibri" w:cs="Calibri"/>
        </w:rPr>
      </w:pPr>
      <w:r w:rsidRPr="00337564">
        <w:rPr>
          <w:rFonts w:ascii="Calibri" w:hAnsi="Calibri" w:cs="Calibri"/>
          <w:color w:val="000000"/>
        </w:rPr>
        <w:t xml:space="preserve">Opomba: </w:t>
      </w:r>
      <w:r w:rsidR="00A9330C" w:rsidRPr="00337564">
        <w:rPr>
          <w:rFonts w:ascii="Calibri" w:hAnsi="Calibri" w:cs="Calibri"/>
          <w:color w:val="000000"/>
        </w:rPr>
        <w:t xml:space="preserve">Vrstice tabele se </w:t>
      </w:r>
      <w:r w:rsidR="00A9330C" w:rsidRPr="00337564">
        <w:rPr>
          <w:rFonts w:ascii="Calibri" w:hAnsi="Calibri" w:cs="Calibri"/>
        </w:rPr>
        <w:t>prilagodijo, tako da omogočijo vpis vseh gospodarskih subjektov, s katerimi ponudnik dokazuje izpolnjevanje pogoja.</w:t>
      </w:r>
    </w:p>
    <w:p w14:paraId="0C8AD325" w14:textId="3E4FEAFF" w:rsidR="00457289" w:rsidRPr="00337564" w:rsidRDefault="00457289" w:rsidP="001248AC">
      <w:pPr>
        <w:ind w:right="382"/>
        <w:jc w:val="both"/>
        <w:rPr>
          <w:rFonts w:ascii="Calibri" w:hAnsi="Calibri" w:cs="Calibri"/>
          <w:bCs/>
          <w:color w:val="000000"/>
          <w:szCs w:val="20"/>
        </w:rPr>
      </w:pPr>
    </w:p>
    <w:p w14:paraId="2B62E97B" w14:textId="77777777" w:rsidR="00457289" w:rsidRPr="00337564" w:rsidRDefault="00457289" w:rsidP="001248AC">
      <w:pPr>
        <w:ind w:right="382"/>
        <w:rPr>
          <w:rFonts w:ascii="Calibri" w:hAnsi="Calibri" w:cs="Calibri"/>
          <w:bCs/>
          <w:color w:val="000000"/>
          <w:szCs w:val="20"/>
        </w:rPr>
      </w:pPr>
    </w:p>
    <w:p w14:paraId="01662A96" w14:textId="0FD3A84D" w:rsidR="00C070A2" w:rsidRPr="00337564" w:rsidRDefault="00C070A2" w:rsidP="001248AC">
      <w:pPr>
        <w:ind w:left="4500" w:right="2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477C7FC7" w14:textId="77777777" w:rsidR="00C070A2" w:rsidRPr="00337564" w:rsidRDefault="00C070A2" w:rsidP="001248AC">
      <w:pPr>
        <w:ind w:left="4500" w:right="22"/>
        <w:jc w:val="both"/>
        <w:rPr>
          <w:rFonts w:ascii="Calibri" w:hAnsi="Calibri" w:cs="Calibri"/>
          <w:i/>
          <w:iCs/>
          <w:sz w:val="16"/>
        </w:rPr>
      </w:pPr>
      <w:r w:rsidRPr="00337564">
        <w:rPr>
          <w:rFonts w:ascii="Calibri" w:hAnsi="Calibri" w:cs="Calibri"/>
          <w:i/>
          <w:iCs/>
          <w:sz w:val="16"/>
        </w:rPr>
        <w:t>(oseba, ki je pooblaščena za podpisovanje v imenu ponudnika)</w:t>
      </w:r>
    </w:p>
    <w:p w14:paraId="0E3ED37B" w14:textId="77777777" w:rsidR="00C070A2" w:rsidRPr="00337564" w:rsidRDefault="00C070A2" w:rsidP="001248AC">
      <w:pPr>
        <w:ind w:right="22"/>
        <w:jc w:val="both"/>
        <w:rPr>
          <w:rFonts w:ascii="Calibri" w:hAnsi="Calibri" w:cs="Calibri"/>
        </w:rPr>
      </w:pPr>
    </w:p>
    <w:p w14:paraId="1B43E0FD" w14:textId="77777777" w:rsidR="00C070A2" w:rsidRPr="00337564" w:rsidRDefault="00C070A2" w:rsidP="001248AC">
      <w:pPr>
        <w:ind w:left="4500" w:right="22"/>
        <w:jc w:val="both"/>
        <w:rPr>
          <w:rFonts w:ascii="Calibri" w:hAnsi="Calibri" w:cs="Calibri"/>
          <w:b/>
          <w:bCs/>
        </w:rPr>
      </w:pPr>
      <w:r w:rsidRPr="00337564">
        <w:rPr>
          <w:rFonts w:ascii="Calibri" w:hAnsi="Calibri" w:cs="Calibri"/>
          <w:b/>
          <w:bCs/>
        </w:rPr>
        <w:t>Podpis: ___________________________________</w:t>
      </w:r>
    </w:p>
    <w:p w14:paraId="161B1272" w14:textId="77777777" w:rsidR="00C070A2" w:rsidRPr="00337564" w:rsidRDefault="00C070A2" w:rsidP="001248AC">
      <w:pPr>
        <w:ind w:left="4500" w:right="22"/>
        <w:jc w:val="both"/>
        <w:rPr>
          <w:rFonts w:ascii="Calibri" w:hAnsi="Calibri" w:cs="Calibri"/>
          <w:i/>
          <w:iCs/>
          <w:sz w:val="16"/>
          <w:szCs w:val="16"/>
        </w:rPr>
      </w:pPr>
      <w:r w:rsidRPr="00337564">
        <w:rPr>
          <w:rFonts w:ascii="Calibri" w:hAnsi="Calibri" w:cs="Calibri"/>
          <w:i/>
          <w:iCs/>
          <w:sz w:val="16"/>
          <w:szCs w:val="16"/>
        </w:rPr>
        <w:t>(oseba, ki je pooblaščena za podpisovanje v imenu ponudnika)</w:t>
      </w:r>
    </w:p>
    <w:p w14:paraId="279F4C4C" w14:textId="77777777" w:rsidR="00C070A2" w:rsidRPr="00337564" w:rsidRDefault="00C070A2" w:rsidP="001248AC">
      <w:pPr>
        <w:ind w:left="4500" w:right="381"/>
        <w:jc w:val="both"/>
        <w:rPr>
          <w:rFonts w:ascii="Calibri" w:hAnsi="Calibri" w:cs="Calibri"/>
        </w:rPr>
      </w:pPr>
    </w:p>
    <w:p w14:paraId="253ED1E2" w14:textId="1276725E" w:rsidR="00C070A2" w:rsidRPr="00337564" w:rsidRDefault="00C070A2" w:rsidP="001248AC">
      <w:pPr>
        <w:ind w:left="4500"/>
        <w:rPr>
          <w:rFonts w:ascii="Calibri" w:hAnsi="Calibri" w:cs="Calibri"/>
          <w:b/>
          <w:bCs/>
          <w:szCs w:val="20"/>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76068F82" w14:textId="77777777" w:rsidR="008C7F17" w:rsidRPr="00337564" w:rsidRDefault="008C7F17" w:rsidP="001248AC">
      <w:pPr>
        <w:pStyle w:val="Section"/>
        <w:numPr>
          <w:ilvl w:val="0"/>
          <w:numId w:val="22"/>
        </w:numPr>
        <w:spacing w:line="240" w:lineRule="auto"/>
        <w:ind w:right="1"/>
        <w:rPr>
          <w:rFonts w:ascii="Calibri" w:hAnsi="Calibri" w:cs="Calibri"/>
          <w:color w:val="000000"/>
          <w:sz w:val="28"/>
          <w:lang w:val="sl-SI"/>
        </w:rPr>
      </w:pPr>
      <w:r w:rsidRPr="00337564">
        <w:rPr>
          <w:rFonts w:ascii="Calibri" w:hAnsi="Calibri" w:cs="Calibri"/>
          <w:b w:val="0"/>
          <w:bCs/>
          <w:color w:val="00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047"/>
      </w:tblGrid>
      <w:tr w:rsidR="00FA1D49" w:rsidRPr="00337564" w14:paraId="533CF878" w14:textId="77777777" w:rsidTr="00FA1D49">
        <w:tc>
          <w:tcPr>
            <w:tcW w:w="4219" w:type="dxa"/>
          </w:tcPr>
          <w:p w14:paraId="2B974453"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6524E39D"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DC05A2F" w14:textId="77777777" w:rsidTr="00FA1D49">
        <w:tc>
          <w:tcPr>
            <w:tcW w:w="9355" w:type="dxa"/>
            <w:gridSpan w:val="2"/>
          </w:tcPr>
          <w:p w14:paraId="6514E5CA" w14:textId="1656D072"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20" w:name="_Toc40256143"/>
            <w:r w:rsidRPr="00337564">
              <w:rPr>
                <w:rFonts w:ascii="Calibri" w:hAnsi="Calibri" w:cs="Calibri"/>
                <w:bCs/>
                <w:color w:val="2F5496"/>
                <w:sz w:val="26"/>
                <w:szCs w:val="26"/>
                <w:lang w:eastAsia="en-US"/>
              </w:rPr>
              <w:t>IZJAVA GLEDE TEHNIČNE IN STROKOVNE SPOSOBNOSTI</w:t>
            </w:r>
            <w:bookmarkEnd w:id="20"/>
          </w:p>
        </w:tc>
      </w:tr>
    </w:tbl>
    <w:p w14:paraId="648C2264" w14:textId="77777777" w:rsidR="00B13B5E" w:rsidRPr="00337564" w:rsidRDefault="00B13B5E" w:rsidP="001248AC">
      <w:pPr>
        <w:ind w:right="382"/>
        <w:rPr>
          <w:rFonts w:ascii="Calibri" w:hAnsi="Calibri" w:cs="Calibri"/>
          <w:b/>
          <w:bCs/>
          <w:color w:val="000000"/>
        </w:rPr>
      </w:pPr>
    </w:p>
    <w:p w14:paraId="2981954E" w14:textId="77777777" w:rsidR="00457289" w:rsidRPr="00337564" w:rsidRDefault="00B13B5E" w:rsidP="0012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s="Calibri"/>
          <w:b/>
          <w:bCs/>
          <w:szCs w:val="20"/>
          <w:u w:val="single"/>
        </w:rPr>
      </w:pPr>
      <w:r w:rsidRPr="00337564">
        <w:rPr>
          <w:rFonts w:ascii="Calibri" w:hAnsi="Calibri" w:cs="Calibri"/>
          <w:b/>
          <w:bCs/>
          <w:color w:val="000000"/>
          <w:szCs w:val="20"/>
        </w:rPr>
        <w:t xml:space="preserve">S podpisom te izjave pod kazensko in materialno odgovornostjo izjavljamo, </w:t>
      </w:r>
      <w:r w:rsidR="00715992" w:rsidRPr="00337564">
        <w:rPr>
          <w:rFonts w:ascii="Calibri" w:hAnsi="Calibri" w:cs="Calibri"/>
          <w:b/>
          <w:bCs/>
          <w:color w:val="000000"/>
          <w:szCs w:val="20"/>
        </w:rPr>
        <w:t>da izpolnjujemo s strani naročnika postavljene pogoje glede tehnične in strokovne sposobnosti</w:t>
      </w:r>
      <w:r w:rsidR="00457289" w:rsidRPr="00337564">
        <w:rPr>
          <w:rFonts w:ascii="Calibri" w:hAnsi="Calibri" w:cs="Calibri"/>
          <w:b/>
          <w:bCs/>
          <w:color w:val="000000"/>
          <w:szCs w:val="20"/>
        </w:rPr>
        <w:t xml:space="preserve"> za sklope </w:t>
      </w:r>
      <w:r w:rsidR="00457289" w:rsidRPr="00337564">
        <w:rPr>
          <w:rFonts w:ascii="Calibri" w:hAnsi="Calibri" w:cs="Calibri"/>
          <w:b/>
          <w:bCs/>
          <w:szCs w:val="20"/>
          <w:u w:val="single"/>
        </w:rPr>
        <w:t>(</w:t>
      </w:r>
      <w:r w:rsidR="00457289" w:rsidRPr="00337564">
        <w:rPr>
          <w:rFonts w:ascii="Calibri" w:hAnsi="Calibri" w:cs="Calibri"/>
          <w:b/>
          <w:bCs/>
          <w:color w:val="FF0000"/>
          <w:szCs w:val="20"/>
          <w:u w:val="single"/>
        </w:rPr>
        <w:t>ustrezno obkrožiti oz. označiti</w:t>
      </w:r>
      <w:r w:rsidR="00457289" w:rsidRPr="00337564">
        <w:rPr>
          <w:rFonts w:ascii="Calibri" w:hAnsi="Calibri" w:cs="Calibri"/>
          <w:b/>
          <w:bCs/>
          <w:szCs w:val="20"/>
          <w:u w:val="single"/>
        </w:rPr>
        <w:t>):</w:t>
      </w:r>
    </w:p>
    <w:p w14:paraId="6B498D5A" w14:textId="77777777" w:rsidR="00457289"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49557409"/>
          <w14:checkbox>
            <w14:checked w14:val="0"/>
            <w14:checkedState w14:val="2612" w14:font="MS Gothic"/>
            <w14:uncheckedState w14:val="2610" w14:font="MS Gothic"/>
          </w14:checkbox>
        </w:sdtPr>
        <w:sdtEndPr/>
        <w:sdtContent>
          <w:r w:rsidR="00457289" w:rsidRPr="00337564">
            <w:rPr>
              <w:rFonts w:ascii="Segoe UI Symbol" w:eastAsia="MS Gothic" w:hAnsi="Segoe UI Symbol" w:cs="Segoe UI Symbol"/>
              <w:b/>
              <w:bCs/>
              <w:color w:val="000000"/>
            </w:rPr>
            <w:t>☐</w:t>
          </w:r>
        </w:sdtContent>
      </w:sdt>
      <w:r w:rsidR="00457289" w:rsidRPr="00337564">
        <w:rPr>
          <w:rFonts w:ascii="Calibri" w:hAnsi="Calibri" w:cs="Calibri"/>
          <w:b/>
          <w:bCs/>
          <w:color w:val="000000"/>
        </w:rPr>
        <w:t xml:space="preserve"> SKLOP 1</w:t>
      </w:r>
    </w:p>
    <w:p w14:paraId="7FC0A27D" w14:textId="77777777" w:rsidR="00457289" w:rsidRPr="00337564" w:rsidRDefault="00337564" w:rsidP="001248AC">
      <w:pPr>
        <w:ind w:right="382"/>
        <w:jc w:val="both"/>
        <w:rPr>
          <w:rFonts w:ascii="Calibri" w:hAnsi="Calibri" w:cs="Calibri"/>
          <w:b/>
          <w:bCs/>
          <w:color w:val="000000"/>
        </w:rPr>
      </w:pPr>
      <w:sdt>
        <w:sdtPr>
          <w:rPr>
            <w:rFonts w:ascii="Calibri" w:hAnsi="Calibri" w:cs="Calibri"/>
            <w:b/>
            <w:bCs/>
            <w:color w:val="000000"/>
          </w:rPr>
          <w:id w:val="2043474220"/>
          <w14:checkbox>
            <w14:checked w14:val="0"/>
            <w14:checkedState w14:val="2612" w14:font="MS Gothic"/>
            <w14:uncheckedState w14:val="2610" w14:font="MS Gothic"/>
          </w14:checkbox>
        </w:sdtPr>
        <w:sdtEndPr/>
        <w:sdtContent>
          <w:r w:rsidR="00457289" w:rsidRPr="00337564">
            <w:rPr>
              <w:rFonts w:ascii="Segoe UI Symbol" w:eastAsia="MS Gothic" w:hAnsi="Segoe UI Symbol" w:cs="Segoe UI Symbol"/>
              <w:b/>
              <w:bCs/>
              <w:color w:val="000000"/>
            </w:rPr>
            <w:t>☐</w:t>
          </w:r>
        </w:sdtContent>
      </w:sdt>
      <w:r w:rsidR="00457289" w:rsidRPr="00337564">
        <w:rPr>
          <w:rFonts w:ascii="Calibri" w:hAnsi="Calibri" w:cs="Calibri"/>
          <w:b/>
          <w:bCs/>
          <w:color w:val="000000"/>
        </w:rPr>
        <w:t xml:space="preserve"> SKLOP 2</w:t>
      </w:r>
    </w:p>
    <w:p w14:paraId="1C268BB9" w14:textId="77777777" w:rsidR="00457289"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904901227"/>
          <w14:checkbox>
            <w14:checked w14:val="0"/>
            <w14:checkedState w14:val="2612" w14:font="MS Gothic"/>
            <w14:uncheckedState w14:val="2610" w14:font="MS Gothic"/>
          </w14:checkbox>
        </w:sdtPr>
        <w:sdtEndPr/>
        <w:sdtContent>
          <w:r w:rsidR="00457289" w:rsidRPr="00337564">
            <w:rPr>
              <w:rFonts w:ascii="Segoe UI Symbol" w:eastAsia="MS Gothic" w:hAnsi="Segoe UI Symbol" w:cs="Segoe UI Symbol"/>
              <w:b/>
              <w:bCs/>
              <w:color w:val="000000"/>
            </w:rPr>
            <w:t>☐</w:t>
          </w:r>
        </w:sdtContent>
      </w:sdt>
      <w:r w:rsidR="00457289" w:rsidRPr="00337564">
        <w:rPr>
          <w:rFonts w:ascii="Calibri" w:hAnsi="Calibri" w:cs="Calibri"/>
          <w:b/>
          <w:bCs/>
          <w:color w:val="000000"/>
        </w:rPr>
        <w:t xml:space="preserve"> SKLOP 3</w:t>
      </w:r>
    </w:p>
    <w:p w14:paraId="5B7C2EA3" w14:textId="77777777" w:rsidR="00B13B5E" w:rsidRPr="00337564" w:rsidRDefault="00B13B5E" w:rsidP="001248AC">
      <w:pPr>
        <w:ind w:right="382"/>
        <w:rPr>
          <w:rFonts w:ascii="Calibri" w:hAnsi="Calibri" w:cs="Calibri"/>
          <w:color w:val="000000"/>
        </w:rPr>
      </w:pPr>
    </w:p>
    <w:p w14:paraId="461601D9" w14:textId="77777777" w:rsidR="00B13B5E" w:rsidRPr="00337564" w:rsidRDefault="00DF1E4A" w:rsidP="001248AC">
      <w:pPr>
        <w:shd w:val="clear" w:color="auto" w:fill="EDEDED" w:themeFill="accent3" w:themeFillTint="33"/>
        <w:ind w:right="382"/>
        <w:rPr>
          <w:rFonts w:ascii="Calibri" w:hAnsi="Calibri" w:cs="Calibri"/>
          <w:b/>
          <w:bCs/>
          <w:color w:val="000000"/>
          <w:sz w:val="24"/>
          <w:szCs w:val="32"/>
          <w:u w:val="single"/>
        </w:rPr>
      </w:pPr>
      <w:r w:rsidRPr="00337564">
        <w:rPr>
          <w:rFonts w:ascii="Calibri" w:hAnsi="Calibri" w:cs="Calibri"/>
          <w:b/>
          <w:bCs/>
          <w:color w:val="000000"/>
          <w:sz w:val="24"/>
          <w:szCs w:val="32"/>
          <w:u w:val="single"/>
        </w:rPr>
        <w:t xml:space="preserve">1. POGOJ (Tehnična in strokovna sposobnost (76. člen ZJN-3)) </w:t>
      </w:r>
      <w:r w:rsidR="00BA7EAC" w:rsidRPr="00337564">
        <w:rPr>
          <w:rFonts w:ascii="Calibri" w:hAnsi="Calibri" w:cs="Calibri"/>
          <w:b/>
          <w:bCs/>
          <w:color w:val="000000"/>
          <w:sz w:val="24"/>
          <w:szCs w:val="32"/>
          <w:u w:val="single"/>
        </w:rPr>
        <w:t>izpolnjujemo z naslednjimi referencami:</w:t>
      </w:r>
    </w:p>
    <w:p w14:paraId="5551CB7B" w14:textId="77777777" w:rsidR="00B13B5E" w:rsidRPr="00337564" w:rsidRDefault="00B13B5E" w:rsidP="001248AC">
      <w:pPr>
        <w:ind w:right="382"/>
        <w:rPr>
          <w:rFonts w:ascii="Calibri" w:hAnsi="Calibri" w:cs="Calibri"/>
          <w:color w:val="00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F7105A" w:rsidRPr="00337564" w14:paraId="03064534" w14:textId="77777777" w:rsidTr="00F7105A">
        <w:trPr>
          <w:cantSplit/>
          <w:trHeight w:val="567"/>
        </w:trPr>
        <w:tc>
          <w:tcPr>
            <w:tcW w:w="9072" w:type="dxa"/>
            <w:gridSpan w:val="4"/>
            <w:shd w:val="clear" w:color="auto" w:fill="E2EFD9" w:themeFill="accent6" w:themeFillTint="33"/>
            <w:vAlign w:val="center"/>
          </w:tcPr>
          <w:p w14:paraId="51FA1BB8" w14:textId="1B3A4576"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1</w:t>
            </w:r>
          </w:p>
        </w:tc>
      </w:tr>
      <w:tr w:rsidR="00BA7EAC" w:rsidRPr="00337564" w14:paraId="5A06E686" w14:textId="77777777" w:rsidTr="00F7105A">
        <w:trPr>
          <w:cantSplit/>
          <w:trHeight w:val="567"/>
        </w:trPr>
        <w:tc>
          <w:tcPr>
            <w:tcW w:w="2694" w:type="dxa"/>
            <w:shd w:val="clear" w:color="auto" w:fill="E2EFD9" w:themeFill="accent6" w:themeFillTint="33"/>
            <w:vAlign w:val="center"/>
          </w:tcPr>
          <w:p w14:paraId="3DF80BDE" w14:textId="77777777" w:rsidR="00BA7EAC" w:rsidRPr="00337564" w:rsidRDefault="00BA7EAC"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E2EFD9" w:themeFill="accent6" w:themeFillTint="33"/>
            <w:vAlign w:val="center"/>
          </w:tcPr>
          <w:p w14:paraId="6FEC29D9" w14:textId="77777777" w:rsidR="00BA7EAC" w:rsidRPr="00337564" w:rsidRDefault="00BA7EAC"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520E60BE" w14:textId="77777777" w:rsidR="00BA7EAC" w:rsidRPr="00337564" w:rsidRDefault="00BA7EAC"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E2EFD9" w:themeFill="accent6" w:themeFillTint="33"/>
            <w:vAlign w:val="center"/>
          </w:tcPr>
          <w:p w14:paraId="0CA23D0E" w14:textId="77777777" w:rsidR="00BA7EAC" w:rsidRPr="00337564" w:rsidRDefault="00BA7EAC"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w:t>
            </w:r>
            <w:r w:rsidR="00DF1E4A" w:rsidRPr="00337564">
              <w:rPr>
                <w:rFonts w:ascii="Calibri" w:hAnsi="Calibri" w:cs="Calibri"/>
                <w:b/>
                <w:color w:val="000000"/>
                <w:sz w:val="18"/>
                <w:szCs w:val="18"/>
              </w:rPr>
              <w:t>/investitor</w:t>
            </w:r>
            <w:r w:rsidRPr="00337564">
              <w:rPr>
                <w:rFonts w:ascii="Calibri" w:hAnsi="Calibri" w:cs="Calibri"/>
                <w:b/>
                <w:color w:val="000000"/>
                <w:sz w:val="18"/>
                <w:szCs w:val="18"/>
              </w:rPr>
              <w:t xml:space="preserve"> in kraj</w:t>
            </w:r>
            <w:r w:rsidR="00DF1E4A" w:rsidRPr="00337564">
              <w:rPr>
                <w:rFonts w:ascii="Calibri" w:hAnsi="Calibri" w:cs="Calibri"/>
                <w:b/>
                <w:color w:val="000000"/>
                <w:sz w:val="18"/>
                <w:szCs w:val="18"/>
              </w:rPr>
              <w:t xml:space="preserve"> izvedbe</w:t>
            </w:r>
          </w:p>
        </w:tc>
        <w:tc>
          <w:tcPr>
            <w:tcW w:w="2126" w:type="dxa"/>
            <w:shd w:val="clear" w:color="auto" w:fill="E2EFD9" w:themeFill="accent6" w:themeFillTint="33"/>
            <w:vAlign w:val="center"/>
          </w:tcPr>
          <w:p w14:paraId="470D085E" w14:textId="77777777" w:rsidR="00BA7EAC" w:rsidRPr="00337564" w:rsidRDefault="00BA7EAC"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BA7EAC" w:rsidRPr="00337564" w14:paraId="24C46A14" w14:textId="77777777" w:rsidTr="00DF1E4A">
        <w:trPr>
          <w:cantSplit/>
          <w:trHeight w:val="567"/>
        </w:trPr>
        <w:tc>
          <w:tcPr>
            <w:tcW w:w="2694" w:type="dxa"/>
            <w:vAlign w:val="center"/>
          </w:tcPr>
          <w:p w14:paraId="55C67D7E" w14:textId="6FED2F9E" w:rsidR="00BA7EAC" w:rsidRPr="00337564" w:rsidRDefault="00BA7EAC"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AC92A4F" w14:textId="75BE74F3" w:rsidR="00BA7EAC" w:rsidRPr="00337564" w:rsidRDefault="00BA7EAC"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268E2E1" w14:textId="6B1BA084" w:rsidR="00BA7EAC" w:rsidRPr="00337564" w:rsidRDefault="00BA7EAC"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CD4A4D6" w14:textId="6839A58A" w:rsidR="00BA7EAC" w:rsidRPr="00337564" w:rsidRDefault="00BA7EAC"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A7EAC" w:rsidRPr="00337564" w14:paraId="16987BCE" w14:textId="77777777" w:rsidTr="00DF1E4A">
        <w:trPr>
          <w:cantSplit/>
          <w:trHeight w:val="567"/>
        </w:trPr>
        <w:tc>
          <w:tcPr>
            <w:tcW w:w="2694" w:type="dxa"/>
            <w:vAlign w:val="center"/>
          </w:tcPr>
          <w:p w14:paraId="1E264DEB" w14:textId="7451C284" w:rsidR="00BA7EAC" w:rsidRPr="00337564" w:rsidRDefault="00BA7EAC"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E88033E" w14:textId="40EBD7BA" w:rsidR="00BA7EAC" w:rsidRPr="00337564" w:rsidRDefault="00BA7EAC"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2F13752" w14:textId="063E7B0F" w:rsidR="00BA7EAC" w:rsidRPr="00337564" w:rsidRDefault="00BA7EAC"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AE3F770" w14:textId="079CB5D3" w:rsidR="00BA7EAC" w:rsidRPr="00337564" w:rsidRDefault="00BA7EAC"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A7EAC" w:rsidRPr="00337564" w14:paraId="3A1F8B78" w14:textId="77777777" w:rsidTr="00DF1E4A">
        <w:trPr>
          <w:cantSplit/>
          <w:trHeight w:val="567"/>
        </w:trPr>
        <w:tc>
          <w:tcPr>
            <w:tcW w:w="2694" w:type="dxa"/>
            <w:vAlign w:val="center"/>
          </w:tcPr>
          <w:p w14:paraId="72D23878" w14:textId="44C64D60" w:rsidR="00BA7EAC" w:rsidRPr="00337564" w:rsidRDefault="00BA7EAC"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5CD3B00" w14:textId="59E7CEFC" w:rsidR="00BA7EAC" w:rsidRPr="00337564" w:rsidRDefault="00BA7EAC"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D5D1597" w14:textId="6F1C6985" w:rsidR="00BA7EAC" w:rsidRPr="00337564" w:rsidRDefault="00BA7EAC"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67120A3C" w14:textId="22BE7DCF" w:rsidR="00BA7EAC" w:rsidRPr="00337564" w:rsidRDefault="00BA7EAC"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A7EAC" w:rsidRPr="00337564" w14:paraId="28AF78A4" w14:textId="77777777" w:rsidTr="00DF1E4A">
        <w:trPr>
          <w:cantSplit/>
          <w:trHeight w:val="567"/>
        </w:trPr>
        <w:tc>
          <w:tcPr>
            <w:tcW w:w="2694" w:type="dxa"/>
            <w:vAlign w:val="center"/>
          </w:tcPr>
          <w:p w14:paraId="6736551B" w14:textId="77777777" w:rsidR="00BA7EAC" w:rsidRPr="00337564" w:rsidRDefault="00BA7EAC"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2A6BD6D5" w14:textId="25540E76" w:rsidR="00BA7EAC" w:rsidRPr="00337564" w:rsidRDefault="00BA7EAC"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61D840C" w14:textId="47D0BBF6" w:rsidR="00BA7EAC" w:rsidRPr="00337564" w:rsidRDefault="00BA7EAC"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55F6B98" w14:textId="05C57B08" w:rsidR="00BA7EAC" w:rsidRPr="00337564" w:rsidRDefault="00BA7EAC"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78BBF412" w14:textId="174A9A0C" w:rsidR="00DF1E4A" w:rsidRPr="00337564" w:rsidRDefault="00F7105A" w:rsidP="001248AC">
      <w:pPr>
        <w:ind w:right="382"/>
        <w:rPr>
          <w:rFonts w:ascii="Calibri" w:hAnsi="Calibri" w:cs="Calibri"/>
        </w:rPr>
      </w:pPr>
      <w:r w:rsidRPr="00337564">
        <w:rPr>
          <w:rFonts w:ascii="Calibri" w:hAnsi="Calibri" w:cs="Calibri"/>
          <w:color w:val="000000"/>
          <w:szCs w:val="20"/>
        </w:rPr>
        <w:t xml:space="preserve">Opomba: </w:t>
      </w:r>
      <w:r w:rsidR="00DF1E4A" w:rsidRPr="00337564">
        <w:rPr>
          <w:rFonts w:ascii="Calibri" w:hAnsi="Calibri" w:cs="Calibri"/>
          <w:color w:val="000000"/>
          <w:szCs w:val="20"/>
        </w:rPr>
        <w:t>Vrstic</w:t>
      </w:r>
      <w:r w:rsidRPr="00337564">
        <w:rPr>
          <w:rFonts w:ascii="Calibri" w:hAnsi="Calibri" w:cs="Calibri"/>
          <w:color w:val="000000"/>
          <w:szCs w:val="20"/>
        </w:rPr>
        <w:t xml:space="preserve">e </w:t>
      </w:r>
      <w:r w:rsidR="00DF1E4A" w:rsidRPr="00337564">
        <w:rPr>
          <w:rFonts w:ascii="Calibri" w:hAnsi="Calibri" w:cs="Calibri"/>
          <w:color w:val="000000"/>
          <w:szCs w:val="20"/>
        </w:rPr>
        <w:t>zgornj</w:t>
      </w:r>
      <w:r w:rsidRPr="00337564">
        <w:rPr>
          <w:rFonts w:ascii="Calibri" w:hAnsi="Calibri" w:cs="Calibri"/>
          <w:color w:val="000000"/>
          <w:szCs w:val="20"/>
        </w:rPr>
        <w:t>e</w:t>
      </w:r>
      <w:r w:rsidR="00DF1E4A" w:rsidRPr="00337564">
        <w:rPr>
          <w:rFonts w:ascii="Calibri" w:hAnsi="Calibri" w:cs="Calibri"/>
          <w:color w:val="000000"/>
          <w:szCs w:val="20"/>
        </w:rPr>
        <w:t xml:space="preserve"> tabel</w:t>
      </w:r>
      <w:r w:rsidRPr="00337564">
        <w:rPr>
          <w:rFonts w:ascii="Calibri" w:hAnsi="Calibri" w:cs="Calibri"/>
          <w:color w:val="000000"/>
          <w:szCs w:val="20"/>
        </w:rPr>
        <w:t>e</w:t>
      </w:r>
      <w:r w:rsidR="00DF1E4A" w:rsidRPr="00337564">
        <w:rPr>
          <w:rFonts w:ascii="Calibri" w:hAnsi="Calibri" w:cs="Calibri"/>
          <w:color w:val="000000"/>
          <w:szCs w:val="20"/>
        </w:rPr>
        <w:t xml:space="preserve"> se ustrezno </w:t>
      </w:r>
      <w:r w:rsidR="00DF1E4A" w:rsidRPr="00337564">
        <w:rPr>
          <w:rFonts w:ascii="Calibri" w:hAnsi="Calibri" w:cs="Calibri"/>
        </w:rPr>
        <w:t>prilagodi</w:t>
      </w:r>
      <w:r w:rsidRPr="00337564">
        <w:rPr>
          <w:rFonts w:ascii="Calibri" w:hAnsi="Calibri" w:cs="Calibri"/>
        </w:rPr>
        <w:t>jo</w:t>
      </w:r>
      <w:r w:rsidR="00DF1E4A" w:rsidRPr="00337564">
        <w:rPr>
          <w:rFonts w:ascii="Calibri" w:hAnsi="Calibri" w:cs="Calibri"/>
        </w:rPr>
        <w:t>, tako da so lahko vpisani vsi podatki o referencah.</w:t>
      </w:r>
    </w:p>
    <w:p w14:paraId="72CB4C86" w14:textId="25ADFBD3" w:rsidR="00F7105A" w:rsidRPr="00337564" w:rsidRDefault="00F7105A" w:rsidP="001248AC">
      <w:pPr>
        <w:ind w:right="382"/>
        <w:rPr>
          <w:rFonts w:ascii="Calibri" w:hAnsi="Calibri" w:cs="Calibri"/>
          <w:color w:val="00000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F7105A" w:rsidRPr="00337564" w14:paraId="76641E2B" w14:textId="77777777" w:rsidTr="00F7105A">
        <w:trPr>
          <w:cantSplit/>
          <w:trHeight w:val="567"/>
        </w:trPr>
        <w:tc>
          <w:tcPr>
            <w:tcW w:w="9072" w:type="dxa"/>
            <w:gridSpan w:val="4"/>
            <w:shd w:val="clear" w:color="auto" w:fill="DEEAF6" w:themeFill="accent5" w:themeFillTint="33"/>
            <w:vAlign w:val="center"/>
          </w:tcPr>
          <w:p w14:paraId="5E657C73" w14:textId="5349F7BE"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2</w:t>
            </w:r>
          </w:p>
        </w:tc>
      </w:tr>
      <w:tr w:rsidR="00F7105A" w:rsidRPr="00337564" w14:paraId="5B9279C6" w14:textId="77777777" w:rsidTr="00F7105A">
        <w:trPr>
          <w:cantSplit/>
          <w:trHeight w:val="567"/>
        </w:trPr>
        <w:tc>
          <w:tcPr>
            <w:tcW w:w="2694" w:type="dxa"/>
            <w:shd w:val="clear" w:color="auto" w:fill="DEEAF6" w:themeFill="accent5" w:themeFillTint="33"/>
            <w:vAlign w:val="center"/>
          </w:tcPr>
          <w:p w14:paraId="79E64204"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DEEAF6" w:themeFill="accent5" w:themeFillTint="33"/>
            <w:vAlign w:val="center"/>
          </w:tcPr>
          <w:p w14:paraId="117F90F6"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65E8EA6F"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DEEAF6" w:themeFill="accent5" w:themeFillTint="33"/>
            <w:vAlign w:val="center"/>
          </w:tcPr>
          <w:p w14:paraId="33767F97" w14:textId="77777777"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investitor in kraj izvedbe</w:t>
            </w:r>
          </w:p>
        </w:tc>
        <w:tc>
          <w:tcPr>
            <w:tcW w:w="2126" w:type="dxa"/>
            <w:shd w:val="clear" w:color="auto" w:fill="DEEAF6" w:themeFill="accent5" w:themeFillTint="33"/>
            <w:vAlign w:val="center"/>
          </w:tcPr>
          <w:p w14:paraId="64098078" w14:textId="77777777"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F7105A" w:rsidRPr="00337564" w14:paraId="04C15265" w14:textId="77777777" w:rsidTr="00824823">
        <w:trPr>
          <w:cantSplit/>
          <w:trHeight w:val="567"/>
        </w:trPr>
        <w:tc>
          <w:tcPr>
            <w:tcW w:w="2694" w:type="dxa"/>
            <w:vAlign w:val="center"/>
          </w:tcPr>
          <w:p w14:paraId="1D567647" w14:textId="166DF631"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9043100" w14:textId="4303774A"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0D8911C" w14:textId="74BAF923"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F43BD49" w14:textId="5C35DE34"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29F05258" w14:textId="77777777" w:rsidTr="00824823">
        <w:trPr>
          <w:cantSplit/>
          <w:trHeight w:val="567"/>
        </w:trPr>
        <w:tc>
          <w:tcPr>
            <w:tcW w:w="2694" w:type="dxa"/>
            <w:vAlign w:val="center"/>
          </w:tcPr>
          <w:p w14:paraId="07829B00" w14:textId="51ACFD06"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8810C38" w14:textId="15950611"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9BE832E" w14:textId="26791A52"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CBB5673" w14:textId="6D42A1F4"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52DAF4DE" w14:textId="77777777" w:rsidTr="00824823">
        <w:trPr>
          <w:cantSplit/>
          <w:trHeight w:val="567"/>
        </w:trPr>
        <w:tc>
          <w:tcPr>
            <w:tcW w:w="2694" w:type="dxa"/>
            <w:vAlign w:val="center"/>
          </w:tcPr>
          <w:p w14:paraId="0393C846" w14:textId="7003F17D"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776D1C9" w14:textId="56B49DE2"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45AFA3E" w14:textId="785C571C"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13ED76B" w14:textId="15549ED4"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2CFBA78A" w14:textId="77777777" w:rsidTr="00824823">
        <w:trPr>
          <w:cantSplit/>
          <w:trHeight w:val="567"/>
        </w:trPr>
        <w:tc>
          <w:tcPr>
            <w:tcW w:w="2694" w:type="dxa"/>
            <w:vAlign w:val="center"/>
          </w:tcPr>
          <w:p w14:paraId="34F0D00D" w14:textId="77777777"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156A4FAD" w14:textId="2F5B2BDE"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A7F683B" w14:textId="63FBE95A"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4CE64BD" w14:textId="41BA3CAB"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4D571CCB" w14:textId="7E477B1A" w:rsidR="00F7105A" w:rsidRPr="00337564" w:rsidRDefault="00F7105A" w:rsidP="001248AC">
      <w:pPr>
        <w:ind w:right="382"/>
        <w:rPr>
          <w:rFonts w:ascii="Calibri" w:hAnsi="Calibri" w:cs="Calibri"/>
          <w:color w:val="000000"/>
          <w:szCs w:val="20"/>
        </w:rPr>
      </w:pPr>
      <w:r w:rsidRPr="00337564">
        <w:rPr>
          <w:rFonts w:ascii="Calibri" w:hAnsi="Calibri" w:cs="Calibri"/>
          <w:color w:val="000000"/>
          <w:szCs w:val="20"/>
        </w:rPr>
        <w:t xml:space="preserve">Opomba: </w:t>
      </w:r>
      <w:r w:rsidR="00D5318A" w:rsidRPr="00337564">
        <w:rPr>
          <w:rFonts w:ascii="Calibri" w:hAnsi="Calibri" w:cs="Calibri"/>
          <w:color w:val="000000"/>
          <w:szCs w:val="20"/>
        </w:rPr>
        <w:t xml:space="preserve">Vrstice zgornje tabele se ustrezno </w:t>
      </w:r>
      <w:r w:rsidR="00D5318A" w:rsidRPr="00337564">
        <w:rPr>
          <w:rFonts w:ascii="Calibri" w:hAnsi="Calibri" w:cs="Calibri"/>
        </w:rPr>
        <w:t>prilagodijo, tako da so lahko vpisani vsi podatki o referencah.</w:t>
      </w:r>
    </w:p>
    <w:p w14:paraId="6415B021" w14:textId="77777777" w:rsidR="00D5318A" w:rsidRPr="00337564" w:rsidRDefault="00D5318A" w:rsidP="001248AC">
      <w:pPr>
        <w:ind w:right="382"/>
        <w:rPr>
          <w:rFonts w:ascii="Calibri" w:hAnsi="Calibri" w:cs="Calibri"/>
          <w:color w:val="000000"/>
          <w:szCs w:val="20"/>
        </w:rPr>
      </w:pPr>
    </w:p>
    <w:p w14:paraId="1EA2961C" w14:textId="768DB3BA" w:rsidR="00F7105A" w:rsidRPr="00337564" w:rsidRDefault="00F7105A" w:rsidP="001248AC">
      <w:pPr>
        <w:ind w:right="382"/>
        <w:rPr>
          <w:rFonts w:ascii="Calibri" w:hAnsi="Calibri" w:cs="Calibri"/>
          <w:color w:val="00000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F7105A" w:rsidRPr="00337564" w14:paraId="3EB7F00E" w14:textId="77777777" w:rsidTr="00F7105A">
        <w:trPr>
          <w:cantSplit/>
          <w:trHeight w:val="567"/>
        </w:trPr>
        <w:tc>
          <w:tcPr>
            <w:tcW w:w="9072" w:type="dxa"/>
            <w:gridSpan w:val="4"/>
            <w:shd w:val="clear" w:color="auto" w:fill="FFF2CC" w:themeFill="accent4" w:themeFillTint="33"/>
            <w:vAlign w:val="center"/>
          </w:tcPr>
          <w:p w14:paraId="198FDA57" w14:textId="10ABB329"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3</w:t>
            </w:r>
          </w:p>
        </w:tc>
      </w:tr>
      <w:tr w:rsidR="00F7105A" w:rsidRPr="00337564" w14:paraId="7001334D" w14:textId="77777777" w:rsidTr="00F7105A">
        <w:trPr>
          <w:cantSplit/>
          <w:trHeight w:val="567"/>
        </w:trPr>
        <w:tc>
          <w:tcPr>
            <w:tcW w:w="2694" w:type="dxa"/>
            <w:shd w:val="clear" w:color="auto" w:fill="FFF2CC" w:themeFill="accent4" w:themeFillTint="33"/>
            <w:vAlign w:val="center"/>
          </w:tcPr>
          <w:p w14:paraId="3181289F"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FFF2CC" w:themeFill="accent4" w:themeFillTint="33"/>
            <w:vAlign w:val="center"/>
          </w:tcPr>
          <w:p w14:paraId="430025F1"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77BC61A5" w14:textId="77777777" w:rsidR="00F7105A" w:rsidRPr="00337564" w:rsidRDefault="00F7105A"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FFF2CC" w:themeFill="accent4" w:themeFillTint="33"/>
            <w:vAlign w:val="center"/>
          </w:tcPr>
          <w:p w14:paraId="10FAE1A4" w14:textId="77777777"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investitor in kraj izvedbe</w:t>
            </w:r>
          </w:p>
        </w:tc>
        <w:tc>
          <w:tcPr>
            <w:tcW w:w="2126" w:type="dxa"/>
            <w:shd w:val="clear" w:color="auto" w:fill="FFF2CC" w:themeFill="accent4" w:themeFillTint="33"/>
            <w:vAlign w:val="center"/>
          </w:tcPr>
          <w:p w14:paraId="03AF1D3C" w14:textId="77777777" w:rsidR="00F7105A" w:rsidRPr="00337564" w:rsidRDefault="00F7105A"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F7105A" w:rsidRPr="00337564" w14:paraId="7B4D9B79" w14:textId="77777777" w:rsidTr="00824823">
        <w:trPr>
          <w:cantSplit/>
          <w:trHeight w:val="567"/>
        </w:trPr>
        <w:tc>
          <w:tcPr>
            <w:tcW w:w="2694" w:type="dxa"/>
            <w:vAlign w:val="center"/>
          </w:tcPr>
          <w:p w14:paraId="791A0D20" w14:textId="0B1FA61F"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7768413" w14:textId="77240FDF"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8B5CC0F" w14:textId="39E91925"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162185E" w14:textId="0B600374"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2D715AF2" w14:textId="77777777" w:rsidTr="00824823">
        <w:trPr>
          <w:cantSplit/>
          <w:trHeight w:val="567"/>
        </w:trPr>
        <w:tc>
          <w:tcPr>
            <w:tcW w:w="2694" w:type="dxa"/>
            <w:vAlign w:val="center"/>
          </w:tcPr>
          <w:p w14:paraId="6B525C2D" w14:textId="790603DC"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1A727DA" w14:textId="0238FCB8"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4B0B9A1" w14:textId="47026FCF"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ACE0A63" w14:textId="77E528A6"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7E5E4530" w14:textId="77777777" w:rsidTr="00824823">
        <w:trPr>
          <w:cantSplit/>
          <w:trHeight w:val="567"/>
        </w:trPr>
        <w:tc>
          <w:tcPr>
            <w:tcW w:w="2694" w:type="dxa"/>
            <w:vAlign w:val="center"/>
          </w:tcPr>
          <w:p w14:paraId="70BACDBA" w14:textId="4126CE82"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9735447" w14:textId="40D1EA2B"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6874FD6F" w14:textId="4323160C"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6B2B7CC3" w14:textId="714061B8"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F7105A" w:rsidRPr="00337564" w14:paraId="6A416DC9" w14:textId="77777777" w:rsidTr="00824823">
        <w:trPr>
          <w:cantSplit/>
          <w:trHeight w:val="567"/>
        </w:trPr>
        <w:tc>
          <w:tcPr>
            <w:tcW w:w="2694" w:type="dxa"/>
            <w:vAlign w:val="center"/>
          </w:tcPr>
          <w:p w14:paraId="0191487D" w14:textId="77777777" w:rsidR="00F7105A" w:rsidRPr="00337564" w:rsidRDefault="00F7105A"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3D96953D" w14:textId="4DEA2F02" w:rsidR="00F7105A" w:rsidRPr="00337564" w:rsidRDefault="00F7105A"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4E816FB" w14:textId="074FC822" w:rsidR="00F7105A" w:rsidRPr="00337564" w:rsidRDefault="00F7105A"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66C68DF9" w14:textId="0B5CB327" w:rsidR="00F7105A" w:rsidRPr="00337564" w:rsidRDefault="00F7105A"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6B1D9A2C" w14:textId="736B812C" w:rsidR="00F7105A" w:rsidRPr="00337564" w:rsidRDefault="00F7105A" w:rsidP="001248AC">
      <w:pPr>
        <w:ind w:right="382"/>
        <w:rPr>
          <w:rFonts w:ascii="Calibri" w:hAnsi="Calibri" w:cs="Calibri"/>
        </w:rPr>
      </w:pPr>
      <w:r w:rsidRPr="00337564">
        <w:rPr>
          <w:rFonts w:ascii="Calibri" w:hAnsi="Calibri" w:cs="Calibri"/>
          <w:color w:val="000000"/>
          <w:szCs w:val="20"/>
        </w:rPr>
        <w:t xml:space="preserve">Opomba: </w:t>
      </w:r>
      <w:r w:rsidR="00D5318A" w:rsidRPr="00337564">
        <w:rPr>
          <w:rFonts w:ascii="Calibri" w:hAnsi="Calibri" w:cs="Calibri"/>
          <w:color w:val="000000"/>
          <w:szCs w:val="20"/>
        </w:rPr>
        <w:t xml:space="preserve">Vrstice zgornje tabele se ustrezno </w:t>
      </w:r>
      <w:r w:rsidR="00D5318A" w:rsidRPr="00337564">
        <w:rPr>
          <w:rFonts w:ascii="Calibri" w:hAnsi="Calibri" w:cs="Calibri"/>
        </w:rPr>
        <w:t>prilagodijo, tako</w:t>
      </w:r>
      <w:r w:rsidR="007332B2" w:rsidRPr="00337564">
        <w:rPr>
          <w:rFonts w:ascii="Calibri" w:hAnsi="Calibri" w:cs="Calibri"/>
        </w:rPr>
        <w:t xml:space="preserve"> </w:t>
      </w:r>
      <w:r w:rsidR="00D5318A" w:rsidRPr="00337564">
        <w:rPr>
          <w:rFonts w:ascii="Calibri" w:hAnsi="Calibri" w:cs="Calibri"/>
        </w:rPr>
        <w:t>da so lahko vpisani vsi podatki o referencah.</w:t>
      </w:r>
    </w:p>
    <w:p w14:paraId="3534DE4F" w14:textId="48413A5D" w:rsidR="00F7105A" w:rsidRPr="00337564" w:rsidRDefault="00F7105A" w:rsidP="001248AC">
      <w:pPr>
        <w:ind w:right="382"/>
        <w:rPr>
          <w:rFonts w:ascii="Calibri" w:hAnsi="Calibri" w:cs="Calibri"/>
          <w:color w:val="000000"/>
          <w:szCs w:val="20"/>
        </w:rPr>
      </w:pPr>
    </w:p>
    <w:p w14:paraId="57A03FBA" w14:textId="1990D706" w:rsidR="00C37D4B" w:rsidRPr="00337564" w:rsidRDefault="00C37D4B" w:rsidP="001248AC">
      <w:pPr>
        <w:shd w:val="clear" w:color="auto" w:fill="EDEDED" w:themeFill="accent3" w:themeFillTint="33"/>
        <w:ind w:right="382"/>
        <w:rPr>
          <w:rFonts w:ascii="Calibri" w:hAnsi="Calibri" w:cs="Calibri"/>
          <w:b/>
          <w:bCs/>
          <w:color w:val="000000"/>
          <w:sz w:val="24"/>
          <w:szCs w:val="32"/>
          <w:u w:val="single"/>
        </w:rPr>
      </w:pPr>
      <w:r w:rsidRPr="00337564">
        <w:rPr>
          <w:rFonts w:ascii="Calibri" w:hAnsi="Calibri" w:cs="Calibri"/>
          <w:b/>
          <w:bCs/>
          <w:color w:val="000000"/>
          <w:sz w:val="24"/>
          <w:szCs w:val="32"/>
          <w:u w:val="single"/>
        </w:rPr>
        <w:t>2. POGOJ (Tehnična in strokovna sposobnost (76. člen ZJN-3)) izpolnjujemo z naslednjimi referencami (v kolikor aplikativno):</w:t>
      </w:r>
    </w:p>
    <w:p w14:paraId="39B9A075" w14:textId="77777777" w:rsidR="00C37D4B" w:rsidRPr="00337564" w:rsidRDefault="00C37D4B" w:rsidP="001248AC">
      <w:pPr>
        <w:ind w:right="382"/>
        <w:rPr>
          <w:rFonts w:ascii="Calibri" w:hAnsi="Calibri" w:cs="Calibri"/>
          <w:color w:val="00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C37D4B" w:rsidRPr="00337564" w14:paraId="333B366A" w14:textId="77777777" w:rsidTr="009555CA">
        <w:trPr>
          <w:cantSplit/>
          <w:trHeight w:val="567"/>
        </w:trPr>
        <w:tc>
          <w:tcPr>
            <w:tcW w:w="9072" w:type="dxa"/>
            <w:gridSpan w:val="4"/>
            <w:shd w:val="clear" w:color="auto" w:fill="E2EFD9" w:themeFill="accent6" w:themeFillTint="33"/>
            <w:vAlign w:val="center"/>
          </w:tcPr>
          <w:p w14:paraId="214D72D6"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1</w:t>
            </w:r>
          </w:p>
        </w:tc>
      </w:tr>
      <w:tr w:rsidR="00C37D4B" w:rsidRPr="00337564" w14:paraId="6933E6B4" w14:textId="77777777" w:rsidTr="009555CA">
        <w:trPr>
          <w:cantSplit/>
          <w:trHeight w:val="567"/>
        </w:trPr>
        <w:tc>
          <w:tcPr>
            <w:tcW w:w="2694" w:type="dxa"/>
            <w:shd w:val="clear" w:color="auto" w:fill="E2EFD9" w:themeFill="accent6" w:themeFillTint="33"/>
            <w:vAlign w:val="center"/>
          </w:tcPr>
          <w:p w14:paraId="01A33C9B"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E2EFD9" w:themeFill="accent6" w:themeFillTint="33"/>
            <w:vAlign w:val="center"/>
          </w:tcPr>
          <w:p w14:paraId="6E58AD58"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5AFEFB29"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E2EFD9" w:themeFill="accent6" w:themeFillTint="33"/>
            <w:vAlign w:val="center"/>
          </w:tcPr>
          <w:p w14:paraId="02F63262"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investitor in kraj izvedbe</w:t>
            </w:r>
          </w:p>
        </w:tc>
        <w:tc>
          <w:tcPr>
            <w:tcW w:w="2126" w:type="dxa"/>
            <w:shd w:val="clear" w:color="auto" w:fill="E2EFD9" w:themeFill="accent6" w:themeFillTint="33"/>
            <w:vAlign w:val="center"/>
          </w:tcPr>
          <w:p w14:paraId="39F78EF4"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C37D4B" w:rsidRPr="00337564" w14:paraId="2AEFF94A" w14:textId="77777777" w:rsidTr="009555CA">
        <w:trPr>
          <w:cantSplit/>
          <w:trHeight w:val="567"/>
        </w:trPr>
        <w:tc>
          <w:tcPr>
            <w:tcW w:w="2694" w:type="dxa"/>
            <w:vAlign w:val="center"/>
          </w:tcPr>
          <w:p w14:paraId="072683DA" w14:textId="1AD83117"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6B9CEA5B" w14:textId="15C6D7CB"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DD78CAE" w14:textId="30FF59B0"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13CF781" w14:textId="02F888CF"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2C85DD30" w14:textId="77777777" w:rsidTr="009555CA">
        <w:trPr>
          <w:cantSplit/>
          <w:trHeight w:val="567"/>
        </w:trPr>
        <w:tc>
          <w:tcPr>
            <w:tcW w:w="2694" w:type="dxa"/>
            <w:vAlign w:val="center"/>
          </w:tcPr>
          <w:p w14:paraId="533B5529" w14:textId="40E35E86"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63EF876" w14:textId="47F77F47"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8CE964A" w14:textId="68574F48"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8688368" w14:textId="12260399"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7C7852F0" w14:textId="77777777" w:rsidTr="009555CA">
        <w:trPr>
          <w:cantSplit/>
          <w:trHeight w:val="567"/>
        </w:trPr>
        <w:tc>
          <w:tcPr>
            <w:tcW w:w="2694" w:type="dxa"/>
            <w:vAlign w:val="center"/>
          </w:tcPr>
          <w:p w14:paraId="26833AF4" w14:textId="4F0F9C72"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379652E" w14:textId="66843FC3"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32B5494" w14:textId="5D1CFBB9"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0587474" w14:textId="2C9E6297"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41676A79" w14:textId="77777777" w:rsidTr="009555CA">
        <w:trPr>
          <w:cantSplit/>
          <w:trHeight w:val="567"/>
        </w:trPr>
        <w:tc>
          <w:tcPr>
            <w:tcW w:w="2694" w:type="dxa"/>
            <w:vAlign w:val="center"/>
          </w:tcPr>
          <w:p w14:paraId="2F12C85C" w14:textId="77777777"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7E9D3EF8" w14:textId="5071471D"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185B038" w14:textId="3FE30BE7"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0C64590" w14:textId="0DEF0445"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376C7089" w14:textId="556E0161" w:rsidR="00C37D4B" w:rsidRPr="00337564" w:rsidRDefault="00C37D4B" w:rsidP="001248AC">
      <w:pPr>
        <w:ind w:right="382"/>
        <w:rPr>
          <w:rFonts w:ascii="Calibri" w:hAnsi="Calibri" w:cs="Calibri"/>
          <w:color w:val="000000"/>
          <w:szCs w:val="20"/>
        </w:rPr>
      </w:pPr>
      <w:r w:rsidRPr="00337564">
        <w:rPr>
          <w:rFonts w:ascii="Calibri" w:hAnsi="Calibri" w:cs="Calibri"/>
          <w:color w:val="000000"/>
          <w:szCs w:val="20"/>
        </w:rPr>
        <w:t xml:space="preserve">Opomba: </w:t>
      </w:r>
      <w:r w:rsidR="00D5318A" w:rsidRPr="00337564">
        <w:rPr>
          <w:rFonts w:ascii="Calibri" w:hAnsi="Calibri" w:cs="Calibri"/>
          <w:color w:val="000000"/>
          <w:szCs w:val="20"/>
        </w:rPr>
        <w:t>Vrstice zgornje tabele se ustrezno pril</w:t>
      </w:r>
      <w:r w:rsidR="00D5318A" w:rsidRPr="00337564">
        <w:rPr>
          <w:rFonts w:ascii="Calibri" w:hAnsi="Calibri" w:cs="Calibri"/>
        </w:rPr>
        <w:t>agodijo, tako da so lahko vpisani vsi podatki o referencah.</w:t>
      </w:r>
    </w:p>
    <w:p w14:paraId="562603AC" w14:textId="1B875AB1" w:rsidR="00875111" w:rsidRPr="00337564" w:rsidRDefault="00875111" w:rsidP="001248AC">
      <w:pPr>
        <w:rPr>
          <w:rFonts w:ascii="Calibri" w:hAnsi="Calibri" w:cs="Calibri"/>
          <w:color w:val="000000"/>
          <w:szCs w:val="20"/>
        </w:rPr>
      </w:pPr>
      <w:r w:rsidRPr="00337564">
        <w:rPr>
          <w:rFonts w:ascii="Calibri" w:hAnsi="Calibri" w:cs="Calibri"/>
          <w:color w:val="000000"/>
          <w:szCs w:val="20"/>
        </w:rPr>
        <w:br w:type="page"/>
      </w:r>
    </w:p>
    <w:p w14:paraId="32AEF166" w14:textId="77777777" w:rsidR="00C37D4B" w:rsidRPr="00337564" w:rsidRDefault="00C37D4B" w:rsidP="001248AC">
      <w:pPr>
        <w:ind w:right="382"/>
        <w:rPr>
          <w:rFonts w:ascii="Calibri" w:hAnsi="Calibri" w:cs="Calibri"/>
          <w:color w:val="00000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C37D4B" w:rsidRPr="00337564" w14:paraId="24F39CB2" w14:textId="77777777" w:rsidTr="009555CA">
        <w:trPr>
          <w:cantSplit/>
          <w:trHeight w:val="567"/>
        </w:trPr>
        <w:tc>
          <w:tcPr>
            <w:tcW w:w="9072" w:type="dxa"/>
            <w:gridSpan w:val="4"/>
            <w:shd w:val="clear" w:color="auto" w:fill="DEEAF6" w:themeFill="accent5" w:themeFillTint="33"/>
            <w:vAlign w:val="center"/>
          </w:tcPr>
          <w:p w14:paraId="0B67B767"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2</w:t>
            </w:r>
          </w:p>
        </w:tc>
      </w:tr>
      <w:tr w:rsidR="00C37D4B" w:rsidRPr="00337564" w14:paraId="0A948124" w14:textId="77777777" w:rsidTr="009555CA">
        <w:trPr>
          <w:cantSplit/>
          <w:trHeight w:val="567"/>
        </w:trPr>
        <w:tc>
          <w:tcPr>
            <w:tcW w:w="2694" w:type="dxa"/>
            <w:shd w:val="clear" w:color="auto" w:fill="DEEAF6" w:themeFill="accent5" w:themeFillTint="33"/>
            <w:vAlign w:val="center"/>
          </w:tcPr>
          <w:p w14:paraId="30CF2DEF"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DEEAF6" w:themeFill="accent5" w:themeFillTint="33"/>
            <w:vAlign w:val="center"/>
          </w:tcPr>
          <w:p w14:paraId="1721F86D"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0D4435D5"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DEEAF6" w:themeFill="accent5" w:themeFillTint="33"/>
            <w:vAlign w:val="center"/>
          </w:tcPr>
          <w:p w14:paraId="0CD1E3C1"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investitor in kraj izvedbe</w:t>
            </w:r>
          </w:p>
        </w:tc>
        <w:tc>
          <w:tcPr>
            <w:tcW w:w="2126" w:type="dxa"/>
            <w:shd w:val="clear" w:color="auto" w:fill="DEEAF6" w:themeFill="accent5" w:themeFillTint="33"/>
            <w:vAlign w:val="center"/>
          </w:tcPr>
          <w:p w14:paraId="6B1B1F81"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C37D4B" w:rsidRPr="00337564" w14:paraId="718C16BD" w14:textId="77777777" w:rsidTr="009555CA">
        <w:trPr>
          <w:cantSplit/>
          <w:trHeight w:val="567"/>
        </w:trPr>
        <w:tc>
          <w:tcPr>
            <w:tcW w:w="2694" w:type="dxa"/>
            <w:vAlign w:val="center"/>
          </w:tcPr>
          <w:p w14:paraId="7E2AFD7E" w14:textId="3F3E9BD1"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24BCC8C" w14:textId="0E1A63C9"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0F307C7" w14:textId="3E2A9002"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67E2CDE" w14:textId="6ACB1806"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79813567" w14:textId="77777777" w:rsidTr="009555CA">
        <w:trPr>
          <w:cantSplit/>
          <w:trHeight w:val="567"/>
        </w:trPr>
        <w:tc>
          <w:tcPr>
            <w:tcW w:w="2694" w:type="dxa"/>
            <w:vAlign w:val="center"/>
          </w:tcPr>
          <w:p w14:paraId="2651458D" w14:textId="2E550B90"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6E5F37D" w14:textId="6D7A94A1"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EBABDE8" w14:textId="5723374C"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D14294D" w14:textId="5B74FB28"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4B023265" w14:textId="77777777" w:rsidTr="009555CA">
        <w:trPr>
          <w:cantSplit/>
          <w:trHeight w:val="567"/>
        </w:trPr>
        <w:tc>
          <w:tcPr>
            <w:tcW w:w="2694" w:type="dxa"/>
            <w:vAlign w:val="center"/>
          </w:tcPr>
          <w:p w14:paraId="6CEAA6BA" w14:textId="2D98FFC8"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10B2695" w14:textId="542C9E1D"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3D3E318" w14:textId="694337B9"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2BBD5B5" w14:textId="419199D1"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386EF430" w14:textId="77777777" w:rsidTr="009555CA">
        <w:trPr>
          <w:cantSplit/>
          <w:trHeight w:val="567"/>
        </w:trPr>
        <w:tc>
          <w:tcPr>
            <w:tcW w:w="2694" w:type="dxa"/>
            <w:vAlign w:val="center"/>
          </w:tcPr>
          <w:p w14:paraId="2E542046" w14:textId="77777777"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6C66FBD6" w14:textId="29200DE7"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5D83BD9" w14:textId="2B0F5418"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137CDE75" w14:textId="012302B8"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5F533848" w14:textId="366ED855" w:rsidR="00C37D4B" w:rsidRPr="00337564" w:rsidRDefault="00C37D4B" w:rsidP="001248AC">
      <w:pPr>
        <w:ind w:right="382"/>
        <w:rPr>
          <w:rFonts w:ascii="Calibri" w:hAnsi="Calibri" w:cs="Calibri"/>
        </w:rPr>
      </w:pPr>
      <w:r w:rsidRPr="00337564">
        <w:rPr>
          <w:rFonts w:ascii="Calibri" w:hAnsi="Calibri" w:cs="Calibri"/>
          <w:color w:val="000000"/>
          <w:szCs w:val="20"/>
        </w:rPr>
        <w:t xml:space="preserve">Opomba: </w:t>
      </w:r>
      <w:r w:rsidR="00D5318A" w:rsidRPr="00337564">
        <w:rPr>
          <w:rFonts w:ascii="Calibri" w:hAnsi="Calibri" w:cs="Calibri"/>
          <w:color w:val="000000"/>
          <w:szCs w:val="20"/>
        </w:rPr>
        <w:t xml:space="preserve">Vrstice zgornje tabele se ustrezno </w:t>
      </w:r>
      <w:r w:rsidR="00D5318A" w:rsidRPr="00337564">
        <w:rPr>
          <w:rFonts w:ascii="Calibri" w:hAnsi="Calibri" w:cs="Calibri"/>
        </w:rPr>
        <w:t>prilagodijo, tako da so lahko vpisani vsi podatki o referencah.</w:t>
      </w:r>
    </w:p>
    <w:p w14:paraId="0E636F4B" w14:textId="77777777" w:rsidR="00D5318A" w:rsidRPr="00337564" w:rsidRDefault="00D5318A" w:rsidP="001248AC">
      <w:pPr>
        <w:ind w:right="382"/>
        <w:rPr>
          <w:rFonts w:ascii="Calibri" w:hAnsi="Calibri" w:cs="Calibri"/>
          <w:color w:val="00000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2126"/>
        <w:gridCol w:w="2126"/>
      </w:tblGrid>
      <w:tr w:rsidR="00C37D4B" w:rsidRPr="00337564" w14:paraId="065C6F4B" w14:textId="77777777" w:rsidTr="009555CA">
        <w:trPr>
          <w:cantSplit/>
          <w:trHeight w:val="567"/>
        </w:trPr>
        <w:tc>
          <w:tcPr>
            <w:tcW w:w="9072" w:type="dxa"/>
            <w:gridSpan w:val="4"/>
            <w:shd w:val="clear" w:color="auto" w:fill="FFF2CC" w:themeFill="accent4" w:themeFillTint="33"/>
            <w:vAlign w:val="center"/>
          </w:tcPr>
          <w:p w14:paraId="16A300A5"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SKLOP 3</w:t>
            </w:r>
          </w:p>
        </w:tc>
      </w:tr>
      <w:tr w:rsidR="00C37D4B" w:rsidRPr="00337564" w14:paraId="055E6B8F" w14:textId="77777777" w:rsidTr="009555CA">
        <w:trPr>
          <w:cantSplit/>
          <w:trHeight w:val="567"/>
        </w:trPr>
        <w:tc>
          <w:tcPr>
            <w:tcW w:w="2694" w:type="dxa"/>
            <w:shd w:val="clear" w:color="auto" w:fill="FFF2CC" w:themeFill="accent4" w:themeFillTint="33"/>
            <w:vAlign w:val="center"/>
          </w:tcPr>
          <w:p w14:paraId="23265050"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 xml:space="preserve">Gospodarski subjekt </w:t>
            </w:r>
          </w:p>
        </w:tc>
        <w:tc>
          <w:tcPr>
            <w:tcW w:w="2126" w:type="dxa"/>
            <w:shd w:val="clear" w:color="auto" w:fill="FFF2CC" w:themeFill="accent4" w:themeFillTint="33"/>
            <w:vAlign w:val="center"/>
          </w:tcPr>
          <w:p w14:paraId="0FE3CC28"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Naslov projekta/</w:t>
            </w:r>
          </w:p>
          <w:p w14:paraId="311BCBC3" w14:textId="77777777" w:rsidR="00C37D4B" w:rsidRPr="00337564" w:rsidRDefault="00C37D4B" w:rsidP="001248AC">
            <w:pPr>
              <w:tabs>
                <w:tab w:val="left" w:pos="6300"/>
              </w:tabs>
              <w:ind w:right="110"/>
              <w:jc w:val="center"/>
              <w:rPr>
                <w:rFonts w:ascii="Calibri" w:hAnsi="Calibri" w:cs="Calibri"/>
                <w:b/>
                <w:color w:val="000000"/>
                <w:sz w:val="18"/>
                <w:szCs w:val="18"/>
              </w:rPr>
            </w:pPr>
            <w:r w:rsidRPr="00337564">
              <w:rPr>
                <w:rFonts w:ascii="Calibri" w:hAnsi="Calibri" w:cs="Calibri"/>
                <w:b/>
                <w:color w:val="000000"/>
                <w:sz w:val="18"/>
                <w:szCs w:val="18"/>
              </w:rPr>
              <w:t>vrsta del</w:t>
            </w:r>
          </w:p>
        </w:tc>
        <w:tc>
          <w:tcPr>
            <w:tcW w:w="2126" w:type="dxa"/>
            <w:shd w:val="clear" w:color="auto" w:fill="FFF2CC" w:themeFill="accent4" w:themeFillTint="33"/>
            <w:vAlign w:val="center"/>
          </w:tcPr>
          <w:p w14:paraId="1264B848"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Naročnik/investitor in kraj izvedbe</w:t>
            </w:r>
          </w:p>
        </w:tc>
        <w:tc>
          <w:tcPr>
            <w:tcW w:w="2126" w:type="dxa"/>
            <w:shd w:val="clear" w:color="auto" w:fill="FFF2CC" w:themeFill="accent4" w:themeFillTint="33"/>
            <w:vAlign w:val="center"/>
          </w:tcPr>
          <w:p w14:paraId="3CFE5DBA" w14:textId="77777777" w:rsidR="00C37D4B" w:rsidRPr="00337564" w:rsidRDefault="00C37D4B" w:rsidP="001248AC">
            <w:pPr>
              <w:ind w:right="110"/>
              <w:jc w:val="center"/>
              <w:rPr>
                <w:rFonts w:ascii="Calibri" w:hAnsi="Calibri" w:cs="Calibri"/>
                <w:b/>
                <w:color w:val="000000"/>
                <w:sz w:val="18"/>
                <w:szCs w:val="18"/>
              </w:rPr>
            </w:pPr>
            <w:r w:rsidRPr="00337564">
              <w:rPr>
                <w:rFonts w:ascii="Calibri" w:hAnsi="Calibri" w:cs="Calibri"/>
                <w:b/>
                <w:color w:val="000000"/>
                <w:sz w:val="18"/>
                <w:szCs w:val="18"/>
              </w:rPr>
              <w:t>Čas izvedbe del (od mesec/leto do mesec/leto)</w:t>
            </w:r>
          </w:p>
        </w:tc>
      </w:tr>
      <w:tr w:rsidR="00C37D4B" w:rsidRPr="00337564" w14:paraId="482815BF" w14:textId="77777777" w:rsidTr="009555CA">
        <w:trPr>
          <w:cantSplit/>
          <w:trHeight w:val="567"/>
        </w:trPr>
        <w:tc>
          <w:tcPr>
            <w:tcW w:w="2694" w:type="dxa"/>
            <w:vAlign w:val="center"/>
          </w:tcPr>
          <w:p w14:paraId="12510F44" w14:textId="2ECA3ED0"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AC34DAA" w14:textId="516E7FD5"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18741CF" w14:textId="62CE0D04"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CF46DE0" w14:textId="1257BFB4"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15FC3F67" w14:textId="77777777" w:rsidTr="009555CA">
        <w:trPr>
          <w:cantSplit/>
          <w:trHeight w:val="567"/>
        </w:trPr>
        <w:tc>
          <w:tcPr>
            <w:tcW w:w="2694" w:type="dxa"/>
            <w:vAlign w:val="center"/>
          </w:tcPr>
          <w:p w14:paraId="44D72577" w14:textId="0F0426EC"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CC52159" w14:textId="54C250DF"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19D0204" w14:textId="0BF132A5"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F630D25" w14:textId="7BD85A88"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3EE2C881" w14:textId="77777777" w:rsidTr="009555CA">
        <w:trPr>
          <w:cantSplit/>
          <w:trHeight w:val="567"/>
        </w:trPr>
        <w:tc>
          <w:tcPr>
            <w:tcW w:w="2694" w:type="dxa"/>
            <w:vAlign w:val="center"/>
          </w:tcPr>
          <w:p w14:paraId="09191449" w14:textId="056BB6E9"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22BDB09" w14:textId="1BD0794F"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077EA9B0" w14:textId="21C7ED21"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21406802" w14:textId="23D95141"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C37D4B" w:rsidRPr="00337564" w14:paraId="094688C6" w14:textId="77777777" w:rsidTr="009555CA">
        <w:trPr>
          <w:cantSplit/>
          <w:trHeight w:val="567"/>
        </w:trPr>
        <w:tc>
          <w:tcPr>
            <w:tcW w:w="2694" w:type="dxa"/>
            <w:vAlign w:val="center"/>
          </w:tcPr>
          <w:p w14:paraId="1D32C40C" w14:textId="77777777" w:rsidR="00C37D4B" w:rsidRPr="00337564" w:rsidRDefault="00C37D4B" w:rsidP="001248AC">
            <w:pPr>
              <w:tabs>
                <w:tab w:val="left" w:pos="6300"/>
              </w:tabs>
              <w:ind w:right="110"/>
              <w:jc w:val="center"/>
              <w:rPr>
                <w:rFonts w:ascii="Calibri" w:hAnsi="Calibri" w:cs="Calibri"/>
                <w:color w:val="000000"/>
              </w:rPr>
            </w:pPr>
            <w:r w:rsidRPr="00337564">
              <w:rPr>
                <w:rFonts w:ascii="Calibri" w:hAnsi="Calibri" w:cs="Calibri"/>
                <w:color w:val="000000"/>
              </w:rPr>
              <w:t>…</w:t>
            </w:r>
          </w:p>
        </w:tc>
        <w:tc>
          <w:tcPr>
            <w:tcW w:w="2126" w:type="dxa"/>
            <w:vAlign w:val="center"/>
          </w:tcPr>
          <w:p w14:paraId="3F97C944" w14:textId="4F3C6991" w:rsidR="00C37D4B" w:rsidRPr="00337564" w:rsidRDefault="00C37D4B" w:rsidP="001248AC">
            <w:pPr>
              <w:tabs>
                <w:tab w:val="left" w:pos="6300"/>
              </w:tabs>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3D11056D" w14:textId="3FC12CF2" w:rsidR="00C37D4B" w:rsidRPr="00337564" w:rsidRDefault="00C37D4B" w:rsidP="001248AC">
            <w:pPr>
              <w:ind w:right="110"/>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10A0AA0" w14:textId="6392E9DC" w:rsidR="00C37D4B" w:rsidRPr="00337564" w:rsidRDefault="00C37D4B" w:rsidP="001248AC">
            <w:pPr>
              <w:ind w:right="110"/>
              <w:jc w:val="center"/>
              <w:rPr>
                <w:rFonts w:ascii="Calibri" w:hAnsi="Calibri" w:cs="Calibri"/>
                <w:color w:val="000000"/>
                <w:szCs w:val="20"/>
              </w:rPr>
            </w:pPr>
            <w:r w:rsidRPr="00337564">
              <w:rPr>
                <w:rFonts w:ascii="Calibri" w:hAnsi="Calibri" w:cs="Calibri"/>
                <w:b/>
                <w:color w:val="000000"/>
              </w:rPr>
              <w:t>od</w:t>
            </w:r>
            <w:r w:rsidRPr="00337564">
              <w:rPr>
                <w:rFonts w:ascii="Calibri" w:hAnsi="Calibri" w:cs="Calibri"/>
                <w:color w:val="000000"/>
              </w:rPr>
              <w:t xml:space="preserve">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color w:val="000000"/>
              </w:rPr>
              <w:t xml:space="preserve"> </w:t>
            </w:r>
            <w:r w:rsidRPr="00337564">
              <w:rPr>
                <w:rFonts w:ascii="Calibri" w:hAnsi="Calibri" w:cs="Calibri"/>
                <w:b/>
                <w:color w:val="000000"/>
              </w:rPr>
              <w:t xml:space="preserve">do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71F9D5F0" w14:textId="59EB642C" w:rsidR="00C37D4B" w:rsidRPr="00337564" w:rsidRDefault="00C37D4B" w:rsidP="001248AC">
      <w:pPr>
        <w:ind w:right="382"/>
        <w:rPr>
          <w:rFonts w:ascii="Calibri" w:hAnsi="Calibri" w:cs="Calibri"/>
          <w:color w:val="000000"/>
          <w:szCs w:val="20"/>
        </w:rPr>
      </w:pPr>
      <w:r w:rsidRPr="00337564">
        <w:rPr>
          <w:rFonts w:ascii="Calibri" w:hAnsi="Calibri" w:cs="Calibri"/>
          <w:color w:val="000000"/>
          <w:szCs w:val="20"/>
        </w:rPr>
        <w:t xml:space="preserve">Opomba: </w:t>
      </w:r>
      <w:r w:rsidR="00D5318A" w:rsidRPr="00337564">
        <w:rPr>
          <w:rFonts w:ascii="Calibri" w:hAnsi="Calibri" w:cs="Calibri"/>
          <w:color w:val="000000"/>
          <w:szCs w:val="20"/>
        </w:rPr>
        <w:t xml:space="preserve">Vrstice zgornje tabele se ustrezno </w:t>
      </w:r>
      <w:r w:rsidR="00D5318A" w:rsidRPr="00337564">
        <w:rPr>
          <w:rFonts w:ascii="Calibri" w:hAnsi="Calibri" w:cs="Calibri"/>
        </w:rPr>
        <w:t>prilagodijo, tako da so lahko vpisani vsi podatki o referencah.</w:t>
      </w:r>
    </w:p>
    <w:p w14:paraId="0968EE6F" w14:textId="2B92FE92" w:rsidR="00F7105A" w:rsidRPr="00337564" w:rsidRDefault="00F7105A" w:rsidP="001248AC">
      <w:pPr>
        <w:ind w:right="382"/>
        <w:rPr>
          <w:rFonts w:ascii="Calibri" w:hAnsi="Calibri" w:cs="Calibri"/>
          <w:color w:val="000000"/>
          <w:szCs w:val="20"/>
        </w:rPr>
      </w:pPr>
    </w:p>
    <w:p w14:paraId="4C0DDE0A" w14:textId="7C6F9943" w:rsidR="00F7105A" w:rsidRPr="00337564" w:rsidRDefault="00F7105A" w:rsidP="001248AC">
      <w:pPr>
        <w:ind w:right="382"/>
        <w:rPr>
          <w:rFonts w:ascii="Calibri" w:hAnsi="Calibri" w:cs="Calibri"/>
          <w:b/>
          <w:bCs/>
          <w:color w:val="000000"/>
          <w:szCs w:val="20"/>
        </w:rPr>
      </w:pPr>
      <w:r w:rsidRPr="00337564">
        <w:rPr>
          <w:rFonts w:ascii="Calibri" w:hAnsi="Calibri" w:cs="Calibri"/>
          <w:b/>
          <w:bCs/>
          <w:color w:val="000000"/>
          <w:szCs w:val="20"/>
        </w:rPr>
        <w:t>Priloga: Referenčno potrdilo</w:t>
      </w:r>
    </w:p>
    <w:p w14:paraId="5D8F60DB" w14:textId="77777777" w:rsidR="00DF1E4A" w:rsidRPr="00337564" w:rsidRDefault="00DF1E4A" w:rsidP="001248AC">
      <w:pPr>
        <w:ind w:right="382"/>
        <w:rPr>
          <w:rFonts w:ascii="Calibri" w:hAnsi="Calibri" w:cs="Calibri"/>
          <w:b/>
          <w:bCs/>
          <w:color w:val="000000"/>
          <w:szCs w:val="20"/>
        </w:rPr>
      </w:pPr>
    </w:p>
    <w:p w14:paraId="60839762" w14:textId="47493970" w:rsidR="00402E34" w:rsidRPr="00337564" w:rsidRDefault="00402E34" w:rsidP="001248AC">
      <w:pPr>
        <w:ind w:left="4500" w:right="2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33538509" w14:textId="77777777" w:rsidR="00402E34" w:rsidRPr="00337564" w:rsidRDefault="00402E34" w:rsidP="001248AC">
      <w:pPr>
        <w:ind w:left="4500" w:right="22"/>
        <w:jc w:val="both"/>
        <w:rPr>
          <w:rFonts w:ascii="Calibri" w:hAnsi="Calibri" w:cs="Calibri"/>
          <w:i/>
          <w:iCs/>
          <w:sz w:val="16"/>
        </w:rPr>
      </w:pPr>
      <w:r w:rsidRPr="00337564">
        <w:rPr>
          <w:rFonts w:ascii="Calibri" w:hAnsi="Calibri" w:cs="Calibri"/>
          <w:i/>
          <w:iCs/>
          <w:sz w:val="16"/>
        </w:rPr>
        <w:t>(oseba, ki je pooblaščena za podpisovanje v imenu ponudnika)</w:t>
      </w:r>
    </w:p>
    <w:p w14:paraId="26237C78" w14:textId="77777777" w:rsidR="00402E34" w:rsidRPr="00337564" w:rsidRDefault="00402E34" w:rsidP="001248AC">
      <w:pPr>
        <w:ind w:right="22"/>
        <w:jc w:val="both"/>
        <w:rPr>
          <w:rFonts w:ascii="Calibri" w:hAnsi="Calibri" w:cs="Calibri"/>
        </w:rPr>
      </w:pPr>
    </w:p>
    <w:p w14:paraId="3A6AC509" w14:textId="77777777" w:rsidR="00402E34" w:rsidRPr="00337564" w:rsidRDefault="00402E34" w:rsidP="001248AC">
      <w:pPr>
        <w:ind w:left="4500" w:right="22"/>
        <w:jc w:val="both"/>
        <w:rPr>
          <w:rFonts w:ascii="Calibri" w:hAnsi="Calibri" w:cs="Calibri"/>
          <w:b/>
          <w:bCs/>
        </w:rPr>
      </w:pPr>
      <w:r w:rsidRPr="00337564">
        <w:rPr>
          <w:rFonts w:ascii="Calibri" w:hAnsi="Calibri" w:cs="Calibri"/>
          <w:b/>
          <w:bCs/>
        </w:rPr>
        <w:t>Podpis: ___________________________________</w:t>
      </w:r>
    </w:p>
    <w:p w14:paraId="2D15C203" w14:textId="77777777" w:rsidR="00402E34" w:rsidRPr="00337564" w:rsidRDefault="00402E34" w:rsidP="001248AC">
      <w:pPr>
        <w:ind w:left="4500" w:right="22"/>
        <w:jc w:val="both"/>
        <w:rPr>
          <w:rFonts w:ascii="Calibri" w:hAnsi="Calibri" w:cs="Calibri"/>
          <w:i/>
          <w:iCs/>
          <w:sz w:val="16"/>
          <w:szCs w:val="16"/>
        </w:rPr>
      </w:pPr>
      <w:r w:rsidRPr="00337564">
        <w:rPr>
          <w:rFonts w:ascii="Calibri" w:hAnsi="Calibri" w:cs="Calibri"/>
          <w:i/>
          <w:iCs/>
          <w:sz w:val="16"/>
          <w:szCs w:val="16"/>
        </w:rPr>
        <w:t>(oseba, ki je pooblaščena za podpisovanje v imenu ponudnika)</w:t>
      </w:r>
    </w:p>
    <w:p w14:paraId="36C0BB77" w14:textId="77777777" w:rsidR="00402E34" w:rsidRPr="00337564" w:rsidRDefault="00402E34" w:rsidP="001248AC">
      <w:pPr>
        <w:ind w:left="4500" w:right="381"/>
        <w:jc w:val="both"/>
        <w:rPr>
          <w:rFonts w:ascii="Calibri" w:hAnsi="Calibri" w:cs="Calibri"/>
        </w:rPr>
      </w:pPr>
    </w:p>
    <w:p w14:paraId="1AE49DEC" w14:textId="68DCEF37" w:rsidR="00402E34" w:rsidRPr="00337564" w:rsidRDefault="00402E34" w:rsidP="001248AC">
      <w:pPr>
        <w:ind w:left="4500"/>
        <w:rPr>
          <w:rFonts w:ascii="Calibri" w:hAnsi="Calibri" w:cs="Calibri"/>
          <w:b/>
          <w:bCs/>
          <w:szCs w:val="20"/>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4F8B2A78" w14:textId="77777777" w:rsidR="00CF1971" w:rsidRPr="00337564" w:rsidRDefault="00CF1971" w:rsidP="001248AC">
      <w:pPr>
        <w:ind w:right="382"/>
        <w:rPr>
          <w:rFonts w:ascii="Calibri" w:hAnsi="Calibri" w:cs="Calibri"/>
          <w:b/>
          <w:bCs/>
          <w:color w:val="000000"/>
          <w:szCs w:val="20"/>
        </w:rPr>
        <w:sectPr w:rsidR="00CF1971" w:rsidRPr="00337564" w:rsidSect="00B17A82">
          <w:headerReference w:type="default" r:id="rId11"/>
          <w:footerReference w:type="default" r:id="rId12"/>
          <w:pgSz w:w="11907" w:h="16839" w:code="9"/>
          <w:pgMar w:top="1418" w:right="1274" w:bottom="1276" w:left="1418" w:header="709" w:footer="709" w:gutter="0"/>
          <w:pgBorders>
            <w:right w:val="single" w:sz="2" w:space="4" w:color="000080"/>
          </w:pgBorders>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039"/>
      </w:tblGrid>
      <w:tr w:rsidR="00FA1D49" w:rsidRPr="00337564" w14:paraId="3B3EDF8D" w14:textId="77777777" w:rsidTr="00FA1D49">
        <w:tc>
          <w:tcPr>
            <w:tcW w:w="4219" w:type="dxa"/>
          </w:tcPr>
          <w:p w14:paraId="0750BB2F"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3F29A229"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537B2888" w14:textId="77777777" w:rsidTr="00FA1D49">
        <w:tc>
          <w:tcPr>
            <w:tcW w:w="9355" w:type="dxa"/>
            <w:gridSpan w:val="2"/>
          </w:tcPr>
          <w:p w14:paraId="76130A32" w14:textId="62ABC007" w:rsidR="00FA1D49" w:rsidRPr="00337564" w:rsidRDefault="00875111" w:rsidP="001248AC">
            <w:pPr>
              <w:pStyle w:val="Naslov2"/>
              <w:keepLines/>
              <w:numPr>
                <w:ilvl w:val="0"/>
                <w:numId w:val="0"/>
              </w:numPr>
              <w:rPr>
                <w:rFonts w:ascii="Calibri" w:hAnsi="Calibri" w:cs="Calibri"/>
                <w:bCs/>
                <w:color w:val="2F5496"/>
                <w:sz w:val="26"/>
                <w:szCs w:val="26"/>
                <w:lang w:eastAsia="en-US"/>
              </w:rPr>
            </w:pPr>
            <w:bookmarkStart w:id="21" w:name="_Toc40256144"/>
            <w:r w:rsidRPr="00337564">
              <w:rPr>
                <w:rFonts w:ascii="Calibri" w:hAnsi="Calibri" w:cs="Calibri"/>
                <w:bCs/>
                <w:color w:val="2F5496"/>
                <w:sz w:val="26"/>
                <w:szCs w:val="26"/>
                <w:lang w:eastAsia="en-US"/>
              </w:rPr>
              <w:t>REFERENČNO POTRDILO</w:t>
            </w:r>
            <w:bookmarkEnd w:id="21"/>
          </w:p>
        </w:tc>
      </w:tr>
    </w:tbl>
    <w:p w14:paraId="7E90EAA7" w14:textId="77777777" w:rsidR="00DC12EE" w:rsidRPr="00337564" w:rsidRDefault="00DC12EE" w:rsidP="001248AC">
      <w:pPr>
        <w:ind w:right="382"/>
        <w:rPr>
          <w:rFonts w:ascii="Calibri" w:hAnsi="Calibri" w:cs="Calibr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EE6DEC" w:rsidRPr="00337564" w14:paraId="70595909"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1886FDDC" w14:textId="77777777" w:rsidR="00EE6DEC" w:rsidRPr="00337564" w:rsidRDefault="00EE6DEC" w:rsidP="001248AC">
            <w:pPr>
              <w:rPr>
                <w:rFonts w:ascii="Calibri" w:hAnsi="Calibri" w:cs="Calibri"/>
                <w:szCs w:val="20"/>
              </w:rPr>
            </w:pPr>
            <w:r w:rsidRPr="00337564">
              <w:rPr>
                <w:rFonts w:ascii="Calibri" w:hAnsi="Calibri" w:cs="Calibri"/>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0DC597B3" w14:textId="77777777" w:rsidR="00EE6DEC" w:rsidRPr="00337564" w:rsidRDefault="00EE6DEC" w:rsidP="001248AC">
            <w:pPr>
              <w:rPr>
                <w:rFonts w:ascii="Calibri" w:hAnsi="Calibri" w:cs="Calibri"/>
                <w:b/>
                <w:szCs w:val="20"/>
              </w:rPr>
            </w:pPr>
          </w:p>
        </w:tc>
      </w:tr>
      <w:tr w:rsidR="00EE6DEC" w:rsidRPr="00337564" w14:paraId="50BF6414" w14:textId="77777777" w:rsidTr="00AF129B">
        <w:trPr>
          <w:cantSplit/>
          <w:trHeight w:val="492"/>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2EB99226" w14:textId="77777777" w:rsidR="00EE6DEC" w:rsidRPr="00337564" w:rsidRDefault="00EE6DEC" w:rsidP="001248AC">
            <w:pPr>
              <w:rPr>
                <w:rFonts w:ascii="Calibri" w:hAnsi="Calibri" w:cs="Calibri"/>
                <w:b/>
                <w:szCs w:val="20"/>
              </w:rPr>
            </w:pPr>
            <w:r w:rsidRPr="00337564">
              <w:rPr>
                <w:rFonts w:ascii="Calibri" w:hAnsi="Calibri" w:cs="Calibri"/>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20289A97" w14:textId="77777777" w:rsidR="00EE6DEC" w:rsidRPr="00337564" w:rsidRDefault="00EE6DEC" w:rsidP="001248AC">
            <w:pPr>
              <w:rPr>
                <w:rFonts w:ascii="Calibri" w:hAnsi="Calibri" w:cs="Calibri"/>
                <w:szCs w:val="20"/>
              </w:rPr>
            </w:pPr>
          </w:p>
        </w:tc>
      </w:tr>
      <w:tr w:rsidR="00EE6DEC" w:rsidRPr="00337564" w14:paraId="6A4363C2"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596F2935" w14:textId="77777777" w:rsidR="00EE6DEC" w:rsidRPr="00337564" w:rsidRDefault="00EE6DEC" w:rsidP="001248AC">
            <w:pPr>
              <w:rPr>
                <w:rFonts w:ascii="Calibri" w:hAnsi="Calibri" w:cs="Calibri"/>
                <w:b/>
                <w:szCs w:val="20"/>
              </w:rPr>
            </w:pPr>
            <w:r w:rsidRPr="00337564">
              <w:rPr>
                <w:rFonts w:ascii="Calibri" w:hAnsi="Calibri" w:cs="Calibri"/>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188CBD35" w14:textId="77777777" w:rsidR="00EE6DEC" w:rsidRPr="00337564" w:rsidRDefault="00EE6DEC" w:rsidP="001248AC">
            <w:pPr>
              <w:rPr>
                <w:rFonts w:ascii="Calibri" w:hAnsi="Calibri" w:cs="Calibri"/>
                <w:szCs w:val="20"/>
              </w:rPr>
            </w:pPr>
          </w:p>
        </w:tc>
      </w:tr>
      <w:tr w:rsidR="00EE6DEC" w:rsidRPr="00337564" w14:paraId="2F2457DA" w14:textId="77777777" w:rsidTr="00AF129B">
        <w:trPr>
          <w:cantSplit/>
          <w:trHeight w:val="171"/>
        </w:trPr>
        <w:tc>
          <w:tcPr>
            <w:tcW w:w="3113" w:type="dxa"/>
            <w:vMerge w:val="restart"/>
            <w:tcBorders>
              <w:top w:val="single" w:sz="4" w:space="0" w:color="auto"/>
              <w:left w:val="single" w:sz="4" w:space="0" w:color="auto"/>
            </w:tcBorders>
            <w:shd w:val="clear" w:color="auto" w:fill="F2F2F2" w:themeFill="background1" w:themeFillShade="F2"/>
            <w:vAlign w:val="center"/>
          </w:tcPr>
          <w:p w14:paraId="3656EA96" w14:textId="77777777" w:rsidR="00EE6DEC" w:rsidRPr="00337564" w:rsidRDefault="00EE6DEC" w:rsidP="001248AC">
            <w:pPr>
              <w:rPr>
                <w:rFonts w:ascii="Calibri" w:hAnsi="Calibri" w:cs="Calibri"/>
                <w:b/>
                <w:szCs w:val="20"/>
              </w:rPr>
            </w:pPr>
            <w:r w:rsidRPr="00337564">
              <w:rPr>
                <w:rFonts w:ascii="Calibri" w:hAnsi="Calibri" w:cs="Calibri"/>
                <w:b/>
                <w:szCs w:val="20"/>
              </w:rPr>
              <w:t>Kontaktni podatki kontaktne osebe naročnika:</w:t>
            </w:r>
          </w:p>
        </w:tc>
        <w:tc>
          <w:tcPr>
            <w:tcW w:w="2699" w:type="dxa"/>
            <w:tcBorders>
              <w:top w:val="single" w:sz="4" w:space="0" w:color="auto"/>
              <w:right w:val="single" w:sz="4" w:space="0" w:color="auto"/>
            </w:tcBorders>
            <w:shd w:val="clear" w:color="auto" w:fill="F2F2F2" w:themeFill="background1" w:themeFillShade="F2"/>
            <w:vAlign w:val="center"/>
          </w:tcPr>
          <w:p w14:paraId="3F723F8E" w14:textId="77777777" w:rsidR="00EE6DEC" w:rsidRPr="00337564" w:rsidRDefault="00EE6DEC" w:rsidP="001248AC">
            <w:pPr>
              <w:rPr>
                <w:rFonts w:ascii="Calibri" w:hAnsi="Calibri" w:cs="Calibri"/>
                <w:szCs w:val="20"/>
              </w:rPr>
            </w:pPr>
            <w:r w:rsidRPr="00337564">
              <w:rPr>
                <w:rFonts w:ascii="Calibri" w:hAnsi="Calibri" w:cs="Calibri"/>
                <w:szCs w:val="20"/>
              </w:rPr>
              <w:t>Telefonska številka:</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1CFCF3DE" w14:textId="77777777" w:rsidR="00EE6DEC" w:rsidRPr="00337564" w:rsidRDefault="00EE6DEC" w:rsidP="001248AC">
            <w:pPr>
              <w:rPr>
                <w:rFonts w:ascii="Calibri" w:hAnsi="Calibri" w:cs="Calibri"/>
                <w:szCs w:val="20"/>
              </w:rPr>
            </w:pPr>
            <w:r w:rsidRPr="00337564">
              <w:rPr>
                <w:rFonts w:ascii="Calibri" w:hAnsi="Calibri" w:cs="Calibri"/>
                <w:szCs w:val="20"/>
              </w:rPr>
              <w:t>Elektronska pošta:</w:t>
            </w:r>
          </w:p>
        </w:tc>
      </w:tr>
      <w:tr w:rsidR="00EE6DEC" w:rsidRPr="00337564" w14:paraId="31A757BE" w14:textId="77777777" w:rsidTr="00AF129B">
        <w:trPr>
          <w:cantSplit/>
          <w:trHeight w:val="517"/>
        </w:trPr>
        <w:tc>
          <w:tcPr>
            <w:tcW w:w="3113" w:type="dxa"/>
            <w:vMerge/>
            <w:tcBorders>
              <w:left w:val="single" w:sz="4" w:space="0" w:color="auto"/>
            </w:tcBorders>
            <w:shd w:val="clear" w:color="auto" w:fill="F2F2F2" w:themeFill="background1" w:themeFillShade="F2"/>
            <w:vAlign w:val="center"/>
          </w:tcPr>
          <w:p w14:paraId="204B159F" w14:textId="77777777" w:rsidR="00EE6DEC" w:rsidRPr="00337564" w:rsidRDefault="00EE6DEC" w:rsidP="001248AC">
            <w:pPr>
              <w:rPr>
                <w:rFonts w:ascii="Calibri" w:hAnsi="Calibri" w:cs="Calibri"/>
                <w:b/>
                <w:szCs w:val="20"/>
              </w:rPr>
            </w:pPr>
          </w:p>
        </w:tc>
        <w:tc>
          <w:tcPr>
            <w:tcW w:w="2699" w:type="dxa"/>
            <w:tcBorders>
              <w:right w:val="single" w:sz="4" w:space="0" w:color="auto"/>
            </w:tcBorders>
            <w:vAlign w:val="center"/>
          </w:tcPr>
          <w:p w14:paraId="7B893CEA" w14:textId="77777777" w:rsidR="00EE6DEC" w:rsidRPr="00337564" w:rsidRDefault="00EE6DEC" w:rsidP="001248AC">
            <w:pPr>
              <w:rPr>
                <w:rFonts w:ascii="Calibri" w:hAnsi="Calibri" w:cs="Calibri"/>
                <w:szCs w:val="20"/>
              </w:rPr>
            </w:pPr>
          </w:p>
        </w:tc>
        <w:tc>
          <w:tcPr>
            <w:tcW w:w="3260" w:type="dxa"/>
            <w:tcBorders>
              <w:top w:val="single" w:sz="4" w:space="0" w:color="auto"/>
              <w:bottom w:val="single" w:sz="4" w:space="0" w:color="auto"/>
              <w:right w:val="single" w:sz="4" w:space="0" w:color="auto"/>
            </w:tcBorders>
            <w:vAlign w:val="center"/>
          </w:tcPr>
          <w:p w14:paraId="5AF2DA23" w14:textId="77777777" w:rsidR="00EE6DEC" w:rsidRPr="00337564" w:rsidRDefault="00EE6DEC" w:rsidP="001248AC">
            <w:pPr>
              <w:rPr>
                <w:rFonts w:ascii="Calibri" w:hAnsi="Calibri" w:cs="Calibri"/>
                <w:szCs w:val="20"/>
              </w:rPr>
            </w:pPr>
          </w:p>
        </w:tc>
      </w:tr>
    </w:tbl>
    <w:p w14:paraId="7BDDE47E" w14:textId="77777777" w:rsidR="00EE6DEC" w:rsidRPr="00337564" w:rsidRDefault="00EE6DEC" w:rsidP="001248AC">
      <w:pPr>
        <w:rPr>
          <w:rFonts w:ascii="Calibri" w:hAnsi="Calibri" w:cs="Calibri"/>
          <w:b/>
          <w:szCs w:val="20"/>
        </w:rPr>
      </w:pPr>
      <w:r w:rsidRPr="00337564">
        <w:rPr>
          <w:rFonts w:ascii="Calibri" w:hAnsi="Calibri" w:cs="Calibri"/>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EE6DEC" w:rsidRPr="00337564" w14:paraId="703E3F70" w14:textId="77777777" w:rsidTr="00AF129B">
        <w:trPr>
          <w:cantSplit/>
          <w:trHeight w:val="791"/>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0A93B920" w14:textId="77777777" w:rsidR="00EE6DEC" w:rsidRPr="00337564" w:rsidRDefault="00EE6DEC" w:rsidP="001248AC">
            <w:pPr>
              <w:rPr>
                <w:rFonts w:ascii="Calibri" w:hAnsi="Calibri" w:cs="Calibri"/>
                <w:b/>
                <w:szCs w:val="20"/>
              </w:rPr>
            </w:pPr>
            <w:r w:rsidRPr="00337564">
              <w:rPr>
                <w:rFonts w:ascii="Calibri" w:hAnsi="Calibri" w:cs="Calibri"/>
                <w:b/>
                <w:szCs w:val="20"/>
              </w:rPr>
              <w:t xml:space="preserve">Naziv in naslov gospodarskega subjekta </w:t>
            </w:r>
          </w:p>
        </w:tc>
        <w:tc>
          <w:tcPr>
            <w:tcW w:w="5959" w:type="dxa"/>
            <w:tcBorders>
              <w:top w:val="single" w:sz="4" w:space="0" w:color="auto"/>
              <w:bottom w:val="single" w:sz="4" w:space="0" w:color="auto"/>
              <w:right w:val="single" w:sz="4" w:space="0" w:color="auto"/>
            </w:tcBorders>
            <w:vAlign w:val="center"/>
          </w:tcPr>
          <w:p w14:paraId="6031C422" w14:textId="77777777" w:rsidR="00EE6DEC" w:rsidRPr="00337564" w:rsidRDefault="00EE6DEC" w:rsidP="001248AC">
            <w:pPr>
              <w:rPr>
                <w:rFonts w:ascii="Calibri" w:hAnsi="Calibri" w:cs="Calibri"/>
                <w:szCs w:val="20"/>
              </w:rPr>
            </w:pPr>
          </w:p>
        </w:tc>
      </w:tr>
    </w:tbl>
    <w:p w14:paraId="1F14ABE4" w14:textId="77777777" w:rsidR="00EE6DEC" w:rsidRPr="00337564" w:rsidRDefault="00EE6DEC" w:rsidP="001248AC">
      <w:pPr>
        <w:rPr>
          <w:rFonts w:ascii="Calibri" w:hAnsi="Calibri" w:cs="Calibri"/>
          <w:b/>
          <w:szCs w:val="20"/>
        </w:rPr>
      </w:pPr>
      <w:r w:rsidRPr="00337564">
        <w:rPr>
          <w:rFonts w:ascii="Calibri" w:hAnsi="Calibri" w:cs="Calibri"/>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EE6DEC" w:rsidRPr="00337564" w14:paraId="63112118"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77131B92" w14:textId="44A38831" w:rsidR="00EE6DEC" w:rsidRPr="00337564" w:rsidRDefault="00EE6DEC" w:rsidP="001248AC">
            <w:pPr>
              <w:rPr>
                <w:rFonts w:ascii="Calibri" w:hAnsi="Calibri" w:cs="Calibri"/>
                <w:b/>
                <w:szCs w:val="20"/>
              </w:rPr>
            </w:pPr>
            <w:r w:rsidRPr="00337564">
              <w:rPr>
                <w:rFonts w:ascii="Calibri" w:hAnsi="Calibri" w:cs="Calibri"/>
                <w:b/>
                <w:szCs w:val="20"/>
              </w:rPr>
              <w:t>Naziv projekta</w:t>
            </w:r>
            <w:r w:rsidR="00C37D4B" w:rsidRPr="00337564">
              <w:rPr>
                <w:rFonts w:ascii="Calibri" w:hAnsi="Calibri" w:cs="Calibri"/>
                <w:b/>
                <w:szCs w:val="20"/>
              </w:rPr>
              <w:t>/pogodbe</w:t>
            </w:r>
            <w:r w:rsidRPr="00337564">
              <w:rPr>
                <w:rFonts w:ascii="Calibri" w:hAnsi="Calibri" w:cs="Calibri"/>
                <w:b/>
                <w:szCs w:val="20"/>
              </w:rPr>
              <w:t>:</w:t>
            </w:r>
          </w:p>
        </w:tc>
        <w:tc>
          <w:tcPr>
            <w:tcW w:w="5959" w:type="dxa"/>
            <w:tcBorders>
              <w:top w:val="single" w:sz="4" w:space="0" w:color="auto"/>
              <w:bottom w:val="single" w:sz="4" w:space="0" w:color="auto"/>
              <w:right w:val="single" w:sz="4" w:space="0" w:color="auto"/>
            </w:tcBorders>
            <w:vAlign w:val="center"/>
          </w:tcPr>
          <w:p w14:paraId="3315B6C3" w14:textId="77777777" w:rsidR="00EE6DEC" w:rsidRPr="00337564" w:rsidRDefault="00EE6DEC" w:rsidP="001248AC">
            <w:pPr>
              <w:rPr>
                <w:rFonts w:ascii="Calibri" w:hAnsi="Calibri" w:cs="Calibri"/>
                <w:szCs w:val="20"/>
              </w:rPr>
            </w:pPr>
          </w:p>
        </w:tc>
      </w:tr>
      <w:tr w:rsidR="00EE6DEC" w:rsidRPr="00337564" w14:paraId="46041200"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232F6FC9" w14:textId="77777777" w:rsidR="00EE6DEC" w:rsidRPr="00337564" w:rsidRDefault="00EE6DEC"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6DE0323B" w14:textId="77777777" w:rsidR="00EE6DEC" w:rsidRPr="00337564" w:rsidRDefault="00EE6DEC" w:rsidP="001248AC">
            <w:pPr>
              <w:rPr>
                <w:rFonts w:ascii="Calibri" w:hAnsi="Calibri" w:cs="Calibri"/>
                <w:b/>
                <w:szCs w:val="20"/>
              </w:rPr>
            </w:pPr>
            <w:r w:rsidRPr="00337564">
              <w:rPr>
                <w:rFonts w:ascii="Calibri" w:hAnsi="Calibri" w:cs="Calibri"/>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4CF3F4D3" w14:textId="77777777" w:rsidR="00EE6DEC" w:rsidRPr="00337564" w:rsidRDefault="00EE6DEC" w:rsidP="001248AC">
            <w:pPr>
              <w:rPr>
                <w:rFonts w:ascii="Calibri" w:hAnsi="Calibri" w:cs="Calibri"/>
                <w:szCs w:val="20"/>
              </w:rPr>
            </w:pPr>
          </w:p>
        </w:tc>
      </w:tr>
      <w:tr w:rsidR="00EE6DEC" w:rsidRPr="00337564" w14:paraId="00A25DAE"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2533718E" w14:textId="0A822356" w:rsidR="00EE6DEC" w:rsidRPr="00337564" w:rsidRDefault="00EE6DEC" w:rsidP="001248AC">
            <w:pPr>
              <w:rPr>
                <w:rFonts w:ascii="Calibri" w:hAnsi="Calibri" w:cs="Calibri"/>
                <w:b/>
                <w:color w:val="000000"/>
                <w:szCs w:val="20"/>
                <w:lang w:eastAsia="en-GB"/>
              </w:rPr>
            </w:pPr>
            <w:r w:rsidRPr="00337564">
              <w:rPr>
                <w:rFonts w:ascii="Calibri" w:hAnsi="Calibri" w:cs="Calibri"/>
                <w:b/>
                <w:color w:val="000000"/>
                <w:szCs w:val="20"/>
                <w:lang w:eastAsia="en-GB"/>
              </w:rPr>
              <w:t>Skupna vrednost projekta</w:t>
            </w:r>
            <w:r w:rsidR="00C37D4B" w:rsidRPr="00337564">
              <w:rPr>
                <w:rFonts w:ascii="Calibri" w:hAnsi="Calibri" w:cs="Calibri"/>
                <w:b/>
                <w:color w:val="000000"/>
                <w:szCs w:val="20"/>
                <w:lang w:eastAsia="en-GB"/>
              </w:rPr>
              <w:t>/pogodbe</w:t>
            </w:r>
            <w:r w:rsidRPr="00337564">
              <w:rPr>
                <w:rFonts w:ascii="Calibri" w:hAnsi="Calibri" w:cs="Calibri"/>
                <w:b/>
                <w:color w:val="000000"/>
                <w:szCs w:val="20"/>
                <w:lang w:eastAsia="en-GB"/>
              </w:rPr>
              <w:t xml:space="preserve"> v EUR brez DDV:</w:t>
            </w:r>
          </w:p>
        </w:tc>
        <w:tc>
          <w:tcPr>
            <w:tcW w:w="5959" w:type="dxa"/>
            <w:tcBorders>
              <w:top w:val="single" w:sz="4" w:space="0" w:color="auto"/>
              <w:bottom w:val="single" w:sz="4" w:space="0" w:color="auto"/>
              <w:right w:val="single" w:sz="4" w:space="0" w:color="auto"/>
            </w:tcBorders>
            <w:vAlign w:val="center"/>
          </w:tcPr>
          <w:p w14:paraId="4198091C" w14:textId="77777777" w:rsidR="00EE6DEC" w:rsidRPr="00337564" w:rsidRDefault="00EE6DEC" w:rsidP="001248AC">
            <w:pPr>
              <w:rPr>
                <w:rFonts w:ascii="Calibri" w:hAnsi="Calibri" w:cs="Calibri"/>
                <w:szCs w:val="20"/>
              </w:rPr>
            </w:pPr>
          </w:p>
        </w:tc>
      </w:tr>
      <w:tr w:rsidR="00C37D4B" w:rsidRPr="00337564" w14:paraId="2B6E1F6A"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5CE9C9C0" w14:textId="1CDE7255" w:rsidR="00C37D4B" w:rsidRPr="00337564" w:rsidRDefault="00C37D4B" w:rsidP="001248AC">
            <w:pPr>
              <w:rPr>
                <w:rFonts w:ascii="Calibri" w:hAnsi="Calibri" w:cs="Calibri"/>
                <w:b/>
                <w:color w:val="000000"/>
                <w:szCs w:val="20"/>
                <w:lang w:eastAsia="en-GB"/>
              </w:rPr>
            </w:pPr>
            <w:r w:rsidRPr="00337564">
              <w:rPr>
                <w:rFonts w:ascii="Calibri" w:hAnsi="Calibri" w:cs="Calibri"/>
                <w:b/>
                <w:color w:val="000000"/>
                <w:szCs w:val="20"/>
                <w:lang w:eastAsia="en-GB"/>
              </w:rPr>
              <w:t>Delež gospodarskega subjekta v EUR brez DDV:</w:t>
            </w:r>
          </w:p>
        </w:tc>
        <w:tc>
          <w:tcPr>
            <w:tcW w:w="5959" w:type="dxa"/>
            <w:tcBorders>
              <w:top w:val="single" w:sz="4" w:space="0" w:color="auto"/>
              <w:bottom w:val="single" w:sz="4" w:space="0" w:color="auto"/>
              <w:right w:val="single" w:sz="4" w:space="0" w:color="auto"/>
            </w:tcBorders>
            <w:vAlign w:val="center"/>
          </w:tcPr>
          <w:p w14:paraId="0FEDA8B7" w14:textId="77777777" w:rsidR="00C37D4B" w:rsidRPr="00337564" w:rsidRDefault="00C37D4B" w:rsidP="001248AC">
            <w:pPr>
              <w:rPr>
                <w:rFonts w:ascii="Calibri" w:hAnsi="Calibri" w:cs="Calibri"/>
                <w:szCs w:val="20"/>
              </w:rPr>
            </w:pPr>
          </w:p>
        </w:tc>
      </w:tr>
      <w:tr w:rsidR="00C37D4B" w:rsidRPr="00337564" w14:paraId="3F3980AB" w14:textId="77777777" w:rsidTr="00C37D4B">
        <w:trPr>
          <w:cantSplit/>
          <w:trHeight w:val="2198"/>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86A0A" w14:textId="526DD0AD" w:rsidR="00C37D4B" w:rsidRPr="00337564" w:rsidRDefault="00C37D4B" w:rsidP="001248AC">
            <w:pPr>
              <w:rPr>
                <w:rFonts w:ascii="Calibri" w:hAnsi="Calibri" w:cs="Calibri"/>
                <w:szCs w:val="20"/>
              </w:rPr>
            </w:pPr>
            <w:r w:rsidRPr="00337564">
              <w:rPr>
                <w:rFonts w:ascii="Calibri" w:hAnsi="Calibri" w:cs="Calibri"/>
                <w:b/>
                <w:color w:val="000000"/>
                <w:szCs w:val="20"/>
                <w:lang w:eastAsia="en-GB"/>
              </w:rPr>
              <w:t>Podatki o projektu (</w:t>
            </w:r>
            <w:r w:rsidRPr="00337564">
              <w:rPr>
                <w:rFonts w:ascii="Calibri" w:hAnsi="Calibri" w:cs="Calibri"/>
                <w:b/>
                <w:i/>
                <w:iCs/>
                <w:color w:val="000000"/>
                <w:szCs w:val="20"/>
                <w:lang w:eastAsia="en-GB"/>
              </w:rPr>
              <w:t xml:space="preserve">označite oz. izpolnite podatke v zvezi s </w:t>
            </w:r>
            <w:r w:rsidRPr="00337564">
              <w:rPr>
                <w:rFonts w:ascii="Calibri" w:hAnsi="Calibri" w:cs="Calibri"/>
              </w:rPr>
              <w:t>projektom, tako da bo razvidno izpolnjevanje pogoja/pogojev):</w:t>
            </w:r>
          </w:p>
          <w:p w14:paraId="77CE46C0" w14:textId="77777777" w:rsidR="00C37D4B" w:rsidRPr="00337564" w:rsidRDefault="00C37D4B" w:rsidP="001248AC">
            <w:pPr>
              <w:rPr>
                <w:rFonts w:ascii="Calibri" w:hAnsi="Calibri" w:cs="Calibri"/>
                <w:szCs w:val="20"/>
              </w:rPr>
            </w:pPr>
          </w:p>
          <w:tbl>
            <w:tblPr>
              <w:tblStyle w:val="Tabelamrea"/>
              <w:tblW w:w="0" w:type="auto"/>
              <w:tblLayout w:type="fixed"/>
              <w:tblLook w:val="04A0" w:firstRow="1" w:lastRow="0" w:firstColumn="1" w:lastColumn="0" w:noHBand="0" w:noVBand="1"/>
            </w:tblPr>
            <w:tblGrid>
              <w:gridCol w:w="4420"/>
              <w:gridCol w:w="2210"/>
              <w:gridCol w:w="2211"/>
            </w:tblGrid>
            <w:tr w:rsidR="00B327D0" w:rsidRPr="00337564" w14:paraId="5F93C36C" w14:textId="77777777" w:rsidTr="00B327D0">
              <w:tc>
                <w:tcPr>
                  <w:tcW w:w="4420" w:type="dxa"/>
                  <w:vAlign w:val="center"/>
                </w:tcPr>
                <w:p w14:paraId="4999603E" w14:textId="6979AEF2" w:rsidR="00B327D0" w:rsidRPr="00337564" w:rsidRDefault="00B327D0" w:rsidP="001248AC">
                  <w:pPr>
                    <w:rPr>
                      <w:rFonts w:ascii="Calibri" w:hAnsi="Calibri" w:cs="Calibri"/>
                      <w:szCs w:val="20"/>
                    </w:rPr>
                  </w:pPr>
                  <w:r w:rsidRPr="00337564">
                    <w:rPr>
                      <w:rFonts w:ascii="Calibri" w:hAnsi="Calibri" w:cs="Calibri"/>
                      <w:szCs w:val="20"/>
                    </w:rPr>
                    <w:t>Dolina vodovodnega sistema v m:</w:t>
                  </w:r>
                </w:p>
              </w:tc>
              <w:tc>
                <w:tcPr>
                  <w:tcW w:w="4421" w:type="dxa"/>
                  <w:gridSpan w:val="2"/>
                  <w:vAlign w:val="center"/>
                </w:tcPr>
                <w:p w14:paraId="1C0DFC46" w14:textId="77777777" w:rsidR="00B327D0" w:rsidRPr="00337564" w:rsidRDefault="00B327D0" w:rsidP="001248AC">
                  <w:pPr>
                    <w:rPr>
                      <w:rFonts w:ascii="Calibri" w:hAnsi="Calibri" w:cs="Calibri"/>
                      <w:szCs w:val="20"/>
                    </w:rPr>
                  </w:pPr>
                </w:p>
              </w:tc>
            </w:tr>
            <w:tr w:rsidR="00B327D0" w:rsidRPr="00337564" w14:paraId="51CC6DC5" w14:textId="77777777" w:rsidTr="00B327D0">
              <w:trPr>
                <w:trHeight w:val="414"/>
              </w:trPr>
              <w:tc>
                <w:tcPr>
                  <w:tcW w:w="4420" w:type="dxa"/>
                  <w:vAlign w:val="center"/>
                </w:tcPr>
                <w:p w14:paraId="42BCF6B4" w14:textId="051C1460" w:rsidR="00B327D0" w:rsidRPr="00337564" w:rsidRDefault="00B327D0" w:rsidP="001248AC">
                  <w:pPr>
                    <w:rPr>
                      <w:rFonts w:ascii="Calibri" w:hAnsi="Calibri" w:cs="Calibri"/>
                      <w:szCs w:val="20"/>
                    </w:rPr>
                  </w:pPr>
                  <w:r w:rsidRPr="00337564">
                    <w:rPr>
                      <w:rFonts w:ascii="Calibri" w:hAnsi="Calibri" w:cs="Calibri"/>
                      <w:szCs w:val="20"/>
                    </w:rPr>
                    <w:t>Vodarna (čistilna naprava za pripravo pitne vode)</w:t>
                  </w:r>
                </w:p>
              </w:tc>
              <w:tc>
                <w:tcPr>
                  <w:tcW w:w="2210" w:type="dxa"/>
                  <w:vAlign w:val="center"/>
                </w:tcPr>
                <w:p w14:paraId="7D5AB4F0" w14:textId="6D635740" w:rsidR="00B327D0" w:rsidRPr="00337564" w:rsidRDefault="00B327D0" w:rsidP="001248AC">
                  <w:pPr>
                    <w:jc w:val="center"/>
                    <w:rPr>
                      <w:rFonts w:ascii="Calibri" w:hAnsi="Calibri" w:cs="Calibri"/>
                      <w:szCs w:val="20"/>
                    </w:rPr>
                  </w:pPr>
                  <w:r w:rsidRPr="00337564">
                    <w:rPr>
                      <w:rFonts w:ascii="Calibri" w:hAnsi="Calibri" w:cs="Calibri"/>
                      <w:szCs w:val="20"/>
                    </w:rPr>
                    <w:t>DA</w:t>
                  </w:r>
                </w:p>
              </w:tc>
              <w:tc>
                <w:tcPr>
                  <w:tcW w:w="2211" w:type="dxa"/>
                  <w:vAlign w:val="center"/>
                </w:tcPr>
                <w:p w14:paraId="66512384" w14:textId="6EC98B8A" w:rsidR="00B327D0" w:rsidRPr="00337564" w:rsidRDefault="00B327D0" w:rsidP="001248AC">
                  <w:pPr>
                    <w:jc w:val="center"/>
                    <w:rPr>
                      <w:rFonts w:ascii="Calibri" w:hAnsi="Calibri" w:cs="Calibri"/>
                      <w:szCs w:val="20"/>
                    </w:rPr>
                  </w:pPr>
                  <w:r w:rsidRPr="00337564">
                    <w:rPr>
                      <w:rFonts w:ascii="Calibri" w:hAnsi="Calibri" w:cs="Calibri"/>
                      <w:szCs w:val="20"/>
                    </w:rPr>
                    <w:t>NE</w:t>
                  </w:r>
                </w:p>
              </w:tc>
            </w:tr>
            <w:tr w:rsidR="00B327D0" w:rsidRPr="00337564" w14:paraId="1D91CF48" w14:textId="77777777" w:rsidTr="00A26D75">
              <w:trPr>
                <w:trHeight w:val="414"/>
              </w:trPr>
              <w:tc>
                <w:tcPr>
                  <w:tcW w:w="4420" w:type="dxa"/>
                  <w:vAlign w:val="center"/>
                </w:tcPr>
                <w:p w14:paraId="1EC7F0AA" w14:textId="4B1AE40C" w:rsidR="00B327D0" w:rsidRPr="00337564" w:rsidRDefault="00B327D0" w:rsidP="001248AC">
                  <w:pPr>
                    <w:rPr>
                      <w:rFonts w:ascii="Calibri" w:hAnsi="Calibri" w:cs="Calibri"/>
                      <w:szCs w:val="20"/>
                    </w:rPr>
                  </w:pPr>
                  <w:r w:rsidRPr="00337564">
                    <w:rPr>
                      <w:rFonts w:ascii="Calibri" w:hAnsi="Calibri" w:cs="Calibri"/>
                      <w:szCs w:val="20"/>
                    </w:rPr>
                    <w:t>Kapaciteta vodarne (čistilne naprave za pripravo pitne vode)</w:t>
                  </w:r>
                </w:p>
              </w:tc>
              <w:tc>
                <w:tcPr>
                  <w:tcW w:w="4421" w:type="dxa"/>
                  <w:gridSpan w:val="2"/>
                  <w:vAlign w:val="center"/>
                </w:tcPr>
                <w:p w14:paraId="7EB5BFF3" w14:textId="77777777" w:rsidR="00B327D0" w:rsidRPr="00337564" w:rsidRDefault="00B327D0" w:rsidP="001248AC">
                  <w:pPr>
                    <w:jc w:val="center"/>
                    <w:rPr>
                      <w:rFonts w:ascii="Calibri" w:hAnsi="Calibri" w:cs="Calibri"/>
                      <w:szCs w:val="20"/>
                    </w:rPr>
                  </w:pPr>
                </w:p>
              </w:tc>
            </w:tr>
            <w:tr w:rsidR="00B327D0" w:rsidRPr="00337564" w14:paraId="38E2E32E" w14:textId="77777777" w:rsidTr="00A26D75">
              <w:trPr>
                <w:trHeight w:val="414"/>
              </w:trPr>
              <w:tc>
                <w:tcPr>
                  <w:tcW w:w="4420" w:type="dxa"/>
                  <w:vAlign w:val="center"/>
                </w:tcPr>
                <w:p w14:paraId="4C17819E" w14:textId="282E5328" w:rsidR="00B327D0" w:rsidRPr="00337564" w:rsidRDefault="00B327D0" w:rsidP="001248AC">
                  <w:pPr>
                    <w:rPr>
                      <w:rFonts w:ascii="Calibri" w:hAnsi="Calibri" w:cs="Calibri"/>
                      <w:szCs w:val="20"/>
                    </w:rPr>
                  </w:pPr>
                  <w:r w:rsidRPr="00337564">
                    <w:rPr>
                      <w:rFonts w:ascii="Calibri" w:hAnsi="Calibri" w:cs="Calibri"/>
                      <w:szCs w:val="20"/>
                    </w:rPr>
                    <w:t>Št. in datum uporabnega dovoljenja:</w:t>
                  </w:r>
                </w:p>
              </w:tc>
              <w:tc>
                <w:tcPr>
                  <w:tcW w:w="4421" w:type="dxa"/>
                  <w:gridSpan w:val="2"/>
                  <w:vAlign w:val="center"/>
                </w:tcPr>
                <w:p w14:paraId="3CD4558D" w14:textId="77777777" w:rsidR="00B327D0" w:rsidRPr="00337564" w:rsidRDefault="00B327D0" w:rsidP="001248AC">
                  <w:pPr>
                    <w:jc w:val="center"/>
                    <w:rPr>
                      <w:rFonts w:ascii="Calibri" w:hAnsi="Calibri" w:cs="Calibri"/>
                      <w:szCs w:val="20"/>
                    </w:rPr>
                  </w:pPr>
                </w:p>
              </w:tc>
            </w:tr>
            <w:tr w:rsidR="00B327D0" w:rsidRPr="00337564" w14:paraId="6B7DA48C" w14:textId="77777777" w:rsidTr="00A26D75">
              <w:trPr>
                <w:trHeight w:val="414"/>
              </w:trPr>
              <w:tc>
                <w:tcPr>
                  <w:tcW w:w="4420" w:type="dxa"/>
                  <w:vAlign w:val="center"/>
                </w:tcPr>
                <w:p w14:paraId="75B643CC" w14:textId="21182AF0" w:rsidR="00B327D0" w:rsidRPr="00337564" w:rsidRDefault="00B327D0" w:rsidP="001248AC">
                  <w:pPr>
                    <w:rPr>
                      <w:rFonts w:ascii="Calibri" w:hAnsi="Calibri" w:cs="Calibri"/>
                      <w:szCs w:val="20"/>
                    </w:rPr>
                  </w:pPr>
                  <w:r w:rsidRPr="00337564">
                    <w:rPr>
                      <w:rFonts w:ascii="Calibri" w:hAnsi="Calibri" w:cs="Calibri"/>
                      <w:szCs w:val="20"/>
                    </w:rPr>
                    <w:t>Dodatni podatki v zvezi z referenčnim projektom (v kolikor aplikativno):</w:t>
                  </w:r>
                </w:p>
              </w:tc>
              <w:tc>
                <w:tcPr>
                  <w:tcW w:w="4421" w:type="dxa"/>
                  <w:gridSpan w:val="2"/>
                  <w:vAlign w:val="center"/>
                </w:tcPr>
                <w:p w14:paraId="6C53F227" w14:textId="77777777" w:rsidR="00B327D0" w:rsidRPr="00337564" w:rsidRDefault="00B327D0" w:rsidP="001248AC">
                  <w:pPr>
                    <w:jc w:val="center"/>
                    <w:rPr>
                      <w:rFonts w:ascii="Calibri" w:hAnsi="Calibri" w:cs="Calibri"/>
                      <w:szCs w:val="20"/>
                    </w:rPr>
                  </w:pPr>
                </w:p>
              </w:tc>
            </w:tr>
            <w:tr w:rsidR="00D36EA0" w:rsidRPr="00337564" w14:paraId="11FB0497" w14:textId="77777777" w:rsidTr="00A26D75">
              <w:trPr>
                <w:trHeight w:val="414"/>
              </w:trPr>
              <w:tc>
                <w:tcPr>
                  <w:tcW w:w="4420" w:type="dxa"/>
                  <w:vAlign w:val="center"/>
                </w:tcPr>
                <w:p w14:paraId="07065D07" w14:textId="65EBBCB7" w:rsidR="00D36EA0" w:rsidRPr="00337564" w:rsidRDefault="00D36EA0" w:rsidP="001248AC">
                  <w:pPr>
                    <w:rPr>
                      <w:rFonts w:ascii="Calibri" w:hAnsi="Calibri" w:cs="Calibri"/>
                      <w:szCs w:val="20"/>
                    </w:rPr>
                  </w:pPr>
                  <w:r w:rsidRPr="00337564">
                    <w:rPr>
                      <w:rFonts w:ascii="Calibri" w:hAnsi="Calibri" w:cs="Calibri"/>
                      <w:szCs w:val="20"/>
                    </w:rPr>
                    <w:t>Vrednost vodovodne ali kanalizacijske infrastrukture:</w:t>
                  </w:r>
                </w:p>
              </w:tc>
              <w:tc>
                <w:tcPr>
                  <w:tcW w:w="4421" w:type="dxa"/>
                  <w:gridSpan w:val="2"/>
                  <w:vAlign w:val="center"/>
                </w:tcPr>
                <w:p w14:paraId="1A2B80DB" w14:textId="77777777" w:rsidR="00D36EA0" w:rsidRPr="00337564" w:rsidRDefault="00D36EA0" w:rsidP="001248AC">
                  <w:pPr>
                    <w:jc w:val="center"/>
                    <w:rPr>
                      <w:rFonts w:ascii="Calibri" w:hAnsi="Calibri" w:cs="Calibri"/>
                      <w:szCs w:val="20"/>
                    </w:rPr>
                  </w:pPr>
                </w:p>
              </w:tc>
            </w:tr>
          </w:tbl>
          <w:p w14:paraId="686EEF58" w14:textId="1CAACA94" w:rsidR="00B327D0" w:rsidRPr="00337564" w:rsidRDefault="00B327D0" w:rsidP="001248AC">
            <w:pPr>
              <w:rPr>
                <w:rFonts w:ascii="Calibri" w:hAnsi="Calibri" w:cs="Calibri"/>
                <w:szCs w:val="20"/>
              </w:rPr>
            </w:pPr>
          </w:p>
          <w:p w14:paraId="3F7D2677" w14:textId="6550FA46" w:rsidR="00B327D0" w:rsidRPr="00337564" w:rsidRDefault="00B327D0" w:rsidP="001248AC">
            <w:pPr>
              <w:rPr>
                <w:rFonts w:ascii="Calibri" w:hAnsi="Calibri" w:cs="Calibri"/>
                <w:szCs w:val="20"/>
              </w:rPr>
            </w:pPr>
          </w:p>
        </w:tc>
      </w:tr>
    </w:tbl>
    <w:p w14:paraId="1C09E701" w14:textId="77777777" w:rsidR="00EE6DEC" w:rsidRPr="00337564" w:rsidRDefault="00EE6DEC" w:rsidP="001248AC">
      <w:pPr>
        <w:rPr>
          <w:rFonts w:ascii="Calibri" w:hAnsi="Calibri" w:cs="Calibri"/>
          <w:b/>
          <w:szCs w:val="20"/>
        </w:rPr>
      </w:pPr>
    </w:p>
    <w:p w14:paraId="42EFE4C2" w14:textId="77777777" w:rsidR="00EE6DEC" w:rsidRPr="00337564" w:rsidRDefault="00EE6DEC" w:rsidP="001248AC">
      <w:pPr>
        <w:rPr>
          <w:rFonts w:ascii="Calibri" w:hAnsi="Calibri" w:cs="Calibri"/>
          <w:b/>
          <w:szCs w:val="20"/>
        </w:rPr>
      </w:pPr>
      <w:r w:rsidRPr="00337564">
        <w:rPr>
          <w:rFonts w:ascii="Calibri" w:hAnsi="Calibri" w:cs="Calibri"/>
          <w:b/>
          <w:szCs w:val="20"/>
        </w:rPr>
        <w:t>Delo je bilo opravljeno v dogovorjeni kvaliteti, količini in predvidenem roku.</w:t>
      </w:r>
    </w:p>
    <w:p w14:paraId="0827C6B0" w14:textId="77777777" w:rsidR="00C070A2" w:rsidRPr="00337564" w:rsidRDefault="00C070A2" w:rsidP="001248AC">
      <w:pPr>
        <w:ind w:right="382"/>
        <w:rPr>
          <w:rFonts w:ascii="Calibri" w:hAnsi="Calibri" w:cs="Calibri"/>
          <w:color w:val="000000"/>
          <w:szCs w:val="20"/>
        </w:rPr>
      </w:pPr>
    </w:p>
    <w:p w14:paraId="78FE0A1A" w14:textId="2439B828" w:rsidR="00C070A2" w:rsidRPr="00337564" w:rsidRDefault="00C070A2" w:rsidP="001248AC">
      <w:pPr>
        <w:tabs>
          <w:tab w:val="left" w:pos="4680"/>
        </w:tabs>
        <w:ind w:right="2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44D6822E" w14:textId="77777777" w:rsidR="00C070A2" w:rsidRPr="00337564" w:rsidRDefault="00C070A2" w:rsidP="001248AC">
      <w:pPr>
        <w:ind w:left="4950" w:right="22" w:hanging="270"/>
        <w:jc w:val="both"/>
        <w:rPr>
          <w:rFonts w:ascii="Calibri" w:hAnsi="Calibri" w:cs="Calibri"/>
          <w:i/>
          <w:iCs/>
          <w:sz w:val="16"/>
        </w:rPr>
      </w:pPr>
      <w:r w:rsidRPr="00337564">
        <w:rPr>
          <w:rFonts w:ascii="Calibri" w:hAnsi="Calibri" w:cs="Calibri"/>
          <w:i/>
          <w:iCs/>
          <w:sz w:val="16"/>
        </w:rPr>
        <w:t>(oseba, pooblaščena za podpisovanje v imenu naročnika)</w:t>
      </w:r>
    </w:p>
    <w:p w14:paraId="744CE690" w14:textId="77777777" w:rsidR="00C070A2" w:rsidRPr="00337564" w:rsidRDefault="00C070A2" w:rsidP="001248AC">
      <w:pPr>
        <w:ind w:left="4500" w:right="381" w:firstLine="360"/>
        <w:jc w:val="both"/>
        <w:rPr>
          <w:rFonts w:ascii="Calibri" w:hAnsi="Calibri" w:cs="Calibri"/>
          <w:i/>
          <w:iCs/>
          <w:sz w:val="16"/>
        </w:rPr>
      </w:pPr>
    </w:p>
    <w:p w14:paraId="453629EF" w14:textId="77777777" w:rsidR="00C070A2" w:rsidRPr="00337564" w:rsidRDefault="00C070A2" w:rsidP="001248AC">
      <w:pPr>
        <w:tabs>
          <w:tab w:val="left" w:pos="900"/>
          <w:tab w:val="left" w:pos="4680"/>
        </w:tabs>
        <w:ind w:right="22"/>
        <w:jc w:val="both"/>
        <w:rPr>
          <w:rFonts w:ascii="Calibri" w:hAnsi="Calibri" w:cs="Calibri"/>
          <w:b/>
          <w:bCs/>
        </w:rPr>
      </w:pPr>
      <w:r w:rsidRPr="00337564">
        <w:rPr>
          <w:rFonts w:ascii="Calibri" w:hAnsi="Calibri" w:cs="Calibri"/>
          <w:b/>
        </w:rPr>
        <w:tab/>
        <w:t>Žig:</w:t>
      </w:r>
      <w:r w:rsidRPr="00337564">
        <w:rPr>
          <w:rFonts w:ascii="Calibri" w:hAnsi="Calibri" w:cs="Calibri"/>
          <w:b/>
          <w:bCs/>
        </w:rPr>
        <w:tab/>
        <w:t>Podpis: _______________________________</w:t>
      </w:r>
    </w:p>
    <w:p w14:paraId="49F386F9" w14:textId="67935D37" w:rsidR="00C36511" w:rsidRPr="00337564" w:rsidRDefault="00C070A2" w:rsidP="001248AC">
      <w:pPr>
        <w:ind w:left="4950" w:right="22" w:hanging="270"/>
        <w:jc w:val="both"/>
        <w:rPr>
          <w:rFonts w:ascii="Calibri" w:hAnsi="Calibri" w:cs="Calibri"/>
          <w:i/>
          <w:iCs/>
          <w:sz w:val="16"/>
        </w:rPr>
      </w:pPr>
      <w:r w:rsidRPr="00337564">
        <w:rPr>
          <w:rFonts w:ascii="Calibri" w:hAnsi="Calibri" w:cs="Calibri"/>
          <w:i/>
          <w:iCs/>
          <w:sz w:val="16"/>
        </w:rPr>
        <w:t>(oseba, pooblaščena za podpisovanje v imenu naročnika)</w:t>
      </w:r>
    </w:p>
    <w:p w14:paraId="1B6BEE62" w14:textId="77777777" w:rsidR="00C36511" w:rsidRPr="00337564" w:rsidRDefault="00C36511" w:rsidP="001248AC">
      <w:pPr>
        <w:rPr>
          <w:rFonts w:ascii="Calibri" w:hAnsi="Calibri" w:cs="Calibri"/>
          <w:i/>
          <w:iCs/>
          <w:sz w:val="16"/>
        </w:rPr>
      </w:pPr>
      <w:r w:rsidRPr="00337564">
        <w:rPr>
          <w:rFonts w:ascii="Calibri" w:hAnsi="Calibri" w:cs="Calibri"/>
          <w:i/>
          <w:iCs/>
          <w:sz w:val="16"/>
        </w:rPr>
        <w:br w:type="page"/>
      </w:r>
    </w:p>
    <w:p w14:paraId="49088998" w14:textId="77777777" w:rsidR="00C070A2" w:rsidRPr="00337564" w:rsidRDefault="00C070A2" w:rsidP="001248AC">
      <w:pPr>
        <w:ind w:left="4950" w:right="22" w:hanging="270"/>
        <w:jc w:val="both"/>
        <w:rPr>
          <w:rFonts w:ascii="Calibri" w:hAnsi="Calibri" w:cs="Calibr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038"/>
      </w:tblGrid>
      <w:tr w:rsidR="00FA1D49" w:rsidRPr="00337564" w14:paraId="25D6738A" w14:textId="77777777" w:rsidTr="00FA1D49">
        <w:tc>
          <w:tcPr>
            <w:tcW w:w="4219" w:type="dxa"/>
          </w:tcPr>
          <w:p w14:paraId="36CED9BA"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388372C3"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438C70D5" w14:textId="77777777" w:rsidTr="00FA1D49">
        <w:tc>
          <w:tcPr>
            <w:tcW w:w="9355" w:type="dxa"/>
            <w:gridSpan w:val="2"/>
          </w:tcPr>
          <w:p w14:paraId="2F1B40A9" w14:textId="4DE4A008"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2" w:name="_Toc40256145"/>
            <w:r w:rsidRPr="00337564">
              <w:rPr>
                <w:rFonts w:ascii="Calibri" w:hAnsi="Calibri" w:cs="Calibri"/>
                <w:bCs/>
                <w:color w:val="2F5496"/>
                <w:sz w:val="26"/>
                <w:szCs w:val="26"/>
                <w:lang w:eastAsia="en-US"/>
              </w:rPr>
              <w:t>REFERENČNO POTRDILO PODIZVAJALCA</w:t>
            </w:r>
            <w:bookmarkEnd w:id="22"/>
          </w:p>
        </w:tc>
      </w:tr>
    </w:tbl>
    <w:p w14:paraId="3245E258" w14:textId="77777777" w:rsidR="00C37D4B" w:rsidRPr="00337564" w:rsidRDefault="00C37D4B" w:rsidP="001248AC">
      <w:pPr>
        <w:ind w:right="382"/>
        <w:rPr>
          <w:rFonts w:ascii="Calibri" w:hAnsi="Calibri" w:cs="Calibr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37D4B" w:rsidRPr="00337564" w14:paraId="562C2E54"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3E0912B9" w14:textId="77777777" w:rsidR="00C37D4B" w:rsidRPr="00337564" w:rsidRDefault="00C37D4B" w:rsidP="001248AC">
            <w:pPr>
              <w:rPr>
                <w:rFonts w:ascii="Calibri" w:hAnsi="Calibri" w:cs="Calibri"/>
                <w:szCs w:val="20"/>
              </w:rPr>
            </w:pPr>
            <w:r w:rsidRPr="00337564">
              <w:rPr>
                <w:rFonts w:ascii="Calibri" w:hAnsi="Calibri" w:cs="Calibri"/>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D202B5B" w14:textId="77777777" w:rsidR="00C37D4B" w:rsidRPr="00337564" w:rsidRDefault="00C37D4B" w:rsidP="001248AC">
            <w:pPr>
              <w:rPr>
                <w:rFonts w:ascii="Calibri" w:hAnsi="Calibri" w:cs="Calibri"/>
                <w:b/>
                <w:szCs w:val="20"/>
              </w:rPr>
            </w:pPr>
          </w:p>
        </w:tc>
      </w:tr>
      <w:tr w:rsidR="00C37D4B" w:rsidRPr="00337564" w14:paraId="5B02F2DD" w14:textId="77777777" w:rsidTr="00AF129B">
        <w:trPr>
          <w:cantSplit/>
          <w:trHeight w:val="492"/>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77FA387C" w14:textId="77777777" w:rsidR="00C37D4B" w:rsidRPr="00337564" w:rsidRDefault="00C37D4B" w:rsidP="001248AC">
            <w:pPr>
              <w:rPr>
                <w:rFonts w:ascii="Calibri" w:hAnsi="Calibri" w:cs="Calibri"/>
                <w:b/>
                <w:szCs w:val="20"/>
              </w:rPr>
            </w:pPr>
            <w:r w:rsidRPr="00337564">
              <w:rPr>
                <w:rFonts w:ascii="Calibri" w:hAnsi="Calibri" w:cs="Calibri"/>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5555E36F" w14:textId="77777777" w:rsidR="00C37D4B" w:rsidRPr="00337564" w:rsidRDefault="00C37D4B" w:rsidP="001248AC">
            <w:pPr>
              <w:rPr>
                <w:rFonts w:ascii="Calibri" w:hAnsi="Calibri" w:cs="Calibri"/>
                <w:szCs w:val="20"/>
              </w:rPr>
            </w:pPr>
          </w:p>
        </w:tc>
      </w:tr>
      <w:tr w:rsidR="00C37D4B" w:rsidRPr="00337564" w14:paraId="41A18A9C"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1B2BE473" w14:textId="77777777" w:rsidR="00C37D4B" w:rsidRPr="00337564" w:rsidRDefault="00C37D4B" w:rsidP="001248AC">
            <w:pPr>
              <w:rPr>
                <w:rFonts w:ascii="Calibri" w:hAnsi="Calibri" w:cs="Calibri"/>
                <w:b/>
                <w:szCs w:val="20"/>
              </w:rPr>
            </w:pPr>
            <w:r w:rsidRPr="00337564">
              <w:rPr>
                <w:rFonts w:ascii="Calibri" w:hAnsi="Calibri" w:cs="Calibri"/>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7DE7D349" w14:textId="77777777" w:rsidR="00C37D4B" w:rsidRPr="00337564" w:rsidRDefault="00C37D4B" w:rsidP="001248AC">
            <w:pPr>
              <w:rPr>
                <w:rFonts w:ascii="Calibri" w:hAnsi="Calibri" w:cs="Calibri"/>
                <w:szCs w:val="20"/>
              </w:rPr>
            </w:pPr>
          </w:p>
        </w:tc>
      </w:tr>
      <w:tr w:rsidR="00C37D4B" w:rsidRPr="00337564" w14:paraId="5CFF21E6" w14:textId="77777777" w:rsidTr="00AF129B">
        <w:trPr>
          <w:cantSplit/>
          <w:trHeight w:val="171"/>
        </w:trPr>
        <w:tc>
          <w:tcPr>
            <w:tcW w:w="3113" w:type="dxa"/>
            <w:vMerge w:val="restart"/>
            <w:tcBorders>
              <w:top w:val="single" w:sz="4" w:space="0" w:color="auto"/>
              <w:left w:val="single" w:sz="4" w:space="0" w:color="auto"/>
            </w:tcBorders>
            <w:shd w:val="clear" w:color="auto" w:fill="F2F2F2" w:themeFill="background1" w:themeFillShade="F2"/>
            <w:vAlign w:val="center"/>
          </w:tcPr>
          <w:p w14:paraId="6D4F5C82" w14:textId="77777777" w:rsidR="00C37D4B" w:rsidRPr="00337564" w:rsidRDefault="00C37D4B" w:rsidP="001248AC">
            <w:pPr>
              <w:rPr>
                <w:rFonts w:ascii="Calibri" w:hAnsi="Calibri" w:cs="Calibri"/>
                <w:b/>
                <w:szCs w:val="20"/>
              </w:rPr>
            </w:pPr>
            <w:r w:rsidRPr="00337564">
              <w:rPr>
                <w:rFonts w:ascii="Calibri" w:hAnsi="Calibri" w:cs="Calibri"/>
                <w:b/>
                <w:szCs w:val="20"/>
              </w:rPr>
              <w:t>Kontaktni podatki kontaktne osebe naročnika:</w:t>
            </w:r>
          </w:p>
        </w:tc>
        <w:tc>
          <w:tcPr>
            <w:tcW w:w="2699" w:type="dxa"/>
            <w:tcBorders>
              <w:top w:val="single" w:sz="4" w:space="0" w:color="auto"/>
              <w:right w:val="single" w:sz="4" w:space="0" w:color="auto"/>
            </w:tcBorders>
            <w:shd w:val="clear" w:color="auto" w:fill="F2F2F2" w:themeFill="background1" w:themeFillShade="F2"/>
            <w:vAlign w:val="center"/>
          </w:tcPr>
          <w:p w14:paraId="189CDF44" w14:textId="77777777" w:rsidR="00C37D4B" w:rsidRPr="00337564" w:rsidRDefault="00C37D4B" w:rsidP="001248AC">
            <w:pPr>
              <w:rPr>
                <w:rFonts w:ascii="Calibri" w:hAnsi="Calibri" w:cs="Calibri"/>
                <w:szCs w:val="20"/>
              </w:rPr>
            </w:pPr>
            <w:r w:rsidRPr="00337564">
              <w:rPr>
                <w:rFonts w:ascii="Calibri" w:hAnsi="Calibri" w:cs="Calibri"/>
                <w:szCs w:val="20"/>
              </w:rPr>
              <w:t>Telefonska številka:</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552DE6E1" w14:textId="77777777" w:rsidR="00C37D4B" w:rsidRPr="00337564" w:rsidRDefault="00C37D4B" w:rsidP="001248AC">
            <w:pPr>
              <w:rPr>
                <w:rFonts w:ascii="Calibri" w:hAnsi="Calibri" w:cs="Calibri"/>
                <w:szCs w:val="20"/>
              </w:rPr>
            </w:pPr>
            <w:r w:rsidRPr="00337564">
              <w:rPr>
                <w:rFonts w:ascii="Calibri" w:hAnsi="Calibri" w:cs="Calibri"/>
                <w:szCs w:val="20"/>
              </w:rPr>
              <w:t>Elektronska pošta:</w:t>
            </w:r>
          </w:p>
        </w:tc>
      </w:tr>
      <w:tr w:rsidR="00C37D4B" w:rsidRPr="00337564" w14:paraId="1C4BB6F8" w14:textId="77777777" w:rsidTr="00AF129B">
        <w:trPr>
          <w:cantSplit/>
          <w:trHeight w:val="517"/>
        </w:trPr>
        <w:tc>
          <w:tcPr>
            <w:tcW w:w="3113" w:type="dxa"/>
            <w:vMerge/>
            <w:tcBorders>
              <w:left w:val="single" w:sz="4" w:space="0" w:color="auto"/>
            </w:tcBorders>
            <w:shd w:val="clear" w:color="auto" w:fill="F2F2F2" w:themeFill="background1" w:themeFillShade="F2"/>
            <w:vAlign w:val="center"/>
          </w:tcPr>
          <w:p w14:paraId="42C45E6E" w14:textId="77777777" w:rsidR="00C37D4B" w:rsidRPr="00337564" w:rsidRDefault="00C37D4B" w:rsidP="001248AC">
            <w:pPr>
              <w:rPr>
                <w:rFonts w:ascii="Calibri" w:hAnsi="Calibri" w:cs="Calibri"/>
                <w:b/>
                <w:szCs w:val="20"/>
              </w:rPr>
            </w:pPr>
          </w:p>
        </w:tc>
        <w:tc>
          <w:tcPr>
            <w:tcW w:w="2699" w:type="dxa"/>
            <w:tcBorders>
              <w:right w:val="single" w:sz="4" w:space="0" w:color="auto"/>
            </w:tcBorders>
            <w:vAlign w:val="center"/>
          </w:tcPr>
          <w:p w14:paraId="02676EB1" w14:textId="77777777" w:rsidR="00C37D4B" w:rsidRPr="00337564" w:rsidRDefault="00C37D4B" w:rsidP="001248AC">
            <w:pPr>
              <w:rPr>
                <w:rFonts w:ascii="Calibri" w:hAnsi="Calibri" w:cs="Calibri"/>
                <w:szCs w:val="20"/>
              </w:rPr>
            </w:pPr>
          </w:p>
        </w:tc>
        <w:tc>
          <w:tcPr>
            <w:tcW w:w="3260" w:type="dxa"/>
            <w:tcBorders>
              <w:top w:val="single" w:sz="4" w:space="0" w:color="auto"/>
              <w:bottom w:val="single" w:sz="4" w:space="0" w:color="auto"/>
              <w:right w:val="single" w:sz="4" w:space="0" w:color="auto"/>
            </w:tcBorders>
            <w:vAlign w:val="center"/>
          </w:tcPr>
          <w:p w14:paraId="550E2FC7" w14:textId="77777777" w:rsidR="00C37D4B" w:rsidRPr="00337564" w:rsidRDefault="00C37D4B" w:rsidP="001248AC">
            <w:pPr>
              <w:rPr>
                <w:rFonts w:ascii="Calibri" w:hAnsi="Calibri" w:cs="Calibri"/>
                <w:szCs w:val="20"/>
              </w:rPr>
            </w:pPr>
          </w:p>
        </w:tc>
      </w:tr>
    </w:tbl>
    <w:p w14:paraId="1FB71220" w14:textId="77777777" w:rsidR="00C37D4B" w:rsidRPr="00337564" w:rsidRDefault="00C37D4B" w:rsidP="001248AC">
      <w:pPr>
        <w:rPr>
          <w:rFonts w:ascii="Calibri" w:hAnsi="Calibri" w:cs="Calibri"/>
          <w:b/>
          <w:szCs w:val="20"/>
        </w:rPr>
      </w:pPr>
      <w:r w:rsidRPr="00337564">
        <w:rPr>
          <w:rFonts w:ascii="Calibri" w:hAnsi="Calibri" w:cs="Calibri"/>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37D4B" w:rsidRPr="00337564" w14:paraId="7B5A827B" w14:textId="77777777" w:rsidTr="00AF129B">
        <w:trPr>
          <w:cantSplit/>
          <w:trHeight w:val="1033"/>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4D3F1AC9" w14:textId="77777777" w:rsidR="00C37D4B" w:rsidRPr="00337564" w:rsidRDefault="00C37D4B" w:rsidP="001248AC">
            <w:pPr>
              <w:rPr>
                <w:rFonts w:ascii="Calibri" w:hAnsi="Calibri" w:cs="Calibri"/>
                <w:b/>
                <w:szCs w:val="20"/>
              </w:rPr>
            </w:pPr>
            <w:r w:rsidRPr="00337564">
              <w:rPr>
                <w:rFonts w:ascii="Calibri" w:hAnsi="Calibri" w:cs="Calibri"/>
                <w:b/>
                <w:szCs w:val="20"/>
              </w:rPr>
              <w:t xml:space="preserve">Naziv in naslov gospodarskega subjekta </w:t>
            </w:r>
          </w:p>
        </w:tc>
        <w:tc>
          <w:tcPr>
            <w:tcW w:w="5959" w:type="dxa"/>
            <w:tcBorders>
              <w:top w:val="single" w:sz="4" w:space="0" w:color="auto"/>
              <w:bottom w:val="single" w:sz="4" w:space="0" w:color="auto"/>
              <w:right w:val="single" w:sz="4" w:space="0" w:color="auto"/>
            </w:tcBorders>
            <w:vAlign w:val="center"/>
          </w:tcPr>
          <w:p w14:paraId="08F35D9A" w14:textId="77777777" w:rsidR="00C37D4B" w:rsidRPr="00337564" w:rsidRDefault="00C37D4B" w:rsidP="001248AC">
            <w:pPr>
              <w:rPr>
                <w:rFonts w:ascii="Calibri" w:hAnsi="Calibri" w:cs="Calibri"/>
                <w:szCs w:val="20"/>
              </w:rPr>
            </w:pPr>
          </w:p>
        </w:tc>
      </w:tr>
    </w:tbl>
    <w:p w14:paraId="5A4CA8F6" w14:textId="77777777" w:rsidR="00C37D4B" w:rsidRPr="00337564" w:rsidRDefault="00C37D4B" w:rsidP="001248AC">
      <w:pPr>
        <w:rPr>
          <w:rFonts w:ascii="Calibri" w:hAnsi="Calibri" w:cs="Calibri"/>
          <w:b/>
          <w:szCs w:val="20"/>
        </w:rPr>
      </w:pPr>
      <w:r w:rsidRPr="00337564">
        <w:rPr>
          <w:rFonts w:ascii="Calibri" w:hAnsi="Calibri" w:cs="Calibri"/>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37D4B" w:rsidRPr="00337564" w14:paraId="5803303C"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49FABE02" w14:textId="77777777" w:rsidR="00C37D4B" w:rsidRPr="00337564" w:rsidRDefault="00C37D4B" w:rsidP="001248AC">
            <w:pPr>
              <w:rPr>
                <w:rFonts w:ascii="Calibri" w:hAnsi="Calibri" w:cs="Calibri"/>
                <w:b/>
                <w:szCs w:val="20"/>
              </w:rPr>
            </w:pPr>
            <w:r w:rsidRPr="00337564">
              <w:rPr>
                <w:rFonts w:ascii="Calibri" w:hAnsi="Calibri" w:cs="Calibri"/>
                <w:b/>
                <w:szCs w:val="20"/>
              </w:rPr>
              <w:t>Naziv projekta:</w:t>
            </w:r>
          </w:p>
        </w:tc>
        <w:tc>
          <w:tcPr>
            <w:tcW w:w="5959" w:type="dxa"/>
            <w:tcBorders>
              <w:top w:val="single" w:sz="4" w:space="0" w:color="auto"/>
              <w:bottom w:val="single" w:sz="4" w:space="0" w:color="auto"/>
              <w:right w:val="single" w:sz="4" w:space="0" w:color="auto"/>
            </w:tcBorders>
            <w:vAlign w:val="center"/>
          </w:tcPr>
          <w:p w14:paraId="335827FF" w14:textId="77777777" w:rsidR="00C37D4B" w:rsidRPr="00337564" w:rsidRDefault="00C37D4B" w:rsidP="001248AC">
            <w:pPr>
              <w:rPr>
                <w:rFonts w:ascii="Calibri" w:hAnsi="Calibri" w:cs="Calibri"/>
                <w:szCs w:val="20"/>
              </w:rPr>
            </w:pPr>
          </w:p>
        </w:tc>
      </w:tr>
      <w:tr w:rsidR="00C37D4B" w:rsidRPr="00337564" w14:paraId="01E7C21B"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0D5E5C65" w14:textId="77777777" w:rsidR="00C37D4B" w:rsidRPr="00337564" w:rsidRDefault="00C37D4B"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780B460F" w14:textId="77777777" w:rsidR="00C37D4B" w:rsidRPr="00337564" w:rsidRDefault="00C37D4B" w:rsidP="001248AC">
            <w:pPr>
              <w:rPr>
                <w:rFonts w:ascii="Calibri" w:hAnsi="Calibri" w:cs="Calibri"/>
                <w:b/>
                <w:szCs w:val="20"/>
              </w:rPr>
            </w:pPr>
            <w:r w:rsidRPr="00337564">
              <w:rPr>
                <w:rFonts w:ascii="Calibri" w:hAnsi="Calibri" w:cs="Calibri"/>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638BB691" w14:textId="77777777" w:rsidR="00C37D4B" w:rsidRPr="00337564" w:rsidRDefault="00C37D4B" w:rsidP="001248AC">
            <w:pPr>
              <w:rPr>
                <w:rFonts w:ascii="Calibri" w:hAnsi="Calibri" w:cs="Calibri"/>
                <w:szCs w:val="20"/>
              </w:rPr>
            </w:pPr>
          </w:p>
        </w:tc>
      </w:tr>
      <w:tr w:rsidR="00C37D4B" w:rsidRPr="00337564" w14:paraId="63F8195B" w14:textId="77777777" w:rsidTr="00AF129B">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330E28BA" w14:textId="77777777" w:rsidR="00C37D4B" w:rsidRPr="00337564" w:rsidRDefault="00C37D4B" w:rsidP="001248AC">
            <w:pPr>
              <w:rPr>
                <w:rFonts w:ascii="Calibri" w:hAnsi="Calibri" w:cs="Calibri"/>
                <w:b/>
                <w:color w:val="000000"/>
                <w:szCs w:val="20"/>
                <w:lang w:eastAsia="en-GB"/>
              </w:rPr>
            </w:pPr>
            <w:r w:rsidRPr="00337564">
              <w:rPr>
                <w:rFonts w:ascii="Calibri" w:hAnsi="Calibri" w:cs="Calibri"/>
                <w:b/>
                <w:color w:val="000000"/>
                <w:szCs w:val="20"/>
                <w:lang w:eastAsia="en-GB"/>
              </w:rPr>
              <w:t>Vrednost del v EUR brez DDV:</w:t>
            </w:r>
          </w:p>
        </w:tc>
        <w:tc>
          <w:tcPr>
            <w:tcW w:w="5959" w:type="dxa"/>
            <w:tcBorders>
              <w:top w:val="single" w:sz="4" w:space="0" w:color="auto"/>
              <w:bottom w:val="single" w:sz="4" w:space="0" w:color="auto"/>
              <w:right w:val="single" w:sz="4" w:space="0" w:color="auto"/>
            </w:tcBorders>
            <w:vAlign w:val="center"/>
          </w:tcPr>
          <w:p w14:paraId="413D33C6" w14:textId="77777777" w:rsidR="00C37D4B" w:rsidRPr="00337564" w:rsidRDefault="00C37D4B" w:rsidP="001248AC">
            <w:pPr>
              <w:rPr>
                <w:rFonts w:ascii="Calibri" w:hAnsi="Calibri" w:cs="Calibri"/>
                <w:szCs w:val="20"/>
              </w:rPr>
            </w:pPr>
          </w:p>
        </w:tc>
      </w:tr>
      <w:tr w:rsidR="00C37D4B" w:rsidRPr="00337564" w14:paraId="57A75485" w14:textId="77777777" w:rsidTr="00AF129B">
        <w:trPr>
          <w:cantSplit/>
          <w:trHeight w:val="2198"/>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14:paraId="3FF19D83" w14:textId="77777777" w:rsidR="00C37D4B" w:rsidRPr="00337564" w:rsidRDefault="00C37D4B" w:rsidP="001248AC">
            <w:pPr>
              <w:rPr>
                <w:rFonts w:ascii="Calibri" w:hAnsi="Calibri" w:cs="Calibri"/>
                <w:b/>
                <w:szCs w:val="20"/>
              </w:rPr>
            </w:pPr>
            <w:r w:rsidRPr="00337564">
              <w:rPr>
                <w:rFonts w:ascii="Calibri" w:hAnsi="Calibri" w:cs="Calibri"/>
                <w:b/>
                <w:szCs w:val="20"/>
              </w:rPr>
              <w:t>Kratek opis (iz opisa mora biti jasno razvidno izpolnjevanje pogojev)</w:t>
            </w:r>
            <w:r w:rsidRPr="00337564">
              <w:rPr>
                <w:rFonts w:ascii="Calibri" w:hAnsi="Calibri" w:cs="Calibri"/>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3334822F" w14:textId="77777777" w:rsidR="00C37D4B" w:rsidRPr="00337564" w:rsidRDefault="00C37D4B" w:rsidP="001248AC">
            <w:pPr>
              <w:rPr>
                <w:rFonts w:ascii="Calibri" w:hAnsi="Calibri" w:cs="Calibri"/>
                <w:szCs w:val="20"/>
              </w:rPr>
            </w:pPr>
          </w:p>
          <w:p w14:paraId="00730584" w14:textId="77777777" w:rsidR="00C37D4B" w:rsidRPr="00337564" w:rsidRDefault="00C37D4B" w:rsidP="001248AC">
            <w:pPr>
              <w:rPr>
                <w:rFonts w:ascii="Calibri" w:hAnsi="Calibri" w:cs="Calibri"/>
                <w:szCs w:val="20"/>
              </w:rPr>
            </w:pPr>
          </w:p>
        </w:tc>
      </w:tr>
    </w:tbl>
    <w:p w14:paraId="49625BAB" w14:textId="77777777" w:rsidR="00C37D4B" w:rsidRPr="00337564" w:rsidRDefault="00C37D4B" w:rsidP="001248AC">
      <w:pPr>
        <w:rPr>
          <w:rFonts w:ascii="Calibri" w:hAnsi="Calibri" w:cs="Calibri"/>
          <w:b/>
          <w:szCs w:val="20"/>
        </w:rPr>
      </w:pPr>
    </w:p>
    <w:p w14:paraId="5D637CE5" w14:textId="77777777" w:rsidR="00C37D4B" w:rsidRPr="00337564" w:rsidRDefault="00C37D4B" w:rsidP="001248AC">
      <w:pPr>
        <w:rPr>
          <w:rFonts w:ascii="Calibri" w:hAnsi="Calibri" w:cs="Calibri"/>
          <w:b/>
          <w:szCs w:val="20"/>
        </w:rPr>
      </w:pPr>
      <w:r w:rsidRPr="00337564">
        <w:rPr>
          <w:rFonts w:ascii="Calibri" w:hAnsi="Calibri" w:cs="Calibri"/>
          <w:b/>
          <w:szCs w:val="20"/>
        </w:rPr>
        <w:t>Delo je bilo opravljeno v dogovorjeni kvaliteti, količini in predvidenem roku.</w:t>
      </w:r>
    </w:p>
    <w:p w14:paraId="4CBB4BDC" w14:textId="77777777" w:rsidR="00C37D4B" w:rsidRPr="00337564" w:rsidRDefault="00C37D4B" w:rsidP="001248AC">
      <w:pPr>
        <w:ind w:right="382"/>
        <w:rPr>
          <w:rFonts w:ascii="Calibri" w:hAnsi="Calibri" w:cs="Calibri"/>
          <w:color w:val="000000"/>
          <w:szCs w:val="20"/>
        </w:rPr>
      </w:pPr>
    </w:p>
    <w:p w14:paraId="485A1BA0" w14:textId="01E00C3E" w:rsidR="00C37D4B" w:rsidRPr="00337564" w:rsidRDefault="00C37D4B" w:rsidP="001248AC">
      <w:pPr>
        <w:tabs>
          <w:tab w:val="left" w:pos="4680"/>
        </w:tabs>
        <w:ind w:right="2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43E2A7C2" w14:textId="77777777" w:rsidR="00C37D4B" w:rsidRPr="00337564" w:rsidRDefault="00C37D4B" w:rsidP="001248AC">
      <w:pPr>
        <w:ind w:left="4950" w:right="22" w:hanging="270"/>
        <w:jc w:val="both"/>
        <w:rPr>
          <w:rFonts w:ascii="Calibri" w:hAnsi="Calibri" w:cs="Calibri"/>
          <w:i/>
          <w:iCs/>
          <w:sz w:val="16"/>
        </w:rPr>
      </w:pPr>
      <w:r w:rsidRPr="00337564">
        <w:rPr>
          <w:rFonts w:ascii="Calibri" w:hAnsi="Calibri" w:cs="Calibri"/>
          <w:i/>
          <w:iCs/>
          <w:sz w:val="16"/>
        </w:rPr>
        <w:t>(oseba, pooblaščena za podpisovanje v imenu naročnika)</w:t>
      </w:r>
    </w:p>
    <w:p w14:paraId="694AA720" w14:textId="77777777" w:rsidR="00C37D4B" w:rsidRPr="00337564" w:rsidRDefault="00C37D4B" w:rsidP="001248AC">
      <w:pPr>
        <w:ind w:left="4500" w:right="381" w:firstLine="360"/>
        <w:jc w:val="both"/>
        <w:rPr>
          <w:rFonts w:ascii="Calibri" w:hAnsi="Calibri" w:cs="Calibri"/>
          <w:i/>
          <w:iCs/>
          <w:sz w:val="16"/>
        </w:rPr>
      </w:pPr>
    </w:p>
    <w:p w14:paraId="6FFA54CF" w14:textId="77777777" w:rsidR="00C37D4B" w:rsidRPr="00337564" w:rsidRDefault="00C37D4B" w:rsidP="001248AC">
      <w:pPr>
        <w:tabs>
          <w:tab w:val="left" w:pos="900"/>
          <w:tab w:val="left" w:pos="4680"/>
        </w:tabs>
        <w:ind w:right="22"/>
        <w:jc w:val="both"/>
        <w:rPr>
          <w:rFonts w:ascii="Calibri" w:hAnsi="Calibri" w:cs="Calibri"/>
          <w:b/>
          <w:bCs/>
        </w:rPr>
      </w:pPr>
      <w:r w:rsidRPr="00337564">
        <w:rPr>
          <w:rFonts w:ascii="Calibri" w:hAnsi="Calibri" w:cs="Calibri"/>
          <w:b/>
        </w:rPr>
        <w:tab/>
        <w:t>Žig:</w:t>
      </w:r>
      <w:r w:rsidRPr="00337564">
        <w:rPr>
          <w:rFonts w:ascii="Calibri" w:hAnsi="Calibri" w:cs="Calibri"/>
          <w:b/>
          <w:bCs/>
        </w:rPr>
        <w:tab/>
        <w:t>Podpis: _______________________________</w:t>
      </w:r>
    </w:p>
    <w:p w14:paraId="71946F66" w14:textId="77777777" w:rsidR="00C37D4B" w:rsidRPr="00337564" w:rsidRDefault="00C37D4B" w:rsidP="001248AC">
      <w:pPr>
        <w:ind w:left="4950" w:right="22" w:hanging="270"/>
        <w:jc w:val="both"/>
        <w:rPr>
          <w:rFonts w:ascii="Calibri" w:hAnsi="Calibri" w:cs="Calibri"/>
        </w:rPr>
      </w:pPr>
      <w:r w:rsidRPr="00337564">
        <w:rPr>
          <w:rFonts w:ascii="Calibri" w:hAnsi="Calibri" w:cs="Calibri"/>
          <w:i/>
          <w:iCs/>
          <w:sz w:val="16"/>
        </w:rPr>
        <w:t>(oseba, pooblaščena za podpisovanje v imenu naročnika)</w:t>
      </w:r>
    </w:p>
    <w:p w14:paraId="410EE009" w14:textId="054DB044" w:rsidR="008337BD" w:rsidRPr="00337564" w:rsidRDefault="00C070A2" w:rsidP="001248AC">
      <w:pPr>
        <w:pStyle w:val="Section"/>
        <w:numPr>
          <w:ilvl w:val="0"/>
          <w:numId w:val="22"/>
        </w:numPr>
        <w:spacing w:line="240" w:lineRule="auto"/>
        <w:ind w:right="1"/>
        <w:rPr>
          <w:rFonts w:ascii="Calibri" w:hAnsi="Calibri" w:cs="Calibri"/>
          <w:color w:val="000000"/>
          <w:sz w:val="28"/>
          <w:lang w:val="sl-SI"/>
        </w:rPr>
      </w:pPr>
      <w:r w:rsidRPr="00337564">
        <w:rPr>
          <w:rFonts w:ascii="Calibri" w:hAnsi="Calibri" w:cs="Calibri"/>
          <w:color w:val="FF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54054794" w14:textId="77777777" w:rsidTr="00FA1D49">
        <w:tc>
          <w:tcPr>
            <w:tcW w:w="4219" w:type="dxa"/>
          </w:tcPr>
          <w:p w14:paraId="7DD16242"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64B377BC"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02D01AF5" w14:textId="77777777" w:rsidTr="00FA1D49">
        <w:tc>
          <w:tcPr>
            <w:tcW w:w="9355" w:type="dxa"/>
            <w:gridSpan w:val="2"/>
          </w:tcPr>
          <w:p w14:paraId="6997E243" w14:textId="58A84727"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3" w:name="_Toc40256146"/>
            <w:r w:rsidRPr="00337564">
              <w:rPr>
                <w:rFonts w:ascii="Calibri" w:hAnsi="Calibri" w:cs="Calibri"/>
                <w:bCs/>
                <w:color w:val="2F5496"/>
                <w:sz w:val="26"/>
                <w:szCs w:val="26"/>
                <w:lang w:eastAsia="en-US"/>
              </w:rPr>
              <w:t>SEZNAM KLJUČNIH KADROV, KI BODO SODELOVALI PRI IZVEDBI</w:t>
            </w:r>
            <w:bookmarkEnd w:id="23"/>
          </w:p>
        </w:tc>
      </w:tr>
    </w:tbl>
    <w:p w14:paraId="328E7C51" w14:textId="77777777" w:rsidR="00C070A2" w:rsidRPr="00337564" w:rsidRDefault="00C070A2" w:rsidP="001248AC">
      <w:pPr>
        <w:ind w:right="382"/>
        <w:rPr>
          <w:rFonts w:ascii="Calibri" w:hAnsi="Calibri" w:cs="Calibri"/>
          <w:color w:val="000000"/>
        </w:rPr>
      </w:pPr>
    </w:p>
    <w:p w14:paraId="1F43FDCE" w14:textId="434AA058" w:rsidR="00C070A2" w:rsidRPr="00337564" w:rsidRDefault="00C070A2" w:rsidP="001248AC">
      <w:pPr>
        <w:ind w:right="555"/>
        <w:jc w:val="both"/>
        <w:rPr>
          <w:rFonts w:ascii="Calibri" w:hAnsi="Calibri" w:cs="Calibri"/>
          <w:b/>
          <w:i/>
          <w:color w:val="000000"/>
        </w:rPr>
      </w:pPr>
      <w:r w:rsidRPr="00337564">
        <w:rPr>
          <w:rFonts w:ascii="Calibri" w:hAnsi="Calibri" w:cs="Calibri"/>
          <w:b/>
          <w:i/>
          <w:color w:val="000000"/>
        </w:rPr>
        <w:t xml:space="preserve">Prosimo, da </w:t>
      </w:r>
      <w:r w:rsidR="00E2013A" w:rsidRPr="00337564">
        <w:rPr>
          <w:rFonts w:ascii="Calibri" w:hAnsi="Calibri" w:cs="Calibri"/>
          <w:b/>
          <w:i/>
          <w:color w:val="000000"/>
        </w:rPr>
        <w:t xml:space="preserve">navedete </w:t>
      </w:r>
      <w:r w:rsidR="00DF1E4A" w:rsidRPr="00337564">
        <w:rPr>
          <w:rFonts w:ascii="Calibri" w:hAnsi="Calibri" w:cs="Calibri"/>
          <w:b/>
          <w:i/>
          <w:color w:val="000000"/>
        </w:rPr>
        <w:t xml:space="preserve">ključne kadre, ki bodo izvajali </w:t>
      </w:r>
      <w:r w:rsidR="00F7105A" w:rsidRPr="00337564">
        <w:rPr>
          <w:rFonts w:ascii="Calibri" w:hAnsi="Calibri" w:cs="Calibri"/>
          <w:b/>
          <w:i/>
          <w:color w:val="000000"/>
        </w:rPr>
        <w:t>dela</w:t>
      </w:r>
      <w:r w:rsidR="00DF1E4A" w:rsidRPr="00337564">
        <w:rPr>
          <w:rFonts w:ascii="Calibri" w:hAnsi="Calibri" w:cs="Calibri"/>
          <w:b/>
          <w:i/>
          <w:color w:val="000000"/>
        </w:rPr>
        <w:t xml:space="preserve">, ki so predmet tega javnega naročila in </w:t>
      </w:r>
      <w:r w:rsidRPr="00337564">
        <w:rPr>
          <w:rFonts w:ascii="Calibri" w:hAnsi="Calibri" w:cs="Calibri"/>
          <w:b/>
          <w:i/>
          <w:color w:val="000000"/>
        </w:rPr>
        <w:t>izpolnj</w:t>
      </w:r>
      <w:r w:rsidR="00DF1E4A" w:rsidRPr="00337564">
        <w:rPr>
          <w:rFonts w:ascii="Calibri" w:hAnsi="Calibri" w:cs="Calibri"/>
          <w:b/>
          <w:i/>
          <w:color w:val="000000"/>
        </w:rPr>
        <w:t>ujejo</w:t>
      </w:r>
      <w:r w:rsidRPr="00337564">
        <w:rPr>
          <w:rFonts w:ascii="Calibri" w:hAnsi="Calibri" w:cs="Calibri"/>
          <w:b/>
          <w:i/>
          <w:color w:val="000000"/>
        </w:rPr>
        <w:t xml:space="preserve"> pogoje </w:t>
      </w:r>
      <w:r w:rsidR="00655B06" w:rsidRPr="00337564">
        <w:rPr>
          <w:rFonts w:ascii="Calibri" w:hAnsi="Calibri" w:cs="Calibri"/>
          <w:b/>
          <w:i/>
          <w:color w:val="000000"/>
        </w:rPr>
        <w:t>glede strokovne sposobnosti</w:t>
      </w:r>
      <w:r w:rsidRPr="00337564">
        <w:rPr>
          <w:rFonts w:ascii="Calibri" w:hAnsi="Calibri" w:cs="Calibri"/>
          <w:b/>
          <w:i/>
          <w:color w:val="000000"/>
        </w:rPr>
        <w:t>.</w:t>
      </w:r>
    </w:p>
    <w:p w14:paraId="0E6C7B2A" w14:textId="77777777" w:rsidR="00C070A2" w:rsidRPr="00337564" w:rsidRDefault="00C070A2" w:rsidP="001248AC">
      <w:pPr>
        <w:ind w:right="382"/>
        <w:rPr>
          <w:rFonts w:ascii="Calibri" w:hAnsi="Calibri" w:cs="Calibri"/>
          <w:color w:val="000000"/>
        </w:rPr>
      </w:pPr>
    </w:p>
    <w:tbl>
      <w:tblPr>
        <w:tblpPr w:leftFromText="141" w:rightFromText="141" w:vertAnchor="text" w:tblpX="7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894"/>
        <w:gridCol w:w="1842"/>
      </w:tblGrid>
      <w:tr w:rsidR="00F7105A" w:rsidRPr="00337564" w14:paraId="3AF983D5" w14:textId="5DEE83C1" w:rsidTr="00C36511">
        <w:trPr>
          <w:cantSplit/>
          <w:trHeight w:val="542"/>
          <w:tblHeader/>
        </w:trPr>
        <w:tc>
          <w:tcPr>
            <w:tcW w:w="3331" w:type="dxa"/>
            <w:shd w:val="clear" w:color="auto" w:fill="F2F2F2"/>
            <w:vAlign w:val="center"/>
          </w:tcPr>
          <w:p w14:paraId="72BDBDFD" w14:textId="77777777" w:rsidR="00F7105A" w:rsidRPr="00337564" w:rsidRDefault="00F7105A" w:rsidP="001248AC">
            <w:pPr>
              <w:tabs>
                <w:tab w:val="left" w:pos="6300"/>
              </w:tabs>
              <w:ind w:right="110"/>
              <w:jc w:val="center"/>
              <w:rPr>
                <w:rFonts w:ascii="Calibri" w:hAnsi="Calibri" w:cs="Calibri"/>
                <w:b/>
                <w:sz w:val="18"/>
                <w:szCs w:val="18"/>
              </w:rPr>
            </w:pPr>
            <w:r w:rsidRPr="00337564">
              <w:rPr>
                <w:rFonts w:ascii="Calibri" w:hAnsi="Calibri" w:cs="Calibri"/>
                <w:b/>
                <w:sz w:val="18"/>
                <w:szCs w:val="18"/>
              </w:rPr>
              <w:t>Ime in priimek:</w:t>
            </w:r>
          </w:p>
        </w:tc>
        <w:tc>
          <w:tcPr>
            <w:tcW w:w="3894" w:type="dxa"/>
            <w:shd w:val="clear" w:color="auto" w:fill="F2F2F2"/>
            <w:vAlign w:val="center"/>
          </w:tcPr>
          <w:p w14:paraId="742E9AE7" w14:textId="4BACA3B5" w:rsidR="00F7105A" w:rsidRPr="00337564" w:rsidRDefault="00F7105A" w:rsidP="001248AC">
            <w:pPr>
              <w:ind w:right="110"/>
              <w:jc w:val="center"/>
              <w:rPr>
                <w:rFonts w:ascii="Calibri" w:hAnsi="Calibri" w:cs="Calibri"/>
                <w:b/>
                <w:sz w:val="18"/>
                <w:szCs w:val="18"/>
              </w:rPr>
            </w:pPr>
            <w:r w:rsidRPr="00337564">
              <w:rPr>
                <w:rFonts w:ascii="Calibri" w:hAnsi="Calibri" w:cs="Calibri"/>
                <w:b/>
                <w:sz w:val="18"/>
                <w:szCs w:val="18"/>
              </w:rPr>
              <w:t xml:space="preserve">Funkcija (ustrezno </w:t>
            </w:r>
            <w:r w:rsidR="00C37D4B" w:rsidRPr="00337564">
              <w:rPr>
                <w:rFonts w:ascii="Calibri" w:hAnsi="Calibri" w:cs="Calibri"/>
                <w:b/>
                <w:sz w:val="18"/>
                <w:szCs w:val="18"/>
              </w:rPr>
              <w:t>navedite</w:t>
            </w:r>
            <w:r w:rsidRPr="00337564">
              <w:rPr>
                <w:rFonts w:ascii="Calibri" w:hAnsi="Calibri" w:cs="Calibri"/>
                <w:b/>
                <w:sz w:val="18"/>
                <w:szCs w:val="18"/>
              </w:rPr>
              <w:t xml:space="preserve"> funkcijo v katero je nominiran kader, tako da bo jasno in nedvoumno razvidna)</w:t>
            </w:r>
          </w:p>
        </w:tc>
        <w:tc>
          <w:tcPr>
            <w:tcW w:w="1842" w:type="dxa"/>
            <w:shd w:val="clear" w:color="auto" w:fill="F2F2F2"/>
            <w:vAlign w:val="center"/>
          </w:tcPr>
          <w:p w14:paraId="2241777B" w14:textId="0CBA1C37" w:rsidR="00F7105A" w:rsidRPr="00337564" w:rsidRDefault="00F7105A" w:rsidP="001248AC">
            <w:pPr>
              <w:ind w:right="110"/>
              <w:jc w:val="center"/>
              <w:rPr>
                <w:rFonts w:ascii="Calibri" w:hAnsi="Calibri" w:cs="Calibri"/>
                <w:b/>
                <w:sz w:val="18"/>
                <w:szCs w:val="18"/>
              </w:rPr>
            </w:pPr>
            <w:r w:rsidRPr="00337564">
              <w:rPr>
                <w:rFonts w:ascii="Calibri" w:hAnsi="Calibri" w:cs="Calibri"/>
                <w:b/>
                <w:sz w:val="18"/>
                <w:szCs w:val="18"/>
              </w:rPr>
              <w:t xml:space="preserve">SKLOP </w:t>
            </w:r>
          </w:p>
        </w:tc>
      </w:tr>
      <w:tr w:rsidR="00F7105A" w:rsidRPr="00337564" w14:paraId="79FB53D8" w14:textId="44916088" w:rsidTr="00C36511">
        <w:trPr>
          <w:cantSplit/>
          <w:trHeight w:val="567"/>
        </w:trPr>
        <w:tc>
          <w:tcPr>
            <w:tcW w:w="3331" w:type="dxa"/>
            <w:vAlign w:val="center"/>
          </w:tcPr>
          <w:p w14:paraId="11435C39" w14:textId="77777777" w:rsidR="00F7105A" w:rsidRPr="00337564" w:rsidRDefault="00F7105A" w:rsidP="001248AC">
            <w:pPr>
              <w:tabs>
                <w:tab w:val="left" w:pos="6300"/>
              </w:tabs>
              <w:ind w:right="110"/>
              <w:jc w:val="center"/>
              <w:rPr>
                <w:rFonts w:ascii="Calibri" w:hAnsi="Calibri" w:cs="Calibri"/>
                <w:b/>
                <w:color w:val="000000"/>
                <w:szCs w:val="20"/>
              </w:rPr>
            </w:pPr>
          </w:p>
        </w:tc>
        <w:tc>
          <w:tcPr>
            <w:tcW w:w="3894" w:type="dxa"/>
            <w:vAlign w:val="center"/>
          </w:tcPr>
          <w:p w14:paraId="10326FE5" w14:textId="283195AC" w:rsidR="00F7105A" w:rsidRPr="00337564" w:rsidRDefault="00F7105A" w:rsidP="001248AC">
            <w:pPr>
              <w:ind w:right="108"/>
              <w:rPr>
                <w:rFonts w:ascii="Calibri" w:hAnsi="Calibri" w:cs="Calibri"/>
                <w:b/>
                <w:color w:val="000000"/>
                <w:szCs w:val="20"/>
              </w:rPr>
            </w:pPr>
          </w:p>
        </w:tc>
        <w:tc>
          <w:tcPr>
            <w:tcW w:w="1842" w:type="dxa"/>
          </w:tcPr>
          <w:p w14:paraId="58B0B861"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975318"/>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0E9E3B61"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437495781"/>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6758BF6B"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412734844"/>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183119C0" w14:textId="77777777" w:rsidR="00F7105A" w:rsidRPr="00337564" w:rsidRDefault="00F7105A" w:rsidP="001248AC">
            <w:pPr>
              <w:ind w:right="108"/>
              <w:rPr>
                <w:rFonts w:ascii="Calibri" w:hAnsi="Calibri" w:cs="Calibri"/>
                <w:b/>
                <w:color w:val="000000"/>
                <w:szCs w:val="20"/>
              </w:rPr>
            </w:pPr>
          </w:p>
        </w:tc>
      </w:tr>
      <w:tr w:rsidR="00F7105A" w:rsidRPr="00337564" w14:paraId="36DA6B80" w14:textId="2EB59425" w:rsidTr="00C36511">
        <w:trPr>
          <w:cantSplit/>
          <w:trHeight w:val="567"/>
        </w:trPr>
        <w:tc>
          <w:tcPr>
            <w:tcW w:w="3331" w:type="dxa"/>
            <w:vAlign w:val="center"/>
          </w:tcPr>
          <w:p w14:paraId="39CC7364" w14:textId="77777777" w:rsidR="00F7105A" w:rsidRPr="00337564" w:rsidRDefault="00F7105A" w:rsidP="001248AC">
            <w:pPr>
              <w:tabs>
                <w:tab w:val="left" w:pos="6300"/>
              </w:tabs>
              <w:ind w:right="110"/>
              <w:jc w:val="center"/>
              <w:rPr>
                <w:rFonts w:ascii="Calibri" w:hAnsi="Calibri" w:cs="Calibri"/>
                <w:b/>
                <w:color w:val="000000"/>
                <w:szCs w:val="20"/>
              </w:rPr>
            </w:pPr>
          </w:p>
        </w:tc>
        <w:tc>
          <w:tcPr>
            <w:tcW w:w="3894" w:type="dxa"/>
            <w:vAlign w:val="center"/>
          </w:tcPr>
          <w:p w14:paraId="145FB61E" w14:textId="1147A5E7" w:rsidR="00F7105A" w:rsidRPr="00337564" w:rsidRDefault="00F7105A" w:rsidP="001248AC">
            <w:pPr>
              <w:ind w:right="108"/>
              <w:rPr>
                <w:rFonts w:ascii="Calibri" w:hAnsi="Calibri" w:cs="Calibri"/>
                <w:b/>
                <w:color w:val="000000"/>
                <w:szCs w:val="20"/>
              </w:rPr>
            </w:pPr>
          </w:p>
        </w:tc>
        <w:tc>
          <w:tcPr>
            <w:tcW w:w="1842" w:type="dxa"/>
          </w:tcPr>
          <w:p w14:paraId="7C207322"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51985556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03EDEA7F"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083567319"/>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5949C973"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84558882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07012E87" w14:textId="77777777" w:rsidR="00F7105A" w:rsidRPr="00337564" w:rsidRDefault="00F7105A" w:rsidP="001248AC">
            <w:pPr>
              <w:ind w:right="108"/>
              <w:rPr>
                <w:rFonts w:ascii="Calibri" w:hAnsi="Calibri" w:cs="Calibri"/>
                <w:b/>
                <w:color w:val="000000"/>
                <w:szCs w:val="20"/>
              </w:rPr>
            </w:pPr>
          </w:p>
        </w:tc>
      </w:tr>
      <w:tr w:rsidR="00F7105A" w:rsidRPr="00337564" w14:paraId="627477F4" w14:textId="5362B7C6" w:rsidTr="00C36511">
        <w:trPr>
          <w:cantSplit/>
          <w:trHeight w:val="567"/>
        </w:trPr>
        <w:tc>
          <w:tcPr>
            <w:tcW w:w="3331" w:type="dxa"/>
            <w:vAlign w:val="center"/>
          </w:tcPr>
          <w:p w14:paraId="745AD5BA" w14:textId="77777777" w:rsidR="00F7105A" w:rsidRPr="00337564" w:rsidRDefault="00F7105A" w:rsidP="001248AC">
            <w:pPr>
              <w:tabs>
                <w:tab w:val="left" w:pos="6300"/>
              </w:tabs>
              <w:ind w:right="110"/>
              <w:jc w:val="center"/>
              <w:rPr>
                <w:rFonts w:ascii="Calibri" w:hAnsi="Calibri" w:cs="Calibri"/>
                <w:b/>
                <w:color w:val="000000"/>
              </w:rPr>
            </w:pPr>
          </w:p>
        </w:tc>
        <w:tc>
          <w:tcPr>
            <w:tcW w:w="3894" w:type="dxa"/>
            <w:vAlign w:val="center"/>
          </w:tcPr>
          <w:p w14:paraId="6E4B8684" w14:textId="04B44E29" w:rsidR="00F7105A" w:rsidRPr="00337564" w:rsidRDefault="00F7105A" w:rsidP="001248AC">
            <w:pPr>
              <w:ind w:right="108"/>
              <w:rPr>
                <w:rFonts w:ascii="Calibri" w:hAnsi="Calibri" w:cs="Calibri"/>
                <w:b/>
                <w:color w:val="000000"/>
                <w:szCs w:val="20"/>
              </w:rPr>
            </w:pPr>
          </w:p>
        </w:tc>
        <w:tc>
          <w:tcPr>
            <w:tcW w:w="1842" w:type="dxa"/>
          </w:tcPr>
          <w:p w14:paraId="3F9A26B3"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41683810"/>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17CB86C8"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132395404"/>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75FE73C1"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301509136"/>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0D3112C1" w14:textId="77777777" w:rsidR="00F7105A" w:rsidRPr="00337564" w:rsidRDefault="00F7105A" w:rsidP="001248AC">
            <w:pPr>
              <w:ind w:right="108"/>
              <w:rPr>
                <w:rFonts w:ascii="Calibri" w:hAnsi="Calibri" w:cs="Calibri"/>
                <w:b/>
                <w:color w:val="000000"/>
                <w:szCs w:val="20"/>
              </w:rPr>
            </w:pPr>
          </w:p>
        </w:tc>
      </w:tr>
      <w:tr w:rsidR="00F7105A" w:rsidRPr="00337564" w14:paraId="75D6B748" w14:textId="2EA93834" w:rsidTr="00C36511">
        <w:trPr>
          <w:cantSplit/>
          <w:trHeight w:val="567"/>
        </w:trPr>
        <w:tc>
          <w:tcPr>
            <w:tcW w:w="3331" w:type="dxa"/>
            <w:vAlign w:val="center"/>
          </w:tcPr>
          <w:p w14:paraId="292AAB2D" w14:textId="77777777" w:rsidR="00F7105A" w:rsidRPr="00337564" w:rsidRDefault="00F7105A" w:rsidP="001248AC">
            <w:pPr>
              <w:tabs>
                <w:tab w:val="left" w:pos="6300"/>
              </w:tabs>
              <w:ind w:right="110"/>
              <w:jc w:val="center"/>
              <w:rPr>
                <w:rFonts w:ascii="Calibri" w:hAnsi="Calibri" w:cs="Calibri"/>
                <w:color w:val="000000"/>
                <w:szCs w:val="20"/>
              </w:rPr>
            </w:pPr>
          </w:p>
        </w:tc>
        <w:tc>
          <w:tcPr>
            <w:tcW w:w="3894" w:type="dxa"/>
            <w:vAlign w:val="center"/>
          </w:tcPr>
          <w:p w14:paraId="1CA80BBB" w14:textId="14273A10" w:rsidR="00F7105A" w:rsidRPr="00337564" w:rsidRDefault="00F7105A" w:rsidP="001248AC">
            <w:pPr>
              <w:ind w:right="108"/>
              <w:rPr>
                <w:rFonts w:ascii="Calibri" w:hAnsi="Calibri" w:cs="Calibri"/>
                <w:b/>
                <w:color w:val="000000"/>
                <w:szCs w:val="20"/>
              </w:rPr>
            </w:pPr>
          </w:p>
        </w:tc>
        <w:tc>
          <w:tcPr>
            <w:tcW w:w="1842" w:type="dxa"/>
          </w:tcPr>
          <w:p w14:paraId="5627B44E"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2069298438"/>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4C3CE868"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225873086"/>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57ACAFFA"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59384233"/>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2CDDDE4F" w14:textId="77777777" w:rsidR="00F7105A" w:rsidRPr="00337564" w:rsidRDefault="00F7105A" w:rsidP="001248AC">
            <w:pPr>
              <w:ind w:right="108"/>
              <w:rPr>
                <w:rFonts w:ascii="Calibri" w:hAnsi="Calibri" w:cs="Calibri"/>
                <w:b/>
                <w:color w:val="000000"/>
                <w:szCs w:val="20"/>
              </w:rPr>
            </w:pPr>
          </w:p>
        </w:tc>
      </w:tr>
      <w:tr w:rsidR="00F7105A" w:rsidRPr="00337564" w14:paraId="02EC297C" w14:textId="56A6581C" w:rsidTr="00C36511">
        <w:trPr>
          <w:cantSplit/>
          <w:trHeight w:val="567"/>
        </w:trPr>
        <w:tc>
          <w:tcPr>
            <w:tcW w:w="3331" w:type="dxa"/>
            <w:vAlign w:val="center"/>
          </w:tcPr>
          <w:p w14:paraId="494247C2"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16D19FCD" w14:textId="3FEB3002" w:rsidR="00F7105A" w:rsidRPr="00337564" w:rsidRDefault="00F7105A" w:rsidP="001248AC">
            <w:pPr>
              <w:ind w:right="108"/>
              <w:rPr>
                <w:rFonts w:ascii="Calibri" w:hAnsi="Calibri" w:cs="Calibri"/>
                <w:b/>
                <w:color w:val="000000"/>
                <w:szCs w:val="20"/>
              </w:rPr>
            </w:pPr>
          </w:p>
        </w:tc>
        <w:tc>
          <w:tcPr>
            <w:tcW w:w="1842" w:type="dxa"/>
          </w:tcPr>
          <w:p w14:paraId="244CD22F"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76858704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3228283F"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280268030"/>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499CC430"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725644918"/>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468F1B17" w14:textId="77777777" w:rsidR="00F7105A" w:rsidRPr="00337564" w:rsidRDefault="00F7105A" w:rsidP="001248AC">
            <w:pPr>
              <w:ind w:right="108"/>
              <w:rPr>
                <w:rFonts w:ascii="Calibri" w:hAnsi="Calibri" w:cs="Calibri"/>
                <w:b/>
                <w:color w:val="000000"/>
                <w:szCs w:val="20"/>
              </w:rPr>
            </w:pPr>
          </w:p>
        </w:tc>
      </w:tr>
      <w:tr w:rsidR="00F7105A" w:rsidRPr="00337564" w14:paraId="0D37AA0C" w14:textId="7B0F10ED" w:rsidTr="00C36511">
        <w:trPr>
          <w:cantSplit/>
          <w:trHeight w:val="567"/>
        </w:trPr>
        <w:tc>
          <w:tcPr>
            <w:tcW w:w="3331" w:type="dxa"/>
            <w:vAlign w:val="center"/>
          </w:tcPr>
          <w:p w14:paraId="39001B64"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2BD10849" w14:textId="3C9D9F68" w:rsidR="00F7105A" w:rsidRPr="00337564" w:rsidRDefault="00F7105A" w:rsidP="001248AC">
            <w:pPr>
              <w:ind w:right="108"/>
              <w:rPr>
                <w:rFonts w:ascii="Calibri" w:hAnsi="Calibri" w:cs="Calibri"/>
                <w:b/>
                <w:color w:val="000000"/>
                <w:szCs w:val="20"/>
              </w:rPr>
            </w:pPr>
          </w:p>
        </w:tc>
        <w:tc>
          <w:tcPr>
            <w:tcW w:w="1842" w:type="dxa"/>
          </w:tcPr>
          <w:p w14:paraId="0DF3D196"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01072227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5DBC169F"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689248003"/>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13BCB545"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972279163"/>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0C09508F" w14:textId="77777777" w:rsidR="00F7105A" w:rsidRPr="00337564" w:rsidRDefault="00F7105A" w:rsidP="001248AC">
            <w:pPr>
              <w:ind w:right="108"/>
              <w:rPr>
                <w:rFonts w:ascii="Calibri" w:hAnsi="Calibri" w:cs="Calibri"/>
                <w:b/>
                <w:color w:val="000000"/>
                <w:szCs w:val="20"/>
              </w:rPr>
            </w:pPr>
          </w:p>
        </w:tc>
      </w:tr>
      <w:tr w:rsidR="00F7105A" w:rsidRPr="00337564" w14:paraId="12DD62D5" w14:textId="5C64262F" w:rsidTr="00C36511">
        <w:trPr>
          <w:cantSplit/>
          <w:trHeight w:val="567"/>
        </w:trPr>
        <w:tc>
          <w:tcPr>
            <w:tcW w:w="3331" w:type="dxa"/>
            <w:vAlign w:val="center"/>
          </w:tcPr>
          <w:p w14:paraId="2B833373"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5243ECB9" w14:textId="05F93B17" w:rsidR="00F7105A" w:rsidRPr="00337564" w:rsidRDefault="00F7105A" w:rsidP="001248AC">
            <w:pPr>
              <w:ind w:right="108"/>
              <w:rPr>
                <w:rFonts w:ascii="Calibri" w:hAnsi="Calibri" w:cs="Calibri"/>
                <w:b/>
                <w:color w:val="000000"/>
                <w:szCs w:val="20"/>
              </w:rPr>
            </w:pPr>
          </w:p>
        </w:tc>
        <w:tc>
          <w:tcPr>
            <w:tcW w:w="1842" w:type="dxa"/>
          </w:tcPr>
          <w:p w14:paraId="7B44EA1E"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828358638"/>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1DD66C33"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526558361"/>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46019833"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763456954"/>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0919C7AC" w14:textId="77777777" w:rsidR="00F7105A" w:rsidRPr="00337564" w:rsidRDefault="00F7105A" w:rsidP="001248AC">
            <w:pPr>
              <w:ind w:right="108"/>
              <w:rPr>
                <w:rFonts w:ascii="Calibri" w:hAnsi="Calibri" w:cs="Calibri"/>
                <w:b/>
                <w:color w:val="000000"/>
                <w:szCs w:val="20"/>
              </w:rPr>
            </w:pPr>
          </w:p>
        </w:tc>
      </w:tr>
      <w:tr w:rsidR="00F7105A" w:rsidRPr="00337564" w14:paraId="26E48B73" w14:textId="3D0DC8DB" w:rsidTr="00C36511">
        <w:trPr>
          <w:cantSplit/>
          <w:trHeight w:val="567"/>
        </w:trPr>
        <w:tc>
          <w:tcPr>
            <w:tcW w:w="3331" w:type="dxa"/>
            <w:vAlign w:val="center"/>
          </w:tcPr>
          <w:p w14:paraId="52252EE3"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71716960" w14:textId="455CA0D2" w:rsidR="00F7105A" w:rsidRPr="00337564" w:rsidRDefault="00F7105A" w:rsidP="001248AC">
            <w:pPr>
              <w:ind w:right="108"/>
              <w:rPr>
                <w:rFonts w:ascii="Calibri" w:hAnsi="Calibri" w:cs="Calibri"/>
                <w:b/>
                <w:color w:val="000000"/>
                <w:szCs w:val="20"/>
              </w:rPr>
            </w:pPr>
          </w:p>
        </w:tc>
        <w:tc>
          <w:tcPr>
            <w:tcW w:w="1842" w:type="dxa"/>
          </w:tcPr>
          <w:p w14:paraId="29B133ED"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938812679"/>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0E21C984"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656024050"/>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413C8C31"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86568339"/>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54DF5C50" w14:textId="77777777" w:rsidR="00F7105A" w:rsidRPr="00337564" w:rsidRDefault="00F7105A" w:rsidP="001248AC">
            <w:pPr>
              <w:ind w:right="108"/>
              <w:rPr>
                <w:rFonts w:ascii="Calibri" w:hAnsi="Calibri" w:cs="Calibri"/>
                <w:b/>
                <w:color w:val="000000"/>
                <w:szCs w:val="20"/>
              </w:rPr>
            </w:pPr>
          </w:p>
        </w:tc>
      </w:tr>
      <w:tr w:rsidR="00F7105A" w:rsidRPr="00337564" w14:paraId="628F4B7C" w14:textId="17E55257" w:rsidTr="00C36511">
        <w:trPr>
          <w:cantSplit/>
          <w:trHeight w:val="567"/>
        </w:trPr>
        <w:tc>
          <w:tcPr>
            <w:tcW w:w="3331" w:type="dxa"/>
            <w:vAlign w:val="center"/>
          </w:tcPr>
          <w:p w14:paraId="28C6931F"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39E35DB9" w14:textId="0D926C5D" w:rsidR="00F7105A" w:rsidRPr="00337564" w:rsidRDefault="00F7105A" w:rsidP="001248AC">
            <w:pPr>
              <w:ind w:right="108"/>
              <w:rPr>
                <w:rFonts w:ascii="Calibri" w:hAnsi="Calibri" w:cs="Calibri"/>
                <w:b/>
                <w:color w:val="000000"/>
                <w:szCs w:val="20"/>
              </w:rPr>
            </w:pPr>
          </w:p>
        </w:tc>
        <w:tc>
          <w:tcPr>
            <w:tcW w:w="1842" w:type="dxa"/>
          </w:tcPr>
          <w:p w14:paraId="2F3F4E59"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69961635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2AAD7B15"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314997518"/>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5C57AACC"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46393944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53948EF3" w14:textId="77777777" w:rsidR="00F7105A" w:rsidRPr="00337564" w:rsidRDefault="00F7105A" w:rsidP="001248AC">
            <w:pPr>
              <w:ind w:right="108"/>
              <w:rPr>
                <w:rFonts w:ascii="Calibri" w:hAnsi="Calibri" w:cs="Calibri"/>
                <w:b/>
                <w:color w:val="000000"/>
                <w:szCs w:val="20"/>
              </w:rPr>
            </w:pPr>
          </w:p>
        </w:tc>
      </w:tr>
      <w:tr w:rsidR="00F7105A" w:rsidRPr="00337564" w14:paraId="1F55A26E" w14:textId="053CD4BA" w:rsidTr="00C36511">
        <w:trPr>
          <w:cantSplit/>
          <w:trHeight w:val="567"/>
        </w:trPr>
        <w:tc>
          <w:tcPr>
            <w:tcW w:w="3331" w:type="dxa"/>
            <w:vAlign w:val="center"/>
          </w:tcPr>
          <w:p w14:paraId="2E4FD214"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28389FC2" w14:textId="4553D79E" w:rsidR="00F7105A" w:rsidRPr="00337564" w:rsidRDefault="00F7105A" w:rsidP="001248AC">
            <w:pPr>
              <w:ind w:right="108"/>
              <w:rPr>
                <w:rFonts w:ascii="Calibri" w:hAnsi="Calibri" w:cs="Calibri"/>
                <w:b/>
                <w:color w:val="000000"/>
                <w:szCs w:val="20"/>
              </w:rPr>
            </w:pPr>
          </w:p>
        </w:tc>
        <w:tc>
          <w:tcPr>
            <w:tcW w:w="1842" w:type="dxa"/>
          </w:tcPr>
          <w:p w14:paraId="038B2644"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41767195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0C47A91E"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55393417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342F9008"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51484170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09B98BE3" w14:textId="77777777" w:rsidR="00F7105A" w:rsidRPr="00337564" w:rsidRDefault="00F7105A" w:rsidP="001248AC">
            <w:pPr>
              <w:ind w:right="382"/>
              <w:jc w:val="both"/>
              <w:rPr>
                <w:rFonts w:ascii="Calibri" w:hAnsi="Calibri" w:cs="Calibri"/>
                <w:b/>
                <w:color w:val="000000"/>
                <w:szCs w:val="20"/>
              </w:rPr>
            </w:pPr>
          </w:p>
        </w:tc>
      </w:tr>
      <w:tr w:rsidR="00F7105A" w:rsidRPr="00337564" w14:paraId="583B7CD3" w14:textId="2E382C4D" w:rsidTr="00C36511">
        <w:trPr>
          <w:cantSplit/>
          <w:trHeight w:val="567"/>
        </w:trPr>
        <w:tc>
          <w:tcPr>
            <w:tcW w:w="3331" w:type="dxa"/>
            <w:vAlign w:val="center"/>
          </w:tcPr>
          <w:p w14:paraId="33451E58"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55E54957" w14:textId="3C83AC34" w:rsidR="00F7105A" w:rsidRPr="00337564" w:rsidRDefault="00F7105A" w:rsidP="001248AC">
            <w:pPr>
              <w:ind w:right="108"/>
              <w:rPr>
                <w:rFonts w:ascii="Calibri" w:hAnsi="Calibri" w:cs="Calibri"/>
                <w:b/>
                <w:color w:val="000000"/>
                <w:szCs w:val="20"/>
              </w:rPr>
            </w:pPr>
          </w:p>
        </w:tc>
        <w:tc>
          <w:tcPr>
            <w:tcW w:w="1842" w:type="dxa"/>
          </w:tcPr>
          <w:p w14:paraId="2BBAE37A"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72011332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3BB57D49"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65151512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3C943BAD"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913926630"/>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3C085F96" w14:textId="77777777" w:rsidR="00F7105A" w:rsidRPr="00337564" w:rsidRDefault="00F7105A" w:rsidP="001248AC">
            <w:pPr>
              <w:ind w:right="108"/>
              <w:rPr>
                <w:rFonts w:ascii="Calibri" w:hAnsi="Calibri" w:cs="Calibri"/>
                <w:b/>
                <w:color w:val="000000"/>
                <w:szCs w:val="20"/>
              </w:rPr>
            </w:pPr>
          </w:p>
        </w:tc>
      </w:tr>
      <w:tr w:rsidR="00F7105A" w:rsidRPr="00337564" w14:paraId="2EB7B976" w14:textId="2847E0A0" w:rsidTr="00C36511">
        <w:trPr>
          <w:cantSplit/>
          <w:trHeight w:val="567"/>
        </w:trPr>
        <w:tc>
          <w:tcPr>
            <w:tcW w:w="3331" w:type="dxa"/>
            <w:vAlign w:val="center"/>
          </w:tcPr>
          <w:p w14:paraId="7D308BE8" w14:textId="77777777" w:rsidR="00F7105A" w:rsidRPr="00337564" w:rsidRDefault="00F7105A" w:rsidP="001248AC">
            <w:pPr>
              <w:tabs>
                <w:tab w:val="left" w:pos="6300"/>
              </w:tabs>
              <w:ind w:right="110"/>
              <w:jc w:val="center"/>
              <w:rPr>
                <w:rFonts w:ascii="Calibri" w:hAnsi="Calibri" w:cs="Calibri"/>
                <w:color w:val="000000"/>
              </w:rPr>
            </w:pPr>
          </w:p>
        </w:tc>
        <w:tc>
          <w:tcPr>
            <w:tcW w:w="3894" w:type="dxa"/>
            <w:vAlign w:val="center"/>
          </w:tcPr>
          <w:p w14:paraId="5449CFDA" w14:textId="22721EA2" w:rsidR="00F7105A" w:rsidRPr="00337564" w:rsidRDefault="00F7105A" w:rsidP="001248AC">
            <w:pPr>
              <w:ind w:right="108"/>
              <w:rPr>
                <w:rFonts w:ascii="Calibri" w:hAnsi="Calibri" w:cs="Calibri"/>
                <w:b/>
                <w:color w:val="000000"/>
                <w:szCs w:val="20"/>
              </w:rPr>
            </w:pPr>
          </w:p>
        </w:tc>
        <w:tc>
          <w:tcPr>
            <w:tcW w:w="1842" w:type="dxa"/>
          </w:tcPr>
          <w:p w14:paraId="03BDC26C"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998538382"/>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1</w:t>
            </w:r>
          </w:p>
          <w:p w14:paraId="21D854D8"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069965710"/>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2</w:t>
            </w:r>
          </w:p>
          <w:p w14:paraId="033BB15F" w14:textId="77777777" w:rsidR="00F7105A" w:rsidRPr="00337564" w:rsidRDefault="00337564" w:rsidP="001248AC">
            <w:pPr>
              <w:ind w:right="382"/>
              <w:jc w:val="both"/>
              <w:rPr>
                <w:rFonts w:ascii="Calibri" w:hAnsi="Calibri" w:cs="Calibri"/>
                <w:b/>
                <w:bCs/>
                <w:color w:val="000000"/>
              </w:rPr>
            </w:pPr>
            <w:sdt>
              <w:sdtPr>
                <w:rPr>
                  <w:rFonts w:ascii="Calibri" w:hAnsi="Calibri" w:cs="Calibri"/>
                  <w:b/>
                  <w:bCs/>
                  <w:color w:val="000000"/>
                </w:rPr>
                <w:id w:val="-498353757"/>
                <w14:checkbox>
                  <w14:checked w14:val="0"/>
                  <w14:checkedState w14:val="2612" w14:font="MS Gothic"/>
                  <w14:uncheckedState w14:val="2610" w14:font="MS Gothic"/>
                </w14:checkbox>
              </w:sdtPr>
              <w:sdtEndPr/>
              <w:sdtContent>
                <w:r w:rsidR="00F7105A" w:rsidRPr="00337564">
                  <w:rPr>
                    <w:rFonts w:ascii="Segoe UI Symbol" w:eastAsia="MS Gothic" w:hAnsi="Segoe UI Symbol" w:cs="Segoe UI Symbol"/>
                    <w:b/>
                    <w:bCs/>
                    <w:color w:val="000000"/>
                  </w:rPr>
                  <w:t>☐</w:t>
                </w:r>
              </w:sdtContent>
            </w:sdt>
            <w:r w:rsidR="00F7105A" w:rsidRPr="00337564">
              <w:rPr>
                <w:rFonts w:ascii="Calibri" w:hAnsi="Calibri" w:cs="Calibri"/>
                <w:b/>
                <w:bCs/>
                <w:color w:val="000000"/>
              </w:rPr>
              <w:t xml:space="preserve"> SKLOP 3</w:t>
            </w:r>
          </w:p>
          <w:p w14:paraId="68811983" w14:textId="77777777" w:rsidR="00F7105A" w:rsidRPr="00337564" w:rsidRDefault="00F7105A" w:rsidP="001248AC">
            <w:pPr>
              <w:ind w:right="108"/>
              <w:rPr>
                <w:rFonts w:ascii="Calibri" w:hAnsi="Calibri" w:cs="Calibri"/>
                <w:b/>
                <w:color w:val="000000"/>
                <w:szCs w:val="20"/>
              </w:rPr>
            </w:pPr>
          </w:p>
        </w:tc>
      </w:tr>
      <w:tr w:rsidR="00C37D4B" w:rsidRPr="00337564" w14:paraId="5985E5F6" w14:textId="77777777" w:rsidTr="00C36511">
        <w:trPr>
          <w:cantSplit/>
          <w:trHeight w:val="567"/>
        </w:trPr>
        <w:tc>
          <w:tcPr>
            <w:tcW w:w="3331" w:type="dxa"/>
            <w:vAlign w:val="center"/>
          </w:tcPr>
          <w:p w14:paraId="0B49F217" w14:textId="77777777" w:rsidR="00C37D4B" w:rsidRPr="00337564" w:rsidRDefault="00C37D4B" w:rsidP="001248AC">
            <w:pPr>
              <w:tabs>
                <w:tab w:val="left" w:pos="6300"/>
              </w:tabs>
              <w:ind w:right="110"/>
              <w:jc w:val="center"/>
              <w:rPr>
                <w:rFonts w:ascii="Calibri" w:hAnsi="Calibri" w:cs="Calibri"/>
                <w:color w:val="000000"/>
              </w:rPr>
            </w:pPr>
          </w:p>
        </w:tc>
        <w:tc>
          <w:tcPr>
            <w:tcW w:w="3894" w:type="dxa"/>
            <w:vAlign w:val="center"/>
          </w:tcPr>
          <w:p w14:paraId="2ED91C45" w14:textId="77777777" w:rsidR="00C37D4B" w:rsidRPr="00337564" w:rsidRDefault="00C37D4B" w:rsidP="001248AC">
            <w:pPr>
              <w:ind w:right="108"/>
              <w:rPr>
                <w:rFonts w:ascii="Calibri" w:hAnsi="Calibri" w:cs="Calibri"/>
                <w:b/>
                <w:color w:val="000000"/>
                <w:szCs w:val="20"/>
              </w:rPr>
            </w:pPr>
          </w:p>
        </w:tc>
        <w:tc>
          <w:tcPr>
            <w:tcW w:w="1842" w:type="dxa"/>
          </w:tcPr>
          <w:p w14:paraId="3AD737AE"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040202235"/>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1</w:t>
            </w:r>
          </w:p>
          <w:p w14:paraId="6D7FDCCF"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345065237"/>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2</w:t>
            </w:r>
          </w:p>
          <w:p w14:paraId="5D46DFCB"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61861083"/>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3</w:t>
            </w:r>
          </w:p>
          <w:p w14:paraId="5A1E5A95" w14:textId="77777777" w:rsidR="00C37D4B" w:rsidRPr="00337564" w:rsidRDefault="00C37D4B" w:rsidP="001248AC">
            <w:pPr>
              <w:ind w:right="382"/>
              <w:jc w:val="both"/>
              <w:rPr>
                <w:rFonts w:ascii="Calibri" w:hAnsi="Calibri" w:cs="Calibri"/>
                <w:b/>
                <w:bCs/>
                <w:color w:val="000000"/>
              </w:rPr>
            </w:pPr>
          </w:p>
        </w:tc>
      </w:tr>
      <w:tr w:rsidR="00C37D4B" w:rsidRPr="00337564" w14:paraId="24E1352D" w14:textId="77777777" w:rsidTr="00C36511">
        <w:trPr>
          <w:cantSplit/>
          <w:trHeight w:val="567"/>
        </w:trPr>
        <w:tc>
          <w:tcPr>
            <w:tcW w:w="3331" w:type="dxa"/>
            <w:vAlign w:val="center"/>
          </w:tcPr>
          <w:p w14:paraId="451A3814" w14:textId="77777777" w:rsidR="00C37D4B" w:rsidRPr="00337564" w:rsidRDefault="00C37D4B" w:rsidP="001248AC">
            <w:pPr>
              <w:tabs>
                <w:tab w:val="left" w:pos="6300"/>
              </w:tabs>
              <w:ind w:right="110"/>
              <w:jc w:val="center"/>
              <w:rPr>
                <w:rFonts w:ascii="Calibri" w:hAnsi="Calibri" w:cs="Calibri"/>
                <w:color w:val="000000"/>
              </w:rPr>
            </w:pPr>
          </w:p>
        </w:tc>
        <w:tc>
          <w:tcPr>
            <w:tcW w:w="3894" w:type="dxa"/>
            <w:vAlign w:val="center"/>
          </w:tcPr>
          <w:p w14:paraId="19E622A5" w14:textId="77777777" w:rsidR="00C37D4B" w:rsidRPr="00337564" w:rsidRDefault="00C37D4B" w:rsidP="001248AC">
            <w:pPr>
              <w:ind w:right="108"/>
              <w:rPr>
                <w:rFonts w:ascii="Calibri" w:hAnsi="Calibri" w:cs="Calibri"/>
                <w:b/>
                <w:color w:val="000000"/>
                <w:szCs w:val="20"/>
              </w:rPr>
            </w:pPr>
          </w:p>
        </w:tc>
        <w:tc>
          <w:tcPr>
            <w:tcW w:w="1842" w:type="dxa"/>
          </w:tcPr>
          <w:p w14:paraId="78A4BDB6"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578668221"/>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1</w:t>
            </w:r>
          </w:p>
          <w:p w14:paraId="630EE56D"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328331062"/>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2</w:t>
            </w:r>
          </w:p>
          <w:p w14:paraId="4D847F9B" w14:textId="77777777" w:rsidR="00C37D4B"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382670944"/>
                <w14:checkbox>
                  <w14:checked w14:val="0"/>
                  <w14:checkedState w14:val="2612" w14:font="MS Gothic"/>
                  <w14:uncheckedState w14:val="2610" w14:font="MS Gothic"/>
                </w14:checkbox>
              </w:sdtPr>
              <w:sdtEndPr/>
              <w:sdtContent>
                <w:r w:rsidR="00C37D4B" w:rsidRPr="00337564">
                  <w:rPr>
                    <w:rFonts w:ascii="Segoe UI Symbol" w:eastAsia="MS Gothic" w:hAnsi="Segoe UI Symbol" w:cs="Segoe UI Symbol"/>
                    <w:b/>
                    <w:bCs/>
                    <w:color w:val="000000"/>
                  </w:rPr>
                  <w:t>☐</w:t>
                </w:r>
              </w:sdtContent>
            </w:sdt>
            <w:r w:rsidR="00C37D4B" w:rsidRPr="00337564">
              <w:rPr>
                <w:rFonts w:ascii="Calibri" w:hAnsi="Calibri" w:cs="Calibri"/>
                <w:b/>
                <w:bCs/>
                <w:color w:val="000000"/>
              </w:rPr>
              <w:t xml:space="preserve"> SKLOP 3</w:t>
            </w:r>
          </w:p>
          <w:p w14:paraId="2CCBE371" w14:textId="77777777" w:rsidR="00C37D4B" w:rsidRPr="00337564" w:rsidRDefault="00C37D4B" w:rsidP="001248AC">
            <w:pPr>
              <w:ind w:right="382"/>
              <w:jc w:val="both"/>
              <w:rPr>
                <w:rFonts w:ascii="Calibri" w:hAnsi="Calibri" w:cs="Calibri"/>
                <w:b/>
                <w:bCs/>
                <w:color w:val="000000"/>
              </w:rPr>
            </w:pPr>
          </w:p>
        </w:tc>
      </w:tr>
    </w:tbl>
    <w:p w14:paraId="457AD959" w14:textId="77777777" w:rsidR="00C070A2" w:rsidRPr="00337564" w:rsidRDefault="00C070A2" w:rsidP="001248AC">
      <w:pPr>
        <w:rPr>
          <w:rFonts w:ascii="Calibri" w:hAnsi="Calibri" w:cs="Calibri"/>
        </w:rPr>
      </w:pPr>
    </w:p>
    <w:p w14:paraId="14F10A6B" w14:textId="5C8B093B" w:rsidR="00C60395" w:rsidRPr="00337564" w:rsidRDefault="00C60395" w:rsidP="001248AC">
      <w:pPr>
        <w:rPr>
          <w:rFonts w:ascii="Calibri" w:hAnsi="Calibri" w:cs="Calibri"/>
        </w:rPr>
      </w:pPr>
      <w:r w:rsidRPr="00337564">
        <w:rPr>
          <w:rFonts w:ascii="Calibri" w:hAnsi="Calibri" w:cs="Calibri"/>
        </w:rPr>
        <w:t>Vrstice zgornje tabele se lahko prilagodijo, tako da je omogočen vpis vseh kadrov.</w:t>
      </w:r>
    </w:p>
    <w:p w14:paraId="7E29719A" w14:textId="77777777" w:rsidR="00C60395" w:rsidRPr="00337564" w:rsidRDefault="00C60395" w:rsidP="001248AC">
      <w:pPr>
        <w:rPr>
          <w:rFonts w:ascii="Calibri" w:hAnsi="Calibri" w:cs="Calibri"/>
        </w:rPr>
      </w:pPr>
    </w:p>
    <w:p w14:paraId="16F80CC5" w14:textId="3794F382" w:rsidR="00C070A2" w:rsidRPr="00337564" w:rsidRDefault="00DF1E4A" w:rsidP="001248AC">
      <w:pPr>
        <w:rPr>
          <w:rFonts w:ascii="Calibri" w:hAnsi="Calibri" w:cs="Calibri"/>
        </w:rPr>
      </w:pPr>
      <w:r w:rsidRPr="00337564">
        <w:rPr>
          <w:rFonts w:ascii="Calibri" w:hAnsi="Calibri" w:cs="Calibri"/>
        </w:rPr>
        <w:t xml:space="preserve">S podpisom predmetnega seznama izjavljamo, da bomo zagotavljali zgoraj navedeni nominirani kader za izvedbo </w:t>
      </w:r>
      <w:r w:rsidR="00C37D4B" w:rsidRPr="00337564">
        <w:rPr>
          <w:rFonts w:ascii="Calibri" w:hAnsi="Calibri" w:cs="Calibri"/>
        </w:rPr>
        <w:t>del</w:t>
      </w:r>
      <w:r w:rsidRPr="00337564">
        <w:rPr>
          <w:rFonts w:ascii="Calibri" w:hAnsi="Calibri" w:cs="Calibri"/>
        </w:rPr>
        <w:t>, ki so predmet tega javnega naročila ves čas izvedbe.</w:t>
      </w:r>
    </w:p>
    <w:p w14:paraId="450EA3BA" w14:textId="77777777" w:rsidR="00C070A2" w:rsidRPr="00337564" w:rsidRDefault="00C070A2" w:rsidP="001248AC">
      <w:pPr>
        <w:rPr>
          <w:rFonts w:ascii="Calibri" w:hAnsi="Calibri" w:cs="Calibri"/>
        </w:rPr>
      </w:pPr>
    </w:p>
    <w:tbl>
      <w:tblPr>
        <w:tblW w:w="4820" w:type="dxa"/>
        <w:tblInd w:w="4219" w:type="dxa"/>
        <w:tblLayout w:type="fixed"/>
        <w:tblLook w:val="04A0" w:firstRow="1" w:lastRow="0" w:firstColumn="1" w:lastColumn="0" w:noHBand="0" w:noVBand="1"/>
      </w:tblPr>
      <w:tblGrid>
        <w:gridCol w:w="4820"/>
      </w:tblGrid>
      <w:tr w:rsidR="00C60395" w:rsidRPr="00337564" w14:paraId="7A3708EB" w14:textId="77777777" w:rsidTr="00C60395">
        <w:tc>
          <w:tcPr>
            <w:tcW w:w="4820" w:type="dxa"/>
            <w:shd w:val="clear" w:color="auto" w:fill="auto"/>
          </w:tcPr>
          <w:p w14:paraId="5DABFF52" w14:textId="0BA60220" w:rsidR="00C60395" w:rsidRPr="00337564" w:rsidRDefault="00C60395" w:rsidP="001248AC">
            <w:pPr>
              <w:ind w:left="175"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2A6EC415" w14:textId="77777777" w:rsidR="00C60395" w:rsidRPr="00337564" w:rsidRDefault="00C60395" w:rsidP="001248AC">
            <w:pPr>
              <w:ind w:left="175" w:right="202"/>
              <w:rPr>
                <w:rFonts w:ascii="Calibri" w:hAnsi="Calibri" w:cs="Calibri"/>
                <w:i/>
                <w:iCs/>
                <w:sz w:val="16"/>
              </w:rPr>
            </w:pPr>
            <w:r w:rsidRPr="00337564">
              <w:rPr>
                <w:rFonts w:ascii="Calibri" w:hAnsi="Calibri" w:cs="Calibri"/>
                <w:i/>
                <w:iCs/>
                <w:sz w:val="16"/>
              </w:rPr>
              <w:t>(oseba, ki je pooblaščena za podpisovanje v imenu ponudnika)</w:t>
            </w:r>
          </w:p>
          <w:p w14:paraId="7665248E" w14:textId="77777777" w:rsidR="00C60395" w:rsidRPr="00337564" w:rsidRDefault="00C60395" w:rsidP="001248AC">
            <w:pPr>
              <w:ind w:left="175" w:right="202"/>
              <w:jc w:val="both"/>
              <w:rPr>
                <w:rFonts w:ascii="Calibri" w:hAnsi="Calibri" w:cs="Calibri"/>
              </w:rPr>
            </w:pPr>
          </w:p>
          <w:p w14:paraId="21384E01" w14:textId="77777777" w:rsidR="00C60395" w:rsidRPr="00337564" w:rsidRDefault="00C60395" w:rsidP="001248AC">
            <w:pPr>
              <w:ind w:left="175" w:right="202"/>
              <w:jc w:val="both"/>
              <w:rPr>
                <w:rFonts w:ascii="Calibri" w:hAnsi="Calibri" w:cs="Calibri"/>
                <w:b/>
                <w:bCs/>
              </w:rPr>
            </w:pPr>
            <w:r w:rsidRPr="00337564">
              <w:rPr>
                <w:rFonts w:ascii="Calibri" w:hAnsi="Calibri" w:cs="Calibri"/>
                <w:b/>
                <w:bCs/>
              </w:rPr>
              <w:t>Podpis: ________________________________</w:t>
            </w:r>
          </w:p>
          <w:p w14:paraId="08153DEE" w14:textId="77777777" w:rsidR="00C60395" w:rsidRPr="00337564" w:rsidRDefault="00C60395" w:rsidP="001248AC">
            <w:pPr>
              <w:ind w:left="175" w:right="202"/>
              <w:rPr>
                <w:rFonts w:ascii="Calibri" w:hAnsi="Calibri" w:cs="Calibri"/>
                <w:i/>
                <w:iCs/>
                <w:sz w:val="16"/>
                <w:szCs w:val="16"/>
              </w:rPr>
            </w:pPr>
            <w:r w:rsidRPr="00337564">
              <w:rPr>
                <w:rFonts w:ascii="Calibri" w:hAnsi="Calibri" w:cs="Calibri"/>
                <w:i/>
                <w:iCs/>
                <w:sz w:val="16"/>
                <w:szCs w:val="16"/>
              </w:rPr>
              <w:t xml:space="preserve">(oseba, ki je pooblaščena za podpisovanje v imenu </w:t>
            </w:r>
            <w:r w:rsidRPr="00337564">
              <w:rPr>
                <w:rFonts w:ascii="Calibri" w:hAnsi="Calibri" w:cs="Calibri"/>
                <w:i/>
                <w:iCs/>
                <w:sz w:val="16"/>
              </w:rPr>
              <w:t>ponudnika</w:t>
            </w:r>
            <w:r w:rsidRPr="00337564">
              <w:rPr>
                <w:rFonts w:ascii="Calibri" w:hAnsi="Calibri" w:cs="Calibri"/>
                <w:i/>
                <w:iCs/>
                <w:sz w:val="16"/>
                <w:szCs w:val="16"/>
              </w:rPr>
              <w:t>)</w:t>
            </w:r>
          </w:p>
          <w:p w14:paraId="31F58477" w14:textId="77777777" w:rsidR="00C60395" w:rsidRPr="00337564" w:rsidRDefault="00C60395" w:rsidP="001248AC">
            <w:pPr>
              <w:ind w:left="175" w:right="202"/>
              <w:jc w:val="both"/>
              <w:rPr>
                <w:rFonts w:ascii="Calibri" w:hAnsi="Calibri" w:cs="Calibri"/>
              </w:rPr>
            </w:pPr>
          </w:p>
          <w:p w14:paraId="32E79B21" w14:textId="3DCEDC59" w:rsidR="00C60395" w:rsidRPr="00337564" w:rsidRDefault="00C60395" w:rsidP="001248AC">
            <w:pPr>
              <w:ind w:left="175"/>
              <w:rPr>
                <w:rFonts w:ascii="Calibri" w:hAnsi="Calibri" w:cs="Calibri"/>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2C5E0799" w14:textId="77777777" w:rsidR="00C070A2" w:rsidRPr="00337564" w:rsidRDefault="00C070A2" w:rsidP="001248AC">
      <w:pPr>
        <w:ind w:right="382"/>
        <w:rPr>
          <w:rFonts w:ascii="Calibri" w:hAnsi="Calibri" w:cs="Calibri"/>
          <w:color w:val="000000"/>
        </w:rPr>
      </w:pPr>
    </w:p>
    <w:p w14:paraId="2E564589" w14:textId="77777777" w:rsidR="00C070A2" w:rsidRPr="00337564" w:rsidRDefault="00C070A2" w:rsidP="001248AC">
      <w:pPr>
        <w:pStyle w:val="Section"/>
        <w:numPr>
          <w:ilvl w:val="0"/>
          <w:numId w:val="22"/>
        </w:numPr>
        <w:spacing w:line="240" w:lineRule="auto"/>
        <w:ind w:right="1"/>
        <w:rPr>
          <w:rFonts w:ascii="Calibri" w:hAnsi="Calibri" w:cs="Calibri"/>
          <w:bCs/>
          <w:color w:val="000000"/>
          <w:sz w:val="28"/>
          <w:lang w:val="sl-SI"/>
        </w:rPr>
      </w:pPr>
      <w:r w:rsidRPr="00337564">
        <w:rPr>
          <w:rFonts w:ascii="Calibri" w:hAnsi="Calibri" w:cs="Calibri"/>
          <w:color w:val="FF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7D33875A" w14:textId="77777777" w:rsidTr="00FA1D49">
        <w:tc>
          <w:tcPr>
            <w:tcW w:w="4219" w:type="dxa"/>
          </w:tcPr>
          <w:p w14:paraId="04A6CABA"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0DBBEB03"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71E4F4F4" w14:textId="77777777" w:rsidTr="00FA1D49">
        <w:tc>
          <w:tcPr>
            <w:tcW w:w="9355" w:type="dxa"/>
            <w:gridSpan w:val="2"/>
          </w:tcPr>
          <w:p w14:paraId="3CDC7E45" w14:textId="4A3ADA64"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4" w:name="_Toc40256147"/>
            <w:r w:rsidRPr="00337564">
              <w:rPr>
                <w:rFonts w:ascii="Calibri" w:hAnsi="Calibri" w:cs="Calibri"/>
                <w:bCs/>
                <w:color w:val="2F5496"/>
                <w:sz w:val="26"/>
                <w:szCs w:val="26"/>
                <w:lang w:eastAsia="en-US"/>
              </w:rPr>
              <w:t>PODATKI O KLJUČNEM KADRU</w:t>
            </w:r>
            <w:bookmarkEnd w:id="24"/>
          </w:p>
        </w:tc>
      </w:tr>
    </w:tbl>
    <w:p w14:paraId="75FF54D5" w14:textId="77777777" w:rsidR="00C60395" w:rsidRPr="00337564" w:rsidRDefault="00C60395" w:rsidP="001248AC">
      <w:pPr>
        <w:ind w:right="382"/>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7D4B" w:rsidRPr="00337564" w14:paraId="40AEBDF5" w14:textId="77777777" w:rsidTr="00875E7B">
        <w:trPr>
          <w:trHeight w:val="548"/>
        </w:trPr>
        <w:tc>
          <w:tcPr>
            <w:tcW w:w="2972" w:type="dxa"/>
            <w:shd w:val="clear" w:color="auto" w:fill="D9D9D9"/>
            <w:vAlign w:val="center"/>
          </w:tcPr>
          <w:p w14:paraId="07AD4500" w14:textId="2F5E54FE" w:rsidR="00C37D4B" w:rsidRPr="00337564" w:rsidRDefault="00C37D4B" w:rsidP="001248AC">
            <w:pPr>
              <w:rPr>
                <w:rFonts w:ascii="Calibri" w:hAnsi="Calibri" w:cs="Calibri"/>
                <w:b/>
                <w:szCs w:val="20"/>
              </w:rPr>
            </w:pPr>
            <w:r w:rsidRPr="00337564">
              <w:rPr>
                <w:rFonts w:ascii="Calibri" w:hAnsi="Calibri" w:cs="Calibri"/>
                <w:b/>
                <w:szCs w:val="20"/>
              </w:rPr>
              <w:t>FUNKCIJA (</w:t>
            </w:r>
            <w:r w:rsidRPr="00337564">
              <w:rPr>
                <w:rFonts w:ascii="Calibri" w:hAnsi="Calibri" w:cs="Calibri"/>
                <w:b/>
                <w:sz w:val="18"/>
                <w:szCs w:val="18"/>
              </w:rPr>
              <w:t>ustrezno navedite funkcijo</w:t>
            </w:r>
            <w:r w:rsidR="0036176C" w:rsidRPr="00337564">
              <w:rPr>
                <w:rFonts w:ascii="Calibri" w:hAnsi="Calibri" w:cs="Calibri"/>
                <w:b/>
                <w:sz w:val="18"/>
                <w:szCs w:val="18"/>
              </w:rPr>
              <w:t>,</w:t>
            </w:r>
            <w:r w:rsidRPr="00337564">
              <w:rPr>
                <w:rFonts w:ascii="Calibri" w:hAnsi="Calibri" w:cs="Calibri"/>
                <w:b/>
                <w:sz w:val="18"/>
                <w:szCs w:val="18"/>
              </w:rPr>
              <w:t xml:space="preserve"> </w:t>
            </w:r>
            <w:r w:rsidRPr="00337564">
              <w:rPr>
                <w:rFonts w:ascii="Calibri" w:hAnsi="Calibri" w:cs="Calibri"/>
                <w:b/>
                <w:strike/>
                <w:sz w:val="18"/>
                <w:szCs w:val="18"/>
              </w:rPr>
              <w:t>v</w:t>
            </w:r>
            <w:r w:rsidRPr="00337564">
              <w:rPr>
                <w:rFonts w:ascii="Calibri" w:hAnsi="Calibri" w:cs="Calibri"/>
                <w:b/>
                <w:sz w:val="18"/>
                <w:szCs w:val="18"/>
              </w:rPr>
              <w:t xml:space="preserve"> katero je nominiran kader</w:t>
            </w:r>
            <w:r w:rsidRPr="00337564">
              <w:rPr>
                <w:rFonts w:ascii="Calibri" w:hAnsi="Calibri" w:cs="Calibri"/>
                <w:b/>
                <w:strike/>
                <w:sz w:val="18"/>
                <w:szCs w:val="18"/>
              </w:rPr>
              <w:t>,</w:t>
            </w:r>
            <w:r w:rsidRPr="00337564">
              <w:rPr>
                <w:rFonts w:ascii="Calibri" w:hAnsi="Calibri" w:cs="Calibri"/>
                <w:b/>
                <w:sz w:val="18"/>
                <w:szCs w:val="18"/>
              </w:rPr>
              <w:t xml:space="preserve"> tako</w:t>
            </w:r>
            <w:r w:rsidR="0036176C" w:rsidRPr="00337564">
              <w:rPr>
                <w:rFonts w:ascii="Calibri" w:hAnsi="Calibri" w:cs="Calibri"/>
                <w:b/>
                <w:sz w:val="18"/>
                <w:szCs w:val="18"/>
              </w:rPr>
              <w:t>,</w:t>
            </w:r>
            <w:r w:rsidRPr="00337564">
              <w:rPr>
                <w:rFonts w:ascii="Calibri" w:hAnsi="Calibri" w:cs="Calibri"/>
                <w:b/>
                <w:sz w:val="18"/>
                <w:szCs w:val="18"/>
              </w:rPr>
              <w:t xml:space="preserve"> da bo jasno in nedvoumno razvidna)</w:t>
            </w:r>
            <w:r w:rsidRPr="00337564">
              <w:rPr>
                <w:rFonts w:ascii="Calibri" w:hAnsi="Calibri" w:cs="Calibri"/>
                <w:b/>
                <w:szCs w:val="20"/>
              </w:rPr>
              <w:t>:</w:t>
            </w:r>
          </w:p>
        </w:tc>
        <w:tc>
          <w:tcPr>
            <w:tcW w:w="6090" w:type="dxa"/>
            <w:vAlign w:val="center"/>
          </w:tcPr>
          <w:p w14:paraId="1D3CCDC5" w14:textId="77777777" w:rsidR="00C37D4B" w:rsidRPr="00337564" w:rsidRDefault="00C37D4B" w:rsidP="001248AC">
            <w:pPr>
              <w:rPr>
                <w:rFonts w:ascii="Calibri" w:hAnsi="Calibri" w:cs="Calibri"/>
                <w:szCs w:val="20"/>
              </w:rPr>
            </w:pPr>
          </w:p>
        </w:tc>
      </w:tr>
      <w:tr w:rsidR="00C37D4B" w:rsidRPr="00337564" w14:paraId="4D4A3AE0" w14:textId="77777777" w:rsidTr="00875E7B">
        <w:trPr>
          <w:trHeight w:val="548"/>
        </w:trPr>
        <w:tc>
          <w:tcPr>
            <w:tcW w:w="2972" w:type="dxa"/>
            <w:shd w:val="clear" w:color="auto" w:fill="D9D9D9"/>
            <w:vAlign w:val="center"/>
          </w:tcPr>
          <w:p w14:paraId="7340C4AE" w14:textId="5395EDCD" w:rsidR="00C37D4B" w:rsidRPr="00337564" w:rsidRDefault="00C37D4B" w:rsidP="001248AC">
            <w:pPr>
              <w:rPr>
                <w:rFonts w:ascii="Calibri" w:hAnsi="Calibri" w:cs="Calibri"/>
                <w:b/>
                <w:szCs w:val="20"/>
              </w:rPr>
            </w:pPr>
            <w:r w:rsidRPr="00337564">
              <w:rPr>
                <w:rFonts w:ascii="Calibri" w:hAnsi="Calibri" w:cs="Calibri"/>
                <w:b/>
                <w:szCs w:val="20"/>
              </w:rPr>
              <w:t>SKLOP (za katerega bo opravljal zgoraj navedeno funkcijo):</w:t>
            </w:r>
          </w:p>
        </w:tc>
        <w:tc>
          <w:tcPr>
            <w:tcW w:w="6090" w:type="dxa"/>
            <w:vAlign w:val="center"/>
          </w:tcPr>
          <w:p w14:paraId="16C63775" w14:textId="77777777" w:rsidR="00C37D4B" w:rsidRPr="00337564" w:rsidRDefault="00C37D4B" w:rsidP="001248AC">
            <w:pPr>
              <w:rPr>
                <w:rFonts w:ascii="Calibri" w:hAnsi="Calibri" w:cs="Calibri"/>
                <w:szCs w:val="20"/>
              </w:rPr>
            </w:pPr>
          </w:p>
        </w:tc>
      </w:tr>
      <w:tr w:rsidR="00875E7B" w:rsidRPr="00337564" w14:paraId="6B3B21C7" w14:textId="77777777" w:rsidTr="00875E7B">
        <w:trPr>
          <w:trHeight w:val="548"/>
        </w:trPr>
        <w:tc>
          <w:tcPr>
            <w:tcW w:w="2972" w:type="dxa"/>
            <w:shd w:val="clear" w:color="auto" w:fill="D9D9D9"/>
            <w:vAlign w:val="center"/>
          </w:tcPr>
          <w:p w14:paraId="55EF21AF" w14:textId="77777777" w:rsidR="00875E7B" w:rsidRPr="00337564" w:rsidRDefault="00875E7B" w:rsidP="001248AC">
            <w:pPr>
              <w:rPr>
                <w:rFonts w:ascii="Calibri" w:hAnsi="Calibri" w:cs="Calibri"/>
                <w:b/>
                <w:szCs w:val="20"/>
              </w:rPr>
            </w:pPr>
            <w:r w:rsidRPr="00337564">
              <w:rPr>
                <w:rFonts w:ascii="Calibri" w:hAnsi="Calibri" w:cs="Calibri"/>
                <w:b/>
                <w:szCs w:val="20"/>
              </w:rPr>
              <w:t>Ime in priimek:</w:t>
            </w:r>
          </w:p>
        </w:tc>
        <w:tc>
          <w:tcPr>
            <w:tcW w:w="6090" w:type="dxa"/>
            <w:vAlign w:val="center"/>
          </w:tcPr>
          <w:p w14:paraId="51EC2458" w14:textId="77777777" w:rsidR="00875E7B" w:rsidRPr="00337564" w:rsidRDefault="00875E7B" w:rsidP="001248AC">
            <w:pPr>
              <w:rPr>
                <w:rFonts w:ascii="Calibri" w:hAnsi="Calibri" w:cs="Calibri"/>
                <w:szCs w:val="20"/>
              </w:rPr>
            </w:pPr>
          </w:p>
        </w:tc>
      </w:tr>
      <w:tr w:rsidR="00875E7B" w:rsidRPr="00337564" w14:paraId="120B0343" w14:textId="77777777" w:rsidTr="00875E7B">
        <w:trPr>
          <w:trHeight w:val="445"/>
        </w:trPr>
        <w:tc>
          <w:tcPr>
            <w:tcW w:w="2972" w:type="dxa"/>
            <w:shd w:val="clear" w:color="auto" w:fill="D9D9D9"/>
            <w:vAlign w:val="center"/>
          </w:tcPr>
          <w:p w14:paraId="568BB904" w14:textId="77777777" w:rsidR="00875E7B" w:rsidRPr="00337564" w:rsidRDefault="00875E7B" w:rsidP="001248AC">
            <w:pPr>
              <w:rPr>
                <w:rFonts w:ascii="Calibri" w:hAnsi="Calibri" w:cs="Calibri"/>
                <w:b/>
                <w:szCs w:val="20"/>
              </w:rPr>
            </w:pPr>
            <w:r w:rsidRPr="00337564">
              <w:rPr>
                <w:rFonts w:ascii="Calibri" w:hAnsi="Calibri" w:cs="Calibri"/>
                <w:b/>
                <w:szCs w:val="20"/>
              </w:rPr>
              <w:t>Izobrazba:</w:t>
            </w:r>
          </w:p>
        </w:tc>
        <w:tc>
          <w:tcPr>
            <w:tcW w:w="6090" w:type="dxa"/>
            <w:vAlign w:val="center"/>
          </w:tcPr>
          <w:p w14:paraId="4945B3AE" w14:textId="77777777" w:rsidR="00875E7B" w:rsidRPr="00337564" w:rsidRDefault="00875E7B" w:rsidP="001248AC">
            <w:pPr>
              <w:rPr>
                <w:rFonts w:ascii="Calibri" w:hAnsi="Calibri" w:cs="Calibri"/>
                <w:szCs w:val="20"/>
              </w:rPr>
            </w:pPr>
          </w:p>
        </w:tc>
      </w:tr>
      <w:tr w:rsidR="00875E7B" w:rsidRPr="00337564" w14:paraId="1F48C105" w14:textId="77777777" w:rsidTr="00875E7B">
        <w:trPr>
          <w:trHeight w:val="445"/>
        </w:trPr>
        <w:tc>
          <w:tcPr>
            <w:tcW w:w="2972" w:type="dxa"/>
            <w:shd w:val="clear" w:color="auto" w:fill="D9D9D9"/>
            <w:vAlign w:val="center"/>
          </w:tcPr>
          <w:p w14:paraId="4B88EE24" w14:textId="7F98E505" w:rsidR="00875E7B" w:rsidRPr="00337564" w:rsidRDefault="00875E7B" w:rsidP="001248AC">
            <w:pPr>
              <w:rPr>
                <w:rFonts w:ascii="Calibri" w:hAnsi="Calibri" w:cs="Calibri"/>
                <w:b/>
                <w:szCs w:val="20"/>
              </w:rPr>
            </w:pPr>
            <w:r w:rsidRPr="00337564">
              <w:rPr>
                <w:rFonts w:ascii="Calibri" w:hAnsi="Calibri" w:cs="Calibri"/>
                <w:b/>
                <w:szCs w:val="20"/>
              </w:rPr>
              <w:t>V kolikor je aplikativno</w:t>
            </w:r>
            <w:r w:rsidR="0036176C" w:rsidRPr="00337564">
              <w:rPr>
                <w:rFonts w:ascii="Calibri" w:hAnsi="Calibri" w:cs="Calibri"/>
                <w:b/>
                <w:szCs w:val="20"/>
              </w:rPr>
              <w:t>,</w:t>
            </w:r>
            <w:r w:rsidRPr="00337564">
              <w:rPr>
                <w:rFonts w:ascii="Calibri" w:hAnsi="Calibri" w:cs="Calibri"/>
                <w:b/>
                <w:szCs w:val="20"/>
              </w:rPr>
              <w:t xml:space="preserve"> vpišite podatke o vpisu v poklicni imenik, in če</w:t>
            </w:r>
            <w:r w:rsidR="0036176C" w:rsidRPr="00337564">
              <w:rPr>
                <w:rFonts w:ascii="Calibri" w:hAnsi="Calibri" w:cs="Calibri"/>
                <w:b/>
                <w:szCs w:val="20"/>
              </w:rPr>
              <w:t>,</w:t>
            </w:r>
            <w:r w:rsidRPr="00337564">
              <w:rPr>
                <w:rFonts w:ascii="Calibri" w:hAnsi="Calibri" w:cs="Calibri"/>
                <w:b/>
                <w:szCs w:val="20"/>
              </w:rPr>
              <w:t xml:space="preserve"> v kateri</w:t>
            </w:r>
            <w:r w:rsidRPr="00337564">
              <w:rPr>
                <w:rStyle w:val="Sprotnaopomba-sklic"/>
                <w:rFonts w:ascii="Calibri" w:hAnsi="Calibri" w:cs="Calibri"/>
                <w:b/>
                <w:szCs w:val="20"/>
              </w:rPr>
              <w:footnoteReference w:id="4"/>
            </w:r>
            <w:r w:rsidRPr="00337564">
              <w:rPr>
                <w:rFonts w:ascii="Calibri" w:hAnsi="Calibri" w:cs="Calibri"/>
                <w:b/>
                <w:szCs w:val="20"/>
              </w:rPr>
              <w:t>:</w:t>
            </w:r>
          </w:p>
        </w:tc>
        <w:tc>
          <w:tcPr>
            <w:tcW w:w="6090" w:type="dxa"/>
            <w:vAlign w:val="center"/>
          </w:tcPr>
          <w:p w14:paraId="5F24BBE2" w14:textId="77777777" w:rsidR="00875E7B" w:rsidRPr="00337564" w:rsidRDefault="00875E7B" w:rsidP="001248AC">
            <w:pPr>
              <w:rPr>
                <w:rFonts w:ascii="Calibri" w:hAnsi="Calibri" w:cs="Calibri"/>
                <w:szCs w:val="20"/>
              </w:rPr>
            </w:pPr>
          </w:p>
        </w:tc>
      </w:tr>
      <w:tr w:rsidR="00875E7B" w:rsidRPr="00337564" w14:paraId="1564CCDF" w14:textId="77777777" w:rsidTr="00875E7B">
        <w:trPr>
          <w:trHeight w:val="474"/>
        </w:trPr>
        <w:tc>
          <w:tcPr>
            <w:tcW w:w="2972" w:type="dxa"/>
            <w:shd w:val="clear" w:color="auto" w:fill="D9D9D9"/>
            <w:vAlign w:val="center"/>
          </w:tcPr>
          <w:p w14:paraId="45219038" w14:textId="77777777" w:rsidR="00875E7B" w:rsidRPr="00337564" w:rsidRDefault="00875E7B" w:rsidP="001248AC">
            <w:pPr>
              <w:rPr>
                <w:rFonts w:ascii="Calibri" w:hAnsi="Calibri" w:cs="Calibri"/>
                <w:b/>
                <w:szCs w:val="20"/>
              </w:rPr>
            </w:pPr>
            <w:r w:rsidRPr="00337564">
              <w:rPr>
                <w:rFonts w:ascii="Calibri" w:hAnsi="Calibri" w:cs="Calibri"/>
                <w:b/>
                <w:szCs w:val="20"/>
              </w:rPr>
              <w:t>Trenutna zaposlitev in funkcija:</w:t>
            </w:r>
          </w:p>
        </w:tc>
        <w:tc>
          <w:tcPr>
            <w:tcW w:w="6090" w:type="dxa"/>
            <w:vAlign w:val="center"/>
          </w:tcPr>
          <w:p w14:paraId="33A67F0C" w14:textId="77777777" w:rsidR="00875E7B" w:rsidRPr="00337564" w:rsidRDefault="00875E7B" w:rsidP="001248AC">
            <w:pPr>
              <w:rPr>
                <w:rFonts w:ascii="Calibri" w:hAnsi="Calibri" w:cs="Calibri"/>
                <w:szCs w:val="20"/>
              </w:rPr>
            </w:pPr>
          </w:p>
        </w:tc>
      </w:tr>
      <w:tr w:rsidR="00593E71" w:rsidRPr="00337564" w14:paraId="58F95B88" w14:textId="77777777" w:rsidTr="00875E7B">
        <w:trPr>
          <w:trHeight w:val="474"/>
        </w:trPr>
        <w:tc>
          <w:tcPr>
            <w:tcW w:w="2972" w:type="dxa"/>
            <w:shd w:val="clear" w:color="auto" w:fill="D9D9D9"/>
            <w:vAlign w:val="center"/>
          </w:tcPr>
          <w:p w14:paraId="571454DC" w14:textId="77777777" w:rsidR="00593E71" w:rsidRPr="00337564" w:rsidRDefault="00593E71" w:rsidP="001248AC">
            <w:pPr>
              <w:rPr>
                <w:rFonts w:ascii="Calibri" w:hAnsi="Calibri" w:cs="Calibri"/>
                <w:b/>
                <w:szCs w:val="20"/>
              </w:rPr>
            </w:pPr>
            <w:r w:rsidRPr="00337564">
              <w:rPr>
                <w:rFonts w:ascii="Calibri" w:hAnsi="Calibri" w:cs="Calibri"/>
                <w:b/>
                <w:szCs w:val="20"/>
              </w:rPr>
              <w:t>Število let delovnih izkušenj:</w:t>
            </w:r>
          </w:p>
        </w:tc>
        <w:tc>
          <w:tcPr>
            <w:tcW w:w="6090" w:type="dxa"/>
            <w:vAlign w:val="center"/>
          </w:tcPr>
          <w:p w14:paraId="4208718F" w14:textId="77777777" w:rsidR="00593E71" w:rsidRPr="00337564" w:rsidRDefault="00593E71" w:rsidP="001248AC">
            <w:pPr>
              <w:rPr>
                <w:rFonts w:ascii="Calibri" w:hAnsi="Calibri" w:cs="Calibri"/>
                <w:szCs w:val="20"/>
              </w:rPr>
            </w:pPr>
          </w:p>
        </w:tc>
      </w:tr>
    </w:tbl>
    <w:p w14:paraId="71394F6A" w14:textId="77777777" w:rsidR="00875E7B" w:rsidRPr="00337564" w:rsidRDefault="00875E7B" w:rsidP="001248AC">
      <w:pPr>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875E7B" w:rsidRPr="00337564" w14:paraId="609BE5DE" w14:textId="77777777" w:rsidTr="00875E7B">
        <w:tc>
          <w:tcPr>
            <w:tcW w:w="9062" w:type="dxa"/>
            <w:gridSpan w:val="2"/>
            <w:shd w:val="clear" w:color="auto" w:fill="DEEAF6"/>
            <w:vAlign w:val="center"/>
          </w:tcPr>
          <w:p w14:paraId="3EA87BA3" w14:textId="43115F1C" w:rsidR="00875E7B" w:rsidRPr="00337564" w:rsidRDefault="00875E7B" w:rsidP="001248AC">
            <w:pPr>
              <w:rPr>
                <w:rFonts w:ascii="Calibri" w:hAnsi="Calibri" w:cs="Calibri"/>
                <w:b/>
                <w:szCs w:val="20"/>
              </w:rPr>
            </w:pPr>
            <w:r w:rsidRPr="00337564">
              <w:rPr>
                <w:rFonts w:ascii="Calibri" w:hAnsi="Calibri" w:cs="Calibri"/>
                <w:b/>
                <w:szCs w:val="20"/>
              </w:rPr>
              <w:t>Izpolnjevanje pogojev glede strokovne sposobnosti</w:t>
            </w:r>
            <w:r w:rsidR="00C37D4B" w:rsidRPr="00337564">
              <w:rPr>
                <w:rFonts w:ascii="Calibri" w:hAnsi="Calibri" w:cs="Calibri"/>
                <w:b/>
                <w:szCs w:val="20"/>
              </w:rPr>
              <w:t xml:space="preserve"> (v kolikor so za kader predpisani referenčni pogoji)</w:t>
            </w:r>
            <w:r w:rsidRPr="00337564">
              <w:rPr>
                <w:rFonts w:ascii="Calibri" w:hAnsi="Calibri" w:cs="Calibri"/>
                <w:b/>
                <w:szCs w:val="20"/>
              </w:rPr>
              <w:t>:</w:t>
            </w:r>
          </w:p>
        </w:tc>
      </w:tr>
      <w:tr w:rsidR="00875E7B" w:rsidRPr="00337564" w14:paraId="3E9A4E14" w14:textId="77777777" w:rsidTr="00875E7B">
        <w:trPr>
          <w:trHeight w:val="445"/>
        </w:trPr>
        <w:tc>
          <w:tcPr>
            <w:tcW w:w="2972" w:type="dxa"/>
            <w:shd w:val="clear" w:color="auto" w:fill="D9D9D9"/>
            <w:vAlign w:val="center"/>
          </w:tcPr>
          <w:p w14:paraId="57CE64B1" w14:textId="77777777" w:rsidR="00875E7B" w:rsidRPr="00337564" w:rsidRDefault="00875E7B" w:rsidP="001248AC">
            <w:pPr>
              <w:rPr>
                <w:rFonts w:ascii="Calibri" w:hAnsi="Calibri" w:cs="Calibri"/>
                <w:b/>
                <w:szCs w:val="20"/>
              </w:rPr>
            </w:pPr>
            <w:r w:rsidRPr="00337564">
              <w:rPr>
                <w:rFonts w:ascii="Calibri" w:hAnsi="Calibri" w:cs="Calibri"/>
                <w:b/>
                <w:szCs w:val="20"/>
              </w:rPr>
              <w:t>Naziv in naslov naročnika:</w:t>
            </w:r>
          </w:p>
        </w:tc>
        <w:tc>
          <w:tcPr>
            <w:tcW w:w="6090" w:type="dxa"/>
            <w:vAlign w:val="center"/>
          </w:tcPr>
          <w:p w14:paraId="23F9BB7C" w14:textId="77777777" w:rsidR="00875E7B" w:rsidRPr="00337564" w:rsidRDefault="00875E7B" w:rsidP="001248AC">
            <w:pPr>
              <w:rPr>
                <w:rFonts w:ascii="Calibri" w:hAnsi="Calibri" w:cs="Calibri"/>
                <w:szCs w:val="20"/>
              </w:rPr>
            </w:pPr>
          </w:p>
        </w:tc>
      </w:tr>
      <w:tr w:rsidR="00875E7B" w:rsidRPr="00337564" w14:paraId="76BD4E3F" w14:textId="77777777" w:rsidTr="00875E7B">
        <w:tc>
          <w:tcPr>
            <w:tcW w:w="2972" w:type="dxa"/>
            <w:shd w:val="clear" w:color="auto" w:fill="D9D9D9"/>
            <w:vAlign w:val="center"/>
          </w:tcPr>
          <w:p w14:paraId="40B21A6D" w14:textId="77777777" w:rsidR="00875E7B" w:rsidRPr="00337564" w:rsidRDefault="00875E7B" w:rsidP="001248AC">
            <w:pPr>
              <w:rPr>
                <w:rFonts w:ascii="Calibri" w:hAnsi="Calibri" w:cs="Calibri"/>
                <w:b/>
                <w:szCs w:val="20"/>
              </w:rPr>
            </w:pPr>
            <w:r w:rsidRPr="00337564">
              <w:rPr>
                <w:rFonts w:ascii="Calibri" w:hAnsi="Calibri" w:cs="Calibri"/>
                <w:b/>
                <w:szCs w:val="20"/>
              </w:rPr>
              <w:t>Kontaktni podatki naročnika:</w:t>
            </w:r>
          </w:p>
        </w:tc>
        <w:tc>
          <w:tcPr>
            <w:tcW w:w="6090" w:type="dxa"/>
            <w:vAlign w:val="center"/>
          </w:tcPr>
          <w:p w14:paraId="0BAC942E" w14:textId="77777777" w:rsidR="00875E7B" w:rsidRPr="00337564" w:rsidRDefault="00875E7B" w:rsidP="001248AC">
            <w:pPr>
              <w:rPr>
                <w:rFonts w:ascii="Calibri" w:hAnsi="Calibri" w:cs="Calibri"/>
                <w:szCs w:val="20"/>
              </w:rPr>
            </w:pPr>
          </w:p>
        </w:tc>
      </w:tr>
      <w:tr w:rsidR="00875E7B" w:rsidRPr="00337564" w14:paraId="6E0342D2" w14:textId="77777777" w:rsidTr="00875E7B">
        <w:trPr>
          <w:trHeight w:val="474"/>
        </w:trPr>
        <w:tc>
          <w:tcPr>
            <w:tcW w:w="2972" w:type="dxa"/>
            <w:shd w:val="clear" w:color="auto" w:fill="D9D9D9"/>
            <w:vAlign w:val="center"/>
          </w:tcPr>
          <w:p w14:paraId="576FC72A" w14:textId="77777777" w:rsidR="00875E7B" w:rsidRPr="00337564" w:rsidRDefault="00875E7B" w:rsidP="001248AC">
            <w:pPr>
              <w:rPr>
                <w:rFonts w:ascii="Calibri" w:hAnsi="Calibri" w:cs="Calibri"/>
                <w:szCs w:val="20"/>
              </w:rPr>
            </w:pPr>
            <w:r w:rsidRPr="00337564">
              <w:rPr>
                <w:rFonts w:ascii="Calibri" w:hAnsi="Calibri" w:cs="Calibri"/>
                <w:b/>
                <w:szCs w:val="20"/>
              </w:rPr>
              <w:t>Naziv projekta:</w:t>
            </w:r>
          </w:p>
        </w:tc>
        <w:tc>
          <w:tcPr>
            <w:tcW w:w="6090" w:type="dxa"/>
            <w:vAlign w:val="center"/>
          </w:tcPr>
          <w:p w14:paraId="76386EE5" w14:textId="77777777" w:rsidR="00875E7B" w:rsidRPr="00337564" w:rsidRDefault="00875E7B" w:rsidP="001248AC">
            <w:pPr>
              <w:rPr>
                <w:rFonts w:ascii="Calibri" w:hAnsi="Calibri" w:cs="Calibri"/>
                <w:szCs w:val="20"/>
              </w:rPr>
            </w:pPr>
          </w:p>
        </w:tc>
      </w:tr>
      <w:tr w:rsidR="00875E7B" w:rsidRPr="00337564" w14:paraId="3A66F3F1" w14:textId="77777777" w:rsidTr="00875E7B">
        <w:tc>
          <w:tcPr>
            <w:tcW w:w="2972" w:type="dxa"/>
            <w:shd w:val="clear" w:color="auto" w:fill="D9D9D9"/>
            <w:vAlign w:val="center"/>
          </w:tcPr>
          <w:p w14:paraId="0E276768" w14:textId="77777777" w:rsidR="00875E7B" w:rsidRPr="00337564" w:rsidRDefault="00875E7B"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18B6B0AA" w14:textId="77777777" w:rsidR="00875E7B" w:rsidRPr="00337564" w:rsidRDefault="00875E7B" w:rsidP="001248AC">
            <w:pPr>
              <w:rPr>
                <w:rFonts w:ascii="Calibri" w:hAnsi="Calibri" w:cs="Calibri"/>
                <w:szCs w:val="20"/>
              </w:rPr>
            </w:pPr>
            <w:r w:rsidRPr="00337564">
              <w:rPr>
                <w:rFonts w:ascii="Calibri" w:hAnsi="Calibri" w:cs="Calibri"/>
                <w:b/>
                <w:color w:val="000000"/>
                <w:szCs w:val="20"/>
                <w:lang w:eastAsia="en-GB"/>
              </w:rPr>
              <w:t>(od mesec/leto – do mesec/ leto):</w:t>
            </w:r>
          </w:p>
        </w:tc>
        <w:tc>
          <w:tcPr>
            <w:tcW w:w="6090" w:type="dxa"/>
            <w:vAlign w:val="center"/>
          </w:tcPr>
          <w:p w14:paraId="33A41FDB" w14:textId="77777777" w:rsidR="00875E7B" w:rsidRPr="00337564" w:rsidRDefault="00875E7B" w:rsidP="001248AC">
            <w:pPr>
              <w:rPr>
                <w:rFonts w:ascii="Calibri" w:hAnsi="Calibri" w:cs="Calibri"/>
                <w:szCs w:val="20"/>
              </w:rPr>
            </w:pPr>
          </w:p>
        </w:tc>
      </w:tr>
      <w:tr w:rsidR="00875E7B" w:rsidRPr="00337564" w14:paraId="1E90C299" w14:textId="77777777" w:rsidTr="00875E7B">
        <w:tc>
          <w:tcPr>
            <w:tcW w:w="2972" w:type="dxa"/>
            <w:shd w:val="clear" w:color="auto" w:fill="D9D9D9"/>
            <w:vAlign w:val="center"/>
          </w:tcPr>
          <w:p w14:paraId="1AA94729" w14:textId="77777777" w:rsidR="00875E7B" w:rsidRPr="00337564" w:rsidRDefault="00875E7B" w:rsidP="001248AC">
            <w:pPr>
              <w:rPr>
                <w:rFonts w:ascii="Calibri" w:hAnsi="Calibri" w:cs="Calibri"/>
                <w:szCs w:val="20"/>
              </w:rPr>
            </w:pPr>
            <w:r w:rsidRPr="00337564">
              <w:rPr>
                <w:rFonts w:ascii="Calibri" w:hAnsi="Calibri" w:cs="Calibri"/>
                <w:b/>
                <w:szCs w:val="20"/>
              </w:rPr>
              <w:t>Kratek opis opravljenih del (iz opisa mora biti jasno razvidno izpolnjevanje pogojev)</w:t>
            </w:r>
            <w:r w:rsidRPr="00337564">
              <w:rPr>
                <w:rFonts w:ascii="Calibri" w:hAnsi="Calibri" w:cs="Calibri"/>
                <w:b/>
                <w:color w:val="000000"/>
                <w:szCs w:val="20"/>
                <w:lang w:eastAsia="en-GB"/>
              </w:rPr>
              <w:t>:</w:t>
            </w:r>
          </w:p>
        </w:tc>
        <w:tc>
          <w:tcPr>
            <w:tcW w:w="6090" w:type="dxa"/>
            <w:vAlign w:val="center"/>
          </w:tcPr>
          <w:p w14:paraId="6B1BA4DE" w14:textId="77777777" w:rsidR="00875E7B" w:rsidRPr="00337564" w:rsidRDefault="00875E7B" w:rsidP="001248AC">
            <w:pPr>
              <w:rPr>
                <w:rFonts w:ascii="Calibri" w:hAnsi="Calibri" w:cs="Calibri"/>
                <w:szCs w:val="20"/>
              </w:rPr>
            </w:pPr>
          </w:p>
        </w:tc>
      </w:tr>
    </w:tbl>
    <w:p w14:paraId="32863B6E" w14:textId="77777777" w:rsidR="00875E7B" w:rsidRPr="00337564" w:rsidRDefault="00875E7B" w:rsidP="001248AC">
      <w:pPr>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875E7B" w:rsidRPr="00337564" w14:paraId="2A13D27D" w14:textId="77777777" w:rsidTr="00875E7B">
        <w:trPr>
          <w:trHeight w:val="445"/>
        </w:trPr>
        <w:tc>
          <w:tcPr>
            <w:tcW w:w="2972" w:type="dxa"/>
            <w:shd w:val="clear" w:color="auto" w:fill="D9D9D9"/>
            <w:vAlign w:val="center"/>
          </w:tcPr>
          <w:p w14:paraId="62A2A840" w14:textId="77777777" w:rsidR="00875E7B" w:rsidRPr="00337564" w:rsidRDefault="00875E7B" w:rsidP="001248AC">
            <w:pPr>
              <w:rPr>
                <w:rFonts w:ascii="Calibri" w:hAnsi="Calibri" w:cs="Calibri"/>
                <w:b/>
                <w:szCs w:val="20"/>
              </w:rPr>
            </w:pPr>
            <w:r w:rsidRPr="00337564">
              <w:rPr>
                <w:rFonts w:ascii="Calibri" w:hAnsi="Calibri" w:cs="Calibri"/>
                <w:b/>
                <w:szCs w:val="20"/>
              </w:rPr>
              <w:t>Naziv in naslov naročnika:</w:t>
            </w:r>
          </w:p>
        </w:tc>
        <w:tc>
          <w:tcPr>
            <w:tcW w:w="6090" w:type="dxa"/>
            <w:vAlign w:val="center"/>
          </w:tcPr>
          <w:p w14:paraId="151D8F6C" w14:textId="77777777" w:rsidR="00875E7B" w:rsidRPr="00337564" w:rsidRDefault="00875E7B" w:rsidP="001248AC">
            <w:pPr>
              <w:rPr>
                <w:rFonts w:ascii="Calibri" w:hAnsi="Calibri" w:cs="Calibri"/>
                <w:szCs w:val="20"/>
              </w:rPr>
            </w:pPr>
          </w:p>
        </w:tc>
      </w:tr>
      <w:tr w:rsidR="00875E7B" w:rsidRPr="00337564" w14:paraId="46B71F70" w14:textId="77777777" w:rsidTr="00875E7B">
        <w:tc>
          <w:tcPr>
            <w:tcW w:w="2972" w:type="dxa"/>
            <w:shd w:val="clear" w:color="auto" w:fill="D9D9D9"/>
            <w:vAlign w:val="center"/>
          </w:tcPr>
          <w:p w14:paraId="557EDE59" w14:textId="77777777" w:rsidR="00875E7B" w:rsidRPr="00337564" w:rsidRDefault="00875E7B" w:rsidP="001248AC">
            <w:pPr>
              <w:rPr>
                <w:rFonts w:ascii="Calibri" w:hAnsi="Calibri" w:cs="Calibri"/>
                <w:b/>
                <w:szCs w:val="20"/>
              </w:rPr>
            </w:pPr>
            <w:r w:rsidRPr="00337564">
              <w:rPr>
                <w:rFonts w:ascii="Calibri" w:hAnsi="Calibri" w:cs="Calibri"/>
                <w:b/>
                <w:szCs w:val="20"/>
              </w:rPr>
              <w:t>Kontaktni podatki naročnika:</w:t>
            </w:r>
          </w:p>
        </w:tc>
        <w:tc>
          <w:tcPr>
            <w:tcW w:w="6090" w:type="dxa"/>
            <w:vAlign w:val="center"/>
          </w:tcPr>
          <w:p w14:paraId="7F24ED78" w14:textId="77777777" w:rsidR="00875E7B" w:rsidRPr="00337564" w:rsidRDefault="00875E7B" w:rsidP="001248AC">
            <w:pPr>
              <w:rPr>
                <w:rFonts w:ascii="Calibri" w:hAnsi="Calibri" w:cs="Calibri"/>
                <w:szCs w:val="20"/>
              </w:rPr>
            </w:pPr>
          </w:p>
        </w:tc>
      </w:tr>
      <w:tr w:rsidR="00875E7B" w:rsidRPr="00337564" w14:paraId="36BEEA45" w14:textId="77777777" w:rsidTr="00875E7B">
        <w:trPr>
          <w:trHeight w:val="474"/>
        </w:trPr>
        <w:tc>
          <w:tcPr>
            <w:tcW w:w="2972" w:type="dxa"/>
            <w:shd w:val="clear" w:color="auto" w:fill="D9D9D9"/>
            <w:vAlign w:val="center"/>
          </w:tcPr>
          <w:p w14:paraId="7A3DD57D" w14:textId="77777777" w:rsidR="00875E7B" w:rsidRPr="00337564" w:rsidRDefault="00875E7B" w:rsidP="001248AC">
            <w:pPr>
              <w:rPr>
                <w:rFonts w:ascii="Calibri" w:hAnsi="Calibri" w:cs="Calibri"/>
                <w:szCs w:val="20"/>
              </w:rPr>
            </w:pPr>
            <w:r w:rsidRPr="00337564">
              <w:rPr>
                <w:rFonts w:ascii="Calibri" w:hAnsi="Calibri" w:cs="Calibri"/>
                <w:b/>
                <w:szCs w:val="20"/>
              </w:rPr>
              <w:t>Naziv projekta:</w:t>
            </w:r>
          </w:p>
        </w:tc>
        <w:tc>
          <w:tcPr>
            <w:tcW w:w="6090" w:type="dxa"/>
            <w:vAlign w:val="center"/>
          </w:tcPr>
          <w:p w14:paraId="31341964" w14:textId="77777777" w:rsidR="00875E7B" w:rsidRPr="00337564" w:rsidRDefault="00875E7B" w:rsidP="001248AC">
            <w:pPr>
              <w:rPr>
                <w:rFonts w:ascii="Calibri" w:hAnsi="Calibri" w:cs="Calibri"/>
                <w:szCs w:val="20"/>
              </w:rPr>
            </w:pPr>
          </w:p>
        </w:tc>
      </w:tr>
      <w:tr w:rsidR="00875E7B" w:rsidRPr="00337564" w14:paraId="56268160" w14:textId="77777777" w:rsidTr="00875E7B">
        <w:tc>
          <w:tcPr>
            <w:tcW w:w="2972" w:type="dxa"/>
            <w:shd w:val="clear" w:color="auto" w:fill="D9D9D9"/>
            <w:vAlign w:val="center"/>
          </w:tcPr>
          <w:p w14:paraId="552E23D8" w14:textId="77777777" w:rsidR="00875E7B" w:rsidRPr="00337564" w:rsidRDefault="00875E7B"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6621F9F2" w14:textId="77777777" w:rsidR="00875E7B" w:rsidRPr="00337564" w:rsidRDefault="00875E7B" w:rsidP="001248AC">
            <w:pPr>
              <w:rPr>
                <w:rFonts w:ascii="Calibri" w:hAnsi="Calibri" w:cs="Calibri"/>
                <w:szCs w:val="20"/>
              </w:rPr>
            </w:pPr>
            <w:r w:rsidRPr="00337564">
              <w:rPr>
                <w:rFonts w:ascii="Calibri" w:hAnsi="Calibri" w:cs="Calibri"/>
                <w:b/>
                <w:color w:val="000000"/>
                <w:szCs w:val="20"/>
                <w:lang w:eastAsia="en-GB"/>
              </w:rPr>
              <w:t>(od mesec/leto – do mesec/ leto):</w:t>
            </w:r>
          </w:p>
        </w:tc>
        <w:tc>
          <w:tcPr>
            <w:tcW w:w="6090" w:type="dxa"/>
            <w:vAlign w:val="center"/>
          </w:tcPr>
          <w:p w14:paraId="407EA902" w14:textId="77777777" w:rsidR="00875E7B" w:rsidRPr="00337564" w:rsidRDefault="00875E7B" w:rsidP="001248AC">
            <w:pPr>
              <w:rPr>
                <w:rFonts w:ascii="Calibri" w:hAnsi="Calibri" w:cs="Calibri"/>
                <w:szCs w:val="20"/>
              </w:rPr>
            </w:pPr>
          </w:p>
        </w:tc>
      </w:tr>
      <w:tr w:rsidR="00875E7B" w:rsidRPr="00337564" w14:paraId="35EFA1DB" w14:textId="77777777" w:rsidTr="00875E7B">
        <w:tc>
          <w:tcPr>
            <w:tcW w:w="2972" w:type="dxa"/>
            <w:shd w:val="clear" w:color="auto" w:fill="D9D9D9"/>
            <w:vAlign w:val="center"/>
          </w:tcPr>
          <w:p w14:paraId="1E3E1CF0" w14:textId="77777777" w:rsidR="00875E7B" w:rsidRPr="00337564" w:rsidRDefault="00875E7B" w:rsidP="001248AC">
            <w:pPr>
              <w:rPr>
                <w:rFonts w:ascii="Calibri" w:hAnsi="Calibri" w:cs="Calibri"/>
                <w:szCs w:val="20"/>
              </w:rPr>
            </w:pPr>
            <w:r w:rsidRPr="00337564">
              <w:rPr>
                <w:rFonts w:ascii="Calibri" w:hAnsi="Calibri" w:cs="Calibri"/>
                <w:b/>
                <w:szCs w:val="20"/>
              </w:rPr>
              <w:t>Kratek opis opravljenih del (iz opisa mora biti jasno razvidno izpolnjevanje pogojev)</w:t>
            </w:r>
            <w:r w:rsidRPr="00337564">
              <w:rPr>
                <w:rFonts w:ascii="Calibri" w:hAnsi="Calibri" w:cs="Calibri"/>
                <w:b/>
                <w:color w:val="000000"/>
                <w:szCs w:val="20"/>
                <w:lang w:eastAsia="en-GB"/>
              </w:rPr>
              <w:t>:</w:t>
            </w:r>
          </w:p>
        </w:tc>
        <w:tc>
          <w:tcPr>
            <w:tcW w:w="6090" w:type="dxa"/>
            <w:vAlign w:val="center"/>
          </w:tcPr>
          <w:p w14:paraId="4FE8ED97" w14:textId="77777777" w:rsidR="00875E7B" w:rsidRPr="00337564" w:rsidRDefault="00875E7B" w:rsidP="001248AC">
            <w:pPr>
              <w:rPr>
                <w:rFonts w:ascii="Calibri" w:hAnsi="Calibri" w:cs="Calibri"/>
                <w:szCs w:val="20"/>
              </w:rPr>
            </w:pPr>
          </w:p>
        </w:tc>
      </w:tr>
    </w:tbl>
    <w:p w14:paraId="45212CE5" w14:textId="77777777" w:rsidR="00875E7B" w:rsidRPr="00337564" w:rsidRDefault="00875E7B" w:rsidP="001248AC">
      <w:pPr>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875E7B" w:rsidRPr="00337564" w14:paraId="715781C1" w14:textId="77777777" w:rsidTr="00875E7B">
        <w:trPr>
          <w:trHeight w:val="445"/>
        </w:trPr>
        <w:tc>
          <w:tcPr>
            <w:tcW w:w="2972" w:type="dxa"/>
            <w:shd w:val="clear" w:color="auto" w:fill="D9D9D9"/>
            <w:vAlign w:val="center"/>
          </w:tcPr>
          <w:p w14:paraId="24C41AF8" w14:textId="77777777" w:rsidR="00875E7B" w:rsidRPr="00337564" w:rsidRDefault="00875E7B" w:rsidP="001248AC">
            <w:pPr>
              <w:rPr>
                <w:rFonts w:ascii="Calibri" w:hAnsi="Calibri" w:cs="Calibri"/>
                <w:b/>
                <w:szCs w:val="20"/>
              </w:rPr>
            </w:pPr>
            <w:r w:rsidRPr="00337564">
              <w:rPr>
                <w:rFonts w:ascii="Calibri" w:hAnsi="Calibri" w:cs="Calibri"/>
                <w:b/>
                <w:szCs w:val="20"/>
              </w:rPr>
              <w:t>Naziv in naslov naročnika:</w:t>
            </w:r>
          </w:p>
        </w:tc>
        <w:tc>
          <w:tcPr>
            <w:tcW w:w="6090" w:type="dxa"/>
            <w:vAlign w:val="center"/>
          </w:tcPr>
          <w:p w14:paraId="124B6467" w14:textId="77777777" w:rsidR="00875E7B" w:rsidRPr="00337564" w:rsidRDefault="00875E7B" w:rsidP="001248AC">
            <w:pPr>
              <w:rPr>
                <w:rFonts w:ascii="Calibri" w:hAnsi="Calibri" w:cs="Calibri"/>
                <w:szCs w:val="20"/>
              </w:rPr>
            </w:pPr>
          </w:p>
        </w:tc>
      </w:tr>
      <w:tr w:rsidR="00875E7B" w:rsidRPr="00337564" w14:paraId="7AC0C357" w14:textId="77777777" w:rsidTr="00875E7B">
        <w:tc>
          <w:tcPr>
            <w:tcW w:w="2972" w:type="dxa"/>
            <w:shd w:val="clear" w:color="auto" w:fill="D9D9D9"/>
            <w:vAlign w:val="center"/>
          </w:tcPr>
          <w:p w14:paraId="4519CE1C" w14:textId="77777777" w:rsidR="00875E7B" w:rsidRPr="00337564" w:rsidRDefault="00875E7B" w:rsidP="001248AC">
            <w:pPr>
              <w:rPr>
                <w:rFonts w:ascii="Calibri" w:hAnsi="Calibri" w:cs="Calibri"/>
                <w:b/>
                <w:szCs w:val="20"/>
              </w:rPr>
            </w:pPr>
            <w:r w:rsidRPr="00337564">
              <w:rPr>
                <w:rFonts w:ascii="Calibri" w:hAnsi="Calibri" w:cs="Calibri"/>
                <w:b/>
                <w:szCs w:val="20"/>
              </w:rPr>
              <w:t>Kontaktni podatki naročnika:</w:t>
            </w:r>
          </w:p>
        </w:tc>
        <w:tc>
          <w:tcPr>
            <w:tcW w:w="6090" w:type="dxa"/>
            <w:vAlign w:val="center"/>
          </w:tcPr>
          <w:p w14:paraId="0A04F1E6" w14:textId="77777777" w:rsidR="00875E7B" w:rsidRPr="00337564" w:rsidRDefault="00875E7B" w:rsidP="001248AC">
            <w:pPr>
              <w:rPr>
                <w:rFonts w:ascii="Calibri" w:hAnsi="Calibri" w:cs="Calibri"/>
                <w:szCs w:val="20"/>
              </w:rPr>
            </w:pPr>
          </w:p>
        </w:tc>
      </w:tr>
      <w:tr w:rsidR="00875E7B" w:rsidRPr="00337564" w14:paraId="4C55423F" w14:textId="77777777" w:rsidTr="00875E7B">
        <w:trPr>
          <w:trHeight w:val="474"/>
        </w:trPr>
        <w:tc>
          <w:tcPr>
            <w:tcW w:w="2972" w:type="dxa"/>
            <w:shd w:val="clear" w:color="auto" w:fill="D9D9D9"/>
            <w:vAlign w:val="center"/>
          </w:tcPr>
          <w:p w14:paraId="5012E90D" w14:textId="77777777" w:rsidR="00875E7B" w:rsidRPr="00337564" w:rsidRDefault="00875E7B" w:rsidP="001248AC">
            <w:pPr>
              <w:rPr>
                <w:rFonts w:ascii="Calibri" w:hAnsi="Calibri" w:cs="Calibri"/>
                <w:szCs w:val="20"/>
              </w:rPr>
            </w:pPr>
            <w:r w:rsidRPr="00337564">
              <w:rPr>
                <w:rFonts w:ascii="Calibri" w:hAnsi="Calibri" w:cs="Calibri"/>
                <w:b/>
                <w:szCs w:val="20"/>
              </w:rPr>
              <w:t>Naziv projekta:</w:t>
            </w:r>
          </w:p>
        </w:tc>
        <w:tc>
          <w:tcPr>
            <w:tcW w:w="6090" w:type="dxa"/>
            <w:vAlign w:val="center"/>
          </w:tcPr>
          <w:p w14:paraId="008368B9" w14:textId="77777777" w:rsidR="00875E7B" w:rsidRPr="00337564" w:rsidRDefault="00875E7B" w:rsidP="001248AC">
            <w:pPr>
              <w:rPr>
                <w:rFonts w:ascii="Calibri" w:hAnsi="Calibri" w:cs="Calibri"/>
                <w:szCs w:val="20"/>
              </w:rPr>
            </w:pPr>
          </w:p>
        </w:tc>
      </w:tr>
      <w:tr w:rsidR="00875E7B" w:rsidRPr="00337564" w14:paraId="27472980" w14:textId="77777777" w:rsidTr="00875E7B">
        <w:tc>
          <w:tcPr>
            <w:tcW w:w="2972" w:type="dxa"/>
            <w:shd w:val="clear" w:color="auto" w:fill="D9D9D9"/>
            <w:vAlign w:val="center"/>
          </w:tcPr>
          <w:p w14:paraId="7DDB37D6" w14:textId="77777777" w:rsidR="00875E7B" w:rsidRPr="00337564" w:rsidRDefault="00875E7B"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5DFA06F3" w14:textId="77777777" w:rsidR="00875E7B" w:rsidRPr="00337564" w:rsidRDefault="00875E7B" w:rsidP="001248AC">
            <w:pPr>
              <w:rPr>
                <w:rFonts w:ascii="Calibri" w:hAnsi="Calibri" w:cs="Calibri"/>
                <w:szCs w:val="20"/>
              </w:rPr>
            </w:pPr>
            <w:r w:rsidRPr="00337564">
              <w:rPr>
                <w:rFonts w:ascii="Calibri" w:hAnsi="Calibri" w:cs="Calibri"/>
                <w:b/>
                <w:color w:val="000000"/>
                <w:szCs w:val="20"/>
                <w:lang w:eastAsia="en-GB"/>
              </w:rPr>
              <w:t>(od mesec/leto – do mesec/ leto):</w:t>
            </w:r>
          </w:p>
        </w:tc>
        <w:tc>
          <w:tcPr>
            <w:tcW w:w="6090" w:type="dxa"/>
            <w:vAlign w:val="center"/>
          </w:tcPr>
          <w:p w14:paraId="5BE97C01" w14:textId="77777777" w:rsidR="00875E7B" w:rsidRPr="00337564" w:rsidRDefault="00875E7B" w:rsidP="001248AC">
            <w:pPr>
              <w:rPr>
                <w:rFonts w:ascii="Calibri" w:hAnsi="Calibri" w:cs="Calibri"/>
                <w:szCs w:val="20"/>
              </w:rPr>
            </w:pPr>
          </w:p>
        </w:tc>
      </w:tr>
      <w:tr w:rsidR="00875E7B" w:rsidRPr="00337564" w14:paraId="248397E6" w14:textId="77777777" w:rsidTr="00875E7B">
        <w:tc>
          <w:tcPr>
            <w:tcW w:w="2972" w:type="dxa"/>
            <w:shd w:val="clear" w:color="auto" w:fill="D9D9D9"/>
            <w:vAlign w:val="center"/>
          </w:tcPr>
          <w:p w14:paraId="700FE5FE" w14:textId="77777777" w:rsidR="00875E7B" w:rsidRPr="00337564" w:rsidRDefault="00875E7B" w:rsidP="001248AC">
            <w:pPr>
              <w:rPr>
                <w:rFonts w:ascii="Calibri" w:hAnsi="Calibri" w:cs="Calibri"/>
                <w:szCs w:val="20"/>
              </w:rPr>
            </w:pPr>
            <w:r w:rsidRPr="00337564">
              <w:rPr>
                <w:rFonts w:ascii="Calibri" w:hAnsi="Calibri" w:cs="Calibri"/>
                <w:b/>
                <w:szCs w:val="20"/>
              </w:rPr>
              <w:t>Kratek opis opravljenih del (iz opisa mora biti jasno razvidno izpolnjevanje pogojev)</w:t>
            </w:r>
            <w:r w:rsidRPr="00337564">
              <w:rPr>
                <w:rFonts w:ascii="Calibri" w:hAnsi="Calibri" w:cs="Calibri"/>
                <w:b/>
                <w:color w:val="000000"/>
                <w:szCs w:val="20"/>
                <w:lang w:eastAsia="en-GB"/>
              </w:rPr>
              <w:t>:</w:t>
            </w:r>
          </w:p>
        </w:tc>
        <w:tc>
          <w:tcPr>
            <w:tcW w:w="6090" w:type="dxa"/>
            <w:vAlign w:val="center"/>
          </w:tcPr>
          <w:p w14:paraId="2CF740F4" w14:textId="77777777" w:rsidR="00875E7B" w:rsidRPr="00337564" w:rsidRDefault="00875E7B" w:rsidP="001248AC">
            <w:pPr>
              <w:rPr>
                <w:rFonts w:ascii="Calibri" w:hAnsi="Calibri" w:cs="Calibri"/>
                <w:szCs w:val="20"/>
              </w:rPr>
            </w:pPr>
          </w:p>
        </w:tc>
      </w:tr>
    </w:tbl>
    <w:p w14:paraId="6767226D" w14:textId="77777777" w:rsidR="00C60395" w:rsidRPr="00337564" w:rsidRDefault="00C60395" w:rsidP="001248AC">
      <w:pPr>
        <w:ind w:right="382"/>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F50F8A" w:rsidRPr="00337564" w14:paraId="1279569C" w14:textId="77777777" w:rsidTr="0087063D">
        <w:trPr>
          <w:trHeight w:val="445"/>
        </w:trPr>
        <w:tc>
          <w:tcPr>
            <w:tcW w:w="2972" w:type="dxa"/>
            <w:shd w:val="clear" w:color="auto" w:fill="D9D9D9"/>
            <w:vAlign w:val="center"/>
          </w:tcPr>
          <w:p w14:paraId="7AA0A18F" w14:textId="77777777" w:rsidR="00F50F8A" w:rsidRPr="00337564" w:rsidRDefault="00F50F8A" w:rsidP="001248AC">
            <w:pPr>
              <w:rPr>
                <w:rFonts w:ascii="Calibri" w:hAnsi="Calibri" w:cs="Calibri"/>
                <w:b/>
                <w:szCs w:val="20"/>
              </w:rPr>
            </w:pPr>
            <w:r w:rsidRPr="00337564">
              <w:rPr>
                <w:rFonts w:ascii="Calibri" w:hAnsi="Calibri" w:cs="Calibri"/>
                <w:b/>
                <w:szCs w:val="20"/>
              </w:rPr>
              <w:t>Naziv in naslov naročnika:</w:t>
            </w:r>
          </w:p>
        </w:tc>
        <w:tc>
          <w:tcPr>
            <w:tcW w:w="6090" w:type="dxa"/>
            <w:vAlign w:val="center"/>
          </w:tcPr>
          <w:p w14:paraId="7F62F5B6" w14:textId="77777777" w:rsidR="00F50F8A" w:rsidRPr="00337564" w:rsidRDefault="00F50F8A" w:rsidP="001248AC">
            <w:pPr>
              <w:rPr>
                <w:rFonts w:ascii="Calibri" w:hAnsi="Calibri" w:cs="Calibri"/>
                <w:szCs w:val="20"/>
              </w:rPr>
            </w:pPr>
          </w:p>
        </w:tc>
      </w:tr>
      <w:tr w:rsidR="00F50F8A" w:rsidRPr="00337564" w14:paraId="21F00375" w14:textId="77777777" w:rsidTr="0087063D">
        <w:tc>
          <w:tcPr>
            <w:tcW w:w="2972" w:type="dxa"/>
            <w:shd w:val="clear" w:color="auto" w:fill="D9D9D9"/>
            <w:vAlign w:val="center"/>
          </w:tcPr>
          <w:p w14:paraId="53FC4C27" w14:textId="77777777" w:rsidR="00F50F8A" w:rsidRPr="00337564" w:rsidRDefault="00F50F8A" w:rsidP="001248AC">
            <w:pPr>
              <w:rPr>
                <w:rFonts w:ascii="Calibri" w:hAnsi="Calibri" w:cs="Calibri"/>
                <w:b/>
                <w:szCs w:val="20"/>
              </w:rPr>
            </w:pPr>
            <w:r w:rsidRPr="00337564">
              <w:rPr>
                <w:rFonts w:ascii="Calibri" w:hAnsi="Calibri" w:cs="Calibri"/>
                <w:b/>
                <w:szCs w:val="20"/>
              </w:rPr>
              <w:t>Kontaktni podatki naročnika:</w:t>
            </w:r>
          </w:p>
        </w:tc>
        <w:tc>
          <w:tcPr>
            <w:tcW w:w="6090" w:type="dxa"/>
            <w:vAlign w:val="center"/>
          </w:tcPr>
          <w:p w14:paraId="110257D3" w14:textId="77777777" w:rsidR="00F50F8A" w:rsidRPr="00337564" w:rsidRDefault="00F50F8A" w:rsidP="001248AC">
            <w:pPr>
              <w:rPr>
                <w:rFonts w:ascii="Calibri" w:hAnsi="Calibri" w:cs="Calibri"/>
                <w:szCs w:val="20"/>
              </w:rPr>
            </w:pPr>
          </w:p>
        </w:tc>
      </w:tr>
      <w:tr w:rsidR="00F50F8A" w:rsidRPr="00337564" w14:paraId="462701AB" w14:textId="77777777" w:rsidTr="0087063D">
        <w:trPr>
          <w:trHeight w:val="474"/>
        </w:trPr>
        <w:tc>
          <w:tcPr>
            <w:tcW w:w="2972" w:type="dxa"/>
            <w:shd w:val="clear" w:color="auto" w:fill="D9D9D9"/>
            <w:vAlign w:val="center"/>
          </w:tcPr>
          <w:p w14:paraId="0FC17620" w14:textId="77777777" w:rsidR="00F50F8A" w:rsidRPr="00337564" w:rsidRDefault="00F50F8A" w:rsidP="001248AC">
            <w:pPr>
              <w:rPr>
                <w:rFonts w:ascii="Calibri" w:hAnsi="Calibri" w:cs="Calibri"/>
                <w:szCs w:val="20"/>
              </w:rPr>
            </w:pPr>
            <w:r w:rsidRPr="00337564">
              <w:rPr>
                <w:rFonts w:ascii="Calibri" w:hAnsi="Calibri" w:cs="Calibri"/>
                <w:b/>
                <w:szCs w:val="20"/>
              </w:rPr>
              <w:t>Naziv projekta:</w:t>
            </w:r>
          </w:p>
        </w:tc>
        <w:tc>
          <w:tcPr>
            <w:tcW w:w="6090" w:type="dxa"/>
            <w:vAlign w:val="center"/>
          </w:tcPr>
          <w:p w14:paraId="0BDD5C35" w14:textId="77777777" w:rsidR="00F50F8A" w:rsidRPr="00337564" w:rsidRDefault="00F50F8A" w:rsidP="001248AC">
            <w:pPr>
              <w:rPr>
                <w:rFonts w:ascii="Calibri" w:hAnsi="Calibri" w:cs="Calibri"/>
                <w:szCs w:val="20"/>
              </w:rPr>
            </w:pPr>
          </w:p>
        </w:tc>
      </w:tr>
      <w:tr w:rsidR="00F50F8A" w:rsidRPr="00337564" w14:paraId="668B1B32" w14:textId="77777777" w:rsidTr="0087063D">
        <w:tc>
          <w:tcPr>
            <w:tcW w:w="2972" w:type="dxa"/>
            <w:shd w:val="clear" w:color="auto" w:fill="D9D9D9"/>
            <w:vAlign w:val="center"/>
          </w:tcPr>
          <w:p w14:paraId="6177E199" w14:textId="77777777" w:rsidR="00F50F8A" w:rsidRPr="00337564" w:rsidRDefault="00F50F8A"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4F169AAD" w14:textId="77777777" w:rsidR="00F50F8A" w:rsidRPr="00337564" w:rsidRDefault="00F50F8A" w:rsidP="001248AC">
            <w:pPr>
              <w:rPr>
                <w:rFonts w:ascii="Calibri" w:hAnsi="Calibri" w:cs="Calibri"/>
                <w:szCs w:val="20"/>
              </w:rPr>
            </w:pPr>
            <w:r w:rsidRPr="00337564">
              <w:rPr>
                <w:rFonts w:ascii="Calibri" w:hAnsi="Calibri" w:cs="Calibri"/>
                <w:b/>
                <w:color w:val="000000"/>
                <w:szCs w:val="20"/>
                <w:lang w:eastAsia="en-GB"/>
              </w:rPr>
              <w:t>(od mesec/leto – do mesec/ leto):</w:t>
            </w:r>
          </w:p>
        </w:tc>
        <w:tc>
          <w:tcPr>
            <w:tcW w:w="6090" w:type="dxa"/>
            <w:vAlign w:val="center"/>
          </w:tcPr>
          <w:p w14:paraId="3138AE7F" w14:textId="77777777" w:rsidR="00F50F8A" w:rsidRPr="00337564" w:rsidRDefault="00F50F8A" w:rsidP="001248AC">
            <w:pPr>
              <w:rPr>
                <w:rFonts w:ascii="Calibri" w:hAnsi="Calibri" w:cs="Calibri"/>
                <w:szCs w:val="20"/>
              </w:rPr>
            </w:pPr>
          </w:p>
        </w:tc>
      </w:tr>
      <w:tr w:rsidR="00F50F8A" w:rsidRPr="00337564" w14:paraId="0A7F7C35" w14:textId="77777777" w:rsidTr="0087063D">
        <w:tc>
          <w:tcPr>
            <w:tcW w:w="2972" w:type="dxa"/>
            <w:shd w:val="clear" w:color="auto" w:fill="D9D9D9"/>
            <w:vAlign w:val="center"/>
          </w:tcPr>
          <w:p w14:paraId="019F3DEF" w14:textId="77777777" w:rsidR="00F50F8A" w:rsidRPr="00337564" w:rsidRDefault="00F50F8A" w:rsidP="001248AC">
            <w:pPr>
              <w:rPr>
                <w:rFonts w:ascii="Calibri" w:hAnsi="Calibri" w:cs="Calibri"/>
                <w:szCs w:val="20"/>
              </w:rPr>
            </w:pPr>
            <w:r w:rsidRPr="00337564">
              <w:rPr>
                <w:rFonts w:ascii="Calibri" w:hAnsi="Calibri" w:cs="Calibri"/>
                <w:b/>
                <w:szCs w:val="20"/>
              </w:rPr>
              <w:t>Kratek opis opravljenih del (iz opisa mora biti jasno razvidno izpolnjevanje pogojev)</w:t>
            </w:r>
            <w:r w:rsidRPr="00337564">
              <w:rPr>
                <w:rFonts w:ascii="Calibri" w:hAnsi="Calibri" w:cs="Calibri"/>
                <w:b/>
                <w:color w:val="000000"/>
                <w:szCs w:val="20"/>
                <w:lang w:eastAsia="en-GB"/>
              </w:rPr>
              <w:t>:</w:t>
            </w:r>
          </w:p>
        </w:tc>
        <w:tc>
          <w:tcPr>
            <w:tcW w:w="6090" w:type="dxa"/>
            <w:vAlign w:val="center"/>
          </w:tcPr>
          <w:p w14:paraId="5517BB76" w14:textId="77777777" w:rsidR="00F50F8A" w:rsidRPr="00337564" w:rsidRDefault="00F50F8A" w:rsidP="001248AC">
            <w:pPr>
              <w:rPr>
                <w:rFonts w:ascii="Calibri" w:hAnsi="Calibri" w:cs="Calibri"/>
                <w:szCs w:val="20"/>
              </w:rPr>
            </w:pPr>
          </w:p>
        </w:tc>
      </w:tr>
    </w:tbl>
    <w:p w14:paraId="57CCB021" w14:textId="77777777" w:rsidR="00F50F8A" w:rsidRPr="00337564" w:rsidRDefault="00F50F8A" w:rsidP="001248AC">
      <w:pPr>
        <w:ind w:right="382"/>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0F8A" w:rsidRPr="00337564" w14:paraId="0AE9396D" w14:textId="77777777" w:rsidTr="00F50F8A">
        <w:tc>
          <w:tcPr>
            <w:tcW w:w="9060" w:type="dxa"/>
            <w:shd w:val="clear" w:color="auto" w:fill="DEEAF6"/>
          </w:tcPr>
          <w:p w14:paraId="628DC8A3" w14:textId="77777777" w:rsidR="00F50F8A" w:rsidRPr="00337564" w:rsidRDefault="00F50F8A" w:rsidP="001248AC">
            <w:pPr>
              <w:rPr>
                <w:rFonts w:ascii="Calibri" w:hAnsi="Calibri" w:cs="Calibri"/>
                <w:szCs w:val="20"/>
              </w:rPr>
            </w:pPr>
          </w:p>
          <w:p w14:paraId="74570F92" w14:textId="77777777" w:rsidR="00F50F8A" w:rsidRPr="00337564" w:rsidRDefault="00F50F8A" w:rsidP="001248AC">
            <w:pPr>
              <w:jc w:val="both"/>
              <w:rPr>
                <w:rFonts w:ascii="Calibri" w:hAnsi="Calibri" w:cs="Calibri"/>
                <w:szCs w:val="20"/>
              </w:rPr>
            </w:pPr>
            <w:r w:rsidRPr="00337564">
              <w:rPr>
                <w:rFonts w:ascii="Calibri" w:hAnsi="Calibri" w:cs="Calibri"/>
                <w:szCs w:val="20"/>
              </w:rPr>
              <w:t xml:space="preserve">Opomba: Strani tega obrazca se ustrezno kopirajo oziroma prilagajajo glede na število referenc posameznega kadra. </w:t>
            </w:r>
          </w:p>
          <w:p w14:paraId="4AFD45A1" w14:textId="77777777" w:rsidR="00F50F8A" w:rsidRPr="00337564" w:rsidRDefault="00F50F8A" w:rsidP="001248AC">
            <w:pPr>
              <w:jc w:val="both"/>
              <w:rPr>
                <w:rFonts w:ascii="Calibri" w:hAnsi="Calibri" w:cs="Calibri"/>
                <w:color w:val="000000"/>
                <w:szCs w:val="20"/>
              </w:rPr>
            </w:pPr>
          </w:p>
          <w:p w14:paraId="71651969" w14:textId="77777777" w:rsidR="00F50F8A" w:rsidRPr="00337564" w:rsidRDefault="00F50F8A" w:rsidP="001248AC">
            <w:pPr>
              <w:jc w:val="both"/>
              <w:rPr>
                <w:rFonts w:ascii="Calibri" w:hAnsi="Calibri" w:cs="Calibri"/>
                <w:color w:val="000000"/>
                <w:szCs w:val="20"/>
              </w:rPr>
            </w:pPr>
            <w:r w:rsidRPr="00337564">
              <w:rPr>
                <w:rFonts w:ascii="Calibri" w:hAnsi="Calibri" w:cs="Calibri"/>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izpolnjevanja pogojev v zvezi s tehnično in strokovno sposobnostjo, kot jo je določil naročnik v dokumentaciji v zvezi z oddajo javnega naročila, se takšna referenca ne upošteva.</w:t>
            </w:r>
          </w:p>
          <w:p w14:paraId="4E8CCEE0" w14:textId="77777777" w:rsidR="00F50F8A" w:rsidRPr="00337564" w:rsidRDefault="00F50F8A" w:rsidP="001248AC">
            <w:pPr>
              <w:rPr>
                <w:rFonts w:ascii="Calibri" w:hAnsi="Calibri" w:cs="Calibri"/>
                <w:szCs w:val="20"/>
              </w:rPr>
            </w:pPr>
          </w:p>
        </w:tc>
      </w:tr>
    </w:tbl>
    <w:p w14:paraId="304CBA1A" w14:textId="77777777" w:rsidR="00F50F8A" w:rsidRPr="00337564" w:rsidRDefault="00F50F8A" w:rsidP="001248AC">
      <w:pPr>
        <w:ind w:right="382"/>
        <w:jc w:val="both"/>
        <w:rPr>
          <w:rFonts w:ascii="Calibri" w:hAnsi="Calibri" w:cs="Calibri"/>
          <w:color w:val="000000"/>
        </w:rPr>
      </w:pPr>
    </w:p>
    <w:p w14:paraId="0A8C576F" w14:textId="77777777" w:rsidR="00F50F8A" w:rsidRPr="00337564" w:rsidRDefault="00F50F8A" w:rsidP="001248AC">
      <w:pPr>
        <w:ind w:right="382"/>
        <w:jc w:val="both"/>
        <w:rPr>
          <w:rFonts w:ascii="Calibri" w:hAnsi="Calibri" w:cs="Calibri"/>
          <w:color w:val="000000"/>
        </w:rPr>
      </w:pPr>
    </w:p>
    <w:p w14:paraId="4502E496" w14:textId="3EE2A86C" w:rsidR="00F50F8A" w:rsidRPr="00337564" w:rsidRDefault="00F50F8A" w:rsidP="001248AC">
      <w:pPr>
        <w:tabs>
          <w:tab w:val="left" w:pos="4600"/>
          <w:tab w:val="left" w:pos="8820"/>
        </w:tabs>
        <w:ind w:right="38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1B082F3A" w14:textId="77777777" w:rsidR="00F50F8A" w:rsidRPr="00337564" w:rsidRDefault="00F50F8A" w:rsidP="001248AC">
      <w:pPr>
        <w:ind w:left="4500" w:right="382" w:firstLine="100"/>
        <w:jc w:val="both"/>
        <w:rPr>
          <w:rFonts w:ascii="Calibri" w:hAnsi="Calibri" w:cs="Calibri"/>
          <w:i/>
          <w:iCs/>
          <w:sz w:val="16"/>
        </w:rPr>
      </w:pPr>
      <w:r w:rsidRPr="00337564">
        <w:rPr>
          <w:rFonts w:ascii="Calibri" w:hAnsi="Calibri" w:cs="Calibri"/>
          <w:i/>
          <w:iCs/>
          <w:sz w:val="16"/>
        </w:rPr>
        <w:t>(oseba, na katero se nanaša obrazec)</w:t>
      </w:r>
    </w:p>
    <w:p w14:paraId="24088AA8" w14:textId="77777777" w:rsidR="00F50F8A" w:rsidRPr="00337564" w:rsidRDefault="00F50F8A" w:rsidP="001248AC">
      <w:pPr>
        <w:tabs>
          <w:tab w:val="left" w:pos="8820"/>
        </w:tabs>
        <w:ind w:right="382"/>
        <w:jc w:val="both"/>
        <w:rPr>
          <w:rFonts w:ascii="Calibri" w:hAnsi="Calibri" w:cs="Calibri"/>
          <w:i/>
          <w:iCs/>
          <w:sz w:val="16"/>
        </w:rPr>
      </w:pPr>
    </w:p>
    <w:p w14:paraId="76BC068D" w14:textId="77777777" w:rsidR="00F50F8A" w:rsidRPr="00337564" w:rsidRDefault="00F50F8A" w:rsidP="001248AC">
      <w:pPr>
        <w:tabs>
          <w:tab w:val="left" w:pos="900"/>
          <w:tab w:val="left" w:pos="4600"/>
          <w:tab w:val="left" w:pos="8820"/>
        </w:tabs>
        <w:ind w:right="382"/>
        <w:jc w:val="both"/>
        <w:rPr>
          <w:rFonts w:ascii="Calibri" w:hAnsi="Calibri" w:cs="Calibri"/>
          <w:b/>
          <w:bCs/>
        </w:rPr>
      </w:pPr>
      <w:r w:rsidRPr="00337564">
        <w:rPr>
          <w:rFonts w:ascii="Calibri" w:hAnsi="Calibri" w:cs="Calibri"/>
          <w:b/>
        </w:rPr>
        <w:tab/>
      </w:r>
      <w:r w:rsidRPr="00337564">
        <w:rPr>
          <w:rFonts w:ascii="Calibri" w:hAnsi="Calibri" w:cs="Calibri"/>
          <w:b/>
          <w:bCs/>
        </w:rPr>
        <w:tab/>
        <w:t xml:space="preserve">Podpis: </w:t>
      </w:r>
      <w:r w:rsidRPr="00337564">
        <w:rPr>
          <w:rFonts w:ascii="Calibri" w:hAnsi="Calibri" w:cs="Calibri"/>
          <w:b/>
        </w:rPr>
        <w:t>_______________________________</w:t>
      </w:r>
    </w:p>
    <w:p w14:paraId="26543FEB" w14:textId="77777777" w:rsidR="00F50F8A" w:rsidRPr="00337564" w:rsidRDefault="00F50F8A" w:rsidP="001248AC">
      <w:pPr>
        <w:tabs>
          <w:tab w:val="left" w:pos="8820"/>
        </w:tabs>
        <w:ind w:left="4500" w:right="382" w:firstLine="100"/>
        <w:jc w:val="both"/>
        <w:rPr>
          <w:rFonts w:ascii="Calibri" w:hAnsi="Calibri" w:cs="Calibri"/>
          <w:i/>
          <w:iCs/>
          <w:sz w:val="16"/>
        </w:rPr>
      </w:pPr>
      <w:r w:rsidRPr="00337564">
        <w:rPr>
          <w:rFonts w:ascii="Calibri" w:hAnsi="Calibri" w:cs="Calibri"/>
          <w:i/>
          <w:iCs/>
          <w:sz w:val="16"/>
        </w:rPr>
        <w:t>(oseba, na katero se nanaša obrazec)</w:t>
      </w:r>
    </w:p>
    <w:p w14:paraId="0924D50B" w14:textId="77777777" w:rsidR="00F50F8A" w:rsidRPr="00337564" w:rsidRDefault="00F50F8A" w:rsidP="001248AC">
      <w:pPr>
        <w:pStyle w:val="Section"/>
        <w:numPr>
          <w:ilvl w:val="0"/>
          <w:numId w:val="22"/>
        </w:numPr>
        <w:spacing w:line="240" w:lineRule="auto"/>
        <w:ind w:right="1"/>
        <w:rPr>
          <w:rFonts w:ascii="Calibri" w:hAnsi="Calibri" w:cs="Calibri"/>
          <w:b w:val="0"/>
          <w:color w:val="000000"/>
          <w:sz w:val="28"/>
          <w:lang w:val="sl-SI"/>
        </w:rPr>
      </w:pPr>
      <w:r w:rsidRPr="00337564">
        <w:rPr>
          <w:rFonts w:ascii="Calibri" w:hAnsi="Calibri" w:cs="Calibri"/>
          <w:color w:val="00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039"/>
      </w:tblGrid>
      <w:tr w:rsidR="00FA1D49" w:rsidRPr="00337564" w14:paraId="7C0328EE" w14:textId="77777777" w:rsidTr="00FA1D49">
        <w:tc>
          <w:tcPr>
            <w:tcW w:w="4219" w:type="dxa"/>
          </w:tcPr>
          <w:p w14:paraId="77963750"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58D4EFDF"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413A8842" w14:textId="77777777" w:rsidTr="00FA1D49">
        <w:tc>
          <w:tcPr>
            <w:tcW w:w="9355" w:type="dxa"/>
            <w:gridSpan w:val="2"/>
          </w:tcPr>
          <w:p w14:paraId="20463A62" w14:textId="16242D7F"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5" w:name="_Toc40256148"/>
            <w:r w:rsidRPr="00337564">
              <w:rPr>
                <w:rFonts w:ascii="Calibri" w:hAnsi="Calibri" w:cs="Calibri"/>
                <w:bCs/>
                <w:color w:val="2F5496"/>
                <w:sz w:val="26"/>
                <w:szCs w:val="26"/>
                <w:lang w:eastAsia="en-US"/>
              </w:rPr>
              <w:t>REFERENČNO POTRDILO KLJUČNEGA KADRA</w:t>
            </w:r>
            <w:bookmarkEnd w:id="25"/>
          </w:p>
        </w:tc>
      </w:tr>
    </w:tbl>
    <w:p w14:paraId="572FDC4E" w14:textId="77777777" w:rsidR="00C070A2" w:rsidRPr="00337564" w:rsidRDefault="00C070A2" w:rsidP="001248AC">
      <w:pPr>
        <w:ind w:right="382"/>
        <w:rPr>
          <w:rFonts w:ascii="Calibri" w:hAnsi="Calibri" w:cs="Calibri"/>
          <w:color w:val="000000"/>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F50F8A" w:rsidRPr="00337564" w14:paraId="7D308143" w14:textId="77777777" w:rsidTr="00F50F8A">
        <w:trPr>
          <w:cantSplit/>
          <w:trHeight w:val="437"/>
        </w:trPr>
        <w:tc>
          <w:tcPr>
            <w:tcW w:w="3113" w:type="dxa"/>
            <w:tcBorders>
              <w:top w:val="single" w:sz="4" w:space="0" w:color="auto"/>
              <w:left w:val="single" w:sz="4" w:space="0" w:color="auto"/>
              <w:bottom w:val="single" w:sz="4" w:space="0" w:color="auto"/>
            </w:tcBorders>
            <w:shd w:val="clear" w:color="auto" w:fill="D9D9D9"/>
            <w:vAlign w:val="center"/>
          </w:tcPr>
          <w:p w14:paraId="62236F48" w14:textId="77777777" w:rsidR="00F50F8A" w:rsidRPr="00337564" w:rsidRDefault="00F50F8A" w:rsidP="001248AC">
            <w:pPr>
              <w:rPr>
                <w:rFonts w:ascii="Calibri" w:hAnsi="Calibri" w:cs="Calibri"/>
                <w:szCs w:val="20"/>
              </w:rPr>
            </w:pPr>
            <w:r w:rsidRPr="00337564">
              <w:rPr>
                <w:rFonts w:ascii="Calibri" w:hAnsi="Calibri" w:cs="Calibri"/>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0470F9EC" w14:textId="77777777" w:rsidR="00F50F8A" w:rsidRPr="00337564" w:rsidRDefault="00F50F8A" w:rsidP="001248AC">
            <w:pPr>
              <w:rPr>
                <w:rFonts w:ascii="Calibri" w:hAnsi="Calibri" w:cs="Calibri"/>
                <w:b/>
                <w:szCs w:val="20"/>
              </w:rPr>
            </w:pPr>
          </w:p>
        </w:tc>
      </w:tr>
      <w:tr w:rsidR="00F50F8A" w:rsidRPr="00337564" w14:paraId="7DCF5D45" w14:textId="77777777" w:rsidTr="00F50F8A">
        <w:trPr>
          <w:cantSplit/>
          <w:trHeight w:val="492"/>
        </w:trPr>
        <w:tc>
          <w:tcPr>
            <w:tcW w:w="3113" w:type="dxa"/>
            <w:tcBorders>
              <w:top w:val="single" w:sz="4" w:space="0" w:color="auto"/>
              <w:left w:val="single" w:sz="4" w:space="0" w:color="auto"/>
              <w:bottom w:val="single" w:sz="4" w:space="0" w:color="auto"/>
            </w:tcBorders>
            <w:shd w:val="clear" w:color="auto" w:fill="D9D9D9"/>
            <w:vAlign w:val="center"/>
          </w:tcPr>
          <w:p w14:paraId="48DBDFD3" w14:textId="77777777" w:rsidR="00F50F8A" w:rsidRPr="00337564" w:rsidRDefault="00F50F8A" w:rsidP="001248AC">
            <w:pPr>
              <w:rPr>
                <w:rFonts w:ascii="Calibri" w:hAnsi="Calibri" w:cs="Calibri"/>
                <w:b/>
                <w:szCs w:val="20"/>
              </w:rPr>
            </w:pPr>
            <w:r w:rsidRPr="00337564">
              <w:rPr>
                <w:rFonts w:ascii="Calibri" w:hAnsi="Calibri" w:cs="Calibri"/>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36267E7D" w14:textId="77777777" w:rsidR="00F50F8A" w:rsidRPr="00337564" w:rsidRDefault="00F50F8A" w:rsidP="001248AC">
            <w:pPr>
              <w:rPr>
                <w:rFonts w:ascii="Calibri" w:hAnsi="Calibri" w:cs="Calibri"/>
                <w:szCs w:val="20"/>
              </w:rPr>
            </w:pPr>
          </w:p>
        </w:tc>
      </w:tr>
      <w:tr w:rsidR="00F50F8A" w:rsidRPr="00337564" w14:paraId="59535932" w14:textId="77777777" w:rsidTr="00F50F8A">
        <w:trPr>
          <w:cantSplit/>
          <w:trHeight w:val="437"/>
        </w:trPr>
        <w:tc>
          <w:tcPr>
            <w:tcW w:w="3113" w:type="dxa"/>
            <w:tcBorders>
              <w:top w:val="single" w:sz="4" w:space="0" w:color="auto"/>
              <w:left w:val="single" w:sz="4" w:space="0" w:color="auto"/>
              <w:bottom w:val="single" w:sz="4" w:space="0" w:color="auto"/>
            </w:tcBorders>
            <w:shd w:val="clear" w:color="auto" w:fill="D9D9D9"/>
            <w:vAlign w:val="center"/>
          </w:tcPr>
          <w:p w14:paraId="173A146F" w14:textId="77777777" w:rsidR="00F50F8A" w:rsidRPr="00337564" w:rsidRDefault="00F50F8A" w:rsidP="001248AC">
            <w:pPr>
              <w:rPr>
                <w:rFonts w:ascii="Calibri" w:hAnsi="Calibri" w:cs="Calibri"/>
                <w:b/>
                <w:szCs w:val="20"/>
              </w:rPr>
            </w:pPr>
            <w:r w:rsidRPr="00337564">
              <w:rPr>
                <w:rFonts w:ascii="Calibri" w:hAnsi="Calibri" w:cs="Calibri"/>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2A2E9D40" w14:textId="77777777" w:rsidR="00F50F8A" w:rsidRPr="00337564" w:rsidRDefault="00F50F8A" w:rsidP="001248AC">
            <w:pPr>
              <w:rPr>
                <w:rFonts w:ascii="Calibri" w:hAnsi="Calibri" w:cs="Calibri"/>
                <w:szCs w:val="20"/>
              </w:rPr>
            </w:pPr>
          </w:p>
        </w:tc>
      </w:tr>
      <w:tr w:rsidR="00F50F8A" w:rsidRPr="00337564" w14:paraId="3C2EA93A" w14:textId="77777777" w:rsidTr="00F50F8A">
        <w:trPr>
          <w:cantSplit/>
          <w:trHeight w:val="171"/>
        </w:trPr>
        <w:tc>
          <w:tcPr>
            <w:tcW w:w="3113" w:type="dxa"/>
            <w:vMerge w:val="restart"/>
            <w:tcBorders>
              <w:top w:val="single" w:sz="4" w:space="0" w:color="auto"/>
              <w:left w:val="single" w:sz="4" w:space="0" w:color="auto"/>
            </w:tcBorders>
            <w:shd w:val="clear" w:color="auto" w:fill="D9D9D9"/>
            <w:vAlign w:val="center"/>
          </w:tcPr>
          <w:p w14:paraId="6D91AECD" w14:textId="77777777" w:rsidR="00F50F8A" w:rsidRPr="00337564" w:rsidRDefault="00F50F8A" w:rsidP="001248AC">
            <w:pPr>
              <w:rPr>
                <w:rFonts w:ascii="Calibri" w:hAnsi="Calibri" w:cs="Calibri"/>
                <w:b/>
                <w:szCs w:val="20"/>
              </w:rPr>
            </w:pPr>
            <w:r w:rsidRPr="00337564">
              <w:rPr>
                <w:rFonts w:ascii="Calibri" w:hAnsi="Calibri" w:cs="Calibri"/>
                <w:b/>
                <w:szCs w:val="20"/>
              </w:rPr>
              <w:t>Kontaktni podatki kontaktne osebe naročnika:</w:t>
            </w:r>
          </w:p>
        </w:tc>
        <w:tc>
          <w:tcPr>
            <w:tcW w:w="2699" w:type="dxa"/>
            <w:tcBorders>
              <w:top w:val="single" w:sz="4" w:space="0" w:color="auto"/>
              <w:right w:val="single" w:sz="4" w:space="0" w:color="auto"/>
            </w:tcBorders>
            <w:shd w:val="clear" w:color="auto" w:fill="D9D9D9"/>
            <w:vAlign w:val="center"/>
          </w:tcPr>
          <w:p w14:paraId="08EBCDEF" w14:textId="77777777" w:rsidR="00F50F8A" w:rsidRPr="00337564" w:rsidRDefault="00F50F8A" w:rsidP="001248AC">
            <w:pPr>
              <w:rPr>
                <w:rFonts w:ascii="Calibri" w:hAnsi="Calibri" w:cs="Calibri"/>
                <w:szCs w:val="20"/>
              </w:rPr>
            </w:pPr>
            <w:r w:rsidRPr="00337564">
              <w:rPr>
                <w:rFonts w:ascii="Calibri" w:hAnsi="Calibri" w:cs="Calibri"/>
                <w:szCs w:val="20"/>
              </w:rPr>
              <w:t>Telefonska številka:</w:t>
            </w:r>
          </w:p>
        </w:tc>
        <w:tc>
          <w:tcPr>
            <w:tcW w:w="3260" w:type="dxa"/>
            <w:tcBorders>
              <w:top w:val="single" w:sz="4" w:space="0" w:color="auto"/>
              <w:bottom w:val="single" w:sz="4" w:space="0" w:color="auto"/>
              <w:right w:val="single" w:sz="4" w:space="0" w:color="auto"/>
            </w:tcBorders>
            <w:shd w:val="clear" w:color="auto" w:fill="D9D9D9"/>
            <w:vAlign w:val="center"/>
          </w:tcPr>
          <w:p w14:paraId="59480D2F" w14:textId="77777777" w:rsidR="00F50F8A" w:rsidRPr="00337564" w:rsidRDefault="00F50F8A" w:rsidP="001248AC">
            <w:pPr>
              <w:rPr>
                <w:rFonts w:ascii="Calibri" w:hAnsi="Calibri" w:cs="Calibri"/>
                <w:szCs w:val="20"/>
              </w:rPr>
            </w:pPr>
            <w:r w:rsidRPr="00337564">
              <w:rPr>
                <w:rFonts w:ascii="Calibri" w:hAnsi="Calibri" w:cs="Calibri"/>
                <w:szCs w:val="20"/>
              </w:rPr>
              <w:t>Elektronska pošta:</w:t>
            </w:r>
          </w:p>
        </w:tc>
      </w:tr>
      <w:tr w:rsidR="00F50F8A" w:rsidRPr="00337564" w14:paraId="0F0B6989" w14:textId="77777777" w:rsidTr="00F50F8A">
        <w:trPr>
          <w:cantSplit/>
          <w:trHeight w:val="517"/>
        </w:trPr>
        <w:tc>
          <w:tcPr>
            <w:tcW w:w="3113" w:type="dxa"/>
            <w:vMerge/>
            <w:tcBorders>
              <w:left w:val="single" w:sz="4" w:space="0" w:color="auto"/>
            </w:tcBorders>
            <w:shd w:val="clear" w:color="auto" w:fill="D9D9D9"/>
            <w:vAlign w:val="center"/>
          </w:tcPr>
          <w:p w14:paraId="651EF826" w14:textId="77777777" w:rsidR="00F50F8A" w:rsidRPr="00337564" w:rsidRDefault="00F50F8A" w:rsidP="001248AC">
            <w:pPr>
              <w:rPr>
                <w:rFonts w:ascii="Calibri" w:hAnsi="Calibri" w:cs="Calibri"/>
                <w:b/>
                <w:szCs w:val="20"/>
              </w:rPr>
            </w:pPr>
          </w:p>
        </w:tc>
        <w:tc>
          <w:tcPr>
            <w:tcW w:w="2699" w:type="dxa"/>
            <w:tcBorders>
              <w:right w:val="single" w:sz="4" w:space="0" w:color="auto"/>
            </w:tcBorders>
            <w:vAlign w:val="center"/>
          </w:tcPr>
          <w:p w14:paraId="7022C117" w14:textId="77777777" w:rsidR="00F50F8A" w:rsidRPr="00337564" w:rsidRDefault="00F50F8A" w:rsidP="001248AC">
            <w:pPr>
              <w:rPr>
                <w:rFonts w:ascii="Calibri" w:hAnsi="Calibri" w:cs="Calibri"/>
                <w:szCs w:val="20"/>
              </w:rPr>
            </w:pPr>
          </w:p>
        </w:tc>
        <w:tc>
          <w:tcPr>
            <w:tcW w:w="3260" w:type="dxa"/>
            <w:tcBorders>
              <w:top w:val="single" w:sz="4" w:space="0" w:color="auto"/>
              <w:bottom w:val="single" w:sz="4" w:space="0" w:color="auto"/>
              <w:right w:val="single" w:sz="4" w:space="0" w:color="auto"/>
            </w:tcBorders>
            <w:vAlign w:val="center"/>
          </w:tcPr>
          <w:p w14:paraId="00566FCB" w14:textId="77777777" w:rsidR="00F50F8A" w:rsidRPr="00337564" w:rsidRDefault="00F50F8A" w:rsidP="001248AC">
            <w:pPr>
              <w:rPr>
                <w:rFonts w:ascii="Calibri" w:hAnsi="Calibri" w:cs="Calibri"/>
                <w:szCs w:val="20"/>
              </w:rPr>
            </w:pPr>
          </w:p>
        </w:tc>
      </w:tr>
    </w:tbl>
    <w:p w14:paraId="43DC5562" w14:textId="77777777" w:rsidR="00F50F8A" w:rsidRPr="00337564" w:rsidRDefault="00F50F8A" w:rsidP="001248AC">
      <w:pPr>
        <w:rPr>
          <w:rFonts w:ascii="Calibri" w:hAnsi="Calibri" w:cs="Calibri"/>
          <w:b/>
          <w:szCs w:val="20"/>
        </w:rPr>
      </w:pPr>
      <w:r w:rsidRPr="00337564">
        <w:rPr>
          <w:rFonts w:ascii="Calibri" w:hAnsi="Calibri" w:cs="Calibri"/>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F50F8A" w:rsidRPr="00337564" w14:paraId="579E7001" w14:textId="77777777" w:rsidTr="00D36EA0">
        <w:trPr>
          <w:cantSplit/>
          <w:trHeight w:val="649"/>
        </w:trPr>
        <w:tc>
          <w:tcPr>
            <w:tcW w:w="3113" w:type="dxa"/>
            <w:tcBorders>
              <w:top w:val="single" w:sz="4" w:space="0" w:color="auto"/>
              <w:left w:val="single" w:sz="4" w:space="0" w:color="auto"/>
              <w:bottom w:val="single" w:sz="4" w:space="0" w:color="auto"/>
            </w:tcBorders>
            <w:shd w:val="clear" w:color="auto" w:fill="D9D9D9"/>
            <w:vAlign w:val="center"/>
          </w:tcPr>
          <w:p w14:paraId="76C463AD" w14:textId="7B72D007" w:rsidR="00F50F8A" w:rsidRPr="00337564" w:rsidRDefault="00F50F8A" w:rsidP="001248AC">
            <w:pPr>
              <w:rPr>
                <w:rFonts w:ascii="Calibri" w:hAnsi="Calibri" w:cs="Calibri"/>
                <w:b/>
                <w:szCs w:val="20"/>
              </w:rPr>
            </w:pPr>
            <w:r w:rsidRPr="00337564">
              <w:rPr>
                <w:rFonts w:ascii="Calibri" w:hAnsi="Calibri" w:cs="Calibri"/>
                <w:b/>
                <w:szCs w:val="20"/>
              </w:rPr>
              <w:t>ime in priimek osebe</w:t>
            </w:r>
            <w:r w:rsidR="00D36EA0" w:rsidRPr="00337564">
              <w:rPr>
                <w:rFonts w:ascii="Calibri" w:hAnsi="Calibri" w:cs="Calibri"/>
                <w:b/>
                <w:szCs w:val="20"/>
              </w:rPr>
              <w:t>:</w:t>
            </w:r>
          </w:p>
        </w:tc>
        <w:tc>
          <w:tcPr>
            <w:tcW w:w="5959" w:type="dxa"/>
            <w:tcBorders>
              <w:top w:val="single" w:sz="4" w:space="0" w:color="auto"/>
              <w:bottom w:val="single" w:sz="4" w:space="0" w:color="auto"/>
              <w:right w:val="single" w:sz="4" w:space="0" w:color="auto"/>
            </w:tcBorders>
            <w:vAlign w:val="center"/>
          </w:tcPr>
          <w:p w14:paraId="6730D669" w14:textId="77777777" w:rsidR="00F50F8A" w:rsidRPr="00337564" w:rsidRDefault="00F50F8A" w:rsidP="001248AC">
            <w:pPr>
              <w:rPr>
                <w:rFonts w:ascii="Calibri" w:hAnsi="Calibri" w:cs="Calibri"/>
                <w:szCs w:val="20"/>
              </w:rPr>
            </w:pPr>
          </w:p>
        </w:tc>
      </w:tr>
      <w:tr w:rsidR="00F50F8A" w:rsidRPr="00337564" w14:paraId="1812EB6F" w14:textId="77777777" w:rsidTr="00D36EA0">
        <w:trPr>
          <w:cantSplit/>
          <w:trHeight w:val="559"/>
        </w:trPr>
        <w:tc>
          <w:tcPr>
            <w:tcW w:w="3113" w:type="dxa"/>
            <w:tcBorders>
              <w:top w:val="single" w:sz="4" w:space="0" w:color="auto"/>
              <w:left w:val="single" w:sz="4" w:space="0" w:color="auto"/>
              <w:bottom w:val="single" w:sz="4" w:space="0" w:color="auto"/>
            </w:tcBorders>
            <w:shd w:val="clear" w:color="auto" w:fill="D9D9D9"/>
            <w:vAlign w:val="center"/>
          </w:tcPr>
          <w:p w14:paraId="743BCBD9" w14:textId="77777777" w:rsidR="00F50F8A" w:rsidRPr="00337564" w:rsidRDefault="00F50F8A" w:rsidP="001248AC">
            <w:pPr>
              <w:rPr>
                <w:rFonts w:ascii="Calibri" w:hAnsi="Calibri" w:cs="Calibri"/>
                <w:b/>
                <w:szCs w:val="20"/>
              </w:rPr>
            </w:pPr>
            <w:r w:rsidRPr="00337564">
              <w:rPr>
                <w:rFonts w:ascii="Calibri" w:hAnsi="Calibri" w:cs="Calibri"/>
                <w:b/>
                <w:szCs w:val="20"/>
              </w:rPr>
              <w:t>podatki o funkciji</w:t>
            </w:r>
            <w:r w:rsidRPr="00337564">
              <w:rPr>
                <w:rStyle w:val="Sprotnaopomba-sklic"/>
                <w:rFonts w:ascii="Calibri" w:hAnsi="Calibri" w:cs="Calibri"/>
                <w:b/>
                <w:szCs w:val="20"/>
              </w:rPr>
              <w:footnoteReference w:id="5"/>
            </w:r>
            <w:r w:rsidRPr="00337564">
              <w:rPr>
                <w:rFonts w:ascii="Calibri" w:hAnsi="Calibri" w:cs="Calibri"/>
                <w:b/>
                <w:szCs w:val="20"/>
              </w:rPr>
              <w:t>, ki jo je opravljala posamezna oseba:</w:t>
            </w:r>
          </w:p>
        </w:tc>
        <w:tc>
          <w:tcPr>
            <w:tcW w:w="5959" w:type="dxa"/>
            <w:tcBorders>
              <w:top w:val="single" w:sz="4" w:space="0" w:color="auto"/>
              <w:bottom w:val="single" w:sz="4" w:space="0" w:color="auto"/>
              <w:right w:val="single" w:sz="4" w:space="0" w:color="auto"/>
            </w:tcBorders>
            <w:vAlign w:val="center"/>
          </w:tcPr>
          <w:p w14:paraId="35083CD8" w14:textId="77777777" w:rsidR="00F50F8A" w:rsidRPr="00337564" w:rsidRDefault="00F50F8A" w:rsidP="001248AC">
            <w:pPr>
              <w:rPr>
                <w:rFonts w:ascii="Calibri" w:hAnsi="Calibri" w:cs="Calibri"/>
                <w:szCs w:val="20"/>
              </w:rPr>
            </w:pPr>
          </w:p>
        </w:tc>
      </w:tr>
    </w:tbl>
    <w:p w14:paraId="28DEC74F" w14:textId="77777777" w:rsidR="00F50F8A" w:rsidRPr="00337564" w:rsidRDefault="00F50F8A" w:rsidP="001248AC">
      <w:pPr>
        <w:rPr>
          <w:rFonts w:ascii="Calibri" w:hAnsi="Calibri" w:cs="Calibri"/>
          <w:b/>
          <w:szCs w:val="20"/>
        </w:rPr>
      </w:pPr>
      <w:r w:rsidRPr="00337564">
        <w:rPr>
          <w:rFonts w:ascii="Calibri" w:hAnsi="Calibri" w:cs="Calibri"/>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F50F8A" w:rsidRPr="00337564" w14:paraId="6F5F4DAF" w14:textId="77777777" w:rsidTr="00F50F8A">
        <w:trPr>
          <w:cantSplit/>
          <w:trHeight w:val="437"/>
        </w:trPr>
        <w:tc>
          <w:tcPr>
            <w:tcW w:w="3113" w:type="dxa"/>
            <w:tcBorders>
              <w:top w:val="single" w:sz="4" w:space="0" w:color="auto"/>
              <w:left w:val="single" w:sz="4" w:space="0" w:color="auto"/>
              <w:bottom w:val="single" w:sz="4" w:space="0" w:color="auto"/>
            </w:tcBorders>
            <w:shd w:val="clear" w:color="auto" w:fill="D9D9D9"/>
            <w:vAlign w:val="center"/>
          </w:tcPr>
          <w:p w14:paraId="0590EE34" w14:textId="77777777" w:rsidR="00F50F8A" w:rsidRPr="00337564" w:rsidRDefault="00F50F8A" w:rsidP="001248AC">
            <w:pPr>
              <w:rPr>
                <w:rFonts w:ascii="Calibri" w:hAnsi="Calibri" w:cs="Calibri"/>
                <w:b/>
                <w:szCs w:val="20"/>
              </w:rPr>
            </w:pPr>
            <w:r w:rsidRPr="00337564">
              <w:rPr>
                <w:rFonts w:ascii="Calibri" w:hAnsi="Calibri" w:cs="Calibri"/>
                <w:b/>
                <w:szCs w:val="20"/>
              </w:rPr>
              <w:t>Naziv projekta:</w:t>
            </w:r>
          </w:p>
        </w:tc>
        <w:tc>
          <w:tcPr>
            <w:tcW w:w="5959" w:type="dxa"/>
            <w:tcBorders>
              <w:top w:val="single" w:sz="4" w:space="0" w:color="auto"/>
              <w:bottom w:val="single" w:sz="4" w:space="0" w:color="auto"/>
              <w:right w:val="single" w:sz="4" w:space="0" w:color="auto"/>
            </w:tcBorders>
            <w:vAlign w:val="center"/>
          </w:tcPr>
          <w:p w14:paraId="240F05D4" w14:textId="77777777" w:rsidR="00F50F8A" w:rsidRPr="00337564" w:rsidRDefault="00F50F8A" w:rsidP="001248AC">
            <w:pPr>
              <w:rPr>
                <w:rFonts w:ascii="Calibri" w:hAnsi="Calibri" w:cs="Calibri"/>
                <w:szCs w:val="20"/>
              </w:rPr>
            </w:pPr>
          </w:p>
        </w:tc>
      </w:tr>
      <w:tr w:rsidR="00F50F8A" w:rsidRPr="00337564" w14:paraId="722CF102" w14:textId="77777777" w:rsidTr="00F50F8A">
        <w:trPr>
          <w:cantSplit/>
          <w:trHeight w:val="437"/>
        </w:trPr>
        <w:tc>
          <w:tcPr>
            <w:tcW w:w="3113" w:type="dxa"/>
            <w:tcBorders>
              <w:top w:val="single" w:sz="4" w:space="0" w:color="auto"/>
              <w:left w:val="single" w:sz="4" w:space="0" w:color="auto"/>
              <w:bottom w:val="single" w:sz="4" w:space="0" w:color="auto"/>
            </w:tcBorders>
            <w:shd w:val="clear" w:color="auto" w:fill="D9D9D9"/>
            <w:vAlign w:val="center"/>
          </w:tcPr>
          <w:p w14:paraId="36343134" w14:textId="77777777" w:rsidR="00F50F8A" w:rsidRPr="00337564" w:rsidRDefault="00F50F8A" w:rsidP="001248AC">
            <w:pPr>
              <w:rPr>
                <w:rFonts w:ascii="Calibri" w:hAnsi="Calibri" w:cs="Calibri"/>
                <w:b/>
                <w:color w:val="000000"/>
                <w:szCs w:val="20"/>
                <w:lang w:eastAsia="en-GB"/>
              </w:rPr>
            </w:pPr>
            <w:r w:rsidRPr="00337564">
              <w:rPr>
                <w:rFonts w:ascii="Calibri" w:hAnsi="Calibri" w:cs="Calibri"/>
                <w:b/>
                <w:color w:val="000000"/>
                <w:szCs w:val="20"/>
                <w:lang w:eastAsia="en-GB"/>
              </w:rPr>
              <w:t xml:space="preserve">Datum izvedbe </w:t>
            </w:r>
          </w:p>
          <w:p w14:paraId="0B5070D6" w14:textId="77777777" w:rsidR="00F50F8A" w:rsidRPr="00337564" w:rsidRDefault="00F50F8A" w:rsidP="001248AC">
            <w:pPr>
              <w:rPr>
                <w:rFonts w:ascii="Calibri" w:hAnsi="Calibri" w:cs="Calibri"/>
                <w:b/>
                <w:szCs w:val="20"/>
              </w:rPr>
            </w:pPr>
            <w:r w:rsidRPr="00337564">
              <w:rPr>
                <w:rFonts w:ascii="Calibri" w:hAnsi="Calibri" w:cs="Calibri"/>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8056629" w14:textId="77777777" w:rsidR="00F50F8A" w:rsidRPr="00337564" w:rsidRDefault="00F50F8A" w:rsidP="001248AC">
            <w:pPr>
              <w:rPr>
                <w:rFonts w:ascii="Calibri" w:hAnsi="Calibri" w:cs="Calibri"/>
                <w:szCs w:val="20"/>
              </w:rPr>
            </w:pPr>
          </w:p>
        </w:tc>
      </w:tr>
      <w:tr w:rsidR="00F50F8A" w:rsidRPr="00337564" w14:paraId="4DA9703F" w14:textId="77777777" w:rsidTr="00F50F8A">
        <w:trPr>
          <w:cantSplit/>
          <w:trHeight w:val="437"/>
        </w:trPr>
        <w:tc>
          <w:tcPr>
            <w:tcW w:w="3113" w:type="dxa"/>
            <w:tcBorders>
              <w:top w:val="single" w:sz="4" w:space="0" w:color="auto"/>
              <w:left w:val="single" w:sz="4" w:space="0" w:color="auto"/>
              <w:bottom w:val="single" w:sz="4" w:space="0" w:color="auto"/>
            </w:tcBorders>
            <w:shd w:val="clear" w:color="auto" w:fill="D9D9D9"/>
            <w:vAlign w:val="center"/>
          </w:tcPr>
          <w:p w14:paraId="4126C9D2" w14:textId="77777777" w:rsidR="00F50F8A" w:rsidRPr="00337564" w:rsidRDefault="00F50F8A" w:rsidP="001248AC">
            <w:pPr>
              <w:rPr>
                <w:rFonts w:ascii="Calibri" w:hAnsi="Calibri" w:cs="Calibri"/>
                <w:b/>
                <w:color w:val="000000"/>
                <w:szCs w:val="20"/>
                <w:lang w:eastAsia="en-GB"/>
              </w:rPr>
            </w:pPr>
            <w:r w:rsidRPr="00337564">
              <w:rPr>
                <w:rFonts w:ascii="Calibri" w:hAnsi="Calibri" w:cs="Calibri"/>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08194CF1" w14:textId="77777777" w:rsidR="00F50F8A" w:rsidRPr="00337564" w:rsidRDefault="00F50F8A" w:rsidP="001248AC">
            <w:pPr>
              <w:rPr>
                <w:rFonts w:ascii="Calibri" w:hAnsi="Calibri" w:cs="Calibri"/>
                <w:szCs w:val="20"/>
              </w:rPr>
            </w:pPr>
          </w:p>
        </w:tc>
      </w:tr>
      <w:tr w:rsidR="00B327D0" w:rsidRPr="00337564" w14:paraId="553016C8" w14:textId="77777777" w:rsidTr="00A26D75">
        <w:trPr>
          <w:cantSplit/>
          <w:trHeight w:val="2198"/>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1777A" w14:textId="2ED26A25" w:rsidR="00B327D0" w:rsidRPr="00337564" w:rsidRDefault="00B327D0" w:rsidP="001248AC">
            <w:pPr>
              <w:rPr>
                <w:rFonts w:ascii="Calibri" w:hAnsi="Calibri" w:cs="Calibri"/>
                <w:szCs w:val="20"/>
              </w:rPr>
            </w:pPr>
            <w:r w:rsidRPr="00337564">
              <w:rPr>
                <w:rFonts w:ascii="Calibri" w:hAnsi="Calibri" w:cs="Calibri"/>
                <w:b/>
                <w:color w:val="000000"/>
                <w:szCs w:val="20"/>
                <w:lang w:eastAsia="en-GB"/>
              </w:rPr>
              <w:t>Podatki o projektu (</w:t>
            </w:r>
            <w:r w:rsidRPr="00337564">
              <w:rPr>
                <w:rFonts w:ascii="Calibri" w:hAnsi="Calibri" w:cs="Calibri"/>
                <w:b/>
                <w:i/>
                <w:iCs/>
                <w:color w:val="000000"/>
                <w:szCs w:val="20"/>
                <w:lang w:eastAsia="en-GB"/>
              </w:rPr>
              <w:t>označite oz. izpolnite podatke v zvezi s projektom, tako da bo razvidno izpolnjevanje pogoja/pogojev</w:t>
            </w:r>
            <w:r w:rsidRPr="00337564">
              <w:rPr>
                <w:rFonts w:ascii="Calibri" w:hAnsi="Calibri" w:cs="Calibri"/>
                <w:b/>
                <w:color w:val="000000"/>
                <w:szCs w:val="20"/>
                <w:lang w:eastAsia="en-GB"/>
              </w:rPr>
              <w:t>):</w:t>
            </w:r>
          </w:p>
          <w:tbl>
            <w:tblPr>
              <w:tblStyle w:val="Tabelamrea"/>
              <w:tblW w:w="0" w:type="auto"/>
              <w:tblLayout w:type="fixed"/>
              <w:tblLook w:val="04A0" w:firstRow="1" w:lastRow="0" w:firstColumn="1" w:lastColumn="0" w:noHBand="0" w:noVBand="1"/>
            </w:tblPr>
            <w:tblGrid>
              <w:gridCol w:w="4420"/>
              <w:gridCol w:w="2210"/>
              <w:gridCol w:w="2211"/>
            </w:tblGrid>
            <w:tr w:rsidR="00B327D0" w:rsidRPr="00337564" w14:paraId="14882CF1" w14:textId="77777777" w:rsidTr="00A26D75">
              <w:tc>
                <w:tcPr>
                  <w:tcW w:w="4420" w:type="dxa"/>
                  <w:vAlign w:val="center"/>
                </w:tcPr>
                <w:p w14:paraId="6A304658" w14:textId="77777777" w:rsidR="00B327D0" w:rsidRPr="00337564" w:rsidRDefault="00B327D0" w:rsidP="001248AC">
                  <w:pPr>
                    <w:rPr>
                      <w:rFonts w:ascii="Calibri" w:hAnsi="Calibri" w:cs="Calibri"/>
                      <w:szCs w:val="20"/>
                    </w:rPr>
                  </w:pPr>
                  <w:r w:rsidRPr="00337564">
                    <w:rPr>
                      <w:rFonts w:ascii="Calibri" w:hAnsi="Calibri" w:cs="Calibri"/>
                      <w:szCs w:val="20"/>
                    </w:rPr>
                    <w:t>Dolina vodovodnega sistema v m:</w:t>
                  </w:r>
                </w:p>
              </w:tc>
              <w:tc>
                <w:tcPr>
                  <w:tcW w:w="4421" w:type="dxa"/>
                  <w:gridSpan w:val="2"/>
                  <w:vAlign w:val="center"/>
                </w:tcPr>
                <w:p w14:paraId="59079FBE" w14:textId="77777777" w:rsidR="00B327D0" w:rsidRPr="00337564" w:rsidRDefault="00B327D0" w:rsidP="001248AC">
                  <w:pPr>
                    <w:rPr>
                      <w:rFonts w:ascii="Calibri" w:hAnsi="Calibri" w:cs="Calibri"/>
                      <w:szCs w:val="20"/>
                    </w:rPr>
                  </w:pPr>
                </w:p>
              </w:tc>
            </w:tr>
            <w:tr w:rsidR="00B327D0" w:rsidRPr="00337564" w14:paraId="7FDD30C5" w14:textId="77777777" w:rsidTr="00A26D75">
              <w:trPr>
                <w:trHeight w:val="414"/>
              </w:trPr>
              <w:tc>
                <w:tcPr>
                  <w:tcW w:w="4420" w:type="dxa"/>
                  <w:vAlign w:val="center"/>
                </w:tcPr>
                <w:p w14:paraId="4730E920" w14:textId="77777777" w:rsidR="00B327D0" w:rsidRPr="00337564" w:rsidRDefault="00B327D0" w:rsidP="001248AC">
                  <w:pPr>
                    <w:rPr>
                      <w:rFonts w:ascii="Calibri" w:hAnsi="Calibri" w:cs="Calibri"/>
                      <w:szCs w:val="20"/>
                    </w:rPr>
                  </w:pPr>
                  <w:r w:rsidRPr="00337564">
                    <w:rPr>
                      <w:rFonts w:ascii="Calibri" w:hAnsi="Calibri" w:cs="Calibri"/>
                      <w:szCs w:val="20"/>
                    </w:rPr>
                    <w:t>Vodarna (čistilna naprava za pripravo pitne vode)</w:t>
                  </w:r>
                </w:p>
              </w:tc>
              <w:tc>
                <w:tcPr>
                  <w:tcW w:w="2210" w:type="dxa"/>
                  <w:vAlign w:val="center"/>
                </w:tcPr>
                <w:p w14:paraId="3A6C46B8" w14:textId="77777777" w:rsidR="00B327D0" w:rsidRPr="00337564" w:rsidRDefault="00B327D0" w:rsidP="001248AC">
                  <w:pPr>
                    <w:jc w:val="center"/>
                    <w:rPr>
                      <w:rFonts w:ascii="Calibri" w:hAnsi="Calibri" w:cs="Calibri"/>
                      <w:szCs w:val="20"/>
                    </w:rPr>
                  </w:pPr>
                  <w:r w:rsidRPr="00337564">
                    <w:rPr>
                      <w:rFonts w:ascii="Calibri" w:hAnsi="Calibri" w:cs="Calibri"/>
                      <w:szCs w:val="20"/>
                    </w:rPr>
                    <w:t>DA</w:t>
                  </w:r>
                </w:p>
              </w:tc>
              <w:tc>
                <w:tcPr>
                  <w:tcW w:w="2211" w:type="dxa"/>
                  <w:vAlign w:val="center"/>
                </w:tcPr>
                <w:p w14:paraId="66E1CF5E" w14:textId="77777777" w:rsidR="00B327D0" w:rsidRPr="00337564" w:rsidRDefault="00B327D0" w:rsidP="001248AC">
                  <w:pPr>
                    <w:jc w:val="center"/>
                    <w:rPr>
                      <w:rFonts w:ascii="Calibri" w:hAnsi="Calibri" w:cs="Calibri"/>
                      <w:szCs w:val="20"/>
                    </w:rPr>
                  </w:pPr>
                  <w:r w:rsidRPr="00337564">
                    <w:rPr>
                      <w:rFonts w:ascii="Calibri" w:hAnsi="Calibri" w:cs="Calibri"/>
                      <w:szCs w:val="20"/>
                    </w:rPr>
                    <w:t>NE</w:t>
                  </w:r>
                </w:p>
              </w:tc>
            </w:tr>
            <w:tr w:rsidR="00B327D0" w:rsidRPr="00337564" w14:paraId="2A3AF798" w14:textId="77777777" w:rsidTr="00A26D75">
              <w:trPr>
                <w:trHeight w:val="414"/>
              </w:trPr>
              <w:tc>
                <w:tcPr>
                  <w:tcW w:w="4420" w:type="dxa"/>
                  <w:vAlign w:val="center"/>
                </w:tcPr>
                <w:p w14:paraId="63A4FDC9" w14:textId="77777777" w:rsidR="00B327D0" w:rsidRPr="00337564" w:rsidRDefault="00B327D0" w:rsidP="001248AC">
                  <w:pPr>
                    <w:rPr>
                      <w:rFonts w:ascii="Calibri" w:hAnsi="Calibri" w:cs="Calibri"/>
                      <w:szCs w:val="20"/>
                    </w:rPr>
                  </w:pPr>
                  <w:r w:rsidRPr="00337564">
                    <w:rPr>
                      <w:rFonts w:ascii="Calibri" w:hAnsi="Calibri" w:cs="Calibri"/>
                      <w:szCs w:val="20"/>
                    </w:rPr>
                    <w:t>Kapaciteta vodarne (čistilne naprave za pripravo pitne vode)</w:t>
                  </w:r>
                </w:p>
              </w:tc>
              <w:tc>
                <w:tcPr>
                  <w:tcW w:w="4421" w:type="dxa"/>
                  <w:gridSpan w:val="2"/>
                  <w:vAlign w:val="center"/>
                </w:tcPr>
                <w:p w14:paraId="4BA8EA8D" w14:textId="77777777" w:rsidR="00B327D0" w:rsidRPr="00337564" w:rsidRDefault="00B327D0" w:rsidP="001248AC">
                  <w:pPr>
                    <w:jc w:val="center"/>
                    <w:rPr>
                      <w:rFonts w:ascii="Calibri" w:hAnsi="Calibri" w:cs="Calibri"/>
                      <w:szCs w:val="20"/>
                    </w:rPr>
                  </w:pPr>
                </w:p>
              </w:tc>
            </w:tr>
            <w:tr w:rsidR="00B327D0" w:rsidRPr="00337564" w14:paraId="2275CE1D" w14:textId="77777777" w:rsidTr="00A26D75">
              <w:trPr>
                <w:trHeight w:val="414"/>
              </w:trPr>
              <w:tc>
                <w:tcPr>
                  <w:tcW w:w="4420" w:type="dxa"/>
                  <w:vAlign w:val="center"/>
                </w:tcPr>
                <w:p w14:paraId="333949ED" w14:textId="77777777" w:rsidR="00B327D0" w:rsidRPr="00337564" w:rsidRDefault="00B327D0" w:rsidP="001248AC">
                  <w:pPr>
                    <w:rPr>
                      <w:rFonts w:ascii="Calibri" w:hAnsi="Calibri" w:cs="Calibri"/>
                      <w:szCs w:val="20"/>
                    </w:rPr>
                  </w:pPr>
                  <w:r w:rsidRPr="00337564">
                    <w:rPr>
                      <w:rFonts w:ascii="Calibri" w:hAnsi="Calibri" w:cs="Calibri"/>
                      <w:szCs w:val="20"/>
                    </w:rPr>
                    <w:t>Št. in datum uporabnega dovoljenja:</w:t>
                  </w:r>
                </w:p>
              </w:tc>
              <w:tc>
                <w:tcPr>
                  <w:tcW w:w="4421" w:type="dxa"/>
                  <w:gridSpan w:val="2"/>
                  <w:vAlign w:val="center"/>
                </w:tcPr>
                <w:p w14:paraId="37D5DC6B" w14:textId="77777777" w:rsidR="00B327D0" w:rsidRPr="00337564" w:rsidRDefault="00B327D0" w:rsidP="001248AC">
                  <w:pPr>
                    <w:jc w:val="center"/>
                    <w:rPr>
                      <w:rFonts w:ascii="Calibri" w:hAnsi="Calibri" w:cs="Calibri"/>
                      <w:szCs w:val="20"/>
                    </w:rPr>
                  </w:pPr>
                </w:p>
              </w:tc>
            </w:tr>
            <w:tr w:rsidR="00B327D0" w:rsidRPr="00337564" w14:paraId="5997F388" w14:textId="77777777" w:rsidTr="00A26D75">
              <w:trPr>
                <w:trHeight w:val="414"/>
              </w:trPr>
              <w:tc>
                <w:tcPr>
                  <w:tcW w:w="4420" w:type="dxa"/>
                  <w:vAlign w:val="center"/>
                </w:tcPr>
                <w:p w14:paraId="1C70EED3" w14:textId="77777777" w:rsidR="00B327D0" w:rsidRPr="00337564" w:rsidRDefault="00B327D0" w:rsidP="001248AC">
                  <w:pPr>
                    <w:rPr>
                      <w:rFonts w:ascii="Calibri" w:hAnsi="Calibri" w:cs="Calibri"/>
                      <w:szCs w:val="20"/>
                    </w:rPr>
                  </w:pPr>
                  <w:r w:rsidRPr="00337564">
                    <w:rPr>
                      <w:rFonts w:ascii="Calibri" w:hAnsi="Calibri" w:cs="Calibri"/>
                      <w:szCs w:val="20"/>
                    </w:rPr>
                    <w:t>Dodatni podatki v zvezi z referenčnim projektom (v kolikor aplikativno):</w:t>
                  </w:r>
                </w:p>
              </w:tc>
              <w:tc>
                <w:tcPr>
                  <w:tcW w:w="4421" w:type="dxa"/>
                  <w:gridSpan w:val="2"/>
                  <w:vAlign w:val="center"/>
                </w:tcPr>
                <w:p w14:paraId="3386E8A6" w14:textId="77777777" w:rsidR="00B327D0" w:rsidRPr="00337564" w:rsidRDefault="00B327D0" w:rsidP="001248AC">
                  <w:pPr>
                    <w:jc w:val="center"/>
                    <w:rPr>
                      <w:rFonts w:ascii="Calibri" w:hAnsi="Calibri" w:cs="Calibri"/>
                      <w:szCs w:val="20"/>
                    </w:rPr>
                  </w:pPr>
                </w:p>
              </w:tc>
            </w:tr>
            <w:tr w:rsidR="00D36EA0" w:rsidRPr="00337564" w14:paraId="01622972" w14:textId="77777777" w:rsidTr="00A26D75">
              <w:trPr>
                <w:trHeight w:val="414"/>
              </w:trPr>
              <w:tc>
                <w:tcPr>
                  <w:tcW w:w="4420" w:type="dxa"/>
                  <w:vAlign w:val="center"/>
                </w:tcPr>
                <w:p w14:paraId="78AB2A78" w14:textId="2A576D97" w:rsidR="00D36EA0" w:rsidRPr="00337564" w:rsidRDefault="00D36EA0" w:rsidP="001248AC">
                  <w:pPr>
                    <w:rPr>
                      <w:rFonts w:ascii="Calibri" w:hAnsi="Calibri" w:cs="Calibri"/>
                      <w:szCs w:val="20"/>
                    </w:rPr>
                  </w:pPr>
                  <w:r w:rsidRPr="00337564">
                    <w:rPr>
                      <w:rFonts w:ascii="Calibri" w:hAnsi="Calibri" w:cs="Calibri"/>
                      <w:szCs w:val="20"/>
                    </w:rPr>
                    <w:t>Vrednost vodovodne ali kanalizacijske infrastrukture:</w:t>
                  </w:r>
                </w:p>
              </w:tc>
              <w:tc>
                <w:tcPr>
                  <w:tcW w:w="4421" w:type="dxa"/>
                  <w:gridSpan w:val="2"/>
                  <w:vAlign w:val="center"/>
                </w:tcPr>
                <w:p w14:paraId="59893FD1" w14:textId="77777777" w:rsidR="00D36EA0" w:rsidRPr="00337564" w:rsidRDefault="00D36EA0" w:rsidP="001248AC">
                  <w:pPr>
                    <w:jc w:val="center"/>
                    <w:rPr>
                      <w:rFonts w:ascii="Calibri" w:hAnsi="Calibri" w:cs="Calibri"/>
                      <w:szCs w:val="20"/>
                    </w:rPr>
                  </w:pPr>
                </w:p>
              </w:tc>
            </w:tr>
          </w:tbl>
          <w:p w14:paraId="35669055" w14:textId="77777777" w:rsidR="00B327D0" w:rsidRPr="00337564" w:rsidRDefault="00B327D0" w:rsidP="001248AC">
            <w:pPr>
              <w:rPr>
                <w:rFonts w:ascii="Calibri" w:hAnsi="Calibri" w:cs="Calibri"/>
                <w:szCs w:val="20"/>
              </w:rPr>
            </w:pPr>
          </w:p>
          <w:p w14:paraId="3ABBE43F" w14:textId="77777777" w:rsidR="00B327D0" w:rsidRPr="00337564" w:rsidRDefault="00B327D0" w:rsidP="001248AC">
            <w:pPr>
              <w:rPr>
                <w:rFonts w:ascii="Calibri" w:hAnsi="Calibri" w:cs="Calibri"/>
                <w:szCs w:val="20"/>
              </w:rPr>
            </w:pPr>
          </w:p>
        </w:tc>
      </w:tr>
    </w:tbl>
    <w:p w14:paraId="1BE84F48" w14:textId="75A65181" w:rsidR="00F50F8A" w:rsidRPr="00337564" w:rsidRDefault="00F50F8A" w:rsidP="001248AC">
      <w:pPr>
        <w:rPr>
          <w:rFonts w:ascii="Calibri" w:hAnsi="Calibri" w:cs="Calibri"/>
          <w:bCs/>
          <w:szCs w:val="20"/>
        </w:rPr>
      </w:pPr>
      <w:r w:rsidRPr="00337564">
        <w:rPr>
          <w:rFonts w:ascii="Calibri" w:hAnsi="Calibri" w:cs="Calibri"/>
          <w:bCs/>
          <w:szCs w:val="20"/>
        </w:rPr>
        <w:t>Delo je bilo opravljeno v dogovorjeni kvaliteti, količini in predvidenem roku.</w:t>
      </w:r>
    </w:p>
    <w:p w14:paraId="3A36459D" w14:textId="5AFF572A" w:rsidR="009B2EC7" w:rsidRPr="00337564" w:rsidRDefault="009B2EC7" w:rsidP="001248AC">
      <w:pPr>
        <w:tabs>
          <w:tab w:val="left" w:pos="4600"/>
          <w:tab w:val="left" w:pos="8820"/>
        </w:tabs>
        <w:ind w:right="38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4F196450" w14:textId="77777777" w:rsidR="009B2EC7" w:rsidRPr="00337564" w:rsidRDefault="009B2EC7" w:rsidP="001248AC">
      <w:pPr>
        <w:ind w:left="4500" w:right="382" w:firstLine="100"/>
        <w:jc w:val="both"/>
        <w:rPr>
          <w:rFonts w:ascii="Calibri" w:hAnsi="Calibri" w:cs="Calibri"/>
          <w:i/>
          <w:iCs/>
          <w:sz w:val="16"/>
        </w:rPr>
      </w:pPr>
      <w:r w:rsidRPr="00337564">
        <w:rPr>
          <w:rFonts w:ascii="Calibri" w:hAnsi="Calibri" w:cs="Calibri"/>
          <w:i/>
          <w:iCs/>
          <w:sz w:val="16"/>
        </w:rPr>
        <w:t>(oseba, pooblaščena za podpisovanje v imenu naročnika)</w:t>
      </w:r>
    </w:p>
    <w:p w14:paraId="1C2A2775" w14:textId="77777777" w:rsidR="009B2EC7" w:rsidRPr="00337564" w:rsidRDefault="009B2EC7" w:rsidP="001248AC">
      <w:pPr>
        <w:tabs>
          <w:tab w:val="left" w:pos="8820"/>
        </w:tabs>
        <w:ind w:right="382"/>
        <w:jc w:val="both"/>
        <w:rPr>
          <w:rFonts w:ascii="Calibri" w:hAnsi="Calibri" w:cs="Calibri"/>
          <w:i/>
          <w:iCs/>
          <w:sz w:val="16"/>
        </w:rPr>
      </w:pPr>
    </w:p>
    <w:p w14:paraId="1838778B" w14:textId="77777777" w:rsidR="009B2EC7" w:rsidRPr="00337564" w:rsidRDefault="009B2EC7" w:rsidP="001248AC">
      <w:pPr>
        <w:tabs>
          <w:tab w:val="left" w:pos="900"/>
          <w:tab w:val="left" w:pos="4600"/>
          <w:tab w:val="left" w:pos="8820"/>
        </w:tabs>
        <w:ind w:right="382"/>
        <w:jc w:val="both"/>
        <w:rPr>
          <w:rFonts w:ascii="Calibri" w:hAnsi="Calibri" w:cs="Calibri"/>
          <w:b/>
          <w:bCs/>
        </w:rPr>
      </w:pPr>
      <w:r w:rsidRPr="00337564">
        <w:rPr>
          <w:rFonts w:ascii="Calibri" w:hAnsi="Calibri" w:cs="Calibri"/>
          <w:b/>
        </w:rPr>
        <w:tab/>
        <w:t>Žig:</w:t>
      </w:r>
      <w:r w:rsidRPr="00337564">
        <w:rPr>
          <w:rFonts w:ascii="Calibri" w:hAnsi="Calibri" w:cs="Calibri"/>
          <w:b/>
          <w:bCs/>
        </w:rPr>
        <w:tab/>
        <w:t xml:space="preserve">Podpis: </w:t>
      </w:r>
      <w:r w:rsidRPr="00337564">
        <w:rPr>
          <w:rFonts w:ascii="Calibri" w:hAnsi="Calibri" w:cs="Calibri"/>
          <w:b/>
        </w:rPr>
        <w:t>_______________________________</w:t>
      </w:r>
    </w:p>
    <w:p w14:paraId="494EC046" w14:textId="77777777" w:rsidR="009B2EC7" w:rsidRPr="00337564" w:rsidRDefault="009B2EC7" w:rsidP="001248AC">
      <w:pPr>
        <w:tabs>
          <w:tab w:val="left" w:pos="8820"/>
        </w:tabs>
        <w:ind w:left="4500" w:right="382" w:firstLine="100"/>
        <w:jc w:val="both"/>
        <w:rPr>
          <w:rFonts w:ascii="Calibri" w:hAnsi="Calibri" w:cs="Calibri"/>
          <w:i/>
          <w:iCs/>
          <w:sz w:val="16"/>
        </w:rPr>
      </w:pPr>
      <w:r w:rsidRPr="00337564">
        <w:rPr>
          <w:rFonts w:ascii="Calibri" w:hAnsi="Calibri" w:cs="Calibri"/>
          <w:i/>
          <w:iCs/>
          <w:sz w:val="16"/>
        </w:rPr>
        <w:t>(oseba, pooblaščena za podpisovanje v imenu naročnika)</w:t>
      </w:r>
    </w:p>
    <w:p w14:paraId="6D3320C8" w14:textId="77777777" w:rsidR="00FA0CD5" w:rsidRPr="00337564" w:rsidRDefault="000A4E32" w:rsidP="001248AC">
      <w:pPr>
        <w:pStyle w:val="Section"/>
        <w:numPr>
          <w:ilvl w:val="0"/>
          <w:numId w:val="22"/>
        </w:numPr>
        <w:spacing w:line="240" w:lineRule="auto"/>
        <w:ind w:right="1"/>
        <w:rPr>
          <w:rFonts w:ascii="Calibri" w:hAnsi="Calibri" w:cs="Calibri"/>
          <w:b w:val="0"/>
          <w:bCs/>
          <w:color w:val="000000"/>
          <w:sz w:val="28"/>
          <w:lang w:val="sl-SI"/>
        </w:rPr>
      </w:pPr>
      <w:r w:rsidRPr="00337564">
        <w:rPr>
          <w:rFonts w:ascii="Calibri" w:hAnsi="Calibri" w:cs="Calibri"/>
          <w:color w:val="00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038"/>
      </w:tblGrid>
      <w:tr w:rsidR="00FA1D49" w:rsidRPr="00337564" w14:paraId="039558FA" w14:textId="77777777" w:rsidTr="00FA1D49">
        <w:tc>
          <w:tcPr>
            <w:tcW w:w="4219" w:type="dxa"/>
          </w:tcPr>
          <w:p w14:paraId="7D8A30D4"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39802196"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2A965A76" w14:textId="77777777" w:rsidTr="00FA1D49">
        <w:tc>
          <w:tcPr>
            <w:tcW w:w="9355" w:type="dxa"/>
            <w:gridSpan w:val="2"/>
          </w:tcPr>
          <w:p w14:paraId="13832E5D" w14:textId="50413472"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6" w:name="_Toc40256149"/>
            <w:r w:rsidRPr="00337564">
              <w:rPr>
                <w:rFonts w:ascii="Calibri" w:hAnsi="Calibri" w:cs="Calibri"/>
                <w:bCs/>
                <w:color w:val="2F5496"/>
                <w:sz w:val="26"/>
                <w:szCs w:val="26"/>
                <w:lang w:eastAsia="en-US"/>
              </w:rPr>
              <w:t>FINANČNO ZAVAROVANJE ZA RESNOST PONUDBE</w:t>
            </w:r>
            <w:bookmarkEnd w:id="26"/>
          </w:p>
        </w:tc>
      </w:tr>
    </w:tbl>
    <w:p w14:paraId="6F184191" w14:textId="77777777" w:rsidR="00593E71" w:rsidRPr="00337564" w:rsidRDefault="00593E71" w:rsidP="001248AC">
      <w:pPr>
        <w:ind w:right="382"/>
        <w:rPr>
          <w:rFonts w:ascii="Calibri" w:hAnsi="Calibri" w:cs="Calibri"/>
        </w:rPr>
      </w:pPr>
    </w:p>
    <w:p w14:paraId="109852C9"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337564">
        <w:rPr>
          <w:rFonts w:ascii="Calibri" w:hAnsi="Calibri" w:cs="Calibri"/>
          <w:i/>
        </w:rPr>
        <w:t xml:space="preserve">Glava s podatki o garantu (zavarovalnici/banki) ali SWIFT-ključ </w:t>
      </w:r>
    </w:p>
    <w:p w14:paraId="3EACAD48"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018068D8" w14:textId="24C0AD0A" w:rsidR="00593E71" w:rsidRPr="00337564" w:rsidRDefault="00593E71" w:rsidP="001248A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Cs w:val="20"/>
        </w:rPr>
      </w:pPr>
      <w:r w:rsidRPr="00337564">
        <w:rPr>
          <w:rFonts w:ascii="Calibri" w:hAnsi="Calibri" w:cs="Calibri"/>
        </w:rPr>
        <w:t>Za:</w:t>
      </w:r>
      <w:r w:rsidRPr="00337564">
        <w:rPr>
          <w:rFonts w:ascii="Calibri" w:hAnsi="Calibri" w:cs="Calibri"/>
        </w:rPr>
        <w:tab/>
      </w:r>
      <w:r w:rsidRPr="00337564">
        <w:rPr>
          <w:rFonts w:ascii="Calibri" w:eastAsia="Arial Unicode MS" w:hAnsi="Calibri" w:cs="Calibri"/>
          <w:b/>
          <w:szCs w:val="20"/>
        </w:rPr>
        <w:t xml:space="preserve">OBČINA ROGAŠOVCI, </w:t>
      </w:r>
      <w:r w:rsidR="00243411" w:rsidRPr="00337564">
        <w:rPr>
          <w:rFonts w:ascii="Calibri" w:hAnsi="Calibri" w:cs="Calibri"/>
          <w:b/>
          <w:color w:val="000000"/>
          <w:szCs w:val="20"/>
        </w:rPr>
        <w:t>Rogašovci 14b</w:t>
      </w:r>
      <w:r w:rsidRPr="00337564">
        <w:rPr>
          <w:rFonts w:ascii="Calibri" w:hAnsi="Calibri" w:cs="Calibri"/>
          <w:b/>
          <w:color w:val="000000"/>
          <w:szCs w:val="20"/>
        </w:rPr>
        <w:t xml:space="preserve">, Sl--9262 Rogašovci, </w:t>
      </w:r>
      <w:r w:rsidRPr="00337564">
        <w:rPr>
          <w:rFonts w:ascii="Calibri" w:hAnsi="Calibri" w:cs="Calibri"/>
          <w:b/>
          <w:szCs w:val="20"/>
        </w:rPr>
        <w:t>OBČINA BELTINCI, Mladinska ulica 2, SI - 9231 Beltinci, OBČINA CANKOVA, Cankova 25, Sl--9261 Cankova, OBČINA GORNJI PETROVCI, Gornji Petrovci 31 d, Sl--9203 Petrovci, OBČINA GRAD, Grad 172, Sl--9264 Grad, OBČINA HODOŠ, Hodoš 52, Sl--9205 Hodoš – Hodos, OBČINA KUZMA, Kuzma 60 c, Sl--9263 Kuzma, OBČINA MORAVSKE TOPLICE, Kranjčeva ulica 3, Sl—9226 Moravske Toplice, MESTNA OBČINA MURSKA SOBOTA, Kardoševa 2, Sl--9000 Murska Sobota, OBČINA PUCONCI, Puconci 80, Sl--9201 Puconci, OBČINA ŠALOVCI, Šalovci 162, Sl--9204 Šalovci, OBČINA TIŠINA, Tišina 4, Sl--9251 Tišina</w:t>
      </w:r>
    </w:p>
    <w:p w14:paraId="3642D719"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3D42AF80" w14:textId="286A030C"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337564">
        <w:rPr>
          <w:rFonts w:ascii="Calibri" w:hAnsi="Calibri" w:cs="Calibri"/>
        </w:rPr>
        <w:t xml:space="preserve">Datum: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vpiše se datum izdaje)</w:t>
      </w:r>
    </w:p>
    <w:p w14:paraId="4253A980"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E9A71D6"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VRSTA ZAVAROVANJA: </w:t>
      </w:r>
      <w:r w:rsidRPr="00337564">
        <w:rPr>
          <w:rFonts w:ascii="Calibri" w:hAnsi="Calibri" w:cs="Calibri"/>
        </w:rPr>
        <w:t>kavcijsko zavarovanje/bančna garancija</w:t>
      </w:r>
    </w:p>
    <w:p w14:paraId="260DEC85"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F37729E" w14:textId="5633B995"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ŠTEVILKA: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vpiše se številka zavarovanja/garancije)</w:t>
      </w:r>
    </w:p>
    <w:p w14:paraId="0D352278"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A780DDD" w14:textId="1448DC3C"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GARANT:</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vpiše se ime in naslov zavarovalnice/banke v kraju izdaje)</w:t>
      </w:r>
    </w:p>
    <w:p w14:paraId="7AB8C0EE"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CCE6F03" w14:textId="07F0404F"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337564">
        <w:rPr>
          <w:rFonts w:ascii="Calibri" w:hAnsi="Calibri" w:cs="Calibri"/>
          <w:b/>
        </w:rPr>
        <w:t xml:space="preserve">NAROČNIK: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vpišeta se ime in naslov naročnika zavarovanja/garancije, tj. kandidata oziroma ponudnika v postopku javnega naročanja)</w:t>
      </w:r>
    </w:p>
    <w:p w14:paraId="36858601"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3B72ABE1" w14:textId="0EBB2609" w:rsidR="00593E71" w:rsidRPr="00337564" w:rsidRDefault="00593E71" w:rsidP="001248A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Cs w:val="20"/>
        </w:rPr>
      </w:pPr>
      <w:r w:rsidRPr="00337564">
        <w:rPr>
          <w:rFonts w:ascii="Calibri" w:hAnsi="Calibri" w:cs="Calibri"/>
          <w:b/>
        </w:rPr>
        <w:t>UPRAVIČENEC:</w:t>
      </w:r>
      <w:r w:rsidRPr="00337564">
        <w:rPr>
          <w:rFonts w:ascii="Calibri" w:hAnsi="Calibri" w:cs="Calibri"/>
        </w:rPr>
        <w:t xml:space="preserve"> </w:t>
      </w:r>
      <w:r w:rsidRPr="00337564">
        <w:rPr>
          <w:rFonts w:ascii="Calibri" w:eastAsia="Arial Unicode MS" w:hAnsi="Calibri" w:cs="Calibri"/>
          <w:b/>
          <w:szCs w:val="20"/>
        </w:rPr>
        <w:t xml:space="preserve">OBČINA ROGAŠOVCI, </w:t>
      </w:r>
      <w:r w:rsidR="00243411" w:rsidRPr="00337564">
        <w:rPr>
          <w:rFonts w:ascii="Calibri" w:hAnsi="Calibri" w:cs="Calibri"/>
          <w:b/>
          <w:color w:val="000000"/>
          <w:szCs w:val="20"/>
        </w:rPr>
        <w:t>Rogašovci 14b</w:t>
      </w:r>
      <w:r w:rsidRPr="00337564">
        <w:rPr>
          <w:rFonts w:ascii="Calibri" w:hAnsi="Calibri" w:cs="Calibri"/>
          <w:b/>
          <w:color w:val="000000"/>
          <w:szCs w:val="20"/>
        </w:rPr>
        <w:t xml:space="preserve">, Sl--9262 Rogašovci, </w:t>
      </w:r>
      <w:r w:rsidRPr="00337564">
        <w:rPr>
          <w:rFonts w:ascii="Calibri" w:hAnsi="Calibri" w:cs="Calibri"/>
          <w:b/>
          <w:szCs w:val="20"/>
        </w:rPr>
        <w:t>OBČINA BELTINCI, Mladinska ulica 2, SI - 9231 Beltinci, OBČINA CANKOVA, Cankova 25, Sl--9261 Cankova, OBČINA GORNJI PETROVCI, Gornji Petrovci 31 d, Sl--9203 Petrovci, OBČINA GRAD, Grad 172, Sl--9264 Grad, OBČINA HODOŠ, Hodoš 52, Sl--9205 Hodoš – Hodos, OBČINA KUZMA, Kuzma 60 c, Sl--9263 Kuzma, OBČINA MORAVSKE TOPLICE, Kranjčeva ulica 3, Sl—9226 Moravske Toplice, MESTNA OBČINA MURSKA SOBOTA, Kardoševa 2, Sl--9000 Murska Sobota, OBČINA PUCONCI, Puconci 80, Sl--9201 Puconci, OBČINA ŠALOVCI, Šalovci 162, Sl--9204 Šalovci, OBČINA TIŠINA, Tišina 4, Sl--9251 Tišina</w:t>
      </w:r>
    </w:p>
    <w:p w14:paraId="3938B693"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FC0E517" w14:textId="4A3D8140"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OSNOVNI POSEL: </w:t>
      </w:r>
      <w:r w:rsidRPr="00337564">
        <w:rPr>
          <w:rFonts w:ascii="Calibri" w:hAnsi="Calibri" w:cs="Calibri"/>
        </w:rPr>
        <w:t xml:space="preserve">obveznost naročnika zavarovanja/garancije iz njegove ponudbe, predložene v postopku javnega naročanja št.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 xml:space="preserve">(vpiše se številka objave </w:t>
      </w:r>
      <w:r w:rsidR="00532358" w:rsidRPr="00337564">
        <w:rPr>
          <w:rFonts w:ascii="Calibri" w:hAnsi="Calibri" w:cs="Calibri"/>
          <w:i/>
        </w:rPr>
        <w:t>javnega naročila na Portalu javnih naročil</w:t>
      </w:r>
      <w:r w:rsidRPr="00337564">
        <w:rPr>
          <w:rFonts w:ascii="Calibri" w:hAnsi="Calibri" w:cs="Calibri"/>
          <w:i/>
        </w:rPr>
        <w:t>)</w:t>
      </w:r>
      <w:r w:rsidRPr="00337564">
        <w:rPr>
          <w:rFonts w:ascii="Calibri" w:hAnsi="Calibri" w:cs="Calibri"/>
        </w:rPr>
        <w:t xml:space="preserve">, katerega predmet je </w:t>
      </w:r>
      <w:r w:rsidR="00997862" w:rsidRPr="00337564">
        <w:rPr>
          <w:rFonts w:ascii="Calibri" w:hAnsi="Calibri" w:cs="Calibri"/>
          <w:b/>
          <w:bCs/>
        </w:rPr>
        <w:t>Gradnja projekta:</w:t>
      </w:r>
      <w:r w:rsidR="00997862" w:rsidRPr="00337564">
        <w:rPr>
          <w:rFonts w:ascii="Calibri" w:hAnsi="Calibri" w:cs="Calibri"/>
        </w:rPr>
        <w:t xml:space="preserve"> </w:t>
      </w:r>
      <w:r w:rsidRPr="00337564">
        <w:rPr>
          <w:rFonts w:ascii="Calibri" w:hAnsi="Calibri" w:cs="Calibri"/>
          <w:b/>
        </w:rPr>
        <w:t>»</w:t>
      </w:r>
      <w:r w:rsidRPr="00337564">
        <w:rPr>
          <w:rFonts w:ascii="Calibri" w:hAnsi="Calibri" w:cs="Calibri"/>
          <w:b/>
          <w:bCs/>
          <w:szCs w:val="20"/>
          <w:lang w:eastAsia="en-US"/>
        </w:rPr>
        <w:t>NADGRADNJA VODOVODA SISTEMA B«</w:t>
      </w:r>
      <w:r w:rsidR="007D16CD" w:rsidRPr="00337564">
        <w:rPr>
          <w:rFonts w:ascii="Calibri" w:hAnsi="Calibri" w:cs="Calibri"/>
          <w:b/>
          <w:bCs/>
          <w:szCs w:val="20"/>
          <w:lang w:eastAsia="en-US"/>
        </w:rPr>
        <w:t xml:space="preserve">, SKLOP: </w:t>
      </w:r>
      <w:r w:rsidR="007D16CD" w:rsidRPr="00337564">
        <w:rPr>
          <w:rFonts w:ascii="Calibri" w:hAnsi="Calibri" w:cs="Calibri"/>
        </w:rPr>
        <w:fldChar w:fldCharType="begin">
          <w:ffData>
            <w:name w:val="Besedilo2"/>
            <w:enabled/>
            <w:calcOnExit w:val="0"/>
            <w:textInput/>
          </w:ffData>
        </w:fldChar>
      </w:r>
      <w:r w:rsidR="007D16CD" w:rsidRPr="00337564">
        <w:rPr>
          <w:rFonts w:ascii="Calibri" w:hAnsi="Calibri" w:cs="Calibri"/>
        </w:rPr>
        <w:instrText xml:space="preserve"> FORMTEXT </w:instrText>
      </w:r>
      <w:r w:rsidR="007D16CD" w:rsidRPr="00337564">
        <w:rPr>
          <w:rFonts w:ascii="Calibri" w:hAnsi="Calibri" w:cs="Calibri"/>
        </w:rPr>
      </w:r>
      <w:r w:rsidR="007D16CD"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7D16CD" w:rsidRPr="00337564">
        <w:rPr>
          <w:rFonts w:ascii="Calibri" w:hAnsi="Calibri" w:cs="Calibri"/>
        </w:rPr>
        <w:fldChar w:fldCharType="end"/>
      </w:r>
      <w:r w:rsidR="007D16CD" w:rsidRPr="00337564">
        <w:rPr>
          <w:rFonts w:ascii="Calibri" w:hAnsi="Calibri" w:cs="Calibri"/>
        </w:rPr>
        <w:t xml:space="preserve"> </w:t>
      </w:r>
      <w:r w:rsidR="007D16CD" w:rsidRPr="00337564">
        <w:rPr>
          <w:rFonts w:ascii="Calibri" w:hAnsi="Calibri" w:cs="Calibri"/>
          <w:i/>
        </w:rPr>
        <w:t>(vpiše se številka sklopa)</w:t>
      </w:r>
    </w:p>
    <w:p w14:paraId="36218C55"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0115EB6" w14:textId="366961E4"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ZNESEK V EUR: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p>
    <w:p w14:paraId="756B510B"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31110689" w14:textId="58CE5E92"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LISTINE, KI JIH JE POLEG IZJAVE TREBA PRILOŽITI ZAHTEVI ZA PLAČILO IN SE IZRECNO ZAHTEVAJO V SPODNJEM BESEDILU: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rPr>
        <w:t xml:space="preserve"> (</w:t>
      </w:r>
      <w:r w:rsidRPr="00337564">
        <w:rPr>
          <w:rFonts w:ascii="Calibri" w:hAnsi="Calibri" w:cs="Calibri"/>
          <w:i/>
        </w:rPr>
        <w:t>nobena/navede se listina)</w:t>
      </w:r>
    </w:p>
    <w:p w14:paraId="75349334"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D001F22"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JEZIK V ZAHTEVANIH LISTINAH:</w:t>
      </w:r>
      <w:r w:rsidRPr="00337564">
        <w:rPr>
          <w:rFonts w:ascii="Calibri" w:hAnsi="Calibri" w:cs="Calibri"/>
        </w:rPr>
        <w:t xml:space="preserve"> slovenski</w:t>
      </w:r>
    </w:p>
    <w:p w14:paraId="08B75543"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C4EB331" w14:textId="565FE334"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OBLIKA PREDLOŽITVE:</w:t>
      </w:r>
      <w:r w:rsidRPr="00337564">
        <w:rPr>
          <w:rFonts w:ascii="Calibri" w:hAnsi="Calibri" w:cs="Calibri"/>
        </w:rPr>
        <w:t xml:space="preserve"> v papirni obliki s priporočeno pošto ali katerokoli obliko hitre pošte ali osebno ali v elektronski obliki po SWIFT sistemu na naslov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navede se SWIFT naslova garanta)</w:t>
      </w:r>
    </w:p>
    <w:p w14:paraId="723D666B"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388F0E62" w14:textId="79E97F5C"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337564">
        <w:rPr>
          <w:rFonts w:ascii="Calibri" w:hAnsi="Calibri" w:cs="Calibri"/>
          <w:b/>
        </w:rPr>
        <w:t>KRAJ PREDLOŽITVE:</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garant vpiše naslov podružnice, kjer se opravi predložitev papirnih listin, ali elektronski naslov za predložitev v elektronski obliki, kot na primer garantov SWIFT naslov)</w:t>
      </w:r>
    </w:p>
    <w:p w14:paraId="632794A6"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07E965A"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rPr>
        <w:t>Ne glede na naslov podružnice, ki jo je vpisal garant, se predložitev papirnih listin lahko opravi v katerikoli podružnici garanta na območju Republike Slovenije.</w:t>
      </w:r>
    </w:p>
    <w:p w14:paraId="135A9958"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p>
    <w:p w14:paraId="15B9839D" w14:textId="4B7134FD"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 xml:space="preserve">ROK VELJAVNOSTI: </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rPr>
        <w:t xml:space="preserve"> </w:t>
      </w:r>
      <w:r w:rsidRPr="00337564">
        <w:rPr>
          <w:rFonts w:ascii="Calibri" w:hAnsi="Calibri" w:cs="Calibri"/>
          <w:i/>
        </w:rPr>
        <w:t>(vpiše se datum veljavnosti, ki je zahtevan v dokumentaciji v zvezi z oddajo javnega naročila za oddajo predmetnega javnega naročila ali v obvestilu o naročilu)</w:t>
      </w:r>
    </w:p>
    <w:p w14:paraId="08FAD752"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A23263E" w14:textId="239E0239"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337564">
        <w:rPr>
          <w:rFonts w:ascii="Calibri" w:hAnsi="Calibri" w:cs="Calibri"/>
          <w:b/>
        </w:rPr>
        <w:t>STRANKA, KI MORA PLAČATI STROŠKE:</w:t>
      </w:r>
      <w:r w:rsidRPr="00337564">
        <w:rPr>
          <w:rFonts w:ascii="Calibri" w:hAnsi="Calibri" w:cs="Calibri"/>
        </w:rPr>
        <w:fldChar w:fldCharType="begin">
          <w:ffData>
            <w:name w:val="Besedilo2"/>
            <w:enabled/>
            <w:calcOnExit w:val="0"/>
            <w:textInput/>
          </w:ffData>
        </w:fldChar>
      </w:r>
      <w:r w:rsidRPr="00337564">
        <w:rPr>
          <w:rFonts w:ascii="Calibri" w:hAnsi="Calibri" w:cs="Calibri"/>
        </w:rPr>
        <w:instrText xml:space="preserve"> FORMTEXT </w:instrText>
      </w:r>
      <w:r w:rsidRPr="00337564">
        <w:rPr>
          <w:rFonts w:ascii="Calibri" w:hAnsi="Calibri" w:cs="Calibri"/>
        </w:rPr>
      </w:r>
      <w:r w:rsidRPr="00337564">
        <w:rPr>
          <w:rFonts w:ascii="Calibri" w:hAnsi="Calibri" w:cs="Calibri"/>
        </w:rPr>
        <w:fldChar w:fldCharType="separate"/>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00C120B0" w:rsidRPr="00337564">
        <w:rPr>
          <w:rFonts w:ascii="Calibri" w:hAnsi="Calibri" w:cs="Calibri"/>
        </w:rPr>
        <w:t> </w:t>
      </w:r>
      <w:r w:rsidRPr="00337564">
        <w:rPr>
          <w:rFonts w:ascii="Calibri" w:hAnsi="Calibri" w:cs="Calibri"/>
        </w:rPr>
        <w:fldChar w:fldCharType="end"/>
      </w:r>
      <w:r w:rsidRPr="00337564">
        <w:rPr>
          <w:rFonts w:ascii="Calibri" w:hAnsi="Calibri" w:cs="Calibri"/>
          <w:i/>
        </w:rPr>
        <w:t>(vpiše se ime naročnika zavarovanja/garancije, tj. kandidata oziroma ponudnika v postopku javnega naročanja)</w:t>
      </w:r>
    </w:p>
    <w:p w14:paraId="517ED241"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0954F2E0" w14:textId="77777777" w:rsidR="00593E71" w:rsidRPr="00337564" w:rsidRDefault="00593E71" w:rsidP="001248AC">
      <w:pPr>
        <w:rPr>
          <w:rFonts w:ascii="Calibri" w:hAnsi="Calibri" w:cs="Calibri"/>
        </w:rPr>
      </w:pPr>
      <w:r w:rsidRPr="00337564">
        <w:rPr>
          <w:rFonts w:ascii="Calibri" w:hAnsi="Calibri" w:cs="Calibri"/>
        </w:rPr>
        <w:t>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1AF642B6" w14:textId="77777777" w:rsidR="00593E71" w:rsidRPr="00337564" w:rsidRDefault="00593E71" w:rsidP="001248AC">
      <w:pPr>
        <w:rPr>
          <w:rFonts w:ascii="Calibri" w:hAnsi="Calibri" w:cs="Calibri"/>
        </w:rPr>
      </w:pPr>
    </w:p>
    <w:p w14:paraId="7469F098" w14:textId="77777777" w:rsidR="00593E71" w:rsidRPr="00337564" w:rsidRDefault="00593E71" w:rsidP="001248AC">
      <w:pPr>
        <w:rPr>
          <w:rFonts w:ascii="Calibri" w:hAnsi="Calibri" w:cs="Calibri"/>
        </w:rPr>
      </w:pPr>
      <w:r w:rsidRPr="00337564">
        <w:rPr>
          <w:rFonts w:ascii="Calibri" w:hAnsi="Calibri" w:cs="Calibri"/>
        </w:rPr>
        <w:t xml:space="preserve">Zavarovanje/garancija se lahko unovči iz naslednjih razlogov, ki morajo biti navedeni v izjavi upravičenca oziroma zahtevi za plačilo: </w:t>
      </w:r>
    </w:p>
    <w:p w14:paraId="1F3FE511" w14:textId="77777777" w:rsidR="00593E71" w:rsidRPr="00337564" w:rsidRDefault="00593E71" w:rsidP="001248AC">
      <w:pPr>
        <w:pStyle w:val="Odstavekseznama"/>
        <w:numPr>
          <w:ilvl w:val="0"/>
          <w:numId w:val="23"/>
        </w:numPr>
        <w:ind w:right="382"/>
        <w:jc w:val="both"/>
        <w:rPr>
          <w:rFonts w:ascii="Calibri" w:hAnsi="Calibri" w:cs="Calibri"/>
          <w:szCs w:val="20"/>
        </w:rPr>
      </w:pPr>
      <w:r w:rsidRPr="00337564">
        <w:rPr>
          <w:rFonts w:ascii="Calibri" w:hAnsi="Calibri" w:cs="Calibri"/>
          <w:szCs w:val="20"/>
        </w:rPr>
        <w:t>če naročnik zavarovanja/garancije spremeni ali umakne svojo ponudbo po poteku roka za prejem ponudb in v času njene veljavnosti, ki je navedena v ponudbi, ali</w:t>
      </w:r>
    </w:p>
    <w:p w14:paraId="71437BBD" w14:textId="77777777" w:rsidR="00593E71" w:rsidRPr="00337564" w:rsidRDefault="00593E71" w:rsidP="001248AC">
      <w:pPr>
        <w:ind w:right="382"/>
        <w:rPr>
          <w:rFonts w:ascii="Calibri" w:hAnsi="Calibri" w:cs="Calibri"/>
          <w:szCs w:val="20"/>
        </w:rPr>
      </w:pPr>
    </w:p>
    <w:p w14:paraId="44EEF533" w14:textId="77777777" w:rsidR="00593E71" w:rsidRPr="00337564" w:rsidRDefault="00593E71" w:rsidP="001248AC">
      <w:pPr>
        <w:pStyle w:val="Odstavekseznama"/>
        <w:numPr>
          <w:ilvl w:val="0"/>
          <w:numId w:val="23"/>
        </w:numPr>
        <w:ind w:left="1418" w:right="382" w:hanging="425"/>
        <w:jc w:val="both"/>
        <w:rPr>
          <w:rFonts w:ascii="Calibri" w:hAnsi="Calibri" w:cs="Calibri"/>
          <w:szCs w:val="20"/>
        </w:rPr>
      </w:pPr>
      <w:r w:rsidRPr="00337564">
        <w:rPr>
          <w:rFonts w:ascii="Calibri" w:hAnsi="Calibri" w:cs="Calibri"/>
          <w:szCs w:val="20"/>
        </w:rPr>
        <w:t>če naročnik zavarovanja/garancije, ki ga je upravičenec v času veljavnosti ponudbe obvestil o sprejetju njegove ponudbe:</w:t>
      </w:r>
    </w:p>
    <w:p w14:paraId="1E4182F7" w14:textId="77777777" w:rsidR="00593E71" w:rsidRPr="00337564" w:rsidRDefault="00593E71" w:rsidP="001248AC">
      <w:pPr>
        <w:ind w:right="382"/>
        <w:rPr>
          <w:rFonts w:ascii="Calibri" w:hAnsi="Calibri" w:cs="Calibri"/>
          <w:szCs w:val="20"/>
        </w:rPr>
      </w:pPr>
    </w:p>
    <w:p w14:paraId="524A049D" w14:textId="77777777" w:rsidR="00593E71" w:rsidRPr="00337564" w:rsidRDefault="00593E71" w:rsidP="001248AC">
      <w:pPr>
        <w:pStyle w:val="Odstavekseznama"/>
        <w:numPr>
          <w:ilvl w:val="1"/>
          <w:numId w:val="23"/>
        </w:numPr>
        <w:ind w:right="382"/>
        <w:jc w:val="both"/>
        <w:rPr>
          <w:rFonts w:ascii="Calibri" w:hAnsi="Calibri" w:cs="Calibri"/>
          <w:szCs w:val="20"/>
        </w:rPr>
      </w:pPr>
      <w:r w:rsidRPr="00337564">
        <w:rPr>
          <w:rFonts w:ascii="Calibri" w:hAnsi="Calibri" w:cs="Calibri"/>
          <w:szCs w:val="20"/>
        </w:rPr>
        <w:t>ne izpolni ali zavrne sklenitev pogodbe v skladu z določbami razpisne dokumentacije ali</w:t>
      </w:r>
    </w:p>
    <w:p w14:paraId="7C9FCE6D" w14:textId="77777777" w:rsidR="00593E71" w:rsidRPr="00337564" w:rsidRDefault="00593E71" w:rsidP="001248AC">
      <w:pPr>
        <w:pStyle w:val="Odstavekseznama"/>
        <w:numPr>
          <w:ilvl w:val="1"/>
          <w:numId w:val="23"/>
        </w:numPr>
        <w:ind w:right="382"/>
        <w:jc w:val="both"/>
        <w:rPr>
          <w:rFonts w:ascii="Calibri" w:hAnsi="Calibri" w:cs="Calibri"/>
          <w:szCs w:val="20"/>
        </w:rPr>
      </w:pPr>
      <w:r w:rsidRPr="00337564">
        <w:rPr>
          <w:rFonts w:ascii="Calibri" w:hAnsi="Calibri" w:cs="Calibri"/>
          <w:szCs w:val="20"/>
        </w:rPr>
        <w:t>ne predloži ali zavrne predložitev zavarovanja za dobro izvedbo pogodbenih obveznosti v skladu z določbami razpisne dokumentacije, ali</w:t>
      </w:r>
    </w:p>
    <w:p w14:paraId="19BF322C" w14:textId="77777777" w:rsidR="00593E71" w:rsidRPr="00337564" w:rsidRDefault="00593E71" w:rsidP="001248AC">
      <w:pPr>
        <w:pStyle w:val="Odstavekseznama"/>
        <w:ind w:left="1418" w:right="382"/>
        <w:rPr>
          <w:rFonts w:ascii="Calibri" w:hAnsi="Calibri" w:cs="Calibri"/>
          <w:szCs w:val="20"/>
        </w:rPr>
      </w:pPr>
    </w:p>
    <w:p w14:paraId="56F47E27" w14:textId="77777777" w:rsidR="00593E71" w:rsidRPr="00337564" w:rsidRDefault="00593E71" w:rsidP="001248AC">
      <w:pPr>
        <w:pStyle w:val="Odstavekseznama"/>
        <w:numPr>
          <w:ilvl w:val="0"/>
          <w:numId w:val="23"/>
        </w:numPr>
        <w:ind w:left="1418" w:right="382" w:hanging="425"/>
        <w:jc w:val="both"/>
        <w:rPr>
          <w:rFonts w:ascii="Calibri" w:hAnsi="Calibri" w:cs="Calibri"/>
          <w:szCs w:val="20"/>
        </w:rPr>
      </w:pPr>
      <w:r w:rsidRPr="00337564">
        <w:rPr>
          <w:rFonts w:ascii="Calibri" w:hAnsi="Calibri" w:cs="Calibri"/>
          <w:szCs w:val="20"/>
        </w:rPr>
        <w:t>če naročnik zavarovanja/garancije v ponudbi predloži neresnične podatke.</w:t>
      </w:r>
    </w:p>
    <w:p w14:paraId="7C987289" w14:textId="77777777" w:rsidR="00593E71" w:rsidRPr="00337564" w:rsidRDefault="00593E71" w:rsidP="001248AC">
      <w:pPr>
        <w:ind w:left="720"/>
        <w:rPr>
          <w:rFonts w:ascii="Calibri" w:hAnsi="Calibri" w:cs="Calibri"/>
        </w:rPr>
      </w:pPr>
    </w:p>
    <w:p w14:paraId="7F6EDFD6" w14:textId="77777777" w:rsidR="00593E71" w:rsidRPr="00337564" w:rsidRDefault="00593E71" w:rsidP="001248AC">
      <w:pPr>
        <w:rPr>
          <w:rFonts w:ascii="Calibri" w:hAnsi="Calibri" w:cs="Calibri"/>
        </w:rPr>
      </w:pPr>
      <w:r w:rsidRPr="00337564">
        <w:rPr>
          <w:rFonts w:ascii="Calibri" w:hAnsi="Calibri" w:cs="Calibri"/>
        </w:rPr>
        <w:t>Katerokoli zahtevo za plačilo po tem zavarovanju moramo prejeti na datum veljavnosti zavarovanja ali pred njim v zgoraj navedenem kraju predložitve.</w:t>
      </w:r>
    </w:p>
    <w:p w14:paraId="5B8E0E80" w14:textId="77777777" w:rsidR="00593E71" w:rsidRPr="00337564" w:rsidRDefault="00593E71" w:rsidP="001248AC">
      <w:pPr>
        <w:rPr>
          <w:rFonts w:ascii="Calibri" w:hAnsi="Calibri" w:cs="Calibri"/>
        </w:rPr>
      </w:pPr>
    </w:p>
    <w:p w14:paraId="73CF24C8" w14:textId="77777777" w:rsidR="00593E71" w:rsidRPr="00337564" w:rsidRDefault="00593E71" w:rsidP="001248AC">
      <w:pPr>
        <w:rPr>
          <w:rFonts w:ascii="Calibri" w:hAnsi="Calibri" w:cs="Calibri"/>
        </w:rPr>
      </w:pPr>
      <w:r w:rsidRPr="00337564">
        <w:rPr>
          <w:rFonts w:ascii="Calibri" w:hAnsi="Calibri" w:cs="Calibri"/>
        </w:rPr>
        <w:t>Morebitne spore v zvezi s tem zavarovanjem rešuje stvarno pristojno sodišče v Ljubljani po slovenskem pravu.</w:t>
      </w:r>
    </w:p>
    <w:p w14:paraId="6CC2F627" w14:textId="77777777" w:rsidR="00593E71" w:rsidRPr="00337564" w:rsidRDefault="00593E71" w:rsidP="001248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E6A2CC8" w14:textId="77777777" w:rsidR="00593E71" w:rsidRPr="00337564" w:rsidRDefault="00593E71" w:rsidP="001248AC">
      <w:pPr>
        <w:rPr>
          <w:rFonts w:ascii="Calibri" w:hAnsi="Calibri" w:cs="Calibri"/>
        </w:rPr>
      </w:pPr>
      <w:r w:rsidRPr="00337564">
        <w:rPr>
          <w:rFonts w:ascii="Calibri" w:hAnsi="Calibri" w:cs="Calibri"/>
        </w:rPr>
        <w:t>Za to zavarovanje</w:t>
      </w:r>
      <w:r w:rsidRPr="00337564">
        <w:rPr>
          <w:rFonts w:ascii="Calibri" w:hAnsi="Calibri" w:cs="Calibri"/>
          <w:szCs w:val="20"/>
        </w:rPr>
        <w:t>/garancijo</w:t>
      </w:r>
      <w:r w:rsidRPr="00337564">
        <w:rPr>
          <w:rFonts w:ascii="Calibri" w:hAnsi="Calibri" w:cs="Calibri"/>
        </w:rPr>
        <w:t xml:space="preserve"> veljajo Enotna pravila za garancije na poziv (EPGP) revizija iz leta 2010, izdana pri MTZ pod št. 758.</w:t>
      </w:r>
      <w:r w:rsidRPr="00337564">
        <w:rPr>
          <w:rFonts w:ascii="Calibri" w:hAnsi="Calibri" w:cs="Calibri"/>
        </w:rPr>
        <w:tab/>
      </w:r>
    </w:p>
    <w:p w14:paraId="1A44BCD1" w14:textId="77777777" w:rsidR="00593E71" w:rsidRPr="00337564" w:rsidRDefault="00593E71" w:rsidP="001248AC">
      <w:pPr>
        <w:rPr>
          <w:rFonts w:ascii="Calibri" w:hAnsi="Calibri" w:cs="Calibri"/>
        </w:rPr>
      </w:pPr>
    </w:p>
    <w:p w14:paraId="5A0C4E54" w14:textId="77777777" w:rsidR="00593E71" w:rsidRPr="00337564" w:rsidRDefault="00593E71" w:rsidP="001248AC">
      <w:pPr>
        <w:rPr>
          <w:rFonts w:ascii="Calibri" w:hAnsi="Calibri" w:cs="Calibri"/>
        </w:rPr>
      </w:pPr>
    </w:p>
    <w:p w14:paraId="2525D365" w14:textId="77777777" w:rsidR="00593E71" w:rsidRPr="00337564" w:rsidRDefault="00593E71" w:rsidP="001248AC">
      <w:pPr>
        <w:rPr>
          <w:rFonts w:ascii="Calibri" w:hAnsi="Calibri" w:cs="Calibri"/>
        </w:rPr>
      </w:pP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r>
      <w:r w:rsidRPr="00337564">
        <w:rPr>
          <w:rFonts w:ascii="Calibri" w:hAnsi="Calibri" w:cs="Calibri"/>
        </w:rPr>
        <w:tab/>
        <w:t xml:space="preserve">garant </w:t>
      </w:r>
    </w:p>
    <w:p w14:paraId="372B8C3B" w14:textId="77777777" w:rsidR="00593E71" w:rsidRPr="00337564" w:rsidRDefault="00593E71" w:rsidP="001248AC">
      <w:pPr>
        <w:ind w:left="5672" w:firstLine="709"/>
        <w:rPr>
          <w:rFonts w:ascii="Calibri" w:hAnsi="Calibri" w:cs="Calibri"/>
        </w:rPr>
      </w:pPr>
      <w:r w:rsidRPr="00337564">
        <w:rPr>
          <w:rFonts w:ascii="Calibri" w:hAnsi="Calibri" w:cs="Calibri"/>
        </w:rPr>
        <w:t>(žig in podpis)</w:t>
      </w:r>
    </w:p>
    <w:p w14:paraId="1CAF724D" w14:textId="77777777" w:rsidR="00593E71" w:rsidRPr="00337564" w:rsidRDefault="00593E71" w:rsidP="001248AC">
      <w:pPr>
        <w:ind w:right="382"/>
        <w:rPr>
          <w:rFonts w:ascii="Calibri" w:hAnsi="Calibri" w:cs="Calibri"/>
        </w:rPr>
      </w:pPr>
    </w:p>
    <w:p w14:paraId="11C0B6A9" w14:textId="77777777" w:rsidR="00593E71" w:rsidRPr="00337564" w:rsidRDefault="00593E71" w:rsidP="001248AC">
      <w:pPr>
        <w:ind w:left="360" w:right="271"/>
        <w:rPr>
          <w:rFonts w:ascii="Calibri" w:hAnsi="Calibri" w:cs="Calibri"/>
          <w:b/>
        </w:rPr>
      </w:pPr>
    </w:p>
    <w:p w14:paraId="292C3E33" w14:textId="77777777" w:rsidR="00593E71" w:rsidRPr="00337564" w:rsidRDefault="00593E71" w:rsidP="001248AC">
      <w:pPr>
        <w:ind w:right="271"/>
        <w:jc w:val="both"/>
        <w:rPr>
          <w:rFonts w:ascii="Calibri" w:hAnsi="Calibri" w:cs="Calibri"/>
        </w:rPr>
      </w:pPr>
    </w:p>
    <w:p w14:paraId="215AE4F9" w14:textId="77777777" w:rsidR="003E19BD" w:rsidRPr="00337564" w:rsidRDefault="003E19BD" w:rsidP="001248AC">
      <w:pPr>
        <w:tabs>
          <w:tab w:val="left" w:pos="1980"/>
        </w:tabs>
        <w:ind w:left="1980" w:right="271" w:hanging="1980"/>
        <w:rPr>
          <w:rFonts w:ascii="Calibri" w:hAnsi="Calibri" w:cs="Calibri"/>
          <w:b/>
          <w:color w:val="000000"/>
          <w:szCs w:val="20"/>
        </w:rPr>
      </w:pPr>
    </w:p>
    <w:p w14:paraId="6C885A46" w14:textId="77777777" w:rsidR="007533D9" w:rsidRPr="00337564" w:rsidRDefault="00593E71" w:rsidP="001248AC">
      <w:pPr>
        <w:pStyle w:val="Section"/>
        <w:numPr>
          <w:ilvl w:val="0"/>
          <w:numId w:val="55"/>
        </w:numPr>
        <w:spacing w:line="240" w:lineRule="auto"/>
        <w:ind w:right="1"/>
        <w:rPr>
          <w:rFonts w:ascii="Calibri" w:hAnsi="Calibri" w:cs="Calibri"/>
          <w:color w:val="000000"/>
          <w:sz w:val="28"/>
          <w:lang w:val="sl-SI"/>
        </w:rPr>
      </w:pPr>
      <w:r w:rsidRPr="00337564">
        <w:rPr>
          <w:rFonts w:ascii="Calibri" w:hAnsi="Calibri" w:cs="Calibri"/>
          <w:color w:val="000000"/>
          <w:lang w:val="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038"/>
      </w:tblGrid>
      <w:tr w:rsidR="00FA1D49" w:rsidRPr="00337564" w14:paraId="0BD75528" w14:textId="77777777" w:rsidTr="00FA1D49">
        <w:tc>
          <w:tcPr>
            <w:tcW w:w="4219" w:type="dxa"/>
          </w:tcPr>
          <w:p w14:paraId="65192EF1"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122AB7BC"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907FA88" w14:textId="77777777" w:rsidTr="00FA1D49">
        <w:tc>
          <w:tcPr>
            <w:tcW w:w="9355" w:type="dxa"/>
            <w:gridSpan w:val="2"/>
          </w:tcPr>
          <w:p w14:paraId="5EEA994D" w14:textId="7F396776"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7" w:name="_Toc40256150"/>
            <w:r w:rsidRPr="00337564">
              <w:rPr>
                <w:rFonts w:ascii="Calibri" w:hAnsi="Calibri" w:cs="Calibri"/>
                <w:bCs/>
                <w:color w:val="2F5496"/>
                <w:sz w:val="26"/>
                <w:szCs w:val="26"/>
                <w:lang w:eastAsia="en-US"/>
              </w:rPr>
              <w:t>IZJAVA O DEPONIRANJU GRADBENIH ODPADKOV</w:t>
            </w:r>
            <w:bookmarkEnd w:id="27"/>
          </w:p>
        </w:tc>
      </w:tr>
    </w:tbl>
    <w:p w14:paraId="4E014CB1" w14:textId="77777777" w:rsidR="00E634A2" w:rsidRPr="00337564" w:rsidRDefault="00E634A2" w:rsidP="001248AC">
      <w:pPr>
        <w:rPr>
          <w:rFonts w:ascii="Calibri" w:hAnsi="Calibri" w:cs="Calibri"/>
          <w:color w:val="000000"/>
        </w:rPr>
      </w:pP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5132"/>
      </w:tblGrid>
      <w:tr w:rsidR="00E634A2" w:rsidRPr="00337564" w14:paraId="074D9A86" w14:textId="77777777" w:rsidTr="005C7CFD">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4861ABD0" w14:textId="4EF4F69B" w:rsidR="00E634A2" w:rsidRPr="00337564" w:rsidRDefault="00E634A2" w:rsidP="001248AC">
            <w:pPr>
              <w:rPr>
                <w:rFonts w:ascii="Calibri" w:hAnsi="Calibri" w:cs="Calibri"/>
                <w:color w:val="000000"/>
              </w:rPr>
            </w:pPr>
            <w:r w:rsidRPr="00337564">
              <w:rPr>
                <w:rFonts w:ascii="Calibri" w:hAnsi="Calibri" w:cs="Calibri"/>
                <w:b/>
                <w:color w:val="000000"/>
                <w:szCs w:val="20"/>
              </w:rPr>
              <w:t>Ponudnik/skupina ponudnikov:</w:t>
            </w:r>
          </w:p>
        </w:tc>
        <w:tc>
          <w:tcPr>
            <w:tcW w:w="5132" w:type="dxa"/>
            <w:tcBorders>
              <w:top w:val="single" w:sz="4" w:space="0" w:color="auto"/>
              <w:bottom w:val="single" w:sz="4" w:space="0" w:color="auto"/>
              <w:right w:val="single" w:sz="4" w:space="0" w:color="auto"/>
            </w:tcBorders>
            <w:vAlign w:val="center"/>
          </w:tcPr>
          <w:p w14:paraId="66092141" w14:textId="36EA84D7" w:rsidR="00E634A2" w:rsidRPr="00337564" w:rsidRDefault="00E634A2"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B327D0" w:rsidRPr="00337564" w14:paraId="1638900C" w14:textId="77777777" w:rsidTr="005C7CFD">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4A2B360E" w14:textId="4E7434BE" w:rsidR="00B327D0" w:rsidRPr="00337564" w:rsidRDefault="00B327D0" w:rsidP="001248AC">
            <w:pPr>
              <w:rPr>
                <w:rFonts w:ascii="Calibri" w:hAnsi="Calibri" w:cs="Calibri"/>
                <w:b/>
                <w:color w:val="000000"/>
                <w:szCs w:val="20"/>
              </w:rPr>
            </w:pPr>
            <w:r w:rsidRPr="00337564">
              <w:rPr>
                <w:rFonts w:ascii="Calibri" w:hAnsi="Calibri" w:cs="Calibri"/>
                <w:b/>
                <w:color w:val="000000"/>
                <w:szCs w:val="20"/>
              </w:rPr>
              <w:t>SKLOP:</w:t>
            </w:r>
          </w:p>
        </w:tc>
        <w:tc>
          <w:tcPr>
            <w:tcW w:w="5132" w:type="dxa"/>
            <w:tcBorders>
              <w:top w:val="single" w:sz="4" w:space="0" w:color="auto"/>
              <w:bottom w:val="single" w:sz="4" w:space="0" w:color="auto"/>
              <w:right w:val="single" w:sz="4" w:space="0" w:color="auto"/>
            </w:tcBorders>
            <w:vAlign w:val="center"/>
          </w:tcPr>
          <w:p w14:paraId="76C59D83" w14:textId="67643554" w:rsidR="00B327D0" w:rsidRPr="00337564" w:rsidRDefault="00B327D0" w:rsidP="001248AC">
            <w:pPr>
              <w:ind w:right="382"/>
              <w:jc w:val="center"/>
              <w:rPr>
                <w:rFonts w:ascii="Calibri" w:hAnsi="Calibri" w:cs="Calibri"/>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37B322B3" w14:textId="77777777" w:rsidR="00E634A2" w:rsidRPr="00337564" w:rsidRDefault="00E634A2" w:rsidP="001248AC">
      <w:pPr>
        <w:tabs>
          <w:tab w:val="left" w:pos="540"/>
        </w:tabs>
        <w:ind w:right="-52"/>
        <w:jc w:val="both"/>
        <w:rPr>
          <w:rFonts w:ascii="Calibri" w:hAnsi="Calibri" w:cs="Calibri"/>
          <w:color w:val="000000"/>
        </w:rPr>
      </w:pPr>
    </w:p>
    <w:p w14:paraId="35246CBA" w14:textId="77777777" w:rsidR="00E634A2" w:rsidRPr="00337564" w:rsidRDefault="00E634A2" w:rsidP="001248AC">
      <w:pPr>
        <w:tabs>
          <w:tab w:val="left" w:pos="540"/>
        </w:tabs>
        <w:ind w:right="-52"/>
        <w:jc w:val="both"/>
        <w:rPr>
          <w:rFonts w:ascii="Calibri" w:hAnsi="Calibri" w:cs="Calibri"/>
          <w:color w:val="000000"/>
        </w:rPr>
      </w:pPr>
    </w:p>
    <w:p w14:paraId="023274D3" w14:textId="6E4701FE" w:rsidR="00E634A2" w:rsidRPr="00337564" w:rsidRDefault="00E634A2" w:rsidP="001248AC">
      <w:pPr>
        <w:tabs>
          <w:tab w:val="left" w:pos="540"/>
        </w:tabs>
        <w:ind w:right="-52"/>
        <w:jc w:val="both"/>
        <w:rPr>
          <w:rFonts w:ascii="Calibri" w:hAnsi="Calibri" w:cs="Calibri"/>
          <w:color w:val="000000"/>
        </w:rPr>
      </w:pPr>
      <w:r w:rsidRPr="00337564">
        <w:rPr>
          <w:rFonts w:ascii="Calibri" w:hAnsi="Calibri" w:cs="Calibri"/>
          <w:color w:val="000000"/>
        </w:rPr>
        <w:t xml:space="preserve">Spodaj podpisana pooblaščena oseba za zastopanje ponudnika/skupine ponudnikov izjavljam, da bomo, v kolikor nam bo dodeljeno predmetno javno naročilo, na lastne stroške zagotovili oddajo vseh gradbenih odpadkov nastalih pri izvedbi del na predmetnem projektu, skladno z veljavno Uredbo o ravnanju z odpadki, ki nastanejo pri gradbenih delih oziroma veljavnimi predpisi, ki urejajo to področje in veljajo v času izvedbe del. </w:t>
      </w:r>
    </w:p>
    <w:p w14:paraId="7D6D2E6D" w14:textId="77777777" w:rsidR="00E634A2" w:rsidRPr="00337564" w:rsidRDefault="00E634A2" w:rsidP="001248AC">
      <w:pPr>
        <w:tabs>
          <w:tab w:val="left" w:pos="540"/>
        </w:tabs>
        <w:ind w:right="-52"/>
        <w:jc w:val="both"/>
        <w:rPr>
          <w:rFonts w:ascii="Calibri" w:hAnsi="Calibri" w:cs="Calibri"/>
          <w:color w:val="000000"/>
        </w:rPr>
      </w:pPr>
    </w:p>
    <w:p w14:paraId="2711646B" w14:textId="77B54F57" w:rsidR="00E634A2" w:rsidRPr="00337564" w:rsidRDefault="00E634A2" w:rsidP="001248AC">
      <w:pPr>
        <w:tabs>
          <w:tab w:val="left" w:pos="540"/>
        </w:tabs>
        <w:ind w:right="-52"/>
        <w:jc w:val="both"/>
        <w:rPr>
          <w:rFonts w:ascii="Calibri" w:hAnsi="Calibri" w:cs="Calibri"/>
          <w:color w:val="000000"/>
        </w:rPr>
      </w:pPr>
      <w:r w:rsidRPr="00337564">
        <w:rPr>
          <w:rFonts w:ascii="Calibri" w:hAnsi="Calibri" w:cs="Calibri"/>
          <w:color w:val="000000"/>
        </w:rPr>
        <w:t>S podpisom te izjave se obvezujemo, da bomo, v kolikor nam bo dodeljeno predmetno javno naročilo, vodili vso potrebno dokumentacijo, ki se z veljavnimi predpisi zahteva vezano na deponiranje gradbenih odpadkov.</w:t>
      </w:r>
    </w:p>
    <w:p w14:paraId="3D392D96" w14:textId="7B90A8F2" w:rsidR="00E634A2" w:rsidRPr="00337564" w:rsidRDefault="00E634A2" w:rsidP="001248AC">
      <w:pPr>
        <w:tabs>
          <w:tab w:val="left" w:pos="540"/>
        </w:tabs>
        <w:ind w:right="-52"/>
        <w:jc w:val="both"/>
        <w:rPr>
          <w:rFonts w:ascii="Calibri" w:hAnsi="Calibri" w:cs="Calibri"/>
          <w:color w:val="000000"/>
        </w:rPr>
      </w:pPr>
    </w:p>
    <w:p w14:paraId="65E9C7AB" w14:textId="77777777" w:rsidR="00B327D0" w:rsidRPr="00337564" w:rsidRDefault="00B327D0" w:rsidP="001248AC">
      <w:pPr>
        <w:tabs>
          <w:tab w:val="left" w:pos="540"/>
        </w:tabs>
        <w:ind w:right="-52"/>
        <w:jc w:val="both"/>
        <w:rPr>
          <w:rFonts w:ascii="Calibri" w:hAnsi="Calibri" w:cs="Calibri"/>
          <w:color w:val="000000"/>
        </w:rPr>
      </w:pPr>
    </w:p>
    <w:tbl>
      <w:tblPr>
        <w:tblW w:w="4820" w:type="dxa"/>
        <w:tblInd w:w="4219" w:type="dxa"/>
        <w:tblLayout w:type="fixed"/>
        <w:tblLook w:val="04A0" w:firstRow="1" w:lastRow="0" w:firstColumn="1" w:lastColumn="0" w:noHBand="0" w:noVBand="1"/>
      </w:tblPr>
      <w:tblGrid>
        <w:gridCol w:w="4820"/>
      </w:tblGrid>
      <w:tr w:rsidR="00E634A2" w:rsidRPr="00337564" w14:paraId="569B1942" w14:textId="77777777" w:rsidTr="005C7CFD">
        <w:tc>
          <w:tcPr>
            <w:tcW w:w="4820" w:type="dxa"/>
            <w:shd w:val="clear" w:color="auto" w:fill="auto"/>
          </w:tcPr>
          <w:p w14:paraId="597B1370" w14:textId="6F1FB235" w:rsidR="00E634A2" w:rsidRPr="00337564" w:rsidRDefault="00E634A2" w:rsidP="001248AC">
            <w:pPr>
              <w:ind w:left="175"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61A5A2E3" w14:textId="77777777" w:rsidR="00E634A2" w:rsidRPr="00337564" w:rsidRDefault="00E634A2" w:rsidP="001248AC">
            <w:pPr>
              <w:ind w:left="175" w:right="202"/>
              <w:rPr>
                <w:rFonts w:ascii="Calibri" w:hAnsi="Calibri" w:cs="Calibri"/>
                <w:i/>
                <w:iCs/>
                <w:sz w:val="16"/>
              </w:rPr>
            </w:pPr>
            <w:r w:rsidRPr="00337564">
              <w:rPr>
                <w:rFonts w:ascii="Calibri" w:hAnsi="Calibri" w:cs="Calibri"/>
                <w:i/>
                <w:iCs/>
                <w:sz w:val="16"/>
              </w:rPr>
              <w:t>(oseba, ki je pooblaščena za podpisovanje v imenu ponudnika)</w:t>
            </w:r>
          </w:p>
          <w:p w14:paraId="2A66D5E7" w14:textId="77777777" w:rsidR="00E634A2" w:rsidRPr="00337564" w:rsidRDefault="00E634A2" w:rsidP="001248AC">
            <w:pPr>
              <w:ind w:left="175" w:right="202"/>
              <w:jc w:val="both"/>
              <w:rPr>
                <w:rFonts w:ascii="Calibri" w:hAnsi="Calibri" w:cs="Calibri"/>
              </w:rPr>
            </w:pPr>
          </w:p>
          <w:p w14:paraId="4628C6ED" w14:textId="77777777" w:rsidR="00E634A2" w:rsidRPr="00337564" w:rsidRDefault="00E634A2" w:rsidP="001248AC">
            <w:pPr>
              <w:ind w:left="175" w:right="202"/>
              <w:jc w:val="both"/>
              <w:rPr>
                <w:rFonts w:ascii="Calibri" w:hAnsi="Calibri" w:cs="Calibri"/>
                <w:b/>
                <w:bCs/>
              </w:rPr>
            </w:pPr>
            <w:r w:rsidRPr="00337564">
              <w:rPr>
                <w:rFonts w:ascii="Calibri" w:hAnsi="Calibri" w:cs="Calibri"/>
                <w:b/>
                <w:bCs/>
              </w:rPr>
              <w:t>Podpis: ________________________________</w:t>
            </w:r>
          </w:p>
          <w:p w14:paraId="25643AEE" w14:textId="77777777" w:rsidR="00E634A2" w:rsidRPr="00337564" w:rsidRDefault="00E634A2" w:rsidP="001248AC">
            <w:pPr>
              <w:ind w:left="175" w:right="202"/>
              <w:rPr>
                <w:rFonts w:ascii="Calibri" w:hAnsi="Calibri" w:cs="Calibri"/>
                <w:i/>
                <w:iCs/>
                <w:sz w:val="16"/>
                <w:szCs w:val="16"/>
              </w:rPr>
            </w:pPr>
            <w:r w:rsidRPr="00337564">
              <w:rPr>
                <w:rFonts w:ascii="Calibri" w:hAnsi="Calibri" w:cs="Calibri"/>
                <w:i/>
                <w:iCs/>
                <w:sz w:val="16"/>
                <w:szCs w:val="16"/>
              </w:rPr>
              <w:t xml:space="preserve">(oseba, ki je pooblaščena za podpisovanje v imenu </w:t>
            </w:r>
            <w:r w:rsidRPr="00337564">
              <w:rPr>
                <w:rFonts w:ascii="Calibri" w:hAnsi="Calibri" w:cs="Calibri"/>
                <w:i/>
                <w:iCs/>
                <w:sz w:val="16"/>
              </w:rPr>
              <w:t>ponudnika</w:t>
            </w:r>
            <w:r w:rsidRPr="00337564">
              <w:rPr>
                <w:rFonts w:ascii="Calibri" w:hAnsi="Calibri" w:cs="Calibri"/>
                <w:i/>
                <w:iCs/>
                <w:sz w:val="16"/>
                <w:szCs w:val="16"/>
              </w:rPr>
              <w:t>)</w:t>
            </w:r>
          </w:p>
          <w:p w14:paraId="11358538" w14:textId="77777777" w:rsidR="00E634A2" w:rsidRPr="00337564" w:rsidRDefault="00E634A2" w:rsidP="001248AC">
            <w:pPr>
              <w:ind w:left="175" w:right="202"/>
              <w:jc w:val="both"/>
              <w:rPr>
                <w:rFonts w:ascii="Calibri" w:hAnsi="Calibri" w:cs="Calibri"/>
              </w:rPr>
            </w:pPr>
          </w:p>
          <w:p w14:paraId="4D447721" w14:textId="025C62CA" w:rsidR="00E634A2" w:rsidRPr="00337564" w:rsidRDefault="00E634A2" w:rsidP="001248AC">
            <w:pPr>
              <w:ind w:left="175"/>
              <w:rPr>
                <w:rFonts w:ascii="Calibri" w:hAnsi="Calibri" w:cs="Calibri"/>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36C9B962" w14:textId="77777777" w:rsidR="00E634A2" w:rsidRPr="00337564" w:rsidRDefault="00E634A2" w:rsidP="001248AC">
      <w:pPr>
        <w:rPr>
          <w:rFonts w:ascii="Calibri" w:hAnsi="Calibri" w:cs="Calibri"/>
          <w:color w:val="000000"/>
        </w:rPr>
      </w:pPr>
    </w:p>
    <w:p w14:paraId="3D418DDC" w14:textId="0B3F4CC5" w:rsidR="00175631" w:rsidRPr="00337564" w:rsidRDefault="00824823" w:rsidP="001248AC">
      <w:pPr>
        <w:rPr>
          <w:rFonts w:ascii="Calibri" w:hAnsi="Calibri" w:cs="Calibri"/>
          <w:color w:val="000000"/>
          <w:sz w:val="28"/>
          <w:szCs w:val="20"/>
        </w:rPr>
      </w:pPr>
      <w:r w:rsidRPr="00337564">
        <w:rPr>
          <w:rFonts w:ascii="Calibri" w:hAnsi="Calibri" w:cs="Calibri"/>
          <w:color w:val="00000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3D02CC54" w14:textId="77777777" w:rsidTr="00FA1D49">
        <w:tc>
          <w:tcPr>
            <w:tcW w:w="4219" w:type="dxa"/>
          </w:tcPr>
          <w:p w14:paraId="72233242"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4B4BFBAC"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306106A" w14:textId="77777777" w:rsidTr="00FA1D49">
        <w:tc>
          <w:tcPr>
            <w:tcW w:w="9355" w:type="dxa"/>
            <w:gridSpan w:val="2"/>
          </w:tcPr>
          <w:p w14:paraId="2F657A00" w14:textId="6538E352"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8" w:name="_Toc40256151"/>
            <w:r w:rsidRPr="00337564">
              <w:rPr>
                <w:rFonts w:ascii="Calibri" w:hAnsi="Calibri" w:cs="Calibri"/>
                <w:bCs/>
                <w:color w:val="2F5496"/>
                <w:sz w:val="26"/>
                <w:szCs w:val="26"/>
                <w:lang w:eastAsia="en-US"/>
              </w:rPr>
              <w:t>FINANČNI IN TERMINSKI PLAN</w:t>
            </w:r>
            <w:bookmarkEnd w:id="28"/>
          </w:p>
        </w:tc>
      </w:tr>
    </w:tbl>
    <w:p w14:paraId="7E220B99" w14:textId="77777777" w:rsidR="00175631" w:rsidRPr="00337564" w:rsidRDefault="00175631" w:rsidP="001248AC">
      <w:pPr>
        <w:rPr>
          <w:rFonts w:ascii="Calibri" w:eastAsia="Calibri" w:hAnsi="Calibri" w:cs="Calibri"/>
          <w:sz w:val="22"/>
          <w:szCs w:val="22"/>
          <w:lang w:eastAsia="en-US"/>
        </w:rPr>
      </w:pPr>
    </w:p>
    <w:p w14:paraId="5DB7FF80" w14:textId="77777777" w:rsidR="00175631" w:rsidRPr="00337564" w:rsidRDefault="00175631" w:rsidP="001248AC">
      <w:pPr>
        <w:pStyle w:val="Section"/>
        <w:spacing w:line="240" w:lineRule="auto"/>
        <w:ind w:right="1"/>
        <w:jc w:val="left"/>
        <w:rPr>
          <w:rFonts w:ascii="Calibri" w:hAnsi="Calibri" w:cs="Calibri"/>
          <w:color w:val="000000"/>
          <w:sz w:val="20"/>
          <w:lang w:val="sl-SI"/>
        </w:rPr>
      </w:pPr>
      <w:r w:rsidRPr="00337564">
        <w:rPr>
          <w:rFonts w:ascii="Calibri" w:hAnsi="Calibri" w:cs="Calibri"/>
          <w:color w:val="000000"/>
          <w:sz w:val="20"/>
          <w:lang w:val="sl-SI"/>
        </w:rPr>
        <w:t xml:space="preserve">Ponudniki obrazec izpolnijo tako, da za vsako leto vpišejo predvideno finančno realizacijo projekta po mesecih. </w:t>
      </w:r>
    </w:p>
    <w:p w14:paraId="68CBAA8E" w14:textId="77777777" w:rsidR="00175631" w:rsidRPr="00337564" w:rsidRDefault="00175631" w:rsidP="001248AC">
      <w:pPr>
        <w:pStyle w:val="Section"/>
        <w:spacing w:line="240" w:lineRule="auto"/>
        <w:ind w:right="1"/>
        <w:jc w:val="left"/>
        <w:rPr>
          <w:rFonts w:ascii="Calibri" w:hAnsi="Calibri" w:cs="Calibri"/>
          <w:color w:val="000000"/>
          <w:sz w:val="20"/>
          <w:lang w:val="sl-SI"/>
        </w:rPr>
      </w:pPr>
    </w:p>
    <w:p w14:paraId="7B23E750" w14:textId="76D1C6FC" w:rsidR="00175631" w:rsidRPr="00337564" w:rsidRDefault="00175631" w:rsidP="001248AC">
      <w:pPr>
        <w:pStyle w:val="Section"/>
        <w:spacing w:line="240" w:lineRule="auto"/>
        <w:ind w:right="1"/>
        <w:jc w:val="left"/>
        <w:rPr>
          <w:rFonts w:ascii="Calibri" w:hAnsi="Calibri" w:cs="Calibri"/>
          <w:color w:val="000000"/>
          <w:sz w:val="20"/>
          <w:lang w:val="sl-SI"/>
        </w:rPr>
      </w:pPr>
      <w:r w:rsidRPr="00337564">
        <w:rPr>
          <w:rFonts w:ascii="Calibri" w:hAnsi="Calibri" w:cs="Calibri"/>
          <w:color w:val="000000"/>
          <w:sz w:val="20"/>
          <w:lang w:val="sl-SI"/>
        </w:rPr>
        <w:t>Vrednosti, ki se vpisujejo v obrazec predstavljajo odstotek od skupne ponudbene vrednosti.</w:t>
      </w:r>
    </w:p>
    <w:p w14:paraId="03D906FF" w14:textId="77777777" w:rsidR="00175631" w:rsidRPr="00337564" w:rsidRDefault="00175631" w:rsidP="001248AC">
      <w:pPr>
        <w:pStyle w:val="Section"/>
        <w:spacing w:line="240" w:lineRule="auto"/>
        <w:ind w:right="1"/>
        <w:jc w:val="left"/>
        <w:rPr>
          <w:rFonts w:ascii="Calibri" w:hAnsi="Calibri" w:cs="Calibri"/>
          <w:color w:val="000000"/>
          <w:sz w:val="20"/>
          <w:lang w:val="sl-SI"/>
        </w:rPr>
      </w:pPr>
    </w:p>
    <w:p w14:paraId="2B6DD649" w14:textId="0182BE4F" w:rsidR="00175631" w:rsidRPr="00337564" w:rsidRDefault="00175631" w:rsidP="001248AC">
      <w:pPr>
        <w:pStyle w:val="Section"/>
        <w:spacing w:line="240" w:lineRule="auto"/>
        <w:ind w:right="1"/>
        <w:jc w:val="left"/>
        <w:rPr>
          <w:rFonts w:ascii="Calibri" w:hAnsi="Calibri" w:cs="Calibri"/>
          <w:color w:val="000000"/>
          <w:sz w:val="20"/>
          <w:lang w:val="sl-SI"/>
        </w:rPr>
      </w:pPr>
      <w:r w:rsidRPr="00337564">
        <w:rPr>
          <w:rFonts w:ascii="Calibri" w:hAnsi="Calibri" w:cs="Calibri"/>
          <w:color w:val="000000"/>
          <w:sz w:val="20"/>
          <w:lang w:val="sl-SI"/>
        </w:rPr>
        <w:t>Ponudniki izpolnijo obrazec zgolj v delih, ki se nanaša na sklop za katerega oddajajo ponudbo, v kolikor ponudnik oddaja ponudbo za več sklopov se obrazec izpolni za vse sklope</w:t>
      </w:r>
      <w:r w:rsidR="00631457" w:rsidRPr="00337564">
        <w:rPr>
          <w:rFonts w:ascii="Calibri" w:hAnsi="Calibri" w:cs="Calibri"/>
          <w:color w:val="000000"/>
          <w:sz w:val="20"/>
          <w:lang w:val="sl-SI"/>
        </w:rPr>
        <w:t>, za katere</w:t>
      </w:r>
      <w:r w:rsidRPr="00337564">
        <w:rPr>
          <w:rFonts w:ascii="Calibri" w:hAnsi="Calibri" w:cs="Calibri"/>
          <w:strike/>
          <w:color w:val="000000"/>
          <w:sz w:val="20"/>
          <w:lang w:val="sl-SI"/>
        </w:rPr>
        <w:t xml:space="preserve"> </w:t>
      </w:r>
      <w:r w:rsidRPr="00337564">
        <w:rPr>
          <w:rFonts w:ascii="Calibri" w:hAnsi="Calibri" w:cs="Calibri"/>
          <w:color w:val="000000"/>
          <w:sz w:val="20"/>
          <w:lang w:val="sl-SI"/>
        </w:rPr>
        <w:t>ponudnik oddaja ponudbo.</w:t>
      </w:r>
    </w:p>
    <w:p w14:paraId="2FC2697D" w14:textId="77777777" w:rsidR="00175631" w:rsidRPr="00337564" w:rsidRDefault="00175631" w:rsidP="001248AC">
      <w:pPr>
        <w:rPr>
          <w:rFonts w:ascii="Calibri" w:eastAsia="Calibri" w:hAnsi="Calibri" w:cs="Calibri"/>
          <w:szCs w:val="20"/>
          <w:lang w:eastAsia="en-US"/>
        </w:rPr>
      </w:pPr>
    </w:p>
    <w:tbl>
      <w:tblPr>
        <w:tblStyle w:val="Tabelamrea2"/>
        <w:tblW w:w="0" w:type="auto"/>
        <w:tblLook w:val="04A0" w:firstRow="1" w:lastRow="0" w:firstColumn="1" w:lastColumn="0" w:noHBand="0" w:noVBand="1"/>
      </w:tblPr>
      <w:tblGrid>
        <w:gridCol w:w="2265"/>
        <w:gridCol w:w="2265"/>
        <w:gridCol w:w="2266"/>
        <w:gridCol w:w="2266"/>
      </w:tblGrid>
      <w:tr w:rsidR="00175631" w:rsidRPr="00337564" w14:paraId="038F1E29" w14:textId="77777777" w:rsidTr="00175631">
        <w:tc>
          <w:tcPr>
            <w:tcW w:w="9062" w:type="dxa"/>
            <w:gridSpan w:val="4"/>
            <w:shd w:val="clear" w:color="auto" w:fill="E2EFD9" w:themeFill="accent6" w:themeFillTint="33"/>
          </w:tcPr>
          <w:p w14:paraId="5055B860" w14:textId="77777777" w:rsidR="00175631" w:rsidRPr="00337564" w:rsidRDefault="00175631" w:rsidP="001248AC">
            <w:pPr>
              <w:jc w:val="center"/>
              <w:rPr>
                <w:rFonts w:ascii="Calibri" w:hAnsi="Calibri" w:cs="Calibri"/>
                <w:b/>
                <w:bCs/>
                <w:sz w:val="20"/>
                <w:szCs w:val="20"/>
              </w:rPr>
            </w:pPr>
            <w:r w:rsidRPr="00337564">
              <w:rPr>
                <w:rFonts w:ascii="Calibri" w:hAnsi="Calibri" w:cs="Calibri"/>
                <w:b/>
                <w:bCs/>
                <w:sz w:val="20"/>
                <w:szCs w:val="20"/>
              </w:rPr>
              <w:t>FINANČNI PLAN za SKLOP 1</w:t>
            </w:r>
          </w:p>
        </w:tc>
      </w:tr>
      <w:tr w:rsidR="00F60628" w:rsidRPr="00337564" w14:paraId="768C14B8" w14:textId="77777777" w:rsidTr="00175631">
        <w:tc>
          <w:tcPr>
            <w:tcW w:w="2265" w:type="dxa"/>
            <w:vMerge w:val="restart"/>
            <w:shd w:val="clear" w:color="auto" w:fill="E2EFD9" w:themeFill="accent6" w:themeFillTint="33"/>
          </w:tcPr>
          <w:p w14:paraId="2484B1DC"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MESEC</w:t>
            </w:r>
          </w:p>
        </w:tc>
        <w:tc>
          <w:tcPr>
            <w:tcW w:w="6797" w:type="dxa"/>
            <w:gridSpan w:val="3"/>
            <w:shd w:val="clear" w:color="auto" w:fill="E2EFD9" w:themeFill="accent6" w:themeFillTint="33"/>
          </w:tcPr>
          <w:p w14:paraId="11A809C9" w14:textId="79912964"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V % po LETIH:</w:t>
            </w:r>
          </w:p>
        </w:tc>
      </w:tr>
      <w:tr w:rsidR="00F60628" w:rsidRPr="00337564" w14:paraId="306C0823" w14:textId="77777777" w:rsidTr="00175631">
        <w:tc>
          <w:tcPr>
            <w:tcW w:w="2265" w:type="dxa"/>
            <w:vMerge/>
            <w:shd w:val="clear" w:color="auto" w:fill="E2EFD9" w:themeFill="accent6" w:themeFillTint="33"/>
          </w:tcPr>
          <w:p w14:paraId="7703D997" w14:textId="77777777" w:rsidR="00F60628" w:rsidRPr="00337564" w:rsidRDefault="00F60628" w:rsidP="001248AC">
            <w:pPr>
              <w:jc w:val="center"/>
              <w:rPr>
                <w:rFonts w:ascii="Calibri" w:hAnsi="Calibri" w:cs="Calibri"/>
                <w:b/>
                <w:bCs/>
                <w:sz w:val="20"/>
                <w:szCs w:val="20"/>
              </w:rPr>
            </w:pPr>
          </w:p>
        </w:tc>
        <w:tc>
          <w:tcPr>
            <w:tcW w:w="2265" w:type="dxa"/>
            <w:shd w:val="clear" w:color="auto" w:fill="E2EFD9" w:themeFill="accent6" w:themeFillTint="33"/>
          </w:tcPr>
          <w:p w14:paraId="69BF74B5"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0</w:t>
            </w:r>
          </w:p>
        </w:tc>
        <w:tc>
          <w:tcPr>
            <w:tcW w:w="2266" w:type="dxa"/>
            <w:shd w:val="clear" w:color="auto" w:fill="E2EFD9" w:themeFill="accent6" w:themeFillTint="33"/>
          </w:tcPr>
          <w:p w14:paraId="70ED3185"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1</w:t>
            </w:r>
          </w:p>
        </w:tc>
        <w:tc>
          <w:tcPr>
            <w:tcW w:w="2266" w:type="dxa"/>
            <w:shd w:val="clear" w:color="auto" w:fill="E2EFD9" w:themeFill="accent6" w:themeFillTint="33"/>
          </w:tcPr>
          <w:p w14:paraId="5691BF7D"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2</w:t>
            </w:r>
          </w:p>
        </w:tc>
      </w:tr>
      <w:tr w:rsidR="00175631" w:rsidRPr="00337564" w14:paraId="6BCF307E" w14:textId="77777777" w:rsidTr="00F0109E">
        <w:tc>
          <w:tcPr>
            <w:tcW w:w="2265" w:type="dxa"/>
          </w:tcPr>
          <w:p w14:paraId="3B80E581"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anuar</w:t>
            </w:r>
          </w:p>
        </w:tc>
        <w:tc>
          <w:tcPr>
            <w:tcW w:w="2265" w:type="dxa"/>
          </w:tcPr>
          <w:p w14:paraId="5AF167F1" w14:textId="77777777" w:rsidR="00175631" w:rsidRPr="00337564" w:rsidRDefault="00175631" w:rsidP="001248AC">
            <w:pPr>
              <w:rPr>
                <w:rFonts w:ascii="Calibri" w:hAnsi="Calibri" w:cs="Calibri"/>
                <w:sz w:val="20"/>
                <w:szCs w:val="20"/>
              </w:rPr>
            </w:pPr>
          </w:p>
        </w:tc>
        <w:tc>
          <w:tcPr>
            <w:tcW w:w="2266" w:type="dxa"/>
          </w:tcPr>
          <w:p w14:paraId="7A2D7FD5" w14:textId="77777777" w:rsidR="00175631" w:rsidRPr="00337564" w:rsidRDefault="00175631" w:rsidP="001248AC">
            <w:pPr>
              <w:rPr>
                <w:rFonts w:ascii="Calibri" w:hAnsi="Calibri" w:cs="Calibri"/>
                <w:sz w:val="20"/>
                <w:szCs w:val="20"/>
              </w:rPr>
            </w:pPr>
          </w:p>
        </w:tc>
        <w:tc>
          <w:tcPr>
            <w:tcW w:w="2266" w:type="dxa"/>
          </w:tcPr>
          <w:p w14:paraId="3E8E152D" w14:textId="77777777" w:rsidR="00175631" w:rsidRPr="00337564" w:rsidRDefault="00175631" w:rsidP="001248AC">
            <w:pPr>
              <w:rPr>
                <w:rFonts w:ascii="Calibri" w:hAnsi="Calibri" w:cs="Calibri"/>
                <w:sz w:val="20"/>
                <w:szCs w:val="20"/>
              </w:rPr>
            </w:pPr>
          </w:p>
        </w:tc>
      </w:tr>
      <w:tr w:rsidR="00175631" w:rsidRPr="00337564" w14:paraId="211575B4" w14:textId="77777777" w:rsidTr="00F0109E">
        <w:tc>
          <w:tcPr>
            <w:tcW w:w="2265" w:type="dxa"/>
          </w:tcPr>
          <w:p w14:paraId="0684471D"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Februar</w:t>
            </w:r>
          </w:p>
        </w:tc>
        <w:tc>
          <w:tcPr>
            <w:tcW w:w="2265" w:type="dxa"/>
          </w:tcPr>
          <w:p w14:paraId="1BA8E866" w14:textId="77777777" w:rsidR="00175631" w:rsidRPr="00337564" w:rsidRDefault="00175631" w:rsidP="001248AC">
            <w:pPr>
              <w:rPr>
                <w:rFonts w:ascii="Calibri" w:hAnsi="Calibri" w:cs="Calibri"/>
                <w:sz w:val="20"/>
                <w:szCs w:val="20"/>
              </w:rPr>
            </w:pPr>
          </w:p>
        </w:tc>
        <w:tc>
          <w:tcPr>
            <w:tcW w:w="2266" w:type="dxa"/>
          </w:tcPr>
          <w:p w14:paraId="39E841C2" w14:textId="77777777" w:rsidR="00175631" w:rsidRPr="00337564" w:rsidRDefault="00175631" w:rsidP="001248AC">
            <w:pPr>
              <w:rPr>
                <w:rFonts w:ascii="Calibri" w:hAnsi="Calibri" w:cs="Calibri"/>
                <w:sz w:val="20"/>
                <w:szCs w:val="20"/>
              </w:rPr>
            </w:pPr>
          </w:p>
        </w:tc>
        <w:tc>
          <w:tcPr>
            <w:tcW w:w="2266" w:type="dxa"/>
          </w:tcPr>
          <w:p w14:paraId="1E2F8BDE" w14:textId="77777777" w:rsidR="00175631" w:rsidRPr="00337564" w:rsidRDefault="00175631" w:rsidP="001248AC">
            <w:pPr>
              <w:rPr>
                <w:rFonts w:ascii="Calibri" w:hAnsi="Calibri" w:cs="Calibri"/>
                <w:sz w:val="20"/>
                <w:szCs w:val="20"/>
              </w:rPr>
            </w:pPr>
          </w:p>
        </w:tc>
      </w:tr>
      <w:tr w:rsidR="00175631" w:rsidRPr="00337564" w14:paraId="79E2A646" w14:textId="77777777" w:rsidTr="00F0109E">
        <w:tc>
          <w:tcPr>
            <w:tcW w:w="2265" w:type="dxa"/>
          </w:tcPr>
          <w:p w14:paraId="4F513AC1"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rec </w:t>
            </w:r>
          </w:p>
        </w:tc>
        <w:tc>
          <w:tcPr>
            <w:tcW w:w="2265" w:type="dxa"/>
          </w:tcPr>
          <w:p w14:paraId="7A47D913" w14:textId="77777777" w:rsidR="00175631" w:rsidRPr="00337564" w:rsidRDefault="00175631" w:rsidP="001248AC">
            <w:pPr>
              <w:rPr>
                <w:rFonts w:ascii="Calibri" w:hAnsi="Calibri" w:cs="Calibri"/>
                <w:sz w:val="20"/>
                <w:szCs w:val="20"/>
              </w:rPr>
            </w:pPr>
          </w:p>
        </w:tc>
        <w:tc>
          <w:tcPr>
            <w:tcW w:w="2266" w:type="dxa"/>
          </w:tcPr>
          <w:p w14:paraId="315F9B60" w14:textId="77777777" w:rsidR="00175631" w:rsidRPr="00337564" w:rsidRDefault="00175631" w:rsidP="001248AC">
            <w:pPr>
              <w:rPr>
                <w:rFonts w:ascii="Calibri" w:hAnsi="Calibri" w:cs="Calibri"/>
                <w:sz w:val="20"/>
                <w:szCs w:val="20"/>
              </w:rPr>
            </w:pPr>
          </w:p>
        </w:tc>
        <w:tc>
          <w:tcPr>
            <w:tcW w:w="2266" w:type="dxa"/>
          </w:tcPr>
          <w:p w14:paraId="3BD873E3" w14:textId="77777777" w:rsidR="00175631" w:rsidRPr="00337564" w:rsidRDefault="00175631" w:rsidP="001248AC">
            <w:pPr>
              <w:rPr>
                <w:rFonts w:ascii="Calibri" w:hAnsi="Calibri" w:cs="Calibri"/>
                <w:sz w:val="20"/>
                <w:szCs w:val="20"/>
              </w:rPr>
            </w:pPr>
          </w:p>
        </w:tc>
      </w:tr>
      <w:tr w:rsidR="00175631" w:rsidRPr="00337564" w14:paraId="7F15FC33" w14:textId="77777777" w:rsidTr="00F0109E">
        <w:tc>
          <w:tcPr>
            <w:tcW w:w="2265" w:type="dxa"/>
          </w:tcPr>
          <w:p w14:paraId="0711D155"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pril</w:t>
            </w:r>
          </w:p>
        </w:tc>
        <w:tc>
          <w:tcPr>
            <w:tcW w:w="2265" w:type="dxa"/>
          </w:tcPr>
          <w:p w14:paraId="51984DC5" w14:textId="77777777" w:rsidR="00175631" w:rsidRPr="00337564" w:rsidRDefault="00175631" w:rsidP="001248AC">
            <w:pPr>
              <w:rPr>
                <w:rFonts w:ascii="Calibri" w:hAnsi="Calibri" w:cs="Calibri"/>
                <w:sz w:val="20"/>
                <w:szCs w:val="20"/>
              </w:rPr>
            </w:pPr>
          </w:p>
        </w:tc>
        <w:tc>
          <w:tcPr>
            <w:tcW w:w="2266" w:type="dxa"/>
          </w:tcPr>
          <w:p w14:paraId="5AEC58A1" w14:textId="77777777" w:rsidR="00175631" w:rsidRPr="00337564" w:rsidRDefault="00175631" w:rsidP="001248AC">
            <w:pPr>
              <w:rPr>
                <w:rFonts w:ascii="Calibri" w:hAnsi="Calibri" w:cs="Calibri"/>
                <w:sz w:val="20"/>
                <w:szCs w:val="20"/>
              </w:rPr>
            </w:pPr>
          </w:p>
        </w:tc>
        <w:tc>
          <w:tcPr>
            <w:tcW w:w="2266" w:type="dxa"/>
          </w:tcPr>
          <w:p w14:paraId="3810FF11" w14:textId="77777777" w:rsidR="00175631" w:rsidRPr="00337564" w:rsidRDefault="00175631" w:rsidP="001248AC">
            <w:pPr>
              <w:rPr>
                <w:rFonts w:ascii="Calibri" w:hAnsi="Calibri" w:cs="Calibri"/>
                <w:sz w:val="20"/>
                <w:szCs w:val="20"/>
              </w:rPr>
            </w:pPr>
          </w:p>
        </w:tc>
      </w:tr>
      <w:tr w:rsidR="00175631" w:rsidRPr="00337564" w14:paraId="7F16DCFB" w14:textId="77777777" w:rsidTr="00F0109E">
        <w:tc>
          <w:tcPr>
            <w:tcW w:w="2265" w:type="dxa"/>
          </w:tcPr>
          <w:p w14:paraId="0979263E"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j </w:t>
            </w:r>
          </w:p>
        </w:tc>
        <w:tc>
          <w:tcPr>
            <w:tcW w:w="2265" w:type="dxa"/>
          </w:tcPr>
          <w:p w14:paraId="07BCD9CA" w14:textId="77777777" w:rsidR="00175631" w:rsidRPr="00337564" w:rsidRDefault="00175631" w:rsidP="001248AC">
            <w:pPr>
              <w:rPr>
                <w:rFonts w:ascii="Calibri" w:hAnsi="Calibri" w:cs="Calibri"/>
                <w:sz w:val="20"/>
                <w:szCs w:val="20"/>
              </w:rPr>
            </w:pPr>
          </w:p>
        </w:tc>
        <w:tc>
          <w:tcPr>
            <w:tcW w:w="2266" w:type="dxa"/>
          </w:tcPr>
          <w:p w14:paraId="72FBD5E0" w14:textId="77777777" w:rsidR="00175631" w:rsidRPr="00337564" w:rsidRDefault="00175631" w:rsidP="001248AC">
            <w:pPr>
              <w:rPr>
                <w:rFonts w:ascii="Calibri" w:hAnsi="Calibri" w:cs="Calibri"/>
                <w:sz w:val="20"/>
                <w:szCs w:val="20"/>
              </w:rPr>
            </w:pPr>
          </w:p>
        </w:tc>
        <w:tc>
          <w:tcPr>
            <w:tcW w:w="2266" w:type="dxa"/>
          </w:tcPr>
          <w:p w14:paraId="4248D4C2" w14:textId="77777777" w:rsidR="00175631" w:rsidRPr="00337564" w:rsidRDefault="00175631" w:rsidP="001248AC">
            <w:pPr>
              <w:rPr>
                <w:rFonts w:ascii="Calibri" w:hAnsi="Calibri" w:cs="Calibri"/>
                <w:sz w:val="20"/>
                <w:szCs w:val="20"/>
              </w:rPr>
            </w:pPr>
          </w:p>
        </w:tc>
      </w:tr>
      <w:tr w:rsidR="00175631" w:rsidRPr="00337564" w14:paraId="4F127E21" w14:textId="77777777" w:rsidTr="00F0109E">
        <w:tc>
          <w:tcPr>
            <w:tcW w:w="2265" w:type="dxa"/>
          </w:tcPr>
          <w:p w14:paraId="2B288677"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nij</w:t>
            </w:r>
          </w:p>
        </w:tc>
        <w:tc>
          <w:tcPr>
            <w:tcW w:w="2265" w:type="dxa"/>
          </w:tcPr>
          <w:p w14:paraId="4CBB51AE" w14:textId="77777777" w:rsidR="00175631" w:rsidRPr="00337564" w:rsidRDefault="00175631" w:rsidP="001248AC">
            <w:pPr>
              <w:rPr>
                <w:rFonts w:ascii="Calibri" w:hAnsi="Calibri" w:cs="Calibri"/>
                <w:sz w:val="20"/>
                <w:szCs w:val="20"/>
              </w:rPr>
            </w:pPr>
          </w:p>
        </w:tc>
        <w:tc>
          <w:tcPr>
            <w:tcW w:w="2266" w:type="dxa"/>
          </w:tcPr>
          <w:p w14:paraId="493960DE" w14:textId="77777777" w:rsidR="00175631" w:rsidRPr="00337564" w:rsidRDefault="00175631" w:rsidP="001248AC">
            <w:pPr>
              <w:rPr>
                <w:rFonts w:ascii="Calibri" w:hAnsi="Calibri" w:cs="Calibri"/>
                <w:sz w:val="20"/>
                <w:szCs w:val="20"/>
              </w:rPr>
            </w:pPr>
          </w:p>
        </w:tc>
        <w:tc>
          <w:tcPr>
            <w:tcW w:w="2266" w:type="dxa"/>
          </w:tcPr>
          <w:p w14:paraId="39460AA0" w14:textId="77777777" w:rsidR="00175631" w:rsidRPr="00337564" w:rsidRDefault="00175631" w:rsidP="001248AC">
            <w:pPr>
              <w:rPr>
                <w:rFonts w:ascii="Calibri" w:hAnsi="Calibri" w:cs="Calibri"/>
                <w:sz w:val="20"/>
                <w:szCs w:val="20"/>
              </w:rPr>
            </w:pPr>
          </w:p>
        </w:tc>
      </w:tr>
      <w:tr w:rsidR="00175631" w:rsidRPr="00337564" w14:paraId="58810B79" w14:textId="77777777" w:rsidTr="00F0109E">
        <w:tc>
          <w:tcPr>
            <w:tcW w:w="2265" w:type="dxa"/>
          </w:tcPr>
          <w:p w14:paraId="137DA84F"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lij</w:t>
            </w:r>
          </w:p>
        </w:tc>
        <w:tc>
          <w:tcPr>
            <w:tcW w:w="2265" w:type="dxa"/>
          </w:tcPr>
          <w:p w14:paraId="56AE9CE3" w14:textId="77777777" w:rsidR="00175631" w:rsidRPr="00337564" w:rsidRDefault="00175631" w:rsidP="001248AC">
            <w:pPr>
              <w:rPr>
                <w:rFonts w:ascii="Calibri" w:hAnsi="Calibri" w:cs="Calibri"/>
                <w:sz w:val="20"/>
                <w:szCs w:val="20"/>
              </w:rPr>
            </w:pPr>
          </w:p>
        </w:tc>
        <w:tc>
          <w:tcPr>
            <w:tcW w:w="2266" w:type="dxa"/>
          </w:tcPr>
          <w:p w14:paraId="03C5A788" w14:textId="77777777" w:rsidR="00175631" w:rsidRPr="00337564" w:rsidRDefault="00175631" w:rsidP="001248AC">
            <w:pPr>
              <w:rPr>
                <w:rFonts w:ascii="Calibri" w:hAnsi="Calibri" w:cs="Calibri"/>
                <w:sz w:val="20"/>
                <w:szCs w:val="20"/>
              </w:rPr>
            </w:pPr>
          </w:p>
        </w:tc>
        <w:tc>
          <w:tcPr>
            <w:tcW w:w="2266" w:type="dxa"/>
          </w:tcPr>
          <w:p w14:paraId="50B8B192" w14:textId="77777777" w:rsidR="00175631" w:rsidRPr="00337564" w:rsidRDefault="00175631" w:rsidP="001248AC">
            <w:pPr>
              <w:rPr>
                <w:rFonts w:ascii="Calibri" w:hAnsi="Calibri" w:cs="Calibri"/>
                <w:sz w:val="20"/>
                <w:szCs w:val="20"/>
              </w:rPr>
            </w:pPr>
          </w:p>
        </w:tc>
      </w:tr>
      <w:tr w:rsidR="00175631" w:rsidRPr="00337564" w14:paraId="1DB407D1" w14:textId="77777777" w:rsidTr="00F0109E">
        <w:tc>
          <w:tcPr>
            <w:tcW w:w="2265" w:type="dxa"/>
          </w:tcPr>
          <w:p w14:paraId="69A20E33"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vgust</w:t>
            </w:r>
          </w:p>
        </w:tc>
        <w:tc>
          <w:tcPr>
            <w:tcW w:w="2265" w:type="dxa"/>
          </w:tcPr>
          <w:p w14:paraId="0907B44A" w14:textId="77777777" w:rsidR="00175631" w:rsidRPr="00337564" w:rsidRDefault="00175631" w:rsidP="001248AC">
            <w:pPr>
              <w:rPr>
                <w:rFonts w:ascii="Calibri" w:hAnsi="Calibri" w:cs="Calibri"/>
                <w:sz w:val="20"/>
                <w:szCs w:val="20"/>
              </w:rPr>
            </w:pPr>
          </w:p>
        </w:tc>
        <w:tc>
          <w:tcPr>
            <w:tcW w:w="2266" w:type="dxa"/>
          </w:tcPr>
          <w:p w14:paraId="079C34BB" w14:textId="77777777" w:rsidR="00175631" w:rsidRPr="00337564" w:rsidRDefault="00175631" w:rsidP="001248AC">
            <w:pPr>
              <w:rPr>
                <w:rFonts w:ascii="Calibri" w:hAnsi="Calibri" w:cs="Calibri"/>
                <w:sz w:val="20"/>
                <w:szCs w:val="20"/>
              </w:rPr>
            </w:pPr>
          </w:p>
        </w:tc>
        <w:tc>
          <w:tcPr>
            <w:tcW w:w="2266" w:type="dxa"/>
          </w:tcPr>
          <w:p w14:paraId="0E9FA61B" w14:textId="77777777" w:rsidR="00175631" w:rsidRPr="00337564" w:rsidRDefault="00175631" w:rsidP="001248AC">
            <w:pPr>
              <w:rPr>
                <w:rFonts w:ascii="Calibri" w:hAnsi="Calibri" w:cs="Calibri"/>
                <w:sz w:val="20"/>
                <w:szCs w:val="20"/>
              </w:rPr>
            </w:pPr>
          </w:p>
        </w:tc>
      </w:tr>
      <w:tr w:rsidR="00175631" w:rsidRPr="00337564" w14:paraId="0245A94B" w14:textId="77777777" w:rsidTr="00F0109E">
        <w:tc>
          <w:tcPr>
            <w:tcW w:w="2265" w:type="dxa"/>
          </w:tcPr>
          <w:p w14:paraId="1E9CA4A2"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September</w:t>
            </w:r>
          </w:p>
        </w:tc>
        <w:tc>
          <w:tcPr>
            <w:tcW w:w="2265" w:type="dxa"/>
          </w:tcPr>
          <w:p w14:paraId="7A64AE2B" w14:textId="77777777" w:rsidR="00175631" w:rsidRPr="00337564" w:rsidRDefault="00175631" w:rsidP="001248AC">
            <w:pPr>
              <w:rPr>
                <w:rFonts w:ascii="Calibri" w:hAnsi="Calibri" w:cs="Calibri"/>
                <w:sz w:val="20"/>
                <w:szCs w:val="20"/>
              </w:rPr>
            </w:pPr>
          </w:p>
        </w:tc>
        <w:tc>
          <w:tcPr>
            <w:tcW w:w="2266" w:type="dxa"/>
          </w:tcPr>
          <w:p w14:paraId="037AA73A" w14:textId="77777777" w:rsidR="00175631" w:rsidRPr="00337564" w:rsidRDefault="00175631" w:rsidP="001248AC">
            <w:pPr>
              <w:rPr>
                <w:rFonts w:ascii="Calibri" w:hAnsi="Calibri" w:cs="Calibri"/>
                <w:sz w:val="20"/>
                <w:szCs w:val="20"/>
              </w:rPr>
            </w:pPr>
          </w:p>
        </w:tc>
        <w:tc>
          <w:tcPr>
            <w:tcW w:w="2266" w:type="dxa"/>
          </w:tcPr>
          <w:p w14:paraId="136E1C70" w14:textId="77777777" w:rsidR="00175631" w:rsidRPr="00337564" w:rsidRDefault="00175631" w:rsidP="001248AC">
            <w:pPr>
              <w:rPr>
                <w:rFonts w:ascii="Calibri" w:hAnsi="Calibri" w:cs="Calibri"/>
                <w:sz w:val="20"/>
                <w:szCs w:val="20"/>
              </w:rPr>
            </w:pPr>
          </w:p>
        </w:tc>
      </w:tr>
      <w:tr w:rsidR="00175631" w:rsidRPr="00337564" w14:paraId="125263EC" w14:textId="77777777" w:rsidTr="00F0109E">
        <w:tc>
          <w:tcPr>
            <w:tcW w:w="2265" w:type="dxa"/>
          </w:tcPr>
          <w:p w14:paraId="457C42FD"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Oktober</w:t>
            </w:r>
          </w:p>
        </w:tc>
        <w:tc>
          <w:tcPr>
            <w:tcW w:w="2265" w:type="dxa"/>
          </w:tcPr>
          <w:p w14:paraId="4B22CC36" w14:textId="77777777" w:rsidR="00175631" w:rsidRPr="00337564" w:rsidRDefault="00175631" w:rsidP="001248AC">
            <w:pPr>
              <w:rPr>
                <w:rFonts w:ascii="Calibri" w:hAnsi="Calibri" w:cs="Calibri"/>
                <w:sz w:val="20"/>
                <w:szCs w:val="20"/>
              </w:rPr>
            </w:pPr>
          </w:p>
        </w:tc>
        <w:tc>
          <w:tcPr>
            <w:tcW w:w="2266" w:type="dxa"/>
          </w:tcPr>
          <w:p w14:paraId="11011E78" w14:textId="77777777" w:rsidR="00175631" w:rsidRPr="00337564" w:rsidRDefault="00175631" w:rsidP="001248AC">
            <w:pPr>
              <w:rPr>
                <w:rFonts w:ascii="Calibri" w:hAnsi="Calibri" w:cs="Calibri"/>
                <w:sz w:val="20"/>
                <w:szCs w:val="20"/>
              </w:rPr>
            </w:pPr>
          </w:p>
        </w:tc>
        <w:tc>
          <w:tcPr>
            <w:tcW w:w="2266" w:type="dxa"/>
          </w:tcPr>
          <w:p w14:paraId="72FA95D1" w14:textId="77777777" w:rsidR="00175631" w:rsidRPr="00337564" w:rsidRDefault="00175631" w:rsidP="001248AC">
            <w:pPr>
              <w:rPr>
                <w:rFonts w:ascii="Calibri" w:hAnsi="Calibri" w:cs="Calibri"/>
                <w:sz w:val="20"/>
                <w:szCs w:val="20"/>
              </w:rPr>
            </w:pPr>
          </w:p>
        </w:tc>
      </w:tr>
      <w:tr w:rsidR="00175631" w:rsidRPr="00337564" w14:paraId="75208C7A" w14:textId="77777777" w:rsidTr="00F0109E">
        <w:tc>
          <w:tcPr>
            <w:tcW w:w="2265" w:type="dxa"/>
          </w:tcPr>
          <w:p w14:paraId="7DD004E9"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November</w:t>
            </w:r>
          </w:p>
        </w:tc>
        <w:tc>
          <w:tcPr>
            <w:tcW w:w="2265" w:type="dxa"/>
          </w:tcPr>
          <w:p w14:paraId="305956FB" w14:textId="77777777" w:rsidR="00175631" w:rsidRPr="00337564" w:rsidRDefault="00175631" w:rsidP="001248AC">
            <w:pPr>
              <w:rPr>
                <w:rFonts w:ascii="Calibri" w:hAnsi="Calibri" w:cs="Calibri"/>
                <w:sz w:val="20"/>
                <w:szCs w:val="20"/>
              </w:rPr>
            </w:pPr>
          </w:p>
        </w:tc>
        <w:tc>
          <w:tcPr>
            <w:tcW w:w="2266" w:type="dxa"/>
          </w:tcPr>
          <w:p w14:paraId="6E6AAA3B" w14:textId="77777777" w:rsidR="00175631" w:rsidRPr="00337564" w:rsidRDefault="00175631" w:rsidP="001248AC">
            <w:pPr>
              <w:rPr>
                <w:rFonts w:ascii="Calibri" w:hAnsi="Calibri" w:cs="Calibri"/>
                <w:sz w:val="20"/>
                <w:szCs w:val="20"/>
              </w:rPr>
            </w:pPr>
          </w:p>
        </w:tc>
        <w:tc>
          <w:tcPr>
            <w:tcW w:w="2266" w:type="dxa"/>
          </w:tcPr>
          <w:p w14:paraId="0D118B7A" w14:textId="77777777" w:rsidR="00175631" w:rsidRPr="00337564" w:rsidRDefault="00175631" w:rsidP="001248AC">
            <w:pPr>
              <w:rPr>
                <w:rFonts w:ascii="Calibri" w:hAnsi="Calibri" w:cs="Calibri"/>
                <w:sz w:val="20"/>
                <w:szCs w:val="20"/>
              </w:rPr>
            </w:pPr>
          </w:p>
        </w:tc>
      </w:tr>
      <w:tr w:rsidR="00175631" w:rsidRPr="00337564" w14:paraId="1C682C15" w14:textId="77777777" w:rsidTr="00F0109E">
        <w:tc>
          <w:tcPr>
            <w:tcW w:w="2265" w:type="dxa"/>
          </w:tcPr>
          <w:p w14:paraId="7CBA1742"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December</w:t>
            </w:r>
          </w:p>
        </w:tc>
        <w:tc>
          <w:tcPr>
            <w:tcW w:w="2265" w:type="dxa"/>
          </w:tcPr>
          <w:p w14:paraId="0A1B3165" w14:textId="77777777" w:rsidR="00175631" w:rsidRPr="00337564" w:rsidRDefault="00175631" w:rsidP="001248AC">
            <w:pPr>
              <w:rPr>
                <w:rFonts w:ascii="Calibri" w:hAnsi="Calibri" w:cs="Calibri"/>
                <w:sz w:val="20"/>
                <w:szCs w:val="20"/>
              </w:rPr>
            </w:pPr>
          </w:p>
        </w:tc>
        <w:tc>
          <w:tcPr>
            <w:tcW w:w="2266" w:type="dxa"/>
          </w:tcPr>
          <w:p w14:paraId="5042B141" w14:textId="77777777" w:rsidR="00175631" w:rsidRPr="00337564" w:rsidRDefault="00175631" w:rsidP="001248AC">
            <w:pPr>
              <w:rPr>
                <w:rFonts w:ascii="Calibri" w:hAnsi="Calibri" w:cs="Calibri"/>
                <w:sz w:val="20"/>
                <w:szCs w:val="20"/>
              </w:rPr>
            </w:pPr>
          </w:p>
        </w:tc>
        <w:tc>
          <w:tcPr>
            <w:tcW w:w="2266" w:type="dxa"/>
          </w:tcPr>
          <w:p w14:paraId="2996E1FB" w14:textId="77777777" w:rsidR="00175631" w:rsidRPr="00337564" w:rsidRDefault="00175631" w:rsidP="001248AC">
            <w:pPr>
              <w:rPr>
                <w:rFonts w:ascii="Calibri" w:hAnsi="Calibri" w:cs="Calibri"/>
                <w:sz w:val="20"/>
                <w:szCs w:val="20"/>
              </w:rPr>
            </w:pPr>
          </w:p>
        </w:tc>
      </w:tr>
    </w:tbl>
    <w:p w14:paraId="636FE98F" w14:textId="77777777" w:rsidR="00175631" w:rsidRPr="00337564" w:rsidRDefault="00175631" w:rsidP="001248AC">
      <w:pPr>
        <w:rPr>
          <w:rFonts w:ascii="Calibri" w:eastAsia="Calibri" w:hAnsi="Calibri" w:cs="Calibri"/>
          <w:szCs w:val="20"/>
          <w:lang w:eastAsia="en-US"/>
        </w:rPr>
      </w:pPr>
    </w:p>
    <w:tbl>
      <w:tblPr>
        <w:tblStyle w:val="Tabelamrea2"/>
        <w:tblW w:w="0" w:type="auto"/>
        <w:tblLook w:val="04A0" w:firstRow="1" w:lastRow="0" w:firstColumn="1" w:lastColumn="0" w:noHBand="0" w:noVBand="1"/>
      </w:tblPr>
      <w:tblGrid>
        <w:gridCol w:w="2265"/>
        <w:gridCol w:w="2265"/>
        <w:gridCol w:w="2266"/>
        <w:gridCol w:w="2266"/>
      </w:tblGrid>
      <w:tr w:rsidR="00175631" w:rsidRPr="00337564" w14:paraId="1833BA3A" w14:textId="77777777" w:rsidTr="00175631">
        <w:tc>
          <w:tcPr>
            <w:tcW w:w="9062" w:type="dxa"/>
            <w:gridSpan w:val="4"/>
            <w:shd w:val="clear" w:color="auto" w:fill="DEEAF6" w:themeFill="accent5" w:themeFillTint="33"/>
          </w:tcPr>
          <w:p w14:paraId="575FFB2C" w14:textId="77777777" w:rsidR="00175631" w:rsidRPr="00337564" w:rsidRDefault="00175631" w:rsidP="001248AC">
            <w:pPr>
              <w:jc w:val="center"/>
              <w:rPr>
                <w:rFonts w:ascii="Calibri" w:hAnsi="Calibri" w:cs="Calibri"/>
                <w:b/>
                <w:bCs/>
                <w:sz w:val="20"/>
                <w:szCs w:val="20"/>
              </w:rPr>
            </w:pPr>
            <w:r w:rsidRPr="00337564">
              <w:rPr>
                <w:rFonts w:ascii="Calibri" w:hAnsi="Calibri" w:cs="Calibri"/>
                <w:b/>
                <w:bCs/>
                <w:sz w:val="20"/>
                <w:szCs w:val="20"/>
              </w:rPr>
              <w:t>FINANČNI PLAN za SKLOP 2</w:t>
            </w:r>
          </w:p>
        </w:tc>
      </w:tr>
      <w:tr w:rsidR="00F60628" w:rsidRPr="00337564" w14:paraId="74CB6C75" w14:textId="77777777" w:rsidTr="00175631">
        <w:tc>
          <w:tcPr>
            <w:tcW w:w="2265" w:type="dxa"/>
            <w:vMerge w:val="restart"/>
            <w:shd w:val="clear" w:color="auto" w:fill="DEEAF6" w:themeFill="accent5" w:themeFillTint="33"/>
          </w:tcPr>
          <w:p w14:paraId="137C047C"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MESEC</w:t>
            </w:r>
          </w:p>
        </w:tc>
        <w:tc>
          <w:tcPr>
            <w:tcW w:w="6797" w:type="dxa"/>
            <w:gridSpan w:val="3"/>
            <w:shd w:val="clear" w:color="auto" w:fill="DEEAF6" w:themeFill="accent5" w:themeFillTint="33"/>
          </w:tcPr>
          <w:p w14:paraId="17C4D27B" w14:textId="2C340FCD"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V % po LETIH:</w:t>
            </w:r>
          </w:p>
        </w:tc>
      </w:tr>
      <w:tr w:rsidR="00F60628" w:rsidRPr="00337564" w14:paraId="76329EBB" w14:textId="77777777" w:rsidTr="00175631">
        <w:tc>
          <w:tcPr>
            <w:tcW w:w="2265" w:type="dxa"/>
            <w:vMerge/>
            <w:shd w:val="clear" w:color="auto" w:fill="DEEAF6" w:themeFill="accent5" w:themeFillTint="33"/>
          </w:tcPr>
          <w:p w14:paraId="3B0CB20D" w14:textId="77777777" w:rsidR="00F60628" w:rsidRPr="00337564" w:rsidRDefault="00F60628" w:rsidP="001248AC">
            <w:pPr>
              <w:jc w:val="center"/>
              <w:rPr>
                <w:rFonts w:ascii="Calibri" w:hAnsi="Calibri" w:cs="Calibri"/>
                <w:b/>
                <w:bCs/>
                <w:sz w:val="20"/>
                <w:szCs w:val="20"/>
              </w:rPr>
            </w:pPr>
          </w:p>
        </w:tc>
        <w:tc>
          <w:tcPr>
            <w:tcW w:w="2265" w:type="dxa"/>
            <w:shd w:val="clear" w:color="auto" w:fill="DEEAF6" w:themeFill="accent5" w:themeFillTint="33"/>
          </w:tcPr>
          <w:p w14:paraId="711765C6"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0</w:t>
            </w:r>
          </w:p>
        </w:tc>
        <w:tc>
          <w:tcPr>
            <w:tcW w:w="2266" w:type="dxa"/>
            <w:shd w:val="clear" w:color="auto" w:fill="DEEAF6" w:themeFill="accent5" w:themeFillTint="33"/>
          </w:tcPr>
          <w:p w14:paraId="29A860F4"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1</w:t>
            </w:r>
          </w:p>
        </w:tc>
        <w:tc>
          <w:tcPr>
            <w:tcW w:w="2266" w:type="dxa"/>
            <w:shd w:val="clear" w:color="auto" w:fill="DEEAF6" w:themeFill="accent5" w:themeFillTint="33"/>
          </w:tcPr>
          <w:p w14:paraId="3B9C4C94" w14:textId="77777777" w:rsidR="00F60628"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2022</w:t>
            </w:r>
          </w:p>
        </w:tc>
      </w:tr>
      <w:tr w:rsidR="00175631" w:rsidRPr="00337564" w14:paraId="2A1292DD" w14:textId="77777777" w:rsidTr="00F0109E">
        <w:tc>
          <w:tcPr>
            <w:tcW w:w="2265" w:type="dxa"/>
          </w:tcPr>
          <w:p w14:paraId="0F006B64"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anuar</w:t>
            </w:r>
          </w:p>
        </w:tc>
        <w:tc>
          <w:tcPr>
            <w:tcW w:w="2265" w:type="dxa"/>
          </w:tcPr>
          <w:p w14:paraId="1E248DC2" w14:textId="77777777" w:rsidR="00175631" w:rsidRPr="00337564" w:rsidRDefault="00175631" w:rsidP="001248AC">
            <w:pPr>
              <w:rPr>
                <w:rFonts w:ascii="Calibri" w:hAnsi="Calibri" w:cs="Calibri"/>
                <w:sz w:val="20"/>
                <w:szCs w:val="20"/>
              </w:rPr>
            </w:pPr>
          </w:p>
        </w:tc>
        <w:tc>
          <w:tcPr>
            <w:tcW w:w="2266" w:type="dxa"/>
          </w:tcPr>
          <w:p w14:paraId="7B5F0851" w14:textId="77777777" w:rsidR="00175631" w:rsidRPr="00337564" w:rsidRDefault="00175631" w:rsidP="001248AC">
            <w:pPr>
              <w:rPr>
                <w:rFonts w:ascii="Calibri" w:hAnsi="Calibri" w:cs="Calibri"/>
                <w:sz w:val="20"/>
                <w:szCs w:val="20"/>
              </w:rPr>
            </w:pPr>
          </w:p>
        </w:tc>
        <w:tc>
          <w:tcPr>
            <w:tcW w:w="2266" w:type="dxa"/>
          </w:tcPr>
          <w:p w14:paraId="07CEF827" w14:textId="77777777" w:rsidR="00175631" w:rsidRPr="00337564" w:rsidRDefault="00175631" w:rsidP="001248AC">
            <w:pPr>
              <w:rPr>
                <w:rFonts w:ascii="Calibri" w:hAnsi="Calibri" w:cs="Calibri"/>
                <w:sz w:val="20"/>
                <w:szCs w:val="20"/>
              </w:rPr>
            </w:pPr>
          </w:p>
        </w:tc>
      </w:tr>
      <w:tr w:rsidR="00175631" w:rsidRPr="00337564" w14:paraId="467615CA" w14:textId="77777777" w:rsidTr="00F0109E">
        <w:tc>
          <w:tcPr>
            <w:tcW w:w="2265" w:type="dxa"/>
          </w:tcPr>
          <w:p w14:paraId="2598DF96"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Februar</w:t>
            </w:r>
          </w:p>
        </w:tc>
        <w:tc>
          <w:tcPr>
            <w:tcW w:w="2265" w:type="dxa"/>
          </w:tcPr>
          <w:p w14:paraId="74C632EA" w14:textId="77777777" w:rsidR="00175631" w:rsidRPr="00337564" w:rsidRDefault="00175631" w:rsidP="001248AC">
            <w:pPr>
              <w:rPr>
                <w:rFonts w:ascii="Calibri" w:hAnsi="Calibri" w:cs="Calibri"/>
                <w:sz w:val="20"/>
                <w:szCs w:val="20"/>
              </w:rPr>
            </w:pPr>
          </w:p>
        </w:tc>
        <w:tc>
          <w:tcPr>
            <w:tcW w:w="2266" w:type="dxa"/>
          </w:tcPr>
          <w:p w14:paraId="729C2866" w14:textId="77777777" w:rsidR="00175631" w:rsidRPr="00337564" w:rsidRDefault="00175631" w:rsidP="001248AC">
            <w:pPr>
              <w:rPr>
                <w:rFonts w:ascii="Calibri" w:hAnsi="Calibri" w:cs="Calibri"/>
                <w:sz w:val="20"/>
                <w:szCs w:val="20"/>
              </w:rPr>
            </w:pPr>
          </w:p>
        </w:tc>
        <w:tc>
          <w:tcPr>
            <w:tcW w:w="2266" w:type="dxa"/>
          </w:tcPr>
          <w:p w14:paraId="6BC6D8BF" w14:textId="77777777" w:rsidR="00175631" w:rsidRPr="00337564" w:rsidRDefault="00175631" w:rsidP="001248AC">
            <w:pPr>
              <w:rPr>
                <w:rFonts w:ascii="Calibri" w:hAnsi="Calibri" w:cs="Calibri"/>
                <w:sz w:val="20"/>
                <w:szCs w:val="20"/>
              </w:rPr>
            </w:pPr>
          </w:p>
        </w:tc>
      </w:tr>
      <w:tr w:rsidR="00175631" w:rsidRPr="00337564" w14:paraId="6EAF4169" w14:textId="77777777" w:rsidTr="00F0109E">
        <w:tc>
          <w:tcPr>
            <w:tcW w:w="2265" w:type="dxa"/>
          </w:tcPr>
          <w:p w14:paraId="3B2ED0B5"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rec </w:t>
            </w:r>
          </w:p>
        </w:tc>
        <w:tc>
          <w:tcPr>
            <w:tcW w:w="2265" w:type="dxa"/>
          </w:tcPr>
          <w:p w14:paraId="0E097FEE" w14:textId="77777777" w:rsidR="00175631" w:rsidRPr="00337564" w:rsidRDefault="00175631" w:rsidP="001248AC">
            <w:pPr>
              <w:rPr>
                <w:rFonts w:ascii="Calibri" w:hAnsi="Calibri" w:cs="Calibri"/>
                <w:sz w:val="20"/>
                <w:szCs w:val="20"/>
              </w:rPr>
            </w:pPr>
          </w:p>
        </w:tc>
        <w:tc>
          <w:tcPr>
            <w:tcW w:w="2266" w:type="dxa"/>
          </w:tcPr>
          <w:p w14:paraId="1D7D8E93" w14:textId="77777777" w:rsidR="00175631" w:rsidRPr="00337564" w:rsidRDefault="00175631" w:rsidP="001248AC">
            <w:pPr>
              <w:rPr>
                <w:rFonts w:ascii="Calibri" w:hAnsi="Calibri" w:cs="Calibri"/>
                <w:sz w:val="20"/>
                <w:szCs w:val="20"/>
              </w:rPr>
            </w:pPr>
          </w:p>
        </w:tc>
        <w:tc>
          <w:tcPr>
            <w:tcW w:w="2266" w:type="dxa"/>
          </w:tcPr>
          <w:p w14:paraId="74D37152" w14:textId="77777777" w:rsidR="00175631" w:rsidRPr="00337564" w:rsidRDefault="00175631" w:rsidP="001248AC">
            <w:pPr>
              <w:rPr>
                <w:rFonts w:ascii="Calibri" w:hAnsi="Calibri" w:cs="Calibri"/>
                <w:sz w:val="20"/>
                <w:szCs w:val="20"/>
              </w:rPr>
            </w:pPr>
          </w:p>
        </w:tc>
      </w:tr>
      <w:tr w:rsidR="00175631" w:rsidRPr="00337564" w14:paraId="4F1DA869" w14:textId="77777777" w:rsidTr="00F0109E">
        <w:tc>
          <w:tcPr>
            <w:tcW w:w="2265" w:type="dxa"/>
          </w:tcPr>
          <w:p w14:paraId="546D4544"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pril</w:t>
            </w:r>
          </w:p>
        </w:tc>
        <w:tc>
          <w:tcPr>
            <w:tcW w:w="2265" w:type="dxa"/>
          </w:tcPr>
          <w:p w14:paraId="7F071FBC" w14:textId="77777777" w:rsidR="00175631" w:rsidRPr="00337564" w:rsidRDefault="00175631" w:rsidP="001248AC">
            <w:pPr>
              <w:rPr>
                <w:rFonts w:ascii="Calibri" w:hAnsi="Calibri" w:cs="Calibri"/>
                <w:sz w:val="20"/>
                <w:szCs w:val="20"/>
              </w:rPr>
            </w:pPr>
          </w:p>
        </w:tc>
        <w:tc>
          <w:tcPr>
            <w:tcW w:w="2266" w:type="dxa"/>
          </w:tcPr>
          <w:p w14:paraId="4F596DED" w14:textId="77777777" w:rsidR="00175631" w:rsidRPr="00337564" w:rsidRDefault="00175631" w:rsidP="001248AC">
            <w:pPr>
              <w:rPr>
                <w:rFonts w:ascii="Calibri" w:hAnsi="Calibri" w:cs="Calibri"/>
                <w:sz w:val="20"/>
                <w:szCs w:val="20"/>
              </w:rPr>
            </w:pPr>
          </w:p>
        </w:tc>
        <w:tc>
          <w:tcPr>
            <w:tcW w:w="2266" w:type="dxa"/>
          </w:tcPr>
          <w:p w14:paraId="34DAF60A" w14:textId="77777777" w:rsidR="00175631" w:rsidRPr="00337564" w:rsidRDefault="00175631" w:rsidP="001248AC">
            <w:pPr>
              <w:rPr>
                <w:rFonts w:ascii="Calibri" w:hAnsi="Calibri" w:cs="Calibri"/>
                <w:sz w:val="20"/>
                <w:szCs w:val="20"/>
              </w:rPr>
            </w:pPr>
          </w:p>
        </w:tc>
      </w:tr>
      <w:tr w:rsidR="00175631" w:rsidRPr="00337564" w14:paraId="038F23D5" w14:textId="77777777" w:rsidTr="00F0109E">
        <w:tc>
          <w:tcPr>
            <w:tcW w:w="2265" w:type="dxa"/>
          </w:tcPr>
          <w:p w14:paraId="3FD2A8A0"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j </w:t>
            </w:r>
          </w:p>
        </w:tc>
        <w:tc>
          <w:tcPr>
            <w:tcW w:w="2265" w:type="dxa"/>
          </w:tcPr>
          <w:p w14:paraId="0F9BCBDC" w14:textId="77777777" w:rsidR="00175631" w:rsidRPr="00337564" w:rsidRDefault="00175631" w:rsidP="001248AC">
            <w:pPr>
              <w:rPr>
                <w:rFonts w:ascii="Calibri" w:hAnsi="Calibri" w:cs="Calibri"/>
                <w:sz w:val="20"/>
                <w:szCs w:val="20"/>
              </w:rPr>
            </w:pPr>
          </w:p>
        </w:tc>
        <w:tc>
          <w:tcPr>
            <w:tcW w:w="2266" w:type="dxa"/>
          </w:tcPr>
          <w:p w14:paraId="66E86035" w14:textId="77777777" w:rsidR="00175631" w:rsidRPr="00337564" w:rsidRDefault="00175631" w:rsidP="001248AC">
            <w:pPr>
              <w:rPr>
                <w:rFonts w:ascii="Calibri" w:hAnsi="Calibri" w:cs="Calibri"/>
                <w:sz w:val="20"/>
                <w:szCs w:val="20"/>
              </w:rPr>
            </w:pPr>
          </w:p>
        </w:tc>
        <w:tc>
          <w:tcPr>
            <w:tcW w:w="2266" w:type="dxa"/>
          </w:tcPr>
          <w:p w14:paraId="7BBFAE50" w14:textId="77777777" w:rsidR="00175631" w:rsidRPr="00337564" w:rsidRDefault="00175631" w:rsidP="001248AC">
            <w:pPr>
              <w:rPr>
                <w:rFonts w:ascii="Calibri" w:hAnsi="Calibri" w:cs="Calibri"/>
                <w:sz w:val="20"/>
                <w:szCs w:val="20"/>
              </w:rPr>
            </w:pPr>
          </w:p>
        </w:tc>
      </w:tr>
      <w:tr w:rsidR="00175631" w:rsidRPr="00337564" w14:paraId="33235BC0" w14:textId="77777777" w:rsidTr="00F0109E">
        <w:tc>
          <w:tcPr>
            <w:tcW w:w="2265" w:type="dxa"/>
          </w:tcPr>
          <w:p w14:paraId="255E6418"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nij</w:t>
            </w:r>
          </w:p>
        </w:tc>
        <w:tc>
          <w:tcPr>
            <w:tcW w:w="2265" w:type="dxa"/>
          </w:tcPr>
          <w:p w14:paraId="3132ABA9" w14:textId="77777777" w:rsidR="00175631" w:rsidRPr="00337564" w:rsidRDefault="00175631" w:rsidP="001248AC">
            <w:pPr>
              <w:rPr>
                <w:rFonts w:ascii="Calibri" w:hAnsi="Calibri" w:cs="Calibri"/>
                <w:sz w:val="20"/>
                <w:szCs w:val="20"/>
              </w:rPr>
            </w:pPr>
          </w:p>
        </w:tc>
        <w:tc>
          <w:tcPr>
            <w:tcW w:w="2266" w:type="dxa"/>
          </w:tcPr>
          <w:p w14:paraId="7FF03C0C" w14:textId="77777777" w:rsidR="00175631" w:rsidRPr="00337564" w:rsidRDefault="00175631" w:rsidP="001248AC">
            <w:pPr>
              <w:rPr>
                <w:rFonts w:ascii="Calibri" w:hAnsi="Calibri" w:cs="Calibri"/>
                <w:sz w:val="20"/>
                <w:szCs w:val="20"/>
              </w:rPr>
            </w:pPr>
          </w:p>
        </w:tc>
        <w:tc>
          <w:tcPr>
            <w:tcW w:w="2266" w:type="dxa"/>
          </w:tcPr>
          <w:p w14:paraId="3E3C8767" w14:textId="77777777" w:rsidR="00175631" w:rsidRPr="00337564" w:rsidRDefault="00175631" w:rsidP="001248AC">
            <w:pPr>
              <w:rPr>
                <w:rFonts w:ascii="Calibri" w:hAnsi="Calibri" w:cs="Calibri"/>
                <w:sz w:val="20"/>
                <w:szCs w:val="20"/>
              </w:rPr>
            </w:pPr>
          </w:p>
        </w:tc>
      </w:tr>
      <w:tr w:rsidR="00175631" w:rsidRPr="00337564" w14:paraId="6405FAA4" w14:textId="77777777" w:rsidTr="00F0109E">
        <w:tc>
          <w:tcPr>
            <w:tcW w:w="2265" w:type="dxa"/>
          </w:tcPr>
          <w:p w14:paraId="6E83ACB7"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lij</w:t>
            </w:r>
          </w:p>
        </w:tc>
        <w:tc>
          <w:tcPr>
            <w:tcW w:w="2265" w:type="dxa"/>
          </w:tcPr>
          <w:p w14:paraId="4C85CBC3" w14:textId="77777777" w:rsidR="00175631" w:rsidRPr="00337564" w:rsidRDefault="00175631" w:rsidP="001248AC">
            <w:pPr>
              <w:rPr>
                <w:rFonts w:ascii="Calibri" w:hAnsi="Calibri" w:cs="Calibri"/>
                <w:sz w:val="20"/>
                <w:szCs w:val="20"/>
              </w:rPr>
            </w:pPr>
          </w:p>
        </w:tc>
        <w:tc>
          <w:tcPr>
            <w:tcW w:w="2266" w:type="dxa"/>
          </w:tcPr>
          <w:p w14:paraId="43E6C53E" w14:textId="77777777" w:rsidR="00175631" w:rsidRPr="00337564" w:rsidRDefault="00175631" w:rsidP="001248AC">
            <w:pPr>
              <w:rPr>
                <w:rFonts w:ascii="Calibri" w:hAnsi="Calibri" w:cs="Calibri"/>
                <w:sz w:val="20"/>
                <w:szCs w:val="20"/>
              </w:rPr>
            </w:pPr>
          </w:p>
        </w:tc>
        <w:tc>
          <w:tcPr>
            <w:tcW w:w="2266" w:type="dxa"/>
          </w:tcPr>
          <w:p w14:paraId="0729A75B" w14:textId="77777777" w:rsidR="00175631" w:rsidRPr="00337564" w:rsidRDefault="00175631" w:rsidP="001248AC">
            <w:pPr>
              <w:rPr>
                <w:rFonts w:ascii="Calibri" w:hAnsi="Calibri" w:cs="Calibri"/>
                <w:sz w:val="20"/>
                <w:szCs w:val="20"/>
              </w:rPr>
            </w:pPr>
          </w:p>
        </w:tc>
      </w:tr>
      <w:tr w:rsidR="00175631" w:rsidRPr="00337564" w14:paraId="2F69F185" w14:textId="77777777" w:rsidTr="00F0109E">
        <w:tc>
          <w:tcPr>
            <w:tcW w:w="2265" w:type="dxa"/>
          </w:tcPr>
          <w:p w14:paraId="546D4257"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vgust</w:t>
            </w:r>
          </w:p>
        </w:tc>
        <w:tc>
          <w:tcPr>
            <w:tcW w:w="2265" w:type="dxa"/>
          </w:tcPr>
          <w:p w14:paraId="7E96D87F" w14:textId="77777777" w:rsidR="00175631" w:rsidRPr="00337564" w:rsidRDefault="00175631" w:rsidP="001248AC">
            <w:pPr>
              <w:rPr>
                <w:rFonts w:ascii="Calibri" w:hAnsi="Calibri" w:cs="Calibri"/>
                <w:sz w:val="20"/>
                <w:szCs w:val="20"/>
              </w:rPr>
            </w:pPr>
          </w:p>
        </w:tc>
        <w:tc>
          <w:tcPr>
            <w:tcW w:w="2266" w:type="dxa"/>
          </w:tcPr>
          <w:p w14:paraId="7BFC789E" w14:textId="77777777" w:rsidR="00175631" w:rsidRPr="00337564" w:rsidRDefault="00175631" w:rsidP="001248AC">
            <w:pPr>
              <w:rPr>
                <w:rFonts w:ascii="Calibri" w:hAnsi="Calibri" w:cs="Calibri"/>
                <w:sz w:val="20"/>
                <w:szCs w:val="20"/>
              </w:rPr>
            </w:pPr>
          </w:p>
        </w:tc>
        <w:tc>
          <w:tcPr>
            <w:tcW w:w="2266" w:type="dxa"/>
          </w:tcPr>
          <w:p w14:paraId="1FAC489A" w14:textId="77777777" w:rsidR="00175631" w:rsidRPr="00337564" w:rsidRDefault="00175631" w:rsidP="001248AC">
            <w:pPr>
              <w:rPr>
                <w:rFonts w:ascii="Calibri" w:hAnsi="Calibri" w:cs="Calibri"/>
                <w:sz w:val="20"/>
                <w:szCs w:val="20"/>
              </w:rPr>
            </w:pPr>
          </w:p>
        </w:tc>
      </w:tr>
      <w:tr w:rsidR="00175631" w:rsidRPr="00337564" w14:paraId="20D93D5F" w14:textId="77777777" w:rsidTr="00F0109E">
        <w:tc>
          <w:tcPr>
            <w:tcW w:w="2265" w:type="dxa"/>
          </w:tcPr>
          <w:p w14:paraId="0E63504A"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September</w:t>
            </w:r>
          </w:p>
        </w:tc>
        <w:tc>
          <w:tcPr>
            <w:tcW w:w="2265" w:type="dxa"/>
          </w:tcPr>
          <w:p w14:paraId="130BD99D" w14:textId="77777777" w:rsidR="00175631" w:rsidRPr="00337564" w:rsidRDefault="00175631" w:rsidP="001248AC">
            <w:pPr>
              <w:rPr>
                <w:rFonts w:ascii="Calibri" w:hAnsi="Calibri" w:cs="Calibri"/>
                <w:sz w:val="20"/>
                <w:szCs w:val="20"/>
              </w:rPr>
            </w:pPr>
          </w:p>
        </w:tc>
        <w:tc>
          <w:tcPr>
            <w:tcW w:w="2266" w:type="dxa"/>
          </w:tcPr>
          <w:p w14:paraId="48A80E63" w14:textId="77777777" w:rsidR="00175631" w:rsidRPr="00337564" w:rsidRDefault="00175631" w:rsidP="001248AC">
            <w:pPr>
              <w:rPr>
                <w:rFonts w:ascii="Calibri" w:hAnsi="Calibri" w:cs="Calibri"/>
                <w:sz w:val="20"/>
                <w:szCs w:val="20"/>
              </w:rPr>
            </w:pPr>
          </w:p>
        </w:tc>
        <w:tc>
          <w:tcPr>
            <w:tcW w:w="2266" w:type="dxa"/>
          </w:tcPr>
          <w:p w14:paraId="723CC833" w14:textId="77777777" w:rsidR="00175631" w:rsidRPr="00337564" w:rsidRDefault="00175631" w:rsidP="001248AC">
            <w:pPr>
              <w:rPr>
                <w:rFonts w:ascii="Calibri" w:hAnsi="Calibri" w:cs="Calibri"/>
                <w:sz w:val="20"/>
                <w:szCs w:val="20"/>
              </w:rPr>
            </w:pPr>
          </w:p>
        </w:tc>
      </w:tr>
      <w:tr w:rsidR="00175631" w:rsidRPr="00337564" w14:paraId="10596D0C" w14:textId="77777777" w:rsidTr="00F0109E">
        <w:tc>
          <w:tcPr>
            <w:tcW w:w="2265" w:type="dxa"/>
          </w:tcPr>
          <w:p w14:paraId="49142E44"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Oktober</w:t>
            </w:r>
          </w:p>
        </w:tc>
        <w:tc>
          <w:tcPr>
            <w:tcW w:w="2265" w:type="dxa"/>
          </w:tcPr>
          <w:p w14:paraId="263FCEDB" w14:textId="77777777" w:rsidR="00175631" w:rsidRPr="00337564" w:rsidRDefault="00175631" w:rsidP="001248AC">
            <w:pPr>
              <w:rPr>
                <w:rFonts w:ascii="Calibri" w:hAnsi="Calibri" w:cs="Calibri"/>
                <w:sz w:val="20"/>
                <w:szCs w:val="20"/>
              </w:rPr>
            </w:pPr>
          </w:p>
        </w:tc>
        <w:tc>
          <w:tcPr>
            <w:tcW w:w="2266" w:type="dxa"/>
          </w:tcPr>
          <w:p w14:paraId="78EF6D77" w14:textId="77777777" w:rsidR="00175631" w:rsidRPr="00337564" w:rsidRDefault="00175631" w:rsidP="001248AC">
            <w:pPr>
              <w:rPr>
                <w:rFonts w:ascii="Calibri" w:hAnsi="Calibri" w:cs="Calibri"/>
                <w:sz w:val="20"/>
                <w:szCs w:val="20"/>
              </w:rPr>
            </w:pPr>
          </w:p>
        </w:tc>
        <w:tc>
          <w:tcPr>
            <w:tcW w:w="2266" w:type="dxa"/>
          </w:tcPr>
          <w:p w14:paraId="14475A21" w14:textId="77777777" w:rsidR="00175631" w:rsidRPr="00337564" w:rsidRDefault="00175631" w:rsidP="001248AC">
            <w:pPr>
              <w:rPr>
                <w:rFonts w:ascii="Calibri" w:hAnsi="Calibri" w:cs="Calibri"/>
                <w:sz w:val="20"/>
                <w:szCs w:val="20"/>
              </w:rPr>
            </w:pPr>
          </w:p>
        </w:tc>
      </w:tr>
      <w:tr w:rsidR="00175631" w:rsidRPr="00337564" w14:paraId="393A973A" w14:textId="77777777" w:rsidTr="00F0109E">
        <w:tc>
          <w:tcPr>
            <w:tcW w:w="2265" w:type="dxa"/>
          </w:tcPr>
          <w:p w14:paraId="51B91CA8"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November</w:t>
            </w:r>
          </w:p>
        </w:tc>
        <w:tc>
          <w:tcPr>
            <w:tcW w:w="2265" w:type="dxa"/>
          </w:tcPr>
          <w:p w14:paraId="458D34D2" w14:textId="77777777" w:rsidR="00175631" w:rsidRPr="00337564" w:rsidRDefault="00175631" w:rsidP="001248AC">
            <w:pPr>
              <w:rPr>
                <w:rFonts w:ascii="Calibri" w:hAnsi="Calibri" w:cs="Calibri"/>
                <w:sz w:val="20"/>
                <w:szCs w:val="20"/>
              </w:rPr>
            </w:pPr>
          </w:p>
        </w:tc>
        <w:tc>
          <w:tcPr>
            <w:tcW w:w="2266" w:type="dxa"/>
          </w:tcPr>
          <w:p w14:paraId="55302352" w14:textId="77777777" w:rsidR="00175631" w:rsidRPr="00337564" w:rsidRDefault="00175631" w:rsidP="001248AC">
            <w:pPr>
              <w:rPr>
                <w:rFonts w:ascii="Calibri" w:hAnsi="Calibri" w:cs="Calibri"/>
                <w:sz w:val="20"/>
                <w:szCs w:val="20"/>
              </w:rPr>
            </w:pPr>
          </w:p>
        </w:tc>
        <w:tc>
          <w:tcPr>
            <w:tcW w:w="2266" w:type="dxa"/>
          </w:tcPr>
          <w:p w14:paraId="32C7E21F" w14:textId="77777777" w:rsidR="00175631" w:rsidRPr="00337564" w:rsidRDefault="00175631" w:rsidP="001248AC">
            <w:pPr>
              <w:rPr>
                <w:rFonts w:ascii="Calibri" w:hAnsi="Calibri" w:cs="Calibri"/>
                <w:sz w:val="20"/>
                <w:szCs w:val="20"/>
              </w:rPr>
            </w:pPr>
          </w:p>
        </w:tc>
      </w:tr>
      <w:tr w:rsidR="00175631" w:rsidRPr="00337564" w14:paraId="78BD2148" w14:textId="77777777" w:rsidTr="00F0109E">
        <w:tc>
          <w:tcPr>
            <w:tcW w:w="2265" w:type="dxa"/>
          </w:tcPr>
          <w:p w14:paraId="17C86F5A"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December</w:t>
            </w:r>
          </w:p>
        </w:tc>
        <w:tc>
          <w:tcPr>
            <w:tcW w:w="2265" w:type="dxa"/>
          </w:tcPr>
          <w:p w14:paraId="7F649D05" w14:textId="77777777" w:rsidR="00175631" w:rsidRPr="00337564" w:rsidRDefault="00175631" w:rsidP="001248AC">
            <w:pPr>
              <w:rPr>
                <w:rFonts w:ascii="Calibri" w:hAnsi="Calibri" w:cs="Calibri"/>
                <w:sz w:val="20"/>
                <w:szCs w:val="20"/>
              </w:rPr>
            </w:pPr>
          </w:p>
        </w:tc>
        <w:tc>
          <w:tcPr>
            <w:tcW w:w="2266" w:type="dxa"/>
          </w:tcPr>
          <w:p w14:paraId="51E8B40A" w14:textId="77777777" w:rsidR="00175631" w:rsidRPr="00337564" w:rsidRDefault="00175631" w:rsidP="001248AC">
            <w:pPr>
              <w:rPr>
                <w:rFonts w:ascii="Calibri" w:hAnsi="Calibri" w:cs="Calibri"/>
                <w:sz w:val="20"/>
                <w:szCs w:val="20"/>
              </w:rPr>
            </w:pPr>
          </w:p>
        </w:tc>
        <w:tc>
          <w:tcPr>
            <w:tcW w:w="2266" w:type="dxa"/>
          </w:tcPr>
          <w:p w14:paraId="674FBAC6" w14:textId="77777777" w:rsidR="00175631" w:rsidRPr="00337564" w:rsidRDefault="00175631" w:rsidP="001248AC">
            <w:pPr>
              <w:rPr>
                <w:rFonts w:ascii="Calibri" w:hAnsi="Calibri" w:cs="Calibri"/>
                <w:sz w:val="20"/>
                <w:szCs w:val="20"/>
              </w:rPr>
            </w:pPr>
          </w:p>
        </w:tc>
      </w:tr>
    </w:tbl>
    <w:p w14:paraId="0AB2C1D1" w14:textId="21BA8D0E" w:rsidR="00175631" w:rsidRPr="00337564" w:rsidRDefault="00175631" w:rsidP="001248AC">
      <w:pPr>
        <w:rPr>
          <w:rFonts w:ascii="Calibri" w:eastAsia="Calibri" w:hAnsi="Calibri" w:cs="Calibri"/>
          <w:szCs w:val="20"/>
          <w:lang w:eastAsia="en-US"/>
        </w:rPr>
      </w:pPr>
    </w:p>
    <w:p w14:paraId="0CC20B7C" w14:textId="77777777" w:rsidR="00175631" w:rsidRPr="00337564" w:rsidRDefault="00175631" w:rsidP="001248AC">
      <w:pPr>
        <w:rPr>
          <w:rFonts w:ascii="Calibri" w:eastAsia="Calibri" w:hAnsi="Calibri" w:cs="Calibri"/>
          <w:szCs w:val="20"/>
          <w:lang w:eastAsia="en-US"/>
        </w:rPr>
      </w:pPr>
      <w:r w:rsidRPr="00337564">
        <w:rPr>
          <w:rFonts w:ascii="Calibri" w:eastAsia="Calibri" w:hAnsi="Calibri" w:cs="Calibri"/>
          <w:szCs w:val="20"/>
          <w:lang w:eastAsia="en-US"/>
        </w:rPr>
        <w:br w:type="page"/>
      </w:r>
    </w:p>
    <w:p w14:paraId="2F35102E" w14:textId="77777777" w:rsidR="00175631" w:rsidRPr="00337564" w:rsidRDefault="00175631" w:rsidP="001248AC">
      <w:pPr>
        <w:rPr>
          <w:rFonts w:ascii="Calibri" w:eastAsia="Calibri" w:hAnsi="Calibri" w:cs="Calibri"/>
          <w:szCs w:val="20"/>
          <w:lang w:eastAsia="en-US"/>
        </w:rPr>
      </w:pPr>
    </w:p>
    <w:tbl>
      <w:tblPr>
        <w:tblStyle w:val="Tabelamrea2"/>
        <w:tblW w:w="0" w:type="auto"/>
        <w:tblLook w:val="04A0" w:firstRow="1" w:lastRow="0" w:firstColumn="1" w:lastColumn="0" w:noHBand="0" w:noVBand="1"/>
      </w:tblPr>
      <w:tblGrid>
        <w:gridCol w:w="2265"/>
        <w:gridCol w:w="2265"/>
        <w:gridCol w:w="2266"/>
        <w:gridCol w:w="2266"/>
      </w:tblGrid>
      <w:tr w:rsidR="00175631" w:rsidRPr="00337564" w14:paraId="62AE4411" w14:textId="77777777" w:rsidTr="00175631">
        <w:tc>
          <w:tcPr>
            <w:tcW w:w="9062" w:type="dxa"/>
            <w:gridSpan w:val="4"/>
            <w:shd w:val="clear" w:color="auto" w:fill="FFF2CC" w:themeFill="accent4" w:themeFillTint="33"/>
          </w:tcPr>
          <w:p w14:paraId="06C22FBE" w14:textId="77777777" w:rsidR="00175631" w:rsidRPr="00337564" w:rsidRDefault="00175631" w:rsidP="001248AC">
            <w:pPr>
              <w:jc w:val="center"/>
              <w:rPr>
                <w:rFonts w:ascii="Calibri" w:hAnsi="Calibri" w:cs="Calibri"/>
                <w:b/>
                <w:bCs/>
                <w:sz w:val="20"/>
                <w:szCs w:val="20"/>
              </w:rPr>
            </w:pPr>
            <w:r w:rsidRPr="00337564">
              <w:rPr>
                <w:rFonts w:ascii="Calibri" w:hAnsi="Calibri" w:cs="Calibri"/>
                <w:b/>
                <w:bCs/>
                <w:sz w:val="20"/>
                <w:szCs w:val="20"/>
              </w:rPr>
              <w:t>FINANČNI PLAN za SKLOP 3</w:t>
            </w:r>
          </w:p>
        </w:tc>
      </w:tr>
      <w:tr w:rsidR="00272E03" w:rsidRPr="00337564" w14:paraId="04DF9579" w14:textId="77777777" w:rsidTr="00175631">
        <w:tc>
          <w:tcPr>
            <w:tcW w:w="2265" w:type="dxa"/>
            <w:vMerge w:val="restart"/>
            <w:shd w:val="clear" w:color="auto" w:fill="FFF2CC" w:themeFill="accent4" w:themeFillTint="33"/>
          </w:tcPr>
          <w:p w14:paraId="52763B48" w14:textId="77777777" w:rsidR="00272E03" w:rsidRPr="00337564" w:rsidRDefault="00272E03" w:rsidP="001248AC">
            <w:pPr>
              <w:jc w:val="center"/>
              <w:rPr>
                <w:rFonts w:ascii="Calibri" w:hAnsi="Calibri" w:cs="Calibri"/>
                <w:b/>
                <w:bCs/>
                <w:sz w:val="20"/>
                <w:szCs w:val="20"/>
              </w:rPr>
            </w:pPr>
            <w:r w:rsidRPr="00337564">
              <w:rPr>
                <w:rFonts w:ascii="Calibri" w:hAnsi="Calibri" w:cs="Calibri"/>
                <w:b/>
                <w:bCs/>
                <w:sz w:val="20"/>
                <w:szCs w:val="20"/>
              </w:rPr>
              <w:t>MESEC</w:t>
            </w:r>
          </w:p>
        </w:tc>
        <w:tc>
          <w:tcPr>
            <w:tcW w:w="6797" w:type="dxa"/>
            <w:gridSpan w:val="3"/>
            <w:shd w:val="clear" w:color="auto" w:fill="FFF2CC" w:themeFill="accent4" w:themeFillTint="33"/>
          </w:tcPr>
          <w:p w14:paraId="1CCD23B5" w14:textId="2561AE08" w:rsidR="00272E03" w:rsidRPr="00337564" w:rsidRDefault="00F60628" w:rsidP="001248AC">
            <w:pPr>
              <w:jc w:val="center"/>
              <w:rPr>
                <w:rFonts w:ascii="Calibri" w:hAnsi="Calibri" w:cs="Calibri"/>
                <w:b/>
                <w:bCs/>
                <w:sz w:val="20"/>
                <w:szCs w:val="20"/>
              </w:rPr>
            </w:pPr>
            <w:r w:rsidRPr="00337564">
              <w:rPr>
                <w:rFonts w:ascii="Calibri" w:hAnsi="Calibri" w:cs="Calibri"/>
                <w:b/>
                <w:bCs/>
                <w:sz w:val="20"/>
                <w:szCs w:val="20"/>
              </w:rPr>
              <w:t xml:space="preserve">V % po </w:t>
            </w:r>
            <w:r w:rsidR="00272E03" w:rsidRPr="00337564">
              <w:rPr>
                <w:rFonts w:ascii="Calibri" w:hAnsi="Calibri" w:cs="Calibri"/>
                <w:b/>
                <w:bCs/>
                <w:sz w:val="20"/>
                <w:szCs w:val="20"/>
              </w:rPr>
              <w:t>LET</w:t>
            </w:r>
            <w:r w:rsidRPr="00337564">
              <w:rPr>
                <w:rFonts w:ascii="Calibri" w:hAnsi="Calibri" w:cs="Calibri"/>
                <w:b/>
                <w:bCs/>
                <w:sz w:val="20"/>
                <w:szCs w:val="20"/>
              </w:rPr>
              <w:t>IH:</w:t>
            </w:r>
          </w:p>
        </w:tc>
      </w:tr>
      <w:tr w:rsidR="00272E03" w:rsidRPr="00337564" w14:paraId="64D77597" w14:textId="77777777" w:rsidTr="00175631">
        <w:tc>
          <w:tcPr>
            <w:tcW w:w="2265" w:type="dxa"/>
            <w:vMerge/>
            <w:shd w:val="clear" w:color="auto" w:fill="FFF2CC" w:themeFill="accent4" w:themeFillTint="33"/>
          </w:tcPr>
          <w:p w14:paraId="1075F7B6" w14:textId="77777777" w:rsidR="00272E03" w:rsidRPr="00337564" w:rsidRDefault="00272E03" w:rsidP="001248AC">
            <w:pPr>
              <w:jc w:val="center"/>
              <w:rPr>
                <w:rFonts w:ascii="Calibri" w:hAnsi="Calibri" w:cs="Calibri"/>
                <w:b/>
                <w:bCs/>
                <w:sz w:val="20"/>
                <w:szCs w:val="20"/>
              </w:rPr>
            </w:pPr>
          </w:p>
        </w:tc>
        <w:tc>
          <w:tcPr>
            <w:tcW w:w="2265" w:type="dxa"/>
            <w:shd w:val="clear" w:color="auto" w:fill="FFF2CC" w:themeFill="accent4" w:themeFillTint="33"/>
          </w:tcPr>
          <w:p w14:paraId="18ACAFCD" w14:textId="77777777" w:rsidR="00272E03" w:rsidRPr="00337564" w:rsidRDefault="00272E03" w:rsidP="001248AC">
            <w:pPr>
              <w:jc w:val="center"/>
              <w:rPr>
                <w:rFonts w:ascii="Calibri" w:hAnsi="Calibri" w:cs="Calibri"/>
                <w:b/>
                <w:bCs/>
                <w:sz w:val="20"/>
                <w:szCs w:val="20"/>
              </w:rPr>
            </w:pPr>
            <w:r w:rsidRPr="00337564">
              <w:rPr>
                <w:rFonts w:ascii="Calibri" w:hAnsi="Calibri" w:cs="Calibri"/>
                <w:b/>
                <w:bCs/>
                <w:sz w:val="20"/>
                <w:szCs w:val="20"/>
              </w:rPr>
              <w:t>2020</w:t>
            </w:r>
          </w:p>
        </w:tc>
        <w:tc>
          <w:tcPr>
            <w:tcW w:w="2266" w:type="dxa"/>
            <w:shd w:val="clear" w:color="auto" w:fill="FFF2CC" w:themeFill="accent4" w:themeFillTint="33"/>
          </w:tcPr>
          <w:p w14:paraId="33E1052B" w14:textId="77777777" w:rsidR="00272E03" w:rsidRPr="00337564" w:rsidRDefault="00272E03" w:rsidP="001248AC">
            <w:pPr>
              <w:jc w:val="center"/>
              <w:rPr>
                <w:rFonts w:ascii="Calibri" w:hAnsi="Calibri" w:cs="Calibri"/>
                <w:b/>
                <w:bCs/>
                <w:sz w:val="20"/>
                <w:szCs w:val="20"/>
              </w:rPr>
            </w:pPr>
            <w:r w:rsidRPr="00337564">
              <w:rPr>
                <w:rFonts w:ascii="Calibri" w:hAnsi="Calibri" w:cs="Calibri"/>
                <w:b/>
                <w:bCs/>
                <w:sz w:val="20"/>
                <w:szCs w:val="20"/>
              </w:rPr>
              <w:t>2021</w:t>
            </w:r>
          </w:p>
        </w:tc>
        <w:tc>
          <w:tcPr>
            <w:tcW w:w="2266" w:type="dxa"/>
            <w:shd w:val="clear" w:color="auto" w:fill="FFF2CC" w:themeFill="accent4" w:themeFillTint="33"/>
          </w:tcPr>
          <w:p w14:paraId="5A901737" w14:textId="77777777" w:rsidR="00272E03" w:rsidRPr="00337564" w:rsidRDefault="00272E03" w:rsidP="001248AC">
            <w:pPr>
              <w:jc w:val="center"/>
              <w:rPr>
                <w:rFonts w:ascii="Calibri" w:hAnsi="Calibri" w:cs="Calibri"/>
                <w:b/>
                <w:bCs/>
                <w:sz w:val="20"/>
                <w:szCs w:val="20"/>
              </w:rPr>
            </w:pPr>
            <w:r w:rsidRPr="00337564">
              <w:rPr>
                <w:rFonts w:ascii="Calibri" w:hAnsi="Calibri" w:cs="Calibri"/>
                <w:b/>
                <w:bCs/>
                <w:sz w:val="20"/>
                <w:szCs w:val="20"/>
              </w:rPr>
              <w:t>2022</w:t>
            </w:r>
          </w:p>
        </w:tc>
      </w:tr>
      <w:tr w:rsidR="00175631" w:rsidRPr="00337564" w14:paraId="44A724F5" w14:textId="77777777" w:rsidTr="00F0109E">
        <w:tc>
          <w:tcPr>
            <w:tcW w:w="2265" w:type="dxa"/>
          </w:tcPr>
          <w:p w14:paraId="38C70F2D"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anuar</w:t>
            </w:r>
          </w:p>
        </w:tc>
        <w:tc>
          <w:tcPr>
            <w:tcW w:w="2265" w:type="dxa"/>
          </w:tcPr>
          <w:p w14:paraId="479E0BB6" w14:textId="77777777" w:rsidR="00175631" w:rsidRPr="00337564" w:rsidRDefault="00175631" w:rsidP="001248AC">
            <w:pPr>
              <w:rPr>
                <w:rFonts w:ascii="Calibri" w:hAnsi="Calibri" w:cs="Calibri"/>
                <w:sz w:val="20"/>
                <w:szCs w:val="20"/>
              </w:rPr>
            </w:pPr>
          </w:p>
        </w:tc>
        <w:tc>
          <w:tcPr>
            <w:tcW w:w="2266" w:type="dxa"/>
          </w:tcPr>
          <w:p w14:paraId="15342135" w14:textId="77777777" w:rsidR="00175631" w:rsidRPr="00337564" w:rsidRDefault="00175631" w:rsidP="001248AC">
            <w:pPr>
              <w:rPr>
                <w:rFonts w:ascii="Calibri" w:hAnsi="Calibri" w:cs="Calibri"/>
                <w:sz w:val="20"/>
                <w:szCs w:val="20"/>
              </w:rPr>
            </w:pPr>
          </w:p>
        </w:tc>
        <w:tc>
          <w:tcPr>
            <w:tcW w:w="2266" w:type="dxa"/>
          </w:tcPr>
          <w:p w14:paraId="0BEAAACD" w14:textId="77777777" w:rsidR="00175631" w:rsidRPr="00337564" w:rsidRDefault="00175631" w:rsidP="001248AC">
            <w:pPr>
              <w:rPr>
                <w:rFonts w:ascii="Calibri" w:hAnsi="Calibri" w:cs="Calibri"/>
                <w:sz w:val="20"/>
                <w:szCs w:val="20"/>
              </w:rPr>
            </w:pPr>
          </w:p>
        </w:tc>
      </w:tr>
      <w:tr w:rsidR="00175631" w:rsidRPr="00337564" w14:paraId="301AA492" w14:textId="77777777" w:rsidTr="00F0109E">
        <w:tc>
          <w:tcPr>
            <w:tcW w:w="2265" w:type="dxa"/>
          </w:tcPr>
          <w:p w14:paraId="5B41A478"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Februar</w:t>
            </w:r>
          </w:p>
        </w:tc>
        <w:tc>
          <w:tcPr>
            <w:tcW w:w="2265" w:type="dxa"/>
          </w:tcPr>
          <w:p w14:paraId="004F64CB" w14:textId="77777777" w:rsidR="00175631" w:rsidRPr="00337564" w:rsidRDefault="00175631" w:rsidP="001248AC">
            <w:pPr>
              <w:rPr>
                <w:rFonts w:ascii="Calibri" w:hAnsi="Calibri" w:cs="Calibri"/>
                <w:sz w:val="20"/>
                <w:szCs w:val="20"/>
              </w:rPr>
            </w:pPr>
          </w:p>
        </w:tc>
        <w:tc>
          <w:tcPr>
            <w:tcW w:w="2266" w:type="dxa"/>
          </w:tcPr>
          <w:p w14:paraId="00DA6105" w14:textId="77777777" w:rsidR="00175631" w:rsidRPr="00337564" w:rsidRDefault="00175631" w:rsidP="001248AC">
            <w:pPr>
              <w:rPr>
                <w:rFonts w:ascii="Calibri" w:hAnsi="Calibri" w:cs="Calibri"/>
                <w:sz w:val="20"/>
                <w:szCs w:val="20"/>
              </w:rPr>
            </w:pPr>
          </w:p>
        </w:tc>
        <w:tc>
          <w:tcPr>
            <w:tcW w:w="2266" w:type="dxa"/>
          </w:tcPr>
          <w:p w14:paraId="54C8A2CE" w14:textId="77777777" w:rsidR="00175631" w:rsidRPr="00337564" w:rsidRDefault="00175631" w:rsidP="001248AC">
            <w:pPr>
              <w:rPr>
                <w:rFonts w:ascii="Calibri" w:hAnsi="Calibri" w:cs="Calibri"/>
                <w:sz w:val="20"/>
                <w:szCs w:val="20"/>
              </w:rPr>
            </w:pPr>
          </w:p>
        </w:tc>
      </w:tr>
      <w:tr w:rsidR="00175631" w:rsidRPr="00337564" w14:paraId="6B2F2B16" w14:textId="77777777" w:rsidTr="00F0109E">
        <w:tc>
          <w:tcPr>
            <w:tcW w:w="2265" w:type="dxa"/>
          </w:tcPr>
          <w:p w14:paraId="09284B23"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rec </w:t>
            </w:r>
          </w:p>
        </w:tc>
        <w:tc>
          <w:tcPr>
            <w:tcW w:w="2265" w:type="dxa"/>
          </w:tcPr>
          <w:p w14:paraId="69D725E0" w14:textId="77777777" w:rsidR="00175631" w:rsidRPr="00337564" w:rsidRDefault="00175631" w:rsidP="001248AC">
            <w:pPr>
              <w:rPr>
                <w:rFonts w:ascii="Calibri" w:hAnsi="Calibri" w:cs="Calibri"/>
                <w:sz w:val="20"/>
                <w:szCs w:val="20"/>
              </w:rPr>
            </w:pPr>
          </w:p>
        </w:tc>
        <w:tc>
          <w:tcPr>
            <w:tcW w:w="2266" w:type="dxa"/>
          </w:tcPr>
          <w:p w14:paraId="7DD4E9FF" w14:textId="77777777" w:rsidR="00175631" w:rsidRPr="00337564" w:rsidRDefault="00175631" w:rsidP="001248AC">
            <w:pPr>
              <w:rPr>
                <w:rFonts w:ascii="Calibri" w:hAnsi="Calibri" w:cs="Calibri"/>
                <w:sz w:val="20"/>
                <w:szCs w:val="20"/>
              </w:rPr>
            </w:pPr>
          </w:p>
        </w:tc>
        <w:tc>
          <w:tcPr>
            <w:tcW w:w="2266" w:type="dxa"/>
          </w:tcPr>
          <w:p w14:paraId="6C21E3DB" w14:textId="77777777" w:rsidR="00175631" w:rsidRPr="00337564" w:rsidRDefault="00175631" w:rsidP="001248AC">
            <w:pPr>
              <w:rPr>
                <w:rFonts w:ascii="Calibri" w:hAnsi="Calibri" w:cs="Calibri"/>
                <w:sz w:val="20"/>
                <w:szCs w:val="20"/>
              </w:rPr>
            </w:pPr>
          </w:p>
        </w:tc>
      </w:tr>
      <w:tr w:rsidR="00175631" w:rsidRPr="00337564" w14:paraId="54D92E27" w14:textId="77777777" w:rsidTr="00F0109E">
        <w:tc>
          <w:tcPr>
            <w:tcW w:w="2265" w:type="dxa"/>
          </w:tcPr>
          <w:p w14:paraId="0B94E5CE"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pril</w:t>
            </w:r>
          </w:p>
        </w:tc>
        <w:tc>
          <w:tcPr>
            <w:tcW w:w="2265" w:type="dxa"/>
          </w:tcPr>
          <w:p w14:paraId="6A40B838" w14:textId="77777777" w:rsidR="00175631" w:rsidRPr="00337564" w:rsidRDefault="00175631" w:rsidP="001248AC">
            <w:pPr>
              <w:rPr>
                <w:rFonts w:ascii="Calibri" w:hAnsi="Calibri" w:cs="Calibri"/>
                <w:sz w:val="20"/>
                <w:szCs w:val="20"/>
              </w:rPr>
            </w:pPr>
          </w:p>
        </w:tc>
        <w:tc>
          <w:tcPr>
            <w:tcW w:w="2266" w:type="dxa"/>
          </w:tcPr>
          <w:p w14:paraId="4FE838E0" w14:textId="77777777" w:rsidR="00175631" w:rsidRPr="00337564" w:rsidRDefault="00175631" w:rsidP="001248AC">
            <w:pPr>
              <w:rPr>
                <w:rFonts w:ascii="Calibri" w:hAnsi="Calibri" w:cs="Calibri"/>
                <w:sz w:val="20"/>
                <w:szCs w:val="20"/>
              </w:rPr>
            </w:pPr>
          </w:p>
        </w:tc>
        <w:tc>
          <w:tcPr>
            <w:tcW w:w="2266" w:type="dxa"/>
          </w:tcPr>
          <w:p w14:paraId="1ADABEDF" w14:textId="77777777" w:rsidR="00175631" w:rsidRPr="00337564" w:rsidRDefault="00175631" w:rsidP="001248AC">
            <w:pPr>
              <w:rPr>
                <w:rFonts w:ascii="Calibri" w:hAnsi="Calibri" w:cs="Calibri"/>
                <w:sz w:val="20"/>
                <w:szCs w:val="20"/>
              </w:rPr>
            </w:pPr>
          </w:p>
        </w:tc>
      </w:tr>
      <w:tr w:rsidR="00175631" w:rsidRPr="00337564" w14:paraId="66AC4D71" w14:textId="77777777" w:rsidTr="00F0109E">
        <w:tc>
          <w:tcPr>
            <w:tcW w:w="2265" w:type="dxa"/>
          </w:tcPr>
          <w:p w14:paraId="2ACC7067"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 xml:space="preserve">Maj </w:t>
            </w:r>
          </w:p>
        </w:tc>
        <w:tc>
          <w:tcPr>
            <w:tcW w:w="2265" w:type="dxa"/>
          </w:tcPr>
          <w:p w14:paraId="0000D7EB" w14:textId="77777777" w:rsidR="00175631" w:rsidRPr="00337564" w:rsidRDefault="00175631" w:rsidP="001248AC">
            <w:pPr>
              <w:rPr>
                <w:rFonts w:ascii="Calibri" w:hAnsi="Calibri" w:cs="Calibri"/>
                <w:sz w:val="20"/>
                <w:szCs w:val="20"/>
              </w:rPr>
            </w:pPr>
          </w:p>
        </w:tc>
        <w:tc>
          <w:tcPr>
            <w:tcW w:w="2266" w:type="dxa"/>
          </w:tcPr>
          <w:p w14:paraId="3B680433" w14:textId="77777777" w:rsidR="00175631" w:rsidRPr="00337564" w:rsidRDefault="00175631" w:rsidP="001248AC">
            <w:pPr>
              <w:rPr>
                <w:rFonts w:ascii="Calibri" w:hAnsi="Calibri" w:cs="Calibri"/>
                <w:sz w:val="20"/>
                <w:szCs w:val="20"/>
              </w:rPr>
            </w:pPr>
          </w:p>
        </w:tc>
        <w:tc>
          <w:tcPr>
            <w:tcW w:w="2266" w:type="dxa"/>
          </w:tcPr>
          <w:p w14:paraId="2075EA5A" w14:textId="77777777" w:rsidR="00175631" w:rsidRPr="00337564" w:rsidRDefault="00175631" w:rsidP="001248AC">
            <w:pPr>
              <w:rPr>
                <w:rFonts w:ascii="Calibri" w:hAnsi="Calibri" w:cs="Calibri"/>
                <w:sz w:val="20"/>
                <w:szCs w:val="20"/>
              </w:rPr>
            </w:pPr>
          </w:p>
        </w:tc>
      </w:tr>
      <w:tr w:rsidR="00175631" w:rsidRPr="00337564" w14:paraId="05344394" w14:textId="77777777" w:rsidTr="00F0109E">
        <w:tc>
          <w:tcPr>
            <w:tcW w:w="2265" w:type="dxa"/>
          </w:tcPr>
          <w:p w14:paraId="7B23E494"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nij</w:t>
            </w:r>
          </w:p>
        </w:tc>
        <w:tc>
          <w:tcPr>
            <w:tcW w:w="2265" w:type="dxa"/>
          </w:tcPr>
          <w:p w14:paraId="2B04FDA0" w14:textId="77777777" w:rsidR="00175631" w:rsidRPr="00337564" w:rsidRDefault="00175631" w:rsidP="001248AC">
            <w:pPr>
              <w:rPr>
                <w:rFonts w:ascii="Calibri" w:hAnsi="Calibri" w:cs="Calibri"/>
                <w:sz w:val="20"/>
                <w:szCs w:val="20"/>
              </w:rPr>
            </w:pPr>
          </w:p>
        </w:tc>
        <w:tc>
          <w:tcPr>
            <w:tcW w:w="2266" w:type="dxa"/>
          </w:tcPr>
          <w:p w14:paraId="7982A057" w14:textId="77777777" w:rsidR="00175631" w:rsidRPr="00337564" w:rsidRDefault="00175631" w:rsidP="001248AC">
            <w:pPr>
              <w:rPr>
                <w:rFonts w:ascii="Calibri" w:hAnsi="Calibri" w:cs="Calibri"/>
                <w:sz w:val="20"/>
                <w:szCs w:val="20"/>
              </w:rPr>
            </w:pPr>
          </w:p>
        </w:tc>
        <w:tc>
          <w:tcPr>
            <w:tcW w:w="2266" w:type="dxa"/>
          </w:tcPr>
          <w:p w14:paraId="234E12CF" w14:textId="77777777" w:rsidR="00175631" w:rsidRPr="00337564" w:rsidRDefault="00175631" w:rsidP="001248AC">
            <w:pPr>
              <w:rPr>
                <w:rFonts w:ascii="Calibri" w:hAnsi="Calibri" w:cs="Calibri"/>
                <w:sz w:val="20"/>
                <w:szCs w:val="20"/>
              </w:rPr>
            </w:pPr>
          </w:p>
        </w:tc>
      </w:tr>
      <w:tr w:rsidR="00175631" w:rsidRPr="00337564" w14:paraId="3315DE1E" w14:textId="77777777" w:rsidTr="00F0109E">
        <w:tc>
          <w:tcPr>
            <w:tcW w:w="2265" w:type="dxa"/>
          </w:tcPr>
          <w:p w14:paraId="411136F8"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Julij</w:t>
            </w:r>
          </w:p>
        </w:tc>
        <w:tc>
          <w:tcPr>
            <w:tcW w:w="2265" w:type="dxa"/>
          </w:tcPr>
          <w:p w14:paraId="4C769665" w14:textId="77777777" w:rsidR="00175631" w:rsidRPr="00337564" w:rsidRDefault="00175631" w:rsidP="001248AC">
            <w:pPr>
              <w:rPr>
                <w:rFonts w:ascii="Calibri" w:hAnsi="Calibri" w:cs="Calibri"/>
                <w:sz w:val="20"/>
                <w:szCs w:val="20"/>
              </w:rPr>
            </w:pPr>
          </w:p>
        </w:tc>
        <w:tc>
          <w:tcPr>
            <w:tcW w:w="2266" w:type="dxa"/>
          </w:tcPr>
          <w:p w14:paraId="7C747369" w14:textId="77777777" w:rsidR="00175631" w:rsidRPr="00337564" w:rsidRDefault="00175631" w:rsidP="001248AC">
            <w:pPr>
              <w:rPr>
                <w:rFonts w:ascii="Calibri" w:hAnsi="Calibri" w:cs="Calibri"/>
                <w:sz w:val="20"/>
                <w:szCs w:val="20"/>
              </w:rPr>
            </w:pPr>
          </w:p>
        </w:tc>
        <w:tc>
          <w:tcPr>
            <w:tcW w:w="2266" w:type="dxa"/>
          </w:tcPr>
          <w:p w14:paraId="1A7C715E" w14:textId="77777777" w:rsidR="00175631" w:rsidRPr="00337564" w:rsidRDefault="00175631" w:rsidP="001248AC">
            <w:pPr>
              <w:rPr>
                <w:rFonts w:ascii="Calibri" w:hAnsi="Calibri" w:cs="Calibri"/>
                <w:sz w:val="20"/>
                <w:szCs w:val="20"/>
              </w:rPr>
            </w:pPr>
          </w:p>
        </w:tc>
      </w:tr>
      <w:tr w:rsidR="00175631" w:rsidRPr="00337564" w14:paraId="7AE349C5" w14:textId="77777777" w:rsidTr="00F0109E">
        <w:tc>
          <w:tcPr>
            <w:tcW w:w="2265" w:type="dxa"/>
          </w:tcPr>
          <w:p w14:paraId="68F6FCDD"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Avgust</w:t>
            </w:r>
          </w:p>
        </w:tc>
        <w:tc>
          <w:tcPr>
            <w:tcW w:w="2265" w:type="dxa"/>
          </w:tcPr>
          <w:p w14:paraId="664F8D90" w14:textId="77777777" w:rsidR="00175631" w:rsidRPr="00337564" w:rsidRDefault="00175631" w:rsidP="001248AC">
            <w:pPr>
              <w:rPr>
                <w:rFonts w:ascii="Calibri" w:hAnsi="Calibri" w:cs="Calibri"/>
                <w:sz w:val="20"/>
                <w:szCs w:val="20"/>
              </w:rPr>
            </w:pPr>
          </w:p>
        </w:tc>
        <w:tc>
          <w:tcPr>
            <w:tcW w:w="2266" w:type="dxa"/>
          </w:tcPr>
          <w:p w14:paraId="14F6C101" w14:textId="77777777" w:rsidR="00175631" w:rsidRPr="00337564" w:rsidRDefault="00175631" w:rsidP="001248AC">
            <w:pPr>
              <w:rPr>
                <w:rFonts w:ascii="Calibri" w:hAnsi="Calibri" w:cs="Calibri"/>
                <w:sz w:val="20"/>
                <w:szCs w:val="20"/>
              </w:rPr>
            </w:pPr>
          </w:p>
        </w:tc>
        <w:tc>
          <w:tcPr>
            <w:tcW w:w="2266" w:type="dxa"/>
          </w:tcPr>
          <w:p w14:paraId="59570839" w14:textId="77777777" w:rsidR="00175631" w:rsidRPr="00337564" w:rsidRDefault="00175631" w:rsidP="001248AC">
            <w:pPr>
              <w:rPr>
                <w:rFonts w:ascii="Calibri" w:hAnsi="Calibri" w:cs="Calibri"/>
                <w:sz w:val="20"/>
                <w:szCs w:val="20"/>
              </w:rPr>
            </w:pPr>
          </w:p>
        </w:tc>
      </w:tr>
      <w:tr w:rsidR="00175631" w:rsidRPr="00337564" w14:paraId="1BF3B12C" w14:textId="77777777" w:rsidTr="00F0109E">
        <w:tc>
          <w:tcPr>
            <w:tcW w:w="2265" w:type="dxa"/>
          </w:tcPr>
          <w:p w14:paraId="7C920D50"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September</w:t>
            </w:r>
          </w:p>
        </w:tc>
        <w:tc>
          <w:tcPr>
            <w:tcW w:w="2265" w:type="dxa"/>
          </w:tcPr>
          <w:p w14:paraId="0A15B4EB" w14:textId="77777777" w:rsidR="00175631" w:rsidRPr="00337564" w:rsidRDefault="00175631" w:rsidP="001248AC">
            <w:pPr>
              <w:rPr>
                <w:rFonts w:ascii="Calibri" w:hAnsi="Calibri" w:cs="Calibri"/>
                <w:sz w:val="20"/>
                <w:szCs w:val="20"/>
              </w:rPr>
            </w:pPr>
          </w:p>
        </w:tc>
        <w:tc>
          <w:tcPr>
            <w:tcW w:w="2266" w:type="dxa"/>
          </w:tcPr>
          <w:p w14:paraId="7DCA62C6" w14:textId="77777777" w:rsidR="00175631" w:rsidRPr="00337564" w:rsidRDefault="00175631" w:rsidP="001248AC">
            <w:pPr>
              <w:rPr>
                <w:rFonts w:ascii="Calibri" w:hAnsi="Calibri" w:cs="Calibri"/>
                <w:sz w:val="20"/>
                <w:szCs w:val="20"/>
              </w:rPr>
            </w:pPr>
          </w:p>
        </w:tc>
        <w:tc>
          <w:tcPr>
            <w:tcW w:w="2266" w:type="dxa"/>
          </w:tcPr>
          <w:p w14:paraId="583C4A1A" w14:textId="77777777" w:rsidR="00175631" w:rsidRPr="00337564" w:rsidRDefault="00175631" w:rsidP="001248AC">
            <w:pPr>
              <w:rPr>
                <w:rFonts w:ascii="Calibri" w:hAnsi="Calibri" w:cs="Calibri"/>
                <w:sz w:val="20"/>
                <w:szCs w:val="20"/>
              </w:rPr>
            </w:pPr>
          </w:p>
        </w:tc>
      </w:tr>
      <w:tr w:rsidR="00175631" w:rsidRPr="00337564" w14:paraId="33EDB3A5" w14:textId="77777777" w:rsidTr="00F0109E">
        <w:tc>
          <w:tcPr>
            <w:tcW w:w="2265" w:type="dxa"/>
          </w:tcPr>
          <w:p w14:paraId="6EE0A3C6"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Oktober</w:t>
            </w:r>
          </w:p>
        </w:tc>
        <w:tc>
          <w:tcPr>
            <w:tcW w:w="2265" w:type="dxa"/>
          </w:tcPr>
          <w:p w14:paraId="3AF7C503" w14:textId="77777777" w:rsidR="00175631" w:rsidRPr="00337564" w:rsidRDefault="00175631" w:rsidP="001248AC">
            <w:pPr>
              <w:rPr>
                <w:rFonts w:ascii="Calibri" w:hAnsi="Calibri" w:cs="Calibri"/>
                <w:sz w:val="20"/>
                <w:szCs w:val="20"/>
              </w:rPr>
            </w:pPr>
          </w:p>
        </w:tc>
        <w:tc>
          <w:tcPr>
            <w:tcW w:w="2266" w:type="dxa"/>
          </w:tcPr>
          <w:p w14:paraId="4E4DD516" w14:textId="77777777" w:rsidR="00175631" w:rsidRPr="00337564" w:rsidRDefault="00175631" w:rsidP="001248AC">
            <w:pPr>
              <w:rPr>
                <w:rFonts w:ascii="Calibri" w:hAnsi="Calibri" w:cs="Calibri"/>
                <w:sz w:val="20"/>
                <w:szCs w:val="20"/>
              </w:rPr>
            </w:pPr>
          </w:p>
        </w:tc>
        <w:tc>
          <w:tcPr>
            <w:tcW w:w="2266" w:type="dxa"/>
          </w:tcPr>
          <w:p w14:paraId="1AF49465" w14:textId="77777777" w:rsidR="00175631" w:rsidRPr="00337564" w:rsidRDefault="00175631" w:rsidP="001248AC">
            <w:pPr>
              <w:rPr>
                <w:rFonts w:ascii="Calibri" w:hAnsi="Calibri" w:cs="Calibri"/>
                <w:sz w:val="20"/>
                <w:szCs w:val="20"/>
              </w:rPr>
            </w:pPr>
          </w:p>
        </w:tc>
      </w:tr>
      <w:tr w:rsidR="00175631" w:rsidRPr="00337564" w14:paraId="49961F14" w14:textId="77777777" w:rsidTr="00F0109E">
        <w:tc>
          <w:tcPr>
            <w:tcW w:w="2265" w:type="dxa"/>
          </w:tcPr>
          <w:p w14:paraId="41118953"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November</w:t>
            </w:r>
          </w:p>
        </w:tc>
        <w:tc>
          <w:tcPr>
            <w:tcW w:w="2265" w:type="dxa"/>
          </w:tcPr>
          <w:p w14:paraId="58CDFA76" w14:textId="77777777" w:rsidR="00175631" w:rsidRPr="00337564" w:rsidRDefault="00175631" w:rsidP="001248AC">
            <w:pPr>
              <w:rPr>
                <w:rFonts w:ascii="Calibri" w:hAnsi="Calibri" w:cs="Calibri"/>
                <w:sz w:val="20"/>
                <w:szCs w:val="20"/>
              </w:rPr>
            </w:pPr>
          </w:p>
        </w:tc>
        <w:tc>
          <w:tcPr>
            <w:tcW w:w="2266" w:type="dxa"/>
          </w:tcPr>
          <w:p w14:paraId="710E5B61" w14:textId="77777777" w:rsidR="00175631" w:rsidRPr="00337564" w:rsidRDefault="00175631" w:rsidP="001248AC">
            <w:pPr>
              <w:rPr>
                <w:rFonts w:ascii="Calibri" w:hAnsi="Calibri" w:cs="Calibri"/>
                <w:sz w:val="20"/>
                <w:szCs w:val="20"/>
              </w:rPr>
            </w:pPr>
          </w:p>
        </w:tc>
        <w:tc>
          <w:tcPr>
            <w:tcW w:w="2266" w:type="dxa"/>
          </w:tcPr>
          <w:p w14:paraId="4ED48243" w14:textId="77777777" w:rsidR="00175631" w:rsidRPr="00337564" w:rsidRDefault="00175631" w:rsidP="001248AC">
            <w:pPr>
              <w:rPr>
                <w:rFonts w:ascii="Calibri" w:hAnsi="Calibri" w:cs="Calibri"/>
                <w:sz w:val="20"/>
                <w:szCs w:val="20"/>
              </w:rPr>
            </w:pPr>
          </w:p>
        </w:tc>
      </w:tr>
      <w:tr w:rsidR="00175631" w:rsidRPr="00337564" w14:paraId="518ED078" w14:textId="77777777" w:rsidTr="00F0109E">
        <w:tc>
          <w:tcPr>
            <w:tcW w:w="2265" w:type="dxa"/>
          </w:tcPr>
          <w:p w14:paraId="1F331AD5" w14:textId="77777777" w:rsidR="00175631" w:rsidRPr="00337564" w:rsidRDefault="00175631" w:rsidP="001248AC">
            <w:pPr>
              <w:rPr>
                <w:rFonts w:ascii="Calibri" w:hAnsi="Calibri" w:cs="Calibri"/>
                <w:sz w:val="20"/>
                <w:szCs w:val="20"/>
              </w:rPr>
            </w:pPr>
            <w:r w:rsidRPr="00337564">
              <w:rPr>
                <w:rFonts w:ascii="Calibri" w:hAnsi="Calibri" w:cs="Calibri"/>
                <w:sz w:val="20"/>
                <w:szCs w:val="20"/>
              </w:rPr>
              <w:t>December</w:t>
            </w:r>
          </w:p>
        </w:tc>
        <w:tc>
          <w:tcPr>
            <w:tcW w:w="2265" w:type="dxa"/>
          </w:tcPr>
          <w:p w14:paraId="06992BAF" w14:textId="77777777" w:rsidR="00175631" w:rsidRPr="00337564" w:rsidRDefault="00175631" w:rsidP="001248AC">
            <w:pPr>
              <w:rPr>
                <w:rFonts w:ascii="Calibri" w:hAnsi="Calibri" w:cs="Calibri"/>
                <w:sz w:val="20"/>
                <w:szCs w:val="20"/>
              </w:rPr>
            </w:pPr>
          </w:p>
        </w:tc>
        <w:tc>
          <w:tcPr>
            <w:tcW w:w="2266" w:type="dxa"/>
          </w:tcPr>
          <w:p w14:paraId="3D2D84EF" w14:textId="77777777" w:rsidR="00175631" w:rsidRPr="00337564" w:rsidRDefault="00175631" w:rsidP="001248AC">
            <w:pPr>
              <w:rPr>
                <w:rFonts w:ascii="Calibri" w:hAnsi="Calibri" w:cs="Calibri"/>
                <w:sz w:val="20"/>
                <w:szCs w:val="20"/>
              </w:rPr>
            </w:pPr>
          </w:p>
        </w:tc>
        <w:tc>
          <w:tcPr>
            <w:tcW w:w="2266" w:type="dxa"/>
          </w:tcPr>
          <w:p w14:paraId="16518CAF" w14:textId="77777777" w:rsidR="00175631" w:rsidRPr="00337564" w:rsidRDefault="00175631" w:rsidP="001248AC">
            <w:pPr>
              <w:rPr>
                <w:rFonts w:ascii="Calibri" w:hAnsi="Calibri" w:cs="Calibri"/>
                <w:sz w:val="20"/>
                <w:szCs w:val="20"/>
              </w:rPr>
            </w:pPr>
          </w:p>
        </w:tc>
      </w:tr>
    </w:tbl>
    <w:p w14:paraId="154A89F1" w14:textId="0A6A8BE0" w:rsidR="001B088E" w:rsidRPr="00337564" w:rsidRDefault="001B088E" w:rsidP="001248AC">
      <w:pPr>
        <w:rPr>
          <w:rFonts w:ascii="Calibri" w:eastAsia="Calibri" w:hAnsi="Calibri" w:cs="Calibri"/>
          <w:szCs w:val="20"/>
          <w:lang w:eastAsia="en-US"/>
        </w:rPr>
      </w:pPr>
    </w:p>
    <w:p w14:paraId="2FCB041B" w14:textId="02A1412C" w:rsidR="001B088E" w:rsidRPr="00337564" w:rsidRDefault="001B088E" w:rsidP="001248AC">
      <w:pPr>
        <w:rPr>
          <w:rFonts w:ascii="Calibri" w:eastAsia="Calibri" w:hAnsi="Calibri" w:cs="Calibri"/>
          <w:szCs w:val="20"/>
          <w:lang w:eastAsia="en-US"/>
        </w:rPr>
      </w:pPr>
      <w:r w:rsidRPr="00337564">
        <w:rPr>
          <w:rFonts w:ascii="Calibri" w:eastAsia="Calibri" w:hAnsi="Calibri" w:cs="Calibri"/>
          <w:szCs w:val="20"/>
          <w:lang w:eastAsia="en-US"/>
        </w:rPr>
        <w:t xml:space="preserve">Obvezna priloga tega obrazca je Terminski plan izdelan v obliki </w:t>
      </w:r>
      <w:r w:rsidR="00C37D4B" w:rsidRPr="00337564">
        <w:rPr>
          <w:rFonts w:ascii="Calibri" w:eastAsia="Calibri" w:hAnsi="Calibri" w:cs="Calibri"/>
          <w:szCs w:val="20"/>
          <w:lang w:eastAsia="en-US"/>
        </w:rPr>
        <w:t>gantograma.</w:t>
      </w:r>
    </w:p>
    <w:p w14:paraId="71AE21BE" w14:textId="77777777" w:rsidR="001B088E" w:rsidRPr="00337564" w:rsidRDefault="001B088E" w:rsidP="001248AC">
      <w:pPr>
        <w:rPr>
          <w:rFonts w:ascii="Calibri" w:eastAsia="Calibri" w:hAnsi="Calibri" w:cs="Calibri"/>
          <w:sz w:val="22"/>
          <w:szCs w:val="22"/>
          <w:lang w:eastAsia="en-US"/>
        </w:rPr>
      </w:pPr>
    </w:p>
    <w:tbl>
      <w:tblPr>
        <w:tblW w:w="4820" w:type="dxa"/>
        <w:tblInd w:w="4219" w:type="dxa"/>
        <w:tblLayout w:type="fixed"/>
        <w:tblLook w:val="04A0" w:firstRow="1" w:lastRow="0" w:firstColumn="1" w:lastColumn="0" w:noHBand="0" w:noVBand="1"/>
      </w:tblPr>
      <w:tblGrid>
        <w:gridCol w:w="4820"/>
      </w:tblGrid>
      <w:tr w:rsidR="00175631" w:rsidRPr="00337564" w14:paraId="60063BF8" w14:textId="77777777" w:rsidTr="00F0109E">
        <w:tc>
          <w:tcPr>
            <w:tcW w:w="4820" w:type="dxa"/>
            <w:shd w:val="clear" w:color="auto" w:fill="auto"/>
          </w:tcPr>
          <w:p w14:paraId="2B2B2228" w14:textId="0654C0EC" w:rsidR="00175631" w:rsidRPr="00337564" w:rsidRDefault="00175631" w:rsidP="001248AC">
            <w:pPr>
              <w:ind w:left="175"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30CA1407" w14:textId="77777777" w:rsidR="00175631" w:rsidRPr="00337564" w:rsidRDefault="00175631" w:rsidP="001248AC">
            <w:pPr>
              <w:ind w:left="175" w:right="202"/>
              <w:rPr>
                <w:rFonts w:ascii="Calibri" w:hAnsi="Calibri" w:cs="Calibri"/>
                <w:i/>
                <w:iCs/>
                <w:sz w:val="16"/>
              </w:rPr>
            </w:pPr>
            <w:r w:rsidRPr="00337564">
              <w:rPr>
                <w:rFonts w:ascii="Calibri" w:hAnsi="Calibri" w:cs="Calibri"/>
                <w:i/>
                <w:iCs/>
                <w:sz w:val="16"/>
              </w:rPr>
              <w:t>(oseba, ki je pooblaščena za podpisovanje v imenu ponudnika)</w:t>
            </w:r>
          </w:p>
          <w:p w14:paraId="536F0C8F" w14:textId="77777777" w:rsidR="00175631" w:rsidRPr="00337564" w:rsidRDefault="00175631" w:rsidP="001248AC">
            <w:pPr>
              <w:ind w:left="175" w:right="202"/>
              <w:jc w:val="both"/>
              <w:rPr>
                <w:rFonts w:ascii="Calibri" w:hAnsi="Calibri" w:cs="Calibri"/>
              </w:rPr>
            </w:pPr>
          </w:p>
          <w:p w14:paraId="6641B6BE" w14:textId="77777777" w:rsidR="00175631" w:rsidRPr="00337564" w:rsidRDefault="00175631" w:rsidP="001248AC">
            <w:pPr>
              <w:ind w:left="175" w:right="202"/>
              <w:jc w:val="both"/>
              <w:rPr>
                <w:rFonts w:ascii="Calibri" w:hAnsi="Calibri" w:cs="Calibri"/>
                <w:b/>
                <w:bCs/>
              </w:rPr>
            </w:pPr>
            <w:r w:rsidRPr="00337564">
              <w:rPr>
                <w:rFonts w:ascii="Calibri" w:hAnsi="Calibri" w:cs="Calibri"/>
                <w:b/>
                <w:bCs/>
              </w:rPr>
              <w:t>Podpis: ________________________________</w:t>
            </w:r>
          </w:p>
          <w:p w14:paraId="020C8D57" w14:textId="77777777" w:rsidR="00175631" w:rsidRPr="00337564" w:rsidRDefault="00175631" w:rsidP="001248AC">
            <w:pPr>
              <w:ind w:left="175" w:right="202"/>
              <w:rPr>
                <w:rFonts w:ascii="Calibri" w:hAnsi="Calibri" w:cs="Calibri"/>
                <w:i/>
                <w:iCs/>
                <w:sz w:val="16"/>
                <w:szCs w:val="16"/>
              </w:rPr>
            </w:pPr>
            <w:r w:rsidRPr="00337564">
              <w:rPr>
                <w:rFonts w:ascii="Calibri" w:hAnsi="Calibri" w:cs="Calibri"/>
                <w:i/>
                <w:iCs/>
                <w:sz w:val="16"/>
                <w:szCs w:val="16"/>
              </w:rPr>
              <w:t xml:space="preserve">(oseba, ki je pooblaščena za podpisovanje v imenu </w:t>
            </w:r>
            <w:r w:rsidRPr="00337564">
              <w:rPr>
                <w:rFonts w:ascii="Calibri" w:hAnsi="Calibri" w:cs="Calibri"/>
                <w:i/>
                <w:iCs/>
                <w:sz w:val="16"/>
              </w:rPr>
              <w:t>ponudnika</w:t>
            </w:r>
            <w:r w:rsidRPr="00337564">
              <w:rPr>
                <w:rFonts w:ascii="Calibri" w:hAnsi="Calibri" w:cs="Calibri"/>
                <w:i/>
                <w:iCs/>
                <w:sz w:val="16"/>
                <w:szCs w:val="16"/>
              </w:rPr>
              <w:t>)</w:t>
            </w:r>
          </w:p>
          <w:p w14:paraId="3696EED0" w14:textId="77777777" w:rsidR="00175631" w:rsidRPr="00337564" w:rsidRDefault="00175631" w:rsidP="001248AC">
            <w:pPr>
              <w:ind w:left="175" w:right="202"/>
              <w:jc w:val="both"/>
              <w:rPr>
                <w:rFonts w:ascii="Calibri" w:hAnsi="Calibri" w:cs="Calibri"/>
              </w:rPr>
            </w:pPr>
          </w:p>
          <w:p w14:paraId="575481D9" w14:textId="665C2D4F" w:rsidR="00175631" w:rsidRPr="00337564" w:rsidRDefault="00175631" w:rsidP="001248AC">
            <w:pPr>
              <w:ind w:left="175"/>
              <w:rPr>
                <w:rFonts w:ascii="Calibri" w:hAnsi="Calibri" w:cs="Calibri"/>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613877ED" w14:textId="4E5DA17A" w:rsidR="00175631" w:rsidRPr="00337564" w:rsidRDefault="00175631" w:rsidP="001248AC">
      <w:pPr>
        <w:rPr>
          <w:rFonts w:ascii="Calibri" w:eastAsia="Calibri" w:hAnsi="Calibri" w:cs="Calibri"/>
          <w:sz w:val="22"/>
          <w:szCs w:val="22"/>
          <w:lang w:eastAsia="en-US"/>
        </w:rPr>
      </w:pPr>
    </w:p>
    <w:p w14:paraId="7908B21D" w14:textId="77777777" w:rsidR="00175631" w:rsidRPr="00337564" w:rsidRDefault="00175631" w:rsidP="001248AC">
      <w:pPr>
        <w:rPr>
          <w:rFonts w:ascii="Calibri" w:eastAsia="Calibri" w:hAnsi="Calibri" w:cs="Calibri"/>
          <w:sz w:val="22"/>
          <w:szCs w:val="22"/>
          <w:lang w:eastAsia="en-US"/>
        </w:rPr>
      </w:pPr>
    </w:p>
    <w:p w14:paraId="02EF070F" w14:textId="304CF442" w:rsidR="00175631" w:rsidRPr="00337564" w:rsidRDefault="00175631" w:rsidP="001248AC">
      <w:pPr>
        <w:rPr>
          <w:rFonts w:ascii="Calibri" w:hAnsi="Calibri" w:cs="Calibri"/>
          <w:b/>
          <w:color w:val="000000"/>
          <w:sz w:val="32"/>
          <w:szCs w:val="20"/>
        </w:rPr>
      </w:pPr>
      <w:r w:rsidRPr="00337564">
        <w:rPr>
          <w:rFonts w:ascii="Calibri" w:hAnsi="Calibri" w:cs="Calibri"/>
          <w:b/>
          <w:color w:val="000000"/>
          <w:sz w:val="32"/>
          <w:szCs w:val="2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039"/>
      </w:tblGrid>
      <w:tr w:rsidR="00FA1D49" w:rsidRPr="00337564" w14:paraId="16A664AA" w14:textId="77777777" w:rsidTr="00FA1D49">
        <w:tc>
          <w:tcPr>
            <w:tcW w:w="4219" w:type="dxa"/>
          </w:tcPr>
          <w:p w14:paraId="7AB0981B"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63C84FB3"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6179312E" w14:textId="77777777" w:rsidTr="00FA1D49">
        <w:tc>
          <w:tcPr>
            <w:tcW w:w="9355" w:type="dxa"/>
            <w:gridSpan w:val="2"/>
          </w:tcPr>
          <w:p w14:paraId="0870910C" w14:textId="402E8863"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29" w:name="_Toc40256152"/>
            <w:r w:rsidRPr="00337564">
              <w:rPr>
                <w:rFonts w:ascii="Calibri" w:hAnsi="Calibri" w:cs="Calibri"/>
                <w:bCs/>
                <w:color w:val="2F5496"/>
                <w:sz w:val="26"/>
                <w:szCs w:val="26"/>
                <w:lang w:eastAsia="en-US"/>
              </w:rPr>
              <w:t>ŠTEVILO POSAMEZNIH SKUPIN DELAVCEV, KI BODO SODELOVALI PRI IZVEDBI PROJEKTA</w:t>
            </w:r>
            <w:bookmarkEnd w:id="29"/>
          </w:p>
        </w:tc>
      </w:tr>
    </w:tbl>
    <w:p w14:paraId="3A42FF13" w14:textId="0E257CCA" w:rsidR="00824823" w:rsidRPr="00337564" w:rsidRDefault="00824823" w:rsidP="001248AC">
      <w:pPr>
        <w:pStyle w:val="Section"/>
        <w:spacing w:line="240" w:lineRule="auto"/>
        <w:ind w:right="1"/>
        <w:jc w:val="left"/>
        <w:rPr>
          <w:rFonts w:ascii="Calibri" w:hAnsi="Calibri" w:cs="Calibri"/>
          <w:b w:val="0"/>
          <w:bCs/>
          <w:color w:val="000000"/>
          <w:sz w:val="20"/>
          <w:lang w:val="sl-SI"/>
        </w:rPr>
      </w:pPr>
    </w:p>
    <w:p w14:paraId="4F30F80C" w14:textId="0A433894" w:rsidR="006C4D08" w:rsidRPr="00337564" w:rsidRDefault="006C4D08" w:rsidP="001248AC">
      <w:pPr>
        <w:pStyle w:val="Section"/>
        <w:spacing w:line="240" w:lineRule="auto"/>
        <w:ind w:right="1"/>
        <w:jc w:val="both"/>
        <w:rPr>
          <w:rFonts w:ascii="Calibri" w:hAnsi="Calibri" w:cs="Calibri"/>
          <w:color w:val="000000"/>
          <w:sz w:val="20"/>
          <w:lang w:val="sl-SI"/>
        </w:rPr>
      </w:pPr>
      <w:r w:rsidRPr="00337564">
        <w:rPr>
          <w:rFonts w:ascii="Calibri" w:hAnsi="Calibri" w:cs="Calibri"/>
          <w:color w:val="000000"/>
          <w:sz w:val="20"/>
          <w:lang w:val="sl-SI"/>
        </w:rPr>
        <w:t>Vsak gospodarski subjekt v ponudbi</w:t>
      </w:r>
      <w:r w:rsidR="007533D9" w:rsidRPr="00337564">
        <w:rPr>
          <w:rFonts w:ascii="Calibri" w:hAnsi="Calibri" w:cs="Calibri"/>
          <w:color w:val="000000"/>
          <w:sz w:val="20"/>
          <w:lang w:val="sl-SI"/>
        </w:rPr>
        <w:t>, ki bo opravljal dejavnost gradbeništva v okviru predmetnega javnega naročila</w:t>
      </w:r>
      <w:r w:rsidR="00631457" w:rsidRPr="00337564">
        <w:rPr>
          <w:rFonts w:ascii="Calibri" w:hAnsi="Calibri" w:cs="Calibri"/>
          <w:color w:val="000000"/>
          <w:sz w:val="20"/>
          <w:lang w:val="sl-SI"/>
        </w:rPr>
        <w:t>,</w:t>
      </w:r>
      <w:r w:rsidRPr="00337564">
        <w:rPr>
          <w:rFonts w:ascii="Calibri" w:hAnsi="Calibri" w:cs="Calibri"/>
          <w:color w:val="000000"/>
          <w:sz w:val="20"/>
          <w:lang w:val="sl-SI"/>
        </w:rPr>
        <w:t xml:space="preserve"> v nadaljevanju navede število </w:t>
      </w:r>
      <w:r w:rsidR="007533D9" w:rsidRPr="00337564">
        <w:rPr>
          <w:rFonts w:ascii="Calibri" w:hAnsi="Calibri" w:cs="Calibri"/>
          <w:color w:val="000000"/>
          <w:sz w:val="20"/>
          <w:lang w:val="sl-SI"/>
        </w:rPr>
        <w:t>posameznih</w:t>
      </w:r>
      <w:r w:rsidRPr="00337564">
        <w:rPr>
          <w:rFonts w:ascii="Calibri" w:hAnsi="Calibri" w:cs="Calibri"/>
          <w:color w:val="000000"/>
          <w:sz w:val="20"/>
          <w:lang w:val="sl-SI"/>
        </w:rPr>
        <w:t xml:space="preserve"> skupin delavcev, ki jih zagotavlja za izvedbo predmetnega javnega naročila</w:t>
      </w:r>
      <w:r w:rsidR="007533D9" w:rsidRPr="00337564">
        <w:rPr>
          <w:rFonts w:ascii="Calibri" w:hAnsi="Calibri" w:cs="Calibri"/>
          <w:color w:val="000000"/>
          <w:sz w:val="20"/>
          <w:lang w:val="sl-SI"/>
        </w:rPr>
        <w:t xml:space="preserve"> (število se vpisuje glede na sklop pri katerem gospodarski subjekt sodeluje, v kolikor sodeluje v več sklopih</w:t>
      </w:r>
      <w:r w:rsidR="00631457" w:rsidRPr="00337564">
        <w:rPr>
          <w:rFonts w:ascii="Calibri" w:hAnsi="Calibri" w:cs="Calibri"/>
          <w:color w:val="000000"/>
          <w:sz w:val="20"/>
          <w:lang w:val="sl-SI"/>
        </w:rPr>
        <w:t>,</w:t>
      </w:r>
      <w:r w:rsidR="007533D9" w:rsidRPr="00337564">
        <w:rPr>
          <w:rFonts w:ascii="Calibri" w:hAnsi="Calibri" w:cs="Calibri"/>
          <w:color w:val="000000"/>
          <w:sz w:val="20"/>
          <w:lang w:val="sl-SI"/>
        </w:rPr>
        <w:t xml:space="preserve"> se vnese število pri vseh sklopih</w:t>
      </w:r>
      <w:r w:rsidR="00631457" w:rsidRPr="00337564">
        <w:rPr>
          <w:rFonts w:ascii="Calibri" w:hAnsi="Calibri" w:cs="Calibri"/>
          <w:color w:val="000000"/>
          <w:sz w:val="20"/>
          <w:lang w:val="sl-SI"/>
        </w:rPr>
        <w:t>,</w:t>
      </w:r>
      <w:r w:rsidR="007533D9" w:rsidRPr="00337564">
        <w:rPr>
          <w:rFonts w:ascii="Calibri" w:hAnsi="Calibri" w:cs="Calibri"/>
          <w:color w:val="000000"/>
          <w:sz w:val="20"/>
          <w:lang w:val="sl-SI"/>
        </w:rPr>
        <w:t xml:space="preserve"> pri katerih gospodarski subjekt sodeluje)</w:t>
      </w:r>
      <w:r w:rsidRPr="00337564">
        <w:rPr>
          <w:rFonts w:ascii="Calibri" w:hAnsi="Calibri" w:cs="Calibri"/>
          <w:color w:val="000000"/>
          <w:sz w:val="20"/>
          <w:lang w:val="sl-SI"/>
        </w:rPr>
        <w:t>:</w:t>
      </w:r>
    </w:p>
    <w:p w14:paraId="42E6140B" w14:textId="77777777"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5132"/>
      </w:tblGrid>
      <w:tr w:rsidR="006C4D08" w:rsidRPr="00337564" w14:paraId="018A9827" w14:textId="77777777" w:rsidTr="004E3126">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1CE12CDC" w14:textId="77777777" w:rsidR="006C4D08" w:rsidRPr="00337564" w:rsidRDefault="006C4D08" w:rsidP="001248AC">
            <w:pPr>
              <w:rPr>
                <w:rFonts w:ascii="Calibri" w:hAnsi="Calibri" w:cs="Calibri"/>
                <w:color w:val="000000"/>
              </w:rPr>
            </w:pPr>
            <w:r w:rsidRPr="00337564">
              <w:rPr>
                <w:rFonts w:ascii="Calibri" w:hAnsi="Calibri" w:cs="Calibri"/>
                <w:b/>
                <w:color w:val="000000"/>
                <w:szCs w:val="20"/>
              </w:rPr>
              <w:t>Naziv gospodarskega subjekta:</w:t>
            </w:r>
          </w:p>
        </w:tc>
        <w:tc>
          <w:tcPr>
            <w:tcW w:w="5132" w:type="dxa"/>
            <w:tcBorders>
              <w:top w:val="single" w:sz="4" w:space="0" w:color="auto"/>
              <w:bottom w:val="single" w:sz="4" w:space="0" w:color="auto"/>
              <w:right w:val="single" w:sz="4" w:space="0" w:color="auto"/>
            </w:tcBorders>
            <w:vAlign w:val="center"/>
          </w:tcPr>
          <w:p w14:paraId="0582AF45" w14:textId="1C72BD91" w:rsidR="006C4D08" w:rsidRPr="00337564" w:rsidRDefault="006C4D08"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63FFCE12" w14:textId="77777777"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2126"/>
        <w:gridCol w:w="2268"/>
        <w:gridCol w:w="2126"/>
      </w:tblGrid>
      <w:tr w:rsidR="006C4D08" w:rsidRPr="00337564" w14:paraId="204C606A" w14:textId="23E8B7E3" w:rsidTr="006C4D08">
        <w:trPr>
          <w:trHeight w:val="912"/>
          <w:tblHeader/>
        </w:trPr>
        <w:tc>
          <w:tcPr>
            <w:tcW w:w="2727" w:type="dxa"/>
            <w:shd w:val="clear" w:color="auto" w:fill="F2F2F2"/>
            <w:vAlign w:val="center"/>
          </w:tcPr>
          <w:p w14:paraId="536BF6DD" w14:textId="77777777" w:rsidR="006C4D08" w:rsidRPr="00337564" w:rsidRDefault="006C4D08" w:rsidP="001248AC">
            <w:pPr>
              <w:jc w:val="center"/>
              <w:rPr>
                <w:rFonts w:ascii="Calibri" w:hAnsi="Calibri" w:cs="Calibri"/>
                <w:b/>
                <w:color w:val="000000"/>
                <w:sz w:val="22"/>
                <w:szCs w:val="22"/>
              </w:rPr>
            </w:pPr>
            <w:r w:rsidRPr="00337564">
              <w:rPr>
                <w:rFonts w:ascii="Calibri" w:hAnsi="Calibri" w:cs="Calibri"/>
                <w:b/>
                <w:color w:val="000000"/>
                <w:sz w:val="22"/>
                <w:szCs w:val="22"/>
              </w:rPr>
              <w:t>Osebje</w:t>
            </w:r>
          </w:p>
        </w:tc>
        <w:tc>
          <w:tcPr>
            <w:tcW w:w="2126" w:type="dxa"/>
            <w:shd w:val="clear" w:color="auto" w:fill="E2EFD9" w:themeFill="accent6" w:themeFillTint="33"/>
            <w:vAlign w:val="center"/>
          </w:tcPr>
          <w:p w14:paraId="6FEA6422" w14:textId="1DFB1795" w:rsidR="006C4D08" w:rsidRPr="00337564" w:rsidRDefault="006C4D08" w:rsidP="001248AC">
            <w:pPr>
              <w:ind w:left="72"/>
              <w:jc w:val="center"/>
              <w:rPr>
                <w:rFonts w:ascii="Calibri" w:hAnsi="Calibri" w:cs="Calibri"/>
                <w:b/>
                <w:color w:val="000000"/>
                <w:sz w:val="22"/>
                <w:szCs w:val="22"/>
              </w:rPr>
            </w:pPr>
            <w:r w:rsidRPr="00337564">
              <w:rPr>
                <w:rFonts w:ascii="Calibri" w:hAnsi="Calibri" w:cs="Calibri"/>
                <w:b/>
                <w:color w:val="000000"/>
                <w:sz w:val="22"/>
                <w:szCs w:val="22"/>
              </w:rPr>
              <w:t>Število za SKLOP 1</w:t>
            </w:r>
          </w:p>
        </w:tc>
        <w:tc>
          <w:tcPr>
            <w:tcW w:w="2268" w:type="dxa"/>
            <w:shd w:val="clear" w:color="auto" w:fill="DEEAF6" w:themeFill="accent5" w:themeFillTint="33"/>
            <w:vAlign w:val="center"/>
          </w:tcPr>
          <w:p w14:paraId="656BF160" w14:textId="52420072" w:rsidR="006C4D08" w:rsidRPr="00337564" w:rsidRDefault="006C4D08" w:rsidP="001248AC">
            <w:pPr>
              <w:ind w:left="72"/>
              <w:jc w:val="center"/>
              <w:rPr>
                <w:rFonts w:ascii="Calibri" w:hAnsi="Calibri" w:cs="Calibri"/>
                <w:b/>
                <w:color w:val="000000"/>
                <w:sz w:val="22"/>
                <w:szCs w:val="22"/>
              </w:rPr>
            </w:pPr>
            <w:r w:rsidRPr="00337564">
              <w:rPr>
                <w:rFonts w:ascii="Calibri" w:hAnsi="Calibri" w:cs="Calibri"/>
                <w:b/>
                <w:color w:val="000000"/>
                <w:sz w:val="22"/>
                <w:szCs w:val="22"/>
              </w:rPr>
              <w:t xml:space="preserve">Število za SKLOP </w:t>
            </w:r>
            <w:r w:rsidR="004E3126" w:rsidRPr="00337564">
              <w:rPr>
                <w:rFonts w:ascii="Calibri" w:hAnsi="Calibri" w:cs="Calibri"/>
                <w:b/>
                <w:color w:val="000000"/>
                <w:sz w:val="22"/>
                <w:szCs w:val="22"/>
              </w:rPr>
              <w:t>2</w:t>
            </w:r>
          </w:p>
        </w:tc>
        <w:tc>
          <w:tcPr>
            <w:tcW w:w="2126" w:type="dxa"/>
            <w:shd w:val="clear" w:color="auto" w:fill="FFF2CC" w:themeFill="accent4" w:themeFillTint="33"/>
            <w:vAlign w:val="center"/>
          </w:tcPr>
          <w:p w14:paraId="31E34F44" w14:textId="3872E911" w:rsidR="006C4D08" w:rsidRPr="00337564" w:rsidRDefault="006C4D08" w:rsidP="001248AC">
            <w:pPr>
              <w:ind w:left="72"/>
              <w:jc w:val="center"/>
              <w:rPr>
                <w:rFonts w:ascii="Calibri" w:hAnsi="Calibri" w:cs="Calibri"/>
                <w:b/>
                <w:color w:val="000000"/>
                <w:sz w:val="22"/>
                <w:szCs w:val="22"/>
              </w:rPr>
            </w:pPr>
            <w:r w:rsidRPr="00337564">
              <w:rPr>
                <w:rFonts w:ascii="Calibri" w:hAnsi="Calibri" w:cs="Calibri"/>
                <w:b/>
                <w:color w:val="000000"/>
                <w:sz w:val="22"/>
                <w:szCs w:val="22"/>
              </w:rPr>
              <w:t xml:space="preserve">Število za SKLOP </w:t>
            </w:r>
            <w:r w:rsidR="004E3126" w:rsidRPr="00337564">
              <w:rPr>
                <w:rFonts w:ascii="Calibri" w:hAnsi="Calibri" w:cs="Calibri"/>
                <w:b/>
                <w:color w:val="000000"/>
                <w:sz w:val="22"/>
                <w:szCs w:val="22"/>
              </w:rPr>
              <w:t>3</w:t>
            </w:r>
          </w:p>
        </w:tc>
      </w:tr>
      <w:tr w:rsidR="006C4D08" w:rsidRPr="00337564" w14:paraId="5DC9BCA7" w14:textId="7864A856" w:rsidTr="006C4D08">
        <w:trPr>
          <w:trHeight w:val="454"/>
        </w:trPr>
        <w:tc>
          <w:tcPr>
            <w:tcW w:w="2727" w:type="dxa"/>
            <w:vAlign w:val="center"/>
          </w:tcPr>
          <w:p w14:paraId="546D3E14" w14:textId="0DBF7EA4" w:rsidR="006C4D08" w:rsidRPr="00337564" w:rsidRDefault="006C4D08" w:rsidP="001248AC">
            <w:pPr>
              <w:rPr>
                <w:rFonts w:ascii="Calibri" w:hAnsi="Calibri" w:cs="Calibri"/>
                <w:color w:val="000000"/>
                <w:sz w:val="18"/>
              </w:rPr>
            </w:pPr>
            <w:r w:rsidRPr="00337564">
              <w:rPr>
                <w:rFonts w:ascii="Calibri" w:hAnsi="Calibri" w:cs="Calibri"/>
                <w:color w:val="000000"/>
                <w:sz w:val="18"/>
              </w:rPr>
              <w:t>Vodja gradnje:</w:t>
            </w:r>
          </w:p>
        </w:tc>
        <w:tc>
          <w:tcPr>
            <w:tcW w:w="2126" w:type="dxa"/>
            <w:vAlign w:val="center"/>
          </w:tcPr>
          <w:p w14:paraId="7DF3579C" w14:textId="2B640C97" w:rsidR="006C4D08" w:rsidRPr="00337564" w:rsidRDefault="006C4D08" w:rsidP="001248AC">
            <w:pPr>
              <w:ind w:left="-99"/>
              <w:jc w:val="center"/>
              <w:rPr>
                <w:rFonts w:ascii="Calibri" w:hAnsi="Calibri" w:cs="Calibri"/>
                <w:color w:val="000000"/>
              </w:rPr>
            </w:pPr>
          </w:p>
        </w:tc>
        <w:tc>
          <w:tcPr>
            <w:tcW w:w="2268" w:type="dxa"/>
          </w:tcPr>
          <w:p w14:paraId="22B60B3B" w14:textId="77777777" w:rsidR="006C4D08" w:rsidRPr="00337564" w:rsidRDefault="006C4D08" w:rsidP="001248AC">
            <w:pPr>
              <w:ind w:left="-99"/>
              <w:jc w:val="center"/>
              <w:rPr>
                <w:rFonts w:ascii="Calibri" w:hAnsi="Calibri" w:cs="Calibri"/>
                <w:color w:val="000000"/>
              </w:rPr>
            </w:pPr>
          </w:p>
        </w:tc>
        <w:tc>
          <w:tcPr>
            <w:tcW w:w="2126" w:type="dxa"/>
          </w:tcPr>
          <w:p w14:paraId="489AD3C4" w14:textId="77777777" w:rsidR="006C4D08" w:rsidRPr="00337564" w:rsidRDefault="006C4D08" w:rsidP="001248AC">
            <w:pPr>
              <w:ind w:left="-99"/>
              <w:jc w:val="center"/>
              <w:rPr>
                <w:rFonts w:ascii="Calibri" w:hAnsi="Calibri" w:cs="Calibri"/>
                <w:color w:val="000000"/>
              </w:rPr>
            </w:pPr>
          </w:p>
        </w:tc>
      </w:tr>
      <w:tr w:rsidR="006C4D08" w:rsidRPr="00337564" w14:paraId="0511ADD5" w14:textId="76BAEF06" w:rsidTr="006C4D08">
        <w:trPr>
          <w:trHeight w:val="454"/>
        </w:trPr>
        <w:tc>
          <w:tcPr>
            <w:tcW w:w="2727" w:type="dxa"/>
            <w:vAlign w:val="center"/>
          </w:tcPr>
          <w:p w14:paraId="2D1B857F" w14:textId="066A1AC5" w:rsidR="006C4D08" w:rsidRPr="00337564" w:rsidRDefault="006C4D08" w:rsidP="001248AC">
            <w:pPr>
              <w:rPr>
                <w:rFonts w:ascii="Calibri" w:hAnsi="Calibri" w:cs="Calibri"/>
                <w:color w:val="000000"/>
                <w:sz w:val="18"/>
              </w:rPr>
            </w:pPr>
            <w:r w:rsidRPr="00337564">
              <w:rPr>
                <w:rFonts w:ascii="Calibri" w:hAnsi="Calibri" w:cs="Calibri"/>
                <w:color w:val="000000"/>
                <w:sz w:val="18"/>
              </w:rPr>
              <w:t>Vodje del:</w:t>
            </w:r>
          </w:p>
        </w:tc>
        <w:tc>
          <w:tcPr>
            <w:tcW w:w="2126" w:type="dxa"/>
            <w:vAlign w:val="center"/>
          </w:tcPr>
          <w:p w14:paraId="13DD1B74" w14:textId="3843C769" w:rsidR="006C4D08" w:rsidRPr="00337564" w:rsidRDefault="006C4D08" w:rsidP="001248AC">
            <w:pPr>
              <w:ind w:left="-99"/>
              <w:jc w:val="center"/>
              <w:rPr>
                <w:rFonts w:ascii="Calibri" w:hAnsi="Calibri" w:cs="Calibri"/>
                <w:b/>
                <w:color w:val="000000"/>
                <w:sz w:val="18"/>
              </w:rPr>
            </w:pPr>
          </w:p>
        </w:tc>
        <w:tc>
          <w:tcPr>
            <w:tcW w:w="2268" w:type="dxa"/>
          </w:tcPr>
          <w:p w14:paraId="0138F990" w14:textId="77777777" w:rsidR="006C4D08" w:rsidRPr="00337564" w:rsidRDefault="006C4D08" w:rsidP="001248AC">
            <w:pPr>
              <w:ind w:left="-99"/>
              <w:jc w:val="center"/>
              <w:rPr>
                <w:rFonts w:ascii="Calibri" w:hAnsi="Calibri" w:cs="Calibri"/>
                <w:color w:val="000000"/>
              </w:rPr>
            </w:pPr>
          </w:p>
        </w:tc>
        <w:tc>
          <w:tcPr>
            <w:tcW w:w="2126" w:type="dxa"/>
          </w:tcPr>
          <w:p w14:paraId="7C70BDCD" w14:textId="77777777" w:rsidR="006C4D08" w:rsidRPr="00337564" w:rsidRDefault="006C4D08" w:rsidP="001248AC">
            <w:pPr>
              <w:ind w:left="-99"/>
              <w:jc w:val="center"/>
              <w:rPr>
                <w:rFonts w:ascii="Calibri" w:hAnsi="Calibri" w:cs="Calibri"/>
                <w:color w:val="000000"/>
              </w:rPr>
            </w:pPr>
          </w:p>
        </w:tc>
      </w:tr>
      <w:tr w:rsidR="006C4D08" w:rsidRPr="00337564" w14:paraId="7F1E46BA" w14:textId="0C2E4ECC" w:rsidTr="006C4D08">
        <w:trPr>
          <w:trHeight w:val="454"/>
        </w:trPr>
        <w:tc>
          <w:tcPr>
            <w:tcW w:w="2727" w:type="dxa"/>
            <w:vAlign w:val="center"/>
          </w:tcPr>
          <w:p w14:paraId="1246722A" w14:textId="77777777" w:rsidR="006C4D08" w:rsidRPr="00337564" w:rsidRDefault="006C4D08" w:rsidP="001248AC">
            <w:pPr>
              <w:rPr>
                <w:rFonts w:ascii="Calibri" w:hAnsi="Calibri" w:cs="Calibri"/>
                <w:color w:val="000000"/>
                <w:sz w:val="18"/>
              </w:rPr>
            </w:pPr>
            <w:r w:rsidRPr="00337564">
              <w:rPr>
                <w:rFonts w:ascii="Calibri" w:hAnsi="Calibri" w:cs="Calibri"/>
                <w:color w:val="000000"/>
                <w:sz w:val="18"/>
              </w:rPr>
              <w:t>Administrativno osebje</w:t>
            </w:r>
          </w:p>
        </w:tc>
        <w:tc>
          <w:tcPr>
            <w:tcW w:w="2126" w:type="dxa"/>
            <w:vAlign w:val="center"/>
          </w:tcPr>
          <w:p w14:paraId="33967F0E" w14:textId="1B45D6B9" w:rsidR="006C4D08" w:rsidRPr="00337564" w:rsidRDefault="006C4D08" w:rsidP="001248AC">
            <w:pPr>
              <w:pStyle w:val="Telobesedila-zamik"/>
              <w:ind w:left="-99" w:firstLine="99"/>
              <w:jc w:val="center"/>
              <w:rPr>
                <w:rFonts w:ascii="Calibri" w:hAnsi="Calibri" w:cs="Calibri"/>
                <w:b/>
                <w:color w:val="000000"/>
                <w:sz w:val="18"/>
              </w:rPr>
            </w:pPr>
          </w:p>
        </w:tc>
        <w:tc>
          <w:tcPr>
            <w:tcW w:w="2268" w:type="dxa"/>
          </w:tcPr>
          <w:p w14:paraId="5718C151" w14:textId="77777777" w:rsidR="006C4D08" w:rsidRPr="00337564" w:rsidRDefault="006C4D08" w:rsidP="001248AC">
            <w:pPr>
              <w:pStyle w:val="Telobesedila-zamik"/>
              <w:ind w:left="-99" w:firstLine="99"/>
              <w:jc w:val="center"/>
              <w:rPr>
                <w:rFonts w:ascii="Calibri" w:hAnsi="Calibri" w:cs="Calibri"/>
                <w:color w:val="000000"/>
              </w:rPr>
            </w:pPr>
          </w:p>
        </w:tc>
        <w:tc>
          <w:tcPr>
            <w:tcW w:w="2126" w:type="dxa"/>
          </w:tcPr>
          <w:p w14:paraId="67919C2F" w14:textId="77777777" w:rsidR="006C4D08" w:rsidRPr="00337564" w:rsidRDefault="006C4D08" w:rsidP="001248AC">
            <w:pPr>
              <w:pStyle w:val="Telobesedila-zamik"/>
              <w:ind w:left="-99" w:firstLine="99"/>
              <w:jc w:val="center"/>
              <w:rPr>
                <w:rFonts w:ascii="Calibri" w:hAnsi="Calibri" w:cs="Calibri"/>
                <w:color w:val="000000"/>
              </w:rPr>
            </w:pPr>
          </w:p>
        </w:tc>
      </w:tr>
      <w:tr w:rsidR="006C4D08" w:rsidRPr="00337564" w14:paraId="2A775B47" w14:textId="58219A21" w:rsidTr="006C4D08">
        <w:trPr>
          <w:trHeight w:val="454"/>
        </w:trPr>
        <w:tc>
          <w:tcPr>
            <w:tcW w:w="2727" w:type="dxa"/>
            <w:vAlign w:val="center"/>
          </w:tcPr>
          <w:p w14:paraId="478C5950" w14:textId="77777777" w:rsidR="006C4D08" w:rsidRPr="00337564" w:rsidRDefault="006C4D08" w:rsidP="001248AC">
            <w:pPr>
              <w:rPr>
                <w:rFonts w:ascii="Calibri" w:hAnsi="Calibri" w:cs="Calibri"/>
                <w:color w:val="000000"/>
                <w:sz w:val="18"/>
              </w:rPr>
            </w:pPr>
            <w:r w:rsidRPr="00337564">
              <w:rPr>
                <w:rFonts w:ascii="Calibri" w:hAnsi="Calibri" w:cs="Calibri"/>
                <w:color w:val="000000"/>
                <w:sz w:val="18"/>
              </w:rPr>
              <w:t>Tehnično osebje</w:t>
            </w:r>
          </w:p>
        </w:tc>
        <w:tc>
          <w:tcPr>
            <w:tcW w:w="2126" w:type="dxa"/>
            <w:vAlign w:val="center"/>
          </w:tcPr>
          <w:p w14:paraId="6E4B22C2" w14:textId="614B26EF" w:rsidR="006C4D08" w:rsidRPr="00337564" w:rsidRDefault="006C4D08" w:rsidP="001248AC">
            <w:pPr>
              <w:ind w:left="-99"/>
              <w:jc w:val="center"/>
              <w:rPr>
                <w:rFonts w:ascii="Calibri" w:hAnsi="Calibri" w:cs="Calibri"/>
                <w:b/>
                <w:color w:val="000000"/>
                <w:sz w:val="18"/>
              </w:rPr>
            </w:pPr>
          </w:p>
        </w:tc>
        <w:tc>
          <w:tcPr>
            <w:tcW w:w="2268" w:type="dxa"/>
          </w:tcPr>
          <w:p w14:paraId="53169148" w14:textId="77777777" w:rsidR="006C4D08" w:rsidRPr="00337564" w:rsidRDefault="006C4D08" w:rsidP="001248AC">
            <w:pPr>
              <w:ind w:left="-99"/>
              <w:jc w:val="center"/>
              <w:rPr>
                <w:rFonts w:ascii="Calibri" w:hAnsi="Calibri" w:cs="Calibri"/>
                <w:color w:val="000000"/>
              </w:rPr>
            </w:pPr>
          </w:p>
        </w:tc>
        <w:tc>
          <w:tcPr>
            <w:tcW w:w="2126" w:type="dxa"/>
          </w:tcPr>
          <w:p w14:paraId="1C22C2C6" w14:textId="77777777" w:rsidR="006C4D08" w:rsidRPr="00337564" w:rsidRDefault="006C4D08" w:rsidP="001248AC">
            <w:pPr>
              <w:ind w:left="-99"/>
              <w:jc w:val="center"/>
              <w:rPr>
                <w:rFonts w:ascii="Calibri" w:hAnsi="Calibri" w:cs="Calibri"/>
                <w:color w:val="000000"/>
              </w:rPr>
            </w:pPr>
          </w:p>
        </w:tc>
      </w:tr>
      <w:tr w:rsidR="006C4D08" w:rsidRPr="00337564" w14:paraId="3122270D" w14:textId="7C96F726" w:rsidTr="006C4D08">
        <w:trPr>
          <w:trHeight w:val="454"/>
        </w:trPr>
        <w:tc>
          <w:tcPr>
            <w:tcW w:w="2727" w:type="dxa"/>
            <w:vAlign w:val="center"/>
          </w:tcPr>
          <w:p w14:paraId="3FF56EF6"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Inženirji</w:t>
            </w:r>
          </w:p>
        </w:tc>
        <w:tc>
          <w:tcPr>
            <w:tcW w:w="2126" w:type="dxa"/>
            <w:vAlign w:val="center"/>
          </w:tcPr>
          <w:p w14:paraId="45AEA7BD" w14:textId="1B2193B7" w:rsidR="006C4D08" w:rsidRPr="00337564" w:rsidRDefault="006C4D08" w:rsidP="001248AC">
            <w:pPr>
              <w:ind w:left="-99"/>
              <w:jc w:val="center"/>
              <w:rPr>
                <w:rFonts w:ascii="Calibri" w:hAnsi="Calibri" w:cs="Calibri"/>
                <w:b/>
                <w:color w:val="000000"/>
                <w:sz w:val="18"/>
              </w:rPr>
            </w:pPr>
          </w:p>
        </w:tc>
        <w:tc>
          <w:tcPr>
            <w:tcW w:w="2268" w:type="dxa"/>
          </w:tcPr>
          <w:p w14:paraId="097B1B6B" w14:textId="77777777" w:rsidR="006C4D08" w:rsidRPr="00337564" w:rsidRDefault="006C4D08" w:rsidP="001248AC">
            <w:pPr>
              <w:ind w:left="-99"/>
              <w:jc w:val="center"/>
              <w:rPr>
                <w:rFonts w:ascii="Calibri" w:hAnsi="Calibri" w:cs="Calibri"/>
                <w:color w:val="000000"/>
              </w:rPr>
            </w:pPr>
          </w:p>
        </w:tc>
        <w:tc>
          <w:tcPr>
            <w:tcW w:w="2126" w:type="dxa"/>
          </w:tcPr>
          <w:p w14:paraId="4694691C" w14:textId="77777777" w:rsidR="006C4D08" w:rsidRPr="00337564" w:rsidRDefault="006C4D08" w:rsidP="001248AC">
            <w:pPr>
              <w:ind w:left="-99"/>
              <w:jc w:val="center"/>
              <w:rPr>
                <w:rFonts w:ascii="Calibri" w:hAnsi="Calibri" w:cs="Calibri"/>
                <w:color w:val="000000"/>
              </w:rPr>
            </w:pPr>
          </w:p>
        </w:tc>
      </w:tr>
      <w:tr w:rsidR="006C4D08" w:rsidRPr="00337564" w14:paraId="1B6573EC" w14:textId="46913E33" w:rsidTr="006C4D08">
        <w:trPr>
          <w:trHeight w:val="454"/>
        </w:trPr>
        <w:tc>
          <w:tcPr>
            <w:tcW w:w="2727" w:type="dxa"/>
            <w:vAlign w:val="center"/>
          </w:tcPr>
          <w:p w14:paraId="0640F6E4"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Raziskovalci</w:t>
            </w:r>
          </w:p>
        </w:tc>
        <w:tc>
          <w:tcPr>
            <w:tcW w:w="2126" w:type="dxa"/>
            <w:vAlign w:val="center"/>
          </w:tcPr>
          <w:p w14:paraId="054C4227" w14:textId="722C94BE" w:rsidR="006C4D08" w:rsidRPr="00337564" w:rsidRDefault="006C4D08" w:rsidP="001248AC">
            <w:pPr>
              <w:ind w:left="-99"/>
              <w:jc w:val="center"/>
              <w:rPr>
                <w:rFonts w:ascii="Calibri" w:hAnsi="Calibri" w:cs="Calibri"/>
                <w:b/>
                <w:color w:val="000000"/>
                <w:sz w:val="18"/>
              </w:rPr>
            </w:pPr>
          </w:p>
        </w:tc>
        <w:tc>
          <w:tcPr>
            <w:tcW w:w="2268" w:type="dxa"/>
          </w:tcPr>
          <w:p w14:paraId="2F8B83B7" w14:textId="77777777" w:rsidR="006C4D08" w:rsidRPr="00337564" w:rsidRDefault="006C4D08" w:rsidP="001248AC">
            <w:pPr>
              <w:ind w:left="-99"/>
              <w:jc w:val="center"/>
              <w:rPr>
                <w:rFonts w:ascii="Calibri" w:hAnsi="Calibri" w:cs="Calibri"/>
                <w:color w:val="000000"/>
              </w:rPr>
            </w:pPr>
          </w:p>
        </w:tc>
        <w:tc>
          <w:tcPr>
            <w:tcW w:w="2126" w:type="dxa"/>
          </w:tcPr>
          <w:p w14:paraId="4D0BFB00" w14:textId="77777777" w:rsidR="006C4D08" w:rsidRPr="00337564" w:rsidRDefault="006C4D08" w:rsidP="001248AC">
            <w:pPr>
              <w:ind w:left="-99"/>
              <w:jc w:val="center"/>
              <w:rPr>
                <w:rFonts w:ascii="Calibri" w:hAnsi="Calibri" w:cs="Calibri"/>
                <w:color w:val="000000"/>
              </w:rPr>
            </w:pPr>
          </w:p>
        </w:tc>
      </w:tr>
      <w:tr w:rsidR="006C4D08" w:rsidRPr="00337564" w14:paraId="7C0B04E6" w14:textId="5FA90BFC" w:rsidTr="006C4D08">
        <w:trPr>
          <w:trHeight w:val="454"/>
        </w:trPr>
        <w:tc>
          <w:tcPr>
            <w:tcW w:w="2727" w:type="dxa"/>
            <w:vAlign w:val="center"/>
          </w:tcPr>
          <w:p w14:paraId="1E1CD7EA"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Delovodje</w:t>
            </w:r>
          </w:p>
        </w:tc>
        <w:tc>
          <w:tcPr>
            <w:tcW w:w="2126" w:type="dxa"/>
            <w:vAlign w:val="center"/>
          </w:tcPr>
          <w:p w14:paraId="5393E1CE" w14:textId="33531EE2" w:rsidR="006C4D08" w:rsidRPr="00337564" w:rsidRDefault="006C4D08" w:rsidP="001248AC">
            <w:pPr>
              <w:ind w:left="-99"/>
              <w:jc w:val="center"/>
              <w:rPr>
                <w:rFonts w:ascii="Calibri" w:hAnsi="Calibri" w:cs="Calibri"/>
                <w:b/>
                <w:color w:val="000000"/>
                <w:sz w:val="18"/>
              </w:rPr>
            </w:pPr>
          </w:p>
        </w:tc>
        <w:tc>
          <w:tcPr>
            <w:tcW w:w="2268" w:type="dxa"/>
          </w:tcPr>
          <w:p w14:paraId="036DEF54" w14:textId="77777777" w:rsidR="006C4D08" w:rsidRPr="00337564" w:rsidRDefault="006C4D08" w:rsidP="001248AC">
            <w:pPr>
              <w:ind w:left="-99"/>
              <w:jc w:val="center"/>
              <w:rPr>
                <w:rFonts w:ascii="Calibri" w:hAnsi="Calibri" w:cs="Calibri"/>
                <w:color w:val="000000"/>
              </w:rPr>
            </w:pPr>
          </w:p>
        </w:tc>
        <w:tc>
          <w:tcPr>
            <w:tcW w:w="2126" w:type="dxa"/>
          </w:tcPr>
          <w:p w14:paraId="733DAC58" w14:textId="77777777" w:rsidR="006C4D08" w:rsidRPr="00337564" w:rsidRDefault="006C4D08" w:rsidP="001248AC">
            <w:pPr>
              <w:ind w:left="-99"/>
              <w:jc w:val="center"/>
              <w:rPr>
                <w:rFonts w:ascii="Calibri" w:hAnsi="Calibri" w:cs="Calibri"/>
                <w:color w:val="000000"/>
              </w:rPr>
            </w:pPr>
          </w:p>
        </w:tc>
      </w:tr>
      <w:tr w:rsidR="006C4D08" w:rsidRPr="00337564" w14:paraId="059B5951" w14:textId="20099818" w:rsidTr="006C4D08">
        <w:trPr>
          <w:trHeight w:val="454"/>
        </w:trPr>
        <w:tc>
          <w:tcPr>
            <w:tcW w:w="2727" w:type="dxa"/>
            <w:vAlign w:val="center"/>
          </w:tcPr>
          <w:p w14:paraId="4DC7E038"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Mehaniki</w:t>
            </w:r>
          </w:p>
        </w:tc>
        <w:tc>
          <w:tcPr>
            <w:tcW w:w="2126" w:type="dxa"/>
            <w:vAlign w:val="center"/>
          </w:tcPr>
          <w:p w14:paraId="07F19725" w14:textId="16D48046" w:rsidR="006C4D08" w:rsidRPr="00337564" w:rsidRDefault="006C4D08" w:rsidP="001248AC">
            <w:pPr>
              <w:ind w:left="-99"/>
              <w:jc w:val="center"/>
              <w:rPr>
                <w:rFonts w:ascii="Calibri" w:hAnsi="Calibri" w:cs="Calibri"/>
                <w:b/>
                <w:color w:val="000000"/>
                <w:sz w:val="18"/>
              </w:rPr>
            </w:pPr>
          </w:p>
        </w:tc>
        <w:tc>
          <w:tcPr>
            <w:tcW w:w="2268" w:type="dxa"/>
          </w:tcPr>
          <w:p w14:paraId="600D4D2B" w14:textId="77777777" w:rsidR="006C4D08" w:rsidRPr="00337564" w:rsidRDefault="006C4D08" w:rsidP="001248AC">
            <w:pPr>
              <w:ind w:left="-99"/>
              <w:jc w:val="center"/>
              <w:rPr>
                <w:rFonts w:ascii="Calibri" w:hAnsi="Calibri" w:cs="Calibri"/>
                <w:color w:val="000000"/>
              </w:rPr>
            </w:pPr>
          </w:p>
        </w:tc>
        <w:tc>
          <w:tcPr>
            <w:tcW w:w="2126" w:type="dxa"/>
          </w:tcPr>
          <w:p w14:paraId="2B1C8864" w14:textId="77777777" w:rsidR="006C4D08" w:rsidRPr="00337564" w:rsidRDefault="006C4D08" w:rsidP="001248AC">
            <w:pPr>
              <w:ind w:left="-99"/>
              <w:jc w:val="center"/>
              <w:rPr>
                <w:rFonts w:ascii="Calibri" w:hAnsi="Calibri" w:cs="Calibri"/>
                <w:color w:val="000000"/>
              </w:rPr>
            </w:pPr>
          </w:p>
        </w:tc>
      </w:tr>
      <w:tr w:rsidR="006C4D08" w:rsidRPr="00337564" w14:paraId="1F37E1AE" w14:textId="00A93C99" w:rsidTr="006C4D08">
        <w:trPr>
          <w:trHeight w:val="454"/>
        </w:trPr>
        <w:tc>
          <w:tcPr>
            <w:tcW w:w="2727" w:type="dxa"/>
            <w:vAlign w:val="center"/>
          </w:tcPr>
          <w:p w14:paraId="33BE1C51"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Tehniki</w:t>
            </w:r>
          </w:p>
        </w:tc>
        <w:tc>
          <w:tcPr>
            <w:tcW w:w="2126" w:type="dxa"/>
            <w:vAlign w:val="center"/>
          </w:tcPr>
          <w:p w14:paraId="1F51297E" w14:textId="7149AB6F" w:rsidR="006C4D08" w:rsidRPr="00337564" w:rsidRDefault="006C4D08" w:rsidP="001248AC">
            <w:pPr>
              <w:ind w:left="-99"/>
              <w:jc w:val="center"/>
              <w:rPr>
                <w:rFonts w:ascii="Calibri" w:hAnsi="Calibri" w:cs="Calibri"/>
                <w:b/>
                <w:color w:val="000000"/>
                <w:sz w:val="18"/>
              </w:rPr>
            </w:pPr>
          </w:p>
        </w:tc>
        <w:tc>
          <w:tcPr>
            <w:tcW w:w="2268" w:type="dxa"/>
          </w:tcPr>
          <w:p w14:paraId="7F871DC6" w14:textId="77777777" w:rsidR="006C4D08" w:rsidRPr="00337564" w:rsidRDefault="006C4D08" w:rsidP="001248AC">
            <w:pPr>
              <w:ind w:left="-99"/>
              <w:jc w:val="center"/>
              <w:rPr>
                <w:rFonts w:ascii="Calibri" w:hAnsi="Calibri" w:cs="Calibri"/>
                <w:color w:val="000000"/>
              </w:rPr>
            </w:pPr>
          </w:p>
        </w:tc>
        <w:tc>
          <w:tcPr>
            <w:tcW w:w="2126" w:type="dxa"/>
          </w:tcPr>
          <w:p w14:paraId="77866C01" w14:textId="77777777" w:rsidR="006C4D08" w:rsidRPr="00337564" w:rsidRDefault="006C4D08" w:rsidP="001248AC">
            <w:pPr>
              <w:ind w:left="-99"/>
              <w:jc w:val="center"/>
              <w:rPr>
                <w:rFonts w:ascii="Calibri" w:hAnsi="Calibri" w:cs="Calibri"/>
                <w:color w:val="000000"/>
              </w:rPr>
            </w:pPr>
          </w:p>
        </w:tc>
      </w:tr>
      <w:tr w:rsidR="006C4D08" w:rsidRPr="00337564" w14:paraId="4A7C084C" w14:textId="7AEA6BEE" w:rsidTr="006C4D08">
        <w:trPr>
          <w:trHeight w:val="454"/>
        </w:trPr>
        <w:tc>
          <w:tcPr>
            <w:tcW w:w="2727" w:type="dxa"/>
            <w:vAlign w:val="center"/>
          </w:tcPr>
          <w:p w14:paraId="3DD9905A"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Strojniki</w:t>
            </w:r>
          </w:p>
        </w:tc>
        <w:tc>
          <w:tcPr>
            <w:tcW w:w="2126" w:type="dxa"/>
            <w:vAlign w:val="center"/>
          </w:tcPr>
          <w:p w14:paraId="5E8392C0" w14:textId="3242AF65" w:rsidR="006C4D08" w:rsidRPr="00337564" w:rsidRDefault="006C4D08" w:rsidP="001248AC">
            <w:pPr>
              <w:ind w:left="-99"/>
              <w:jc w:val="center"/>
              <w:rPr>
                <w:rFonts w:ascii="Calibri" w:hAnsi="Calibri" w:cs="Calibri"/>
                <w:b/>
                <w:color w:val="000000"/>
                <w:sz w:val="18"/>
              </w:rPr>
            </w:pPr>
          </w:p>
        </w:tc>
        <w:tc>
          <w:tcPr>
            <w:tcW w:w="2268" w:type="dxa"/>
          </w:tcPr>
          <w:p w14:paraId="5417A568" w14:textId="77777777" w:rsidR="006C4D08" w:rsidRPr="00337564" w:rsidRDefault="006C4D08" w:rsidP="001248AC">
            <w:pPr>
              <w:ind w:left="-99"/>
              <w:jc w:val="center"/>
              <w:rPr>
                <w:rFonts w:ascii="Calibri" w:hAnsi="Calibri" w:cs="Calibri"/>
                <w:color w:val="000000"/>
              </w:rPr>
            </w:pPr>
          </w:p>
        </w:tc>
        <w:tc>
          <w:tcPr>
            <w:tcW w:w="2126" w:type="dxa"/>
          </w:tcPr>
          <w:p w14:paraId="0E3B81B9" w14:textId="77777777" w:rsidR="006C4D08" w:rsidRPr="00337564" w:rsidRDefault="006C4D08" w:rsidP="001248AC">
            <w:pPr>
              <w:ind w:left="-99"/>
              <w:jc w:val="center"/>
              <w:rPr>
                <w:rFonts w:ascii="Calibri" w:hAnsi="Calibri" w:cs="Calibri"/>
                <w:color w:val="000000"/>
              </w:rPr>
            </w:pPr>
          </w:p>
        </w:tc>
      </w:tr>
      <w:tr w:rsidR="006C4D08" w:rsidRPr="00337564" w14:paraId="0A9D2FED" w14:textId="1BEC5E37" w:rsidTr="006C4D08">
        <w:trPr>
          <w:trHeight w:val="454"/>
        </w:trPr>
        <w:tc>
          <w:tcPr>
            <w:tcW w:w="2727" w:type="dxa"/>
            <w:vAlign w:val="center"/>
          </w:tcPr>
          <w:p w14:paraId="13572CF2" w14:textId="77777777" w:rsidR="006C4D08" w:rsidRPr="00337564" w:rsidRDefault="006C4D08" w:rsidP="001248AC">
            <w:pPr>
              <w:numPr>
                <w:ilvl w:val="0"/>
                <w:numId w:val="29"/>
              </w:numPr>
              <w:tabs>
                <w:tab w:val="clear" w:pos="720"/>
                <w:tab w:val="num" w:pos="398"/>
              </w:tabs>
              <w:ind w:hanging="540"/>
              <w:rPr>
                <w:rFonts w:ascii="Calibri" w:hAnsi="Calibri" w:cs="Calibri"/>
                <w:color w:val="000000"/>
                <w:sz w:val="18"/>
              </w:rPr>
            </w:pPr>
            <w:r w:rsidRPr="00337564">
              <w:rPr>
                <w:rFonts w:ascii="Calibri" w:hAnsi="Calibri" w:cs="Calibri"/>
                <w:color w:val="000000"/>
                <w:sz w:val="18"/>
              </w:rPr>
              <w:t>Vozniki</w:t>
            </w:r>
          </w:p>
        </w:tc>
        <w:tc>
          <w:tcPr>
            <w:tcW w:w="2126" w:type="dxa"/>
            <w:vAlign w:val="center"/>
          </w:tcPr>
          <w:p w14:paraId="1263F185" w14:textId="434F8916" w:rsidR="006C4D08" w:rsidRPr="00337564" w:rsidRDefault="006C4D08" w:rsidP="001248AC">
            <w:pPr>
              <w:ind w:left="-99"/>
              <w:jc w:val="center"/>
              <w:rPr>
                <w:rFonts w:ascii="Calibri" w:hAnsi="Calibri" w:cs="Calibri"/>
                <w:b/>
                <w:color w:val="000000"/>
                <w:sz w:val="18"/>
              </w:rPr>
            </w:pPr>
          </w:p>
        </w:tc>
        <w:tc>
          <w:tcPr>
            <w:tcW w:w="2268" w:type="dxa"/>
          </w:tcPr>
          <w:p w14:paraId="45E3E7F2" w14:textId="77777777" w:rsidR="006C4D08" w:rsidRPr="00337564" w:rsidRDefault="006C4D08" w:rsidP="001248AC">
            <w:pPr>
              <w:ind w:left="-99"/>
              <w:jc w:val="center"/>
              <w:rPr>
                <w:rFonts w:ascii="Calibri" w:hAnsi="Calibri" w:cs="Calibri"/>
                <w:color w:val="000000"/>
              </w:rPr>
            </w:pPr>
          </w:p>
        </w:tc>
        <w:tc>
          <w:tcPr>
            <w:tcW w:w="2126" w:type="dxa"/>
          </w:tcPr>
          <w:p w14:paraId="55E72CCF" w14:textId="77777777" w:rsidR="006C4D08" w:rsidRPr="00337564" w:rsidRDefault="006C4D08" w:rsidP="001248AC">
            <w:pPr>
              <w:ind w:left="-99"/>
              <w:jc w:val="center"/>
              <w:rPr>
                <w:rFonts w:ascii="Calibri" w:hAnsi="Calibri" w:cs="Calibri"/>
                <w:color w:val="000000"/>
              </w:rPr>
            </w:pPr>
          </w:p>
        </w:tc>
      </w:tr>
      <w:tr w:rsidR="006C4D08" w:rsidRPr="00337564" w14:paraId="41EA7DBE" w14:textId="20AEF052" w:rsidTr="006C4D08">
        <w:trPr>
          <w:trHeight w:val="454"/>
        </w:trPr>
        <w:tc>
          <w:tcPr>
            <w:tcW w:w="2727" w:type="dxa"/>
            <w:vAlign w:val="center"/>
          </w:tcPr>
          <w:p w14:paraId="4B444926" w14:textId="77777777" w:rsidR="006C4D08" w:rsidRPr="00337564" w:rsidRDefault="006C4D08" w:rsidP="001248AC">
            <w:pPr>
              <w:numPr>
                <w:ilvl w:val="0"/>
                <w:numId w:val="29"/>
              </w:numPr>
              <w:tabs>
                <w:tab w:val="clear" w:pos="720"/>
              </w:tabs>
              <w:ind w:left="398" w:hanging="218"/>
              <w:rPr>
                <w:rFonts w:ascii="Calibri" w:hAnsi="Calibri" w:cs="Calibri"/>
                <w:color w:val="000000"/>
                <w:sz w:val="18"/>
              </w:rPr>
            </w:pPr>
            <w:r w:rsidRPr="00337564">
              <w:rPr>
                <w:rFonts w:ascii="Calibri" w:hAnsi="Calibri" w:cs="Calibri"/>
                <w:color w:val="000000"/>
                <w:sz w:val="18"/>
              </w:rPr>
              <w:t>Ostalo kvalificirano osebje</w:t>
            </w:r>
          </w:p>
        </w:tc>
        <w:tc>
          <w:tcPr>
            <w:tcW w:w="2126" w:type="dxa"/>
            <w:vAlign w:val="center"/>
          </w:tcPr>
          <w:p w14:paraId="15B71D89" w14:textId="5D4AF133" w:rsidR="006C4D08" w:rsidRPr="00337564" w:rsidRDefault="006C4D08" w:rsidP="001248AC">
            <w:pPr>
              <w:ind w:left="-99"/>
              <w:jc w:val="center"/>
              <w:rPr>
                <w:rFonts w:ascii="Calibri" w:hAnsi="Calibri" w:cs="Calibri"/>
                <w:b/>
                <w:color w:val="000000"/>
                <w:sz w:val="18"/>
              </w:rPr>
            </w:pPr>
          </w:p>
        </w:tc>
        <w:tc>
          <w:tcPr>
            <w:tcW w:w="2268" w:type="dxa"/>
          </w:tcPr>
          <w:p w14:paraId="43A4C4F0" w14:textId="77777777" w:rsidR="006C4D08" w:rsidRPr="00337564" w:rsidRDefault="006C4D08" w:rsidP="001248AC">
            <w:pPr>
              <w:ind w:left="-99"/>
              <w:jc w:val="center"/>
              <w:rPr>
                <w:rFonts w:ascii="Calibri" w:hAnsi="Calibri" w:cs="Calibri"/>
                <w:color w:val="000000"/>
              </w:rPr>
            </w:pPr>
          </w:p>
        </w:tc>
        <w:tc>
          <w:tcPr>
            <w:tcW w:w="2126" w:type="dxa"/>
          </w:tcPr>
          <w:p w14:paraId="72463B93" w14:textId="77777777" w:rsidR="006C4D08" w:rsidRPr="00337564" w:rsidRDefault="006C4D08" w:rsidP="001248AC">
            <w:pPr>
              <w:ind w:left="-99"/>
              <w:jc w:val="center"/>
              <w:rPr>
                <w:rFonts w:ascii="Calibri" w:hAnsi="Calibri" w:cs="Calibri"/>
                <w:color w:val="000000"/>
              </w:rPr>
            </w:pPr>
          </w:p>
        </w:tc>
      </w:tr>
      <w:tr w:rsidR="006C4D08" w:rsidRPr="00337564" w14:paraId="27011E37" w14:textId="0B6862AD" w:rsidTr="006C4D08">
        <w:trPr>
          <w:trHeight w:val="454"/>
        </w:trPr>
        <w:tc>
          <w:tcPr>
            <w:tcW w:w="2727" w:type="dxa"/>
            <w:vAlign w:val="center"/>
          </w:tcPr>
          <w:p w14:paraId="5BE6B2CB" w14:textId="77777777" w:rsidR="006C4D08" w:rsidRPr="00337564" w:rsidRDefault="006C4D08" w:rsidP="001248AC">
            <w:pPr>
              <w:numPr>
                <w:ilvl w:val="0"/>
                <w:numId w:val="29"/>
              </w:numPr>
              <w:tabs>
                <w:tab w:val="clear" w:pos="720"/>
                <w:tab w:val="num" w:pos="398"/>
              </w:tabs>
              <w:ind w:left="398" w:hanging="218"/>
              <w:rPr>
                <w:rFonts w:ascii="Calibri" w:hAnsi="Calibri" w:cs="Calibri"/>
                <w:color w:val="000000"/>
                <w:sz w:val="18"/>
              </w:rPr>
            </w:pPr>
            <w:r w:rsidRPr="00337564">
              <w:rPr>
                <w:rFonts w:ascii="Calibri" w:hAnsi="Calibri" w:cs="Calibri"/>
                <w:color w:val="000000"/>
                <w:sz w:val="18"/>
              </w:rPr>
              <w:t>Delavci in nekvalificirano osebje</w:t>
            </w:r>
          </w:p>
        </w:tc>
        <w:tc>
          <w:tcPr>
            <w:tcW w:w="2126" w:type="dxa"/>
            <w:vAlign w:val="center"/>
          </w:tcPr>
          <w:p w14:paraId="3C660E9B" w14:textId="1F14140F" w:rsidR="006C4D08" w:rsidRPr="00337564" w:rsidRDefault="006C4D08" w:rsidP="001248AC">
            <w:pPr>
              <w:ind w:left="-99"/>
              <w:jc w:val="center"/>
              <w:rPr>
                <w:rFonts w:ascii="Calibri" w:hAnsi="Calibri" w:cs="Calibri"/>
                <w:b/>
                <w:color w:val="000000"/>
                <w:sz w:val="18"/>
              </w:rPr>
            </w:pPr>
          </w:p>
        </w:tc>
        <w:tc>
          <w:tcPr>
            <w:tcW w:w="2268" w:type="dxa"/>
          </w:tcPr>
          <w:p w14:paraId="362CC2E0" w14:textId="77777777" w:rsidR="006C4D08" w:rsidRPr="00337564" w:rsidRDefault="006C4D08" w:rsidP="001248AC">
            <w:pPr>
              <w:ind w:left="-99"/>
              <w:jc w:val="center"/>
              <w:rPr>
                <w:rFonts w:ascii="Calibri" w:hAnsi="Calibri" w:cs="Calibri"/>
                <w:color w:val="000000"/>
              </w:rPr>
            </w:pPr>
          </w:p>
        </w:tc>
        <w:tc>
          <w:tcPr>
            <w:tcW w:w="2126" w:type="dxa"/>
          </w:tcPr>
          <w:p w14:paraId="3E9E4C75" w14:textId="77777777" w:rsidR="006C4D08" w:rsidRPr="00337564" w:rsidRDefault="006C4D08" w:rsidP="001248AC">
            <w:pPr>
              <w:ind w:left="-99"/>
              <w:jc w:val="center"/>
              <w:rPr>
                <w:rFonts w:ascii="Calibri" w:hAnsi="Calibri" w:cs="Calibri"/>
                <w:color w:val="000000"/>
              </w:rPr>
            </w:pPr>
          </w:p>
        </w:tc>
      </w:tr>
      <w:tr w:rsidR="006C4D08" w:rsidRPr="00337564" w14:paraId="62AB1352" w14:textId="59E7F487" w:rsidTr="006C4D08">
        <w:trPr>
          <w:trHeight w:val="454"/>
        </w:trPr>
        <w:tc>
          <w:tcPr>
            <w:tcW w:w="4853" w:type="dxa"/>
            <w:gridSpan w:val="2"/>
            <w:vAlign w:val="center"/>
          </w:tcPr>
          <w:p w14:paraId="3E912E54" w14:textId="2ECE11F5" w:rsidR="006C4D08" w:rsidRPr="00337564" w:rsidRDefault="006C4D08" w:rsidP="001248AC">
            <w:pPr>
              <w:rPr>
                <w:rFonts w:ascii="Calibri" w:hAnsi="Calibri" w:cs="Calibri"/>
                <w:color w:val="000000"/>
              </w:rPr>
            </w:pPr>
            <w:r w:rsidRPr="00337564">
              <w:rPr>
                <w:rFonts w:ascii="Calibri" w:hAnsi="Calibri" w:cs="Calibri"/>
                <w:color w:val="000000"/>
              </w:rPr>
              <w:t>Drugo osebje, ki ga zagotavlja gospodarski subjekt:</w:t>
            </w:r>
          </w:p>
        </w:tc>
        <w:tc>
          <w:tcPr>
            <w:tcW w:w="2268" w:type="dxa"/>
          </w:tcPr>
          <w:p w14:paraId="2D442DEB" w14:textId="77777777" w:rsidR="006C4D08" w:rsidRPr="00337564" w:rsidRDefault="006C4D08" w:rsidP="001248AC">
            <w:pPr>
              <w:rPr>
                <w:rFonts w:ascii="Calibri" w:hAnsi="Calibri" w:cs="Calibri"/>
                <w:color w:val="000000"/>
              </w:rPr>
            </w:pPr>
          </w:p>
        </w:tc>
        <w:tc>
          <w:tcPr>
            <w:tcW w:w="2126" w:type="dxa"/>
          </w:tcPr>
          <w:p w14:paraId="329CB895" w14:textId="77777777" w:rsidR="006C4D08" w:rsidRPr="00337564" w:rsidRDefault="006C4D08" w:rsidP="001248AC">
            <w:pPr>
              <w:rPr>
                <w:rFonts w:ascii="Calibri" w:hAnsi="Calibri" w:cs="Calibri"/>
                <w:color w:val="000000"/>
              </w:rPr>
            </w:pPr>
          </w:p>
        </w:tc>
      </w:tr>
      <w:tr w:rsidR="006C4D08" w:rsidRPr="00337564" w14:paraId="7AA51226" w14:textId="4162084A" w:rsidTr="006C4D08">
        <w:trPr>
          <w:trHeight w:val="454"/>
        </w:trPr>
        <w:tc>
          <w:tcPr>
            <w:tcW w:w="2727" w:type="dxa"/>
            <w:vAlign w:val="center"/>
          </w:tcPr>
          <w:p w14:paraId="24B527A8" w14:textId="21658665" w:rsidR="006C4D08" w:rsidRPr="00337564" w:rsidRDefault="006C4D08" w:rsidP="001248AC">
            <w:pPr>
              <w:rPr>
                <w:rFonts w:ascii="Calibri" w:hAnsi="Calibri" w:cs="Calibri"/>
                <w:color w:val="000000"/>
                <w:sz w:val="18"/>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4BF305F" w14:textId="605257D1" w:rsidR="006C4D08" w:rsidRPr="00337564" w:rsidRDefault="006C4D08" w:rsidP="001248AC">
            <w:pPr>
              <w:ind w:left="-99"/>
              <w:jc w:val="center"/>
              <w:rPr>
                <w:rFonts w:ascii="Calibri" w:hAnsi="Calibri" w:cs="Calibri"/>
                <w:color w:val="000000"/>
              </w:rPr>
            </w:pPr>
          </w:p>
        </w:tc>
        <w:tc>
          <w:tcPr>
            <w:tcW w:w="2268" w:type="dxa"/>
          </w:tcPr>
          <w:p w14:paraId="0E7006B6" w14:textId="77777777" w:rsidR="006C4D08" w:rsidRPr="00337564" w:rsidRDefault="006C4D08" w:rsidP="001248AC">
            <w:pPr>
              <w:ind w:left="-99"/>
              <w:jc w:val="center"/>
              <w:rPr>
                <w:rFonts w:ascii="Calibri" w:hAnsi="Calibri" w:cs="Calibri"/>
                <w:color w:val="000000"/>
              </w:rPr>
            </w:pPr>
          </w:p>
        </w:tc>
        <w:tc>
          <w:tcPr>
            <w:tcW w:w="2126" w:type="dxa"/>
          </w:tcPr>
          <w:p w14:paraId="68E4E8C1" w14:textId="77777777" w:rsidR="006C4D08" w:rsidRPr="00337564" w:rsidRDefault="006C4D08" w:rsidP="001248AC">
            <w:pPr>
              <w:ind w:left="-99"/>
              <w:jc w:val="center"/>
              <w:rPr>
                <w:rFonts w:ascii="Calibri" w:hAnsi="Calibri" w:cs="Calibri"/>
                <w:color w:val="000000"/>
              </w:rPr>
            </w:pPr>
          </w:p>
        </w:tc>
      </w:tr>
      <w:tr w:rsidR="006C4D08" w:rsidRPr="00337564" w14:paraId="42770B0D" w14:textId="30C22734" w:rsidTr="006C4D08">
        <w:trPr>
          <w:trHeight w:val="454"/>
        </w:trPr>
        <w:tc>
          <w:tcPr>
            <w:tcW w:w="2727" w:type="dxa"/>
            <w:vAlign w:val="center"/>
          </w:tcPr>
          <w:p w14:paraId="7CA255B6" w14:textId="3E3624AC" w:rsidR="006C4D08" w:rsidRPr="00337564" w:rsidRDefault="006C4D08" w:rsidP="001248AC">
            <w:pP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ABF1D0D" w14:textId="51FFDAFF" w:rsidR="006C4D08" w:rsidRPr="00337564" w:rsidRDefault="006C4D08" w:rsidP="001248AC">
            <w:pPr>
              <w:ind w:left="-99"/>
              <w:jc w:val="center"/>
              <w:rPr>
                <w:rFonts w:ascii="Calibri" w:hAnsi="Calibri" w:cs="Calibri"/>
                <w:color w:val="000000"/>
              </w:rPr>
            </w:pPr>
          </w:p>
        </w:tc>
        <w:tc>
          <w:tcPr>
            <w:tcW w:w="2268" w:type="dxa"/>
          </w:tcPr>
          <w:p w14:paraId="6AA313AB" w14:textId="77777777" w:rsidR="006C4D08" w:rsidRPr="00337564" w:rsidRDefault="006C4D08" w:rsidP="001248AC">
            <w:pPr>
              <w:ind w:left="-99"/>
              <w:jc w:val="center"/>
              <w:rPr>
                <w:rFonts w:ascii="Calibri" w:hAnsi="Calibri" w:cs="Calibri"/>
                <w:color w:val="000000"/>
              </w:rPr>
            </w:pPr>
          </w:p>
        </w:tc>
        <w:tc>
          <w:tcPr>
            <w:tcW w:w="2126" w:type="dxa"/>
          </w:tcPr>
          <w:p w14:paraId="2366CFBB" w14:textId="77777777" w:rsidR="006C4D08" w:rsidRPr="00337564" w:rsidRDefault="006C4D08" w:rsidP="001248AC">
            <w:pPr>
              <w:ind w:left="-99"/>
              <w:jc w:val="center"/>
              <w:rPr>
                <w:rFonts w:ascii="Calibri" w:hAnsi="Calibri" w:cs="Calibri"/>
                <w:color w:val="000000"/>
              </w:rPr>
            </w:pPr>
          </w:p>
        </w:tc>
      </w:tr>
      <w:tr w:rsidR="006C4D08" w:rsidRPr="00337564" w14:paraId="52AE38CD" w14:textId="3A3C0A9B" w:rsidTr="006C4D08">
        <w:trPr>
          <w:trHeight w:val="454"/>
        </w:trPr>
        <w:tc>
          <w:tcPr>
            <w:tcW w:w="2727" w:type="dxa"/>
            <w:vAlign w:val="center"/>
          </w:tcPr>
          <w:p w14:paraId="353637A5" w14:textId="5E3485A3" w:rsidR="006C4D08" w:rsidRPr="00337564" w:rsidRDefault="006C4D08" w:rsidP="001248AC">
            <w:pP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7C0188C8" w14:textId="5F813BF5" w:rsidR="006C4D08" w:rsidRPr="00337564" w:rsidRDefault="006C4D08" w:rsidP="001248AC">
            <w:pPr>
              <w:ind w:left="-99"/>
              <w:jc w:val="center"/>
              <w:rPr>
                <w:rFonts w:ascii="Calibri" w:hAnsi="Calibri" w:cs="Calibri"/>
                <w:color w:val="000000"/>
              </w:rPr>
            </w:pPr>
          </w:p>
        </w:tc>
        <w:tc>
          <w:tcPr>
            <w:tcW w:w="2268" w:type="dxa"/>
          </w:tcPr>
          <w:p w14:paraId="7ABC88D4" w14:textId="77777777" w:rsidR="006C4D08" w:rsidRPr="00337564" w:rsidRDefault="006C4D08" w:rsidP="001248AC">
            <w:pPr>
              <w:ind w:left="-99"/>
              <w:jc w:val="center"/>
              <w:rPr>
                <w:rFonts w:ascii="Calibri" w:hAnsi="Calibri" w:cs="Calibri"/>
                <w:color w:val="000000"/>
              </w:rPr>
            </w:pPr>
          </w:p>
        </w:tc>
        <w:tc>
          <w:tcPr>
            <w:tcW w:w="2126" w:type="dxa"/>
          </w:tcPr>
          <w:p w14:paraId="2C6FB5B3" w14:textId="77777777" w:rsidR="006C4D08" w:rsidRPr="00337564" w:rsidRDefault="006C4D08" w:rsidP="001248AC">
            <w:pPr>
              <w:ind w:left="-99"/>
              <w:jc w:val="center"/>
              <w:rPr>
                <w:rFonts w:ascii="Calibri" w:hAnsi="Calibri" w:cs="Calibri"/>
                <w:color w:val="000000"/>
              </w:rPr>
            </w:pPr>
          </w:p>
        </w:tc>
      </w:tr>
      <w:tr w:rsidR="007533D9" w:rsidRPr="00337564" w14:paraId="2F426877" w14:textId="77777777" w:rsidTr="006C4D08">
        <w:trPr>
          <w:trHeight w:val="454"/>
        </w:trPr>
        <w:tc>
          <w:tcPr>
            <w:tcW w:w="2727" w:type="dxa"/>
            <w:vAlign w:val="center"/>
          </w:tcPr>
          <w:p w14:paraId="38EB9C45" w14:textId="7AF28756" w:rsidR="007533D9" w:rsidRPr="00337564" w:rsidRDefault="007533D9" w:rsidP="001248AC">
            <w:pP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41D6D5A3" w14:textId="77777777" w:rsidR="007533D9" w:rsidRPr="00337564" w:rsidRDefault="007533D9" w:rsidP="001248AC">
            <w:pPr>
              <w:ind w:left="-99"/>
              <w:jc w:val="center"/>
              <w:rPr>
                <w:rFonts w:ascii="Calibri" w:hAnsi="Calibri" w:cs="Calibri"/>
                <w:color w:val="000000"/>
              </w:rPr>
            </w:pPr>
          </w:p>
        </w:tc>
        <w:tc>
          <w:tcPr>
            <w:tcW w:w="2268" w:type="dxa"/>
          </w:tcPr>
          <w:p w14:paraId="69CEAE7F" w14:textId="77777777" w:rsidR="007533D9" w:rsidRPr="00337564" w:rsidRDefault="007533D9" w:rsidP="001248AC">
            <w:pPr>
              <w:ind w:left="-99"/>
              <w:jc w:val="center"/>
              <w:rPr>
                <w:rFonts w:ascii="Calibri" w:hAnsi="Calibri" w:cs="Calibri"/>
                <w:color w:val="000000"/>
              </w:rPr>
            </w:pPr>
          </w:p>
        </w:tc>
        <w:tc>
          <w:tcPr>
            <w:tcW w:w="2126" w:type="dxa"/>
          </w:tcPr>
          <w:p w14:paraId="390927A3" w14:textId="77777777" w:rsidR="007533D9" w:rsidRPr="00337564" w:rsidRDefault="007533D9" w:rsidP="001248AC">
            <w:pPr>
              <w:ind w:left="-99"/>
              <w:jc w:val="center"/>
              <w:rPr>
                <w:rFonts w:ascii="Calibri" w:hAnsi="Calibri" w:cs="Calibri"/>
                <w:color w:val="000000"/>
              </w:rPr>
            </w:pPr>
          </w:p>
        </w:tc>
      </w:tr>
      <w:tr w:rsidR="007533D9" w:rsidRPr="00337564" w14:paraId="18FDE6AE" w14:textId="77777777" w:rsidTr="006C4D08">
        <w:trPr>
          <w:trHeight w:val="454"/>
        </w:trPr>
        <w:tc>
          <w:tcPr>
            <w:tcW w:w="2727" w:type="dxa"/>
            <w:vAlign w:val="center"/>
          </w:tcPr>
          <w:p w14:paraId="7302F0AA" w14:textId="1B8A8EF0" w:rsidR="007533D9" w:rsidRPr="00337564" w:rsidRDefault="007533D9" w:rsidP="001248AC">
            <w:pPr>
              <w:rPr>
                <w:rFonts w:ascii="Calibri" w:hAnsi="Calibri" w:cs="Calibri"/>
                <w:color w:val="00000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2126" w:type="dxa"/>
            <w:vAlign w:val="center"/>
          </w:tcPr>
          <w:p w14:paraId="52D79BA6" w14:textId="77777777" w:rsidR="007533D9" w:rsidRPr="00337564" w:rsidRDefault="007533D9" w:rsidP="001248AC">
            <w:pPr>
              <w:ind w:left="-99"/>
              <w:jc w:val="center"/>
              <w:rPr>
                <w:rFonts w:ascii="Calibri" w:hAnsi="Calibri" w:cs="Calibri"/>
                <w:color w:val="000000"/>
              </w:rPr>
            </w:pPr>
          </w:p>
        </w:tc>
        <w:tc>
          <w:tcPr>
            <w:tcW w:w="2268" w:type="dxa"/>
          </w:tcPr>
          <w:p w14:paraId="347B0CBE" w14:textId="77777777" w:rsidR="007533D9" w:rsidRPr="00337564" w:rsidRDefault="007533D9" w:rsidP="001248AC">
            <w:pPr>
              <w:ind w:left="-99"/>
              <w:jc w:val="center"/>
              <w:rPr>
                <w:rFonts w:ascii="Calibri" w:hAnsi="Calibri" w:cs="Calibri"/>
                <w:color w:val="000000"/>
              </w:rPr>
            </w:pPr>
          </w:p>
        </w:tc>
        <w:tc>
          <w:tcPr>
            <w:tcW w:w="2126" w:type="dxa"/>
          </w:tcPr>
          <w:p w14:paraId="6FA49BE7" w14:textId="77777777" w:rsidR="007533D9" w:rsidRPr="00337564" w:rsidRDefault="007533D9" w:rsidP="001248AC">
            <w:pPr>
              <w:ind w:left="-99"/>
              <w:jc w:val="center"/>
              <w:rPr>
                <w:rFonts w:ascii="Calibri" w:hAnsi="Calibri" w:cs="Calibri"/>
                <w:color w:val="000000"/>
              </w:rPr>
            </w:pPr>
          </w:p>
        </w:tc>
      </w:tr>
    </w:tbl>
    <w:p w14:paraId="39265735" w14:textId="4FDE436E" w:rsidR="00824823" w:rsidRPr="00337564" w:rsidRDefault="006C4D08" w:rsidP="001248AC">
      <w:pPr>
        <w:pStyle w:val="Section"/>
        <w:spacing w:line="240" w:lineRule="auto"/>
        <w:ind w:right="1"/>
        <w:jc w:val="left"/>
        <w:rPr>
          <w:rFonts w:ascii="Calibri" w:hAnsi="Calibri" w:cs="Calibri"/>
          <w:b w:val="0"/>
          <w:bCs/>
          <w:color w:val="000000"/>
          <w:sz w:val="18"/>
          <w:szCs w:val="12"/>
          <w:lang w:val="sl-SI"/>
        </w:rPr>
      </w:pPr>
      <w:r w:rsidRPr="00337564">
        <w:rPr>
          <w:rFonts w:ascii="Calibri" w:hAnsi="Calibri" w:cs="Calibri"/>
          <w:b w:val="0"/>
          <w:bCs/>
          <w:color w:val="000000"/>
          <w:sz w:val="18"/>
          <w:szCs w:val="12"/>
          <w:lang w:val="sl-SI"/>
        </w:rPr>
        <w:t>Opomba: Število vrstic v zgornji tabeli se lahko prilagodi</w:t>
      </w:r>
      <w:r w:rsidR="00631457" w:rsidRPr="00337564">
        <w:rPr>
          <w:rFonts w:ascii="Calibri" w:hAnsi="Calibri" w:cs="Calibri"/>
          <w:b w:val="0"/>
          <w:bCs/>
          <w:color w:val="000000"/>
          <w:sz w:val="18"/>
          <w:szCs w:val="12"/>
          <w:lang w:val="sl-SI"/>
        </w:rPr>
        <w:t>.</w:t>
      </w:r>
    </w:p>
    <w:p w14:paraId="7480EDA1" w14:textId="77777777" w:rsidR="007533D9" w:rsidRPr="00337564" w:rsidRDefault="007533D9" w:rsidP="001248AC">
      <w:pPr>
        <w:tabs>
          <w:tab w:val="left" w:pos="4600"/>
          <w:tab w:val="left" w:pos="8820"/>
        </w:tabs>
        <w:ind w:right="382"/>
        <w:jc w:val="both"/>
        <w:rPr>
          <w:rFonts w:ascii="Calibri" w:hAnsi="Calibri" w:cs="Calibri"/>
          <w:b/>
          <w:bCs/>
        </w:rPr>
      </w:pPr>
    </w:p>
    <w:p w14:paraId="662CD304" w14:textId="55C8039F" w:rsidR="006C4D08" w:rsidRPr="00337564" w:rsidRDefault="006C4D08" w:rsidP="001248AC">
      <w:pPr>
        <w:tabs>
          <w:tab w:val="left" w:pos="4600"/>
          <w:tab w:val="left" w:pos="8820"/>
        </w:tabs>
        <w:ind w:right="38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60A81C17" w14:textId="2FC13B17" w:rsidR="006C4D08" w:rsidRPr="00337564" w:rsidRDefault="006C4D08" w:rsidP="001248AC">
      <w:pPr>
        <w:ind w:left="4500" w:right="382" w:firstLine="100"/>
        <w:jc w:val="both"/>
        <w:rPr>
          <w:rFonts w:ascii="Calibri" w:hAnsi="Calibri" w:cs="Calibri"/>
          <w:i/>
          <w:iCs/>
          <w:sz w:val="16"/>
        </w:rPr>
      </w:pPr>
      <w:r w:rsidRPr="00337564">
        <w:rPr>
          <w:rFonts w:ascii="Calibri" w:hAnsi="Calibri" w:cs="Calibri"/>
          <w:i/>
          <w:iCs/>
          <w:sz w:val="16"/>
        </w:rPr>
        <w:t xml:space="preserve">(oseba, pooblaščena za podpisovanje v imenu </w:t>
      </w:r>
      <w:r w:rsidR="007533D9" w:rsidRPr="00337564">
        <w:rPr>
          <w:rFonts w:ascii="Calibri" w:hAnsi="Calibri" w:cs="Calibri"/>
          <w:i/>
          <w:iCs/>
          <w:sz w:val="16"/>
        </w:rPr>
        <w:t>gospodarskega subjekta</w:t>
      </w:r>
      <w:r w:rsidRPr="00337564">
        <w:rPr>
          <w:rFonts w:ascii="Calibri" w:hAnsi="Calibri" w:cs="Calibri"/>
          <w:i/>
          <w:iCs/>
          <w:sz w:val="16"/>
        </w:rPr>
        <w:t>)</w:t>
      </w:r>
    </w:p>
    <w:p w14:paraId="2C4A7DD1" w14:textId="77777777" w:rsidR="006C4D08" w:rsidRPr="00337564" w:rsidRDefault="006C4D08" w:rsidP="001248AC">
      <w:pPr>
        <w:tabs>
          <w:tab w:val="left" w:pos="8820"/>
        </w:tabs>
        <w:ind w:right="382"/>
        <w:jc w:val="both"/>
        <w:rPr>
          <w:rFonts w:ascii="Calibri" w:hAnsi="Calibri" w:cs="Calibri"/>
          <w:i/>
          <w:iCs/>
          <w:sz w:val="16"/>
        </w:rPr>
      </w:pPr>
    </w:p>
    <w:p w14:paraId="40C97E23" w14:textId="77777777" w:rsidR="006C4D08" w:rsidRPr="00337564" w:rsidRDefault="006C4D08" w:rsidP="001248AC">
      <w:pPr>
        <w:tabs>
          <w:tab w:val="left" w:pos="900"/>
          <w:tab w:val="left" w:pos="4600"/>
          <w:tab w:val="left" w:pos="8820"/>
        </w:tabs>
        <w:ind w:right="382"/>
        <w:jc w:val="both"/>
        <w:rPr>
          <w:rFonts w:ascii="Calibri" w:hAnsi="Calibri" w:cs="Calibri"/>
          <w:b/>
          <w:bCs/>
        </w:rPr>
      </w:pPr>
      <w:r w:rsidRPr="00337564">
        <w:rPr>
          <w:rFonts w:ascii="Calibri" w:hAnsi="Calibri" w:cs="Calibri"/>
          <w:b/>
        </w:rPr>
        <w:tab/>
        <w:t>Žig:</w:t>
      </w:r>
      <w:r w:rsidRPr="00337564">
        <w:rPr>
          <w:rFonts w:ascii="Calibri" w:hAnsi="Calibri" w:cs="Calibri"/>
          <w:b/>
          <w:bCs/>
        </w:rPr>
        <w:tab/>
        <w:t xml:space="preserve">Podpis: </w:t>
      </w:r>
      <w:r w:rsidRPr="00337564">
        <w:rPr>
          <w:rFonts w:ascii="Calibri" w:hAnsi="Calibri" w:cs="Calibri"/>
          <w:b/>
        </w:rPr>
        <w:t>_______________________________</w:t>
      </w:r>
    </w:p>
    <w:p w14:paraId="0CF8DBEF" w14:textId="266D2FB6" w:rsidR="006C4D08" w:rsidRPr="00337564" w:rsidRDefault="006C4D08" w:rsidP="001248AC">
      <w:pPr>
        <w:tabs>
          <w:tab w:val="left" w:pos="8820"/>
        </w:tabs>
        <w:ind w:left="4500" w:right="382" w:firstLine="100"/>
        <w:jc w:val="both"/>
        <w:rPr>
          <w:rFonts w:ascii="Calibri" w:hAnsi="Calibri" w:cs="Calibri"/>
          <w:i/>
          <w:iCs/>
          <w:sz w:val="16"/>
        </w:rPr>
      </w:pPr>
      <w:r w:rsidRPr="00337564">
        <w:rPr>
          <w:rFonts w:ascii="Calibri" w:hAnsi="Calibri" w:cs="Calibri"/>
          <w:i/>
          <w:iCs/>
          <w:sz w:val="16"/>
        </w:rPr>
        <w:t xml:space="preserve">(oseba, pooblaščena za podpisovanje v imenu </w:t>
      </w:r>
      <w:r w:rsidR="007533D9" w:rsidRPr="00337564">
        <w:rPr>
          <w:rFonts w:ascii="Calibri" w:hAnsi="Calibri" w:cs="Calibri"/>
          <w:i/>
          <w:iCs/>
          <w:sz w:val="16"/>
        </w:rPr>
        <w:t>gospodarskega subjekta</w:t>
      </w:r>
      <w:r w:rsidRPr="00337564">
        <w:rPr>
          <w:rFonts w:ascii="Calibri" w:hAnsi="Calibri" w:cs="Calibri"/>
          <w:i/>
          <w:iCs/>
          <w:sz w:val="16"/>
        </w:rPr>
        <w:t>)</w:t>
      </w:r>
    </w:p>
    <w:p w14:paraId="48D49DA2" w14:textId="77777777" w:rsidR="005D1325" w:rsidRPr="00337564" w:rsidRDefault="005D1325" w:rsidP="001248AC">
      <w:pPr>
        <w:rPr>
          <w:rFonts w:ascii="Calibri" w:hAnsi="Calibri" w:cs="Calibri"/>
          <w:b/>
          <w:color w:val="000000"/>
          <w:sz w:val="32"/>
          <w:szCs w:val="20"/>
        </w:rPr>
      </w:pPr>
      <w:r w:rsidRPr="00337564">
        <w:rPr>
          <w:rFonts w:ascii="Calibri" w:hAnsi="Calibri" w:cs="Calibri"/>
          <w:color w:val="00000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243E778B" w14:textId="77777777" w:rsidTr="00FA1D49">
        <w:tc>
          <w:tcPr>
            <w:tcW w:w="4219" w:type="dxa"/>
          </w:tcPr>
          <w:p w14:paraId="016097EB"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71B0BC8E"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4FD173C7" w14:textId="77777777" w:rsidTr="00FA1D49">
        <w:tc>
          <w:tcPr>
            <w:tcW w:w="9355" w:type="dxa"/>
            <w:gridSpan w:val="2"/>
          </w:tcPr>
          <w:p w14:paraId="0B7CDA5A" w14:textId="228725E2" w:rsidR="00FF2D62" w:rsidRPr="00337564" w:rsidRDefault="00C36511" w:rsidP="001248AC">
            <w:pPr>
              <w:pStyle w:val="Naslov2"/>
              <w:keepLines/>
              <w:numPr>
                <w:ilvl w:val="0"/>
                <w:numId w:val="0"/>
              </w:numPr>
              <w:rPr>
                <w:rFonts w:ascii="Calibri" w:hAnsi="Calibri" w:cs="Calibri"/>
                <w:bCs/>
                <w:color w:val="2F5496"/>
                <w:sz w:val="26"/>
                <w:szCs w:val="26"/>
                <w:lang w:eastAsia="en-US"/>
              </w:rPr>
            </w:pPr>
            <w:bookmarkStart w:id="30" w:name="_Toc40256153"/>
            <w:r w:rsidRPr="00337564">
              <w:rPr>
                <w:rFonts w:ascii="Calibri" w:hAnsi="Calibri" w:cs="Calibri"/>
                <w:bCs/>
                <w:color w:val="2F5496"/>
                <w:sz w:val="26"/>
                <w:szCs w:val="26"/>
                <w:lang w:eastAsia="en-US"/>
              </w:rPr>
              <w:t>SEZNAM MATERIALA IN OPREME</w:t>
            </w:r>
            <w:r w:rsidR="00E34DB8" w:rsidRPr="00337564">
              <w:rPr>
                <w:rFonts w:ascii="Calibri" w:hAnsi="Calibri" w:cs="Calibri"/>
                <w:bCs/>
                <w:color w:val="2F5496"/>
                <w:sz w:val="26"/>
                <w:szCs w:val="26"/>
                <w:lang w:eastAsia="en-US"/>
              </w:rPr>
              <w:t>,</w:t>
            </w:r>
            <w:r w:rsidRPr="00337564">
              <w:rPr>
                <w:rFonts w:ascii="Calibri" w:hAnsi="Calibri" w:cs="Calibri"/>
                <w:bCs/>
                <w:color w:val="2F5496"/>
                <w:sz w:val="26"/>
                <w:szCs w:val="26"/>
                <w:lang w:eastAsia="en-US"/>
              </w:rPr>
              <w:t xml:space="preserve"> KI GA BO PONUDNIK VGRADIL</w:t>
            </w:r>
            <w:r w:rsidR="00FF2D62" w:rsidRPr="00337564">
              <w:rPr>
                <w:rFonts w:ascii="Calibri" w:hAnsi="Calibri" w:cs="Calibri"/>
                <w:bCs/>
                <w:color w:val="2F5496"/>
                <w:sz w:val="26"/>
                <w:szCs w:val="26"/>
                <w:lang w:eastAsia="en-US"/>
              </w:rPr>
              <w:t xml:space="preserve"> (SKLOP 1 in SKLOP 2)</w:t>
            </w:r>
            <w:bookmarkEnd w:id="30"/>
          </w:p>
        </w:tc>
      </w:tr>
    </w:tbl>
    <w:p w14:paraId="43E8A34D" w14:textId="6A2AEE48" w:rsidR="002A5F85" w:rsidRPr="00337564" w:rsidRDefault="002A5F85" w:rsidP="001248AC">
      <w:pPr>
        <w:rPr>
          <w:rFonts w:ascii="Calibri" w:hAnsi="Calibri" w:cs="Calibri"/>
          <w:b/>
          <w:noProof/>
          <w:color w:val="000000"/>
          <w:szCs w:val="20"/>
        </w:rPr>
      </w:pPr>
    </w:p>
    <w:p w14:paraId="62205803" w14:textId="0BA1775D" w:rsidR="00FF2D62" w:rsidRPr="00337564" w:rsidRDefault="00FF2D62" w:rsidP="001248AC">
      <w:pPr>
        <w:rPr>
          <w:rFonts w:ascii="Calibri" w:hAnsi="Calibri" w:cs="Calibri"/>
          <w:b/>
          <w:noProof/>
          <w:color w:val="FF0000"/>
          <w:szCs w:val="20"/>
        </w:rPr>
      </w:pPr>
      <w:r w:rsidRPr="00337564">
        <w:rPr>
          <w:rFonts w:ascii="Calibri" w:hAnsi="Calibri" w:cs="Calibri"/>
          <w:b/>
          <w:noProof/>
          <w:color w:val="FF0000"/>
          <w:szCs w:val="20"/>
        </w:rPr>
        <w:t>Predmetni obrazec ponudnik izpolni samo v kolikor oddaja ponudbo za SKLOP 1 in/ali SKLOP 2.</w:t>
      </w:r>
    </w:p>
    <w:p w14:paraId="014D5ABA" w14:textId="77777777" w:rsidR="00FF2D62" w:rsidRPr="00337564" w:rsidRDefault="00FF2D62" w:rsidP="001248AC">
      <w:pPr>
        <w:rPr>
          <w:rFonts w:ascii="Calibri" w:hAnsi="Calibri" w:cs="Calibri"/>
          <w:b/>
          <w:noProof/>
          <w:color w:val="000000"/>
          <w:szCs w:val="20"/>
        </w:rPr>
      </w:pPr>
    </w:p>
    <w:p w14:paraId="0C044109" w14:textId="320B06E3" w:rsidR="00E505B5" w:rsidRPr="00337564" w:rsidRDefault="00E505B5" w:rsidP="001248AC">
      <w:pPr>
        <w:rPr>
          <w:rFonts w:ascii="Calibri" w:hAnsi="Calibri" w:cs="Calibri"/>
          <w:b/>
          <w:noProof/>
          <w:color w:val="000000"/>
          <w:szCs w:val="20"/>
        </w:rPr>
      </w:pPr>
      <w:r w:rsidRPr="00337564">
        <w:rPr>
          <w:rFonts w:ascii="Calibri" w:hAnsi="Calibri" w:cs="Calibri"/>
          <w:b/>
          <w:noProof/>
          <w:color w:val="000000"/>
          <w:szCs w:val="20"/>
        </w:rPr>
        <w:t xml:space="preserve">Ponudnik predloži predmetni obrazec </w:t>
      </w:r>
      <w:r w:rsidRPr="00337564">
        <w:rPr>
          <w:rFonts w:ascii="Calibri" w:hAnsi="Calibri" w:cs="Calibri"/>
          <w:b/>
          <w:noProof/>
          <w:color w:val="000000"/>
          <w:szCs w:val="20"/>
          <w:u w:val="single"/>
        </w:rPr>
        <w:t>za vsakega od sklopov</w:t>
      </w:r>
      <w:r w:rsidRPr="00337564">
        <w:rPr>
          <w:rFonts w:ascii="Calibri" w:hAnsi="Calibri" w:cs="Calibri"/>
          <w:b/>
          <w:noProof/>
          <w:color w:val="000000"/>
          <w:szCs w:val="20"/>
        </w:rPr>
        <w:t xml:space="preserve"> za katerega oddaja ponudbo </w:t>
      </w:r>
      <w:r w:rsidRPr="00337564">
        <w:rPr>
          <w:rFonts w:ascii="Calibri" w:hAnsi="Calibri" w:cs="Calibri"/>
          <w:b/>
          <w:noProof/>
          <w:color w:val="000000"/>
          <w:szCs w:val="20"/>
          <w:u w:val="single"/>
        </w:rPr>
        <w:t>ločeno</w:t>
      </w:r>
      <w:r w:rsidRPr="00337564">
        <w:rPr>
          <w:rFonts w:ascii="Calibri" w:hAnsi="Calibri" w:cs="Calibri"/>
          <w:b/>
          <w:noProof/>
          <w:color w:val="000000"/>
          <w:szCs w:val="20"/>
        </w:rPr>
        <w:t>.</w:t>
      </w:r>
    </w:p>
    <w:p w14:paraId="2048C2FD" w14:textId="77FEA4FF" w:rsidR="00E505B5" w:rsidRPr="00337564" w:rsidRDefault="00E505B5" w:rsidP="001248AC">
      <w:pPr>
        <w:rPr>
          <w:rFonts w:ascii="Calibri" w:hAnsi="Calibri" w:cs="Calibri"/>
          <w:b/>
          <w:noProof/>
          <w:color w:val="000000"/>
          <w:szCs w:val="20"/>
        </w:rPr>
      </w:pPr>
      <w:r w:rsidRPr="00337564">
        <w:rPr>
          <w:rFonts w:ascii="Calibri" w:hAnsi="Calibri" w:cs="Calibri"/>
          <w:b/>
          <w:noProof/>
          <w:color w:val="000000"/>
          <w:szCs w:val="20"/>
        </w:rPr>
        <w:t>Obrazec oddajamo za (</w:t>
      </w:r>
      <w:r w:rsidRPr="00337564">
        <w:rPr>
          <w:rFonts w:ascii="Calibri" w:hAnsi="Calibri" w:cs="Calibri"/>
          <w:b/>
          <w:noProof/>
          <w:color w:val="FF0000"/>
          <w:szCs w:val="20"/>
          <w:u w:val="single"/>
        </w:rPr>
        <w:t>obvezno ustrezno označiti</w:t>
      </w:r>
      <w:r w:rsidRPr="00337564">
        <w:rPr>
          <w:rFonts w:ascii="Calibri" w:hAnsi="Calibri" w:cs="Calibri"/>
          <w:b/>
          <w:noProof/>
          <w:color w:val="000000"/>
          <w:szCs w:val="20"/>
        </w:rPr>
        <w:t>):</w:t>
      </w:r>
    </w:p>
    <w:p w14:paraId="7263619B" w14:textId="77777777" w:rsidR="00E505B5" w:rsidRPr="00337564" w:rsidRDefault="00337564" w:rsidP="001248AC">
      <w:pPr>
        <w:ind w:right="382"/>
        <w:jc w:val="both"/>
        <w:rPr>
          <w:rFonts w:ascii="Calibri" w:hAnsi="Calibri" w:cs="Calibri"/>
          <w:b/>
          <w:bCs/>
          <w:color w:val="000000"/>
        </w:rPr>
      </w:pPr>
      <w:sdt>
        <w:sdtPr>
          <w:rPr>
            <w:rFonts w:ascii="Calibri" w:hAnsi="Calibri" w:cs="Calibri"/>
            <w:b/>
            <w:bCs/>
            <w:color w:val="000000"/>
          </w:rPr>
          <w:id w:val="-118377677"/>
          <w14:checkbox>
            <w14:checked w14:val="0"/>
            <w14:checkedState w14:val="2612" w14:font="MS Gothic"/>
            <w14:uncheckedState w14:val="2610" w14:font="MS Gothic"/>
          </w14:checkbox>
        </w:sdtPr>
        <w:sdtEndPr/>
        <w:sdtContent>
          <w:r w:rsidR="00E505B5" w:rsidRPr="00337564">
            <w:rPr>
              <w:rFonts w:ascii="Segoe UI Symbol" w:eastAsia="MS Gothic" w:hAnsi="Segoe UI Symbol" w:cs="Segoe UI Symbol"/>
              <w:b/>
              <w:bCs/>
              <w:color w:val="000000"/>
            </w:rPr>
            <w:t>☐</w:t>
          </w:r>
        </w:sdtContent>
      </w:sdt>
      <w:r w:rsidR="00E505B5" w:rsidRPr="00337564">
        <w:rPr>
          <w:rFonts w:ascii="Calibri" w:hAnsi="Calibri" w:cs="Calibri"/>
          <w:b/>
          <w:bCs/>
          <w:color w:val="000000"/>
        </w:rPr>
        <w:t xml:space="preserve"> SKLOP 1</w:t>
      </w:r>
    </w:p>
    <w:p w14:paraId="69A4605B" w14:textId="77777777" w:rsidR="00E505B5" w:rsidRPr="00337564" w:rsidRDefault="00337564" w:rsidP="001248AC">
      <w:pPr>
        <w:ind w:right="382"/>
        <w:jc w:val="both"/>
        <w:rPr>
          <w:rFonts w:ascii="Calibri" w:hAnsi="Calibri" w:cs="Calibri"/>
          <w:b/>
          <w:bCs/>
          <w:color w:val="000000"/>
        </w:rPr>
      </w:pPr>
      <w:sdt>
        <w:sdtPr>
          <w:rPr>
            <w:rFonts w:ascii="Calibri" w:hAnsi="Calibri" w:cs="Calibri"/>
            <w:b/>
            <w:bCs/>
            <w:color w:val="000000"/>
          </w:rPr>
          <w:id w:val="448056020"/>
          <w14:checkbox>
            <w14:checked w14:val="0"/>
            <w14:checkedState w14:val="2612" w14:font="MS Gothic"/>
            <w14:uncheckedState w14:val="2610" w14:font="MS Gothic"/>
          </w14:checkbox>
        </w:sdtPr>
        <w:sdtEndPr/>
        <w:sdtContent>
          <w:r w:rsidR="00E505B5" w:rsidRPr="00337564">
            <w:rPr>
              <w:rFonts w:ascii="Segoe UI Symbol" w:eastAsia="MS Gothic" w:hAnsi="Segoe UI Symbol" w:cs="Segoe UI Symbol"/>
              <w:b/>
              <w:bCs/>
              <w:color w:val="000000"/>
            </w:rPr>
            <w:t>☐</w:t>
          </w:r>
        </w:sdtContent>
      </w:sdt>
      <w:r w:rsidR="00E505B5" w:rsidRPr="00337564">
        <w:rPr>
          <w:rFonts w:ascii="Calibri" w:hAnsi="Calibri" w:cs="Calibri"/>
          <w:b/>
          <w:bCs/>
          <w:color w:val="000000"/>
        </w:rPr>
        <w:t xml:space="preserve"> SKLOP 2</w:t>
      </w:r>
    </w:p>
    <w:p w14:paraId="4920A5BF" w14:textId="77777777" w:rsidR="001248AC" w:rsidRPr="00337564" w:rsidRDefault="001248AC" w:rsidP="001248AC">
      <w:pPr>
        <w:rPr>
          <w:rFonts w:ascii="Calibri" w:hAnsi="Calibri" w:cs="Calibri"/>
          <w:b/>
          <w:noProof/>
          <w:color w:val="000000"/>
          <w:szCs w:val="20"/>
        </w:rPr>
      </w:pPr>
    </w:p>
    <w:tbl>
      <w:tblPr>
        <w:tblW w:w="5021" w:type="pct"/>
        <w:tblInd w:w="-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211"/>
      </w:tblGrid>
      <w:tr w:rsidR="001248AC" w:rsidRPr="00337564" w14:paraId="6067DBE5" w14:textId="77777777" w:rsidTr="001248AC">
        <w:trPr>
          <w:trHeight w:val="349"/>
          <w:tblHead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836AC1" w14:textId="77777777" w:rsidR="001248AC" w:rsidRPr="00337564" w:rsidRDefault="001248AC" w:rsidP="001248AC">
            <w:pPr>
              <w:rPr>
                <w:rFonts w:ascii="Calibri" w:hAnsi="Calibri" w:cs="Calibri"/>
                <w:b/>
                <w:color w:val="000000"/>
                <w:szCs w:val="20"/>
                <w:lang w:eastAsia="en-US"/>
              </w:rPr>
            </w:pPr>
          </w:p>
          <w:p w14:paraId="40A323D6" w14:textId="77777777" w:rsidR="001248AC" w:rsidRPr="00337564" w:rsidRDefault="001248AC" w:rsidP="001248AC">
            <w:pPr>
              <w:ind w:left="653" w:right="612"/>
              <w:jc w:val="both"/>
              <w:rPr>
                <w:rFonts w:ascii="Calibri" w:hAnsi="Calibri" w:cs="Calibri"/>
                <w:b/>
                <w:szCs w:val="20"/>
                <w:u w:val="single"/>
                <w:lang w:eastAsia="en-US"/>
              </w:rPr>
            </w:pPr>
            <w:r w:rsidRPr="00337564">
              <w:rPr>
                <w:rFonts w:ascii="Calibri" w:hAnsi="Calibri" w:cs="Calibri"/>
                <w:b/>
                <w:szCs w:val="20"/>
                <w:u w:val="single"/>
                <w:lang w:eastAsia="en-US"/>
              </w:rPr>
              <w:t>Opombe – pomembno!</w:t>
            </w:r>
          </w:p>
          <w:p w14:paraId="4DA2ABA6" w14:textId="77777777" w:rsidR="001248AC" w:rsidRPr="00337564" w:rsidRDefault="001248AC" w:rsidP="001248AC">
            <w:pPr>
              <w:ind w:left="653" w:right="612"/>
              <w:jc w:val="both"/>
              <w:rPr>
                <w:rFonts w:ascii="Calibri" w:hAnsi="Calibri" w:cs="Calibri"/>
                <w:b/>
                <w:szCs w:val="20"/>
                <w:u w:val="single"/>
                <w:lang w:eastAsia="en-US"/>
              </w:rPr>
            </w:pPr>
          </w:p>
          <w:p w14:paraId="749FD026" w14:textId="77777777" w:rsidR="001248AC" w:rsidRPr="00337564" w:rsidRDefault="001248AC" w:rsidP="001248AC">
            <w:pPr>
              <w:ind w:left="653" w:right="612"/>
              <w:jc w:val="both"/>
              <w:rPr>
                <w:rFonts w:ascii="Calibri" w:hAnsi="Calibri" w:cs="Calibri"/>
                <w:b/>
                <w:szCs w:val="20"/>
                <w:u w:val="single"/>
                <w:lang w:eastAsia="en-US"/>
              </w:rPr>
            </w:pPr>
          </w:p>
          <w:p w14:paraId="320141A2" w14:textId="77777777" w:rsidR="001248AC" w:rsidRPr="00337564" w:rsidRDefault="001248AC" w:rsidP="001248AC">
            <w:pPr>
              <w:pStyle w:val="Odstavekseznama"/>
              <w:numPr>
                <w:ilvl w:val="0"/>
                <w:numId w:val="66"/>
              </w:numPr>
              <w:ind w:left="653" w:right="612"/>
              <w:contextualSpacing/>
              <w:jc w:val="both"/>
              <w:rPr>
                <w:rFonts w:ascii="Calibri" w:hAnsi="Calibri" w:cs="Calibri"/>
                <w:szCs w:val="20"/>
                <w:lang w:eastAsia="en-US"/>
              </w:rPr>
            </w:pPr>
            <w:r w:rsidRPr="00337564">
              <w:rPr>
                <w:rFonts w:ascii="Calibri" w:hAnsi="Calibri" w:cs="Calibri"/>
                <w:szCs w:val="20"/>
                <w:lang w:eastAsia="en-US"/>
              </w:rPr>
              <w:t>V tem Obrazcu je naveden seznam ključnih materialov in opreme, za katero ponudnik poda tehnične karakteristike ponujenih materialov in naprav ter priloži zahtevano dokumentacijo.</w:t>
            </w:r>
          </w:p>
          <w:p w14:paraId="753FB931" w14:textId="77777777" w:rsidR="001248AC" w:rsidRPr="00337564" w:rsidRDefault="001248AC" w:rsidP="001248AC">
            <w:pPr>
              <w:ind w:right="612"/>
              <w:jc w:val="both"/>
              <w:rPr>
                <w:rFonts w:ascii="Calibri" w:hAnsi="Calibri" w:cs="Calibri"/>
                <w:szCs w:val="20"/>
                <w:lang w:eastAsia="en-US"/>
              </w:rPr>
            </w:pPr>
          </w:p>
          <w:p w14:paraId="28B088BC" w14:textId="77777777" w:rsidR="001248AC" w:rsidRPr="00337564" w:rsidRDefault="001248AC" w:rsidP="001248AC">
            <w:pPr>
              <w:pStyle w:val="Odstavekseznama"/>
              <w:numPr>
                <w:ilvl w:val="0"/>
                <w:numId w:val="66"/>
              </w:numPr>
              <w:ind w:left="653" w:right="612"/>
              <w:contextualSpacing/>
              <w:jc w:val="both"/>
              <w:rPr>
                <w:rFonts w:ascii="Calibri" w:hAnsi="Calibri" w:cs="Calibri"/>
                <w:szCs w:val="20"/>
                <w:lang w:eastAsia="en-US"/>
              </w:rPr>
            </w:pPr>
            <w:r w:rsidRPr="00337564">
              <w:rPr>
                <w:rFonts w:ascii="Calibri" w:hAnsi="Calibri" w:cs="Calibri"/>
                <w:szCs w:val="20"/>
                <w:lang w:eastAsia="en-US"/>
              </w:rPr>
              <w:t xml:space="preserve">Obvezna priloga tega Obrazca je specifikacija ponujenega materiala in opreme (vzorci z opisi ali fotografije, ustrezna tehnično – </w:t>
            </w:r>
            <w:proofErr w:type="spellStart"/>
            <w:r w:rsidRPr="00337564">
              <w:rPr>
                <w:rFonts w:ascii="Calibri" w:hAnsi="Calibri" w:cs="Calibri"/>
                <w:szCs w:val="20"/>
                <w:lang w:eastAsia="en-US"/>
              </w:rPr>
              <w:t>prospektna</w:t>
            </w:r>
            <w:proofErr w:type="spellEnd"/>
            <w:r w:rsidRPr="00337564">
              <w:rPr>
                <w:rFonts w:ascii="Calibri" w:hAnsi="Calibri" w:cs="Calibri"/>
                <w:szCs w:val="20"/>
                <w:lang w:eastAsia="en-US"/>
              </w:rPr>
              <w:t xml:space="preserve"> dokumentacija, podrobni tehnični opisi, ipd., iz katere bo lahko Naročnik ugotovil ustreznost ponujenega materiala in opreme).  </w:t>
            </w:r>
          </w:p>
          <w:p w14:paraId="177A588F" w14:textId="77777777" w:rsidR="001248AC" w:rsidRPr="00337564" w:rsidRDefault="001248AC" w:rsidP="001248AC">
            <w:pPr>
              <w:pStyle w:val="Odstavekseznama"/>
              <w:ind w:left="653" w:right="612"/>
              <w:jc w:val="both"/>
              <w:rPr>
                <w:rFonts w:ascii="Calibri" w:hAnsi="Calibri" w:cs="Calibri"/>
                <w:szCs w:val="20"/>
                <w:lang w:eastAsia="en-US"/>
              </w:rPr>
            </w:pPr>
          </w:p>
          <w:p w14:paraId="4BA42BA2" w14:textId="77777777" w:rsidR="001248AC" w:rsidRPr="00337564" w:rsidRDefault="001248AC" w:rsidP="001248AC">
            <w:pPr>
              <w:pStyle w:val="Odstavekseznama"/>
              <w:numPr>
                <w:ilvl w:val="0"/>
                <w:numId w:val="66"/>
              </w:numPr>
              <w:ind w:right="612"/>
              <w:contextualSpacing/>
              <w:jc w:val="both"/>
              <w:rPr>
                <w:rFonts w:ascii="Calibri" w:hAnsi="Calibri" w:cs="Calibri"/>
                <w:szCs w:val="20"/>
                <w:lang w:eastAsia="en-US"/>
              </w:rPr>
            </w:pPr>
            <w:r w:rsidRPr="00337564">
              <w:rPr>
                <w:rFonts w:ascii="Calibri" w:hAnsi="Calibri" w:cs="Calibri"/>
                <w:szCs w:val="20"/>
                <w:lang w:eastAsia="en-US"/>
              </w:rPr>
              <w:t>Obvezna priloga tega Obrazca so tudi kopije vseh v obrazcu zahtevanih ali enakovrednih certifikatov, ki jih izda uradna pooblaščena ustanova ali agencija za nadzor kakovosti, s katerimi se potrdi skladnost izdelkov z zahtevanimi  tehničnimi  specifikacijami ali veljavnimi standardi.</w:t>
            </w:r>
          </w:p>
          <w:p w14:paraId="742ABCD7" w14:textId="77777777" w:rsidR="001248AC" w:rsidRPr="00337564" w:rsidRDefault="001248AC" w:rsidP="001248AC">
            <w:pPr>
              <w:pStyle w:val="Odstavekseznama"/>
              <w:ind w:left="653" w:right="612"/>
              <w:jc w:val="both"/>
              <w:rPr>
                <w:rFonts w:ascii="Calibri" w:hAnsi="Calibri" w:cs="Calibri"/>
                <w:szCs w:val="20"/>
                <w:lang w:eastAsia="en-US"/>
              </w:rPr>
            </w:pPr>
          </w:p>
          <w:p w14:paraId="269B7FE4" w14:textId="77777777" w:rsidR="001248AC" w:rsidRPr="00337564" w:rsidRDefault="001248AC" w:rsidP="001248AC">
            <w:pPr>
              <w:pStyle w:val="Odstavekseznama"/>
              <w:numPr>
                <w:ilvl w:val="0"/>
                <w:numId w:val="66"/>
              </w:numPr>
              <w:ind w:right="612"/>
              <w:contextualSpacing/>
              <w:jc w:val="both"/>
              <w:rPr>
                <w:rFonts w:ascii="Calibri" w:hAnsi="Calibri" w:cs="Calibri"/>
                <w:szCs w:val="20"/>
                <w:lang w:eastAsia="en-US"/>
              </w:rPr>
            </w:pPr>
            <w:r w:rsidRPr="00337564">
              <w:rPr>
                <w:rFonts w:ascii="Calibri" w:hAnsi="Calibri" w:cs="Calibri"/>
                <w:szCs w:val="20"/>
                <w:lang w:eastAsia="en-US"/>
              </w:rPr>
              <w:t xml:space="preserve">Za vse elemente, ki so v stiku s pitno vodo, je potrebno upoštevati področno </w:t>
            </w:r>
            <w:proofErr w:type="spellStart"/>
            <w:r w:rsidRPr="00337564">
              <w:rPr>
                <w:rFonts w:ascii="Calibri" w:hAnsi="Calibri" w:cs="Calibri"/>
                <w:szCs w:val="20"/>
                <w:lang w:eastAsia="en-US"/>
              </w:rPr>
              <w:t>zakonodajo,ki</w:t>
            </w:r>
            <w:proofErr w:type="spellEnd"/>
            <w:r w:rsidRPr="00337564">
              <w:rPr>
                <w:rFonts w:ascii="Calibri" w:hAnsi="Calibri" w:cs="Calibri"/>
                <w:szCs w:val="20"/>
                <w:lang w:eastAsia="en-US"/>
              </w:rPr>
              <w:t xml:space="preserve"> predpisuje zagotavljanje kakovosti priprave vode, opreme in materialov. V kolikor to ne izhaja iz zahtevanih certifikatov, je obvezna priloga dokazilo o ustreznosti uporabe materialov v stiku s pitno vodo.</w:t>
            </w:r>
          </w:p>
          <w:p w14:paraId="36860401" w14:textId="77777777" w:rsidR="001248AC" w:rsidRPr="00337564" w:rsidRDefault="001248AC" w:rsidP="001248AC">
            <w:pPr>
              <w:pStyle w:val="Odstavekseznama"/>
              <w:ind w:left="653" w:right="612"/>
              <w:jc w:val="both"/>
              <w:rPr>
                <w:rFonts w:ascii="Calibri" w:hAnsi="Calibri" w:cs="Calibri"/>
                <w:szCs w:val="20"/>
                <w:lang w:eastAsia="en-US"/>
              </w:rPr>
            </w:pPr>
          </w:p>
          <w:p w14:paraId="4E545A5A" w14:textId="77777777" w:rsidR="001248AC" w:rsidRPr="00337564" w:rsidRDefault="001248AC" w:rsidP="001248AC">
            <w:pPr>
              <w:pStyle w:val="Odstavekseznama"/>
              <w:numPr>
                <w:ilvl w:val="0"/>
                <w:numId w:val="66"/>
              </w:numPr>
              <w:ind w:left="653" w:right="612"/>
              <w:contextualSpacing/>
              <w:jc w:val="both"/>
              <w:rPr>
                <w:rFonts w:ascii="Calibri" w:hAnsi="Calibri" w:cs="Calibri"/>
                <w:szCs w:val="20"/>
                <w:lang w:eastAsia="en-US"/>
              </w:rPr>
            </w:pPr>
            <w:r w:rsidRPr="00337564">
              <w:rPr>
                <w:rFonts w:ascii="Calibri" w:hAnsi="Calibri" w:cs="Calibri"/>
                <w:szCs w:val="20"/>
                <w:lang w:eastAsia="en-US"/>
              </w:rPr>
              <w:t>Pri materialih, kjer je zahtevana funkcionalna garancija proizvajalca, je potrebno priložiti originalno (podpisano in žigosano) garancijo proizvajalca. Funkcionalna garancija zajema zamenjavo reklamirane opreme vključno z vsemi gradbenimi, montažnimi in ostalimi stroški povezanimi z zamenjavo.</w:t>
            </w:r>
          </w:p>
          <w:p w14:paraId="151B0D2F" w14:textId="77777777" w:rsidR="001248AC" w:rsidRPr="00337564" w:rsidRDefault="001248AC" w:rsidP="001248AC">
            <w:pPr>
              <w:ind w:right="612"/>
              <w:jc w:val="both"/>
              <w:rPr>
                <w:rFonts w:ascii="Calibri" w:hAnsi="Calibri" w:cs="Calibri"/>
                <w:szCs w:val="20"/>
                <w:lang w:eastAsia="en-US"/>
              </w:rPr>
            </w:pPr>
          </w:p>
          <w:p w14:paraId="49D5796C" w14:textId="77777777" w:rsidR="001248AC" w:rsidRPr="00337564" w:rsidRDefault="001248AC" w:rsidP="001248AC">
            <w:pPr>
              <w:pStyle w:val="Odstavekseznama"/>
              <w:numPr>
                <w:ilvl w:val="0"/>
                <w:numId w:val="66"/>
              </w:numPr>
              <w:ind w:left="653" w:right="612"/>
              <w:contextualSpacing/>
              <w:jc w:val="both"/>
              <w:rPr>
                <w:rFonts w:ascii="Calibri" w:hAnsi="Calibri" w:cs="Calibri"/>
                <w:szCs w:val="20"/>
                <w:lang w:eastAsia="en-US"/>
              </w:rPr>
            </w:pPr>
            <w:r w:rsidRPr="00337564">
              <w:rPr>
                <w:rFonts w:ascii="Calibri" w:hAnsi="Calibri" w:cs="Calibri"/>
                <w:szCs w:val="20"/>
                <w:lang w:eastAsia="en-US"/>
              </w:rPr>
              <w:t>Pri vsaki posamezni poziciji tega Obrazca je lahko naveden samo en proizvajalec.</w:t>
            </w:r>
          </w:p>
          <w:p w14:paraId="1DA00AAA" w14:textId="77777777" w:rsidR="001248AC" w:rsidRPr="00337564" w:rsidRDefault="001248AC" w:rsidP="001248AC">
            <w:pPr>
              <w:ind w:right="612"/>
              <w:jc w:val="both"/>
              <w:rPr>
                <w:rFonts w:ascii="Calibri" w:hAnsi="Calibri" w:cs="Calibri"/>
                <w:szCs w:val="20"/>
                <w:lang w:eastAsia="en-US"/>
              </w:rPr>
            </w:pPr>
          </w:p>
          <w:p w14:paraId="1FC5DADA" w14:textId="77777777" w:rsidR="001248AC" w:rsidRPr="00337564" w:rsidRDefault="001248AC" w:rsidP="001248AC">
            <w:pPr>
              <w:pStyle w:val="Odstavekseznama"/>
              <w:numPr>
                <w:ilvl w:val="0"/>
                <w:numId w:val="66"/>
              </w:numPr>
              <w:ind w:left="653" w:right="612"/>
              <w:contextualSpacing/>
              <w:jc w:val="both"/>
              <w:rPr>
                <w:rFonts w:ascii="Calibri" w:hAnsi="Calibri" w:cs="Calibri"/>
                <w:szCs w:val="20"/>
                <w:lang w:eastAsia="en-US"/>
              </w:rPr>
            </w:pPr>
            <w:r w:rsidRPr="00337564">
              <w:rPr>
                <w:rFonts w:ascii="Calibri" w:hAnsi="Calibri" w:cs="Calibri"/>
                <w:szCs w:val="20"/>
                <w:lang w:eastAsia="en-US"/>
              </w:rPr>
              <w:t>Naročnik si pridržuje pravico, da v postopku pregleda in ocenjevanja prispelih ponudb od ponudnika zahteva, da dostavi vzorce ponujenega materiala oziroma opreme na vpogled.</w:t>
            </w:r>
          </w:p>
          <w:p w14:paraId="04698E6D" w14:textId="77777777" w:rsidR="001248AC" w:rsidRPr="00337564" w:rsidRDefault="001248AC" w:rsidP="001248AC">
            <w:pPr>
              <w:pStyle w:val="Odstavekseznama"/>
              <w:ind w:left="653" w:right="612"/>
              <w:jc w:val="both"/>
              <w:rPr>
                <w:rFonts w:ascii="Calibri" w:hAnsi="Calibri" w:cs="Calibri"/>
                <w:szCs w:val="20"/>
                <w:lang w:eastAsia="en-US"/>
              </w:rPr>
            </w:pPr>
          </w:p>
          <w:p w14:paraId="6089AC09" w14:textId="77777777" w:rsidR="001248AC" w:rsidRPr="00337564" w:rsidRDefault="001248AC" w:rsidP="001248AC">
            <w:pPr>
              <w:ind w:left="653" w:right="612"/>
              <w:jc w:val="both"/>
              <w:rPr>
                <w:rFonts w:ascii="Calibri" w:hAnsi="Calibri" w:cs="Calibri"/>
                <w:szCs w:val="20"/>
                <w:lang w:eastAsia="en-US"/>
              </w:rPr>
            </w:pPr>
          </w:p>
          <w:p w14:paraId="1C99B734" w14:textId="77777777" w:rsidR="001248AC" w:rsidRPr="00337564" w:rsidRDefault="001248AC" w:rsidP="001248AC">
            <w:pPr>
              <w:pStyle w:val="Odstavekseznama"/>
              <w:numPr>
                <w:ilvl w:val="0"/>
                <w:numId w:val="66"/>
              </w:numPr>
              <w:ind w:left="709" w:right="612" w:hanging="425"/>
              <w:contextualSpacing/>
              <w:jc w:val="both"/>
              <w:rPr>
                <w:rFonts w:ascii="Calibri" w:hAnsi="Calibri" w:cs="Calibri"/>
                <w:szCs w:val="20"/>
                <w:lang w:eastAsia="en-US"/>
              </w:rPr>
            </w:pPr>
            <w:r w:rsidRPr="00337564">
              <w:rPr>
                <w:rFonts w:ascii="Calibri" w:hAnsi="Calibri" w:cs="Calibri"/>
                <w:szCs w:val="20"/>
                <w:lang w:eastAsia="en-US"/>
              </w:rPr>
              <w:t xml:space="preserve">Pri zahtevah so zaradi ustreznejšega opisa materialov ali opreme je informativno naveden tudi proizvajalec in tip materiala ali opreme. Ponudi se lahko material oz. oprema, ki je enakovredna. </w:t>
            </w:r>
          </w:p>
          <w:p w14:paraId="501608E0" w14:textId="77777777" w:rsidR="001248AC" w:rsidRPr="00337564" w:rsidRDefault="001248AC" w:rsidP="001248AC">
            <w:pPr>
              <w:pStyle w:val="Odstavekseznama"/>
              <w:ind w:right="612"/>
              <w:jc w:val="both"/>
              <w:rPr>
                <w:rFonts w:ascii="Calibri" w:hAnsi="Calibri" w:cs="Calibri"/>
                <w:color w:val="4472C4"/>
                <w:szCs w:val="20"/>
                <w:lang w:eastAsia="en-US"/>
              </w:rPr>
            </w:pPr>
          </w:p>
          <w:p w14:paraId="785F620C" w14:textId="77777777" w:rsidR="001248AC" w:rsidRPr="00337564" w:rsidRDefault="001248AC" w:rsidP="001248AC">
            <w:pPr>
              <w:pStyle w:val="Odstavekseznama"/>
              <w:numPr>
                <w:ilvl w:val="0"/>
                <w:numId w:val="66"/>
              </w:numPr>
              <w:ind w:right="612"/>
              <w:contextualSpacing/>
              <w:jc w:val="both"/>
              <w:rPr>
                <w:rFonts w:ascii="Calibri" w:hAnsi="Calibri" w:cs="Calibri"/>
                <w:szCs w:val="20"/>
                <w:lang w:eastAsia="en-US"/>
              </w:rPr>
            </w:pPr>
            <w:r w:rsidRPr="00337564">
              <w:rPr>
                <w:rFonts w:ascii="Calibri" w:hAnsi="Calibri" w:cs="Calibri"/>
                <w:szCs w:val="20"/>
                <w:lang w:eastAsia="en-US"/>
              </w:rPr>
              <w:t>V primeru, da so zahtevani materiali, navedeni v Obrazcu - SEZNAM MATERIALA IN OPREME, drugačni od tistih v Tehničnih specifikacijah ali v Ponudbenem predračunu, se kot pravilni štejejo tisti iz Obrazca - SEZNAM MATERIALA IN OPREME.</w:t>
            </w:r>
          </w:p>
          <w:p w14:paraId="2C9B6469" w14:textId="77777777" w:rsidR="001248AC" w:rsidRPr="00337564" w:rsidRDefault="001248AC" w:rsidP="001248AC">
            <w:pPr>
              <w:ind w:right="612"/>
              <w:jc w:val="both"/>
              <w:rPr>
                <w:rFonts w:ascii="Calibri" w:hAnsi="Calibri" w:cs="Calibri"/>
                <w:sz w:val="24"/>
                <w:szCs w:val="20"/>
                <w:lang w:eastAsia="en-US"/>
              </w:rPr>
            </w:pPr>
          </w:p>
        </w:tc>
      </w:tr>
    </w:tbl>
    <w:p w14:paraId="0B6BD289" w14:textId="77777777" w:rsidR="001248AC" w:rsidRPr="00337564" w:rsidRDefault="001248AC" w:rsidP="001248AC">
      <w:pPr>
        <w:jc w:val="both"/>
        <w:rPr>
          <w:rFonts w:ascii="Calibri" w:hAnsi="Calibri" w:cs="Calibri"/>
          <w:noProof/>
          <w:color w:val="000000"/>
        </w:rPr>
      </w:pPr>
    </w:p>
    <w:p w14:paraId="00C484D2" w14:textId="77777777" w:rsidR="001248AC" w:rsidRPr="00337564" w:rsidRDefault="001248AC" w:rsidP="001248AC">
      <w:pPr>
        <w:pStyle w:val="Odstavekseznama"/>
        <w:ind w:right="-567"/>
        <w:jc w:val="both"/>
        <w:rPr>
          <w:rFonts w:ascii="Calibri" w:hAnsi="Calibri" w:cs="Calibri"/>
          <w:color w:val="4472C4"/>
        </w:rPr>
      </w:pPr>
    </w:p>
    <w:tbl>
      <w:tblPr>
        <w:tblW w:w="4946" w:type="pct"/>
        <w:tblInd w:w="-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47"/>
        <w:gridCol w:w="8226"/>
      </w:tblGrid>
      <w:tr w:rsidR="001248AC" w:rsidRPr="00337564" w14:paraId="453316D9" w14:textId="77777777" w:rsidTr="001248AC">
        <w:trPr>
          <w:trHeight w:val="349"/>
          <w:tblHeader/>
        </w:trPr>
        <w:tc>
          <w:tcPr>
            <w:tcW w:w="5000" w:type="pct"/>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0E28258A" w14:textId="77777777" w:rsidR="001248AC" w:rsidRPr="00337564" w:rsidRDefault="001248AC" w:rsidP="001248AC">
            <w:pPr>
              <w:rPr>
                <w:rFonts w:ascii="Calibri" w:hAnsi="Calibri" w:cs="Calibri"/>
                <w:b/>
                <w:color w:val="000000"/>
                <w:szCs w:val="20"/>
                <w:lang w:eastAsia="en-US"/>
              </w:rPr>
            </w:pPr>
          </w:p>
          <w:p w14:paraId="3534C9EB" w14:textId="77777777" w:rsidR="001248AC" w:rsidRPr="00337564" w:rsidRDefault="001248AC" w:rsidP="001248AC">
            <w:pPr>
              <w:jc w:val="center"/>
              <w:rPr>
                <w:rFonts w:ascii="Calibri" w:hAnsi="Calibri" w:cs="Calibri"/>
                <w:b/>
                <w:color w:val="333399"/>
                <w:sz w:val="28"/>
                <w:szCs w:val="20"/>
                <w:lang w:eastAsia="en-US"/>
              </w:rPr>
            </w:pPr>
            <w:r w:rsidRPr="00337564">
              <w:rPr>
                <w:rFonts w:ascii="Calibri" w:hAnsi="Calibri" w:cs="Calibri"/>
                <w:b/>
                <w:color w:val="333399"/>
                <w:sz w:val="28"/>
                <w:szCs w:val="20"/>
                <w:lang w:eastAsia="en-US"/>
              </w:rPr>
              <w:t>Obrazec - SEZNAM MATERIALA IN OPREME, KI GA BO PONUDNIK VGRADIL</w:t>
            </w:r>
          </w:p>
        </w:tc>
      </w:tr>
      <w:tr w:rsidR="001248AC" w:rsidRPr="00337564" w14:paraId="69B68DCD" w14:textId="77777777" w:rsidTr="001248AC">
        <w:trPr>
          <w:trHeight w:val="331"/>
          <w:tblHeader/>
        </w:trPr>
        <w:tc>
          <w:tcPr>
            <w:tcW w:w="467" w:type="pct"/>
            <w:tcBorders>
              <w:top w:val="double" w:sz="4" w:space="0" w:color="auto"/>
              <w:left w:val="double" w:sz="4" w:space="0" w:color="auto"/>
              <w:bottom w:val="double" w:sz="4" w:space="0" w:color="auto"/>
              <w:right w:val="double" w:sz="4" w:space="0" w:color="auto"/>
            </w:tcBorders>
            <w:shd w:val="clear" w:color="auto" w:fill="BFBFBF"/>
            <w:vAlign w:val="center"/>
            <w:hideMark/>
          </w:tcPr>
          <w:p w14:paraId="54005630" w14:textId="77777777" w:rsidR="001248AC" w:rsidRPr="00337564" w:rsidRDefault="001248AC" w:rsidP="001248AC">
            <w:pPr>
              <w:jc w:val="center"/>
              <w:rPr>
                <w:rFonts w:ascii="Calibri" w:hAnsi="Calibri" w:cs="Calibri"/>
                <w:b/>
                <w:color w:val="000000"/>
                <w:szCs w:val="20"/>
                <w:lang w:eastAsia="en-US"/>
              </w:rPr>
            </w:pPr>
            <w:r w:rsidRPr="00337564">
              <w:rPr>
                <w:rFonts w:ascii="Calibri" w:hAnsi="Calibri" w:cs="Calibri"/>
                <w:b/>
                <w:color w:val="000000"/>
                <w:szCs w:val="20"/>
                <w:lang w:eastAsia="en-US"/>
              </w:rPr>
              <w:t>Pozicija</w:t>
            </w:r>
          </w:p>
        </w:tc>
        <w:tc>
          <w:tcPr>
            <w:tcW w:w="4533" w:type="pct"/>
            <w:tcBorders>
              <w:top w:val="double" w:sz="4" w:space="0" w:color="auto"/>
              <w:left w:val="double" w:sz="4" w:space="0" w:color="auto"/>
              <w:bottom w:val="double" w:sz="4" w:space="0" w:color="auto"/>
              <w:right w:val="double" w:sz="4" w:space="0" w:color="auto"/>
            </w:tcBorders>
            <w:shd w:val="clear" w:color="auto" w:fill="BFBFBF"/>
            <w:vAlign w:val="center"/>
          </w:tcPr>
          <w:p w14:paraId="2BF75F62" w14:textId="77777777" w:rsidR="001248AC" w:rsidRPr="00337564" w:rsidRDefault="001248AC" w:rsidP="001248AC">
            <w:pPr>
              <w:jc w:val="center"/>
              <w:rPr>
                <w:rFonts w:ascii="Calibri" w:hAnsi="Calibri" w:cs="Calibri"/>
                <w:b/>
                <w:color w:val="000000"/>
                <w:sz w:val="6"/>
                <w:szCs w:val="20"/>
                <w:lang w:eastAsia="en-US"/>
              </w:rPr>
            </w:pPr>
          </w:p>
          <w:p w14:paraId="4C12F450" w14:textId="77777777" w:rsidR="001248AC" w:rsidRPr="00337564" w:rsidRDefault="001248AC" w:rsidP="001248AC">
            <w:pPr>
              <w:jc w:val="center"/>
              <w:rPr>
                <w:rFonts w:ascii="Calibri" w:hAnsi="Calibri" w:cs="Calibri"/>
                <w:b/>
                <w:color w:val="000000"/>
                <w:szCs w:val="20"/>
                <w:lang w:eastAsia="en-US"/>
              </w:rPr>
            </w:pPr>
            <w:r w:rsidRPr="00337564">
              <w:rPr>
                <w:rFonts w:ascii="Calibri" w:hAnsi="Calibri" w:cs="Calibri"/>
                <w:b/>
                <w:color w:val="000000"/>
                <w:szCs w:val="20"/>
                <w:lang w:eastAsia="en-US"/>
              </w:rPr>
              <w:t xml:space="preserve">Zahtevani materiali in karakteristike </w:t>
            </w:r>
          </w:p>
          <w:p w14:paraId="0E33865E" w14:textId="77777777" w:rsidR="001248AC" w:rsidRPr="00337564" w:rsidRDefault="001248AC" w:rsidP="001248AC">
            <w:pPr>
              <w:jc w:val="center"/>
              <w:rPr>
                <w:rFonts w:ascii="Calibri" w:hAnsi="Calibri" w:cs="Calibri"/>
                <w:b/>
                <w:color w:val="000000"/>
                <w:sz w:val="10"/>
                <w:szCs w:val="20"/>
                <w:vertAlign w:val="superscript"/>
                <w:lang w:eastAsia="en-US"/>
              </w:rPr>
            </w:pPr>
          </w:p>
        </w:tc>
      </w:tr>
      <w:tr w:rsidR="001248AC" w:rsidRPr="00337564" w14:paraId="601F906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B6AE085" w14:textId="77777777" w:rsidR="001248AC" w:rsidRPr="00337564" w:rsidRDefault="001248AC" w:rsidP="001248AC">
            <w:pPr>
              <w:rPr>
                <w:rFonts w:ascii="Calibri" w:hAnsi="Calibri" w:cs="Calibri"/>
                <w:b/>
                <w:sz w:val="18"/>
                <w:szCs w:val="20"/>
                <w:lang w:eastAsia="en-US"/>
              </w:rPr>
            </w:pPr>
          </w:p>
          <w:p w14:paraId="6E340922" w14:textId="77777777" w:rsidR="001248AC" w:rsidRPr="00337564" w:rsidRDefault="001248AC" w:rsidP="001248AC">
            <w:pPr>
              <w:rPr>
                <w:rFonts w:ascii="Calibri" w:hAnsi="Calibri" w:cs="Calibri"/>
                <w:color w:val="000000"/>
                <w:szCs w:val="20"/>
                <w:lang w:eastAsia="en-US"/>
              </w:rPr>
            </w:pPr>
            <w:r w:rsidRPr="00337564">
              <w:rPr>
                <w:rFonts w:ascii="Calibri" w:hAnsi="Calibri" w:cs="Calibri"/>
                <w:b/>
                <w:sz w:val="28"/>
                <w:szCs w:val="20"/>
                <w:lang w:eastAsia="en-US"/>
              </w:rPr>
              <w:t>01.</w:t>
            </w:r>
          </w:p>
        </w:tc>
        <w:tc>
          <w:tcPr>
            <w:tcW w:w="4533" w:type="pct"/>
            <w:tcBorders>
              <w:top w:val="single" w:sz="4" w:space="0" w:color="auto"/>
              <w:left w:val="single" w:sz="4" w:space="0" w:color="auto"/>
              <w:bottom w:val="single" w:sz="4" w:space="0" w:color="auto"/>
              <w:right w:val="single" w:sz="4" w:space="0" w:color="auto"/>
            </w:tcBorders>
          </w:tcPr>
          <w:p w14:paraId="5D4F4DBE" w14:textId="77777777" w:rsidR="001248AC" w:rsidRPr="00337564" w:rsidRDefault="001248AC" w:rsidP="001248AC">
            <w:pPr>
              <w:rPr>
                <w:rFonts w:ascii="Calibri" w:hAnsi="Calibri" w:cs="Calibri"/>
                <w:b/>
                <w:sz w:val="28"/>
                <w:szCs w:val="20"/>
                <w:lang w:eastAsia="en-US"/>
              </w:rPr>
            </w:pPr>
          </w:p>
          <w:p w14:paraId="46665D8C" w14:textId="77777777" w:rsidR="001248AC" w:rsidRPr="00337564" w:rsidRDefault="001248AC" w:rsidP="001248AC">
            <w:pPr>
              <w:rPr>
                <w:rFonts w:ascii="Calibri" w:hAnsi="Calibri" w:cs="Calibri"/>
                <w:szCs w:val="20"/>
                <w:lang w:eastAsia="en-US"/>
              </w:rPr>
            </w:pPr>
            <w:r w:rsidRPr="00337564">
              <w:rPr>
                <w:rFonts w:ascii="Calibri" w:hAnsi="Calibri" w:cs="Calibri"/>
                <w:b/>
                <w:sz w:val="28"/>
                <w:szCs w:val="20"/>
                <w:lang w:eastAsia="en-US"/>
              </w:rPr>
              <w:t xml:space="preserve">CEVI IZ NODULARNE LITINE (NL) </w:t>
            </w:r>
          </w:p>
        </w:tc>
      </w:tr>
      <w:tr w:rsidR="001248AC" w:rsidRPr="00337564" w14:paraId="7A84ECD8"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5F4E497" w14:textId="77777777" w:rsidR="001248AC" w:rsidRPr="00337564" w:rsidRDefault="001248AC" w:rsidP="001248AC">
            <w:pPr>
              <w:rPr>
                <w:rFonts w:ascii="Calibri" w:hAnsi="Calibri" w:cs="Calibri"/>
                <w:b/>
                <w:color w:val="000000"/>
                <w:sz w:val="8"/>
                <w:szCs w:val="20"/>
                <w:lang w:eastAsia="en-US"/>
              </w:rPr>
            </w:pPr>
          </w:p>
          <w:p w14:paraId="0EF24EC6" w14:textId="77777777" w:rsidR="001248AC" w:rsidRPr="00337564" w:rsidRDefault="001248AC" w:rsidP="001248AC">
            <w:pPr>
              <w:rPr>
                <w:rFonts w:ascii="Calibri" w:hAnsi="Calibri" w:cs="Calibri"/>
                <w:b/>
                <w:color w:val="000000"/>
                <w:sz w:val="24"/>
                <w:szCs w:val="20"/>
                <w:lang w:eastAsia="en-US"/>
              </w:rPr>
            </w:pPr>
          </w:p>
          <w:p w14:paraId="00C4B436" w14:textId="77777777" w:rsidR="001248AC" w:rsidRPr="00337564" w:rsidRDefault="001248AC" w:rsidP="001248AC">
            <w:pPr>
              <w:rPr>
                <w:rFonts w:ascii="Calibri" w:hAnsi="Calibri" w:cs="Calibri"/>
                <w:b/>
                <w:color w:val="000000"/>
                <w:sz w:val="24"/>
                <w:szCs w:val="20"/>
                <w:lang w:eastAsia="en-US"/>
              </w:rPr>
            </w:pPr>
          </w:p>
          <w:p w14:paraId="15422A86" w14:textId="77777777" w:rsidR="001248AC" w:rsidRPr="00337564" w:rsidRDefault="001248AC" w:rsidP="001248AC">
            <w:pPr>
              <w:rPr>
                <w:rFonts w:ascii="Calibri" w:hAnsi="Calibri" w:cs="Calibri"/>
                <w:b/>
                <w:color w:val="000000"/>
                <w:sz w:val="24"/>
                <w:szCs w:val="20"/>
                <w:lang w:eastAsia="en-US"/>
              </w:rPr>
            </w:pPr>
          </w:p>
          <w:p w14:paraId="26662548" w14:textId="77777777" w:rsidR="001248AC" w:rsidRPr="00337564" w:rsidRDefault="001248AC" w:rsidP="001248AC">
            <w:pPr>
              <w:rPr>
                <w:rFonts w:ascii="Calibri" w:hAnsi="Calibri" w:cs="Calibri"/>
                <w:b/>
                <w:color w:val="000000"/>
                <w:sz w:val="24"/>
                <w:szCs w:val="20"/>
                <w:lang w:eastAsia="en-US"/>
              </w:rPr>
            </w:pPr>
          </w:p>
          <w:p w14:paraId="37B10EE4" w14:textId="77777777" w:rsidR="001248AC" w:rsidRPr="00337564" w:rsidRDefault="001248AC" w:rsidP="001248AC">
            <w:pPr>
              <w:rPr>
                <w:rFonts w:ascii="Calibri" w:hAnsi="Calibri" w:cs="Calibri"/>
                <w:b/>
                <w:color w:val="000000"/>
                <w:sz w:val="24"/>
                <w:szCs w:val="20"/>
                <w:lang w:eastAsia="en-US"/>
              </w:rPr>
            </w:pPr>
          </w:p>
          <w:p w14:paraId="1E9506DA" w14:textId="77777777" w:rsidR="001248AC" w:rsidRPr="00337564" w:rsidRDefault="001248AC" w:rsidP="001248AC">
            <w:pPr>
              <w:rPr>
                <w:rFonts w:ascii="Calibri" w:hAnsi="Calibri" w:cs="Calibri"/>
                <w:b/>
                <w:color w:val="000000"/>
                <w:sz w:val="24"/>
                <w:szCs w:val="20"/>
                <w:lang w:eastAsia="en-US"/>
              </w:rPr>
            </w:pPr>
          </w:p>
          <w:p w14:paraId="56349609" w14:textId="77777777" w:rsidR="001248AC" w:rsidRPr="00337564" w:rsidRDefault="001248AC" w:rsidP="001248AC">
            <w:pPr>
              <w:rPr>
                <w:rFonts w:ascii="Calibri" w:hAnsi="Calibri" w:cs="Calibri"/>
                <w:b/>
                <w:color w:val="000000"/>
                <w:sz w:val="24"/>
                <w:szCs w:val="20"/>
                <w:lang w:eastAsia="en-US"/>
              </w:rPr>
            </w:pPr>
          </w:p>
          <w:p w14:paraId="3A6CC3FE" w14:textId="77777777" w:rsidR="001248AC" w:rsidRPr="00337564" w:rsidRDefault="001248AC" w:rsidP="001248AC">
            <w:pPr>
              <w:rPr>
                <w:rFonts w:ascii="Calibri" w:hAnsi="Calibri" w:cs="Calibri"/>
                <w:b/>
                <w:color w:val="000000"/>
                <w:sz w:val="24"/>
                <w:szCs w:val="20"/>
                <w:lang w:eastAsia="en-US"/>
              </w:rPr>
            </w:pPr>
          </w:p>
          <w:p w14:paraId="79A7B040" w14:textId="77777777" w:rsidR="001248AC" w:rsidRPr="00337564" w:rsidRDefault="001248AC" w:rsidP="001248AC">
            <w:pPr>
              <w:rPr>
                <w:rFonts w:ascii="Calibri" w:hAnsi="Calibri" w:cs="Calibri"/>
                <w:b/>
                <w:color w:val="000000"/>
                <w:sz w:val="24"/>
                <w:szCs w:val="20"/>
                <w:lang w:eastAsia="en-US"/>
              </w:rPr>
            </w:pPr>
          </w:p>
          <w:p w14:paraId="3121844E" w14:textId="77777777" w:rsidR="001248AC" w:rsidRPr="00337564" w:rsidRDefault="001248AC" w:rsidP="001248AC">
            <w:pPr>
              <w:rPr>
                <w:rFonts w:ascii="Calibri" w:hAnsi="Calibri" w:cs="Calibri"/>
                <w:b/>
                <w:color w:val="000000"/>
                <w:sz w:val="24"/>
                <w:szCs w:val="20"/>
                <w:lang w:eastAsia="en-US"/>
              </w:rPr>
            </w:pPr>
          </w:p>
          <w:p w14:paraId="6DDD8451" w14:textId="77777777" w:rsidR="001248AC" w:rsidRPr="00337564" w:rsidRDefault="001248AC" w:rsidP="001248AC">
            <w:pPr>
              <w:rPr>
                <w:rFonts w:ascii="Calibri" w:hAnsi="Calibri" w:cs="Calibri"/>
                <w:b/>
                <w:color w:val="000000"/>
                <w:sz w:val="24"/>
                <w:szCs w:val="20"/>
                <w:lang w:eastAsia="en-US"/>
              </w:rPr>
            </w:pPr>
          </w:p>
          <w:p w14:paraId="662A0B6A" w14:textId="77777777" w:rsidR="001248AC" w:rsidRPr="00337564" w:rsidRDefault="001248AC" w:rsidP="001248AC">
            <w:pPr>
              <w:rPr>
                <w:rFonts w:ascii="Calibri" w:hAnsi="Calibri" w:cs="Calibri"/>
                <w:b/>
                <w:color w:val="000000"/>
                <w:sz w:val="24"/>
                <w:szCs w:val="20"/>
                <w:lang w:eastAsia="en-US"/>
              </w:rPr>
            </w:pPr>
          </w:p>
          <w:p w14:paraId="7604C23D" w14:textId="77777777" w:rsidR="001248AC" w:rsidRPr="00337564" w:rsidRDefault="001248AC" w:rsidP="001248AC">
            <w:pPr>
              <w:rPr>
                <w:rFonts w:ascii="Calibri" w:hAnsi="Calibri" w:cs="Calibri"/>
                <w:b/>
                <w:color w:val="000000"/>
                <w:sz w:val="24"/>
                <w:szCs w:val="20"/>
                <w:lang w:eastAsia="en-US"/>
              </w:rPr>
            </w:pPr>
          </w:p>
          <w:p w14:paraId="2F9C8B1B" w14:textId="77777777" w:rsidR="001248AC" w:rsidRPr="00337564" w:rsidRDefault="001248AC" w:rsidP="001248AC">
            <w:pPr>
              <w:rPr>
                <w:rFonts w:ascii="Calibri" w:hAnsi="Calibri" w:cs="Calibri"/>
                <w:b/>
                <w:color w:val="000000"/>
                <w:sz w:val="24"/>
                <w:szCs w:val="20"/>
                <w:lang w:eastAsia="en-US"/>
              </w:rPr>
            </w:pPr>
          </w:p>
          <w:p w14:paraId="239168D8" w14:textId="77777777" w:rsidR="001248AC" w:rsidRPr="00337564" w:rsidRDefault="001248AC" w:rsidP="001248AC">
            <w:pPr>
              <w:rPr>
                <w:rFonts w:ascii="Calibri" w:hAnsi="Calibri" w:cs="Calibri"/>
                <w:b/>
                <w:color w:val="000000"/>
                <w:sz w:val="24"/>
                <w:szCs w:val="20"/>
                <w:lang w:eastAsia="en-US"/>
              </w:rPr>
            </w:pPr>
          </w:p>
          <w:p w14:paraId="1C6FFEBD" w14:textId="77777777" w:rsidR="001248AC" w:rsidRPr="00337564" w:rsidRDefault="001248AC" w:rsidP="001248AC">
            <w:pPr>
              <w:rPr>
                <w:rFonts w:ascii="Calibri" w:hAnsi="Calibri" w:cs="Calibri"/>
                <w:b/>
                <w:color w:val="000000"/>
                <w:sz w:val="24"/>
                <w:szCs w:val="20"/>
                <w:lang w:eastAsia="en-US"/>
              </w:rPr>
            </w:pPr>
          </w:p>
          <w:p w14:paraId="0F8C4B17" w14:textId="77777777" w:rsidR="001248AC" w:rsidRPr="00337564" w:rsidRDefault="001248AC" w:rsidP="001248AC">
            <w:pPr>
              <w:rPr>
                <w:rFonts w:ascii="Calibri" w:hAnsi="Calibri" w:cs="Calibri"/>
                <w:b/>
                <w:color w:val="000000"/>
                <w:sz w:val="24"/>
                <w:szCs w:val="20"/>
                <w:lang w:eastAsia="en-US"/>
              </w:rPr>
            </w:pPr>
          </w:p>
          <w:p w14:paraId="14296E33" w14:textId="77777777" w:rsidR="001248AC" w:rsidRPr="00337564" w:rsidRDefault="001248AC" w:rsidP="001248AC">
            <w:pPr>
              <w:rPr>
                <w:rFonts w:ascii="Calibri" w:hAnsi="Calibri" w:cs="Calibri"/>
                <w:b/>
                <w:color w:val="000000"/>
                <w:sz w:val="24"/>
                <w:szCs w:val="20"/>
                <w:lang w:eastAsia="en-US"/>
              </w:rPr>
            </w:pPr>
          </w:p>
          <w:p w14:paraId="147560E3" w14:textId="77777777" w:rsidR="001248AC" w:rsidRPr="00337564" w:rsidRDefault="001248AC" w:rsidP="001248AC">
            <w:pPr>
              <w:rPr>
                <w:rFonts w:ascii="Calibri" w:hAnsi="Calibri" w:cs="Calibri"/>
                <w:b/>
                <w:color w:val="000000"/>
                <w:sz w:val="24"/>
                <w:szCs w:val="20"/>
                <w:lang w:eastAsia="en-US"/>
              </w:rPr>
            </w:pPr>
          </w:p>
          <w:p w14:paraId="7612AD71" w14:textId="77777777" w:rsidR="001248AC" w:rsidRPr="00337564" w:rsidRDefault="001248AC" w:rsidP="001248AC">
            <w:pPr>
              <w:rPr>
                <w:rFonts w:ascii="Calibri" w:hAnsi="Calibri" w:cs="Calibri"/>
                <w:b/>
                <w:color w:val="000000"/>
                <w:sz w:val="24"/>
                <w:szCs w:val="20"/>
                <w:lang w:eastAsia="en-US"/>
              </w:rPr>
            </w:pPr>
          </w:p>
          <w:p w14:paraId="4594C51B" w14:textId="77777777" w:rsidR="001248AC" w:rsidRPr="00337564" w:rsidRDefault="001248AC" w:rsidP="001248AC">
            <w:pPr>
              <w:rPr>
                <w:rFonts w:ascii="Calibri" w:hAnsi="Calibri" w:cs="Calibri"/>
                <w:b/>
                <w:color w:val="000000"/>
                <w:sz w:val="24"/>
                <w:szCs w:val="20"/>
                <w:lang w:eastAsia="en-US"/>
              </w:rPr>
            </w:pPr>
          </w:p>
          <w:p w14:paraId="775A7CCA" w14:textId="77777777" w:rsidR="001248AC" w:rsidRPr="00337564" w:rsidRDefault="001248AC" w:rsidP="001248AC">
            <w:pPr>
              <w:rPr>
                <w:rFonts w:ascii="Calibri" w:hAnsi="Calibri" w:cs="Calibri"/>
                <w:b/>
                <w:color w:val="000000"/>
                <w:sz w:val="24"/>
                <w:szCs w:val="20"/>
                <w:lang w:eastAsia="en-US"/>
              </w:rPr>
            </w:pPr>
          </w:p>
          <w:p w14:paraId="6572455F" w14:textId="77777777" w:rsidR="001248AC" w:rsidRPr="00337564" w:rsidRDefault="001248AC" w:rsidP="001248AC">
            <w:pPr>
              <w:rPr>
                <w:rFonts w:ascii="Calibri" w:hAnsi="Calibri" w:cs="Calibri"/>
                <w:b/>
                <w:color w:val="000000"/>
                <w:sz w:val="24"/>
                <w:szCs w:val="20"/>
                <w:lang w:eastAsia="en-US"/>
              </w:rPr>
            </w:pPr>
          </w:p>
          <w:p w14:paraId="6BDC2E3E" w14:textId="77777777" w:rsidR="001248AC" w:rsidRPr="00337564" w:rsidRDefault="001248AC" w:rsidP="001248AC">
            <w:pPr>
              <w:rPr>
                <w:rFonts w:ascii="Calibri" w:hAnsi="Calibri" w:cs="Calibri"/>
                <w:b/>
                <w:color w:val="000000"/>
                <w:sz w:val="24"/>
                <w:szCs w:val="20"/>
                <w:lang w:eastAsia="en-US"/>
              </w:rPr>
            </w:pPr>
          </w:p>
          <w:p w14:paraId="78E6ED77" w14:textId="77777777" w:rsidR="001248AC" w:rsidRPr="00337564" w:rsidRDefault="001248AC" w:rsidP="001248AC">
            <w:pPr>
              <w:rPr>
                <w:rFonts w:ascii="Calibri" w:hAnsi="Calibri" w:cs="Calibri"/>
                <w:b/>
                <w:color w:val="000000"/>
                <w:sz w:val="8"/>
                <w:szCs w:val="20"/>
                <w:lang w:eastAsia="en-US"/>
              </w:rPr>
            </w:pPr>
          </w:p>
          <w:p w14:paraId="4E30F2A1" w14:textId="77777777" w:rsidR="001248AC" w:rsidRPr="00337564" w:rsidRDefault="001248AC" w:rsidP="001248AC">
            <w:pPr>
              <w:rPr>
                <w:rFonts w:ascii="Calibri" w:hAnsi="Calibri" w:cs="Calibri"/>
                <w:b/>
                <w:color w:val="000000"/>
                <w:szCs w:val="20"/>
                <w:lang w:eastAsia="en-US"/>
              </w:rPr>
            </w:pPr>
          </w:p>
          <w:p w14:paraId="46D8E2D4" w14:textId="77777777" w:rsidR="001248AC" w:rsidRPr="00337564" w:rsidRDefault="001248AC" w:rsidP="001248AC">
            <w:pPr>
              <w:rPr>
                <w:rFonts w:ascii="Calibri" w:hAnsi="Calibri" w:cs="Calibri"/>
                <w:b/>
                <w:color w:val="000000"/>
                <w:szCs w:val="20"/>
                <w:lang w:eastAsia="en-US"/>
              </w:rPr>
            </w:pPr>
          </w:p>
          <w:p w14:paraId="0982BEC7" w14:textId="77777777" w:rsidR="001248AC" w:rsidRPr="00337564" w:rsidRDefault="001248AC" w:rsidP="001248AC">
            <w:pPr>
              <w:rPr>
                <w:rFonts w:ascii="Calibri" w:hAnsi="Calibri" w:cs="Calibri"/>
                <w:b/>
                <w:color w:val="000000"/>
                <w:szCs w:val="20"/>
                <w:lang w:eastAsia="en-US"/>
              </w:rPr>
            </w:pPr>
          </w:p>
          <w:p w14:paraId="77DD9103" w14:textId="77777777" w:rsidR="001248AC" w:rsidRPr="00337564" w:rsidRDefault="001248AC" w:rsidP="001248AC">
            <w:pPr>
              <w:rPr>
                <w:rFonts w:ascii="Calibri" w:hAnsi="Calibri" w:cs="Calibri"/>
                <w:b/>
                <w:color w:val="000000"/>
                <w:szCs w:val="20"/>
                <w:lang w:eastAsia="en-US"/>
              </w:rPr>
            </w:pPr>
          </w:p>
          <w:p w14:paraId="0A110D30" w14:textId="77777777" w:rsidR="001248AC" w:rsidRPr="00337564" w:rsidRDefault="001248AC" w:rsidP="001248AC">
            <w:pPr>
              <w:rPr>
                <w:rFonts w:ascii="Calibri" w:hAnsi="Calibri" w:cs="Calibri"/>
                <w:b/>
                <w:color w:val="000000"/>
                <w:szCs w:val="20"/>
                <w:lang w:eastAsia="en-US"/>
              </w:rPr>
            </w:pPr>
          </w:p>
          <w:p w14:paraId="4B33AFE5" w14:textId="77777777" w:rsidR="001248AC" w:rsidRPr="00337564" w:rsidRDefault="001248AC" w:rsidP="001248AC">
            <w:pPr>
              <w:rPr>
                <w:rFonts w:ascii="Calibri" w:hAnsi="Calibri" w:cs="Calibri"/>
                <w:b/>
                <w:color w:val="000000"/>
                <w:szCs w:val="20"/>
                <w:lang w:eastAsia="en-US"/>
              </w:rPr>
            </w:pPr>
          </w:p>
          <w:p w14:paraId="18EFCCA5" w14:textId="77777777" w:rsidR="001248AC" w:rsidRPr="00337564" w:rsidRDefault="001248AC" w:rsidP="001248AC">
            <w:pPr>
              <w:rPr>
                <w:rFonts w:ascii="Calibri" w:hAnsi="Calibri" w:cs="Calibri"/>
                <w:b/>
                <w:color w:val="000000"/>
                <w:szCs w:val="20"/>
                <w:lang w:eastAsia="en-US"/>
              </w:rPr>
            </w:pPr>
          </w:p>
          <w:p w14:paraId="428A915C" w14:textId="77777777" w:rsidR="001248AC" w:rsidRPr="00337564" w:rsidRDefault="001248AC" w:rsidP="001248AC">
            <w:pPr>
              <w:rPr>
                <w:rFonts w:ascii="Calibri" w:hAnsi="Calibri" w:cs="Calibri"/>
                <w:b/>
                <w:color w:val="000000"/>
                <w:szCs w:val="20"/>
                <w:lang w:eastAsia="en-US"/>
              </w:rPr>
            </w:pPr>
          </w:p>
          <w:p w14:paraId="58F751D5" w14:textId="77777777" w:rsidR="001248AC" w:rsidRPr="00337564" w:rsidRDefault="001248AC" w:rsidP="001248AC">
            <w:pPr>
              <w:rPr>
                <w:rFonts w:ascii="Calibri" w:hAnsi="Calibri" w:cs="Calibri"/>
                <w:b/>
                <w:color w:val="000000"/>
                <w:szCs w:val="20"/>
                <w:lang w:eastAsia="en-US"/>
              </w:rPr>
            </w:pPr>
          </w:p>
          <w:p w14:paraId="230B494C" w14:textId="77777777" w:rsidR="001248AC" w:rsidRPr="00337564" w:rsidRDefault="001248AC" w:rsidP="001248AC">
            <w:pPr>
              <w:rPr>
                <w:rFonts w:ascii="Calibri" w:hAnsi="Calibri" w:cs="Calibri"/>
                <w:b/>
                <w:color w:val="000000"/>
                <w:szCs w:val="20"/>
                <w:lang w:eastAsia="en-US"/>
              </w:rPr>
            </w:pPr>
          </w:p>
          <w:p w14:paraId="0307B830" w14:textId="77777777" w:rsidR="001248AC" w:rsidRPr="00337564" w:rsidRDefault="001248AC" w:rsidP="001248AC">
            <w:pPr>
              <w:rPr>
                <w:rFonts w:ascii="Calibri" w:hAnsi="Calibri" w:cs="Calibri"/>
                <w:b/>
                <w:color w:val="000000"/>
                <w:szCs w:val="20"/>
                <w:lang w:eastAsia="en-US"/>
              </w:rPr>
            </w:pPr>
          </w:p>
          <w:p w14:paraId="5A31B92A" w14:textId="77777777" w:rsidR="001248AC" w:rsidRPr="00337564" w:rsidRDefault="001248AC" w:rsidP="001248AC">
            <w:pPr>
              <w:rPr>
                <w:rFonts w:ascii="Calibri" w:hAnsi="Calibri" w:cs="Calibri"/>
                <w:b/>
                <w:color w:val="000000"/>
                <w:szCs w:val="20"/>
                <w:lang w:eastAsia="en-US"/>
              </w:rPr>
            </w:pPr>
          </w:p>
          <w:p w14:paraId="40997526" w14:textId="77777777" w:rsidR="001248AC" w:rsidRPr="00337564" w:rsidRDefault="001248AC" w:rsidP="001248AC">
            <w:pPr>
              <w:rPr>
                <w:rFonts w:ascii="Calibri" w:hAnsi="Calibri" w:cs="Calibri"/>
                <w:b/>
                <w:color w:val="000000"/>
                <w:szCs w:val="20"/>
                <w:lang w:eastAsia="en-US"/>
              </w:rPr>
            </w:pPr>
          </w:p>
          <w:p w14:paraId="5A300B12" w14:textId="77777777" w:rsidR="001248AC" w:rsidRPr="00337564" w:rsidRDefault="001248AC" w:rsidP="001248AC">
            <w:pPr>
              <w:rPr>
                <w:rFonts w:ascii="Calibri" w:hAnsi="Calibri" w:cs="Calibri"/>
                <w:b/>
                <w:color w:val="000000"/>
                <w:szCs w:val="20"/>
                <w:lang w:eastAsia="en-US"/>
              </w:rPr>
            </w:pPr>
          </w:p>
          <w:p w14:paraId="00258A55" w14:textId="77777777" w:rsidR="001248AC" w:rsidRPr="00337564" w:rsidRDefault="001248AC" w:rsidP="001248AC">
            <w:pPr>
              <w:rPr>
                <w:rFonts w:ascii="Calibri" w:hAnsi="Calibri" w:cs="Calibri"/>
                <w:b/>
                <w:color w:val="000000"/>
                <w:szCs w:val="20"/>
                <w:lang w:eastAsia="en-US"/>
              </w:rPr>
            </w:pPr>
          </w:p>
          <w:p w14:paraId="3B389BB9" w14:textId="77777777" w:rsidR="001248AC" w:rsidRPr="00337564" w:rsidRDefault="001248AC" w:rsidP="001248AC">
            <w:pPr>
              <w:rPr>
                <w:rFonts w:ascii="Calibri" w:hAnsi="Calibri" w:cs="Calibri"/>
                <w:b/>
                <w:color w:val="000000"/>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tcPr>
          <w:p w14:paraId="05BACE92" w14:textId="77777777" w:rsidR="001248AC" w:rsidRPr="00337564" w:rsidRDefault="001248AC" w:rsidP="001248AC">
            <w:pPr>
              <w:rPr>
                <w:rFonts w:ascii="Calibri" w:hAnsi="Calibri" w:cs="Calibri"/>
                <w:b/>
                <w:sz w:val="12"/>
                <w:lang w:val="en-US" w:eastAsia="en-US"/>
              </w:rPr>
            </w:pPr>
          </w:p>
          <w:p w14:paraId="6A93680A" w14:textId="77777777" w:rsidR="001248AC" w:rsidRPr="00337564" w:rsidRDefault="001248AC" w:rsidP="001248AC">
            <w:pPr>
              <w:rPr>
                <w:rFonts w:ascii="Calibri" w:hAnsi="Calibri" w:cs="Calibri"/>
                <w:b/>
                <w:sz w:val="22"/>
                <w:lang w:val="en-US" w:eastAsia="en-US"/>
              </w:rPr>
            </w:pPr>
            <w:r w:rsidRPr="00337564">
              <w:rPr>
                <w:rFonts w:ascii="Calibri" w:hAnsi="Calibri" w:cs="Calibri"/>
                <w:b/>
                <w:sz w:val="22"/>
                <w:lang w:val="en-US" w:eastAsia="en-US"/>
              </w:rPr>
              <w:t>NL CEVI DN 80 - 500</w:t>
            </w:r>
          </w:p>
          <w:p w14:paraId="340B3FE5" w14:textId="77777777" w:rsidR="001248AC" w:rsidRPr="00337564" w:rsidRDefault="001248AC" w:rsidP="001248AC">
            <w:pPr>
              <w:rPr>
                <w:rFonts w:ascii="Calibri" w:hAnsi="Calibri" w:cs="Calibri"/>
                <w:b/>
                <w:sz w:val="12"/>
                <w:lang w:val="en-US" w:eastAsia="en-US"/>
              </w:rPr>
            </w:pPr>
          </w:p>
          <w:p w14:paraId="2E9EFC20" w14:textId="77777777" w:rsidR="001248AC" w:rsidRPr="00337564" w:rsidRDefault="001248AC" w:rsidP="001248AC">
            <w:pPr>
              <w:rPr>
                <w:rFonts w:ascii="Calibri" w:hAnsi="Calibri" w:cs="Calibri"/>
                <w:b/>
                <w:sz w:val="22"/>
                <w:lang w:val="en-US" w:eastAsia="en-US"/>
              </w:rPr>
            </w:pPr>
            <w:proofErr w:type="spellStart"/>
            <w:r w:rsidRPr="00337564">
              <w:rPr>
                <w:rFonts w:ascii="Calibri" w:hAnsi="Calibri" w:cs="Calibri"/>
                <w:b/>
                <w:sz w:val="22"/>
                <w:lang w:val="en-US" w:eastAsia="en-US"/>
              </w:rPr>
              <w:t>Spoj</w:t>
            </w:r>
            <w:proofErr w:type="spellEnd"/>
            <w:r w:rsidRPr="00337564">
              <w:rPr>
                <w:rFonts w:ascii="Calibri" w:hAnsi="Calibri" w:cs="Calibri"/>
                <w:b/>
                <w:sz w:val="22"/>
                <w:lang w:val="en-US" w:eastAsia="en-US"/>
              </w:rPr>
              <w:t xml:space="preserve">: </w:t>
            </w:r>
            <w:proofErr w:type="spellStart"/>
            <w:r w:rsidRPr="00337564">
              <w:rPr>
                <w:rFonts w:ascii="Calibri" w:hAnsi="Calibri" w:cs="Calibri"/>
                <w:b/>
                <w:sz w:val="22"/>
                <w:lang w:val="en-US" w:eastAsia="en-US"/>
              </w:rPr>
              <w:t>sidrni</w:t>
            </w:r>
            <w:proofErr w:type="spellEnd"/>
            <w:r w:rsidRPr="00337564">
              <w:rPr>
                <w:rFonts w:ascii="Calibri" w:hAnsi="Calibri" w:cs="Calibri"/>
                <w:b/>
                <w:sz w:val="22"/>
                <w:lang w:val="en-US" w:eastAsia="en-US"/>
              </w:rPr>
              <w:t xml:space="preserve"> - </w:t>
            </w:r>
            <w:proofErr w:type="spellStart"/>
            <w:r w:rsidRPr="00337564">
              <w:rPr>
                <w:rFonts w:ascii="Calibri" w:hAnsi="Calibri" w:cs="Calibri"/>
                <w:b/>
                <w:sz w:val="22"/>
                <w:lang w:val="en-US" w:eastAsia="en-US"/>
              </w:rPr>
              <w:t>razstavljivi</w:t>
            </w:r>
            <w:proofErr w:type="spellEnd"/>
          </w:p>
          <w:p w14:paraId="243B197D" w14:textId="77777777" w:rsidR="001248AC" w:rsidRPr="00337564" w:rsidRDefault="001248AC" w:rsidP="001248AC">
            <w:pPr>
              <w:rPr>
                <w:rFonts w:ascii="Calibri" w:hAnsi="Calibri" w:cs="Calibri"/>
                <w:b/>
                <w:sz w:val="10"/>
                <w:lang w:val="en-US" w:eastAsia="en-US"/>
              </w:rPr>
            </w:pPr>
          </w:p>
          <w:p w14:paraId="0A4D9D4A"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TRM, </w:t>
            </w:r>
            <w:proofErr w:type="spellStart"/>
            <w:r w:rsidRPr="00337564">
              <w:rPr>
                <w:rFonts w:ascii="Calibri" w:hAnsi="Calibri" w:cs="Calibri"/>
                <w:lang w:val="en-US" w:eastAsia="en-US"/>
              </w:rPr>
              <w:t>Duktus</w:t>
            </w:r>
            <w:proofErr w:type="spellEnd"/>
            <w:r w:rsidRPr="00337564">
              <w:rPr>
                <w:rFonts w:ascii="Calibri" w:hAnsi="Calibri" w:cs="Calibri"/>
                <w:lang w:val="en-US" w:eastAsia="en-US"/>
              </w:rPr>
              <w:t xml:space="preserve">, PAM, </w:t>
            </w:r>
            <w:proofErr w:type="spellStart"/>
            <w:proofErr w:type="gramStart"/>
            <w:r w:rsidRPr="00337564">
              <w:rPr>
                <w:rFonts w:ascii="Calibri" w:hAnsi="Calibri" w:cs="Calibri"/>
                <w:szCs w:val="20"/>
                <w:lang w:eastAsia="en-US"/>
              </w:rPr>
              <w:t>Sv.Sokol</w:t>
            </w:r>
            <w:proofErr w:type="spellEnd"/>
            <w:proofErr w:type="gram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5E97E14B" w14:textId="77777777" w:rsidR="001248AC" w:rsidRPr="00337564" w:rsidRDefault="001248AC" w:rsidP="001248AC">
            <w:pPr>
              <w:rPr>
                <w:rFonts w:ascii="Calibri" w:hAnsi="Calibri" w:cs="Calibri"/>
                <w:b/>
                <w:lang w:val="en-US" w:eastAsia="en-US"/>
              </w:rPr>
            </w:pPr>
          </w:p>
          <w:p w14:paraId="03AAEA0B"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4EE15BC5"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i morajo biti izdelane po standardu EN545:2010, klase »C« po specifikaciji spodaj, spoj VRS, Ve, RJ (razstavljivi sidrni spoj z objemko in zatiči oziroma varovalno objemko) ali enakovredno. </w:t>
            </w:r>
          </w:p>
          <w:p w14:paraId="368A821D"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Vključno z odgovarjajočimi tesnili, mastjo in </w:t>
            </w:r>
            <w:proofErr w:type="spellStart"/>
            <w:r w:rsidRPr="00337564">
              <w:rPr>
                <w:rFonts w:ascii="Calibri" w:hAnsi="Calibri" w:cs="Calibri"/>
                <w:lang w:val="en-US" w:eastAsia="en-US"/>
              </w:rPr>
              <w:t>sidrni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lemen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ključeni</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ceno</w:t>
            </w:r>
            <w:proofErr w:type="spellEnd"/>
            <w:r w:rsidRPr="00337564">
              <w:rPr>
                <w:rFonts w:ascii="Calibri" w:hAnsi="Calibri" w:cs="Calibri"/>
                <w:lang w:eastAsia="en-US"/>
              </w:rPr>
              <w:t xml:space="preserve">.  </w:t>
            </w:r>
          </w:p>
          <w:p w14:paraId="7AAE5B70"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Spoj mora omogočati možnost 100% sidranja tudi v primeru rezanja cevi, brez dodatnega varjenja in vizualno kontrolo vgrajenih sidrnih elementov po sami montaži. </w:t>
            </w:r>
          </w:p>
          <w:p w14:paraId="0DF6CDC7"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Notranja zaščita - cementna obloga, ustrezna za pitno vodo. </w:t>
            </w:r>
          </w:p>
          <w:p w14:paraId="504108F5"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Dolžina cevi 6m, cev kalibrirana na najmanj </w:t>
            </w:r>
            <w:r w:rsidRPr="00337564">
              <w:rPr>
                <w:rFonts w:ascii="Calibri" w:hAnsi="Calibri" w:cs="Calibri"/>
                <w:b/>
                <w:bCs/>
                <w:sz w:val="22"/>
                <w:szCs w:val="28"/>
                <w:vertAlign w:val="superscript"/>
                <w:lang w:eastAsia="en-US"/>
              </w:rPr>
              <w:t>2</w:t>
            </w:r>
            <w:r w:rsidRPr="00337564">
              <w:rPr>
                <w:rFonts w:ascii="Calibri" w:hAnsi="Calibri" w:cs="Calibri"/>
                <w:b/>
                <w:bCs/>
                <w:sz w:val="22"/>
                <w:szCs w:val="28"/>
                <w:lang w:eastAsia="en-US"/>
              </w:rPr>
              <w:t>/</w:t>
            </w:r>
            <w:r w:rsidRPr="00337564">
              <w:rPr>
                <w:rFonts w:ascii="Calibri" w:hAnsi="Calibri" w:cs="Calibri"/>
                <w:b/>
                <w:bCs/>
                <w:sz w:val="22"/>
                <w:szCs w:val="28"/>
                <w:vertAlign w:val="subscript"/>
                <w:lang w:eastAsia="en-US"/>
              </w:rPr>
              <w:t>3</w:t>
            </w:r>
            <w:r w:rsidRPr="00337564">
              <w:rPr>
                <w:rFonts w:ascii="Calibri" w:hAnsi="Calibri" w:cs="Calibri"/>
                <w:sz w:val="22"/>
                <w:szCs w:val="28"/>
                <w:lang w:eastAsia="en-US"/>
              </w:rPr>
              <w:t xml:space="preserve"> </w:t>
            </w:r>
            <w:r w:rsidRPr="00337564">
              <w:rPr>
                <w:rFonts w:ascii="Calibri" w:hAnsi="Calibri" w:cs="Calibri"/>
                <w:lang w:eastAsia="en-US"/>
              </w:rPr>
              <w:t xml:space="preserve">dolžine. </w:t>
            </w:r>
          </w:p>
          <w:p w14:paraId="6A018BA6"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Zunanja zaščita </w:t>
            </w:r>
            <w:proofErr w:type="spellStart"/>
            <w:r w:rsidRPr="00337564">
              <w:rPr>
                <w:rFonts w:ascii="Calibri" w:hAnsi="Calibri" w:cs="Calibri"/>
                <w:lang w:eastAsia="en-US"/>
              </w:rPr>
              <w:t>Zn</w:t>
            </w:r>
            <w:proofErr w:type="spellEnd"/>
            <w:r w:rsidRPr="00337564">
              <w:rPr>
                <w:rFonts w:ascii="Calibri" w:hAnsi="Calibri" w:cs="Calibri"/>
                <w:lang w:eastAsia="en-US"/>
              </w:rPr>
              <w:t xml:space="preserve"> 200g/m2 ali boljša + zaključni sloj.</w:t>
            </w:r>
          </w:p>
          <w:p w14:paraId="585747AE" w14:textId="77777777" w:rsidR="001248AC" w:rsidRPr="00337564" w:rsidRDefault="001248AC" w:rsidP="001248AC">
            <w:pPr>
              <w:rPr>
                <w:rFonts w:ascii="Calibri" w:hAnsi="Calibri" w:cs="Calibri"/>
                <w:sz w:val="12"/>
                <w:lang w:eastAsia="en-US"/>
              </w:rPr>
            </w:pPr>
          </w:p>
          <w:tbl>
            <w:tblPr>
              <w:tblStyle w:val="Tabelamrea"/>
              <w:tblW w:w="0" w:type="auto"/>
              <w:tblLook w:val="04A0" w:firstRow="1" w:lastRow="0" w:firstColumn="1" w:lastColumn="0" w:noHBand="0" w:noVBand="1"/>
            </w:tblPr>
            <w:tblGrid>
              <w:gridCol w:w="2656"/>
            </w:tblGrid>
            <w:tr w:rsidR="001248AC" w:rsidRPr="00337564" w14:paraId="0477FAB8"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2765B907" w14:textId="77777777" w:rsidR="001248AC" w:rsidRPr="00337564" w:rsidRDefault="001248AC" w:rsidP="001248AC">
                  <w:pPr>
                    <w:rPr>
                      <w:rFonts w:ascii="Calibri" w:hAnsi="Calibri" w:cs="Calibri"/>
                      <w:lang w:eastAsia="en-US"/>
                    </w:rPr>
                  </w:pPr>
                  <w:r w:rsidRPr="00337564">
                    <w:rPr>
                      <w:rFonts w:ascii="Calibri" w:hAnsi="Calibri" w:cs="Calibri"/>
                      <w:lang w:eastAsia="en-US"/>
                    </w:rPr>
                    <w:t>CEV NL  DN 80 C 64</w:t>
                  </w:r>
                </w:p>
              </w:tc>
            </w:tr>
            <w:tr w:rsidR="001248AC" w:rsidRPr="00337564" w14:paraId="0C8B0E7E"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09DA08AA"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100 C 64 </w:t>
                  </w:r>
                </w:p>
              </w:tc>
            </w:tr>
            <w:tr w:rsidR="001248AC" w:rsidRPr="00337564" w14:paraId="1CB84AD3"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4DB7BC1C"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150 C 64 </w:t>
                  </w:r>
                </w:p>
              </w:tc>
            </w:tr>
            <w:tr w:rsidR="001248AC" w:rsidRPr="00337564" w14:paraId="64601178"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651B5385"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200 C 50 </w:t>
                  </w:r>
                </w:p>
              </w:tc>
            </w:tr>
            <w:tr w:rsidR="001248AC" w:rsidRPr="00337564" w14:paraId="79894D33"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548B27F9"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250 C 50 </w:t>
                  </w:r>
                </w:p>
              </w:tc>
            </w:tr>
            <w:tr w:rsidR="001248AC" w:rsidRPr="00337564" w14:paraId="40A0F581"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2363A440"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300 C 40 </w:t>
                  </w:r>
                </w:p>
              </w:tc>
            </w:tr>
            <w:tr w:rsidR="001248AC" w:rsidRPr="00337564" w14:paraId="1AF67DAD"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79F72FED"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400 C 40 </w:t>
                  </w:r>
                </w:p>
              </w:tc>
            </w:tr>
            <w:tr w:rsidR="001248AC" w:rsidRPr="00337564" w14:paraId="20899A99" w14:textId="77777777">
              <w:trPr>
                <w:trHeight w:val="280"/>
              </w:trPr>
              <w:tc>
                <w:tcPr>
                  <w:tcW w:w="2656" w:type="dxa"/>
                  <w:tcBorders>
                    <w:top w:val="single" w:sz="4" w:space="0" w:color="auto"/>
                    <w:left w:val="single" w:sz="4" w:space="0" w:color="auto"/>
                    <w:bottom w:val="single" w:sz="4" w:space="0" w:color="auto"/>
                    <w:right w:val="single" w:sz="4" w:space="0" w:color="auto"/>
                  </w:tcBorders>
                  <w:hideMark/>
                </w:tcPr>
                <w:p w14:paraId="7D4022F2"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500 C 30 </w:t>
                  </w:r>
                </w:p>
              </w:tc>
            </w:tr>
          </w:tbl>
          <w:p w14:paraId="59FC9CA6" w14:textId="77777777" w:rsidR="001248AC" w:rsidRPr="00337564" w:rsidRDefault="001248AC" w:rsidP="001248AC">
            <w:pPr>
              <w:rPr>
                <w:rFonts w:ascii="Calibri" w:hAnsi="Calibri" w:cs="Calibri"/>
                <w:noProof/>
                <w:szCs w:val="20"/>
                <w:lang w:eastAsia="en-US"/>
              </w:rPr>
            </w:pPr>
          </w:p>
          <w:p w14:paraId="4B126791" w14:textId="77777777" w:rsidR="001248AC" w:rsidRPr="00337564" w:rsidRDefault="001248AC" w:rsidP="001248AC">
            <w:pPr>
              <w:rPr>
                <w:rFonts w:ascii="Calibri" w:hAnsi="Calibri" w:cs="Calibri"/>
                <w:szCs w:val="20"/>
                <w:lang w:eastAsia="en-US"/>
              </w:rPr>
            </w:pPr>
          </w:p>
          <w:p w14:paraId="1C1C08A9" w14:textId="77777777" w:rsidR="001248AC" w:rsidRPr="00337564" w:rsidRDefault="001248AC" w:rsidP="001248AC">
            <w:pPr>
              <w:rPr>
                <w:rFonts w:ascii="Calibri" w:hAnsi="Calibri" w:cs="Calibri"/>
                <w:szCs w:val="20"/>
                <w:lang w:eastAsia="en-US"/>
              </w:rPr>
            </w:pPr>
          </w:p>
        </w:tc>
      </w:tr>
      <w:tr w:rsidR="001248AC" w:rsidRPr="00337564" w14:paraId="1A92E49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87F162D" w14:textId="77777777" w:rsidR="001248AC" w:rsidRPr="00337564" w:rsidRDefault="001248AC" w:rsidP="001248AC">
            <w:pPr>
              <w:rPr>
                <w:rFonts w:ascii="Calibri" w:hAnsi="Calibri" w:cs="Calibri"/>
                <w:b/>
                <w:color w:val="000000"/>
                <w:sz w:val="22"/>
                <w:szCs w:val="22"/>
                <w:lang w:eastAsia="en-US"/>
              </w:rPr>
            </w:pPr>
          </w:p>
          <w:p w14:paraId="1E8291FE" w14:textId="77777777" w:rsidR="001248AC" w:rsidRPr="00337564" w:rsidRDefault="001248AC" w:rsidP="001248AC">
            <w:pPr>
              <w:rPr>
                <w:rFonts w:ascii="Calibri" w:hAnsi="Calibri" w:cs="Calibri"/>
                <w:b/>
                <w:color w:val="000000"/>
                <w:sz w:val="8"/>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tcPr>
          <w:p w14:paraId="1227885B" w14:textId="77777777" w:rsidR="001248AC" w:rsidRPr="00337564" w:rsidRDefault="001248AC" w:rsidP="001248AC">
            <w:pPr>
              <w:rPr>
                <w:rFonts w:ascii="Calibri" w:hAnsi="Calibri" w:cs="Calibri"/>
                <w:b/>
                <w:sz w:val="22"/>
                <w:lang w:val="en-US" w:eastAsia="en-US"/>
              </w:rPr>
            </w:pPr>
          </w:p>
          <w:p w14:paraId="11A6BEB0" w14:textId="77777777" w:rsidR="001248AC" w:rsidRPr="00337564" w:rsidRDefault="001248AC" w:rsidP="001248AC">
            <w:pPr>
              <w:rPr>
                <w:rFonts w:ascii="Calibri" w:hAnsi="Calibri" w:cs="Calibri"/>
                <w:b/>
                <w:sz w:val="22"/>
                <w:lang w:val="en-US" w:eastAsia="en-US"/>
              </w:rPr>
            </w:pPr>
          </w:p>
          <w:p w14:paraId="44EE1F2F" w14:textId="77777777" w:rsidR="001248AC" w:rsidRPr="00337564" w:rsidRDefault="001248AC" w:rsidP="001248AC">
            <w:pPr>
              <w:rPr>
                <w:rFonts w:ascii="Calibri" w:hAnsi="Calibri" w:cs="Calibri"/>
                <w:b/>
                <w:sz w:val="22"/>
                <w:lang w:val="en-US" w:eastAsia="en-US"/>
              </w:rPr>
            </w:pPr>
            <w:r w:rsidRPr="00337564">
              <w:rPr>
                <w:rFonts w:ascii="Calibri" w:hAnsi="Calibri" w:cs="Calibri"/>
                <w:b/>
                <w:sz w:val="22"/>
                <w:lang w:val="en-US" w:eastAsia="en-US"/>
              </w:rPr>
              <w:t>NL CEVI DN 80 - 500</w:t>
            </w:r>
          </w:p>
          <w:p w14:paraId="7E2F1F38" w14:textId="77777777" w:rsidR="001248AC" w:rsidRPr="00337564" w:rsidRDefault="001248AC" w:rsidP="001248AC">
            <w:pPr>
              <w:rPr>
                <w:rFonts w:ascii="Calibri" w:hAnsi="Calibri" w:cs="Calibri"/>
                <w:b/>
                <w:sz w:val="8"/>
                <w:lang w:val="en-US" w:eastAsia="en-US"/>
              </w:rPr>
            </w:pPr>
          </w:p>
          <w:p w14:paraId="70CD9CAE" w14:textId="77777777" w:rsidR="001248AC" w:rsidRPr="00337564" w:rsidRDefault="001248AC" w:rsidP="001248AC">
            <w:pPr>
              <w:rPr>
                <w:rFonts w:ascii="Calibri" w:hAnsi="Calibri" w:cs="Calibri"/>
                <w:b/>
                <w:sz w:val="8"/>
                <w:lang w:val="en-US" w:eastAsia="en-US"/>
              </w:rPr>
            </w:pPr>
          </w:p>
          <w:p w14:paraId="1B00AA70" w14:textId="77777777" w:rsidR="001248AC" w:rsidRPr="00337564" w:rsidRDefault="001248AC" w:rsidP="001248AC">
            <w:pPr>
              <w:rPr>
                <w:rFonts w:ascii="Calibri" w:hAnsi="Calibri" w:cs="Calibri"/>
                <w:b/>
                <w:sz w:val="22"/>
                <w:lang w:val="en-US" w:eastAsia="en-US"/>
              </w:rPr>
            </w:pPr>
            <w:proofErr w:type="spellStart"/>
            <w:r w:rsidRPr="00337564">
              <w:rPr>
                <w:rFonts w:ascii="Calibri" w:hAnsi="Calibri" w:cs="Calibri"/>
                <w:b/>
                <w:sz w:val="22"/>
                <w:lang w:val="en-US" w:eastAsia="en-US"/>
              </w:rPr>
              <w:t>Spoj</w:t>
            </w:r>
            <w:proofErr w:type="spellEnd"/>
            <w:r w:rsidRPr="00337564">
              <w:rPr>
                <w:rFonts w:ascii="Calibri" w:hAnsi="Calibri" w:cs="Calibri"/>
                <w:b/>
                <w:sz w:val="22"/>
                <w:lang w:val="en-US" w:eastAsia="en-US"/>
              </w:rPr>
              <w:t xml:space="preserve">: </w:t>
            </w:r>
            <w:proofErr w:type="spellStart"/>
            <w:r w:rsidRPr="00337564">
              <w:rPr>
                <w:rFonts w:ascii="Calibri" w:hAnsi="Calibri" w:cs="Calibri"/>
                <w:b/>
                <w:sz w:val="22"/>
                <w:lang w:val="en-US" w:eastAsia="en-US"/>
              </w:rPr>
              <w:t>nesidrni</w:t>
            </w:r>
            <w:proofErr w:type="spellEnd"/>
          </w:p>
          <w:p w14:paraId="03973B78" w14:textId="77777777" w:rsidR="001248AC" w:rsidRPr="00337564" w:rsidRDefault="001248AC" w:rsidP="001248AC">
            <w:pPr>
              <w:rPr>
                <w:rFonts w:ascii="Calibri" w:hAnsi="Calibri" w:cs="Calibri"/>
                <w:b/>
                <w:lang w:val="en-US" w:eastAsia="en-US"/>
              </w:rPr>
            </w:pPr>
          </w:p>
          <w:p w14:paraId="5BD12796"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TRM, </w:t>
            </w:r>
            <w:proofErr w:type="spellStart"/>
            <w:r w:rsidRPr="00337564">
              <w:rPr>
                <w:rFonts w:ascii="Calibri" w:hAnsi="Calibri" w:cs="Calibri"/>
                <w:lang w:val="en-US" w:eastAsia="en-US"/>
              </w:rPr>
              <w:t>Duktus</w:t>
            </w:r>
            <w:proofErr w:type="spellEnd"/>
            <w:r w:rsidRPr="00337564">
              <w:rPr>
                <w:rFonts w:ascii="Calibri" w:hAnsi="Calibri" w:cs="Calibri"/>
                <w:lang w:val="en-US" w:eastAsia="en-US"/>
              </w:rPr>
              <w:t>, PAM,</w:t>
            </w:r>
            <w:r w:rsidRPr="00337564">
              <w:rPr>
                <w:rFonts w:ascii="Calibri" w:hAnsi="Calibri" w:cs="Calibri"/>
                <w:szCs w:val="20"/>
                <w:lang w:val="en-US" w:eastAsia="en-US"/>
              </w:rPr>
              <w:t xml:space="preserve"> </w:t>
            </w:r>
            <w:proofErr w:type="spellStart"/>
            <w:proofErr w:type="gramStart"/>
            <w:r w:rsidRPr="00337564">
              <w:rPr>
                <w:rFonts w:ascii="Calibri" w:hAnsi="Calibri" w:cs="Calibri"/>
                <w:szCs w:val="20"/>
                <w:lang w:eastAsia="en-US"/>
              </w:rPr>
              <w:t>Sv.Sokol</w:t>
            </w:r>
            <w:proofErr w:type="spellEnd"/>
            <w:proofErr w:type="gram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01E879CA" w14:textId="77777777" w:rsidR="001248AC" w:rsidRPr="00337564" w:rsidRDefault="001248AC" w:rsidP="001248AC">
            <w:pPr>
              <w:rPr>
                <w:rFonts w:ascii="Calibri" w:hAnsi="Calibri" w:cs="Calibri"/>
                <w:b/>
                <w:lang w:val="en-US" w:eastAsia="en-US"/>
              </w:rPr>
            </w:pPr>
          </w:p>
          <w:p w14:paraId="4E94FB1F"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4472ABB5" w14:textId="77777777" w:rsidR="001248AC" w:rsidRPr="00337564" w:rsidRDefault="001248AC" w:rsidP="001248AC">
            <w:pPr>
              <w:rPr>
                <w:rFonts w:ascii="Calibri" w:hAnsi="Calibri" w:cs="Calibri"/>
                <w:lang w:eastAsia="en-US"/>
              </w:rPr>
            </w:pPr>
            <w:proofErr w:type="spellStart"/>
            <w:r w:rsidRPr="00337564">
              <w:rPr>
                <w:rFonts w:ascii="Calibri" w:hAnsi="Calibri" w:cs="Calibri"/>
                <w:lang w:val="en-US" w:eastAsia="en-US"/>
              </w:rPr>
              <w:t>Cev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delane</w:t>
            </w:r>
            <w:proofErr w:type="spellEnd"/>
            <w:r w:rsidRPr="00337564">
              <w:rPr>
                <w:rFonts w:ascii="Calibri" w:hAnsi="Calibri" w:cs="Calibri"/>
                <w:lang w:val="en-US" w:eastAsia="en-US"/>
              </w:rPr>
              <w:t xml:space="preserve"> po </w:t>
            </w:r>
            <w:proofErr w:type="spellStart"/>
            <w:r w:rsidRPr="00337564">
              <w:rPr>
                <w:rFonts w:ascii="Calibri" w:hAnsi="Calibri" w:cs="Calibri"/>
                <w:lang w:val="en-US" w:eastAsia="en-US"/>
              </w:rPr>
              <w:t>standardu</w:t>
            </w:r>
            <w:proofErr w:type="spellEnd"/>
            <w:r w:rsidRPr="00337564">
              <w:rPr>
                <w:rFonts w:ascii="Calibri" w:hAnsi="Calibri" w:cs="Calibri"/>
                <w:lang w:val="en-US" w:eastAsia="en-US"/>
              </w:rPr>
              <w:t xml:space="preserve"> EN545:2010, </w:t>
            </w:r>
            <w:proofErr w:type="spellStart"/>
            <w:r w:rsidRPr="00337564">
              <w:rPr>
                <w:rFonts w:ascii="Calibri" w:hAnsi="Calibri" w:cs="Calibri"/>
                <w:lang w:val="en-US" w:eastAsia="en-US"/>
              </w:rPr>
              <w:t>klase</w:t>
            </w:r>
            <w:proofErr w:type="spellEnd"/>
            <w:r w:rsidRPr="00337564">
              <w:rPr>
                <w:rFonts w:ascii="Calibri" w:hAnsi="Calibri" w:cs="Calibri"/>
                <w:lang w:val="en-US" w:eastAsia="en-US"/>
              </w:rPr>
              <w:t xml:space="preserve"> </w:t>
            </w:r>
            <w:r w:rsidRPr="00337564">
              <w:rPr>
                <w:rFonts w:ascii="Calibri" w:hAnsi="Calibri" w:cs="Calibri"/>
                <w:lang w:eastAsia="en-US"/>
              </w:rPr>
              <w:t>»C«, po specifikaciji spodaj, TYTON spoj.</w:t>
            </w:r>
          </w:p>
          <w:p w14:paraId="7E320841" w14:textId="77777777" w:rsidR="001248AC" w:rsidRPr="00337564" w:rsidRDefault="001248AC" w:rsidP="001248AC">
            <w:pPr>
              <w:rPr>
                <w:rFonts w:ascii="Calibri" w:hAnsi="Calibri" w:cs="Calibri"/>
                <w:lang w:eastAsia="en-US"/>
              </w:rPr>
            </w:pPr>
            <w:r w:rsidRPr="00337564">
              <w:rPr>
                <w:rFonts w:ascii="Calibri" w:hAnsi="Calibri" w:cs="Calibri"/>
                <w:lang w:eastAsia="en-US"/>
              </w:rPr>
              <w:t>Vključno z odgovarjajočimi tesnili in mastjo</w:t>
            </w:r>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ključena</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ceno</w:t>
            </w:r>
            <w:proofErr w:type="spellEnd"/>
            <w:r w:rsidRPr="00337564">
              <w:rPr>
                <w:rFonts w:ascii="Calibri" w:hAnsi="Calibri" w:cs="Calibri"/>
                <w:lang w:eastAsia="en-US"/>
              </w:rPr>
              <w:t xml:space="preserve">. </w:t>
            </w:r>
          </w:p>
          <w:p w14:paraId="6073AD15"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Notranj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aščita</w:t>
            </w:r>
            <w:proofErr w:type="spellEnd"/>
            <w:r w:rsidRPr="00337564">
              <w:rPr>
                <w:rFonts w:ascii="Calibri" w:hAnsi="Calibri" w:cs="Calibri"/>
                <w:lang w:val="en-US" w:eastAsia="en-US"/>
              </w:rPr>
              <w:t xml:space="preserve"> - </w:t>
            </w:r>
            <w:proofErr w:type="spellStart"/>
            <w:r w:rsidRPr="00337564">
              <w:rPr>
                <w:rFonts w:ascii="Calibri" w:hAnsi="Calibri" w:cs="Calibri"/>
                <w:lang w:val="en-US" w:eastAsia="en-US"/>
              </w:rPr>
              <w:t>cementn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log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ustrezna</w:t>
            </w:r>
            <w:proofErr w:type="spellEnd"/>
            <w:r w:rsidRPr="00337564">
              <w:rPr>
                <w:rFonts w:ascii="Calibri" w:hAnsi="Calibri" w:cs="Calibri"/>
                <w:lang w:val="en-US" w:eastAsia="en-US"/>
              </w:rPr>
              <w:t xml:space="preserve"> za </w:t>
            </w:r>
            <w:proofErr w:type="spellStart"/>
            <w:r w:rsidRPr="00337564">
              <w:rPr>
                <w:rFonts w:ascii="Calibri" w:hAnsi="Calibri" w:cs="Calibri"/>
                <w:lang w:val="en-US" w:eastAsia="en-US"/>
              </w:rPr>
              <w:t>pit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odo</w:t>
            </w:r>
            <w:proofErr w:type="spellEnd"/>
            <w:r w:rsidRPr="00337564">
              <w:rPr>
                <w:rFonts w:ascii="Calibri" w:hAnsi="Calibri" w:cs="Calibri"/>
                <w:lang w:val="en-US" w:eastAsia="en-US"/>
              </w:rPr>
              <w:t>.</w:t>
            </w:r>
          </w:p>
          <w:p w14:paraId="50C3E80D"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Dolžina cevi 6m, cev kalibrirana na najmanj </w:t>
            </w:r>
            <w:r w:rsidRPr="00337564">
              <w:rPr>
                <w:rFonts w:ascii="Calibri" w:hAnsi="Calibri" w:cs="Calibri"/>
                <w:b/>
                <w:bCs/>
                <w:sz w:val="22"/>
                <w:szCs w:val="28"/>
                <w:vertAlign w:val="superscript"/>
                <w:lang w:eastAsia="en-US"/>
              </w:rPr>
              <w:t>2</w:t>
            </w:r>
            <w:r w:rsidRPr="00337564">
              <w:rPr>
                <w:rFonts w:ascii="Calibri" w:hAnsi="Calibri" w:cs="Calibri"/>
                <w:b/>
                <w:bCs/>
                <w:sz w:val="22"/>
                <w:szCs w:val="28"/>
                <w:lang w:eastAsia="en-US"/>
              </w:rPr>
              <w:t>/</w:t>
            </w:r>
            <w:r w:rsidRPr="00337564">
              <w:rPr>
                <w:rFonts w:ascii="Calibri" w:hAnsi="Calibri" w:cs="Calibri"/>
                <w:b/>
                <w:bCs/>
                <w:sz w:val="22"/>
                <w:szCs w:val="28"/>
                <w:vertAlign w:val="subscript"/>
                <w:lang w:eastAsia="en-US"/>
              </w:rPr>
              <w:t>3</w:t>
            </w:r>
            <w:r w:rsidRPr="00337564">
              <w:rPr>
                <w:rFonts w:ascii="Calibri" w:hAnsi="Calibri" w:cs="Calibri"/>
                <w:sz w:val="22"/>
                <w:szCs w:val="28"/>
                <w:lang w:eastAsia="en-US"/>
              </w:rPr>
              <w:t xml:space="preserve"> </w:t>
            </w:r>
            <w:r w:rsidRPr="00337564">
              <w:rPr>
                <w:rFonts w:ascii="Calibri" w:hAnsi="Calibri" w:cs="Calibri"/>
                <w:lang w:eastAsia="en-US"/>
              </w:rPr>
              <w:t xml:space="preserve">dolžine. </w:t>
            </w:r>
          </w:p>
          <w:p w14:paraId="06AA2A5F" w14:textId="77777777" w:rsidR="001248AC" w:rsidRPr="00337564" w:rsidRDefault="001248AC" w:rsidP="001248AC">
            <w:pPr>
              <w:rPr>
                <w:rFonts w:ascii="Calibri" w:hAnsi="Calibri" w:cs="Calibri"/>
                <w:lang w:eastAsia="en-US"/>
              </w:rPr>
            </w:pPr>
            <w:proofErr w:type="spellStart"/>
            <w:r w:rsidRPr="00337564">
              <w:rPr>
                <w:rFonts w:ascii="Calibri" w:hAnsi="Calibri" w:cs="Calibri"/>
                <w:lang w:val="en-US" w:eastAsia="en-US"/>
              </w:rPr>
              <w:t>Zunanj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aščita</w:t>
            </w:r>
            <w:proofErr w:type="spellEnd"/>
            <w:r w:rsidRPr="00337564">
              <w:rPr>
                <w:rFonts w:ascii="Calibri" w:hAnsi="Calibri" w:cs="Calibri"/>
                <w:lang w:val="en-US" w:eastAsia="en-US"/>
              </w:rPr>
              <w:t xml:space="preserve"> Zn 200g/m2 </w:t>
            </w:r>
            <w:r w:rsidRPr="00337564">
              <w:rPr>
                <w:rFonts w:ascii="Calibri" w:hAnsi="Calibri" w:cs="Calibri"/>
                <w:lang w:eastAsia="en-US"/>
              </w:rPr>
              <w:t>ali boljša + zaključni sloj.</w:t>
            </w:r>
          </w:p>
          <w:p w14:paraId="4928245A" w14:textId="77777777" w:rsidR="001248AC" w:rsidRPr="00337564" w:rsidRDefault="001248AC" w:rsidP="001248AC">
            <w:pPr>
              <w:rPr>
                <w:rFonts w:ascii="Calibri" w:hAnsi="Calibri" w:cs="Calibri"/>
                <w:sz w:val="12"/>
                <w:lang w:val="en-US" w:eastAsia="en-US"/>
              </w:rPr>
            </w:pPr>
          </w:p>
          <w:tbl>
            <w:tblPr>
              <w:tblStyle w:val="Tabelamrea"/>
              <w:tblW w:w="0" w:type="auto"/>
              <w:tblLook w:val="04A0" w:firstRow="1" w:lastRow="0" w:firstColumn="1" w:lastColumn="0" w:noHBand="0" w:noVBand="1"/>
            </w:tblPr>
            <w:tblGrid>
              <w:gridCol w:w="3020"/>
            </w:tblGrid>
            <w:tr w:rsidR="001248AC" w:rsidRPr="00337564" w14:paraId="49FF4D6B" w14:textId="77777777">
              <w:trPr>
                <w:trHeight w:val="528"/>
              </w:trPr>
              <w:tc>
                <w:tcPr>
                  <w:tcW w:w="3020" w:type="dxa"/>
                  <w:tcBorders>
                    <w:top w:val="single" w:sz="4" w:space="0" w:color="auto"/>
                    <w:left w:val="single" w:sz="4" w:space="0" w:color="auto"/>
                    <w:bottom w:val="single" w:sz="4" w:space="0" w:color="auto"/>
                    <w:right w:val="single" w:sz="4" w:space="0" w:color="auto"/>
                  </w:tcBorders>
                  <w:hideMark/>
                </w:tcPr>
                <w:p w14:paraId="2407601F" w14:textId="77777777" w:rsidR="001248AC" w:rsidRPr="00337564" w:rsidRDefault="001248AC" w:rsidP="001248AC">
                  <w:pPr>
                    <w:rPr>
                      <w:rFonts w:ascii="Calibri" w:hAnsi="Calibri" w:cs="Calibri"/>
                      <w:lang w:eastAsia="en-US"/>
                    </w:rPr>
                  </w:pPr>
                  <w:r w:rsidRPr="00337564">
                    <w:rPr>
                      <w:rFonts w:ascii="Calibri" w:hAnsi="Calibri" w:cs="Calibri"/>
                      <w:lang w:eastAsia="en-US"/>
                    </w:rPr>
                    <w:t>CEV NL  DN 80 C 64</w:t>
                  </w:r>
                </w:p>
              </w:tc>
            </w:tr>
            <w:tr w:rsidR="001248AC" w:rsidRPr="00337564" w14:paraId="4608CC17"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6249D8A3"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100 C 64 </w:t>
                  </w:r>
                </w:p>
              </w:tc>
            </w:tr>
            <w:tr w:rsidR="001248AC" w:rsidRPr="00337564" w14:paraId="0D0DDDD8"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5A8A7741"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150 C 64 </w:t>
                  </w:r>
                </w:p>
              </w:tc>
            </w:tr>
            <w:tr w:rsidR="001248AC" w:rsidRPr="00337564" w14:paraId="0C694D56"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68046A27"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200 C 50 </w:t>
                  </w:r>
                </w:p>
              </w:tc>
            </w:tr>
            <w:tr w:rsidR="001248AC" w:rsidRPr="00337564" w14:paraId="3049AB7D"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3EC896B0"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250 C 50 </w:t>
                  </w:r>
                </w:p>
              </w:tc>
            </w:tr>
            <w:tr w:rsidR="001248AC" w:rsidRPr="00337564" w14:paraId="07C0ED0E"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1544B42D"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300 C 40 </w:t>
                  </w:r>
                </w:p>
              </w:tc>
            </w:tr>
            <w:tr w:rsidR="001248AC" w:rsidRPr="00337564" w14:paraId="7ACA70A5"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0F52E93D"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400 C 40 </w:t>
                  </w:r>
                </w:p>
              </w:tc>
            </w:tr>
            <w:tr w:rsidR="001248AC" w:rsidRPr="00337564" w14:paraId="7D6F917F" w14:textId="77777777">
              <w:trPr>
                <w:trHeight w:val="300"/>
              </w:trPr>
              <w:tc>
                <w:tcPr>
                  <w:tcW w:w="3020" w:type="dxa"/>
                  <w:tcBorders>
                    <w:top w:val="single" w:sz="4" w:space="0" w:color="auto"/>
                    <w:left w:val="single" w:sz="4" w:space="0" w:color="auto"/>
                    <w:bottom w:val="single" w:sz="4" w:space="0" w:color="auto"/>
                    <w:right w:val="single" w:sz="4" w:space="0" w:color="auto"/>
                  </w:tcBorders>
                  <w:hideMark/>
                </w:tcPr>
                <w:p w14:paraId="43505F94"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CEV NL  DN 500 C 30 </w:t>
                  </w:r>
                </w:p>
              </w:tc>
            </w:tr>
          </w:tbl>
          <w:p w14:paraId="3C2DA215" w14:textId="77777777" w:rsidR="001248AC" w:rsidRPr="00337564" w:rsidRDefault="001248AC" w:rsidP="001248AC">
            <w:pPr>
              <w:rPr>
                <w:rFonts w:ascii="Calibri" w:hAnsi="Calibri" w:cs="Calibri"/>
                <w:b/>
                <w:noProof/>
                <w:sz w:val="12"/>
                <w:lang w:val="en-US" w:eastAsia="en-US"/>
              </w:rPr>
            </w:pPr>
          </w:p>
          <w:p w14:paraId="3DAFDDAA" w14:textId="77777777" w:rsidR="001248AC" w:rsidRPr="00337564" w:rsidRDefault="001248AC" w:rsidP="001248AC">
            <w:pPr>
              <w:rPr>
                <w:rFonts w:ascii="Calibri" w:hAnsi="Calibri" w:cs="Calibri"/>
                <w:b/>
                <w:sz w:val="12"/>
                <w:lang w:val="en-US" w:eastAsia="en-US"/>
              </w:rPr>
            </w:pPr>
          </w:p>
          <w:p w14:paraId="1ED79B07" w14:textId="77777777" w:rsidR="001248AC" w:rsidRPr="00337564" w:rsidRDefault="001248AC" w:rsidP="001248AC">
            <w:pPr>
              <w:rPr>
                <w:rFonts w:ascii="Calibri" w:hAnsi="Calibri" w:cs="Calibri"/>
                <w:b/>
                <w:sz w:val="12"/>
                <w:lang w:val="en-US" w:eastAsia="en-US"/>
              </w:rPr>
            </w:pPr>
          </w:p>
          <w:p w14:paraId="50630DF8" w14:textId="77777777" w:rsidR="001248AC" w:rsidRPr="00337564" w:rsidRDefault="001248AC" w:rsidP="001248AC">
            <w:pPr>
              <w:rPr>
                <w:rFonts w:ascii="Calibri" w:hAnsi="Calibri" w:cs="Calibri"/>
                <w:b/>
                <w:sz w:val="12"/>
                <w:lang w:val="en-US" w:eastAsia="en-US"/>
              </w:rPr>
            </w:pPr>
          </w:p>
          <w:p w14:paraId="031BC64E" w14:textId="77777777" w:rsidR="001248AC" w:rsidRPr="00337564" w:rsidRDefault="001248AC" w:rsidP="001248AC">
            <w:pPr>
              <w:rPr>
                <w:rFonts w:ascii="Calibri" w:hAnsi="Calibri" w:cs="Calibri"/>
                <w:b/>
                <w:sz w:val="12"/>
                <w:lang w:val="en-US" w:eastAsia="en-US"/>
              </w:rPr>
            </w:pPr>
          </w:p>
          <w:p w14:paraId="5B933E54" w14:textId="77777777" w:rsidR="001248AC" w:rsidRPr="00337564" w:rsidRDefault="001248AC" w:rsidP="001248AC">
            <w:pPr>
              <w:rPr>
                <w:rFonts w:ascii="Calibri" w:hAnsi="Calibri" w:cs="Calibri"/>
                <w:b/>
                <w:sz w:val="12"/>
                <w:lang w:val="en-US" w:eastAsia="en-US"/>
              </w:rPr>
            </w:pPr>
          </w:p>
          <w:p w14:paraId="3ACB0BDD" w14:textId="77777777" w:rsidR="001248AC" w:rsidRPr="00337564" w:rsidRDefault="001248AC" w:rsidP="001248AC">
            <w:pPr>
              <w:rPr>
                <w:rFonts w:ascii="Calibri" w:hAnsi="Calibri" w:cs="Calibri"/>
                <w:szCs w:val="20"/>
                <w:lang w:eastAsia="en-US"/>
              </w:rPr>
            </w:pPr>
          </w:p>
        </w:tc>
      </w:tr>
      <w:tr w:rsidR="001248AC" w:rsidRPr="00337564" w14:paraId="21FBAFBE"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1059583E" w14:textId="77777777" w:rsidR="001248AC" w:rsidRPr="00337564" w:rsidRDefault="001248AC" w:rsidP="001248AC">
            <w:pPr>
              <w:rPr>
                <w:rFonts w:ascii="Calibri" w:hAnsi="Calibri" w:cs="Calibri"/>
                <w:b/>
                <w:color w:val="000000"/>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4E9B0A0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534768981"/>
                <w:placeholder>
                  <w:docPart w:val="4C12988C27C940AF84E0E2441856EB2D"/>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CDBAD2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552768790"/>
                <w:placeholder>
                  <w:docPart w:val="258FFA7CA5034AA099644DEE34767A7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28E23AF"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61379735"/>
                <w:placeholder>
                  <w:docPart w:val="0AD11B0C1B5C45F68FA0C45113E5E32B"/>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07754D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F91C439" w14:textId="77777777" w:rsidR="001248AC" w:rsidRPr="00337564" w:rsidRDefault="001248AC" w:rsidP="001248AC">
            <w:pPr>
              <w:rPr>
                <w:rFonts w:ascii="Calibri" w:hAnsi="Calibri" w:cs="Calibri"/>
                <w:b/>
                <w:sz w:val="10"/>
                <w:szCs w:val="20"/>
                <w:lang w:eastAsia="en-US"/>
              </w:rPr>
            </w:pPr>
          </w:p>
          <w:p w14:paraId="26219207" w14:textId="77777777" w:rsidR="001248AC" w:rsidRPr="00337564" w:rsidRDefault="001248AC" w:rsidP="001248AC">
            <w:pPr>
              <w:rPr>
                <w:rFonts w:ascii="Calibri" w:hAnsi="Calibri" w:cs="Calibri"/>
                <w:b/>
                <w:color w:val="000000"/>
                <w:szCs w:val="20"/>
                <w:lang w:eastAsia="en-US"/>
              </w:rPr>
            </w:pPr>
            <w:r w:rsidRPr="00337564">
              <w:rPr>
                <w:rFonts w:ascii="Calibri" w:hAnsi="Calibri" w:cs="Calibri"/>
                <w:b/>
                <w:sz w:val="28"/>
                <w:szCs w:val="20"/>
                <w:lang w:eastAsia="en-US"/>
              </w:rPr>
              <w:t>2.</w:t>
            </w:r>
          </w:p>
        </w:tc>
        <w:tc>
          <w:tcPr>
            <w:tcW w:w="4533" w:type="pct"/>
            <w:tcBorders>
              <w:top w:val="single" w:sz="4" w:space="0" w:color="auto"/>
              <w:left w:val="single" w:sz="4" w:space="0" w:color="auto"/>
              <w:bottom w:val="single" w:sz="4" w:space="0" w:color="auto"/>
              <w:right w:val="single" w:sz="4" w:space="0" w:color="auto"/>
            </w:tcBorders>
            <w:vAlign w:val="center"/>
          </w:tcPr>
          <w:p w14:paraId="70EBEFC8" w14:textId="77777777" w:rsidR="001248AC" w:rsidRPr="00337564" w:rsidRDefault="001248AC" w:rsidP="001248AC">
            <w:pPr>
              <w:rPr>
                <w:rFonts w:ascii="Calibri" w:hAnsi="Calibri" w:cs="Calibri"/>
                <w:b/>
                <w:sz w:val="10"/>
                <w:szCs w:val="20"/>
                <w:lang w:eastAsia="en-US"/>
              </w:rPr>
            </w:pPr>
          </w:p>
          <w:p w14:paraId="265AB24F" w14:textId="77777777" w:rsidR="001248AC" w:rsidRPr="00337564" w:rsidRDefault="001248AC" w:rsidP="001248AC">
            <w:pPr>
              <w:rPr>
                <w:rFonts w:ascii="Calibri" w:hAnsi="Calibri" w:cs="Calibri"/>
                <w:sz w:val="22"/>
                <w:szCs w:val="20"/>
                <w:lang w:eastAsia="en-US"/>
              </w:rPr>
            </w:pPr>
            <w:r w:rsidRPr="00337564">
              <w:rPr>
                <w:rFonts w:ascii="Calibri" w:hAnsi="Calibri" w:cs="Calibri"/>
                <w:b/>
                <w:sz w:val="28"/>
                <w:szCs w:val="20"/>
                <w:lang w:eastAsia="en-US"/>
              </w:rPr>
              <w:t xml:space="preserve">BAJONETNI FAZONSKI KOSI IN OPREMA </w:t>
            </w:r>
          </w:p>
        </w:tc>
      </w:tr>
      <w:tr w:rsidR="001248AC" w:rsidRPr="00337564" w14:paraId="50BA87D1"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CFEBBA1" w14:textId="77777777" w:rsidR="001248AC" w:rsidRPr="00337564" w:rsidRDefault="001248AC" w:rsidP="001248AC">
            <w:pPr>
              <w:rPr>
                <w:rFonts w:ascii="Calibri" w:hAnsi="Calibri" w:cs="Calibri"/>
                <w:b/>
                <w:color w:val="000000"/>
                <w:sz w:val="16"/>
                <w:szCs w:val="20"/>
                <w:lang w:eastAsia="en-US"/>
              </w:rPr>
            </w:pPr>
          </w:p>
          <w:p w14:paraId="53711589" w14:textId="77777777" w:rsidR="001248AC" w:rsidRPr="00337564" w:rsidRDefault="001248AC" w:rsidP="001248AC">
            <w:pPr>
              <w:rPr>
                <w:rFonts w:ascii="Calibri" w:hAnsi="Calibri" w:cs="Calibri"/>
                <w:b/>
                <w:color w:val="000000"/>
                <w:sz w:val="22"/>
                <w:szCs w:val="20"/>
                <w:lang w:eastAsia="en-US"/>
              </w:rPr>
            </w:pPr>
          </w:p>
          <w:p w14:paraId="34540C80" w14:textId="77777777" w:rsidR="001248AC" w:rsidRPr="00337564" w:rsidRDefault="001248AC" w:rsidP="001248AC">
            <w:pPr>
              <w:rPr>
                <w:rFonts w:ascii="Calibri" w:hAnsi="Calibri" w:cs="Calibri"/>
                <w:b/>
                <w:color w:val="000000"/>
                <w:sz w:val="22"/>
                <w:lang w:eastAsia="en-US"/>
              </w:rPr>
            </w:pPr>
            <w:r w:rsidRPr="00337564">
              <w:rPr>
                <w:rFonts w:ascii="Calibri" w:hAnsi="Calibri" w:cs="Calibri"/>
                <w:b/>
                <w:color w:val="000000"/>
                <w:sz w:val="22"/>
                <w:szCs w:val="22"/>
                <w:lang w:eastAsia="en-US"/>
              </w:rPr>
              <w:t>02.1</w:t>
            </w:r>
          </w:p>
        </w:tc>
        <w:tc>
          <w:tcPr>
            <w:tcW w:w="4533" w:type="pct"/>
            <w:tcBorders>
              <w:top w:val="single" w:sz="4" w:space="0" w:color="auto"/>
              <w:left w:val="single" w:sz="4" w:space="0" w:color="auto"/>
              <w:bottom w:val="single" w:sz="4" w:space="0" w:color="auto"/>
              <w:right w:val="single" w:sz="4" w:space="0" w:color="auto"/>
            </w:tcBorders>
            <w:vAlign w:val="center"/>
          </w:tcPr>
          <w:p w14:paraId="17705B47" w14:textId="77777777" w:rsidR="001248AC" w:rsidRPr="00337564" w:rsidRDefault="001248AC" w:rsidP="001248AC">
            <w:pPr>
              <w:rPr>
                <w:rFonts w:ascii="Calibri" w:hAnsi="Calibri" w:cs="Calibri"/>
                <w:b/>
                <w:bCs/>
                <w:sz w:val="12"/>
                <w:lang w:val="en-US" w:eastAsia="en-US"/>
              </w:rPr>
            </w:pPr>
          </w:p>
          <w:p w14:paraId="4C6A5EED" w14:textId="77777777" w:rsidR="001248AC" w:rsidRPr="00337564" w:rsidRDefault="001248AC" w:rsidP="001248AC">
            <w:pPr>
              <w:rPr>
                <w:rFonts w:ascii="Calibri" w:hAnsi="Calibri" w:cs="Calibri"/>
                <w:b/>
                <w:bCs/>
                <w:sz w:val="22"/>
                <w:lang w:val="en-US" w:eastAsia="en-US"/>
              </w:rPr>
            </w:pPr>
          </w:p>
          <w:p w14:paraId="27C8836A" w14:textId="77777777" w:rsidR="001248AC" w:rsidRPr="00337564" w:rsidRDefault="001248AC" w:rsidP="001248AC">
            <w:pPr>
              <w:rPr>
                <w:rFonts w:ascii="Calibri" w:hAnsi="Calibri" w:cs="Calibri"/>
                <w:b/>
                <w:bCs/>
                <w:sz w:val="22"/>
                <w:lang w:val="en-US" w:eastAsia="en-US"/>
              </w:rPr>
            </w:pPr>
            <w:r w:rsidRPr="00337564">
              <w:rPr>
                <w:rFonts w:ascii="Calibri" w:hAnsi="Calibri" w:cs="Calibri"/>
                <w:b/>
                <w:bCs/>
                <w:sz w:val="22"/>
                <w:lang w:val="en-US" w:eastAsia="en-US"/>
              </w:rPr>
              <w:t>BAJONETNI FAZONSKI KOSI IN OPREMA</w:t>
            </w:r>
          </w:p>
          <w:p w14:paraId="526640C4" w14:textId="77777777" w:rsidR="001248AC" w:rsidRPr="00337564" w:rsidRDefault="001248AC" w:rsidP="001248AC">
            <w:pPr>
              <w:rPr>
                <w:rFonts w:ascii="Calibri" w:hAnsi="Calibri" w:cs="Calibri"/>
                <w:b/>
                <w:bCs/>
                <w:sz w:val="6"/>
                <w:lang w:val="en-US" w:eastAsia="en-US"/>
              </w:rPr>
            </w:pPr>
          </w:p>
          <w:p w14:paraId="37CF6F14"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bCs/>
                <w:lang w:val="en-US" w:eastAsia="en-US"/>
              </w:rPr>
              <w:t>Spoj</w:t>
            </w:r>
            <w:proofErr w:type="spellEnd"/>
            <w:r w:rsidRPr="00337564">
              <w:rPr>
                <w:rFonts w:ascii="Calibri" w:hAnsi="Calibri" w:cs="Calibri"/>
                <w:b/>
                <w:bCs/>
                <w:lang w:val="en-US" w:eastAsia="en-US"/>
              </w:rPr>
              <w:t xml:space="preserve">: </w:t>
            </w:r>
            <w:proofErr w:type="spellStart"/>
            <w:r w:rsidRPr="00337564">
              <w:rPr>
                <w:rFonts w:ascii="Calibri" w:hAnsi="Calibri" w:cs="Calibri"/>
                <w:b/>
                <w:bCs/>
                <w:lang w:val="en-US" w:eastAsia="en-US"/>
              </w:rPr>
              <w:t>sidrni-razstavljivi</w:t>
            </w:r>
            <w:proofErr w:type="spellEnd"/>
            <w:r w:rsidRPr="00337564">
              <w:rPr>
                <w:rFonts w:ascii="Calibri" w:hAnsi="Calibri" w:cs="Calibri"/>
                <w:b/>
                <w:bCs/>
                <w:lang w:val="en-US" w:eastAsia="en-US"/>
              </w:rPr>
              <w:t xml:space="preserve"> (DN 80-300)</w:t>
            </w:r>
          </w:p>
          <w:p w14:paraId="2BE51DDF" w14:textId="77777777" w:rsidR="001248AC" w:rsidRPr="00337564" w:rsidRDefault="001248AC" w:rsidP="001248AC">
            <w:pPr>
              <w:rPr>
                <w:rFonts w:ascii="Calibri" w:hAnsi="Calibri" w:cs="Calibri"/>
                <w:b/>
                <w:lang w:val="en-US" w:eastAsia="en-US"/>
              </w:rPr>
            </w:pPr>
          </w:p>
          <w:p w14:paraId="0FB7B20E"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w:t>
            </w:r>
            <w:r w:rsidRPr="00337564">
              <w:rPr>
                <w:rFonts w:ascii="Calibri" w:hAnsi="Calibri" w:cs="Calibri"/>
                <w:szCs w:val="20"/>
                <w:lang w:eastAsia="en-US"/>
              </w:rPr>
              <w:t>HAWLE</w:t>
            </w:r>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r w:rsidRPr="00337564">
              <w:rPr>
                <w:rFonts w:ascii="Calibri" w:hAnsi="Calibri" w:cs="Calibri"/>
                <w:lang w:val="en-US" w:eastAsia="en-US"/>
              </w:rPr>
              <w:t>.</w:t>
            </w:r>
          </w:p>
          <w:p w14:paraId="153685DA" w14:textId="77777777" w:rsidR="001248AC" w:rsidRPr="00337564" w:rsidRDefault="001248AC" w:rsidP="001248AC">
            <w:pPr>
              <w:rPr>
                <w:rFonts w:ascii="Calibri" w:hAnsi="Calibri" w:cs="Calibri"/>
                <w:b/>
                <w:sz w:val="10"/>
                <w:lang w:val="en-US" w:eastAsia="en-US"/>
              </w:rPr>
            </w:pPr>
          </w:p>
          <w:p w14:paraId="67B9A99A"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58AC55A1" w14:textId="77777777" w:rsidR="001248AC" w:rsidRPr="00337564" w:rsidRDefault="001248AC" w:rsidP="001248AC">
            <w:pPr>
              <w:rPr>
                <w:rFonts w:ascii="Calibri" w:hAnsi="Calibri" w:cs="Calibri"/>
                <w:lang w:eastAsia="en-US"/>
              </w:rPr>
            </w:pPr>
            <w:proofErr w:type="spellStart"/>
            <w:r w:rsidRPr="00337564">
              <w:rPr>
                <w:rFonts w:ascii="Calibri" w:hAnsi="Calibri" w:cs="Calibri"/>
                <w:lang w:val="en-US" w:eastAsia="en-US"/>
              </w:rPr>
              <w:t>Fazons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osi</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obojk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ajonetni</w:t>
            </w:r>
            <w:proofErr w:type="spellEnd"/>
            <w:r w:rsidRPr="00337564">
              <w:rPr>
                <w:rFonts w:ascii="Calibri" w:hAnsi="Calibri" w:cs="Calibri"/>
                <w:lang w:val="en-US" w:eastAsia="en-US"/>
              </w:rPr>
              <w:t xml:space="preserve"> </w:t>
            </w:r>
            <w:r w:rsidRPr="00337564">
              <w:rPr>
                <w:rFonts w:ascii="Calibri" w:hAnsi="Calibri" w:cs="Calibri"/>
                <w:lang w:eastAsia="en-US"/>
              </w:rPr>
              <w:t xml:space="preserve">spoj (razstavljivi sidrni spoj z zatiči oziroma varovalno objemko), ali enakovredno. </w:t>
            </w:r>
          </w:p>
          <w:p w14:paraId="665DF5C6"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Vključno z odgovarjajočimi tesnili, mastjo in </w:t>
            </w:r>
            <w:proofErr w:type="spellStart"/>
            <w:r w:rsidRPr="00337564">
              <w:rPr>
                <w:rFonts w:ascii="Calibri" w:hAnsi="Calibri" w:cs="Calibri"/>
                <w:lang w:val="en-US" w:eastAsia="en-US"/>
              </w:rPr>
              <w:t>sidrni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lemen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ključeni</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ceno</w:t>
            </w:r>
            <w:proofErr w:type="spellEnd"/>
            <w:r w:rsidRPr="00337564">
              <w:rPr>
                <w:rFonts w:ascii="Calibri" w:hAnsi="Calibri" w:cs="Calibri"/>
                <w:lang w:eastAsia="en-US"/>
              </w:rPr>
              <w:t>.  Spoj mora omogočati možnost 100% sidranja tudi v primeru rezanja cevi, brez dodatnega varjenja in vizualno kontrolo vgrajenih sidrnih elementov po sami montaži.</w:t>
            </w:r>
          </w:p>
          <w:p w14:paraId="3DAAA989" w14:textId="77777777" w:rsidR="001248AC" w:rsidRPr="00337564" w:rsidRDefault="001248AC" w:rsidP="001248AC">
            <w:pPr>
              <w:rPr>
                <w:rFonts w:ascii="Calibri" w:hAnsi="Calibri" w:cs="Calibri"/>
                <w:lang w:val="en-US" w:eastAsia="en-US"/>
              </w:rPr>
            </w:pPr>
            <w:r w:rsidRPr="00337564">
              <w:rPr>
                <w:rFonts w:ascii="Calibri" w:hAnsi="Calibri" w:cs="Calibri"/>
                <w:lang w:eastAsia="en-US"/>
              </w:rPr>
              <w:t xml:space="preserve">Vključno z odgovarjajočimi tesnili in mastjo, ki morajo biti vključeni v ceno. </w:t>
            </w:r>
          </w:p>
          <w:p w14:paraId="5736C93B" w14:textId="77777777" w:rsidR="001248AC" w:rsidRPr="00337564" w:rsidRDefault="001248AC" w:rsidP="001248AC">
            <w:pPr>
              <w:rPr>
                <w:rFonts w:ascii="Calibri" w:hAnsi="Calibri" w:cs="Calibri"/>
                <w:sz w:val="24"/>
                <w:lang w:val="en-US" w:eastAsia="en-US"/>
              </w:rPr>
            </w:pPr>
            <w:r w:rsidRPr="00337564">
              <w:rPr>
                <w:rFonts w:ascii="Calibri" w:hAnsi="Calibri" w:cs="Calibri"/>
                <w:szCs w:val="18"/>
                <w:lang w:val="es-ES" w:eastAsia="en-US"/>
              </w:rPr>
              <w:t>Protikorozijska epoksi prašna zaščita (debelina zaščite &gt;250 µm)</w:t>
            </w:r>
            <w:r w:rsidRPr="00337564">
              <w:rPr>
                <w:rFonts w:ascii="Calibri" w:hAnsi="Calibri" w:cs="Calibri"/>
                <w:lang w:val="en-US" w:eastAsia="en-US"/>
              </w:rPr>
              <w:t xml:space="preserve">, standard EN545, </w:t>
            </w:r>
            <w:proofErr w:type="spellStart"/>
            <w:r w:rsidRPr="00337564">
              <w:rPr>
                <w:rFonts w:ascii="Calibri" w:hAnsi="Calibri" w:cs="Calibri"/>
                <w:lang w:val="en-US" w:eastAsia="en-US"/>
              </w:rPr>
              <w:t>pridobljen</w:t>
            </w:r>
            <w:proofErr w:type="spellEnd"/>
            <w:r w:rsidRPr="00337564">
              <w:rPr>
                <w:rFonts w:ascii="Calibri" w:hAnsi="Calibri" w:cs="Calibri"/>
                <w:lang w:val="en-US" w:eastAsia="en-US"/>
              </w:rPr>
              <w:t xml:space="preserve"> GSK </w:t>
            </w:r>
            <w:proofErr w:type="spellStart"/>
            <w:r w:rsidRPr="00337564">
              <w:rPr>
                <w:rFonts w:ascii="Calibri" w:hAnsi="Calibri" w:cs="Calibri"/>
                <w:lang w:val="en-US" w:eastAsia="en-US"/>
              </w:rPr>
              <w:t>certifikat</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6BD2BBD1" w14:textId="77777777" w:rsidR="001248AC" w:rsidRPr="00337564" w:rsidRDefault="001248AC" w:rsidP="001248AC">
            <w:pPr>
              <w:rPr>
                <w:rFonts w:ascii="Calibri" w:hAnsi="Calibri" w:cs="Calibri"/>
                <w:sz w:val="4"/>
                <w:lang w:val="en-US" w:eastAsia="en-US"/>
              </w:rPr>
            </w:pPr>
          </w:p>
          <w:p w14:paraId="0E7C2389" w14:textId="77777777" w:rsidR="001248AC" w:rsidRPr="00337564" w:rsidRDefault="001248AC" w:rsidP="001248AC">
            <w:pPr>
              <w:rPr>
                <w:rFonts w:ascii="Calibri" w:hAnsi="Calibri" w:cs="Calibri"/>
                <w:sz w:val="6"/>
                <w:lang w:val="en-US" w:eastAsia="en-US"/>
              </w:rPr>
            </w:pPr>
          </w:p>
          <w:p w14:paraId="4B6BF3B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0772A9FA"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4EF892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46D72E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75DD408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4400B77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A8AE3A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D4BBFC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E090DC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C629F6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3E8AF66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741BDD8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C0D830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D6812A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7CA1A28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FE4346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tc>
      </w:tr>
      <w:tr w:rsidR="001248AC" w:rsidRPr="00337564" w14:paraId="22BC41B0"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1EF92C34" w14:textId="77777777" w:rsidR="001248AC" w:rsidRPr="00337564" w:rsidRDefault="001248AC" w:rsidP="001248AC">
            <w:pPr>
              <w:rPr>
                <w:rFonts w:ascii="Calibri" w:hAnsi="Calibri" w:cs="Calibri"/>
                <w:b/>
                <w:color w:val="000000"/>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5821811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2085570739"/>
                <w:placeholder>
                  <w:docPart w:val="E7013BBEE4EF4A8BBDB5D80DEA58D5B4"/>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862EE2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600365020"/>
                <w:placeholder>
                  <w:docPart w:val="3301C8CF62FC41CEBD5367F922E182C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65840D7"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850568099"/>
                <w:placeholder>
                  <w:docPart w:val="8747F04F9CA8472E98F4C1B2FACC352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4D2ADCB7"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B30BEA7" w14:textId="77777777" w:rsidR="001248AC" w:rsidRPr="00337564" w:rsidRDefault="001248AC" w:rsidP="001248AC">
            <w:pPr>
              <w:rPr>
                <w:rFonts w:ascii="Calibri" w:hAnsi="Calibri" w:cs="Calibri"/>
                <w:b/>
                <w:color w:val="000000"/>
                <w:sz w:val="22"/>
                <w:szCs w:val="20"/>
                <w:lang w:eastAsia="en-US"/>
              </w:rPr>
            </w:pPr>
          </w:p>
          <w:p w14:paraId="080ECB9D" w14:textId="77777777" w:rsidR="001248AC" w:rsidRPr="00337564" w:rsidRDefault="001248AC" w:rsidP="001248AC">
            <w:pPr>
              <w:rPr>
                <w:rFonts w:ascii="Calibri" w:hAnsi="Calibri" w:cs="Calibri"/>
                <w:b/>
                <w:color w:val="000000"/>
                <w:sz w:val="16"/>
                <w:szCs w:val="20"/>
                <w:lang w:eastAsia="en-US"/>
              </w:rPr>
            </w:pPr>
            <w:r w:rsidRPr="00337564">
              <w:rPr>
                <w:rFonts w:ascii="Calibri" w:hAnsi="Calibri" w:cs="Calibri"/>
                <w:b/>
                <w:color w:val="000000"/>
                <w:sz w:val="22"/>
                <w:szCs w:val="20"/>
                <w:lang w:eastAsia="en-US"/>
              </w:rPr>
              <w:t>02.2</w:t>
            </w:r>
          </w:p>
        </w:tc>
        <w:tc>
          <w:tcPr>
            <w:tcW w:w="4533" w:type="pct"/>
            <w:tcBorders>
              <w:top w:val="single" w:sz="4" w:space="0" w:color="auto"/>
              <w:left w:val="single" w:sz="4" w:space="0" w:color="auto"/>
              <w:bottom w:val="single" w:sz="4" w:space="0" w:color="auto"/>
              <w:right w:val="single" w:sz="4" w:space="0" w:color="auto"/>
            </w:tcBorders>
          </w:tcPr>
          <w:p w14:paraId="3AA5E954" w14:textId="77777777" w:rsidR="001248AC" w:rsidRPr="00337564" w:rsidRDefault="001248AC" w:rsidP="001248AC">
            <w:pPr>
              <w:jc w:val="both"/>
              <w:rPr>
                <w:rFonts w:ascii="Calibri" w:hAnsi="Calibri" w:cs="Calibri"/>
                <w:b/>
                <w:sz w:val="22"/>
                <w:szCs w:val="20"/>
                <w:lang w:eastAsia="en-US"/>
              </w:rPr>
            </w:pPr>
          </w:p>
          <w:p w14:paraId="09F50433" w14:textId="77777777" w:rsidR="001248AC" w:rsidRPr="00337564" w:rsidRDefault="001248AC" w:rsidP="001248AC">
            <w:pPr>
              <w:jc w:val="both"/>
              <w:rPr>
                <w:rFonts w:ascii="Calibri" w:hAnsi="Calibri" w:cs="Calibri"/>
                <w:b/>
                <w:sz w:val="22"/>
                <w:szCs w:val="20"/>
                <w:lang w:eastAsia="en-US"/>
              </w:rPr>
            </w:pPr>
            <w:r w:rsidRPr="00337564">
              <w:rPr>
                <w:rFonts w:ascii="Calibri" w:hAnsi="Calibri" w:cs="Calibri"/>
                <w:b/>
                <w:sz w:val="22"/>
                <w:szCs w:val="20"/>
                <w:lang w:eastAsia="en-US"/>
              </w:rPr>
              <w:t>BAJONETNI FAZONSKI KOSI Z INTEGRIRANIM ZASUNOM</w:t>
            </w:r>
          </w:p>
          <w:p w14:paraId="17AED359" w14:textId="77777777" w:rsidR="001248AC" w:rsidRPr="00337564" w:rsidRDefault="001248AC" w:rsidP="001248AC">
            <w:pPr>
              <w:rPr>
                <w:rFonts w:ascii="Calibri" w:hAnsi="Calibri" w:cs="Calibri"/>
                <w:b/>
                <w:szCs w:val="20"/>
                <w:lang w:val="en-US" w:eastAsia="en-US"/>
              </w:rPr>
            </w:pPr>
          </w:p>
          <w:p w14:paraId="28EEC75D" w14:textId="77777777" w:rsidR="001248AC" w:rsidRPr="00337564" w:rsidRDefault="001248AC" w:rsidP="001248AC">
            <w:pPr>
              <w:jc w:val="both"/>
              <w:rPr>
                <w:rFonts w:ascii="Calibri" w:hAnsi="Calibri" w:cs="Calibri"/>
                <w:szCs w:val="20"/>
                <w:lang w:eastAsia="en-US"/>
              </w:rPr>
            </w:pPr>
            <w:proofErr w:type="spellStart"/>
            <w:r w:rsidRPr="00337564">
              <w:rPr>
                <w:rFonts w:ascii="Calibri" w:hAnsi="Calibri" w:cs="Calibri"/>
                <w:b/>
                <w:szCs w:val="20"/>
                <w:lang w:val="en-US" w:eastAsia="en-US"/>
              </w:rPr>
              <w:t>Proizvajalec</w:t>
            </w:r>
            <w:proofErr w:type="spellEnd"/>
            <w:r w:rsidRPr="00337564">
              <w:rPr>
                <w:rFonts w:ascii="Calibri" w:hAnsi="Calibri" w:cs="Calibri"/>
                <w:b/>
                <w:szCs w:val="20"/>
                <w:lang w:val="en-US" w:eastAsia="en-US"/>
              </w:rPr>
              <w:t>:</w:t>
            </w:r>
            <w:r w:rsidRPr="00337564">
              <w:rPr>
                <w:rFonts w:ascii="Calibri" w:hAnsi="Calibri" w:cs="Calibri"/>
                <w:szCs w:val="20"/>
                <w:lang w:val="en-US" w:eastAsia="en-US"/>
              </w:rPr>
              <w:t xml:space="preserve"> </w:t>
            </w:r>
            <w:r w:rsidRPr="00337564">
              <w:rPr>
                <w:rFonts w:ascii="Calibri" w:hAnsi="Calibri" w:cs="Calibri"/>
                <w:szCs w:val="20"/>
                <w:lang w:eastAsia="en-US"/>
              </w:rPr>
              <w:t xml:space="preserve">HAWLE ali enakovredno </w:t>
            </w:r>
          </w:p>
          <w:p w14:paraId="6B62FFF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 xml:space="preserve">T-kos z enakim ali z reduciranim odcepom. Zasun z mehkim </w:t>
            </w:r>
            <w:proofErr w:type="spellStart"/>
            <w:r w:rsidRPr="00337564">
              <w:rPr>
                <w:rFonts w:ascii="Calibri" w:hAnsi="Calibri" w:cs="Calibri"/>
                <w:szCs w:val="20"/>
                <w:lang w:eastAsia="en-US"/>
              </w:rPr>
              <w:t>tesnenjem</w:t>
            </w:r>
            <w:proofErr w:type="spellEnd"/>
            <w:r w:rsidRPr="00337564">
              <w:rPr>
                <w:rFonts w:ascii="Calibri" w:hAnsi="Calibri" w:cs="Calibri"/>
                <w:szCs w:val="20"/>
                <w:lang w:eastAsia="en-US"/>
              </w:rPr>
              <w:t xml:space="preserve"> (vulkaniziran klin) na odcepu, vsi priključki z bajonetno obojko na zaklep, za spajanje z bajonetnimi </w:t>
            </w:r>
            <w:proofErr w:type="spellStart"/>
            <w:r w:rsidRPr="00337564">
              <w:rPr>
                <w:rFonts w:ascii="Calibri" w:hAnsi="Calibri" w:cs="Calibri"/>
                <w:szCs w:val="20"/>
                <w:lang w:eastAsia="en-US"/>
              </w:rPr>
              <w:t>fazonskimi</w:t>
            </w:r>
            <w:proofErr w:type="spellEnd"/>
            <w:r w:rsidRPr="00337564">
              <w:rPr>
                <w:rFonts w:ascii="Calibri" w:hAnsi="Calibri" w:cs="Calibri"/>
                <w:szCs w:val="20"/>
                <w:lang w:eastAsia="en-US"/>
              </w:rPr>
              <w:t xml:space="preserve"> kosi, jeklenimi, </w:t>
            </w:r>
            <w:proofErr w:type="spellStart"/>
            <w:r w:rsidRPr="00337564">
              <w:rPr>
                <w:rFonts w:ascii="Calibri" w:hAnsi="Calibri" w:cs="Calibri"/>
                <w:szCs w:val="20"/>
                <w:lang w:eastAsia="en-US"/>
              </w:rPr>
              <w:t>duktilnimi</w:t>
            </w:r>
            <w:proofErr w:type="spellEnd"/>
            <w:r w:rsidRPr="00337564">
              <w:rPr>
                <w:rFonts w:ascii="Calibri" w:hAnsi="Calibri" w:cs="Calibri"/>
                <w:szCs w:val="20"/>
                <w:lang w:eastAsia="en-US"/>
              </w:rPr>
              <w:t xml:space="preserve"> ali PVC/PE cevmi. Zasun z mehkim </w:t>
            </w:r>
            <w:proofErr w:type="spellStart"/>
            <w:r w:rsidRPr="00337564">
              <w:rPr>
                <w:rFonts w:ascii="Calibri" w:hAnsi="Calibri" w:cs="Calibri"/>
                <w:szCs w:val="20"/>
                <w:lang w:eastAsia="en-US"/>
              </w:rPr>
              <w:t>tesnenjem</w:t>
            </w:r>
            <w:proofErr w:type="spellEnd"/>
            <w:r w:rsidRPr="00337564">
              <w:rPr>
                <w:rFonts w:ascii="Calibri" w:hAnsi="Calibri" w:cs="Calibri"/>
                <w:szCs w:val="20"/>
                <w:lang w:eastAsia="en-US"/>
              </w:rPr>
              <w:t xml:space="preserve"> po DIN 3547-1, EN 1074-1, zapiralni klin s stranskimi POM vodili. Klin v celoti protikorozijsko zaščiten in vulkaniziran. Zgornji del zaščiten s tesnilom proti umazaniji in parafinom, zgornji del ohišja z navojem za pritrditev vgradne garniture brez dodatnega fiksiranja z zatičem (do DN 300)</w:t>
            </w:r>
          </w:p>
          <w:p w14:paraId="5001B37D"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szCs w:val="20"/>
                <w:lang w:eastAsia="en-US"/>
              </w:rPr>
            </w:pPr>
          </w:p>
          <w:p w14:paraId="6C4FB4D3"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48D8EA81" w14:textId="77777777" w:rsidR="001248AC" w:rsidRPr="00337564" w:rsidRDefault="001248AC" w:rsidP="001248AC">
            <w:pPr>
              <w:tabs>
                <w:tab w:val="left" w:pos="36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Telo: GJS-400, protikorozijska epoksi prašna zaščita zunaj in znotraj v skladu z DIN 3476 (P) in DIN 30677-2 (debelina zaščite &gt;250 µm, nična poroznost pri 3 kV, oprijem po izpostavljenosti vroči vodi min. 12 N/mm², dokazilo o primernosti za pitno vodo, nadzor s strani zunanje neodvisne pooblaščene institucije), pridobljen GSK certifikat ali enakovredno.</w:t>
            </w:r>
          </w:p>
          <w:p w14:paraId="44A9276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Os: nerjaveče jeklo / hladno-valjan navoj</w:t>
            </w:r>
          </w:p>
          <w:p w14:paraId="2859CB1A"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Matica klina: medenina</w:t>
            </w:r>
          </w:p>
          <w:p w14:paraId="17D163C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Vodilo klina: iz plastike, odporno proti obrabi in visoko drsalno funkcijo, kar omogoča najvišje zaporne momente.</w:t>
            </w:r>
          </w:p>
          <w:p w14:paraId="56ECF5F9"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Vreteno: hladno valjani navoji, tesnjeno s tesnilom in O-ringi, zamenjava pod tlakom (do DN 200), dvojno </w:t>
            </w:r>
            <w:proofErr w:type="spellStart"/>
            <w:r w:rsidRPr="00337564">
              <w:rPr>
                <w:rFonts w:ascii="Calibri" w:hAnsi="Calibri" w:cs="Calibri"/>
                <w:szCs w:val="20"/>
                <w:lang w:eastAsia="en-US"/>
              </w:rPr>
              <w:t>uležajeno</w:t>
            </w:r>
            <w:proofErr w:type="spellEnd"/>
            <w:r w:rsidRPr="00337564">
              <w:rPr>
                <w:rFonts w:ascii="Calibri" w:hAnsi="Calibri" w:cs="Calibri"/>
                <w:szCs w:val="20"/>
                <w:lang w:eastAsia="en-US"/>
              </w:rPr>
              <w:t xml:space="preserve"> od DN 250 po DVGW GW336 ali enakovredno, ležaji so nameščeni med ''POM'' podložke, kar omogoča nemoteno vodenje, ležaji vretena so zaščiteni pred vdorom vode in umazanije, preizkušeno po OVGW in DVGW standardu ali enakovredno.</w:t>
            </w:r>
          </w:p>
          <w:p w14:paraId="5BA52BE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Klin: GSJ-400, EPDM zunaj in znotraj v skladu z DVGW W270 ali enakovredno.</w:t>
            </w:r>
          </w:p>
          <w:p w14:paraId="6A91D33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szCs w:val="20"/>
                <w:lang w:eastAsia="en-US"/>
              </w:rPr>
            </w:pPr>
          </w:p>
          <w:p w14:paraId="7761F6AB"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Priključki:</w:t>
            </w:r>
            <w:r w:rsidRPr="00337564">
              <w:rPr>
                <w:rFonts w:ascii="Calibri" w:hAnsi="Calibri" w:cs="Calibri"/>
                <w:szCs w:val="22"/>
                <w:lang w:eastAsia="en-US"/>
              </w:rPr>
              <w:t xml:space="preserve">  </w:t>
            </w:r>
            <w:proofErr w:type="spellStart"/>
            <w:r w:rsidRPr="00337564">
              <w:rPr>
                <w:rFonts w:ascii="Calibri" w:hAnsi="Calibri" w:cs="Calibri"/>
                <w:b/>
                <w:lang w:val="en-US" w:eastAsia="en-US"/>
              </w:rPr>
              <w:t>obojka</w:t>
            </w:r>
            <w:proofErr w:type="spellEnd"/>
            <w:r w:rsidRPr="00337564">
              <w:rPr>
                <w:rFonts w:ascii="Calibri" w:hAnsi="Calibri" w:cs="Calibri"/>
                <w:b/>
                <w:lang w:val="en-US" w:eastAsia="en-US"/>
              </w:rPr>
              <w:t xml:space="preserve"> / </w:t>
            </w:r>
            <w:proofErr w:type="spellStart"/>
            <w:r w:rsidRPr="00337564">
              <w:rPr>
                <w:rFonts w:ascii="Calibri" w:hAnsi="Calibri" w:cs="Calibri"/>
                <w:b/>
                <w:lang w:val="en-US" w:eastAsia="en-US"/>
              </w:rPr>
              <w:t>vtič</w:t>
            </w:r>
            <w:proofErr w:type="spellEnd"/>
            <w:r w:rsidRPr="00337564">
              <w:rPr>
                <w:rFonts w:ascii="Calibri" w:hAnsi="Calibri" w:cs="Calibri"/>
                <w:b/>
                <w:lang w:val="en-US" w:eastAsia="en-US"/>
              </w:rPr>
              <w:t xml:space="preserve"> DN 80 - 300</w:t>
            </w:r>
            <w:r w:rsidRPr="00337564">
              <w:rPr>
                <w:rFonts w:ascii="Calibri" w:hAnsi="Calibri" w:cs="Calibri"/>
                <w:lang w:eastAsia="en-US"/>
              </w:rPr>
              <w:t xml:space="preserve"> (razstavljivi sidrni spoj z bajonetno obojko/vtičem) z ustreznim tesnilom. Na zaklep za spajanje s NL cevmi (</w:t>
            </w:r>
            <w:proofErr w:type="spellStart"/>
            <w:r w:rsidRPr="00337564">
              <w:rPr>
                <w:rFonts w:ascii="Calibri" w:hAnsi="Calibri" w:cs="Calibri"/>
                <w:lang w:val="en-US" w:eastAsia="en-US"/>
              </w:rPr>
              <w:t>zaklepn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oč</w:t>
            </w:r>
            <w:proofErr w:type="spellEnd"/>
            <w:r w:rsidRPr="00337564">
              <w:rPr>
                <w:rFonts w:ascii="Calibri" w:hAnsi="Calibri" w:cs="Calibri"/>
                <w:lang w:val="en-US" w:eastAsia="en-US"/>
              </w:rPr>
              <w:t xml:space="preserve"> in </w:t>
            </w:r>
            <w:proofErr w:type="spellStart"/>
            <w:r w:rsidRPr="00337564">
              <w:rPr>
                <w:rFonts w:ascii="Calibri" w:hAnsi="Calibri" w:cs="Calibri"/>
                <w:lang w:val="en-US" w:eastAsia="en-US"/>
              </w:rPr>
              <w:t>sidr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arovalo</w:t>
            </w:r>
            <w:proofErr w:type="spellEnd"/>
            <w:r w:rsidRPr="00337564">
              <w:rPr>
                <w:rFonts w:ascii="Calibri" w:hAnsi="Calibri" w:cs="Calibri"/>
                <w:lang w:eastAsia="en-US"/>
              </w:rPr>
              <w:t>), ali PE cevmi (</w:t>
            </w:r>
            <w:proofErr w:type="spellStart"/>
            <w:r w:rsidRPr="00337564">
              <w:rPr>
                <w:rFonts w:ascii="Calibri" w:hAnsi="Calibri" w:cs="Calibri"/>
                <w:lang w:val="en-US" w:eastAsia="en-US"/>
              </w:rPr>
              <w:t>zaklepn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oč</w:t>
            </w:r>
            <w:proofErr w:type="spellEnd"/>
            <w:r w:rsidRPr="00337564">
              <w:rPr>
                <w:rFonts w:ascii="Calibri" w:hAnsi="Calibri" w:cs="Calibri"/>
                <w:lang w:val="en-US" w:eastAsia="en-US"/>
              </w:rPr>
              <w:t xml:space="preserve"> in PE </w:t>
            </w:r>
            <w:proofErr w:type="spellStart"/>
            <w:r w:rsidRPr="00337564">
              <w:rPr>
                <w:rFonts w:ascii="Calibri" w:hAnsi="Calibri" w:cs="Calibri"/>
                <w:lang w:val="en-US" w:eastAsia="en-US"/>
              </w:rPr>
              <w:t>prehodni</w:t>
            </w:r>
            <w:proofErr w:type="spellEnd"/>
            <w:r w:rsidRPr="00337564">
              <w:rPr>
                <w:rFonts w:ascii="Calibri" w:hAnsi="Calibri" w:cs="Calibri"/>
                <w:lang w:val="en-US" w:eastAsia="en-US"/>
              </w:rPr>
              <w:t xml:space="preserve"> kos</w:t>
            </w:r>
            <w:r w:rsidRPr="00337564">
              <w:rPr>
                <w:rFonts w:ascii="Calibri" w:hAnsi="Calibri" w:cs="Calibri"/>
                <w:lang w:eastAsia="en-US"/>
              </w:rPr>
              <w:t xml:space="preserve">) in bajonetnimi </w:t>
            </w:r>
            <w:proofErr w:type="spellStart"/>
            <w:r w:rsidRPr="00337564">
              <w:rPr>
                <w:rFonts w:ascii="Calibri" w:hAnsi="Calibri" w:cs="Calibri"/>
                <w:lang w:eastAsia="en-US"/>
              </w:rPr>
              <w:t>fazonskimi</w:t>
            </w:r>
            <w:proofErr w:type="spellEnd"/>
            <w:r w:rsidRPr="00337564">
              <w:rPr>
                <w:rFonts w:ascii="Calibri" w:hAnsi="Calibri" w:cs="Calibri"/>
                <w:lang w:eastAsia="en-US"/>
              </w:rPr>
              <w:t xml:space="preserve"> kosi (varovalna zagozda), PN 16. </w:t>
            </w:r>
            <w:r w:rsidRPr="00337564">
              <w:rPr>
                <w:rFonts w:ascii="Calibri" w:hAnsi="Calibri" w:cs="Calibri"/>
                <w:szCs w:val="18"/>
                <w:lang w:eastAsia="en-US"/>
              </w:rPr>
              <w:t xml:space="preserve">Vključno s tesnili, mastjo, sidrnimi elementi in prehodnimi kosi, ki morajo biti vključeni v ceno. </w:t>
            </w:r>
          </w:p>
          <w:p w14:paraId="0440F5B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p>
          <w:p w14:paraId="4B1EF6B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szCs w:val="20"/>
                <w:lang w:eastAsia="en-US"/>
              </w:rPr>
            </w:pPr>
            <w:r w:rsidRPr="00337564">
              <w:rPr>
                <w:rFonts w:ascii="Calibri" w:hAnsi="Calibri" w:cs="Calibri"/>
                <w:b/>
                <w:szCs w:val="20"/>
                <w:lang w:eastAsia="en-US"/>
              </w:rPr>
              <w:t xml:space="preserve">Tesnila za vodo: </w:t>
            </w:r>
          </w:p>
          <w:p w14:paraId="7DEAF19D"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szCs w:val="20"/>
                <w:lang w:eastAsia="en-US"/>
              </w:rPr>
              <w:t xml:space="preserve">- </w:t>
            </w:r>
            <w:proofErr w:type="spellStart"/>
            <w:r w:rsidRPr="00337564">
              <w:rPr>
                <w:rFonts w:ascii="Calibri" w:hAnsi="Calibri" w:cs="Calibri"/>
                <w:szCs w:val="20"/>
                <w:lang w:eastAsia="en-US"/>
              </w:rPr>
              <w:t>duktilne</w:t>
            </w:r>
            <w:proofErr w:type="spellEnd"/>
            <w:r w:rsidRPr="00337564">
              <w:rPr>
                <w:rFonts w:ascii="Calibri" w:hAnsi="Calibri" w:cs="Calibri"/>
                <w:szCs w:val="20"/>
                <w:lang w:eastAsia="en-US"/>
              </w:rPr>
              <w:t>, jeklene cevi, z ustreznim tesnilom</w:t>
            </w:r>
          </w:p>
          <w:p w14:paraId="394403E7" w14:textId="77777777" w:rsidR="001248AC" w:rsidRPr="00337564" w:rsidRDefault="001248AC" w:rsidP="001248AC">
            <w:pPr>
              <w:jc w:val="both"/>
              <w:rPr>
                <w:rFonts w:ascii="Calibri" w:hAnsi="Calibri" w:cs="Calibri"/>
                <w:szCs w:val="20"/>
                <w:lang w:eastAsia="en-US"/>
              </w:rPr>
            </w:pPr>
            <w:r w:rsidRPr="00337564">
              <w:rPr>
                <w:rFonts w:ascii="Calibri" w:hAnsi="Calibri" w:cs="Calibri"/>
                <w:szCs w:val="20"/>
                <w:lang w:eastAsia="en-US"/>
              </w:rPr>
              <w:t>Tlak: PN 16 bar</w:t>
            </w:r>
          </w:p>
          <w:p w14:paraId="0156961B" w14:textId="77777777" w:rsidR="001248AC" w:rsidRPr="00337564" w:rsidRDefault="001248AC" w:rsidP="001248AC">
            <w:pPr>
              <w:jc w:val="both"/>
              <w:rPr>
                <w:rFonts w:ascii="Calibri" w:hAnsi="Calibri" w:cs="Calibri"/>
                <w:szCs w:val="20"/>
                <w:lang w:eastAsia="en-US"/>
              </w:rPr>
            </w:pPr>
            <w:r w:rsidRPr="00337564">
              <w:rPr>
                <w:rFonts w:ascii="Calibri" w:hAnsi="Calibri" w:cs="Calibri"/>
                <w:szCs w:val="20"/>
                <w:lang w:eastAsia="en-US"/>
              </w:rPr>
              <w:t xml:space="preserve">Dimenzije: od DN 80 do DN 300 </w:t>
            </w:r>
          </w:p>
          <w:p w14:paraId="71C92D79" w14:textId="77777777" w:rsidR="001248AC" w:rsidRPr="00337564" w:rsidRDefault="001248AC" w:rsidP="001248AC">
            <w:pPr>
              <w:jc w:val="both"/>
              <w:rPr>
                <w:rFonts w:ascii="Calibri" w:hAnsi="Calibri" w:cs="Calibri"/>
                <w:b/>
                <w:szCs w:val="20"/>
                <w:lang w:eastAsia="en-US"/>
              </w:rPr>
            </w:pPr>
          </w:p>
          <w:p w14:paraId="4DE2667B" w14:textId="77777777" w:rsidR="001248AC" w:rsidRPr="00337564" w:rsidRDefault="001248AC" w:rsidP="001248AC">
            <w:pPr>
              <w:jc w:val="both"/>
              <w:rPr>
                <w:rFonts w:ascii="Calibri" w:hAnsi="Calibri" w:cs="Calibri"/>
                <w:szCs w:val="20"/>
                <w:lang w:eastAsia="en-US"/>
              </w:rPr>
            </w:pPr>
            <w:r w:rsidRPr="00337564">
              <w:rPr>
                <w:rFonts w:ascii="Calibri" w:hAnsi="Calibri" w:cs="Calibri"/>
                <w:b/>
                <w:szCs w:val="20"/>
                <w:lang w:eastAsia="en-US"/>
              </w:rPr>
              <w:t>Dodatki:</w:t>
            </w:r>
            <w:r w:rsidRPr="00337564">
              <w:rPr>
                <w:rFonts w:ascii="Calibri" w:hAnsi="Calibri" w:cs="Calibri"/>
                <w:szCs w:val="20"/>
                <w:lang w:eastAsia="en-US"/>
              </w:rPr>
              <w:t xml:space="preserve"> </w:t>
            </w:r>
            <w:proofErr w:type="spellStart"/>
            <w:r w:rsidRPr="00337564">
              <w:rPr>
                <w:rFonts w:ascii="Calibri" w:hAnsi="Calibri" w:cs="Calibri"/>
                <w:szCs w:val="20"/>
                <w:lang w:eastAsia="en-US"/>
              </w:rPr>
              <w:t>vgrad</w:t>
            </w:r>
            <w:proofErr w:type="spellEnd"/>
            <w:r w:rsidRPr="00337564">
              <w:rPr>
                <w:rFonts w:ascii="Calibri" w:hAnsi="Calibri" w:cs="Calibri"/>
                <w:szCs w:val="20"/>
                <w:lang w:eastAsia="en-US"/>
              </w:rPr>
              <w:t>. garnitura, bajonetna spojka, vertikalno bajonetno varovalo, cestna kapa s podstavkom.</w:t>
            </w:r>
          </w:p>
          <w:p w14:paraId="018254E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szCs w:val="20"/>
                <w:lang w:eastAsia="en-US"/>
              </w:rPr>
            </w:pPr>
          </w:p>
          <w:p w14:paraId="7FFEE73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b/>
                <w:bCs/>
                <w:szCs w:val="20"/>
                <w:lang w:eastAsia="en-US"/>
              </w:rPr>
              <w:t>Garancija:</w:t>
            </w:r>
            <w:r w:rsidRPr="00337564">
              <w:rPr>
                <w:rFonts w:ascii="Calibri" w:hAnsi="Calibri" w:cs="Calibri"/>
                <w:szCs w:val="20"/>
                <w:lang w:eastAsia="en-US"/>
              </w:rPr>
              <w:t xml:space="preserve"> 10 letna funkcionalna garancija proizvajalca</w:t>
            </w:r>
          </w:p>
          <w:p w14:paraId="70F8507D" w14:textId="77777777" w:rsidR="001248AC" w:rsidRPr="00337564" w:rsidRDefault="001248AC" w:rsidP="001248AC">
            <w:pPr>
              <w:rPr>
                <w:rFonts w:ascii="Calibri" w:hAnsi="Calibri" w:cs="Calibri"/>
                <w:b/>
                <w:lang w:val="en-US" w:eastAsia="en-US"/>
              </w:rPr>
            </w:pPr>
          </w:p>
          <w:p w14:paraId="0134C360" w14:textId="77777777" w:rsidR="001248AC" w:rsidRPr="00337564" w:rsidRDefault="001248AC" w:rsidP="001248AC">
            <w:pPr>
              <w:rPr>
                <w:rFonts w:ascii="Calibri" w:hAnsi="Calibri" w:cs="Calibri"/>
                <w:b/>
                <w:sz w:val="22"/>
                <w:szCs w:val="20"/>
                <w:lang w:eastAsia="en-US"/>
              </w:rPr>
            </w:pPr>
          </w:p>
          <w:p w14:paraId="6037E602" w14:textId="77777777" w:rsidR="001248AC" w:rsidRPr="00337564" w:rsidRDefault="001248AC" w:rsidP="001248AC">
            <w:pPr>
              <w:rPr>
                <w:rFonts w:ascii="Calibri" w:hAnsi="Calibri" w:cs="Calibri"/>
                <w:b/>
                <w:sz w:val="22"/>
                <w:szCs w:val="20"/>
                <w:lang w:eastAsia="en-US"/>
              </w:rPr>
            </w:pPr>
          </w:p>
          <w:p w14:paraId="5B7FB40A" w14:textId="77777777" w:rsidR="001248AC" w:rsidRPr="00337564" w:rsidRDefault="001248AC" w:rsidP="001248AC">
            <w:pPr>
              <w:rPr>
                <w:rFonts w:ascii="Calibri" w:hAnsi="Calibri" w:cs="Calibri"/>
                <w:b/>
                <w:sz w:val="22"/>
                <w:szCs w:val="20"/>
                <w:lang w:eastAsia="en-US"/>
              </w:rPr>
            </w:pPr>
          </w:p>
        </w:tc>
      </w:tr>
      <w:tr w:rsidR="001248AC" w:rsidRPr="00337564" w14:paraId="230B1D2E"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006246B4" w14:textId="77777777" w:rsidR="001248AC" w:rsidRPr="00337564" w:rsidRDefault="001248AC" w:rsidP="001248AC">
            <w:pPr>
              <w:rPr>
                <w:rFonts w:ascii="Calibri" w:hAnsi="Calibri" w:cs="Calibri"/>
                <w:b/>
                <w:color w:val="000000"/>
                <w:sz w:val="1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553F224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333141572"/>
                <w:placeholder>
                  <w:docPart w:val="CDEBE74D798F475B9A3F93C2900E6DAA"/>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2131B84"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927018432"/>
                <w:placeholder>
                  <w:docPart w:val="283F7D87D82E4244AABA642741157C5B"/>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62138CBD"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183357037"/>
                <w:placeholder>
                  <w:docPart w:val="88F632323C9041E48ECF89A6BAD31617"/>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71C6E8A3"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C6B4479" w14:textId="77777777" w:rsidR="001248AC" w:rsidRPr="00337564" w:rsidRDefault="001248AC" w:rsidP="001248AC">
            <w:pPr>
              <w:rPr>
                <w:rFonts w:ascii="Calibri" w:hAnsi="Calibri" w:cs="Calibri"/>
                <w:b/>
                <w:color w:val="000000"/>
                <w:sz w:val="22"/>
                <w:szCs w:val="20"/>
                <w:lang w:eastAsia="en-US"/>
              </w:rPr>
            </w:pPr>
          </w:p>
          <w:p w14:paraId="3A2EE333" w14:textId="77777777" w:rsidR="001248AC" w:rsidRPr="00337564" w:rsidRDefault="001248AC" w:rsidP="001248AC">
            <w:pPr>
              <w:rPr>
                <w:rFonts w:ascii="Calibri" w:hAnsi="Calibri" w:cs="Calibri"/>
                <w:b/>
                <w:color w:val="000000"/>
                <w:sz w:val="16"/>
                <w:szCs w:val="20"/>
                <w:lang w:eastAsia="en-US"/>
              </w:rPr>
            </w:pPr>
            <w:r w:rsidRPr="00337564">
              <w:rPr>
                <w:rFonts w:ascii="Calibri" w:hAnsi="Calibri" w:cs="Calibri"/>
                <w:b/>
                <w:color w:val="000000"/>
                <w:sz w:val="22"/>
                <w:szCs w:val="20"/>
                <w:lang w:eastAsia="en-US"/>
              </w:rPr>
              <w:t>02.3</w:t>
            </w:r>
          </w:p>
        </w:tc>
        <w:tc>
          <w:tcPr>
            <w:tcW w:w="4533" w:type="pct"/>
            <w:tcBorders>
              <w:top w:val="single" w:sz="4" w:space="0" w:color="auto"/>
              <w:left w:val="single" w:sz="4" w:space="0" w:color="auto"/>
              <w:bottom w:val="single" w:sz="4" w:space="0" w:color="auto"/>
              <w:right w:val="single" w:sz="4" w:space="0" w:color="auto"/>
            </w:tcBorders>
          </w:tcPr>
          <w:p w14:paraId="33CEDE24" w14:textId="77777777" w:rsidR="001248AC" w:rsidRPr="00337564" w:rsidRDefault="001248AC" w:rsidP="001248AC">
            <w:pPr>
              <w:jc w:val="both"/>
              <w:rPr>
                <w:rFonts w:ascii="Calibri" w:hAnsi="Calibri" w:cs="Calibri"/>
                <w:b/>
                <w:sz w:val="22"/>
                <w:szCs w:val="20"/>
                <w:lang w:eastAsia="en-US"/>
              </w:rPr>
            </w:pPr>
          </w:p>
          <w:p w14:paraId="222CD0EA"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bCs/>
                <w:sz w:val="22"/>
                <w:szCs w:val="20"/>
                <w:lang w:eastAsia="en-US"/>
              </w:rPr>
              <w:t>PODZEMNI BAJONETNI ZRAČNIKI DN 80</w:t>
            </w:r>
          </w:p>
          <w:p w14:paraId="2C575F93" w14:textId="77777777" w:rsidR="001248AC" w:rsidRPr="00337564" w:rsidRDefault="001248AC" w:rsidP="001248AC">
            <w:pPr>
              <w:jc w:val="both"/>
              <w:rPr>
                <w:rFonts w:ascii="Calibri" w:hAnsi="Calibri" w:cs="Calibri"/>
                <w:b/>
                <w:bCs/>
                <w:sz w:val="14"/>
                <w:szCs w:val="20"/>
                <w:lang w:eastAsia="en-US"/>
              </w:rPr>
            </w:pPr>
          </w:p>
          <w:p w14:paraId="2EFA5794"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HAWLE (</w:t>
            </w:r>
            <w:proofErr w:type="spellStart"/>
            <w:r w:rsidRPr="00337564">
              <w:rPr>
                <w:rFonts w:ascii="Calibri" w:hAnsi="Calibri" w:cs="Calibri"/>
                <w:szCs w:val="20"/>
                <w:lang w:eastAsia="en-US"/>
              </w:rPr>
              <w:t>kat.št</w:t>
            </w:r>
            <w:proofErr w:type="spellEnd"/>
            <w:r w:rsidRPr="00337564">
              <w:rPr>
                <w:rFonts w:ascii="Calibri" w:hAnsi="Calibri" w:cs="Calibri"/>
                <w:szCs w:val="20"/>
                <w:lang w:eastAsia="en-US"/>
              </w:rPr>
              <w:t xml:space="preserve">. 992HA / 992PN) ali enakovredno </w:t>
            </w:r>
          </w:p>
          <w:p w14:paraId="54FEA60D"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Podzemni zračnik, vgradna cev iz nerjavečega jekla, sedež zračnika DN 80 z izpustom, možnost servisiranja pod tlakom.</w:t>
            </w:r>
          </w:p>
          <w:p w14:paraId="48352008" w14:textId="77777777" w:rsidR="001248AC" w:rsidRPr="00337564" w:rsidRDefault="001248AC" w:rsidP="001248AC">
            <w:pPr>
              <w:rPr>
                <w:rFonts w:ascii="Calibri" w:hAnsi="Calibri" w:cs="Calibri"/>
                <w:b/>
                <w:bCs/>
                <w:sz w:val="10"/>
                <w:szCs w:val="20"/>
                <w:lang w:eastAsia="en-US"/>
              </w:rPr>
            </w:pPr>
          </w:p>
          <w:p w14:paraId="391AAE8B"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Vgradna garnitura:</w:t>
            </w:r>
            <w:r w:rsidRPr="00337564">
              <w:rPr>
                <w:rFonts w:ascii="Calibri" w:hAnsi="Calibri" w:cs="Calibri"/>
                <w:szCs w:val="20"/>
                <w:lang w:eastAsia="en-US"/>
              </w:rPr>
              <w:t xml:space="preserve"> iz nerjavečega jekla z izpustom in možnostjo krajšanja po 100 mm</w:t>
            </w:r>
          </w:p>
          <w:p w14:paraId="4FA6E9F4" w14:textId="77777777" w:rsidR="001248AC" w:rsidRPr="00337564" w:rsidRDefault="001248AC" w:rsidP="001248AC">
            <w:pPr>
              <w:rPr>
                <w:rFonts w:ascii="Calibri" w:hAnsi="Calibri" w:cs="Calibri"/>
                <w:b/>
                <w:bCs/>
                <w:sz w:val="12"/>
                <w:szCs w:val="20"/>
                <w:lang w:eastAsia="en-US"/>
              </w:rPr>
            </w:pPr>
          </w:p>
          <w:p w14:paraId="516A1F37"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 xml:space="preserve">Zračnik: </w:t>
            </w:r>
            <w:r w:rsidRPr="00337564">
              <w:rPr>
                <w:rFonts w:ascii="Calibri" w:hAnsi="Calibri" w:cs="Calibri"/>
                <w:szCs w:val="20"/>
                <w:lang w:eastAsia="en-US"/>
              </w:rPr>
              <w:t>zračno-odzračevalni ventil z NIRO-nerjavečim ohišjem, presek 1500 mm</w:t>
            </w:r>
            <w:r w:rsidRPr="00337564">
              <w:rPr>
                <w:rFonts w:ascii="Calibri" w:hAnsi="Calibri" w:cs="Calibri"/>
                <w:szCs w:val="20"/>
                <w:vertAlign w:val="superscript"/>
                <w:lang w:eastAsia="en-US"/>
              </w:rPr>
              <w:t>2</w:t>
            </w:r>
            <w:r w:rsidRPr="00337564">
              <w:rPr>
                <w:rFonts w:ascii="Calibri" w:hAnsi="Calibri" w:cs="Calibri"/>
                <w:szCs w:val="20"/>
                <w:lang w:eastAsia="en-US"/>
              </w:rPr>
              <w:t>, brezstopenjska kapaciteta pretoka zraka max.700 m</w:t>
            </w:r>
            <w:r w:rsidRPr="00337564">
              <w:rPr>
                <w:rFonts w:ascii="Calibri" w:hAnsi="Calibri" w:cs="Calibri"/>
                <w:szCs w:val="20"/>
                <w:vertAlign w:val="superscript"/>
                <w:lang w:eastAsia="en-US"/>
              </w:rPr>
              <w:t>3</w:t>
            </w:r>
            <w:r w:rsidRPr="00337564">
              <w:rPr>
                <w:rFonts w:ascii="Calibri" w:hAnsi="Calibri" w:cs="Calibri"/>
                <w:szCs w:val="20"/>
                <w:lang w:eastAsia="en-US"/>
              </w:rPr>
              <w:t>/h, obratovalni tlak (0-16 bar).</w:t>
            </w:r>
          </w:p>
          <w:p w14:paraId="6F3C5832" w14:textId="77777777" w:rsidR="001248AC" w:rsidRPr="00337564" w:rsidRDefault="001248AC" w:rsidP="001248AC">
            <w:pPr>
              <w:rPr>
                <w:rFonts w:ascii="Calibri" w:hAnsi="Calibri" w:cs="Calibri"/>
                <w:szCs w:val="20"/>
                <w:lang w:eastAsia="en-US"/>
              </w:rPr>
            </w:pPr>
          </w:p>
          <w:p w14:paraId="7910607C"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val="es-ES" w:eastAsia="en-US"/>
              </w:rPr>
            </w:pPr>
            <w:r w:rsidRPr="00337564">
              <w:rPr>
                <w:rFonts w:ascii="Calibri" w:hAnsi="Calibri" w:cs="Calibri"/>
                <w:b/>
                <w:szCs w:val="20"/>
                <w:lang w:val="es-ES" w:eastAsia="en-US"/>
              </w:rPr>
              <w:t xml:space="preserve">Priključek: </w:t>
            </w:r>
          </w:p>
          <w:p w14:paraId="04526BAA" w14:textId="77777777" w:rsidR="001248AC" w:rsidRPr="00337564" w:rsidRDefault="001248AC" w:rsidP="001248AC">
            <w:pPr>
              <w:overflowPunct w:val="0"/>
              <w:autoSpaceDE w:val="0"/>
              <w:autoSpaceDN w:val="0"/>
              <w:adjustRightInd w:val="0"/>
              <w:textAlignment w:val="baseline"/>
              <w:rPr>
                <w:rFonts w:ascii="Calibri" w:hAnsi="Calibri" w:cs="Calibri"/>
                <w:szCs w:val="20"/>
                <w:lang w:eastAsia="en-US"/>
              </w:rPr>
            </w:pPr>
            <w:r w:rsidRPr="00337564">
              <w:rPr>
                <w:rFonts w:ascii="Calibri" w:hAnsi="Calibri" w:cs="Calibri"/>
                <w:szCs w:val="20"/>
                <w:lang w:eastAsia="en-US"/>
              </w:rPr>
              <w:t>vtični DN 80 (zunanji premer po DIN 28610) za spajanje na zaklep z bajonetno obojko</w:t>
            </w:r>
            <w:r w:rsidRPr="00337564">
              <w:rPr>
                <w:rFonts w:ascii="Calibri" w:hAnsi="Calibri" w:cs="Calibri"/>
                <w:szCs w:val="20"/>
                <w:lang w:val="es-ES" w:eastAsia="en-US"/>
              </w:rPr>
              <w:t xml:space="preserve"> </w:t>
            </w:r>
          </w:p>
          <w:p w14:paraId="68F8FA8C"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 w:val="6"/>
                <w:szCs w:val="20"/>
                <w:lang w:val="es-ES" w:eastAsia="en-US"/>
              </w:rPr>
            </w:pPr>
            <w:r w:rsidRPr="00337564">
              <w:rPr>
                <w:rFonts w:ascii="Calibri" w:hAnsi="Calibri" w:cs="Calibri"/>
                <w:b/>
                <w:sz w:val="6"/>
                <w:szCs w:val="20"/>
                <w:lang w:val="es-ES" w:eastAsia="en-US"/>
              </w:rPr>
              <w:t xml:space="preserve">      </w:t>
            </w:r>
            <w:r w:rsidRPr="00337564">
              <w:rPr>
                <w:rFonts w:ascii="Calibri" w:hAnsi="Calibri" w:cs="Calibri"/>
                <w:sz w:val="6"/>
                <w:szCs w:val="20"/>
                <w:lang w:val="es-ES" w:eastAsia="en-US"/>
              </w:rPr>
              <w:t xml:space="preserve"> </w:t>
            </w:r>
          </w:p>
          <w:p w14:paraId="32B0C9FE" w14:textId="77777777" w:rsidR="001248AC" w:rsidRPr="00337564" w:rsidRDefault="001248AC" w:rsidP="001248AC">
            <w:pPr>
              <w:numPr>
                <w:ilvl w:val="0"/>
                <w:numId w:val="67"/>
              </w:numPr>
              <w:tabs>
                <w:tab w:val="num" w:pos="369"/>
              </w:tabs>
              <w:overflowPunct w:val="0"/>
              <w:autoSpaceDE w:val="0"/>
              <w:autoSpaceDN w:val="0"/>
              <w:adjustRightInd w:val="0"/>
              <w:ind w:left="369" w:hanging="2460"/>
              <w:textAlignment w:val="baseline"/>
              <w:rPr>
                <w:rFonts w:ascii="Calibri" w:hAnsi="Calibri" w:cs="Calibri"/>
                <w:b/>
                <w:bCs/>
                <w:sz w:val="8"/>
                <w:szCs w:val="20"/>
                <w:lang w:eastAsia="en-US"/>
              </w:rPr>
            </w:pPr>
          </w:p>
          <w:p w14:paraId="4341D5C9"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Tesnila:</w:t>
            </w:r>
            <w:r w:rsidRPr="00337564">
              <w:rPr>
                <w:rFonts w:ascii="Calibri" w:hAnsi="Calibri" w:cs="Calibri"/>
                <w:szCs w:val="20"/>
                <w:lang w:eastAsia="en-US"/>
              </w:rPr>
              <w:t xml:space="preserve"> EPDM po KTW / W270 ali enakovredno, </w:t>
            </w:r>
          </w:p>
          <w:p w14:paraId="4FB368EB"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Tlak</w:t>
            </w:r>
            <w:r w:rsidRPr="00337564">
              <w:rPr>
                <w:rFonts w:ascii="Calibri" w:hAnsi="Calibri" w:cs="Calibri"/>
                <w:szCs w:val="20"/>
                <w:lang w:eastAsia="en-US"/>
              </w:rPr>
              <w:t>: PN 16 bar</w:t>
            </w:r>
          </w:p>
          <w:p w14:paraId="30CCE49A"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12"/>
                <w:szCs w:val="20"/>
                <w:lang w:eastAsia="en-US"/>
              </w:rPr>
            </w:pPr>
            <w:r w:rsidRPr="00337564">
              <w:rPr>
                <w:rFonts w:ascii="Calibri" w:hAnsi="Calibri" w:cs="Calibri"/>
                <w:b/>
                <w:bCs/>
                <w:szCs w:val="20"/>
                <w:lang w:eastAsia="en-US"/>
              </w:rPr>
              <w:t>Vgradna globina:</w:t>
            </w:r>
            <w:r w:rsidRPr="00337564">
              <w:rPr>
                <w:rFonts w:ascii="Calibri" w:hAnsi="Calibri" w:cs="Calibri"/>
                <w:szCs w:val="20"/>
                <w:lang w:eastAsia="en-US"/>
              </w:rPr>
              <w:t xml:space="preserve"> od 1,00m do 1,50m </w:t>
            </w:r>
          </w:p>
          <w:p w14:paraId="3F6AAAA2"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16"/>
                <w:szCs w:val="20"/>
                <w:lang w:eastAsia="en-US"/>
              </w:rPr>
            </w:pPr>
          </w:p>
          <w:p w14:paraId="7A20D5A6"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Dodatki:</w:t>
            </w:r>
            <w:r w:rsidRPr="00337564">
              <w:rPr>
                <w:rFonts w:ascii="Calibri" w:hAnsi="Calibri" w:cs="Calibri"/>
                <w:szCs w:val="20"/>
                <w:lang w:eastAsia="en-US"/>
              </w:rPr>
              <w:t xml:space="preserve"> drenažni element, vertikalno bajonetno varovalo z gumi manšeto (pri vtičnem bajonetnem koncu), garnitura za izpiranje cevovoda z ventilom 2"</w:t>
            </w:r>
          </w:p>
          <w:p w14:paraId="58B14879"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 w:val="8"/>
                <w:szCs w:val="20"/>
                <w:lang w:eastAsia="en-US"/>
              </w:rPr>
            </w:pPr>
          </w:p>
          <w:p w14:paraId="24363DE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2"/>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4FF06DC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5B035F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414552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7B1360A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316FDC4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2B637D1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22C1E22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30C9D2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15F5852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7014A6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78F8B0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38D6A92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1E23E37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1D9D25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7C6882AA"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069B32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20A177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5832EA3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34507D2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0EDF0A7B"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1DA1D01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3B8360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2CFC9AAF" w14:textId="77777777" w:rsidR="001248AC" w:rsidRPr="00337564" w:rsidRDefault="001248AC" w:rsidP="001248AC">
            <w:pPr>
              <w:rPr>
                <w:rFonts w:ascii="Calibri" w:hAnsi="Calibri" w:cs="Calibri"/>
                <w:b/>
                <w:sz w:val="22"/>
                <w:szCs w:val="20"/>
                <w:lang w:eastAsia="en-US"/>
              </w:rPr>
            </w:pPr>
          </w:p>
        </w:tc>
      </w:tr>
      <w:tr w:rsidR="001248AC" w:rsidRPr="00337564" w14:paraId="4E1C7E5C"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76D7B6D6" w14:textId="77777777" w:rsidR="001248AC" w:rsidRPr="00337564" w:rsidRDefault="001248AC" w:rsidP="001248AC">
            <w:pPr>
              <w:rPr>
                <w:rFonts w:ascii="Calibri" w:hAnsi="Calibri" w:cs="Calibri"/>
                <w:b/>
                <w:color w:val="000000"/>
                <w:sz w:val="1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4C8E393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913504991"/>
                <w:placeholder>
                  <w:docPart w:val="2C5EF783CA994F719A47CA1DAD3977E0"/>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73698A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385254502"/>
                <w:placeholder>
                  <w:docPart w:val="5D9ED7E2C5794AA6885EAD23A27B3D88"/>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48A0632"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886336213"/>
                <w:placeholder>
                  <w:docPart w:val="E9AAFD7A95AA46D58BF91E8D88F21E7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D1C177A"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628733A" w14:textId="77777777" w:rsidR="001248AC" w:rsidRPr="00337564" w:rsidRDefault="001248AC" w:rsidP="001248AC">
            <w:pPr>
              <w:rPr>
                <w:rFonts w:ascii="Calibri" w:hAnsi="Calibri" w:cs="Calibri"/>
                <w:b/>
                <w:color w:val="000000"/>
                <w:sz w:val="16"/>
                <w:szCs w:val="20"/>
                <w:lang w:eastAsia="en-US"/>
              </w:rPr>
            </w:pPr>
          </w:p>
          <w:p w14:paraId="48D94FD0"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03.</w:t>
            </w:r>
          </w:p>
        </w:tc>
        <w:tc>
          <w:tcPr>
            <w:tcW w:w="4533" w:type="pct"/>
            <w:tcBorders>
              <w:top w:val="single" w:sz="4" w:space="0" w:color="auto"/>
              <w:left w:val="single" w:sz="4" w:space="0" w:color="auto"/>
              <w:bottom w:val="single" w:sz="4" w:space="0" w:color="auto"/>
              <w:right w:val="single" w:sz="4" w:space="0" w:color="auto"/>
            </w:tcBorders>
          </w:tcPr>
          <w:p w14:paraId="53D7ACF0" w14:textId="77777777" w:rsidR="001248AC" w:rsidRPr="00337564" w:rsidRDefault="001248AC" w:rsidP="001248AC">
            <w:pPr>
              <w:rPr>
                <w:rFonts w:ascii="Calibri" w:hAnsi="Calibri" w:cs="Calibri"/>
                <w:b/>
                <w:sz w:val="22"/>
                <w:szCs w:val="20"/>
                <w:lang w:eastAsia="en-US"/>
              </w:rPr>
            </w:pPr>
          </w:p>
          <w:p w14:paraId="14124CE1" w14:textId="77777777" w:rsidR="001248AC" w:rsidRPr="00337564" w:rsidRDefault="001248AC" w:rsidP="001248AC">
            <w:pPr>
              <w:rPr>
                <w:rFonts w:ascii="Calibri" w:hAnsi="Calibri" w:cs="Calibri"/>
                <w:b/>
                <w:sz w:val="28"/>
                <w:szCs w:val="20"/>
                <w:lang w:eastAsia="en-US"/>
              </w:rPr>
            </w:pPr>
            <w:r w:rsidRPr="00337564">
              <w:rPr>
                <w:rFonts w:ascii="Calibri" w:hAnsi="Calibri" w:cs="Calibri"/>
                <w:b/>
                <w:sz w:val="28"/>
                <w:szCs w:val="20"/>
                <w:lang w:eastAsia="en-US"/>
              </w:rPr>
              <w:t xml:space="preserve">ZASUNI IN OPREMA </w:t>
            </w:r>
          </w:p>
        </w:tc>
      </w:tr>
      <w:tr w:rsidR="001248AC" w:rsidRPr="00337564" w14:paraId="74AC62AB"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9BD5E96" w14:textId="77777777" w:rsidR="001248AC" w:rsidRPr="00337564" w:rsidRDefault="001248AC" w:rsidP="001248AC">
            <w:pPr>
              <w:rPr>
                <w:rFonts w:ascii="Calibri" w:hAnsi="Calibri" w:cs="Calibri"/>
                <w:b/>
                <w:color w:val="000000"/>
                <w:sz w:val="10"/>
                <w:szCs w:val="20"/>
                <w:lang w:eastAsia="en-US"/>
              </w:rPr>
            </w:pPr>
          </w:p>
          <w:p w14:paraId="50E29455"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03.1</w:t>
            </w:r>
          </w:p>
        </w:tc>
        <w:tc>
          <w:tcPr>
            <w:tcW w:w="4533" w:type="pct"/>
            <w:tcBorders>
              <w:top w:val="single" w:sz="4" w:space="0" w:color="auto"/>
              <w:left w:val="single" w:sz="4" w:space="0" w:color="auto"/>
              <w:bottom w:val="single" w:sz="4" w:space="0" w:color="auto"/>
              <w:right w:val="single" w:sz="4" w:space="0" w:color="auto"/>
            </w:tcBorders>
          </w:tcPr>
          <w:p w14:paraId="1F6153AD" w14:textId="77777777" w:rsidR="001248AC" w:rsidRPr="00337564" w:rsidRDefault="001248AC" w:rsidP="001248AC">
            <w:pPr>
              <w:rPr>
                <w:rFonts w:ascii="Calibri" w:hAnsi="Calibri" w:cs="Calibri"/>
                <w:b/>
                <w:bCs/>
                <w:sz w:val="14"/>
                <w:lang w:eastAsia="en-US"/>
              </w:rPr>
            </w:pPr>
          </w:p>
          <w:p w14:paraId="73D3E2AB" w14:textId="77777777" w:rsidR="001248AC" w:rsidRPr="00337564" w:rsidRDefault="001248AC" w:rsidP="001248AC">
            <w:pPr>
              <w:rPr>
                <w:rFonts w:ascii="Calibri" w:hAnsi="Calibri" w:cs="Calibri"/>
                <w:b/>
                <w:bCs/>
                <w:sz w:val="22"/>
                <w:lang w:eastAsia="en-US"/>
              </w:rPr>
            </w:pPr>
            <w:r w:rsidRPr="00337564">
              <w:rPr>
                <w:rFonts w:ascii="Calibri" w:hAnsi="Calibri" w:cs="Calibri"/>
                <w:b/>
                <w:bCs/>
                <w:sz w:val="22"/>
                <w:szCs w:val="22"/>
                <w:lang w:eastAsia="en-US"/>
              </w:rPr>
              <w:t>ZASUNI DN 50 – 500</w:t>
            </w:r>
          </w:p>
          <w:p w14:paraId="22ABBD9F" w14:textId="77777777" w:rsidR="001248AC" w:rsidRPr="00337564" w:rsidRDefault="001248AC" w:rsidP="001248AC">
            <w:pPr>
              <w:rPr>
                <w:rFonts w:ascii="Calibri" w:hAnsi="Calibri" w:cs="Calibri"/>
                <w:b/>
                <w:bCs/>
                <w:sz w:val="10"/>
                <w:lang w:eastAsia="en-US"/>
              </w:rPr>
            </w:pPr>
          </w:p>
          <w:p w14:paraId="31964E36"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 xml:space="preserve">Proizvajalec:  </w:t>
            </w:r>
            <w:r w:rsidRPr="00337564">
              <w:rPr>
                <w:rFonts w:ascii="Calibri" w:hAnsi="Calibri" w:cs="Calibri"/>
                <w:szCs w:val="22"/>
                <w:lang w:eastAsia="en-US"/>
              </w:rPr>
              <w:t xml:space="preserve">HAWLE ali enakovredno </w:t>
            </w:r>
          </w:p>
          <w:p w14:paraId="6E433219"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 xml:space="preserve">Zasun z mehkim </w:t>
            </w:r>
            <w:proofErr w:type="spellStart"/>
            <w:r w:rsidRPr="00337564">
              <w:rPr>
                <w:rFonts w:ascii="Calibri" w:hAnsi="Calibri" w:cs="Calibri"/>
                <w:szCs w:val="22"/>
                <w:lang w:eastAsia="en-US"/>
              </w:rPr>
              <w:t>tesnenjem</w:t>
            </w:r>
            <w:proofErr w:type="spellEnd"/>
            <w:r w:rsidRPr="00337564">
              <w:rPr>
                <w:rFonts w:ascii="Calibri" w:hAnsi="Calibri" w:cs="Calibri"/>
                <w:szCs w:val="22"/>
                <w:lang w:eastAsia="en-US"/>
              </w:rPr>
              <w:t xml:space="preserve"> po DIN 3547-1, EN 1074-1, zapiralni klin s stranskimi POM vodili. Klin v celoti protikorozijsko zaščiten in vulkaniziran. Zgornji del proti umazaniji zaščiten s tesnilom in parafinom, zgornji del ohišja  z navojem za pritrditev vgradne garniture brez dodatnega fiksiranja z zatičem.</w:t>
            </w:r>
          </w:p>
          <w:p w14:paraId="22E5EA0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Vreteno</w:t>
            </w:r>
            <w:r w:rsidRPr="00337564">
              <w:rPr>
                <w:rFonts w:ascii="Calibri" w:hAnsi="Calibri" w:cs="Calibri"/>
                <w:szCs w:val="22"/>
                <w:lang w:eastAsia="en-US"/>
              </w:rPr>
              <w:t xml:space="preserve">: hladno valjani navoji, tesnjeno s tesnilom in O-ringi, zamenjava pod tlakom (do DN 200), dvojno </w:t>
            </w:r>
            <w:proofErr w:type="spellStart"/>
            <w:r w:rsidRPr="00337564">
              <w:rPr>
                <w:rFonts w:ascii="Calibri" w:hAnsi="Calibri" w:cs="Calibri"/>
                <w:szCs w:val="22"/>
                <w:lang w:eastAsia="en-US"/>
              </w:rPr>
              <w:t>uležajeno</w:t>
            </w:r>
            <w:proofErr w:type="spellEnd"/>
            <w:r w:rsidRPr="00337564">
              <w:rPr>
                <w:rFonts w:ascii="Calibri" w:hAnsi="Calibri" w:cs="Calibri"/>
                <w:szCs w:val="22"/>
                <w:lang w:eastAsia="en-US"/>
              </w:rPr>
              <w:t xml:space="preserve"> od DN 250 po DVGW GW336 ali enakovredno, ležaji so nameščeni med ''POM'' podložke, kar omogoča nemoteno vodenje, ležaji vretena so zaščiteni pred vdorom vode in umazanije, preizkušeno po OVGW in DVGW standardu ali enakovredno.</w:t>
            </w:r>
            <w:r w:rsidRPr="00337564">
              <w:rPr>
                <w:rFonts w:ascii="Calibri" w:hAnsi="Calibri" w:cs="Calibri"/>
                <w:lang w:val="en-US" w:eastAsia="en-US"/>
              </w:rPr>
              <w:t xml:space="preserve"> </w:t>
            </w:r>
          </w:p>
          <w:p w14:paraId="695025F9" w14:textId="77777777" w:rsidR="001248AC" w:rsidRPr="00337564" w:rsidRDefault="001248AC" w:rsidP="001248AC">
            <w:pPr>
              <w:rPr>
                <w:rFonts w:ascii="Calibri" w:hAnsi="Calibri" w:cs="Calibri"/>
                <w:sz w:val="6"/>
                <w:lang w:eastAsia="en-US"/>
              </w:rPr>
            </w:pPr>
          </w:p>
          <w:p w14:paraId="42CD9EF8"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eastAsia="en-US"/>
              </w:rPr>
            </w:pPr>
            <w:r w:rsidRPr="00337564">
              <w:rPr>
                <w:rFonts w:ascii="Calibri" w:hAnsi="Calibri" w:cs="Calibri"/>
                <w:b/>
                <w:bCs/>
                <w:szCs w:val="22"/>
                <w:lang w:eastAsia="en-US"/>
              </w:rPr>
              <w:t>Nastavek ključa:</w:t>
            </w:r>
            <w:r w:rsidRPr="00337564">
              <w:rPr>
                <w:rFonts w:ascii="Calibri" w:hAnsi="Calibri" w:cs="Calibri"/>
                <w:szCs w:val="22"/>
                <w:lang w:eastAsia="en-US"/>
              </w:rPr>
              <w:t xml:space="preserve"> po VP325.</w:t>
            </w:r>
          </w:p>
          <w:p w14:paraId="65585DF1"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eastAsia="en-US"/>
              </w:rPr>
            </w:pPr>
            <w:r w:rsidRPr="00337564">
              <w:rPr>
                <w:rFonts w:ascii="Calibri" w:hAnsi="Calibri" w:cs="Calibri"/>
                <w:b/>
                <w:bCs/>
                <w:szCs w:val="22"/>
                <w:lang w:eastAsia="en-US"/>
              </w:rPr>
              <w:t xml:space="preserve">Ohišje: </w:t>
            </w:r>
            <w:r w:rsidRPr="00337564">
              <w:rPr>
                <w:rFonts w:ascii="Calibri" w:hAnsi="Calibri" w:cs="Calibri"/>
                <w:szCs w:val="22"/>
                <w:lang w:eastAsia="en-US"/>
              </w:rPr>
              <w:t>iz GJS-400 (GGG-40), visoko kvalitetna protikorozijska EP prašna epoksi (EWS) zaščita zunaj in znotraj po DIN 3476 (P) in DIN 30677-2 (debelina zaščite&gt;250 µm, nična poroznost pri 3000 V, oprijem &gt;12 N/mm²  po izpostavljenosti vroči vodi), pridobljen GSK certifikat ali enakovredno.</w:t>
            </w:r>
          </w:p>
          <w:p w14:paraId="0A18DC31"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eastAsia="en-US"/>
              </w:rPr>
            </w:pPr>
            <w:r w:rsidRPr="00337564">
              <w:rPr>
                <w:rFonts w:ascii="Calibri" w:hAnsi="Calibri" w:cs="Calibri"/>
                <w:b/>
                <w:bCs/>
                <w:szCs w:val="22"/>
                <w:lang w:eastAsia="en-US"/>
              </w:rPr>
              <w:t>Klin:</w:t>
            </w:r>
            <w:r w:rsidRPr="00337564">
              <w:rPr>
                <w:rFonts w:ascii="Calibri" w:hAnsi="Calibri" w:cs="Calibri"/>
                <w:szCs w:val="22"/>
                <w:lang w:eastAsia="en-US"/>
              </w:rPr>
              <w:t xml:space="preserve"> GSJ-400, EPDM zunaj in znotraj po DVGW W270 ali enakovredno.</w:t>
            </w:r>
          </w:p>
          <w:p w14:paraId="76C3FE0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eastAsia="en-US"/>
              </w:rPr>
            </w:pPr>
            <w:r w:rsidRPr="00337564">
              <w:rPr>
                <w:rFonts w:ascii="Calibri" w:hAnsi="Calibri" w:cs="Calibri"/>
                <w:b/>
                <w:bCs/>
                <w:szCs w:val="22"/>
                <w:lang w:eastAsia="en-US"/>
              </w:rPr>
              <w:t>Dodatki:</w:t>
            </w:r>
            <w:r w:rsidRPr="00337564">
              <w:rPr>
                <w:rFonts w:ascii="Calibri" w:hAnsi="Calibri" w:cs="Calibri"/>
                <w:szCs w:val="22"/>
                <w:lang w:eastAsia="en-US"/>
              </w:rPr>
              <w:t xml:space="preserve"> vgradna garnitura, ročno kolo.</w:t>
            </w:r>
          </w:p>
          <w:p w14:paraId="57F4E4D3"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6"/>
                <w:lang w:eastAsia="en-US"/>
              </w:rPr>
            </w:pPr>
          </w:p>
          <w:p w14:paraId="68FB58C7"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0D89BA3D" w14:textId="77777777" w:rsidR="001248AC" w:rsidRPr="00337564" w:rsidRDefault="001248AC" w:rsidP="001248AC">
            <w:pPr>
              <w:rPr>
                <w:rFonts w:ascii="Calibri" w:hAnsi="Calibri" w:cs="Calibri"/>
                <w:b/>
                <w:bCs/>
                <w:sz w:val="2"/>
                <w:lang w:eastAsia="en-US"/>
              </w:rPr>
            </w:pPr>
          </w:p>
          <w:p w14:paraId="77BA77DF" w14:textId="77777777" w:rsidR="001248AC" w:rsidRPr="00337564" w:rsidRDefault="001248AC" w:rsidP="001248AC">
            <w:pPr>
              <w:rPr>
                <w:rFonts w:ascii="Calibri" w:hAnsi="Calibri" w:cs="Calibri"/>
                <w:b/>
                <w:bCs/>
                <w:lang w:eastAsia="en-US"/>
              </w:rPr>
            </w:pPr>
          </w:p>
          <w:p w14:paraId="47958B51" w14:textId="77777777" w:rsidR="001248AC" w:rsidRPr="00337564" w:rsidRDefault="001248AC" w:rsidP="001248AC">
            <w:pPr>
              <w:rPr>
                <w:rFonts w:ascii="Calibri" w:hAnsi="Calibri" w:cs="Calibri"/>
                <w:szCs w:val="22"/>
                <w:lang w:eastAsia="en-US"/>
              </w:rPr>
            </w:pPr>
            <w:r w:rsidRPr="00337564">
              <w:rPr>
                <w:rFonts w:ascii="Calibri" w:hAnsi="Calibri" w:cs="Calibri"/>
                <w:b/>
                <w:bCs/>
                <w:szCs w:val="22"/>
                <w:lang w:eastAsia="en-US"/>
              </w:rPr>
              <w:t>Priključki:</w:t>
            </w:r>
            <w:r w:rsidRPr="00337564">
              <w:rPr>
                <w:rFonts w:ascii="Calibri" w:hAnsi="Calibri" w:cs="Calibri"/>
                <w:szCs w:val="22"/>
                <w:lang w:eastAsia="en-US"/>
              </w:rPr>
              <w:t xml:space="preserve"> </w:t>
            </w:r>
            <w:r w:rsidRPr="00337564">
              <w:rPr>
                <w:rFonts w:ascii="Calibri" w:hAnsi="Calibri" w:cs="Calibri"/>
                <w:b/>
                <w:szCs w:val="22"/>
                <w:lang w:eastAsia="en-US"/>
              </w:rPr>
              <w:t>prirobnica DN 50 – 500</w:t>
            </w:r>
            <w:r w:rsidRPr="00337564">
              <w:rPr>
                <w:rFonts w:ascii="Calibri" w:hAnsi="Calibri" w:cs="Calibri"/>
                <w:szCs w:val="22"/>
                <w:lang w:eastAsia="en-US"/>
              </w:rPr>
              <w:t xml:space="preserve"> </w:t>
            </w:r>
            <w:r w:rsidRPr="00337564">
              <w:rPr>
                <w:rFonts w:ascii="Calibri" w:hAnsi="Calibri" w:cs="Calibri"/>
                <w:b/>
                <w:szCs w:val="22"/>
                <w:lang w:eastAsia="en-US"/>
              </w:rPr>
              <w:t>obojestransko</w:t>
            </w:r>
            <w:r w:rsidRPr="00337564">
              <w:rPr>
                <w:rFonts w:ascii="Calibri" w:hAnsi="Calibri" w:cs="Calibri"/>
                <w:szCs w:val="22"/>
                <w:lang w:eastAsia="en-US"/>
              </w:rPr>
              <w:t xml:space="preserve"> (po DIN 2501, EN 1092-2), </w:t>
            </w:r>
          </w:p>
          <w:p w14:paraId="4F0E6C1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150, PN16 v </w:t>
            </w:r>
            <w:proofErr w:type="spellStart"/>
            <w:r w:rsidRPr="00337564">
              <w:rPr>
                <w:rFonts w:ascii="Calibri" w:hAnsi="Calibri" w:cs="Calibri"/>
                <w:lang w:val="en-US" w:eastAsia="en-US"/>
              </w:rPr>
              <w:t>vse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merih</w:t>
            </w:r>
            <w:proofErr w:type="spellEnd"/>
          </w:p>
          <w:p w14:paraId="77552A4E"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200, PN10 </w:t>
            </w:r>
            <w:proofErr w:type="spellStart"/>
            <w:r w:rsidRPr="00337564">
              <w:rPr>
                <w:rFonts w:ascii="Calibri" w:hAnsi="Calibri" w:cs="Calibri"/>
                <w:lang w:val="en-US" w:eastAsia="en-US"/>
              </w:rPr>
              <w:t>standardno</w:t>
            </w:r>
            <w:proofErr w:type="spellEnd"/>
            <w:r w:rsidRPr="00337564">
              <w:rPr>
                <w:rFonts w:ascii="Calibri" w:hAnsi="Calibri" w:cs="Calibri"/>
                <w:lang w:val="en-US" w:eastAsia="en-US"/>
              </w:rPr>
              <w:t xml:space="preserve">, PN16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atoval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lak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d</w:t>
            </w:r>
            <w:proofErr w:type="spellEnd"/>
            <w:r w:rsidRPr="00337564">
              <w:rPr>
                <w:rFonts w:ascii="Calibri" w:hAnsi="Calibri" w:cs="Calibri"/>
                <w:lang w:val="en-US" w:eastAsia="en-US"/>
              </w:rPr>
              <w:t xml:space="preserve"> 10 bar</w:t>
            </w:r>
          </w:p>
          <w:p w14:paraId="1944F9E2" w14:textId="77777777" w:rsidR="001248AC" w:rsidRPr="00337564" w:rsidRDefault="001248AC" w:rsidP="001248AC">
            <w:pPr>
              <w:rPr>
                <w:rFonts w:ascii="Calibri" w:hAnsi="Calibri" w:cs="Calibri"/>
                <w:lang w:val="en-US" w:eastAsia="en-US"/>
              </w:rPr>
            </w:pPr>
          </w:p>
          <w:p w14:paraId="06331D36" w14:textId="77777777" w:rsidR="001248AC" w:rsidRPr="00337564" w:rsidRDefault="001248AC" w:rsidP="001248AC">
            <w:pPr>
              <w:rPr>
                <w:rFonts w:ascii="Calibri" w:hAnsi="Calibri" w:cs="Calibri"/>
                <w:szCs w:val="20"/>
                <w:lang w:eastAsia="en-US"/>
              </w:rPr>
            </w:pPr>
          </w:p>
          <w:p w14:paraId="71F44661" w14:textId="77777777" w:rsidR="001248AC" w:rsidRPr="00337564" w:rsidRDefault="001248AC" w:rsidP="001248AC">
            <w:pPr>
              <w:rPr>
                <w:rFonts w:ascii="Calibri" w:hAnsi="Calibri" w:cs="Calibri"/>
                <w:szCs w:val="20"/>
                <w:lang w:eastAsia="en-US"/>
              </w:rPr>
            </w:pPr>
          </w:p>
          <w:p w14:paraId="433CE60F" w14:textId="77777777" w:rsidR="001248AC" w:rsidRPr="00337564" w:rsidRDefault="001248AC" w:rsidP="001248AC">
            <w:pPr>
              <w:rPr>
                <w:rFonts w:ascii="Calibri" w:hAnsi="Calibri" w:cs="Calibri"/>
                <w:szCs w:val="20"/>
                <w:lang w:eastAsia="en-US"/>
              </w:rPr>
            </w:pPr>
          </w:p>
          <w:p w14:paraId="125299CE" w14:textId="77777777" w:rsidR="001248AC" w:rsidRPr="00337564" w:rsidRDefault="001248AC" w:rsidP="001248AC">
            <w:pPr>
              <w:rPr>
                <w:rFonts w:ascii="Calibri" w:hAnsi="Calibri" w:cs="Calibri"/>
                <w:szCs w:val="20"/>
                <w:lang w:eastAsia="en-US"/>
              </w:rPr>
            </w:pPr>
          </w:p>
          <w:p w14:paraId="05E32AD6" w14:textId="77777777" w:rsidR="001248AC" w:rsidRPr="00337564" w:rsidRDefault="001248AC" w:rsidP="001248AC">
            <w:pPr>
              <w:rPr>
                <w:rFonts w:ascii="Calibri" w:hAnsi="Calibri" w:cs="Calibri"/>
                <w:szCs w:val="20"/>
                <w:lang w:eastAsia="en-US"/>
              </w:rPr>
            </w:pPr>
          </w:p>
          <w:p w14:paraId="76EF13A7" w14:textId="77777777" w:rsidR="001248AC" w:rsidRPr="00337564" w:rsidRDefault="001248AC" w:rsidP="001248AC">
            <w:pPr>
              <w:rPr>
                <w:rFonts w:ascii="Calibri" w:hAnsi="Calibri" w:cs="Calibri"/>
                <w:szCs w:val="20"/>
                <w:lang w:eastAsia="en-US"/>
              </w:rPr>
            </w:pPr>
          </w:p>
          <w:p w14:paraId="4CD1EB8C" w14:textId="77777777" w:rsidR="001248AC" w:rsidRPr="00337564" w:rsidRDefault="001248AC" w:rsidP="001248AC">
            <w:pPr>
              <w:rPr>
                <w:rFonts w:ascii="Calibri" w:hAnsi="Calibri" w:cs="Calibri"/>
                <w:szCs w:val="20"/>
                <w:lang w:eastAsia="en-US"/>
              </w:rPr>
            </w:pPr>
          </w:p>
          <w:p w14:paraId="2C4639B2" w14:textId="77777777" w:rsidR="001248AC" w:rsidRPr="00337564" w:rsidRDefault="001248AC" w:rsidP="001248AC">
            <w:pPr>
              <w:rPr>
                <w:rFonts w:ascii="Calibri" w:hAnsi="Calibri" w:cs="Calibri"/>
                <w:szCs w:val="20"/>
                <w:lang w:eastAsia="en-US"/>
              </w:rPr>
            </w:pPr>
          </w:p>
          <w:p w14:paraId="1D20215B" w14:textId="77777777" w:rsidR="001248AC" w:rsidRPr="00337564" w:rsidRDefault="001248AC" w:rsidP="001248AC">
            <w:pPr>
              <w:rPr>
                <w:rFonts w:ascii="Calibri" w:hAnsi="Calibri" w:cs="Calibri"/>
                <w:szCs w:val="20"/>
                <w:lang w:eastAsia="en-US"/>
              </w:rPr>
            </w:pPr>
          </w:p>
        </w:tc>
      </w:tr>
      <w:tr w:rsidR="001248AC" w:rsidRPr="00337564" w14:paraId="1F0CB1F1"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14522652"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2E94D65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500696777"/>
                <w:placeholder>
                  <w:docPart w:val="1A0BA4DEBFDB4853933C2BD80A64558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EF02E3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686258888"/>
                <w:placeholder>
                  <w:docPart w:val="2452FCDB306D422BBC9F70647EC0513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F2A9114" w14:textId="77777777" w:rsidR="001248AC" w:rsidRPr="00337564" w:rsidRDefault="001248AC" w:rsidP="001248AC">
            <w:pPr>
              <w:rPr>
                <w:rFonts w:ascii="Calibri" w:hAnsi="Calibri" w:cs="Calibri"/>
                <w:sz w:val="14"/>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252505225"/>
                <w:placeholder>
                  <w:docPart w:val="971D4B8E2C96454684B7FB34CEDEF67F"/>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66FE7205"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5131FD3" w14:textId="77777777" w:rsidR="001248AC" w:rsidRPr="00337564" w:rsidRDefault="001248AC" w:rsidP="001248AC">
            <w:pPr>
              <w:rPr>
                <w:rFonts w:ascii="Calibri" w:hAnsi="Calibri" w:cs="Calibri"/>
                <w:b/>
                <w:color w:val="000000"/>
                <w:sz w:val="16"/>
                <w:szCs w:val="20"/>
                <w:lang w:eastAsia="en-US"/>
              </w:rPr>
            </w:pPr>
          </w:p>
          <w:p w14:paraId="09B8C11D" w14:textId="77777777" w:rsidR="001248AC" w:rsidRPr="00337564" w:rsidRDefault="001248AC" w:rsidP="001248AC">
            <w:pPr>
              <w:rPr>
                <w:rFonts w:ascii="Calibri" w:hAnsi="Calibri" w:cs="Calibri"/>
                <w:b/>
                <w:color w:val="000000"/>
                <w:sz w:val="12"/>
                <w:szCs w:val="22"/>
                <w:lang w:eastAsia="en-US"/>
              </w:rPr>
            </w:pPr>
          </w:p>
          <w:p w14:paraId="0FD538C0"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03.2</w:t>
            </w:r>
          </w:p>
        </w:tc>
        <w:tc>
          <w:tcPr>
            <w:tcW w:w="4533" w:type="pct"/>
            <w:tcBorders>
              <w:top w:val="single" w:sz="4" w:space="0" w:color="auto"/>
              <w:left w:val="single" w:sz="4" w:space="0" w:color="auto"/>
              <w:bottom w:val="single" w:sz="4" w:space="0" w:color="auto"/>
              <w:right w:val="single" w:sz="4" w:space="0" w:color="auto"/>
            </w:tcBorders>
          </w:tcPr>
          <w:p w14:paraId="01EECE9B" w14:textId="77777777" w:rsidR="001248AC" w:rsidRPr="00337564" w:rsidRDefault="001248AC" w:rsidP="001248AC">
            <w:pPr>
              <w:rPr>
                <w:rFonts w:ascii="Calibri" w:hAnsi="Calibri" w:cs="Calibri"/>
                <w:b/>
                <w:bCs/>
                <w:lang w:eastAsia="en-US"/>
              </w:rPr>
            </w:pPr>
          </w:p>
          <w:p w14:paraId="4178D445" w14:textId="77777777" w:rsidR="001248AC" w:rsidRPr="00337564" w:rsidRDefault="001248AC" w:rsidP="001248AC">
            <w:pPr>
              <w:rPr>
                <w:rFonts w:ascii="Calibri" w:hAnsi="Calibri" w:cs="Calibri"/>
                <w:sz w:val="22"/>
                <w:lang w:eastAsia="en-US"/>
              </w:rPr>
            </w:pPr>
            <w:r w:rsidRPr="00337564">
              <w:rPr>
                <w:rFonts w:ascii="Calibri" w:hAnsi="Calibri" w:cs="Calibri"/>
                <w:b/>
                <w:bCs/>
                <w:sz w:val="22"/>
                <w:szCs w:val="22"/>
                <w:lang w:eastAsia="en-US"/>
              </w:rPr>
              <w:t>CESTNE KAPE ZA ZASUNE</w:t>
            </w:r>
          </w:p>
          <w:p w14:paraId="53742B3E" w14:textId="77777777" w:rsidR="001248AC" w:rsidRPr="00337564" w:rsidRDefault="001248AC" w:rsidP="001248AC">
            <w:pPr>
              <w:rPr>
                <w:rFonts w:ascii="Calibri" w:hAnsi="Calibri" w:cs="Calibri"/>
                <w:b/>
                <w:bCs/>
                <w:sz w:val="14"/>
                <w:lang w:eastAsia="en-US"/>
              </w:rPr>
            </w:pPr>
          </w:p>
          <w:p w14:paraId="2AABC1A4"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 xml:space="preserve">Proizvajalec:  </w:t>
            </w:r>
            <w:r w:rsidRPr="00337564">
              <w:rPr>
                <w:rFonts w:ascii="Calibri" w:hAnsi="Calibri" w:cs="Calibri"/>
                <w:szCs w:val="22"/>
                <w:lang w:eastAsia="en-US"/>
              </w:rPr>
              <w:t xml:space="preserve">HAWLE ( </w:t>
            </w:r>
            <w:proofErr w:type="spellStart"/>
            <w:r w:rsidRPr="00337564">
              <w:rPr>
                <w:rFonts w:ascii="Calibri" w:hAnsi="Calibri" w:cs="Calibri"/>
                <w:szCs w:val="22"/>
                <w:lang w:eastAsia="en-US"/>
              </w:rPr>
              <w:t>kat.št</w:t>
            </w:r>
            <w:proofErr w:type="spellEnd"/>
            <w:r w:rsidRPr="00337564">
              <w:rPr>
                <w:rFonts w:ascii="Calibri" w:hAnsi="Calibri" w:cs="Calibri"/>
                <w:szCs w:val="22"/>
                <w:lang w:eastAsia="en-US"/>
              </w:rPr>
              <w:t>. 200) ali enakovredno</w:t>
            </w:r>
          </w:p>
          <w:p w14:paraId="1A307B6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18"/>
                <w:lang w:eastAsia="en-US"/>
              </w:rPr>
            </w:pPr>
            <w:r w:rsidRPr="00337564">
              <w:rPr>
                <w:rFonts w:ascii="Calibri" w:hAnsi="Calibri" w:cs="Calibri"/>
                <w:szCs w:val="22"/>
                <w:lang w:eastAsia="en-US"/>
              </w:rPr>
              <w:t xml:space="preserve">Cestna kapa po DIN 4056, pokrov s konusnim naleganjem. </w:t>
            </w:r>
          </w:p>
          <w:p w14:paraId="50FC1668" w14:textId="77777777" w:rsidR="001248AC" w:rsidRPr="00337564" w:rsidRDefault="001248AC" w:rsidP="001248AC">
            <w:pPr>
              <w:rPr>
                <w:rFonts w:ascii="Calibri" w:hAnsi="Calibri" w:cs="Calibri"/>
                <w:b/>
                <w:bCs/>
                <w:sz w:val="8"/>
                <w:lang w:eastAsia="en-US"/>
              </w:rPr>
            </w:pPr>
          </w:p>
          <w:p w14:paraId="71F47FC0"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Material</w:t>
            </w:r>
            <w:r w:rsidRPr="00337564">
              <w:rPr>
                <w:rFonts w:ascii="Calibri" w:hAnsi="Calibri" w:cs="Calibri"/>
                <w:szCs w:val="22"/>
                <w:lang w:eastAsia="en-US"/>
              </w:rPr>
              <w:t xml:space="preserve">: GJL250 (GG-25), ohišje bitumensko zaščiteno, pokrov protikorozijsko epoksi zaščiten </w:t>
            </w:r>
          </w:p>
          <w:p w14:paraId="4BD5DF23" w14:textId="77777777" w:rsidR="001248AC" w:rsidRPr="00337564" w:rsidRDefault="001248AC" w:rsidP="001248AC">
            <w:pPr>
              <w:rPr>
                <w:rFonts w:ascii="Calibri" w:hAnsi="Calibri" w:cs="Calibri"/>
                <w:b/>
                <w:bCs/>
                <w:lang w:eastAsia="en-US"/>
              </w:rPr>
            </w:pPr>
          </w:p>
          <w:p w14:paraId="66DE1B41"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Dodatki</w:t>
            </w:r>
            <w:r w:rsidRPr="00337564">
              <w:rPr>
                <w:rFonts w:ascii="Calibri" w:hAnsi="Calibri" w:cs="Calibri"/>
                <w:szCs w:val="22"/>
                <w:lang w:eastAsia="en-US"/>
              </w:rPr>
              <w:t>: podaljšan obroč H = 10, 20,30 ali 50 mm, podložna plošča.</w:t>
            </w:r>
          </w:p>
          <w:p w14:paraId="71C868C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lang w:eastAsia="en-US"/>
              </w:rPr>
            </w:pPr>
          </w:p>
          <w:p w14:paraId="30685DC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2EE374A4" w14:textId="77777777" w:rsidR="001248AC" w:rsidRPr="00337564" w:rsidRDefault="001248AC" w:rsidP="001248AC">
            <w:pPr>
              <w:rPr>
                <w:rFonts w:ascii="Calibri" w:hAnsi="Calibri" w:cs="Calibri"/>
                <w:szCs w:val="20"/>
                <w:lang w:eastAsia="en-US"/>
              </w:rPr>
            </w:pPr>
          </w:p>
        </w:tc>
      </w:tr>
      <w:tr w:rsidR="001248AC" w:rsidRPr="00337564" w14:paraId="2C2DA744"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4A691DBB"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3DA668B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387295334"/>
                <w:placeholder>
                  <w:docPart w:val="ADEC2CEE93F348D2ACA969D85C950B8A"/>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40B65B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335895363"/>
                <w:placeholder>
                  <w:docPart w:val="AC9255453D6F40DC8DFA5347745C0C35"/>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44A9472" w14:textId="77777777" w:rsidR="001248AC" w:rsidRPr="00337564" w:rsidRDefault="001248AC" w:rsidP="001248AC">
            <w:pPr>
              <w:rPr>
                <w:rFonts w:ascii="Calibri" w:hAnsi="Calibri" w:cs="Calibri"/>
                <w:lang w:val="en-US"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576702402"/>
                <w:placeholder>
                  <w:docPart w:val="2B65774616FC4EE2BCD9DF64EA2ACB01"/>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2941ABA5"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E76AAFA" w14:textId="77777777" w:rsidR="001248AC" w:rsidRPr="00337564" w:rsidRDefault="001248AC" w:rsidP="001248AC">
            <w:pPr>
              <w:rPr>
                <w:rFonts w:ascii="Calibri" w:hAnsi="Calibri" w:cs="Calibri"/>
                <w:b/>
                <w:color w:val="000000"/>
                <w:sz w:val="16"/>
                <w:szCs w:val="20"/>
                <w:lang w:eastAsia="en-US"/>
              </w:rPr>
            </w:pPr>
          </w:p>
          <w:p w14:paraId="598A1967"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03.3</w:t>
            </w:r>
          </w:p>
        </w:tc>
        <w:tc>
          <w:tcPr>
            <w:tcW w:w="4533" w:type="pct"/>
            <w:tcBorders>
              <w:top w:val="single" w:sz="4" w:space="0" w:color="auto"/>
              <w:left w:val="single" w:sz="4" w:space="0" w:color="auto"/>
              <w:bottom w:val="single" w:sz="4" w:space="0" w:color="auto"/>
              <w:right w:val="single" w:sz="4" w:space="0" w:color="auto"/>
            </w:tcBorders>
          </w:tcPr>
          <w:p w14:paraId="21FD6381" w14:textId="77777777" w:rsidR="001248AC" w:rsidRPr="00337564" w:rsidRDefault="001248AC" w:rsidP="001248AC">
            <w:pPr>
              <w:rPr>
                <w:rFonts w:ascii="Calibri" w:hAnsi="Calibri" w:cs="Calibri"/>
                <w:b/>
                <w:sz w:val="18"/>
                <w:lang w:eastAsia="en-US"/>
              </w:rPr>
            </w:pPr>
          </w:p>
          <w:p w14:paraId="10DF1299" w14:textId="77777777" w:rsidR="001248AC" w:rsidRPr="00337564" w:rsidRDefault="001248AC" w:rsidP="001248AC">
            <w:pPr>
              <w:rPr>
                <w:rFonts w:ascii="Calibri" w:hAnsi="Calibri" w:cs="Calibri"/>
                <w:b/>
                <w:sz w:val="22"/>
                <w:lang w:eastAsia="en-US"/>
              </w:rPr>
            </w:pPr>
            <w:r w:rsidRPr="00337564">
              <w:rPr>
                <w:rFonts w:ascii="Calibri" w:hAnsi="Calibri" w:cs="Calibri"/>
                <w:b/>
                <w:sz w:val="22"/>
                <w:szCs w:val="22"/>
                <w:lang w:eastAsia="en-US"/>
              </w:rPr>
              <w:t>VGRADNE GARNITURE ZA ZASUNE - TELESKOPSKE</w:t>
            </w:r>
          </w:p>
          <w:p w14:paraId="58D93D0A" w14:textId="77777777" w:rsidR="001248AC" w:rsidRPr="00337564" w:rsidRDefault="001248AC" w:rsidP="001248AC">
            <w:pPr>
              <w:rPr>
                <w:rFonts w:ascii="Calibri" w:hAnsi="Calibri" w:cs="Calibri"/>
                <w:b/>
                <w:bCs/>
                <w:sz w:val="14"/>
                <w:lang w:eastAsia="en-US"/>
              </w:rPr>
            </w:pPr>
          </w:p>
          <w:p w14:paraId="21079116"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 xml:space="preserve">Proizvajalec:  </w:t>
            </w:r>
            <w:r w:rsidRPr="00337564">
              <w:rPr>
                <w:rFonts w:ascii="Calibri" w:hAnsi="Calibri" w:cs="Calibri"/>
                <w:szCs w:val="22"/>
                <w:lang w:eastAsia="en-US"/>
              </w:rPr>
              <w:t>HAWLE (</w:t>
            </w:r>
            <w:proofErr w:type="spellStart"/>
            <w:r w:rsidRPr="00337564">
              <w:rPr>
                <w:rFonts w:ascii="Calibri" w:hAnsi="Calibri" w:cs="Calibri"/>
                <w:szCs w:val="22"/>
                <w:lang w:eastAsia="en-US"/>
              </w:rPr>
              <w:t>kat.št</w:t>
            </w:r>
            <w:proofErr w:type="spellEnd"/>
            <w:r w:rsidRPr="00337564">
              <w:rPr>
                <w:rFonts w:ascii="Calibri" w:hAnsi="Calibri" w:cs="Calibri"/>
                <w:szCs w:val="22"/>
                <w:lang w:eastAsia="en-US"/>
              </w:rPr>
              <w:t>. 950) ali enakovredno.</w:t>
            </w:r>
          </w:p>
          <w:p w14:paraId="3A55B46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18"/>
                <w:lang w:eastAsia="en-US"/>
              </w:rPr>
            </w:pPr>
            <w:r w:rsidRPr="00337564">
              <w:rPr>
                <w:rFonts w:ascii="Calibri" w:hAnsi="Calibri" w:cs="Calibri"/>
                <w:szCs w:val="22"/>
                <w:lang w:eastAsia="en-US"/>
              </w:rPr>
              <w:t xml:space="preserve">Vgradna garnitura s teleskopsko nastavitvijo vgradne višine na podlagi globine cevi, pritrjevanje na zasun z </w:t>
            </w:r>
            <w:proofErr w:type="spellStart"/>
            <w:r w:rsidRPr="00337564">
              <w:rPr>
                <w:rFonts w:ascii="Calibri" w:hAnsi="Calibri" w:cs="Calibri"/>
                <w:szCs w:val="22"/>
                <w:lang w:eastAsia="en-US"/>
              </w:rPr>
              <w:t>duktilnim</w:t>
            </w:r>
            <w:proofErr w:type="spellEnd"/>
            <w:r w:rsidRPr="00337564">
              <w:rPr>
                <w:rFonts w:ascii="Calibri" w:hAnsi="Calibri" w:cs="Calibri"/>
                <w:szCs w:val="22"/>
                <w:lang w:eastAsia="en-US"/>
              </w:rPr>
              <w:t xml:space="preserve"> navojnim nastavkom brez dodatnih zatičev in vijakov.</w:t>
            </w:r>
            <w:r w:rsidRPr="00337564">
              <w:rPr>
                <w:rFonts w:ascii="Calibri" w:hAnsi="Calibri" w:cs="Calibri"/>
                <w:lang w:val="en-US" w:eastAsia="en-US"/>
              </w:rPr>
              <w:t xml:space="preserve"> </w:t>
            </w:r>
          </w:p>
          <w:p w14:paraId="04F6FB90" w14:textId="77777777" w:rsidR="001248AC" w:rsidRPr="00337564" w:rsidRDefault="001248AC" w:rsidP="001248AC">
            <w:pPr>
              <w:rPr>
                <w:rFonts w:ascii="Calibri" w:hAnsi="Calibri" w:cs="Calibri"/>
                <w:b/>
                <w:sz w:val="8"/>
                <w:lang w:eastAsia="en-US"/>
              </w:rPr>
            </w:pPr>
          </w:p>
          <w:p w14:paraId="121D6782" w14:textId="77777777" w:rsidR="001248AC" w:rsidRPr="00337564" w:rsidRDefault="001248AC" w:rsidP="001248AC">
            <w:pPr>
              <w:rPr>
                <w:rFonts w:ascii="Calibri" w:hAnsi="Calibri" w:cs="Calibri"/>
                <w:b/>
                <w:lang w:eastAsia="en-US"/>
              </w:rPr>
            </w:pPr>
            <w:r w:rsidRPr="00337564">
              <w:rPr>
                <w:rFonts w:ascii="Calibri" w:hAnsi="Calibri" w:cs="Calibri"/>
                <w:b/>
                <w:szCs w:val="22"/>
                <w:lang w:eastAsia="en-US"/>
              </w:rPr>
              <w:t>Material:</w:t>
            </w:r>
          </w:p>
          <w:p w14:paraId="0D188F71"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 xml:space="preserve">Zaščitna cev: PE varovana proti izvleku, </w:t>
            </w:r>
          </w:p>
          <w:p w14:paraId="024391C9"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 xml:space="preserve">Navojni nastavek: GJS400-epoksi prašnato zaščiten </w:t>
            </w:r>
          </w:p>
          <w:p w14:paraId="753C742E"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Notranja cev: pocinkana, kvalitete št. 37</w:t>
            </w:r>
          </w:p>
          <w:p w14:paraId="2B41F057"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Nastavek za vreteno zasuna: GJS400-epoksi prašnato zaščiten.</w:t>
            </w:r>
          </w:p>
          <w:p w14:paraId="1BAE0C1B" w14:textId="77777777" w:rsidR="001248AC" w:rsidRPr="00337564" w:rsidRDefault="001248AC" w:rsidP="001248AC">
            <w:pPr>
              <w:rPr>
                <w:rFonts w:ascii="Calibri" w:hAnsi="Calibri" w:cs="Calibri"/>
                <w:lang w:eastAsia="en-US"/>
              </w:rPr>
            </w:pPr>
            <w:r w:rsidRPr="00337564">
              <w:rPr>
                <w:rFonts w:ascii="Calibri" w:hAnsi="Calibri" w:cs="Calibri"/>
                <w:szCs w:val="22"/>
                <w:lang w:eastAsia="en-US"/>
              </w:rPr>
              <w:t>Nastavek ključa: pocinkano, kvalitete št. 37</w:t>
            </w:r>
          </w:p>
          <w:p w14:paraId="7F131AC2" w14:textId="77777777" w:rsidR="001248AC" w:rsidRPr="00337564" w:rsidRDefault="001248AC" w:rsidP="001248AC">
            <w:pPr>
              <w:rPr>
                <w:rFonts w:ascii="Calibri" w:hAnsi="Calibri" w:cs="Calibri"/>
                <w:b/>
                <w:lang w:eastAsia="en-US"/>
              </w:rPr>
            </w:pPr>
          </w:p>
          <w:p w14:paraId="1AF67219" w14:textId="77777777" w:rsidR="001248AC" w:rsidRPr="00337564" w:rsidRDefault="001248AC" w:rsidP="001248AC">
            <w:pPr>
              <w:rPr>
                <w:rFonts w:ascii="Calibri" w:hAnsi="Calibri" w:cs="Calibri"/>
                <w:lang w:eastAsia="en-US"/>
              </w:rPr>
            </w:pPr>
            <w:r w:rsidRPr="00337564">
              <w:rPr>
                <w:rFonts w:ascii="Calibri" w:hAnsi="Calibri" w:cs="Calibri"/>
                <w:b/>
                <w:szCs w:val="22"/>
                <w:lang w:eastAsia="en-US"/>
              </w:rPr>
              <w:t>Dodatki:</w:t>
            </w:r>
            <w:r w:rsidRPr="00337564">
              <w:rPr>
                <w:rFonts w:ascii="Calibri" w:hAnsi="Calibri" w:cs="Calibri"/>
                <w:szCs w:val="22"/>
                <w:lang w:eastAsia="en-US"/>
              </w:rPr>
              <w:t xml:space="preserve"> podložna plošča, cestna kapa  </w:t>
            </w:r>
          </w:p>
          <w:p w14:paraId="7B83F907" w14:textId="77777777" w:rsidR="001248AC" w:rsidRPr="00337564" w:rsidRDefault="001248AC" w:rsidP="001248AC">
            <w:pPr>
              <w:rPr>
                <w:rFonts w:ascii="Calibri" w:hAnsi="Calibri" w:cs="Calibri"/>
                <w:b/>
                <w:szCs w:val="20"/>
                <w:lang w:eastAsia="en-US"/>
              </w:rPr>
            </w:pPr>
          </w:p>
          <w:p w14:paraId="10F57A7B"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Vgradna globina:</w:t>
            </w:r>
            <w:r w:rsidRPr="00337564">
              <w:rPr>
                <w:rFonts w:ascii="Calibri" w:hAnsi="Calibri" w:cs="Calibri"/>
                <w:szCs w:val="20"/>
                <w:lang w:eastAsia="en-US"/>
              </w:rPr>
              <w:t xml:space="preserve"> od 1,00 do 4,10 m</w:t>
            </w:r>
          </w:p>
          <w:p w14:paraId="34687AC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sz w:val="10"/>
                <w:lang w:eastAsia="en-US"/>
              </w:rPr>
            </w:pPr>
          </w:p>
          <w:p w14:paraId="273A0F3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79656C71" w14:textId="77777777" w:rsidR="001248AC" w:rsidRPr="00337564" w:rsidRDefault="001248AC" w:rsidP="001248AC">
            <w:pPr>
              <w:rPr>
                <w:rFonts w:ascii="Calibri" w:hAnsi="Calibri" w:cs="Calibri"/>
                <w:sz w:val="22"/>
                <w:szCs w:val="20"/>
                <w:lang w:eastAsia="en-US"/>
              </w:rPr>
            </w:pPr>
          </w:p>
          <w:p w14:paraId="42FE1A3F" w14:textId="77777777" w:rsidR="001248AC" w:rsidRPr="00337564" w:rsidRDefault="001248AC" w:rsidP="001248AC">
            <w:pPr>
              <w:rPr>
                <w:rFonts w:ascii="Calibri" w:hAnsi="Calibri" w:cs="Calibri"/>
                <w:sz w:val="22"/>
                <w:szCs w:val="20"/>
                <w:lang w:eastAsia="en-US"/>
              </w:rPr>
            </w:pPr>
          </w:p>
        </w:tc>
      </w:tr>
      <w:tr w:rsidR="001248AC" w:rsidRPr="00337564" w14:paraId="5B28AE88"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57629ABA"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CD6BDD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173422379"/>
                <w:placeholder>
                  <w:docPart w:val="F7B4673677424EC6B9A9A456725B7F6B"/>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53DCD0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354945210"/>
                <w:placeholder>
                  <w:docPart w:val="402F163733D04B7E9723B1FA6CD77E0F"/>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EEE686B"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411353500"/>
                <w:placeholder>
                  <w:docPart w:val="85A5D94AE65444D4BDECC21BED55CB70"/>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478CBB7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42BC7332" w14:textId="77777777" w:rsidR="001248AC" w:rsidRPr="00337564" w:rsidRDefault="001248AC" w:rsidP="001248AC">
            <w:pPr>
              <w:rPr>
                <w:rFonts w:ascii="Calibri" w:hAnsi="Calibri" w:cs="Calibri"/>
                <w:color w:val="000000"/>
                <w:szCs w:val="20"/>
                <w:lang w:eastAsia="en-US"/>
              </w:rPr>
            </w:pPr>
            <w:r w:rsidRPr="00337564">
              <w:rPr>
                <w:rFonts w:ascii="Calibri" w:hAnsi="Calibri" w:cs="Calibri"/>
                <w:b/>
                <w:sz w:val="28"/>
                <w:szCs w:val="20"/>
                <w:lang w:eastAsia="en-US"/>
              </w:rPr>
              <w:t>04.</w:t>
            </w:r>
          </w:p>
        </w:tc>
        <w:tc>
          <w:tcPr>
            <w:tcW w:w="4533" w:type="pct"/>
            <w:tcBorders>
              <w:top w:val="single" w:sz="4" w:space="0" w:color="auto"/>
              <w:left w:val="single" w:sz="4" w:space="0" w:color="auto"/>
              <w:bottom w:val="single" w:sz="4" w:space="0" w:color="auto"/>
              <w:right w:val="single" w:sz="4" w:space="0" w:color="auto"/>
            </w:tcBorders>
            <w:hideMark/>
          </w:tcPr>
          <w:p w14:paraId="529C0C32" w14:textId="77777777" w:rsidR="001248AC" w:rsidRPr="00337564" w:rsidRDefault="001248AC" w:rsidP="001248AC">
            <w:pPr>
              <w:rPr>
                <w:rFonts w:ascii="Calibri" w:hAnsi="Calibri" w:cs="Calibri"/>
                <w:szCs w:val="20"/>
                <w:lang w:eastAsia="en-US"/>
              </w:rPr>
            </w:pPr>
            <w:r w:rsidRPr="00337564">
              <w:rPr>
                <w:rFonts w:ascii="Calibri" w:hAnsi="Calibri" w:cs="Calibri"/>
                <w:b/>
                <w:sz w:val="28"/>
                <w:szCs w:val="20"/>
                <w:lang w:eastAsia="en-US"/>
              </w:rPr>
              <w:t>POLIETILENSKE (PE) CEVI IN OPREMA</w:t>
            </w:r>
          </w:p>
        </w:tc>
      </w:tr>
      <w:tr w:rsidR="001248AC" w:rsidRPr="00337564" w14:paraId="6A888405" w14:textId="77777777" w:rsidTr="001248AC">
        <w:trPr>
          <w:trHeight w:val="406"/>
        </w:trPr>
        <w:tc>
          <w:tcPr>
            <w:tcW w:w="467" w:type="pct"/>
            <w:tcBorders>
              <w:top w:val="single" w:sz="4" w:space="0" w:color="auto"/>
              <w:left w:val="single" w:sz="4" w:space="0" w:color="auto"/>
              <w:bottom w:val="nil"/>
              <w:right w:val="single" w:sz="4" w:space="0" w:color="auto"/>
            </w:tcBorders>
            <w:hideMark/>
          </w:tcPr>
          <w:p w14:paraId="7D01CF19"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04.1</w:t>
            </w:r>
          </w:p>
        </w:tc>
        <w:tc>
          <w:tcPr>
            <w:tcW w:w="4533" w:type="pct"/>
            <w:tcBorders>
              <w:top w:val="single" w:sz="4" w:space="0" w:color="auto"/>
              <w:left w:val="single" w:sz="4" w:space="0" w:color="auto"/>
              <w:bottom w:val="nil"/>
              <w:right w:val="single" w:sz="4" w:space="0" w:color="auto"/>
            </w:tcBorders>
          </w:tcPr>
          <w:p w14:paraId="4972FBBA" w14:textId="77777777" w:rsidR="001248AC" w:rsidRPr="00337564" w:rsidRDefault="001248AC" w:rsidP="001248AC">
            <w:pPr>
              <w:rPr>
                <w:rFonts w:ascii="Calibri" w:hAnsi="Calibri" w:cs="Calibri"/>
                <w:b/>
                <w:sz w:val="22"/>
                <w:lang w:val="en-US" w:eastAsia="en-US"/>
              </w:rPr>
            </w:pPr>
            <w:r w:rsidRPr="00337564">
              <w:rPr>
                <w:rFonts w:ascii="Calibri" w:hAnsi="Calibri" w:cs="Calibri"/>
                <w:b/>
                <w:sz w:val="22"/>
                <w:lang w:val="en-US" w:eastAsia="en-US"/>
              </w:rPr>
              <w:t>PE CEVI RC Z INTEGRIRANIM ZAŠČITNIM SLOJEM, Ø 32 – Ø 125 mm</w:t>
            </w:r>
          </w:p>
          <w:p w14:paraId="5B2FDBF8" w14:textId="77777777" w:rsidR="001248AC" w:rsidRPr="00337564" w:rsidRDefault="001248AC" w:rsidP="001248AC">
            <w:pPr>
              <w:rPr>
                <w:rFonts w:ascii="Calibri" w:hAnsi="Calibri" w:cs="Calibri"/>
                <w:sz w:val="12"/>
                <w:lang w:val="en-US" w:eastAsia="en-US"/>
              </w:rPr>
            </w:pPr>
          </w:p>
          <w:p w14:paraId="5616AB49"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EGEPLAST, GERODUR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3EB5E277" w14:textId="77777777" w:rsidR="001248AC" w:rsidRPr="00337564" w:rsidRDefault="001248AC" w:rsidP="001248AC">
            <w:pPr>
              <w:rPr>
                <w:rFonts w:ascii="Calibri" w:hAnsi="Calibri" w:cs="Calibri"/>
                <w:b/>
                <w:lang w:val="en-US" w:eastAsia="en-US"/>
              </w:rPr>
            </w:pPr>
          </w:p>
          <w:p w14:paraId="62BDCBFD"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2647A42B" w14:textId="77777777" w:rsidR="001248AC" w:rsidRPr="00337564" w:rsidRDefault="001248AC" w:rsidP="001248AC">
            <w:pPr>
              <w:rPr>
                <w:rFonts w:ascii="Calibri" w:hAnsi="Calibri" w:cs="Calibri"/>
                <w:lang w:val="en-US" w:eastAsia="en-US"/>
              </w:rPr>
            </w:pPr>
            <w:r w:rsidRPr="00337564">
              <w:rPr>
                <w:rFonts w:ascii="Calibri" w:hAnsi="Calibri" w:cs="Calibri"/>
                <w:lang w:val="en-US" w:eastAsia="en-US"/>
              </w:rPr>
              <w:t xml:space="preserve">PE </w:t>
            </w:r>
            <w:proofErr w:type="spellStart"/>
            <w:r w:rsidRPr="00337564">
              <w:rPr>
                <w:rFonts w:ascii="Calibri" w:hAnsi="Calibri" w:cs="Calibri"/>
                <w:lang w:val="en-US" w:eastAsia="en-US"/>
              </w:rPr>
              <w:t>cev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delan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ateriala</w:t>
            </w:r>
            <w:proofErr w:type="spellEnd"/>
            <w:r w:rsidRPr="00337564">
              <w:rPr>
                <w:rFonts w:ascii="Calibri" w:hAnsi="Calibri" w:cs="Calibri"/>
                <w:lang w:val="en-US" w:eastAsia="en-US"/>
              </w:rPr>
              <w:t xml:space="preserve"> PE100 RC z </w:t>
            </w:r>
            <w:proofErr w:type="spellStart"/>
            <w:r w:rsidRPr="00337564">
              <w:rPr>
                <w:rFonts w:ascii="Calibri" w:hAnsi="Calibri" w:cs="Calibri"/>
                <w:lang w:val="en-US" w:eastAsia="en-US"/>
              </w:rPr>
              <w:t>integriran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aščitn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loje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je </w:t>
            </w:r>
            <w:proofErr w:type="spellStart"/>
            <w:r w:rsidRPr="00337564">
              <w:rPr>
                <w:rFonts w:ascii="Calibri" w:hAnsi="Calibri" w:cs="Calibri"/>
                <w:lang w:val="en-US" w:eastAsia="en-US"/>
              </w:rPr>
              <w:t>neločljiv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pojen</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osnov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cevjo</w:t>
            </w:r>
            <w:proofErr w:type="spellEnd"/>
            <w:r w:rsidRPr="00337564">
              <w:rPr>
                <w:rFonts w:ascii="Calibri" w:hAnsi="Calibri" w:cs="Calibri"/>
                <w:lang w:val="en-US" w:eastAsia="en-US"/>
              </w:rPr>
              <w:t>, SDR11, PN16.</w:t>
            </w:r>
          </w:p>
          <w:p w14:paraId="2571D7BF"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Odgovarja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u</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ipu</w:t>
            </w:r>
            <w:proofErr w:type="spellEnd"/>
            <w:r w:rsidRPr="00337564">
              <w:rPr>
                <w:rFonts w:ascii="Calibri" w:hAnsi="Calibri" w:cs="Calibri"/>
                <w:lang w:val="en-US" w:eastAsia="en-US"/>
              </w:rPr>
              <w:t xml:space="preserve"> 2, </w:t>
            </w:r>
            <w:proofErr w:type="spellStart"/>
            <w:r w:rsidRPr="00337564">
              <w:rPr>
                <w:rFonts w:ascii="Calibri" w:hAnsi="Calibri" w:cs="Calibri"/>
                <w:lang w:val="en-US" w:eastAsia="en-US"/>
              </w:rPr>
              <w:t>klasifikacije</w:t>
            </w:r>
            <w:proofErr w:type="spellEnd"/>
            <w:r w:rsidRPr="00337564">
              <w:rPr>
                <w:rFonts w:ascii="Calibri" w:hAnsi="Calibri" w:cs="Calibri"/>
                <w:lang w:val="en-US" w:eastAsia="en-US"/>
              </w:rPr>
              <w:t xml:space="preserve"> PAS 1075, </w:t>
            </w:r>
            <w:proofErr w:type="spellStart"/>
            <w:r w:rsidRPr="00337564">
              <w:rPr>
                <w:rFonts w:ascii="Calibri" w:hAnsi="Calibri" w:cs="Calibri"/>
                <w:lang w:val="en-US" w:eastAsia="en-US"/>
              </w:rPr>
              <w:t>primerne</w:t>
            </w:r>
            <w:proofErr w:type="spellEnd"/>
            <w:r w:rsidRPr="00337564">
              <w:rPr>
                <w:rFonts w:ascii="Calibri" w:hAnsi="Calibri" w:cs="Calibri"/>
                <w:lang w:val="en-US" w:eastAsia="en-US"/>
              </w:rPr>
              <w:t xml:space="preserve"> za </w:t>
            </w:r>
            <w:proofErr w:type="spellStart"/>
            <w:r w:rsidRPr="00337564">
              <w:rPr>
                <w:rFonts w:ascii="Calibri" w:hAnsi="Calibri" w:cs="Calibri"/>
                <w:lang w:val="en-US" w:eastAsia="en-US"/>
              </w:rPr>
              <w:t>zasip</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rez</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eščen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osteljice</w:t>
            </w:r>
            <w:proofErr w:type="spellEnd"/>
            <w:r w:rsidRPr="00337564">
              <w:rPr>
                <w:rFonts w:ascii="Calibri" w:hAnsi="Calibri" w:cs="Calibri"/>
                <w:lang w:val="en-US" w:eastAsia="en-US"/>
              </w:rPr>
              <w:t xml:space="preserve"> – z </w:t>
            </w:r>
            <w:proofErr w:type="spellStart"/>
            <w:r w:rsidRPr="00337564">
              <w:rPr>
                <w:rFonts w:ascii="Calibri" w:hAnsi="Calibri" w:cs="Calibri"/>
                <w:lang w:val="en-US" w:eastAsia="en-US"/>
              </w:rPr>
              <w:t>izkopan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aterialom</w:t>
            </w:r>
            <w:proofErr w:type="spellEnd"/>
            <w:r w:rsidRPr="00337564">
              <w:rPr>
                <w:rFonts w:ascii="Calibri" w:hAnsi="Calibri" w:cs="Calibri"/>
                <w:lang w:val="en-US" w:eastAsia="en-US"/>
              </w:rPr>
              <w:t xml:space="preserve">. </w:t>
            </w:r>
          </w:p>
          <w:p w14:paraId="1B6E70DD" w14:textId="77777777" w:rsidR="001248AC" w:rsidRPr="00337564" w:rsidRDefault="001248AC" w:rsidP="001248AC">
            <w:pPr>
              <w:rPr>
                <w:rFonts w:ascii="Calibri" w:hAnsi="Calibri" w:cs="Calibri"/>
                <w:lang w:eastAsia="en-US"/>
              </w:rPr>
            </w:pPr>
            <w:r w:rsidRPr="00337564">
              <w:rPr>
                <w:rFonts w:ascii="Calibri" w:hAnsi="Calibri" w:cs="Calibri"/>
                <w:lang w:val="en-US" w:eastAsia="en-US"/>
              </w:rPr>
              <w:t xml:space="preserve">10% </w:t>
            </w:r>
            <w:proofErr w:type="spellStart"/>
            <w:r w:rsidRPr="00337564">
              <w:rPr>
                <w:rFonts w:ascii="Calibri" w:hAnsi="Calibri" w:cs="Calibri"/>
                <w:lang w:val="en-US" w:eastAsia="en-US"/>
              </w:rPr>
              <w:t>zunanjeg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loja</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barv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edija</w:t>
            </w:r>
            <w:proofErr w:type="spellEnd"/>
            <w:r w:rsidRPr="00337564">
              <w:rPr>
                <w:rFonts w:ascii="Calibri" w:hAnsi="Calibri" w:cs="Calibri"/>
                <w:lang w:val="en-US" w:eastAsia="en-US"/>
              </w:rPr>
              <w:t xml:space="preserve">. </w:t>
            </w:r>
            <w:r w:rsidRPr="00337564">
              <w:rPr>
                <w:rFonts w:ascii="Calibri" w:hAnsi="Calibri" w:cs="Calibri"/>
                <w:lang w:eastAsia="en-US"/>
              </w:rPr>
              <w:t>Certifikat DIN_CERTO ali enakovredno.</w:t>
            </w:r>
          </w:p>
          <w:p w14:paraId="76EC83C8" w14:textId="77777777" w:rsidR="001248AC" w:rsidRPr="00337564" w:rsidRDefault="001248AC" w:rsidP="001248AC">
            <w:pPr>
              <w:rPr>
                <w:rFonts w:ascii="Calibri" w:hAnsi="Calibri" w:cs="Calibri"/>
                <w:lang w:eastAsia="en-US"/>
              </w:rPr>
            </w:pPr>
          </w:p>
        </w:tc>
      </w:tr>
      <w:tr w:rsidR="001248AC" w:rsidRPr="00337564" w14:paraId="7A73927A" w14:textId="77777777" w:rsidTr="001248AC">
        <w:trPr>
          <w:trHeight w:val="406"/>
        </w:trPr>
        <w:tc>
          <w:tcPr>
            <w:tcW w:w="467" w:type="pct"/>
            <w:tcBorders>
              <w:top w:val="nil"/>
              <w:left w:val="single" w:sz="4" w:space="0" w:color="auto"/>
              <w:bottom w:val="single" w:sz="4" w:space="0" w:color="auto"/>
              <w:right w:val="single" w:sz="4" w:space="0" w:color="auto"/>
            </w:tcBorders>
          </w:tcPr>
          <w:p w14:paraId="123D911B" w14:textId="77777777" w:rsidR="001248AC" w:rsidRPr="00337564" w:rsidRDefault="001248AC" w:rsidP="001248AC">
            <w:pPr>
              <w:rPr>
                <w:rFonts w:ascii="Calibri" w:hAnsi="Calibri" w:cs="Calibri"/>
                <w:b/>
                <w:sz w:val="22"/>
                <w:lang w:eastAsia="en-US"/>
              </w:rPr>
            </w:pPr>
          </w:p>
        </w:tc>
        <w:tc>
          <w:tcPr>
            <w:tcW w:w="4533" w:type="pct"/>
            <w:tcBorders>
              <w:top w:val="nil"/>
              <w:left w:val="single" w:sz="4" w:space="0" w:color="auto"/>
              <w:bottom w:val="single" w:sz="4" w:space="0" w:color="auto"/>
              <w:right w:val="single" w:sz="4" w:space="0" w:color="auto"/>
            </w:tcBorders>
          </w:tcPr>
          <w:p w14:paraId="5EF471C1" w14:textId="77777777" w:rsidR="001248AC" w:rsidRPr="00337564" w:rsidRDefault="001248AC" w:rsidP="001248AC">
            <w:pPr>
              <w:rPr>
                <w:rFonts w:ascii="Calibri" w:hAnsi="Calibri" w:cs="Calibri"/>
                <w:sz w:val="12"/>
                <w:lang w:val="en-US" w:eastAsia="en-US"/>
              </w:rPr>
            </w:pPr>
            <w:r w:rsidRPr="00337564">
              <w:rPr>
                <w:rFonts w:ascii="Calibri" w:hAnsi="Calibri" w:cs="Calibri"/>
                <w:b/>
                <w:sz w:val="22"/>
                <w:lang w:val="en-US" w:eastAsia="en-US"/>
              </w:rPr>
              <w:t>PE CEVI RC Z INTEGRIRANIM ZAŠČITNIM SLOJEM, ZA ONESNAŽENA IN POPLAVNA OBMOČJA, Ø 32 – Ø 125 mm</w:t>
            </w:r>
          </w:p>
          <w:p w14:paraId="62BCD4C0" w14:textId="77777777" w:rsidR="001248AC" w:rsidRPr="00337564" w:rsidRDefault="001248AC" w:rsidP="001248AC">
            <w:pPr>
              <w:rPr>
                <w:rFonts w:ascii="Calibri" w:hAnsi="Calibri" w:cs="Calibri"/>
                <w:b/>
                <w:lang w:val="en-US" w:eastAsia="en-US"/>
              </w:rPr>
            </w:pPr>
          </w:p>
          <w:p w14:paraId="013AA936"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EGEPLAST, GERODUR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427A3FD4"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66EF7F3B" w14:textId="77777777" w:rsidR="001248AC" w:rsidRPr="00337564" w:rsidRDefault="001248AC" w:rsidP="001248AC">
            <w:pPr>
              <w:jc w:val="both"/>
              <w:rPr>
                <w:rFonts w:ascii="Calibri" w:hAnsi="Calibri" w:cs="Calibri"/>
                <w:lang w:eastAsia="en-US"/>
              </w:rPr>
            </w:pPr>
            <w:r w:rsidRPr="00337564">
              <w:rPr>
                <w:rFonts w:ascii="Calibri" w:hAnsi="Calibri" w:cs="Calibri"/>
                <w:lang w:eastAsia="en-US"/>
              </w:rPr>
              <w:t xml:space="preserve">PE cevi izdelane iz materiala PE100 RC SDR 11, PN16, z dodanim aluminijastim slojem. </w:t>
            </w:r>
          </w:p>
          <w:p w14:paraId="0CF0F039" w14:textId="77777777" w:rsidR="001248AC" w:rsidRPr="00337564" w:rsidRDefault="001248AC" w:rsidP="001248AC">
            <w:pPr>
              <w:jc w:val="both"/>
              <w:rPr>
                <w:rFonts w:ascii="Calibri" w:hAnsi="Calibri" w:cs="Calibri"/>
                <w:lang w:eastAsia="en-US"/>
              </w:rPr>
            </w:pPr>
            <w:r w:rsidRPr="00337564">
              <w:rPr>
                <w:rFonts w:ascii="Calibri" w:hAnsi="Calibri" w:cs="Calibri"/>
                <w:lang w:eastAsia="en-US"/>
              </w:rPr>
              <w:t xml:space="preserve">Končni, zaščitni sloj PP, ki omogoča tudi polaganje cevi brez izkopa (za </w:t>
            </w:r>
            <w:proofErr w:type="spellStart"/>
            <w:r w:rsidRPr="00337564">
              <w:rPr>
                <w:rFonts w:ascii="Calibri" w:hAnsi="Calibri" w:cs="Calibri"/>
                <w:lang w:eastAsia="en-US"/>
              </w:rPr>
              <w:t>uvlačenje</w:t>
            </w:r>
            <w:proofErr w:type="spellEnd"/>
            <w:r w:rsidRPr="00337564">
              <w:rPr>
                <w:rFonts w:ascii="Calibri" w:hAnsi="Calibri" w:cs="Calibri"/>
                <w:lang w:eastAsia="en-US"/>
              </w:rPr>
              <w:t xml:space="preserve">, vrtanje). </w:t>
            </w:r>
          </w:p>
          <w:p w14:paraId="123C82DE" w14:textId="77777777" w:rsidR="001248AC" w:rsidRPr="00337564" w:rsidRDefault="001248AC" w:rsidP="001248AC">
            <w:pPr>
              <w:jc w:val="both"/>
              <w:rPr>
                <w:rFonts w:ascii="Calibri" w:hAnsi="Calibri" w:cs="Calibri"/>
                <w:lang w:eastAsia="en-US"/>
              </w:rPr>
            </w:pPr>
            <w:r w:rsidRPr="00337564">
              <w:rPr>
                <w:rFonts w:ascii="Calibri" w:hAnsi="Calibri" w:cs="Calibri"/>
                <w:lang w:eastAsia="en-US"/>
              </w:rPr>
              <w:t>Zunanji zaščitni sloj v barvi medija. Ustrezen certifikat evropske akreditirane institucije.</w:t>
            </w:r>
          </w:p>
          <w:p w14:paraId="36752F0E" w14:textId="77777777" w:rsidR="001248AC" w:rsidRPr="00337564" w:rsidRDefault="001248AC" w:rsidP="001248AC">
            <w:pPr>
              <w:jc w:val="both"/>
              <w:rPr>
                <w:rFonts w:ascii="Calibri" w:hAnsi="Calibri" w:cs="Calibri"/>
                <w:sz w:val="12"/>
                <w:lang w:eastAsia="en-US"/>
              </w:rPr>
            </w:pPr>
          </w:p>
          <w:p w14:paraId="489AEC99" w14:textId="77777777" w:rsidR="001248AC" w:rsidRPr="00337564" w:rsidRDefault="001248AC" w:rsidP="001248AC">
            <w:pPr>
              <w:jc w:val="both"/>
              <w:rPr>
                <w:rFonts w:ascii="Calibri" w:hAnsi="Calibri" w:cs="Calibri"/>
                <w:sz w:val="12"/>
                <w:lang w:eastAsia="en-US"/>
              </w:rPr>
            </w:pPr>
          </w:p>
        </w:tc>
      </w:tr>
      <w:tr w:rsidR="001248AC" w:rsidRPr="00337564" w14:paraId="29CED400"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3EC75DEA"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016A9CC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300381958"/>
                <w:placeholder>
                  <w:docPart w:val="03E29A775CA84D71A59ED6A90CC957D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20D055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131683309"/>
                <w:placeholder>
                  <w:docPart w:val="94AD46A59C0641BD81D26ED2A3B1902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89290ED"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815450550"/>
                <w:placeholder>
                  <w:docPart w:val="6D49B90F064A4DF485EFD0C927399558"/>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36A1C9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7EA7E03C"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04.2</w:t>
            </w:r>
          </w:p>
        </w:tc>
        <w:tc>
          <w:tcPr>
            <w:tcW w:w="4533" w:type="pct"/>
            <w:tcBorders>
              <w:top w:val="single" w:sz="4" w:space="0" w:color="auto"/>
              <w:left w:val="single" w:sz="4" w:space="0" w:color="auto"/>
              <w:bottom w:val="single" w:sz="4" w:space="0" w:color="auto"/>
              <w:right w:val="single" w:sz="4" w:space="0" w:color="auto"/>
            </w:tcBorders>
          </w:tcPr>
          <w:p w14:paraId="09524EA4" w14:textId="77777777" w:rsidR="001248AC" w:rsidRPr="00337564" w:rsidRDefault="001248AC" w:rsidP="001248AC">
            <w:pPr>
              <w:rPr>
                <w:rFonts w:ascii="Calibri" w:hAnsi="Calibri" w:cs="Calibri"/>
                <w:b/>
                <w:sz w:val="22"/>
                <w:lang w:val="en-US" w:eastAsia="en-US"/>
              </w:rPr>
            </w:pPr>
            <w:r w:rsidRPr="00337564">
              <w:rPr>
                <w:rFonts w:ascii="Calibri" w:hAnsi="Calibri" w:cs="Calibri"/>
                <w:b/>
                <w:sz w:val="22"/>
                <w:lang w:val="en-US" w:eastAsia="en-US"/>
              </w:rPr>
              <w:t xml:space="preserve">ELEKTROVARILNE SPOJKE ZA PE </w:t>
            </w:r>
            <w:proofErr w:type="gramStart"/>
            <w:r w:rsidRPr="00337564">
              <w:rPr>
                <w:rFonts w:ascii="Calibri" w:hAnsi="Calibri" w:cs="Calibri"/>
                <w:b/>
                <w:sz w:val="22"/>
                <w:lang w:val="en-US" w:eastAsia="en-US"/>
              </w:rPr>
              <w:t>CEVI  Ø</w:t>
            </w:r>
            <w:proofErr w:type="gramEnd"/>
            <w:r w:rsidRPr="00337564">
              <w:rPr>
                <w:rFonts w:ascii="Calibri" w:hAnsi="Calibri" w:cs="Calibri"/>
                <w:b/>
                <w:sz w:val="22"/>
                <w:lang w:val="en-US" w:eastAsia="en-US"/>
              </w:rPr>
              <w:t xml:space="preserve"> 32 – Ø 125 mm</w:t>
            </w:r>
          </w:p>
          <w:p w14:paraId="359FB256" w14:textId="77777777" w:rsidR="001248AC" w:rsidRPr="00337564" w:rsidRDefault="001248AC" w:rsidP="001248AC">
            <w:pPr>
              <w:rPr>
                <w:rFonts w:ascii="Calibri" w:hAnsi="Calibri" w:cs="Calibri"/>
                <w:b/>
                <w:sz w:val="10"/>
                <w:lang w:val="en-US" w:eastAsia="en-US"/>
              </w:rPr>
            </w:pPr>
          </w:p>
          <w:p w14:paraId="4A894F07"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GF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10A9ABD1" w14:textId="77777777" w:rsidR="001248AC" w:rsidRPr="00337564" w:rsidRDefault="001248AC" w:rsidP="001248AC">
            <w:pPr>
              <w:rPr>
                <w:rFonts w:ascii="Calibri" w:hAnsi="Calibri" w:cs="Calibri"/>
                <w:b/>
                <w:sz w:val="6"/>
                <w:lang w:val="en-US" w:eastAsia="en-US"/>
              </w:rPr>
            </w:pPr>
          </w:p>
          <w:p w14:paraId="58313675"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730315EB"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Elektrofuzijsk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pojka</w:t>
            </w:r>
            <w:proofErr w:type="spellEnd"/>
            <w:r w:rsidRPr="00337564">
              <w:rPr>
                <w:rFonts w:ascii="Calibri" w:hAnsi="Calibri" w:cs="Calibri"/>
                <w:lang w:val="en-US" w:eastAsia="en-US"/>
              </w:rPr>
              <w:t xml:space="preserve"> za PE </w:t>
            </w:r>
            <w:proofErr w:type="spellStart"/>
            <w:r w:rsidRPr="00337564">
              <w:rPr>
                <w:rFonts w:ascii="Calibri" w:hAnsi="Calibri" w:cs="Calibri"/>
                <w:lang w:val="en-US" w:eastAsia="en-US"/>
              </w:rPr>
              <w:t>cevi</w:t>
            </w:r>
            <w:proofErr w:type="spellEnd"/>
            <w:r w:rsidRPr="00337564">
              <w:rPr>
                <w:rFonts w:ascii="Calibri" w:hAnsi="Calibri" w:cs="Calibri"/>
                <w:lang w:val="en-US" w:eastAsia="en-US"/>
              </w:rPr>
              <w:t>, PE100, SDR11, PN16</w:t>
            </w:r>
          </w:p>
          <w:p w14:paraId="586CDC65" w14:textId="77777777" w:rsidR="001248AC" w:rsidRPr="00337564" w:rsidRDefault="001248AC" w:rsidP="001248AC">
            <w:pPr>
              <w:rPr>
                <w:rFonts w:ascii="Calibri" w:hAnsi="Calibri" w:cs="Calibri"/>
                <w:lang w:val="en-US" w:eastAsia="en-US"/>
              </w:rPr>
            </w:pPr>
          </w:p>
          <w:p w14:paraId="634FEAA0" w14:textId="77777777" w:rsidR="001248AC" w:rsidRPr="00337564" w:rsidRDefault="001248AC" w:rsidP="001248AC">
            <w:pPr>
              <w:rPr>
                <w:rFonts w:ascii="Calibri" w:hAnsi="Calibri" w:cs="Calibri"/>
                <w:lang w:val="en-US" w:eastAsia="en-US"/>
              </w:rPr>
            </w:pPr>
          </w:p>
          <w:p w14:paraId="0BE8F776" w14:textId="77777777" w:rsidR="001248AC" w:rsidRPr="00337564" w:rsidRDefault="001248AC" w:rsidP="001248AC">
            <w:pPr>
              <w:rPr>
                <w:rFonts w:ascii="Calibri" w:hAnsi="Calibri" w:cs="Calibri"/>
                <w:lang w:val="en-US" w:eastAsia="en-US"/>
              </w:rPr>
            </w:pPr>
          </w:p>
        </w:tc>
      </w:tr>
      <w:tr w:rsidR="001248AC" w:rsidRPr="00337564" w14:paraId="69F7227B"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vAlign w:val="center"/>
          </w:tcPr>
          <w:p w14:paraId="18D7CBF0"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29B76C1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760371542"/>
                <w:placeholder>
                  <w:docPart w:val="473DB05C1D0044CC82EB29B56836196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CB96C4A"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813913531"/>
                <w:placeholder>
                  <w:docPart w:val="CE765C99BE7C4BEAB5F4EDDCDAD0325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07C41D9"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042404560"/>
                <w:placeholder>
                  <w:docPart w:val="BBC481CE5F0B44D1A69FE2548F32C359"/>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56322EB3"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8F2C43D" w14:textId="77777777" w:rsidR="001248AC" w:rsidRPr="00337564" w:rsidRDefault="001248AC" w:rsidP="001248AC">
            <w:pPr>
              <w:rPr>
                <w:rFonts w:ascii="Calibri" w:hAnsi="Calibri" w:cs="Calibri"/>
                <w:b/>
                <w:color w:val="000000"/>
                <w:sz w:val="22"/>
                <w:szCs w:val="20"/>
                <w:lang w:eastAsia="en-US"/>
              </w:rPr>
            </w:pPr>
          </w:p>
          <w:p w14:paraId="245F4628"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05.</w:t>
            </w:r>
          </w:p>
        </w:tc>
        <w:tc>
          <w:tcPr>
            <w:tcW w:w="4533" w:type="pct"/>
            <w:tcBorders>
              <w:top w:val="single" w:sz="4" w:space="0" w:color="auto"/>
              <w:left w:val="single" w:sz="4" w:space="0" w:color="auto"/>
              <w:bottom w:val="single" w:sz="4" w:space="0" w:color="auto"/>
              <w:right w:val="single" w:sz="4" w:space="0" w:color="auto"/>
            </w:tcBorders>
          </w:tcPr>
          <w:p w14:paraId="761338E1" w14:textId="77777777" w:rsidR="001248AC" w:rsidRPr="00337564" w:rsidRDefault="001248AC" w:rsidP="001248AC">
            <w:pPr>
              <w:rPr>
                <w:rFonts w:ascii="Calibri" w:hAnsi="Calibri" w:cs="Calibri"/>
                <w:b/>
                <w:sz w:val="14"/>
                <w:szCs w:val="20"/>
                <w:lang w:eastAsia="en-US"/>
              </w:rPr>
            </w:pPr>
          </w:p>
          <w:p w14:paraId="5A7A1376" w14:textId="77777777" w:rsidR="001248AC" w:rsidRPr="00337564" w:rsidRDefault="001248AC" w:rsidP="001248AC">
            <w:pPr>
              <w:rPr>
                <w:rFonts w:ascii="Calibri" w:hAnsi="Calibri" w:cs="Calibri"/>
                <w:b/>
                <w:sz w:val="28"/>
                <w:szCs w:val="20"/>
                <w:lang w:eastAsia="en-US"/>
              </w:rPr>
            </w:pPr>
            <w:r w:rsidRPr="00337564">
              <w:rPr>
                <w:rFonts w:ascii="Calibri" w:hAnsi="Calibri" w:cs="Calibri"/>
                <w:b/>
                <w:sz w:val="28"/>
                <w:szCs w:val="20"/>
                <w:lang w:eastAsia="en-US"/>
              </w:rPr>
              <w:t>FAZONSKI KOSI IZ NODULARNE LITINE IN OPREMA</w:t>
            </w:r>
          </w:p>
          <w:p w14:paraId="18497C4C" w14:textId="77777777" w:rsidR="001248AC" w:rsidRPr="00337564" w:rsidRDefault="001248AC" w:rsidP="001248AC">
            <w:pPr>
              <w:rPr>
                <w:rFonts w:ascii="Calibri" w:hAnsi="Calibri" w:cs="Calibri"/>
                <w:sz w:val="2"/>
                <w:szCs w:val="20"/>
                <w:lang w:eastAsia="en-US"/>
              </w:rPr>
            </w:pPr>
          </w:p>
        </w:tc>
      </w:tr>
      <w:tr w:rsidR="001248AC" w:rsidRPr="00337564" w14:paraId="394A641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E36609E" w14:textId="77777777" w:rsidR="001248AC" w:rsidRPr="00337564" w:rsidRDefault="001248AC" w:rsidP="001248AC">
            <w:pPr>
              <w:rPr>
                <w:rFonts w:ascii="Calibri" w:hAnsi="Calibri" w:cs="Calibri"/>
                <w:b/>
                <w:color w:val="000000"/>
                <w:sz w:val="22"/>
                <w:szCs w:val="20"/>
                <w:lang w:eastAsia="en-US"/>
              </w:rPr>
            </w:pPr>
          </w:p>
          <w:p w14:paraId="67257433" w14:textId="77777777" w:rsidR="001248AC" w:rsidRPr="00337564" w:rsidRDefault="001248AC" w:rsidP="001248AC">
            <w:pPr>
              <w:rPr>
                <w:rFonts w:ascii="Calibri" w:hAnsi="Calibri" w:cs="Calibri"/>
                <w:b/>
                <w:szCs w:val="20"/>
                <w:lang w:eastAsia="en-US"/>
              </w:rPr>
            </w:pPr>
            <w:r w:rsidRPr="00337564">
              <w:rPr>
                <w:rFonts w:ascii="Calibri" w:hAnsi="Calibri" w:cs="Calibri"/>
                <w:b/>
                <w:color w:val="000000"/>
                <w:sz w:val="22"/>
                <w:szCs w:val="20"/>
                <w:lang w:eastAsia="en-US"/>
              </w:rPr>
              <w:t>05.1</w:t>
            </w:r>
          </w:p>
        </w:tc>
        <w:tc>
          <w:tcPr>
            <w:tcW w:w="4533" w:type="pct"/>
            <w:tcBorders>
              <w:top w:val="single" w:sz="4" w:space="0" w:color="auto"/>
              <w:left w:val="single" w:sz="4" w:space="0" w:color="auto"/>
              <w:bottom w:val="single" w:sz="4" w:space="0" w:color="auto"/>
              <w:right w:val="single" w:sz="4" w:space="0" w:color="auto"/>
            </w:tcBorders>
          </w:tcPr>
          <w:p w14:paraId="22E7AA76" w14:textId="77777777" w:rsidR="001248AC" w:rsidRPr="00337564" w:rsidRDefault="001248AC" w:rsidP="001248AC">
            <w:pPr>
              <w:rPr>
                <w:rFonts w:ascii="Calibri" w:hAnsi="Calibri" w:cs="Calibri"/>
                <w:b/>
                <w:bCs/>
                <w:sz w:val="12"/>
                <w:lang w:val="en-US" w:eastAsia="en-US"/>
              </w:rPr>
            </w:pPr>
          </w:p>
          <w:p w14:paraId="2C8333DB" w14:textId="77777777" w:rsidR="001248AC" w:rsidRPr="00337564" w:rsidRDefault="001248AC" w:rsidP="001248AC">
            <w:pPr>
              <w:rPr>
                <w:rFonts w:ascii="Calibri" w:hAnsi="Calibri" w:cs="Calibri"/>
                <w:b/>
                <w:bCs/>
                <w:sz w:val="8"/>
                <w:lang w:val="en-US" w:eastAsia="en-US"/>
              </w:rPr>
            </w:pPr>
            <w:r w:rsidRPr="00337564">
              <w:rPr>
                <w:rFonts w:ascii="Calibri" w:hAnsi="Calibri" w:cs="Calibri"/>
                <w:b/>
                <w:sz w:val="22"/>
                <w:szCs w:val="20"/>
                <w:lang w:eastAsia="en-US"/>
              </w:rPr>
              <w:t>PRIROBNIČNI FAZONSKI KOSI IZ NODULARNE LITINE</w:t>
            </w:r>
            <w:r w:rsidRPr="00337564">
              <w:rPr>
                <w:rFonts w:ascii="Calibri" w:hAnsi="Calibri" w:cs="Calibri"/>
                <w:b/>
                <w:bCs/>
                <w:sz w:val="8"/>
                <w:lang w:val="en-US" w:eastAsia="en-US"/>
              </w:rPr>
              <w:t xml:space="preserve"> </w:t>
            </w:r>
          </w:p>
          <w:p w14:paraId="40691ADF" w14:textId="77777777" w:rsidR="001248AC" w:rsidRPr="00337564" w:rsidRDefault="001248AC" w:rsidP="001248AC">
            <w:pPr>
              <w:rPr>
                <w:rFonts w:ascii="Calibri" w:hAnsi="Calibri" w:cs="Calibri"/>
                <w:b/>
                <w:bCs/>
                <w:sz w:val="8"/>
                <w:lang w:val="en-US" w:eastAsia="en-US"/>
              </w:rPr>
            </w:pPr>
          </w:p>
          <w:p w14:paraId="1B38AD56"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bCs/>
                <w:lang w:val="en-US" w:eastAsia="en-US"/>
              </w:rPr>
              <w:t>Spoj</w:t>
            </w:r>
            <w:proofErr w:type="spellEnd"/>
            <w:r w:rsidRPr="00337564">
              <w:rPr>
                <w:rFonts w:ascii="Calibri" w:hAnsi="Calibri" w:cs="Calibri"/>
                <w:b/>
                <w:bCs/>
                <w:lang w:val="en-US" w:eastAsia="en-US"/>
              </w:rPr>
              <w:t xml:space="preserve">: </w:t>
            </w:r>
            <w:proofErr w:type="spellStart"/>
            <w:r w:rsidRPr="00337564">
              <w:rPr>
                <w:rFonts w:ascii="Calibri" w:hAnsi="Calibri" w:cs="Calibri"/>
                <w:b/>
                <w:bCs/>
                <w:lang w:val="en-US" w:eastAsia="en-US"/>
              </w:rPr>
              <w:t>prirobnični</w:t>
            </w:r>
            <w:proofErr w:type="spellEnd"/>
            <w:r w:rsidRPr="00337564">
              <w:rPr>
                <w:rFonts w:ascii="Calibri" w:hAnsi="Calibri" w:cs="Calibri"/>
                <w:b/>
                <w:bCs/>
                <w:lang w:val="en-US" w:eastAsia="en-US"/>
              </w:rPr>
              <w:t xml:space="preserve"> (DN 80-500)</w:t>
            </w:r>
          </w:p>
          <w:p w14:paraId="685E8B4A" w14:textId="77777777" w:rsidR="001248AC" w:rsidRPr="00337564" w:rsidRDefault="001248AC" w:rsidP="001248AC">
            <w:pPr>
              <w:rPr>
                <w:rFonts w:ascii="Calibri" w:hAnsi="Calibri" w:cs="Calibri"/>
                <w:b/>
                <w:sz w:val="8"/>
                <w:lang w:val="en-US" w:eastAsia="en-US"/>
              </w:rPr>
            </w:pPr>
          </w:p>
          <w:p w14:paraId="0E1287ED"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PAM, TRM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77F5541B" w14:textId="77777777" w:rsidR="001248AC" w:rsidRPr="00337564" w:rsidRDefault="001248AC" w:rsidP="001248AC">
            <w:pPr>
              <w:rPr>
                <w:rFonts w:ascii="Calibri" w:hAnsi="Calibri" w:cs="Calibri"/>
                <w:b/>
                <w:sz w:val="12"/>
                <w:lang w:val="en-US" w:eastAsia="en-US"/>
              </w:rPr>
            </w:pPr>
          </w:p>
          <w:p w14:paraId="19A874D1"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6E9623B4"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Fazons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os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odularn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litine</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vrtljivi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robnicami</w:t>
            </w:r>
            <w:proofErr w:type="spellEnd"/>
            <w:r w:rsidRPr="00337564">
              <w:rPr>
                <w:rFonts w:ascii="Calibri" w:hAnsi="Calibri" w:cs="Calibri"/>
                <w:lang w:val="en-US" w:eastAsia="en-US"/>
              </w:rPr>
              <w:t xml:space="preserve">, </w:t>
            </w:r>
          </w:p>
          <w:p w14:paraId="10E4AFEC" w14:textId="77777777" w:rsidR="001248AC" w:rsidRPr="00337564" w:rsidRDefault="001248AC" w:rsidP="001248AC">
            <w:pPr>
              <w:rPr>
                <w:rFonts w:ascii="Calibri" w:hAnsi="Calibri" w:cs="Calibri"/>
                <w:lang w:val="en-US" w:eastAsia="en-US"/>
              </w:rPr>
            </w:pPr>
          </w:p>
          <w:p w14:paraId="303DAA35" w14:textId="77777777" w:rsidR="001248AC" w:rsidRPr="00337564" w:rsidRDefault="001248AC" w:rsidP="001248AC">
            <w:pPr>
              <w:rPr>
                <w:rFonts w:ascii="Calibri" w:hAnsi="Calibri" w:cs="Calibri"/>
                <w:lang w:val="en-US" w:eastAsia="en-US"/>
              </w:rPr>
            </w:pPr>
            <w:r w:rsidRPr="00337564">
              <w:rPr>
                <w:rFonts w:ascii="Calibri" w:hAnsi="Calibri" w:cs="Calibri"/>
                <w:szCs w:val="18"/>
                <w:lang w:val="es-ES" w:eastAsia="en-US"/>
              </w:rPr>
              <w:t>Protikorozijska epoksi prašna zaščita (debelina zaščite &gt;250 µm)</w:t>
            </w:r>
            <w:r w:rsidRPr="00337564">
              <w:rPr>
                <w:rFonts w:ascii="Calibri" w:hAnsi="Calibri" w:cs="Calibri"/>
                <w:lang w:val="en-US" w:eastAsia="en-US"/>
              </w:rPr>
              <w:t xml:space="preserve">, standard EN545, </w:t>
            </w:r>
            <w:proofErr w:type="spellStart"/>
            <w:r w:rsidRPr="00337564">
              <w:rPr>
                <w:rFonts w:ascii="Calibri" w:hAnsi="Calibri" w:cs="Calibri"/>
                <w:lang w:val="en-US" w:eastAsia="en-US"/>
              </w:rPr>
              <w:t>pridobljen</w:t>
            </w:r>
            <w:proofErr w:type="spellEnd"/>
            <w:r w:rsidRPr="00337564">
              <w:rPr>
                <w:rFonts w:ascii="Calibri" w:hAnsi="Calibri" w:cs="Calibri"/>
                <w:lang w:val="en-US" w:eastAsia="en-US"/>
              </w:rPr>
              <w:t xml:space="preserve"> GSK </w:t>
            </w:r>
            <w:proofErr w:type="spellStart"/>
            <w:r w:rsidRPr="00337564">
              <w:rPr>
                <w:rFonts w:ascii="Calibri" w:hAnsi="Calibri" w:cs="Calibri"/>
                <w:lang w:val="en-US" w:eastAsia="en-US"/>
              </w:rPr>
              <w:t>certifikat</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48B772F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p w14:paraId="40C1708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150:</w:t>
            </w:r>
          </w:p>
          <w:p w14:paraId="5806B0E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r w:rsidRPr="00337564">
              <w:rPr>
                <w:rFonts w:ascii="Calibri" w:hAnsi="Calibri" w:cs="Calibri"/>
                <w:lang w:val="en-US" w:eastAsia="en-US"/>
              </w:rPr>
              <w:t xml:space="preserve">PN16 v </w:t>
            </w:r>
            <w:proofErr w:type="spellStart"/>
            <w:r w:rsidRPr="00337564">
              <w:rPr>
                <w:rFonts w:ascii="Calibri" w:hAnsi="Calibri" w:cs="Calibri"/>
                <w:lang w:val="en-US" w:eastAsia="en-US"/>
              </w:rPr>
              <w:t>vse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merih</w:t>
            </w:r>
            <w:proofErr w:type="spellEnd"/>
          </w:p>
          <w:p w14:paraId="13BC664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p w14:paraId="3DAD8B8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200: </w:t>
            </w:r>
          </w:p>
          <w:p w14:paraId="45CDFDE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r w:rsidRPr="00337564">
              <w:rPr>
                <w:rFonts w:ascii="Calibri" w:hAnsi="Calibri" w:cs="Calibri"/>
                <w:lang w:val="en-US" w:eastAsia="en-US"/>
              </w:rPr>
              <w:t xml:space="preserve">PN10 </w:t>
            </w:r>
            <w:proofErr w:type="spellStart"/>
            <w:r w:rsidRPr="00337564">
              <w:rPr>
                <w:rFonts w:ascii="Calibri" w:hAnsi="Calibri" w:cs="Calibri"/>
                <w:lang w:val="en-US" w:eastAsia="en-US"/>
              </w:rPr>
              <w:t>standardno</w:t>
            </w:r>
            <w:proofErr w:type="spellEnd"/>
            <w:r w:rsidRPr="00337564">
              <w:rPr>
                <w:rFonts w:ascii="Calibri" w:hAnsi="Calibri" w:cs="Calibri"/>
                <w:lang w:val="en-US" w:eastAsia="en-US"/>
              </w:rPr>
              <w:t xml:space="preserve"> </w:t>
            </w:r>
          </w:p>
          <w:p w14:paraId="0A9159B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r w:rsidRPr="00337564">
              <w:rPr>
                <w:rFonts w:ascii="Calibri" w:hAnsi="Calibri" w:cs="Calibri"/>
                <w:lang w:val="en-US" w:eastAsia="en-US"/>
              </w:rPr>
              <w:t xml:space="preserve">PN16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atoval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lak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d</w:t>
            </w:r>
            <w:proofErr w:type="spellEnd"/>
            <w:r w:rsidRPr="00337564">
              <w:rPr>
                <w:rFonts w:ascii="Calibri" w:hAnsi="Calibri" w:cs="Calibri"/>
                <w:lang w:val="en-US" w:eastAsia="en-US"/>
              </w:rPr>
              <w:t xml:space="preserve"> 10 bar </w:t>
            </w:r>
          </w:p>
          <w:p w14:paraId="052A6A3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p w14:paraId="4739791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p w14:paraId="02E6B77B"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p w14:paraId="68199A89"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p>
        </w:tc>
      </w:tr>
      <w:tr w:rsidR="001248AC" w:rsidRPr="00337564" w14:paraId="175DB221"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75EED3E4"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6643D69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2022808985"/>
                <w:placeholder>
                  <w:docPart w:val="BDAEC54D5465444E96DBB3D57338E324"/>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38CA6B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180934392"/>
                <w:placeholder>
                  <w:docPart w:val="DF558C4BCF444078902971526D902E1E"/>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5E3987C"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387253031"/>
                <w:placeholder>
                  <w:docPart w:val="BDB984DBBA4C4147978568633F15F28B"/>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299627F7"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008750BE" w14:textId="77777777" w:rsidR="001248AC" w:rsidRPr="00337564" w:rsidRDefault="001248AC" w:rsidP="001248AC">
            <w:pPr>
              <w:rPr>
                <w:rFonts w:ascii="Calibri" w:hAnsi="Calibri" w:cs="Calibri"/>
                <w:b/>
                <w:color w:val="000000"/>
                <w:sz w:val="22"/>
                <w:szCs w:val="20"/>
                <w:lang w:eastAsia="en-US"/>
              </w:rPr>
            </w:pPr>
          </w:p>
          <w:p w14:paraId="623137B4" w14:textId="77777777" w:rsidR="001248AC" w:rsidRPr="00337564" w:rsidRDefault="001248AC" w:rsidP="001248AC">
            <w:pPr>
              <w:rPr>
                <w:rFonts w:ascii="Calibri" w:hAnsi="Calibri" w:cs="Calibri"/>
                <w:b/>
                <w:szCs w:val="20"/>
                <w:lang w:eastAsia="en-US"/>
              </w:rPr>
            </w:pPr>
            <w:r w:rsidRPr="00337564">
              <w:rPr>
                <w:rFonts w:ascii="Calibri" w:hAnsi="Calibri" w:cs="Calibri"/>
                <w:b/>
                <w:color w:val="000000"/>
                <w:sz w:val="22"/>
                <w:szCs w:val="20"/>
                <w:lang w:eastAsia="en-US"/>
              </w:rPr>
              <w:t>05.2</w:t>
            </w:r>
          </w:p>
        </w:tc>
        <w:tc>
          <w:tcPr>
            <w:tcW w:w="4533" w:type="pct"/>
            <w:tcBorders>
              <w:top w:val="single" w:sz="4" w:space="0" w:color="auto"/>
              <w:left w:val="single" w:sz="4" w:space="0" w:color="auto"/>
              <w:bottom w:val="single" w:sz="4" w:space="0" w:color="auto"/>
              <w:right w:val="single" w:sz="4" w:space="0" w:color="auto"/>
            </w:tcBorders>
          </w:tcPr>
          <w:p w14:paraId="1532D474" w14:textId="77777777" w:rsidR="001248AC" w:rsidRPr="00337564" w:rsidRDefault="001248AC" w:rsidP="001248AC">
            <w:pPr>
              <w:rPr>
                <w:rFonts w:ascii="Calibri" w:hAnsi="Calibri" w:cs="Calibri"/>
                <w:b/>
                <w:bCs/>
                <w:lang w:val="en-US" w:eastAsia="en-US"/>
              </w:rPr>
            </w:pPr>
          </w:p>
          <w:p w14:paraId="5A0D1FD6" w14:textId="77777777" w:rsidR="001248AC" w:rsidRPr="00337564" w:rsidRDefault="001248AC" w:rsidP="001248AC">
            <w:pPr>
              <w:rPr>
                <w:rFonts w:ascii="Calibri" w:hAnsi="Calibri" w:cs="Calibri"/>
                <w:b/>
                <w:bCs/>
                <w:sz w:val="22"/>
                <w:lang w:val="en-US" w:eastAsia="en-US"/>
              </w:rPr>
            </w:pPr>
            <w:r w:rsidRPr="00337564">
              <w:rPr>
                <w:rFonts w:ascii="Calibri" w:hAnsi="Calibri" w:cs="Calibri"/>
                <w:b/>
                <w:bCs/>
                <w:sz w:val="22"/>
                <w:szCs w:val="22"/>
                <w:lang w:val="en-US" w:eastAsia="en-US"/>
              </w:rPr>
              <w:t>MEDPRIROBNIČNA PLOŠČATA TESNILA - OJAČANA</w:t>
            </w:r>
          </w:p>
          <w:p w14:paraId="448B2956" w14:textId="77777777" w:rsidR="001248AC" w:rsidRPr="00337564" w:rsidRDefault="001248AC" w:rsidP="001248AC">
            <w:pPr>
              <w:rPr>
                <w:rFonts w:ascii="Calibri" w:hAnsi="Calibri" w:cs="Calibri"/>
                <w:b/>
                <w:bCs/>
                <w:lang w:val="en-US" w:eastAsia="en-US"/>
              </w:rPr>
            </w:pPr>
          </w:p>
          <w:p w14:paraId="29BDA4DB" w14:textId="77777777" w:rsidR="001248AC" w:rsidRPr="00337564" w:rsidRDefault="001248AC" w:rsidP="001248AC">
            <w:pPr>
              <w:rPr>
                <w:rFonts w:ascii="Calibri" w:hAnsi="Calibri" w:cs="Calibri"/>
                <w:b/>
                <w:bCs/>
                <w:lang w:val="en-US" w:eastAsia="en-US"/>
              </w:rPr>
            </w:pPr>
            <w:r w:rsidRPr="00337564">
              <w:rPr>
                <w:rFonts w:ascii="Calibri" w:hAnsi="Calibri" w:cs="Calibri"/>
                <w:b/>
                <w:bCs/>
                <w:lang w:val="en-US" w:eastAsia="en-US"/>
              </w:rPr>
              <w:t>DN 80 - 500</w:t>
            </w:r>
          </w:p>
          <w:p w14:paraId="6B6A2C83" w14:textId="77777777" w:rsidR="001248AC" w:rsidRPr="00337564" w:rsidRDefault="001248AC" w:rsidP="001248AC">
            <w:pPr>
              <w:rPr>
                <w:rFonts w:ascii="Calibri" w:hAnsi="Calibri" w:cs="Calibri"/>
                <w:lang w:val="en-US" w:eastAsia="en-US"/>
              </w:rPr>
            </w:pPr>
          </w:p>
          <w:p w14:paraId="633A9E51"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Medprirobnič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loščat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esnil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rmirano</w:t>
            </w:r>
            <w:proofErr w:type="spellEnd"/>
            <w:r w:rsidRPr="00337564">
              <w:rPr>
                <w:rFonts w:ascii="Calibri" w:hAnsi="Calibri" w:cs="Calibri"/>
                <w:lang w:val="en-US" w:eastAsia="en-US"/>
              </w:rPr>
              <w:t xml:space="preserve"> s </w:t>
            </w:r>
            <w:proofErr w:type="spellStart"/>
            <w:r w:rsidRPr="00337564">
              <w:rPr>
                <w:rFonts w:ascii="Calibri" w:hAnsi="Calibri" w:cs="Calibri"/>
                <w:lang w:val="en-US" w:eastAsia="en-US"/>
              </w:rPr>
              <w:t>tog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ovinsk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ložkom</w:t>
            </w:r>
            <w:proofErr w:type="spellEnd"/>
            <w:r w:rsidRPr="00337564">
              <w:rPr>
                <w:rFonts w:ascii="Calibri" w:hAnsi="Calibri" w:cs="Calibri"/>
                <w:lang w:val="en-US" w:eastAsia="en-US"/>
              </w:rPr>
              <w:t xml:space="preserve"> in </w:t>
            </w:r>
            <w:proofErr w:type="spellStart"/>
            <w:r w:rsidRPr="00337564">
              <w:rPr>
                <w:rFonts w:ascii="Calibri" w:hAnsi="Calibri" w:cs="Calibri"/>
                <w:lang w:val="en-US" w:eastAsia="en-US"/>
              </w:rPr>
              <w:t>držali</w:t>
            </w:r>
            <w:proofErr w:type="spellEnd"/>
            <w:r w:rsidRPr="00337564">
              <w:rPr>
                <w:rFonts w:ascii="Calibri" w:hAnsi="Calibri" w:cs="Calibri"/>
                <w:lang w:val="en-US" w:eastAsia="en-US"/>
              </w:rPr>
              <w:t xml:space="preserve"> za </w:t>
            </w:r>
            <w:proofErr w:type="spellStart"/>
            <w:r w:rsidRPr="00337564">
              <w:rPr>
                <w:rFonts w:ascii="Calibri" w:hAnsi="Calibri" w:cs="Calibri"/>
                <w:lang w:val="en-US" w:eastAsia="en-US"/>
              </w:rPr>
              <w:t>laž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mestitev</w:t>
            </w:r>
            <w:proofErr w:type="spellEnd"/>
            <w:r w:rsidRPr="00337564">
              <w:rPr>
                <w:rFonts w:ascii="Calibri" w:hAnsi="Calibri" w:cs="Calibri"/>
                <w:lang w:val="en-US" w:eastAsia="en-US"/>
              </w:rPr>
              <w:t xml:space="preserve">. </w:t>
            </w:r>
          </w:p>
          <w:p w14:paraId="5AD865A9" w14:textId="77777777" w:rsidR="001248AC" w:rsidRPr="00337564" w:rsidRDefault="001248AC" w:rsidP="001248AC">
            <w:pPr>
              <w:rPr>
                <w:rFonts w:ascii="Calibri" w:hAnsi="Calibri" w:cs="Calibri"/>
                <w:szCs w:val="20"/>
                <w:lang w:eastAsia="en-US"/>
              </w:rPr>
            </w:pPr>
          </w:p>
          <w:p w14:paraId="3AC0F53D" w14:textId="77777777" w:rsidR="001248AC" w:rsidRPr="00337564" w:rsidRDefault="001248AC" w:rsidP="001248AC">
            <w:pPr>
              <w:rPr>
                <w:rFonts w:ascii="Calibri" w:hAnsi="Calibri" w:cs="Calibri"/>
                <w:szCs w:val="20"/>
                <w:lang w:eastAsia="en-US"/>
              </w:rPr>
            </w:pPr>
          </w:p>
          <w:p w14:paraId="178CEDC5" w14:textId="77777777" w:rsidR="001248AC" w:rsidRPr="00337564" w:rsidRDefault="001248AC" w:rsidP="001248AC">
            <w:pPr>
              <w:rPr>
                <w:rFonts w:ascii="Calibri" w:hAnsi="Calibri" w:cs="Calibri"/>
                <w:szCs w:val="20"/>
                <w:lang w:eastAsia="en-US"/>
              </w:rPr>
            </w:pPr>
          </w:p>
          <w:p w14:paraId="148A526B" w14:textId="77777777" w:rsidR="001248AC" w:rsidRPr="00337564" w:rsidRDefault="001248AC" w:rsidP="001248AC">
            <w:pPr>
              <w:rPr>
                <w:rFonts w:ascii="Calibri" w:hAnsi="Calibri" w:cs="Calibri"/>
                <w:szCs w:val="20"/>
                <w:lang w:eastAsia="en-US"/>
              </w:rPr>
            </w:pPr>
          </w:p>
          <w:p w14:paraId="1988A106" w14:textId="77777777" w:rsidR="001248AC" w:rsidRPr="00337564" w:rsidRDefault="001248AC" w:rsidP="001248AC">
            <w:pPr>
              <w:rPr>
                <w:rFonts w:ascii="Calibri" w:hAnsi="Calibri" w:cs="Calibri"/>
                <w:szCs w:val="20"/>
                <w:lang w:eastAsia="en-US"/>
              </w:rPr>
            </w:pPr>
          </w:p>
        </w:tc>
      </w:tr>
      <w:tr w:rsidR="001248AC" w:rsidRPr="00337564" w14:paraId="7A2639F3"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0087FED5"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C47EB8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113138010"/>
                <w:placeholder>
                  <w:docPart w:val="4817D20B56E44125847E98DA0E35CE7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6E234BB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716477068"/>
                <w:placeholder>
                  <w:docPart w:val="4D35A365CB964E9285EC9279593807E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B1CC7B4" w14:textId="77777777" w:rsidR="001248AC" w:rsidRPr="00337564" w:rsidRDefault="001248AC" w:rsidP="001248AC">
            <w:pPr>
              <w:rPr>
                <w:rFonts w:ascii="Calibri" w:hAnsi="Calibri" w:cs="Calibri"/>
                <w:sz w:val="14"/>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550031014"/>
                <w:placeholder>
                  <w:docPart w:val="0A7138B203FB40CC9BE7D6D77175A441"/>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BC5B8D4"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78A1F42" w14:textId="77777777" w:rsidR="001248AC" w:rsidRPr="00337564" w:rsidRDefault="001248AC" w:rsidP="001248AC">
            <w:pPr>
              <w:rPr>
                <w:rFonts w:ascii="Calibri" w:hAnsi="Calibri" w:cs="Calibri"/>
                <w:b/>
                <w:color w:val="000000"/>
                <w:sz w:val="22"/>
                <w:szCs w:val="20"/>
                <w:lang w:eastAsia="en-US"/>
              </w:rPr>
            </w:pPr>
          </w:p>
          <w:p w14:paraId="78DDE3BE"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06.</w:t>
            </w:r>
          </w:p>
        </w:tc>
        <w:tc>
          <w:tcPr>
            <w:tcW w:w="4533" w:type="pct"/>
            <w:tcBorders>
              <w:top w:val="single" w:sz="4" w:space="0" w:color="auto"/>
              <w:left w:val="single" w:sz="4" w:space="0" w:color="auto"/>
              <w:bottom w:val="single" w:sz="4" w:space="0" w:color="auto"/>
              <w:right w:val="single" w:sz="4" w:space="0" w:color="auto"/>
            </w:tcBorders>
          </w:tcPr>
          <w:p w14:paraId="7376D5C6" w14:textId="77777777" w:rsidR="001248AC" w:rsidRPr="00337564" w:rsidRDefault="001248AC" w:rsidP="001248AC">
            <w:pPr>
              <w:rPr>
                <w:rFonts w:ascii="Calibri" w:hAnsi="Calibri" w:cs="Calibri"/>
                <w:b/>
                <w:sz w:val="14"/>
                <w:szCs w:val="20"/>
                <w:lang w:eastAsia="en-US"/>
              </w:rPr>
            </w:pPr>
          </w:p>
          <w:p w14:paraId="30F4008C" w14:textId="77777777" w:rsidR="001248AC" w:rsidRPr="00337564" w:rsidRDefault="001248AC" w:rsidP="001248AC">
            <w:pPr>
              <w:rPr>
                <w:rFonts w:ascii="Calibri" w:hAnsi="Calibri" w:cs="Calibri"/>
                <w:b/>
                <w:sz w:val="28"/>
                <w:szCs w:val="20"/>
                <w:lang w:eastAsia="en-US"/>
              </w:rPr>
            </w:pPr>
            <w:r w:rsidRPr="00337564">
              <w:rPr>
                <w:rFonts w:ascii="Calibri" w:hAnsi="Calibri" w:cs="Calibri"/>
                <w:b/>
                <w:sz w:val="28"/>
                <w:szCs w:val="20"/>
                <w:lang w:eastAsia="en-US"/>
              </w:rPr>
              <w:t>PRIROBNIČNI FAZONSKI KOSI IZ LTŽ MATERIALA IN OPREMA</w:t>
            </w:r>
          </w:p>
        </w:tc>
      </w:tr>
      <w:tr w:rsidR="001248AC" w:rsidRPr="00337564" w14:paraId="22EDE9EF" w14:textId="77777777" w:rsidTr="001248AC">
        <w:trPr>
          <w:trHeight w:val="2424"/>
        </w:trPr>
        <w:tc>
          <w:tcPr>
            <w:tcW w:w="467" w:type="pct"/>
            <w:tcBorders>
              <w:top w:val="single" w:sz="4" w:space="0" w:color="auto"/>
              <w:left w:val="single" w:sz="4" w:space="0" w:color="auto"/>
              <w:bottom w:val="single" w:sz="4" w:space="0" w:color="auto"/>
              <w:right w:val="single" w:sz="4" w:space="0" w:color="auto"/>
            </w:tcBorders>
          </w:tcPr>
          <w:p w14:paraId="0B5058D0" w14:textId="77777777" w:rsidR="001248AC" w:rsidRPr="00337564" w:rsidRDefault="001248AC" w:rsidP="001248AC">
            <w:pPr>
              <w:rPr>
                <w:rFonts w:ascii="Calibri" w:hAnsi="Calibri" w:cs="Calibri"/>
                <w:b/>
                <w:color w:val="000000"/>
                <w:sz w:val="12"/>
                <w:szCs w:val="20"/>
                <w:lang w:eastAsia="en-US"/>
              </w:rPr>
            </w:pPr>
          </w:p>
          <w:p w14:paraId="246BD518" w14:textId="77777777" w:rsidR="001248AC" w:rsidRPr="00337564" w:rsidRDefault="001248AC" w:rsidP="001248AC">
            <w:pPr>
              <w:rPr>
                <w:rFonts w:ascii="Calibri" w:hAnsi="Calibri" w:cs="Calibri"/>
                <w:b/>
                <w:color w:val="000000"/>
                <w:sz w:val="22"/>
                <w:szCs w:val="20"/>
                <w:lang w:eastAsia="en-US"/>
              </w:rPr>
            </w:pPr>
            <w:r w:rsidRPr="00337564">
              <w:rPr>
                <w:rFonts w:ascii="Calibri" w:hAnsi="Calibri" w:cs="Calibri"/>
                <w:b/>
                <w:color w:val="000000"/>
                <w:sz w:val="22"/>
                <w:szCs w:val="20"/>
                <w:lang w:eastAsia="en-US"/>
              </w:rPr>
              <w:t>06.1a</w:t>
            </w:r>
          </w:p>
          <w:p w14:paraId="57DAAFAA" w14:textId="77777777" w:rsidR="001248AC" w:rsidRPr="00337564" w:rsidRDefault="001248AC" w:rsidP="001248AC">
            <w:pPr>
              <w:rPr>
                <w:rFonts w:ascii="Calibri" w:hAnsi="Calibri" w:cs="Calibri"/>
                <w:b/>
                <w:color w:val="000000"/>
                <w:sz w:val="22"/>
                <w:szCs w:val="20"/>
                <w:lang w:eastAsia="en-US"/>
              </w:rPr>
            </w:pPr>
          </w:p>
          <w:p w14:paraId="7B920491" w14:textId="77777777" w:rsidR="001248AC" w:rsidRPr="00337564" w:rsidRDefault="001248AC" w:rsidP="001248AC">
            <w:pPr>
              <w:rPr>
                <w:rFonts w:ascii="Calibri" w:hAnsi="Calibri" w:cs="Calibri"/>
                <w:b/>
                <w:color w:val="000000"/>
                <w:sz w:val="22"/>
                <w:szCs w:val="20"/>
                <w:lang w:eastAsia="en-US"/>
              </w:rPr>
            </w:pPr>
          </w:p>
          <w:p w14:paraId="2BC61986" w14:textId="77777777" w:rsidR="001248AC" w:rsidRPr="00337564" w:rsidRDefault="001248AC" w:rsidP="001248AC">
            <w:pPr>
              <w:rPr>
                <w:rFonts w:ascii="Calibri" w:hAnsi="Calibri" w:cs="Calibri"/>
                <w:b/>
                <w:color w:val="000000"/>
                <w:sz w:val="22"/>
                <w:szCs w:val="20"/>
                <w:lang w:eastAsia="en-US"/>
              </w:rPr>
            </w:pPr>
          </w:p>
          <w:p w14:paraId="69CE046A" w14:textId="77777777" w:rsidR="001248AC" w:rsidRPr="00337564" w:rsidRDefault="001248AC" w:rsidP="001248AC">
            <w:pPr>
              <w:rPr>
                <w:rFonts w:ascii="Calibri" w:hAnsi="Calibri" w:cs="Calibri"/>
                <w:b/>
                <w:color w:val="000000"/>
                <w:sz w:val="22"/>
                <w:szCs w:val="20"/>
                <w:lang w:eastAsia="en-US"/>
              </w:rPr>
            </w:pPr>
          </w:p>
          <w:p w14:paraId="1F8C5570" w14:textId="77777777" w:rsidR="001248AC" w:rsidRPr="00337564" w:rsidRDefault="001248AC" w:rsidP="001248AC">
            <w:pPr>
              <w:rPr>
                <w:rFonts w:ascii="Calibri" w:hAnsi="Calibri" w:cs="Calibri"/>
                <w:b/>
                <w:color w:val="000000"/>
                <w:sz w:val="22"/>
                <w:szCs w:val="20"/>
                <w:lang w:eastAsia="en-US"/>
              </w:rPr>
            </w:pPr>
          </w:p>
          <w:p w14:paraId="65B677FC" w14:textId="77777777" w:rsidR="001248AC" w:rsidRPr="00337564" w:rsidRDefault="001248AC" w:rsidP="001248AC">
            <w:pPr>
              <w:rPr>
                <w:rFonts w:ascii="Calibri" w:hAnsi="Calibri" w:cs="Calibri"/>
                <w:b/>
                <w:color w:val="000000"/>
                <w:sz w:val="22"/>
                <w:szCs w:val="20"/>
                <w:lang w:eastAsia="en-US"/>
              </w:rPr>
            </w:pPr>
          </w:p>
          <w:p w14:paraId="2425F7A2" w14:textId="77777777" w:rsidR="001248AC" w:rsidRPr="00337564" w:rsidRDefault="001248AC" w:rsidP="001248AC">
            <w:pPr>
              <w:rPr>
                <w:rFonts w:ascii="Calibri" w:hAnsi="Calibri" w:cs="Calibri"/>
                <w:b/>
                <w:color w:val="000000"/>
                <w:sz w:val="22"/>
                <w:szCs w:val="20"/>
                <w:lang w:eastAsia="en-US"/>
              </w:rPr>
            </w:pPr>
          </w:p>
          <w:p w14:paraId="5F99C9B5"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tcPr>
          <w:p w14:paraId="29DC0603" w14:textId="77777777" w:rsidR="001248AC" w:rsidRPr="00337564" w:rsidRDefault="001248AC" w:rsidP="001248AC">
            <w:pPr>
              <w:rPr>
                <w:rFonts w:ascii="Calibri" w:hAnsi="Calibri" w:cs="Calibri"/>
                <w:b/>
                <w:bCs/>
                <w:sz w:val="12"/>
                <w:lang w:val="en-US" w:eastAsia="en-US"/>
              </w:rPr>
            </w:pPr>
          </w:p>
          <w:p w14:paraId="78DF7216" w14:textId="77777777" w:rsidR="001248AC" w:rsidRPr="00337564" w:rsidRDefault="001248AC" w:rsidP="001248AC">
            <w:pPr>
              <w:rPr>
                <w:rFonts w:ascii="Calibri" w:hAnsi="Calibri" w:cs="Calibri"/>
                <w:b/>
                <w:bCs/>
                <w:sz w:val="8"/>
                <w:lang w:val="en-US" w:eastAsia="en-US"/>
              </w:rPr>
            </w:pPr>
            <w:r w:rsidRPr="00337564">
              <w:rPr>
                <w:rFonts w:ascii="Calibri" w:hAnsi="Calibri" w:cs="Calibri"/>
                <w:b/>
                <w:sz w:val="22"/>
                <w:szCs w:val="20"/>
                <w:lang w:eastAsia="en-US"/>
              </w:rPr>
              <w:t>PRIROBNIČNI FAZONSKI KOSI IZ LTŽ MATERIALA</w:t>
            </w:r>
            <w:r w:rsidRPr="00337564">
              <w:rPr>
                <w:rFonts w:ascii="Calibri" w:hAnsi="Calibri" w:cs="Calibri"/>
                <w:b/>
                <w:bCs/>
                <w:sz w:val="8"/>
                <w:lang w:val="en-US" w:eastAsia="en-US"/>
              </w:rPr>
              <w:t xml:space="preserve"> </w:t>
            </w:r>
          </w:p>
          <w:p w14:paraId="2F289D65" w14:textId="77777777" w:rsidR="001248AC" w:rsidRPr="00337564" w:rsidRDefault="001248AC" w:rsidP="001248AC">
            <w:pPr>
              <w:rPr>
                <w:rFonts w:ascii="Calibri" w:hAnsi="Calibri" w:cs="Calibri"/>
                <w:b/>
                <w:bCs/>
                <w:sz w:val="8"/>
                <w:lang w:val="en-US" w:eastAsia="en-US"/>
              </w:rPr>
            </w:pPr>
          </w:p>
          <w:p w14:paraId="442AF8A5"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bCs/>
                <w:lang w:val="en-US" w:eastAsia="en-US"/>
              </w:rPr>
              <w:t>Spoj</w:t>
            </w:r>
            <w:proofErr w:type="spellEnd"/>
            <w:r w:rsidRPr="00337564">
              <w:rPr>
                <w:rFonts w:ascii="Calibri" w:hAnsi="Calibri" w:cs="Calibri"/>
                <w:b/>
                <w:bCs/>
                <w:lang w:val="en-US" w:eastAsia="en-US"/>
              </w:rPr>
              <w:t xml:space="preserve">: </w:t>
            </w:r>
            <w:proofErr w:type="spellStart"/>
            <w:r w:rsidRPr="00337564">
              <w:rPr>
                <w:rFonts w:ascii="Calibri" w:hAnsi="Calibri" w:cs="Calibri"/>
                <w:b/>
                <w:bCs/>
                <w:lang w:val="en-US" w:eastAsia="en-US"/>
              </w:rPr>
              <w:t>prirobnični</w:t>
            </w:r>
            <w:proofErr w:type="spellEnd"/>
            <w:r w:rsidRPr="00337564">
              <w:rPr>
                <w:rFonts w:ascii="Calibri" w:hAnsi="Calibri" w:cs="Calibri"/>
                <w:b/>
                <w:bCs/>
                <w:lang w:val="en-US" w:eastAsia="en-US"/>
              </w:rPr>
              <w:t xml:space="preserve"> (DN 50-500)</w:t>
            </w:r>
          </w:p>
          <w:p w14:paraId="3F919A53" w14:textId="77777777" w:rsidR="001248AC" w:rsidRPr="00337564" w:rsidRDefault="001248AC" w:rsidP="001248AC">
            <w:pPr>
              <w:rPr>
                <w:rFonts w:ascii="Calibri" w:hAnsi="Calibri" w:cs="Calibri"/>
                <w:b/>
                <w:bCs/>
                <w:lang w:val="en-US" w:eastAsia="en-US"/>
              </w:rPr>
            </w:pPr>
            <w:proofErr w:type="spellStart"/>
            <w:r w:rsidRPr="00337564">
              <w:rPr>
                <w:rFonts w:ascii="Calibri" w:hAnsi="Calibri" w:cs="Calibri"/>
                <w:b/>
                <w:lang w:val="en-US" w:eastAsia="en-US"/>
              </w:rPr>
              <w:t>Proizvajalec</w:t>
            </w:r>
            <w:proofErr w:type="spellEnd"/>
            <w:r w:rsidRPr="00337564">
              <w:rPr>
                <w:rFonts w:ascii="Calibri" w:hAnsi="Calibri" w:cs="Calibri"/>
                <w:b/>
                <w:lang w:val="en-US" w:eastAsia="en-US"/>
              </w:rPr>
              <w:t>:</w:t>
            </w:r>
            <w:r w:rsidRPr="00337564">
              <w:rPr>
                <w:rFonts w:ascii="Calibri" w:hAnsi="Calibri" w:cs="Calibri"/>
                <w:lang w:val="en-US" w:eastAsia="en-US"/>
              </w:rPr>
              <w:t xml:space="preserve"> PAM, TRM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p>
          <w:p w14:paraId="4FDA2776" w14:textId="77777777" w:rsidR="001248AC" w:rsidRPr="00337564" w:rsidRDefault="001248AC" w:rsidP="001248AC">
            <w:pPr>
              <w:rPr>
                <w:rFonts w:ascii="Calibri" w:hAnsi="Calibri" w:cs="Calibri"/>
                <w:b/>
                <w:lang w:val="en-US" w:eastAsia="en-US"/>
              </w:rPr>
            </w:pPr>
            <w:proofErr w:type="spellStart"/>
            <w:r w:rsidRPr="00337564">
              <w:rPr>
                <w:rFonts w:ascii="Calibri" w:hAnsi="Calibri" w:cs="Calibri"/>
                <w:b/>
                <w:lang w:val="en-US" w:eastAsia="en-US"/>
              </w:rPr>
              <w:t>Tehnični</w:t>
            </w:r>
            <w:proofErr w:type="spellEnd"/>
            <w:r w:rsidRPr="00337564">
              <w:rPr>
                <w:rFonts w:ascii="Calibri" w:hAnsi="Calibri" w:cs="Calibri"/>
                <w:b/>
                <w:lang w:val="en-US" w:eastAsia="en-US"/>
              </w:rPr>
              <w:t xml:space="preserve"> </w:t>
            </w:r>
            <w:proofErr w:type="spellStart"/>
            <w:r w:rsidRPr="00337564">
              <w:rPr>
                <w:rFonts w:ascii="Calibri" w:hAnsi="Calibri" w:cs="Calibri"/>
                <w:b/>
                <w:lang w:val="en-US" w:eastAsia="en-US"/>
              </w:rPr>
              <w:t>opis</w:t>
            </w:r>
            <w:proofErr w:type="spellEnd"/>
            <w:r w:rsidRPr="00337564">
              <w:rPr>
                <w:rFonts w:ascii="Calibri" w:hAnsi="Calibri" w:cs="Calibri"/>
                <w:b/>
                <w:lang w:val="en-US" w:eastAsia="en-US"/>
              </w:rPr>
              <w:t>:</w:t>
            </w:r>
          </w:p>
          <w:p w14:paraId="7F28B461"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Fazons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os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w:t>
            </w:r>
            <w:proofErr w:type="spellEnd"/>
            <w:r w:rsidRPr="00337564">
              <w:rPr>
                <w:rFonts w:ascii="Calibri" w:hAnsi="Calibri" w:cs="Calibri"/>
                <w:lang w:val="en-US" w:eastAsia="en-US"/>
              </w:rPr>
              <w:t xml:space="preserve"> LTŽ s </w:t>
            </w:r>
            <w:proofErr w:type="spellStart"/>
            <w:r w:rsidRPr="00337564">
              <w:rPr>
                <w:rFonts w:ascii="Calibri" w:hAnsi="Calibri" w:cs="Calibri"/>
                <w:lang w:val="en-US" w:eastAsia="en-US"/>
              </w:rPr>
              <w:t>fiksni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robnicami</w:t>
            </w:r>
            <w:proofErr w:type="spellEnd"/>
            <w:r w:rsidRPr="00337564">
              <w:rPr>
                <w:rFonts w:ascii="Calibri" w:hAnsi="Calibri" w:cs="Calibri"/>
                <w:lang w:val="en-US" w:eastAsia="en-US"/>
              </w:rPr>
              <w:t>.</w:t>
            </w:r>
          </w:p>
          <w:p w14:paraId="579CD743" w14:textId="77777777" w:rsidR="001248AC" w:rsidRPr="00337564" w:rsidRDefault="001248AC" w:rsidP="001248AC">
            <w:pPr>
              <w:rPr>
                <w:rFonts w:ascii="Calibri" w:hAnsi="Calibri" w:cs="Calibri"/>
                <w:lang w:val="en-US" w:eastAsia="en-US"/>
              </w:rPr>
            </w:pPr>
            <w:r w:rsidRPr="00337564">
              <w:rPr>
                <w:rFonts w:ascii="Calibri" w:hAnsi="Calibri" w:cs="Calibri"/>
                <w:szCs w:val="18"/>
                <w:lang w:val="es-ES" w:eastAsia="en-US"/>
              </w:rPr>
              <w:t>Protikorozijska epoksi prašna zaščita (debelina zaščite &gt;250 µm)</w:t>
            </w:r>
            <w:r w:rsidRPr="00337564">
              <w:rPr>
                <w:rFonts w:ascii="Calibri" w:hAnsi="Calibri" w:cs="Calibri"/>
                <w:lang w:val="en-US" w:eastAsia="en-US"/>
              </w:rPr>
              <w:t xml:space="preserve">, standard EN545, </w:t>
            </w:r>
            <w:proofErr w:type="spellStart"/>
            <w:r w:rsidRPr="00337564">
              <w:rPr>
                <w:rFonts w:ascii="Calibri" w:hAnsi="Calibri" w:cs="Calibri"/>
                <w:lang w:val="en-US" w:eastAsia="en-US"/>
              </w:rPr>
              <w:t>pridobljen</w:t>
            </w:r>
            <w:proofErr w:type="spellEnd"/>
            <w:r w:rsidRPr="00337564">
              <w:rPr>
                <w:rFonts w:ascii="Calibri" w:hAnsi="Calibri" w:cs="Calibri"/>
                <w:lang w:val="en-US" w:eastAsia="en-US"/>
              </w:rPr>
              <w:t xml:space="preserve"> GSK </w:t>
            </w:r>
            <w:proofErr w:type="spellStart"/>
            <w:r w:rsidRPr="00337564">
              <w:rPr>
                <w:rFonts w:ascii="Calibri" w:hAnsi="Calibri" w:cs="Calibri"/>
                <w:lang w:val="en-US" w:eastAsia="en-US"/>
              </w:rPr>
              <w:t>certifikat</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r w:rsidRPr="00337564">
              <w:rPr>
                <w:rFonts w:ascii="Calibri" w:hAnsi="Calibri" w:cs="Calibri"/>
                <w:lang w:val="en-US" w:eastAsia="en-US"/>
              </w:rPr>
              <w:t>.</w:t>
            </w:r>
          </w:p>
          <w:p w14:paraId="36FB001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150, PN16 v </w:t>
            </w:r>
            <w:proofErr w:type="spellStart"/>
            <w:r w:rsidRPr="00337564">
              <w:rPr>
                <w:rFonts w:ascii="Calibri" w:hAnsi="Calibri" w:cs="Calibri"/>
                <w:lang w:val="en-US" w:eastAsia="en-US"/>
              </w:rPr>
              <w:t>vse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merih</w:t>
            </w:r>
            <w:proofErr w:type="spellEnd"/>
          </w:p>
          <w:p w14:paraId="563ED7D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200, PN10 </w:t>
            </w:r>
            <w:proofErr w:type="spellStart"/>
            <w:r w:rsidRPr="00337564">
              <w:rPr>
                <w:rFonts w:ascii="Calibri" w:hAnsi="Calibri" w:cs="Calibri"/>
                <w:lang w:val="en-US" w:eastAsia="en-US"/>
              </w:rPr>
              <w:t>standardno</w:t>
            </w:r>
            <w:proofErr w:type="spellEnd"/>
            <w:r w:rsidRPr="00337564">
              <w:rPr>
                <w:rFonts w:ascii="Calibri" w:hAnsi="Calibri" w:cs="Calibri"/>
                <w:lang w:val="en-US" w:eastAsia="en-US"/>
              </w:rPr>
              <w:t xml:space="preserve">, PN16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atoval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lak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d</w:t>
            </w:r>
            <w:proofErr w:type="spellEnd"/>
            <w:r w:rsidRPr="00337564">
              <w:rPr>
                <w:rFonts w:ascii="Calibri" w:hAnsi="Calibri" w:cs="Calibri"/>
                <w:lang w:val="en-US" w:eastAsia="en-US"/>
              </w:rPr>
              <w:t xml:space="preserve"> 10 bar </w:t>
            </w:r>
          </w:p>
          <w:p w14:paraId="43EAD4A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
        </w:tc>
      </w:tr>
      <w:tr w:rsidR="001248AC" w:rsidRPr="00337564" w14:paraId="368CD5E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C343DAF"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B2F1D7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783405243"/>
                <w:placeholder>
                  <w:docPart w:val="AD17C58ABC2840CBA6162EDB897CEF7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98A559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840197570"/>
                <w:placeholder>
                  <w:docPart w:val="FBD0763DB94B45AAAA1EADEF3F8A233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B026942"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671764000"/>
                <w:placeholder>
                  <w:docPart w:val="3259DFA816304A19A055479EC024502F"/>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2EBB82AB"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3F7D3D7" w14:textId="77777777" w:rsidR="001248AC" w:rsidRPr="00337564" w:rsidRDefault="001248AC" w:rsidP="001248AC">
            <w:pPr>
              <w:rPr>
                <w:rFonts w:ascii="Calibri" w:hAnsi="Calibri" w:cs="Calibri"/>
                <w:b/>
                <w:color w:val="000000"/>
                <w:sz w:val="22"/>
                <w:szCs w:val="20"/>
                <w:lang w:eastAsia="en-US"/>
              </w:rPr>
            </w:pPr>
            <w:r w:rsidRPr="00337564">
              <w:rPr>
                <w:rFonts w:ascii="Calibri" w:hAnsi="Calibri" w:cs="Calibri"/>
                <w:b/>
                <w:color w:val="000000"/>
                <w:sz w:val="22"/>
                <w:szCs w:val="20"/>
                <w:lang w:eastAsia="en-US"/>
              </w:rPr>
              <w:t>06.1b</w:t>
            </w:r>
          </w:p>
          <w:p w14:paraId="6586CAC7"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tcPr>
          <w:p w14:paraId="7F1E0ECE" w14:textId="77777777" w:rsidR="001248AC" w:rsidRPr="00337564" w:rsidRDefault="001248AC" w:rsidP="001248AC">
            <w:pPr>
              <w:rPr>
                <w:rFonts w:ascii="Calibri" w:hAnsi="Calibri" w:cs="Calibri"/>
                <w:b/>
                <w:lang w:val="en-US" w:eastAsia="en-US"/>
              </w:rPr>
            </w:pPr>
            <w:r w:rsidRPr="00337564">
              <w:rPr>
                <w:rFonts w:ascii="Calibri" w:hAnsi="Calibri" w:cs="Calibri"/>
                <w:b/>
                <w:lang w:val="en-US" w:eastAsia="en-US"/>
              </w:rPr>
              <w:t>MONTAŽNO DEMONTAŽNI KOSI</w:t>
            </w:r>
          </w:p>
          <w:p w14:paraId="3F2ADEDC"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Vija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erjavneg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jekla</w:t>
            </w:r>
            <w:proofErr w:type="spellEnd"/>
            <w:r w:rsidRPr="00337564">
              <w:rPr>
                <w:rFonts w:ascii="Calibri" w:hAnsi="Calibri" w:cs="Calibri"/>
                <w:lang w:val="en-US" w:eastAsia="en-US"/>
              </w:rPr>
              <w:t xml:space="preserve"> po DIN 933 in DIN 934 (</w:t>
            </w:r>
            <w:proofErr w:type="spellStart"/>
            <w:r w:rsidRPr="00337564">
              <w:rPr>
                <w:rFonts w:ascii="Calibri" w:hAnsi="Calibri" w:cs="Calibri"/>
                <w:lang w:val="en-US" w:eastAsia="en-US"/>
              </w:rPr>
              <w:t>zahteva</w:t>
            </w:r>
            <w:proofErr w:type="spellEnd"/>
            <w:r w:rsidRPr="00337564">
              <w:rPr>
                <w:rFonts w:ascii="Calibri" w:hAnsi="Calibri" w:cs="Calibri"/>
                <w:lang w:val="en-US" w:eastAsia="en-US"/>
              </w:rPr>
              <w:t xml:space="preserve"> po 4 </w:t>
            </w:r>
            <w:proofErr w:type="spellStart"/>
            <w:r w:rsidRPr="00337564">
              <w:rPr>
                <w:rFonts w:ascii="Calibri" w:hAnsi="Calibri" w:cs="Calibri"/>
                <w:lang w:val="en-US" w:eastAsia="en-US"/>
              </w:rPr>
              <w:t>navoj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alicah</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matica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gred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koz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unanj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robnici</w:t>
            </w:r>
            <w:proofErr w:type="spellEnd"/>
            <w:r w:rsidRPr="00337564">
              <w:rPr>
                <w:rFonts w:ascii="Calibri" w:hAnsi="Calibri" w:cs="Calibri"/>
                <w:lang w:val="en-US" w:eastAsia="en-US"/>
              </w:rPr>
              <w:t xml:space="preserve"> – </w:t>
            </w:r>
            <w:proofErr w:type="spellStart"/>
            <w:r w:rsidRPr="00337564">
              <w:rPr>
                <w:rFonts w:ascii="Calibri" w:hAnsi="Calibri" w:cs="Calibri"/>
                <w:lang w:val="en-US" w:eastAsia="en-US"/>
              </w:rPr>
              <w:t>varoval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o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padu</w:t>
            </w:r>
            <w:proofErr w:type="spellEnd"/>
            <w:r w:rsidRPr="00337564">
              <w:rPr>
                <w:rFonts w:ascii="Calibri" w:hAnsi="Calibri" w:cs="Calibri"/>
                <w:lang w:val="en-US" w:eastAsia="en-US"/>
              </w:rPr>
              <w:t>)</w:t>
            </w:r>
          </w:p>
          <w:p w14:paraId="6AB478A8" w14:textId="77777777" w:rsidR="001248AC" w:rsidRPr="00337564" w:rsidRDefault="001248AC" w:rsidP="001248AC">
            <w:pPr>
              <w:rPr>
                <w:rFonts w:ascii="Calibri" w:hAnsi="Calibri" w:cs="Calibri"/>
                <w:sz w:val="10"/>
                <w:szCs w:val="18"/>
                <w:lang w:val="es-ES" w:eastAsia="en-US"/>
              </w:rPr>
            </w:pPr>
          </w:p>
          <w:p w14:paraId="2885C3F6" w14:textId="77777777" w:rsidR="001248AC" w:rsidRPr="00337564" w:rsidRDefault="001248AC" w:rsidP="001248AC">
            <w:pPr>
              <w:rPr>
                <w:rFonts w:ascii="Calibri" w:hAnsi="Calibri" w:cs="Calibri"/>
                <w:lang w:val="en-US" w:eastAsia="en-US"/>
              </w:rPr>
            </w:pPr>
            <w:r w:rsidRPr="00337564">
              <w:rPr>
                <w:rFonts w:ascii="Calibri" w:hAnsi="Calibri" w:cs="Calibri"/>
                <w:szCs w:val="18"/>
                <w:lang w:val="es-ES" w:eastAsia="en-US"/>
              </w:rPr>
              <w:t>Protikorozijska epoksi prašna zaščita (debelina zaščite &gt;250 µm)</w:t>
            </w:r>
            <w:r w:rsidRPr="00337564">
              <w:rPr>
                <w:rFonts w:ascii="Calibri" w:hAnsi="Calibri" w:cs="Calibri"/>
                <w:lang w:val="en-US" w:eastAsia="en-US"/>
              </w:rPr>
              <w:t xml:space="preserve">, standard EN545, </w:t>
            </w:r>
            <w:proofErr w:type="spellStart"/>
            <w:r w:rsidRPr="00337564">
              <w:rPr>
                <w:rFonts w:ascii="Calibri" w:hAnsi="Calibri" w:cs="Calibri"/>
                <w:lang w:val="en-US" w:eastAsia="en-US"/>
              </w:rPr>
              <w:t>pridobljen</w:t>
            </w:r>
            <w:proofErr w:type="spellEnd"/>
            <w:r w:rsidRPr="00337564">
              <w:rPr>
                <w:rFonts w:ascii="Calibri" w:hAnsi="Calibri" w:cs="Calibri"/>
                <w:lang w:val="en-US" w:eastAsia="en-US"/>
              </w:rPr>
              <w:t xml:space="preserve"> GSK </w:t>
            </w:r>
            <w:proofErr w:type="spellStart"/>
            <w:r w:rsidRPr="00337564">
              <w:rPr>
                <w:rFonts w:ascii="Calibri" w:hAnsi="Calibri" w:cs="Calibri"/>
                <w:lang w:val="en-US" w:eastAsia="en-US"/>
              </w:rPr>
              <w:t>certifikat</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r w:rsidRPr="00337564">
              <w:rPr>
                <w:rFonts w:ascii="Calibri" w:hAnsi="Calibri" w:cs="Calibri"/>
                <w:lang w:val="en-US" w:eastAsia="en-US"/>
              </w:rPr>
              <w:t>.</w:t>
            </w:r>
          </w:p>
        </w:tc>
      </w:tr>
      <w:tr w:rsidR="001248AC" w:rsidRPr="00337564" w14:paraId="6CEF488D"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A90ACD7"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4B43A25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993333791"/>
                <w:placeholder>
                  <w:docPart w:val="605C03C359B44D6093C4D619D25760F4"/>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CB72B6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947041191"/>
                <w:placeholder>
                  <w:docPart w:val="60AF5B58746F4F44A14887745797C5A5"/>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A092C25"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835721253"/>
                <w:placeholder>
                  <w:docPart w:val="44197E739AF04135AB857277F1B78EC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6C732916"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32BF4382" w14:textId="77777777" w:rsidR="001248AC" w:rsidRPr="00337564" w:rsidRDefault="001248AC" w:rsidP="001248AC">
            <w:pPr>
              <w:rPr>
                <w:rFonts w:ascii="Calibri" w:hAnsi="Calibri" w:cs="Calibri"/>
                <w:b/>
                <w:szCs w:val="20"/>
                <w:lang w:eastAsia="en-US"/>
              </w:rPr>
            </w:pPr>
            <w:r w:rsidRPr="00337564">
              <w:rPr>
                <w:rFonts w:ascii="Calibri" w:hAnsi="Calibri" w:cs="Calibri"/>
                <w:b/>
                <w:color w:val="000000"/>
                <w:sz w:val="22"/>
                <w:szCs w:val="20"/>
                <w:lang w:eastAsia="en-US"/>
              </w:rPr>
              <w:t>06.1c</w:t>
            </w:r>
          </w:p>
        </w:tc>
        <w:tc>
          <w:tcPr>
            <w:tcW w:w="4533" w:type="pct"/>
            <w:tcBorders>
              <w:top w:val="single" w:sz="4" w:space="0" w:color="auto"/>
              <w:left w:val="single" w:sz="4" w:space="0" w:color="auto"/>
              <w:bottom w:val="single" w:sz="4" w:space="0" w:color="auto"/>
              <w:right w:val="single" w:sz="4" w:space="0" w:color="auto"/>
            </w:tcBorders>
          </w:tcPr>
          <w:p w14:paraId="6E8D967C" w14:textId="77777777" w:rsidR="001248AC" w:rsidRPr="00337564" w:rsidRDefault="001248AC" w:rsidP="001248AC">
            <w:pPr>
              <w:rPr>
                <w:rFonts w:ascii="Calibri" w:hAnsi="Calibri" w:cs="Calibri"/>
                <w:b/>
                <w:lang w:val="en-US" w:eastAsia="en-US"/>
              </w:rPr>
            </w:pPr>
            <w:r w:rsidRPr="00337564">
              <w:rPr>
                <w:rFonts w:ascii="Calibri" w:hAnsi="Calibri" w:cs="Calibri"/>
                <w:b/>
                <w:lang w:val="en-US" w:eastAsia="en-US"/>
              </w:rPr>
              <w:t>LOVILCI NEČISTOČ</w:t>
            </w:r>
          </w:p>
          <w:p w14:paraId="48D2FF18"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Lovilec</w:t>
            </w:r>
            <w:proofErr w:type="spellEnd"/>
            <w:r w:rsidRPr="00337564">
              <w:rPr>
                <w:rFonts w:ascii="Calibri" w:hAnsi="Calibri" w:cs="Calibri"/>
                <w:lang w:val="en-US" w:eastAsia="en-US"/>
              </w:rPr>
              <w:t xml:space="preserve"> mora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izdelan</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skladu</w:t>
            </w:r>
            <w:proofErr w:type="spellEnd"/>
            <w:r w:rsidRPr="00337564">
              <w:rPr>
                <w:rFonts w:ascii="Calibri" w:hAnsi="Calibri" w:cs="Calibri"/>
                <w:lang w:val="en-US" w:eastAsia="en-US"/>
              </w:rPr>
              <w:t xml:space="preserve"> s SIST EN 545:2010. </w:t>
            </w:r>
            <w:proofErr w:type="spellStart"/>
            <w:r w:rsidRPr="00337564">
              <w:rPr>
                <w:rFonts w:ascii="Calibri" w:hAnsi="Calibri" w:cs="Calibri"/>
                <w:lang w:val="en-US" w:eastAsia="en-US"/>
              </w:rPr>
              <w:t>Imeti</w:t>
            </w:r>
            <w:proofErr w:type="spellEnd"/>
            <w:r w:rsidRPr="00337564">
              <w:rPr>
                <w:rFonts w:ascii="Calibri" w:hAnsi="Calibri" w:cs="Calibri"/>
                <w:lang w:val="en-US" w:eastAsia="en-US"/>
              </w:rPr>
              <w:t xml:space="preserve"> mora </w:t>
            </w:r>
            <w:proofErr w:type="spellStart"/>
            <w:r w:rsidRPr="00337564">
              <w:rPr>
                <w:rFonts w:ascii="Calibri" w:hAnsi="Calibri" w:cs="Calibri"/>
                <w:lang w:val="en-US" w:eastAsia="en-US"/>
              </w:rPr>
              <w:t>svetl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ovrši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it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arad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ajhn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žnos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zamašitve</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mogočati</w:t>
            </w:r>
            <w:proofErr w:type="spellEnd"/>
            <w:r w:rsidRPr="00337564">
              <w:rPr>
                <w:rFonts w:ascii="Calibri" w:hAnsi="Calibri" w:cs="Calibri"/>
                <w:lang w:val="en-US" w:eastAsia="en-US"/>
              </w:rPr>
              <w:t xml:space="preserve"> mora </w:t>
            </w:r>
            <w:proofErr w:type="spellStart"/>
            <w:r w:rsidRPr="00337564">
              <w:rPr>
                <w:rFonts w:ascii="Calibri" w:hAnsi="Calibri" w:cs="Calibri"/>
                <w:lang w:val="en-US" w:eastAsia="en-US"/>
              </w:rPr>
              <w:t>enostav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demontaž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sita</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čiščenju</w:t>
            </w:r>
            <w:proofErr w:type="spellEnd"/>
            <w:r w:rsidRPr="00337564">
              <w:rPr>
                <w:rFonts w:ascii="Calibri" w:hAnsi="Calibri" w:cs="Calibri"/>
                <w:lang w:val="en-US" w:eastAsia="en-US"/>
              </w:rPr>
              <w:t>.</w:t>
            </w:r>
          </w:p>
          <w:p w14:paraId="619112DC" w14:textId="77777777" w:rsidR="001248AC" w:rsidRPr="00337564" w:rsidRDefault="001248AC" w:rsidP="001248AC">
            <w:pPr>
              <w:rPr>
                <w:rFonts w:ascii="Calibri" w:hAnsi="Calibri" w:cs="Calibri"/>
                <w:lang w:val="en-US" w:eastAsia="en-US"/>
              </w:rPr>
            </w:pPr>
            <w:r w:rsidRPr="00337564">
              <w:rPr>
                <w:rFonts w:ascii="Calibri" w:hAnsi="Calibri" w:cs="Calibri"/>
                <w:szCs w:val="18"/>
                <w:lang w:val="es-ES" w:eastAsia="en-US"/>
              </w:rPr>
              <w:t>Protikorozijska epoksi prašna zaščita (debelina zaščite &gt;250 µm)</w:t>
            </w:r>
            <w:r w:rsidRPr="00337564">
              <w:rPr>
                <w:rFonts w:ascii="Calibri" w:hAnsi="Calibri" w:cs="Calibri"/>
                <w:lang w:val="en-US" w:eastAsia="en-US"/>
              </w:rPr>
              <w:t xml:space="preserve">, standard EN545, </w:t>
            </w:r>
            <w:proofErr w:type="spellStart"/>
            <w:r w:rsidRPr="00337564">
              <w:rPr>
                <w:rFonts w:ascii="Calibri" w:hAnsi="Calibri" w:cs="Calibri"/>
                <w:lang w:val="en-US" w:eastAsia="en-US"/>
              </w:rPr>
              <w:t>pridobljen</w:t>
            </w:r>
            <w:proofErr w:type="spellEnd"/>
            <w:r w:rsidRPr="00337564">
              <w:rPr>
                <w:rFonts w:ascii="Calibri" w:hAnsi="Calibri" w:cs="Calibri"/>
                <w:lang w:val="en-US" w:eastAsia="en-US"/>
              </w:rPr>
              <w:t xml:space="preserve"> GSK </w:t>
            </w:r>
            <w:proofErr w:type="spellStart"/>
            <w:r w:rsidRPr="00337564">
              <w:rPr>
                <w:rFonts w:ascii="Calibri" w:hAnsi="Calibri" w:cs="Calibri"/>
                <w:lang w:val="en-US" w:eastAsia="en-US"/>
              </w:rPr>
              <w:t>certifikat</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enakovredno</w:t>
            </w:r>
            <w:proofErr w:type="spellEnd"/>
            <w:r w:rsidRPr="00337564">
              <w:rPr>
                <w:rFonts w:ascii="Calibri" w:hAnsi="Calibri" w:cs="Calibri"/>
                <w:lang w:val="en-US" w:eastAsia="en-US"/>
              </w:rPr>
              <w:t>.</w:t>
            </w:r>
          </w:p>
          <w:p w14:paraId="158D6548" w14:textId="77777777" w:rsidR="001248AC" w:rsidRPr="00337564" w:rsidRDefault="001248AC" w:rsidP="001248AC">
            <w:pPr>
              <w:rPr>
                <w:rFonts w:ascii="Calibri" w:hAnsi="Calibri" w:cs="Calibri"/>
                <w:lang w:val="en-US" w:eastAsia="en-US"/>
              </w:rPr>
            </w:pPr>
          </w:p>
        </w:tc>
      </w:tr>
      <w:tr w:rsidR="001248AC" w:rsidRPr="00337564" w14:paraId="40C9C1E8"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8FC1819"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A35282A"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431729611"/>
                <w:placeholder>
                  <w:docPart w:val="1E3A04563E9F4FC68C58FEECD85DBA98"/>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45285C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2115938794"/>
                <w:placeholder>
                  <w:docPart w:val="64298B617C9540E088E8161D6FFFF3AF"/>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6CE24DA6"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862893906"/>
                <w:placeholder>
                  <w:docPart w:val="E7D2BA65E9C0494987C124105B2B4766"/>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5E657CDD"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720AAA4" w14:textId="77777777" w:rsidR="001248AC" w:rsidRPr="00337564" w:rsidRDefault="001248AC" w:rsidP="001248AC">
            <w:pPr>
              <w:rPr>
                <w:rFonts w:ascii="Calibri" w:hAnsi="Calibri" w:cs="Calibri"/>
                <w:b/>
                <w:color w:val="000000"/>
                <w:sz w:val="16"/>
                <w:szCs w:val="20"/>
                <w:lang w:eastAsia="en-US"/>
              </w:rPr>
            </w:pPr>
          </w:p>
          <w:p w14:paraId="5B3F0262" w14:textId="77777777" w:rsidR="001248AC" w:rsidRPr="00337564" w:rsidRDefault="001248AC" w:rsidP="001248AC">
            <w:pPr>
              <w:rPr>
                <w:rFonts w:ascii="Calibri" w:hAnsi="Calibri" w:cs="Calibri"/>
                <w:b/>
                <w:szCs w:val="20"/>
                <w:lang w:eastAsia="en-US"/>
              </w:rPr>
            </w:pPr>
            <w:r w:rsidRPr="00337564">
              <w:rPr>
                <w:rFonts w:ascii="Calibri" w:hAnsi="Calibri" w:cs="Calibri"/>
                <w:b/>
                <w:color w:val="000000"/>
                <w:sz w:val="22"/>
                <w:szCs w:val="20"/>
                <w:lang w:eastAsia="en-US"/>
              </w:rPr>
              <w:t>06.2</w:t>
            </w:r>
          </w:p>
        </w:tc>
        <w:tc>
          <w:tcPr>
            <w:tcW w:w="4533" w:type="pct"/>
            <w:tcBorders>
              <w:top w:val="single" w:sz="4" w:space="0" w:color="auto"/>
              <w:left w:val="single" w:sz="4" w:space="0" w:color="auto"/>
              <w:bottom w:val="single" w:sz="4" w:space="0" w:color="auto"/>
              <w:right w:val="single" w:sz="4" w:space="0" w:color="auto"/>
            </w:tcBorders>
          </w:tcPr>
          <w:p w14:paraId="1B4B5B45" w14:textId="77777777" w:rsidR="001248AC" w:rsidRPr="00337564" w:rsidRDefault="001248AC" w:rsidP="001248AC">
            <w:pPr>
              <w:rPr>
                <w:rFonts w:ascii="Calibri" w:hAnsi="Calibri" w:cs="Calibri"/>
                <w:b/>
                <w:bCs/>
                <w:sz w:val="14"/>
                <w:lang w:val="en-US" w:eastAsia="en-US"/>
              </w:rPr>
            </w:pPr>
          </w:p>
          <w:p w14:paraId="34F92E99" w14:textId="77777777" w:rsidR="001248AC" w:rsidRPr="00337564" w:rsidRDefault="001248AC" w:rsidP="001248AC">
            <w:pPr>
              <w:rPr>
                <w:rFonts w:ascii="Calibri" w:hAnsi="Calibri" w:cs="Calibri"/>
                <w:b/>
                <w:sz w:val="22"/>
                <w:szCs w:val="20"/>
                <w:lang w:eastAsia="en-US"/>
              </w:rPr>
            </w:pPr>
            <w:r w:rsidRPr="00337564">
              <w:rPr>
                <w:rFonts w:ascii="Calibri" w:hAnsi="Calibri" w:cs="Calibri"/>
                <w:b/>
                <w:sz w:val="22"/>
                <w:szCs w:val="20"/>
                <w:lang w:eastAsia="en-US"/>
              </w:rPr>
              <w:t xml:space="preserve">MEDPRIROBNIČNA PLOŠČATA TESNILA </w:t>
            </w:r>
          </w:p>
          <w:p w14:paraId="567D76D4" w14:textId="77777777" w:rsidR="001248AC" w:rsidRPr="00337564" w:rsidRDefault="001248AC" w:rsidP="001248AC">
            <w:pPr>
              <w:rPr>
                <w:rFonts w:ascii="Calibri" w:hAnsi="Calibri" w:cs="Calibri"/>
                <w:b/>
                <w:bCs/>
                <w:sz w:val="10"/>
                <w:lang w:val="en-US" w:eastAsia="en-US"/>
              </w:rPr>
            </w:pPr>
          </w:p>
          <w:p w14:paraId="2644754A" w14:textId="77777777" w:rsidR="001248AC" w:rsidRPr="00337564" w:rsidRDefault="001248AC" w:rsidP="001248AC">
            <w:pPr>
              <w:rPr>
                <w:rFonts w:ascii="Calibri" w:hAnsi="Calibri" w:cs="Calibri"/>
                <w:b/>
                <w:bCs/>
                <w:lang w:val="en-US" w:eastAsia="en-US"/>
              </w:rPr>
            </w:pPr>
            <w:r w:rsidRPr="00337564">
              <w:rPr>
                <w:rFonts w:ascii="Calibri" w:hAnsi="Calibri" w:cs="Calibri"/>
                <w:b/>
                <w:bCs/>
                <w:lang w:val="en-US" w:eastAsia="en-US"/>
              </w:rPr>
              <w:t>DN 50 - 500</w:t>
            </w:r>
          </w:p>
          <w:p w14:paraId="2B545C4B" w14:textId="77777777" w:rsidR="001248AC" w:rsidRPr="00337564" w:rsidRDefault="001248AC" w:rsidP="001248AC">
            <w:pPr>
              <w:rPr>
                <w:rFonts w:ascii="Calibri" w:hAnsi="Calibri" w:cs="Calibri"/>
                <w:lang w:val="en-US" w:eastAsia="en-US"/>
              </w:rPr>
            </w:pPr>
            <w:proofErr w:type="spellStart"/>
            <w:r w:rsidRPr="00337564">
              <w:rPr>
                <w:rFonts w:ascii="Calibri" w:hAnsi="Calibri" w:cs="Calibri"/>
                <w:lang w:val="en-US" w:eastAsia="en-US"/>
              </w:rPr>
              <w:t>Medprirobnič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loščat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esnil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debeline</w:t>
            </w:r>
            <w:proofErr w:type="spellEnd"/>
            <w:r w:rsidRPr="00337564">
              <w:rPr>
                <w:rFonts w:ascii="Calibri" w:hAnsi="Calibri" w:cs="Calibri"/>
                <w:lang w:val="en-US" w:eastAsia="en-US"/>
              </w:rPr>
              <w:t xml:space="preserve"> 4 mm, </w:t>
            </w:r>
            <w:proofErr w:type="spellStart"/>
            <w:r w:rsidRPr="00337564">
              <w:rPr>
                <w:rFonts w:ascii="Calibri" w:hAnsi="Calibri" w:cs="Calibri"/>
                <w:lang w:val="en-US" w:eastAsia="en-US"/>
              </w:rPr>
              <w:t>armirano</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dvoj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latnen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logo</w:t>
            </w:r>
            <w:proofErr w:type="spellEnd"/>
            <w:r w:rsidRPr="00337564">
              <w:rPr>
                <w:rFonts w:ascii="Calibri" w:hAnsi="Calibri" w:cs="Calibri"/>
                <w:lang w:val="en-US" w:eastAsia="en-US"/>
              </w:rPr>
              <w:t xml:space="preserve">. </w:t>
            </w:r>
          </w:p>
        </w:tc>
      </w:tr>
      <w:tr w:rsidR="001248AC" w:rsidRPr="00337564" w14:paraId="5FF39B11"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6741F65"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5FE5623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184975564"/>
                <w:placeholder>
                  <w:docPart w:val="DD591E616540435EBD96290E96FB5C2F"/>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DF5FA5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495104094"/>
                <w:placeholder>
                  <w:docPart w:val="8065247A3A5141DEA9E3F126562171A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609219C6"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194424205"/>
                <w:placeholder>
                  <w:docPart w:val="82604CCD41604257975E44176E0FF585"/>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7009F502"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F90C8B9" w14:textId="77777777" w:rsidR="001248AC" w:rsidRPr="00337564" w:rsidRDefault="001248AC" w:rsidP="001248AC">
            <w:pPr>
              <w:rPr>
                <w:rFonts w:ascii="Calibri" w:hAnsi="Calibri" w:cs="Calibri"/>
                <w:b/>
                <w:color w:val="000000"/>
                <w:sz w:val="22"/>
                <w:szCs w:val="20"/>
                <w:lang w:eastAsia="en-US"/>
              </w:rPr>
            </w:pPr>
          </w:p>
          <w:p w14:paraId="10712A1E"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7.</w:t>
            </w:r>
          </w:p>
        </w:tc>
        <w:tc>
          <w:tcPr>
            <w:tcW w:w="4533" w:type="pct"/>
            <w:tcBorders>
              <w:top w:val="single" w:sz="4" w:space="0" w:color="auto"/>
              <w:left w:val="single" w:sz="4" w:space="0" w:color="auto"/>
              <w:bottom w:val="single" w:sz="4" w:space="0" w:color="auto"/>
              <w:right w:val="single" w:sz="4" w:space="0" w:color="auto"/>
            </w:tcBorders>
          </w:tcPr>
          <w:p w14:paraId="60696A42" w14:textId="77777777" w:rsidR="001248AC" w:rsidRPr="00337564" w:rsidRDefault="001248AC" w:rsidP="001248AC">
            <w:pPr>
              <w:rPr>
                <w:rFonts w:ascii="Calibri" w:hAnsi="Calibri" w:cs="Calibri"/>
                <w:b/>
                <w:sz w:val="14"/>
                <w:szCs w:val="20"/>
                <w:lang w:eastAsia="en-US"/>
              </w:rPr>
            </w:pPr>
          </w:p>
          <w:p w14:paraId="471E4A01" w14:textId="77777777" w:rsidR="001248AC" w:rsidRPr="00337564" w:rsidRDefault="001248AC" w:rsidP="001248AC">
            <w:pPr>
              <w:rPr>
                <w:rFonts w:ascii="Calibri" w:hAnsi="Calibri" w:cs="Calibri"/>
                <w:sz w:val="14"/>
                <w:szCs w:val="20"/>
                <w:lang w:eastAsia="en-US"/>
              </w:rPr>
            </w:pPr>
            <w:r w:rsidRPr="00337564">
              <w:rPr>
                <w:rFonts w:ascii="Calibri" w:hAnsi="Calibri" w:cs="Calibri"/>
                <w:b/>
                <w:sz w:val="28"/>
                <w:szCs w:val="20"/>
                <w:lang w:eastAsia="en-US"/>
              </w:rPr>
              <w:t>NAVRTALNI ZASUNI IN OPREMA</w:t>
            </w:r>
          </w:p>
        </w:tc>
      </w:tr>
      <w:tr w:rsidR="001248AC" w:rsidRPr="00337564" w14:paraId="08C7496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909361A" w14:textId="77777777" w:rsidR="001248AC" w:rsidRPr="00337564" w:rsidRDefault="001248AC" w:rsidP="001248AC">
            <w:pPr>
              <w:rPr>
                <w:rFonts w:ascii="Calibri" w:hAnsi="Calibri" w:cs="Calibri"/>
                <w:b/>
                <w:color w:val="000000"/>
                <w:sz w:val="16"/>
                <w:szCs w:val="20"/>
                <w:lang w:eastAsia="en-US"/>
              </w:rPr>
            </w:pPr>
          </w:p>
          <w:p w14:paraId="016D5E56"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7.1</w:t>
            </w:r>
          </w:p>
        </w:tc>
        <w:tc>
          <w:tcPr>
            <w:tcW w:w="4533" w:type="pct"/>
            <w:tcBorders>
              <w:top w:val="single" w:sz="4" w:space="0" w:color="auto"/>
              <w:left w:val="single" w:sz="4" w:space="0" w:color="auto"/>
              <w:bottom w:val="single" w:sz="4" w:space="0" w:color="auto"/>
              <w:right w:val="single" w:sz="4" w:space="0" w:color="auto"/>
            </w:tcBorders>
          </w:tcPr>
          <w:p w14:paraId="5BC8C961" w14:textId="77777777" w:rsidR="001248AC" w:rsidRPr="00337564" w:rsidRDefault="001248AC" w:rsidP="001248AC">
            <w:pPr>
              <w:rPr>
                <w:rFonts w:ascii="Calibri" w:hAnsi="Calibri" w:cs="Calibri"/>
                <w:b/>
                <w:bCs/>
                <w:szCs w:val="20"/>
                <w:lang w:val="es-ES" w:eastAsia="en-US"/>
              </w:rPr>
            </w:pPr>
          </w:p>
          <w:p w14:paraId="40E27AA9" w14:textId="77777777" w:rsidR="001248AC" w:rsidRPr="00337564" w:rsidRDefault="001248AC" w:rsidP="001248AC">
            <w:pPr>
              <w:rPr>
                <w:rFonts w:ascii="Calibri" w:hAnsi="Calibri" w:cs="Calibri"/>
                <w:b/>
                <w:bCs/>
                <w:sz w:val="22"/>
                <w:szCs w:val="20"/>
                <w:lang w:val="es-ES" w:eastAsia="en-US"/>
              </w:rPr>
            </w:pPr>
            <w:r w:rsidRPr="00337564">
              <w:rPr>
                <w:rFonts w:ascii="Calibri" w:hAnsi="Calibri" w:cs="Calibri"/>
                <w:b/>
                <w:bCs/>
                <w:sz w:val="22"/>
                <w:szCs w:val="20"/>
                <w:lang w:val="es-ES" w:eastAsia="en-US"/>
              </w:rPr>
              <w:t xml:space="preserve">NAVRTALNI ZASUNI Z VERTIKALNIM IZHODOM </w:t>
            </w:r>
          </w:p>
          <w:p w14:paraId="4B888454" w14:textId="77777777" w:rsidR="001248AC" w:rsidRPr="00337564" w:rsidRDefault="001248AC" w:rsidP="001248AC">
            <w:pPr>
              <w:rPr>
                <w:rFonts w:ascii="Calibri" w:hAnsi="Calibri" w:cs="Calibri"/>
                <w:b/>
                <w:bCs/>
                <w:sz w:val="22"/>
                <w:szCs w:val="20"/>
                <w:lang w:val="es-ES" w:eastAsia="en-US"/>
              </w:rPr>
            </w:pPr>
            <w:r w:rsidRPr="00337564">
              <w:rPr>
                <w:rFonts w:ascii="Calibri" w:hAnsi="Calibri" w:cs="Calibri"/>
                <w:b/>
                <w:bCs/>
                <w:sz w:val="22"/>
                <w:szCs w:val="20"/>
                <w:lang w:val="es-ES" w:eastAsia="en-US"/>
              </w:rPr>
              <w:t>(ZA ODCEPE Ø 32 – 63)</w:t>
            </w:r>
          </w:p>
          <w:p w14:paraId="4F4969AD" w14:textId="77777777" w:rsidR="001248AC" w:rsidRPr="00337564" w:rsidRDefault="001248AC" w:rsidP="001248AC">
            <w:pPr>
              <w:rPr>
                <w:rFonts w:ascii="Calibri" w:hAnsi="Calibri" w:cs="Calibri"/>
                <w:szCs w:val="20"/>
                <w:lang w:val="es-ES" w:eastAsia="en-US"/>
              </w:rPr>
            </w:pPr>
            <w:r w:rsidRPr="00337564">
              <w:rPr>
                <w:rFonts w:ascii="Calibri" w:hAnsi="Calibri" w:cs="Calibri"/>
                <w:b/>
                <w:bCs/>
                <w:szCs w:val="22"/>
                <w:lang w:eastAsia="en-US"/>
              </w:rPr>
              <w:t xml:space="preserve">Proizvajalec:  </w:t>
            </w:r>
            <w:r w:rsidRPr="00337564">
              <w:rPr>
                <w:rFonts w:ascii="Calibri" w:hAnsi="Calibri" w:cs="Calibri"/>
                <w:szCs w:val="20"/>
                <w:lang w:val="es-ES" w:eastAsia="en-US"/>
              </w:rPr>
              <w:t>podjetje HAWLE ali enakovredno</w:t>
            </w:r>
          </w:p>
          <w:p w14:paraId="4E67DF8C" w14:textId="77777777" w:rsidR="001248AC" w:rsidRPr="00337564" w:rsidRDefault="001248AC" w:rsidP="001248AC">
            <w:pPr>
              <w:rPr>
                <w:rFonts w:ascii="Calibri" w:hAnsi="Calibri" w:cs="Calibri"/>
                <w:szCs w:val="20"/>
                <w:lang w:val="es-ES" w:eastAsia="en-US"/>
              </w:rPr>
            </w:pPr>
            <w:r w:rsidRPr="00337564">
              <w:rPr>
                <w:rFonts w:ascii="Calibri" w:hAnsi="Calibri" w:cs="Calibri"/>
                <w:szCs w:val="20"/>
                <w:lang w:val="es-ES" w:eastAsia="en-US"/>
              </w:rPr>
              <w:t xml:space="preserve">Zasun z vertikalnim izhodom z bajonetnim zaklepom in popolno proti-korozijsko zaščito. Zapiranje preko zaporne plošče iz nerjavečega jekla in ekscentričnega diska, ki onemogoča preobremenitve in poškodbe pri zapiranju. Zaporna plošča v odprtem položaju omogoča neoviran poln pretok vode. </w:t>
            </w:r>
            <w:r w:rsidRPr="00337564">
              <w:rPr>
                <w:rFonts w:ascii="Calibri" w:hAnsi="Calibri" w:cs="Calibri"/>
                <w:szCs w:val="22"/>
                <w:lang w:val="es-ES" w:eastAsia="en-US"/>
              </w:rPr>
              <w:t>PN16.</w:t>
            </w:r>
            <w:r w:rsidRPr="00337564">
              <w:rPr>
                <w:rFonts w:ascii="Calibri" w:hAnsi="Calibri" w:cs="Calibri"/>
                <w:szCs w:val="20"/>
                <w:lang w:val="es-ES" w:eastAsia="en-US"/>
              </w:rPr>
              <w:t xml:space="preserve"> Pritrditev na NL cev s stremeni in tesnilom primerne dimenzije, na PE cev</w:t>
            </w:r>
            <w:r w:rsidRPr="00337564">
              <w:rPr>
                <w:rFonts w:ascii="Calibri" w:hAnsi="Calibri" w:cs="Calibri"/>
                <w:sz w:val="18"/>
                <w:szCs w:val="18"/>
                <w:lang w:val="es-ES" w:eastAsia="en-US"/>
              </w:rPr>
              <w:t xml:space="preserve"> </w:t>
            </w:r>
            <w:r w:rsidRPr="00337564">
              <w:rPr>
                <w:rFonts w:ascii="Calibri" w:hAnsi="Calibri" w:cs="Calibri"/>
                <w:szCs w:val="22"/>
                <w:lang w:val="es-ES" w:eastAsia="en-US"/>
              </w:rPr>
              <w:t>z dvodelnim oklepom po DIN3543-2 (oklep je tesnjen z gumijasto oblogo, z več kocentričnim O-ring profilom okoli navrtalne površine).</w:t>
            </w:r>
          </w:p>
          <w:p w14:paraId="01F7E590" w14:textId="77777777" w:rsidR="001248AC" w:rsidRPr="00337564" w:rsidRDefault="001248AC" w:rsidP="001248AC">
            <w:pPr>
              <w:tabs>
                <w:tab w:val="left" w:pos="720"/>
              </w:tabs>
              <w:jc w:val="both"/>
              <w:rPr>
                <w:rFonts w:ascii="Calibri" w:hAnsi="Calibri" w:cs="Calibri"/>
                <w:szCs w:val="20"/>
                <w:lang w:eastAsia="en-US"/>
              </w:rPr>
            </w:pPr>
            <w:r w:rsidRPr="00337564">
              <w:rPr>
                <w:rFonts w:ascii="Calibri" w:hAnsi="Calibri" w:cs="Calibri"/>
                <w:b/>
                <w:szCs w:val="20"/>
                <w:lang w:val="es-ES" w:eastAsia="en-US"/>
              </w:rPr>
              <w:t>Ohišje:</w:t>
            </w:r>
            <w:r w:rsidRPr="00337564">
              <w:rPr>
                <w:rFonts w:ascii="Calibri" w:hAnsi="Calibri" w:cs="Calibri"/>
                <w:szCs w:val="20"/>
                <w:lang w:val="es-ES" w:eastAsia="en-US"/>
              </w:rPr>
              <w:t xml:space="preserve"> GJS-400, protikorozijska epoksi prašna zaščita zunaj in znotraj v skladu z DIN 3476 (P) in DIN 30677-2 (debelina zaščite &gt;250 µm, nična poroznost pri 3 kV, oprijem po izpostavljenosti vroči vodi min. 12 N/mm), pridobljen GSK certifikat ali enakovredno.</w:t>
            </w:r>
          </w:p>
          <w:p w14:paraId="1E2E87C7" w14:textId="77777777" w:rsidR="001248AC" w:rsidRPr="00337564" w:rsidRDefault="001248AC" w:rsidP="001248AC">
            <w:pPr>
              <w:rPr>
                <w:rFonts w:ascii="Calibri" w:hAnsi="Calibri" w:cs="Calibri"/>
                <w:szCs w:val="20"/>
                <w:lang w:val="es-ES" w:eastAsia="en-US"/>
              </w:rPr>
            </w:pPr>
            <w:r w:rsidRPr="00337564">
              <w:rPr>
                <w:rFonts w:ascii="Calibri" w:hAnsi="Calibri" w:cs="Calibri"/>
                <w:b/>
                <w:bCs/>
                <w:szCs w:val="20"/>
                <w:lang w:val="es-ES" w:eastAsia="en-US"/>
              </w:rPr>
              <w:t>Vreteno, pogon zaporne plošče, zaporna plošča</w:t>
            </w:r>
            <w:r w:rsidRPr="00337564">
              <w:rPr>
                <w:rFonts w:ascii="Calibri" w:hAnsi="Calibri" w:cs="Calibri"/>
                <w:szCs w:val="20"/>
                <w:lang w:val="es-ES" w:eastAsia="en-US"/>
              </w:rPr>
              <w:t xml:space="preserve">: iz hladnovaljanega nerjavečega jekla, </w:t>
            </w:r>
          </w:p>
          <w:p w14:paraId="7A1B9530" w14:textId="77777777" w:rsidR="001248AC" w:rsidRPr="00337564" w:rsidRDefault="001248AC" w:rsidP="001248AC">
            <w:pPr>
              <w:rPr>
                <w:rFonts w:ascii="Calibri" w:hAnsi="Calibri" w:cs="Calibri"/>
                <w:szCs w:val="20"/>
                <w:lang w:val="es-ES" w:eastAsia="en-US"/>
              </w:rPr>
            </w:pPr>
            <w:r w:rsidRPr="00337564">
              <w:rPr>
                <w:rFonts w:ascii="Calibri" w:hAnsi="Calibri" w:cs="Calibri"/>
                <w:b/>
                <w:bCs/>
                <w:szCs w:val="20"/>
                <w:lang w:val="es-ES" w:eastAsia="en-US"/>
              </w:rPr>
              <w:t>Vertikalni izhod</w:t>
            </w:r>
            <w:r w:rsidRPr="00337564">
              <w:rPr>
                <w:rFonts w:ascii="Calibri" w:hAnsi="Calibri" w:cs="Calibri"/>
                <w:szCs w:val="20"/>
                <w:lang w:val="es-ES" w:eastAsia="en-US"/>
              </w:rPr>
              <w:t>: bajonetni 34 ali 46 mm</w:t>
            </w:r>
          </w:p>
          <w:p w14:paraId="0F37569D" w14:textId="77777777" w:rsidR="001248AC" w:rsidRPr="00337564" w:rsidRDefault="001248AC" w:rsidP="001248AC">
            <w:pPr>
              <w:rPr>
                <w:rFonts w:ascii="Calibri" w:hAnsi="Calibri" w:cs="Calibri"/>
                <w:b/>
                <w:bCs/>
                <w:szCs w:val="20"/>
                <w:lang w:val="es-ES" w:eastAsia="en-US"/>
              </w:rPr>
            </w:pPr>
            <w:r w:rsidRPr="00337564">
              <w:rPr>
                <w:rFonts w:ascii="Calibri" w:hAnsi="Calibri" w:cs="Calibri"/>
                <w:b/>
                <w:bCs/>
                <w:szCs w:val="20"/>
                <w:lang w:val="es-ES" w:eastAsia="en-US"/>
              </w:rPr>
              <w:t>Koleno vrtljivo 360˚</w:t>
            </w:r>
          </w:p>
          <w:p w14:paraId="59028865" w14:textId="77777777" w:rsidR="001248AC" w:rsidRPr="00337564" w:rsidRDefault="001248AC" w:rsidP="001248AC">
            <w:pPr>
              <w:rPr>
                <w:rFonts w:ascii="Calibri" w:hAnsi="Calibri" w:cs="Calibri"/>
                <w:sz w:val="12"/>
                <w:szCs w:val="20"/>
                <w:lang w:val="es-ES" w:eastAsia="en-US"/>
              </w:rPr>
            </w:pPr>
          </w:p>
          <w:p w14:paraId="51376FD8" w14:textId="77777777" w:rsidR="001248AC" w:rsidRPr="00337564" w:rsidRDefault="001248AC" w:rsidP="001248AC">
            <w:pPr>
              <w:rPr>
                <w:rFonts w:ascii="Calibri" w:hAnsi="Calibri" w:cs="Calibri"/>
                <w:color w:val="FF0000"/>
                <w:szCs w:val="20"/>
                <w:lang w:val="es-ES" w:eastAsia="en-US"/>
              </w:rPr>
            </w:pPr>
            <w:r w:rsidRPr="00337564">
              <w:rPr>
                <w:rFonts w:ascii="Calibri" w:hAnsi="Calibri" w:cs="Calibri"/>
                <w:szCs w:val="20"/>
                <w:lang w:val="es-ES" w:eastAsia="en-US"/>
              </w:rPr>
              <w:t>Fiting po DIN 8076-1, vtični fiting na eni strani za povezavo na PE cev brez ojačitvenega obroča, z vgrajenim obročem za zadrževanje. Na drugi strani vtični konec z rotacijsko enoto za nastavitev samega kolena; bajonetni vtični konec in O-ring tesnilom z dvema O-ringoma, za absolutno protikorozijsko zaščito bajonetnega spoja z primernim zasunom ali fitingom. Fitingu mora biti priložen ojačitveni podporni obroč proti deformacjiji vtične PE cevi.</w:t>
            </w:r>
          </w:p>
          <w:p w14:paraId="56CA938C" w14:textId="77777777" w:rsidR="001248AC" w:rsidRPr="00337564" w:rsidRDefault="001248AC" w:rsidP="001248AC">
            <w:pPr>
              <w:rPr>
                <w:rFonts w:ascii="Calibri" w:hAnsi="Calibri" w:cs="Calibri"/>
                <w:szCs w:val="20"/>
                <w:lang w:val="es-ES" w:eastAsia="en-US"/>
              </w:rPr>
            </w:pPr>
            <w:r w:rsidRPr="00337564">
              <w:rPr>
                <w:rFonts w:ascii="Calibri" w:hAnsi="Calibri" w:cs="Calibri"/>
                <w:szCs w:val="20"/>
                <w:lang w:val="es-ES" w:eastAsia="en-US"/>
              </w:rPr>
              <w:t>Material: GJS-400 (GGG-40), visoko kvalitetna protikorozijska zaščita z obojestransko epoksi prašnato zaščito po DIN 3476 (P) in DIN 30677-2 (debelina zaščite&gt;250 µm, nična poroznost pri 3000 V, oprijem notranji in zunanji&gt;12 N/mm² po izpostavljenosti vroči vodi), pridobljen GSK certifikat ali enakovredno,  notranji zaščitni obroč iz POM, O-ring: EPDM-guma po KTW ali enakovredno.</w:t>
            </w:r>
          </w:p>
          <w:p w14:paraId="348B5925" w14:textId="77777777" w:rsidR="001248AC" w:rsidRPr="00337564" w:rsidRDefault="001248AC" w:rsidP="001248AC">
            <w:pPr>
              <w:rPr>
                <w:rFonts w:ascii="Calibri" w:hAnsi="Calibri" w:cs="Calibri"/>
                <w:szCs w:val="20"/>
                <w:lang w:val="es-ES" w:eastAsia="en-US"/>
              </w:rPr>
            </w:pPr>
            <w:r w:rsidRPr="00337564">
              <w:rPr>
                <w:rFonts w:ascii="Calibri" w:hAnsi="Calibri" w:cs="Calibri"/>
                <w:szCs w:val="20"/>
                <w:lang w:val="es-ES" w:eastAsia="en-US"/>
              </w:rPr>
              <w:t xml:space="preserve">Tlak: PN 16 bar    </w:t>
            </w:r>
          </w:p>
          <w:p w14:paraId="60E7C0DF" w14:textId="77777777" w:rsidR="001248AC" w:rsidRPr="00337564" w:rsidRDefault="001248AC" w:rsidP="001248AC">
            <w:pPr>
              <w:pStyle w:val="Telobesedila"/>
              <w:tabs>
                <w:tab w:val="left" w:pos="720"/>
              </w:tabs>
              <w:rPr>
                <w:rFonts w:ascii="Calibri" w:hAnsi="Calibri" w:cs="Calibri"/>
                <w:lang w:val="es-ES"/>
              </w:rPr>
            </w:pPr>
            <w:r w:rsidRPr="00337564">
              <w:rPr>
                <w:rFonts w:ascii="Calibri" w:hAnsi="Calibri" w:cs="Calibri"/>
                <w:b/>
                <w:bCs/>
                <w:lang w:val="es-ES"/>
              </w:rPr>
              <w:t>Max. premer izvrtine</w:t>
            </w:r>
            <w:r w:rsidRPr="00337564">
              <w:rPr>
                <w:rFonts w:ascii="Calibri" w:hAnsi="Calibri" w:cs="Calibri"/>
                <w:lang w:val="es-ES"/>
              </w:rPr>
              <w:t>: 25 mm / 36mm</w:t>
            </w:r>
          </w:p>
          <w:p w14:paraId="35DF2273" w14:textId="77777777" w:rsidR="001248AC" w:rsidRPr="00337564" w:rsidRDefault="001248AC" w:rsidP="001248AC">
            <w:pPr>
              <w:rPr>
                <w:rFonts w:ascii="Calibri" w:hAnsi="Calibri" w:cs="Calibri"/>
                <w:szCs w:val="20"/>
                <w:lang w:val="es-ES" w:eastAsia="en-US"/>
              </w:rPr>
            </w:pPr>
            <w:r w:rsidRPr="00337564">
              <w:rPr>
                <w:rFonts w:ascii="Calibri" w:hAnsi="Calibri" w:cs="Calibri"/>
                <w:b/>
                <w:bCs/>
                <w:szCs w:val="20"/>
                <w:lang w:val="es-ES" w:eastAsia="en-US"/>
              </w:rPr>
              <w:t>Dodatki</w:t>
            </w:r>
            <w:r w:rsidRPr="00337564">
              <w:rPr>
                <w:rFonts w:ascii="Calibri" w:hAnsi="Calibri" w:cs="Calibri"/>
                <w:szCs w:val="20"/>
                <w:lang w:val="es-ES" w:eastAsia="en-US"/>
              </w:rPr>
              <w:t>: streme in tesnilo, ročica</w:t>
            </w:r>
          </w:p>
          <w:p w14:paraId="4C395DC8" w14:textId="77777777" w:rsidR="001248AC" w:rsidRPr="00337564" w:rsidRDefault="001248AC" w:rsidP="001248AC">
            <w:pPr>
              <w:rPr>
                <w:rFonts w:ascii="Calibri" w:hAnsi="Calibri" w:cs="Calibri"/>
                <w:szCs w:val="20"/>
                <w:lang w:val="es-ES" w:eastAsia="en-US"/>
              </w:rPr>
            </w:pPr>
            <w:r w:rsidRPr="00337564">
              <w:rPr>
                <w:rFonts w:ascii="Calibri" w:hAnsi="Calibri" w:cs="Calibri"/>
                <w:b/>
                <w:szCs w:val="20"/>
                <w:lang w:val="es-ES" w:eastAsia="en-US"/>
              </w:rPr>
              <w:t>Garancija</w:t>
            </w:r>
            <w:r w:rsidRPr="00337564">
              <w:rPr>
                <w:rFonts w:ascii="Calibri" w:hAnsi="Calibri" w:cs="Calibri"/>
                <w:szCs w:val="20"/>
                <w:lang w:val="es-ES" w:eastAsia="en-US"/>
              </w:rPr>
              <w:t>: 10 letna funkcionalna garancija proizvajalca</w:t>
            </w:r>
          </w:p>
          <w:p w14:paraId="4FCFB0D9" w14:textId="77777777" w:rsidR="001248AC" w:rsidRPr="00337564" w:rsidRDefault="001248AC" w:rsidP="001248AC">
            <w:pPr>
              <w:rPr>
                <w:rFonts w:ascii="Calibri" w:hAnsi="Calibri" w:cs="Calibri"/>
                <w:szCs w:val="20"/>
                <w:lang w:val="es-ES" w:eastAsia="en-US"/>
              </w:rPr>
            </w:pPr>
          </w:p>
          <w:p w14:paraId="6DC063F3" w14:textId="77777777" w:rsidR="001248AC" w:rsidRPr="00337564" w:rsidRDefault="001248AC" w:rsidP="001248AC">
            <w:pPr>
              <w:rPr>
                <w:rFonts w:ascii="Calibri" w:hAnsi="Calibri" w:cs="Calibri"/>
                <w:szCs w:val="20"/>
                <w:lang w:val="es-ES" w:eastAsia="en-US"/>
              </w:rPr>
            </w:pPr>
          </w:p>
        </w:tc>
      </w:tr>
      <w:tr w:rsidR="001248AC" w:rsidRPr="00337564" w14:paraId="2B2951A6"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vAlign w:val="center"/>
          </w:tcPr>
          <w:p w14:paraId="6058C704"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48D7DE4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427489252"/>
                <w:placeholder>
                  <w:docPart w:val="7E9F2F5EAE4A4E5EBBEC768BA324148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C777DB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214941562"/>
                <w:placeholder>
                  <w:docPart w:val="E9974E72BC014B7FA5E1D78843166A3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F1DF413"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70925532"/>
                <w:placeholder>
                  <w:docPart w:val="C0BFA31415964D2D9395E132A88810C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E85EF86"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B2E117D" w14:textId="77777777" w:rsidR="001248AC" w:rsidRPr="00337564" w:rsidRDefault="001248AC" w:rsidP="001248AC">
            <w:pPr>
              <w:rPr>
                <w:rFonts w:ascii="Calibri" w:hAnsi="Calibri" w:cs="Calibri"/>
                <w:b/>
                <w:color w:val="000000"/>
                <w:sz w:val="18"/>
                <w:szCs w:val="20"/>
                <w:lang w:eastAsia="en-US"/>
              </w:rPr>
            </w:pPr>
          </w:p>
          <w:p w14:paraId="6161CD7D"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7.2</w:t>
            </w:r>
          </w:p>
        </w:tc>
        <w:tc>
          <w:tcPr>
            <w:tcW w:w="4533" w:type="pct"/>
            <w:tcBorders>
              <w:top w:val="single" w:sz="4" w:space="0" w:color="auto"/>
              <w:left w:val="single" w:sz="4" w:space="0" w:color="auto"/>
              <w:bottom w:val="single" w:sz="4" w:space="0" w:color="auto"/>
              <w:right w:val="single" w:sz="4" w:space="0" w:color="auto"/>
            </w:tcBorders>
          </w:tcPr>
          <w:p w14:paraId="00150F9A" w14:textId="77777777" w:rsidR="001248AC" w:rsidRPr="00337564" w:rsidRDefault="001248AC" w:rsidP="001248AC">
            <w:pPr>
              <w:rPr>
                <w:rFonts w:ascii="Calibri" w:hAnsi="Calibri" w:cs="Calibri"/>
                <w:b/>
                <w:bCs/>
                <w:sz w:val="22"/>
                <w:lang w:eastAsia="en-US"/>
              </w:rPr>
            </w:pPr>
          </w:p>
          <w:p w14:paraId="43043C98" w14:textId="77777777" w:rsidR="001248AC" w:rsidRPr="00337564" w:rsidRDefault="001248AC" w:rsidP="001248AC">
            <w:pPr>
              <w:rPr>
                <w:rFonts w:ascii="Calibri" w:hAnsi="Calibri" w:cs="Calibri"/>
                <w:sz w:val="22"/>
                <w:lang w:eastAsia="en-US"/>
              </w:rPr>
            </w:pPr>
            <w:r w:rsidRPr="00337564">
              <w:rPr>
                <w:rFonts w:ascii="Calibri" w:hAnsi="Calibri" w:cs="Calibri"/>
                <w:b/>
                <w:bCs/>
                <w:sz w:val="22"/>
                <w:szCs w:val="22"/>
                <w:lang w:eastAsia="en-US"/>
              </w:rPr>
              <w:t>CESTNE KAPE ZA NAVRTALNE  ZASUNE</w:t>
            </w:r>
          </w:p>
          <w:p w14:paraId="14956F29" w14:textId="77777777" w:rsidR="001248AC" w:rsidRPr="00337564" w:rsidRDefault="001248AC" w:rsidP="001248AC">
            <w:pPr>
              <w:rPr>
                <w:rFonts w:ascii="Calibri" w:hAnsi="Calibri" w:cs="Calibri"/>
                <w:b/>
                <w:bCs/>
                <w:sz w:val="14"/>
                <w:lang w:eastAsia="en-US"/>
              </w:rPr>
            </w:pPr>
          </w:p>
          <w:p w14:paraId="43D63423"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 xml:space="preserve">Proizvajalec:  </w:t>
            </w:r>
            <w:r w:rsidRPr="00337564">
              <w:rPr>
                <w:rFonts w:ascii="Calibri" w:hAnsi="Calibri" w:cs="Calibri"/>
                <w:szCs w:val="22"/>
                <w:lang w:eastAsia="en-US"/>
              </w:rPr>
              <w:t xml:space="preserve">HAWLE ( </w:t>
            </w:r>
            <w:proofErr w:type="spellStart"/>
            <w:r w:rsidRPr="00337564">
              <w:rPr>
                <w:rFonts w:ascii="Calibri" w:hAnsi="Calibri" w:cs="Calibri"/>
                <w:szCs w:val="22"/>
                <w:lang w:eastAsia="en-US"/>
              </w:rPr>
              <w:t>kat.št</w:t>
            </w:r>
            <w:proofErr w:type="spellEnd"/>
            <w:r w:rsidRPr="00337564">
              <w:rPr>
                <w:rFonts w:ascii="Calibri" w:hAnsi="Calibri" w:cs="Calibri"/>
                <w:szCs w:val="22"/>
                <w:lang w:eastAsia="en-US"/>
              </w:rPr>
              <w:t>. 180) ali enakovredno</w:t>
            </w:r>
          </w:p>
          <w:p w14:paraId="0B9AFE0E"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18"/>
                <w:lang w:eastAsia="en-US"/>
              </w:rPr>
            </w:pPr>
            <w:r w:rsidRPr="00337564">
              <w:rPr>
                <w:rFonts w:ascii="Calibri" w:hAnsi="Calibri" w:cs="Calibri"/>
                <w:szCs w:val="22"/>
                <w:lang w:eastAsia="en-US"/>
              </w:rPr>
              <w:t xml:space="preserve">Cestna kapa po DIN 4056, pokrov s konusnim naleganjem. </w:t>
            </w:r>
          </w:p>
          <w:p w14:paraId="541122AC" w14:textId="77777777" w:rsidR="001248AC" w:rsidRPr="00337564" w:rsidRDefault="001248AC" w:rsidP="001248AC">
            <w:pPr>
              <w:rPr>
                <w:rFonts w:ascii="Calibri" w:hAnsi="Calibri" w:cs="Calibri"/>
                <w:b/>
                <w:bCs/>
                <w:lang w:eastAsia="en-US"/>
              </w:rPr>
            </w:pPr>
          </w:p>
          <w:p w14:paraId="306BF42E"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Material</w:t>
            </w:r>
            <w:r w:rsidRPr="00337564">
              <w:rPr>
                <w:rFonts w:ascii="Calibri" w:hAnsi="Calibri" w:cs="Calibri"/>
                <w:szCs w:val="22"/>
                <w:lang w:eastAsia="en-US"/>
              </w:rPr>
              <w:t xml:space="preserve">: GJL250 (GG-25), ohišje bitumensko zaščiteno, pokrov protikorozijsko epoksi zaščiten </w:t>
            </w:r>
          </w:p>
          <w:p w14:paraId="38835E6E" w14:textId="77777777" w:rsidR="001248AC" w:rsidRPr="00337564" w:rsidRDefault="001248AC" w:rsidP="001248AC">
            <w:pPr>
              <w:rPr>
                <w:rFonts w:ascii="Calibri" w:hAnsi="Calibri" w:cs="Calibri"/>
                <w:b/>
                <w:bCs/>
                <w:lang w:eastAsia="en-US"/>
              </w:rPr>
            </w:pPr>
          </w:p>
          <w:p w14:paraId="22CA7402" w14:textId="77777777" w:rsidR="001248AC" w:rsidRPr="00337564" w:rsidRDefault="001248AC" w:rsidP="001248AC">
            <w:pPr>
              <w:rPr>
                <w:rFonts w:ascii="Calibri" w:hAnsi="Calibri" w:cs="Calibri"/>
                <w:lang w:eastAsia="en-US"/>
              </w:rPr>
            </w:pPr>
            <w:r w:rsidRPr="00337564">
              <w:rPr>
                <w:rFonts w:ascii="Calibri" w:hAnsi="Calibri" w:cs="Calibri"/>
                <w:b/>
                <w:bCs/>
                <w:szCs w:val="22"/>
                <w:lang w:eastAsia="en-US"/>
              </w:rPr>
              <w:t>Dodatki</w:t>
            </w:r>
            <w:r w:rsidRPr="00337564">
              <w:rPr>
                <w:rFonts w:ascii="Calibri" w:hAnsi="Calibri" w:cs="Calibri"/>
                <w:szCs w:val="22"/>
                <w:lang w:eastAsia="en-US"/>
              </w:rPr>
              <w:t>: podaljšan obroč H = 10, 20,30 ali 50 mm, podložna plošča.</w:t>
            </w:r>
          </w:p>
          <w:p w14:paraId="4BD14698" w14:textId="77777777" w:rsidR="001248AC" w:rsidRPr="00337564" w:rsidRDefault="001248AC" w:rsidP="001248AC">
            <w:pPr>
              <w:rPr>
                <w:rFonts w:ascii="Calibri" w:hAnsi="Calibri" w:cs="Calibri"/>
                <w:sz w:val="8"/>
                <w:szCs w:val="20"/>
                <w:lang w:eastAsia="en-US"/>
              </w:rPr>
            </w:pPr>
          </w:p>
          <w:p w14:paraId="368E153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03D0398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663B5DAF" w14:textId="77777777" w:rsidR="001248AC" w:rsidRPr="00337564" w:rsidRDefault="001248AC" w:rsidP="001248AC">
            <w:pPr>
              <w:rPr>
                <w:rFonts w:ascii="Calibri" w:hAnsi="Calibri" w:cs="Calibri"/>
                <w:szCs w:val="20"/>
                <w:lang w:eastAsia="en-US"/>
              </w:rPr>
            </w:pPr>
          </w:p>
        </w:tc>
      </w:tr>
      <w:tr w:rsidR="001248AC" w:rsidRPr="00337564" w14:paraId="75126026"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43429F34"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6DE2583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909684724"/>
                <w:placeholder>
                  <w:docPart w:val="50A4D68AA6F4426E8F1C9D90BEBED25C"/>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F5F3D6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967473690"/>
                <w:placeholder>
                  <w:docPart w:val="65E4CBC4A4774F8292B3A17041B0668C"/>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3C26E68"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697071321"/>
                <w:placeholder>
                  <w:docPart w:val="5EB96F84AD414A94B1FC915940418B98"/>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0395368"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CFF7FDF" w14:textId="77777777" w:rsidR="001248AC" w:rsidRPr="00337564" w:rsidRDefault="001248AC" w:rsidP="001248AC">
            <w:pPr>
              <w:rPr>
                <w:rFonts w:ascii="Calibri" w:hAnsi="Calibri" w:cs="Calibri"/>
                <w:b/>
                <w:color w:val="000000"/>
                <w:sz w:val="18"/>
                <w:szCs w:val="20"/>
                <w:lang w:eastAsia="en-US"/>
              </w:rPr>
            </w:pPr>
          </w:p>
          <w:p w14:paraId="50D987C5"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7.3</w:t>
            </w:r>
          </w:p>
        </w:tc>
        <w:tc>
          <w:tcPr>
            <w:tcW w:w="4533" w:type="pct"/>
            <w:tcBorders>
              <w:top w:val="single" w:sz="4" w:space="0" w:color="auto"/>
              <w:left w:val="single" w:sz="4" w:space="0" w:color="auto"/>
              <w:bottom w:val="single" w:sz="4" w:space="0" w:color="auto"/>
              <w:right w:val="single" w:sz="4" w:space="0" w:color="auto"/>
            </w:tcBorders>
          </w:tcPr>
          <w:p w14:paraId="443A70C6" w14:textId="77777777" w:rsidR="001248AC" w:rsidRPr="00337564" w:rsidRDefault="001248AC" w:rsidP="001248AC">
            <w:pPr>
              <w:rPr>
                <w:rFonts w:ascii="Calibri" w:hAnsi="Calibri" w:cs="Calibri"/>
                <w:b/>
                <w:bCs/>
                <w:szCs w:val="20"/>
                <w:lang w:val="es-ES" w:eastAsia="en-US"/>
              </w:rPr>
            </w:pPr>
          </w:p>
          <w:p w14:paraId="11053E77"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bCs/>
                <w:sz w:val="22"/>
                <w:szCs w:val="20"/>
                <w:lang w:eastAsia="en-US"/>
              </w:rPr>
              <w:t xml:space="preserve">VGRADNE GARNITURE ZA NAVRTALNE ZASUNE </w:t>
            </w:r>
          </w:p>
          <w:p w14:paraId="113A093D" w14:textId="77777777" w:rsidR="001248AC" w:rsidRPr="00337564" w:rsidRDefault="001248AC" w:rsidP="001248AC">
            <w:pPr>
              <w:rPr>
                <w:rFonts w:ascii="Calibri" w:hAnsi="Calibri" w:cs="Calibri"/>
                <w:b/>
                <w:bCs/>
                <w:szCs w:val="20"/>
                <w:lang w:eastAsia="en-US"/>
              </w:rPr>
            </w:pPr>
          </w:p>
          <w:p w14:paraId="7A8130DD"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Proizvajalec:</w:t>
            </w:r>
            <w:r w:rsidRPr="00337564">
              <w:rPr>
                <w:rFonts w:ascii="Calibri" w:hAnsi="Calibri" w:cs="Calibri"/>
                <w:szCs w:val="20"/>
                <w:lang w:eastAsia="en-US"/>
              </w:rPr>
              <w:t xml:space="preserve"> HAWLE ( kat.št.960H ) ali enakovredno.</w:t>
            </w:r>
          </w:p>
          <w:p w14:paraId="493C87F8"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18"/>
                <w:lang w:eastAsia="en-US"/>
              </w:rPr>
            </w:pPr>
            <w:r w:rsidRPr="00337564">
              <w:rPr>
                <w:rFonts w:ascii="Calibri" w:hAnsi="Calibri" w:cs="Calibri"/>
                <w:szCs w:val="20"/>
                <w:lang w:eastAsia="en-US"/>
              </w:rPr>
              <w:t xml:space="preserve">Vgradna garnitura s teleskopsko nastavitvijo vgradne višine na podlagi globine cevi, pritrjevanje na zasun z </w:t>
            </w:r>
            <w:proofErr w:type="spellStart"/>
            <w:r w:rsidRPr="00337564">
              <w:rPr>
                <w:rFonts w:ascii="Calibri" w:hAnsi="Calibri" w:cs="Calibri"/>
                <w:szCs w:val="20"/>
                <w:lang w:eastAsia="en-US"/>
              </w:rPr>
              <w:t>duktilnim</w:t>
            </w:r>
            <w:proofErr w:type="spellEnd"/>
            <w:r w:rsidRPr="00337564">
              <w:rPr>
                <w:rFonts w:ascii="Calibri" w:hAnsi="Calibri" w:cs="Calibri"/>
                <w:szCs w:val="20"/>
                <w:lang w:eastAsia="en-US"/>
              </w:rPr>
              <w:t xml:space="preserve"> navojnim nastavkom brez dodatnih zatičev in vijakov.</w:t>
            </w:r>
            <w:r w:rsidRPr="00337564">
              <w:rPr>
                <w:rFonts w:ascii="Calibri" w:hAnsi="Calibri" w:cs="Calibri"/>
                <w:lang w:val="en-US" w:eastAsia="en-US"/>
              </w:rPr>
              <w:t xml:space="preserve"> </w:t>
            </w:r>
          </w:p>
          <w:p w14:paraId="32390E56" w14:textId="77777777" w:rsidR="001248AC" w:rsidRPr="00337564" w:rsidRDefault="001248AC" w:rsidP="001248AC">
            <w:pPr>
              <w:rPr>
                <w:rFonts w:ascii="Calibri" w:hAnsi="Calibri" w:cs="Calibri"/>
                <w:b/>
                <w:bCs/>
                <w:szCs w:val="20"/>
                <w:lang w:eastAsia="en-US"/>
              </w:rPr>
            </w:pPr>
            <w:r w:rsidRPr="00337564">
              <w:rPr>
                <w:rFonts w:ascii="Calibri" w:hAnsi="Calibri" w:cs="Calibri"/>
                <w:b/>
                <w:bCs/>
                <w:szCs w:val="20"/>
                <w:lang w:eastAsia="en-US"/>
              </w:rPr>
              <w:t xml:space="preserve">Material: </w:t>
            </w:r>
          </w:p>
          <w:p w14:paraId="51E7B988"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Zaščitna cev: PE varovana proti izvleku, </w:t>
            </w:r>
          </w:p>
          <w:p w14:paraId="41C56A67"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Navojni nastavek: GJS400-epoksi prašnato zaščiten</w:t>
            </w:r>
          </w:p>
          <w:p w14:paraId="4D8FBCA5"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Notranja cev:</w:t>
            </w:r>
            <w:r w:rsidRPr="00337564">
              <w:rPr>
                <w:rFonts w:ascii="Calibri" w:hAnsi="Calibri" w:cs="Calibri"/>
                <w:szCs w:val="20"/>
                <w:lang w:eastAsia="en-US"/>
              </w:rPr>
              <w:t xml:space="preserve"> pocinkana, kvalitete št. 37</w:t>
            </w:r>
          </w:p>
          <w:p w14:paraId="1E44EDDF"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Nastavek za vreteno zasuna: GJS400-epoksi prašnato zaščiten; 12,3mm</w:t>
            </w:r>
          </w:p>
          <w:p w14:paraId="55663504"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Nastavek ključa:</w:t>
            </w:r>
            <w:r w:rsidRPr="00337564">
              <w:rPr>
                <w:rFonts w:ascii="Calibri" w:hAnsi="Calibri" w:cs="Calibri"/>
                <w:szCs w:val="20"/>
                <w:lang w:eastAsia="en-US"/>
              </w:rPr>
              <w:t xml:space="preserve"> pocinkano, kvalitete št. 37</w:t>
            </w:r>
          </w:p>
          <w:p w14:paraId="4D0CAC59"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Vgradna globina:</w:t>
            </w:r>
            <w:r w:rsidRPr="00337564">
              <w:rPr>
                <w:rFonts w:ascii="Calibri" w:hAnsi="Calibri" w:cs="Calibri"/>
                <w:szCs w:val="20"/>
                <w:lang w:eastAsia="en-US"/>
              </w:rPr>
              <w:t xml:space="preserve"> od 0,70 do 2,50 m</w:t>
            </w:r>
          </w:p>
          <w:p w14:paraId="7A3CC0A0"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Dodatki:</w:t>
            </w:r>
            <w:r w:rsidRPr="00337564">
              <w:rPr>
                <w:rFonts w:ascii="Calibri" w:hAnsi="Calibri" w:cs="Calibri"/>
                <w:szCs w:val="20"/>
                <w:lang w:eastAsia="en-US"/>
              </w:rPr>
              <w:t xml:space="preserve"> podložna plošča, cestna kapa  </w:t>
            </w:r>
          </w:p>
          <w:p w14:paraId="07B6A25B"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sz w:val="10"/>
                <w:lang w:eastAsia="en-US"/>
              </w:rPr>
            </w:pPr>
          </w:p>
          <w:p w14:paraId="047F23A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1C875FB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p w14:paraId="106EA84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p>
        </w:tc>
      </w:tr>
      <w:tr w:rsidR="001248AC" w:rsidRPr="00337564" w14:paraId="6001E85D"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32415A14"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0298BE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345139205"/>
                <w:placeholder>
                  <w:docPart w:val="708684D5AE464CDBBECD854568D6F9F0"/>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4EA0972"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328831956"/>
                <w:placeholder>
                  <w:docPart w:val="D8BD9ABC81E548469406F385C02B41CF"/>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179280A" w14:textId="77777777" w:rsidR="001248AC" w:rsidRPr="00337564" w:rsidRDefault="001248AC" w:rsidP="001248AC">
            <w:pPr>
              <w:rPr>
                <w:rFonts w:ascii="Calibri" w:hAnsi="Calibri" w:cs="Calibri"/>
                <w:sz w:val="1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071615586"/>
                <w:placeholder>
                  <w:docPart w:val="5228A48A93EB433488795CECB1AE67E5"/>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EAC996B"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43C24BB" w14:textId="77777777" w:rsidR="001248AC" w:rsidRPr="00337564" w:rsidRDefault="001248AC" w:rsidP="001248AC">
            <w:pPr>
              <w:rPr>
                <w:rFonts w:ascii="Calibri" w:hAnsi="Calibri" w:cs="Calibri"/>
                <w:b/>
                <w:color w:val="000000"/>
                <w:sz w:val="10"/>
                <w:szCs w:val="20"/>
                <w:lang w:eastAsia="en-US"/>
              </w:rPr>
            </w:pPr>
            <w:bookmarkStart w:id="31" w:name="_Hlk521930594"/>
          </w:p>
          <w:p w14:paraId="5259F7D1"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8.</w:t>
            </w:r>
          </w:p>
        </w:tc>
        <w:tc>
          <w:tcPr>
            <w:tcW w:w="4533" w:type="pct"/>
            <w:tcBorders>
              <w:top w:val="single" w:sz="4" w:space="0" w:color="auto"/>
              <w:left w:val="single" w:sz="4" w:space="0" w:color="auto"/>
              <w:bottom w:val="single" w:sz="4" w:space="0" w:color="auto"/>
              <w:right w:val="single" w:sz="4" w:space="0" w:color="auto"/>
            </w:tcBorders>
          </w:tcPr>
          <w:p w14:paraId="6084FD9E" w14:textId="77777777" w:rsidR="001248AC" w:rsidRPr="00337564" w:rsidRDefault="001248AC" w:rsidP="001248AC">
            <w:pPr>
              <w:rPr>
                <w:rFonts w:ascii="Calibri" w:hAnsi="Calibri" w:cs="Calibri"/>
                <w:b/>
                <w:bCs/>
                <w:sz w:val="14"/>
                <w:szCs w:val="20"/>
                <w:lang w:eastAsia="en-US"/>
              </w:rPr>
            </w:pPr>
          </w:p>
          <w:p w14:paraId="6902776E"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sz w:val="28"/>
                <w:szCs w:val="20"/>
                <w:lang w:eastAsia="en-US"/>
              </w:rPr>
              <w:t>ZRAČNIKI, HIDRANTI IN IZPIRALNE GARNITURE</w:t>
            </w:r>
          </w:p>
        </w:tc>
        <w:bookmarkEnd w:id="31"/>
      </w:tr>
      <w:tr w:rsidR="001248AC" w:rsidRPr="00337564" w14:paraId="576DE500"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E866B45" w14:textId="77777777" w:rsidR="001248AC" w:rsidRPr="00337564" w:rsidRDefault="001248AC" w:rsidP="001248AC">
            <w:pPr>
              <w:rPr>
                <w:rFonts w:ascii="Calibri" w:hAnsi="Calibri" w:cs="Calibri"/>
                <w:b/>
                <w:color w:val="000000"/>
                <w:sz w:val="6"/>
                <w:szCs w:val="20"/>
                <w:lang w:eastAsia="en-US"/>
              </w:rPr>
            </w:pPr>
          </w:p>
          <w:p w14:paraId="65CE2841" w14:textId="77777777" w:rsidR="001248AC" w:rsidRPr="00337564" w:rsidRDefault="001248AC" w:rsidP="001248AC">
            <w:pPr>
              <w:rPr>
                <w:rFonts w:ascii="Calibri" w:hAnsi="Calibri" w:cs="Calibri"/>
                <w:b/>
                <w:color w:val="000000"/>
                <w:sz w:val="6"/>
                <w:szCs w:val="20"/>
                <w:lang w:eastAsia="en-US"/>
              </w:rPr>
            </w:pPr>
          </w:p>
          <w:p w14:paraId="30EB3EEC"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8.1</w:t>
            </w:r>
          </w:p>
        </w:tc>
        <w:tc>
          <w:tcPr>
            <w:tcW w:w="4533" w:type="pct"/>
            <w:tcBorders>
              <w:top w:val="single" w:sz="4" w:space="0" w:color="auto"/>
              <w:left w:val="single" w:sz="4" w:space="0" w:color="auto"/>
              <w:bottom w:val="single" w:sz="4" w:space="0" w:color="auto"/>
              <w:right w:val="single" w:sz="4" w:space="0" w:color="auto"/>
            </w:tcBorders>
          </w:tcPr>
          <w:p w14:paraId="4BD9C07F" w14:textId="77777777" w:rsidR="001248AC" w:rsidRPr="00337564" w:rsidRDefault="001248AC" w:rsidP="001248AC">
            <w:pPr>
              <w:rPr>
                <w:rFonts w:ascii="Calibri" w:hAnsi="Calibri" w:cs="Calibri"/>
                <w:b/>
                <w:bCs/>
                <w:sz w:val="12"/>
                <w:szCs w:val="20"/>
                <w:lang w:eastAsia="en-US"/>
              </w:rPr>
            </w:pPr>
          </w:p>
          <w:p w14:paraId="7BBA9D07"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bCs/>
                <w:sz w:val="22"/>
                <w:szCs w:val="20"/>
                <w:lang w:eastAsia="en-US"/>
              </w:rPr>
              <w:t>PODZEMNI ZRAČNIKI DN 50 - 80</w:t>
            </w:r>
          </w:p>
          <w:p w14:paraId="41270E07" w14:textId="77777777" w:rsidR="001248AC" w:rsidRPr="00337564" w:rsidRDefault="001248AC" w:rsidP="001248AC">
            <w:pPr>
              <w:jc w:val="both"/>
              <w:rPr>
                <w:rFonts w:ascii="Calibri" w:hAnsi="Calibri" w:cs="Calibri"/>
                <w:b/>
                <w:bCs/>
                <w:sz w:val="14"/>
                <w:szCs w:val="20"/>
                <w:lang w:eastAsia="en-US"/>
              </w:rPr>
            </w:pPr>
          </w:p>
          <w:p w14:paraId="1251FF62"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HAWLE ( </w:t>
            </w:r>
            <w:proofErr w:type="spellStart"/>
            <w:r w:rsidRPr="00337564">
              <w:rPr>
                <w:rFonts w:ascii="Calibri" w:hAnsi="Calibri" w:cs="Calibri"/>
                <w:szCs w:val="20"/>
                <w:lang w:eastAsia="en-US"/>
              </w:rPr>
              <w:t>kat.št</w:t>
            </w:r>
            <w:proofErr w:type="spellEnd"/>
            <w:r w:rsidRPr="00337564">
              <w:rPr>
                <w:rFonts w:ascii="Calibri" w:hAnsi="Calibri" w:cs="Calibri"/>
                <w:szCs w:val="20"/>
                <w:lang w:eastAsia="en-US"/>
              </w:rPr>
              <w:t xml:space="preserve">. 992HA) ali enakovredno </w:t>
            </w:r>
          </w:p>
          <w:p w14:paraId="6EBF0819"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Podzemni </w:t>
            </w:r>
            <w:proofErr w:type="spellStart"/>
            <w:r w:rsidRPr="00337564">
              <w:rPr>
                <w:rFonts w:ascii="Calibri" w:hAnsi="Calibri" w:cs="Calibri"/>
                <w:szCs w:val="20"/>
                <w:lang w:eastAsia="en-US"/>
              </w:rPr>
              <w:t>dvofunkcijski</w:t>
            </w:r>
            <w:proofErr w:type="spellEnd"/>
            <w:r w:rsidRPr="00337564">
              <w:rPr>
                <w:rFonts w:ascii="Calibri" w:hAnsi="Calibri" w:cs="Calibri"/>
                <w:szCs w:val="20"/>
                <w:lang w:eastAsia="en-US"/>
              </w:rPr>
              <w:t xml:space="preserve"> zračnik, vgradna cev iz nerjavečega jekla, sedež zračnika ISO DN 50 z izpustom, </w:t>
            </w:r>
            <w:proofErr w:type="spellStart"/>
            <w:r w:rsidRPr="00337564">
              <w:rPr>
                <w:rFonts w:ascii="Calibri" w:hAnsi="Calibri" w:cs="Calibri"/>
                <w:szCs w:val="20"/>
                <w:lang w:eastAsia="en-US"/>
              </w:rPr>
              <w:t>dvofunkcijski</w:t>
            </w:r>
            <w:proofErr w:type="spellEnd"/>
            <w:r w:rsidRPr="00337564">
              <w:rPr>
                <w:rFonts w:ascii="Calibri" w:hAnsi="Calibri" w:cs="Calibri"/>
                <w:szCs w:val="20"/>
                <w:lang w:eastAsia="en-US"/>
              </w:rPr>
              <w:t xml:space="preserve"> zračnik DN 50, možnost servisiranja pod tlakom.</w:t>
            </w:r>
          </w:p>
          <w:p w14:paraId="31A69B72" w14:textId="77777777" w:rsidR="001248AC" w:rsidRPr="00337564" w:rsidRDefault="001248AC" w:rsidP="001248AC">
            <w:pPr>
              <w:rPr>
                <w:rFonts w:ascii="Calibri" w:hAnsi="Calibri" w:cs="Calibri"/>
                <w:b/>
                <w:bCs/>
                <w:sz w:val="10"/>
                <w:szCs w:val="20"/>
                <w:lang w:eastAsia="en-US"/>
              </w:rPr>
            </w:pPr>
          </w:p>
          <w:p w14:paraId="5FA641B3"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Vgradna garnitura:</w:t>
            </w:r>
            <w:r w:rsidRPr="00337564">
              <w:rPr>
                <w:rFonts w:ascii="Calibri" w:hAnsi="Calibri" w:cs="Calibri"/>
                <w:szCs w:val="20"/>
                <w:lang w:eastAsia="en-US"/>
              </w:rPr>
              <w:t xml:space="preserve"> iz nerjavečega jekla z izpustom in možnostjo krajšanja po 100 mm</w:t>
            </w:r>
          </w:p>
          <w:p w14:paraId="08334F57" w14:textId="77777777" w:rsidR="001248AC" w:rsidRPr="00337564" w:rsidRDefault="001248AC" w:rsidP="001248AC">
            <w:pPr>
              <w:rPr>
                <w:rFonts w:ascii="Calibri" w:hAnsi="Calibri" w:cs="Calibri"/>
                <w:b/>
                <w:bCs/>
                <w:sz w:val="12"/>
                <w:szCs w:val="20"/>
                <w:lang w:eastAsia="en-US"/>
              </w:rPr>
            </w:pPr>
          </w:p>
          <w:p w14:paraId="337771E1"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 xml:space="preserve">Zračnik: </w:t>
            </w:r>
            <w:r w:rsidRPr="00337564">
              <w:rPr>
                <w:rFonts w:ascii="Calibri" w:hAnsi="Calibri" w:cs="Calibri"/>
                <w:szCs w:val="20"/>
                <w:lang w:eastAsia="en-US"/>
              </w:rPr>
              <w:t>zračno-odzračevalni ventil z NIRO-nerjavečim ohišjem, presek 1500 mm</w:t>
            </w:r>
            <w:r w:rsidRPr="00337564">
              <w:rPr>
                <w:rFonts w:ascii="Calibri" w:hAnsi="Calibri" w:cs="Calibri"/>
                <w:szCs w:val="20"/>
                <w:vertAlign w:val="superscript"/>
                <w:lang w:eastAsia="en-US"/>
              </w:rPr>
              <w:t>2</w:t>
            </w:r>
            <w:r w:rsidRPr="00337564">
              <w:rPr>
                <w:rFonts w:ascii="Calibri" w:hAnsi="Calibri" w:cs="Calibri"/>
                <w:szCs w:val="20"/>
                <w:lang w:eastAsia="en-US"/>
              </w:rPr>
              <w:t>, brezstopenjska kapaciteta pretoka zraka max.700 m</w:t>
            </w:r>
            <w:r w:rsidRPr="00337564">
              <w:rPr>
                <w:rFonts w:ascii="Calibri" w:hAnsi="Calibri" w:cs="Calibri"/>
                <w:szCs w:val="20"/>
                <w:vertAlign w:val="superscript"/>
                <w:lang w:eastAsia="en-US"/>
              </w:rPr>
              <w:t>3</w:t>
            </w:r>
            <w:r w:rsidRPr="00337564">
              <w:rPr>
                <w:rFonts w:ascii="Calibri" w:hAnsi="Calibri" w:cs="Calibri"/>
                <w:szCs w:val="20"/>
                <w:lang w:eastAsia="en-US"/>
              </w:rPr>
              <w:t>/h, obratovalni tlak (0-16 bar).</w:t>
            </w:r>
          </w:p>
          <w:p w14:paraId="0858A433" w14:textId="77777777" w:rsidR="001248AC" w:rsidRPr="00337564" w:rsidRDefault="001248AC" w:rsidP="001248AC">
            <w:pPr>
              <w:rPr>
                <w:rFonts w:ascii="Calibri" w:hAnsi="Calibri" w:cs="Calibri"/>
                <w:szCs w:val="20"/>
                <w:lang w:eastAsia="en-US"/>
              </w:rPr>
            </w:pPr>
          </w:p>
          <w:p w14:paraId="4B9FFBBD"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8"/>
                <w:szCs w:val="20"/>
                <w:lang w:eastAsia="en-US"/>
              </w:rPr>
            </w:pPr>
            <w:r w:rsidRPr="00337564">
              <w:rPr>
                <w:rFonts w:ascii="Calibri" w:hAnsi="Calibri" w:cs="Calibri"/>
                <w:b/>
                <w:szCs w:val="20"/>
                <w:lang w:val="es-ES" w:eastAsia="en-US"/>
              </w:rPr>
              <w:t xml:space="preserve">Priključek:  </w:t>
            </w:r>
            <w:r w:rsidRPr="00337564">
              <w:rPr>
                <w:rFonts w:ascii="Calibri" w:hAnsi="Calibri" w:cs="Calibri"/>
                <w:szCs w:val="20"/>
                <w:lang w:val="es-ES" w:eastAsia="en-US"/>
              </w:rPr>
              <w:t>prirobnica DN 50, DN 80</w:t>
            </w:r>
          </w:p>
          <w:p w14:paraId="538958E0"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Tesnila:</w:t>
            </w:r>
            <w:r w:rsidRPr="00337564">
              <w:rPr>
                <w:rFonts w:ascii="Calibri" w:hAnsi="Calibri" w:cs="Calibri"/>
                <w:szCs w:val="20"/>
                <w:lang w:eastAsia="en-US"/>
              </w:rPr>
              <w:t xml:space="preserve"> EPDM po KTW / W270 ali enakovredno, </w:t>
            </w:r>
          </w:p>
          <w:p w14:paraId="572373B2"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Max. Delovni tlak</w:t>
            </w:r>
            <w:r w:rsidRPr="00337564">
              <w:rPr>
                <w:rFonts w:ascii="Calibri" w:hAnsi="Calibri" w:cs="Calibri"/>
                <w:szCs w:val="20"/>
                <w:lang w:eastAsia="en-US"/>
              </w:rPr>
              <w:t>: PN 16 / 25 bar</w:t>
            </w:r>
          </w:p>
          <w:p w14:paraId="061A6A3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12"/>
                <w:szCs w:val="20"/>
                <w:lang w:eastAsia="en-US"/>
              </w:rPr>
            </w:pPr>
            <w:r w:rsidRPr="00337564">
              <w:rPr>
                <w:rFonts w:ascii="Calibri" w:hAnsi="Calibri" w:cs="Calibri"/>
                <w:b/>
                <w:bCs/>
                <w:szCs w:val="20"/>
                <w:lang w:eastAsia="en-US"/>
              </w:rPr>
              <w:t>Vgradna globina:</w:t>
            </w:r>
            <w:r w:rsidRPr="00337564">
              <w:rPr>
                <w:rFonts w:ascii="Calibri" w:hAnsi="Calibri" w:cs="Calibri"/>
                <w:szCs w:val="20"/>
                <w:lang w:eastAsia="en-US"/>
              </w:rPr>
              <w:t xml:space="preserve"> od 0,75 do 1,50m </w:t>
            </w:r>
          </w:p>
          <w:p w14:paraId="3E690E01"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bCs/>
                <w:sz w:val="16"/>
                <w:szCs w:val="20"/>
                <w:lang w:eastAsia="en-US"/>
              </w:rPr>
            </w:pPr>
          </w:p>
          <w:p w14:paraId="5F4B1048"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b/>
                <w:bCs/>
                <w:szCs w:val="20"/>
                <w:lang w:eastAsia="en-US"/>
              </w:rPr>
              <w:t>Dodatki:</w:t>
            </w:r>
            <w:r w:rsidRPr="00337564">
              <w:rPr>
                <w:rFonts w:ascii="Calibri" w:hAnsi="Calibri" w:cs="Calibri"/>
                <w:szCs w:val="20"/>
                <w:lang w:eastAsia="en-US"/>
              </w:rPr>
              <w:t xml:space="preserve"> drenažni element, vertikalno bajonetno varovalo   z gumi manšeto (pri vtičnem bajonetnem koncu), garnitura za izpiranje cevovoda z ventilom 2"</w:t>
            </w:r>
          </w:p>
          <w:p w14:paraId="5DBC84C7"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 w:val="8"/>
                <w:szCs w:val="20"/>
                <w:lang w:eastAsia="en-US"/>
              </w:rPr>
            </w:pPr>
          </w:p>
          <w:p w14:paraId="243EB25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144C8A9A" w14:textId="77777777" w:rsidR="001248AC" w:rsidRPr="00337564" w:rsidRDefault="001248AC" w:rsidP="001248AC">
            <w:pPr>
              <w:rPr>
                <w:rFonts w:ascii="Calibri" w:hAnsi="Calibri" w:cs="Calibri"/>
                <w:szCs w:val="20"/>
                <w:lang w:eastAsia="en-US"/>
              </w:rPr>
            </w:pPr>
          </w:p>
        </w:tc>
      </w:tr>
      <w:tr w:rsidR="001248AC" w:rsidRPr="00337564" w14:paraId="6961D261"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2DF70D8A"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9CF271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2004930787"/>
                <w:placeholder>
                  <w:docPart w:val="ED9015047AED467286B3E3DE756286A3"/>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1B1CAEC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362517875"/>
                <w:placeholder>
                  <w:docPart w:val="BD7756D701A748FA82A51D339C8A9DB3"/>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668B12D"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97416852"/>
                <w:placeholder>
                  <w:docPart w:val="3B2122F0454A40F2B1B5EA6B614F144C"/>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916846B"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8D0B491" w14:textId="77777777" w:rsidR="001248AC" w:rsidRPr="00337564" w:rsidRDefault="001248AC" w:rsidP="001248AC">
            <w:pPr>
              <w:rPr>
                <w:rFonts w:ascii="Calibri" w:hAnsi="Calibri" w:cs="Calibri"/>
                <w:b/>
                <w:color w:val="000000"/>
                <w:sz w:val="18"/>
                <w:szCs w:val="20"/>
                <w:lang w:eastAsia="en-US"/>
              </w:rPr>
            </w:pPr>
          </w:p>
          <w:p w14:paraId="29AC1D02"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8.2</w:t>
            </w:r>
          </w:p>
        </w:tc>
        <w:tc>
          <w:tcPr>
            <w:tcW w:w="4533" w:type="pct"/>
            <w:tcBorders>
              <w:top w:val="single" w:sz="4" w:space="0" w:color="auto"/>
              <w:left w:val="single" w:sz="4" w:space="0" w:color="auto"/>
              <w:bottom w:val="single" w:sz="4" w:space="0" w:color="auto"/>
              <w:right w:val="single" w:sz="4" w:space="0" w:color="auto"/>
            </w:tcBorders>
          </w:tcPr>
          <w:p w14:paraId="4AE192A5" w14:textId="77777777" w:rsidR="001248AC" w:rsidRPr="00337564" w:rsidRDefault="001248AC" w:rsidP="001248AC">
            <w:pPr>
              <w:rPr>
                <w:rFonts w:ascii="Calibri" w:hAnsi="Calibri" w:cs="Calibri"/>
                <w:b/>
                <w:bCs/>
                <w:sz w:val="22"/>
                <w:szCs w:val="20"/>
                <w:lang w:eastAsia="en-US"/>
              </w:rPr>
            </w:pPr>
          </w:p>
          <w:p w14:paraId="4AC39144" w14:textId="77777777" w:rsidR="001248AC" w:rsidRPr="00337564" w:rsidRDefault="001248AC" w:rsidP="001248AC">
            <w:pPr>
              <w:rPr>
                <w:rFonts w:ascii="Calibri" w:hAnsi="Calibri" w:cs="Calibri"/>
                <w:sz w:val="22"/>
                <w:szCs w:val="20"/>
                <w:lang w:eastAsia="en-US"/>
              </w:rPr>
            </w:pPr>
            <w:r w:rsidRPr="00337564">
              <w:rPr>
                <w:rFonts w:ascii="Calibri" w:hAnsi="Calibri" w:cs="Calibri"/>
                <w:b/>
                <w:bCs/>
                <w:sz w:val="22"/>
                <w:szCs w:val="20"/>
                <w:lang w:eastAsia="en-US"/>
              </w:rPr>
              <w:t>CESTNE KAPE ZA ODZRAČEVALNE IN IZPIRALNE GARNITURE</w:t>
            </w:r>
          </w:p>
          <w:p w14:paraId="4BA8C8ED" w14:textId="77777777" w:rsidR="001248AC" w:rsidRPr="00337564" w:rsidRDefault="001248AC" w:rsidP="001248AC">
            <w:pPr>
              <w:rPr>
                <w:rFonts w:ascii="Calibri" w:hAnsi="Calibri" w:cs="Calibri"/>
                <w:szCs w:val="20"/>
                <w:lang w:eastAsia="en-US"/>
              </w:rPr>
            </w:pPr>
          </w:p>
          <w:p w14:paraId="2531032B"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HAWLE ( </w:t>
            </w:r>
            <w:proofErr w:type="spellStart"/>
            <w:r w:rsidRPr="00337564">
              <w:rPr>
                <w:rFonts w:ascii="Calibri" w:hAnsi="Calibri" w:cs="Calibri"/>
                <w:szCs w:val="20"/>
                <w:lang w:eastAsia="en-US"/>
              </w:rPr>
              <w:t>kat.št</w:t>
            </w:r>
            <w:proofErr w:type="spellEnd"/>
            <w:r w:rsidRPr="00337564">
              <w:rPr>
                <w:rFonts w:ascii="Calibri" w:hAnsi="Calibri" w:cs="Calibri"/>
                <w:szCs w:val="20"/>
                <w:lang w:eastAsia="en-US"/>
              </w:rPr>
              <w:t>. 211 ) ali enakovredno</w:t>
            </w:r>
          </w:p>
          <w:p w14:paraId="64533EA4" w14:textId="77777777" w:rsidR="001248AC" w:rsidRPr="00337564" w:rsidRDefault="001248AC" w:rsidP="001248AC">
            <w:pPr>
              <w:rPr>
                <w:rFonts w:ascii="Calibri" w:hAnsi="Calibri" w:cs="Calibri"/>
                <w:b/>
                <w:bCs/>
                <w:sz w:val="10"/>
                <w:szCs w:val="20"/>
                <w:lang w:eastAsia="en-US"/>
              </w:rPr>
            </w:pPr>
          </w:p>
          <w:p w14:paraId="6897185B"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Material</w:t>
            </w:r>
            <w:r w:rsidRPr="00337564">
              <w:rPr>
                <w:rFonts w:ascii="Calibri" w:hAnsi="Calibri" w:cs="Calibri"/>
                <w:szCs w:val="20"/>
                <w:lang w:eastAsia="en-US"/>
              </w:rPr>
              <w:t>: GJL 250 (GG-25), bitumensko zaščiteno, notranji premer 300 mm, pokrov s konusnim naleganjem, širok nosilni obroč.</w:t>
            </w:r>
          </w:p>
          <w:p w14:paraId="078E41CA" w14:textId="77777777" w:rsidR="001248AC" w:rsidRPr="00337564" w:rsidRDefault="001248AC" w:rsidP="001248AC">
            <w:pPr>
              <w:rPr>
                <w:rFonts w:ascii="Calibri" w:hAnsi="Calibri" w:cs="Calibri"/>
                <w:b/>
                <w:bCs/>
                <w:sz w:val="14"/>
                <w:szCs w:val="20"/>
                <w:lang w:eastAsia="en-US"/>
              </w:rPr>
            </w:pPr>
          </w:p>
          <w:p w14:paraId="777E96FB"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Dodatki</w:t>
            </w:r>
            <w:r w:rsidRPr="00337564">
              <w:rPr>
                <w:rFonts w:ascii="Calibri" w:hAnsi="Calibri" w:cs="Calibri"/>
                <w:szCs w:val="20"/>
                <w:lang w:eastAsia="en-US"/>
              </w:rPr>
              <w:t>: podložna plošča</w:t>
            </w:r>
          </w:p>
          <w:p w14:paraId="4E7308A7" w14:textId="77777777" w:rsidR="001248AC" w:rsidRPr="00337564" w:rsidRDefault="001248AC" w:rsidP="001248AC">
            <w:pPr>
              <w:rPr>
                <w:rFonts w:ascii="Calibri" w:hAnsi="Calibri" w:cs="Calibri"/>
                <w:sz w:val="12"/>
                <w:szCs w:val="20"/>
                <w:lang w:eastAsia="en-US"/>
              </w:rPr>
            </w:pPr>
          </w:p>
          <w:p w14:paraId="2E1FD70B"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16899BD0" w14:textId="77777777" w:rsidR="001248AC" w:rsidRPr="00337564" w:rsidRDefault="001248AC" w:rsidP="001248AC">
            <w:pPr>
              <w:rPr>
                <w:rFonts w:ascii="Calibri" w:hAnsi="Calibri" w:cs="Calibri"/>
                <w:szCs w:val="20"/>
                <w:lang w:eastAsia="en-US"/>
              </w:rPr>
            </w:pPr>
          </w:p>
          <w:p w14:paraId="382B33BC" w14:textId="77777777" w:rsidR="001248AC" w:rsidRPr="00337564" w:rsidRDefault="001248AC" w:rsidP="001248AC">
            <w:pPr>
              <w:rPr>
                <w:rFonts w:ascii="Calibri" w:hAnsi="Calibri" w:cs="Calibri"/>
                <w:szCs w:val="20"/>
                <w:lang w:eastAsia="en-US"/>
              </w:rPr>
            </w:pPr>
          </w:p>
          <w:p w14:paraId="6C6C7D79" w14:textId="77777777" w:rsidR="001248AC" w:rsidRPr="00337564" w:rsidRDefault="001248AC" w:rsidP="001248AC">
            <w:pPr>
              <w:rPr>
                <w:rFonts w:ascii="Calibri" w:hAnsi="Calibri" w:cs="Calibri"/>
                <w:szCs w:val="20"/>
                <w:lang w:eastAsia="en-US"/>
              </w:rPr>
            </w:pPr>
          </w:p>
        </w:tc>
      </w:tr>
      <w:tr w:rsidR="001248AC" w:rsidRPr="00337564" w14:paraId="36F837C0"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0FE2C149"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double" w:sz="4" w:space="0" w:color="auto"/>
            </w:tcBorders>
            <w:hideMark/>
          </w:tcPr>
          <w:p w14:paraId="091DBAC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601189816"/>
                <w:placeholder>
                  <w:docPart w:val="901C9B6CBCB448698284A695FC81EF2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493330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172533110"/>
                <w:placeholder>
                  <w:docPart w:val="D68BCC61EF7B46E0A5A10BEF7788381A"/>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E1A032A" w14:textId="77777777" w:rsidR="001248AC" w:rsidRPr="00337564" w:rsidRDefault="001248AC" w:rsidP="001248AC">
            <w:pPr>
              <w:rPr>
                <w:rFonts w:ascii="Calibri" w:hAnsi="Calibri" w:cs="Calibri"/>
                <w:sz w:val="16"/>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448889933"/>
                <w:placeholder>
                  <w:docPart w:val="D5200EB44B6A4896BD57FA85DC3E9339"/>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63082120"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B7FA441" w14:textId="77777777" w:rsidR="001248AC" w:rsidRPr="00337564" w:rsidRDefault="001248AC" w:rsidP="001248AC">
            <w:pPr>
              <w:rPr>
                <w:rFonts w:ascii="Calibri" w:hAnsi="Calibri" w:cs="Calibri"/>
                <w:b/>
                <w:color w:val="000000"/>
                <w:sz w:val="6"/>
                <w:szCs w:val="20"/>
                <w:lang w:eastAsia="en-US"/>
              </w:rPr>
            </w:pPr>
          </w:p>
          <w:p w14:paraId="1ACD33D9" w14:textId="77777777" w:rsidR="001248AC" w:rsidRPr="00337564" w:rsidRDefault="001248AC" w:rsidP="001248AC">
            <w:pPr>
              <w:rPr>
                <w:rFonts w:ascii="Calibri" w:hAnsi="Calibri" w:cs="Calibri"/>
                <w:b/>
                <w:color w:val="000000"/>
                <w:sz w:val="14"/>
                <w:szCs w:val="20"/>
                <w:lang w:eastAsia="en-US"/>
              </w:rPr>
            </w:pPr>
          </w:p>
          <w:p w14:paraId="4D4AC467"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8.3</w:t>
            </w:r>
          </w:p>
        </w:tc>
        <w:tc>
          <w:tcPr>
            <w:tcW w:w="4533" w:type="pct"/>
            <w:tcBorders>
              <w:top w:val="single" w:sz="4" w:space="0" w:color="auto"/>
              <w:left w:val="single" w:sz="4" w:space="0" w:color="auto"/>
              <w:bottom w:val="single" w:sz="4" w:space="0" w:color="auto"/>
              <w:right w:val="single" w:sz="4" w:space="0" w:color="auto"/>
            </w:tcBorders>
          </w:tcPr>
          <w:p w14:paraId="485D8294" w14:textId="77777777" w:rsidR="001248AC" w:rsidRPr="00337564" w:rsidRDefault="001248AC" w:rsidP="001248AC">
            <w:pPr>
              <w:rPr>
                <w:rFonts w:ascii="Calibri" w:hAnsi="Calibri" w:cs="Calibri"/>
                <w:b/>
                <w:sz w:val="12"/>
                <w:szCs w:val="20"/>
                <w:lang w:eastAsia="en-US"/>
              </w:rPr>
            </w:pPr>
          </w:p>
          <w:p w14:paraId="46673577" w14:textId="77777777" w:rsidR="001248AC" w:rsidRPr="00337564" w:rsidRDefault="001248AC" w:rsidP="001248AC">
            <w:pPr>
              <w:rPr>
                <w:rFonts w:ascii="Calibri" w:hAnsi="Calibri" w:cs="Calibri"/>
                <w:b/>
                <w:sz w:val="12"/>
                <w:szCs w:val="20"/>
                <w:lang w:eastAsia="en-US"/>
              </w:rPr>
            </w:pPr>
          </w:p>
          <w:p w14:paraId="007AFDEF" w14:textId="77777777" w:rsidR="001248AC" w:rsidRPr="00337564" w:rsidRDefault="001248AC" w:rsidP="001248AC">
            <w:pPr>
              <w:rPr>
                <w:rFonts w:ascii="Calibri" w:hAnsi="Calibri" w:cs="Calibri"/>
                <w:b/>
                <w:sz w:val="22"/>
                <w:szCs w:val="20"/>
                <w:lang w:eastAsia="en-US"/>
              </w:rPr>
            </w:pPr>
            <w:r w:rsidRPr="00337564">
              <w:rPr>
                <w:rFonts w:ascii="Calibri" w:hAnsi="Calibri" w:cs="Calibri"/>
                <w:b/>
                <w:sz w:val="22"/>
                <w:szCs w:val="20"/>
                <w:lang w:eastAsia="en-US"/>
              </w:rPr>
              <w:t>DVOFUNKCIJSKI ZRAČNIKI DN 80 - 200</w:t>
            </w:r>
          </w:p>
          <w:p w14:paraId="096C7C4A" w14:textId="77777777" w:rsidR="001248AC" w:rsidRPr="00337564" w:rsidRDefault="001248AC" w:rsidP="001248AC">
            <w:pPr>
              <w:rPr>
                <w:rFonts w:ascii="Calibri" w:hAnsi="Calibri" w:cs="Calibri"/>
                <w:sz w:val="8"/>
                <w:szCs w:val="20"/>
                <w:lang w:eastAsia="en-US"/>
              </w:rPr>
            </w:pPr>
          </w:p>
          <w:p w14:paraId="21E8DAC8"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HAWLE ( kat.št.983 ) ali enakovredno </w:t>
            </w:r>
          </w:p>
          <w:p w14:paraId="7D1DFCF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18"/>
                <w:lang w:eastAsia="en-US"/>
              </w:rPr>
            </w:pPr>
            <w:proofErr w:type="spellStart"/>
            <w:r w:rsidRPr="00337564">
              <w:rPr>
                <w:rFonts w:ascii="Calibri" w:hAnsi="Calibri" w:cs="Calibri"/>
                <w:szCs w:val="20"/>
                <w:lang w:eastAsia="en-US"/>
              </w:rPr>
              <w:t>Dvofunkcijski</w:t>
            </w:r>
            <w:proofErr w:type="spellEnd"/>
            <w:r w:rsidRPr="00337564">
              <w:rPr>
                <w:rFonts w:ascii="Calibri" w:hAnsi="Calibri" w:cs="Calibri"/>
                <w:szCs w:val="20"/>
                <w:lang w:eastAsia="en-US"/>
              </w:rPr>
              <w:t xml:space="preserve"> zračnik iz nerjavečega jekla z </w:t>
            </w:r>
            <w:r w:rsidRPr="00337564">
              <w:rPr>
                <w:rFonts w:ascii="Calibri" w:hAnsi="Calibri" w:cs="Calibri"/>
                <w:szCs w:val="20"/>
                <w:lang w:val="es-ES" w:eastAsia="en-US"/>
              </w:rPr>
              <w:t>visoko kvalitetno protikorozijsko zaščito z obojestransko epoksi prašnato zaščito po DIN 3476 (P) in DIN 30677-2 (debelina zaščite&gt;250 µm, nična poroznost pri 3000 V, oprijem notranji in zunanji&gt;12 N/mm² po izpostavljenosti vroči vodi), pridobljen GSK certifikat ali enakovredno. Sestavljen iz zračno-odzračevalnega ventila z UV-zaščitno kapo in protimrčesno zaščito, PN16.</w:t>
            </w:r>
            <w:r w:rsidRPr="00337564">
              <w:rPr>
                <w:rFonts w:ascii="Calibri" w:hAnsi="Calibri" w:cs="Calibri"/>
                <w:lang w:val="en-US" w:eastAsia="en-US"/>
              </w:rPr>
              <w:t xml:space="preserve"> </w:t>
            </w:r>
          </w:p>
          <w:p w14:paraId="027E6ACF"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 w:val="12"/>
                <w:lang w:val="en-US" w:eastAsia="en-US"/>
              </w:rPr>
            </w:pPr>
          </w:p>
          <w:p w14:paraId="46D4459D"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lang w:val="en-US" w:eastAsia="en-US"/>
              </w:rPr>
            </w:pPr>
            <w:proofErr w:type="spellStart"/>
            <w:r w:rsidRPr="00337564">
              <w:rPr>
                <w:rFonts w:ascii="Calibri" w:hAnsi="Calibri" w:cs="Calibri"/>
                <w:lang w:val="en-US" w:eastAsia="en-US"/>
              </w:rPr>
              <w:t>Vključno</w:t>
            </w:r>
            <w:proofErr w:type="spellEnd"/>
            <w:r w:rsidRPr="00337564">
              <w:rPr>
                <w:rFonts w:ascii="Calibri" w:hAnsi="Calibri" w:cs="Calibri"/>
                <w:lang w:val="en-US" w:eastAsia="en-US"/>
              </w:rPr>
              <w:t xml:space="preserve"> z </w:t>
            </w:r>
            <w:proofErr w:type="spellStart"/>
            <w:r w:rsidRPr="00337564">
              <w:rPr>
                <w:rFonts w:ascii="Calibri" w:hAnsi="Calibri" w:cs="Calibri"/>
                <w:lang w:val="en-US" w:eastAsia="en-US"/>
              </w:rPr>
              <w:t>medprirobničnim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esnil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armirano</w:t>
            </w:r>
            <w:proofErr w:type="spellEnd"/>
            <w:r w:rsidRPr="00337564">
              <w:rPr>
                <w:rFonts w:ascii="Calibri" w:hAnsi="Calibri" w:cs="Calibri"/>
                <w:lang w:val="en-US" w:eastAsia="en-US"/>
              </w:rPr>
              <w:t xml:space="preserve"> s </w:t>
            </w:r>
            <w:proofErr w:type="spellStart"/>
            <w:r w:rsidRPr="00337564">
              <w:rPr>
                <w:rFonts w:ascii="Calibri" w:hAnsi="Calibri" w:cs="Calibri"/>
                <w:lang w:val="en-US" w:eastAsia="en-US"/>
              </w:rPr>
              <w:t>tog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ovinskim</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ložkom</w:t>
            </w:r>
            <w:proofErr w:type="spellEnd"/>
            <w:r w:rsidRPr="00337564">
              <w:rPr>
                <w:rFonts w:ascii="Calibri" w:hAnsi="Calibri" w:cs="Calibri"/>
                <w:lang w:val="en-US" w:eastAsia="en-US"/>
              </w:rPr>
              <w:t xml:space="preserve"> in </w:t>
            </w:r>
            <w:proofErr w:type="spellStart"/>
            <w:r w:rsidRPr="00337564">
              <w:rPr>
                <w:rFonts w:ascii="Calibri" w:hAnsi="Calibri" w:cs="Calibri"/>
                <w:lang w:val="en-US" w:eastAsia="en-US"/>
              </w:rPr>
              <w:t>držali</w:t>
            </w:r>
            <w:proofErr w:type="spellEnd"/>
            <w:r w:rsidRPr="00337564">
              <w:rPr>
                <w:rFonts w:ascii="Calibri" w:hAnsi="Calibri" w:cs="Calibri"/>
                <w:lang w:val="en-US" w:eastAsia="en-US"/>
              </w:rPr>
              <w:t xml:space="preserve"> za </w:t>
            </w:r>
            <w:proofErr w:type="spellStart"/>
            <w:r w:rsidRPr="00337564">
              <w:rPr>
                <w:rFonts w:ascii="Calibri" w:hAnsi="Calibri" w:cs="Calibri"/>
                <w:lang w:val="en-US" w:eastAsia="en-US"/>
              </w:rPr>
              <w:t>laž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mestitev</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k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morajo</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bit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vključena</w:t>
            </w:r>
            <w:proofErr w:type="spellEnd"/>
            <w:r w:rsidRPr="00337564">
              <w:rPr>
                <w:rFonts w:ascii="Calibri" w:hAnsi="Calibri" w:cs="Calibri"/>
                <w:lang w:val="en-US" w:eastAsia="en-US"/>
              </w:rPr>
              <w:t xml:space="preserve"> v </w:t>
            </w:r>
            <w:proofErr w:type="spellStart"/>
            <w:r w:rsidRPr="00337564">
              <w:rPr>
                <w:rFonts w:ascii="Calibri" w:hAnsi="Calibri" w:cs="Calibri"/>
                <w:lang w:val="en-US" w:eastAsia="en-US"/>
              </w:rPr>
              <w:t>ceno</w:t>
            </w:r>
            <w:proofErr w:type="spellEnd"/>
            <w:r w:rsidRPr="00337564">
              <w:rPr>
                <w:rFonts w:ascii="Calibri" w:hAnsi="Calibri" w:cs="Calibri"/>
                <w:lang w:val="en-US" w:eastAsia="en-US"/>
              </w:rPr>
              <w:t>.</w:t>
            </w:r>
          </w:p>
          <w:p w14:paraId="587F7DA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 w:val="12"/>
                <w:szCs w:val="20"/>
                <w:lang w:eastAsia="en-US"/>
              </w:rPr>
            </w:pPr>
          </w:p>
          <w:p w14:paraId="2E03D2B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0"/>
                <w:lang w:eastAsia="en-US"/>
              </w:rPr>
            </w:pPr>
            <w:r w:rsidRPr="00337564">
              <w:rPr>
                <w:rFonts w:ascii="Calibri" w:hAnsi="Calibri" w:cs="Calibri"/>
                <w:b/>
                <w:szCs w:val="20"/>
                <w:lang w:eastAsia="en-US"/>
              </w:rPr>
              <w:t xml:space="preserve">Priključki: </w:t>
            </w:r>
          </w:p>
          <w:p w14:paraId="63B8BEE1"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150, PN16 v </w:t>
            </w:r>
            <w:proofErr w:type="spellStart"/>
            <w:r w:rsidRPr="00337564">
              <w:rPr>
                <w:rFonts w:ascii="Calibri" w:hAnsi="Calibri" w:cs="Calibri"/>
                <w:lang w:val="en-US" w:eastAsia="en-US"/>
              </w:rPr>
              <w:t>vse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merih</w:t>
            </w:r>
            <w:proofErr w:type="spellEnd"/>
          </w:p>
          <w:p w14:paraId="417FA13E"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eastAsia="en-US"/>
              </w:rPr>
            </w:pPr>
            <w:proofErr w:type="spellStart"/>
            <w:r w:rsidRPr="00337564">
              <w:rPr>
                <w:rFonts w:ascii="Calibri" w:hAnsi="Calibri" w:cs="Calibri"/>
                <w:lang w:val="en-US" w:eastAsia="en-US"/>
              </w:rPr>
              <w:t>Prirobnice</w:t>
            </w:r>
            <w:proofErr w:type="spellEnd"/>
            <w:r w:rsidRPr="00337564">
              <w:rPr>
                <w:rFonts w:ascii="Calibri" w:hAnsi="Calibri" w:cs="Calibri"/>
                <w:lang w:val="en-US" w:eastAsia="en-US"/>
              </w:rPr>
              <w:t xml:space="preserve"> DN ≥ 200, PN10 </w:t>
            </w:r>
            <w:proofErr w:type="spellStart"/>
            <w:r w:rsidRPr="00337564">
              <w:rPr>
                <w:rFonts w:ascii="Calibri" w:hAnsi="Calibri" w:cs="Calibri"/>
                <w:lang w:val="en-US" w:eastAsia="en-US"/>
              </w:rPr>
              <w:t>standardno</w:t>
            </w:r>
            <w:proofErr w:type="spellEnd"/>
            <w:r w:rsidRPr="00337564">
              <w:rPr>
                <w:rFonts w:ascii="Calibri" w:hAnsi="Calibri" w:cs="Calibri"/>
                <w:lang w:val="en-US" w:eastAsia="en-US"/>
              </w:rPr>
              <w:t xml:space="preserve">, PN16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atoval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lak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d</w:t>
            </w:r>
            <w:proofErr w:type="spellEnd"/>
            <w:r w:rsidRPr="00337564">
              <w:rPr>
                <w:rFonts w:ascii="Calibri" w:hAnsi="Calibri" w:cs="Calibri"/>
                <w:lang w:val="en-US" w:eastAsia="en-US"/>
              </w:rPr>
              <w:t xml:space="preserve"> 10 bar</w:t>
            </w:r>
          </w:p>
          <w:p w14:paraId="5859A9C1" w14:textId="77777777" w:rsidR="001248AC" w:rsidRPr="00337564" w:rsidRDefault="001248AC" w:rsidP="001248AC">
            <w:pPr>
              <w:rPr>
                <w:rFonts w:ascii="Calibri" w:hAnsi="Calibri" w:cs="Calibri"/>
                <w:sz w:val="10"/>
                <w:lang w:val="en-US" w:eastAsia="en-US"/>
              </w:rPr>
            </w:pPr>
          </w:p>
          <w:p w14:paraId="02D22FFA"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54873BA6" w14:textId="77777777" w:rsidR="001248AC" w:rsidRPr="00337564" w:rsidRDefault="001248AC" w:rsidP="001248AC">
            <w:pPr>
              <w:rPr>
                <w:rFonts w:ascii="Calibri" w:hAnsi="Calibri" w:cs="Calibri"/>
                <w:sz w:val="12"/>
                <w:szCs w:val="20"/>
                <w:lang w:eastAsia="en-US"/>
              </w:rPr>
            </w:pPr>
          </w:p>
        </w:tc>
      </w:tr>
      <w:tr w:rsidR="001248AC" w:rsidRPr="00337564" w14:paraId="166B878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9EBC6F4"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53C61E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720627710"/>
                <w:placeholder>
                  <w:docPart w:val="00723A9F62164A66A486F2FDBC096E7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885681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953177530"/>
                <w:placeholder>
                  <w:docPart w:val="6DE441299A564E10BAAB11A0E0FE4091"/>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0F5F2AC" w14:textId="77777777" w:rsidR="001248AC" w:rsidRPr="00337564" w:rsidRDefault="001248AC" w:rsidP="001248AC">
            <w:pPr>
              <w:rPr>
                <w:rFonts w:ascii="Calibri" w:hAnsi="Calibri" w:cs="Calibri"/>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521466839"/>
                <w:placeholder>
                  <w:docPart w:val="5E1DB8DB5D034AFB981B9A6525723DA8"/>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589F2FC4"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63C089C" w14:textId="77777777" w:rsidR="001248AC" w:rsidRPr="00337564" w:rsidRDefault="001248AC" w:rsidP="001248AC">
            <w:pPr>
              <w:rPr>
                <w:rFonts w:ascii="Calibri" w:hAnsi="Calibri" w:cs="Calibri"/>
                <w:b/>
                <w:color w:val="000000"/>
                <w:sz w:val="6"/>
                <w:szCs w:val="20"/>
                <w:lang w:eastAsia="en-US"/>
              </w:rPr>
            </w:pPr>
          </w:p>
          <w:p w14:paraId="38232117" w14:textId="77777777" w:rsidR="001248AC" w:rsidRPr="00337564" w:rsidRDefault="001248AC" w:rsidP="001248AC">
            <w:pPr>
              <w:rPr>
                <w:rFonts w:ascii="Calibri" w:hAnsi="Calibri" w:cs="Calibri"/>
                <w:b/>
                <w:color w:val="000000"/>
                <w:sz w:val="12"/>
                <w:szCs w:val="20"/>
                <w:lang w:eastAsia="en-US"/>
              </w:rPr>
            </w:pPr>
          </w:p>
          <w:p w14:paraId="36B92FB8" w14:textId="77777777" w:rsidR="001248AC" w:rsidRPr="00337564" w:rsidRDefault="001248AC" w:rsidP="001248AC">
            <w:pPr>
              <w:rPr>
                <w:rFonts w:ascii="Calibri" w:hAnsi="Calibri" w:cs="Calibri"/>
                <w:b/>
                <w:color w:val="000000"/>
                <w:sz w:val="22"/>
                <w:lang w:eastAsia="en-US"/>
              </w:rPr>
            </w:pPr>
            <w:r w:rsidRPr="00337564">
              <w:rPr>
                <w:rFonts w:ascii="Calibri" w:hAnsi="Calibri" w:cs="Calibri"/>
                <w:b/>
                <w:color w:val="000000"/>
                <w:sz w:val="22"/>
                <w:szCs w:val="22"/>
                <w:lang w:eastAsia="en-US"/>
              </w:rPr>
              <w:t>8.4</w:t>
            </w:r>
          </w:p>
        </w:tc>
        <w:tc>
          <w:tcPr>
            <w:tcW w:w="4533" w:type="pct"/>
            <w:tcBorders>
              <w:top w:val="single" w:sz="4" w:space="0" w:color="auto"/>
              <w:left w:val="single" w:sz="4" w:space="0" w:color="auto"/>
              <w:bottom w:val="single" w:sz="4" w:space="0" w:color="auto"/>
              <w:right w:val="single" w:sz="4" w:space="0" w:color="auto"/>
            </w:tcBorders>
          </w:tcPr>
          <w:p w14:paraId="796880CE" w14:textId="77777777" w:rsidR="001248AC" w:rsidRPr="00337564" w:rsidRDefault="001248AC" w:rsidP="001248AC">
            <w:pPr>
              <w:rPr>
                <w:rFonts w:ascii="Calibri" w:hAnsi="Calibri" w:cs="Calibri"/>
                <w:b/>
                <w:bCs/>
                <w:sz w:val="18"/>
                <w:lang w:eastAsia="en-US"/>
              </w:rPr>
            </w:pPr>
          </w:p>
          <w:p w14:paraId="39224C4F"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bCs/>
                <w:sz w:val="22"/>
                <w:szCs w:val="20"/>
                <w:lang w:eastAsia="en-US"/>
              </w:rPr>
              <w:t>GARNITURE ZA IZPIRANJE CEVOVODOV</w:t>
            </w:r>
          </w:p>
          <w:p w14:paraId="73D634B5" w14:textId="77777777" w:rsidR="001248AC" w:rsidRPr="00337564" w:rsidRDefault="001248AC" w:rsidP="001248AC">
            <w:pPr>
              <w:ind w:left="360"/>
              <w:rPr>
                <w:rFonts w:ascii="Calibri" w:hAnsi="Calibri" w:cs="Calibri"/>
                <w:sz w:val="12"/>
                <w:szCs w:val="20"/>
                <w:lang w:eastAsia="en-US"/>
              </w:rPr>
            </w:pPr>
          </w:p>
          <w:p w14:paraId="7BB104ED"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HAWLE ( kat.št.985 ) ali enakovredno</w:t>
            </w:r>
          </w:p>
          <w:p w14:paraId="5116FDFE"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szCs w:val="20"/>
                <w:lang w:eastAsia="en-US"/>
              </w:rPr>
              <w:t>Garnitura za izpiranje, sestavljena iz zaporne armature in jeklene cevi. Zaporna plošča iz nerjavečega jekla, v odprtem stanju popolnoma prost prehod.</w:t>
            </w:r>
          </w:p>
          <w:p w14:paraId="7A1AE9E3"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 w:val="10"/>
                <w:szCs w:val="20"/>
                <w:lang w:eastAsia="en-US"/>
              </w:rPr>
            </w:pPr>
          </w:p>
          <w:p w14:paraId="758BA9E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eastAsia="en-US"/>
              </w:rPr>
            </w:pPr>
            <w:r w:rsidRPr="00337564">
              <w:rPr>
                <w:rFonts w:ascii="Calibri" w:hAnsi="Calibri" w:cs="Calibri"/>
                <w:b/>
                <w:szCs w:val="20"/>
                <w:lang w:eastAsia="en-US"/>
              </w:rPr>
              <w:t>Material:</w:t>
            </w:r>
          </w:p>
          <w:p w14:paraId="0A01768F"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eastAsia="en-US"/>
              </w:rPr>
            </w:pPr>
            <w:r w:rsidRPr="00337564">
              <w:rPr>
                <w:rFonts w:ascii="Calibri" w:hAnsi="Calibri" w:cs="Calibri"/>
                <w:szCs w:val="20"/>
                <w:lang w:eastAsia="en-US"/>
              </w:rPr>
              <w:t xml:space="preserve">Zaporna plošča: </w:t>
            </w:r>
            <w:r w:rsidRPr="00337564">
              <w:rPr>
                <w:rFonts w:ascii="Calibri" w:hAnsi="Calibri" w:cs="Calibri"/>
                <w:szCs w:val="20"/>
                <w:lang w:val="es-ES" w:eastAsia="en-US"/>
              </w:rPr>
              <w:t>iz hladnovaljanega nerjavečega jekla</w:t>
            </w:r>
          </w:p>
          <w:p w14:paraId="752E009F"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szCs w:val="20"/>
                <w:lang w:eastAsia="en-US"/>
              </w:rPr>
              <w:t xml:space="preserve">Jeklena cev: z </w:t>
            </w:r>
            <w:r w:rsidRPr="00337564">
              <w:rPr>
                <w:rFonts w:ascii="Calibri" w:hAnsi="Calibri" w:cs="Calibri"/>
                <w:szCs w:val="20"/>
                <w:lang w:val="es-ES" w:eastAsia="en-US"/>
              </w:rPr>
              <w:t>visoko kvalitetno protikorozijsko zaščito z obojestransko epoksi prašnato zaščito po DIN 3476 (P) in DIN 30677-2 (debelina zaščite&gt;250 µm, nična poroznost pri 3000 V, oprijem notranji in zunanji&gt;12 N/mm² po izpostavljenosti vroči vodi), pridobljen GSK certifikat ali enakovredno,  PN16.</w:t>
            </w:r>
          </w:p>
          <w:p w14:paraId="00DAC83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szCs w:val="20"/>
                <w:lang w:val="es-ES" w:eastAsia="en-US"/>
              </w:rPr>
              <w:t>Izpiralni ključ z C-sklopko po DIN 14317 iz aluminja, zapora pokrova po DIN 14317 iz aluminja.</w:t>
            </w:r>
          </w:p>
          <w:p w14:paraId="643F30DB"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szCs w:val="20"/>
                <w:lang w:val="es-ES" w:eastAsia="en-US"/>
              </w:rPr>
              <w:t>Vgradna globina: 1,00 - 2,00m</w:t>
            </w:r>
          </w:p>
          <w:p w14:paraId="674223B7"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val="es-ES" w:eastAsia="en-US"/>
              </w:rPr>
            </w:pPr>
          </w:p>
          <w:p w14:paraId="6F6106D5"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val="es-ES" w:eastAsia="en-US"/>
              </w:rPr>
            </w:pPr>
            <w:r w:rsidRPr="00337564">
              <w:rPr>
                <w:rFonts w:ascii="Calibri" w:hAnsi="Calibri" w:cs="Calibri"/>
                <w:b/>
                <w:szCs w:val="20"/>
                <w:lang w:val="es-ES" w:eastAsia="en-US"/>
              </w:rPr>
              <w:t xml:space="preserve">Priključek spodaj: </w:t>
            </w:r>
          </w:p>
          <w:p w14:paraId="78501409"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szCs w:val="20"/>
                <w:lang w:val="es-ES" w:eastAsia="en-US"/>
              </w:rPr>
              <w:t>-     prirobnica DN 50, DN 80</w:t>
            </w:r>
          </w:p>
          <w:p w14:paraId="331D8472" w14:textId="77777777" w:rsidR="001248AC" w:rsidRPr="00337564" w:rsidRDefault="001248AC" w:rsidP="001248AC">
            <w:pPr>
              <w:numPr>
                <w:ilvl w:val="0"/>
                <w:numId w:val="67"/>
              </w:numPr>
              <w:tabs>
                <w:tab w:val="num" w:pos="369"/>
              </w:tabs>
              <w:overflowPunct w:val="0"/>
              <w:autoSpaceDE w:val="0"/>
              <w:autoSpaceDN w:val="0"/>
              <w:adjustRightInd w:val="0"/>
              <w:ind w:hanging="2460"/>
              <w:textAlignment w:val="baseline"/>
              <w:rPr>
                <w:rFonts w:ascii="Calibri" w:hAnsi="Calibri" w:cs="Calibri"/>
                <w:szCs w:val="20"/>
                <w:lang w:val="es-ES" w:eastAsia="en-US"/>
              </w:rPr>
            </w:pPr>
            <w:r w:rsidRPr="00337564">
              <w:rPr>
                <w:rFonts w:ascii="Calibri" w:hAnsi="Calibri" w:cs="Calibri"/>
                <w:szCs w:val="20"/>
                <w:lang w:val="es-ES" w:eastAsia="en-US"/>
              </w:rPr>
              <w:t>prirobnica pod kotom 45°,  DN 50, DN 80</w:t>
            </w:r>
          </w:p>
          <w:p w14:paraId="0E6EE7E7" w14:textId="77777777" w:rsidR="001248AC" w:rsidRPr="00337564" w:rsidRDefault="001248AC" w:rsidP="001248AC">
            <w:pPr>
              <w:numPr>
                <w:ilvl w:val="0"/>
                <w:numId w:val="67"/>
              </w:numPr>
              <w:tabs>
                <w:tab w:val="num" w:pos="369"/>
              </w:tabs>
              <w:overflowPunct w:val="0"/>
              <w:autoSpaceDE w:val="0"/>
              <w:autoSpaceDN w:val="0"/>
              <w:adjustRightInd w:val="0"/>
              <w:ind w:hanging="2460"/>
              <w:textAlignment w:val="baseline"/>
              <w:rPr>
                <w:rFonts w:ascii="Calibri" w:hAnsi="Calibri" w:cs="Calibri"/>
                <w:szCs w:val="20"/>
                <w:lang w:val="es-ES" w:eastAsia="en-US"/>
              </w:rPr>
            </w:pPr>
            <w:r w:rsidRPr="00337564">
              <w:rPr>
                <w:rFonts w:ascii="Calibri" w:hAnsi="Calibri" w:cs="Calibri"/>
                <w:szCs w:val="20"/>
                <w:lang w:val="es-ES" w:eastAsia="en-US"/>
              </w:rPr>
              <w:t>koleno 90° z ISO spojko Ø 63</w:t>
            </w:r>
          </w:p>
          <w:p w14:paraId="4FC33E44"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val="es-ES" w:eastAsia="en-US"/>
              </w:rPr>
            </w:pPr>
          </w:p>
          <w:p w14:paraId="10389D22"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b/>
                <w:szCs w:val="20"/>
                <w:lang w:val="es-ES" w:eastAsia="en-US"/>
              </w:rPr>
              <w:t>Priključki zgoraj:</w:t>
            </w:r>
            <w:r w:rsidRPr="00337564">
              <w:rPr>
                <w:rFonts w:ascii="Calibri" w:hAnsi="Calibri" w:cs="Calibri"/>
                <w:szCs w:val="20"/>
                <w:lang w:val="es-ES" w:eastAsia="en-US"/>
              </w:rPr>
              <w:t xml:space="preserve"> C-spojka, DIN14317</w:t>
            </w:r>
          </w:p>
          <w:p w14:paraId="66F0E070"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Cs w:val="20"/>
                <w:lang w:val="es-ES" w:eastAsia="en-US"/>
              </w:rPr>
            </w:pPr>
            <w:r w:rsidRPr="00337564">
              <w:rPr>
                <w:rFonts w:ascii="Calibri" w:hAnsi="Calibri" w:cs="Calibri"/>
                <w:b/>
                <w:szCs w:val="20"/>
                <w:lang w:val="es-ES" w:eastAsia="en-US"/>
              </w:rPr>
              <w:t>Pokrov priključka:</w:t>
            </w:r>
            <w:r w:rsidRPr="00337564">
              <w:rPr>
                <w:rFonts w:ascii="Calibri" w:hAnsi="Calibri" w:cs="Calibri"/>
                <w:szCs w:val="20"/>
                <w:lang w:val="es-ES" w:eastAsia="en-US"/>
              </w:rPr>
              <w:t xml:space="preserve"> DIN 14317 aluminij</w:t>
            </w:r>
          </w:p>
          <w:p w14:paraId="41DF26A4" w14:textId="77777777" w:rsidR="001248AC" w:rsidRPr="00337564" w:rsidRDefault="001248AC" w:rsidP="001248AC">
            <w:pPr>
              <w:rPr>
                <w:rFonts w:ascii="Calibri" w:hAnsi="Calibri" w:cs="Calibri"/>
                <w:sz w:val="10"/>
                <w:szCs w:val="20"/>
                <w:lang w:eastAsia="en-US"/>
              </w:rPr>
            </w:pPr>
          </w:p>
          <w:p w14:paraId="28DA486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5917932B" w14:textId="77777777" w:rsidR="001248AC" w:rsidRPr="00337564" w:rsidRDefault="001248AC" w:rsidP="001248AC">
            <w:pPr>
              <w:rPr>
                <w:rFonts w:ascii="Calibri" w:hAnsi="Calibri" w:cs="Calibri"/>
                <w:szCs w:val="20"/>
                <w:lang w:eastAsia="en-US"/>
              </w:rPr>
            </w:pPr>
          </w:p>
          <w:p w14:paraId="7875C1F8" w14:textId="77777777" w:rsidR="001248AC" w:rsidRPr="00337564" w:rsidRDefault="001248AC" w:rsidP="001248AC">
            <w:pPr>
              <w:rPr>
                <w:rFonts w:ascii="Calibri" w:hAnsi="Calibri" w:cs="Calibri"/>
                <w:szCs w:val="20"/>
                <w:lang w:eastAsia="en-US"/>
              </w:rPr>
            </w:pPr>
          </w:p>
        </w:tc>
      </w:tr>
      <w:tr w:rsidR="001248AC" w:rsidRPr="00337564" w14:paraId="5C0A6CFB"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DF868F6"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6DDFA1B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398829710"/>
                <w:placeholder>
                  <w:docPart w:val="3C30CD2C97F54EC39A98B606D84957A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74D0A4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56171435"/>
                <w:placeholder>
                  <w:docPart w:val="2DA3951723C348F69D642642D81DB94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1913E29" w14:textId="77777777" w:rsidR="001248AC" w:rsidRPr="00337564" w:rsidRDefault="001248AC" w:rsidP="001248AC">
            <w:pPr>
              <w:rPr>
                <w:rFonts w:ascii="Calibri" w:hAnsi="Calibri" w:cs="Calibri"/>
                <w:sz w:val="14"/>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39202393"/>
                <w:placeholder>
                  <w:docPart w:val="EEADB11655E9495B926B34747C76E4BE"/>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1636973"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703BAF8" w14:textId="77777777" w:rsidR="001248AC" w:rsidRPr="00337564" w:rsidRDefault="001248AC" w:rsidP="001248AC">
            <w:pPr>
              <w:rPr>
                <w:rFonts w:ascii="Calibri" w:hAnsi="Calibri" w:cs="Calibri"/>
                <w:b/>
                <w:color w:val="000000"/>
                <w:sz w:val="24"/>
                <w:szCs w:val="20"/>
                <w:lang w:eastAsia="en-US"/>
              </w:rPr>
            </w:pPr>
            <w:bookmarkStart w:id="32" w:name="_Hlk521936463"/>
          </w:p>
          <w:p w14:paraId="05287126"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8.5</w:t>
            </w:r>
          </w:p>
        </w:tc>
        <w:tc>
          <w:tcPr>
            <w:tcW w:w="4533" w:type="pct"/>
            <w:tcBorders>
              <w:top w:val="single" w:sz="4" w:space="0" w:color="auto"/>
              <w:left w:val="single" w:sz="4" w:space="0" w:color="auto"/>
              <w:bottom w:val="single" w:sz="4" w:space="0" w:color="auto"/>
              <w:right w:val="single" w:sz="4" w:space="0" w:color="auto"/>
            </w:tcBorders>
          </w:tcPr>
          <w:p w14:paraId="7B8962FE" w14:textId="77777777" w:rsidR="001248AC" w:rsidRPr="00337564" w:rsidRDefault="001248AC" w:rsidP="001248AC">
            <w:pPr>
              <w:rPr>
                <w:rFonts w:ascii="Calibri" w:hAnsi="Calibri" w:cs="Calibri"/>
                <w:b/>
                <w:bCs/>
                <w:sz w:val="22"/>
                <w:szCs w:val="20"/>
                <w:lang w:eastAsia="en-US"/>
              </w:rPr>
            </w:pPr>
          </w:p>
          <w:p w14:paraId="60A7A035"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bCs/>
                <w:sz w:val="22"/>
                <w:szCs w:val="20"/>
                <w:lang w:eastAsia="en-US"/>
              </w:rPr>
              <w:t>HIDRANTI DN 80</w:t>
            </w:r>
          </w:p>
          <w:p w14:paraId="19BA0DDD" w14:textId="77777777" w:rsidR="001248AC" w:rsidRPr="00337564" w:rsidRDefault="001248AC" w:rsidP="001248AC">
            <w:pPr>
              <w:jc w:val="both"/>
              <w:rPr>
                <w:rFonts w:ascii="Calibri" w:hAnsi="Calibri" w:cs="Calibri"/>
                <w:b/>
                <w:bCs/>
                <w:sz w:val="14"/>
                <w:szCs w:val="20"/>
                <w:lang w:eastAsia="en-US"/>
              </w:rPr>
            </w:pPr>
          </w:p>
          <w:p w14:paraId="11B28D63" w14:textId="77777777" w:rsidR="001248AC" w:rsidRPr="00337564" w:rsidRDefault="001248AC" w:rsidP="001248AC">
            <w:pPr>
              <w:jc w:val="both"/>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IMP, </w:t>
            </w:r>
            <w:proofErr w:type="spellStart"/>
            <w:r w:rsidRPr="00337564">
              <w:rPr>
                <w:rFonts w:ascii="Calibri" w:hAnsi="Calibri" w:cs="Calibri"/>
                <w:szCs w:val="20"/>
                <w:lang w:eastAsia="en-US"/>
              </w:rPr>
              <w:t>Vodotehnik</w:t>
            </w:r>
            <w:proofErr w:type="spellEnd"/>
            <w:r w:rsidRPr="00337564">
              <w:rPr>
                <w:rFonts w:ascii="Calibri" w:hAnsi="Calibri" w:cs="Calibri"/>
                <w:szCs w:val="20"/>
                <w:lang w:eastAsia="en-US"/>
              </w:rPr>
              <w:t xml:space="preserve"> ali enakovredno </w:t>
            </w:r>
          </w:p>
          <w:p w14:paraId="09E6C7FD" w14:textId="77777777" w:rsidR="001248AC" w:rsidRPr="00337564" w:rsidRDefault="001248AC" w:rsidP="001248AC">
            <w:pPr>
              <w:jc w:val="both"/>
              <w:rPr>
                <w:rFonts w:ascii="Calibri" w:hAnsi="Calibri" w:cs="Calibri"/>
                <w:b/>
                <w:sz w:val="6"/>
                <w:szCs w:val="20"/>
                <w:lang w:eastAsia="en-US"/>
              </w:rPr>
            </w:pPr>
          </w:p>
          <w:p w14:paraId="7592F126" w14:textId="77777777" w:rsidR="001248AC" w:rsidRPr="00337564" w:rsidRDefault="001248AC" w:rsidP="001248AC">
            <w:pPr>
              <w:jc w:val="both"/>
              <w:rPr>
                <w:rFonts w:ascii="Calibri" w:hAnsi="Calibri" w:cs="Calibri"/>
                <w:b/>
                <w:szCs w:val="20"/>
                <w:lang w:eastAsia="en-US"/>
              </w:rPr>
            </w:pPr>
            <w:r w:rsidRPr="00337564">
              <w:rPr>
                <w:rFonts w:ascii="Calibri" w:hAnsi="Calibri" w:cs="Calibri"/>
                <w:b/>
                <w:szCs w:val="20"/>
                <w:lang w:eastAsia="en-US"/>
              </w:rPr>
              <w:t>PODZEMNI HIDRANTI – PRIROBNIČNI spoj</w:t>
            </w:r>
          </w:p>
          <w:p w14:paraId="213A408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 xml:space="preserve">Podzemni hidrant proizveden in testiran v skladu z EN 14339, EN 1074-6. </w:t>
            </w:r>
          </w:p>
          <w:p w14:paraId="52C97EE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proofErr w:type="spellStart"/>
            <w:r w:rsidRPr="00337564">
              <w:rPr>
                <w:rFonts w:ascii="Calibri" w:hAnsi="Calibri" w:cs="Calibri"/>
                <w:bCs/>
                <w:szCs w:val="22"/>
                <w:lang w:eastAsia="en-US"/>
              </w:rPr>
              <w:t>Prirobnični</w:t>
            </w:r>
            <w:proofErr w:type="spellEnd"/>
            <w:r w:rsidRPr="00337564">
              <w:rPr>
                <w:rFonts w:ascii="Calibri" w:hAnsi="Calibri" w:cs="Calibri"/>
                <w:bCs/>
                <w:szCs w:val="22"/>
                <w:lang w:eastAsia="en-US"/>
              </w:rPr>
              <w:t xml:space="preserve"> priključek EN 1092-2, PN 10/16 bar.</w:t>
            </w:r>
          </w:p>
          <w:p w14:paraId="1715A522"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 xml:space="preserve">Ohišje hidranta iz </w:t>
            </w:r>
            <w:proofErr w:type="spellStart"/>
            <w:r w:rsidRPr="00337564">
              <w:rPr>
                <w:rFonts w:ascii="Calibri" w:hAnsi="Calibri" w:cs="Calibri"/>
                <w:bCs/>
                <w:szCs w:val="22"/>
                <w:lang w:eastAsia="en-US"/>
              </w:rPr>
              <w:t>nodularne</w:t>
            </w:r>
            <w:proofErr w:type="spellEnd"/>
            <w:r w:rsidRPr="00337564">
              <w:rPr>
                <w:rFonts w:ascii="Calibri" w:hAnsi="Calibri" w:cs="Calibri"/>
                <w:bCs/>
                <w:szCs w:val="22"/>
                <w:lang w:eastAsia="en-US"/>
              </w:rPr>
              <w:t xml:space="preserve"> litine v skladu z EN 1503-3. Notranja in zunanja protikorozijska zaščita, </w:t>
            </w:r>
            <w:r w:rsidRPr="00337564">
              <w:rPr>
                <w:rFonts w:ascii="Calibri" w:hAnsi="Calibri" w:cs="Calibri"/>
                <w:szCs w:val="20"/>
                <w:lang w:val="es-ES" w:eastAsia="en-US"/>
              </w:rPr>
              <w:t>pridobljen GSK certifikat ali enakovredno.</w:t>
            </w:r>
          </w:p>
          <w:p w14:paraId="346CB49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Izhod v skladu z DIN 3221.</w:t>
            </w:r>
          </w:p>
          <w:p w14:paraId="4958B0EA" w14:textId="77777777" w:rsidR="001248AC" w:rsidRPr="00337564" w:rsidRDefault="001248AC" w:rsidP="001248AC">
            <w:pPr>
              <w:jc w:val="both"/>
              <w:rPr>
                <w:rFonts w:ascii="Calibri" w:hAnsi="Calibri" w:cs="Calibri"/>
                <w:b/>
                <w:sz w:val="10"/>
                <w:szCs w:val="20"/>
                <w:lang w:eastAsia="en-US"/>
              </w:rPr>
            </w:pPr>
          </w:p>
          <w:p w14:paraId="6A87D35A" w14:textId="77777777" w:rsidR="001248AC" w:rsidRPr="00337564" w:rsidRDefault="001248AC" w:rsidP="001248AC">
            <w:pPr>
              <w:jc w:val="both"/>
              <w:rPr>
                <w:rFonts w:ascii="Calibri" w:hAnsi="Calibri" w:cs="Calibri"/>
                <w:b/>
                <w:szCs w:val="20"/>
                <w:lang w:eastAsia="en-US"/>
              </w:rPr>
            </w:pPr>
          </w:p>
          <w:p w14:paraId="77C4156F" w14:textId="77777777" w:rsidR="001248AC" w:rsidRPr="00337564" w:rsidRDefault="001248AC" w:rsidP="001248AC">
            <w:pPr>
              <w:jc w:val="both"/>
              <w:rPr>
                <w:rFonts w:ascii="Calibri" w:hAnsi="Calibri" w:cs="Calibri"/>
                <w:b/>
                <w:szCs w:val="20"/>
                <w:lang w:eastAsia="en-US"/>
              </w:rPr>
            </w:pPr>
            <w:r w:rsidRPr="00337564">
              <w:rPr>
                <w:rFonts w:ascii="Calibri" w:hAnsi="Calibri" w:cs="Calibri"/>
                <w:b/>
                <w:szCs w:val="20"/>
                <w:lang w:eastAsia="en-US"/>
              </w:rPr>
              <w:t>NADZEMNI HIDRANTI (LOMLJIVI IN NELOMLJIVI) - PRIROBNIČNI spoj</w:t>
            </w:r>
          </w:p>
          <w:p w14:paraId="38773930"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 xml:space="preserve">Nadzemni hidrant proizveden in testiran v skladu z EN 14384, EN 1074-6.  </w:t>
            </w:r>
          </w:p>
          <w:p w14:paraId="50D9B5A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proofErr w:type="spellStart"/>
            <w:r w:rsidRPr="00337564">
              <w:rPr>
                <w:rFonts w:ascii="Calibri" w:hAnsi="Calibri" w:cs="Calibri"/>
                <w:bCs/>
                <w:szCs w:val="22"/>
                <w:lang w:eastAsia="en-US"/>
              </w:rPr>
              <w:t>Prirobnični</w:t>
            </w:r>
            <w:proofErr w:type="spellEnd"/>
            <w:r w:rsidRPr="00337564">
              <w:rPr>
                <w:rFonts w:ascii="Calibri" w:hAnsi="Calibri" w:cs="Calibri"/>
                <w:bCs/>
                <w:szCs w:val="22"/>
                <w:lang w:eastAsia="en-US"/>
              </w:rPr>
              <w:t xml:space="preserve"> priključek EN 1092-2, PN 10/16 bar.</w:t>
            </w:r>
          </w:p>
          <w:p w14:paraId="4B1A07D4"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 xml:space="preserve">Ohišje hidranta iz nerjavečega jekla v skladu z EN 1503-1 in </w:t>
            </w:r>
            <w:proofErr w:type="spellStart"/>
            <w:r w:rsidRPr="00337564">
              <w:rPr>
                <w:rFonts w:ascii="Calibri" w:hAnsi="Calibri" w:cs="Calibri"/>
                <w:bCs/>
                <w:szCs w:val="22"/>
                <w:lang w:eastAsia="en-US"/>
              </w:rPr>
              <w:t>nodularne</w:t>
            </w:r>
            <w:proofErr w:type="spellEnd"/>
            <w:r w:rsidRPr="00337564">
              <w:rPr>
                <w:rFonts w:ascii="Calibri" w:hAnsi="Calibri" w:cs="Calibri"/>
                <w:bCs/>
                <w:szCs w:val="22"/>
                <w:lang w:eastAsia="en-US"/>
              </w:rPr>
              <w:t xml:space="preserve"> litine v skladu z EN 1503-3. Notranja in zunanja protikorozijska zaščita, </w:t>
            </w:r>
            <w:r w:rsidRPr="00337564">
              <w:rPr>
                <w:rFonts w:ascii="Calibri" w:hAnsi="Calibri" w:cs="Calibri"/>
                <w:szCs w:val="20"/>
                <w:lang w:val="es-ES" w:eastAsia="en-US"/>
              </w:rPr>
              <w:t>pridobljen GSK certifikat ali enakovredno.</w:t>
            </w:r>
          </w:p>
          <w:p w14:paraId="40AB332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Cs/>
                <w:lang w:eastAsia="en-US"/>
              </w:rPr>
            </w:pPr>
            <w:r w:rsidRPr="00337564">
              <w:rPr>
                <w:rFonts w:ascii="Calibri" w:hAnsi="Calibri" w:cs="Calibri"/>
                <w:bCs/>
                <w:szCs w:val="22"/>
                <w:lang w:eastAsia="en-US"/>
              </w:rPr>
              <w:t>Izhod: stabilna spojka za priključitev gasilske cevi (2xC in 1xB).</w:t>
            </w:r>
          </w:p>
          <w:p w14:paraId="02D5F83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sz w:val="14"/>
                <w:szCs w:val="20"/>
                <w:lang w:eastAsia="en-US"/>
              </w:rPr>
            </w:pPr>
          </w:p>
          <w:p w14:paraId="659F6343"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sz w:val="14"/>
                <w:szCs w:val="20"/>
                <w:lang w:eastAsia="en-US"/>
              </w:rPr>
            </w:pPr>
          </w:p>
          <w:p w14:paraId="2EAFFE0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30B10040" w14:textId="77777777" w:rsidR="001248AC" w:rsidRPr="00337564" w:rsidRDefault="001248AC" w:rsidP="001248AC">
            <w:pPr>
              <w:rPr>
                <w:rFonts w:ascii="Calibri" w:hAnsi="Calibri" w:cs="Calibri"/>
                <w:sz w:val="10"/>
                <w:szCs w:val="20"/>
                <w:lang w:eastAsia="en-US"/>
              </w:rPr>
            </w:pPr>
          </w:p>
        </w:tc>
      </w:tr>
      <w:tr w:rsidR="001248AC" w:rsidRPr="00337564" w14:paraId="595BE2D7"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DD11E38"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4A81221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801444784"/>
                <w:placeholder>
                  <w:docPart w:val="3B4C6873B80849A991B552C57F840D7B"/>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705745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819569161"/>
                <w:placeholder>
                  <w:docPart w:val="387A8DBF9DEC4A30A2B9F0A2AFF80B4D"/>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74E13D7" w14:textId="77777777" w:rsidR="001248AC" w:rsidRPr="00337564" w:rsidRDefault="001248AC" w:rsidP="001248AC">
            <w:pPr>
              <w:rPr>
                <w:rFonts w:ascii="Calibri" w:hAnsi="Calibri" w:cs="Calibri"/>
                <w:sz w:val="10"/>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191827405"/>
                <w:placeholder>
                  <w:docPart w:val="FC34EE55627C4AC490A3CF0E280774D8"/>
                </w:placeholder>
                <w:showingPlcHdr/>
                <w:text/>
              </w:sdtPr>
              <w:sdtEndPr/>
              <w:sdtContent>
                <w:r w:rsidRPr="00337564">
                  <w:rPr>
                    <w:rStyle w:val="Besedilooznabemesta"/>
                    <w:rFonts w:ascii="Calibri" w:hAnsi="Calibri" w:cs="Calibri"/>
                    <w:b/>
                    <w:bCs/>
                    <w:sz w:val="22"/>
                    <w:szCs w:val="22"/>
                    <w:lang w:eastAsia="en-US"/>
                  </w:rPr>
                  <w:t xml:space="preserve">                                                                   </w:t>
                </w:r>
              </w:sdtContent>
            </w:sdt>
          </w:p>
        </w:tc>
        <w:bookmarkEnd w:id="32"/>
      </w:tr>
      <w:tr w:rsidR="001248AC" w:rsidRPr="00337564" w14:paraId="70D42BA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51A33BD" w14:textId="77777777" w:rsidR="001248AC" w:rsidRPr="00337564" w:rsidRDefault="001248AC" w:rsidP="001248AC">
            <w:pPr>
              <w:rPr>
                <w:rFonts w:ascii="Calibri" w:hAnsi="Calibri" w:cs="Calibri"/>
                <w:b/>
                <w:color w:val="000000"/>
                <w:sz w:val="22"/>
                <w:szCs w:val="22"/>
                <w:lang w:eastAsia="en-US"/>
              </w:rPr>
            </w:pPr>
          </w:p>
          <w:p w14:paraId="493FA723" w14:textId="77777777" w:rsidR="001248AC" w:rsidRPr="00337564" w:rsidRDefault="001248AC" w:rsidP="001248AC">
            <w:pPr>
              <w:rPr>
                <w:rFonts w:ascii="Calibri" w:hAnsi="Calibri" w:cs="Calibri"/>
                <w:b/>
                <w:sz w:val="22"/>
                <w:lang w:eastAsia="en-US"/>
              </w:rPr>
            </w:pPr>
            <w:r w:rsidRPr="00337564">
              <w:rPr>
                <w:rFonts w:ascii="Calibri" w:hAnsi="Calibri" w:cs="Calibri"/>
                <w:b/>
                <w:color w:val="000000"/>
                <w:sz w:val="22"/>
                <w:szCs w:val="22"/>
                <w:lang w:eastAsia="en-US"/>
              </w:rPr>
              <w:t>8.6</w:t>
            </w:r>
          </w:p>
        </w:tc>
        <w:tc>
          <w:tcPr>
            <w:tcW w:w="4533" w:type="pct"/>
            <w:tcBorders>
              <w:top w:val="single" w:sz="4" w:space="0" w:color="auto"/>
              <w:left w:val="single" w:sz="4" w:space="0" w:color="auto"/>
              <w:bottom w:val="single" w:sz="4" w:space="0" w:color="auto"/>
              <w:right w:val="single" w:sz="4" w:space="0" w:color="auto"/>
            </w:tcBorders>
          </w:tcPr>
          <w:p w14:paraId="29FBBC83" w14:textId="77777777" w:rsidR="001248AC" w:rsidRPr="00337564" w:rsidRDefault="001248AC" w:rsidP="001248AC">
            <w:pPr>
              <w:rPr>
                <w:rFonts w:ascii="Calibri" w:hAnsi="Calibri" w:cs="Calibri"/>
                <w:b/>
                <w:sz w:val="22"/>
                <w:szCs w:val="22"/>
                <w:lang w:eastAsia="en-US"/>
              </w:rPr>
            </w:pPr>
          </w:p>
          <w:p w14:paraId="397BBC6A" w14:textId="77777777" w:rsidR="001248AC" w:rsidRPr="00337564" w:rsidRDefault="001248AC" w:rsidP="001248AC">
            <w:pPr>
              <w:rPr>
                <w:rFonts w:ascii="Calibri" w:hAnsi="Calibri" w:cs="Calibri"/>
                <w:b/>
                <w:sz w:val="22"/>
                <w:lang w:eastAsia="en-US"/>
              </w:rPr>
            </w:pPr>
            <w:r w:rsidRPr="00337564">
              <w:rPr>
                <w:rFonts w:ascii="Calibri" w:hAnsi="Calibri" w:cs="Calibri"/>
                <w:b/>
                <w:sz w:val="22"/>
                <w:szCs w:val="22"/>
                <w:lang w:eastAsia="en-US"/>
              </w:rPr>
              <w:t>CESTNE KAPE ZA PODZEMNE HIDRANTE</w:t>
            </w:r>
          </w:p>
          <w:p w14:paraId="5AF80BA4" w14:textId="77777777" w:rsidR="001248AC" w:rsidRPr="00337564" w:rsidRDefault="001248AC" w:rsidP="001248AC">
            <w:pPr>
              <w:rPr>
                <w:rFonts w:ascii="Calibri" w:hAnsi="Calibri" w:cs="Calibri"/>
                <w:szCs w:val="20"/>
                <w:lang w:eastAsia="en-US"/>
              </w:rPr>
            </w:pPr>
          </w:p>
          <w:p w14:paraId="78E38A4F" w14:textId="77777777" w:rsidR="001248AC" w:rsidRPr="00337564" w:rsidRDefault="001248AC" w:rsidP="001248AC">
            <w:pPr>
              <w:rPr>
                <w:rFonts w:ascii="Calibri" w:hAnsi="Calibri" w:cs="Calibri"/>
                <w:szCs w:val="20"/>
                <w:lang w:eastAsia="en-US"/>
              </w:rPr>
            </w:pPr>
            <w:r w:rsidRPr="00337564">
              <w:rPr>
                <w:rFonts w:ascii="Calibri" w:hAnsi="Calibri" w:cs="Calibri"/>
                <w:b/>
                <w:szCs w:val="20"/>
                <w:lang w:eastAsia="en-US"/>
              </w:rPr>
              <w:t>Proizvajalec:</w:t>
            </w:r>
            <w:r w:rsidRPr="00337564">
              <w:rPr>
                <w:rFonts w:ascii="Calibri" w:hAnsi="Calibri" w:cs="Calibri"/>
                <w:szCs w:val="20"/>
                <w:lang w:eastAsia="en-US"/>
              </w:rPr>
              <w:t xml:space="preserve"> </w:t>
            </w:r>
            <w:proofErr w:type="spellStart"/>
            <w:r w:rsidRPr="00337564">
              <w:rPr>
                <w:rFonts w:ascii="Calibri" w:hAnsi="Calibri" w:cs="Calibri"/>
                <w:szCs w:val="20"/>
                <w:lang w:eastAsia="en-US"/>
              </w:rPr>
              <w:t>Hawle</w:t>
            </w:r>
            <w:proofErr w:type="spellEnd"/>
            <w:r w:rsidRPr="00337564">
              <w:rPr>
                <w:rFonts w:ascii="Calibri" w:hAnsi="Calibri" w:cs="Calibri"/>
                <w:szCs w:val="20"/>
                <w:lang w:eastAsia="en-US"/>
              </w:rPr>
              <w:t xml:space="preserve"> ( </w:t>
            </w:r>
            <w:proofErr w:type="spellStart"/>
            <w:r w:rsidRPr="00337564">
              <w:rPr>
                <w:rFonts w:ascii="Calibri" w:hAnsi="Calibri" w:cs="Calibri"/>
                <w:szCs w:val="20"/>
                <w:lang w:eastAsia="en-US"/>
              </w:rPr>
              <w:t>katal</w:t>
            </w:r>
            <w:proofErr w:type="spellEnd"/>
            <w:r w:rsidRPr="00337564">
              <w:rPr>
                <w:rFonts w:ascii="Calibri" w:hAnsi="Calibri" w:cs="Calibri"/>
                <w:szCs w:val="20"/>
                <w:lang w:eastAsia="en-US"/>
              </w:rPr>
              <w:t xml:space="preserve">. številka </w:t>
            </w:r>
            <w:proofErr w:type="spellStart"/>
            <w:r w:rsidRPr="00337564">
              <w:rPr>
                <w:rFonts w:ascii="Calibri" w:hAnsi="Calibri" w:cs="Calibri"/>
                <w:szCs w:val="20"/>
                <w:lang w:eastAsia="en-US"/>
              </w:rPr>
              <w:t>Nr</w:t>
            </w:r>
            <w:proofErr w:type="spellEnd"/>
            <w:r w:rsidRPr="00337564">
              <w:rPr>
                <w:rFonts w:ascii="Calibri" w:hAnsi="Calibri" w:cs="Calibri"/>
                <w:szCs w:val="20"/>
                <w:lang w:eastAsia="en-US"/>
              </w:rPr>
              <w:t xml:space="preserve">. 206) ali enakovredno </w:t>
            </w:r>
          </w:p>
          <w:p w14:paraId="4C3E02F1" w14:textId="77777777" w:rsidR="001248AC" w:rsidRPr="00337564" w:rsidRDefault="001248AC" w:rsidP="001248AC">
            <w:pPr>
              <w:rPr>
                <w:rFonts w:ascii="Calibri" w:hAnsi="Calibri" w:cs="Calibri"/>
                <w:sz w:val="12"/>
                <w:szCs w:val="20"/>
                <w:lang w:eastAsia="en-US"/>
              </w:rPr>
            </w:pPr>
            <w:r w:rsidRPr="00337564">
              <w:rPr>
                <w:rFonts w:ascii="Calibri" w:hAnsi="Calibri" w:cs="Calibri"/>
                <w:szCs w:val="20"/>
                <w:lang w:eastAsia="en-US"/>
              </w:rPr>
              <w:t>Hidrantna cestna kapa  po DIN 4055 za podzemni hidrant DN 80, pokrov s konusnim naleganjem.</w:t>
            </w:r>
            <w:r w:rsidRPr="00337564">
              <w:rPr>
                <w:rFonts w:ascii="Calibri" w:hAnsi="Calibri" w:cs="Calibri"/>
                <w:szCs w:val="20"/>
                <w:lang w:eastAsia="en-US"/>
              </w:rPr>
              <w:tab/>
            </w:r>
          </w:p>
          <w:p w14:paraId="0203B657" w14:textId="77777777" w:rsidR="001248AC" w:rsidRPr="00337564" w:rsidRDefault="001248AC" w:rsidP="001248AC">
            <w:pPr>
              <w:rPr>
                <w:rFonts w:ascii="Calibri" w:hAnsi="Calibri" w:cs="Calibri"/>
                <w:b/>
                <w:szCs w:val="20"/>
                <w:lang w:eastAsia="en-US"/>
              </w:rPr>
            </w:pPr>
            <w:r w:rsidRPr="00337564">
              <w:rPr>
                <w:rFonts w:ascii="Calibri" w:hAnsi="Calibri" w:cs="Calibri"/>
                <w:b/>
                <w:szCs w:val="20"/>
                <w:lang w:eastAsia="en-US"/>
              </w:rPr>
              <w:t xml:space="preserve">Material: </w:t>
            </w:r>
          </w:p>
          <w:p w14:paraId="6376D276"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Ohišje: GJL250, bitumensko zaščiten            </w:t>
            </w:r>
          </w:p>
          <w:p w14:paraId="6074F52D"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kapa in pokrov: GJL250, bitumensko zaščiten</w:t>
            </w:r>
          </w:p>
          <w:p w14:paraId="01EE96F1"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nastavitven </w:t>
            </w:r>
            <w:proofErr w:type="spellStart"/>
            <w:r w:rsidRPr="00337564">
              <w:rPr>
                <w:rFonts w:ascii="Calibri" w:hAnsi="Calibri" w:cs="Calibri"/>
                <w:szCs w:val="20"/>
                <w:lang w:eastAsia="en-US"/>
              </w:rPr>
              <w:t>oborč</w:t>
            </w:r>
            <w:proofErr w:type="spellEnd"/>
            <w:r w:rsidRPr="00337564">
              <w:rPr>
                <w:rFonts w:ascii="Calibri" w:hAnsi="Calibri" w:cs="Calibri"/>
                <w:szCs w:val="20"/>
                <w:lang w:eastAsia="en-US"/>
              </w:rPr>
              <w:t>: GJL250, bitumensko zaščiten</w:t>
            </w:r>
          </w:p>
          <w:p w14:paraId="39215BFD"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zatič: nerjaveče jeklo</w:t>
            </w:r>
          </w:p>
          <w:p w14:paraId="4FD2DAD8"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b/>
                <w:bCs/>
                <w:lang w:eastAsia="en-US"/>
              </w:rPr>
            </w:pPr>
          </w:p>
          <w:p w14:paraId="67226A75"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eastAsia="en-US"/>
              </w:rPr>
            </w:pPr>
            <w:r w:rsidRPr="00337564">
              <w:rPr>
                <w:rFonts w:ascii="Calibri" w:hAnsi="Calibri" w:cs="Calibri"/>
                <w:b/>
                <w:bCs/>
                <w:szCs w:val="22"/>
                <w:lang w:eastAsia="en-US"/>
              </w:rPr>
              <w:t>Garancija:</w:t>
            </w:r>
            <w:r w:rsidRPr="00337564">
              <w:rPr>
                <w:rFonts w:ascii="Calibri" w:hAnsi="Calibri" w:cs="Calibri"/>
                <w:szCs w:val="22"/>
                <w:lang w:eastAsia="en-US"/>
              </w:rPr>
              <w:t xml:space="preserve"> 10 letna funkcionalna garancija proizvajalca</w:t>
            </w:r>
          </w:p>
          <w:p w14:paraId="2E5AEA1D" w14:textId="77777777" w:rsidR="001248AC" w:rsidRPr="00337564" w:rsidRDefault="001248AC" w:rsidP="001248AC">
            <w:pPr>
              <w:rPr>
                <w:rFonts w:ascii="Calibri" w:hAnsi="Calibri" w:cs="Calibri"/>
                <w:sz w:val="10"/>
                <w:szCs w:val="20"/>
                <w:lang w:eastAsia="en-US"/>
              </w:rPr>
            </w:pPr>
          </w:p>
        </w:tc>
      </w:tr>
      <w:tr w:rsidR="001248AC" w:rsidRPr="00337564" w14:paraId="59C94136"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69CA78D" w14:textId="77777777" w:rsidR="001248AC" w:rsidRPr="00337564" w:rsidRDefault="001248AC" w:rsidP="001248AC">
            <w:pPr>
              <w:rPr>
                <w:rFonts w:ascii="Calibri" w:hAnsi="Calibri" w:cs="Calibri"/>
                <w:b/>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2D4911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460224908"/>
                <w:placeholder>
                  <w:docPart w:val="CDB74CADAC2E4BAC9313EDE7F563DD4D"/>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FCEA9B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430346314"/>
                <w:placeholder>
                  <w:docPart w:val="F91EA99A3FAB4F3EB692AB4E64B1A18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650EE0D" w14:textId="77777777" w:rsidR="001248AC" w:rsidRPr="00337564" w:rsidRDefault="001248AC" w:rsidP="001248AC">
            <w:pPr>
              <w:rPr>
                <w:rFonts w:ascii="Calibri" w:hAnsi="Calibri" w:cs="Calibri"/>
                <w:sz w:val="16"/>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434579347"/>
                <w:placeholder>
                  <w:docPart w:val="F2F2B7A18CEF4781A44469D9243E6A38"/>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03FA001"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8D7A251" w14:textId="77777777" w:rsidR="001248AC" w:rsidRPr="00337564" w:rsidRDefault="001248AC" w:rsidP="001248AC">
            <w:pPr>
              <w:rPr>
                <w:rFonts w:ascii="Calibri" w:hAnsi="Calibri" w:cs="Calibri"/>
                <w:b/>
                <w:color w:val="000000"/>
                <w:sz w:val="10"/>
                <w:szCs w:val="20"/>
                <w:lang w:eastAsia="en-US"/>
              </w:rPr>
            </w:pPr>
          </w:p>
          <w:p w14:paraId="237AADE8" w14:textId="77777777" w:rsidR="001248AC" w:rsidRPr="00337564" w:rsidRDefault="001248AC" w:rsidP="001248AC">
            <w:pPr>
              <w:rPr>
                <w:rFonts w:ascii="Calibri" w:hAnsi="Calibri" w:cs="Calibri"/>
                <w:b/>
                <w:szCs w:val="20"/>
                <w:lang w:eastAsia="en-US"/>
              </w:rPr>
            </w:pPr>
            <w:r w:rsidRPr="00337564">
              <w:rPr>
                <w:rFonts w:ascii="Calibri" w:hAnsi="Calibri" w:cs="Calibri"/>
                <w:b/>
                <w:sz w:val="28"/>
                <w:szCs w:val="20"/>
                <w:lang w:eastAsia="en-US"/>
              </w:rPr>
              <w:t>9.</w:t>
            </w:r>
          </w:p>
        </w:tc>
        <w:tc>
          <w:tcPr>
            <w:tcW w:w="4533" w:type="pct"/>
            <w:tcBorders>
              <w:top w:val="single" w:sz="4" w:space="0" w:color="auto"/>
              <w:left w:val="single" w:sz="4" w:space="0" w:color="auto"/>
              <w:bottom w:val="single" w:sz="4" w:space="0" w:color="auto"/>
              <w:right w:val="single" w:sz="4" w:space="0" w:color="auto"/>
            </w:tcBorders>
          </w:tcPr>
          <w:p w14:paraId="346E64C4" w14:textId="77777777" w:rsidR="001248AC" w:rsidRPr="00337564" w:rsidRDefault="001248AC" w:rsidP="001248AC">
            <w:pPr>
              <w:rPr>
                <w:rFonts w:ascii="Calibri" w:hAnsi="Calibri" w:cs="Calibri"/>
                <w:b/>
                <w:bCs/>
                <w:sz w:val="14"/>
                <w:szCs w:val="20"/>
                <w:lang w:eastAsia="en-US"/>
              </w:rPr>
            </w:pPr>
          </w:p>
          <w:p w14:paraId="0A1C719F" w14:textId="77777777" w:rsidR="001248AC" w:rsidRPr="00337564" w:rsidRDefault="001248AC" w:rsidP="001248AC">
            <w:pPr>
              <w:rPr>
                <w:rFonts w:ascii="Calibri" w:hAnsi="Calibri" w:cs="Calibri"/>
                <w:b/>
                <w:bCs/>
                <w:sz w:val="22"/>
                <w:szCs w:val="20"/>
                <w:lang w:eastAsia="en-US"/>
              </w:rPr>
            </w:pPr>
            <w:r w:rsidRPr="00337564">
              <w:rPr>
                <w:rFonts w:ascii="Calibri" w:hAnsi="Calibri" w:cs="Calibri"/>
                <w:b/>
                <w:sz w:val="28"/>
                <w:szCs w:val="20"/>
                <w:lang w:eastAsia="en-US"/>
              </w:rPr>
              <w:t>OZNAČEVALNA OPREMA</w:t>
            </w:r>
          </w:p>
        </w:tc>
      </w:tr>
      <w:tr w:rsidR="001248AC" w:rsidRPr="00337564" w14:paraId="72D1E3FA"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3EA0588" w14:textId="77777777" w:rsidR="001248AC" w:rsidRPr="00337564" w:rsidRDefault="001248AC" w:rsidP="001248AC">
            <w:pPr>
              <w:rPr>
                <w:rFonts w:ascii="Calibri" w:hAnsi="Calibri" w:cs="Calibri"/>
                <w:b/>
                <w:color w:val="000000"/>
                <w:sz w:val="6"/>
                <w:szCs w:val="20"/>
                <w:lang w:eastAsia="en-US"/>
              </w:rPr>
            </w:pPr>
          </w:p>
          <w:p w14:paraId="63E2EA9A" w14:textId="77777777" w:rsidR="001248AC" w:rsidRPr="00337564" w:rsidRDefault="001248AC" w:rsidP="001248AC">
            <w:pPr>
              <w:rPr>
                <w:rFonts w:ascii="Calibri" w:hAnsi="Calibri" w:cs="Calibri"/>
                <w:b/>
                <w:color w:val="000000"/>
                <w:sz w:val="22"/>
                <w:lang w:eastAsia="en-US"/>
              </w:rPr>
            </w:pPr>
            <w:r w:rsidRPr="00337564">
              <w:rPr>
                <w:rFonts w:ascii="Calibri" w:hAnsi="Calibri" w:cs="Calibri"/>
                <w:b/>
                <w:color w:val="000000"/>
                <w:sz w:val="22"/>
                <w:szCs w:val="22"/>
                <w:lang w:eastAsia="en-US"/>
              </w:rPr>
              <w:t>9.1</w:t>
            </w:r>
          </w:p>
        </w:tc>
        <w:tc>
          <w:tcPr>
            <w:tcW w:w="4533" w:type="pct"/>
            <w:tcBorders>
              <w:top w:val="single" w:sz="4" w:space="0" w:color="auto"/>
              <w:left w:val="single" w:sz="4" w:space="0" w:color="auto"/>
              <w:bottom w:val="single" w:sz="4" w:space="0" w:color="auto"/>
              <w:right w:val="single" w:sz="4" w:space="0" w:color="auto"/>
            </w:tcBorders>
          </w:tcPr>
          <w:p w14:paraId="134F0704" w14:textId="77777777" w:rsidR="001248AC" w:rsidRPr="00337564" w:rsidRDefault="001248AC" w:rsidP="001248AC">
            <w:pPr>
              <w:autoSpaceDE w:val="0"/>
              <w:adjustRightInd w:val="0"/>
              <w:rPr>
                <w:rFonts w:ascii="Calibri" w:hAnsi="Calibri" w:cs="Calibri"/>
                <w:b/>
                <w:bCs/>
                <w:sz w:val="22"/>
                <w:lang w:eastAsia="en-US"/>
              </w:rPr>
            </w:pPr>
            <w:r w:rsidRPr="00337564">
              <w:rPr>
                <w:rFonts w:ascii="Calibri" w:hAnsi="Calibri" w:cs="Calibri"/>
                <w:b/>
                <w:bCs/>
                <w:snapToGrid w:val="0"/>
                <w:sz w:val="22"/>
                <w:szCs w:val="22"/>
                <w:lang w:eastAsia="en-US"/>
              </w:rPr>
              <w:t>OZNAČEVALNE TABLICE</w:t>
            </w:r>
          </w:p>
          <w:p w14:paraId="59CCDB99" w14:textId="77777777" w:rsidR="001248AC" w:rsidRPr="00337564" w:rsidRDefault="001248AC" w:rsidP="001248AC">
            <w:pPr>
              <w:autoSpaceDE w:val="0"/>
              <w:adjustRightInd w:val="0"/>
              <w:rPr>
                <w:rFonts w:ascii="Calibri" w:hAnsi="Calibri" w:cs="Calibri"/>
                <w:b/>
                <w:bCs/>
                <w:szCs w:val="20"/>
                <w:lang w:eastAsia="en-US"/>
              </w:rPr>
            </w:pPr>
          </w:p>
          <w:p w14:paraId="231170CC" w14:textId="77777777" w:rsidR="001248AC" w:rsidRPr="00337564" w:rsidRDefault="001248AC" w:rsidP="001248AC">
            <w:pPr>
              <w:contextualSpacing/>
              <w:rPr>
                <w:rFonts w:ascii="Calibri" w:hAnsi="Calibri" w:cs="Calibri"/>
                <w:b/>
                <w:lang w:eastAsia="en-US"/>
              </w:rPr>
            </w:pPr>
            <w:r w:rsidRPr="00337564">
              <w:rPr>
                <w:rFonts w:ascii="Calibri" w:hAnsi="Calibri" w:cs="Calibri"/>
                <w:b/>
                <w:lang w:eastAsia="en-US"/>
              </w:rPr>
              <w:t>Hidrantna tablica - plastična</w:t>
            </w:r>
          </w:p>
          <w:p w14:paraId="6F211162"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Hidrantne tablice in polnila iz materiala </w:t>
            </w:r>
            <w:proofErr w:type="spellStart"/>
            <w:r w:rsidRPr="00337564">
              <w:rPr>
                <w:rFonts w:ascii="Calibri" w:hAnsi="Calibri" w:cs="Calibri"/>
                <w:lang w:eastAsia="en-US"/>
              </w:rPr>
              <w:t>Luran</w:t>
            </w:r>
            <w:proofErr w:type="spellEnd"/>
            <w:r w:rsidRPr="00337564">
              <w:rPr>
                <w:rFonts w:ascii="Calibri" w:hAnsi="Calibri" w:cs="Calibri"/>
                <w:lang w:eastAsia="en-US"/>
              </w:rPr>
              <w:t xml:space="preserve"> S odpornega na vremenske vplive, bele barve RAL 9010, z rdečim robom RAL 3000 in črno pisavo RAL 9005. Pisava pokončna </w:t>
            </w:r>
            <w:proofErr w:type="spellStart"/>
            <w:r w:rsidRPr="00337564">
              <w:rPr>
                <w:rFonts w:ascii="Calibri" w:hAnsi="Calibri" w:cs="Calibri"/>
                <w:lang w:eastAsia="en-US"/>
              </w:rPr>
              <w:t>Helvetica</w:t>
            </w:r>
            <w:proofErr w:type="spellEnd"/>
            <w:r w:rsidRPr="00337564">
              <w:rPr>
                <w:rFonts w:ascii="Calibri" w:hAnsi="Calibri" w:cs="Calibri"/>
                <w:lang w:eastAsia="en-US"/>
              </w:rPr>
              <w:t xml:space="preserve">, krepka. Dimenzije tablice so 250x200 mm po DIN 4066 oz. OSIST 1007:1996. </w:t>
            </w:r>
          </w:p>
          <w:p w14:paraId="62A4BD2F"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Profilirana aluminijasta pritrdilna plošča za steber z zaščitnim robom debeline 2 mm, dimenzije 250x200mm, ki zaščiti tablico pred vandalizmom in z dodatnimi pritrdilnimi elementi omogoča pritrjevanje na stebre, drogove javne razsvetljave, hidrante in podobno. </w:t>
            </w:r>
          </w:p>
          <w:p w14:paraId="64FA9328"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Pritrjevanje na steber z aluminijastimi objemkami 6/4'' ali 2''. </w:t>
            </w:r>
          </w:p>
          <w:p w14:paraId="7BEC52A0" w14:textId="77777777" w:rsidR="001248AC" w:rsidRPr="00337564" w:rsidRDefault="001248AC" w:rsidP="001248AC">
            <w:pPr>
              <w:contextualSpacing/>
              <w:rPr>
                <w:rFonts w:ascii="Calibri" w:hAnsi="Calibri" w:cs="Calibri"/>
                <w:lang w:eastAsia="en-US"/>
              </w:rPr>
            </w:pPr>
          </w:p>
          <w:p w14:paraId="342AAFF3" w14:textId="77777777" w:rsidR="001248AC" w:rsidRPr="00337564" w:rsidRDefault="001248AC" w:rsidP="001248AC">
            <w:pPr>
              <w:contextualSpacing/>
              <w:rPr>
                <w:rFonts w:ascii="Calibri" w:hAnsi="Calibri" w:cs="Calibri"/>
                <w:b/>
                <w:lang w:eastAsia="en-US"/>
              </w:rPr>
            </w:pPr>
            <w:r w:rsidRPr="00337564">
              <w:rPr>
                <w:rFonts w:ascii="Calibri" w:hAnsi="Calibri" w:cs="Calibri"/>
                <w:b/>
                <w:lang w:eastAsia="en-US"/>
              </w:rPr>
              <w:t>Armaturna tablica - ALU</w:t>
            </w:r>
          </w:p>
          <w:p w14:paraId="64ACBF70"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Armaturne tablice in polnila iz profiliranega prašno barvanega aluminija, odporne na vremenske vplive, modre barve RAL 5010. Pisava bela RAL 9002, pokončna </w:t>
            </w:r>
            <w:proofErr w:type="spellStart"/>
            <w:r w:rsidRPr="00337564">
              <w:rPr>
                <w:rFonts w:ascii="Calibri" w:hAnsi="Calibri" w:cs="Calibri"/>
                <w:lang w:eastAsia="en-US"/>
              </w:rPr>
              <w:t>Helvetica</w:t>
            </w:r>
            <w:proofErr w:type="spellEnd"/>
            <w:r w:rsidRPr="00337564">
              <w:rPr>
                <w:rFonts w:ascii="Calibri" w:hAnsi="Calibri" w:cs="Calibri"/>
                <w:lang w:eastAsia="en-US"/>
              </w:rPr>
              <w:t xml:space="preserve">, navadna. Dimenzije tablice so 140x200 mm, po DIN 4067 oz. OSIST 1005:1996. Samolepilna (vremensko odporno lepilo) polnila iz prašno barvanega aluminija. Polnila in </w:t>
            </w:r>
            <w:proofErr w:type="spellStart"/>
            <w:r w:rsidRPr="00337564">
              <w:rPr>
                <w:rFonts w:ascii="Calibri" w:hAnsi="Calibri" w:cs="Calibri"/>
                <w:lang w:eastAsia="en-US"/>
              </w:rPr>
              <w:t>odmerni</w:t>
            </w:r>
            <w:proofErr w:type="spellEnd"/>
            <w:r w:rsidRPr="00337564">
              <w:rPr>
                <w:rFonts w:ascii="Calibri" w:hAnsi="Calibri" w:cs="Calibri"/>
                <w:lang w:eastAsia="en-US"/>
              </w:rPr>
              <w:t xml:space="preserve"> križ na tablici so reliefni. </w:t>
            </w:r>
          </w:p>
          <w:p w14:paraId="52391470"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Pritrjevanje na steber z aluminijastimi objemkami 6/4'' ali 2''. </w:t>
            </w:r>
          </w:p>
        </w:tc>
      </w:tr>
      <w:tr w:rsidR="001248AC" w:rsidRPr="00337564" w14:paraId="166FEB01"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923DF1C"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033279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475957005"/>
                <w:placeholder>
                  <w:docPart w:val="72F3F921E8F3497AA82408B5BCD9826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5828D6A"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735737566"/>
                <w:placeholder>
                  <w:docPart w:val="A32D8024C604466A93835C47978AF534"/>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C781950"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696540398"/>
                <w:placeholder>
                  <w:docPart w:val="7D1CCF2D627445499E4E63CEDC429FA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55FB80A7"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E975024" w14:textId="77777777" w:rsidR="001248AC" w:rsidRPr="00337564" w:rsidRDefault="001248AC" w:rsidP="001248AC">
            <w:pPr>
              <w:rPr>
                <w:rFonts w:ascii="Calibri" w:hAnsi="Calibri" w:cs="Calibri"/>
                <w:b/>
                <w:color w:val="000000"/>
                <w:sz w:val="6"/>
                <w:szCs w:val="20"/>
                <w:lang w:eastAsia="en-US"/>
              </w:rPr>
            </w:pPr>
          </w:p>
          <w:p w14:paraId="6DEA598E" w14:textId="77777777" w:rsidR="001248AC" w:rsidRPr="00337564" w:rsidRDefault="001248AC" w:rsidP="001248AC">
            <w:pPr>
              <w:rPr>
                <w:rFonts w:ascii="Calibri" w:hAnsi="Calibri" w:cs="Calibri"/>
                <w:b/>
                <w:color w:val="000000"/>
                <w:sz w:val="16"/>
                <w:szCs w:val="22"/>
                <w:lang w:eastAsia="en-US"/>
              </w:rPr>
            </w:pPr>
          </w:p>
          <w:p w14:paraId="527A8CAE"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9.2</w:t>
            </w:r>
          </w:p>
        </w:tc>
        <w:tc>
          <w:tcPr>
            <w:tcW w:w="4533" w:type="pct"/>
            <w:tcBorders>
              <w:top w:val="single" w:sz="4" w:space="0" w:color="auto"/>
              <w:left w:val="single" w:sz="4" w:space="0" w:color="auto"/>
              <w:bottom w:val="single" w:sz="4" w:space="0" w:color="auto"/>
              <w:right w:val="single" w:sz="4" w:space="0" w:color="auto"/>
            </w:tcBorders>
          </w:tcPr>
          <w:p w14:paraId="4273BEDC" w14:textId="77777777" w:rsidR="001248AC" w:rsidRPr="00337564" w:rsidRDefault="001248AC" w:rsidP="001248AC">
            <w:pPr>
              <w:autoSpaceDE w:val="0"/>
              <w:adjustRightInd w:val="0"/>
              <w:rPr>
                <w:rFonts w:ascii="Calibri" w:hAnsi="Calibri" w:cs="Calibri"/>
                <w:b/>
                <w:bCs/>
                <w:snapToGrid w:val="0"/>
                <w:sz w:val="22"/>
                <w:szCs w:val="22"/>
                <w:lang w:eastAsia="en-US"/>
              </w:rPr>
            </w:pPr>
          </w:p>
          <w:p w14:paraId="6D6DDAFB" w14:textId="77777777" w:rsidR="001248AC" w:rsidRPr="00337564" w:rsidRDefault="001248AC" w:rsidP="001248AC">
            <w:pPr>
              <w:autoSpaceDE w:val="0"/>
              <w:adjustRightInd w:val="0"/>
              <w:rPr>
                <w:rFonts w:ascii="Calibri" w:hAnsi="Calibri" w:cs="Calibri"/>
                <w:b/>
                <w:bCs/>
                <w:snapToGrid w:val="0"/>
                <w:sz w:val="22"/>
                <w:lang w:eastAsia="en-US"/>
              </w:rPr>
            </w:pPr>
            <w:r w:rsidRPr="00337564">
              <w:rPr>
                <w:rFonts w:ascii="Calibri" w:hAnsi="Calibri" w:cs="Calibri"/>
                <w:b/>
                <w:bCs/>
                <w:snapToGrid w:val="0"/>
                <w:sz w:val="22"/>
                <w:szCs w:val="22"/>
                <w:lang w:eastAsia="en-US"/>
              </w:rPr>
              <w:t>OPOZORILNI TRAK</w:t>
            </w:r>
          </w:p>
          <w:p w14:paraId="2A76BFF4" w14:textId="77777777" w:rsidR="001248AC" w:rsidRPr="00337564" w:rsidRDefault="001248AC" w:rsidP="001248AC">
            <w:pPr>
              <w:autoSpaceDE w:val="0"/>
              <w:adjustRightInd w:val="0"/>
              <w:rPr>
                <w:rFonts w:ascii="Calibri" w:hAnsi="Calibri" w:cs="Calibri"/>
                <w:b/>
                <w:bCs/>
                <w:szCs w:val="20"/>
                <w:lang w:eastAsia="en-US"/>
              </w:rPr>
            </w:pPr>
          </w:p>
          <w:p w14:paraId="28AEB55B" w14:textId="77777777" w:rsidR="001248AC" w:rsidRPr="00337564" w:rsidRDefault="001248AC" w:rsidP="001248AC">
            <w:pPr>
              <w:rPr>
                <w:rFonts w:ascii="Calibri" w:hAnsi="Calibri" w:cs="Calibri"/>
                <w:lang w:eastAsia="en-US"/>
              </w:rPr>
            </w:pPr>
            <w:r w:rsidRPr="00337564">
              <w:rPr>
                <w:rFonts w:ascii="Calibri" w:hAnsi="Calibri" w:cs="Calibri"/>
                <w:lang w:eastAsia="en-US"/>
              </w:rPr>
              <w:t>Opozorilni trak modre barve iz trdega PE debelina 0,15 mm, širine 40 mm, s ponavljajočim se črnim napisom POZOR VODOVOD. Pakiran je v kolutih po 250m.</w:t>
            </w:r>
          </w:p>
          <w:p w14:paraId="517022FF" w14:textId="77777777" w:rsidR="001248AC" w:rsidRPr="00337564" w:rsidRDefault="001248AC" w:rsidP="001248AC">
            <w:pPr>
              <w:rPr>
                <w:rFonts w:ascii="Calibri" w:hAnsi="Calibri" w:cs="Calibri"/>
                <w:szCs w:val="20"/>
                <w:lang w:eastAsia="en-US"/>
              </w:rPr>
            </w:pPr>
            <w:r w:rsidRPr="00337564">
              <w:rPr>
                <w:rFonts w:ascii="Calibri" w:hAnsi="Calibri" w:cs="Calibri"/>
                <w:szCs w:val="20"/>
                <w:lang w:eastAsia="en-US"/>
              </w:rPr>
              <w:t xml:space="preserve"> </w:t>
            </w:r>
          </w:p>
        </w:tc>
      </w:tr>
      <w:tr w:rsidR="001248AC" w:rsidRPr="00337564" w14:paraId="28787C42"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C8375B7"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4A47A84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763951126"/>
                <w:placeholder>
                  <w:docPart w:val="4D31FAED647F4337AE7AAADABD4DEEE3"/>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A105C0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475571412"/>
                <w:placeholder>
                  <w:docPart w:val="635FC791A9FB4BF39F65D4640211C398"/>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0A65786"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369753344"/>
                <w:placeholder>
                  <w:docPart w:val="ABF8B7D57EA540EA9A51BEE8B48336BE"/>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06B53EAC"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143BBE1" w14:textId="77777777" w:rsidR="001248AC" w:rsidRPr="00337564" w:rsidRDefault="001248AC" w:rsidP="001248AC">
            <w:pPr>
              <w:rPr>
                <w:rFonts w:ascii="Calibri" w:hAnsi="Calibri" w:cs="Calibri"/>
                <w:b/>
                <w:color w:val="000000"/>
                <w:sz w:val="6"/>
                <w:szCs w:val="20"/>
                <w:lang w:eastAsia="en-US"/>
              </w:rPr>
            </w:pPr>
          </w:p>
          <w:p w14:paraId="0E8B80A8" w14:textId="77777777" w:rsidR="001248AC" w:rsidRPr="00337564" w:rsidRDefault="001248AC" w:rsidP="001248AC">
            <w:pPr>
              <w:rPr>
                <w:rFonts w:ascii="Calibri" w:hAnsi="Calibri" w:cs="Calibri"/>
                <w:b/>
                <w:color w:val="000000"/>
                <w:sz w:val="22"/>
                <w:lang w:eastAsia="en-US"/>
              </w:rPr>
            </w:pPr>
            <w:r w:rsidRPr="00337564">
              <w:rPr>
                <w:rFonts w:ascii="Calibri" w:hAnsi="Calibri" w:cs="Calibri"/>
                <w:b/>
                <w:color w:val="000000"/>
                <w:sz w:val="22"/>
                <w:szCs w:val="22"/>
                <w:lang w:eastAsia="en-US"/>
              </w:rPr>
              <w:t>9.3</w:t>
            </w:r>
          </w:p>
        </w:tc>
        <w:tc>
          <w:tcPr>
            <w:tcW w:w="4533" w:type="pct"/>
            <w:tcBorders>
              <w:top w:val="single" w:sz="4" w:space="0" w:color="auto"/>
              <w:left w:val="single" w:sz="4" w:space="0" w:color="auto"/>
              <w:bottom w:val="single" w:sz="4" w:space="0" w:color="auto"/>
              <w:right w:val="single" w:sz="4" w:space="0" w:color="auto"/>
            </w:tcBorders>
          </w:tcPr>
          <w:p w14:paraId="18D35F50" w14:textId="77777777" w:rsidR="001248AC" w:rsidRPr="00337564" w:rsidRDefault="001248AC" w:rsidP="001248AC">
            <w:pPr>
              <w:autoSpaceDE w:val="0"/>
              <w:adjustRightInd w:val="0"/>
              <w:rPr>
                <w:rFonts w:ascii="Calibri" w:hAnsi="Calibri" w:cs="Calibri"/>
                <w:b/>
                <w:bCs/>
                <w:snapToGrid w:val="0"/>
                <w:sz w:val="12"/>
                <w:szCs w:val="22"/>
                <w:lang w:eastAsia="en-US"/>
              </w:rPr>
            </w:pPr>
          </w:p>
          <w:p w14:paraId="7FFC2EF7" w14:textId="77777777" w:rsidR="001248AC" w:rsidRPr="00337564" w:rsidRDefault="001248AC" w:rsidP="001248AC">
            <w:pPr>
              <w:autoSpaceDE w:val="0"/>
              <w:adjustRightInd w:val="0"/>
              <w:rPr>
                <w:rFonts w:ascii="Calibri" w:hAnsi="Calibri" w:cs="Calibri"/>
                <w:b/>
                <w:bCs/>
                <w:sz w:val="22"/>
                <w:lang w:eastAsia="en-US"/>
              </w:rPr>
            </w:pPr>
            <w:r w:rsidRPr="00337564">
              <w:rPr>
                <w:rFonts w:ascii="Calibri" w:hAnsi="Calibri" w:cs="Calibri"/>
                <w:b/>
                <w:bCs/>
                <w:snapToGrid w:val="0"/>
                <w:sz w:val="22"/>
                <w:szCs w:val="22"/>
                <w:lang w:eastAsia="en-US"/>
              </w:rPr>
              <w:t>STEBRIČKI IN SIDRA</w:t>
            </w:r>
          </w:p>
          <w:p w14:paraId="08A2AEB2" w14:textId="77777777" w:rsidR="001248AC" w:rsidRPr="00337564" w:rsidRDefault="001248AC" w:rsidP="001248AC">
            <w:pPr>
              <w:contextualSpacing/>
              <w:rPr>
                <w:rFonts w:ascii="Calibri" w:hAnsi="Calibri" w:cs="Calibri"/>
                <w:lang w:eastAsia="en-US"/>
              </w:rPr>
            </w:pPr>
          </w:p>
          <w:p w14:paraId="6414AAF8"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Pocinkani jekleni stebri s pokrivnim plastičnim čepom, dolžine 2500 mm, fi 6/4'' in 2''. </w:t>
            </w:r>
          </w:p>
          <w:p w14:paraId="07EFD0CD"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Sidro za montažo vertikalnih stebrov brez kopanja in betoniranja, s krilci za povečano stabilnost, pritrdilno prirobnico, nerjavečimi vijaki in kovinskim zatičem. </w:t>
            </w:r>
          </w:p>
          <w:p w14:paraId="162A00BF"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 xml:space="preserve">Dimenzije: za cevi 6/4'' in 2'', dolžine 600 mm. </w:t>
            </w:r>
          </w:p>
          <w:p w14:paraId="646B62AC"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Material: vroče cinkano jeklo in nerjaveči vijaki.</w:t>
            </w:r>
          </w:p>
        </w:tc>
      </w:tr>
      <w:tr w:rsidR="001248AC" w:rsidRPr="00337564" w14:paraId="36D37A4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2320C52"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050F9CB4"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417253626"/>
                <w:placeholder>
                  <w:docPart w:val="9D15E8C96E7A4E1C91D627C72A29DA35"/>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2FB630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885830791"/>
                <w:placeholder>
                  <w:docPart w:val="50A983B1D05E4F339348C79A74EC6B93"/>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113FCBB"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73174696"/>
                <w:placeholder>
                  <w:docPart w:val="98ED9D4ABB5F4906A33E2C9C1611C505"/>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464ED72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A080383" w14:textId="77777777" w:rsidR="001248AC" w:rsidRPr="00337564" w:rsidRDefault="001248AC" w:rsidP="001248AC">
            <w:pPr>
              <w:rPr>
                <w:rFonts w:ascii="Calibri" w:hAnsi="Calibri" w:cs="Calibri"/>
                <w:b/>
                <w:sz w:val="8"/>
                <w:szCs w:val="20"/>
                <w:lang w:eastAsia="en-US"/>
              </w:rPr>
            </w:pPr>
          </w:p>
          <w:p w14:paraId="507B981F"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sz w:val="28"/>
                <w:szCs w:val="20"/>
                <w:lang w:eastAsia="en-US"/>
              </w:rPr>
              <w:t>10.</w:t>
            </w:r>
          </w:p>
        </w:tc>
        <w:tc>
          <w:tcPr>
            <w:tcW w:w="4533" w:type="pct"/>
            <w:tcBorders>
              <w:top w:val="single" w:sz="4" w:space="0" w:color="auto"/>
              <w:left w:val="single" w:sz="4" w:space="0" w:color="auto"/>
              <w:bottom w:val="single" w:sz="4" w:space="0" w:color="auto"/>
              <w:right w:val="single" w:sz="4" w:space="0" w:color="auto"/>
            </w:tcBorders>
          </w:tcPr>
          <w:p w14:paraId="3087CDCE" w14:textId="77777777" w:rsidR="001248AC" w:rsidRPr="00337564" w:rsidRDefault="001248AC" w:rsidP="001248AC">
            <w:pPr>
              <w:rPr>
                <w:rFonts w:ascii="Calibri" w:hAnsi="Calibri" w:cs="Calibri"/>
                <w:b/>
                <w:sz w:val="10"/>
                <w:szCs w:val="20"/>
                <w:lang w:eastAsia="en-US"/>
              </w:rPr>
            </w:pPr>
          </w:p>
          <w:p w14:paraId="64EF2AEE" w14:textId="77777777" w:rsidR="001248AC" w:rsidRPr="00337564" w:rsidRDefault="001248AC" w:rsidP="001248AC">
            <w:pPr>
              <w:rPr>
                <w:rFonts w:ascii="Calibri" w:hAnsi="Calibri" w:cs="Calibri"/>
                <w:b/>
                <w:sz w:val="28"/>
                <w:szCs w:val="20"/>
                <w:lang w:eastAsia="en-US"/>
              </w:rPr>
            </w:pPr>
            <w:r w:rsidRPr="00337564">
              <w:rPr>
                <w:rFonts w:ascii="Calibri" w:hAnsi="Calibri" w:cs="Calibri"/>
                <w:b/>
                <w:sz w:val="28"/>
                <w:szCs w:val="20"/>
                <w:lang w:eastAsia="en-US"/>
              </w:rPr>
              <w:t>SPOJKE</w:t>
            </w:r>
          </w:p>
        </w:tc>
      </w:tr>
      <w:tr w:rsidR="001248AC" w:rsidRPr="00337564" w14:paraId="14FF14DB" w14:textId="77777777" w:rsidTr="001248AC">
        <w:trPr>
          <w:trHeight w:val="5085"/>
        </w:trPr>
        <w:tc>
          <w:tcPr>
            <w:tcW w:w="467" w:type="pct"/>
            <w:tcBorders>
              <w:top w:val="single" w:sz="4" w:space="0" w:color="auto"/>
              <w:left w:val="single" w:sz="4" w:space="0" w:color="auto"/>
              <w:bottom w:val="single" w:sz="4" w:space="0" w:color="auto"/>
              <w:right w:val="single" w:sz="4" w:space="0" w:color="auto"/>
            </w:tcBorders>
            <w:hideMark/>
          </w:tcPr>
          <w:p w14:paraId="59A10C8C" w14:textId="77777777" w:rsidR="001248AC" w:rsidRPr="00337564" w:rsidRDefault="001248AC" w:rsidP="001248AC">
            <w:pPr>
              <w:rPr>
                <w:rFonts w:ascii="Calibri" w:hAnsi="Calibri" w:cs="Calibri"/>
                <w:b/>
                <w:color w:val="000000"/>
                <w:sz w:val="6"/>
                <w:szCs w:val="20"/>
                <w:lang w:eastAsia="en-US"/>
              </w:rPr>
            </w:pPr>
            <w:bookmarkStart w:id="33" w:name="_Hlk524502420"/>
            <w:r w:rsidRPr="00337564">
              <w:rPr>
                <w:rFonts w:ascii="Calibri" w:hAnsi="Calibri" w:cs="Calibri"/>
                <w:b/>
                <w:color w:val="000000"/>
                <w:sz w:val="22"/>
                <w:szCs w:val="22"/>
                <w:lang w:eastAsia="en-US"/>
              </w:rPr>
              <w:t>10.1</w:t>
            </w:r>
          </w:p>
        </w:tc>
        <w:tc>
          <w:tcPr>
            <w:tcW w:w="4533" w:type="pct"/>
            <w:tcBorders>
              <w:top w:val="single" w:sz="4" w:space="0" w:color="auto"/>
              <w:left w:val="single" w:sz="4" w:space="0" w:color="auto"/>
              <w:bottom w:val="single" w:sz="4" w:space="0" w:color="auto"/>
              <w:right w:val="single" w:sz="4" w:space="0" w:color="auto"/>
            </w:tcBorders>
          </w:tcPr>
          <w:p w14:paraId="126B29BC" w14:textId="77777777" w:rsidR="001248AC" w:rsidRPr="00337564" w:rsidRDefault="001248AC" w:rsidP="001248AC">
            <w:pPr>
              <w:autoSpaceDE w:val="0"/>
              <w:adjustRightInd w:val="0"/>
              <w:rPr>
                <w:rFonts w:ascii="Calibri" w:hAnsi="Calibri" w:cs="Calibri"/>
                <w:b/>
                <w:bCs/>
                <w:snapToGrid w:val="0"/>
                <w:sz w:val="22"/>
                <w:lang w:eastAsia="en-US"/>
              </w:rPr>
            </w:pPr>
            <w:r w:rsidRPr="00337564">
              <w:rPr>
                <w:rFonts w:ascii="Calibri" w:hAnsi="Calibri" w:cs="Calibri"/>
                <w:b/>
                <w:bCs/>
                <w:snapToGrid w:val="0"/>
                <w:sz w:val="22"/>
                <w:szCs w:val="22"/>
                <w:lang w:eastAsia="en-US"/>
              </w:rPr>
              <w:t>UNIVERZALNE SPOJKE</w:t>
            </w:r>
          </w:p>
          <w:p w14:paraId="342CC0BA"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Proizvajalec:  Georg Fischer, Viking Johnson, </w:t>
            </w:r>
            <w:proofErr w:type="spellStart"/>
            <w:r w:rsidRPr="00337564">
              <w:rPr>
                <w:rFonts w:ascii="Calibri" w:hAnsi="Calibri" w:cs="Calibri"/>
                <w:szCs w:val="22"/>
                <w:lang w:eastAsia="en-US"/>
              </w:rPr>
              <w:t>Hawle</w:t>
            </w:r>
            <w:proofErr w:type="spellEnd"/>
            <w:r w:rsidRPr="00337564">
              <w:rPr>
                <w:rFonts w:ascii="Calibri" w:hAnsi="Calibri" w:cs="Calibri"/>
                <w:szCs w:val="22"/>
                <w:lang w:eastAsia="en-US"/>
              </w:rPr>
              <w:t xml:space="preserve"> ali enakovredno </w:t>
            </w:r>
          </w:p>
          <w:p w14:paraId="33EA7896"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Primerne za vse vrste cevi (PVC, azbestno cementne, PE, </w:t>
            </w:r>
            <w:proofErr w:type="spellStart"/>
            <w:r w:rsidRPr="00337564">
              <w:rPr>
                <w:rFonts w:ascii="Calibri" w:hAnsi="Calibri" w:cs="Calibri"/>
                <w:szCs w:val="22"/>
                <w:lang w:eastAsia="en-US"/>
              </w:rPr>
              <w:t>nodularna</w:t>
            </w:r>
            <w:proofErr w:type="spellEnd"/>
            <w:r w:rsidRPr="00337564">
              <w:rPr>
                <w:rFonts w:ascii="Calibri" w:hAnsi="Calibri" w:cs="Calibri"/>
                <w:szCs w:val="22"/>
                <w:lang w:eastAsia="en-US"/>
              </w:rPr>
              <w:t xml:space="preserve"> litina…)  </w:t>
            </w:r>
          </w:p>
          <w:p w14:paraId="4520E43D"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Ohišje iz GJS-400 (GGG-40), skladno z EN-GJS-450-10, epoksi prašna zaščita, skladno z  EN 14901, pridobljen GSK certifikat ali enakovredno</w:t>
            </w:r>
          </w:p>
          <w:p w14:paraId="19E0D885"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Tesnila NBR ali EPDM, NBR v skladu z EN 682 (-5°C do +50°C), EPDM v skladu z EN 681-1 (0°C do +50ºC)</w:t>
            </w:r>
          </w:p>
          <w:p w14:paraId="61DF306B"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Matice in vijaki iz nerjavečega jekla kvalitete A2 (AISI 304) ali A4 (AISI 316) </w:t>
            </w:r>
          </w:p>
          <w:p w14:paraId="4A516B5C"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Vgrajeno morajo imeti varovalne segmente, ki varujejo spojko proti izvleku in nalegajo oz. pritiskajo na cev ob zategovanju vijakov, ki stiskajo tesnilo.</w:t>
            </w:r>
          </w:p>
          <w:p w14:paraId="3090973E" w14:textId="77777777" w:rsidR="001248AC" w:rsidRPr="00337564" w:rsidRDefault="001248AC" w:rsidP="001248AC">
            <w:pPr>
              <w:shd w:val="clear" w:color="auto" w:fill="FFFFFF"/>
              <w:rPr>
                <w:rFonts w:ascii="Calibri" w:hAnsi="Calibri" w:cs="Calibri"/>
                <w:szCs w:val="22"/>
                <w:lang w:eastAsia="en-US"/>
              </w:rPr>
            </w:pPr>
            <w:r w:rsidRPr="00337564">
              <w:rPr>
                <w:rFonts w:ascii="Calibri" w:hAnsi="Calibri" w:cs="Calibri"/>
                <w:szCs w:val="22"/>
                <w:lang w:eastAsia="en-US"/>
              </w:rPr>
              <w:t>Zagotavljati morajo sidranje pri lomu do 4° tudi v primeru nadzemne vgradnje.</w:t>
            </w:r>
          </w:p>
          <w:p w14:paraId="3606F1CD"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 w:val="8"/>
                <w:szCs w:val="22"/>
                <w:lang w:eastAsia="en-US"/>
              </w:rPr>
            </w:pPr>
          </w:p>
          <w:p w14:paraId="43771BDD" w14:textId="77777777" w:rsidR="001248AC" w:rsidRPr="00337564" w:rsidRDefault="001248AC" w:rsidP="001248AC">
            <w:pPr>
              <w:shd w:val="clear" w:color="auto" w:fill="FFFFFF"/>
              <w:rPr>
                <w:rFonts w:ascii="Calibri" w:hAnsi="Calibri" w:cs="Calibri"/>
                <w:szCs w:val="22"/>
                <w:lang w:eastAsia="en-US"/>
              </w:rPr>
            </w:pPr>
            <w:r w:rsidRPr="00337564">
              <w:rPr>
                <w:rFonts w:ascii="Calibri" w:hAnsi="Calibri" w:cs="Calibri"/>
                <w:szCs w:val="22"/>
                <w:lang w:eastAsia="en-US"/>
              </w:rPr>
              <w:t>Dimenzije: DN 50 – DN 500</w:t>
            </w:r>
          </w:p>
          <w:p w14:paraId="4B74D7AF"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2"/>
                <w:lang w:eastAsia="en-US"/>
              </w:rPr>
            </w:pPr>
          </w:p>
          <w:p w14:paraId="5C832BB7"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szCs w:val="22"/>
                <w:lang w:eastAsia="en-US"/>
              </w:rPr>
            </w:pPr>
            <w:r w:rsidRPr="00337564">
              <w:rPr>
                <w:rFonts w:ascii="Calibri" w:hAnsi="Calibri" w:cs="Calibri"/>
                <w:szCs w:val="22"/>
                <w:lang w:eastAsia="en-US"/>
              </w:rPr>
              <w:t xml:space="preserve">Tlak:  </w:t>
            </w:r>
          </w:p>
          <w:p w14:paraId="2F30EED6" w14:textId="77777777" w:rsidR="001248AC" w:rsidRPr="00337564" w:rsidRDefault="001248AC" w:rsidP="001248AC">
            <w:pPr>
              <w:tabs>
                <w:tab w:val="left" w:pos="720"/>
              </w:tabs>
              <w:overflowPunct w:val="0"/>
              <w:autoSpaceDE w:val="0"/>
              <w:autoSpaceDN w:val="0"/>
              <w:adjustRightInd w:val="0"/>
              <w:jc w:val="both"/>
              <w:textAlignment w:val="baseline"/>
              <w:rPr>
                <w:rFonts w:ascii="Calibri" w:hAnsi="Calibri" w:cs="Calibri"/>
                <w:lang w:val="en-US" w:eastAsia="en-US"/>
              </w:rPr>
            </w:pPr>
            <w:r w:rsidRPr="00337564">
              <w:rPr>
                <w:rFonts w:ascii="Calibri" w:hAnsi="Calibri" w:cs="Calibri"/>
                <w:lang w:val="en-US" w:eastAsia="en-US"/>
              </w:rPr>
              <w:t xml:space="preserve">za DN ≤ 150, PN16 v </w:t>
            </w:r>
            <w:proofErr w:type="spellStart"/>
            <w:r w:rsidRPr="00337564">
              <w:rPr>
                <w:rFonts w:ascii="Calibri" w:hAnsi="Calibri" w:cs="Calibri"/>
                <w:lang w:val="en-US" w:eastAsia="en-US"/>
              </w:rPr>
              <w:t>vse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primerih</w:t>
            </w:r>
            <w:proofErr w:type="spellEnd"/>
          </w:p>
          <w:p w14:paraId="03475C0A"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b/>
                <w:szCs w:val="20"/>
                <w:lang w:eastAsia="en-US"/>
              </w:rPr>
            </w:pPr>
            <w:r w:rsidRPr="00337564">
              <w:rPr>
                <w:rFonts w:ascii="Calibri" w:hAnsi="Calibri" w:cs="Calibri"/>
                <w:lang w:val="en-US" w:eastAsia="en-US"/>
              </w:rPr>
              <w:t xml:space="preserve">za DN ≥ 200, PN10 </w:t>
            </w:r>
            <w:proofErr w:type="spellStart"/>
            <w:r w:rsidRPr="00337564">
              <w:rPr>
                <w:rFonts w:ascii="Calibri" w:hAnsi="Calibri" w:cs="Calibri"/>
                <w:lang w:val="en-US" w:eastAsia="en-US"/>
              </w:rPr>
              <w:t>standardno</w:t>
            </w:r>
            <w:proofErr w:type="spellEnd"/>
            <w:r w:rsidRPr="00337564">
              <w:rPr>
                <w:rFonts w:ascii="Calibri" w:hAnsi="Calibri" w:cs="Calibri"/>
                <w:lang w:val="en-US" w:eastAsia="en-US"/>
              </w:rPr>
              <w:t xml:space="preserve">, PN16 </w:t>
            </w:r>
            <w:proofErr w:type="spellStart"/>
            <w:r w:rsidRPr="00337564">
              <w:rPr>
                <w:rFonts w:ascii="Calibri" w:hAnsi="Calibri" w:cs="Calibri"/>
                <w:lang w:val="en-US" w:eastAsia="en-US"/>
              </w:rPr>
              <w:t>pri</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obratovaln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tlakih</w:t>
            </w:r>
            <w:proofErr w:type="spellEnd"/>
            <w:r w:rsidRPr="00337564">
              <w:rPr>
                <w:rFonts w:ascii="Calibri" w:hAnsi="Calibri" w:cs="Calibri"/>
                <w:lang w:val="en-US" w:eastAsia="en-US"/>
              </w:rPr>
              <w:t xml:space="preserve"> </w:t>
            </w:r>
            <w:proofErr w:type="spellStart"/>
            <w:r w:rsidRPr="00337564">
              <w:rPr>
                <w:rFonts w:ascii="Calibri" w:hAnsi="Calibri" w:cs="Calibri"/>
                <w:lang w:val="en-US" w:eastAsia="en-US"/>
              </w:rPr>
              <w:t>nad</w:t>
            </w:r>
            <w:proofErr w:type="spellEnd"/>
            <w:r w:rsidRPr="00337564">
              <w:rPr>
                <w:rFonts w:ascii="Calibri" w:hAnsi="Calibri" w:cs="Calibri"/>
                <w:lang w:val="en-US" w:eastAsia="en-US"/>
              </w:rPr>
              <w:t xml:space="preserve"> 10 bar</w:t>
            </w:r>
          </w:p>
          <w:p w14:paraId="63A2AC5E" w14:textId="77777777" w:rsidR="001248AC" w:rsidRPr="00337564" w:rsidRDefault="001248AC" w:rsidP="001248AC">
            <w:pPr>
              <w:shd w:val="clear" w:color="auto" w:fill="FFFFFF"/>
              <w:rPr>
                <w:rFonts w:ascii="Calibri" w:hAnsi="Calibri" w:cs="Calibri"/>
                <w:sz w:val="10"/>
                <w:szCs w:val="22"/>
                <w:lang w:eastAsia="en-US"/>
              </w:rPr>
            </w:pPr>
          </w:p>
          <w:p w14:paraId="72BB8FF4" w14:textId="77777777" w:rsidR="001248AC" w:rsidRPr="00337564" w:rsidRDefault="001248AC" w:rsidP="001248AC">
            <w:pPr>
              <w:shd w:val="clear" w:color="auto" w:fill="FFFFFF"/>
              <w:rPr>
                <w:rFonts w:ascii="Calibri" w:hAnsi="Calibri" w:cs="Calibri"/>
                <w:sz w:val="10"/>
                <w:szCs w:val="22"/>
                <w:lang w:eastAsia="en-US"/>
              </w:rPr>
            </w:pPr>
          </w:p>
          <w:p w14:paraId="208E7383" w14:textId="77777777" w:rsidR="001248AC" w:rsidRPr="00337564" w:rsidRDefault="001248AC" w:rsidP="001248AC">
            <w:pPr>
              <w:shd w:val="clear" w:color="auto" w:fill="FFFFFF"/>
              <w:rPr>
                <w:rFonts w:ascii="Calibri" w:hAnsi="Calibri" w:cs="Calibri"/>
                <w:sz w:val="10"/>
                <w:szCs w:val="22"/>
                <w:lang w:eastAsia="en-US"/>
              </w:rPr>
            </w:pPr>
          </w:p>
          <w:p w14:paraId="13F22369" w14:textId="77777777" w:rsidR="001248AC" w:rsidRPr="00337564" w:rsidRDefault="001248AC" w:rsidP="001248AC">
            <w:pPr>
              <w:shd w:val="clear" w:color="auto" w:fill="FFFFFF"/>
              <w:rPr>
                <w:rFonts w:ascii="Calibri" w:hAnsi="Calibri" w:cs="Calibri"/>
                <w:sz w:val="10"/>
                <w:szCs w:val="22"/>
                <w:lang w:eastAsia="en-US"/>
              </w:rPr>
            </w:pPr>
          </w:p>
          <w:p w14:paraId="4B453D2C" w14:textId="77777777" w:rsidR="001248AC" w:rsidRPr="00337564" w:rsidRDefault="001248AC" w:rsidP="001248AC">
            <w:pPr>
              <w:shd w:val="clear" w:color="auto" w:fill="FFFFFF"/>
              <w:rPr>
                <w:rFonts w:ascii="Calibri" w:hAnsi="Calibri" w:cs="Calibri"/>
                <w:sz w:val="10"/>
                <w:szCs w:val="22"/>
                <w:lang w:eastAsia="en-US"/>
              </w:rPr>
            </w:pPr>
          </w:p>
          <w:p w14:paraId="3A48AC82" w14:textId="77777777" w:rsidR="001248AC" w:rsidRPr="00337564" w:rsidRDefault="001248AC" w:rsidP="001248AC">
            <w:pPr>
              <w:shd w:val="clear" w:color="auto" w:fill="FFFFFF"/>
              <w:rPr>
                <w:rFonts w:ascii="Calibri" w:hAnsi="Calibri" w:cs="Calibri"/>
                <w:sz w:val="10"/>
                <w:szCs w:val="22"/>
                <w:lang w:eastAsia="en-US"/>
              </w:rPr>
            </w:pPr>
          </w:p>
          <w:p w14:paraId="110EC3CE" w14:textId="77777777" w:rsidR="001248AC" w:rsidRPr="00337564" w:rsidRDefault="001248AC" w:rsidP="001248AC">
            <w:pPr>
              <w:shd w:val="clear" w:color="auto" w:fill="FFFFFF"/>
              <w:rPr>
                <w:rFonts w:ascii="Calibri" w:hAnsi="Calibri" w:cs="Calibri"/>
                <w:sz w:val="10"/>
                <w:szCs w:val="22"/>
                <w:lang w:eastAsia="en-US"/>
              </w:rPr>
            </w:pPr>
          </w:p>
          <w:p w14:paraId="7E7A81BC" w14:textId="77777777" w:rsidR="001248AC" w:rsidRPr="00337564" w:rsidRDefault="001248AC" w:rsidP="001248AC">
            <w:pPr>
              <w:shd w:val="clear" w:color="auto" w:fill="FFFFFF"/>
              <w:rPr>
                <w:rFonts w:ascii="Calibri" w:hAnsi="Calibri" w:cs="Calibri"/>
                <w:sz w:val="10"/>
                <w:szCs w:val="22"/>
                <w:lang w:eastAsia="en-US"/>
              </w:rPr>
            </w:pPr>
          </w:p>
          <w:p w14:paraId="3CD00993" w14:textId="77777777" w:rsidR="001248AC" w:rsidRPr="00337564" w:rsidRDefault="001248AC" w:rsidP="001248AC">
            <w:pPr>
              <w:shd w:val="clear" w:color="auto" w:fill="FFFFFF"/>
              <w:rPr>
                <w:rFonts w:ascii="Calibri" w:hAnsi="Calibri" w:cs="Calibri"/>
                <w:sz w:val="10"/>
                <w:szCs w:val="22"/>
                <w:lang w:eastAsia="en-US"/>
              </w:rPr>
            </w:pPr>
          </w:p>
          <w:p w14:paraId="140C250C" w14:textId="77777777" w:rsidR="001248AC" w:rsidRPr="00337564" w:rsidRDefault="001248AC" w:rsidP="001248AC">
            <w:pPr>
              <w:shd w:val="clear" w:color="auto" w:fill="FFFFFF"/>
              <w:rPr>
                <w:rFonts w:ascii="Calibri" w:hAnsi="Calibri" w:cs="Calibri"/>
                <w:sz w:val="10"/>
                <w:szCs w:val="22"/>
                <w:lang w:eastAsia="en-US"/>
              </w:rPr>
            </w:pPr>
          </w:p>
          <w:p w14:paraId="30F5EC44" w14:textId="77777777" w:rsidR="001248AC" w:rsidRPr="00337564" w:rsidRDefault="001248AC" w:rsidP="001248AC">
            <w:pPr>
              <w:shd w:val="clear" w:color="auto" w:fill="FFFFFF"/>
              <w:rPr>
                <w:rFonts w:ascii="Calibri" w:hAnsi="Calibri" w:cs="Calibri"/>
                <w:sz w:val="10"/>
                <w:szCs w:val="22"/>
                <w:lang w:eastAsia="en-US"/>
              </w:rPr>
            </w:pPr>
          </w:p>
          <w:p w14:paraId="6575BB4D" w14:textId="77777777" w:rsidR="001248AC" w:rsidRPr="00337564" w:rsidRDefault="001248AC" w:rsidP="001248AC">
            <w:pPr>
              <w:shd w:val="clear" w:color="auto" w:fill="FFFFFF"/>
              <w:rPr>
                <w:rFonts w:ascii="Calibri" w:hAnsi="Calibri" w:cs="Calibri"/>
                <w:sz w:val="10"/>
                <w:szCs w:val="22"/>
                <w:lang w:eastAsia="en-US"/>
              </w:rPr>
            </w:pPr>
          </w:p>
          <w:p w14:paraId="709F6790" w14:textId="77777777" w:rsidR="001248AC" w:rsidRPr="00337564" w:rsidRDefault="001248AC" w:rsidP="001248AC">
            <w:pPr>
              <w:shd w:val="clear" w:color="auto" w:fill="FFFFFF"/>
              <w:rPr>
                <w:rFonts w:ascii="Calibri" w:hAnsi="Calibri" w:cs="Calibri"/>
                <w:sz w:val="10"/>
                <w:szCs w:val="22"/>
                <w:lang w:eastAsia="en-US"/>
              </w:rPr>
            </w:pPr>
          </w:p>
          <w:p w14:paraId="2E55036A" w14:textId="77777777" w:rsidR="001248AC" w:rsidRPr="00337564" w:rsidRDefault="001248AC" w:rsidP="001248AC">
            <w:pPr>
              <w:shd w:val="clear" w:color="auto" w:fill="FFFFFF"/>
              <w:rPr>
                <w:rFonts w:ascii="Calibri" w:hAnsi="Calibri" w:cs="Calibri"/>
                <w:sz w:val="10"/>
                <w:szCs w:val="22"/>
                <w:lang w:eastAsia="en-US"/>
              </w:rPr>
            </w:pPr>
          </w:p>
          <w:p w14:paraId="0E70B5FA" w14:textId="77777777" w:rsidR="001248AC" w:rsidRPr="00337564" w:rsidRDefault="001248AC" w:rsidP="001248AC">
            <w:pPr>
              <w:shd w:val="clear" w:color="auto" w:fill="FFFFFF"/>
              <w:rPr>
                <w:rFonts w:ascii="Calibri" w:hAnsi="Calibri" w:cs="Calibri"/>
                <w:sz w:val="10"/>
                <w:szCs w:val="22"/>
                <w:lang w:eastAsia="en-US"/>
              </w:rPr>
            </w:pPr>
          </w:p>
          <w:p w14:paraId="150201B4" w14:textId="77777777" w:rsidR="001248AC" w:rsidRPr="00337564" w:rsidRDefault="001248AC" w:rsidP="001248AC">
            <w:pPr>
              <w:shd w:val="clear" w:color="auto" w:fill="FFFFFF"/>
              <w:rPr>
                <w:rFonts w:ascii="Calibri" w:hAnsi="Calibri" w:cs="Calibri"/>
                <w:sz w:val="10"/>
                <w:szCs w:val="22"/>
                <w:lang w:eastAsia="en-US"/>
              </w:rPr>
            </w:pPr>
          </w:p>
          <w:p w14:paraId="09080D9E" w14:textId="77777777" w:rsidR="001248AC" w:rsidRPr="00337564" w:rsidRDefault="001248AC" w:rsidP="001248AC">
            <w:pPr>
              <w:shd w:val="clear" w:color="auto" w:fill="FFFFFF"/>
              <w:rPr>
                <w:rFonts w:ascii="Calibri" w:hAnsi="Calibri" w:cs="Calibri"/>
                <w:sz w:val="10"/>
                <w:szCs w:val="22"/>
                <w:lang w:eastAsia="en-US"/>
              </w:rPr>
            </w:pPr>
          </w:p>
        </w:tc>
      </w:tr>
      <w:tr w:rsidR="001248AC" w:rsidRPr="00337564" w14:paraId="2806C686"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18CFE0B7"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9EC8712"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592063776"/>
                <w:placeholder>
                  <w:docPart w:val="ADACEDBE5B98403C8A99A76BFCCCC438"/>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206BF6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2057581304"/>
                <w:placeholder>
                  <w:docPart w:val="553319FAAADB4590B4F6BAA9534A9DC3"/>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7E930ED"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303223086"/>
                <w:placeholder>
                  <w:docPart w:val="433311A1357B4EC98392D5A9F6EAA95E"/>
                </w:placeholder>
                <w:showingPlcHdr/>
                <w:text/>
              </w:sdtPr>
              <w:sdtEndPr/>
              <w:sdtContent>
                <w:r w:rsidRPr="00337564">
                  <w:rPr>
                    <w:rStyle w:val="Besedilooznabemesta"/>
                    <w:rFonts w:ascii="Calibri" w:hAnsi="Calibri" w:cs="Calibri"/>
                    <w:b/>
                    <w:bCs/>
                    <w:sz w:val="22"/>
                    <w:szCs w:val="22"/>
                    <w:lang w:eastAsia="en-US"/>
                  </w:rPr>
                  <w:t xml:space="preserve">                                                                   </w:t>
                </w:r>
              </w:sdtContent>
            </w:sdt>
          </w:p>
        </w:tc>
        <w:bookmarkEnd w:id="33"/>
      </w:tr>
      <w:tr w:rsidR="001248AC" w:rsidRPr="00337564" w14:paraId="3EB45BA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26FAC5AB"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10.2</w:t>
            </w:r>
          </w:p>
        </w:tc>
        <w:tc>
          <w:tcPr>
            <w:tcW w:w="4533" w:type="pct"/>
            <w:tcBorders>
              <w:top w:val="single" w:sz="4" w:space="0" w:color="auto"/>
              <w:left w:val="single" w:sz="4" w:space="0" w:color="auto"/>
              <w:bottom w:val="single" w:sz="4" w:space="0" w:color="auto"/>
              <w:right w:val="single" w:sz="4" w:space="0" w:color="auto"/>
            </w:tcBorders>
          </w:tcPr>
          <w:p w14:paraId="7D7DF36E" w14:textId="77777777" w:rsidR="001248AC" w:rsidRPr="00337564" w:rsidRDefault="001248AC" w:rsidP="001248AC">
            <w:pPr>
              <w:autoSpaceDE w:val="0"/>
              <w:adjustRightInd w:val="0"/>
              <w:rPr>
                <w:rFonts w:ascii="Calibri" w:hAnsi="Calibri" w:cs="Calibri"/>
                <w:b/>
                <w:bCs/>
                <w:snapToGrid w:val="0"/>
                <w:sz w:val="22"/>
                <w:lang w:eastAsia="en-US"/>
              </w:rPr>
            </w:pPr>
            <w:r w:rsidRPr="00337564">
              <w:rPr>
                <w:rFonts w:ascii="Calibri" w:hAnsi="Calibri" w:cs="Calibri"/>
                <w:b/>
                <w:bCs/>
                <w:snapToGrid w:val="0"/>
                <w:sz w:val="22"/>
                <w:szCs w:val="22"/>
                <w:lang w:eastAsia="en-US"/>
              </w:rPr>
              <w:t>SIDRNE SPOJKE ZA PE CEVI</w:t>
            </w:r>
          </w:p>
          <w:p w14:paraId="63F0B9A5" w14:textId="77777777" w:rsidR="001248AC" w:rsidRPr="00337564" w:rsidRDefault="001248AC" w:rsidP="001248AC">
            <w:pPr>
              <w:contextualSpacing/>
              <w:rPr>
                <w:rFonts w:ascii="Calibri" w:hAnsi="Calibri" w:cs="Calibri"/>
                <w:sz w:val="14"/>
                <w:lang w:eastAsia="en-US"/>
              </w:rPr>
            </w:pPr>
          </w:p>
          <w:p w14:paraId="250EE45B"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Enojne spojke</w:t>
            </w:r>
          </w:p>
          <w:p w14:paraId="475B42BC"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Proizvajalec: Georg Fischer, Viking Johnson, </w:t>
            </w:r>
            <w:proofErr w:type="spellStart"/>
            <w:r w:rsidRPr="00337564">
              <w:rPr>
                <w:rFonts w:ascii="Calibri" w:hAnsi="Calibri" w:cs="Calibri"/>
                <w:szCs w:val="22"/>
                <w:lang w:eastAsia="en-US"/>
              </w:rPr>
              <w:t>Hawle</w:t>
            </w:r>
            <w:proofErr w:type="spellEnd"/>
            <w:r w:rsidRPr="00337564">
              <w:rPr>
                <w:rFonts w:ascii="Calibri" w:hAnsi="Calibri" w:cs="Calibri"/>
                <w:szCs w:val="22"/>
                <w:lang w:eastAsia="en-US"/>
              </w:rPr>
              <w:t xml:space="preserve"> ali enakovredno </w:t>
            </w:r>
          </w:p>
          <w:p w14:paraId="131C11AC" w14:textId="77777777" w:rsidR="001248AC" w:rsidRPr="00337564" w:rsidRDefault="001248AC" w:rsidP="001248AC">
            <w:pPr>
              <w:shd w:val="clear" w:color="auto" w:fill="FFFFFF"/>
              <w:rPr>
                <w:rFonts w:ascii="Calibri" w:hAnsi="Calibri" w:cs="Calibri"/>
                <w:lang w:eastAsia="en-US"/>
              </w:rPr>
            </w:pPr>
            <w:proofErr w:type="spellStart"/>
            <w:r w:rsidRPr="00337564">
              <w:rPr>
                <w:rFonts w:ascii="Calibri" w:hAnsi="Calibri" w:cs="Calibri"/>
                <w:szCs w:val="22"/>
                <w:lang w:eastAsia="en-US"/>
              </w:rPr>
              <w:t>Protiizvlečna</w:t>
            </w:r>
            <w:proofErr w:type="spellEnd"/>
            <w:r w:rsidRPr="00337564">
              <w:rPr>
                <w:rFonts w:ascii="Calibri" w:hAnsi="Calibri" w:cs="Calibri"/>
                <w:szCs w:val="22"/>
                <w:lang w:eastAsia="en-US"/>
              </w:rPr>
              <w:t xml:space="preserve"> zaščitna spojka za PE/PVC cevi (DIN 8074/8075, DIN 8061/8062), sidrni obroč proti izvleku, tesnilo je integrirano v ohišje. Vijaki za pritrditev so iz nerjavečega jekla. A2 navoji so zaščiteni s plastiko.</w:t>
            </w:r>
          </w:p>
          <w:p w14:paraId="36DEB220" w14:textId="77777777" w:rsidR="001248AC" w:rsidRPr="00337564" w:rsidRDefault="001248AC" w:rsidP="001248AC">
            <w:pPr>
              <w:shd w:val="clear" w:color="auto" w:fill="FFFFFF"/>
              <w:rPr>
                <w:rFonts w:ascii="Calibri" w:hAnsi="Calibri" w:cs="Calibri"/>
                <w:lang w:eastAsia="en-US"/>
              </w:rPr>
            </w:pPr>
            <w:proofErr w:type="spellStart"/>
            <w:r w:rsidRPr="00337564">
              <w:rPr>
                <w:rFonts w:ascii="Calibri" w:hAnsi="Calibri" w:cs="Calibri"/>
                <w:szCs w:val="22"/>
                <w:lang w:eastAsia="en-US"/>
              </w:rPr>
              <w:t>Protiizvlečna</w:t>
            </w:r>
            <w:proofErr w:type="spellEnd"/>
            <w:r w:rsidRPr="00337564">
              <w:rPr>
                <w:rFonts w:ascii="Calibri" w:hAnsi="Calibri" w:cs="Calibri"/>
                <w:szCs w:val="22"/>
                <w:lang w:eastAsia="en-US"/>
              </w:rPr>
              <w:t xml:space="preserve"> zaščita po DIN 8076-1-3.</w:t>
            </w:r>
          </w:p>
          <w:p w14:paraId="186449C6"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Material:</w:t>
            </w:r>
          </w:p>
          <w:p w14:paraId="5A6EE3BB"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Zaščita iz GJS-400 (GGG-40), visoko kvalitetna protikorozijska EP prašna epoksi (EWS) zaščita zunaj in znotraj po DIN 3476 (P) in DIN 30677-2 (debelina zaščite&gt;250 µm, nična poroznost pri 3000 V, oprijem &gt;12 N/mm²  po izpostavljenosti vroči vodi), pridobljen GSK certifikat ali enakovredno</w:t>
            </w:r>
          </w:p>
          <w:p w14:paraId="6B235C9D"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Tesnila: EPDM    </w:t>
            </w:r>
          </w:p>
          <w:p w14:paraId="46A4F184"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Ohišje: GJS400</w:t>
            </w:r>
          </w:p>
          <w:p w14:paraId="40D21FCF" w14:textId="77777777" w:rsidR="001248AC" w:rsidRPr="00337564" w:rsidRDefault="001248AC" w:rsidP="001248AC">
            <w:pPr>
              <w:shd w:val="clear" w:color="auto" w:fill="FFFFFF"/>
              <w:rPr>
                <w:rFonts w:ascii="Calibri" w:hAnsi="Calibri" w:cs="Calibri"/>
                <w:szCs w:val="22"/>
                <w:lang w:eastAsia="en-US"/>
              </w:rPr>
            </w:pPr>
            <w:r w:rsidRPr="00337564">
              <w:rPr>
                <w:rFonts w:ascii="Calibri" w:hAnsi="Calibri" w:cs="Calibri"/>
                <w:szCs w:val="22"/>
                <w:lang w:eastAsia="en-US"/>
              </w:rPr>
              <w:t>Dimenzije: DN 50 – DN 125 / po EN 1092-2</w:t>
            </w:r>
          </w:p>
          <w:p w14:paraId="581B0D48"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Tlak:  PN 16</w:t>
            </w:r>
          </w:p>
          <w:p w14:paraId="20D96F21" w14:textId="77777777" w:rsidR="001248AC" w:rsidRPr="00337564" w:rsidRDefault="001248AC" w:rsidP="001248AC">
            <w:pPr>
              <w:rPr>
                <w:rFonts w:ascii="Calibri" w:hAnsi="Calibri" w:cs="Calibri"/>
                <w:b/>
                <w:lang w:eastAsia="en-US"/>
              </w:rPr>
            </w:pPr>
          </w:p>
          <w:p w14:paraId="50891503" w14:textId="77777777" w:rsidR="001248AC" w:rsidRPr="00337564" w:rsidRDefault="001248AC" w:rsidP="001248AC">
            <w:pPr>
              <w:rPr>
                <w:rFonts w:ascii="Calibri" w:hAnsi="Calibri" w:cs="Calibri"/>
                <w:b/>
                <w:lang w:eastAsia="en-US"/>
              </w:rPr>
            </w:pPr>
          </w:p>
          <w:p w14:paraId="35F7EDA1"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Dvojne spojke</w:t>
            </w:r>
          </w:p>
          <w:p w14:paraId="036415A7" w14:textId="77777777" w:rsidR="001248AC" w:rsidRPr="00337564" w:rsidRDefault="001248AC" w:rsidP="001248AC">
            <w:pPr>
              <w:rPr>
                <w:rFonts w:ascii="Calibri" w:hAnsi="Calibri" w:cs="Calibri"/>
                <w:lang w:eastAsia="en-US"/>
              </w:rPr>
            </w:pPr>
          </w:p>
          <w:p w14:paraId="319F6B2E"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Proizvajalec: Georg Fischer, Viking Johnson, </w:t>
            </w:r>
            <w:proofErr w:type="spellStart"/>
            <w:r w:rsidRPr="00337564">
              <w:rPr>
                <w:rFonts w:ascii="Calibri" w:hAnsi="Calibri" w:cs="Calibri"/>
                <w:szCs w:val="22"/>
                <w:lang w:eastAsia="en-US"/>
              </w:rPr>
              <w:t>Hawle</w:t>
            </w:r>
            <w:proofErr w:type="spellEnd"/>
            <w:r w:rsidRPr="00337564">
              <w:rPr>
                <w:rFonts w:ascii="Calibri" w:hAnsi="Calibri" w:cs="Calibri"/>
                <w:szCs w:val="22"/>
                <w:lang w:eastAsia="en-US"/>
              </w:rPr>
              <w:t xml:space="preserve"> ali enakovredno</w:t>
            </w:r>
          </w:p>
          <w:p w14:paraId="4BDF9070" w14:textId="77777777" w:rsidR="001248AC" w:rsidRPr="00337564" w:rsidRDefault="001248AC" w:rsidP="001248AC">
            <w:pPr>
              <w:shd w:val="clear" w:color="auto" w:fill="FFFFFF"/>
              <w:rPr>
                <w:rFonts w:ascii="Calibri" w:hAnsi="Calibri" w:cs="Calibri"/>
                <w:lang w:eastAsia="en-US"/>
              </w:rPr>
            </w:pPr>
            <w:proofErr w:type="spellStart"/>
            <w:r w:rsidRPr="00337564">
              <w:rPr>
                <w:rFonts w:ascii="Calibri" w:hAnsi="Calibri" w:cs="Calibri"/>
                <w:szCs w:val="22"/>
                <w:lang w:eastAsia="en-US"/>
              </w:rPr>
              <w:t>Protiizvlečna</w:t>
            </w:r>
            <w:proofErr w:type="spellEnd"/>
            <w:r w:rsidRPr="00337564">
              <w:rPr>
                <w:rFonts w:ascii="Calibri" w:hAnsi="Calibri" w:cs="Calibri"/>
                <w:szCs w:val="22"/>
                <w:lang w:eastAsia="en-US"/>
              </w:rPr>
              <w:t xml:space="preserve"> zaščitna spojka za PE/PVC cevi (DIN 8074/8075, DIN 8061/8062), sidrni obroč proti izvleku, tesnilo je integrirano v ohišje. Vijaki za pritrditev so iz nerjavečega jekla. A2 navoji so zaščiteni s plastiko. </w:t>
            </w:r>
          </w:p>
          <w:p w14:paraId="5AB4F286" w14:textId="77777777" w:rsidR="001248AC" w:rsidRPr="00337564" w:rsidRDefault="001248AC" w:rsidP="001248AC">
            <w:pPr>
              <w:shd w:val="clear" w:color="auto" w:fill="FFFFFF"/>
              <w:rPr>
                <w:rFonts w:ascii="Calibri" w:hAnsi="Calibri" w:cs="Calibri"/>
                <w:lang w:eastAsia="en-US"/>
              </w:rPr>
            </w:pPr>
            <w:proofErr w:type="spellStart"/>
            <w:r w:rsidRPr="00337564">
              <w:rPr>
                <w:rFonts w:ascii="Calibri" w:hAnsi="Calibri" w:cs="Calibri"/>
                <w:szCs w:val="22"/>
                <w:lang w:eastAsia="en-US"/>
              </w:rPr>
              <w:t>Protiizvlečna</w:t>
            </w:r>
            <w:proofErr w:type="spellEnd"/>
            <w:r w:rsidRPr="00337564">
              <w:rPr>
                <w:rFonts w:ascii="Calibri" w:hAnsi="Calibri" w:cs="Calibri"/>
                <w:szCs w:val="22"/>
                <w:lang w:eastAsia="en-US"/>
              </w:rPr>
              <w:t xml:space="preserve"> zaščita po DIN 8076-1-3.</w:t>
            </w:r>
          </w:p>
          <w:p w14:paraId="6AC8F6B6" w14:textId="77777777" w:rsidR="001248AC" w:rsidRPr="00337564" w:rsidRDefault="001248AC" w:rsidP="001248AC">
            <w:pPr>
              <w:shd w:val="clear" w:color="auto" w:fill="FFFFFF"/>
              <w:rPr>
                <w:rFonts w:ascii="Calibri" w:hAnsi="Calibri" w:cs="Calibri"/>
                <w:lang w:eastAsia="en-US"/>
              </w:rPr>
            </w:pPr>
          </w:p>
          <w:p w14:paraId="3AADA3DF"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Material:</w:t>
            </w:r>
          </w:p>
          <w:p w14:paraId="32747050"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Zaščita iz GJS-400 (GGG-40), visoko kvalitetna protikorozijska EP prašna epoksi (EWS) zaščita zunaj in znotraj po DIN 3476 (P) in DIN 30677-2 (debelina zaščite&gt;250 µm, nična poroznost pri 3000 V, oprijem &gt;12 N/mm²  po izpostavljenosti vroči vodi), pridobljen GSK certifikat ali enakovredno</w:t>
            </w:r>
          </w:p>
          <w:p w14:paraId="38057FC9"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 xml:space="preserve">Tesnila: EPDM    </w:t>
            </w:r>
          </w:p>
          <w:p w14:paraId="460409E0"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Ohišje: GJS400</w:t>
            </w:r>
          </w:p>
          <w:p w14:paraId="23FBB7A2"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Dimenzije: DN 50 – DN 125 / po EN1092-2</w:t>
            </w:r>
          </w:p>
          <w:p w14:paraId="0AC092DA" w14:textId="77777777" w:rsidR="001248AC" w:rsidRPr="00337564" w:rsidRDefault="001248AC" w:rsidP="001248AC">
            <w:pPr>
              <w:shd w:val="clear" w:color="auto" w:fill="FFFFFF"/>
              <w:rPr>
                <w:rFonts w:ascii="Calibri" w:hAnsi="Calibri" w:cs="Calibri"/>
                <w:lang w:eastAsia="en-US"/>
              </w:rPr>
            </w:pPr>
            <w:r w:rsidRPr="00337564">
              <w:rPr>
                <w:rFonts w:ascii="Calibri" w:hAnsi="Calibri" w:cs="Calibri"/>
                <w:szCs w:val="22"/>
                <w:lang w:eastAsia="en-US"/>
              </w:rPr>
              <w:t>Pritisk:  PN16</w:t>
            </w:r>
          </w:p>
          <w:p w14:paraId="18CE763C" w14:textId="77777777" w:rsidR="001248AC" w:rsidRPr="00337564" w:rsidRDefault="001248AC" w:rsidP="0012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22222"/>
                <w:szCs w:val="20"/>
                <w:lang w:eastAsia="en-US"/>
              </w:rPr>
            </w:pPr>
          </w:p>
          <w:p w14:paraId="439AA8C0" w14:textId="77777777" w:rsidR="001248AC" w:rsidRPr="00337564" w:rsidRDefault="001248AC" w:rsidP="001248AC">
            <w:pPr>
              <w:rPr>
                <w:rFonts w:ascii="Calibri" w:hAnsi="Calibri" w:cs="Calibri"/>
                <w:noProof/>
                <w:sz w:val="22"/>
                <w:szCs w:val="20"/>
                <w:lang w:eastAsia="en-US"/>
              </w:rPr>
            </w:pPr>
          </w:p>
          <w:p w14:paraId="1F489622" w14:textId="77777777" w:rsidR="001248AC" w:rsidRPr="00337564" w:rsidRDefault="001248AC" w:rsidP="001248AC">
            <w:pPr>
              <w:rPr>
                <w:rFonts w:ascii="Calibri" w:hAnsi="Calibri" w:cs="Calibri"/>
                <w:sz w:val="22"/>
                <w:szCs w:val="20"/>
                <w:lang w:eastAsia="en-US"/>
              </w:rPr>
            </w:pPr>
          </w:p>
        </w:tc>
      </w:tr>
      <w:tr w:rsidR="001248AC" w:rsidRPr="00337564" w14:paraId="21A63201"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82D3CE9"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6A867A4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274390795"/>
                <w:placeholder>
                  <w:docPart w:val="C3B0DDEC693741048F0228EA7B47D900"/>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40EDD0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292479445"/>
                <w:placeholder>
                  <w:docPart w:val="9D858382F17E4467803A6F488444B525"/>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9411A9A" w14:textId="77777777" w:rsidR="001248AC" w:rsidRPr="00337564" w:rsidRDefault="001248AC" w:rsidP="001248AC">
            <w:pPr>
              <w:rPr>
                <w:rFonts w:ascii="Calibri" w:hAnsi="Calibri" w:cs="Calibri"/>
                <w:sz w:val="16"/>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2133973477"/>
                <w:placeholder>
                  <w:docPart w:val="A667DD32B0F748DEB498CCEFA9AB770F"/>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66D3622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7FD922B5"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w:t>
            </w:r>
          </w:p>
          <w:p w14:paraId="48156B7F"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 xml:space="preserve">  11</w:t>
            </w:r>
          </w:p>
        </w:tc>
        <w:tc>
          <w:tcPr>
            <w:tcW w:w="4533" w:type="pct"/>
            <w:tcBorders>
              <w:top w:val="single" w:sz="4" w:space="0" w:color="auto"/>
              <w:left w:val="single" w:sz="4" w:space="0" w:color="auto"/>
              <w:bottom w:val="single" w:sz="4" w:space="0" w:color="auto"/>
              <w:right w:val="single" w:sz="4" w:space="0" w:color="auto"/>
            </w:tcBorders>
          </w:tcPr>
          <w:p w14:paraId="78C9B6C8" w14:textId="77777777" w:rsidR="001248AC" w:rsidRPr="00337564" w:rsidRDefault="001248AC" w:rsidP="001248AC">
            <w:pPr>
              <w:rPr>
                <w:rFonts w:ascii="Calibri" w:hAnsi="Calibri" w:cs="Calibri"/>
                <w:b/>
                <w:sz w:val="14"/>
                <w:szCs w:val="20"/>
                <w:lang w:eastAsia="en-US"/>
              </w:rPr>
            </w:pPr>
          </w:p>
          <w:p w14:paraId="6D761A14" w14:textId="77777777" w:rsidR="001248AC" w:rsidRPr="00337564" w:rsidRDefault="001248AC" w:rsidP="001248AC">
            <w:pPr>
              <w:rPr>
                <w:rFonts w:ascii="Calibri" w:hAnsi="Calibri" w:cs="Calibri"/>
                <w:sz w:val="22"/>
                <w:szCs w:val="20"/>
                <w:lang w:eastAsia="en-US"/>
              </w:rPr>
            </w:pPr>
            <w:r w:rsidRPr="00337564">
              <w:rPr>
                <w:rFonts w:ascii="Calibri" w:hAnsi="Calibri" w:cs="Calibri"/>
                <w:b/>
                <w:sz w:val="28"/>
                <w:szCs w:val="20"/>
                <w:lang w:eastAsia="en-US"/>
              </w:rPr>
              <w:t>VODOMERNI JAŠKI IN OPREMA</w:t>
            </w:r>
          </w:p>
        </w:tc>
      </w:tr>
      <w:tr w:rsidR="001248AC" w:rsidRPr="00337564" w14:paraId="71DA12FC"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66A74B9"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tcPr>
          <w:p w14:paraId="4D0CBA44" w14:textId="77777777" w:rsidR="001248AC" w:rsidRPr="00337564" w:rsidRDefault="001248AC" w:rsidP="001248AC">
            <w:pPr>
              <w:autoSpaceDE w:val="0"/>
              <w:adjustRightInd w:val="0"/>
              <w:rPr>
                <w:rFonts w:ascii="Calibri" w:hAnsi="Calibri" w:cs="Calibri"/>
                <w:b/>
                <w:bCs/>
                <w:snapToGrid w:val="0"/>
                <w:sz w:val="22"/>
                <w:lang w:eastAsia="en-US"/>
              </w:rPr>
            </w:pPr>
            <w:r w:rsidRPr="00337564">
              <w:rPr>
                <w:rFonts w:ascii="Calibri" w:hAnsi="Calibri" w:cs="Calibri"/>
                <w:b/>
                <w:bCs/>
                <w:snapToGrid w:val="0"/>
                <w:sz w:val="22"/>
                <w:szCs w:val="22"/>
                <w:lang w:eastAsia="en-US"/>
              </w:rPr>
              <w:t xml:space="preserve">VODOMERNI JAŠKI </w:t>
            </w:r>
          </w:p>
          <w:p w14:paraId="7C52B378" w14:textId="77777777" w:rsidR="001248AC" w:rsidRPr="00337564" w:rsidRDefault="001248AC" w:rsidP="001248AC">
            <w:pPr>
              <w:contextualSpacing/>
              <w:rPr>
                <w:rFonts w:ascii="Calibri" w:hAnsi="Calibri" w:cs="Calibri"/>
                <w:lang w:eastAsia="en-US"/>
              </w:rPr>
            </w:pPr>
          </w:p>
          <w:p w14:paraId="0BBBEA99" w14:textId="77777777" w:rsidR="001248AC" w:rsidRPr="00337564" w:rsidRDefault="001248AC" w:rsidP="001248AC">
            <w:pPr>
              <w:contextualSpacing/>
              <w:rPr>
                <w:rFonts w:ascii="Calibri" w:hAnsi="Calibri" w:cs="Calibri"/>
                <w:lang w:eastAsia="en-US"/>
              </w:rPr>
            </w:pPr>
            <w:r w:rsidRPr="00337564">
              <w:rPr>
                <w:rFonts w:ascii="Calibri" w:hAnsi="Calibri" w:cs="Calibri"/>
                <w:lang w:eastAsia="en-US"/>
              </w:rPr>
              <w:t>Vodomerni jašek iz PE materiala, okrogle oblike, minimalni notranji svetli premer (DN) 600mm, minimalne višine 1000mm:</w:t>
            </w:r>
          </w:p>
          <w:p w14:paraId="4323A78E" w14:textId="77777777" w:rsidR="001248AC" w:rsidRPr="00337564" w:rsidRDefault="001248AC" w:rsidP="001248AC">
            <w:pPr>
              <w:contextualSpacing/>
              <w:rPr>
                <w:rFonts w:ascii="Calibri" w:hAnsi="Calibri" w:cs="Calibri"/>
                <w:lang w:eastAsia="en-US"/>
              </w:rPr>
            </w:pPr>
          </w:p>
          <w:p w14:paraId="49DFC05C"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Z izvrtinama Ø 32mm in prečnim nosilcem.</w:t>
            </w:r>
          </w:p>
          <w:p w14:paraId="27E37818"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Zagotovljena mora biti termična izolacija (cona zmrzovanja) minimalno 75cm.</w:t>
            </w:r>
          </w:p>
          <w:p w14:paraId="5C82EF0F"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proofErr w:type="spellStart"/>
            <w:r w:rsidRPr="00337564">
              <w:rPr>
                <w:rFonts w:ascii="Calibri" w:hAnsi="Calibri" w:cs="Calibri"/>
                <w:lang w:eastAsia="en-US"/>
              </w:rPr>
              <w:t>Bitumiziran</w:t>
            </w:r>
            <w:proofErr w:type="spellEnd"/>
            <w:r w:rsidRPr="00337564">
              <w:rPr>
                <w:rFonts w:ascii="Calibri" w:hAnsi="Calibri" w:cs="Calibri"/>
                <w:lang w:eastAsia="en-US"/>
              </w:rPr>
              <w:t xml:space="preserve"> LTŽ pokrov ali pokrov iz umetne mase, z napisom »voda«, »vodomer« ali »vodovod«, z natičnim ključem za odpiranje pokrova. </w:t>
            </w:r>
          </w:p>
          <w:p w14:paraId="2619F116"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 xml:space="preserve">Gibljiva večslojna ali PP dovodno-odvodna cev. </w:t>
            </w:r>
          </w:p>
          <w:p w14:paraId="4C429C47"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 xml:space="preserve">Spoj dovodne in odvodne cevi z dvojno razstavljivo spojko, minimalno 10 cm od telesa jaška. </w:t>
            </w:r>
          </w:p>
          <w:p w14:paraId="32722DFB"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Nastavek 3/4" z čepom za naknadno montažo kroglične pipe za vodomerom.</w:t>
            </w:r>
          </w:p>
          <w:p w14:paraId="615AB605"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 xml:space="preserve">Vsi </w:t>
            </w:r>
            <w:proofErr w:type="spellStart"/>
            <w:r w:rsidRPr="00337564">
              <w:rPr>
                <w:rFonts w:ascii="Calibri" w:hAnsi="Calibri" w:cs="Calibri"/>
                <w:lang w:eastAsia="en-US"/>
              </w:rPr>
              <w:t>fitingi</w:t>
            </w:r>
            <w:proofErr w:type="spellEnd"/>
            <w:r w:rsidRPr="00337564">
              <w:rPr>
                <w:rFonts w:ascii="Calibri" w:hAnsi="Calibri" w:cs="Calibri"/>
                <w:lang w:eastAsia="en-US"/>
              </w:rPr>
              <w:t xml:space="preserve"> INOKS </w:t>
            </w:r>
          </w:p>
          <w:p w14:paraId="7005D4BA"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2 x kroglična pipa</w:t>
            </w:r>
          </w:p>
          <w:p w14:paraId="2ABEC787"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Holandca za vodomer - medeninasta</w:t>
            </w:r>
          </w:p>
          <w:p w14:paraId="73F94581"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Vodomerni jašek mora omogočati naknadno vgradnjo reducirnega ventila DN20.</w:t>
            </w:r>
          </w:p>
          <w:p w14:paraId="3CEC604C"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Jašek mora ob naknadni nadgradnji omogočati dvig do 25cm s poviškom jaška, ki je narejen iz PP ali PE materiala.</w:t>
            </w:r>
          </w:p>
          <w:p w14:paraId="533715F4" w14:textId="77777777" w:rsidR="001248AC" w:rsidRPr="00337564" w:rsidRDefault="001248AC" w:rsidP="001248AC">
            <w:pPr>
              <w:pStyle w:val="Odstavekseznama"/>
              <w:numPr>
                <w:ilvl w:val="0"/>
                <w:numId w:val="68"/>
              </w:numPr>
              <w:ind w:left="368" w:hanging="283"/>
              <w:contextualSpacing/>
              <w:rPr>
                <w:rFonts w:ascii="Calibri" w:hAnsi="Calibri" w:cs="Calibri"/>
                <w:lang w:eastAsia="en-US"/>
              </w:rPr>
            </w:pPr>
            <w:r w:rsidRPr="00337564">
              <w:rPr>
                <w:rFonts w:ascii="Calibri" w:hAnsi="Calibri" w:cs="Calibri"/>
                <w:lang w:eastAsia="en-US"/>
              </w:rPr>
              <w:t>Vsi pokrovi morajo omogočati možnost zaklepanja.</w:t>
            </w:r>
          </w:p>
          <w:p w14:paraId="03522363" w14:textId="77777777" w:rsidR="001248AC" w:rsidRPr="00337564" w:rsidRDefault="001248AC" w:rsidP="001248AC">
            <w:pPr>
              <w:rPr>
                <w:rFonts w:ascii="Calibri" w:hAnsi="Calibri" w:cs="Calibri"/>
                <w:sz w:val="22"/>
                <w:szCs w:val="20"/>
                <w:lang w:eastAsia="en-US"/>
              </w:rPr>
            </w:pPr>
          </w:p>
          <w:p w14:paraId="0124361B" w14:textId="77777777" w:rsidR="001248AC" w:rsidRPr="00337564" w:rsidRDefault="001248AC" w:rsidP="001248AC">
            <w:pPr>
              <w:rPr>
                <w:rFonts w:ascii="Calibri" w:hAnsi="Calibri" w:cs="Calibri"/>
                <w:sz w:val="22"/>
                <w:szCs w:val="20"/>
                <w:lang w:eastAsia="en-US"/>
              </w:rPr>
            </w:pPr>
          </w:p>
          <w:p w14:paraId="653C5292" w14:textId="77777777" w:rsidR="001248AC" w:rsidRPr="00337564" w:rsidRDefault="001248AC" w:rsidP="001248AC">
            <w:pPr>
              <w:rPr>
                <w:rFonts w:ascii="Calibri" w:hAnsi="Calibri" w:cs="Calibri"/>
                <w:sz w:val="22"/>
                <w:szCs w:val="20"/>
                <w:lang w:eastAsia="en-US"/>
              </w:rPr>
            </w:pPr>
          </w:p>
          <w:p w14:paraId="563894AE" w14:textId="77777777" w:rsidR="001248AC" w:rsidRPr="00337564" w:rsidRDefault="001248AC" w:rsidP="001248AC">
            <w:pPr>
              <w:rPr>
                <w:rFonts w:ascii="Calibri" w:hAnsi="Calibri" w:cs="Calibri"/>
                <w:sz w:val="22"/>
                <w:szCs w:val="20"/>
                <w:lang w:eastAsia="en-US"/>
              </w:rPr>
            </w:pPr>
          </w:p>
          <w:p w14:paraId="53ACC8A7" w14:textId="77777777" w:rsidR="001248AC" w:rsidRPr="00337564" w:rsidRDefault="001248AC" w:rsidP="001248AC">
            <w:pPr>
              <w:rPr>
                <w:rFonts w:ascii="Calibri" w:hAnsi="Calibri" w:cs="Calibri"/>
                <w:sz w:val="22"/>
                <w:szCs w:val="20"/>
                <w:lang w:eastAsia="en-US"/>
              </w:rPr>
            </w:pPr>
          </w:p>
          <w:p w14:paraId="269A88A9" w14:textId="77777777" w:rsidR="001248AC" w:rsidRPr="00337564" w:rsidRDefault="001248AC" w:rsidP="001248AC">
            <w:pPr>
              <w:rPr>
                <w:rFonts w:ascii="Calibri" w:hAnsi="Calibri" w:cs="Calibri"/>
                <w:sz w:val="22"/>
                <w:szCs w:val="20"/>
                <w:lang w:eastAsia="en-US"/>
              </w:rPr>
            </w:pPr>
          </w:p>
          <w:p w14:paraId="117974A5" w14:textId="77777777" w:rsidR="001248AC" w:rsidRPr="00337564" w:rsidRDefault="001248AC" w:rsidP="001248AC">
            <w:pPr>
              <w:rPr>
                <w:rFonts w:ascii="Calibri" w:hAnsi="Calibri" w:cs="Calibri"/>
                <w:sz w:val="22"/>
                <w:szCs w:val="20"/>
                <w:lang w:eastAsia="en-US"/>
              </w:rPr>
            </w:pPr>
          </w:p>
          <w:p w14:paraId="7B7C88B9" w14:textId="77777777" w:rsidR="001248AC" w:rsidRPr="00337564" w:rsidRDefault="001248AC" w:rsidP="001248AC">
            <w:pPr>
              <w:rPr>
                <w:rFonts w:ascii="Calibri" w:hAnsi="Calibri" w:cs="Calibri"/>
                <w:sz w:val="22"/>
                <w:szCs w:val="20"/>
                <w:lang w:eastAsia="en-US"/>
              </w:rPr>
            </w:pPr>
          </w:p>
          <w:p w14:paraId="7396168B" w14:textId="77777777" w:rsidR="001248AC" w:rsidRPr="00337564" w:rsidRDefault="001248AC" w:rsidP="001248AC">
            <w:pPr>
              <w:rPr>
                <w:rFonts w:ascii="Calibri" w:hAnsi="Calibri" w:cs="Calibri"/>
                <w:sz w:val="22"/>
                <w:szCs w:val="20"/>
                <w:lang w:eastAsia="en-US"/>
              </w:rPr>
            </w:pPr>
          </w:p>
          <w:p w14:paraId="5FEBBDB8" w14:textId="77777777" w:rsidR="001248AC" w:rsidRPr="00337564" w:rsidRDefault="001248AC" w:rsidP="001248AC">
            <w:pPr>
              <w:rPr>
                <w:rFonts w:ascii="Calibri" w:hAnsi="Calibri" w:cs="Calibri"/>
                <w:sz w:val="22"/>
                <w:szCs w:val="20"/>
                <w:lang w:eastAsia="en-US"/>
              </w:rPr>
            </w:pPr>
          </w:p>
        </w:tc>
      </w:tr>
      <w:tr w:rsidR="001248AC" w:rsidRPr="00337564" w14:paraId="7057C3CA"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61730E7"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52BBE25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753868808"/>
                <w:placeholder>
                  <w:docPart w:val="57FEADDFE28C4D16BCFDB98A995DC394"/>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CE7D87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874125393"/>
                <w:placeholder>
                  <w:docPart w:val="CDEB5C9558A54720975D80B3D953446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3567F611" w14:textId="77777777" w:rsidR="001248AC" w:rsidRPr="00337564" w:rsidRDefault="001248AC" w:rsidP="001248AC">
            <w:pPr>
              <w:rPr>
                <w:rFonts w:ascii="Calibri" w:hAnsi="Calibri" w:cs="Calibri"/>
                <w:sz w:val="2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893233158"/>
                <w:placeholder>
                  <w:docPart w:val="260E9E1CDDBA470A86ACB618F81769FD"/>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126B53B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71FEFF83" w14:textId="77777777" w:rsidR="001248AC" w:rsidRPr="00337564" w:rsidRDefault="001248AC" w:rsidP="001248AC">
            <w:pPr>
              <w:rPr>
                <w:rFonts w:ascii="Calibri" w:hAnsi="Calibri" w:cs="Calibri"/>
                <w:b/>
                <w:color w:val="000000"/>
                <w:sz w:val="22"/>
                <w:szCs w:val="22"/>
                <w:lang w:eastAsia="en-US"/>
              </w:rPr>
            </w:pPr>
          </w:p>
          <w:p w14:paraId="5E9D2A6A"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12</w:t>
            </w:r>
          </w:p>
        </w:tc>
        <w:tc>
          <w:tcPr>
            <w:tcW w:w="4533" w:type="pct"/>
            <w:tcBorders>
              <w:top w:val="single" w:sz="4" w:space="0" w:color="auto"/>
              <w:left w:val="single" w:sz="4" w:space="0" w:color="auto"/>
              <w:bottom w:val="single" w:sz="4" w:space="0" w:color="auto"/>
              <w:right w:val="single" w:sz="4" w:space="0" w:color="auto"/>
            </w:tcBorders>
          </w:tcPr>
          <w:p w14:paraId="4E711F04" w14:textId="77777777" w:rsidR="001248AC" w:rsidRPr="00337564" w:rsidRDefault="001248AC" w:rsidP="001248AC">
            <w:pPr>
              <w:rPr>
                <w:rFonts w:ascii="Calibri" w:hAnsi="Calibri" w:cs="Calibri"/>
                <w:b/>
                <w:color w:val="000000"/>
                <w:sz w:val="22"/>
                <w:szCs w:val="22"/>
                <w:lang w:eastAsia="en-US"/>
              </w:rPr>
            </w:pPr>
          </w:p>
          <w:p w14:paraId="64BFB59E"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OPREMA IZ NERJAVEČEGA MATERIALA (INOKS)</w:t>
            </w:r>
          </w:p>
          <w:p w14:paraId="29A74E15" w14:textId="77777777" w:rsidR="001248AC" w:rsidRPr="00337564" w:rsidRDefault="001248AC" w:rsidP="001248AC">
            <w:pPr>
              <w:rPr>
                <w:rFonts w:ascii="Calibri" w:hAnsi="Calibri" w:cs="Calibri"/>
                <w:b/>
                <w:color w:val="000000"/>
                <w:sz w:val="12"/>
                <w:szCs w:val="22"/>
                <w:lang w:eastAsia="en-US"/>
              </w:rPr>
            </w:pPr>
          </w:p>
        </w:tc>
      </w:tr>
      <w:tr w:rsidR="001248AC" w:rsidRPr="00337564" w14:paraId="3A88461F"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3A78913E" w14:textId="77777777" w:rsidR="001248AC" w:rsidRPr="00337564" w:rsidRDefault="001248AC" w:rsidP="001248AC">
            <w:pPr>
              <w:rPr>
                <w:rFonts w:ascii="Calibri" w:hAnsi="Calibri" w:cs="Calibri"/>
                <w:b/>
                <w:color w:val="000000"/>
                <w:sz w:val="12"/>
                <w:szCs w:val="12"/>
                <w:lang w:eastAsia="en-US"/>
              </w:rPr>
            </w:pPr>
          </w:p>
          <w:p w14:paraId="3E68BC9C"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12.1</w:t>
            </w:r>
          </w:p>
        </w:tc>
        <w:tc>
          <w:tcPr>
            <w:tcW w:w="4533" w:type="pct"/>
            <w:tcBorders>
              <w:top w:val="single" w:sz="4" w:space="0" w:color="auto"/>
              <w:left w:val="single" w:sz="4" w:space="0" w:color="auto"/>
              <w:bottom w:val="single" w:sz="4" w:space="0" w:color="auto"/>
              <w:right w:val="single" w:sz="4" w:space="0" w:color="auto"/>
            </w:tcBorders>
          </w:tcPr>
          <w:p w14:paraId="53187248" w14:textId="77777777" w:rsidR="001248AC" w:rsidRPr="00337564" w:rsidRDefault="001248AC" w:rsidP="001248AC">
            <w:pPr>
              <w:rPr>
                <w:rFonts w:ascii="Calibri" w:hAnsi="Calibri" w:cs="Calibri"/>
                <w:sz w:val="10"/>
                <w:szCs w:val="14"/>
                <w:lang w:eastAsia="en-US"/>
              </w:rPr>
            </w:pPr>
          </w:p>
          <w:p w14:paraId="6BE5042D"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VODOVODNE CEVI IN FAZONSKI KOSI</w:t>
            </w:r>
          </w:p>
          <w:p w14:paraId="4BDE3240" w14:textId="77777777" w:rsidR="001248AC" w:rsidRPr="00337564" w:rsidRDefault="001248AC" w:rsidP="001248AC">
            <w:pPr>
              <w:rPr>
                <w:rFonts w:ascii="Calibri" w:hAnsi="Calibri" w:cs="Calibri"/>
                <w:b/>
                <w:sz w:val="10"/>
                <w:szCs w:val="14"/>
                <w:lang w:eastAsia="en-US"/>
              </w:rPr>
            </w:pPr>
          </w:p>
          <w:p w14:paraId="263A9D7D"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VARILNE GRLATE PRIROBNICE:</w:t>
            </w:r>
          </w:p>
          <w:p w14:paraId="31B88EE4"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DIN 2633 </w:t>
            </w:r>
          </w:p>
          <w:p w14:paraId="104E8970"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EN 1.4404 </w:t>
            </w:r>
          </w:p>
          <w:p w14:paraId="2FFB418A" w14:textId="77777777" w:rsidR="001248AC" w:rsidRPr="00337564" w:rsidRDefault="001248AC" w:rsidP="001248AC">
            <w:pPr>
              <w:rPr>
                <w:rFonts w:ascii="Calibri" w:hAnsi="Calibri" w:cs="Calibri"/>
                <w:b/>
                <w:sz w:val="22"/>
                <w:szCs w:val="20"/>
                <w:lang w:eastAsia="en-US"/>
              </w:rPr>
            </w:pPr>
            <w:r w:rsidRPr="00337564">
              <w:rPr>
                <w:rFonts w:ascii="Calibri" w:hAnsi="Calibri" w:cs="Calibri"/>
                <w:b/>
                <w:lang w:eastAsia="en-US"/>
              </w:rPr>
              <w:t>PN10, PN16</w:t>
            </w:r>
          </w:p>
          <w:p w14:paraId="550E1948" w14:textId="77777777" w:rsidR="001248AC" w:rsidRPr="00337564" w:rsidRDefault="001248AC" w:rsidP="001248AC">
            <w:pPr>
              <w:rPr>
                <w:rFonts w:ascii="Calibri" w:hAnsi="Calibri" w:cs="Calibri"/>
                <w:b/>
                <w:lang w:eastAsia="en-US"/>
              </w:rPr>
            </w:pPr>
          </w:p>
          <w:p w14:paraId="18ECCA4E"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CEVI:</w:t>
            </w:r>
          </w:p>
          <w:p w14:paraId="4F19E26F"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EN 1.4404 </w:t>
            </w:r>
          </w:p>
          <w:p w14:paraId="2F109CD5"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Minimalna debelina stene 3mm pri Ø ≤ 219,10 mm</w:t>
            </w:r>
          </w:p>
          <w:p w14:paraId="2B5D6F6C"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Minimalna debelina stene 4mm pri Ø ˃ 219,10 mm</w:t>
            </w:r>
          </w:p>
        </w:tc>
      </w:tr>
      <w:tr w:rsidR="001248AC" w:rsidRPr="00337564" w14:paraId="3C169302" w14:textId="77777777" w:rsidTr="001248AC">
        <w:trPr>
          <w:trHeight w:val="1328"/>
        </w:trPr>
        <w:tc>
          <w:tcPr>
            <w:tcW w:w="467" w:type="pct"/>
            <w:tcBorders>
              <w:top w:val="single" w:sz="4" w:space="0" w:color="auto"/>
              <w:left w:val="single" w:sz="4" w:space="0" w:color="auto"/>
              <w:bottom w:val="single" w:sz="4" w:space="0" w:color="auto"/>
              <w:right w:val="single" w:sz="4" w:space="0" w:color="auto"/>
            </w:tcBorders>
          </w:tcPr>
          <w:p w14:paraId="18F6DC78"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5174ACD4"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865175025"/>
                <w:placeholder>
                  <w:docPart w:val="E58D01196F9A48058A9F998261D584A1"/>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417149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915779103"/>
                <w:placeholder>
                  <w:docPart w:val="FB9B94C8077B4DCBB0B12AD43E77CA51"/>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047CA019" w14:textId="77777777" w:rsidR="001248AC" w:rsidRPr="00337564" w:rsidRDefault="001248AC" w:rsidP="001248AC">
            <w:pPr>
              <w:rPr>
                <w:rFonts w:ascii="Calibri" w:hAnsi="Calibri" w:cs="Calibri"/>
                <w:sz w:val="12"/>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2106718965"/>
                <w:placeholder>
                  <w:docPart w:val="3DB546A0C90D4E2EA7A6F6BDF41CCE3E"/>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572FB281" w14:textId="77777777" w:rsidTr="001248AC">
        <w:trPr>
          <w:trHeight w:val="1701"/>
        </w:trPr>
        <w:tc>
          <w:tcPr>
            <w:tcW w:w="467" w:type="pct"/>
            <w:tcBorders>
              <w:top w:val="single" w:sz="4" w:space="0" w:color="auto"/>
              <w:left w:val="single" w:sz="4" w:space="0" w:color="auto"/>
              <w:bottom w:val="single" w:sz="4" w:space="0" w:color="auto"/>
              <w:right w:val="single" w:sz="4" w:space="0" w:color="auto"/>
            </w:tcBorders>
          </w:tcPr>
          <w:p w14:paraId="491288D8" w14:textId="77777777" w:rsidR="001248AC" w:rsidRPr="00337564" w:rsidRDefault="001248AC" w:rsidP="001248AC">
            <w:pPr>
              <w:rPr>
                <w:rFonts w:ascii="Calibri" w:hAnsi="Calibri" w:cs="Calibri"/>
                <w:b/>
                <w:color w:val="000000"/>
                <w:sz w:val="6"/>
                <w:szCs w:val="20"/>
                <w:lang w:eastAsia="en-US"/>
              </w:rPr>
            </w:pPr>
          </w:p>
          <w:p w14:paraId="6718AD7E" w14:textId="77777777" w:rsidR="001248AC" w:rsidRPr="00337564" w:rsidRDefault="001248AC" w:rsidP="001248AC">
            <w:pPr>
              <w:rPr>
                <w:rFonts w:ascii="Calibri" w:hAnsi="Calibri" w:cs="Calibri"/>
                <w:b/>
                <w:color w:val="000000"/>
                <w:sz w:val="10"/>
                <w:szCs w:val="10"/>
                <w:lang w:eastAsia="en-US"/>
              </w:rPr>
            </w:pPr>
          </w:p>
          <w:p w14:paraId="38C4B19C"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12.2</w:t>
            </w:r>
          </w:p>
        </w:tc>
        <w:tc>
          <w:tcPr>
            <w:tcW w:w="4533" w:type="pct"/>
            <w:tcBorders>
              <w:top w:val="single" w:sz="4" w:space="0" w:color="auto"/>
              <w:left w:val="single" w:sz="4" w:space="0" w:color="auto"/>
              <w:bottom w:val="single" w:sz="4" w:space="0" w:color="auto"/>
              <w:right w:val="single" w:sz="4" w:space="0" w:color="auto"/>
            </w:tcBorders>
          </w:tcPr>
          <w:p w14:paraId="6CDE8AA8" w14:textId="77777777" w:rsidR="001248AC" w:rsidRPr="00337564" w:rsidRDefault="001248AC" w:rsidP="001248AC">
            <w:pPr>
              <w:rPr>
                <w:rFonts w:ascii="Calibri" w:hAnsi="Calibri" w:cs="Calibri"/>
                <w:b/>
                <w:color w:val="000000"/>
                <w:sz w:val="10"/>
                <w:szCs w:val="10"/>
                <w:lang w:eastAsia="en-US"/>
              </w:rPr>
            </w:pPr>
          </w:p>
          <w:p w14:paraId="307A38D5"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OPREMA OBJEKTOV (rešetke, pokrovi, zračniki, ograje)</w:t>
            </w:r>
          </w:p>
          <w:p w14:paraId="5BE30923" w14:textId="77777777" w:rsidR="001248AC" w:rsidRPr="00337564" w:rsidRDefault="001248AC" w:rsidP="001248AC">
            <w:pPr>
              <w:rPr>
                <w:rFonts w:ascii="Calibri" w:hAnsi="Calibri" w:cs="Calibri"/>
                <w:b/>
                <w:sz w:val="8"/>
                <w:szCs w:val="12"/>
                <w:lang w:eastAsia="en-US"/>
              </w:rPr>
            </w:pPr>
          </w:p>
          <w:p w14:paraId="2FE261AD"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CEVI:</w:t>
            </w:r>
          </w:p>
          <w:p w14:paraId="1AC9FB26"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EN 1.4301 </w:t>
            </w:r>
          </w:p>
          <w:p w14:paraId="51B4975A"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Minimalna debelina stene 3mm pri Ø ≤ 219,10 mm</w:t>
            </w:r>
          </w:p>
          <w:p w14:paraId="181F3A87"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Minimalna debelina stene 4mm pri Ø ˃ 219,10 mm</w:t>
            </w:r>
          </w:p>
          <w:p w14:paraId="011516ED" w14:textId="77777777" w:rsidR="001248AC" w:rsidRPr="00337564" w:rsidRDefault="001248AC" w:rsidP="001248AC">
            <w:pPr>
              <w:rPr>
                <w:rFonts w:ascii="Calibri" w:hAnsi="Calibri" w:cs="Calibri"/>
                <w:b/>
                <w:sz w:val="10"/>
                <w:szCs w:val="14"/>
                <w:lang w:eastAsia="en-US"/>
              </w:rPr>
            </w:pPr>
          </w:p>
          <w:p w14:paraId="211D3952"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PLOČEVINA:</w:t>
            </w:r>
          </w:p>
          <w:p w14:paraId="792CD39B"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EN 1.4301 </w:t>
            </w:r>
          </w:p>
          <w:p w14:paraId="47BEDE54" w14:textId="77777777" w:rsidR="001248AC" w:rsidRPr="00337564" w:rsidRDefault="001248AC" w:rsidP="001248AC">
            <w:pPr>
              <w:rPr>
                <w:rFonts w:ascii="Calibri" w:hAnsi="Calibri" w:cs="Calibri"/>
                <w:lang w:eastAsia="en-US"/>
              </w:rPr>
            </w:pPr>
            <w:r w:rsidRPr="00337564">
              <w:rPr>
                <w:rFonts w:ascii="Calibri" w:hAnsi="Calibri" w:cs="Calibri"/>
                <w:b/>
                <w:lang w:eastAsia="en-US"/>
              </w:rPr>
              <w:t>Minimalna debelina 3mm</w:t>
            </w:r>
          </w:p>
          <w:p w14:paraId="006405E0" w14:textId="77777777" w:rsidR="001248AC" w:rsidRPr="00337564" w:rsidRDefault="001248AC" w:rsidP="001248AC">
            <w:pPr>
              <w:rPr>
                <w:rFonts w:ascii="Calibri" w:hAnsi="Calibri" w:cs="Calibri"/>
                <w:sz w:val="6"/>
                <w:szCs w:val="6"/>
                <w:lang w:eastAsia="en-US"/>
              </w:rPr>
            </w:pPr>
          </w:p>
          <w:p w14:paraId="18420F2F" w14:textId="77777777" w:rsidR="001248AC" w:rsidRPr="00337564" w:rsidRDefault="001248AC" w:rsidP="001248AC">
            <w:pPr>
              <w:rPr>
                <w:rFonts w:ascii="Calibri" w:hAnsi="Calibri" w:cs="Calibri"/>
                <w:b/>
                <w:bCs/>
                <w:lang w:eastAsia="en-US"/>
              </w:rPr>
            </w:pPr>
            <w:r w:rsidRPr="00337564">
              <w:rPr>
                <w:rFonts w:ascii="Calibri" w:hAnsi="Calibri" w:cs="Calibri"/>
                <w:b/>
                <w:bCs/>
                <w:sz w:val="22"/>
                <w:szCs w:val="22"/>
                <w:lang w:eastAsia="en-US"/>
              </w:rPr>
              <w:t>Pletene (</w:t>
            </w:r>
            <w:proofErr w:type="spellStart"/>
            <w:r w:rsidRPr="00337564">
              <w:rPr>
                <w:rFonts w:ascii="Calibri" w:hAnsi="Calibri" w:cs="Calibri"/>
                <w:b/>
                <w:bCs/>
                <w:sz w:val="22"/>
                <w:szCs w:val="22"/>
                <w:lang w:eastAsia="en-US"/>
              </w:rPr>
              <w:t>protimrčesne</w:t>
            </w:r>
            <w:proofErr w:type="spellEnd"/>
            <w:r w:rsidRPr="00337564">
              <w:rPr>
                <w:rFonts w:ascii="Calibri" w:hAnsi="Calibri" w:cs="Calibri"/>
                <w:b/>
                <w:bCs/>
                <w:sz w:val="22"/>
                <w:szCs w:val="22"/>
                <w:lang w:eastAsia="en-US"/>
              </w:rPr>
              <w:t>) mreže</w:t>
            </w:r>
            <w:r w:rsidRPr="00337564">
              <w:rPr>
                <w:rFonts w:ascii="Calibri" w:hAnsi="Calibri" w:cs="Calibri"/>
                <w:b/>
                <w:bCs/>
                <w:lang w:eastAsia="en-US"/>
              </w:rPr>
              <w:t xml:space="preserve"> </w:t>
            </w:r>
          </w:p>
          <w:p w14:paraId="394D4961" w14:textId="77777777" w:rsidR="001248AC" w:rsidRPr="00337564" w:rsidRDefault="001248AC" w:rsidP="001248AC">
            <w:pPr>
              <w:rPr>
                <w:rFonts w:ascii="Calibri" w:hAnsi="Calibri" w:cs="Calibri"/>
                <w:lang w:eastAsia="en-US"/>
              </w:rPr>
            </w:pPr>
            <w:r w:rsidRPr="00337564">
              <w:rPr>
                <w:rFonts w:ascii="Calibri" w:hAnsi="Calibri" w:cs="Calibri"/>
                <w:lang w:eastAsia="en-US"/>
              </w:rPr>
              <w:t xml:space="preserve">EN 1.4301 </w:t>
            </w:r>
          </w:p>
          <w:p w14:paraId="6504E522"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 xml:space="preserve">Mrežna odprtina 1,0 mm </w:t>
            </w:r>
          </w:p>
          <w:p w14:paraId="07D74609"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Debelina žice 0,4 mm</w:t>
            </w:r>
          </w:p>
          <w:p w14:paraId="68A68455" w14:textId="77777777" w:rsidR="001248AC" w:rsidRPr="00337564" w:rsidRDefault="001248AC" w:rsidP="001248AC">
            <w:pPr>
              <w:rPr>
                <w:rFonts w:ascii="Calibri" w:hAnsi="Calibri" w:cs="Calibri"/>
                <w:b/>
                <w:lang w:eastAsia="en-US"/>
              </w:rPr>
            </w:pPr>
          </w:p>
        </w:tc>
      </w:tr>
      <w:tr w:rsidR="001248AC" w:rsidRPr="00337564" w14:paraId="2B6B48D2" w14:textId="77777777" w:rsidTr="001248AC">
        <w:trPr>
          <w:trHeight w:val="1576"/>
        </w:trPr>
        <w:tc>
          <w:tcPr>
            <w:tcW w:w="467" w:type="pct"/>
            <w:tcBorders>
              <w:top w:val="single" w:sz="4" w:space="0" w:color="auto"/>
              <w:left w:val="single" w:sz="4" w:space="0" w:color="auto"/>
              <w:bottom w:val="single" w:sz="4" w:space="0" w:color="auto"/>
              <w:right w:val="single" w:sz="4" w:space="0" w:color="auto"/>
            </w:tcBorders>
          </w:tcPr>
          <w:p w14:paraId="5BDFE1D8"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36E7F34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sz w:val="22"/>
                  <w:szCs w:val="22"/>
                  <w:lang w:eastAsia="en-US"/>
                </w:rPr>
                <w:id w:val="-896668716"/>
                <w:placeholder>
                  <w:docPart w:val="627B290E20AD4C63BB968B5C9E8739A8"/>
                </w:placeholder>
                <w:showingPlcHdr/>
                <w:text/>
              </w:sdtPr>
              <w:sdtEndPr/>
              <w:sdtContent>
                <w:r w:rsidRPr="00337564">
                  <w:rPr>
                    <w:rStyle w:val="Besedilooznabemesta"/>
                    <w:rFonts w:ascii="Calibri" w:hAnsi="Calibri" w:cs="Calibri"/>
                    <w:sz w:val="22"/>
                    <w:szCs w:val="22"/>
                    <w:lang w:eastAsia="en-US"/>
                  </w:rPr>
                  <w:t xml:space="preserve">                                                                   </w:t>
                </w:r>
              </w:sdtContent>
            </w:sdt>
          </w:p>
          <w:p w14:paraId="7B6D0CD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sz w:val="22"/>
                  <w:szCs w:val="22"/>
                  <w:lang w:eastAsia="en-US"/>
                </w:rPr>
                <w:id w:val="-2066177566"/>
                <w:placeholder>
                  <w:docPart w:val="9D48AE2BEFB04FCDA32C83297877EAAD"/>
                </w:placeholder>
                <w:showingPlcHdr/>
                <w:text/>
              </w:sdtPr>
              <w:sdtEndPr/>
              <w:sdtContent>
                <w:r w:rsidRPr="00337564">
                  <w:rPr>
                    <w:rStyle w:val="Besedilooznabemesta"/>
                    <w:rFonts w:ascii="Calibri" w:hAnsi="Calibri" w:cs="Calibri"/>
                    <w:sz w:val="22"/>
                    <w:szCs w:val="22"/>
                    <w:lang w:eastAsia="en-US"/>
                  </w:rPr>
                  <w:t xml:space="preserve">                                                                   </w:t>
                </w:r>
              </w:sdtContent>
            </w:sdt>
          </w:p>
          <w:p w14:paraId="21934FD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Prospekt (stran od - do): </w:t>
            </w:r>
            <w:sdt>
              <w:sdtPr>
                <w:rPr>
                  <w:rFonts w:ascii="Calibri" w:hAnsi="Calibri" w:cs="Calibri"/>
                  <w:sz w:val="22"/>
                  <w:szCs w:val="22"/>
                  <w:lang w:eastAsia="en-US"/>
                </w:rPr>
                <w:id w:val="-1118370042"/>
                <w:placeholder>
                  <w:docPart w:val="BEC721B38CAF461381285A7DBC18A28D"/>
                </w:placeholder>
                <w:showingPlcHdr/>
                <w:text/>
              </w:sdtPr>
              <w:sdtEndPr/>
              <w:sdtContent>
                <w:r w:rsidRPr="00337564">
                  <w:rPr>
                    <w:rStyle w:val="Besedilooznabemesta"/>
                    <w:rFonts w:ascii="Calibri" w:hAnsi="Calibri" w:cs="Calibri"/>
                    <w:sz w:val="22"/>
                    <w:szCs w:val="22"/>
                    <w:lang w:eastAsia="en-US"/>
                  </w:rPr>
                  <w:t xml:space="preserve">                                                                   </w:t>
                </w:r>
              </w:sdtContent>
            </w:sdt>
          </w:p>
        </w:tc>
      </w:tr>
      <w:tr w:rsidR="001248AC" w:rsidRPr="00337564" w14:paraId="01AAD39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4DD565F9" w14:textId="77777777" w:rsidR="001248AC" w:rsidRPr="00337564" w:rsidRDefault="001248AC" w:rsidP="001248AC">
            <w:pPr>
              <w:rPr>
                <w:rFonts w:ascii="Calibri" w:hAnsi="Calibri" w:cs="Calibri"/>
                <w:b/>
                <w:color w:val="000000"/>
                <w:sz w:val="22"/>
                <w:szCs w:val="22"/>
                <w:lang w:eastAsia="en-US"/>
              </w:rPr>
            </w:pPr>
          </w:p>
          <w:p w14:paraId="0EB5D874"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13</w:t>
            </w:r>
          </w:p>
        </w:tc>
        <w:tc>
          <w:tcPr>
            <w:tcW w:w="4533" w:type="pct"/>
            <w:tcBorders>
              <w:top w:val="single" w:sz="4" w:space="0" w:color="auto"/>
              <w:left w:val="single" w:sz="4" w:space="0" w:color="auto"/>
              <w:bottom w:val="single" w:sz="4" w:space="0" w:color="auto"/>
              <w:right w:val="single" w:sz="4" w:space="0" w:color="auto"/>
            </w:tcBorders>
          </w:tcPr>
          <w:p w14:paraId="713D8931" w14:textId="77777777" w:rsidR="001248AC" w:rsidRPr="00337564" w:rsidRDefault="001248AC" w:rsidP="001248AC">
            <w:pPr>
              <w:rPr>
                <w:rFonts w:ascii="Calibri" w:hAnsi="Calibri" w:cs="Calibri"/>
                <w:b/>
                <w:color w:val="000000"/>
                <w:sz w:val="22"/>
                <w:szCs w:val="22"/>
                <w:lang w:eastAsia="en-US"/>
              </w:rPr>
            </w:pPr>
          </w:p>
          <w:p w14:paraId="60C51FB3"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REGULACIJSKI VENTILI</w:t>
            </w:r>
          </w:p>
          <w:p w14:paraId="055DFC75" w14:textId="77777777" w:rsidR="001248AC" w:rsidRPr="00337564" w:rsidRDefault="001248AC" w:rsidP="001248AC">
            <w:pPr>
              <w:rPr>
                <w:rFonts w:ascii="Calibri" w:hAnsi="Calibri" w:cs="Calibri"/>
                <w:b/>
                <w:color w:val="000000"/>
                <w:sz w:val="12"/>
                <w:szCs w:val="22"/>
                <w:lang w:eastAsia="en-US"/>
              </w:rPr>
            </w:pPr>
          </w:p>
        </w:tc>
      </w:tr>
      <w:tr w:rsidR="001248AC" w:rsidRPr="00337564" w14:paraId="4E68AE03"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hideMark/>
          </w:tcPr>
          <w:p w14:paraId="118445D0"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w:t>
            </w:r>
          </w:p>
          <w:p w14:paraId="1A76FD01"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3.1</w:t>
            </w:r>
          </w:p>
        </w:tc>
        <w:tc>
          <w:tcPr>
            <w:tcW w:w="4533" w:type="pct"/>
            <w:tcBorders>
              <w:top w:val="single" w:sz="4" w:space="0" w:color="auto"/>
              <w:left w:val="single" w:sz="4" w:space="0" w:color="auto"/>
              <w:bottom w:val="single" w:sz="4" w:space="0" w:color="auto"/>
              <w:right w:val="single" w:sz="4" w:space="0" w:color="auto"/>
            </w:tcBorders>
          </w:tcPr>
          <w:p w14:paraId="61D4E1EF" w14:textId="77777777" w:rsidR="001248AC" w:rsidRPr="00337564" w:rsidRDefault="001248AC" w:rsidP="001248AC">
            <w:pPr>
              <w:rPr>
                <w:rFonts w:ascii="Calibri" w:hAnsi="Calibri" w:cs="Calibri"/>
                <w:b/>
                <w:sz w:val="16"/>
                <w:lang w:eastAsia="en-US"/>
              </w:rPr>
            </w:pPr>
          </w:p>
          <w:p w14:paraId="3EEC6E1C"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REGULACIJSKI REDUCIRNI VENTIL</w:t>
            </w:r>
          </w:p>
          <w:p w14:paraId="0F48EB50" w14:textId="77777777" w:rsidR="001248AC" w:rsidRPr="00337564" w:rsidRDefault="001248AC" w:rsidP="001248AC">
            <w:pPr>
              <w:ind w:left="284" w:hanging="284"/>
              <w:jc w:val="both"/>
              <w:rPr>
                <w:rFonts w:ascii="Calibri" w:hAnsi="Calibri" w:cs="Calibri"/>
                <w:b/>
                <w:bCs/>
                <w:lang w:eastAsia="en-US"/>
              </w:rPr>
            </w:pPr>
            <w:r w:rsidRPr="00337564">
              <w:rPr>
                <w:rFonts w:ascii="Calibri" w:hAnsi="Calibri" w:cs="Calibri"/>
                <w:lang w:eastAsia="en-US"/>
              </w:rPr>
              <w:t>Proizvajalec: HAWLE (kat. številka Nr.1500) ali enakovredno</w:t>
            </w:r>
          </w:p>
          <w:p w14:paraId="7B7805F2" w14:textId="77777777" w:rsidR="001248AC" w:rsidRPr="00337564" w:rsidRDefault="001248AC" w:rsidP="001248AC">
            <w:pPr>
              <w:jc w:val="both"/>
              <w:rPr>
                <w:rFonts w:ascii="Calibri" w:hAnsi="Calibri" w:cs="Calibri"/>
                <w:lang w:eastAsia="en-US"/>
              </w:rPr>
            </w:pPr>
            <w:proofErr w:type="spellStart"/>
            <w:r w:rsidRPr="00337564">
              <w:rPr>
                <w:rFonts w:ascii="Calibri" w:hAnsi="Calibri" w:cs="Calibri"/>
                <w:lang w:eastAsia="en-US"/>
              </w:rPr>
              <w:t>Reducirnii</w:t>
            </w:r>
            <w:proofErr w:type="spellEnd"/>
            <w:r w:rsidRPr="00337564">
              <w:rPr>
                <w:rFonts w:ascii="Calibri" w:hAnsi="Calibri" w:cs="Calibri"/>
                <w:lang w:eastAsia="en-US"/>
              </w:rPr>
              <w:t xml:space="preserve"> ventil za zniževanje variabilnih vstopnih tlakov na konstantni izstopni tlak, neodvisno od različnih pretokov.</w:t>
            </w:r>
          </w:p>
          <w:p w14:paraId="4689035C" w14:textId="77777777" w:rsidR="001248AC" w:rsidRPr="00337564" w:rsidRDefault="001248AC" w:rsidP="001248AC">
            <w:pPr>
              <w:jc w:val="both"/>
              <w:rPr>
                <w:rFonts w:ascii="Calibri" w:hAnsi="Calibri" w:cs="Calibri"/>
                <w:lang w:eastAsia="en-US"/>
              </w:rPr>
            </w:pPr>
            <w:r w:rsidRPr="00337564">
              <w:rPr>
                <w:rFonts w:ascii="Calibri" w:hAnsi="Calibri" w:cs="Calibri"/>
                <w:b/>
                <w:bCs/>
                <w:lang w:val="es-ES_tradnl" w:eastAsia="en-US"/>
              </w:rPr>
              <w:t>Telo</w:t>
            </w:r>
            <w:r w:rsidRPr="00337564">
              <w:rPr>
                <w:rFonts w:ascii="Calibri" w:hAnsi="Calibri" w:cs="Calibri"/>
                <w:lang w:val="es-ES_tradnl" w:eastAsia="en-US"/>
              </w:rPr>
              <w:t>: GJS-400, protikorozijska epoxy prašna zaščita zunaj in znotraj v skladu z DIN 3476 (P) in                    DIN 30677-2 (debelina zaščite &gt;250 µm, nična poroznost pri 3 kV, oprijem po izpostavljenosti vroči vodi min. 12 N/mm², d</w:t>
            </w:r>
            <w:proofErr w:type="spellStart"/>
            <w:r w:rsidRPr="00337564">
              <w:rPr>
                <w:rFonts w:ascii="Calibri" w:hAnsi="Calibri" w:cs="Calibri"/>
                <w:lang w:eastAsia="en-US"/>
              </w:rPr>
              <w:t>okazilo</w:t>
            </w:r>
            <w:proofErr w:type="spellEnd"/>
            <w:r w:rsidRPr="00337564">
              <w:rPr>
                <w:rFonts w:ascii="Calibri" w:hAnsi="Calibri" w:cs="Calibri"/>
                <w:lang w:eastAsia="en-US"/>
              </w:rPr>
              <w:t xml:space="preserve"> o primernosti za pitno vodo, nadzor s strani zunanje neodvisne pooblaščene institucije)</w:t>
            </w:r>
          </w:p>
          <w:p w14:paraId="1152B060" w14:textId="77777777" w:rsidR="001248AC" w:rsidRPr="00337564" w:rsidRDefault="001248AC" w:rsidP="001248AC">
            <w:pPr>
              <w:rPr>
                <w:rFonts w:ascii="Calibri" w:hAnsi="Calibri" w:cs="Calibri"/>
                <w:lang w:eastAsia="en-US"/>
              </w:rPr>
            </w:pPr>
            <w:r w:rsidRPr="00337564">
              <w:rPr>
                <w:rFonts w:ascii="Calibri" w:hAnsi="Calibri" w:cs="Calibri"/>
                <w:b/>
                <w:lang w:eastAsia="en-US"/>
              </w:rPr>
              <w:t>Os:</w:t>
            </w:r>
            <w:r w:rsidRPr="00337564">
              <w:rPr>
                <w:rFonts w:ascii="Calibri" w:hAnsi="Calibri" w:cs="Calibri"/>
                <w:lang w:eastAsia="en-US"/>
              </w:rPr>
              <w:t xml:space="preserve"> nerjavno jeklo</w:t>
            </w:r>
          </w:p>
          <w:p w14:paraId="2C44FF16" w14:textId="77777777" w:rsidR="001248AC" w:rsidRPr="00337564" w:rsidRDefault="001248AC" w:rsidP="001248AC">
            <w:pPr>
              <w:rPr>
                <w:rFonts w:ascii="Calibri" w:hAnsi="Calibri" w:cs="Calibri"/>
                <w:lang w:eastAsia="en-US"/>
              </w:rPr>
            </w:pPr>
            <w:r w:rsidRPr="00337564">
              <w:rPr>
                <w:rFonts w:ascii="Calibri" w:hAnsi="Calibri" w:cs="Calibri"/>
                <w:b/>
                <w:lang w:eastAsia="en-US"/>
              </w:rPr>
              <w:t>Sedež tesnila glavnega ventila</w:t>
            </w:r>
            <w:r w:rsidRPr="00337564">
              <w:rPr>
                <w:rFonts w:ascii="Calibri" w:hAnsi="Calibri" w:cs="Calibri"/>
                <w:lang w:eastAsia="en-US"/>
              </w:rPr>
              <w:t>: nerjavno jeklo</w:t>
            </w:r>
          </w:p>
          <w:p w14:paraId="6DFAA8E9" w14:textId="77777777" w:rsidR="001248AC" w:rsidRPr="00337564" w:rsidRDefault="001248AC" w:rsidP="001248AC">
            <w:pPr>
              <w:rPr>
                <w:rFonts w:ascii="Calibri" w:hAnsi="Calibri" w:cs="Calibri"/>
                <w:lang w:eastAsia="en-US"/>
              </w:rPr>
            </w:pPr>
            <w:r w:rsidRPr="00337564">
              <w:rPr>
                <w:rFonts w:ascii="Calibri" w:hAnsi="Calibri" w:cs="Calibri"/>
                <w:b/>
                <w:lang w:eastAsia="en-US"/>
              </w:rPr>
              <w:t>Krmilni ventil</w:t>
            </w:r>
            <w:r w:rsidRPr="00337564">
              <w:rPr>
                <w:rFonts w:ascii="Calibri" w:hAnsi="Calibri" w:cs="Calibri"/>
                <w:lang w:eastAsia="en-US"/>
              </w:rPr>
              <w:t xml:space="preserve">: kompletno iz </w:t>
            </w:r>
            <w:proofErr w:type="spellStart"/>
            <w:r w:rsidRPr="00337564">
              <w:rPr>
                <w:rFonts w:ascii="Calibri" w:hAnsi="Calibri" w:cs="Calibri"/>
                <w:lang w:eastAsia="en-US"/>
              </w:rPr>
              <w:t>nerjevnega</w:t>
            </w:r>
            <w:proofErr w:type="spellEnd"/>
            <w:r w:rsidRPr="00337564">
              <w:rPr>
                <w:rFonts w:ascii="Calibri" w:hAnsi="Calibri" w:cs="Calibri"/>
                <w:lang w:eastAsia="en-US"/>
              </w:rPr>
              <w:t xml:space="preserve"> jekla</w:t>
            </w:r>
          </w:p>
          <w:p w14:paraId="442EDC25" w14:textId="77777777" w:rsidR="001248AC" w:rsidRPr="00337564" w:rsidRDefault="001248AC" w:rsidP="001248AC">
            <w:pPr>
              <w:rPr>
                <w:rFonts w:ascii="Calibri" w:hAnsi="Calibri" w:cs="Calibri"/>
                <w:lang w:eastAsia="en-US"/>
              </w:rPr>
            </w:pPr>
            <w:r w:rsidRPr="00337564">
              <w:rPr>
                <w:rFonts w:ascii="Calibri" w:hAnsi="Calibri" w:cs="Calibri"/>
                <w:b/>
                <w:lang w:eastAsia="en-US"/>
              </w:rPr>
              <w:t>Krmilna napeljava:</w:t>
            </w:r>
            <w:r w:rsidRPr="00337564">
              <w:rPr>
                <w:rFonts w:ascii="Calibri" w:hAnsi="Calibri" w:cs="Calibri"/>
                <w:lang w:eastAsia="en-US"/>
              </w:rPr>
              <w:t xml:space="preserve"> kompletno iz </w:t>
            </w:r>
            <w:proofErr w:type="spellStart"/>
            <w:r w:rsidRPr="00337564">
              <w:rPr>
                <w:rFonts w:ascii="Calibri" w:hAnsi="Calibri" w:cs="Calibri"/>
                <w:lang w:eastAsia="en-US"/>
              </w:rPr>
              <w:t>nerjevnega</w:t>
            </w:r>
            <w:proofErr w:type="spellEnd"/>
            <w:r w:rsidRPr="00337564">
              <w:rPr>
                <w:rFonts w:ascii="Calibri" w:hAnsi="Calibri" w:cs="Calibri"/>
                <w:lang w:eastAsia="en-US"/>
              </w:rPr>
              <w:t xml:space="preserve"> jekla</w:t>
            </w:r>
          </w:p>
          <w:p w14:paraId="54C047B0" w14:textId="77777777" w:rsidR="001248AC" w:rsidRPr="00337564" w:rsidRDefault="001248AC" w:rsidP="001248AC">
            <w:pPr>
              <w:rPr>
                <w:rFonts w:ascii="Calibri" w:hAnsi="Calibri" w:cs="Calibri"/>
                <w:lang w:eastAsia="en-US"/>
              </w:rPr>
            </w:pPr>
            <w:r w:rsidRPr="00337564">
              <w:rPr>
                <w:rFonts w:ascii="Calibri" w:hAnsi="Calibri" w:cs="Calibri"/>
                <w:b/>
                <w:lang w:eastAsia="en-US"/>
              </w:rPr>
              <w:t>Natančnost nastavitve</w:t>
            </w:r>
            <w:r w:rsidRPr="00337564">
              <w:rPr>
                <w:rFonts w:ascii="Calibri" w:hAnsi="Calibri" w:cs="Calibri"/>
                <w:lang w:eastAsia="en-US"/>
              </w:rPr>
              <w:t>: 0,2 bara</w:t>
            </w:r>
          </w:p>
          <w:p w14:paraId="6F8B1961" w14:textId="77777777" w:rsidR="001248AC" w:rsidRPr="00337564" w:rsidRDefault="001248AC" w:rsidP="001248AC">
            <w:pPr>
              <w:rPr>
                <w:rFonts w:ascii="Calibri" w:hAnsi="Calibri" w:cs="Calibri"/>
                <w:lang w:eastAsia="en-US"/>
              </w:rPr>
            </w:pPr>
            <w:r w:rsidRPr="00337564">
              <w:rPr>
                <w:rFonts w:ascii="Calibri" w:hAnsi="Calibri" w:cs="Calibri"/>
                <w:b/>
                <w:lang w:eastAsia="en-US"/>
              </w:rPr>
              <w:t>Medij</w:t>
            </w:r>
            <w:r w:rsidRPr="00337564">
              <w:rPr>
                <w:rFonts w:ascii="Calibri" w:hAnsi="Calibri" w:cs="Calibri"/>
                <w:lang w:eastAsia="en-US"/>
              </w:rPr>
              <w:t xml:space="preserve">: pitna voda  </w:t>
            </w:r>
          </w:p>
          <w:p w14:paraId="46599466" w14:textId="77777777" w:rsidR="001248AC" w:rsidRPr="00337564" w:rsidRDefault="001248AC" w:rsidP="001248AC">
            <w:pPr>
              <w:rPr>
                <w:rFonts w:ascii="Calibri" w:hAnsi="Calibri" w:cs="Calibri"/>
                <w:lang w:eastAsia="en-US"/>
              </w:rPr>
            </w:pPr>
            <w:r w:rsidRPr="00337564">
              <w:rPr>
                <w:rFonts w:ascii="Calibri" w:hAnsi="Calibri" w:cs="Calibri"/>
                <w:b/>
                <w:lang w:eastAsia="en-US"/>
              </w:rPr>
              <w:t>Tlak:</w:t>
            </w:r>
            <w:r w:rsidRPr="00337564">
              <w:rPr>
                <w:rFonts w:ascii="Calibri" w:hAnsi="Calibri" w:cs="Calibri"/>
                <w:lang w:eastAsia="en-US"/>
              </w:rPr>
              <w:t xml:space="preserve"> PN16-25 </w:t>
            </w:r>
          </w:p>
          <w:p w14:paraId="759EF820" w14:textId="77777777" w:rsidR="001248AC" w:rsidRPr="00337564" w:rsidRDefault="001248AC" w:rsidP="001248AC">
            <w:pPr>
              <w:jc w:val="both"/>
              <w:rPr>
                <w:rFonts w:ascii="Calibri" w:hAnsi="Calibri" w:cs="Calibri"/>
                <w:lang w:eastAsia="en-US"/>
              </w:rPr>
            </w:pPr>
            <w:r w:rsidRPr="00337564">
              <w:rPr>
                <w:rFonts w:ascii="Calibri" w:hAnsi="Calibri" w:cs="Calibri"/>
                <w:b/>
                <w:bCs/>
                <w:lang w:eastAsia="en-US"/>
              </w:rPr>
              <w:t>Dimenzije</w:t>
            </w:r>
            <w:r w:rsidRPr="00337564">
              <w:rPr>
                <w:rFonts w:ascii="Calibri" w:hAnsi="Calibri" w:cs="Calibri"/>
                <w:lang w:eastAsia="en-US"/>
              </w:rPr>
              <w:t>: od DN40 do DN300</w:t>
            </w:r>
          </w:p>
          <w:p w14:paraId="6EA1D31E" w14:textId="77777777" w:rsidR="001248AC" w:rsidRPr="00337564" w:rsidRDefault="001248AC" w:rsidP="001248AC">
            <w:pPr>
              <w:rPr>
                <w:rFonts w:ascii="Calibri" w:hAnsi="Calibri" w:cs="Calibri"/>
                <w:b/>
                <w:bCs/>
                <w:sz w:val="8"/>
                <w:szCs w:val="20"/>
                <w:lang w:eastAsia="en-US"/>
              </w:rPr>
            </w:pPr>
          </w:p>
          <w:p w14:paraId="512D0A87"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Garancija:</w:t>
            </w:r>
            <w:r w:rsidRPr="00337564">
              <w:rPr>
                <w:rFonts w:ascii="Calibri" w:hAnsi="Calibri" w:cs="Calibri"/>
                <w:szCs w:val="20"/>
                <w:lang w:eastAsia="en-US"/>
              </w:rPr>
              <w:t xml:space="preserve"> 10 letna funkcionalna garancija proizvajalca</w:t>
            </w:r>
          </w:p>
          <w:p w14:paraId="47F9B4C9" w14:textId="77777777" w:rsidR="001248AC" w:rsidRPr="00337564" w:rsidRDefault="001248AC" w:rsidP="001248AC">
            <w:pPr>
              <w:rPr>
                <w:rFonts w:ascii="Calibri" w:hAnsi="Calibri" w:cs="Calibri"/>
                <w:b/>
                <w:lang w:eastAsia="en-US"/>
              </w:rPr>
            </w:pPr>
          </w:p>
          <w:p w14:paraId="51995165"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REGULACIJSKI VARNOSTNI VENTIL</w:t>
            </w:r>
          </w:p>
          <w:p w14:paraId="01D46962" w14:textId="77777777" w:rsidR="001248AC" w:rsidRPr="00337564" w:rsidRDefault="001248AC" w:rsidP="001248AC">
            <w:pPr>
              <w:ind w:left="284" w:hanging="284"/>
              <w:jc w:val="both"/>
              <w:rPr>
                <w:rFonts w:ascii="Calibri" w:hAnsi="Calibri" w:cs="Calibri"/>
                <w:b/>
                <w:bCs/>
                <w:lang w:eastAsia="en-US"/>
              </w:rPr>
            </w:pPr>
            <w:r w:rsidRPr="00337564">
              <w:rPr>
                <w:rFonts w:ascii="Calibri" w:hAnsi="Calibri" w:cs="Calibri"/>
                <w:lang w:eastAsia="en-US"/>
              </w:rPr>
              <w:t>Proizvajalec: HAWLE (kat. številka Nr.1400) ali enakovredno</w:t>
            </w:r>
          </w:p>
          <w:p w14:paraId="4CDB9856" w14:textId="77777777" w:rsidR="001248AC" w:rsidRPr="00337564" w:rsidRDefault="001248AC" w:rsidP="001248AC">
            <w:pPr>
              <w:jc w:val="both"/>
              <w:rPr>
                <w:rFonts w:ascii="Calibri" w:hAnsi="Calibri" w:cs="Calibri"/>
                <w:lang w:eastAsia="en-US"/>
              </w:rPr>
            </w:pPr>
            <w:r w:rsidRPr="00337564">
              <w:rPr>
                <w:rFonts w:ascii="Calibri" w:hAnsi="Calibri" w:cs="Calibri"/>
                <w:lang w:eastAsia="en-US"/>
              </w:rPr>
              <w:t>Varnostni ventil za varovanje omrežje pred previsokim tlakom.</w:t>
            </w:r>
          </w:p>
          <w:p w14:paraId="1F6FFCE1" w14:textId="77777777" w:rsidR="001248AC" w:rsidRPr="00337564" w:rsidRDefault="001248AC" w:rsidP="001248AC">
            <w:pPr>
              <w:jc w:val="both"/>
              <w:rPr>
                <w:rFonts w:ascii="Calibri" w:hAnsi="Calibri" w:cs="Calibri"/>
                <w:lang w:eastAsia="en-US"/>
              </w:rPr>
            </w:pPr>
            <w:r w:rsidRPr="00337564">
              <w:rPr>
                <w:rFonts w:ascii="Calibri" w:hAnsi="Calibri" w:cs="Calibri"/>
                <w:b/>
                <w:bCs/>
                <w:lang w:val="es-ES_tradnl" w:eastAsia="en-US"/>
              </w:rPr>
              <w:t>Telo</w:t>
            </w:r>
            <w:r w:rsidRPr="00337564">
              <w:rPr>
                <w:rFonts w:ascii="Calibri" w:hAnsi="Calibri" w:cs="Calibri"/>
                <w:lang w:val="es-ES_tradnl" w:eastAsia="en-US"/>
              </w:rPr>
              <w:t>: GJS-400, protikorozijska epoxy prašna zaščita zunaj in znotraj v skladu z DIN 3476 (P) in                    DIN 30677-2 (debelina zaščite &gt;250 µm, nična poroznost pri 3 kV, oprijem po izpostavljenosti vroči vodi min. 12 N/mm², d</w:t>
            </w:r>
            <w:proofErr w:type="spellStart"/>
            <w:r w:rsidRPr="00337564">
              <w:rPr>
                <w:rFonts w:ascii="Calibri" w:hAnsi="Calibri" w:cs="Calibri"/>
                <w:lang w:eastAsia="en-US"/>
              </w:rPr>
              <w:t>okazilo</w:t>
            </w:r>
            <w:proofErr w:type="spellEnd"/>
            <w:r w:rsidRPr="00337564">
              <w:rPr>
                <w:rFonts w:ascii="Calibri" w:hAnsi="Calibri" w:cs="Calibri"/>
                <w:lang w:eastAsia="en-US"/>
              </w:rPr>
              <w:t xml:space="preserve"> o primernosti za pitno vodo, nadzor s strani zunanje neodvisne pooblaščene institucije)</w:t>
            </w:r>
          </w:p>
          <w:p w14:paraId="264501DB" w14:textId="77777777" w:rsidR="001248AC" w:rsidRPr="00337564" w:rsidRDefault="001248AC" w:rsidP="001248AC">
            <w:pPr>
              <w:rPr>
                <w:rFonts w:ascii="Calibri" w:hAnsi="Calibri" w:cs="Calibri"/>
                <w:lang w:eastAsia="en-US"/>
              </w:rPr>
            </w:pPr>
            <w:r w:rsidRPr="00337564">
              <w:rPr>
                <w:rFonts w:ascii="Calibri" w:hAnsi="Calibri" w:cs="Calibri"/>
                <w:b/>
                <w:lang w:eastAsia="en-US"/>
              </w:rPr>
              <w:t>Os:</w:t>
            </w:r>
            <w:r w:rsidRPr="00337564">
              <w:rPr>
                <w:rFonts w:ascii="Calibri" w:hAnsi="Calibri" w:cs="Calibri"/>
                <w:lang w:eastAsia="en-US"/>
              </w:rPr>
              <w:t xml:space="preserve"> nerjavno jeklo</w:t>
            </w:r>
          </w:p>
          <w:p w14:paraId="4064F84A" w14:textId="77777777" w:rsidR="001248AC" w:rsidRPr="00337564" w:rsidRDefault="001248AC" w:rsidP="001248AC">
            <w:pPr>
              <w:rPr>
                <w:rFonts w:ascii="Calibri" w:hAnsi="Calibri" w:cs="Calibri"/>
                <w:lang w:eastAsia="en-US"/>
              </w:rPr>
            </w:pPr>
            <w:r w:rsidRPr="00337564">
              <w:rPr>
                <w:rFonts w:ascii="Calibri" w:hAnsi="Calibri" w:cs="Calibri"/>
                <w:b/>
                <w:lang w:eastAsia="en-US"/>
              </w:rPr>
              <w:t>Sedež tesnila glavnega ventila</w:t>
            </w:r>
            <w:r w:rsidRPr="00337564">
              <w:rPr>
                <w:rFonts w:ascii="Calibri" w:hAnsi="Calibri" w:cs="Calibri"/>
                <w:lang w:eastAsia="en-US"/>
              </w:rPr>
              <w:t>: nerjavno jeklo</w:t>
            </w:r>
          </w:p>
          <w:p w14:paraId="7C95FE87" w14:textId="77777777" w:rsidR="001248AC" w:rsidRPr="00337564" w:rsidRDefault="001248AC" w:rsidP="001248AC">
            <w:pPr>
              <w:rPr>
                <w:rFonts w:ascii="Calibri" w:hAnsi="Calibri" w:cs="Calibri"/>
                <w:lang w:eastAsia="en-US"/>
              </w:rPr>
            </w:pPr>
            <w:r w:rsidRPr="00337564">
              <w:rPr>
                <w:rFonts w:ascii="Calibri" w:hAnsi="Calibri" w:cs="Calibri"/>
                <w:b/>
                <w:lang w:eastAsia="en-US"/>
              </w:rPr>
              <w:t>Krmilni ventil</w:t>
            </w:r>
            <w:r w:rsidRPr="00337564">
              <w:rPr>
                <w:rFonts w:ascii="Calibri" w:hAnsi="Calibri" w:cs="Calibri"/>
                <w:lang w:eastAsia="en-US"/>
              </w:rPr>
              <w:t xml:space="preserve">: kompletno iz </w:t>
            </w:r>
            <w:proofErr w:type="spellStart"/>
            <w:r w:rsidRPr="00337564">
              <w:rPr>
                <w:rFonts w:ascii="Calibri" w:hAnsi="Calibri" w:cs="Calibri"/>
                <w:lang w:eastAsia="en-US"/>
              </w:rPr>
              <w:t>nerjevnega</w:t>
            </w:r>
            <w:proofErr w:type="spellEnd"/>
            <w:r w:rsidRPr="00337564">
              <w:rPr>
                <w:rFonts w:ascii="Calibri" w:hAnsi="Calibri" w:cs="Calibri"/>
                <w:lang w:eastAsia="en-US"/>
              </w:rPr>
              <w:t xml:space="preserve"> jekla</w:t>
            </w:r>
          </w:p>
          <w:p w14:paraId="21528478" w14:textId="77777777" w:rsidR="001248AC" w:rsidRPr="00337564" w:rsidRDefault="001248AC" w:rsidP="001248AC">
            <w:pPr>
              <w:rPr>
                <w:rFonts w:ascii="Calibri" w:hAnsi="Calibri" w:cs="Calibri"/>
                <w:lang w:eastAsia="en-US"/>
              </w:rPr>
            </w:pPr>
            <w:r w:rsidRPr="00337564">
              <w:rPr>
                <w:rFonts w:ascii="Calibri" w:hAnsi="Calibri" w:cs="Calibri"/>
                <w:b/>
                <w:lang w:eastAsia="en-US"/>
              </w:rPr>
              <w:t>Krmilna napeljava:</w:t>
            </w:r>
            <w:r w:rsidRPr="00337564">
              <w:rPr>
                <w:rFonts w:ascii="Calibri" w:hAnsi="Calibri" w:cs="Calibri"/>
                <w:lang w:eastAsia="en-US"/>
              </w:rPr>
              <w:t xml:space="preserve"> kompletno iz </w:t>
            </w:r>
            <w:proofErr w:type="spellStart"/>
            <w:r w:rsidRPr="00337564">
              <w:rPr>
                <w:rFonts w:ascii="Calibri" w:hAnsi="Calibri" w:cs="Calibri"/>
                <w:lang w:eastAsia="en-US"/>
              </w:rPr>
              <w:t>nerjevnega</w:t>
            </w:r>
            <w:proofErr w:type="spellEnd"/>
            <w:r w:rsidRPr="00337564">
              <w:rPr>
                <w:rFonts w:ascii="Calibri" w:hAnsi="Calibri" w:cs="Calibri"/>
                <w:lang w:eastAsia="en-US"/>
              </w:rPr>
              <w:t xml:space="preserve"> jekla</w:t>
            </w:r>
          </w:p>
          <w:p w14:paraId="75B0BA25" w14:textId="77777777" w:rsidR="001248AC" w:rsidRPr="00337564" w:rsidRDefault="001248AC" w:rsidP="001248AC">
            <w:pPr>
              <w:rPr>
                <w:rFonts w:ascii="Calibri" w:hAnsi="Calibri" w:cs="Calibri"/>
                <w:lang w:eastAsia="en-US"/>
              </w:rPr>
            </w:pPr>
            <w:r w:rsidRPr="00337564">
              <w:rPr>
                <w:rFonts w:ascii="Calibri" w:hAnsi="Calibri" w:cs="Calibri"/>
                <w:b/>
                <w:lang w:eastAsia="en-US"/>
              </w:rPr>
              <w:t>Natančnost nastavitve</w:t>
            </w:r>
            <w:r w:rsidRPr="00337564">
              <w:rPr>
                <w:rFonts w:ascii="Calibri" w:hAnsi="Calibri" w:cs="Calibri"/>
                <w:lang w:eastAsia="en-US"/>
              </w:rPr>
              <w:t>: 0,2 bara</w:t>
            </w:r>
          </w:p>
          <w:p w14:paraId="17E21362" w14:textId="77777777" w:rsidR="001248AC" w:rsidRPr="00337564" w:rsidRDefault="001248AC" w:rsidP="001248AC">
            <w:pPr>
              <w:rPr>
                <w:rFonts w:ascii="Calibri" w:hAnsi="Calibri" w:cs="Calibri"/>
                <w:lang w:eastAsia="en-US"/>
              </w:rPr>
            </w:pPr>
            <w:r w:rsidRPr="00337564">
              <w:rPr>
                <w:rFonts w:ascii="Calibri" w:hAnsi="Calibri" w:cs="Calibri"/>
                <w:b/>
                <w:lang w:eastAsia="en-US"/>
              </w:rPr>
              <w:t>Medij</w:t>
            </w:r>
            <w:r w:rsidRPr="00337564">
              <w:rPr>
                <w:rFonts w:ascii="Calibri" w:hAnsi="Calibri" w:cs="Calibri"/>
                <w:lang w:eastAsia="en-US"/>
              </w:rPr>
              <w:t xml:space="preserve">: pitna voda  </w:t>
            </w:r>
          </w:p>
          <w:p w14:paraId="570E467B" w14:textId="77777777" w:rsidR="001248AC" w:rsidRPr="00337564" w:rsidRDefault="001248AC" w:rsidP="001248AC">
            <w:pPr>
              <w:rPr>
                <w:rFonts w:ascii="Calibri" w:hAnsi="Calibri" w:cs="Calibri"/>
                <w:lang w:eastAsia="en-US"/>
              </w:rPr>
            </w:pPr>
            <w:r w:rsidRPr="00337564">
              <w:rPr>
                <w:rFonts w:ascii="Calibri" w:hAnsi="Calibri" w:cs="Calibri"/>
                <w:b/>
                <w:lang w:eastAsia="en-US"/>
              </w:rPr>
              <w:t>Tlak:</w:t>
            </w:r>
            <w:r w:rsidRPr="00337564">
              <w:rPr>
                <w:rFonts w:ascii="Calibri" w:hAnsi="Calibri" w:cs="Calibri"/>
                <w:lang w:eastAsia="en-US"/>
              </w:rPr>
              <w:t xml:space="preserve"> PN16-25 </w:t>
            </w:r>
          </w:p>
          <w:p w14:paraId="59B2B925" w14:textId="77777777" w:rsidR="001248AC" w:rsidRPr="00337564" w:rsidRDefault="001248AC" w:rsidP="001248AC">
            <w:pPr>
              <w:jc w:val="both"/>
              <w:rPr>
                <w:rFonts w:ascii="Calibri" w:hAnsi="Calibri" w:cs="Calibri"/>
                <w:lang w:eastAsia="en-US"/>
              </w:rPr>
            </w:pPr>
            <w:r w:rsidRPr="00337564">
              <w:rPr>
                <w:rFonts w:ascii="Calibri" w:hAnsi="Calibri" w:cs="Calibri"/>
                <w:b/>
                <w:bCs/>
                <w:lang w:eastAsia="en-US"/>
              </w:rPr>
              <w:t>Dimenzije</w:t>
            </w:r>
            <w:r w:rsidRPr="00337564">
              <w:rPr>
                <w:rFonts w:ascii="Calibri" w:hAnsi="Calibri" w:cs="Calibri"/>
                <w:lang w:eastAsia="en-US"/>
              </w:rPr>
              <w:t>: od DN40 do DN300</w:t>
            </w:r>
          </w:p>
          <w:p w14:paraId="38759FD3" w14:textId="77777777" w:rsidR="001248AC" w:rsidRPr="00337564" w:rsidRDefault="001248AC" w:rsidP="001248AC">
            <w:pPr>
              <w:rPr>
                <w:rFonts w:ascii="Calibri" w:hAnsi="Calibri" w:cs="Calibri"/>
                <w:sz w:val="12"/>
                <w:szCs w:val="20"/>
                <w:lang w:eastAsia="en-US"/>
              </w:rPr>
            </w:pPr>
          </w:p>
          <w:p w14:paraId="13814443"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Garancija:</w:t>
            </w:r>
            <w:r w:rsidRPr="00337564">
              <w:rPr>
                <w:rFonts w:ascii="Calibri" w:hAnsi="Calibri" w:cs="Calibri"/>
                <w:szCs w:val="20"/>
                <w:lang w:eastAsia="en-US"/>
              </w:rPr>
              <w:t xml:space="preserve"> 10 letna funkcionalna garancija proizvajalca</w:t>
            </w:r>
          </w:p>
          <w:p w14:paraId="61247350" w14:textId="77777777" w:rsidR="001248AC" w:rsidRPr="00337564" w:rsidRDefault="001248AC" w:rsidP="001248AC">
            <w:pPr>
              <w:rPr>
                <w:rFonts w:ascii="Calibri" w:hAnsi="Calibri" w:cs="Calibri"/>
                <w:sz w:val="22"/>
                <w:szCs w:val="20"/>
                <w:lang w:eastAsia="en-US"/>
              </w:rPr>
            </w:pPr>
          </w:p>
        </w:tc>
      </w:tr>
      <w:tr w:rsidR="001248AC" w:rsidRPr="00337564" w14:paraId="100FF8C0"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0E87CC9"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20800B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422759555"/>
                <w:placeholder>
                  <w:docPart w:val="26217FA2DEB6492AB20600491E7E2F52"/>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81124B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987768505"/>
                <w:placeholder>
                  <w:docPart w:val="95428889513C4540B4212C58487A47A6"/>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4BA09A0" w14:textId="77777777" w:rsidR="001248AC" w:rsidRPr="00337564" w:rsidRDefault="001248AC" w:rsidP="001248AC">
            <w:pPr>
              <w:rPr>
                <w:rFonts w:ascii="Calibri" w:hAnsi="Calibri" w:cs="Calibri"/>
                <w:sz w:val="10"/>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622495783"/>
                <w:placeholder>
                  <w:docPart w:val="84F2F65E317944DEAC753EEC4D53088E"/>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3E0A5501" w14:textId="77777777" w:rsidTr="001248AC">
        <w:trPr>
          <w:trHeight w:val="11929"/>
        </w:trPr>
        <w:tc>
          <w:tcPr>
            <w:tcW w:w="467" w:type="pct"/>
            <w:tcBorders>
              <w:top w:val="single" w:sz="4" w:space="0" w:color="auto"/>
              <w:left w:val="single" w:sz="4" w:space="0" w:color="auto"/>
              <w:bottom w:val="single" w:sz="4" w:space="0" w:color="auto"/>
              <w:right w:val="single" w:sz="4" w:space="0" w:color="auto"/>
            </w:tcBorders>
          </w:tcPr>
          <w:p w14:paraId="4FC68503" w14:textId="77777777" w:rsidR="001248AC" w:rsidRPr="00337564" w:rsidRDefault="001248AC" w:rsidP="001248AC">
            <w:pPr>
              <w:rPr>
                <w:rFonts w:ascii="Calibri" w:hAnsi="Calibri" w:cs="Calibri"/>
                <w:b/>
                <w:color w:val="000000"/>
                <w:sz w:val="22"/>
                <w:szCs w:val="22"/>
                <w:lang w:eastAsia="en-US"/>
              </w:rPr>
            </w:pPr>
          </w:p>
          <w:p w14:paraId="0DE9A4D3"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13.2</w:t>
            </w:r>
          </w:p>
        </w:tc>
        <w:tc>
          <w:tcPr>
            <w:tcW w:w="4533" w:type="pct"/>
            <w:tcBorders>
              <w:top w:val="single" w:sz="4" w:space="0" w:color="auto"/>
              <w:left w:val="single" w:sz="4" w:space="0" w:color="auto"/>
              <w:bottom w:val="single" w:sz="4" w:space="0" w:color="auto"/>
              <w:right w:val="single" w:sz="4" w:space="0" w:color="auto"/>
            </w:tcBorders>
          </w:tcPr>
          <w:p w14:paraId="5764F93C" w14:textId="77777777" w:rsidR="001248AC" w:rsidRPr="00337564" w:rsidRDefault="001248AC" w:rsidP="001248AC">
            <w:pPr>
              <w:rPr>
                <w:rFonts w:ascii="Calibri" w:hAnsi="Calibri" w:cs="Calibri"/>
                <w:b/>
                <w:sz w:val="16"/>
                <w:lang w:eastAsia="en-US"/>
              </w:rPr>
            </w:pPr>
          </w:p>
          <w:p w14:paraId="57BA50AE"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LOVILEC NEČISTOČ</w:t>
            </w:r>
          </w:p>
          <w:p w14:paraId="21B613E8" w14:textId="77777777" w:rsidR="001248AC" w:rsidRPr="00337564" w:rsidRDefault="001248AC" w:rsidP="001248AC">
            <w:pPr>
              <w:ind w:left="284" w:hanging="284"/>
              <w:jc w:val="both"/>
              <w:rPr>
                <w:rFonts w:ascii="Calibri" w:hAnsi="Calibri" w:cs="Calibri"/>
                <w:b/>
                <w:bCs/>
                <w:lang w:eastAsia="en-US"/>
              </w:rPr>
            </w:pPr>
            <w:r w:rsidRPr="00337564">
              <w:rPr>
                <w:rFonts w:ascii="Calibri" w:hAnsi="Calibri" w:cs="Calibri"/>
                <w:lang w:eastAsia="en-US"/>
              </w:rPr>
              <w:t>Proizvajalec: HAWLE (kat. številka Nr.1900) ali enakovredno</w:t>
            </w:r>
          </w:p>
          <w:p w14:paraId="612665F3" w14:textId="77777777" w:rsidR="001248AC" w:rsidRPr="00337564" w:rsidRDefault="001248AC" w:rsidP="001248AC">
            <w:pPr>
              <w:jc w:val="both"/>
              <w:rPr>
                <w:rFonts w:ascii="Calibri" w:hAnsi="Calibri" w:cs="Calibri"/>
                <w:lang w:eastAsia="en-US"/>
              </w:rPr>
            </w:pPr>
            <w:r w:rsidRPr="00337564">
              <w:rPr>
                <w:rFonts w:ascii="Calibri" w:hAnsi="Calibri" w:cs="Calibri"/>
                <w:lang w:eastAsia="en-US"/>
              </w:rPr>
              <w:t>Lovilec nečistoč za zaščito regulacijskega ventila s stransko odprtino.</w:t>
            </w:r>
          </w:p>
          <w:p w14:paraId="1921FDBC" w14:textId="77777777" w:rsidR="001248AC" w:rsidRPr="00337564" w:rsidRDefault="001248AC" w:rsidP="001248AC">
            <w:pPr>
              <w:jc w:val="both"/>
              <w:rPr>
                <w:rFonts w:ascii="Calibri" w:hAnsi="Calibri" w:cs="Calibri"/>
                <w:lang w:eastAsia="en-US"/>
              </w:rPr>
            </w:pPr>
            <w:r w:rsidRPr="00337564">
              <w:rPr>
                <w:rFonts w:ascii="Calibri" w:hAnsi="Calibri" w:cs="Calibri"/>
                <w:b/>
                <w:bCs/>
                <w:lang w:val="es-ES_tradnl" w:eastAsia="en-US"/>
              </w:rPr>
              <w:t>Telo</w:t>
            </w:r>
            <w:r w:rsidRPr="00337564">
              <w:rPr>
                <w:rFonts w:ascii="Calibri" w:hAnsi="Calibri" w:cs="Calibri"/>
                <w:lang w:val="es-ES_tradnl" w:eastAsia="en-US"/>
              </w:rPr>
              <w:t>: GJS-400, protikorozijska epoxy prašna zaščita zunaj in znotraj v skladu z DIN 3476 (P) in                    DIN 30677-2 (debelina zaščite &gt;250 µm, nična poroznost pri 3 kV, oprijem po izpostavljenosti vroči vodi min. 12 N/mm², d</w:t>
            </w:r>
            <w:proofErr w:type="spellStart"/>
            <w:r w:rsidRPr="00337564">
              <w:rPr>
                <w:rFonts w:ascii="Calibri" w:hAnsi="Calibri" w:cs="Calibri"/>
                <w:lang w:eastAsia="en-US"/>
              </w:rPr>
              <w:t>okazilo</w:t>
            </w:r>
            <w:proofErr w:type="spellEnd"/>
            <w:r w:rsidRPr="00337564">
              <w:rPr>
                <w:rFonts w:ascii="Calibri" w:hAnsi="Calibri" w:cs="Calibri"/>
                <w:lang w:eastAsia="en-US"/>
              </w:rPr>
              <w:t xml:space="preserve"> o primernosti za pitno vodo, nadzor s strani zunanje neodvisne pooblaščene institucije)</w:t>
            </w:r>
          </w:p>
          <w:p w14:paraId="480FE2B3" w14:textId="77777777" w:rsidR="001248AC" w:rsidRPr="00337564" w:rsidRDefault="001248AC" w:rsidP="001248AC">
            <w:pPr>
              <w:rPr>
                <w:rFonts w:ascii="Calibri" w:hAnsi="Calibri" w:cs="Calibri"/>
                <w:b/>
                <w:lang w:eastAsia="en-US"/>
              </w:rPr>
            </w:pPr>
          </w:p>
          <w:p w14:paraId="2478B8DB" w14:textId="77777777" w:rsidR="001248AC" w:rsidRPr="00337564" w:rsidRDefault="001248AC" w:rsidP="001248AC">
            <w:pPr>
              <w:rPr>
                <w:rFonts w:ascii="Calibri" w:hAnsi="Calibri" w:cs="Calibri"/>
                <w:lang w:eastAsia="en-US"/>
              </w:rPr>
            </w:pPr>
            <w:r w:rsidRPr="00337564">
              <w:rPr>
                <w:rFonts w:ascii="Calibri" w:hAnsi="Calibri" w:cs="Calibri"/>
                <w:b/>
                <w:lang w:eastAsia="en-US"/>
              </w:rPr>
              <w:t>Čistilna odprtina:</w:t>
            </w:r>
            <w:r w:rsidRPr="00337564">
              <w:rPr>
                <w:rFonts w:ascii="Calibri" w:hAnsi="Calibri" w:cs="Calibri"/>
                <w:lang w:eastAsia="en-US"/>
              </w:rPr>
              <w:t xml:space="preserve"> stranska </w:t>
            </w:r>
          </w:p>
          <w:p w14:paraId="46587C81" w14:textId="77777777" w:rsidR="001248AC" w:rsidRPr="00337564" w:rsidRDefault="001248AC" w:rsidP="001248AC">
            <w:pPr>
              <w:rPr>
                <w:rFonts w:ascii="Calibri" w:hAnsi="Calibri" w:cs="Calibri"/>
                <w:lang w:eastAsia="en-US"/>
              </w:rPr>
            </w:pPr>
            <w:r w:rsidRPr="00337564">
              <w:rPr>
                <w:rFonts w:ascii="Calibri" w:hAnsi="Calibri" w:cs="Calibri"/>
                <w:b/>
                <w:lang w:eastAsia="en-US"/>
              </w:rPr>
              <w:t>Mrežica:</w:t>
            </w:r>
            <w:r w:rsidRPr="00337564">
              <w:rPr>
                <w:rFonts w:ascii="Calibri" w:hAnsi="Calibri" w:cs="Calibri"/>
                <w:lang w:eastAsia="en-US"/>
              </w:rPr>
              <w:t xml:space="preserve"> nerjavno jeklo</w:t>
            </w:r>
          </w:p>
          <w:p w14:paraId="4BAD3DA0" w14:textId="77777777" w:rsidR="001248AC" w:rsidRPr="00337564" w:rsidRDefault="001248AC" w:rsidP="001248AC">
            <w:pPr>
              <w:rPr>
                <w:rFonts w:ascii="Calibri" w:hAnsi="Calibri" w:cs="Calibri"/>
                <w:lang w:eastAsia="en-US"/>
              </w:rPr>
            </w:pPr>
            <w:r w:rsidRPr="00337564">
              <w:rPr>
                <w:rFonts w:ascii="Calibri" w:hAnsi="Calibri" w:cs="Calibri"/>
                <w:b/>
                <w:lang w:eastAsia="en-US"/>
              </w:rPr>
              <w:t>Medij</w:t>
            </w:r>
            <w:r w:rsidRPr="00337564">
              <w:rPr>
                <w:rFonts w:ascii="Calibri" w:hAnsi="Calibri" w:cs="Calibri"/>
                <w:lang w:eastAsia="en-US"/>
              </w:rPr>
              <w:t xml:space="preserve">: pitna voda  </w:t>
            </w:r>
          </w:p>
          <w:p w14:paraId="5021F805" w14:textId="77777777" w:rsidR="001248AC" w:rsidRPr="00337564" w:rsidRDefault="001248AC" w:rsidP="001248AC">
            <w:pPr>
              <w:rPr>
                <w:rFonts w:ascii="Calibri" w:hAnsi="Calibri" w:cs="Calibri"/>
                <w:lang w:eastAsia="en-US"/>
              </w:rPr>
            </w:pPr>
            <w:r w:rsidRPr="00337564">
              <w:rPr>
                <w:rFonts w:ascii="Calibri" w:hAnsi="Calibri" w:cs="Calibri"/>
                <w:b/>
                <w:lang w:eastAsia="en-US"/>
              </w:rPr>
              <w:t>Tlak:</w:t>
            </w:r>
            <w:r w:rsidRPr="00337564">
              <w:rPr>
                <w:rFonts w:ascii="Calibri" w:hAnsi="Calibri" w:cs="Calibri"/>
                <w:lang w:eastAsia="en-US"/>
              </w:rPr>
              <w:t xml:space="preserve"> PN16 </w:t>
            </w:r>
          </w:p>
          <w:p w14:paraId="4234A9F0" w14:textId="77777777" w:rsidR="001248AC" w:rsidRPr="00337564" w:rsidRDefault="001248AC" w:rsidP="001248AC">
            <w:pPr>
              <w:jc w:val="both"/>
              <w:rPr>
                <w:rFonts w:ascii="Calibri" w:hAnsi="Calibri" w:cs="Calibri"/>
                <w:lang w:eastAsia="en-US"/>
              </w:rPr>
            </w:pPr>
            <w:r w:rsidRPr="00337564">
              <w:rPr>
                <w:rFonts w:ascii="Calibri" w:hAnsi="Calibri" w:cs="Calibri"/>
                <w:b/>
                <w:bCs/>
                <w:lang w:eastAsia="en-US"/>
              </w:rPr>
              <w:t>Dimenzije</w:t>
            </w:r>
            <w:r w:rsidRPr="00337564">
              <w:rPr>
                <w:rFonts w:ascii="Calibri" w:hAnsi="Calibri" w:cs="Calibri"/>
                <w:lang w:eastAsia="en-US"/>
              </w:rPr>
              <w:t>: od DN50 do DN200</w:t>
            </w:r>
          </w:p>
          <w:p w14:paraId="79683905" w14:textId="77777777" w:rsidR="001248AC" w:rsidRPr="00337564" w:rsidRDefault="001248AC" w:rsidP="001248AC">
            <w:pPr>
              <w:rPr>
                <w:rFonts w:ascii="Calibri" w:hAnsi="Calibri" w:cs="Calibri"/>
                <w:sz w:val="12"/>
                <w:szCs w:val="20"/>
                <w:lang w:eastAsia="en-US"/>
              </w:rPr>
            </w:pPr>
          </w:p>
          <w:p w14:paraId="2E60770B"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Garancija:</w:t>
            </w:r>
            <w:r w:rsidRPr="00337564">
              <w:rPr>
                <w:rFonts w:ascii="Calibri" w:hAnsi="Calibri" w:cs="Calibri"/>
                <w:szCs w:val="20"/>
                <w:lang w:eastAsia="en-US"/>
              </w:rPr>
              <w:t xml:space="preserve"> 10 letna funkcionalna garancija proizvajalca</w:t>
            </w:r>
          </w:p>
          <w:p w14:paraId="45C3AF25" w14:textId="77777777" w:rsidR="001248AC" w:rsidRPr="00337564" w:rsidRDefault="001248AC" w:rsidP="001248AC">
            <w:pPr>
              <w:rPr>
                <w:rFonts w:ascii="Calibri" w:hAnsi="Calibri" w:cs="Calibri"/>
                <w:b/>
                <w:lang w:eastAsia="en-US"/>
              </w:rPr>
            </w:pPr>
          </w:p>
          <w:p w14:paraId="7F230996" w14:textId="77777777" w:rsidR="001248AC" w:rsidRPr="00337564" w:rsidRDefault="001248AC" w:rsidP="001248AC">
            <w:pPr>
              <w:rPr>
                <w:rFonts w:ascii="Calibri" w:hAnsi="Calibri" w:cs="Calibri"/>
                <w:b/>
                <w:lang w:eastAsia="en-US"/>
              </w:rPr>
            </w:pPr>
          </w:p>
          <w:p w14:paraId="7E33B5F3"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NASTAVLJIVA ZASLONKA</w:t>
            </w:r>
          </w:p>
          <w:p w14:paraId="20D8323A" w14:textId="77777777" w:rsidR="001248AC" w:rsidRPr="00337564" w:rsidRDefault="001248AC" w:rsidP="001248AC">
            <w:pPr>
              <w:ind w:left="284" w:hanging="284"/>
              <w:jc w:val="both"/>
              <w:rPr>
                <w:rFonts w:ascii="Calibri" w:hAnsi="Calibri" w:cs="Calibri"/>
                <w:b/>
                <w:bCs/>
                <w:lang w:eastAsia="en-US"/>
              </w:rPr>
            </w:pPr>
            <w:r w:rsidRPr="00337564">
              <w:rPr>
                <w:rFonts w:ascii="Calibri" w:hAnsi="Calibri" w:cs="Calibri"/>
                <w:lang w:eastAsia="en-US"/>
              </w:rPr>
              <w:t>Proizvajalec: HAWLE (kat. številka Nr.1300B) ali enakovredno</w:t>
            </w:r>
          </w:p>
          <w:p w14:paraId="210B93CB" w14:textId="77777777" w:rsidR="001248AC" w:rsidRPr="00337564" w:rsidRDefault="001248AC" w:rsidP="001248AC">
            <w:pPr>
              <w:jc w:val="both"/>
              <w:rPr>
                <w:rFonts w:ascii="Calibri" w:hAnsi="Calibri" w:cs="Calibri"/>
                <w:lang w:eastAsia="en-US"/>
              </w:rPr>
            </w:pPr>
            <w:proofErr w:type="spellStart"/>
            <w:r w:rsidRPr="00337564">
              <w:rPr>
                <w:rFonts w:ascii="Calibri" w:hAnsi="Calibri" w:cs="Calibri"/>
                <w:lang w:eastAsia="en-US"/>
              </w:rPr>
              <w:t>Medprirobnična</w:t>
            </w:r>
            <w:proofErr w:type="spellEnd"/>
            <w:r w:rsidRPr="00337564">
              <w:rPr>
                <w:rFonts w:ascii="Calibri" w:hAnsi="Calibri" w:cs="Calibri"/>
                <w:lang w:eastAsia="en-US"/>
              </w:rPr>
              <w:t xml:space="preserve"> nastavljiva zaslonka za statično omejevanje pretoka in </w:t>
            </w:r>
            <w:proofErr w:type="spellStart"/>
            <w:r w:rsidRPr="00337564">
              <w:rPr>
                <w:rFonts w:ascii="Calibri" w:hAnsi="Calibri" w:cs="Calibri"/>
                <w:lang w:eastAsia="en-US"/>
              </w:rPr>
              <w:t>kavitacijsko</w:t>
            </w:r>
            <w:proofErr w:type="spellEnd"/>
            <w:r w:rsidRPr="00337564">
              <w:rPr>
                <w:rFonts w:ascii="Calibri" w:hAnsi="Calibri" w:cs="Calibri"/>
                <w:lang w:eastAsia="en-US"/>
              </w:rPr>
              <w:t xml:space="preserve"> zaščito regulacijskega ventila.</w:t>
            </w:r>
          </w:p>
          <w:p w14:paraId="5431997A" w14:textId="77777777" w:rsidR="001248AC" w:rsidRPr="00337564" w:rsidRDefault="001248AC" w:rsidP="001248AC">
            <w:pPr>
              <w:rPr>
                <w:rFonts w:ascii="Calibri" w:hAnsi="Calibri" w:cs="Calibri"/>
                <w:b/>
                <w:lang w:eastAsia="en-US"/>
              </w:rPr>
            </w:pPr>
          </w:p>
          <w:p w14:paraId="0DD9C925" w14:textId="77777777" w:rsidR="001248AC" w:rsidRPr="00337564" w:rsidRDefault="001248AC" w:rsidP="001248AC">
            <w:pPr>
              <w:rPr>
                <w:rFonts w:ascii="Calibri" w:hAnsi="Calibri" w:cs="Calibri"/>
                <w:lang w:eastAsia="en-US"/>
              </w:rPr>
            </w:pPr>
            <w:r w:rsidRPr="00337564">
              <w:rPr>
                <w:rFonts w:ascii="Calibri" w:hAnsi="Calibri" w:cs="Calibri"/>
                <w:b/>
                <w:lang w:eastAsia="en-US"/>
              </w:rPr>
              <w:t>Material:</w:t>
            </w:r>
            <w:r w:rsidRPr="00337564">
              <w:rPr>
                <w:rFonts w:ascii="Calibri" w:hAnsi="Calibri" w:cs="Calibri"/>
                <w:lang w:eastAsia="en-US"/>
              </w:rPr>
              <w:t xml:space="preserve"> nerjavno jeklo</w:t>
            </w:r>
          </w:p>
          <w:p w14:paraId="77065286" w14:textId="77777777" w:rsidR="001248AC" w:rsidRPr="00337564" w:rsidRDefault="001248AC" w:rsidP="001248AC">
            <w:pPr>
              <w:rPr>
                <w:rFonts w:ascii="Calibri" w:hAnsi="Calibri" w:cs="Calibri"/>
                <w:b/>
                <w:lang w:eastAsia="en-US"/>
              </w:rPr>
            </w:pPr>
            <w:r w:rsidRPr="00337564">
              <w:rPr>
                <w:rFonts w:ascii="Calibri" w:hAnsi="Calibri" w:cs="Calibri"/>
                <w:b/>
                <w:lang w:eastAsia="en-US"/>
              </w:rPr>
              <w:t xml:space="preserve">Montaža: </w:t>
            </w:r>
            <w:proofErr w:type="spellStart"/>
            <w:r w:rsidRPr="00337564">
              <w:rPr>
                <w:rFonts w:ascii="Calibri" w:hAnsi="Calibri" w:cs="Calibri"/>
                <w:lang w:eastAsia="en-US"/>
              </w:rPr>
              <w:t>medprirobnična</w:t>
            </w:r>
            <w:proofErr w:type="spellEnd"/>
          </w:p>
          <w:p w14:paraId="4898E6D3" w14:textId="77777777" w:rsidR="001248AC" w:rsidRPr="00337564" w:rsidRDefault="001248AC" w:rsidP="001248AC">
            <w:pPr>
              <w:rPr>
                <w:rFonts w:ascii="Calibri" w:hAnsi="Calibri" w:cs="Calibri"/>
                <w:lang w:eastAsia="en-US"/>
              </w:rPr>
            </w:pPr>
            <w:r w:rsidRPr="00337564">
              <w:rPr>
                <w:rFonts w:ascii="Calibri" w:hAnsi="Calibri" w:cs="Calibri"/>
                <w:b/>
                <w:lang w:eastAsia="en-US"/>
              </w:rPr>
              <w:t>Medij</w:t>
            </w:r>
            <w:r w:rsidRPr="00337564">
              <w:rPr>
                <w:rFonts w:ascii="Calibri" w:hAnsi="Calibri" w:cs="Calibri"/>
                <w:lang w:eastAsia="en-US"/>
              </w:rPr>
              <w:t xml:space="preserve">: pitna voda  </w:t>
            </w:r>
          </w:p>
          <w:p w14:paraId="2CDC0824" w14:textId="77777777" w:rsidR="001248AC" w:rsidRPr="00337564" w:rsidRDefault="001248AC" w:rsidP="001248AC">
            <w:pPr>
              <w:rPr>
                <w:rFonts w:ascii="Calibri" w:hAnsi="Calibri" w:cs="Calibri"/>
                <w:lang w:eastAsia="en-US"/>
              </w:rPr>
            </w:pPr>
            <w:r w:rsidRPr="00337564">
              <w:rPr>
                <w:rFonts w:ascii="Calibri" w:hAnsi="Calibri" w:cs="Calibri"/>
                <w:b/>
                <w:lang w:eastAsia="en-US"/>
              </w:rPr>
              <w:t>Tlak:</w:t>
            </w:r>
            <w:r w:rsidRPr="00337564">
              <w:rPr>
                <w:rFonts w:ascii="Calibri" w:hAnsi="Calibri" w:cs="Calibri"/>
                <w:lang w:eastAsia="en-US"/>
              </w:rPr>
              <w:t xml:space="preserve"> PN16 </w:t>
            </w:r>
          </w:p>
          <w:p w14:paraId="10311E9A" w14:textId="77777777" w:rsidR="001248AC" w:rsidRPr="00337564" w:rsidRDefault="001248AC" w:rsidP="001248AC">
            <w:pPr>
              <w:jc w:val="both"/>
              <w:rPr>
                <w:rFonts w:ascii="Calibri" w:hAnsi="Calibri" w:cs="Calibri"/>
                <w:lang w:eastAsia="en-US"/>
              </w:rPr>
            </w:pPr>
            <w:r w:rsidRPr="00337564">
              <w:rPr>
                <w:rFonts w:ascii="Calibri" w:hAnsi="Calibri" w:cs="Calibri"/>
                <w:b/>
                <w:bCs/>
                <w:lang w:eastAsia="en-US"/>
              </w:rPr>
              <w:t>Dimenzije</w:t>
            </w:r>
            <w:r w:rsidRPr="00337564">
              <w:rPr>
                <w:rFonts w:ascii="Calibri" w:hAnsi="Calibri" w:cs="Calibri"/>
                <w:lang w:eastAsia="en-US"/>
              </w:rPr>
              <w:t>: od DN40 do DN200</w:t>
            </w:r>
          </w:p>
          <w:p w14:paraId="476FC566" w14:textId="77777777" w:rsidR="001248AC" w:rsidRPr="00337564" w:rsidRDefault="001248AC" w:rsidP="001248AC">
            <w:pPr>
              <w:rPr>
                <w:rFonts w:ascii="Calibri" w:hAnsi="Calibri" w:cs="Calibri"/>
                <w:sz w:val="12"/>
                <w:szCs w:val="20"/>
                <w:lang w:eastAsia="en-US"/>
              </w:rPr>
            </w:pPr>
          </w:p>
          <w:p w14:paraId="25F4B086" w14:textId="77777777" w:rsidR="001248AC" w:rsidRPr="00337564" w:rsidRDefault="001248AC" w:rsidP="001248AC">
            <w:pPr>
              <w:rPr>
                <w:rFonts w:ascii="Calibri" w:hAnsi="Calibri" w:cs="Calibri"/>
                <w:szCs w:val="20"/>
                <w:lang w:eastAsia="en-US"/>
              </w:rPr>
            </w:pPr>
            <w:r w:rsidRPr="00337564">
              <w:rPr>
                <w:rFonts w:ascii="Calibri" w:hAnsi="Calibri" w:cs="Calibri"/>
                <w:b/>
                <w:bCs/>
                <w:szCs w:val="20"/>
                <w:lang w:eastAsia="en-US"/>
              </w:rPr>
              <w:t>Garancija:</w:t>
            </w:r>
            <w:r w:rsidRPr="00337564">
              <w:rPr>
                <w:rFonts w:ascii="Calibri" w:hAnsi="Calibri" w:cs="Calibri"/>
                <w:szCs w:val="20"/>
                <w:lang w:eastAsia="en-US"/>
              </w:rPr>
              <w:t xml:space="preserve"> 10 letna funkcionalna garancija proizvajalca</w:t>
            </w:r>
          </w:p>
          <w:p w14:paraId="3724CFAF" w14:textId="77777777" w:rsidR="001248AC" w:rsidRPr="00337564" w:rsidRDefault="001248AC" w:rsidP="001248AC">
            <w:pPr>
              <w:rPr>
                <w:rFonts w:ascii="Calibri" w:hAnsi="Calibri" w:cs="Calibri"/>
                <w:szCs w:val="20"/>
                <w:lang w:eastAsia="en-US"/>
              </w:rPr>
            </w:pPr>
          </w:p>
          <w:p w14:paraId="1A403F99" w14:textId="77777777" w:rsidR="001248AC" w:rsidRPr="00337564" w:rsidRDefault="001248AC" w:rsidP="001248AC">
            <w:pPr>
              <w:rPr>
                <w:rFonts w:ascii="Calibri" w:hAnsi="Calibri" w:cs="Calibri"/>
                <w:szCs w:val="20"/>
                <w:lang w:eastAsia="en-US"/>
              </w:rPr>
            </w:pPr>
          </w:p>
          <w:p w14:paraId="2DD48DF3" w14:textId="77777777" w:rsidR="001248AC" w:rsidRPr="00337564" w:rsidRDefault="001248AC" w:rsidP="001248AC">
            <w:pPr>
              <w:rPr>
                <w:rFonts w:ascii="Calibri" w:hAnsi="Calibri" w:cs="Calibri"/>
                <w:szCs w:val="20"/>
                <w:lang w:eastAsia="en-US"/>
              </w:rPr>
            </w:pPr>
          </w:p>
          <w:p w14:paraId="4E56740D" w14:textId="77777777" w:rsidR="001248AC" w:rsidRPr="00337564" w:rsidRDefault="001248AC" w:rsidP="001248AC">
            <w:pPr>
              <w:rPr>
                <w:rFonts w:ascii="Calibri" w:hAnsi="Calibri" w:cs="Calibri"/>
                <w:szCs w:val="20"/>
                <w:lang w:eastAsia="en-US"/>
              </w:rPr>
            </w:pPr>
          </w:p>
          <w:p w14:paraId="65AEE937" w14:textId="77777777" w:rsidR="001248AC" w:rsidRPr="00337564" w:rsidRDefault="001248AC" w:rsidP="001248AC">
            <w:pPr>
              <w:rPr>
                <w:rFonts w:ascii="Calibri" w:hAnsi="Calibri" w:cs="Calibri"/>
                <w:szCs w:val="20"/>
                <w:lang w:eastAsia="en-US"/>
              </w:rPr>
            </w:pPr>
          </w:p>
          <w:p w14:paraId="0235E2AA" w14:textId="77777777" w:rsidR="001248AC" w:rsidRPr="00337564" w:rsidRDefault="001248AC" w:rsidP="001248AC">
            <w:pPr>
              <w:rPr>
                <w:rFonts w:ascii="Calibri" w:hAnsi="Calibri" w:cs="Calibri"/>
                <w:szCs w:val="20"/>
                <w:lang w:eastAsia="en-US"/>
              </w:rPr>
            </w:pPr>
          </w:p>
          <w:p w14:paraId="684534A6" w14:textId="77777777" w:rsidR="001248AC" w:rsidRPr="00337564" w:rsidRDefault="001248AC" w:rsidP="001248AC">
            <w:pPr>
              <w:rPr>
                <w:rFonts w:ascii="Calibri" w:hAnsi="Calibri" w:cs="Calibri"/>
                <w:szCs w:val="20"/>
                <w:lang w:eastAsia="en-US"/>
              </w:rPr>
            </w:pPr>
          </w:p>
          <w:p w14:paraId="4201BA8B" w14:textId="77777777" w:rsidR="001248AC" w:rsidRPr="00337564" w:rsidRDefault="001248AC" w:rsidP="001248AC">
            <w:pPr>
              <w:rPr>
                <w:rFonts w:ascii="Calibri" w:hAnsi="Calibri" w:cs="Calibri"/>
                <w:szCs w:val="20"/>
                <w:lang w:eastAsia="en-US"/>
              </w:rPr>
            </w:pPr>
          </w:p>
          <w:p w14:paraId="575E491A" w14:textId="77777777" w:rsidR="001248AC" w:rsidRPr="00337564" w:rsidRDefault="001248AC" w:rsidP="001248AC">
            <w:pPr>
              <w:rPr>
                <w:rFonts w:ascii="Calibri" w:hAnsi="Calibri" w:cs="Calibri"/>
                <w:szCs w:val="20"/>
                <w:lang w:eastAsia="en-US"/>
              </w:rPr>
            </w:pPr>
          </w:p>
          <w:p w14:paraId="572745C8" w14:textId="77777777" w:rsidR="001248AC" w:rsidRPr="00337564" w:rsidRDefault="001248AC" w:rsidP="001248AC">
            <w:pPr>
              <w:rPr>
                <w:rFonts w:ascii="Calibri" w:hAnsi="Calibri" w:cs="Calibri"/>
                <w:szCs w:val="20"/>
                <w:lang w:eastAsia="en-US"/>
              </w:rPr>
            </w:pPr>
          </w:p>
          <w:p w14:paraId="18ACF39C" w14:textId="77777777" w:rsidR="001248AC" w:rsidRPr="00337564" w:rsidRDefault="001248AC" w:rsidP="001248AC">
            <w:pPr>
              <w:tabs>
                <w:tab w:val="left" w:pos="720"/>
              </w:tabs>
              <w:overflowPunct w:val="0"/>
              <w:autoSpaceDE w:val="0"/>
              <w:autoSpaceDN w:val="0"/>
              <w:adjustRightInd w:val="0"/>
              <w:textAlignment w:val="baseline"/>
              <w:rPr>
                <w:rFonts w:ascii="Calibri" w:hAnsi="Calibri" w:cs="Calibri"/>
                <w:sz w:val="10"/>
                <w:szCs w:val="22"/>
                <w:lang w:eastAsia="en-US"/>
              </w:rPr>
            </w:pPr>
          </w:p>
        </w:tc>
      </w:tr>
      <w:tr w:rsidR="001248AC" w:rsidRPr="00337564" w14:paraId="50F4D0EE"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D6BDD15" w14:textId="77777777" w:rsidR="001248AC" w:rsidRPr="00337564" w:rsidRDefault="001248AC" w:rsidP="001248AC">
            <w:pPr>
              <w:rPr>
                <w:rFonts w:ascii="Calibri" w:hAnsi="Calibri" w:cs="Calibri"/>
                <w:b/>
                <w:color w:val="000000"/>
                <w:sz w:val="6"/>
                <w:szCs w:val="20"/>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E0D40A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548730152"/>
                <w:placeholder>
                  <w:docPart w:val="A9525D436F174853A20E8FF5AFC6E8D9"/>
                </w:placeholder>
                <w:showingPlcHdr/>
                <w:text/>
              </w:sdtPr>
              <w:sdtEndPr/>
              <w:sdtContent>
                <w:r w:rsidRPr="00337564">
                  <w:rPr>
                    <w:rStyle w:val="Besedilooznabemesta"/>
                    <w:rFonts w:ascii="Calibri" w:hAnsi="Calibri" w:cs="Calibri"/>
                    <w:lang w:eastAsia="en-US"/>
                  </w:rPr>
                  <w:t xml:space="preserve">                                                                   </w:t>
                </w:r>
              </w:sdtContent>
            </w:sdt>
          </w:p>
          <w:p w14:paraId="7D7702B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663590552"/>
                <w:placeholder>
                  <w:docPart w:val="B57933C74908445888354D9B8AA5A93B"/>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59B00676" w14:textId="77777777" w:rsidR="001248AC" w:rsidRPr="00337564" w:rsidRDefault="001248AC" w:rsidP="001248AC">
            <w:pPr>
              <w:rPr>
                <w:rFonts w:ascii="Calibri" w:hAnsi="Calibri" w:cs="Calibri"/>
                <w:sz w:val="14"/>
                <w:szCs w:val="20"/>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99547537"/>
                <w:placeholder>
                  <w:docPart w:val="5693C6366C504C598FF8494655DB55BB"/>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25EB7FD4"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B002229" w14:textId="77777777" w:rsidR="001248AC" w:rsidRPr="00337564" w:rsidRDefault="001248AC" w:rsidP="001248AC">
            <w:pPr>
              <w:rPr>
                <w:rFonts w:ascii="Calibri" w:hAnsi="Calibri" w:cs="Calibri"/>
                <w:b/>
                <w:color w:val="000000"/>
                <w:sz w:val="22"/>
                <w:szCs w:val="22"/>
                <w:lang w:eastAsia="en-US"/>
              </w:rPr>
            </w:pPr>
          </w:p>
          <w:p w14:paraId="2F2B67B8" w14:textId="77777777" w:rsidR="001248AC" w:rsidRPr="00337564" w:rsidRDefault="001248AC" w:rsidP="001248AC">
            <w:pPr>
              <w:rPr>
                <w:rFonts w:ascii="Calibri" w:hAnsi="Calibri" w:cs="Calibri"/>
                <w:b/>
                <w:color w:val="000000"/>
                <w:sz w:val="6"/>
                <w:szCs w:val="20"/>
                <w:lang w:eastAsia="en-US"/>
              </w:rPr>
            </w:pPr>
            <w:r w:rsidRPr="00337564">
              <w:rPr>
                <w:rFonts w:ascii="Calibri" w:hAnsi="Calibri" w:cs="Calibri"/>
                <w:b/>
                <w:color w:val="000000"/>
                <w:sz w:val="22"/>
                <w:szCs w:val="22"/>
                <w:lang w:eastAsia="en-US"/>
              </w:rPr>
              <w:t>14</w:t>
            </w:r>
          </w:p>
        </w:tc>
        <w:tc>
          <w:tcPr>
            <w:tcW w:w="4533" w:type="pct"/>
            <w:tcBorders>
              <w:top w:val="single" w:sz="4" w:space="0" w:color="auto"/>
              <w:left w:val="single" w:sz="4" w:space="0" w:color="auto"/>
              <w:bottom w:val="single" w:sz="4" w:space="0" w:color="auto"/>
              <w:right w:val="single" w:sz="4" w:space="0" w:color="auto"/>
            </w:tcBorders>
          </w:tcPr>
          <w:p w14:paraId="2F36DC1B" w14:textId="77777777" w:rsidR="001248AC" w:rsidRPr="00337564" w:rsidRDefault="001248AC" w:rsidP="001248AC">
            <w:pPr>
              <w:rPr>
                <w:rFonts w:ascii="Calibri" w:hAnsi="Calibri" w:cs="Calibri"/>
                <w:b/>
                <w:color w:val="000000"/>
                <w:sz w:val="22"/>
                <w:szCs w:val="22"/>
                <w:lang w:eastAsia="en-US"/>
              </w:rPr>
            </w:pPr>
          </w:p>
          <w:p w14:paraId="66A6BE9D"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ELEKTROMOTORNI POGONI</w:t>
            </w:r>
          </w:p>
        </w:tc>
      </w:tr>
      <w:tr w:rsidR="001248AC" w:rsidRPr="00337564" w14:paraId="43A42B07"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5693A5FB"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79537056" w14:textId="77777777" w:rsidR="001248AC" w:rsidRPr="00337564" w:rsidRDefault="001248AC" w:rsidP="001248AC">
            <w:pPr>
              <w:rPr>
                <w:rFonts w:ascii="Calibri" w:hAnsi="Calibri" w:cs="Calibri"/>
                <w:b/>
                <w:color w:val="000000"/>
                <w:sz w:val="22"/>
                <w:szCs w:val="22"/>
                <w:lang w:eastAsia="en-US"/>
              </w:rPr>
            </w:pPr>
          </w:p>
          <w:p w14:paraId="11099180" w14:textId="77777777" w:rsidR="001248AC" w:rsidRPr="00337564" w:rsidRDefault="001248AC" w:rsidP="001248AC">
            <w:pPr>
              <w:rPr>
                <w:rFonts w:ascii="Calibri" w:hAnsi="Calibri" w:cs="Calibri"/>
                <w:b/>
                <w:color w:val="000000"/>
                <w:szCs w:val="20"/>
                <w:lang w:eastAsia="en-US"/>
              </w:rPr>
            </w:pPr>
            <w:r w:rsidRPr="00337564">
              <w:rPr>
                <w:rFonts w:ascii="Calibri" w:hAnsi="Calibri" w:cs="Calibri"/>
                <w:b/>
                <w:color w:val="000000"/>
                <w:szCs w:val="20"/>
                <w:lang w:eastAsia="en-US"/>
              </w:rPr>
              <w:t>ELEKTROMOTORNI POGON</w:t>
            </w:r>
          </w:p>
          <w:p w14:paraId="371F9186" w14:textId="77777777" w:rsidR="001248AC" w:rsidRPr="00337564" w:rsidRDefault="001248AC" w:rsidP="001248AC">
            <w:pPr>
              <w:rPr>
                <w:rFonts w:ascii="Calibri" w:hAnsi="Calibri" w:cs="Calibri"/>
                <w:b/>
                <w:color w:val="000000"/>
                <w:sz w:val="22"/>
                <w:szCs w:val="22"/>
                <w:lang w:eastAsia="en-US"/>
              </w:rPr>
            </w:pPr>
          </w:p>
          <w:p w14:paraId="511E9A18"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 xml:space="preserve">Proizvajalec: AUMA, tip s krmilno enoto </w:t>
            </w:r>
            <w:proofErr w:type="spellStart"/>
            <w:r w:rsidRPr="00337564">
              <w:rPr>
                <w:rFonts w:ascii="Calibri" w:hAnsi="Calibri" w:cs="Calibri"/>
                <w:lang w:eastAsia="en-US"/>
              </w:rPr>
              <w:t>Aumatic</w:t>
            </w:r>
            <w:proofErr w:type="spellEnd"/>
            <w:r w:rsidRPr="00337564">
              <w:rPr>
                <w:rFonts w:ascii="Calibri" w:hAnsi="Calibri" w:cs="Calibri"/>
                <w:lang w:eastAsia="en-US"/>
              </w:rPr>
              <w:t xml:space="preserve"> AC 01.2 ali enakovredno.</w:t>
            </w:r>
          </w:p>
          <w:p w14:paraId="1E0A7173" w14:textId="77777777" w:rsidR="001248AC" w:rsidRPr="00337564" w:rsidRDefault="001248AC" w:rsidP="001248AC">
            <w:pPr>
              <w:ind w:left="284" w:hanging="284"/>
              <w:jc w:val="both"/>
              <w:rPr>
                <w:rFonts w:ascii="Calibri" w:hAnsi="Calibri" w:cs="Calibri"/>
                <w:lang w:eastAsia="en-US"/>
              </w:rPr>
            </w:pPr>
          </w:p>
          <w:p w14:paraId="11AEFD61"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Napajanje: 3-fazno 3x400 VAC</w:t>
            </w:r>
          </w:p>
          <w:p w14:paraId="013B3959" w14:textId="77777777" w:rsidR="001248AC" w:rsidRPr="00337564" w:rsidRDefault="001248AC" w:rsidP="001248AC">
            <w:pPr>
              <w:ind w:left="284" w:hanging="284"/>
              <w:jc w:val="both"/>
              <w:rPr>
                <w:rFonts w:ascii="Calibri" w:hAnsi="Calibri" w:cs="Calibri"/>
                <w:lang w:eastAsia="en-US"/>
              </w:rPr>
            </w:pPr>
          </w:p>
          <w:p w14:paraId="5813CD45"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 xml:space="preserve">Močnostni del: </w:t>
            </w:r>
            <w:proofErr w:type="spellStart"/>
            <w:r w:rsidRPr="00337564">
              <w:rPr>
                <w:rFonts w:ascii="Calibri" w:hAnsi="Calibri" w:cs="Calibri"/>
                <w:lang w:eastAsia="en-US"/>
              </w:rPr>
              <w:t>kontaktorski</w:t>
            </w:r>
            <w:proofErr w:type="spellEnd"/>
            <w:r w:rsidRPr="00337564">
              <w:rPr>
                <w:rFonts w:ascii="Calibri" w:hAnsi="Calibri" w:cs="Calibri"/>
                <w:lang w:eastAsia="en-US"/>
              </w:rPr>
              <w:t xml:space="preserve"> sklop</w:t>
            </w:r>
          </w:p>
          <w:p w14:paraId="0AB6A3EA" w14:textId="77777777" w:rsidR="001248AC" w:rsidRPr="00337564" w:rsidRDefault="001248AC" w:rsidP="001248AC">
            <w:pPr>
              <w:ind w:left="284" w:hanging="284"/>
              <w:jc w:val="both"/>
              <w:rPr>
                <w:rFonts w:ascii="Calibri" w:hAnsi="Calibri" w:cs="Calibri"/>
                <w:lang w:eastAsia="en-US"/>
              </w:rPr>
            </w:pPr>
          </w:p>
          <w:p w14:paraId="1BBB10C4"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Velikost: za pogone z močjo do 7,5kW</w:t>
            </w:r>
          </w:p>
          <w:p w14:paraId="727EF0FD" w14:textId="77777777" w:rsidR="001248AC" w:rsidRPr="00337564" w:rsidRDefault="001248AC" w:rsidP="001248AC">
            <w:pPr>
              <w:ind w:left="284" w:hanging="284"/>
              <w:jc w:val="both"/>
              <w:rPr>
                <w:rFonts w:ascii="Calibri" w:hAnsi="Calibri" w:cs="Calibri"/>
                <w:lang w:eastAsia="en-US"/>
              </w:rPr>
            </w:pPr>
          </w:p>
          <w:p w14:paraId="0AF0062F"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Digitalni vhodi: 24 V DC (odprt, zaprt, stop, v sili)</w:t>
            </w:r>
          </w:p>
          <w:p w14:paraId="3529FEAF"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Digitalni izhodi: najmanj 5 digitalnih izhodov 24 V DC</w:t>
            </w:r>
          </w:p>
          <w:p w14:paraId="271C4F99"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Analogni izhod: kazanje položaja (4-20 mA)</w:t>
            </w:r>
          </w:p>
          <w:p w14:paraId="04267A20" w14:textId="77777777" w:rsidR="001248AC" w:rsidRPr="00337564" w:rsidRDefault="001248AC" w:rsidP="001248AC">
            <w:pPr>
              <w:ind w:left="284" w:hanging="284"/>
              <w:jc w:val="both"/>
              <w:rPr>
                <w:rFonts w:ascii="Calibri" w:hAnsi="Calibri" w:cs="Calibri"/>
                <w:lang w:eastAsia="en-US"/>
              </w:rPr>
            </w:pPr>
          </w:p>
          <w:p w14:paraId="5327D36C" w14:textId="77777777" w:rsidR="001248AC" w:rsidRPr="00337564" w:rsidRDefault="001248AC" w:rsidP="001248AC">
            <w:pPr>
              <w:ind w:left="284" w:hanging="284"/>
              <w:jc w:val="both"/>
              <w:rPr>
                <w:rFonts w:ascii="Calibri" w:hAnsi="Calibri" w:cs="Calibri"/>
                <w:bCs/>
                <w:color w:val="000000"/>
                <w:sz w:val="22"/>
                <w:szCs w:val="22"/>
                <w:lang w:eastAsia="en-US"/>
              </w:rPr>
            </w:pPr>
          </w:p>
          <w:p w14:paraId="39E6C01C" w14:textId="77777777" w:rsidR="001248AC" w:rsidRPr="00337564" w:rsidRDefault="001248AC" w:rsidP="001248AC">
            <w:pPr>
              <w:ind w:left="284" w:hanging="284"/>
              <w:jc w:val="both"/>
              <w:rPr>
                <w:rFonts w:ascii="Calibri" w:hAnsi="Calibri" w:cs="Calibri"/>
                <w:bCs/>
                <w:color w:val="000000"/>
                <w:sz w:val="22"/>
                <w:szCs w:val="22"/>
                <w:lang w:eastAsia="en-US"/>
              </w:rPr>
            </w:pPr>
          </w:p>
          <w:p w14:paraId="6464BEE6" w14:textId="77777777" w:rsidR="001248AC" w:rsidRPr="00337564" w:rsidRDefault="001248AC" w:rsidP="001248AC">
            <w:pPr>
              <w:ind w:left="284" w:hanging="284"/>
              <w:jc w:val="both"/>
              <w:rPr>
                <w:rFonts w:ascii="Calibri" w:hAnsi="Calibri" w:cs="Calibri"/>
                <w:bCs/>
                <w:color w:val="000000"/>
                <w:sz w:val="22"/>
                <w:szCs w:val="22"/>
                <w:lang w:eastAsia="en-US"/>
              </w:rPr>
            </w:pPr>
          </w:p>
          <w:p w14:paraId="07FC5766" w14:textId="77777777" w:rsidR="001248AC" w:rsidRPr="00337564" w:rsidRDefault="001248AC" w:rsidP="001248AC">
            <w:pPr>
              <w:ind w:left="284" w:hanging="284"/>
              <w:jc w:val="both"/>
              <w:rPr>
                <w:rFonts w:ascii="Calibri" w:hAnsi="Calibri" w:cs="Calibri"/>
                <w:bCs/>
                <w:color w:val="000000"/>
                <w:sz w:val="22"/>
                <w:szCs w:val="22"/>
                <w:lang w:eastAsia="en-US"/>
              </w:rPr>
            </w:pPr>
          </w:p>
          <w:p w14:paraId="76B18F5C" w14:textId="77777777" w:rsidR="001248AC" w:rsidRPr="00337564" w:rsidRDefault="001248AC" w:rsidP="001248AC">
            <w:pPr>
              <w:ind w:left="284" w:hanging="284"/>
              <w:jc w:val="both"/>
              <w:rPr>
                <w:rFonts w:ascii="Calibri" w:hAnsi="Calibri" w:cs="Calibri"/>
                <w:bCs/>
                <w:color w:val="000000"/>
                <w:sz w:val="22"/>
                <w:szCs w:val="22"/>
                <w:lang w:eastAsia="en-US"/>
              </w:rPr>
            </w:pPr>
          </w:p>
          <w:p w14:paraId="14D5BC2D" w14:textId="77777777" w:rsidR="001248AC" w:rsidRPr="00337564" w:rsidRDefault="001248AC" w:rsidP="001248AC">
            <w:pPr>
              <w:ind w:left="284" w:hanging="284"/>
              <w:jc w:val="both"/>
              <w:rPr>
                <w:rFonts w:ascii="Calibri" w:hAnsi="Calibri" w:cs="Calibri"/>
                <w:bCs/>
                <w:color w:val="000000"/>
                <w:sz w:val="22"/>
                <w:szCs w:val="22"/>
                <w:lang w:eastAsia="en-US"/>
              </w:rPr>
            </w:pPr>
          </w:p>
          <w:p w14:paraId="66A0D8A5" w14:textId="77777777" w:rsidR="001248AC" w:rsidRPr="00337564" w:rsidRDefault="001248AC" w:rsidP="001248AC">
            <w:pPr>
              <w:ind w:left="284" w:hanging="284"/>
              <w:jc w:val="both"/>
              <w:rPr>
                <w:rFonts w:ascii="Calibri" w:hAnsi="Calibri" w:cs="Calibri"/>
                <w:bCs/>
                <w:color w:val="000000"/>
                <w:sz w:val="22"/>
                <w:szCs w:val="22"/>
                <w:lang w:eastAsia="en-US"/>
              </w:rPr>
            </w:pPr>
          </w:p>
        </w:tc>
      </w:tr>
      <w:tr w:rsidR="001248AC" w:rsidRPr="00337564" w14:paraId="2D64B926"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0C137367" w14:textId="77777777" w:rsidR="001248AC" w:rsidRPr="00337564" w:rsidRDefault="001248AC" w:rsidP="001248AC">
            <w:pPr>
              <w:rPr>
                <w:rFonts w:ascii="Calibri" w:hAnsi="Calibri" w:cs="Calibri"/>
                <w:b/>
                <w:color w:val="000000"/>
                <w:sz w:val="22"/>
                <w:szCs w:val="22"/>
                <w:lang w:eastAsia="en-US"/>
              </w:rPr>
            </w:pPr>
            <w:bookmarkStart w:id="34" w:name="_Hlk23144789"/>
          </w:p>
        </w:tc>
        <w:tc>
          <w:tcPr>
            <w:tcW w:w="4533" w:type="pct"/>
            <w:tcBorders>
              <w:top w:val="single" w:sz="4" w:space="0" w:color="auto"/>
              <w:left w:val="single" w:sz="4" w:space="0" w:color="auto"/>
              <w:bottom w:val="single" w:sz="4" w:space="0" w:color="auto"/>
              <w:right w:val="single" w:sz="4" w:space="0" w:color="auto"/>
            </w:tcBorders>
            <w:hideMark/>
          </w:tcPr>
          <w:p w14:paraId="613EF14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211775102"/>
                <w:placeholder>
                  <w:docPart w:val="56C545DD4A7044D0953C96A6483F01B1"/>
                </w:placeholder>
                <w:showingPlcHdr/>
                <w:text/>
              </w:sdtPr>
              <w:sdtEndPr/>
              <w:sdtContent>
                <w:r w:rsidRPr="00337564">
                  <w:rPr>
                    <w:rStyle w:val="Besedilooznabemesta"/>
                    <w:rFonts w:ascii="Calibri" w:hAnsi="Calibri" w:cs="Calibri"/>
                    <w:lang w:eastAsia="en-US"/>
                  </w:rPr>
                  <w:t xml:space="preserve">                                                                   </w:t>
                </w:r>
              </w:sdtContent>
            </w:sdt>
          </w:p>
          <w:p w14:paraId="46BC5B0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831264457"/>
                <w:placeholder>
                  <w:docPart w:val="E22014F66FD8499D9578257E17286B4C"/>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42FE35DA"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600221513"/>
                <w:placeholder>
                  <w:docPart w:val="2B07DFC5499847809BCC5C884B248D83"/>
                </w:placeholder>
                <w:showingPlcHdr/>
                <w:text/>
              </w:sdtPr>
              <w:sdtEndPr/>
              <w:sdtContent>
                <w:r w:rsidRPr="00337564">
                  <w:rPr>
                    <w:rStyle w:val="Besedilooznabemesta"/>
                    <w:rFonts w:ascii="Calibri" w:hAnsi="Calibri" w:cs="Calibri"/>
                    <w:b/>
                    <w:bCs/>
                    <w:sz w:val="22"/>
                    <w:szCs w:val="22"/>
                    <w:lang w:eastAsia="en-US"/>
                  </w:rPr>
                  <w:t xml:space="preserve">                                                                   </w:t>
                </w:r>
              </w:sdtContent>
            </w:sdt>
          </w:p>
        </w:tc>
        <w:bookmarkEnd w:id="34"/>
      </w:tr>
      <w:tr w:rsidR="001248AC" w:rsidRPr="00337564" w14:paraId="743AC07A"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0C1FAF30" w14:textId="77777777" w:rsidR="001248AC" w:rsidRPr="00337564" w:rsidRDefault="001248AC" w:rsidP="001248AC">
            <w:pPr>
              <w:rPr>
                <w:rFonts w:ascii="Calibri" w:hAnsi="Calibri" w:cs="Calibri"/>
                <w:b/>
                <w:color w:val="000000"/>
                <w:sz w:val="8"/>
                <w:szCs w:val="8"/>
                <w:lang w:eastAsia="en-US"/>
              </w:rPr>
            </w:pPr>
          </w:p>
          <w:p w14:paraId="369089BF"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4.1</w:t>
            </w:r>
          </w:p>
          <w:p w14:paraId="62013EE6"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64D6E794" w14:textId="77777777" w:rsidR="001248AC" w:rsidRPr="00337564" w:rsidRDefault="001248AC" w:rsidP="001248AC">
            <w:pPr>
              <w:rPr>
                <w:rFonts w:ascii="Calibri" w:hAnsi="Calibri" w:cs="Calibri"/>
                <w:b/>
                <w:color w:val="000000"/>
                <w:sz w:val="6"/>
                <w:szCs w:val="6"/>
                <w:lang w:eastAsia="en-US"/>
              </w:rPr>
            </w:pPr>
          </w:p>
          <w:p w14:paraId="237EF36E" w14:textId="77777777" w:rsidR="001248AC" w:rsidRPr="00337564" w:rsidRDefault="001248AC" w:rsidP="001248AC">
            <w:pPr>
              <w:rPr>
                <w:rFonts w:ascii="Calibri" w:hAnsi="Calibri" w:cs="Calibri"/>
                <w:b/>
                <w:color w:val="000000"/>
                <w:szCs w:val="20"/>
                <w:lang w:eastAsia="en-US"/>
              </w:rPr>
            </w:pPr>
            <w:r w:rsidRPr="00337564">
              <w:rPr>
                <w:rFonts w:ascii="Calibri" w:hAnsi="Calibri" w:cs="Calibri"/>
                <w:b/>
                <w:color w:val="000000"/>
                <w:szCs w:val="20"/>
                <w:lang w:eastAsia="en-US"/>
              </w:rPr>
              <w:t>ADAPTER ZA MONTAŽO ELEKTROMOTORNEGA POGONA NA ZASUN</w:t>
            </w:r>
          </w:p>
          <w:p w14:paraId="584D948F" w14:textId="77777777" w:rsidR="001248AC" w:rsidRPr="00337564" w:rsidRDefault="001248AC" w:rsidP="001248AC">
            <w:pPr>
              <w:rPr>
                <w:rFonts w:ascii="Calibri" w:hAnsi="Calibri" w:cs="Calibri"/>
                <w:b/>
                <w:color w:val="000000"/>
                <w:szCs w:val="20"/>
                <w:lang w:eastAsia="en-US"/>
              </w:rPr>
            </w:pPr>
          </w:p>
          <w:p w14:paraId="3349045F"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Proizvajalec: HAWLE (kat. številka No. 8630E2) ali enakovredno.</w:t>
            </w:r>
          </w:p>
          <w:p w14:paraId="133982DC"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lang w:eastAsia="en-US"/>
              </w:rPr>
              <w:t>Adapter za montažo elektromotornega pogona na zasun</w:t>
            </w:r>
          </w:p>
          <w:p w14:paraId="205DFD4D" w14:textId="77777777" w:rsidR="001248AC" w:rsidRPr="00337564" w:rsidRDefault="001248AC" w:rsidP="001248AC">
            <w:pPr>
              <w:ind w:left="284" w:hanging="284"/>
              <w:jc w:val="both"/>
              <w:rPr>
                <w:rFonts w:ascii="Calibri" w:hAnsi="Calibri" w:cs="Calibri"/>
                <w:lang w:eastAsia="en-US"/>
              </w:rPr>
            </w:pPr>
          </w:p>
          <w:p w14:paraId="50CB4279" w14:textId="77777777" w:rsidR="001248AC" w:rsidRPr="00337564" w:rsidRDefault="001248AC" w:rsidP="001248AC">
            <w:pPr>
              <w:ind w:left="284" w:hanging="284"/>
              <w:jc w:val="both"/>
              <w:rPr>
                <w:rFonts w:ascii="Calibri" w:hAnsi="Calibri" w:cs="Calibri"/>
                <w:lang w:eastAsia="en-US"/>
              </w:rPr>
            </w:pPr>
            <w:r w:rsidRPr="00337564">
              <w:rPr>
                <w:rFonts w:ascii="Calibri" w:hAnsi="Calibri" w:cs="Calibri"/>
                <w:b/>
                <w:bCs/>
                <w:lang w:eastAsia="en-US"/>
              </w:rPr>
              <w:t xml:space="preserve">Dimenzije: </w:t>
            </w:r>
            <w:r w:rsidRPr="00337564">
              <w:rPr>
                <w:rFonts w:ascii="Calibri" w:hAnsi="Calibri" w:cs="Calibri"/>
                <w:lang w:eastAsia="en-US"/>
              </w:rPr>
              <w:t>od DN100 do DN300</w:t>
            </w:r>
          </w:p>
          <w:p w14:paraId="20C1EB15" w14:textId="77777777" w:rsidR="001248AC" w:rsidRPr="00337564" w:rsidRDefault="001248AC" w:rsidP="001248AC">
            <w:pPr>
              <w:rPr>
                <w:rFonts w:ascii="Calibri" w:hAnsi="Calibri" w:cs="Calibri"/>
                <w:sz w:val="22"/>
                <w:szCs w:val="22"/>
                <w:lang w:eastAsia="en-US"/>
              </w:rPr>
            </w:pPr>
          </w:p>
          <w:p w14:paraId="4A645746" w14:textId="77777777" w:rsidR="001248AC" w:rsidRPr="00337564" w:rsidRDefault="001248AC" w:rsidP="001248AC">
            <w:pPr>
              <w:rPr>
                <w:rFonts w:ascii="Calibri" w:hAnsi="Calibri" w:cs="Calibri"/>
                <w:sz w:val="22"/>
                <w:szCs w:val="22"/>
                <w:lang w:eastAsia="en-US"/>
              </w:rPr>
            </w:pPr>
          </w:p>
          <w:p w14:paraId="0674FFAF" w14:textId="77777777" w:rsidR="001248AC" w:rsidRPr="00337564" w:rsidRDefault="001248AC" w:rsidP="001248AC">
            <w:pPr>
              <w:rPr>
                <w:rFonts w:ascii="Calibri" w:hAnsi="Calibri" w:cs="Calibri"/>
                <w:sz w:val="22"/>
                <w:szCs w:val="22"/>
                <w:lang w:eastAsia="en-US"/>
              </w:rPr>
            </w:pPr>
          </w:p>
          <w:p w14:paraId="51819B97" w14:textId="77777777" w:rsidR="001248AC" w:rsidRPr="00337564" w:rsidRDefault="001248AC" w:rsidP="001248AC">
            <w:pPr>
              <w:rPr>
                <w:rFonts w:ascii="Calibri" w:hAnsi="Calibri" w:cs="Calibri"/>
                <w:sz w:val="22"/>
                <w:szCs w:val="22"/>
                <w:lang w:eastAsia="en-US"/>
              </w:rPr>
            </w:pPr>
          </w:p>
        </w:tc>
      </w:tr>
      <w:tr w:rsidR="001248AC" w:rsidRPr="00337564" w14:paraId="2713513F"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0CF6F33F"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78DE732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1139261023"/>
                <w:placeholder>
                  <w:docPart w:val="A8479BE9FA6E411AB464C94D123E6E34"/>
                </w:placeholder>
                <w:showingPlcHdr/>
                <w:text/>
              </w:sdtPr>
              <w:sdtEndPr/>
              <w:sdtContent>
                <w:r w:rsidRPr="00337564">
                  <w:rPr>
                    <w:rStyle w:val="Besedilooznabemesta"/>
                    <w:rFonts w:ascii="Calibri" w:hAnsi="Calibri" w:cs="Calibri"/>
                    <w:lang w:eastAsia="en-US"/>
                  </w:rPr>
                  <w:t xml:space="preserve">                                                                   </w:t>
                </w:r>
              </w:sdtContent>
            </w:sdt>
          </w:p>
          <w:p w14:paraId="08F4930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428701204"/>
                <w:placeholder>
                  <w:docPart w:val="76A8581A88204898AAB742DDF4B457E9"/>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9B886AD"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1170762691"/>
                <w:placeholder>
                  <w:docPart w:val="FDA2DEB188374902BD6A57FB38D8112A"/>
                </w:placeholder>
                <w:showingPlcHdr/>
                <w:text/>
              </w:sdtPr>
              <w:sdtEndPr/>
              <w:sdtContent>
                <w:r w:rsidRPr="00337564">
                  <w:rPr>
                    <w:rStyle w:val="Besedilooznabemesta"/>
                    <w:rFonts w:ascii="Calibri" w:hAnsi="Calibri" w:cs="Calibri"/>
                    <w:b/>
                    <w:bCs/>
                    <w:sz w:val="22"/>
                    <w:szCs w:val="22"/>
                    <w:lang w:eastAsia="en-US"/>
                  </w:rPr>
                  <w:t xml:space="preserve">                                                                   </w:t>
                </w:r>
              </w:sdtContent>
            </w:sdt>
          </w:p>
        </w:tc>
      </w:tr>
      <w:tr w:rsidR="001248AC" w:rsidRPr="00337564" w14:paraId="41A16460"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2B20B2C8" w14:textId="77777777" w:rsidR="001248AC" w:rsidRPr="00337564" w:rsidRDefault="001248AC" w:rsidP="001248AC">
            <w:pPr>
              <w:rPr>
                <w:rFonts w:ascii="Calibri" w:hAnsi="Calibri" w:cs="Calibri"/>
                <w:b/>
                <w:color w:val="000000"/>
                <w:sz w:val="22"/>
                <w:szCs w:val="22"/>
                <w:lang w:eastAsia="en-US"/>
              </w:rPr>
            </w:pPr>
          </w:p>
          <w:p w14:paraId="207774C8"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15</w:t>
            </w:r>
          </w:p>
        </w:tc>
        <w:tc>
          <w:tcPr>
            <w:tcW w:w="4533" w:type="pct"/>
            <w:tcBorders>
              <w:top w:val="single" w:sz="4" w:space="0" w:color="auto"/>
              <w:left w:val="single" w:sz="4" w:space="0" w:color="auto"/>
              <w:bottom w:val="single" w:sz="4" w:space="0" w:color="auto"/>
              <w:right w:val="single" w:sz="4" w:space="0" w:color="auto"/>
            </w:tcBorders>
          </w:tcPr>
          <w:p w14:paraId="21C7D322" w14:textId="77777777" w:rsidR="001248AC" w:rsidRPr="00337564" w:rsidRDefault="001248AC" w:rsidP="001248AC">
            <w:pPr>
              <w:rPr>
                <w:rFonts w:ascii="Calibri" w:hAnsi="Calibri" w:cs="Calibri"/>
                <w:b/>
                <w:color w:val="000000"/>
                <w:sz w:val="22"/>
                <w:szCs w:val="22"/>
                <w:lang w:eastAsia="en-US"/>
              </w:rPr>
            </w:pPr>
          </w:p>
          <w:p w14:paraId="09FB74DB"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PREČRPALNE HIDROPOSTAJE</w:t>
            </w:r>
          </w:p>
          <w:p w14:paraId="0EBE9D33" w14:textId="77777777" w:rsidR="001248AC" w:rsidRPr="00337564" w:rsidRDefault="001248AC" w:rsidP="001248AC">
            <w:pPr>
              <w:rPr>
                <w:rFonts w:ascii="Calibri" w:hAnsi="Calibri" w:cs="Calibri"/>
                <w:b/>
                <w:color w:val="000000"/>
                <w:sz w:val="12"/>
                <w:szCs w:val="22"/>
                <w:lang w:eastAsia="en-US"/>
              </w:rPr>
            </w:pPr>
          </w:p>
        </w:tc>
      </w:tr>
      <w:tr w:rsidR="001248AC" w:rsidRPr="00337564" w14:paraId="3D200C69" w14:textId="77777777" w:rsidTr="001248AC">
        <w:trPr>
          <w:trHeight w:val="406"/>
        </w:trPr>
        <w:tc>
          <w:tcPr>
            <w:tcW w:w="467" w:type="pct"/>
            <w:tcBorders>
              <w:top w:val="single" w:sz="4" w:space="0" w:color="auto"/>
              <w:left w:val="single" w:sz="4" w:space="0" w:color="auto"/>
              <w:bottom w:val="single" w:sz="4" w:space="0" w:color="auto"/>
              <w:right w:val="single" w:sz="4" w:space="0" w:color="auto"/>
            </w:tcBorders>
          </w:tcPr>
          <w:p w14:paraId="67948F37"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 xml:space="preserve"> </w:t>
            </w:r>
          </w:p>
          <w:p w14:paraId="494710BD"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465A01BE" w14:textId="77777777" w:rsidR="001248AC" w:rsidRPr="00337564" w:rsidRDefault="001248AC" w:rsidP="001248AC">
            <w:pPr>
              <w:rPr>
                <w:rFonts w:ascii="Calibri" w:hAnsi="Calibri" w:cs="Calibri"/>
                <w:b/>
                <w:sz w:val="16"/>
                <w:lang w:eastAsia="en-US"/>
              </w:rPr>
            </w:pPr>
          </w:p>
          <w:p w14:paraId="0601C31F" w14:textId="77777777" w:rsidR="001248AC" w:rsidRPr="00337564" w:rsidRDefault="001248AC" w:rsidP="001248AC">
            <w:pPr>
              <w:rPr>
                <w:rFonts w:ascii="Calibri" w:hAnsi="Calibri" w:cs="Calibri"/>
                <w:b/>
                <w:lang w:eastAsia="en-US"/>
              </w:rPr>
            </w:pPr>
            <w:r w:rsidRPr="00337564">
              <w:rPr>
                <w:rFonts w:ascii="Calibri" w:hAnsi="Calibri" w:cs="Calibri"/>
                <w:b/>
                <w:bCs/>
                <w:i/>
                <w:u w:val="single"/>
                <w:lang w:eastAsia="en-US"/>
              </w:rPr>
              <w:t xml:space="preserve">Frekvenčno regulirana </w:t>
            </w:r>
            <w:proofErr w:type="spellStart"/>
            <w:r w:rsidRPr="00337564">
              <w:rPr>
                <w:rFonts w:ascii="Calibri" w:hAnsi="Calibri" w:cs="Calibri"/>
                <w:b/>
                <w:bCs/>
                <w:i/>
                <w:u w:val="single"/>
                <w:lang w:eastAsia="en-US"/>
              </w:rPr>
              <w:t>hidropostaja</w:t>
            </w:r>
            <w:proofErr w:type="spellEnd"/>
            <w:r w:rsidRPr="00337564">
              <w:rPr>
                <w:rFonts w:ascii="Calibri" w:hAnsi="Calibri" w:cs="Calibri"/>
                <w:b/>
                <w:bCs/>
                <w:i/>
                <w:u w:val="single"/>
                <w:lang w:eastAsia="en-US"/>
              </w:rPr>
              <w:t xml:space="preserve"> z dvema oz. tremi črpalkami </w:t>
            </w:r>
          </w:p>
          <w:p w14:paraId="0CA741B9" w14:textId="77777777" w:rsidR="001248AC" w:rsidRPr="00337564" w:rsidRDefault="001248AC" w:rsidP="001248AC">
            <w:pPr>
              <w:numPr>
                <w:ilvl w:val="0"/>
                <w:numId w:val="69"/>
              </w:numPr>
              <w:tabs>
                <w:tab w:val="num" w:pos="318"/>
              </w:tabs>
              <w:rPr>
                <w:rFonts w:ascii="Calibri" w:hAnsi="Calibri" w:cs="Calibri"/>
                <w:bCs/>
                <w:lang w:eastAsia="en-US"/>
              </w:rPr>
            </w:pPr>
            <w:r w:rsidRPr="00337564">
              <w:rPr>
                <w:rFonts w:ascii="Calibri" w:hAnsi="Calibri" w:cs="Calibri"/>
                <w:bCs/>
                <w:lang w:eastAsia="en-US"/>
              </w:rPr>
              <w:t xml:space="preserve">Vse črpalke so regulirane s frekvenčnim pretvornikom                                                                (vsaka ima svoj frekvenčni regulator) </w:t>
            </w:r>
          </w:p>
          <w:p w14:paraId="0791184C" w14:textId="77777777" w:rsidR="001248AC" w:rsidRPr="00337564" w:rsidRDefault="001248AC" w:rsidP="001248AC">
            <w:pPr>
              <w:numPr>
                <w:ilvl w:val="0"/>
                <w:numId w:val="69"/>
              </w:numPr>
              <w:tabs>
                <w:tab w:val="num" w:pos="318"/>
              </w:tabs>
              <w:rPr>
                <w:rFonts w:ascii="Calibri" w:hAnsi="Calibri" w:cs="Calibri"/>
                <w:bCs/>
                <w:lang w:eastAsia="en-US"/>
              </w:rPr>
            </w:pPr>
            <w:r w:rsidRPr="00337564">
              <w:rPr>
                <w:rFonts w:ascii="Calibri" w:hAnsi="Calibri" w:cs="Calibri"/>
                <w:bCs/>
                <w:lang w:eastAsia="en-US"/>
              </w:rPr>
              <w:t xml:space="preserve">ciklično in paralelno delovanje </w:t>
            </w:r>
          </w:p>
          <w:p w14:paraId="645DD707" w14:textId="77777777" w:rsidR="001248AC" w:rsidRPr="00337564" w:rsidRDefault="001248AC" w:rsidP="001248AC">
            <w:pPr>
              <w:numPr>
                <w:ilvl w:val="0"/>
                <w:numId w:val="70"/>
              </w:numPr>
              <w:tabs>
                <w:tab w:val="num" w:pos="626"/>
              </w:tabs>
              <w:ind w:left="886" w:hanging="260"/>
              <w:rPr>
                <w:rFonts w:ascii="Calibri" w:hAnsi="Calibri" w:cs="Calibri"/>
                <w:bCs/>
                <w:lang w:eastAsia="en-US"/>
              </w:rPr>
            </w:pPr>
            <w:r w:rsidRPr="00337564">
              <w:rPr>
                <w:rFonts w:ascii="Calibri" w:hAnsi="Calibri" w:cs="Calibri"/>
                <w:bCs/>
                <w:lang w:eastAsia="en-US"/>
              </w:rPr>
              <w:t>v primeru, da ena črpalka ne zmore zagotavljati trenutnega pretoka, se vklopi tudi druga oz. tudi tretja črpalka (paralelno obratovanje)</w:t>
            </w:r>
          </w:p>
          <w:p w14:paraId="7F0F02F4" w14:textId="77777777" w:rsidR="001248AC" w:rsidRPr="00337564" w:rsidRDefault="001248AC" w:rsidP="001248AC">
            <w:pPr>
              <w:numPr>
                <w:ilvl w:val="0"/>
                <w:numId w:val="70"/>
              </w:numPr>
              <w:tabs>
                <w:tab w:val="num" w:pos="626"/>
              </w:tabs>
              <w:ind w:left="886" w:hanging="260"/>
              <w:rPr>
                <w:rFonts w:ascii="Calibri" w:hAnsi="Calibri" w:cs="Calibri"/>
                <w:bCs/>
                <w:lang w:eastAsia="en-US"/>
              </w:rPr>
            </w:pPr>
            <w:r w:rsidRPr="00337564">
              <w:rPr>
                <w:rFonts w:ascii="Calibri" w:hAnsi="Calibri" w:cs="Calibri"/>
                <w:bCs/>
                <w:lang w:eastAsia="en-US"/>
              </w:rPr>
              <w:t>črpalke se izmenjujejo v obratovanju (ciklično obratovanje)</w:t>
            </w:r>
          </w:p>
          <w:p w14:paraId="7DF13B8E" w14:textId="77777777" w:rsidR="001248AC" w:rsidRPr="00337564" w:rsidRDefault="001248AC" w:rsidP="001248AC">
            <w:pPr>
              <w:numPr>
                <w:ilvl w:val="0"/>
                <w:numId w:val="70"/>
              </w:numPr>
              <w:tabs>
                <w:tab w:val="num" w:pos="626"/>
              </w:tabs>
              <w:ind w:left="886" w:hanging="260"/>
              <w:rPr>
                <w:rFonts w:ascii="Calibri" w:hAnsi="Calibri" w:cs="Calibri"/>
                <w:bCs/>
                <w:lang w:eastAsia="en-US"/>
              </w:rPr>
            </w:pPr>
            <w:r w:rsidRPr="00337564">
              <w:rPr>
                <w:rFonts w:ascii="Calibri" w:hAnsi="Calibri" w:cs="Calibri"/>
                <w:bCs/>
                <w:lang w:eastAsia="en-US"/>
              </w:rPr>
              <w:t xml:space="preserve">če ena izmed črpalk izpade zaradi okvare se avtomatsko vklopi naslednja črpalka v ciklu </w:t>
            </w:r>
          </w:p>
          <w:p w14:paraId="2A86AC9A" w14:textId="77777777" w:rsidR="001248AC" w:rsidRPr="00337564" w:rsidRDefault="001248AC" w:rsidP="001248AC">
            <w:pPr>
              <w:numPr>
                <w:ilvl w:val="0"/>
                <w:numId w:val="69"/>
              </w:numPr>
              <w:tabs>
                <w:tab w:val="num" w:pos="318"/>
              </w:tabs>
              <w:rPr>
                <w:rFonts w:ascii="Calibri" w:hAnsi="Calibri" w:cs="Calibri"/>
                <w:bCs/>
                <w:lang w:eastAsia="en-US"/>
              </w:rPr>
            </w:pPr>
            <w:r w:rsidRPr="00337564">
              <w:rPr>
                <w:rFonts w:ascii="Calibri" w:hAnsi="Calibri" w:cs="Calibri"/>
                <w:bCs/>
                <w:lang w:eastAsia="en-US"/>
              </w:rPr>
              <w:t xml:space="preserve">vsaka črpalka  ima svoj merilec tlaka </w:t>
            </w:r>
          </w:p>
          <w:p w14:paraId="0B9846B9" w14:textId="77777777" w:rsidR="001248AC" w:rsidRPr="00337564" w:rsidRDefault="001248AC" w:rsidP="001248AC">
            <w:pPr>
              <w:rPr>
                <w:rFonts w:ascii="Calibri" w:hAnsi="Calibri" w:cs="Calibri"/>
                <w:b/>
                <w:bCs/>
                <w:u w:val="single"/>
                <w:lang w:eastAsia="en-US"/>
              </w:rPr>
            </w:pPr>
          </w:p>
          <w:p w14:paraId="6BDDD237" w14:textId="77777777" w:rsidR="001248AC" w:rsidRPr="00337564" w:rsidRDefault="001248AC" w:rsidP="001248AC">
            <w:pPr>
              <w:rPr>
                <w:rFonts w:ascii="Calibri" w:hAnsi="Calibri" w:cs="Calibri"/>
                <w:b/>
                <w:bCs/>
                <w:u w:val="single"/>
                <w:lang w:eastAsia="en-US"/>
              </w:rPr>
            </w:pPr>
            <w:r w:rsidRPr="00337564">
              <w:rPr>
                <w:rFonts w:ascii="Calibri" w:hAnsi="Calibri" w:cs="Calibri"/>
                <w:b/>
                <w:bCs/>
                <w:u w:val="single"/>
                <w:lang w:eastAsia="en-US"/>
              </w:rPr>
              <w:t>Sestavljena iz:</w:t>
            </w:r>
          </w:p>
          <w:p w14:paraId="37D66BDC" w14:textId="77777777" w:rsidR="001248AC" w:rsidRPr="00337564" w:rsidRDefault="001248AC" w:rsidP="001248AC">
            <w:pPr>
              <w:numPr>
                <w:ilvl w:val="0"/>
                <w:numId w:val="71"/>
              </w:numPr>
              <w:tabs>
                <w:tab w:val="num" w:pos="405"/>
              </w:tabs>
              <w:rPr>
                <w:rFonts w:ascii="Calibri" w:hAnsi="Calibri" w:cs="Calibri"/>
                <w:lang w:eastAsia="en-US"/>
              </w:rPr>
            </w:pPr>
            <w:r w:rsidRPr="00337564">
              <w:rPr>
                <w:rFonts w:ascii="Calibri" w:hAnsi="Calibri" w:cs="Calibri"/>
                <w:lang w:val="sv-SE" w:eastAsia="en-US"/>
              </w:rPr>
              <w:t>2 oz.3 kom vertikalna</w:t>
            </w:r>
            <w:r w:rsidRPr="00337564">
              <w:rPr>
                <w:rFonts w:ascii="Calibri" w:hAnsi="Calibri" w:cs="Calibri"/>
                <w:lang w:eastAsia="en-US"/>
              </w:rPr>
              <w:t xml:space="preserve"> večstopenjska INOX črpalka LOWARA tip </w:t>
            </w:r>
            <w:proofErr w:type="spellStart"/>
            <w:r w:rsidRPr="00337564">
              <w:rPr>
                <w:rFonts w:ascii="Calibri" w:hAnsi="Calibri" w:cs="Calibri"/>
                <w:lang w:eastAsia="en-US"/>
              </w:rPr>
              <w:t>eSV</w:t>
            </w:r>
            <w:proofErr w:type="spellEnd"/>
            <w:r w:rsidRPr="00337564">
              <w:rPr>
                <w:rFonts w:ascii="Calibri" w:hAnsi="Calibri" w:cs="Calibri"/>
                <w:lang w:eastAsia="en-US"/>
              </w:rPr>
              <w:t>, ali enakovredno</w:t>
            </w:r>
          </w:p>
          <w:p w14:paraId="37F4B5B5"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val="sv-SE" w:eastAsia="en-US"/>
              </w:rPr>
              <w:t xml:space="preserve">2 oz.3 kom frekvenčni regulator tip </w:t>
            </w:r>
            <w:proofErr w:type="spellStart"/>
            <w:r w:rsidRPr="00337564">
              <w:rPr>
                <w:rFonts w:ascii="Calibri" w:hAnsi="Calibri" w:cs="Calibri"/>
                <w:lang w:eastAsia="en-US"/>
              </w:rPr>
              <w:t>Hydrovar</w:t>
            </w:r>
            <w:proofErr w:type="spellEnd"/>
            <w:r w:rsidRPr="00337564">
              <w:rPr>
                <w:rFonts w:ascii="Calibri" w:hAnsi="Calibri" w:cs="Calibri"/>
                <w:lang w:eastAsia="en-US"/>
              </w:rPr>
              <w:t xml:space="preserve"> tip HVL ali enakovredno</w:t>
            </w:r>
          </w:p>
          <w:p w14:paraId="41EBB1FA" w14:textId="77777777" w:rsidR="001248AC" w:rsidRPr="00337564" w:rsidRDefault="001248AC" w:rsidP="001248AC">
            <w:pPr>
              <w:pStyle w:val="Odstavekseznama"/>
              <w:numPr>
                <w:ilvl w:val="0"/>
                <w:numId w:val="73"/>
              </w:numPr>
              <w:tabs>
                <w:tab w:val="clear" w:pos="720"/>
                <w:tab w:val="num" w:pos="1027"/>
              </w:tabs>
              <w:ind w:firstLine="24"/>
              <w:contextualSpacing/>
              <w:rPr>
                <w:rFonts w:ascii="Calibri" w:hAnsi="Calibri" w:cs="Calibri"/>
                <w:lang w:eastAsia="en-US"/>
              </w:rPr>
            </w:pPr>
            <w:r w:rsidRPr="00337564">
              <w:rPr>
                <w:rFonts w:ascii="Calibri" w:hAnsi="Calibri" w:cs="Calibri"/>
                <w:lang w:eastAsia="en-US"/>
              </w:rPr>
              <w:t xml:space="preserve">frekvenčni regulator omogoča </w:t>
            </w:r>
            <w:proofErr w:type="spellStart"/>
            <w:r w:rsidRPr="00337564">
              <w:rPr>
                <w:rFonts w:ascii="Calibri" w:hAnsi="Calibri" w:cs="Calibri"/>
                <w:lang w:eastAsia="en-US"/>
              </w:rPr>
              <w:t>ModBus</w:t>
            </w:r>
            <w:proofErr w:type="spellEnd"/>
            <w:r w:rsidRPr="00337564">
              <w:rPr>
                <w:rFonts w:ascii="Calibri" w:hAnsi="Calibri" w:cs="Calibri"/>
                <w:lang w:eastAsia="en-US"/>
              </w:rPr>
              <w:t xml:space="preserve"> komunikacijo </w:t>
            </w:r>
          </w:p>
          <w:p w14:paraId="0A1799C4" w14:textId="77777777" w:rsidR="001248AC" w:rsidRPr="00337564" w:rsidRDefault="001248AC" w:rsidP="001248AC">
            <w:pPr>
              <w:pStyle w:val="Odstavekseznama"/>
              <w:numPr>
                <w:ilvl w:val="0"/>
                <w:numId w:val="73"/>
              </w:numPr>
              <w:tabs>
                <w:tab w:val="clear" w:pos="720"/>
                <w:tab w:val="num" w:pos="1027"/>
              </w:tabs>
              <w:ind w:firstLine="24"/>
              <w:contextualSpacing/>
              <w:rPr>
                <w:rFonts w:ascii="Calibri" w:hAnsi="Calibri" w:cs="Calibri"/>
                <w:lang w:eastAsia="en-US"/>
              </w:rPr>
            </w:pPr>
            <w:r w:rsidRPr="00337564">
              <w:rPr>
                <w:rFonts w:ascii="Calibri" w:hAnsi="Calibri" w:cs="Calibri"/>
                <w:lang w:eastAsia="en-US"/>
              </w:rPr>
              <w:t>samostojni frekvenčni regulator z montažo na elektro motor črpalke</w:t>
            </w:r>
          </w:p>
          <w:p w14:paraId="4672B4CB"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 xml:space="preserve">2 oz.3 kom zvezna tlačna sonda tip MBS 1900C-16 (0-16 bar), ali enakovredno </w:t>
            </w:r>
          </w:p>
          <w:p w14:paraId="398E9940"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 xml:space="preserve">Krmilno-zaščitna omarica, ki vsebuje: </w:t>
            </w:r>
          </w:p>
          <w:p w14:paraId="2E9A0D5C" w14:textId="77777777" w:rsidR="001248AC" w:rsidRPr="00337564" w:rsidRDefault="001248AC" w:rsidP="001248AC">
            <w:pPr>
              <w:numPr>
                <w:ilvl w:val="0"/>
                <w:numId w:val="74"/>
              </w:numPr>
              <w:rPr>
                <w:rFonts w:ascii="Calibri" w:hAnsi="Calibri" w:cs="Calibri"/>
                <w:lang w:eastAsia="en-US"/>
              </w:rPr>
            </w:pPr>
            <w:r w:rsidRPr="00337564">
              <w:rPr>
                <w:rFonts w:ascii="Calibri" w:hAnsi="Calibri" w:cs="Calibri"/>
                <w:lang w:eastAsia="en-US"/>
              </w:rPr>
              <w:t xml:space="preserve">glavno stikalo </w:t>
            </w:r>
          </w:p>
          <w:p w14:paraId="66FF457B" w14:textId="77777777" w:rsidR="001248AC" w:rsidRPr="00337564" w:rsidRDefault="001248AC" w:rsidP="001248AC">
            <w:pPr>
              <w:numPr>
                <w:ilvl w:val="0"/>
                <w:numId w:val="74"/>
              </w:numPr>
              <w:rPr>
                <w:rFonts w:ascii="Calibri" w:hAnsi="Calibri" w:cs="Calibri"/>
                <w:lang w:eastAsia="en-US"/>
              </w:rPr>
            </w:pPr>
            <w:r w:rsidRPr="00337564">
              <w:rPr>
                <w:rFonts w:ascii="Calibri" w:hAnsi="Calibri" w:cs="Calibri"/>
                <w:lang w:eastAsia="en-US"/>
              </w:rPr>
              <w:t xml:space="preserve">varovalke za vse črpalke </w:t>
            </w:r>
          </w:p>
          <w:p w14:paraId="6A196F53" w14:textId="77777777" w:rsidR="001248AC" w:rsidRPr="00337564" w:rsidRDefault="001248AC" w:rsidP="001248AC">
            <w:pPr>
              <w:numPr>
                <w:ilvl w:val="0"/>
                <w:numId w:val="74"/>
              </w:numPr>
              <w:rPr>
                <w:rFonts w:ascii="Calibri" w:hAnsi="Calibri" w:cs="Calibri"/>
                <w:lang w:eastAsia="en-US"/>
              </w:rPr>
            </w:pPr>
            <w:r w:rsidRPr="00337564">
              <w:rPr>
                <w:rFonts w:ascii="Calibri" w:hAnsi="Calibri" w:cs="Calibri"/>
                <w:lang w:eastAsia="en-US"/>
              </w:rPr>
              <w:t xml:space="preserve">priključne sponke </w:t>
            </w:r>
            <w:r w:rsidRPr="00337564">
              <w:rPr>
                <w:rFonts w:ascii="Calibri" w:hAnsi="Calibri" w:cs="Calibri"/>
                <w:u w:val="single"/>
                <w:lang w:eastAsia="en-US"/>
              </w:rPr>
              <w:t>IZHODNE</w:t>
            </w:r>
            <w:r w:rsidRPr="00337564">
              <w:rPr>
                <w:rFonts w:ascii="Calibri" w:hAnsi="Calibri" w:cs="Calibri"/>
                <w:lang w:eastAsia="en-US"/>
              </w:rPr>
              <w:t xml:space="preserve">: </w:t>
            </w:r>
          </w:p>
          <w:p w14:paraId="6CD0B5B7" w14:textId="77777777" w:rsidR="001248AC" w:rsidRPr="00337564" w:rsidRDefault="001248AC" w:rsidP="001248AC">
            <w:pPr>
              <w:numPr>
                <w:ilvl w:val="0"/>
                <w:numId w:val="70"/>
              </w:numPr>
              <w:ind w:firstLine="307"/>
              <w:rPr>
                <w:rFonts w:ascii="Calibri" w:hAnsi="Calibri" w:cs="Calibri"/>
                <w:lang w:eastAsia="en-US"/>
              </w:rPr>
            </w:pPr>
            <w:r w:rsidRPr="00337564">
              <w:rPr>
                <w:rFonts w:ascii="Calibri" w:hAnsi="Calibri" w:cs="Calibri"/>
                <w:lang w:eastAsia="en-US"/>
              </w:rPr>
              <w:t xml:space="preserve">daljinska signalizacija OBRATOVANJE za vsako črpalko (2 oz.3 x digitalni signal) </w:t>
            </w:r>
          </w:p>
          <w:p w14:paraId="1DD82345" w14:textId="77777777" w:rsidR="001248AC" w:rsidRPr="00337564" w:rsidRDefault="001248AC" w:rsidP="001248AC">
            <w:pPr>
              <w:numPr>
                <w:ilvl w:val="0"/>
                <w:numId w:val="70"/>
              </w:numPr>
              <w:ind w:firstLine="307"/>
              <w:rPr>
                <w:rFonts w:ascii="Calibri" w:hAnsi="Calibri" w:cs="Calibri"/>
                <w:lang w:eastAsia="en-US"/>
              </w:rPr>
            </w:pPr>
            <w:r w:rsidRPr="00337564">
              <w:rPr>
                <w:rFonts w:ascii="Calibri" w:hAnsi="Calibri" w:cs="Calibri"/>
                <w:lang w:eastAsia="en-US"/>
              </w:rPr>
              <w:t xml:space="preserve">daljinska signalizacija NAPAKA za vsako črpalko (2 oz.3 x digitalni signal) </w:t>
            </w:r>
          </w:p>
          <w:p w14:paraId="07CDD63A" w14:textId="77777777" w:rsidR="001248AC" w:rsidRPr="00337564" w:rsidRDefault="001248AC" w:rsidP="001248AC">
            <w:pPr>
              <w:numPr>
                <w:ilvl w:val="0"/>
                <w:numId w:val="70"/>
              </w:numPr>
              <w:ind w:firstLine="307"/>
              <w:rPr>
                <w:rFonts w:ascii="Calibri" w:hAnsi="Calibri" w:cs="Calibri"/>
                <w:lang w:eastAsia="en-US"/>
              </w:rPr>
            </w:pPr>
            <w:r w:rsidRPr="00337564">
              <w:rPr>
                <w:rFonts w:ascii="Calibri" w:hAnsi="Calibri" w:cs="Calibri"/>
                <w:lang w:eastAsia="en-US"/>
              </w:rPr>
              <w:t xml:space="preserve">daljinska signalizacija ˝ni vode˝ (1x digitalni signal) </w:t>
            </w:r>
          </w:p>
          <w:p w14:paraId="7EA01F78" w14:textId="77777777" w:rsidR="001248AC" w:rsidRPr="00337564" w:rsidRDefault="001248AC" w:rsidP="001248AC">
            <w:pPr>
              <w:numPr>
                <w:ilvl w:val="0"/>
                <w:numId w:val="74"/>
              </w:numPr>
              <w:rPr>
                <w:rFonts w:ascii="Calibri" w:hAnsi="Calibri" w:cs="Calibri"/>
                <w:lang w:eastAsia="en-US"/>
              </w:rPr>
            </w:pPr>
            <w:r w:rsidRPr="00337564">
              <w:rPr>
                <w:rFonts w:ascii="Calibri" w:hAnsi="Calibri" w:cs="Calibri"/>
                <w:lang w:eastAsia="en-US"/>
              </w:rPr>
              <w:t xml:space="preserve">priključne sponke </w:t>
            </w:r>
            <w:r w:rsidRPr="00337564">
              <w:rPr>
                <w:rFonts w:ascii="Calibri" w:hAnsi="Calibri" w:cs="Calibri"/>
                <w:u w:val="single"/>
                <w:lang w:eastAsia="en-US"/>
              </w:rPr>
              <w:t>VHODNE</w:t>
            </w:r>
            <w:r w:rsidRPr="00337564">
              <w:rPr>
                <w:rFonts w:ascii="Calibri" w:hAnsi="Calibri" w:cs="Calibri"/>
                <w:lang w:eastAsia="en-US"/>
              </w:rPr>
              <w:t xml:space="preserve">: </w:t>
            </w:r>
          </w:p>
          <w:p w14:paraId="5FE44BD5" w14:textId="77777777" w:rsidR="001248AC" w:rsidRPr="00337564" w:rsidRDefault="001248AC" w:rsidP="001248AC">
            <w:pPr>
              <w:numPr>
                <w:ilvl w:val="0"/>
                <w:numId w:val="70"/>
              </w:numPr>
              <w:ind w:firstLine="307"/>
              <w:rPr>
                <w:rFonts w:ascii="Calibri" w:hAnsi="Calibri" w:cs="Calibri"/>
                <w:lang w:eastAsia="en-US"/>
              </w:rPr>
            </w:pPr>
            <w:r w:rsidRPr="00337564">
              <w:rPr>
                <w:rFonts w:ascii="Calibri" w:hAnsi="Calibri" w:cs="Calibri"/>
                <w:lang w:eastAsia="en-US"/>
              </w:rPr>
              <w:t xml:space="preserve">daljinski signal za vklop/izklop vsake črpalke (2 oz.3 x digitalni signal) </w:t>
            </w:r>
          </w:p>
          <w:p w14:paraId="543E135A" w14:textId="77777777" w:rsidR="001248AC" w:rsidRPr="00337564" w:rsidRDefault="001248AC" w:rsidP="001248AC">
            <w:pPr>
              <w:numPr>
                <w:ilvl w:val="0"/>
                <w:numId w:val="74"/>
              </w:numPr>
              <w:rPr>
                <w:rFonts w:ascii="Calibri" w:hAnsi="Calibri" w:cs="Calibri"/>
                <w:lang w:eastAsia="en-US"/>
              </w:rPr>
            </w:pPr>
            <w:r w:rsidRPr="00337564">
              <w:rPr>
                <w:rFonts w:ascii="Calibri" w:hAnsi="Calibri" w:cs="Calibri"/>
                <w:lang w:eastAsia="en-US"/>
              </w:rPr>
              <w:t xml:space="preserve">komunikacijski priklop za </w:t>
            </w:r>
            <w:r w:rsidRPr="00337564">
              <w:rPr>
                <w:rFonts w:ascii="Calibri" w:hAnsi="Calibri" w:cs="Calibri"/>
                <w:u w:val="single"/>
                <w:lang w:eastAsia="en-US"/>
              </w:rPr>
              <w:t>MODBUS</w:t>
            </w:r>
            <w:r w:rsidRPr="00337564">
              <w:rPr>
                <w:rFonts w:ascii="Calibri" w:hAnsi="Calibri" w:cs="Calibri"/>
                <w:lang w:eastAsia="en-US"/>
              </w:rPr>
              <w:t xml:space="preserve"> komunikacijo                                                                    -     dostop do vseh FR, ki so povezani med seboj</w:t>
            </w:r>
          </w:p>
          <w:p w14:paraId="6C794FE4"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 xml:space="preserve">Vsi potrebni zasuni in nepovratni ventili na sesalni in tlačni strani </w:t>
            </w:r>
          </w:p>
          <w:p w14:paraId="04FAC2C3"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 xml:space="preserve">2 oz. 3 kom vertikalna membranska posoda 20l, 16 bar </w:t>
            </w:r>
          </w:p>
          <w:p w14:paraId="230E59BB"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Sesalni in tlačni kolektor izdelana iz nerjavečega jekla</w:t>
            </w:r>
          </w:p>
          <w:p w14:paraId="789518D2" w14:textId="77777777" w:rsidR="001248AC" w:rsidRPr="00337564" w:rsidRDefault="001248AC" w:rsidP="001248AC">
            <w:pPr>
              <w:pStyle w:val="Odstavekseznama"/>
              <w:numPr>
                <w:ilvl w:val="0"/>
                <w:numId w:val="75"/>
              </w:numPr>
              <w:ind w:left="1169"/>
              <w:contextualSpacing/>
              <w:rPr>
                <w:rFonts w:ascii="Calibri" w:hAnsi="Calibri" w:cs="Calibri"/>
                <w:lang w:eastAsia="en-US"/>
              </w:rPr>
            </w:pPr>
            <w:proofErr w:type="spellStart"/>
            <w:r w:rsidRPr="00337564">
              <w:rPr>
                <w:rFonts w:ascii="Calibri" w:hAnsi="Calibri" w:cs="Calibri"/>
                <w:lang w:eastAsia="en-US"/>
              </w:rPr>
              <w:t>prirobnični</w:t>
            </w:r>
            <w:proofErr w:type="spellEnd"/>
            <w:r w:rsidRPr="00337564">
              <w:rPr>
                <w:rFonts w:ascii="Calibri" w:hAnsi="Calibri" w:cs="Calibri"/>
                <w:lang w:eastAsia="en-US"/>
              </w:rPr>
              <w:t xml:space="preserve"> priključki  </w:t>
            </w:r>
          </w:p>
          <w:p w14:paraId="0AE631D8" w14:textId="77777777" w:rsidR="001248AC" w:rsidRPr="00337564" w:rsidRDefault="001248AC" w:rsidP="001248AC">
            <w:pPr>
              <w:numPr>
                <w:ilvl w:val="0"/>
                <w:numId w:val="72"/>
              </w:numPr>
              <w:rPr>
                <w:rFonts w:ascii="Calibri" w:hAnsi="Calibri" w:cs="Calibri"/>
                <w:lang w:eastAsia="en-US"/>
              </w:rPr>
            </w:pPr>
            <w:r w:rsidRPr="00337564">
              <w:rPr>
                <w:rFonts w:ascii="Calibri" w:hAnsi="Calibri" w:cs="Calibri"/>
                <w:lang w:eastAsia="en-US"/>
              </w:rPr>
              <w:t xml:space="preserve">celotna </w:t>
            </w:r>
            <w:proofErr w:type="spellStart"/>
            <w:r w:rsidRPr="00337564">
              <w:rPr>
                <w:rFonts w:ascii="Calibri" w:hAnsi="Calibri" w:cs="Calibri"/>
                <w:lang w:eastAsia="en-US"/>
              </w:rPr>
              <w:t>hidropostaja</w:t>
            </w:r>
            <w:proofErr w:type="spellEnd"/>
            <w:r w:rsidRPr="00337564">
              <w:rPr>
                <w:rFonts w:ascii="Calibri" w:hAnsi="Calibri" w:cs="Calibri"/>
                <w:lang w:eastAsia="en-US"/>
              </w:rPr>
              <w:t xml:space="preserve"> je montirana na skupnem podstavku in opremljena z gumijastimi </w:t>
            </w:r>
            <w:proofErr w:type="spellStart"/>
            <w:r w:rsidRPr="00337564">
              <w:rPr>
                <w:rFonts w:ascii="Calibri" w:hAnsi="Calibri" w:cs="Calibri"/>
                <w:lang w:eastAsia="en-US"/>
              </w:rPr>
              <w:t>amortizterji</w:t>
            </w:r>
            <w:proofErr w:type="spellEnd"/>
            <w:r w:rsidRPr="00337564">
              <w:rPr>
                <w:rFonts w:ascii="Calibri" w:hAnsi="Calibri" w:cs="Calibri"/>
                <w:lang w:eastAsia="en-US"/>
              </w:rPr>
              <w:t xml:space="preserve"> </w:t>
            </w:r>
          </w:p>
          <w:p w14:paraId="3C12E131" w14:textId="77777777" w:rsidR="001248AC" w:rsidRPr="00337564" w:rsidRDefault="001248AC" w:rsidP="001248AC">
            <w:pPr>
              <w:rPr>
                <w:rFonts w:ascii="Calibri" w:hAnsi="Calibri" w:cs="Calibri"/>
                <w:szCs w:val="20"/>
                <w:lang w:eastAsia="en-US"/>
              </w:rPr>
            </w:pPr>
          </w:p>
          <w:p w14:paraId="3B55F7B5" w14:textId="77777777" w:rsidR="001248AC" w:rsidRPr="00337564" w:rsidRDefault="001248AC" w:rsidP="001248AC">
            <w:pPr>
              <w:rPr>
                <w:rFonts w:ascii="Calibri" w:hAnsi="Calibri" w:cs="Calibri"/>
                <w:szCs w:val="20"/>
                <w:lang w:eastAsia="en-US"/>
              </w:rPr>
            </w:pPr>
          </w:p>
          <w:p w14:paraId="6C0CAB99" w14:textId="77777777" w:rsidR="001248AC" w:rsidRPr="00337564" w:rsidRDefault="001248AC" w:rsidP="001248AC">
            <w:pPr>
              <w:rPr>
                <w:rFonts w:ascii="Calibri" w:hAnsi="Calibri" w:cs="Calibri"/>
                <w:sz w:val="22"/>
                <w:szCs w:val="20"/>
                <w:lang w:eastAsia="en-US"/>
              </w:rPr>
            </w:pPr>
          </w:p>
        </w:tc>
      </w:tr>
      <w:tr w:rsidR="001248AC" w:rsidRPr="00337564" w14:paraId="55DE6096"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1188ED7E"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4D0BA9FA"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39439291"/>
                <w:placeholder>
                  <w:docPart w:val="E1B07C336256415D81400B426B83A2BB"/>
                </w:placeholder>
                <w:showingPlcHdr/>
                <w:text/>
              </w:sdtPr>
              <w:sdtEndPr/>
              <w:sdtContent>
                <w:r w:rsidRPr="00337564">
                  <w:rPr>
                    <w:rStyle w:val="Besedilooznabemesta"/>
                    <w:rFonts w:ascii="Calibri" w:hAnsi="Calibri" w:cs="Calibri"/>
                    <w:lang w:eastAsia="en-US"/>
                  </w:rPr>
                  <w:t xml:space="preserve">                                                                   </w:t>
                </w:r>
              </w:sdtContent>
            </w:sdt>
          </w:p>
          <w:p w14:paraId="5384C64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628317882"/>
                <w:placeholder>
                  <w:docPart w:val="EDD6B53634EF45A4B6F18A09081DEF81"/>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27B8095C" w14:textId="77777777" w:rsidR="001248AC" w:rsidRPr="00337564" w:rsidRDefault="001248AC" w:rsidP="001248AC">
            <w:pPr>
              <w:tabs>
                <w:tab w:val="left" w:pos="8004"/>
              </w:tabs>
              <w:rPr>
                <w:rFonts w:ascii="Calibri" w:hAnsi="Calibri" w:cs="Calibri"/>
                <w:b/>
                <w:bCs/>
                <w:sz w:val="22"/>
                <w:szCs w:val="22"/>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70662660"/>
                <w:placeholder>
                  <w:docPart w:val="756D08723BB549D9A944621B15B71AF5"/>
                </w:placeholder>
                <w:showingPlcHdr/>
                <w:text/>
              </w:sdtPr>
              <w:sdtEndPr/>
              <w:sdtContent>
                <w:r w:rsidRPr="00337564">
                  <w:rPr>
                    <w:rStyle w:val="Besedilooznabemesta"/>
                    <w:rFonts w:ascii="Calibri" w:hAnsi="Calibri" w:cs="Calibri"/>
                    <w:b/>
                    <w:bCs/>
                    <w:sz w:val="22"/>
                    <w:szCs w:val="22"/>
                    <w:lang w:eastAsia="en-US"/>
                  </w:rPr>
                  <w:t xml:space="preserve">                                                                   </w:t>
                </w:r>
              </w:sdtContent>
            </w:sdt>
            <w:r w:rsidRPr="00337564">
              <w:rPr>
                <w:rFonts w:ascii="Calibri" w:hAnsi="Calibri" w:cs="Calibri"/>
                <w:b/>
                <w:bCs/>
                <w:sz w:val="22"/>
                <w:szCs w:val="22"/>
                <w:lang w:eastAsia="en-US"/>
              </w:rPr>
              <w:tab/>
            </w:r>
          </w:p>
          <w:p w14:paraId="5A4BC74B" w14:textId="77777777" w:rsidR="001248AC" w:rsidRPr="00337564" w:rsidRDefault="001248AC" w:rsidP="001248AC">
            <w:pPr>
              <w:tabs>
                <w:tab w:val="left" w:pos="8004"/>
              </w:tabs>
              <w:rPr>
                <w:rFonts w:ascii="Calibri" w:hAnsi="Calibri" w:cs="Calibri"/>
                <w:b/>
                <w:bCs/>
                <w:color w:val="000000"/>
                <w:sz w:val="22"/>
                <w:szCs w:val="22"/>
                <w:lang w:eastAsia="en-US"/>
              </w:rPr>
            </w:pPr>
          </w:p>
          <w:p w14:paraId="28295CEB" w14:textId="77777777" w:rsidR="001248AC" w:rsidRPr="00337564" w:rsidRDefault="001248AC" w:rsidP="001248AC">
            <w:pPr>
              <w:tabs>
                <w:tab w:val="left" w:pos="8004"/>
              </w:tabs>
              <w:rPr>
                <w:rFonts w:ascii="Calibri" w:hAnsi="Calibri" w:cs="Calibri"/>
                <w:b/>
                <w:color w:val="000000"/>
                <w:sz w:val="22"/>
                <w:szCs w:val="22"/>
                <w:lang w:eastAsia="en-US"/>
              </w:rPr>
            </w:pPr>
          </w:p>
        </w:tc>
      </w:tr>
      <w:tr w:rsidR="001248AC" w:rsidRPr="00337564" w14:paraId="24FA3033" w14:textId="77777777" w:rsidTr="001248AC">
        <w:trPr>
          <w:trHeight w:val="850"/>
        </w:trPr>
        <w:tc>
          <w:tcPr>
            <w:tcW w:w="467" w:type="pct"/>
            <w:tcBorders>
              <w:top w:val="single" w:sz="4" w:space="0" w:color="auto"/>
              <w:left w:val="single" w:sz="4" w:space="0" w:color="auto"/>
              <w:bottom w:val="single" w:sz="4" w:space="0" w:color="auto"/>
              <w:right w:val="single" w:sz="4" w:space="0" w:color="auto"/>
            </w:tcBorders>
            <w:vAlign w:val="center"/>
            <w:hideMark/>
          </w:tcPr>
          <w:p w14:paraId="4F2C43B1"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6</w:t>
            </w:r>
          </w:p>
        </w:tc>
        <w:tc>
          <w:tcPr>
            <w:tcW w:w="4533" w:type="pct"/>
            <w:tcBorders>
              <w:top w:val="single" w:sz="4" w:space="0" w:color="auto"/>
              <w:left w:val="single" w:sz="4" w:space="0" w:color="auto"/>
              <w:bottom w:val="single" w:sz="4" w:space="0" w:color="auto"/>
              <w:right w:val="single" w:sz="4" w:space="0" w:color="auto"/>
            </w:tcBorders>
            <w:vAlign w:val="center"/>
            <w:hideMark/>
          </w:tcPr>
          <w:p w14:paraId="702DB809"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PROGRAMIBILNI LOGIČNI KRMILNIK</w:t>
            </w:r>
          </w:p>
        </w:tc>
      </w:tr>
      <w:tr w:rsidR="001248AC" w:rsidRPr="00337564" w14:paraId="28FEC890"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2D17E2FB"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086B717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z možnostjo daljinskega dostopa, nadzora, programiranja z ustrezno SD spominsko kartico</w:t>
            </w:r>
          </w:p>
          <w:p w14:paraId="1CED3B4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proofErr w:type="spellStart"/>
            <w:r w:rsidRPr="00337564">
              <w:rPr>
                <w:rFonts w:ascii="Calibri" w:hAnsi="Calibri" w:cs="Calibri"/>
                <w:sz w:val="22"/>
                <w:szCs w:val="22"/>
                <w:lang w:eastAsia="en-US"/>
              </w:rPr>
              <w:t>Modicon</w:t>
            </w:r>
            <w:proofErr w:type="spellEnd"/>
            <w:r w:rsidRPr="00337564">
              <w:rPr>
                <w:rFonts w:ascii="Calibri" w:hAnsi="Calibri" w:cs="Calibri"/>
                <w:sz w:val="22"/>
                <w:szCs w:val="22"/>
                <w:lang w:eastAsia="en-US"/>
              </w:rPr>
              <w:t xml:space="preserve"> M241, TM241CE24R, proizvajalec: </w:t>
            </w:r>
            <w:proofErr w:type="spellStart"/>
            <w:r w:rsidRPr="00337564">
              <w:rPr>
                <w:rFonts w:ascii="Calibri" w:hAnsi="Calibri" w:cs="Calibri"/>
                <w:sz w:val="22"/>
                <w:szCs w:val="22"/>
                <w:lang w:eastAsia="en-US"/>
              </w:rPr>
              <w:t>Schneider</w:t>
            </w:r>
            <w:proofErr w:type="spellEnd"/>
            <w:r w:rsidRPr="00337564">
              <w:rPr>
                <w:rFonts w:ascii="Calibri" w:hAnsi="Calibri" w:cs="Calibri"/>
                <w:sz w:val="22"/>
                <w:szCs w:val="22"/>
                <w:lang w:eastAsia="en-US"/>
              </w:rPr>
              <w:t xml:space="preserve"> ali enakovredno</w:t>
            </w:r>
          </w:p>
          <w:p w14:paraId="5408B49D"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programiranje krmilnika mora biti po standardu IEC61131-3 v 6 jezikih</w:t>
            </w:r>
            <w:r w:rsidRPr="00337564">
              <w:rPr>
                <w:rStyle w:val="eop"/>
                <w:rFonts w:ascii="Calibri" w:hAnsi="Calibri" w:cs="Calibri"/>
                <w:lang w:eastAsia="en-US"/>
              </w:rPr>
              <w:t> </w:t>
            </w:r>
          </w:p>
          <w:p w14:paraId="6D05DB5A"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zagotavljati mora naslednje protokole: </w:t>
            </w:r>
            <w:proofErr w:type="spellStart"/>
            <w:r w:rsidRPr="00337564">
              <w:rPr>
                <w:rStyle w:val="spellingerror"/>
                <w:rFonts w:ascii="Calibri" w:hAnsi="Calibri" w:cs="Calibri"/>
                <w:lang w:eastAsia="en-US"/>
              </w:rPr>
              <w:t>ModBUS</w:t>
            </w:r>
            <w:proofErr w:type="spellEnd"/>
            <w:r w:rsidRPr="00337564">
              <w:rPr>
                <w:rStyle w:val="normaltextrun"/>
                <w:rFonts w:ascii="Calibri" w:hAnsi="Calibri" w:cs="Calibri"/>
                <w:lang w:eastAsia="en-US"/>
              </w:rPr>
              <w:t> TCP/IP, </w:t>
            </w:r>
            <w:proofErr w:type="spellStart"/>
            <w:r w:rsidRPr="00337564">
              <w:rPr>
                <w:rStyle w:val="spellingerror"/>
                <w:rFonts w:ascii="Calibri" w:hAnsi="Calibri" w:cs="Calibri"/>
                <w:lang w:eastAsia="en-US"/>
              </w:rPr>
              <w:t>ModBUS</w:t>
            </w:r>
            <w:proofErr w:type="spellEnd"/>
            <w:r w:rsidRPr="00337564">
              <w:rPr>
                <w:rStyle w:val="normaltextrun"/>
                <w:rFonts w:ascii="Calibri" w:hAnsi="Calibri" w:cs="Calibri"/>
                <w:lang w:eastAsia="en-US"/>
              </w:rPr>
              <w:t> RTU (RS485), </w:t>
            </w:r>
            <w:proofErr w:type="spellStart"/>
            <w:r w:rsidRPr="00337564">
              <w:rPr>
                <w:rStyle w:val="spellingerror"/>
                <w:rFonts w:ascii="Calibri" w:hAnsi="Calibri" w:cs="Calibri"/>
                <w:lang w:eastAsia="en-US"/>
              </w:rPr>
              <w:t>EtherNet</w:t>
            </w:r>
            <w:proofErr w:type="spellEnd"/>
            <w:r w:rsidRPr="00337564">
              <w:rPr>
                <w:rStyle w:val="normaltextrun"/>
                <w:rFonts w:ascii="Calibri" w:hAnsi="Calibri" w:cs="Calibri"/>
                <w:lang w:eastAsia="en-US"/>
              </w:rPr>
              <w:t>/IP</w:t>
            </w:r>
            <w:r w:rsidRPr="00337564">
              <w:rPr>
                <w:rStyle w:val="eop"/>
                <w:rFonts w:ascii="Calibri" w:hAnsi="Calibri" w:cs="Calibri"/>
                <w:lang w:eastAsia="en-US"/>
              </w:rPr>
              <w:t> </w:t>
            </w:r>
          </w:p>
          <w:p w14:paraId="14BCF041"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zagotavljati mora OPC UA strežnik </w:t>
            </w:r>
            <w:r w:rsidRPr="00337564">
              <w:rPr>
                <w:rStyle w:val="eop"/>
                <w:rFonts w:ascii="Calibri" w:hAnsi="Calibri" w:cs="Calibri"/>
                <w:lang w:eastAsia="en-US"/>
              </w:rPr>
              <w:t> </w:t>
            </w:r>
          </w:p>
          <w:p w14:paraId="2F599819"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vgrajen </w:t>
            </w:r>
            <w:proofErr w:type="spellStart"/>
            <w:r w:rsidRPr="00337564">
              <w:rPr>
                <w:rStyle w:val="spellingerror"/>
                <w:rFonts w:ascii="Calibri" w:hAnsi="Calibri" w:cs="Calibri"/>
                <w:lang w:eastAsia="en-US"/>
              </w:rPr>
              <w:t>Web</w:t>
            </w:r>
            <w:proofErr w:type="spellEnd"/>
            <w:r w:rsidRPr="00337564">
              <w:rPr>
                <w:rStyle w:val="normaltextrun"/>
                <w:rFonts w:ascii="Calibri" w:hAnsi="Calibri" w:cs="Calibri"/>
                <w:lang w:eastAsia="en-US"/>
              </w:rPr>
              <w:t> server za direkten dostop do upravljanja objekta brez uporabe nadzornega programa (grafični pregled stanja, oddaja komand in parametrov, pregled alarmov, </w:t>
            </w:r>
            <w:proofErr w:type="spellStart"/>
            <w:r w:rsidRPr="00337564">
              <w:rPr>
                <w:rStyle w:val="spellingerror"/>
                <w:rFonts w:ascii="Calibri" w:hAnsi="Calibri" w:cs="Calibri"/>
                <w:lang w:eastAsia="en-US"/>
              </w:rPr>
              <w:t>diagramov,statusa</w:t>
            </w:r>
            <w:proofErr w:type="spellEnd"/>
            <w:r w:rsidRPr="00337564">
              <w:rPr>
                <w:rStyle w:val="normaltextrun"/>
                <w:rFonts w:ascii="Calibri" w:hAnsi="Calibri" w:cs="Calibri"/>
                <w:lang w:eastAsia="en-US"/>
              </w:rPr>
              <w:t> I/O) </w:t>
            </w:r>
            <w:r w:rsidRPr="00337564">
              <w:rPr>
                <w:rStyle w:val="eop"/>
                <w:rFonts w:ascii="Calibri" w:hAnsi="Calibri" w:cs="Calibri"/>
                <w:lang w:eastAsia="en-US"/>
              </w:rPr>
              <w:t> </w:t>
            </w:r>
          </w:p>
          <w:p w14:paraId="1B2CD08D"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ob nastanku alarma krmilnik sam pošlje </w:t>
            </w:r>
            <w:proofErr w:type="spellStart"/>
            <w:r w:rsidRPr="00337564">
              <w:rPr>
                <w:rStyle w:val="spellingerror"/>
                <w:rFonts w:ascii="Calibri" w:hAnsi="Calibri" w:cs="Calibri"/>
                <w:lang w:eastAsia="en-US"/>
              </w:rPr>
              <w:t>pošlje</w:t>
            </w:r>
            <w:proofErr w:type="spellEnd"/>
            <w:r w:rsidRPr="00337564">
              <w:rPr>
                <w:rStyle w:val="normaltextrun"/>
                <w:rFonts w:ascii="Calibri" w:hAnsi="Calibri" w:cs="Calibri"/>
                <w:lang w:eastAsia="en-US"/>
              </w:rPr>
              <w:t> podatek preko TCP/IP protokola v nadzorni program s časom nastanka alarma.</w:t>
            </w:r>
            <w:r w:rsidRPr="00337564">
              <w:rPr>
                <w:rStyle w:val="eop"/>
                <w:rFonts w:ascii="Calibri" w:hAnsi="Calibri" w:cs="Calibri"/>
                <w:lang w:eastAsia="en-US"/>
              </w:rPr>
              <w:t> </w:t>
            </w:r>
          </w:p>
          <w:p w14:paraId="2149600E"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 xml:space="preserve">vgrajen </w:t>
            </w:r>
            <w:proofErr w:type="spellStart"/>
            <w:r w:rsidRPr="00337564">
              <w:rPr>
                <w:rStyle w:val="normaltextrun"/>
                <w:rFonts w:ascii="Calibri" w:hAnsi="Calibri" w:cs="Calibri"/>
                <w:lang w:eastAsia="en-US"/>
              </w:rPr>
              <w:t>datalogger</w:t>
            </w:r>
            <w:proofErr w:type="spellEnd"/>
            <w:r w:rsidRPr="00337564">
              <w:rPr>
                <w:rStyle w:val="normaltextrun"/>
                <w:rFonts w:ascii="Calibri" w:hAnsi="Calibri" w:cs="Calibri"/>
                <w:lang w:eastAsia="en-US"/>
              </w:rPr>
              <w:t xml:space="preserve"> za shranjevanje podatkov minimalno 3 mesece (vzorčenje: 1 sekunda). Shranjujejo se procesni podatki in alarmi (čas, vrsta </w:t>
            </w:r>
            <w:proofErr w:type="spellStart"/>
            <w:r w:rsidRPr="00337564">
              <w:rPr>
                <w:rStyle w:val="spellingerror"/>
                <w:rFonts w:ascii="Calibri" w:hAnsi="Calibri" w:cs="Calibri"/>
                <w:lang w:eastAsia="en-US"/>
              </w:rPr>
              <w:t>alarma,podatka</w:t>
            </w:r>
            <w:proofErr w:type="spellEnd"/>
            <w:r w:rsidRPr="00337564">
              <w:rPr>
                <w:rStyle w:val="normaltextrun"/>
                <w:rFonts w:ascii="Calibri" w:hAnsi="Calibri" w:cs="Calibri"/>
                <w:lang w:eastAsia="en-US"/>
              </w:rPr>
              <w:t>). Natančnost zapisa je minimalno 100 ms (daljinsko sledenje prehodnih pojavov). </w:t>
            </w:r>
            <w:r w:rsidRPr="00337564">
              <w:rPr>
                <w:rStyle w:val="eop"/>
                <w:rFonts w:ascii="Calibri" w:hAnsi="Calibri" w:cs="Calibri"/>
                <w:lang w:eastAsia="en-US"/>
              </w:rPr>
              <w:t> </w:t>
            </w:r>
          </w:p>
          <w:p w14:paraId="16F6C0B8"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vgrajena ura realnega časa z možnostjo sinhronizacije</w:t>
            </w:r>
            <w:r w:rsidRPr="00337564">
              <w:rPr>
                <w:rStyle w:val="eop"/>
                <w:rFonts w:ascii="Calibri" w:hAnsi="Calibri" w:cs="Calibri"/>
                <w:lang w:eastAsia="en-US"/>
              </w:rPr>
              <w:t> </w:t>
            </w:r>
          </w:p>
          <w:p w14:paraId="134C1F33"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daljinski ""</w:t>
            </w:r>
            <w:proofErr w:type="spellStart"/>
            <w:r w:rsidRPr="00337564">
              <w:rPr>
                <w:rStyle w:val="spellingerror"/>
                <w:rFonts w:ascii="Calibri" w:hAnsi="Calibri" w:cs="Calibri"/>
                <w:lang w:eastAsia="en-US"/>
              </w:rPr>
              <w:t>download</w:t>
            </w:r>
            <w:proofErr w:type="spellEnd"/>
            <w:r w:rsidRPr="00337564">
              <w:rPr>
                <w:rStyle w:val="normaltextrun"/>
                <w:rFonts w:ascii="Calibri" w:hAnsi="Calibri" w:cs="Calibri"/>
                <w:lang w:eastAsia="en-US"/>
              </w:rPr>
              <w:t>/</w:t>
            </w:r>
            <w:proofErr w:type="spellStart"/>
            <w:r w:rsidRPr="00337564">
              <w:rPr>
                <w:rStyle w:val="spellingerror"/>
                <w:rFonts w:ascii="Calibri" w:hAnsi="Calibri" w:cs="Calibri"/>
                <w:lang w:eastAsia="en-US"/>
              </w:rPr>
              <w:t>upload</w:t>
            </w:r>
            <w:proofErr w:type="spellEnd"/>
            <w:r w:rsidRPr="00337564">
              <w:rPr>
                <w:rStyle w:val="normaltextrun"/>
                <w:rFonts w:ascii="Calibri" w:hAnsi="Calibri" w:cs="Calibri"/>
                <w:lang w:eastAsia="en-US"/>
              </w:rPr>
              <w:t>"" programa in operacijskega sistema.</w:t>
            </w:r>
            <w:r w:rsidRPr="00337564">
              <w:rPr>
                <w:rStyle w:val="eop"/>
                <w:rFonts w:ascii="Calibri" w:hAnsi="Calibri" w:cs="Calibri"/>
                <w:lang w:eastAsia="en-US"/>
              </w:rPr>
              <w:t> </w:t>
            </w:r>
          </w:p>
          <w:p w14:paraId="6A559E86"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vgrajeni digitalni in analogni vhodi in izhodi na PLC-ju</w:t>
            </w:r>
            <w:r w:rsidRPr="00337564">
              <w:rPr>
                <w:rStyle w:val="eop"/>
                <w:rFonts w:ascii="Calibri" w:hAnsi="Calibri" w:cs="Calibri"/>
                <w:lang w:eastAsia="en-US"/>
              </w:rPr>
              <w:t> </w:t>
            </w:r>
          </w:p>
          <w:p w14:paraId="71AF60F4"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možnost dodajanja do 7 razširitvenih modulov z vgrajenim priklopom</w:t>
            </w:r>
            <w:r w:rsidRPr="00337564">
              <w:rPr>
                <w:rStyle w:val="eop"/>
                <w:rFonts w:ascii="Calibri" w:hAnsi="Calibri" w:cs="Calibri"/>
                <w:lang w:eastAsia="en-US"/>
              </w:rPr>
              <w:t> </w:t>
            </w:r>
          </w:p>
          <w:p w14:paraId="70276E84"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programiranje preko </w:t>
            </w:r>
            <w:proofErr w:type="spellStart"/>
            <w:r w:rsidRPr="00337564">
              <w:rPr>
                <w:rStyle w:val="spellingerror"/>
                <w:rFonts w:ascii="Calibri" w:hAnsi="Calibri" w:cs="Calibri"/>
                <w:lang w:eastAsia="en-US"/>
              </w:rPr>
              <w:t>Ethernet</w:t>
            </w:r>
            <w:proofErr w:type="spellEnd"/>
            <w:r w:rsidRPr="00337564">
              <w:rPr>
                <w:rStyle w:val="normaltextrun"/>
                <w:rFonts w:ascii="Calibri" w:hAnsi="Calibri" w:cs="Calibri"/>
                <w:lang w:eastAsia="en-US"/>
              </w:rPr>
              <w:t> priključka</w:t>
            </w:r>
            <w:r w:rsidRPr="00337564">
              <w:rPr>
                <w:rStyle w:val="eop"/>
                <w:rFonts w:ascii="Calibri" w:hAnsi="Calibri" w:cs="Calibri"/>
                <w:lang w:eastAsia="en-US"/>
              </w:rPr>
              <w:t> </w:t>
            </w:r>
          </w:p>
          <w:p w14:paraId="33C7C427"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možnost distribuiranih I/O</w:t>
            </w:r>
            <w:r w:rsidRPr="00337564">
              <w:rPr>
                <w:rStyle w:val="eop"/>
                <w:rFonts w:ascii="Calibri" w:hAnsi="Calibri" w:cs="Calibri"/>
                <w:lang w:eastAsia="en-US"/>
              </w:rPr>
              <w:t> </w:t>
            </w:r>
          </w:p>
          <w:p w14:paraId="11BCCBEF"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nalaganje SW preko SD kartice</w:t>
            </w:r>
            <w:r w:rsidRPr="00337564">
              <w:rPr>
                <w:rStyle w:val="eop"/>
                <w:rFonts w:ascii="Calibri" w:hAnsi="Calibri" w:cs="Calibri"/>
                <w:lang w:eastAsia="en-US"/>
              </w:rPr>
              <w:t> </w:t>
            </w:r>
          </w:p>
          <w:p w14:paraId="12E85968"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napajanje: 100...240 V AC</w:t>
            </w:r>
            <w:r w:rsidRPr="00337564">
              <w:rPr>
                <w:rStyle w:val="eop"/>
                <w:rFonts w:ascii="Calibri" w:hAnsi="Calibri" w:cs="Calibri"/>
                <w:lang w:eastAsia="en-US"/>
              </w:rPr>
              <w:t> </w:t>
            </w:r>
          </w:p>
          <w:p w14:paraId="76BAAC7E" w14:textId="77777777" w:rsidR="001248AC" w:rsidRPr="00337564" w:rsidRDefault="001248AC" w:rsidP="001248AC">
            <w:pPr>
              <w:pStyle w:val="paragraph"/>
              <w:numPr>
                <w:ilvl w:val="0"/>
                <w:numId w:val="76"/>
              </w:numPr>
              <w:spacing w:before="0" w:beforeAutospacing="0" w:after="0" w:afterAutospacing="0"/>
              <w:ind w:left="602" w:hanging="283"/>
              <w:textAlignment w:val="baseline"/>
              <w:rPr>
                <w:rFonts w:ascii="Calibri" w:hAnsi="Calibri" w:cs="Calibri"/>
                <w:lang w:eastAsia="en-US"/>
              </w:rPr>
            </w:pPr>
            <w:r w:rsidRPr="00337564">
              <w:rPr>
                <w:rStyle w:val="normaltextrun"/>
                <w:rFonts w:ascii="Calibri" w:hAnsi="Calibri" w:cs="Calibri"/>
                <w:lang w:eastAsia="en-US"/>
              </w:rPr>
              <w:t>SD spominska kartica vsaj 32 GB, tip SDSC ali SDHC. Tip: </w:t>
            </w:r>
            <w:proofErr w:type="spellStart"/>
            <w:r w:rsidRPr="00337564">
              <w:rPr>
                <w:rStyle w:val="spellingerror"/>
                <w:rFonts w:ascii="Calibri" w:hAnsi="Calibri" w:cs="Calibri"/>
                <w:lang w:eastAsia="en-US"/>
              </w:rPr>
              <w:t>Extreme</w:t>
            </w:r>
            <w:proofErr w:type="spellEnd"/>
            <w:r w:rsidRPr="00337564">
              <w:rPr>
                <w:rStyle w:val="normaltextrun"/>
                <w:rFonts w:ascii="Calibri" w:hAnsi="Calibri" w:cs="Calibri"/>
                <w:lang w:eastAsia="en-US"/>
              </w:rPr>
              <w:t> Pro SDHC, proizvajalec: </w:t>
            </w:r>
            <w:proofErr w:type="spellStart"/>
            <w:r w:rsidRPr="00337564">
              <w:rPr>
                <w:rStyle w:val="spellingerror"/>
                <w:rFonts w:ascii="Calibri" w:hAnsi="Calibri" w:cs="Calibri"/>
                <w:lang w:eastAsia="en-US"/>
              </w:rPr>
              <w:t>SanDisk</w:t>
            </w:r>
            <w:proofErr w:type="spellEnd"/>
            <w:r w:rsidRPr="00337564">
              <w:rPr>
                <w:rStyle w:val="normaltextrun"/>
                <w:rFonts w:ascii="Calibri" w:hAnsi="Calibri" w:cs="Calibri"/>
                <w:lang w:eastAsia="en-US"/>
              </w:rPr>
              <w:t> ali enakovredno. Branje do 95 MB/s, pisanje do 90 MB/s"</w:t>
            </w:r>
            <w:r w:rsidRPr="00337564">
              <w:rPr>
                <w:rStyle w:val="eop"/>
                <w:rFonts w:ascii="Calibri" w:hAnsi="Calibri" w:cs="Calibri"/>
                <w:lang w:eastAsia="en-US"/>
              </w:rPr>
              <w:t> </w:t>
            </w:r>
          </w:p>
          <w:p w14:paraId="72784313" w14:textId="77777777" w:rsidR="001248AC" w:rsidRPr="00337564" w:rsidRDefault="001248AC" w:rsidP="001248AC">
            <w:pPr>
              <w:rPr>
                <w:rFonts w:ascii="Calibri" w:hAnsi="Calibri" w:cs="Calibri"/>
                <w:sz w:val="22"/>
                <w:szCs w:val="22"/>
                <w:lang w:eastAsia="en-US"/>
              </w:rPr>
            </w:pPr>
          </w:p>
          <w:p w14:paraId="0AB21FEC" w14:textId="77777777" w:rsidR="001248AC" w:rsidRPr="00337564" w:rsidRDefault="001248AC" w:rsidP="001248AC">
            <w:pPr>
              <w:rPr>
                <w:rFonts w:ascii="Calibri" w:hAnsi="Calibri" w:cs="Calibri"/>
                <w:sz w:val="22"/>
                <w:szCs w:val="22"/>
                <w:lang w:eastAsia="en-US"/>
              </w:rPr>
            </w:pPr>
          </w:p>
          <w:p w14:paraId="6E7F697D" w14:textId="77777777" w:rsidR="001248AC" w:rsidRPr="00337564" w:rsidRDefault="001248AC" w:rsidP="001248AC">
            <w:pPr>
              <w:rPr>
                <w:rFonts w:ascii="Calibri" w:hAnsi="Calibri" w:cs="Calibri"/>
                <w:sz w:val="22"/>
                <w:szCs w:val="22"/>
                <w:lang w:eastAsia="en-US"/>
              </w:rPr>
            </w:pPr>
          </w:p>
        </w:tc>
      </w:tr>
      <w:tr w:rsidR="001248AC" w:rsidRPr="00337564" w14:paraId="4B02FC1F"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5161025F"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hideMark/>
          </w:tcPr>
          <w:p w14:paraId="11A4C9F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znaka proizvajalca: </w:t>
            </w:r>
            <w:sdt>
              <w:sdtPr>
                <w:rPr>
                  <w:rFonts w:ascii="Calibri" w:hAnsi="Calibri" w:cs="Calibri"/>
                  <w:b/>
                  <w:bCs/>
                  <w:sz w:val="22"/>
                  <w:szCs w:val="22"/>
                  <w:lang w:eastAsia="en-US"/>
                </w:rPr>
                <w:id w:val="662201177"/>
                <w:placeholder>
                  <w:docPart w:val="91413A987FC14457873D1FFE63DF27B3"/>
                </w:placeholder>
                <w:showingPlcHdr/>
                <w:text/>
              </w:sdtPr>
              <w:sdtEndPr/>
              <w:sdtContent>
                <w:r w:rsidRPr="00337564">
                  <w:rPr>
                    <w:rStyle w:val="Besedilooznabemesta"/>
                    <w:rFonts w:ascii="Calibri" w:hAnsi="Calibri" w:cs="Calibri"/>
                    <w:lang w:eastAsia="en-US"/>
                  </w:rPr>
                  <w:t xml:space="preserve">                                                                   </w:t>
                </w:r>
              </w:sdtContent>
            </w:sdt>
          </w:p>
          <w:p w14:paraId="79E5895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sdt>
              <w:sdtPr>
                <w:rPr>
                  <w:rFonts w:ascii="Calibri" w:hAnsi="Calibri" w:cs="Calibri"/>
                  <w:b/>
                  <w:bCs/>
                  <w:sz w:val="22"/>
                  <w:szCs w:val="22"/>
                  <w:lang w:eastAsia="en-US"/>
                </w:rPr>
                <w:id w:val="-1665472822"/>
                <w:placeholder>
                  <w:docPart w:val="40F91B8204AD46E987B1C9B05E7E6B77"/>
                </w:placeholder>
                <w:showingPlcHdr/>
                <w:text/>
              </w:sdtPr>
              <w:sdtEndPr/>
              <w:sdtContent>
                <w:r w:rsidRPr="00337564">
                  <w:rPr>
                    <w:rStyle w:val="Besedilooznabemesta"/>
                    <w:rFonts w:ascii="Calibri" w:hAnsi="Calibri" w:cs="Calibri"/>
                    <w:b/>
                    <w:bCs/>
                    <w:sz w:val="22"/>
                    <w:szCs w:val="22"/>
                    <w:lang w:eastAsia="en-US"/>
                  </w:rPr>
                  <w:t xml:space="preserve">                                                                   </w:t>
                </w:r>
              </w:sdtContent>
            </w:sdt>
          </w:p>
          <w:p w14:paraId="75D36CD4" w14:textId="77777777" w:rsidR="001248AC" w:rsidRPr="00337564" w:rsidRDefault="001248AC" w:rsidP="001248AC">
            <w:pPr>
              <w:tabs>
                <w:tab w:val="left" w:pos="8004"/>
              </w:tabs>
              <w:rPr>
                <w:rFonts w:ascii="Calibri" w:hAnsi="Calibri" w:cs="Calibri"/>
                <w:sz w:val="22"/>
                <w:szCs w:val="22"/>
                <w:lang w:eastAsia="en-US"/>
              </w:rPr>
            </w:pPr>
            <w:r w:rsidRPr="00337564">
              <w:rPr>
                <w:rFonts w:ascii="Calibri" w:hAnsi="Calibri" w:cs="Calibri"/>
                <w:sz w:val="22"/>
                <w:szCs w:val="22"/>
                <w:lang w:eastAsia="en-US"/>
              </w:rPr>
              <w:t xml:space="preserve">Prospekt (stran od – do): </w:t>
            </w:r>
            <w:sdt>
              <w:sdtPr>
                <w:rPr>
                  <w:rFonts w:ascii="Calibri" w:hAnsi="Calibri" w:cs="Calibri"/>
                  <w:b/>
                  <w:bCs/>
                  <w:sz w:val="22"/>
                  <w:szCs w:val="22"/>
                  <w:lang w:eastAsia="en-US"/>
                </w:rPr>
                <w:id w:val="954603096"/>
                <w:placeholder>
                  <w:docPart w:val="87F32E84FF0C48BCA10EA49EC7CD693C"/>
                </w:placeholder>
                <w:showingPlcHdr/>
                <w:text/>
              </w:sdtPr>
              <w:sdtEndPr/>
              <w:sdtContent>
                <w:r w:rsidRPr="00337564">
                  <w:rPr>
                    <w:rStyle w:val="Besedilooznabemesta"/>
                    <w:rFonts w:ascii="Calibri" w:hAnsi="Calibri" w:cs="Calibri"/>
                    <w:b/>
                    <w:bCs/>
                    <w:sz w:val="22"/>
                    <w:szCs w:val="22"/>
                    <w:lang w:eastAsia="en-US"/>
                  </w:rPr>
                  <w:t xml:space="preserve">                                                                   </w:t>
                </w:r>
              </w:sdtContent>
            </w:sdt>
            <w:r w:rsidRPr="00337564">
              <w:rPr>
                <w:rFonts w:ascii="Calibri" w:hAnsi="Calibri" w:cs="Calibri"/>
                <w:b/>
                <w:bCs/>
                <w:sz w:val="22"/>
                <w:szCs w:val="22"/>
                <w:lang w:eastAsia="en-US"/>
              </w:rPr>
              <w:tab/>
            </w:r>
          </w:p>
        </w:tc>
      </w:tr>
      <w:tr w:rsidR="001248AC" w:rsidRPr="00337564" w14:paraId="55591DCC" w14:textId="77777777" w:rsidTr="001248AC">
        <w:trPr>
          <w:trHeight w:val="447"/>
        </w:trPr>
        <w:tc>
          <w:tcPr>
            <w:tcW w:w="467" w:type="pct"/>
            <w:tcBorders>
              <w:top w:val="single" w:sz="4" w:space="0" w:color="auto"/>
              <w:left w:val="single" w:sz="4" w:space="0" w:color="auto"/>
              <w:bottom w:val="single" w:sz="4" w:space="0" w:color="auto"/>
              <w:right w:val="single" w:sz="4" w:space="0" w:color="auto"/>
            </w:tcBorders>
            <w:vAlign w:val="center"/>
            <w:hideMark/>
          </w:tcPr>
          <w:p w14:paraId="4C8F1BE2"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7</w:t>
            </w:r>
          </w:p>
        </w:tc>
        <w:tc>
          <w:tcPr>
            <w:tcW w:w="4533" w:type="pct"/>
            <w:tcBorders>
              <w:top w:val="single" w:sz="4" w:space="0" w:color="auto"/>
              <w:left w:val="single" w:sz="4" w:space="0" w:color="auto"/>
              <w:bottom w:val="single" w:sz="4" w:space="0" w:color="auto"/>
              <w:right w:val="single" w:sz="4" w:space="0" w:color="auto"/>
            </w:tcBorders>
            <w:vAlign w:val="center"/>
            <w:hideMark/>
          </w:tcPr>
          <w:p w14:paraId="292D9926" w14:textId="77777777" w:rsidR="001248AC" w:rsidRPr="00337564" w:rsidRDefault="001248AC" w:rsidP="001248AC">
            <w:pPr>
              <w:rPr>
                <w:rFonts w:ascii="Calibri" w:hAnsi="Calibri" w:cs="Calibri"/>
                <w:b/>
                <w:sz w:val="22"/>
                <w:szCs w:val="22"/>
                <w:lang w:eastAsia="en-US"/>
              </w:rPr>
            </w:pPr>
            <w:r w:rsidRPr="00337564">
              <w:rPr>
                <w:rFonts w:ascii="Calibri" w:hAnsi="Calibri" w:cs="Calibri"/>
                <w:b/>
                <w:sz w:val="22"/>
                <w:szCs w:val="22"/>
                <w:lang w:eastAsia="en-US"/>
              </w:rPr>
              <w:t>INDUSTRIJSKI 4G/LTE MOBILNI USMERJEVALNIK Z WIFI DOSTOPNO TOČKO</w:t>
            </w:r>
          </w:p>
        </w:tc>
      </w:tr>
      <w:tr w:rsidR="001248AC" w:rsidRPr="00337564" w14:paraId="604203E4"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56D8F087"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5B904794"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Proizvajalec: </w:t>
            </w:r>
            <w:proofErr w:type="spellStart"/>
            <w:r w:rsidRPr="00337564">
              <w:rPr>
                <w:rFonts w:ascii="Calibri" w:hAnsi="Calibri" w:cs="Calibri"/>
                <w:sz w:val="22"/>
                <w:szCs w:val="22"/>
                <w:lang w:eastAsia="en-US"/>
              </w:rPr>
              <w:t>Teltonika</w:t>
            </w:r>
            <w:proofErr w:type="spellEnd"/>
            <w:r w:rsidRPr="00337564">
              <w:rPr>
                <w:rFonts w:ascii="Calibri" w:hAnsi="Calibri" w:cs="Calibri"/>
                <w:sz w:val="22"/>
                <w:szCs w:val="22"/>
                <w:lang w:eastAsia="en-US"/>
              </w:rPr>
              <w:t>, tip: RUT955, ali enakovredno</w:t>
            </w:r>
          </w:p>
          <w:p w14:paraId="4916DF1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3 x 10/100 LAN vhod</w:t>
            </w:r>
          </w:p>
          <w:p w14:paraId="0D7A606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1 x 10/100 WAN vhod</w:t>
            </w:r>
          </w:p>
          <w:p w14:paraId="2AD06B51" w14:textId="77777777" w:rsidR="001248AC" w:rsidRPr="00337564" w:rsidRDefault="001248AC" w:rsidP="001248AC">
            <w:pPr>
              <w:rPr>
                <w:rFonts w:ascii="Calibri" w:hAnsi="Calibri" w:cs="Calibri"/>
                <w:sz w:val="22"/>
                <w:szCs w:val="22"/>
                <w:lang w:eastAsia="en-US"/>
              </w:rPr>
            </w:pPr>
            <w:proofErr w:type="spellStart"/>
            <w:r w:rsidRPr="00337564">
              <w:rPr>
                <w:rFonts w:ascii="Calibri" w:hAnsi="Calibri" w:cs="Calibri"/>
                <w:sz w:val="22"/>
                <w:szCs w:val="22"/>
                <w:lang w:eastAsia="en-US"/>
              </w:rPr>
              <w:t>WiFi</w:t>
            </w:r>
            <w:proofErr w:type="spellEnd"/>
            <w:r w:rsidRPr="00337564">
              <w:rPr>
                <w:rFonts w:ascii="Calibri" w:hAnsi="Calibri" w:cs="Calibri"/>
                <w:sz w:val="22"/>
                <w:szCs w:val="22"/>
                <w:lang w:eastAsia="en-US"/>
              </w:rPr>
              <w:t xml:space="preserve"> dostopna točka (2.4GHz 802.11b/g/n)</w:t>
            </w:r>
          </w:p>
          <w:p w14:paraId="18B1C27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vgrajen VPN-usmerjevalnik   (</w:t>
            </w:r>
            <w:proofErr w:type="spellStart"/>
            <w:r w:rsidRPr="00337564">
              <w:rPr>
                <w:rFonts w:ascii="Calibri" w:hAnsi="Calibri" w:cs="Calibri"/>
                <w:sz w:val="22"/>
                <w:szCs w:val="22"/>
                <w:lang w:eastAsia="en-US"/>
              </w:rPr>
              <w:t>IPSec</w:t>
            </w:r>
            <w:proofErr w:type="spellEnd"/>
            <w:r w:rsidRPr="00337564">
              <w:rPr>
                <w:rFonts w:ascii="Calibri" w:hAnsi="Calibri" w:cs="Calibri"/>
                <w:sz w:val="22"/>
                <w:szCs w:val="22"/>
                <w:lang w:eastAsia="en-US"/>
              </w:rPr>
              <w:t>/SSL/GRE/L2TP/PPTP)</w:t>
            </w:r>
          </w:p>
          <w:p w14:paraId="767F1AD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Vgrajen požarni zid (</w:t>
            </w:r>
            <w:proofErr w:type="spellStart"/>
            <w:r w:rsidRPr="00337564">
              <w:rPr>
                <w:rFonts w:ascii="Calibri" w:hAnsi="Calibri" w:cs="Calibri"/>
                <w:sz w:val="22"/>
                <w:szCs w:val="22"/>
                <w:lang w:eastAsia="en-US"/>
              </w:rPr>
              <w:t>firewall</w:t>
            </w:r>
            <w:proofErr w:type="spellEnd"/>
            <w:r w:rsidRPr="00337564">
              <w:rPr>
                <w:rFonts w:ascii="Calibri" w:hAnsi="Calibri" w:cs="Calibri"/>
                <w:sz w:val="22"/>
                <w:szCs w:val="22"/>
                <w:lang w:eastAsia="en-US"/>
              </w:rPr>
              <w:t>)</w:t>
            </w:r>
          </w:p>
          <w:p w14:paraId="053667E1" w14:textId="77777777" w:rsidR="001248AC" w:rsidRPr="00337564" w:rsidRDefault="001248AC" w:rsidP="001248AC">
            <w:pPr>
              <w:rPr>
                <w:rFonts w:ascii="Calibri" w:hAnsi="Calibri" w:cs="Calibri"/>
                <w:sz w:val="22"/>
                <w:szCs w:val="22"/>
                <w:lang w:eastAsia="en-US"/>
              </w:rPr>
            </w:pPr>
            <w:proofErr w:type="spellStart"/>
            <w:r w:rsidRPr="00337564">
              <w:rPr>
                <w:rFonts w:ascii="Calibri" w:hAnsi="Calibri" w:cs="Calibri"/>
                <w:sz w:val="22"/>
                <w:szCs w:val="22"/>
                <w:lang w:eastAsia="en-US"/>
              </w:rPr>
              <w:t>Virtual</w:t>
            </w:r>
            <w:proofErr w:type="spellEnd"/>
            <w:r w:rsidRPr="00337564">
              <w:rPr>
                <w:rFonts w:ascii="Calibri" w:hAnsi="Calibri" w:cs="Calibri"/>
                <w:sz w:val="22"/>
                <w:szCs w:val="22"/>
                <w:lang w:eastAsia="en-US"/>
              </w:rPr>
              <w:t xml:space="preserve"> COM, </w:t>
            </w:r>
            <w:proofErr w:type="spellStart"/>
            <w:r w:rsidRPr="00337564">
              <w:rPr>
                <w:rFonts w:ascii="Calibri" w:hAnsi="Calibri" w:cs="Calibri"/>
                <w:sz w:val="22"/>
                <w:szCs w:val="22"/>
                <w:lang w:eastAsia="en-US"/>
              </w:rPr>
              <w:t>Modbus</w:t>
            </w:r>
            <w:proofErr w:type="spellEnd"/>
            <w:r w:rsidRPr="00337564">
              <w:rPr>
                <w:rFonts w:ascii="Calibri" w:hAnsi="Calibri" w:cs="Calibri"/>
                <w:sz w:val="22"/>
                <w:szCs w:val="22"/>
                <w:lang w:eastAsia="en-US"/>
              </w:rPr>
              <w:t xml:space="preserve"> TCP</w:t>
            </w:r>
          </w:p>
          <w:p w14:paraId="133BE341"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IP30 nivo zaščite</w:t>
            </w:r>
          </w:p>
          <w:p w14:paraId="7B89F725" w14:textId="77777777" w:rsidR="001248AC" w:rsidRPr="00337564" w:rsidRDefault="001248AC" w:rsidP="001248AC">
            <w:pPr>
              <w:rPr>
                <w:rFonts w:ascii="Calibri" w:hAnsi="Calibri" w:cs="Calibri"/>
                <w:sz w:val="22"/>
                <w:szCs w:val="22"/>
                <w:lang w:eastAsia="en-US"/>
              </w:rPr>
            </w:pPr>
            <w:proofErr w:type="spellStart"/>
            <w:r w:rsidRPr="00337564">
              <w:rPr>
                <w:rFonts w:ascii="Calibri" w:hAnsi="Calibri" w:cs="Calibri"/>
                <w:sz w:val="22"/>
                <w:szCs w:val="22"/>
                <w:lang w:eastAsia="en-US"/>
              </w:rPr>
              <w:t>moznost</w:t>
            </w:r>
            <w:proofErr w:type="spellEnd"/>
            <w:r w:rsidRPr="00337564">
              <w:rPr>
                <w:rFonts w:ascii="Calibri" w:hAnsi="Calibri" w:cs="Calibri"/>
                <w:sz w:val="22"/>
                <w:szCs w:val="22"/>
                <w:lang w:eastAsia="en-US"/>
              </w:rPr>
              <w:t xml:space="preserve"> priklopa IP kamere z možnostjo IP </w:t>
            </w:r>
            <w:proofErr w:type="spellStart"/>
            <w:r w:rsidRPr="00337564">
              <w:rPr>
                <w:rFonts w:ascii="Calibri" w:hAnsi="Calibri" w:cs="Calibri"/>
                <w:sz w:val="22"/>
                <w:szCs w:val="22"/>
                <w:lang w:eastAsia="en-US"/>
              </w:rPr>
              <w:t>forwardinga</w:t>
            </w:r>
            <w:proofErr w:type="spellEnd"/>
          </w:p>
          <w:p w14:paraId="76DB520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DIN </w:t>
            </w:r>
            <w:proofErr w:type="spellStart"/>
            <w:r w:rsidRPr="00337564">
              <w:rPr>
                <w:rFonts w:ascii="Calibri" w:hAnsi="Calibri" w:cs="Calibri"/>
                <w:sz w:val="22"/>
                <w:szCs w:val="22"/>
                <w:lang w:eastAsia="en-US"/>
              </w:rPr>
              <w:t>Rail</w:t>
            </w:r>
            <w:proofErr w:type="spellEnd"/>
            <w:r w:rsidRPr="00337564">
              <w:rPr>
                <w:rFonts w:ascii="Calibri" w:hAnsi="Calibri" w:cs="Calibri"/>
                <w:sz w:val="22"/>
                <w:szCs w:val="22"/>
                <w:lang w:eastAsia="en-US"/>
              </w:rPr>
              <w:t xml:space="preserve"> montažno vodilo</w:t>
            </w:r>
          </w:p>
          <w:p w14:paraId="56E6E60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delovno območje (-40 do + 75 °C)</w:t>
            </w:r>
          </w:p>
          <w:p w14:paraId="731394C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možnost daljinske nadgradnje </w:t>
            </w:r>
            <w:proofErr w:type="spellStart"/>
            <w:r w:rsidRPr="00337564">
              <w:rPr>
                <w:rFonts w:ascii="Calibri" w:hAnsi="Calibri" w:cs="Calibri"/>
                <w:sz w:val="22"/>
                <w:szCs w:val="22"/>
                <w:lang w:eastAsia="en-US"/>
              </w:rPr>
              <w:t>firmware</w:t>
            </w:r>
            <w:proofErr w:type="spellEnd"/>
            <w:r w:rsidRPr="00337564">
              <w:rPr>
                <w:rFonts w:ascii="Calibri" w:hAnsi="Calibri" w:cs="Calibri"/>
                <w:sz w:val="22"/>
                <w:szCs w:val="22"/>
                <w:lang w:eastAsia="en-US"/>
              </w:rPr>
              <w:t xml:space="preserve"> preko interneta</w:t>
            </w:r>
          </w:p>
          <w:p w14:paraId="513E6D6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Upravljanje poteka prek GUI</w:t>
            </w:r>
          </w:p>
          <w:p w14:paraId="62F7F8B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NTP sinhronizacija</w:t>
            </w:r>
          </w:p>
          <w:p w14:paraId="5E0E28D9" w14:textId="77777777" w:rsidR="001248AC" w:rsidRPr="00337564" w:rsidRDefault="001248AC" w:rsidP="001248AC">
            <w:pPr>
              <w:rPr>
                <w:rFonts w:ascii="Calibri" w:hAnsi="Calibri" w:cs="Calibri"/>
                <w:sz w:val="22"/>
                <w:szCs w:val="22"/>
                <w:lang w:eastAsia="en-US"/>
              </w:rPr>
            </w:pPr>
          </w:p>
        </w:tc>
      </w:tr>
      <w:tr w:rsidR="001248AC" w:rsidRPr="00337564" w14:paraId="51689D86"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5F9C33B8"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0678F748"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Oznaka proizvajalca: </w:t>
            </w:r>
            <w:sdt>
              <w:sdtPr>
                <w:rPr>
                  <w:rFonts w:ascii="Calibri" w:hAnsi="Calibri" w:cs="Calibri"/>
                  <w:bCs/>
                  <w:color w:val="000000"/>
                  <w:sz w:val="22"/>
                  <w:szCs w:val="22"/>
                  <w:lang w:eastAsia="en-US"/>
                </w:rPr>
                <w:id w:val="-1353947361"/>
                <w:placeholder>
                  <w:docPart w:val="816034EA85F243B0841BEEA1000557CA"/>
                </w:placeholder>
                <w:showingPlcHdr/>
                <w:text/>
              </w:sdtPr>
              <w:sdtEndPr/>
              <w:sdtContent>
                <w:r w:rsidRPr="00337564">
                  <w:rPr>
                    <w:rFonts w:ascii="Calibri" w:hAnsi="Calibri" w:cs="Calibri"/>
                    <w:bCs/>
                    <w:color w:val="000000"/>
                    <w:lang w:eastAsia="en-US"/>
                  </w:rPr>
                  <w:t xml:space="preserve">                                                                   </w:t>
                </w:r>
              </w:sdtContent>
            </w:sdt>
          </w:p>
          <w:p w14:paraId="69B34C09" w14:textId="77777777" w:rsidR="001248AC" w:rsidRPr="00337564" w:rsidRDefault="001248AC" w:rsidP="001248AC">
            <w:pPr>
              <w:rPr>
                <w:rFonts w:ascii="Calibri" w:hAnsi="Calibri" w:cs="Calibri"/>
                <w:bCs/>
                <w:color w:val="000000"/>
                <w:sz w:val="22"/>
                <w:szCs w:val="22"/>
                <w:lang w:eastAsia="en-US"/>
              </w:rPr>
            </w:pPr>
          </w:p>
          <w:p w14:paraId="1E78EF08"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Tip: </w:t>
            </w:r>
            <w:sdt>
              <w:sdtPr>
                <w:rPr>
                  <w:rFonts w:ascii="Calibri" w:hAnsi="Calibri" w:cs="Calibri"/>
                  <w:bCs/>
                  <w:color w:val="000000"/>
                  <w:sz w:val="22"/>
                  <w:szCs w:val="22"/>
                  <w:lang w:eastAsia="en-US"/>
                </w:rPr>
                <w:id w:val="1827018514"/>
                <w:placeholder>
                  <w:docPart w:val="E3B0E72F875C4A34AE47FCE99321F4B8"/>
                </w:placeholder>
                <w:showingPlcHdr/>
                <w:text/>
              </w:sdtPr>
              <w:sdtEndPr/>
              <w:sdtContent>
                <w:r w:rsidRPr="00337564">
                  <w:rPr>
                    <w:rFonts w:ascii="Calibri" w:hAnsi="Calibri" w:cs="Calibri"/>
                    <w:bCs/>
                    <w:color w:val="000000"/>
                    <w:lang w:eastAsia="en-US"/>
                  </w:rPr>
                  <w:t xml:space="preserve">                                                                   </w:t>
                </w:r>
              </w:sdtContent>
            </w:sdt>
          </w:p>
          <w:p w14:paraId="2076BFC1" w14:textId="77777777" w:rsidR="001248AC" w:rsidRPr="00337564" w:rsidRDefault="001248AC" w:rsidP="001248AC">
            <w:pPr>
              <w:rPr>
                <w:rFonts w:ascii="Calibri" w:hAnsi="Calibri" w:cs="Calibri"/>
                <w:bCs/>
                <w:color w:val="000000"/>
                <w:sz w:val="22"/>
                <w:szCs w:val="22"/>
                <w:lang w:eastAsia="en-US"/>
              </w:rPr>
            </w:pPr>
          </w:p>
          <w:p w14:paraId="06A70B49"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Cs/>
                <w:color w:val="000000"/>
                <w:sz w:val="22"/>
                <w:szCs w:val="22"/>
                <w:lang w:eastAsia="en-US"/>
              </w:rPr>
              <w:t>Prospekt (stran od – do):</w:t>
            </w:r>
            <w:r w:rsidRPr="00337564">
              <w:rPr>
                <w:rFonts w:ascii="Calibri" w:hAnsi="Calibri" w:cs="Calibri"/>
                <w:b/>
                <w:color w:val="000000"/>
                <w:sz w:val="22"/>
                <w:szCs w:val="22"/>
                <w:lang w:eastAsia="en-US"/>
              </w:rPr>
              <w:t xml:space="preserve"> </w:t>
            </w:r>
            <w:sdt>
              <w:sdtPr>
                <w:rPr>
                  <w:rFonts w:ascii="Calibri" w:hAnsi="Calibri" w:cs="Calibri"/>
                  <w:b/>
                  <w:color w:val="000000"/>
                  <w:sz w:val="22"/>
                  <w:szCs w:val="22"/>
                  <w:lang w:eastAsia="en-US"/>
                </w:rPr>
                <w:id w:val="1771051400"/>
                <w:placeholder>
                  <w:docPart w:val="E26377EDE10543FE80F59B43699F2E24"/>
                </w:placeholder>
                <w:showingPlcHdr/>
                <w:text/>
              </w:sdtPr>
              <w:sdtEndPr/>
              <w:sdtContent>
                <w:r w:rsidRPr="00337564">
                  <w:rPr>
                    <w:rFonts w:ascii="Calibri" w:hAnsi="Calibri" w:cs="Calibri"/>
                    <w:b/>
                    <w:color w:val="000000"/>
                    <w:lang w:eastAsia="en-US"/>
                  </w:rPr>
                  <w:t xml:space="preserve">                                                                   </w:t>
                </w:r>
              </w:sdtContent>
            </w:sdt>
            <w:r w:rsidRPr="00337564">
              <w:rPr>
                <w:rFonts w:ascii="Calibri" w:hAnsi="Calibri" w:cs="Calibri"/>
                <w:b/>
                <w:color w:val="000000"/>
                <w:sz w:val="22"/>
                <w:szCs w:val="22"/>
                <w:lang w:eastAsia="en-US"/>
              </w:rPr>
              <w:tab/>
            </w:r>
          </w:p>
        </w:tc>
      </w:tr>
      <w:tr w:rsidR="001248AC" w:rsidRPr="00337564" w14:paraId="07F9C3C8" w14:textId="77777777" w:rsidTr="001248AC">
        <w:trPr>
          <w:trHeight w:val="649"/>
        </w:trPr>
        <w:tc>
          <w:tcPr>
            <w:tcW w:w="467" w:type="pct"/>
            <w:tcBorders>
              <w:top w:val="single" w:sz="4" w:space="0" w:color="auto"/>
              <w:left w:val="single" w:sz="4" w:space="0" w:color="auto"/>
              <w:bottom w:val="single" w:sz="4" w:space="0" w:color="auto"/>
              <w:right w:val="single" w:sz="4" w:space="0" w:color="auto"/>
            </w:tcBorders>
            <w:vAlign w:val="center"/>
            <w:hideMark/>
          </w:tcPr>
          <w:p w14:paraId="35700BC0"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8</w:t>
            </w:r>
          </w:p>
        </w:tc>
        <w:tc>
          <w:tcPr>
            <w:tcW w:w="4533" w:type="pct"/>
            <w:tcBorders>
              <w:top w:val="single" w:sz="4" w:space="0" w:color="auto"/>
              <w:left w:val="single" w:sz="4" w:space="0" w:color="auto"/>
              <w:bottom w:val="single" w:sz="4" w:space="0" w:color="auto"/>
              <w:right w:val="single" w:sz="4" w:space="0" w:color="auto"/>
            </w:tcBorders>
            <w:vAlign w:val="center"/>
            <w:hideMark/>
          </w:tcPr>
          <w:p w14:paraId="267F9812" w14:textId="77777777" w:rsidR="001248AC" w:rsidRPr="00337564" w:rsidRDefault="001248AC" w:rsidP="001248AC">
            <w:pPr>
              <w:rPr>
                <w:rFonts w:ascii="Calibri" w:hAnsi="Calibri" w:cs="Calibri"/>
                <w:b/>
                <w:sz w:val="22"/>
                <w:szCs w:val="22"/>
                <w:lang w:eastAsia="en-US"/>
              </w:rPr>
            </w:pPr>
            <w:r w:rsidRPr="00337564">
              <w:rPr>
                <w:rFonts w:ascii="Calibri" w:hAnsi="Calibri" w:cs="Calibri"/>
                <w:b/>
                <w:sz w:val="22"/>
                <w:szCs w:val="22"/>
                <w:lang w:eastAsia="en-US"/>
              </w:rPr>
              <w:t>INDUKTIVNI MERILNIK PRETOKA</w:t>
            </w:r>
          </w:p>
        </w:tc>
      </w:tr>
      <w:tr w:rsidR="001248AC" w:rsidRPr="00337564" w14:paraId="5C87E45A"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13D88FF3"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76170AE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Elektro magnetni dvosmerni merilnik pretoka.</w:t>
            </w:r>
          </w:p>
          <w:p w14:paraId="6D0A57DF"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w:t>
            </w:r>
            <w:proofErr w:type="spellStart"/>
            <w:r w:rsidRPr="00337564">
              <w:rPr>
                <w:rFonts w:ascii="Calibri" w:hAnsi="Calibri" w:cs="Calibri"/>
                <w:sz w:val="22"/>
                <w:szCs w:val="22"/>
                <w:lang w:eastAsia="en-US"/>
              </w:rPr>
              <w:t>Promag</w:t>
            </w:r>
            <w:proofErr w:type="spellEnd"/>
            <w:r w:rsidRPr="00337564">
              <w:rPr>
                <w:rFonts w:ascii="Calibri" w:hAnsi="Calibri" w:cs="Calibri"/>
                <w:sz w:val="22"/>
                <w:szCs w:val="22"/>
                <w:lang w:eastAsia="en-US"/>
              </w:rPr>
              <w:t xml:space="preserve">, Proizvajalec </w:t>
            </w:r>
            <w:proofErr w:type="spellStart"/>
            <w:r w:rsidRPr="00337564">
              <w:rPr>
                <w:rFonts w:ascii="Calibri" w:hAnsi="Calibri" w:cs="Calibri"/>
                <w:sz w:val="22"/>
                <w:szCs w:val="22"/>
                <w:lang w:eastAsia="en-US"/>
              </w:rPr>
              <w:t>Endress+Hauser</w:t>
            </w:r>
            <w:proofErr w:type="spellEnd"/>
            <w:r w:rsidRPr="00337564">
              <w:rPr>
                <w:rFonts w:ascii="Calibri" w:hAnsi="Calibri" w:cs="Calibri"/>
                <w:sz w:val="22"/>
                <w:szCs w:val="22"/>
                <w:lang w:eastAsia="en-US"/>
              </w:rPr>
              <w:t xml:space="preserve"> ali </w:t>
            </w:r>
            <w:proofErr w:type="spellStart"/>
            <w:r w:rsidRPr="00337564">
              <w:rPr>
                <w:rFonts w:ascii="Calibri" w:hAnsi="Calibri" w:cs="Calibri"/>
                <w:sz w:val="22"/>
                <w:szCs w:val="22"/>
                <w:lang w:eastAsia="en-US"/>
              </w:rPr>
              <w:t>enakovredeno</w:t>
            </w:r>
            <w:proofErr w:type="spellEnd"/>
            <w:r w:rsidRPr="00337564">
              <w:rPr>
                <w:rFonts w:ascii="Calibri" w:hAnsi="Calibri" w:cs="Calibri"/>
                <w:sz w:val="22"/>
                <w:szCs w:val="22"/>
                <w:lang w:eastAsia="en-US"/>
              </w:rPr>
              <w:t xml:space="preserve"> </w:t>
            </w:r>
          </w:p>
          <w:p w14:paraId="40D9EDF0"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izhod tokovna zanka 4-20mA,  IP68</w:t>
            </w:r>
          </w:p>
          <w:p w14:paraId="0389E7A2" w14:textId="77777777" w:rsidR="001248AC" w:rsidRPr="00337564" w:rsidRDefault="001248AC" w:rsidP="001248AC">
            <w:pPr>
              <w:rPr>
                <w:rFonts w:ascii="Calibri" w:hAnsi="Calibri" w:cs="Calibri"/>
                <w:sz w:val="22"/>
                <w:szCs w:val="22"/>
                <w:lang w:eastAsia="en-US"/>
              </w:rPr>
            </w:pPr>
          </w:p>
        </w:tc>
      </w:tr>
      <w:tr w:rsidR="001248AC" w:rsidRPr="00337564" w14:paraId="325B7180"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64503ADE"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74EF3F3F"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Oznaka proizvajalca: </w:t>
            </w:r>
            <w:sdt>
              <w:sdtPr>
                <w:rPr>
                  <w:rFonts w:ascii="Calibri" w:hAnsi="Calibri" w:cs="Calibri"/>
                  <w:bCs/>
                  <w:color w:val="000000"/>
                  <w:sz w:val="22"/>
                  <w:szCs w:val="22"/>
                  <w:lang w:eastAsia="en-US"/>
                </w:rPr>
                <w:id w:val="-898205813"/>
                <w:placeholder>
                  <w:docPart w:val="EC233E7EF7FC4CCE85302EEF86A56BA8"/>
                </w:placeholder>
                <w:showingPlcHdr/>
                <w:text/>
              </w:sdtPr>
              <w:sdtEndPr/>
              <w:sdtContent>
                <w:r w:rsidRPr="00337564">
                  <w:rPr>
                    <w:rFonts w:ascii="Calibri" w:hAnsi="Calibri" w:cs="Calibri"/>
                    <w:bCs/>
                    <w:color w:val="000000"/>
                    <w:lang w:eastAsia="en-US"/>
                  </w:rPr>
                  <w:t xml:space="preserve">                                                                   </w:t>
                </w:r>
              </w:sdtContent>
            </w:sdt>
          </w:p>
          <w:p w14:paraId="195A439C" w14:textId="77777777" w:rsidR="001248AC" w:rsidRPr="00337564" w:rsidRDefault="001248AC" w:rsidP="001248AC">
            <w:pPr>
              <w:rPr>
                <w:rFonts w:ascii="Calibri" w:hAnsi="Calibri" w:cs="Calibri"/>
                <w:bCs/>
                <w:color w:val="000000"/>
                <w:sz w:val="22"/>
                <w:szCs w:val="22"/>
                <w:lang w:eastAsia="en-US"/>
              </w:rPr>
            </w:pPr>
          </w:p>
          <w:p w14:paraId="36E0648E"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Tip: </w:t>
            </w:r>
            <w:sdt>
              <w:sdtPr>
                <w:rPr>
                  <w:rFonts w:ascii="Calibri" w:hAnsi="Calibri" w:cs="Calibri"/>
                  <w:bCs/>
                  <w:color w:val="000000"/>
                  <w:sz w:val="22"/>
                  <w:szCs w:val="22"/>
                  <w:lang w:eastAsia="en-US"/>
                </w:rPr>
                <w:id w:val="2004460920"/>
                <w:placeholder>
                  <w:docPart w:val="F04F6489E6C34E0F94FA0147241774A6"/>
                </w:placeholder>
                <w:showingPlcHdr/>
                <w:text/>
              </w:sdtPr>
              <w:sdtEndPr/>
              <w:sdtContent>
                <w:r w:rsidRPr="00337564">
                  <w:rPr>
                    <w:rFonts w:ascii="Calibri" w:hAnsi="Calibri" w:cs="Calibri"/>
                    <w:bCs/>
                    <w:color w:val="000000"/>
                    <w:lang w:eastAsia="en-US"/>
                  </w:rPr>
                  <w:t xml:space="preserve">                                                                   </w:t>
                </w:r>
              </w:sdtContent>
            </w:sdt>
          </w:p>
          <w:p w14:paraId="597E6DDB" w14:textId="77777777" w:rsidR="001248AC" w:rsidRPr="00337564" w:rsidRDefault="001248AC" w:rsidP="001248AC">
            <w:pPr>
              <w:rPr>
                <w:rFonts w:ascii="Calibri" w:hAnsi="Calibri" w:cs="Calibri"/>
                <w:bCs/>
                <w:color w:val="000000"/>
                <w:sz w:val="22"/>
                <w:szCs w:val="22"/>
                <w:lang w:eastAsia="en-US"/>
              </w:rPr>
            </w:pPr>
          </w:p>
          <w:p w14:paraId="62495554"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Cs/>
                <w:color w:val="000000"/>
                <w:sz w:val="22"/>
                <w:szCs w:val="22"/>
                <w:lang w:eastAsia="en-US"/>
              </w:rPr>
              <w:t xml:space="preserve">Prospekt (stran od – do): </w:t>
            </w:r>
            <w:sdt>
              <w:sdtPr>
                <w:rPr>
                  <w:rFonts w:ascii="Calibri" w:hAnsi="Calibri" w:cs="Calibri"/>
                  <w:bCs/>
                  <w:color w:val="000000"/>
                  <w:sz w:val="22"/>
                  <w:szCs w:val="22"/>
                  <w:lang w:eastAsia="en-US"/>
                </w:rPr>
                <w:id w:val="1476105011"/>
                <w:placeholder>
                  <w:docPart w:val="49C0CC363FAC4F43AE22296CF2F14C3E"/>
                </w:placeholder>
                <w:showingPlcHdr/>
                <w:text/>
              </w:sdtPr>
              <w:sdtEndPr/>
              <w:sdtContent>
                <w:r w:rsidRPr="00337564">
                  <w:rPr>
                    <w:rFonts w:ascii="Calibri" w:hAnsi="Calibri" w:cs="Calibri"/>
                    <w:bCs/>
                    <w:color w:val="000000"/>
                    <w:lang w:eastAsia="en-US"/>
                  </w:rPr>
                  <w:t xml:space="preserve">                                                                   </w:t>
                </w:r>
              </w:sdtContent>
            </w:sdt>
            <w:r w:rsidRPr="00337564">
              <w:rPr>
                <w:rFonts w:ascii="Calibri" w:hAnsi="Calibri" w:cs="Calibri"/>
                <w:b/>
                <w:color w:val="000000"/>
                <w:sz w:val="22"/>
                <w:szCs w:val="22"/>
                <w:lang w:eastAsia="en-US"/>
              </w:rPr>
              <w:tab/>
            </w:r>
          </w:p>
        </w:tc>
      </w:tr>
      <w:tr w:rsidR="001248AC" w:rsidRPr="00337564" w14:paraId="02685185" w14:textId="77777777" w:rsidTr="001248AC">
        <w:trPr>
          <w:trHeight w:val="731"/>
        </w:trPr>
        <w:tc>
          <w:tcPr>
            <w:tcW w:w="467" w:type="pct"/>
            <w:tcBorders>
              <w:top w:val="single" w:sz="4" w:space="0" w:color="auto"/>
              <w:left w:val="single" w:sz="4" w:space="0" w:color="auto"/>
              <w:bottom w:val="single" w:sz="4" w:space="0" w:color="auto"/>
              <w:right w:val="single" w:sz="4" w:space="0" w:color="auto"/>
            </w:tcBorders>
            <w:vAlign w:val="center"/>
            <w:hideMark/>
          </w:tcPr>
          <w:p w14:paraId="791E0A3F"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
                <w:color w:val="000000"/>
                <w:sz w:val="22"/>
                <w:szCs w:val="22"/>
                <w:lang w:eastAsia="en-US"/>
              </w:rPr>
              <w:t>19</w:t>
            </w:r>
          </w:p>
        </w:tc>
        <w:tc>
          <w:tcPr>
            <w:tcW w:w="4533" w:type="pct"/>
            <w:tcBorders>
              <w:top w:val="single" w:sz="4" w:space="0" w:color="auto"/>
              <w:left w:val="single" w:sz="4" w:space="0" w:color="auto"/>
              <w:bottom w:val="single" w:sz="4" w:space="0" w:color="auto"/>
              <w:right w:val="single" w:sz="4" w:space="0" w:color="auto"/>
            </w:tcBorders>
            <w:vAlign w:val="center"/>
            <w:hideMark/>
          </w:tcPr>
          <w:p w14:paraId="107C0F6C" w14:textId="77777777" w:rsidR="001248AC" w:rsidRPr="00337564" w:rsidRDefault="001248AC" w:rsidP="001248AC">
            <w:pPr>
              <w:rPr>
                <w:rFonts w:ascii="Calibri" w:hAnsi="Calibri" w:cs="Calibri"/>
                <w:b/>
                <w:sz w:val="22"/>
                <w:szCs w:val="22"/>
                <w:lang w:eastAsia="en-US"/>
              </w:rPr>
            </w:pPr>
            <w:r w:rsidRPr="00337564">
              <w:rPr>
                <w:rFonts w:ascii="Calibri" w:hAnsi="Calibri" w:cs="Calibri"/>
                <w:b/>
                <w:sz w:val="22"/>
                <w:szCs w:val="22"/>
                <w:lang w:eastAsia="en-US"/>
              </w:rPr>
              <w:t>SPLETNA IP VIDEO NADZORNA KAMERA</w:t>
            </w:r>
          </w:p>
        </w:tc>
      </w:tr>
      <w:tr w:rsidR="001248AC" w:rsidRPr="00337564" w14:paraId="7AACBDC1"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770C0007"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226A0CE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tip: IPC-HDBW2431R-ZS, proizvajalec: </w:t>
            </w:r>
            <w:proofErr w:type="spellStart"/>
            <w:r w:rsidRPr="00337564">
              <w:rPr>
                <w:rFonts w:ascii="Calibri" w:hAnsi="Calibri" w:cs="Calibri"/>
                <w:sz w:val="22"/>
                <w:szCs w:val="22"/>
                <w:lang w:eastAsia="en-US"/>
              </w:rPr>
              <w:t>Dahua</w:t>
            </w:r>
            <w:proofErr w:type="spellEnd"/>
            <w:r w:rsidRPr="00337564">
              <w:rPr>
                <w:rFonts w:ascii="Calibri" w:hAnsi="Calibri" w:cs="Calibri"/>
                <w:sz w:val="22"/>
                <w:szCs w:val="22"/>
                <w:lang w:eastAsia="en-US"/>
              </w:rPr>
              <w:t xml:space="preserve"> ali enakovredno</w:t>
            </w:r>
          </w:p>
          <w:p w14:paraId="597DA3CD"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standard: TCP/IP</w:t>
            </w:r>
          </w:p>
          <w:p w14:paraId="4401DDEB"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podpora za kartice </w:t>
            </w:r>
            <w:proofErr w:type="spellStart"/>
            <w:r w:rsidRPr="00337564">
              <w:rPr>
                <w:rFonts w:ascii="Calibri" w:hAnsi="Calibri" w:cs="Calibri"/>
                <w:sz w:val="22"/>
                <w:szCs w:val="22"/>
                <w:lang w:eastAsia="en-US"/>
              </w:rPr>
              <w:t>Micro</w:t>
            </w:r>
            <w:proofErr w:type="spellEnd"/>
            <w:r w:rsidRPr="00337564">
              <w:rPr>
                <w:rFonts w:ascii="Calibri" w:hAnsi="Calibri" w:cs="Calibri"/>
                <w:sz w:val="22"/>
                <w:szCs w:val="22"/>
                <w:lang w:eastAsia="en-US"/>
              </w:rPr>
              <w:t xml:space="preserve"> SD vsaj 128 GB (možnost lokalnega zapisa)</w:t>
            </w:r>
          </w:p>
          <w:p w14:paraId="16AB502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način stiskanja slike: H.265 / H.264 / MJPEG</w:t>
            </w:r>
          </w:p>
          <w:p w14:paraId="452F6C9E"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omrežni vmesnik: 10/100 Base-T (RJ-45)</w:t>
            </w:r>
          </w:p>
          <w:p w14:paraId="4766D1E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omrežni protokoli: HTTP, HTTP, ARP, RTSP, RTP, UDP, RTCP, SMTP, FTP, DHCP, DNS, DDNS, </w:t>
            </w:r>
            <w:proofErr w:type="spellStart"/>
            <w:r w:rsidRPr="00337564">
              <w:rPr>
                <w:rFonts w:ascii="Calibri" w:hAnsi="Calibri" w:cs="Calibri"/>
                <w:sz w:val="22"/>
                <w:szCs w:val="22"/>
                <w:lang w:eastAsia="en-US"/>
              </w:rPr>
              <w:t>PPPoE</w:t>
            </w:r>
            <w:proofErr w:type="spellEnd"/>
            <w:r w:rsidRPr="00337564">
              <w:rPr>
                <w:rFonts w:ascii="Calibri" w:hAnsi="Calibri" w:cs="Calibri"/>
                <w:sz w:val="22"/>
                <w:szCs w:val="22"/>
                <w:lang w:eastAsia="en-US"/>
              </w:rPr>
              <w:t xml:space="preserve">, IPv4 / IPv6, SNMP, </w:t>
            </w:r>
            <w:proofErr w:type="spellStart"/>
            <w:r w:rsidRPr="00337564">
              <w:rPr>
                <w:rFonts w:ascii="Calibri" w:hAnsi="Calibri" w:cs="Calibri"/>
                <w:sz w:val="22"/>
                <w:szCs w:val="22"/>
                <w:lang w:eastAsia="en-US"/>
              </w:rPr>
              <w:t>QoS</w:t>
            </w:r>
            <w:proofErr w:type="spellEnd"/>
            <w:r w:rsidRPr="00337564">
              <w:rPr>
                <w:rFonts w:ascii="Calibri" w:hAnsi="Calibri" w:cs="Calibri"/>
                <w:sz w:val="22"/>
                <w:szCs w:val="22"/>
                <w:lang w:eastAsia="en-US"/>
              </w:rPr>
              <w:t xml:space="preserve">, </w:t>
            </w:r>
            <w:proofErr w:type="spellStart"/>
            <w:r w:rsidRPr="00337564">
              <w:rPr>
                <w:rFonts w:ascii="Calibri" w:hAnsi="Calibri" w:cs="Calibri"/>
                <w:sz w:val="22"/>
                <w:szCs w:val="22"/>
                <w:lang w:eastAsia="en-US"/>
              </w:rPr>
              <w:t>UPnP</w:t>
            </w:r>
            <w:proofErr w:type="spellEnd"/>
            <w:r w:rsidRPr="00337564">
              <w:rPr>
                <w:rFonts w:ascii="Calibri" w:hAnsi="Calibri" w:cs="Calibri"/>
                <w:sz w:val="22"/>
                <w:szCs w:val="22"/>
                <w:lang w:eastAsia="en-US"/>
              </w:rPr>
              <w:t>, NTP</w:t>
            </w:r>
          </w:p>
          <w:p w14:paraId="4E90337C"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vgrajen WEB strežnik, spletni pregledovalnik</w:t>
            </w:r>
          </w:p>
          <w:p w14:paraId="0D13F357"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ohišje: Dome</w:t>
            </w:r>
          </w:p>
          <w:p w14:paraId="516B1B8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vrsta zaščite: IP67</w:t>
            </w:r>
          </w:p>
          <w:p w14:paraId="150C22D3"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dostop z Android aplikacijo ali preko računalnika</w:t>
            </w:r>
          </w:p>
          <w:p w14:paraId="0DA0BA25"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programska oprema mora podpirati vsaj 100 kamer</w:t>
            </w:r>
          </w:p>
          <w:p w14:paraId="6A11C77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ločljivost: vsaj 4Mp (2688x1520)</w:t>
            </w:r>
          </w:p>
          <w:p w14:paraId="471E695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motorizirana leča: 100 ° ~ 27 °</w:t>
            </w:r>
          </w:p>
          <w:p w14:paraId="74BBF629"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IR LED domet vsaj 20 m</w:t>
            </w:r>
          </w:p>
          <w:p w14:paraId="69DF6EA4"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napajalnik: MLF 1 A s podaljškom, plastično ohišje zaščite IP20, 12 V, 12 W, ECO test</w:t>
            </w:r>
          </w:p>
          <w:p w14:paraId="3BA46B36"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stenski nosilec za kamero, tip: PFB203W, proizvajalec: </w:t>
            </w:r>
            <w:proofErr w:type="spellStart"/>
            <w:r w:rsidRPr="00337564">
              <w:rPr>
                <w:rFonts w:ascii="Calibri" w:hAnsi="Calibri" w:cs="Calibri"/>
                <w:sz w:val="22"/>
                <w:szCs w:val="22"/>
                <w:lang w:eastAsia="en-US"/>
              </w:rPr>
              <w:t>Dahua</w:t>
            </w:r>
            <w:proofErr w:type="spellEnd"/>
            <w:r w:rsidRPr="00337564">
              <w:rPr>
                <w:rFonts w:ascii="Calibri" w:hAnsi="Calibri" w:cs="Calibri"/>
                <w:sz w:val="22"/>
                <w:szCs w:val="22"/>
                <w:lang w:eastAsia="en-US"/>
              </w:rPr>
              <w:t xml:space="preserve"> ali enakovredno</w:t>
            </w:r>
          </w:p>
          <w:p w14:paraId="2DB1C418" w14:textId="77777777" w:rsidR="001248AC" w:rsidRPr="00337564" w:rsidRDefault="001248AC" w:rsidP="001248AC">
            <w:pPr>
              <w:rPr>
                <w:rFonts w:ascii="Calibri" w:hAnsi="Calibri" w:cs="Calibri"/>
                <w:sz w:val="22"/>
                <w:szCs w:val="22"/>
                <w:lang w:eastAsia="en-US"/>
              </w:rPr>
            </w:pPr>
            <w:r w:rsidRPr="00337564">
              <w:rPr>
                <w:rFonts w:ascii="Calibri" w:hAnsi="Calibri" w:cs="Calibri"/>
                <w:sz w:val="22"/>
                <w:szCs w:val="22"/>
                <w:lang w:eastAsia="en-US"/>
              </w:rPr>
              <w:t xml:space="preserve">spominska kartica Ultra </w:t>
            </w:r>
            <w:proofErr w:type="spellStart"/>
            <w:r w:rsidRPr="00337564">
              <w:rPr>
                <w:rFonts w:ascii="Calibri" w:hAnsi="Calibri" w:cs="Calibri"/>
                <w:sz w:val="22"/>
                <w:szCs w:val="22"/>
                <w:lang w:eastAsia="en-US"/>
              </w:rPr>
              <w:t>MicroSDXC</w:t>
            </w:r>
            <w:proofErr w:type="spellEnd"/>
            <w:r w:rsidRPr="00337564">
              <w:rPr>
                <w:rFonts w:ascii="Calibri" w:hAnsi="Calibri" w:cs="Calibri"/>
                <w:sz w:val="22"/>
                <w:szCs w:val="22"/>
                <w:lang w:eastAsia="en-US"/>
              </w:rPr>
              <w:t xml:space="preserve"> vsaj 128 GB, 100 MB/s, UHS-I A1, proizvajalec </w:t>
            </w:r>
            <w:proofErr w:type="spellStart"/>
            <w:r w:rsidRPr="00337564">
              <w:rPr>
                <w:rFonts w:ascii="Calibri" w:hAnsi="Calibri" w:cs="Calibri"/>
                <w:sz w:val="22"/>
                <w:szCs w:val="22"/>
                <w:lang w:eastAsia="en-US"/>
              </w:rPr>
              <w:t>SanDisk</w:t>
            </w:r>
            <w:proofErr w:type="spellEnd"/>
            <w:r w:rsidRPr="00337564">
              <w:rPr>
                <w:rFonts w:ascii="Calibri" w:hAnsi="Calibri" w:cs="Calibri"/>
                <w:sz w:val="22"/>
                <w:szCs w:val="22"/>
                <w:lang w:eastAsia="en-US"/>
              </w:rPr>
              <w:t xml:space="preserve"> ali enakovredno</w:t>
            </w:r>
          </w:p>
          <w:p w14:paraId="17BC9F84" w14:textId="77777777" w:rsidR="001248AC" w:rsidRPr="00337564" w:rsidRDefault="001248AC" w:rsidP="001248AC">
            <w:pPr>
              <w:rPr>
                <w:rFonts w:ascii="Calibri" w:hAnsi="Calibri" w:cs="Calibri"/>
                <w:sz w:val="22"/>
                <w:szCs w:val="22"/>
                <w:lang w:eastAsia="en-US"/>
              </w:rPr>
            </w:pPr>
          </w:p>
          <w:p w14:paraId="3A4059C7" w14:textId="77777777" w:rsidR="001248AC" w:rsidRPr="00337564" w:rsidRDefault="001248AC" w:rsidP="001248AC">
            <w:pPr>
              <w:rPr>
                <w:rFonts w:ascii="Calibri" w:hAnsi="Calibri" w:cs="Calibri"/>
                <w:sz w:val="22"/>
                <w:szCs w:val="22"/>
                <w:lang w:eastAsia="en-US"/>
              </w:rPr>
            </w:pPr>
          </w:p>
          <w:p w14:paraId="51C1046E" w14:textId="77777777" w:rsidR="001248AC" w:rsidRPr="00337564" w:rsidRDefault="001248AC" w:rsidP="001248AC">
            <w:pPr>
              <w:rPr>
                <w:rFonts w:ascii="Calibri" w:hAnsi="Calibri" w:cs="Calibri"/>
                <w:sz w:val="22"/>
                <w:szCs w:val="22"/>
                <w:lang w:eastAsia="en-US"/>
              </w:rPr>
            </w:pPr>
          </w:p>
          <w:p w14:paraId="74D3C155" w14:textId="77777777" w:rsidR="001248AC" w:rsidRPr="00337564" w:rsidRDefault="001248AC" w:rsidP="001248AC">
            <w:pPr>
              <w:rPr>
                <w:rFonts w:ascii="Calibri" w:hAnsi="Calibri" w:cs="Calibri"/>
                <w:sz w:val="22"/>
                <w:szCs w:val="22"/>
                <w:lang w:eastAsia="en-US"/>
              </w:rPr>
            </w:pPr>
          </w:p>
        </w:tc>
      </w:tr>
      <w:tr w:rsidR="001248AC" w:rsidRPr="00337564" w14:paraId="17403A42" w14:textId="77777777" w:rsidTr="001248AC">
        <w:trPr>
          <w:trHeight w:val="1531"/>
        </w:trPr>
        <w:tc>
          <w:tcPr>
            <w:tcW w:w="467" w:type="pct"/>
            <w:tcBorders>
              <w:top w:val="single" w:sz="4" w:space="0" w:color="auto"/>
              <w:left w:val="single" w:sz="4" w:space="0" w:color="auto"/>
              <w:bottom w:val="single" w:sz="4" w:space="0" w:color="auto"/>
              <w:right w:val="single" w:sz="4" w:space="0" w:color="auto"/>
            </w:tcBorders>
          </w:tcPr>
          <w:p w14:paraId="4FF89A43" w14:textId="77777777" w:rsidR="001248AC" w:rsidRPr="00337564" w:rsidRDefault="001248AC" w:rsidP="001248AC">
            <w:pPr>
              <w:rPr>
                <w:rFonts w:ascii="Calibri" w:hAnsi="Calibri" w:cs="Calibri"/>
                <w:b/>
                <w:color w:val="000000"/>
                <w:sz w:val="22"/>
                <w:szCs w:val="22"/>
                <w:lang w:eastAsia="en-US"/>
              </w:rPr>
            </w:pPr>
          </w:p>
        </w:tc>
        <w:tc>
          <w:tcPr>
            <w:tcW w:w="4533" w:type="pct"/>
            <w:tcBorders>
              <w:top w:val="single" w:sz="4" w:space="0" w:color="auto"/>
              <w:left w:val="single" w:sz="4" w:space="0" w:color="auto"/>
              <w:bottom w:val="single" w:sz="4" w:space="0" w:color="auto"/>
              <w:right w:val="single" w:sz="4" w:space="0" w:color="auto"/>
            </w:tcBorders>
          </w:tcPr>
          <w:p w14:paraId="0F42CDA4"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Oznaka proizvajalca: </w:t>
            </w:r>
            <w:sdt>
              <w:sdtPr>
                <w:rPr>
                  <w:rFonts w:ascii="Calibri" w:hAnsi="Calibri" w:cs="Calibri"/>
                  <w:bCs/>
                  <w:color w:val="000000"/>
                  <w:sz w:val="22"/>
                  <w:szCs w:val="22"/>
                  <w:lang w:eastAsia="en-US"/>
                </w:rPr>
                <w:id w:val="1861153749"/>
                <w:placeholder>
                  <w:docPart w:val="DA6C5CCB41474BA5930CA27ED5319AB5"/>
                </w:placeholder>
                <w:showingPlcHdr/>
                <w:text/>
              </w:sdtPr>
              <w:sdtEndPr/>
              <w:sdtContent>
                <w:r w:rsidRPr="00337564">
                  <w:rPr>
                    <w:rFonts w:ascii="Calibri" w:hAnsi="Calibri" w:cs="Calibri"/>
                    <w:bCs/>
                    <w:color w:val="000000"/>
                    <w:lang w:eastAsia="en-US"/>
                  </w:rPr>
                  <w:t xml:space="preserve">                                                                   </w:t>
                </w:r>
              </w:sdtContent>
            </w:sdt>
          </w:p>
          <w:p w14:paraId="10D7C321" w14:textId="77777777" w:rsidR="001248AC" w:rsidRPr="00337564" w:rsidRDefault="001248AC" w:rsidP="001248AC">
            <w:pPr>
              <w:rPr>
                <w:rFonts w:ascii="Calibri" w:hAnsi="Calibri" w:cs="Calibri"/>
                <w:bCs/>
                <w:color w:val="000000"/>
                <w:sz w:val="22"/>
                <w:szCs w:val="22"/>
                <w:lang w:eastAsia="en-US"/>
              </w:rPr>
            </w:pPr>
          </w:p>
          <w:p w14:paraId="40658575" w14:textId="77777777" w:rsidR="001248AC" w:rsidRPr="00337564" w:rsidRDefault="001248AC" w:rsidP="001248AC">
            <w:pPr>
              <w:rPr>
                <w:rFonts w:ascii="Calibri" w:hAnsi="Calibri" w:cs="Calibri"/>
                <w:bCs/>
                <w:color w:val="000000"/>
                <w:sz w:val="22"/>
                <w:szCs w:val="22"/>
                <w:lang w:eastAsia="en-US"/>
              </w:rPr>
            </w:pPr>
            <w:r w:rsidRPr="00337564">
              <w:rPr>
                <w:rFonts w:ascii="Calibri" w:hAnsi="Calibri" w:cs="Calibri"/>
                <w:bCs/>
                <w:color w:val="000000"/>
                <w:sz w:val="22"/>
                <w:szCs w:val="22"/>
                <w:lang w:eastAsia="en-US"/>
              </w:rPr>
              <w:t xml:space="preserve">Tip: </w:t>
            </w:r>
            <w:sdt>
              <w:sdtPr>
                <w:rPr>
                  <w:rFonts w:ascii="Calibri" w:hAnsi="Calibri" w:cs="Calibri"/>
                  <w:bCs/>
                  <w:color w:val="000000"/>
                  <w:sz w:val="22"/>
                  <w:szCs w:val="22"/>
                  <w:lang w:eastAsia="en-US"/>
                </w:rPr>
                <w:id w:val="-1295982736"/>
                <w:placeholder>
                  <w:docPart w:val="F3DFDE8B0A214505843E4F73A37DE811"/>
                </w:placeholder>
                <w:showingPlcHdr/>
                <w:text/>
              </w:sdtPr>
              <w:sdtEndPr/>
              <w:sdtContent>
                <w:r w:rsidRPr="00337564">
                  <w:rPr>
                    <w:rFonts w:ascii="Calibri" w:hAnsi="Calibri" w:cs="Calibri"/>
                    <w:bCs/>
                    <w:color w:val="000000"/>
                    <w:lang w:eastAsia="en-US"/>
                  </w:rPr>
                  <w:t xml:space="preserve">                                                                   </w:t>
                </w:r>
              </w:sdtContent>
            </w:sdt>
          </w:p>
          <w:p w14:paraId="11BDA363" w14:textId="77777777" w:rsidR="001248AC" w:rsidRPr="00337564" w:rsidRDefault="001248AC" w:rsidP="001248AC">
            <w:pPr>
              <w:rPr>
                <w:rFonts w:ascii="Calibri" w:hAnsi="Calibri" w:cs="Calibri"/>
                <w:bCs/>
                <w:color w:val="000000"/>
                <w:sz w:val="22"/>
                <w:szCs w:val="22"/>
                <w:lang w:eastAsia="en-US"/>
              </w:rPr>
            </w:pPr>
          </w:p>
          <w:p w14:paraId="3331C430" w14:textId="77777777" w:rsidR="001248AC" w:rsidRPr="00337564" w:rsidRDefault="001248AC" w:rsidP="001248AC">
            <w:pPr>
              <w:rPr>
                <w:rFonts w:ascii="Calibri" w:hAnsi="Calibri" w:cs="Calibri"/>
                <w:b/>
                <w:color w:val="000000"/>
                <w:sz w:val="22"/>
                <w:szCs w:val="22"/>
                <w:lang w:eastAsia="en-US"/>
              </w:rPr>
            </w:pPr>
            <w:r w:rsidRPr="00337564">
              <w:rPr>
                <w:rFonts w:ascii="Calibri" w:hAnsi="Calibri" w:cs="Calibri"/>
                <w:bCs/>
                <w:color w:val="000000"/>
                <w:sz w:val="22"/>
                <w:szCs w:val="22"/>
                <w:lang w:eastAsia="en-US"/>
              </w:rPr>
              <w:t xml:space="preserve">Prospekt (stran od – do): </w:t>
            </w:r>
            <w:sdt>
              <w:sdtPr>
                <w:rPr>
                  <w:rFonts w:ascii="Calibri" w:hAnsi="Calibri" w:cs="Calibri"/>
                  <w:bCs/>
                  <w:color w:val="000000"/>
                  <w:sz w:val="22"/>
                  <w:szCs w:val="22"/>
                  <w:lang w:eastAsia="en-US"/>
                </w:rPr>
                <w:id w:val="696667915"/>
                <w:placeholder>
                  <w:docPart w:val="4D8BE6C194EA4C0BABD1A0E4BFD4681A"/>
                </w:placeholder>
                <w:showingPlcHdr/>
                <w:text/>
              </w:sdtPr>
              <w:sdtEndPr/>
              <w:sdtContent>
                <w:r w:rsidRPr="00337564">
                  <w:rPr>
                    <w:rFonts w:ascii="Calibri" w:hAnsi="Calibri" w:cs="Calibri"/>
                    <w:bCs/>
                    <w:color w:val="000000"/>
                    <w:lang w:eastAsia="en-US"/>
                  </w:rPr>
                  <w:t xml:space="preserve">                                                                   </w:t>
                </w:r>
              </w:sdtContent>
            </w:sdt>
            <w:r w:rsidRPr="00337564">
              <w:rPr>
                <w:rFonts w:ascii="Calibri" w:hAnsi="Calibri" w:cs="Calibri"/>
                <w:b/>
                <w:color w:val="000000"/>
                <w:sz w:val="22"/>
                <w:szCs w:val="22"/>
                <w:lang w:eastAsia="en-US"/>
              </w:rPr>
              <w:tab/>
            </w:r>
          </w:p>
        </w:tc>
      </w:tr>
    </w:tbl>
    <w:p w14:paraId="1607C122" w14:textId="77777777" w:rsidR="001248AC" w:rsidRPr="00337564" w:rsidRDefault="001248AC" w:rsidP="001248AC">
      <w:pPr>
        <w:rPr>
          <w:rFonts w:ascii="Calibri" w:hAnsi="Calibri" w:cs="Calibri"/>
          <w:noProof/>
        </w:rPr>
      </w:pPr>
    </w:p>
    <w:p w14:paraId="51E7B40B" w14:textId="77777777" w:rsidR="001248AC" w:rsidRPr="00337564" w:rsidRDefault="001248AC" w:rsidP="001248AC">
      <w:pPr>
        <w:pStyle w:val="Section"/>
        <w:spacing w:line="240" w:lineRule="auto"/>
        <w:ind w:right="1"/>
        <w:jc w:val="left"/>
        <w:rPr>
          <w:rFonts w:ascii="Calibri" w:hAnsi="Calibri" w:cs="Calibri"/>
          <w:b w:val="0"/>
          <w:bCs/>
          <w:color w:val="000000"/>
          <w:sz w:val="20"/>
          <w:lang w:val="sl-SI"/>
        </w:rPr>
      </w:pPr>
    </w:p>
    <w:tbl>
      <w:tblPr>
        <w:tblW w:w="4820" w:type="dxa"/>
        <w:tblInd w:w="4219" w:type="dxa"/>
        <w:tblLayout w:type="fixed"/>
        <w:tblLook w:val="04A0" w:firstRow="1" w:lastRow="0" w:firstColumn="1" w:lastColumn="0" w:noHBand="0" w:noVBand="1"/>
      </w:tblPr>
      <w:tblGrid>
        <w:gridCol w:w="4820"/>
      </w:tblGrid>
      <w:tr w:rsidR="00E505B5" w:rsidRPr="00337564" w14:paraId="30DABF99" w14:textId="77777777" w:rsidTr="00DF2ACE">
        <w:tc>
          <w:tcPr>
            <w:tcW w:w="4820" w:type="dxa"/>
            <w:shd w:val="clear" w:color="auto" w:fill="auto"/>
          </w:tcPr>
          <w:p w14:paraId="15DC396F" w14:textId="77777777" w:rsidR="00E505B5" w:rsidRPr="00337564" w:rsidRDefault="00E505B5" w:rsidP="001248AC">
            <w:pPr>
              <w:ind w:left="175"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p w14:paraId="3C941717" w14:textId="77777777" w:rsidR="00E505B5" w:rsidRPr="00337564" w:rsidRDefault="00E505B5" w:rsidP="001248AC">
            <w:pPr>
              <w:ind w:left="175" w:right="202"/>
              <w:rPr>
                <w:rFonts w:ascii="Calibri" w:hAnsi="Calibri" w:cs="Calibri"/>
                <w:i/>
                <w:iCs/>
                <w:sz w:val="16"/>
              </w:rPr>
            </w:pPr>
            <w:r w:rsidRPr="00337564">
              <w:rPr>
                <w:rFonts w:ascii="Calibri" w:hAnsi="Calibri" w:cs="Calibri"/>
                <w:i/>
                <w:iCs/>
                <w:sz w:val="16"/>
              </w:rPr>
              <w:t>(oseba, ki je pooblaščena za podpisovanje v imenu ponudnika)</w:t>
            </w:r>
          </w:p>
          <w:p w14:paraId="184696F0" w14:textId="77777777" w:rsidR="00E505B5" w:rsidRPr="00337564" w:rsidRDefault="00E505B5" w:rsidP="001248AC">
            <w:pPr>
              <w:ind w:left="175" w:right="202"/>
              <w:jc w:val="both"/>
              <w:rPr>
                <w:rFonts w:ascii="Calibri" w:hAnsi="Calibri" w:cs="Calibri"/>
              </w:rPr>
            </w:pPr>
          </w:p>
          <w:p w14:paraId="671936E6" w14:textId="77777777" w:rsidR="00E505B5" w:rsidRPr="00337564" w:rsidRDefault="00E505B5" w:rsidP="001248AC">
            <w:pPr>
              <w:ind w:left="175" w:right="202"/>
              <w:jc w:val="both"/>
              <w:rPr>
                <w:rFonts w:ascii="Calibri" w:hAnsi="Calibri" w:cs="Calibri"/>
                <w:b/>
                <w:bCs/>
              </w:rPr>
            </w:pPr>
            <w:r w:rsidRPr="00337564">
              <w:rPr>
                <w:rFonts w:ascii="Calibri" w:hAnsi="Calibri" w:cs="Calibri"/>
                <w:b/>
                <w:bCs/>
              </w:rPr>
              <w:t>Podpis: ________________________________</w:t>
            </w:r>
          </w:p>
          <w:p w14:paraId="4D5BFADB" w14:textId="77777777" w:rsidR="00E505B5" w:rsidRPr="00337564" w:rsidRDefault="00E505B5" w:rsidP="001248AC">
            <w:pPr>
              <w:ind w:left="175" w:right="202"/>
              <w:rPr>
                <w:rFonts w:ascii="Calibri" w:hAnsi="Calibri" w:cs="Calibri"/>
                <w:i/>
                <w:iCs/>
                <w:sz w:val="16"/>
                <w:szCs w:val="16"/>
              </w:rPr>
            </w:pPr>
            <w:r w:rsidRPr="00337564">
              <w:rPr>
                <w:rFonts w:ascii="Calibri" w:hAnsi="Calibri" w:cs="Calibri"/>
                <w:i/>
                <w:iCs/>
                <w:sz w:val="16"/>
                <w:szCs w:val="16"/>
              </w:rPr>
              <w:t xml:space="preserve">(oseba, ki je pooblaščena za podpisovanje v imenu </w:t>
            </w:r>
            <w:r w:rsidRPr="00337564">
              <w:rPr>
                <w:rFonts w:ascii="Calibri" w:hAnsi="Calibri" w:cs="Calibri"/>
                <w:i/>
                <w:iCs/>
                <w:sz w:val="16"/>
              </w:rPr>
              <w:t>ponudnika</w:t>
            </w:r>
            <w:r w:rsidRPr="00337564">
              <w:rPr>
                <w:rFonts w:ascii="Calibri" w:hAnsi="Calibri" w:cs="Calibri"/>
                <w:i/>
                <w:iCs/>
                <w:sz w:val="16"/>
                <w:szCs w:val="16"/>
              </w:rPr>
              <w:t>)</w:t>
            </w:r>
          </w:p>
          <w:p w14:paraId="5CB39393" w14:textId="77777777" w:rsidR="00E505B5" w:rsidRPr="00337564" w:rsidRDefault="00E505B5" w:rsidP="001248AC">
            <w:pPr>
              <w:ind w:left="175" w:right="202"/>
              <w:jc w:val="both"/>
              <w:rPr>
                <w:rFonts w:ascii="Calibri" w:hAnsi="Calibri" w:cs="Calibri"/>
              </w:rPr>
            </w:pPr>
          </w:p>
          <w:p w14:paraId="70315D72" w14:textId="77777777" w:rsidR="00E505B5" w:rsidRPr="00337564" w:rsidRDefault="00E505B5" w:rsidP="001248AC">
            <w:pPr>
              <w:ind w:left="175"/>
              <w:rPr>
                <w:rFonts w:ascii="Calibri" w:hAnsi="Calibri" w:cs="Calibri"/>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tc>
      </w:tr>
    </w:tbl>
    <w:p w14:paraId="46F67CFF" w14:textId="77777777" w:rsidR="00E505B5" w:rsidRPr="00337564" w:rsidRDefault="00E505B5" w:rsidP="001248AC">
      <w:pPr>
        <w:rPr>
          <w:rFonts w:ascii="Calibri" w:hAnsi="Calibri" w:cs="Calibri"/>
          <w:b/>
          <w:bCs/>
          <w:color w:val="000000"/>
        </w:rPr>
      </w:pPr>
    </w:p>
    <w:p w14:paraId="48894A30" w14:textId="77777777" w:rsidR="00E505B5" w:rsidRPr="00337564" w:rsidRDefault="00E505B5" w:rsidP="001248AC">
      <w:pPr>
        <w:rPr>
          <w:rFonts w:ascii="Calibri" w:hAnsi="Calibri" w:cs="Calibri"/>
          <w:b/>
          <w:bCs/>
          <w:color w:val="000000"/>
        </w:rPr>
      </w:pPr>
    </w:p>
    <w:p w14:paraId="51DE7ACD" w14:textId="79262C95" w:rsidR="00A31D11" w:rsidRPr="00337564" w:rsidRDefault="00A31D11" w:rsidP="001248AC">
      <w:pPr>
        <w:rPr>
          <w:rFonts w:ascii="Calibri" w:hAnsi="Calibri" w:cs="Calibri"/>
          <w:bCs/>
          <w:color w:val="000000"/>
          <w:szCs w:val="20"/>
        </w:rPr>
      </w:pPr>
      <w:r w:rsidRPr="00337564">
        <w:rPr>
          <w:rFonts w:ascii="Calibri" w:hAnsi="Calibri" w:cs="Calibri"/>
          <w:b/>
          <w:bCs/>
          <w:color w:val="000000"/>
        </w:rPr>
        <w:br w:type="page"/>
      </w:r>
    </w:p>
    <w:p w14:paraId="21281257" w14:textId="77777777"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A31D11" w:rsidRPr="00337564" w14:paraId="7B3C9D30" w14:textId="77777777" w:rsidTr="00DF2ACE">
        <w:tc>
          <w:tcPr>
            <w:tcW w:w="4219" w:type="dxa"/>
          </w:tcPr>
          <w:p w14:paraId="6BE6A79D" w14:textId="77777777" w:rsidR="00A31D11" w:rsidRPr="00337564" w:rsidRDefault="00A31D11"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0AB9213B" w14:textId="77777777" w:rsidR="00A31D11" w:rsidRPr="00337564" w:rsidRDefault="00A31D11" w:rsidP="001248AC">
            <w:pPr>
              <w:tabs>
                <w:tab w:val="left" w:pos="1980"/>
              </w:tabs>
              <w:ind w:left="1980" w:right="505" w:hanging="1980"/>
              <w:rPr>
                <w:rFonts w:ascii="Calibri" w:hAnsi="Calibri" w:cs="Calibri"/>
                <w:color w:val="000000"/>
              </w:rPr>
            </w:pPr>
          </w:p>
        </w:tc>
      </w:tr>
      <w:tr w:rsidR="00A31D11" w:rsidRPr="00337564" w14:paraId="12A6C0EB" w14:textId="77777777" w:rsidTr="00DF2ACE">
        <w:tc>
          <w:tcPr>
            <w:tcW w:w="9355" w:type="dxa"/>
            <w:gridSpan w:val="2"/>
          </w:tcPr>
          <w:p w14:paraId="5F672296" w14:textId="77777777" w:rsidR="00A31D11" w:rsidRPr="00337564" w:rsidRDefault="00A31D11" w:rsidP="001248AC">
            <w:pPr>
              <w:pStyle w:val="Naslov2"/>
              <w:keepLines/>
              <w:numPr>
                <w:ilvl w:val="0"/>
                <w:numId w:val="0"/>
              </w:numPr>
              <w:rPr>
                <w:rFonts w:ascii="Calibri" w:hAnsi="Calibri" w:cs="Calibri"/>
                <w:bCs/>
                <w:color w:val="2F5496"/>
                <w:sz w:val="26"/>
                <w:szCs w:val="26"/>
                <w:lang w:eastAsia="en-US"/>
              </w:rPr>
            </w:pPr>
            <w:bookmarkStart w:id="35" w:name="_Toc40256154"/>
            <w:r w:rsidRPr="00337564">
              <w:rPr>
                <w:rFonts w:ascii="Calibri" w:hAnsi="Calibri" w:cs="Calibri"/>
                <w:bCs/>
                <w:color w:val="2F5496"/>
                <w:sz w:val="26"/>
                <w:szCs w:val="26"/>
                <w:lang w:eastAsia="en-US"/>
              </w:rPr>
              <w:t>DELOVNA OPREMA ZA IZVEDBO PROJEKTA</w:t>
            </w:r>
            <w:bookmarkEnd w:id="35"/>
          </w:p>
        </w:tc>
      </w:tr>
    </w:tbl>
    <w:p w14:paraId="09EB8CB7" w14:textId="2C82028D" w:rsidR="00A31D11" w:rsidRPr="00337564" w:rsidRDefault="00A31D11" w:rsidP="001248AC">
      <w:pPr>
        <w:pStyle w:val="Section"/>
        <w:spacing w:line="240" w:lineRule="auto"/>
        <w:ind w:right="1"/>
        <w:jc w:val="left"/>
        <w:rPr>
          <w:rFonts w:ascii="Calibri" w:hAnsi="Calibri" w:cs="Calibri"/>
          <w:b w:val="0"/>
          <w:bCs/>
          <w:color w:val="000000"/>
          <w:sz w:val="20"/>
          <w:lang w:val="sl-SI"/>
        </w:rPr>
      </w:pPr>
    </w:p>
    <w:p w14:paraId="75820F44" w14:textId="59FB667F" w:rsidR="007533D9" w:rsidRPr="00337564" w:rsidRDefault="007533D9" w:rsidP="001248AC">
      <w:pPr>
        <w:pStyle w:val="Section"/>
        <w:spacing w:line="240" w:lineRule="auto"/>
        <w:ind w:right="1"/>
        <w:jc w:val="both"/>
        <w:rPr>
          <w:rFonts w:ascii="Calibri" w:hAnsi="Calibri" w:cs="Calibri"/>
          <w:color w:val="000000"/>
          <w:sz w:val="20"/>
          <w:lang w:val="sl-SI"/>
        </w:rPr>
      </w:pPr>
      <w:r w:rsidRPr="00337564">
        <w:rPr>
          <w:rFonts w:ascii="Calibri" w:hAnsi="Calibri" w:cs="Calibri"/>
          <w:color w:val="000000"/>
          <w:sz w:val="20"/>
          <w:lang w:val="sl-SI"/>
        </w:rPr>
        <w:t>Vsak gospodarski subjekt v ponudbi, ki bo izvajal dejavnost gradbeništva</w:t>
      </w:r>
      <w:r w:rsidR="00631457" w:rsidRPr="00337564">
        <w:rPr>
          <w:rFonts w:ascii="Calibri" w:hAnsi="Calibri" w:cs="Calibri"/>
          <w:color w:val="000000"/>
          <w:sz w:val="20"/>
          <w:lang w:val="sl-SI"/>
        </w:rPr>
        <w:t>,</w:t>
      </w:r>
      <w:r w:rsidRPr="00337564">
        <w:rPr>
          <w:rFonts w:ascii="Calibri" w:hAnsi="Calibri" w:cs="Calibri"/>
          <w:color w:val="000000"/>
          <w:sz w:val="20"/>
          <w:lang w:val="sl-SI"/>
        </w:rPr>
        <w:t xml:space="preserve"> v nadaljevanju navede delovno opremo za izvedbo projekta, ki jo zagotavlja za izvedbo predmetnega javnega naročila (število se vpisuje glede na sklop</w:t>
      </w:r>
      <w:r w:rsidR="00631457" w:rsidRPr="00337564">
        <w:rPr>
          <w:rFonts w:ascii="Calibri" w:hAnsi="Calibri" w:cs="Calibri"/>
          <w:color w:val="000000"/>
          <w:sz w:val="20"/>
          <w:lang w:val="sl-SI"/>
        </w:rPr>
        <w:t>,</w:t>
      </w:r>
      <w:r w:rsidRPr="00337564">
        <w:rPr>
          <w:rFonts w:ascii="Calibri" w:hAnsi="Calibri" w:cs="Calibri"/>
          <w:color w:val="000000"/>
          <w:sz w:val="20"/>
          <w:lang w:val="sl-SI"/>
        </w:rPr>
        <w:t xml:space="preserve"> pri katerem gospodarski subjekt sodeluje, v kolikor sodeluje v več sklopih</w:t>
      </w:r>
      <w:r w:rsidR="00631457" w:rsidRPr="00337564">
        <w:rPr>
          <w:rFonts w:ascii="Calibri" w:hAnsi="Calibri" w:cs="Calibri"/>
          <w:color w:val="000000"/>
          <w:sz w:val="20"/>
          <w:lang w:val="sl-SI"/>
        </w:rPr>
        <w:t>,</w:t>
      </w:r>
      <w:r w:rsidRPr="00337564">
        <w:rPr>
          <w:rFonts w:ascii="Calibri" w:hAnsi="Calibri" w:cs="Calibri"/>
          <w:color w:val="000000"/>
          <w:sz w:val="20"/>
          <w:lang w:val="sl-SI"/>
        </w:rPr>
        <w:t xml:space="preserve"> se vnese število pri vseh sklopih</w:t>
      </w:r>
      <w:r w:rsidR="00631457" w:rsidRPr="00337564">
        <w:rPr>
          <w:rFonts w:ascii="Calibri" w:hAnsi="Calibri" w:cs="Calibri"/>
          <w:color w:val="000000"/>
          <w:sz w:val="20"/>
          <w:lang w:val="sl-SI"/>
        </w:rPr>
        <w:t>,</w:t>
      </w:r>
      <w:r w:rsidRPr="00337564">
        <w:rPr>
          <w:rFonts w:ascii="Calibri" w:hAnsi="Calibri" w:cs="Calibri"/>
          <w:color w:val="000000"/>
          <w:sz w:val="20"/>
          <w:lang w:val="sl-SI"/>
        </w:rPr>
        <w:t xml:space="preserve"> pri katerih gospodarski subjekt sodeluje):</w:t>
      </w:r>
    </w:p>
    <w:p w14:paraId="5CE70D49" w14:textId="77777777"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5132"/>
      </w:tblGrid>
      <w:tr w:rsidR="007533D9" w:rsidRPr="00337564" w14:paraId="58671891" w14:textId="77777777" w:rsidTr="007533D9">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26F5921F" w14:textId="77777777" w:rsidR="007533D9" w:rsidRPr="00337564" w:rsidRDefault="007533D9" w:rsidP="001248AC">
            <w:pPr>
              <w:rPr>
                <w:rFonts w:ascii="Calibri" w:hAnsi="Calibri" w:cs="Calibri"/>
                <w:color w:val="000000"/>
              </w:rPr>
            </w:pPr>
            <w:r w:rsidRPr="00337564">
              <w:rPr>
                <w:rFonts w:ascii="Calibri" w:hAnsi="Calibri" w:cs="Calibri"/>
                <w:b/>
                <w:color w:val="000000"/>
                <w:szCs w:val="20"/>
              </w:rPr>
              <w:t>Naziv gospodarskega subjekta:</w:t>
            </w:r>
          </w:p>
        </w:tc>
        <w:tc>
          <w:tcPr>
            <w:tcW w:w="5132" w:type="dxa"/>
            <w:tcBorders>
              <w:top w:val="single" w:sz="4" w:space="0" w:color="auto"/>
              <w:bottom w:val="single" w:sz="4" w:space="0" w:color="auto"/>
              <w:right w:val="single" w:sz="4" w:space="0" w:color="auto"/>
            </w:tcBorders>
            <w:vAlign w:val="center"/>
          </w:tcPr>
          <w:p w14:paraId="35F3789E" w14:textId="2A7FF874" w:rsidR="007533D9" w:rsidRPr="00337564" w:rsidRDefault="007533D9" w:rsidP="001248AC">
            <w:pPr>
              <w:ind w:right="382"/>
              <w:jc w:val="center"/>
              <w:rPr>
                <w:rFonts w:ascii="Calibri" w:hAnsi="Calibri" w:cs="Calibri"/>
                <w:b/>
                <w:color w:val="000000"/>
              </w:rPr>
            </w:pPr>
            <w:r w:rsidRPr="00337564">
              <w:rPr>
                <w:rFonts w:ascii="Calibri" w:hAnsi="Calibri" w:cs="Calibri"/>
                <w:color w:val="000000"/>
              </w:rPr>
              <w:fldChar w:fldCharType="begin">
                <w:ffData>
                  <w:name w:val="Text2"/>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06266459" w14:textId="55D046DE"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3231"/>
        <w:gridCol w:w="1283"/>
        <w:gridCol w:w="1284"/>
        <w:gridCol w:w="1283"/>
        <w:gridCol w:w="1424"/>
      </w:tblGrid>
      <w:tr w:rsidR="007533D9" w:rsidRPr="00337564" w14:paraId="125375D5" w14:textId="77777777" w:rsidTr="007533D9">
        <w:trPr>
          <w:cantSplit/>
        </w:trPr>
        <w:tc>
          <w:tcPr>
            <w:tcW w:w="9072" w:type="dxa"/>
            <w:gridSpan w:val="6"/>
            <w:shd w:val="clear" w:color="auto" w:fill="E2EFD9" w:themeFill="accent6" w:themeFillTint="33"/>
          </w:tcPr>
          <w:p w14:paraId="0D22FD13" w14:textId="172CB56C"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SKLOP 1</w:t>
            </w:r>
          </w:p>
        </w:tc>
      </w:tr>
      <w:tr w:rsidR="007533D9" w:rsidRPr="00337564" w14:paraId="2D6E3D3E" w14:textId="77777777" w:rsidTr="007533D9">
        <w:trPr>
          <w:cantSplit/>
        </w:trPr>
        <w:tc>
          <w:tcPr>
            <w:tcW w:w="567" w:type="dxa"/>
            <w:shd w:val="clear" w:color="auto" w:fill="E2EFD9" w:themeFill="accent6" w:themeFillTint="33"/>
          </w:tcPr>
          <w:p w14:paraId="329D5CAB" w14:textId="77777777" w:rsidR="007533D9" w:rsidRPr="00337564" w:rsidRDefault="007533D9" w:rsidP="001248AC">
            <w:pPr>
              <w:ind w:right="73"/>
              <w:jc w:val="center"/>
              <w:rPr>
                <w:rFonts w:ascii="Calibri" w:hAnsi="Calibri" w:cs="Calibri"/>
                <w:b/>
                <w:color w:val="000000"/>
                <w:szCs w:val="20"/>
              </w:rPr>
            </w:pPr>
          </w:p>
        </w:tc>
        <w:tc>
          <w:tcPr>
            <w:tcW w:w="3231" w:type="dxa"/>
            <w:shd w:val="clear" w:color="auto" w:fill="E2EFD9" w:themeFill="accent6" w:themeFillTint="33"/>
            <w:vAlign w:val="center"/>
          </w:tcPr>
          <w:p w14:paraId="59F8D985"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OPIS</w:t>
            </w:r>
          </w:p>
          <w:p w14:paraId="3ABDB582"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tip/izdelava/model)</w:t>
            </w:r>
          </w:p>
        </w:tc>
        <w:tc>
          <w:tcPr>
            <w:tcW w:w="1283" w:type="dxa"/>
            <w:shd w:val="clear" w:color="auto" w:fill="E2EFD9" w:themeFill="accent6" w:themeFillTint="33"/>
            <w:vAlign w:val="center"/>
          </w:tcPr>
          <w:p w14:paraId="1AE90F2D"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Moč/</w:t>
            </w:r>
          </w:p>
          <w:p w14:paraId="79F7E7BE"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kapaciteta</w:t>
            </w:r>
          </w:p>
        </w:tc>
        <w:tc>
          <w:tcPr>
            <w:tcW w:w="1284" w:type="dxa"/>
            <w:shd w:val="clear" w:color="auto" w:fill="E2EFD9" w:themeFill="accent6" w:themeFillTint="33"/>
            <w:vAlign w:val="center"/>
          </w:tcPr>
          <w:p w14:paraId="36825F48"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Število enot</w:t>
            </w:r>
          </w:p>
        </w:tc>
        <w:tc>
          <w:tcPr>
            <w:tcW w:w="1283" w:type="dxa"/>
            <w:shd w:val="clear" w:color="auto" w:fill="E2EFD9" w:themeFill="accent6" w:themeFillTint="33"/>
            <w:vAlign w:val="center"/>
          </w:tcPr>
          <w:p w14:paraId="428E1F5A"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Starost (let)</w:t>
            </w:r>
          </w:p>
        </w:tc>
        <w:tc>
          <w:tcPr>
            <w:tcW w:w="1424" w:type="dxa"/>
            <w:shd w:val="clear" w:color="auto" w:fill="E2EFD9" w:themeFill="accent6" w:themeFillTint="33"/>
            <w:vAlign w:val="center"/>
          </w:tcPr>
          <w:p w14:paraId="6155A380" w14:textId="77777777"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 xml:space="preserve">Lastna (L) ali najeta (N) </w:t>
            </w:r>
          </w:p>
        </w:tc>
      </w:tr>
      <w:tr w:rsidR="007533D9" w:rsidRPr="00337564" w14:paraId="04F12612" w14:textId="77777777" w:rsidTr="007533D9">
        <w:trPr>
          <w:cantSplit/>
          <w:trHeight w:val="240"/>
        </w:trPr>
        <w:tc>
          <w:tcPr>
            <w:tcW w:w="567" w:type="dxa"/>
          </w:tcPr>
          <w:p w14:paraId="793041E5"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a)</w:t>
            </w:r>
          </w:p>
        </w:tc>
        <w:tc>
          <w:tcPr>
            <w:tcW w:w="3231" w:type="dxa"/>
          </w:tcPr>
          <w:p w14:paraId="4B5CEE3E"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GRADBENA OPREMA</w:t>
            </w:r>
          </w:p>
        </w:tc>
        <w:tc>
          <w:tcPr>
            <w:tcW w:w="1283" w:type="dxa"/>
          </w:tcPr>
          <w:p w14:paraId="472CAAB2" w14:textId="77777777" w:rsidR="007533D9" w:rsidRPr="00337564" w:rsidRDefault="007533D9" w:rsidP="001248AC">
            <w:pPr>
              <w:jc w:val="center"/>
              <w:rPr>
                <w:rFonts w:ascii="Calibri" w:hAnsi="Calibri" w:cs="Calibri"/>
                <w:color w:val="000000"/>
                <w:szCs w:val="20"/>
              </w:rPr>
            </w:pPr>
          </w:p>
        </w:tc>
        <w:tc>
          <w:tcPr>
            <w:tcW w:w="1284" w:type="dxa"/>
          </w:tcPr>
          <w:p w14:paraId="179D5744"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0A299510"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7848339E" w14:textId="77777777" w:rsidR="007533D9" w:rsidRPr="00337564" w:rsidRDefault="007533D9" w:rsidP="001248AC">
            <w:pPr>
              <w:ind w:right="-107"/>
              <w:jc w:val="center"/>
              <w:rPr>
                <w:rFonts w:ascii="Calibri" w:hAnsi="Calibri" w:cs="Calibri"/>
                <w:color w:val="000000"/>
                <w:szCs w:val="20"/>
              </w:rPr>
            </w:pPr>
          </w:p>
        </w:tc>
      </w:tr>
      <w:tr w:rsidR="007533D9" w:rsidRPr="00337564" w14:paraId="44752051" w14:textId="77777777" w:rsidTr="007533D9">
        <w:trPr>
          <w:cantSplit/>
          <w:trHeight w:val="240"/>
        </w:trPr>
        <w:tc>
          <w:tcPr>
            <w:tcW w:w="567" w:type="dxa"/>
          </w:tcPr>
          <w:p w14:paraId="324E22C8" w14:textId="77777777" w:rsidR="007533D9" w:rsidRPr="00337564" w:rsidRDefault="007533D9" w:rsidP="001248AC">
            <w:pPr>
              <w:ind w:right="73"/>
              <w:jc w:val="center"/>
              <w:rPr>
                <w:rFonts w:ascii="Calibri" w:hAnsi="Calibri" w:cs="Calibri"/>
                <w:color w:val="000000"/>
                <w:szCs w:val="20"/>
              </w:rPr>
            </w:pPr>
          </w:p>
        </w:tc>
        <w:tc>
          <w:tcPr>
            <w:tcW w:w="3231" w:type="dxa"/>
          </w:tcPr>
          <w:p w14:paraId="7A992CDE" w14:textId="52A4144D"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15B3529" w14:textId="0756B9F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0313511F" w14:textId="08CA2B42"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71BC2F8" w14:textId="08E4A11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F135A1F" w14:textId="27B9F3F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2B02AB95" w14:textId="77777777" w:rsidTr="007533D9">
        <w:trPr>
          <w:cantSplit/>
          <w:trHeight w:val="240"/>
        </w:trPr>
        <w:tc>
          <w:tcPr>
            <w:tcW w:w="567" w:type="dxa"/>
          </w:tcPr>
          <w:p w14:paraId="5C65A116" w14:textId="77777777" w:rsidR="007533D9" w:rsidRPr="00337564" w:rsidRDefault="007533D9" w:rsidP="001248AC">
            <w:pPr>
              <w:ind w:right="73"/>
              <w:jc w:val="center"/>
              <w:rPr>
                <w:rFonts w:ascii="Calibri" w:hAnsi="Calibri" w:cs="Calibri"/>
                <w:color w:val="000000"/>
                <w:szCs w:val="20"/>
              </w:rPr>
            </w:pPr>
          </w:p>
        </w:tc>
        <w:tc>
          <w:tcPr>
            <w:tcW w:w="3231" w:type="dxa"/>
          </w:tcPr>
          <w:p w14:paraId="41E1A4C8" w14:textId="03E2B770"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87B53B1" w14:textId="4EBABBFF"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7E466844" w14:textId="417B8B3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E1AF708" w14:textId="6C7F12A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B83D157" w14:textId="2BE3515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85E1E96" w14:textId="77777777" w:rsidTr="007533D9">
        <w:trPr>
          <w:cantSplit/>
          <w:trHeight w:val="240"/>
        </w:trPr>
        <w:tc>
          <w:tcPr>
            <w:tcW w:w="567" w:type="dxa"/>
          </w:tcPr>
          <w:p w14:paraId="207D36B7" w14:textId="77777777" w:rsidR="007533D9" w:rsidRPr="00337564" w:rsidRDefault="007533D9" w:rsidP="001248AC">
            <w:pPr>
              <w:ind w:right="73"/>
              <w:jc w:val="center"/>
              <w:rPr>
                <w:rFonts w:ascii="Calibri" w:hAnsi="Calibri" w:cs="Calibri"/>
                <w:color w:val="000000"/>
                <w:szCs w:val="20"/>
              </w:rPr>
            </w:pPr>
          </w:p>
        </w:tc>
        <w:tc>
          <w:tcPr>
            <w:tcW w:w="3231" w:type="dxa"/>
          </w:tcPr>
          <w:p w14:paraId="7EA8DE2C" w14:textId="5FF7E4C3"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F603A11" w14:textId="32DA7E5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19A0703A" w14:textId="6C847D3C"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AFE1093" w14:textId="7D43F14A"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3FCEB763" w14:textId="57E198C7"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2B4A6ABF" w14:textId="77777777" w:rsidTr="007533D9">
        <w:trPr>
          <w:cantSplit/>
          <w:trHeight w:val="240"/>
        </w:trPr>
        <w:tc>
          <w:tcPr>
            <w:tcW w:w="567" w:type="dxa"/>
          </w:tcPr>
          <w:p w14:paraId="4DC86796" w14:textId="77777777" w:rsidR="007533D9" w:rsidRPr="00337564" w:rsidRDefault="007533D9" w:rsidP="001248AC">
            <w:pPr>
              <w:ind w:right="73"/>
              <w:jc w:val="center"/>
              <w:rPr>
                <w:rFonts w:ascii="Calibri" w:hAnsi="Calibri" w:cs="Calibri"/>
                <w:color w:val="000000"/>
                <w:szCs w:val="20"/>
              </w:rPr>
            </w:pPr>
          </w:p>
        </w:tc>
        <w:tc>
          <w:tcPr>
            <w:tcW w:w="3231" w:type="dxa"/>
          </w:tcPr>
          <w:p w14:paraId="1C3AD284"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17AAD072" w14:textId="43DA64E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0F0B6BA0" w14:textId="010BA58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42C942B" w14:textId="56BE4671"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D3D148D" w14:textId="2F28617C"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4F599832" w14:textId="77777777" w:rsidTr="007533D9">
        <w:trPr>
          <w:cantSplit/>
          <w:trHeight w:val="240"/>
        </w:trPr>
        <w:tc>
          <w:tcPr>
            <w:tcW w:w="567" w:type="dxa"/>
          </w:tcPr>
          <w:p w14:paraId="60EDEF3C"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b)</w:t>
            </w:r>
          </w:p>
        </w:tc>
        <w:tc>
          <w:tcPr>
            <w:tcW w:w="3231" w:type="dxa"/>
          </w:tcPr>
          <w:p w14:paraId="22FFC670"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VOZILA IN KAMIONI</w:t>
            </w:r>
          </w:p>
        </w:tc>
        <w:tc>
          <w:tcPr>
            <w:tcW w:w="1283" w:type="dxa"/>
          </w:tcPr>
          <w:p w14:paraId="496C70E8" w14:textId="77777777" w:rsidR="007533D9" w:rsidRPr="00337564" w:rsidRDefault="007533D9" w:rsidP="001248AC">
            <w:pPr>
              <w:jc w:val="center"/>
              <w:rPr>
                <w:rFonts w:ascii="Calibri" w:hAnsi="Calibri" w:cs="Calibri"/>
                <w:color w:val="000000"/>
                <w:szCs w:val="20"/>
              </w:rPr>
            </w:pPr>
          </w:p>
        </w:tc>
        <w:tc>
          <w:tcPr>
            <w:tcW w:w="1284" w:type="dxa"/>
          </w:tcPr>
          <w:p w14:paraId="6034534A"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526C2402"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19AE50AC" w14:textId="77777777" w:rsidR="007533D9" w:rsidRPr="00337564" w:rsidRDefault="007533D9" w:rsidP="001248AC">
            <w:pPr>
              <w:ind w:right="-107"/>
              <w:jc w:val="center"/>
              <w:rPr>
                <w:rFonts w:ascii="Calibri" w:hAnsi="Calibri" w:cs="Calibri"/>
                <w:color w:val="000000"/>
                <w:szCs w:val="20"/>
              </w:rPr>
            </w:pPr>
          </w:p>
        </w:tc>
      </w:tr>
      <w:tr w:rsidR="007533D9" w:rsidRPr="00337564" w14:paraId="147DBFFA" w14:textId="77777777" w:rsidTr="007533D9">
        <w:trPr>
          <w:cantSplit/>
          <w:trHeight w:val="240"/>
        </w:trPr>
        <w:tc>
          <w:tcPr>
            <w:tcW w:w="567" w:type="dxa"/>
          </w:tcPr>
          <w:p w14:paraId="3B309B78" w14:textId="77777777" w:rsidR="007533D9" w:rsidRPr="00337564" w:rsidRDefault="007533D9" w:rsidP="001248AC">
            <w:pPr>
              <w:ind w:right="73"/>
              <w:jc w:val="center"/>
              <w:rPr>
                <w:rFonts w:ascii="Calibri" w:hAnsi="Calibri" w:cs="Calibri"/>
                <w:color w:val="000000"/>
                <w:szCs w:val="20"/>
              </w:rPr>
            </w:pPr>
          </w:p>
        </w:tc>
        <w:tc>
          <w:tcPr>
            <w:tcW w:w="3231" w:type="dxa"/>
          </w:tcPr>
          <w:p w14:paraId="52C9143F" w14:textId="5408831A"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71AA3EF" w14:textId="7051192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240FC2A5" w14:textId="53CB905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BAAFDF9" w14:textId="4A25AA1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39DDFE9E" w14:textId="3C24EEBE"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58414705" w14:textId="77777777" w:rsidTr="007533D9">
        <w:trPr>
          <w:cantSplit/>
          <w:trHeight w:val="240"/>
        </w:trPr>
        <w:tc>
          <w:tcPr>
            <w:tcW w:w="567" w:type="dxa"/>
          </w:tcPr>
          <w:p w14:paraId="373AA5B9" w14:textId="77777777" w:rsidR="007533D9" w:rsidRPr="00337564" w:rsidRDefault="007533D9" w:rsidP="001248AC">
            <w:pPr>
              <w:ind w:right="73"/>
              <w:jc w:val="center"/>
              <w:rPr>
                <w:rFonts w:ascii="Calibri" w:hAnsi="Calibri" w:cs="Calibri"/>
                <w:color w:val="000000"/>
                <w:szCs w:val="20"/>
              </w:rPr>
            </w:pPr>
          </w:p>
        </w:tc>
        <w:tc>
          <w:tcPr>
            <w:tcW w:w="3231" w:type="dxa"/>
          </w:tcPr>
          <w:p w14:paraId="5FF4841F" w14:textId="2B5F08F5"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27D71E7" w14:textId="0361E72F"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6187802F" w14:textId="269DE6E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64D800A" w14:textId="7CEF5BD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0635C7DE" w14:textId="54522777"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2A30AF1C" w14:textId="77777777" w:rsidTr="007533D9">
        <w:trPr>
          <w:cantSplit/>
          <w:trHeight w:val="240"/>
        </w:trPr>
        <w:tc>
          <w:tcPr>
            <w:tcW w:w="567" w:type="dxa"/>
          </w:tcPr>
          <w:p w14:paraId="5B4E6D92" w14:textId="77777777" w:rsidR="007533D9" w:rsidRPr="00337564" w:rsidRDefault="007533D9" w:rsidP="001248AC">
            <w:pPr>
              <w:ind w:right="73"/>
              <w:jc w:val="center"/>
              <w:rPr>
                <w:rFonts w:ascii="Calibri" w:hAnsi="Calibri" w:cs="Calibri"/>
                <w:color w:val="000000"/>
                <w:szCs w:val="20"/>
              </w:rPr>
            </w:pPr>
          </w:p>
        </w:tc>
        <w:tc>
          <w:tcPr>
            <w:tcW w:w="3231" w:type="dxa"/>
          </w:tcPr>
          <w:p w14:paraId="6ACE6350" w14:textId="7B82A7C8"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AC4D5C6" w14:textId="5F2CE6B0"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C49BB03" w14:textId="49419D2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39830C3" w14:textId="7010388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30939E67" w14:textId="416C8B29"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2E4920C" w14:textId="77777777" w:rsidTr="007533D9">
        <w:trPr>
          <w:cantSplit/>
          <w:trHeight w:val="240"/>
        </w:trPr>
        <w:tc>
          <w:tcPr>
            <w:tcW w:w="567" w:type="dxa"/>
          </w:tcPr>
          <w:p w14:paraId="28BA88E9" w14:textId="77777777" w:rsidR="007533D9" w:rsidRPr="00337564" w:rsidRDefault="007533D9" w:rsidP="001248AC">
            <w:pPr>
              <w:ind w:right="73"/>
              <w:jc w:val="center"/>
              <w:rPr>
                <w:rFonts w:ascii="Calibri" w:hAnsi="Calibri" w:cs="Calibri"/>
                <w:color w:val="000000"/>
                <w:szCs w:val="20"/>
              </w:rPr>
            </w:pPr>
          </w:p>
        </w:tc>
        <w:tc>
          <w:tcPr>
            <w:tcW w:w="3231" w:type="dxa"/>
          </w:tcPr>
          <w:p w14:paraId="17230DEA"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36D9977C" w14:textId="78EEC337"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549542D7" w14:textId="4EB5861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D32274A" w14:textId="31809A4E"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081A4563" w14:textId="49C0831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1C3E7268" w14:textId="77777777" w:rsidTr="007533D9">
        <w:trPr>
          <w:cantSplit/>
          <w:trHeight w:val="240"/>
        </w:trPr>
        <w:tc>
          <w:tcPr>
            <w:tcW w:w="567" w:type="dxa"/>
          </w:tcPr>
          <w:p w14:paraId="45C3C135"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c)</w:t>
            </w:r>
          </w:p>
        </w:tc>
        <w:tc>
          <w:tcPr>
            <w:tcW w:w="3231" w:type="dxa"/>
          </w:tcPr>
          <w:p w14:paraId="01D7E8FF"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DRUGA OPREMA</w:t>
            </w:r>
          </w:p>
        </w:tc>
        <w:tc>
          <w:tcPr>
            <w:tcW w:w="1283" w:type="dxa"/>
          </w:tcPr>
          <w:p w14:paraId="531230D6" w14:textId="77777777" w:rsidR="007533D9" w:rsidRPr="00337564" w:rsidRDefault="007533D9" w:rsidP="001248AC">
            <w:pPr>
              <w:jc w:val="center"/>
              <w:rPr>
                <w:rFonts w:ascii="Calibri" w:hAnsi="Calibri" w:cs="Calibri"/>
                <w:color w:val="000000"/>
                <w:szCs w:val="20"/>
              </w:rPr>
            </w:pPr>
          </w:p>
        </w:tc>
        <w:tc>
          <w:tcPr>
            <w:tcW w:w="1284" w:type="dxa"/>
          </w:tcPr>
          <w:p w14:paraId="7BE87668"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20135D82"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21F70318" w14:textId="77777777" w:rsidR="007533D9" w:rsidRPr="00337564" w:rsidRDefault="007533D9" w:rsidP="001248AC">
            <w:pPr>
              <w:ind w:right="-107"/>
              <w:jc w:val="center"/>
              <w:rPr>
                <w:rFonts w:ascii="Calibri" w:hAnsi="Calibri" w:cs="Calibri"/>
                <w:color w:val="000000"/>
                <w:szCs w:val="20"/>
              </w:rPr>
            </w:pPr>
          </w:p>
        </w:tc>
      </w:tr>
      <w:tr w:rsidR="007533D9" w:rsidRPr="00337564" w14:paraId="40E848E8" w14:textId="77777777" w:rsidTr="007533D9">
        <w:trPr>
          <w:cantSplit/>
          <w:trHeight w:val="240"/>
        </w:trPr>
        <w:tc>
          <w:tcPr>
            <w:tcW w:w="567" w:type="dxa"/>
          </w:tcPr>
          <w:p w14:paraId="22B7CC96" w14:textId="77777777" w:rsidR="007533D9" w:rsidRPr="00337564" w:rsidRDefault="007533D9" w:rsidP="001248AC">
            <w:pPr>
              <w:ind w:right="73"/>
              <w:jc w:val="center"/>
              <w:rPr>
                <w:rFonts w:ascii="Calibri" w:hAnsi="Calibri" w:cs="Calibri"/>
                <w:color w:val="000000"/>
                <w:szCs w:val="20"/>
              </w:rPr>
            </w:pPr>
          </w:p>
        </w:tc>
        <w:tc>
          <w:tcPr>
            <w:tcW w:w="3231" w:type="dxa"/>
          </w:tcPr>
          <w:p w14:paraId="003050F1" w14:textId="0C9F333F"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89DD4BD" w14:textId="3C34C8A9"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9F7306D" w14:textId="1902E1BA"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B099EB0" w14:textId="2541FCE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B199EA8" w14:textId="6CE538E2"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4FB5B19C" w14:textId="77777777" w:rsidTr="007533D9">
        <w:trPr>
          <w:cantSplit/>
          <w:trHeight w:val="240"/>
        </w:trPr>
        <w:tc>
          <w:tcPr>
            <w:tcW w:w="567" w:type="dxa"/>
          </w:tcPr>
          <w:p w14:paraId="2A41B6C3" w14:textId="77777777" w:rsidR="007533D9" w:rsidRPr="00337564" w:rsidRDefault="007533D9" w:rsidP="001248AC">
            <w:pPr>
              <w:ind w:right="73"/>
              <w:jc w:val="center"/>
              <w:rPr>
                <w:rFonts w:ascii="Calibri" w:hAnsi="Calibri" w:cs="Calibri"/>
                <w:color w:val="000000"/>
                <w:szCs w:val="20"/>
              </w:rPr>
            </w:pPr>
          </w:p>
        </w:tc>
        <w:tc>
          <w:tcPr>
            <w:tcW w:w="3231" w:type="dxa"/>
          </w:tcPr>
          <w:p w14:paraId="360D1F72" w14:textId="70F430A2"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07C32A1" w14:textId="46D78B36"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27AF18A4" w14:textId="01F3BA5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351105E" w14:textId="0C4AAC8C"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57ED8FE2" w14:textId="1017CA5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3772DF7E" w14:textId="77777777" w:rsidTr="007533D9">
        <w:trPr>
          <w:cantSplit/>
          <w:trHeight w:val="240"/>
        </w:trPr>
        <w:tc>
          <w:tcPr>
            <w:tcW w:w="567" w:type="dxa"/>
          </w:tcPr>
          <w:p w14:paraId="086B9CB8" w14:textId="77777777" w:rsidR="007533D9" w:rsidRPr="00337564" w:rsidRDefault="007533D9" w:rsidP="001248AC">
            <w:pPr>
              <w:ind w:right="73"/>
              <w:jc w:val="center"/>
              <w:rPr>
                <w:rFonts w:ascii="Calibri" w:hAnsi="Calibri" w:cs="Calibri"/>
                <w:color w:val="000000"/>
                <w:szCs w:val="20"/>
              </w:rPr>
            </w:pPr>
          </w:p>
        </w:tc>
        <w:tc>
          <w:tcPr>
            <w:tcW w:w="3231" w:type="dxa"/>
          </w:tcPr>
          <w:p w14:paraId="2367F9AA" w14:textId="0C5E40DE"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6E1B8C9" w14:textId="5B2ADA65"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7C7AE28A" w14:textId="7CFF7E6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151BB13" w14:textId="6B2CC73E"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078293F5" w14:textId="6C9371DF"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68075E5" w14:textId="77777777" w:rsidTr="007533D9">
        <w:trPr>
          <w:cantSplit/>
          <w:trHeight w:val="240"/>
        </w:trPr>
        <w:tc>
          <w:tcPr>
            <w:tcW w:w="567" w:type="dxa"/>
          </w:tcPr>
          <w:p w14:paraId="4CF4B52C" w14:textId="77777777" w:rsidR="007533D9" w:rsidRPr="00337564" w:rsidRDefault="007533D9" w:rsidP="001248AC">
            <w:pPr>
              <w:ind w:right="73"/>
              <w:jc w:val="center"/>
              <w:rPr>
                <w:rFonts w:ascii="Calibri" w:hAnsi="Calibri" w:cs="Calibri"/>
                <w:color w:val="000000"/>
                <w:szCs w:val="20"/>
              </w:rPr>
            </w:pPr>
          </w:p>
        </w:tc>
        <w:tc>
          <w:tcPr>
            <w:tcW w:w="3231" w:type="dxa"/>
          </w:tcPr>
          <w:p w14:paraId="62D72F00"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743300EB" w14:textId="447570CC"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63B7231E" w14:textId="7213F00C"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3CB1789" w14:textId="7996C99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215289E2" w14:textId="05D4267B"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3937C761" w14:textId="77777777" w:rsidR="007533D9" w:rsidRPr="00337564" w:rsidRDefault="007533D9" w:rsidP="001248AC">
      <w:pPr>
        <w:pStyle w:val="Odstavekseznama"/>
        <w:rPr>
          <w:rFonts w:ascii="Calibri" w:hAnsi="Calibri" w:cs="Calibri"/>
          <w:b/>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3231"/>
        <w:gridCol w:w="1283"/>
        <w:gridCol w:w="1284"/>
        <w:gridCol w:w="1283"/>
        <w:gridCol w:w="1424"/>
      </w:tblGrid>
      <w:tr w:rsidR="007533D9" w:rsidRPr="00337564" w14:paraId="54ED282B" w14:textId="77777777" w:rsidTr="007533D9">
        <w:trPr>
          <w:cantSplit/>
        </w:trPr>
        <w:tc>
          <w:tcPr>
            <w:tcW w:w="9072" w:type="dxa"/>
            <w:gridSpan w:val="6"/>
            <w:shd w:val="clear" w:color="auto" w:fill="DEEAF6" w:themeFill="accent5" w:themeFillTint="33"/>
          </w:tcPr>
          <w:p w14:paraId="2FFE96D5" w14:textId="14FD9CCA"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SKLOP 2</w:t>
            </w:r>
          </w:p>
        </w:tc>
      </w:tr>
      <w:tr w:rsidR="007533D9" w:rsidRPr="00337564" w14:paraId="02BC524F" w14:textId="77777777" w:rsidTr="007533D9">
        <w:trPr>
          <w:cantSplit/>
        </w:trPr>
        <w:tc>
          <w:tcPr>
            <w:tcW w:w="567" w:type="dxa"/>
            <w:shd w:val="clear" w:color="auto" w:fill="DEEAF6" w:themeFill="accent5" w:themeFillTint="33"/>
          </w:tcPr>
          <w:p w14:paraId="292ADBB4" w14:textId="77777777" w:rsidR="007533D9" w:rsidRPr="00337564" w:rsidRDefault="007533D9" w:rsidP="001248AC">
            <w:pPr>
              <w:ind w:right="73"/>
              <w:jc w:val="center"/>
              <w:rPr>
                <w:rFonts w:ascii="Calibri" w:hAnsi="Calibri" w:cs="Calibri"/>
                <w:b/>
                <w:color w:val="000000"/>
                <w:szCs w:val="20"/>
              </w:rPr>
            </w:pPr>
          </w:p>
        </w:tc>
        <w:tc>
          <w:tcPr>
            <w:tcW w:w="3231" w:type="dxa"/>
            <w:shd w:val="clear" w:color="auto" w:fill="DEEAF6" w:themeFill="accent5" w:themeFillTint="33"/>
            <w:vAlign w:val="center"/>
          </w:tcPr>
          <w:p w14:paraId="6C3B5950"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OPIS</w:t>
            </w:r>
          </w:p>
          <w:p w14:paraId="3BDE327F"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tip/izdelava/model)</w:t>
            </w:r>
          </w:p>
        </w:tc>
        <w:tc>
          <w:tcPr>
            <w:tcW w:w="1283" w:type="dxa"/>
            <w:shd w:val="clear" w:color="auto" w:fill="DEEAF6" w:themeFill="accent5" w:themeFillTint="33"/>
            <w:vAlign w:val="center"/>
          </w:tcPr>
          <w:p w14:paraId="56440348"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Moč/</w:t>
            </w:r>
          </w:p>
          <w:p w14:paraId="0A3ED67F"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kapaciteta</w:t>
            </w:r>
          </w:p>
        </w:tc>
        <w:tc>
          <w:tcPr>
            <w:tcW w:w="1284" w:type="dxa"/>
            <w:shd w:val="clear" w:color="auto" w:fill="DEEAF6" w:themeFill="accent5" w:themeFillTint="33"/>
            <w:vAlign w:val="center"/>
          </w:tcPr>
          <w:p w14:paraId="27B78AD9"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Število enot</w:t>
            </w:r>
          </w:p>
        </w:tc>
        <w:tc>
          <w:tcPr>
            <w:tcW w:w="1283" w:type="dxa"/>
            <w:shd w:val="clear" w:color="auto" w:fill="DEEAF6" w:themeFill="accent5" w:themeFillTint="33"/>
            <w:vAlign w:val="center"/>
          </w:tcPr>
          <w:p w14:paraId="47566FF6"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Starost (let)</w:t>
            </w:r>
          </w:p>
        </w:tc>
        <w:tc>
          <w:tcPr>
            <w:tcW w:w="1424" w:type="dxa"/>
            <w:shd w:val="clear" w:color="auto" w:fill="DEEAF6" w:themeFill="accent5" w:themeFillTint="33"/>
            <w:vAlign w:val="center"/>
          </w:tcPr>
          <w:p w14:paraId="5A1214FF" w14:textId="77777777"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 xml:space="preserve">Lastna (L) ali najeta (N) </w:t>
            </w:r>
          </w:p>
        </w:tc>
      </w:tr>
      <w:tr w:rsidR="007533D9" w:rsidRPr="00337564" w14:paraId="5F6F7B38" w14:textId="77777777" w:rsidTr="007533D9">
        <w:trPr>
          <w:cantSplit/>
          <w:trHeight w:val="240"/>
        </w:trPr>
        <w:tc>
          <w:tcPr>
            <w:tcW w:w="567" w:type="dxa"/>
          </w:tcPr>
          <w:p w14:paraId="0DAE41BF"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a)</w:t>
            </w:r>
          </w:p>
        </w:tc>
        <w:tc>
          <w:tcPr>
            <w:tcW w:w="3231" w:type="dxa"/>
          </w:tcPr>
          <w:p w14:paraId="711CF3D5"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GRADBENA OPREMA</w:t>
            </w:r>
          </w:p>
        </w:tc>
        <w:tc>
          <w:tcPr>
            <w:tcW w:w="1283" w:type="dxa"/>
          </w:tcPr>
          <w:p w14:paraId="7EC3331A" w14:textId="77777777" w:rsidR="007533D9" w:rsidRPr="00337564" w:rsidRDefault="007533D9" w:rsidP="001248AC">
            <w:pPr>
              <w:jc w:val="center"/>
              <w:rPr>
                <w:rFonts w:ascii="Calibri" w:hAnsi="Calibri" w:cs="Calibri"/>
                <w:color w:val="000000"/>
                <w:szCs w:val="20"/>
              </w:rPr>
            </w:pPr>
          </w:p>
        </w:tc>
        <w:tc>
          <w:tcPr>
            <w:tcW w:w="1284" w:type="dxa"/>
          </w:tcPr>
          <w:p w14:paraId="218C6F0C"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238CE9EA"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6FF68594" w14:textId="77777777" w:rsidR="007533D9" w:rsidRPr="00337564" w:rsidRDefault="007533D9" w:rsidP="001248AC">
            <w:pPr>
              <w:ind w:right="-107"/>
              <w:jc w:val="center"/>
              <w:rPr>
                <w:rFonts w:ascii="Calibri" w:hAnsi="Calibri" w:cs="Calibri"/>
                <w:color w:val="000000"/>
                <w:szCs w:val="20"/>
              </w:rPr>
            </w:pPr>
          </w:p>
        </w:tc>
      </w:tr>
      <w:tr w:rsidR="007533D9" w:rsidRPr="00337564" w14:paraId="1C4919C0" w14:textId="77777777" w:rsidTr="007533D9">
        <w:trPr>
          <w:cantSplit/>
          <w:trHeight w:val="240"/>
        </w:trPr>
        <w:tc>
          <w:tcPr>
            <w:tcW w:w="567" w:type="dxa"/>
          </w:tcPr>
          <w:p w14:paraId="52D7084E" w14:textId="77777777" w:rsidR="007533D9" w:rsidRPr="00337564" w:rsidRDefault="007533D9" w:rsidP="001248AC">
            <w:pPr>
              <w:ind w:right="73"/>
              <w:jc w:val="center"/>
              <w:rPr>
                <w:rFonts w:ascii="Calibri" w:hAnsi="Calibri" w:cs="Calibri"/>
                <w:color w:val="000000"/>
                <w:szCs w:val="20"/>
              </w:rPr>
            </w:pPr>
          </w:p>
        </w:tc>
        <w:tc>
          <w:tcPr>
            <w:tcW w:w="3231" w:type="dxa"/>
          </w:tcPr>
          <w:p w14:paraId="1E6686EF" w14:textId="23C0330A"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E533632" w14:textId="13C44306"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952FEEC" w14:textId="5A0BDDD5"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00A66A5" w14:textId="7B46670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A10A9A5" w14:textId="1E24DCC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0DE9EE05" w14:textId="77777777" w:rsidTr="007533D9">
        <w:trPr>
          <w:cantSplit/>
          <w:trHeight w:val="240"/>
        </w:trPr>
        <w:tc>
          <w:tcPr>
            <w:tcW w:w="567" w:type="dxa"/>
          </w:tcPr>
          <w:p w14:paraId="3B6DA96D" w14:textId="77777777" w:rsidR="007533D9" w:rsidRPr="00337564" w:rsidRDefault="007533D9" w:rsidP="001248AC">
            <w:pPr>
              <w:ind w:right="73"/>
              <w:jc w:val="center"/>
              <w:rPr>
                <w:rFonts w:ascii="Calibri" w:hAnsi="Calibri" w:cs="Calibri"/>
                <w:color w:val="000000"/>
                <w:szCs w:val="20"/>
              </w:rPr>
            </w:pPr>
          </w:p>
        </w:tc>
        <w:tc>
          <w:tcPr>
            <w:tcW w:w="3231" w:type="dxa"/>
          </w:tcPr>
          <w:p w14:paraId="790989CB" w14:textId="3AF167FB"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DF830B8" w14:textId="548AA760"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5720C57" w14:textId="57C3B62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3502511" w14:textId="572EC7FB"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4AAF79B" w14:textId="707E48AB"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1B4531D8" w14:textId="77777777" w:rsidTr="007533D9">
        <w:trPr>
          <w:cantSplit/>
          <w:trHeight w:val="240"/>
        </w:trPr>
        <w:tc>
          <w:tcPr>
            <w:tcW w:w="567" w:type="dxa"/>
          </w:tcPr>
          <w:p w14:paraId="625D0131" w14:textId="77777777" w:rsidR="007533D9" w:rsidRPr="00337564" w:rsidRDefault="007533D9" w:rsidP="001248AC">
            <w:pPr>
              <w:ind w:right="73"/>
              <w:jc w:val="center"/>
              <w:rPr>
                <w:rFonts w:ascii="Calibri" w:hAnsi="Calibri" w:cs="Calibri"/>
                <w:color w:val="000000"/>
                <w:szCs w:val="20"/>
              </w:rPr>
            </w:pPr>
          </w:p>
        </w:tc>
        <w:tc>
          <w:tcPr>
            <w:tcW w:w="3231" w:type="dxa"/>
          </w:tcPr>
          <w:p w14:paraId="2503AAAA" w14:textId="7683F41C"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8B70AE3" w14:textId="032E8B1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12952BF" w14:textId="4A07BB3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95850A3" w14:textId="77EE7E6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C1A6297" w14:textId="5B0BEC60"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51CF9118" w14:textId="77777777" w:rsidTr="007533D9">
        <w:trPr>
          <w:cantSplit/>
          <w:trHeight w:val="240"/>
        </w:trPr>
        <w:tc>
          <w:tcPr>
            <w:tcW w:w="567" w:type="dxa"/>
          </w:tcPr>
          <w:p w14:paraId="4895F007" w14:textId="77777777" w:rsidR="007533D9" w:rsidRPr="00337564" w:rsidRDefault="007533D9" w:rsidP="001248AC">
            <w:pPr>
              <w:ind w:right="73"/>
              <w:jc w:val="center"/>
              <w:rPr>
                <w:rFonts w:ascii="Calibri" w:hAnsi="Calibri" w:cs="Calibri"/>
                <w:color w:val="000000"/>
                <w:szCs w:val="20"/>
              </w:rPr>
            </w:pPr>
          </w:p>
        </w:tc>
        <w:tc>
          <w:tcPr>
            <w:tcW w:w="3231" w:type="dxa"/>
          </w:tcPr>
          <w:p w14:paraId="3B261E1A"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405D91F4" w14:textId="5F92935D"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60B5148E" w14:textId="5BDC359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DE28067" w14:textId="78363874"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564A9B7" w14:textId="2AE704B7"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51691E0C" w14:textId="77777777" w:rsidTr="007533D9">
        <w:trPr>
          <w:cantSplit/>
          <w:trHeight w:val="240"/>
        </w:trPr>
        <w:tc>
          <w:tcPr>
            <w:tcW w:w="567" w:type="dxa"/>
          </w:tcPr>
          <w:p w14:paraId="22FE27BA"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b)</w:t>
            </w:r>
          </w:p>
        </w:tc>
        <w:tc>
          <w:tcPr>
            <w:tcW w:w="3231" w:type="dxa"/>
          </w:tcPr>
          <w:p w14:paraId="0B46D487"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VOZILA IN KAMIONI</w:t>
            </w:r>
          </w:p>
        </w:tc>
        <w:tc>
          <w:tcPr>
            <w:tcW w:w="1283" w:type="dxa"/>
          </w:tcPr>
          <w:p w14:paraId="3753FD3C" w14:textId="77777777" w:rsidR="007533D9" w:rsidRPr="00337564" w:rsidRDefault="007533D9" w:rsidP="001248AC">
            <w:pPr>
              <w:jc w:val="center"/>
              <w:rPr>
                <w:rFonts w:ascii="Calibri" w:hAnsi="Calibri" w:cs="Calibri"/>
                <w:color w:val="000000"/>
                <w:szCs w:val="20"/>
              </w:rPr>
            </w:pPr>
          </w:p>
        </w:tc>
        <w:tc>
          <w:tcPr>
            <w:tcW w:w="1284" w:type="dxa"/>
          </w:tcPr>
          <w:p w14:paraId="2C26B77F"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645A4EAA"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7788AD31" w14:textId="77777777" w:rsidR="007533D9" w:rsidRPr="00337564" w:rsidRDefault="007533D9" w:rsidP="001248AC">
            <w:pPr>
              <w:ind w:right="-107"/>
              <w:jc w:val="center"/>
              <w:rPr>
                <w:rFonts w:ascii="Calibri" w:hAnsi="Calibri" w:cs="Calibri"/>
                <w:color w:val="000000"/>
                <w:szCs w:val="20"/>
              </w:rPr>
            </w:pPr>
          </w:p>
        </w:tc>
      </w:tr>
      <w:tr w:rsidR="007533D9" w:rsidRPr="00337564" w14:paraId="6EDC1C40" w14:textId="77777777" w:rsidTr="007533D9">
        <w:trPr>
          <w:cantSplit/>
          <w:trHeight w:val="240"/>
        </w:trPr>
        <w:tc>
          <w:tcPr>
            <w:tcW w:w="567" w:type="dxa"/>
          </w:tcPr>
          <w:p w14:paraId="48B285E7" w14:textId="77777777" w:rsidR="007533D9" w:rsidRPr="00337564" w:rsidRDefault="007533D9" w:rsidP="001248AC">
            <w:pPr>
              <w:ind w:right="73"/>
              <w:jc w:val="center"/>
              <w:rPr>
                <w:rFonts w:ascii="Calibri" w:hAnsi="Calibri" w:cs="Calibri"/>
                <w:color w:val="000000"/>
                <w:szCs w:val="20"/>
              </w:rPr>
            </w:pPr>
          </w:p>
        </w:tc>
        <w:tc>
          <w:tcPr>
            <w:tcW w:w="3231" w:type="dxa"/>
          </w:tcPr>
          <w:p w14:paraId="03C7DD11" w14:textId="2AC860BB"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578891A" w14:textId="304B20DD"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1C307F91" w14:textId="0A9C0A11"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B9A9E58" w14:textId="2FE1617F"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45B94014" w14:textId="0D3DA8CE"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D193A39" w14:textId="77777777" w:rsidTr="007533D9">
        <w:trPr>
          <w:cantSplit/>
          <w:trHeight w:val="240"/>
        </w:trPr>
        <w:tc>
          <w:tcPr>
            <w:tcW w:w="567" w:type="dxa"/>
          </w:tcPr>
          <w:p w14:paraId="0D34AD0D" w14:textId="77777777" w:rsidR="007533D9" w:rsidRPr="00337564" w:rsidRDefault="007533D9" w:rsidP="001248AC">
            <w:pPr>
              <w:ind w:right="73"/>
              <w:jc w:val="center"/>
              <w:rPr>
                <w:rFonts w:ascii="Calibri" w:hAnsi="Calibri" w:cs="Calibri"/>
                <w:color w:val="000000"/>
                <w:szCs w:val="20"/>
              </w:rPr>
            </w:pPr>
          </w:p>
        </w:tc>
        <w:tc>
          <w:tcPr>
            <w:tcW w:w="3231" w:type="dxa"/>
          </w:tcPr>
          <w:p w14:paraId="38DF917B" w14:textId="3590AF26"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3DCF9A4" w14:textId="1EBE5ABE"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7F62003C" w14:textId="685E1C57"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DB00125" w14:textId="20846383"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428D251" w14:textId="683ACE64"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6B59795D" w14:textId="77777777" w:rsidTr="007533D9">
        <w:trPr>
          <w:cantSplit/>
          <w:trHeight w:val="240"/>
        </w:trPr>
        <w:tc>
          <w:tcPr>
            <w:tcW w:w="567" w:type="dxa"/>
          </w:tcPr>
          <w:p w14:paraId="4BDBA3E1" w14:textId="77777777" w:rsidR="007533D9" w:rsidRPr="00337564" w:rsidRDefault="007533D9" w:rsidP="001248AC">
            <w:pPr>
              <w:ind w:right="73"/>
              <w:jc w:val="center"/>
              <w:rPr>
                <w:rFonts w:ascii="Calibri" w:hAnsi="Calibri" w:cs="Calibri"/>
                <w:color w:val="000000"/>
                <w:szCs w:val="20"/>
              </w:rPr>
            </w:pPr>
          </w:p>
        </w:tc>
        <w:tc>
          <w:tcPr>
            <w:tcW w:w="3231" w:type="dxa"/>
          </w:tcPr>
          <w:p w14:paraId="442ABC4A" w14:textId="0D5A4411"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6863CA6" w14:textId="0DE6AD4F"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56D17702" w14:textId="65B49FF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CCF653D" w14:textId="35A6F0B7"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B6BA302" w14:textId="61DCBF68"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43EBF6FD" w14:textId="77777777" w:rsidTr="007533D9">
        <w:trPr>
          <w:cantSplit/>
          <w:trHeight w:val="240"/>
        </w:trPr>
        <w:tc>
          <w:tcPr>
            <w:tcW w:w="567" w:type="dxa"/>
          </w:tcPr>
          <w:p w14:paraId="6291C584" w14:textId="77777777" w:rsidR="007533D9" w:rsidRPr="00337564" w:rsidRDefault="007533D9" w:rsidP="001248AC">
            <w:pPr>
              <w:ind w:right="73"/>
              <w:jc w:val="center"/>
              <w:rPr>
                <w:rFonts w:ascii="Calibri" w:hAnsi="Calibri" w:cs="Calibri"/>
                <w:color w:val="000000"/>
                <w:szCs w:val="20"/>
              </w:rPr>
            </w:pPr>
          </w:p>
        </w:tc>
        <w:tc>
          <w:tcPr>
            <w:tcW w:w="3231" w:type="dxa"/>
          </w:tcPr>
          <w:p w14:paraId="0D5345FA"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4EB0464F" w14:textId="02A031E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5B863145" w14:textId="40F870F7"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61D0579" w14:textId="62A8365F"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267D1E4" w14:textId="6AA9C0E8"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45BA9AD8" w14:textId="77777777" w:rsidTr="007533D9">
        <w:trPr>
          <w:cantSplit/>
          <w:trHeight w:val="240"/>
        </w:trPr>
        <w:tc>
          <w:tcPr>
            <w:tcW w:w="567" w:type="dxa"/>
          </w:tcPr>
          <w:p w14:paraId="4E6F159C"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c)</w:t>
            </w:r>
          </w:p>
        </w:tc>
        <w:tc>
          <w:tcPr>
            <w:tcW w:w="3231" w:type="dxa"/>
          </w:tcPr>
          <w:p w14:paraId="169CE960"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DRUGA OPREMA</w:t>
            </w:r>
          </w:p>
        </w:tc>
        <w:tc>
          <w:tcPr>
            <w:tcW w:w="1283" w:type="dxa"/>
          </w:tcPr>
          <w:p w14:paraId="1CB1CA57" w14:textId="77777777" w:rsidR="007533D9" w:rsidRPr="00337564" w:rsidRDefault="007533D9" w:rsidP="001248AC">
            <w:pPr>
              <w:jc w:val="center"/>
              <w:rPr>
                <w:rFonts w:ascii="Calibri" w:hAnsi="Calibri" w:cs="Calibri"/>
                <w:color w:val="000000"/>
                <w:szCs w:val="20"/>
              </w:rPr>
            </w:pPr>
          </w:p>
        </w:tc>
        <w:tc>
          <w:tcPr>
            <w:tcW w:w="1284" w:type="dxa"/>
          </w:tcPr>
          <w:p w14:paraId="6BAC2380"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45DAD2AC"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76D0DCFC" w14:textId="77777777" w:rsidR="007533D9" w:rsidRPr="00337564" w:rsidRDefault="007533D9" w:rsidP="001248AC">
            <w:pPr>
              <w:ind w:right="-107"/>
              <w:jc w:val="center"/>
              <w:rPr>
                <w:rFonts w:ascii="Calibri" w:hAnsi="Calibri" w:cs="Calibri"/>
                <w:color w:val="000000"/>
                <w:szCs w:val="20"/>
              </w:rPr>
            </w:pPr>
          </w:p>
        </w:tc>
      </w:tr>
      <w:tr w:rsidR="007533D9" w:rsidRPr="00337564" w14:paraId="0067629D" w14:textId="77777777" w:rsidTr="007533D9">
        <w:trPr>
          <w:cantSplit/>
          <w:trHeight w:val="240"/>
        </w:trPr>
        <w:tc>
          <w:tcPr>
            <w:tcW w:w="567" w:type="dxa"/>
          </w:tcPr>
          <w:p w14:paraId="22D32E82" w14:textId="77777777" w:rsidR="007533D9" w:rsidRPr="00337564" w:rsidRDefault="007533D9" w:rsidP="001248AC">
            <w:pPr>
              <w:ind w:right="73"/>
              <w:jc w:val="center"/>
              <w:rPr>
                <w:rFonts w:ascii="Calibri" w:hAnsi="Calibri" w:cs="Calibri"/>
                <w:color w:val="000000"/>
                <w:szCs w:val="20"/>
              </w:rPr>
            </w:pPr>
          </w:p>
        </w:tc>
        <w:tc>
          <w:tcPr>
            <w:tcW w:w="3231" w:type="dxa"/>
          </w:tcPr>
          <w:p w14:paraId="1AABE322" w14:textId="61A55CBB"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F3541C7" w14:textId="6F404CB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929527F" w14:textId="5AACEF6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14EBEDB" w14:textId="5E24A8C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54FCC6E7" w14:textId="457F943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450C6A9B" w14:textId="77777777" w:rsidTr="007533D9">
        <w:trPr>
          <w:cantSplit/>
          <w:trHeight w:val="240"/>
        </w:trPr>
        <w:tc>
          <w:tcPr>
            <w:tcW w:w="567" w:type="dxa"/>
          </w:tcPr>
          <w:p w14:paraId="193EDA95" w14:textId="77777777" w:rsidR="007533D9" w:rsidRPr="00337564" w:rsidRDefault="007533D9" w:rsidP="001248AC">
            <w:pPr>
              <w:ind w:right="73"/>
              <w:jc w:val="center"/>
              <w:rPr>
                <w:rFonts w:ascii="Calibri" w:hAnsi="Calibri" w:cs="Calibri"/>
                <w:color w:val="000000"/>
                <w:szCs w:val="20"/>
              </w:rPr>
            </w:pPr>
          </w:p>
        </w:tc>
        <w:tc>
          <w:tcPr>
            <w:tcW w:w="3231" w:type="dxa"/>
          </w:tcPr>
          <w:p w14:paraId="1B544CCA" w14:textId="1BB522D5"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C12AE3E" w14:textId="7758EAFD"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3B349CE" w14:textId="7A680BA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023300A" w14:textId="420A7BC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0F6BF0E" w14:textId="355EA335"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25F28BC8" w14:textId="77777777" w:rsidTr="007533D9">
        <w:trPr>
          <w:cantSplit/>
          <w:trHeight w:val="240"/>
        </w:trPr>
        <w:tc>
          <w:tcPr>
            <w:tcW w:w="567" w:type="dxa"/>
          </w:tcPr>
          <w:p w14:paraId="08629327" w14:textId="77777777" w:rsidR="007533D9" w:rsidRPr="00337564" w:rsidRDefault="007533D9" w:rsidP="001248AC">
            <w:pPr>
              <w:ind w:right="73"/>
              <w:jc w:val="center"/>
              <w:rPr>
                <w:rFonts w:ascii="Calibri" w:hAnsi="Calibri" w:cs="Calibri"/>
                <w:color w:val="000000"/>
                <w:szCs w:val="20"/>
              </w:rPr>
            </w:pPr>
          </w:p>
        </w:tc>
        <w:tc>
          <w:tcPr>
            <w:tcW w:w="3231" w:type="dxa"/>
          </w:tcPr>
          <w:p w14:paraId="48B406A6" w14:textId="6B1FFBFB"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D6FF315" w14:textId="7D406365"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0ACD523C" w14:textId="5F435612"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1D886F7" w14:textId="6F272BE5"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ABE69ED" w14:textId="42A7B458"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68591F70" w14:textId="77777777" w:rsidTr="007533D9">
        <w:trPr>
          <w:cantSplit/>
          <w:trHeight w:val="240"/>
        </w:trPr>
        <w:tc>
          <w:tcPr>
            <w:tcW w:w="567" w:type="dxa"/>
          </w:tcPr>
          <w:p w14:paraId="64E94A9A" w14:textId="77777777" w:rsidR="007533D9" w:rsidRPr="00337564" w:rsidRDefault="007533D9" w:rsidP="001248AC">
            <w:pPr>
              <w:ind w:right="73"/>
              <w:jc w:val="center"/>
              <w:rPr>
                <w:rFonts w:ascii="Calibri" w:hAnsi="Calibri" w:cs="Calibri"/>
                <w:color w:val="000000"/>
                <w:szCs w:val="20"/>
              </w:rPr>
            </w:pPr>
          </w:p>
        </w:tc>
        <w:tc>
          <w:tcPr>
            <w:tcW w:w="3231" w:type="dxa"/>
          </w:tcPr>
          <w:p w14:paraId="64DFD2B4"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79A33EA5" w14:textId="419E9A59"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06A7386E" w14:textId="5826B83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82C8A6F" w14:textId="2DA55617"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3FC7A030" w14:textId="6D48A9D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323B93AF" w14:textId="77777777" w:rsidR="007533D9" w:rsidRPr="00337564" w:rsidRDefault="007533D9" w:rsidP="001248AC">
      <w:pPr>
        <w:pStyle w:val="Section"/>
        <w:spacing w:line="240" w:lineRule="auto"/>
        <w:ind w:right="1"/>
        <w:jc w:val="left"/>
        <w:rPr>
          <w:rFonts w:ascii="Calibri" w:hAnsi="Calibri" w:cs="Calibri"/>
          <w:b w:val="0"/>
          <w:bCs/>
          <w:color w:val="000000"/>
          <w:sz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3231"/>
        <w:gridCol w:w="1283"/>
        <w:gridCol w:w="1284"/>
        <w:gridCol w:w="1283"/>
        <w:gridCol w:w="1424"/>
      </w:tblGrid>
      <w:tr w:rsidR="007533D9" w:rsidRPr="00337564" w14:paraId="076307D7" w14:textId="77777777" w:rsidTr="007533D9">
        <w:trPr>
          <w:cantSplit/>
        </w:trPr>
        <w:tc>
          <w:tcPr>
            <w:tcW w:w="9072" w:type="dxa"/>
            <w:gridSpan w:val="6"/>
            <w:shd w:val="clear" w:color="auto" w:fill="FFF2CC" w:themeFill="accent4" w:themeFillTint="33"/>
          </w:tcPr>
          <w:p w14:paraId="0B3B922A" w14:textId="26555998"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SKLOP 3</w:t>
            </w:r>
          </w:p>
        </w:tc>
      </w:tr>
      <w:tr w:rsidR="007533D9" w:rsidRPr="00337564" w14:paraId="2C8742CC" w14:textId="77777777" w:rsidTr="007533D9">
        <w:trPr>
          <w:cantSplit/>
        </w:trPr>
        <w:tc>
          <w:tcPr>
            <w:tcW w:w="567" w:type="dxa"/>
            <w:shd w:val="clear" w:color="auto" w:fill="FFF2CC" w:themeFill="accent4" w:themeFillTint="33"/>
          </w:tcPr>
          <w:p w14:paraId="7D306784" w14:textId="77777777" w:rsidR="007533D9" w:rsidRPr="00337564" w:rsidRDefault="007533D9" w:rsidP="001248AC">
            <w:pPr>
              <w:ind w:right="73"/>
              <w:jc w:val="center"/>
              <w:rPr>
                <w:rFonts w:ascii="Calibri" w:hAnsi="Calibri" w:cs="Calibri"/>
                <w:b/>
                <w:color w:val="000000"/>
                <w:szCs w:val="20"/>
              </w:rPr>
            </w:pPr>
          </w:p>
        </w:tc>
        <w:tc>
          <w:tcPr>
            <w:tcW w:w="3231" w:type="dxa"/>
            <w:shd w:val="clear" w:color="auto" w:fill="FFF2CC" w:themeFill="accent4" w:themeFillTint="33"/>
            <w:vAlign w:val="center"/>
          </w:tcPr>
          <w:p w14:paraId="45003DCC"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OPIS</w:t>
            </w:r>
          </w:p>
          <w:p w14:paraId="354F84EA" w14:textId="77777777" w:rsidR="007533D9" w:rsidRPr="00337564" w:rsidRDefault="007533D9" w:rsidP="001248AC">
            <w:pPr>
              <w:tabs>
                <w:tab w:val="left" w:pos="2997"/>
              </w:tabs>
              <w:ind w:right="382"/>
              <w:jc w:val="center"/>
              <w:rPr>
                <w:rFonts w:ascii="Calibri" w:hAnsi="Calibri" w:cs="Calibri"/>
                <w:b/>
                <w:color w:val="000000"/>
                <w:szCs w:val="20"/>
              </w:rPr>
            </w:pPr>
            <w:r w:rsidRPr="00337564">
              <w:rPr>
                <w:rFonts w:ascii="Calibri" w:hAnsi="Calibri" w:cs="Calibri"/>
                <w:b/>
                <w:color w:val="000000"/>
                <w:szCs w:val="20"/>
              </w:rPr>
              <w:t>(tip/izdelava/model)</w:t>
            </w:r>
          </w:p>
        </w:tc>
        <w:tc>
          <w:tcPr>
            <w:tcW w:w="1283" w:type="dxa"/>
            <w:shd w:val="clear" w:color="auto" w:fill="FFF2CC" w:themeFill="accent4" w:themeFillTint="33"/>
            <w:vAlign w:val="center"/>
          </w:tcPr>
          <w:p w14:paraId="46AADBA0"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Moč/</w:t>
            </w:r>
          </w:p>
          <w:p w14:paraId="23B86211" w14:textId="77777777" w:rsidR="007533D9" w:rsidRPr="00337564" w:rsidRDefault="007533D9" w:rsidP="001248AC">
            <w:pPr>
              <w:jc w:val="center"/>
              <w:rPr>
                <w:rFonts w:ascii="Calibri" w:hAnsi="Calibri" w:cs="Calibri"/>
                <w:b/>
                <w:color w:val="000000"/>
                <w:szCs w:val="20"/>
              </w:rPr>
            </w:pPr>
            <w:r w:rsidRPr="00337564">
              <w:rPr>
                <w:rFonts w:ascii="Calibri" w:hAnsi="Calibri" w:cs="Calibri"/>
                <w:b/>
                <w:color w:val="000000"/>
                <w:szCs w:val="20"/>
              </w:rPr>
              <w:t>kapaciteta</w:t>
            </w:r>
          </w:p>
        </w:tc>
        <w:tc>
          <w:tcPr>
            <w:tcW w:w="1284" w:type="dxa"/>
            <w:shd w:val="clear" w:color="auto" w:fill="FFF2CC" w:themeFill="accent4" w:themeFillTint="33"/>
            <w:vAlign w:val="center"/>
          </w:tcPr>
          <w:p w14:paraId="7396F0F4"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Število enot</w:t>
            </w:r>
          </w:p>
        </w:tc>
        <w:tc>
          <w:tcPr>
            <w:tcW w:w="1283" w:type="dxa"/>
            <w:shd w:val="clear" w:color="auto" w:fill="FFF2CC" w:themeFill="accent4" w:themeFillTint="33"/>
            <w:vAlign w:val="center"/>
          </w:tcPr>
          <w:p w14:paraId="00A6A520" w14:textId="77777777" w:rsidR="007533D9" w:rsidRPr="00337564" w:rsidRDefault="007533D9" w:rsidP="001248AC">
            <w:pPr>
              <w:tabs>
                <w:tab w:val="left" w:pos="2997"/>
              </w:tabs>
              <w:jc w:val="center"/>
              <w:rPr>
                <w:rFonts w:ascii="Calibri" w:hAnsi="Calibri" w:cs="Calibri"/>
                <w:b/>
                <w:color w:val="000000"/>
                <w:szCs w:val="20"/>
              </w:rPr>
            </w:pPr>
            <w:r w:rsidRPr="00337564">
              <w:rPr>
                <w:rFonts w:ascii="Calibri" w:hAnsi="Calibri" w:cs="Calibri"/>
                <w:b/>
                <w:color w:val="000000"/>
                <w:szCs w:val="20"/>
              </w:rPr>
              <w:t>Starost (let)</w:t>
            </w:r>
          </w:p>
        </w:tc>
        <w:tc>
          <w:tcPr>
            <w:tcW w:w="1424" w:type="dxa"/>
            <w:shd w:val="clear" w:color="auto" w:fill="FFF2CC" w:themeFill="accent4" w:themeFillTint="33"/>
            <w:vAlign w:val="center"/>
          </w:tcPr>
          <w:p w14:paraId="14196012" w14:textId="77777777" w:rsidR="007533D9" w:rsidRPr="00337564" w:rsidRDefault="007533D9" w:rsidP="001248AC">
            <w:pPr>
              <w:ind w:right="-107"/>
              <w:jc w:val="center"/>
              <w:rPr>
                <w:rFonts w:ascii="Calibri" w:hAnsi="Calibri" w:cs="Calibri"/>
                <w:b/>
                <w:color w:val="000000"/>
                <w:szCs w:val="20"/>
              </w:rPr>
            </w:pPr>
            <w:r w:rsidRPr="00337564">
              <w:rPr>
                <w:rFonts w:ascii="Calibri" w:hAnsi="Calibri" w:cs="Calibri"/>
                <w:b/>
                <w:color w:val="000000"/>
                <w:szCs w:val="20"/>
              </w:rPr>
              <w:t xml:space="preserve">Lastna (L) ali najeta (N) </w:t>
            </w:r>
          </w:p>
        </w:tc>
      </w:tr>
      <w:tr w:rsidR="007533D9" w:rsidRPr="00337564" w14:paraId="1A3B8879" w14:textId="77777777" w:rsidTr="007533D9">
        <w:trPr>
          <w:cantSplit/>
          <w:trHeight w:val="240"/>
        </w:trPr>
        <w:tc>
          <w:tcPr>
            <w:tcW w:w="567" w:type="dxa"/>
          </w:tcPr>
          <w:p w14:paraId="5C1A4A30"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a)</w:t>
            </w:r>
          </w:p>
        </w:tc>
        <w:tc>
          <w:tcPr>
            <w:tcW w:w="3231" w:type="dxa"/>
          </w:tcPr>
          <w:p w14:paraId="779CECDD"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GRADBENA OPREMA</w:t>
            </w:r>
          </w:p>
        </w:tc>
        <w:tc>
          <w:tcPr>
            <w:tcW w:w="1283" w:type="dxa"/>
          </w:tcPr>
          <w:p w14:paraId="5A37BF23" w14:textId="77777777" w:rsidR="007533D9" w:rsidRPr="00337564" w:rsidRDefault="007533D9" w:rsidP="001248AC">
            <w:pPr>
              <w:jc w:val="center"/>
              <w:rPr>
                <w:rFonts w:ascii="Calibri" w:hAnsi="Calibri" w:cs="Calibri"/>
                <w:color w:val="000000"/>
                <w:szCs w:val="20"/>
              </w:rPr>
            </w:pPr>
          </w:p>
        </w:tc>
        <w:tc>
          <w:tcPr>
            <w:tcW w:w="1284" w:type="dxa"/>
          </w:tcPr>
          <w:p w14:paraId="27AC8E70"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21E127AB"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55BBA1D0" w14:textId="77777777" w:rsidR="007533D9" w:rsidRPr="00337564" w:rsidRDefault="007533D9" w:rsidP="001248AC">
            <w:pPr>
              <w:ind w:right="-107"/>
              <w:jc w:val="center"/>
              <w:rPr>
                <w:rFonts w:ascii="Calibri" w:hAnsi="Calibri" w:cs="Calibri"/>
                <w:color w:val="000000"/>
                <w:szCs w:val="20"/>
              </w:rPr>
            </w:pPr>
          </w:p>
        </w:tc>
      </w:tr>
      <w:tr w:rsidR="007533D9" w:rsidRPr="00337564" w14:paraId="5DC70E5D" w14:textId="77777777" w:rsidTr="007533D9">
        <w:trPr>
          <w:cantSplit/>
          <w:trHeight w:val="240"/>
        </w:trPr>
        <w:tc>
          <w:tcPr>
            <w:tcW w:w="567" w:type="dxa"/>
          </w:tcPr>
          <w:p w14:paraId="78EF509C" w14:textId="77777777" w:rsidR="007533D9" w:rsidRPr="00337564" w:rsidRDefault="007533D9" w:rsidP="001248AC">
            <w:pPr>
              <w:ind w:right="73"/>
              <w:jc w:val="center"/>
              <w:rPr>
                <w:rFonts w:ascii="Calibri" w:hAnsi="Calibri" w:cs="Calibri"/>
                <w:color w:val="000000"/>
                <w:szCs w:val="20"/>
              </w:rPr>
            </w:pPr>
          </w:p>
        </w:tc>
        <w:tc>
          <w:tcPr>
            <w:tcW w:w="3231" w:type="dxa"/>
          </w:tcPr>
          <w:p w14:paraId="0FF47BE4" w14:textId="144C6B3A"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141A030" w14:textId="4F733B6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DAB1A6B" w14:textId="04C1AA1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8215190" w14:textId="03B9C4B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142E138" w14:textId="48EB7A0C"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20F33594" w14:textId="77777777" w:rsidTr="007533D9">
        <w:trPr>
          <w:cantSplit/>
          <w:trHeight w:val="240"/>
        </w:trPr>
        <w:tc>
          <w:tcPr>
            <w:tcW w:w="567" w:type="dxa"/>
          </w:tcPr>
          <w:p w14:paraId="387EEAA4" w14:textId="77777777" w:rsidR="007533D9" w:rsidRPr="00337564" w:rsidRDefault="007533D9" w:rsidP="001248AC">
            <w:pPr>
              <w:ind w:right="73"/>
              <w:jc w:val="center"/>
              <w:rPr>
                <w:rFonts w:ascii="Calibri" w:hAnsi="Calibri" w:cs="Calibri"/>
                <w:color w:val="000000"/>
                <w:szCs w:val="20"/>
              </w:rPr>
            </w:pPr>
          </w:p>
        </w:tc>
        <w:tc>
          <w:tcPr>
            <w:tcW w:w="3231" w:type="dxa"/>
          </w:tcPr>
          <w:p w14:paraId="77FC5BC8" w14:textId="3A47C1FD"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75A0F6E" w14:textId="3D0FFD93"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50EA788" w14:textId="24A7136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E3DEB90" w14:textId="77E33D8E"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0882E761" w14:textId="73D0DBD2"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FF7DF30" w14:textId="77777777" w:rsidTr="007533D9">
        <w:trPr>
          <w:cantSplit/>
          <w:trHeight w:val="240"/>
        </w:trPr>
        <w:tc>
          <w:tcPr>
            <w:tcW w:w="567" w:type="dxa"/>
          </w:tcPr>
          <w:p w14:paraId="2D5B313A" w14:textId="77777777" w:rsidR="007533D9" w:rsidRPr="00337564" w:rsidRDefault="007533D9" w:rsidP="001248AC">
            <w:pPr>
              <w:ind w:right="73"/>
              <w:jc w:val="center"/>
              <w:rPr>
                <w:rFonts w:ascii="Calibri" w:hAnsi="Calibri" w:cs="Calibri"/>
                <w:color w:val="000000"/>
                <w:szCs w:val="20"/>
              </w:rPr>
            </w:pPr>
          </w:p>
        </w:tc>
        <w:tc>
          <w:tcPr>
            <w:tcW w:w="3231" w:type="dxa"/>
          </w:tcPr>
          <w:p w14:paraId="1E7C5C55" w14:textId="16108925"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3EEEFB0" w14:textId="6921922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206DFF5E" w14:textId="5BD31F2C"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6EA771D" w14:textId="6BEAF15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5BE875B1" w14:textId="5814D062"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0E28315D" w14:textId="77777777" w:rsidTr="007533D9">
        <w:trPr>
          <w:cantSplit/>
          <w:trHeight w:val="240"/>
        </w:trPr>
        <w:tc>
          <w:tcPr>
            <w:tcW w:w="567" w:type="dxa"/>
          </w:tcPr>
          <w:p w14:paraId="633A371C" w14:textId="77777777" w:rsidR="007533D9" w:rsidRPr="00337564" w:rsidRDefault="007533D9" w:rsidP="001248AC">
            <w:pPr>
              <w:ind w:right="73"/>
              <w:jc w:val="center"/>
              <w:rPr>
                <w:rFonts w:ascii="Calibri" w:hAnsi="Calibri" w:cs="Calibri"/>
                <w:color w:val="000000"/>
                <w:szCs w:val="20"/>
              </w:rPr>
            </w:pPr>
          </w:p>
        </w:tc>
        <w:tc>
          <w:tcPr>
            <w:tcW w:w="3231" w:type="dxa"/>
          </w:tcPr>
          <w:p w14:paraId="4B6124FB"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68D49C07" w14:textId="435B5331"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3F72B97F" w14:textId="2E7FA8F2"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F4307C4" w14:textId="604746A3"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398DC0BF" w14:textId="720F5D0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0A77D83E" w14:textId="77777777" w:rsidTr="007533D9">
        <w:trPr>
          <w:cantSplit/>
          <w:trHeight w:val="240"/>
        </w:trPr>
        <w:tc>
          <w:tcPr>
            <w:tcW w:w="567" w:type="dxa"/>
          </w:tcPr>
          <w:p w14:paraId="36FA6552"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b)</w:t>
            </w:r>
          </w:p>
        </w:tc>
        <w:tc>
          <w:tcPr>
            <w:tcW w:w="3231" w:type="dxa"/>
          </w:tcPr>
          <w:p w14:paraId="3F0DDEE5"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VOZILA IN KAMIONI</w:t>
            </w:r>
          </w:p>
        </w:tc>
        <w:tc>
          <w:tcPr>
            <w:tcW w:w="1283" w:type="dxa"/>
          </w:tcPr>
          <w:p w14:paraId="122CC472" w14:textId="77777777" w:rsidR="007533D9" w:rsidRPr="00337564" w:rsidRDefault="007533D9" w:rsidP="001248AC">
            <w:pPr>
              <w:jc w:val="center"/>
              <w:rPr>
                <w:rFonts w:ascii="Calibri" w:hAnsi="Calibri" w:cs="Calibri"/>
                <w:color w:val="000000"/>
                <w:szCs w:val="20"/>
              </w:rPr>
            </w:pPr>
          </w:p>
        </w:tc>
        <w:tc>
          <w:tcPr>
            <w:tcW w:w="1284" w:type="dxa"/>
          </w:tcPr>
          <w:p w14:paraId="5A79074E"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701A1685"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33DEEEB1" w14:textId="77777777" w:rsidR="007533D9" w:rsidRPr="00337564" w:rsidRDefault="007533D9" w:rsidP="001248AC">
            <w:pPr>
              <w:ind w:right="-107"/>
              <w:jc w:val="center"/>
              <w:rPr>
                <w:rFonts w:ascii="Calibri" w:hAnsi="Calibri" w:cs="Calibri"/>
                <w:color w:val="000000"/>
                <w:szCs w:val="20"/>
              </w:rPr>
            </w:pPr>
          </w:p>
        </w:tc>
      </w:tr>
      <w:tr w:rsidR="007533D9" w:rsidRPr="00337564" w14:paraId="3C90C435" w14:textId="77777777" w:rsidTr="007533D9">
        <w:trPr>
          <w:cantSplit/>
          <w:trHeight w:val="240"/>
        </w:trPr>
        <w:tc>
          <w:tcPr>
            <w:tcW w:w="567" w:type="dxa"/>
          </w:tcPr>
          <w:p w14:paraId="32AF7121" w14:textId="77777777" w:rsidR="007533D9" w:rsidRPr="00337564" w:rsidRDefault="007533D9" w:rsidP="001248AC">
            <w:pPr>
              <w:ind w:right="73"/>
              <w:jc w:val="center"/>
              <w:rPr>
                <w:rFonts w:ascii="Calibri" w:hAnsi="Calibri" w:cs="Calibri"/>
                <w:color w:val="000000"/>
                <w:szCs w:val="20"/>
              </w:rPr>
            </w:pPr>
          </w:p>
        </w:tc>
        <w:tc>
          <w:tcPr>
            <w:tcW w:w="3231" w:type="dxa"/>
          </w:tcPr>
          <w:p w14:paraId="0F93D815" w14:textId="354A6C11"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5D54FFB" w14:textId="1237103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536A2C6B" w14:textId="536B492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2B36F5B7" w14:textId="6DB0D74B"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67D3615" w14:textId="231B0AB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D0D597E" w14:textId="77777777" w:rsidTr="007533D9">
        <w:trPr>
          <w:cantSplit/>
          <w:trHeight w:val="240"/>
        </w:trPr>
        <w:tc>
          <w:tcPr>
            <w:tcW w:w="567" w:type="dxa"/>
          </w:tcPr>
          <w:p w14:paraId="18C3F368" w14:textId="77777777" w:rsidR="007533D9" w:rsidRPr="00337564" w:rsidRDefault="007533D9" w:rsidP="001248AC">
            <w:pPr>
              <w:ind w:right="73"/>
              <w:jc w:val="center"/>
              <w:rPr>
                <w:rFonts w:ascii="Calibri" w:hAnsi="Calibri" w:cs="Calibri"/>
                <w:color w:val="000000"/>
                <w:szCs w:val="20"/>
              </w:rPr>
            </w:pPr>
          </w:p>
        </w:tc>
        <w:tc>
          <w:tcPr>
            <w:tcW w:w="3231" w:type="dxa"/>
          </w:tcPr>
          <w:p w14:paraId="305DA191" w14:textId="55ABAFA0"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30C07C7" w14:textId="05B2AE96"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F931770" w14:textId="63A4A711"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58F6FBBA" w14:textId="2243BF9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1623F8D2" w14:textId="445B994A"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6FF88612" w14:textId="77777777" w:rsidTr="007533D9">
        <w:trPr>
          <w:cantSplit/>
          <w:trHeight w:val="240"/>
        </w:trPr>
        <w:tc>
          <w:tcPr>
            <w:tcW w:w="567" w:type="dxa"/>
          </w:tcPr>
          <w:p w14:paraId="042F2260" w14:textId="77777777" w:rsidR="007533D9" w:rsidRPr="00337564" w:rsidRDefault="007533D9" w:rsidP="001248AC">
            <w:pPr>
              <w:ind w:right="73"/>
              <w:jc w:val="center"/>
              <w:rPr>
                <w:rFonts w:ascii="Calibri" w:hAnsi="Calibri" w:cs="Calibri"/>
                <w:color w:val="000000"/>
                <w:szCs w:val="20"/>
              </w:rPr>
            </w:pPr>
          </w:p>
        </w:tc>
        <w:tc>
          <w:tcPr>
            <w:tcW w:w="3231" w:type="dxa"/>
          </w:tcPr>
          <w:p w14:paraId="1F466A0F" w14:textId="7094DBD2"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B5F893A" w14:textId="40E5FE48"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4B2076B9" w14:textId="362FE32A"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7776C67" w14:textId="0C851351"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B86730C" w14:textId="6453AEE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13532520" w14:textId="77777777" w:rsidTr="007533D9">
        <w:trPr>
          <w:cantSplit/>
          <w:trHeight w:val="240"/>
        </w:trPr>
        <w:tc>
          <w:tcPr>
            <w:tcW w:w="567" w:type="dxa"/>
          </w:tcPr>
          <w:p w14:paraId="2C3C6457" w14:textId="77777777" w:rsidR="007533D9" w:rsidRPr="00337564" w:rsidRDefault="007533D9" w:rsidP="001248AC">
            <w:pPr>
              <w:ind w:right="73"/>
              <w:jc w:val="center"/>
              <w:rPr>
                <w:rFonts w:ascii="Calibri" w:hAnsi="Calibri" w:cs="Calibri"/>
                <w:color w:val="000000"/>
                <w:szCs w:val="20"/>
              </w:rPr>
            </w:pPr>
          </w:p>
        </w:tc>
        <w:tc>
          <w:tcPr>
            <w:tcW w:w="3231" w:type="dxa"/>
          </w:tcPr>
          <w:p w14:paraId="23E22491"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35A182AD" w14:textId="5497E85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101F02F0" w14:textId="5695E1B6"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10C06DBC" w14:textId="736803CA"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413E6FC8" w14:textId="066E611C"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1412E4FE" w14:textId="77777777" w:rsidTr="007533D9">
        <w:trPr>
          <w:cantSplit/>
          <w:trHeight w:val="240"/>
        </w:trPr>
        <w:tc>
          <w:tcPr>
            <w:tcW w:w="567" w:type="dxa"/>
          </w:tcPr>
          <w:p w14:paraId="77C3EB74" w14:textId="77777777" w:rsidR="007533D9" w:rsidRPr="00337564" w:rsidRDefault="007533D9" w:rsidP="001248AC">
            <w:pPr>
              <w:ind w:right="73"/>
              <w:jc w:val="center"/>
              <w:rPr>
                <w:rFonts w:ascii="Calibri" w:hAnsi="Calibri" w:cs="Calibri"/>
                <w:b/>
                <w:i/>
                <w:color w:val="000000"/>
                <w:szCs w:val="20"/>
              </w:rPr>
            </w:pPr>
            <w:r w:rsidRPr="00337564">
              <w:rPr>
                <w:rFonts w:ascii="Calibri" w:hAnsi="Calibri" w:cs="Calibri"/>
                <w:b/>
                <w:i/>
                <w:color w:val="000000"/>
                <w:szCs w:val="20"/>
              </w:rPr>
              <w:t>c)</w:t>
            </w:r>
          </w:p>
        </w:tc>
        <w:tc>
          <w:tcPr>
            <w:tcW w:w="3231" w:type="dxa"/>
          </w:tcPr>
          <w:p w14:paraId="322CAF23" w14:textId="77777777" w:rsidR="007533D9" w:rsidRPr="00337564" w:rsidRDefault="007533D9" w:rsidP="001248AC">
            <w:pPr>
              <w:tabs>
                <w:tab w:val="left" w:pos="2997"/>
              </w:tabs>
              <w:ind w:right="382"/>
              <w:rPr>
                <w:rFonts w:ascii="Calibri" w:hAnsi="Calibri" w:cs="Calibri"/>
                <w:b/>
                <w:color w:val="000000"/>
                <w:szCs w:val="20"/>
              </w:rPr>
            </w:pPr>
            <w:r w:rsidRPr="00337564">
              <w:rPr>
                <w:rFonts w:ascii="Calibri" w:hAnsi="Calibri" w:cs="Calibri"/>
                <w:b/>
                <w:color w:val="000000"/>
                <w:szCs w:val="20"/>
              </w:rPr>
              <w:t>DRUGA OPREMA</w:t>
            </w:r>
          </w:p>
        </w:tc>
        <w:tc>
          <w:tcPr>
            <w:tcW w:w="1283" w:type="dxa"/>
          </w:tcPr>
          <w:p w14:paraId="77479E10" w14:textId="77777777" w:rsidR="007533D9" w:rsidRPr="00337564" w:rsidRDefault="007533D9" w:rsidP="001248AC">
            <w:pPr>
              <w:jc w:val="center"/>
              <w:rPr>
                <w:rFonts w:ascii="Calibri" w:hAnsi="Calibri" w:cs="Calibri"/>
                <w:color w:val="000000"/>
                <w:szCs w:val="20"/>
              </w:rPr>
            </w:pPr>
          </w:p>
        </w:tc>
        <w:tc>
          <w:tcPr>
            <w:tcW w:w="1284" w:type="dxa"/>
          </w:tcPr>
          <w:p w14:paraId="1187CF8A" w14:textId="77777777" w:rsidR="007533D9" w:rsidRPr="00337564" w:rsidRDefault="007533D9" w:rsidP="001248AC">
            <w:pPr>
              <w:tabs>
                <w:tab w:val="left" w:pos="2997"/>
              </w:tabs>
              <w:jc w:val="center"/>
              <w:rPr>
                <w:rFonts w:ascii="Calibri" w:hAnsi="Calibri" w:cs="Calibri"/>
                <w:color w:val="000000"/>
                <w:szCs w:val="20"/>
              </w:rPr>
            </w:pPr>
          </w:p>
        </w:tc>
        <w:tc>
          <w:tcPr>
            <w:tcW w:w="1283" w:type="dxa"/>
          </w:tcPr>
          <w:p w14:paraId="2231A133" w14:textId="77777777" w:rsidR="007533D9" w:rsidRPr="00337564" w:rsidRDefault="007533D9" w:rsidP="001248AC">
            <w:pPr>
              <w:tabs>
                <w:tab w:val="left" w:pos="2997"/>
              </w:tabs>
              <w:jc w:val="center"/>
              <w:rPr>
                <w:rFonts w:ascii="Calibri" w:hAnsi="Calibri" w:cs="Calibri"/>
                <w:color w:val="000000"/>
                <w:szCs w:val="20"/>
              </w:rPr>
            </w:pPr>
          </w:p>
        </w:tc>
        <w:tc>
          <w:tcPr>
            <w:tcW w:w="1424" w:type="dxa"/>
          </w:tcPr>
          <w:p w14:paraId="6501E09D" w14:textId="77777777" w:rsidR="007533D9" w:rsidRPr="00337564" w:rsidRDefault="007533D9" w:rsidP="001248AC">
            <w:pPr>
              <w:ind w:right="-107"/>
              <w:jc w:val="center"/>
              <w:rPr>
                <w:rFonts w:ascii="Calibri" w:hAnsi="Calibri" w:cs="Calibri"/>
                <w:color w:val="000000"/>
                <w:szCs w:val="20"/>
              </w:rPr>
            </w:pPr>
          </w:p>
        </w:tc>
      </w:tr>
      <w:tr w:rsidR="007533D9" w:rsidRPr="00337564" w14:paraId="6C82B4B7" w14:textId="77777777" w:rsidTr="007533D9">
        <w:trPr>
          <w:cantSplit/>
          <w:trHeight w:val="240"/>
        </w:trPr>
        <w:tc>
          <w:tcPr>
            <w:tcW w:w="567" w:type="dxa"/>
          </w:tcPr>
          <w:p w14:paraId="33E7A4B6" w14:textId="77777777" w:rsidR="007533D9" w:rsidRPr="00337564" w:rsidRDefault="007533D9" w:rsidP="001248AC">
            <w:pPr>
              <w:ind w:right="73"/>
              <w:jc w:val="center"/>
              <w:rPr>
                <w:rFonts w:ascii="Calibri" w:hAnsi="Calibri" w:cs="Calibri"/>
                <w:color w:val="000000"/>
                <w:szCs w:val="20"/>
              </w:rPr>
            </w:pPr>
          </w:p>
        </w:tc>
        <w:tc>
          <w:tcPr>
            <w:tcW w:w="3231" w:type="dxa"/>
          </w:tcPr>
          <w:p w14:paraId="58A6BC0C" w14:textId="5C3A843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F8901B6" w14:textId="2FC46502"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1613656E" w14:textId="3E099F12"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0126FD4A" w14:textId="3020C66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4FCFA891" w14:textId="6737BC41"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53DB7369" w14:textId="77777777" w:rsidTr="007533D9">
        <w:trPr>
          <w:cantSplit/>
          <w:trHeight w:val="240"/>
        </w:trPr>
        <w:tc>
          <w:tcPr>
            <w:tcW w:w="567" w:type="dxa"/>
          </w:tcPr>
          <w:p w14:paraId="6D5BC750" w14:textId="77777777" w:rsidR="007533D9" w:rsidRPr="00337564" w:rsidRDefault="007533D9" w:rsidP="001248AC">
            <w:pPr>
              <w:ind w:right="73"/>
              <w:jc w:val="center"/>
              <w:rPr>
                <w:rFonts w:ascii="Calibri" w:hAnsi="Calibri" w:cs="Calibri"/>
                <w:color w:val="000000"/>
                <w:szCs w:val="20"/>
              </w:rPr>
            </w:pPr>
          </w:p>
        </w:tc>
        <w:tc>
          <w:tcPr>
            <w:tcW w:w="3231" w:type="dxa"/>
          </w:tcPr>
          <w:p w14:paraId="74FA4B8F" w14:textId="4317961F"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4131A4C3" w14:textId="09636D50"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288A9167" w14:textId="3672886D"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6F8D79C" w14:textId="1000B59F"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7374688A" w14:textId="05BF1063"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76121475" w14:textId="77777777" w:rsidTr="007533D9">
        <w:trPr>
          <w:cantSplit/>
          <w:trHeight w:val="240"/>
        </w:trPr>
        <w:tc>
          <w:tcPr>
            <w:tcW w:w="567" w:type="dxa"/>
          </w:tcPr>
          <w:p w14:paraId="24E777F6" w14:textId="77777777" w:rsidR="007533D9" w:rsidRPr="00337564" w:rsidRDefault="007533D9" w:rsidP="001248AC">
            <w:pPr>
              <w:ind w:right="73"/>
              <w:jc w:val="center"/>
              <w:rPr>
                <w:rFonts w:ascii="Calibri" w:hAnsi="Calibri" w:cs="Calibri"/>
                <w:color w:val="000000"/>
                <w:szCs w:val="20"/>
              </w:rPr>
            </w:pPr>
          </w:p>
        </w:tc>
        <w:tc>
          <w:tcPr>
            <w:tcW w:w="3231" w:type="dxa"/>
          </w:tcPr>
          <w:p w14:paraId="5EF1D2A9" w14:textId="0B39E1E2"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7E2B835E" w14:textId="4FA0CFBF"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665BB584" w14:textId="51B32D6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674F7945" w14:textId="3703E3E8"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6EEC309E" w14:textId="769F0429"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r w:rsidR="007533D9" w:rsidRPr="00337564" w14:paraId="1591BB7C" w14:textId="77777777" w:rsidTr="007533D9">
        <w:trPr>
          <w:cantSplit/>
          <w:trHeight w:val="240"/>
        </w:trPr>
        <w:tc>
          <w:tcPr>
            <w:tcW w:w="567" w:type="dxa"/>
          </w:tcPr>
          <w:p w14:paraId="2EA7BE79" w14:textId="77777777" w:rsidR="007533D9" w:rsidRPr="00337564" w:rsidRDefault="007533D9" w:rsidP="001248AC">
            <w:pPr>
              <w:ind w:right="73"/>
              <w:jc w:val="center"/>
              <w:rPr>
                <w:rFonts w:ascii="Calibri" w:hAnsi="Calibri" w:cs="Calibri"/>
                <w:color w:val="000000"/>
                <w:szCs w:val="20"/>
              </w:rPr>
            </w:pPr>
          </w:p>
        </w:tc>
        <w:tc>
          <w:tcPr>
            <w:tcW w:w="3231" w:type="dxa"/>
          </w:tcPr>
          <w:p w14:paraId="7442E612" w14:textId="77777777" w:rsidR="007533D9" w:rsidRPr="00337564" w:rsidRDefault="007533D9" w:rsidP="001248AC">
            <w:pPr>
              <w:tabs>
                <w:tab w:val="left" w:pos="2997"/>
              </w:tabs>
              <w:ind w:right="382"/>
              <w:jc w:val="center"/>
              <w:rPr>
                <w:rFonts w:ascii="Calibri" w:hAnsi="Calibri" w:cs="Calibri"/>
                <w:color w:val="000000"/>
                <w:szCs w:val="20"/>
              </w:rPr>
            </w:pPr>
            <w:r w:rsidRPr="00337564">
              <w:rPr>
                <w:rFonts w:ascii="Calibri" w:hAnsi="Calibri" w:cs="Calibri"/>
                <w:color w:val="000000"/>
              </w:rPr>
              <w:t>…</w:t>
            </w:r>
          </w:p>
        </w:tc>
        <w:tc>
          <w:tcPr>
            <w:tcW w:w="1283" w:type="dxa"/>
          </w:tcPr>
          <w:p w14:paraId="458130A2" w14:textId="4BBEB7EF" w:rsidR="007533D9" w:rsidRPr="00337564" w:rsidRDefault="007533D9" w:rsidP="001248AC">
            <w:pPr>
              <w:tabs>
                <w:tab w:val="left" w:pos="2997"/>
              </w:tabs>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4" w:type="dxa"/>
          </w:tcPr>
          <w:p w14:paraId="08338681" w14:textId="051C4E99"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283" w:type="dxa"/>
          </w:tcPr>
          <w:p w14:paraId="3BBBB990" w14:textId="58D02D7C" w:rsidR="007533D9" w:rsidRPr="00337564" w:rsidRDefault="007533D9" w:rsidP="001248AC">
            <w:pPr>
              <w:tabs>
                <w:tab w:val="left" w:pos="2997"/>
              </w:tabs>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c>
          <w:tcPr>
            <w:tcW w:w="1424" w:type="dxa"/>
          </w:tcPr>
          <w:p w14:paraId="2BCA93B8" w14:textId="23A4F295" w:rsidR="007533D9" w:rsidRPr="00337564" w:rsidRDefault="007533D9" w:rsidP="001248AC">
            <w:pPr>
              <w:ind w:right="73"/>
              <w:jc w:val="center"/>
              <w:rPr>
                <w:rFonts w:ascii="Calibri" w:hAnsi="Calibri" w:cs="Calibri"/>
                <w:color w:val="000000"/>
                <w:szCs w:val="20"/>
              </w:rPr>
            </w:pP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tc>
      </w:tr>
    </w:tbl>
    <w:p w14:paraId="726306C2" w14:textId="77777777" w:rsidR="007533D9" w:rsidRPr="00337564" w:rsidRDefault="007533D9" w:rsidP="001248AC">
      <w:pPr>
        <w:rPr>
          <w:rFonts w:ascii="Calibri" w:hAnsi="Calibri" w:cs="Calibri"/>
          <w:b/>
          <w:bCs/>
          <w:color w:val="000000"/>
          <w:sz w:val="28"/>
        </w:rPr>
      </w:pPr>
    </w:p>
    <w:p w14:paraId="5C07294D" w14:textId="11E0CC8E" w:rsidR="007533D9" w:rsidRPr="00337564" w:rsidRDefault="007533D9" w:rsidP="001248AC">
      <w:pPr>
        <w:tabs>
          <w:tab w:val="left" w:pos="4600"/>
          <w:tab w:val="left" w:pos="8820"/>
        </w:tabs>
        <w:ind w:right="382"/>
        <w:jc w:val="both"/>
        <w:rPr>
          <w:rFonts w:ascii="Calibri" w:hAnsi="Calibri" w:cs="Calibri"/>
          <w:b/>
          <w:bCs/>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r w:rsidRPr="00337564">
        <w:rPr>
          <w:rFonts w:ascii="Calibri" w:hAnsi="Calibri" w:cs="Calibri"/>
          <w:b/>
          <w:bCs/>
        </w:rPr>
        <w:tab/>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19C84D4F" w14:textId="77777777" w:rsidR="007533D9" w:rsidRPr="00337564" w:rsidRDefault="007533D9" w:rsidP="001248AC">
      <w:pPr>
        <w:ind w:left="4500" w:right="382" w:firstLine="100"/>
        <w:jc w:val="both"/>
        <w:rPr>
          <w:rFonts w:ascii="Calibri" w:hAnsi="Calibri" w:cs="Calibri"/>
          <w:i/>
          <w:iCs/>
          <w:sz w:val="16"/>
        </w:rPr>
      </w:pPr>
      <w:r w:rsidRPr="00337564">
        <w:rPr>
          <w:rFonts w:ascii="Calibri" w:hAnsi="Calibri" w:cs="Calibri"/>
          <w:i/>
          <w:iCs/>
          <w:sz w:val="16"/>
        </w:rPr>
        <w:t>(oseba, pooblaščena za podpisovanje v imenu gospodarskega subjekta)</w:t>
      </w:r>
    </w:p>
    <w:p w14:paraId="344A9D7A" w14:textId="77777777" w:rsidR="007533D9" w:rsidRPr="00337564" w:rsidRDefault="007533D9" w:rsidP="001248AC">
      <w:pPr>
        <w:tabs>
          <w:tab w:val="left" w:pos="8820"/>
        </w:tabs>
        <w:ind w:right="382"/>
        <w:jc w:val="both"/>
        <w:rPr>
          <w:rFonts w:ascii="Calibri" w:hAnsi="Calibri" w:cs="Calibri"/>
          <w:i/>
          <w:iCs/>
          <w:sz w:val="16"/>
        </w:rPr>
      </w:pPr>
    </w:p>
    <w:p w14:paraId="2D8819A1" w14:textId="77777777" w:rsidR="007533D9" w:rsidRPr="00337564" w:rsidRDefault="007533D9" w:rsidP="001248AC">
      <w:pPr>
        <w:tabs>
          <w:tab w:val="left" w:pos="900"/>
          <w:tab w:val="left" w:pos="4600"/>
          <w:tab w:val="left" w:pos="8820"/>
        </w:tabs>
        <w:ind w:right="382"/>
        <w:jc w:val="both"/>
        <w:rPr>
          <w:rFonts w:ascii="Calibri" w:hAnsi="Calibri" w:cs="Calibri"/>
          <w:b/>
          <w:bCs/>
        </w:rPr>
      </w:pPr>
      <w:r w:rsidRPr="00337564">
        <w:rPr>
          <w:rFonts w:ascii="Calibri" w:hAnsi="Calibri" w:cs="Calibri"/>
          <w:b/>
        </w:rPr>
        <w:tab/>
        <w:t>Žig:</w:t>
      </w:r>
      <w:r w:rsidRPr="00337564">
        <w:rPr>
          <w:rFonts w:ascii="Calibri" w:hAnsi="Calibri" w:cs="Calibri"/>
          <w:b/>
          <w:bCs/>
        </w:rPr>
        <w:tab/>
        <w:t xml:space="preserve">Podpis: </w:t>
      </w:r>
      <w:r w:rsidRPr="00337564">
        <w:rPr>
          <w:rFonts w:ascii="Calibri" w:hAnsi="Calibri" w:cs="Calibri"/>
          <w:b/>
        </w:rPr>
        <w:t>_______________________________</w:t>
      </w:r>
    </w:p>
    <w:p w14:paraId="594BF3D4" w14:textId="77777777" w:rsidR="007533D9" w:rsidRPr="00337564" w:rsidRDefault="007533D9" w:rsidP="001248AC">
      <w:pPr>
        <w:tabs>
          <w:tab w:val="left" w:pos="8820"/>
        </w:tabs>
        <w:ind w:left="4500" w:right="382" w:firstLine="100"/>
        <w:jc w:val="both"/>
        <w:rPr>
          <w:rFonts w:ascii="Calibri" w:hAnsi="Calibri" w:cs="Calibri"/>
          <w:i/>
          <w:iCs/>
          <w:sz w:val="16"/>
        </w:rPr>
      </w:pPr>
      <w:r w:rsidRPr="00337564">
        <w:rPr>
          <w:rFonts w:ascii="Calibri" w:hAnsi="Calibri" w:cs="Calibri"/>
          <w:i/>
          <w:iCs/>
          <w:sz w:val="16"/>
        </w:rPr>
        <w:t>(oseba, pooblaščena za podpisovanje v imenu gospodarskega subjekta)</w:t>
      </w:r>
    </w:p>
    <w:p w14:paraId="1B7D7644" w14:textId="176AAC5C" w:rsidR="00824823" w:rsidRPr="00337564" w:rsidRDefault="00824823" w:rsidP="001248AC">
      <w:pPr>
        <w:rPr>
          <w:rFonts w:ascii="Calibri" w:hAnsi="Calibri" w:cs="Calibri"/>
          <w:bCs/>
          <w:color w:val="000000"/>
          <w:sz w:val="28"/>
          <w:szCs w:val="20"/>
        </w:rPr>
      </w:pPr>
      <w:r w:rsidRPr="00337564">
        <w:rPr>
          <w:rFonts w:ascii="Calibri" w:hAnsi="Calibri" w:cs="Calibri"/>
          <w:b/>
          <w:bCs/>
          <w:color w:val="000000"/>
          <w:sz w:val="28"/>
        </w:rPr>
        <w:br w:type="page"/>
      </w:r>
    </w:p>
    <w:p w14:paraId="1C799B3B" w14:textId="77777777" w:rsidR="00824823" w:rsidRPr="00337564" w:rsidRDefault="00824823" w:rsidP="001248AC">
      <w:pPr>
        <w:pStyle w:val="Section"/>
        <w:spacing w:line="240" w:lineRule="auto"/>
        <w:ind w:right="1"/>
        <w:rPr>
          <w:rFonts w:ascii="Calibri" w:hAnsi="Calibri" w:cs="Calibri"/>
          <w:b w:val="0"/>
          <w:bCs/>
          <w:color w:val="000000"/>
          <w:sz w:val="2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280EBC29" w14:textId="77777777" w:rsidTr="00FA1D49">
        <w:tc>
          <w:tcPr>
            <w:tcW w:w="4219" w:type="dxa"/>
          </w:tcPr>
          <w:p w14:paraId="123B0C9B"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7E5F4609"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57720A63" w14:textId="77777777" w:rsidTr="00FA1D49">
        <w:tc>
          <w:tcPr>
            <w:tcW w:w="9355" w:type="dxa"/>
            <w:gridSpan w:val="2"/>
          </w:tcPr>
          <w:p w14:paraId="58553228" w14:textId="772B0AE6"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36" w:name="_Toc40256155"/>
            <w:r w:rsidRPr="00337564">
              <w:rPr>
                <w:rFonts w:ascii="Calibri" w:hAnsi="Calibri" w:cs="Calibri"/>
                <w:bCs/>
                <w:color w:val="2F5496"/>
                <w:sz w:val="26"/>
                <w:szCs w:val="26"/>
                <w:lang w:eastAsia="en-US"/>
              </w:rPr>
              <w:t>IZJAVA O UDELEŽBI FIZIČNIH IN PRAVNIH OSEB V LASTNIŠTVU PONUDNIKA</w:t>
            </w:r>
            <w:bookmarkEnd w:id="36"/>
          </w:p>
        </w:tc>
      </w:tr>
    </w:tbl>
    <w:p w14:paraId="2BE431D5" w14:textId="77777777" w:rsidR="0087063D" w:rsidRPr="00337564" w:rsidRDefault="0087063D" w:rsidP="001248AC">
      <w:pPr>
        <w:ind w:right="382"/>
        <w:rPr>
          <w:rFonts w:ascii="Calibri" w:hAnsi="Calibri" w:cs="Calibri"/>
          <w:color w:val="000000"/>
          <w:szCs w:val="20"/>
        </w:rPr>
      </w:pPr>
    </w:p>
    <w:bookmarkEnd w:id="0"/>
    <w:bookmarkEnd w:id="1"/>
    <w:bookmarkEnd w:id="2"/>
    <w:bookmarkEnd w:id="3"/>
    <w:p w14:paraId="6C58863A" w14:textId="5E8BB89B" w:rsidR="00FE3C06" w:rsidRPr="00337564" w:rsidRDefault="00FE3C06" w:rsidP="001248AC">
      <w:pPr>
        <w:pStyle w:val="Telobesedila3"/>
        <w:numPr>
          <w:ilvl w:val="12"/>
          <w:numId w:val="0"/>
        </w:numPr>
        <w:spacing w:line="240" w:lineRule="auto"/>
        <w:ind w:right="272"/>
        <w:rPr>
          <w:rFonts w:ascii="Calibri" w:hAnsi="Calibri" w:cs="Calibri"/>
          <w:b w:val="0"/>
          <w:szCs w:val="20"/>
        </w:rPr>
      </w:pPr>
      <w:r w:rsidRPr="00337564">
        <w:rPr>
          <w:rFonts w:ascii="Calibri" w:hAnsi="Calibri" w:cs="Calibri"/>
          <w:b w:val="0"/>
          <w:szCs w:val="20"/>
        </w:rPr>
        <w:t>Zaradi namena iz šestega odstavka 14. člena Zakona o integriteti in preprečevanju korupcije (Uradni list RS, št. 69/11 - uradno prečiščeno besedilo), t.j. zaradi zagotovitve transparentnosti posla in preprečitve korupcijskih tveganj pri sklepanju pravnih poslov</w:t>
      </w:r>
      <w:r w:rsidR="00280301" w:rsidRPr="00337564">
        <w:rPr>
          <w:rFonts w:ascii="Calibri" w:hAnsi="Calibri" w:cs="Calibri"/>
          <w:b w:val="0"/>
          <w:szCs w:val="20"/>
        </w:rPr>
        <w:t>,</w:t>
      </w:r>
      <w:r w:rsidRPr="00337564">
        <w:rPr>
          <w:rFonts w:ascii="Calibri" w:hAnsi="Calibri" w:cs="Calibri"/>
          <w:b w:val="0"/>
          <w:szCs w:val="20"/>
        </w:rPr>
        <w:t xml:space="preserve"> kot zakoniti zastopnik ponudnika v postopku javnega naročanja podajam naslednjo</w:t>
      </w:r>
    </w:p>
    <w:p w14:paraId="1B2254B6" w14:textId="77777777" w:rsidR="00FE3C06" w:rsidRPr="00337564" w:rsidRDefault="00FE3C06" w:rsidP="001248AC">
      <w:pPr>
        <w:pStyle w:val="Telobesedila3"/>
        <w:numPr>
          <w:ilvl w:val="12"/>
          <w:numId w:val="0"/>
        </w:numPr>
        <w:spacing w:line="240" w:lineRule="auto"/>
        <w:ind w:right="272"/>
        <w:rPr>
          <w:rFonts w:ascii="Calibri" w:hAnsi="Calibri" w:cs="Calibri"/>
          <w:b w:val="0"/>
          <w:szCs w:val="20"/>
        </w:rPr>
      </w:pPr>
    </w:p>
    <w:p w14:paraId="0F18847D" w14:textId="77777777" w:rsidR="00FE3C06" w:rsidRPr="00337564" w:rsidRDefault="00FE3C06" w:rsidP="001248AC">
      <w:pPr>
        <w:pStyle w:val="Telobesedila3"/>
        <w:numPr>
          <w:ilvl w:val="12"/>
          <w:numId w:val="0"/>
        </w:numPr>
        <w:spacing w:line="240" w:lineRule="auto"/>
        <w:jc w:val="center"/>
        <w:rPr>
          <w:rFonts w:ascii="Calibri" w:hAnsi="Calibri" w:cs="Calibri"/>
          <w:sz w:val="24"/>
        </w:rPr>
      </w:pPr>
      <w:r w:rsidRPr="00337564">
        <w:rPr>
          <w:rFonts w:ascii="Calibri" w:hAnsi="Calibri" w:cs="Calibri"/>
          <w:sz w:val="24"/>
        </w:rPr>
        <w:t>IZJAVO O UDELEŽBI FIZIČNIH IN PRAVNIH OSEB V LASTNIŠTVU PONUDNIKA</w:t>
      </w:r>
    </w:p>
    <w:p w14:paraId="3A9F75FE" w14:textId="77777777" w:rsidR="00593E71" w:rsidRPr="00337564" w:rsidRDefault="00593E71" w:rsidP="001248AC">
      <w:pPr>
        <w:pStyle w:val="Telobesedila3"/>
        <w:numPr>
          <w:ilvl w:val="12"/>
          <w:numId w:val="0"/>
        </w:numPr>
        <w:spacing w:line="240" w:lineRule="auto"/>
        <w:jc w:val="center"/>
        <w:rPr>
          <w:rFonts w:ascii="Calibri" w:hAnsi="Calibri" w:cs="Calibri"/>
          <w:szCs w:val="20"/>
        </w:rPr>
      </w:pPr>
    </w:p>
    <w:p w14:paraId="127E6F29" w14:textId="77777777" w:rsidR="00FE3C06" w:rsidRPr="00337564" w:rsidRDefault="00FE3C06" w:rsidP="001248AC">
      <w:pPr>
        <w:pStyle w:val="Telobesedila3"/>
        <w:numPr>
          <w:ilvl w:val="12"/>
          <w:numId w:val="0"/>
        </w:numPr>
        <w:spacing w:line="240" w:lineRule="auto"/>
        <w:ind w:right="272"/>
        <w:rPr>
          <w:rFonts w:ascii="Calibri" w:hAnsi="Calibri" w:cs="Calibri"/>
          <w:szCs w:val="20"/>
        </w:rPr>
      </w:pPr>
      <w:r w:rsidRPr="00337564">
        <w:rPr>
          <w:rFonts w:ascii="Calibri" w:hAnsi="Calibri" w:cs="Calibri"/>
          <w:szCs w:val="20"/>
        </w:rPr>
        <w:t xml:space="preserve">Podatki o ponudniku (pravna oseba, podjetnik, društvo ali drug pravni subjekt, ki nastopa v postopku javnega naročanja): </w:t>
      </w:r>
    </w:p>
    <w:p w14:paraId="177B423A"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Firma ponudnika: __________________________________________________________________________ Sedež ponudnika (država, ulica in hišna številka, naselje, občina, poštna številka in kraj): _________________</w:t>
      </w:r>
    </w:p>
    <w:p w14:paraId="6EA865BD"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Matična številka ponudnika oziroma davčna številka za druge fizične in pravne osebe - ponudnike, ki niso vpisani v poslovnem registru: _________________________________________________________________ </w:t>
      </w:r>
    </w:p>
    <w:p w14:paraId="4D53E61E"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 xml:space="preserve">Ponudnik je nosilec tihe družbe* (ustrezno označi): DA     NE </w:t>
      </w:r>
    </w:p>
    <w:p w14:paraId="26AFDA73" w14:textId="77777777" w:rsidR="00FE3C06" w:rsidRPr="00337564" w:rsidRDefault="00FE3C06" w:rsidP="001248AC">
      <w:pPr>
        <w:pStyle w:val="Telobesedila3"/>
        <w:numPr>
          <w:ilvl w:val="12"/>
          <w:numId w:val="0"/>
        </w:numPr>
        <w:spacing w:line="240" w:lineRule="auto"/>
        <w:rPr>
          <w:rFonts w:ascii="Calibri" w:hAnsi="Calibri" w:cs="Calibri"/>
          <w:i/>
          <w:szCs w:val="20"/>
        </w:rPr>
      </w:pPr>
    </w:p>
    <w:p w14:paraId="435C478B" w14:textId="77777777" w:rsidR="00FE3C06" w:rsidRPr="00337564" w:rsidRDefault="00FE3C06" w:rsidP="001248AC">
      <w:pPr>
        <w:pStyle w:val="Telobesedila3"/>
        <w:numPr>
          <w:ilvl w:val="12"/>
          <w:numId w:val="0"/>
        </w:numPr>
        <w:spacing w:line="240" w:lineRule="auto"/>
        <w:ind w:right="272"/>
        <w:rPr>
          <w:rFonts w:ascii="Calibri" w:hAnsi="Calibri" w:cs="Calibri"/>
          <w:szCs w:val="20"/>
        </w:rPr>
      </w:pPr>
      <w:r w:rsidRPr="00337564">
        <w:rPr>
          <w:rFonts w:ascii="Calibri" w:hAnsi="Calibri" w:cs="Calibri"/>
          <w:szCs w:val="20"/>
        </w:rPr>
        <w:t xml:space="preserve">Lastniška struktura ponudnika: </w:t>
      </w:r>
    </w:p>
    <w:p w14:paraId="46316A33" w14:textId="77777777" w:rsidR="00FE3C06" w:rsidRPr="00337564" w:rsidRDefault="00FE3C06" w:rsidP="001248AC">
      <w:pPr>
        <w:pStyle w:val="Telobesedila3"/>
        <w:numPr>
          <w:ilvl w:val="12"/>
          <w:numId w:val="0"/>
        </w:numPr>
        <w:spacing w:line="240" w:lineRule="auto"/>
        <w:ind w:right="272"/>
        <w:rPr>
          <w:rFonts w:ascii="Calibri" w:hAnsi="Calibri" w:cs="Calibri"/>
          <w:szCs w:val="20"/>
        </w:rPr>
      </w:pPr>
    </w:p>
    <w:p w14:paraId="70C40409" w14:textId="77777777" w:rsidR="00FE3C06" w:rsidRPr="00337564" w:rsidRDefault="00FE3C06" w:rsidP="001248AC">
      <w:pPr>
        <w:pStyle w:val="Telobesedila3"/>
        <w:numPr>
          <w:ilvl w:val="12"/>
          <w:numId w:val="0"/>
        </w:numPr>
        <w:spacing w:line="240" w:lineRule="auto"/>
        <w:rPr>
          <w:rFonts w:ascii="Calibri" w:hAnsi="Calibri" w:cs="Calibri"/>
          <w:szCs w:val="20"/>
        </w:rPr>
      </w:pPr>
      <w:r w:rsidRPr="00337564">
        <w:rPr>
          <w:rFonts w:ascii="Calibri" w:hAnsi="Calibri" w:cs="Calibri"/>
          <w:szCs w:val="20"/>
        </w:rPr>
        <w:t xml:space="preserve">1.1. Podatki o udeležbi fizičnih oseb v lastništvu ponudnika, vključno s tihimi družbeniki*: </w:t>
      </w:r>
    </w:p>
    <w:p w14:paraId="2ADBC17C"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 xml:space="preserve">Fizična oseba 1: </w:t>
      </w:r>
    </w:p>
    <w:p w14:paraId="4B9A8165"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Ime in priimek: ____________________________________________________________________________ </w:t>
      </w:r>
    </w:p>
    <w:p w14:paraId="0162E73F"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Prebivališče – stalno, razen če ima oseba začasno prebivališče v Republiki Sloveniji (država, ulica in hišna številka, naselje, občina, poštna številka in kraj): ________________________________________________</w:t>
      </w:r>
    </w:p>
    <w:p w14:paraId="4A4E1069"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Delež lastništva ponudnika: ________________________________________________________________ </w:t>
      </w:r>
    </w:p>
    <w:p w14:paraId="2FD872A6"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Tihi družbenik* (ustrezno označi): DA     NE</w:t>
      </w:r>
    </w:p>
    <w:p w14:paraId="1DB31BD4" w14:textId="77777777" w:rsidR="00FE3C06" w:rsidRPr="00337564" w:rsidRDefault="00FE3C06" w:rsidP="001248AC">
      <w:pPr>
        <w:pStyle w:val="Telobesedila3"/>
        <w:numPr>
          <w:ilvl w:val="12"/>
          <w:numId w:val="0"/>
        </w:numPr>
        <w:spacing w:line="240" w:lineRule="auto"/>
        <w:ind w:right="271"/>
        <w:rPr>
          <w:rFonts w:ascii="Calibri" w:hAnsi="Calibri" w:cs="Calibri"/>
          <w:i/>
          <w:szCs w:val="20"/>
        </w:rPr>
      </w:pPr>
      <w:r w:rsidRPr="00337564">
        <w:rPr>
          <w:rFonts w:ascii="Calibri" w:hAnsi="Calibri" w:cs="Calibri"/>
          <w:b w:val="0"/>
          <w:szCs w:val="20"/>
        </w:rPr>
        <w:t>Če DA, navedite nosilca tihe družbe*:___________________________________________________________</w:t>
      </w:r>
      <w:r w:rsidRPr="00337564">
        <w:rPr>
          <w:rFonts w:ascii="Calibri" w:hAnsi="Calibri" w:cs="Calibri"/>
          <w:i/>
          <w:szCs w:val="20"/>
        </w:rPr>
        <w:t xml:space="preserve"> </w:t>
      </w:r>
    </w:p>
    <w:p w14:paraId="7B3F5F77" w14:textId="77777777" w:rsidR="00FE3C06" w:rsidRPr="00337564" w:rsidRDefault="00FE3C06" w:rsidP="001248AC">
      <w:pPr>
        <w:pStyle w:val="Telobesedila3"/>
        <w:numPr>
          <w:ilvl w:val="12"/>
          <w:numId w:val="0"/>
        </w:numPr>
        <w:spacing w:line="240" w:lineRule="auto"/>
        <w:ind w:right="271"/>
        <w:rPr>
          <w:rFonts w:ascii="Calibri" w:hAnsi="Calibri" w:cs="Calibri"/>
          <w:i/>
          <w:szCs w:val="20"/>
        </w:rPr>
      </w:pPr>
    </w:p>
    <w:p w14:paraId="493E5510"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 xml:space="preserve">Fizična oseba 2: </w:t>
      </w:r>
    </w:p>
    <w:p w14:paraId="775211F6"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Ime in priimek: ____________________________________________________________________________ </w:t>
      </w:r>
    </w:p>
    <w:p w14:paraId="228811B1"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Prebivališče – stalno, razen če ima oseba začasno prebivališče v Republiki Sloveniji (država, ulica in hišna številka, naselje, občina, poštna številka in kraj): ________________________________________________</w:t>
      </w:r>
    </w:p>
    <w:p w14:paraId="591B6893"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Delež lastništva ponudnika: ________________________________________________________________ </w:t>
      </w:r>
    </w:p>
    <w:p w14:paraId="0B87AEDD"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Tihi družbenik* (ustrezno označi): DA     NE</w:t>
      </w:r>
    </w:p>
    <w:p w14:paraId="6F4C177E" w14:textId="77777777" w:rsidR="00FE3C06" w:rsidRPr="00337564" w:rsidRDefault="00FE3C06" w:rsidP="001248AC">
      <w:pPr>
        <w:pStyle w:val="Telobesedila3"/>
        <w:numPr>
          <w:ilvl w:val="12"/>
          <w:numId w:val="0"/>
        </w:numPr>
        <w:spacing w:line="240" w:lineRule="auto"/>
        <w:ind w:right="271"/>
        <w:rPr>
          <w:rFonts w:ascii="Calibri" w:hAnsi="Calibri" w:cs="Calibri"/>
          <w:i/>
          <w:szCs w:val="20"/>
        </w:rPr>
      </w:pPr>
      <w:r w:rsidRPr="00337564">
        <w:rPr>
          <w:rFonts w:ascii="Calibri" w:hAnsi="Calibri" w:cs="Calibri"/>
          <w:b w:val="0"/>
          <w:szCs w:val="20"/>
        </w:rPr>
        <w:t>Če DA, navedite nosilca tihe družbe*:___________________________________________________________</w:t>
      </w:r>
      <w:r w:rsidRPr="00337564">
        <w:rPr>
          <w:rFonts w:ascii="Calibri" w:hAnsi="Calibri" w:cs="Calibri"/>
          <w:i/>
          <w:szCs w:val="20"/>
        </w:rPr>
        <w:t xml:space="preserve"> </w:t>
      </w:r>
    </w:p>
    <w:p w14:paraId="552E3A5A" w14:textId="77777777" w:rsidR="00FE3C06" w:rsidRPr="00337564" w:rsidRDefault="00FE3C06" w:rsidP="001248AC">
      <w:pPr>
        <w:pStyle w:val="Telobesedila3"/>
        <w:numPr>
          <w:ilvl w:val="12"/>
          <w:numId w:val="0"/>
        </w:numPr>
        <w:spacing w:line="240" w:lineRule="auto"/>
        <w:rPr>
          <w:rFonts w:ascii="Calibri" w:hAnsi="Calibri" w:cs="Calibri"/>
          <w:i/>
          <w:szCs w:val="20"/>
        </w:rPr>
      </w:pPr>
    </w:p>
    <w:p w14:paraId="69817904"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br w:type="page"/>
        <w:t xml:space="preserve">Fizična oseba 3: </w:t>
      </w:r>
    </w:p>
    <w:p w14:paraId="270C84FE"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Ime in priimek: ____________________________________________________________________________ </w:t>
      </w:r>
    </w:p>
    <w:p w14:paraId="2656C563"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Prebivališče – stalno, razen če ima oseba začasno prebivališče v Republiki Sloveniji (država, ulica in hišna številka, naselje, občina, poštna številka in kraj): ________________________________________________</w:t>
      </w:r>
    </w:p>
    <w:p w14:paraId="69DF3AE2"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Delež lastništva ponudnika: ________________________________________________________________ </w:t>
      </w:r>
    </w:p>
    <w:p w14:paraId="33E2DABA"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Tihi družbenik* (ustrezno označi): DA     NE</w:t>
      </w:r>
    </w:p>
    <w:p w14:paraId="20EDD741" w14:textId="77777777" w:rsidR="00FE3C06" w:rsidRPr="00337564" w:rsidRDefault="00FE3C06" w:rsidP="001248AC">
      <w:pPr>
        <w:pStyle w:val="Telobesedila3"/>
        <w:numPr>
          <w:ilvl w:val="12"/>
          <w:numId w:val="0"/>
        </w:numPr>
        <w:spacing w:line="240" w:lineRule="auto"/>
        <w:ind w:right="271"/>
        <w:rPr>
          <w:rFonts w:ascii="Calibri" w:hAnsi="Calibri" w:cs="Calibri"/>
          <w:i/>
          <w:szCs w:val="20"/>
        </w:rPr>
      </w:pPr>
      <w:r w:rsidRPr="00337564">
        <w:rPr>
          <w:rFonts w:ascii="Calibri" w:hAnsi="Calibri" w:cs="Calibri"/>
          <w:b w:val="0"/>
          <w:szCs w:val="20"/>
        </w:rPr>
        <w:t>Če DA, navedite nosilca tihe družbe*:___________________________________________________________</w:t>
      </w:r>
      <w:r w:rsidRPr="00337564">
        <w:rPr>
          <w:rFonts w:ascii="Calibri" w:hAnsi="Calibri" w:cs="Calibri"/>
          <w:i/>
          <w:szCs w:val="20"/>
        </w:rPr>
        <w:t xml:space="preserve"> </w:t>
      </w:r>
    </w:p>
    <w:p w14:paraId="5F67AF9A" w14:textId="77777777" w:rsidR="00FE3C06" w:rsidRPr="00337564" w:rsidRDefault="00FE3C06" w:rsidP="001248AC">
      <w:pPr>
        <w:pStyle w:val="Telobesedila3"/>
        <w:numPr>
          <w:ilvl w:val="12"/>
          <w:numId w:val="0"/>
        </w:numPr>
        <w:spacing w:line="240" w:lineRule="auto"/>
        <w:rPr>
          <w:rFonts w:ascii="Calibri" w:hAnsi="Calibri" w:cs="Calibri"/>
          <w:b w:val="0"/>
          <w:szCs w:val="20"/>
        </w:rPr>
      </w:pPr>
    </w:p>
    <w:p w14:paraId="27C8A2BB" w14:textId="77777777" w:rsidR="00FE3C06" w:rsidRPr="00337564" w:rsidRDefault="00FE3C06" w:rsidP="001248AC">
      <w:pPr>
        <w:pStyle w:val="Telobesedila3"/>
        <w:numPr>
          <w:ilvl w:val="12"/>
          <w:numId w:val="0"/>
        </w:numPr>
        <w:spacing w:line="240" w:lineRule="auto"/>
        <w:rPr>
          <w:rFonts w:ascii="Calibri" w:hAnsi="Calibri" w:cs="Calibri"/>
          <w:b w:val="0"/>
          <w:szCs w:val="20"/>
        </w:rPr>
      </w:pPr>
      <w:r w:rsidRPr="00337564">
        <w:rPr>
          <w:rFonts w:ascii="Calibri" w:hAnsi="Calibri" w:cs="Calibri"/>
          <w:b w:val="0"/>
          <w:szCs w:val="20"/>
        </w:rPr>
        <w:t>(ustrezno nadaljuj seznam)</w:t>
      </w:r>
    </w:p>
    <w:p w14:paraId="5717961B"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3EE67029" w14:textId="77777777" w:rsidR="00FE3C06" w:rsidRPr="00337564" w:rsidRDefault="00FE3C06" w:rsidP="001248AC">
      <w:pPr>
        <w:pStyle w:val="Telobesedila3"/>
        <w:numPr>
          <w:ilvl w:val="12"/>
          <w:numId w:val="0"/>
        </w:numPr>
        <w:spacing w:line="240" w:lineRule="auto"/>
        <w:ind w:right="271"/>
        <w:rPr>
          <w:rFonts w:ascii="Calibri" w:hAnsi="Calibri" w:cs="Calibri"/>
          <w:szCs w:val="20"/>
        </w:rPr>
      </w:pPr>
      <w:r w:rsidRPr="00337564">
        <w:rPr>
          <w:rFonts w:ascii="Calibri" w:hAnsi="Calibri" w:cs="Calibri"/>
          <w:szCs w:val="20"/>
        </w:rPr>
        <w:t xml:space="preserve">1.2. Podatki o udeležbi pravnih oseb v lastništvu ponudnika, vključno z navedbo, ali je pravna oseba nosilec tihe družbe*: </w:t>
      </w:r>
    </w:p>
    <w:p w14:paraId="2969B361"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14:paraId="57136BF3"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Matična številka ponudnika oziroma davčna številka za druge pravne osebe, ki niso vpisane v poslovnem registru: ______________________________________________________________________________ </w:t>
      </w:r>
    </w:p>
    <w:p w14:paraId="1F212FB5"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Pravna oseba je hkrati nosilec tihe družbe* (ustrezno označi): DA     NE </w:t>
      </w:r>
    </w:p>
    <w:p w14:paraId="572FF1D8" w14:textId="77777777" w:rsidR="00FE3C06" w:rsidRPr="00337564" w:rsidRDefault="00FE3C06" w:rsidP="001248AC">
      <w:pPr>
        <w:pStyle w:val="Telobesedila3"/>
        <w:numPr>
          <w:ilvl w:val="12"/>
          <w:numId w:val="0"/>
        </w:numPr>
        <w:spacing w:line="240" w:lineRule="auto"/>
        <w:ind w:right="271"/>
        <w:rPr>
          <w:rFonts w:ascii="Calibri" w:hAnsi="Calibri" w:cs="Calibri"/>
          <w:szCs w:val="20"/>
        </w:rPr>
      </w:pPr>
      <w:r w:rsidRPr="00337564">
        <w:rPr>
          <w:rFonts w:ascii="Calibri" w:hAnsi="Calibri" w:cs="Calibri"/>
          <w:szCs w:val="20"/>
        </w:rPr>
        <w:t xml:space="preserve">pri čemer je pravna oseba v lasti naslednjih fizičnih oseb: </w:t>
      </w:r>
    </w:p>
    <w:p w14:paraId="655DC30F"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5910FD40"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Ime in priimek: ___________________________________________________________________________ </w:t>
      </w:r>
    </w:p>
    <w:p w14:paraId="7BD0622E"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Prebivališče – stalno, razen če ima oseba začasno prebivališče v Republiki Sloveniji (država, ulica in hišna številka, naselje, občina, poštna številka in kraj): _________________________________________________ </w:t>
      </w:r>
    </w:p>
    <w:p w14:paraId="04536810"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 xml:space="preserve">Delež lastništva ponudnika: ________________________________________________________________ </w:t>
      </w:r>
    </w:p>
    <w:p w14:paraId="0ECBF047"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Tihi družbenik* (ustrezno označi): DA     NE</w:t>
      </w:r>
    </w:p>
    <w:p w14:paraId="40CD8BB1"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Če DA, navedite nosilca tihe družbe*:___________________________________________________________</w:t>
      </w:r>
    </w:p>
    <w:p w14:paraId="2874CC1C"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23C71A9A"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szCs w:val="20"/>
        </w:rPr>
        <w:t>(ustrezno nadaljuj seznam)</w:t>
      </w:r>
    </w:p>
    <w:p w14:paraId="285443EA"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43BE23CD" w14:textId="77777777" w:rsidR="00FE3C06" w:rsidRPr="00337564" w:rsidRDefault="00FE3C06" w:rsidP="001248AC">
      <w:pPr>
        <w:pStyle w:val="Telobesedila3"/>
        <w:numPr>
          <w:ilvl w:val="12"/>
          <w:numId w:val="0"/>
        </w:numPr>
        <w:spacing w:line="240" w:lineRule="auto"/>
        <w:ind w:right="271"/>
        <w:rPr>
          <w:rFonts w:ascii="Calibri" w:hAnsi="Calibri" w:cs="Calibri"/>
          <w:szCs w:val="20"/>
        </w:rPr>
      </w:pPr>
      <w:r w:rsidRPr="00337564">
        <w:rPr>
          <w:rFonts w:ascii="Calibri" w:hAnsi="Calibri" w:cs="Calibri"/>
          <w:szCs w:val="20"/>
        </w:rPr>
        <w:t xml:space="preserve">1.3. Podatki o družbah, za katere se po določbah zakona, ki ureja gospodarske družbe, šteje, da so povezane družbe s ponudnikom: </w:t>
      </w:r>
    </w:p>
    <w:p w14:paraId="7070475C" w14:textId="77777777" w:rsidR="00FE3C06" w:rsidRPr="00337564" w:rsidRDefault="00FE3C06" w:rsidP="001248AC">
      <w:pPr>
        <w:pStyle w:val="Telobesedila3"/>
        <w:numPr>
          <w:ilvl w:val="12"/>
          <w:numId w:val="0"/>
        </w:numPr>
        <w:spacing w:line="240" w:lineRule="auto"/>
        <w:ind w:right="271"/>
        <w:rPr>
          <w:rFonts w:ascii="Calibri" w:hAnsi="Calibri" w:cs="Calibri"/>
          <w:b w:val="0"/>
        </w:rPr>
      </w:pPr>
      <w:r w:rsidRPr="00337564">
        <w:rPr>
          <w:rFonts w:ascii="Calibri" w:hAnsi="Calibri" w:cs="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1E6E9719" w14:textId="77777777" w:rsidR="00FE3C06" w:rsidRPr="00337564" w:rsidRDefault="00FE3C06" w:rsidP="001248AC">
      <w:pPr>
        <w:pStyle w:val="Telobesedila3"/>
        <w:numPr>
          <w:ilvl w:val="12"/>
          <w:numId w:val="0"/>
        </w:numPr>
        <w:spacing w:line="240" w:lineRule="auto"/>
        <w:ind w:right="271"/>
        <w:rPr>
          <w:rFonts w:ascii="Calibri" w:hAnsi="Calibri" w:cs="Calibri"/>
          <w:b w:val="0"/>
        </w:rPr>
      </w:pPr>
      <w:r w:rsidRPr="00337564">
        <w:rPr>
          <w:rFonts w:ascii="Calibri" w:hAnsi="Calibri" w:cs="Calibri"/>
          <w:b w:val="0"/>
        </w:rPr>
        <w:t xml:space="preserve">je v medsebojnem razmerju, v skladu s 527. členom ZGD s pravno osebo: </w:t>
      </w:r>
    </w:p>
    <w:p w14:paraId="13A76B88" w14:textId="77777777" w:rsidR="00FE3C06" w:rsidRPr="00337564" w:rsidRDefault="00FE3C06" w:rsidP="001248AC">
      <w:pPr>
        <w:pStyle w:val="Telobesedila3"/>
        <w:numPr>
          <w:ilvl w:val="12"/>
          <w:numId w:val="0"/>
        </w:numPr>
        <w:spacing w:line="240" w:lineRule="auto"/>
        <w:ind w:right="271"/>
        <w:rPr>
          <w:rFonts w:ascii="Calibri" w:hAnsi="Calibri" w:cs="Calibri"/>
          <w:b w:val="0"/>
        </w:rPr>
      </w:pPr>
      <w:r w:rsidRPr="00337564">
        <w:rPr>
          <w:rFonts w:ascii="Calibri" w:hAnsi="Calibri" w:cs="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18D504E5" w14:textId="77777777" w:rsidR="00FE3C06" w:rsidRPr="00337564" w:rsidRDefault="00FE3C06" w:rsidP="001248AC">
      <w:pPr>
        <w:pStyle w:val="Telobesedila3"/>
        <w:numPr>
          <w:ilvl w:val="12"/>
          <w:numId w:val="0"/>
        </w:numPr>
        <w:spacing w:line="240" w:lineRule="auto"/>
        <w:ind w:right="271"/>
        <w:rPr>
          <w:rFonts w:ascii="Calibri" w:hAnsi="Calibri" w:cs="Calibri"/>
          <w:b w:val="0"/>
        </w:rPr>
      </w:pPr>
      <w:r w:rsidRPr="00337564">
        <w:rPr>
          <w:rFonts w:ascii="Calibri" w:hAnsi="Calibri" w:cs="Calibri"/>
          <w:b w:val="0"/>
        </w:rPr>
        <w:t xml:space="preserve">povezana na način_______________________________________________________________________ </w:t>
      </w:r>
    </w:p>
    <w:p w14:paraId="3F29796B" w14:textId="77777777" w:rsidR="00FE3C06" w:rsidRPr="00337564" w:rsidRDefault="00FE3C06" w:rsidP="001248AC">
      <w:pPr>
        <w:pStyle w:val="Telobesedila3"/>
        <w:numPr>
          <w:ilvl w:val="12"/>
          <w:numId w:val="0"/>
        </w:numPr>
        <w:spacing w:line="240" w:lineRule="auto"/>
        <w:ind w:right="271"/>
        <w:rPr>
          <w:rFonts w:ascii="Calibri" w:hAnsi="Calibri" w:cs="Calibri"/>
          <w:b w:val="0"/>
        </w:rPr>
      </w:pPr>
    </w:p>
    <w:p w14:paraId="3523C880"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r w:rsidRPr="00337564">
        <w:rPr>
          <w:rFonts w:ascii="Calibri" w:hAnsi="Calibri" w:cs="Calibri"/>
          <w:b w:val="0"/>
        </w:rPr>
        <w:t>(ustrezno nadaljuj seznam)</w:t>
      </w:r>
    </w:p>
    <w:p w14:paraId="38CFAD0B"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122E50F9" w14:textId="77777777" w:rsidR="00FE3C06" w:rsidRPr="00337564" w:rsidRDefault="00FE3C06" w:rsidP="001248AC">
      <w:pPr>
        <w:pStyle w:val="Telobesedila3"/>
        <w:numPr>
          <w:ilvl w:val="12"/>
          <w:numId w:val="0"/>
        </w:numPr>
        <w:spacing w:line="240" w:lineRule="auto"/>
        <w:ind w:right="271"/>
        <w:rPr>
          <w:rFonts w:ascii="Calibri" w:hAnsi="Calibri" w:cs="Calibri"/>
          <w:b w:val="0"/>
          <w:szCs w:val="20"/>
        </w:rPr>
      </w:pPr>
    </w:p>
    <w:p w14:paraId="15E508FF" w14:textId="77777777" w:rsidR="00FE3C06" w:rsidRPr="00337564" w:rsidRDefault="00FE3C06" w:rsidP="001248AC">
      <w:pPr>
        <w:pStyle w:val="Telobesedila3"/>
        <w:spacing w:line="240" w:lineRule="auto"/>
        <w:ind w:left="709" w:right="272"/>
        <w:rPr>
          <w:rFonts w:ascii="Calibri" w:hAnsi="Calibri" w:cs="Calibri"/>
          <w:b w:val="0"/>
          <w:szCs w:val="20"/>
        </w:rPr>
      </w:pPr>
      <w:r w:rsidRPr="00337564">
        <w:rPr>
          <w:rFonts w:ascii="Calibri" w:hAnsi="Calibri" w:cs="Calibri"/>
          <w:szCs w:val="20"/>
        </w:rPr>
        <w:br w:type="page"/>
      </w:r>
      <w:r w:rsidRPr="00337564">
        <w:rPr>
          <w:rFonts w:ascii="Calibri" w:hAnsi="Calibri" w:cs="Calibri"/>
          <w:b w:val="0"/>
          <w:szCs w:val="20"/>
        </w:rPr>
        <w:t xml:space="preserve"> </w:t>
      </w:r>
    </w:p>
    <w:p w14:paraId="0E96DC62" w14:textId="77777777" w:rsidR="00FE3C06" w:rsidRPr="00337564" w:rsidRDefault="00FE3C06" w:rsidP="001248AC">
      <w:pPr>
        <w:pStyle w:val="Telobesedila3"/>
        <w:numPr>
          <w:ilvl w:val="12"/>
          <w:numId w:val="0"/>
        </w:numPr>
        <w:spacing w:line="240" w:lineRule="auto"/>
        <w:ind w:right="272"/>
        <w:rPr>
          <w:rFonts w:ascii="Calibri" w:hAnsi="Calibri" w:cs="Calibri"/>
          <w:b w:val="0"/>
          <w:bCs w:val="0"/>
          <w:szCs w:val="20"/>
        </w:rPr>
      </w:pPr>
      <w:r w:rsidRPr="00337564">
        <w:rPr>
          <w:rFonts w:ascii="Calibri" w:hAnsi="Calibri" w:cs="Calibri"/>
          <w:b w:val="0"/>
          <w:szCs w:val="20"/>
        </w:rPr>
        <w:t xml:space="preserve">Izjavljam, da sem kot fizične osebe - udeležence v lastništvu ponudnika navedel: </w:t>
      </w:r>
    </w:p>
    <w:p w14:paraId="4C91427D" w14:textId="08A63E25" w:rsidR="00FE3C06" w:rsidRPr="00337564" w:rsidRDefault="00FE3C06" w:rsidP="001248AC">
      <w:pPr>
        <w:pStyle w:val="Telobesedila3"/>
        <w:numPr>
          <w:ilvl w:val="0"/>
          <w:numId w:val="13"/>
        </w:numPr>
        <w:suppressAutoHyphens/>
        <w:overflowPunct w:val="0"/>
        <w:autoSpaceDE w:val="0"/>
        <w:autoSpaceDN w:val="0"/>
        <w:adjustRightInd w:val="0"/>
        <w:spacing w:line="240" w:lineRule="auto"/>
        <w:ind w:right="272"/>
        <w:rPr>
          <w:rFonts w:ascii="Calibri" w:hAnsi="Calibri" w:cs="Calibri"/>
          <w:b w:val="0"/>
          <w:bCs w:val="0"/>
          <w:szCs w:val="20"/>
        </w:rPr>
      </w:pPr>
      <w:r w:rsidRPr="00337564">
        <w:rPr>
          <w:rFonts w:ascii="Calibri" w:hAnsi="Calibri" w:cs="Calibri"/>
          <w:b w:val="0"/>
          <w:szCs w:val="20"/>
        </w:rPr>
        <w:t xml:space="preserve">vsako fizično osebo, ki je posredno ali neposredno imetnik več </w:t>
      </w:r>
      <w:r w:rsidR="00280301" w:rsidRPr="00337564">
        <w:rPr>
          <w:rFonts w:ascii="Calibri" w:hAnsi="Calibri" w:cs="Calibri"/>
          <w:b w:val="0"/>
          <w:szCs w:val="20"/>
        </w:rPr>
        <w:t>kot</w:t>
      </w:r>
      <w:r w:rsidRPr="00337564">
        <w:rPr>
          <w:rFonts w:ascii="Calibri" w:hAnsi="Calibri" w:cs="Calibri"/>
          <w:b w:val="0"/>
          <w:szCs w:val="20"/>
        </w:rPr>
        <w:t xml:space="preserve"> 5 % delnic, oziroma je udeležena z več kot 5 % deležem pri ustanoviteljskih pravicah, upravljanju ali kapitalu pravne osebe, ali ima obvladujoč položaj pri upravljanju sredstev pravne osebe; </w:t>
      </w:r>
    </w:p>
    <w:p w14:paraId="7BB099A9" w14:textId="77777777" w:rsidR="00FE3C06" w:rsidRPr="00337564" w:rsidRDefault="00FE3C06" w:rsidP="001248AC">
      <w:pPr>
        <w:pStyle w:val="Telobesedila3"/>
        <w:numPr>
          <w:ilvl w:val="0"/>
          <w:numId w:val="13"/>
        </w:numPr>
        <w:suppressAutoHyphens/>
        <w:overflowPunct w:val="0"/>
        <w:autoSpaceDE w:val="0"/>
        <w:autoSpaceDN w:val="0"/>
        <w:adjustRightInd w:val="0"/>
        <w:spacing w:line="240" w:lineRule="auto"/>
        <w:ind w:right="272"/>
        <w:rPr>
          <w:rFonts w:ascii="Calibri" w:hAnsi="Calibri" w:cs="Calibri"/>
          <w:b w:val="0"/>
          <w:bCs w:val="0"/>
          <w:szCs w:val="20"/>
        </w:rPr>
      </w:pPr>
      <w:r w:rsidRPr="00337564">
        <w:rPr>
          <w:rFonts w:ascii="Calibri" w:hAnsi="Calibri" w:cs="Calibri"/>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103E9F2" w14:textId="77777777" w:rsidR="00FE3C06" w:rsidRPr="00337564" w:rsidRDefault="00FE3C06" w:rsidP="001248AC">
      <w:pPr>
        <w:rPr>
          <w:rFonts w:ascii="Calibri" w:hAnsi="Calibri" w:cs="Calibri"/>
          <w:szCs w:val="20"/>
        </w:rPr>
      </w:pPr>
      <w:r w:rsidRPr="00337564">
        <w:rPr>
          <w:rFonts w:ascii="Calibri" w:hAnsi="Calibri" w:cs="Calibri"/>
          <w:szCs w:val="20"/>
        </w:rPr>
        <w:t xml:space="preserve">  </w:t>
      </w:r>
    </w:p>
    <w:p w14:paraId="4E32C500" w14:textId="77777777" w:rsidR="00FE3C06" w:rsidRPr="00337564" w:rsidRDefault="00FE3C06" w:rsidP="001248AC">
      <w:pPr>
        <w:pStyle w:val="Telobesedila3"/>
        <w:numPr>
          <w:ilvl w:val="12"/>
          <w:numId w:val="0"/>
        </w:numPr>
        <w:spacing w:line="240" w:lineRule="auto"/>
        <w:ind w:right="272"/>
        <w:rPr>
          <w:rFonts w:ascii="Calibri" w:hAnsi="Calibri" w:cs="Calibri"/>
          <w:b w:val="0"/>
          <w:szCs w:val="20"/>
        </w:rPr>
      </w:pPr>
      <w:r w:rsidRPr="00337564">
        <w:rPr>
          <w:rFonts w:ascii="Calibri" w:hAnsi="Calibri" w:cs="Calibri"/>
          <w:b w:val="0"/>
          <w:szCs w:val="20"/>
        </w:rPr>
        <w:t xml:space="preserve"> </w:t>
      </w:r>
    </w:p>
    <w:p w14:paraId="0CBC73E9" w14:textId="77777777" w:rsidR="00FE3C06" w:rsidRPr="00337564" w:rsidRDefault="00FE3C06" w:rsidP="001248AC">
      <w:pPr>
        <w:pStyle w:val="Telobesedila3"/>
        <w:numPr>
          <w:ilvl w:val="12"/>
          <w:numId w:val="0"/>
        </w:numPr>
        <w:spacing w:line="240" w:lineRule="auto"/>
        <w:ind w:right="272"/>
        <w:rPr>
          <w:rFonts w:ascii="Calibri" w:hAnsi="Calibri" w:cs="Calibri"/>
          <w:b w:val="0"/>
          <w:szCs w:val="20"/>
        </w:rPr>
      </w:pPr>
      <w:r w:rsidRPr="00337564">
        <w:rPr>
          <w:rFonts w:ascii="Calibri" w:hAnsi="Calibri" w:cs="Calibri"/>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34B75C21" w14:textId="77777777" w:rsidR="00FE3C06" w:rsidRPr="00337564" w:rsidRDefault="00FE3C06" w:rsidP="001248AC">
      <w:pPr>
        <w:pStyle w:val="Telobesedila3"/>
        <w:numPr>
          <w:ilvl w:val="12"/>
          <w:numId w:val="0"/>
        </w:numPr>
        <w:spacing w:line="240" w:lineRule="auto"/>
        <w:ind w:right="272"/>
        <w:rPr>
          <w:rFonts w:ascii="Calibri" w:hAnsi="Calibri" w:cs="Calibri"/>
          <w:b w:val="0"/>
          <w:szCs w:val="20"/>
        </w:rPr>
      </w:pPr>
    </w:p>
    <w:p w14:paraId="79563773" w14:textId="77777777" w:rsidR="00FE3C06" w:rsidRPr="00337564" w:rsidRDefault="00FE3C06" w:rsidP="001248AC">
      <w:pPr>
        <w:pStyle w:val="Telobesedila3"/>
        <w:numPr>
          <w:ilvl w:val="12"/>
          <w:numId w:val="0"/>
        </w:numPr>
        <w:spacing w:line="240" w:lineRule="auto"/>
        <w:ind w:right="272"/>
        <w:rPr>
          <w:rFonts w:ascii="Calibri" w:hAnsi="Calibri" w:cs="Calibri"/>
          <w:b w:val="0"/>
          <w:szCs w:val="20"/>
        </w:rPr>
      </w:pPr>
      <w:r w:rsidRPr="00337564">
        <w:rPr>
          <w:rFonts w:ascii="Calibri" w:hAnsi="Calibri" w:cs="Calibri"/>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B9A3255" w14:textId="77777777" w:rsidR="00FE3C06" w:rsidRPr="00337564" w:rsidRDefault="00FE3C06" w:rsidP="001248AC">
      <w:pPr>
        <w:autoSpaceDE w:val="0"/>
        <w:autoSpaceDN w:val="0"/>
        <w:adjustRightInd w:val="0"/>
        <w:ind w:right="382"/>
        <w:jc w:val="both"/>
        <w:rPr>
          <w:rFonts w:ascii="Calibri" w:hAnsi="Calibri" w:cs="Calibri"/>
          <w:color w:val="000000"/>
          <w:szCs w:val="20"/>
        </w:rPr>
      </w:pPr>
    </w:p>
    <w:p w14:paraId="6589D4F2" w14:textId="77777777" w:rsidR="00FE3C06" w:rsidRPr="00337564" w:rsidRDefault="00FE3C06" w:rsidP="001248AC">
      <w:pPr>
        <w:autoSpaceDE w:val="0"/>
        <w:autoSpaceDN w:val="0"/>
        <w:adjustRightInd w:val="0"/>
        <w:ind w:right="382"/>
        <w:jc w:val="both"/>
        <w:rPr>
          <w:rFonts w:ascii="Calibri" w:hAnsi="Calibri" w:cs="Calibri"/>
          <w:color w:val="000000"/>
          <w:szCs w:val="20"/>
        </w:rPr>
      </w:pPr>
    </w:p>
    <w:p w14:paraId="73BB41AB" w14:textId="77777777" w:rsidR="00FE3C06" w:rsidRPr="00337564" w:rsidRDefault="00FE3C06" w:rsidP="001248AC">
      <w:pPr>
        <w:autoSpaceDE w:val="0"/>
        <w:autoSpaceDN w:val="0"/>
        <w:adjustRightInd w:val="0"/>
        <w:ind w:right="382"/>
        <w:jc w:val="both"/>
        <w:rPr>
          <w:rFonts w:ascii="Calibri" w:hAnsi="Calibri" w:cs="Calibri"/>
          <w:color w:val="000000"/>
          <w:szCs w:val="20"/>
        </w:rPr>
      </w:pPr>
    </w:p>
    <w:p w14:paraId="71D343B1" w14:textId="77777777" w:rsidR="00FE3C06" w:rsidRPr="00337564" w:rsidRDefault="00FE3C06" w:rsidP="001248AC">
      <w:pPr>
        <w:ind w:right="382"/>
        <w:jc w:val="both"/>
        <w:rPr>
          <w:rFonts w:ascii="Calibri" w:hAnsi="Calibri" w:cs="Calibri"/>
          <w:color w:val="000000"/>
        </w:rPr>
      </w:pPr>
    </w:p>
    <w:p w14:paraId="50D8BFD5" w14:textId="77777777" w:rsidR="00FE3C06" w:rsidRPr="00337564" w:rsidRDefault="00FE3C06" w:rsidP="001248AC">
      <w:pPr>
        <w:ind w:right="381"/>
        <w:rPr>
          <w:rFonts w:ascii="Calibri" w:hAnsi="Calibri" w:cs="Calibri"/>
          <w:b/>
          <w:bCs/>
          <w:color w:val="000000"/>
        </w:rPr>
      </w:pPr>
    </w:p>
    <w:p w14:paraId="264422D3" w14:textId="27D11480" w:rsidR="00FE3C06" w:rsidRPr="00337564" w:rsidRDefault="00FE3C06" w:rsidP="001248AC">
      <w:pPr>
        <w:ind w:left="4500"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1EF8C754" w14:textId="77777777" w:rsidR="00FE3C06" w:rsidRPr="00337564" w:rsidRDefault="00FE3C06" w:rsidP="001248AC">
      <w:pPr>
        <w:ind w:left="4500" w:right="202"/>
        <w:rPr>
          <w:rFonts w:ascii="Calibri" w:hAnsi="Calibri" w:cs="Calibri"/>
          <w:i/>
          <w:iCs/>
          <w:sz w:val="16"/>
        </w:rPr>
      </w:pPr>
      <w:r w:rsidRPr="00337564">
        <w:rPr>
          <w:rFonts w:ascii="Calibri" w:hAnsi="Calibri" w:cs="Calibri"/>
          <w:i/>
          <w:iCs/>
          <w:sz w:val="16"/>
        </w:rPr>
        <w:t>(zakonitega zastopnika)</w:t>
      </w:r>
    </w:p>
    <w:p w14:paraId="4903B0B7" w14:textId="77777777" w:rsidR="00FE3C06" w:rsidRPr="00337564" w:rsidRDefault="00FE3C06" w:rsidP="001248AC">
      <w:pPr>
        <w:ind w:right="202"/>
        <w:jc w:val="both"/>
        <w:rPr>
          <w:rFonts w:ascii="Calibri" w:hAnsi="Calibri" w:cs="Calibri"/>
        </w:rPr>
      </w:pPr>
    </w:p>
    <w:p w14:paraId="2D9F3619" w14:textId="77777777" w:rsidR="00FE3C06" w:rsidRPr="00337564" w:rsidRDefault="00FE3C06" w:rsidP="001248AC">
      <w:pPr>
        <w:ind w:left="4500" w:right="202"/>
        <w:jc w:val="both"/>
        <w:rPr>
          <w:rFonts w:ascii="Calibri" w:hAnsi="Calibri" w:cs="Calibri"/>
          <w:b/>
          <w:bCs/>
        </w:rPr>
      </w:pPr>
      <w:r w:rsidRPr="00337564">
        <w:rPr>
          <w:rFonts w:ascii="Calibri" w:hAnsi="Calibri" w:cs="Calibri"/>
          <w:b/>
          <w:bCs/>
        </w:rPr>
        <w:t>Podpis: _________________________________</w:t>
      </w:r>
    </w:p>
    <w:p w14:paraId="4FEB19D9" w14:textId="77777777" w:rsidR="00FE3C06" w:rsidRPr="00337564" w:rsidRDefault="00FE3C06" w:rsidP="001248AC">
      <w:pPr>
        <w:ind w:left="4500" w:right="202"/>
        <w:rPr>
          <w:rFonts w:ascii="Calibri" w:hAnsi="Calibri" w:cs="Calibri"/>
          <w:i/>
          <w:iCs/>
          <w:sz w:val="16"/>
          <w:szCs w:val="16"/>
        </w:rPr>
      </w:pPr>
      <w:r w:rsidRPr="00337564">
        <w:rPr>
          <w:rFonts w:ascii="Calibri" w:hAnsi="Calibri" w:cs="Calibri"/>
          <w:i/>
          <w:iCs/>
          <w:sz w:val="16"/>
          <w:szCs w:val="16"/>
        </w:rPr>
        <w:t>(</w:t>
      </w:r>
      <w:r w:rsidRPr="00337564">
        <w:rPr>
          <w:rFonts w:ascii="Calibri" w:hAnsi="Calibri" w:cs="Calibri"/>
          <w:i/>
          <w:iCs/>
          <w:sz w:val="16"/>
        </w:rPr>
        <w:t>zakonitega zastopnika</w:t>
      </w:r>
      <w:r w:rsidRPr="00337564">
        <w:rPr>
          <w:rFonts w:ascii="Calibri" w:hAnsi="Calibri" w:cs="Calibri"/>
          <w:i/>
          <w:iCs/>
          <w:sz w:val="16"/>
          <w:szCs w:val="16"/>
        </w:rPr>
        <w:t>)</w:t>
      </w:r>
    </w:p>
    <w:p w14:paraId="094B7F97" w14:textId="77777777" w:rsidR="00FE3C06" w:rsidRPr="00337564" w:rsidRDefault="00FE3C06" w:rsidP="001248AC">
      <w:pPr>
        <w:ind w:right="382"/>
        <w:rPr>
          <w:rFonts w:ascii="Calibri" w:hAnsi="Calibri" w:cs="Calibri"/>
          <w:b/>
          <w:bCs/>
        </w:rPr>
      </w:pPr>
    </w:p>
    <w:p w14:paraId="306A6A98" w14:textId="3F6C9336" w:rsidR="00FE3C06" w:rsidRPr="00337564" w:rsidRDefault="00FE3C06" w:rsidP="001248AC">
      <w:pPr>
        <w:ind w:right="382" w:firstLine="4500"/>
        <w:rPr>
          <w:rFonts w:ascii="Calibri" w:hAnsi="Calibri" w:cs="Calibri"/>
          <w:color w:val="000000"/>
          <w:szCs w:val="20"/>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7D881F88" w14:textId="77777777" w:rsidR="00FE3C06" w:rsidRPr="00337564" w:rsidRDefault="00FE3C06" w:rsidP="001248AC">
      <w:pPr>
        <w:ind w:right="381"/>
        <w:jc w:val="both"/>
        <w:rPr>
          <w:rFonts w:ascii="Calibri" w:hAnsi="Calibri" w:cs="Calibri"/>
          <w:color w:val="000000"/>
        </w:rPr>
      </w:pPr>
    </w:p>
    <w:p w14:paraId="6A2EAE32" w14:textId="77777777" w:rsidR="00FE3C06" w:rsidRPr="00337564" w:rsidRDefault="00FE3C06" w:rsidP="001248AC">
      <w:pPr>
        <w:rPr>
          <w:rFonts w:ascii="Calibri" w:hAnsi="Calibri" w:cs="Calibri"/>
          <w:color w:val="000000"/>
        </w:rPr>
      </w:pPr>
    </w:p>
    <w:p w14:paraId="1BDDB5DE" w14:textId="77777777" w:rsidR="00FE3C06" w:rsidRPr="00337564" w:rsidRDefault="00FE3C06" w:rsidP="001248AC">
      <w:pPr>
        <w:rPr>
          <w:rFonts w:ascii="Calibri" w:hAnsi="Calibri" w:cs="Calibri"/>
          <w:color w:val="000000"/>
        </w:rPr>
      </w:pPr>
    </w:p>
    <w:p w14:paraId="2396C93C" w14:textId="77777777" w:rsidR="00FE3C06" w:rsidRPr="00337564" w:rsidRDefault="00FE3C06" w:rsidP="001248AC">
      <w:pPr>
        <w:rPr>
          <w:rFonts w:ascii="Calibri" w:hAnsi="Calibri" w:cs="Calibri"/>
          <w:color w:val="000000"/>
        </w:rPr>
      </w:pPr>
    </w:p>
    <w:p w14:paraId="6AB2D67D" w14:textId="77777777" w:rsidR="00FE3C06" w:rsidRPr="00337564" w:rsidRDefault="00FE3C06" w:rsidP="001248AC">
      <w:pPr>
        <w:rPr>
          <w:rFonts w:ascii="Calibri" w:hAnsi="Calibri" w:cs="Calibri"/>
          <w:color w:val="000000"/>
        </w:rPr>
      </w:pPr>
    </w:p>
    <w:p w14:paraId="69DB757D" w14:textId="77777777" w:rsidR="00FE3C06" w:rsidRPr="00337564" w:rsidRDefault="00FE3C06" w:rsidP="001248AC">
      <w:pPr>
        <w:rPr>
          <w:rFonts w:ascii="Calibri" w:hAnsi="Calibri" w:cs="Calibri"/>
          <w:color w:val="000000"/>
        </w:rPr>
      </w:pPr>
    </w:p>
    <w:p w14:paraId="233734D2" w14:textId="77777777" w:rsidR="00FE3C06" w:rsidRPr="00337564" w:rsidRDefault="00FE3C06" w:rsidP="001248AC">
      <w:pPr>
        <w:rPr>
          <w:rFonts w:ascii="Calibri" w:hAnsi="Calibri" w:cs="Calibri"/>
          <w:color w:val="000000"/>
        </w:rPr>
      </w:pPr>
    </w:p>
    <w:p w14:paraId="17F23229" w14:textId="77777777" w:rsidR="00FE3C06" w:rsidRPr="00337564" w:rsidRDefault="00FE3C06" w:rsidP="001248AC">
      <w:pPr>
        <w:rPr>
          <w:rFonts w:ascii="Calibri" w:hAnsi="Calibri" w:cs="Calibri"/>
          <w:color w:val="000000"/>
        </w:rPr>
      </w:pPr>
    </w:p>
    <w:p w14:paraId="417B0884" w14:textId="77777777" w:rsidR="00FE3C06" w:rsidRPr="00337564" w:rsidRDefault="00FE3C06" w:rsidP="001248AC">
      <w:pPr>
        <w:rPr>
          <w:rFonts w:ascii="Calibri" w:hAnsi="Calibri" w:cs="Calibri"/>
          <w:color w:val="000000"/>
        </w:rPr>
      </w:pPr>
    </w:p>
    <w:p w14:paraId="28027D95" w14:textId="77777777" w:rsidR="00FE3C06" w:rsidRPr="00337564" w:rsidRDefault="00FE3C06" w:rsidP="001248AC">
      <w:pPr>
        <w:rPr>
          <w:rFonts w:ascii="Calibri" w:hAnsi="Calibri" w:cs="Calibri"/>
          <w:color w:val="000000"/>
        </w:rPr>
      </w:pPr>
    </w:p>
    <w:p w14:paraId="02987781" w14:textId="77777777" w:rsidR="00FE3C06" w:rsidRPr="00337564" w:rsidRDefault="00FE3C06" w:rsidP="001248AC">
      <w:pPr>
        <w:rPr>
          <w:rFonts w:ascii="Calibri" w:hAnsi="Calibri" w:cs="Calibri"/>
          <w:color w:val="000000"/>
        </w:rPr>
      </w:pPr>
    </w:p>
    <w:p w14:paraId="2E2D3015" w14:textId="77777777" w:rsidR="00FE3C06" w:rsidRPr="00337564" w:rsidRDefault="00FE3C06" w:rsidP="001248AC">
      <w:pPr>
        <w:rPr>
          <w:rFonts w:ascii="Calibri" w:hAnsi="Calibri" w:cs="Calibri"/>
          <w:color w:val="000000"/>
        </w:rPr>
      </w:pPr>
    </w:p>
    <w:p w14:paraId="169A7385" w14:textId="77777777" w:rsidR="00FE3C06" w:rsidRPr="00337564" w:rsidRDefault="00FE3C06" w:rsidP="001248AC">
      <w:pPr>
        <w:rPr>
          <w:rFonts w:ascii="Calibri" w:hAnsi="Calibri" w:cs="Calibri"/>
          <w:color w:val="000000"/>
        </w:rPr>
      </w:pPr>
    </w:p>
    <w:p w14:paraId="3E4E7049" w14:textId="77777777" w:rsidR="00FE3C06" w:rsidRPr="00337564" w:rsidRDefault="00FE3C06" w:rsidP="001248AC">
      <w:pPr>
        <w:rPr>
          <w:rFonts w:ascii="Calibri" w:hAnsi="Calibri" w:cs="Calibri"/>
          <w:color w:val="000000"/>
        </w:rPr>
      </w:pPr>
    </w:p>
    <w:p w14:paraId="6236787C" w14:textId="77777777" w:rsidR="00FE3C06" w:rsidRPr="00337564" w:rsidRDefault="00FE3C06" w:rsidP="001248AC">
      <w:pPr>
        <w:rPr>
          <w:rFonts w:ascii="Calibri" w:hAnsi="Calibri" w:cs="Calibri"/>
          <w:color w:val="000000"/>
        </w:rPr>
      </w:pPr>
    </w:p>
    <w:p w14:paraId="5EB91053" w14:textId="1CA89BA9" w:rsidR="00230163" w:rsidRPr="00337564" w:rsidRDefault="00FE3C06" w:rsidP="001248AC">
      <w:pPr>
        <w:pStyle w:val="Telobesedila3"/>
        <w:numPr>
          <w:ilvl w:val="12"/>
          <w:numId w:val="0"/>
        </w:numPr>
        <w:spacing w:line="240" w:lineRule="auto"/>
        <w:ind w:right="272"/>
        <w:rPr>
          <w:rFonts w:ascii="Calibri" w:hAnsi="Calibri" w:cs="Calibri"/>
          <w:b w:val="0"/>
          <w:szCs w:val="20"/>
        </w:rPr>
      </w:pPr>
      <w:r w:rsidRPr="00337564">
        <w:rPr>
          <w:rFonts w:ascii="Calibri" w:hAnsi="Calibri" w:cs="Calibri"/>
          <w:b w:val="0"/>
          <w:szCs w:val="20"/>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p w14:paraId="0B686A54" w14:textId="3FC3DA61" w:rsidR="00C37D4B" w:rsidRPr="00337564" w:rsidRDefault="00C37D4B" w:rsidP="001248AC">
      <w:pPr>
        <w:rPr>
          <w:rFonts w:ascii="Calibri" w:hAnsi="Calibri" w:cs="Calibri"/>
          <w:bCs/>
          <w:szCs w:val="20"/>
        </w:rPr>
      </w:pPr>
      <w:r w:rsidRPr="00337564">
        <w:rPr>
          <w:rFonts w:ascii="Calibri" w:hAnsi="Calibri" w:cs="Calibri"/>
          <w:b/>
          <w:szCs w:val="2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FA1D49" w:rsidRPr="00337564" w14:paraId="66740526" w14:textId="77777777" w:rsidTr="00FA1D49">
        <w:tc>
          <w:tcPr>
            <w:tcW w:w="4219" w:type="dxa"/>
          </w:tcPr>
          <w:p w14:paraId="4D055A58" w14:textId="77777777" w:rsidR="00FA1D49" w:rsidRPr="00337564" w:rsidRDefault="00FA1D49"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6167CEC3" w14:textId="77777777" w:rsidR="00FA1D49" w:rsidRPr="00337564" w:rsidRDefault="00FA1D49" w:rsidP="001248AC">
            <w:pPr>
              <w:tabs>
                <w:tab w:val="left" w:pos="1980"/>
              </w:tabs>
              <w:ind w:left="1980" w:right="505" w:hanging="1980"/>
              <w:rPr>
                <w:rFonts w:ascii="Calibri" w:hAnsi="Calibri" w:cs="Calibri"/>
                <w:color w:val="000000"/>
              </w:rPr>
            </w:pPr>
          </w:p>
        </w:tc>
      </w:tr>
      <w:tr w:rsidR="00FA1D49" w:rsidRPr="00337564" w14:paraId="09F5E1F2" w14:textId="77777777" w:rsidTr="00FA1D49">
        <w:tc>
          <w:tcPr>
            <w:tcW w:w="9355" w:type="dxa"/>
            <w:gridSpan w:val="2"/>
          </w:tcPr>
          <w:p w14:paraId="0BF67BBE" w14:textId="108C0907" w:rsidR="00FA1D49" w:rsidRPr="00337564" w:rsidRDefault="00C36511" w:rsidP="001248AC">
            <w:pPr>
              <w:pStyle w:val="Naslov2"/>
              <w:keepLines/>
              <w:numPr>
                <w:ilvl w:val="0"/>
                <w:numId w:val="0"/>
              </w:numPr>
              <w:rPr>
                <w:rFonts w:ascii="Calibri" w:hAnsi="Calibri" w:cs="Calibri"/>
                <w:bCs/>
                <w:color w:val="2F5496"/>
                <w:sz w:val="26"/>
                <w:szCs w:val="26"/>
                <w:lang w:eastAsia="en-US"/>
              </w:rPr>
            </w:pPr>
            <w:bookmarkStart w:id="37" w:name="_Toc40256156"/>
            <w:r w:rsidRPr="00337564">
              <w:rPr>
                <w:rFonts w:ascii="Calibri" w:hAnsi="Calibri" w:cs="Calibri"/>
                <w:bCs/>
                <w:color w:val="2F5496"/>
                <w:sz w:val="26"/>
                <w:szCs w:val="26"/>
                <w:lang w:eastAsia="en-US"/>
              </w:rPr>
              <w:t>Izjava</w:t>
            </w:r>
            <w:r w:rsidR="00526269" w:rsidRPr="00337564">
              <w:rPr>
                <w:rFonts w:ascii="Calibri" w:hAnsi="Calibri" w:cs="Calibri"/>
                <w:bCs/>
                <w:color w:val="2F5496"/>
                <w:sz w:val="26"/>
                <w:szCs w:val="26"/>
                <w:lang w:eastAsia="en-US"/>
              </w:rPr>
              <w:t xml:space="preserve"> 1</w:t>
            </w:r>
            <w:bookmarkEnd w:id="37"/>
          </w:p>
        </w:tc>
      </w:tr>
    </w:tbl>
    <w:p w14:paraId="0FF4CE7F" w14:textId="77777777" w:rsidR="00C37D4B" w:rsidRPr="00337564" w:rsidRDefault="00C37D4B" w:rsidP="001248AC">
      <w:pPr>
        <w:pStyle w:val="Telobesedila3"/>
        <w:numPr>
          <w:ilvl w:val="12"/>
          <w:numId w:val="0"/>
        </w:numPr>
        <w:spacing w:line="240" w:lineRule="auto"/>
        <w:ind w:right="272"/>
        <w:rPr>
          <w:rFonts w:ascii="Calibri" w:hAnsi="Calibri" w:cs="Calibri"/>
          <w:b w:val="0"/>
          <w:szCs w:val="20"/>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C37D4B" w:rsidRPr="00337564" w14:paraId="2E3671B5" w14:textId="77777777" w:rsidTr="009555CA">
        <w:trPr>
          <w:trHeight w:val="851"/>
        </w:trPr>
        <w:tc>
          <w:tcPr>
            <w:tcW w:w="3011" w:type="dxa"/>
            <w:shd w:val="clear" w:color="auto" w:fill="D9D9D9"/>
            <w:vAlign w:val="center"/>
          </w:tcPr>
          <w:p w14:paraId="3DA291EA" w14:textId="77777777" w:rsidR="00C37D4B" w:rsidRPr="00337564" w:rsidRDefault="00C37D4B" w:rsidP="001248AC">
            <w:pPr>
              <w:rPr>
                <w:rFonts w:ascii="Calibri" w:hAnsi="Calibri" w:cs="Calibri"/>
                <w:b/>
              </w:rPr>
            </w:pPr>
            <w:r w:rsidRPr="00337564">
              <w:rPr>
                <w:rFonts w:ascii="Calibri" w:hAnsi="Calibri" w:cs="Calibri"/>
                <w:b/>
              </w:rPr>
              <w:t>Gospodarski subjekt:</w:t>
            </w:r>
          </w:p>
        </w:tc>
        <w:tc>
          <w:tcPr>
            <w:tcW w:w="5953" w:type="dxa"/>
            <w:vAlign w:val="center"/>
          </w:tcPr>
          <w:p w14:paraId="20C48531" w14:textId="77777777" w:rsidR="00C37D4B" w:rsidRPr="00337564" w:rsidRDefault="00C37D4B" w:rsidP="001248AC">
            <w:pPr>
              <w:rPr>
                <w:rFonts w:ascii="Calibri" w:hAnsi="Calibri" w:cs="Calibri"/>
              </w:rPr>
            </w:pPr>
          </w:p>
        </w:tc>
      </w:tr>
    </w:tbl>
    <w:p w14:paraId="79B4FC79" w14:textId="77777777" w:rsidR="00C37D4B" w:rsidRPr="00337564" w:rsidRDefault="00C37D4B" w:rsidP="001248AC">
      <w:pPr>
        <w:rPr>
          <w:rFonts w:ascii="Calibri" w:hAnsi="Calibri" w:cs="Calibri"/>
        </w:rPr>
      </w:pPr>
    </w:p>
    <w:p w14:paraId="2F46B85A" w14:textId="77777777" w:rsidR="00C37D4B" w:rsidRPr="00337564" w:rsidRDefault="00C37D4B" w:rsidP="001248AC">
      <w:pPr>
        <w:rPr>
          <w:rFonts w:ascii="Calibri" w:hAnsi="Calibri" w:cs="Calibri"/>
        </w:rPr>
      </w:pPr>
    </w:p>
    <w:p w14:paraId="471B1B0E" w14:textId="77777777" w:rsidR="00C37D4B" w:rsidRPr="00337564" w:rsidRDefault="00C37D4B" w:rsidP="001248AC">
      <w:pPr>
        <w:rPr>
          <w:rFonts w:ascii="Calibri" w:hAnsi="Calibri" w:cs="Calibri"/>
          <w:color w:val="000000"/>
          <w:szCs w:val="20"/>
        </w:rPr>
      </w:pPr>
      <w:r w:rsidRPr="00337564">
        <w:rPr>
          <w:rFonts w:ascii="Calibri" w:hAnsi="Calibri" w:cs="Calibri"/>
          <w:color w:val="000000"/>
          <w:szCs w:val="20"/>
        </w:rPr>
        <w:t>S podpisom te izjave pod kazensko in materialno odgovornostjo izjavljamo, da bo/bomo pred začetkom izvajanja kakršnih koli del, ki so predmet tega javnega naročila in ves čas tekom izvedbe:</w:t>
      </w:r>
    </w:p>
    <w:p w14:paraId="75E9B110" w14:textId="77777777" w:rsidR="00C37D4B" w:rsidRPr="00337564" w:rsidRDefault="00C37D4B" w:rsidP="001248AC">
      <w:pPr>
        <w:numPr>
          <w:ilvl w:val="0"/>
          <w:numId w:val="54"/>
        </w:numPr>
        <w:jc w:val="both"/>
        <w:rPr>
          <w:rFonts w:ascii="Calibri" w:hAnsi="Calibri" w:cs="Calibri"/>
          <w:color w:val="000000"/>
          <w:szCs w:val="20"/>
        </w:rPr>
      </w:pPr>
      <w:r w:rsidRPr="00337564">
        <w:rPr>
          <w:rFonts w:ascii="Calibri" w:hAnsi="Calibri" w:cs="Calibri"/>
          <w:color w:val="000000"/>
          <w:szCs w:val="20"/>
        </w:rPr>
        <w:t>kot gospodarski subjekt lahko opravljali dejavnosti, ki smo jih prevzeli v okviru predmetnega javnega naročila,</w:t>
      </w:r>
    </w:p>
    <w:p w14:paraId="213AAFDF" w14:textId="17D7A670" w:rsidR="00C37D4B" w:rsidRPr="00337564" w:rsidRDefault="00C37D4B" w:rsidP="001248AC">
      <w:pPr>
        <w:numPr>
          <w:ilvl w:val="0"/>
          <w:numId w:val="54"/>
        </w:numPr>
        <w:jc w:val="both"/>
        <w:rPr>
          <w:rFonts w:ascii="Calibri" w:hAnsi="Calibri" w:cs="Calibri"/>
          <w:color w:val="000000"/>
          <w:szCs w:val="20"/>
        </w:rPr>
      </w:pPr>
      <w:r w:rsidRPr="00337564">
        <w:rPr>
          <w:rFonts w:ascii="Calibri" w:hAnsi="Calibri" w:cs="Calibri"/>
          <w:color w:val="000000"/>
          <w:szCs w:val="20"/>
        </w:rPr>
        <w:t>naš v ponudbi nominirani kader lahko opravljal dejavnost upoštevaje določila Gradbenega zakona oziroma Zakona o arhitekturni in inženirski dejavnosti in</w:t>
      </w:r>
    </w:p>
    <w:p w14:paraId="6379B7A1" w14:textId="4718DFE4" w:rsidR="00C37D4B" w:rsidRPr="00337564" w:rsidRDefault="00C37D4B" w:rsidP="001248AC">
      <w:pPr>
        <w:numPr>
          <w:ilvl w:val="0"/>
          <w:numId w:val="54"/>
        </w:numPr>
        <w:jc w:val="both"/>
        <w:rPr>
          <w:rFonts w:ascii="Calibri" w:hAnsi="Calibri" w:cs="Calibri"/>
          <w:color w:val="000000"/>
        </w:rPr>
      </w:pPr>
      <w:r w:rsidRPr="00337564">
        <w:rPr>
          <w:rFonts w:ascii="Calibri" w:hAnsi="Calibri" w:cs="Calibri"/>
          <w:color w:val="000000"/>
          <w:szCs w:val="20"/>
        </w:rPr>
        <w:t>naš v ponudbi nominirani kader vpisan v ustrezen poklicni imenik, upoštevaje določila Gradbenega zakona oziroma Zakona o arhitekturni in inženirski dejavnosti.</w:t>
      </w:r>
    </w:p>
    <w:p w14:paraId="4F868F7A" w14:textId="77777777" w:rsidR="00C37D4B" w:rsidRPr="00337564" w:rsidRDefault="00C37D4B" w:rsidP="001248AC">
      <w:pPr>
        <w:ind w:right="382"/>
        <w:rPr>
          <w:rFonts w:ascii="Calibri" w:hAnsi="Calibri" w:cs="Calibri"/>
          <w:color w:val="000000"/>
        </w:rPr>
      </w:pPr>
    </w:p>
    <w:p w14:paraId="783B1C0D" w14:textId="77777777" w:rsidR="00C37D4B" w:rsidRPr="00337564" w:rsidRDefault="00C37D4B" w:rsidP="001248AC">
      <w:pPr>
        <w:pStyle w:val="Telobesedila3"/>
        <w:numPr>
          <w:ilvl w:val="12"/>
          <w:numId w:val="0"/>
        </w:numPr>
        <w:spacing w:line="240" w:lineRule="auto"/>
        <w:ind w:right="272"/>
        <w:rPr>
          <w:rFonts w:ascii="Calibri" w:hAnsi="Calibri" w:cs="Calibri"/>
          <w:b w:val="0"/>
          <w:szCs w:val="20"/>
        </w:rPr>
      </w:pPr>
    </w:p>
    <w:p w14:paraId="0EB00BAC" w14:textId="77777777" w:rsidR="00C37D4B" w:rsidRPr="00337564" w:rsidRDefault="00C37D4B" w:rsidP="001248AC">
      <w:pPr>
        <w:ind w:right="382"/>
        <w:jc w:val="both"/>
        <w:rPr>
          <w:rFonts w:ascii="Calibri" w:hAnsi="Calibri" w:cs="Calibri"/>
          <w:color w:val="000000"/>
        </w:rPr>
      </w:pPr>
    </w:p>
    <w:p w14:paraId="12BC7D29" w14:textId="77777777" w:rsidR="00C37D4B" w:rsidRPr="00337564" w:rsidRDefault="00C37D4B" w:rsidP="001248AC">
      <w:pPr>
        <w:ind w:right="381"/>
        <w:rPr>
          <w:rFonts w:ascii="Calibri" w:hAnsi="Calibri" w:cs="Calibri"/>
          <w:b/>
          <w:bCs/>
          <w:color w:val="000000"/>
        </w:rPr>
      </w:pPr>
    </w:p>
    <w:p w14:paraId="641A3FCB" w14:textId="30600581" w:rsidR="00C37D4B" w:rsidRPr="00337564" w:rsidRDefault="00C37D4B" w:rsidP="001248AC">
      <w:pPr>
        <w:ind w:left="4500"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5E0E4DE6" w14:textId="77777777" w:rsidR="00C37D4B" w:rsidRPr="00337564" w:rsidRDefault="00C37D4B" w:rsidP="001248AC">
      <w:pPr>
        <w:ind w:left="4500" w:right="202"/>
        <w:rPr>
          <w:rFonts w:ascii="Calibri" w:hAnsi="Calibri" w:cs="Calibri"/>
          <w:i/>
          <w:iCs/>
          <w:sz w:val="16"/>
        </w:rPr>
      </w:pPr>
      <w:r w:rsidRPr="00337564">
        <w:rPr>
          <w:rFonts w:ascii="Calibri" w:hAnsi="Calibri" w:cs="Calibri"/>
          <w:i/>
          <w:iCs/>
          <w:sz w:val="16"/>
        </w:rPr>
        <w:t>(zakonitega zastopnika)</w:t>
      </w:r>
    </w:p>
    <w:p w14:paraId="65CF53C2" w14:textId="77777777" w:rsidR="00C37D4B" w:rsidRPr="00337564" w:rsidRDefault="00C37D4B" w:rsidP="001248AC">
      <w:pPr>
        <w:ind w:right="202"/>
        <w:jc w:val="both"/>
        <w:rPr>
          <w:rFonts w:ascii="Calibri" w:hAnsi="Calibri" w:cs="Calibri"/>
        </w:rPr>
      </w:pPr>
    </w:p>
    <w:p w14:paraId="5DCD2632" w14:textId="77777777" w:rsidR="00C37D4B" w:rsidRPr="00337564" w:rsidRDefault="00C37D4B" w:rsidP="001248AC">
      <w:pPr>
        <w:ind w:left="4500" w:right="202"/>
        <w:jc w:val="both"/>
        <w:rPr>
          <w:rFonts w:ascii="Calibri" w:hAnsi="Calibri" w:cs="Calibri"/>
          <w:b/>
          <w:bCs/>
        </w:rPr>
      </w:pPr>
      <w:r w:rsidRPr="00337564">
        <w:rPr>
          <w:rFonts w:ascii="Calibri" w:hAnsi="Calibri" w:cs="Calibri"/>
          <w:b/>
          <w:bCs/>
        </w:rPr>
        <w:t>Podpis: _________________________________</w:t>
      </w:r>
    </w:p>
    <w:p w14:paraId="223F3B82" w14:textId="77777777" w:rsidR="00C37D4B" w:rsidRPr="00337564" w:rsidRDefault="00C37D4B" w:rsidP="001248AC">
      <w:pPr>
        <w:ind w:left="4500" w:right="202"/>
        <w:rPr>
          <w:rFonts w:ascii="Calibri" w:hAnsi="Calibri" w:cs="Calibri"/>
          <w:i/>
          <w:iCs/>
          <w:sz w:val="16"/>
          <w:szCs w:val="16"/>
        </w:rPr>
      </w:pPr>
      <w:r w:rsidRPr="00337564">
        <w:rPr>
          <w:rFonts w:ascii="Calibri" w:hAnsi="Calibri" w:cs="Calibri"/>
          <w:i/>
          <w:iCs/>
          <w:sz w:val="16"/>
          <w:szCs w:val="16"/>
        </w:rPr>
        <w:t>(</w:t>
      </w:r>
      <w:r w:rsidRPr="00337564">
        <w:rPr>
          <w:rFonts w:ascii="Calibri" w:hAnsi="Calibri" w:cs="Calibri"/>
          <w:i/>
          <w:iCs/>
          <w:sz w:val="16"/>
        </w:rPr>
        <w:t>zakonitega zastopnika</w:t>
      </w:r>
      <w:r w:rsidRPr="00337564">
        <w:rPr>
          <w:rFonts w:ascii="Calibri" w:hAnsi="Calibri" w:cs="Calibri"/>
          <w:i/>
          <w:iCs/>
          <w:sz w:val="16"/>
          <w:szCs w:val="16"/>
        </w:rPr>
        <w:t>)</w:t>
      </w:r>
    </w:p>
    <w:p w14:paraId="6EDAC0EB" w14:textId="77777777" w:rsidR="00C37D4B" w:rsidRPr="00337564" w:rsidRDefault="00C37D4B" w:rsidP="001248AC">
      <w:pPr>
        <w:ind w:right="382"/>
        <w:rPr>
          <w:rFonts w:ascii="Calibri" w:hAnsi="Calibri" w:cs="Calibri"/>
          <w:b/>
          <w:bCs/>
        </w:rPr>
      </w:pPr>
    </w:p>
    <w:p w14:paraId="5927D747" w14:textId="53A811C1" w:rsidR="00C37D4B" w:rsidRPr="00337564" w:rsidRDefault="00C37D4B" w:rsidP="001248AC">
      <w:pPr>
        <w:ind w:right="382" w:firstLine="4500"/>
        <w:rPr>
          <w:rFonts w:ascii="Calibri" w:hAnsi="Calibri" w:cs="Calibri"/>
          <w:color w:val="000000"/>
          <w:szCs w:val="20"/>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00C120B0" w:rsidRPr="00337564">
        <w:rPr>
          <w:rFonts w:ascii="Calibri" w:hAnsi="Calibri" w:cs="Calibri"/>
          <w:color w:val="000000"/>
        </w:rPr>
        <w:t> </w:t>
      </w:r>
      <w:r w:rsidRPr="00337564">
        <w:rPr>
          <w:rFonts w:ascii="Calibri" w:hAnsi="Calibri" w:cs="Calibri"/>
          <w:color w:val="000000"/>
        </w:rPr>
        <w:fldChar w:fldCharType="end"/>
      </w:r>
    </w:p>
    <w:p w14:paraId="687AABD0" w14:textId="77777777" w:rsidR="00C37D4B" w:rsidRPr="00337564" w:rsidRDefault="00C37D4B" w:rsidP="001248AC">
      <w:pPr>
        <w:pStyle w:val="Telobesedila3"/>
        <w:numPr>
          <w:ilvl w:val="12"/>
          <w:numId w:val="0"/>
        </w:numPr>
        <w:spacing w:line="240" w:lineRule="auto"/>
        <w:ind w:right="272"/>
        <w:rPr>
          <w:rFonts w:ascii="Calibri" w:hAnsi="Calibri" w:cs="Calibri"/>
          <w:b w:val="0"/>
          <w:szCs w:val="20"/>
        </w:rPr>
      </w:pPr>
    </w:p>
    <w:p w14:paraId="579D881D" w14:textId="14EB9858" w:rsidR="00AF129B" w:rsidRPr="00337564" w:rsidRDefault="00C37D4B" w:rsidP="001248AC">
      <w:pPr>
        <w:rPr>
          <w:rFonts w:ascii="Calibri" w:hAnsi="Calibri" w:cs="Calibri"/>
          <w:b/>
          <w:szCs w:val="20"/>
        </w:rPr>
      </w:pPr>
      <w:r w:rsidRPr="00337564">
        <w:rPr>
          <w:rFonts w:ascii="Calibri" w:hAnsi="Calibri" w:cs="Calibri"/>
          <w:b/>
          <w:szCs w:val="20"/>
        </w:rPr>
        <w:br w:type="page"/>
      </w:r>
    </w:p>
    <w:p w14:paraId="27C66CC9" w14:textId="77777777" w:rsidR="00AF129B" w:rsidRPr="00337564" w:rsidRDefault="00AF129B" w:rsidP="001248AC">
      <w:pPr>
        <w:rPr>
          <w:rFonts w:ascii="Calibri" w:hAnsi="Calibri" w:cs="Calibri"/>
          <w:bCs/>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40"/>
      </w:tblGrid>
      <w:tr w:rsidR="00AF129B" w:rsidRPr="00337564" w14:paraId="62E33D1C" w14:textId="77777777" w:rsidTr="00FF2D62">
        <w:tc>
          <w:tcPr>
            <w:tcW w:w="4219" w:type="dxa"/>
          </w:tcPr>
          <w:p w14:paraId="02483277" w14:textId="77777777" w:rsidR="00AF129B" w:rsidRPr="00337564" w:rsidRDefault="00AF129B" w:rsidP="001248AC">
            <w:pPr>
              <w:ind w:right="382"/>
              <w:jc w:val="both"/>
              <w:rPr>
                <w:rFonts w:ascii="Calibri" w:hAnsi="Calibri" w:cs="Calibri"/>
                <w:color w:val="000000"/>
              </w:rPr>
            </w:pPr>
            <w:r w:rsidRPr="00337564">
              <w:rPr>
                <w:rFonts w:ascii="Calibri" w:hAnsi="Calibri" w:cs="Calibri"/>
                <w:color w:val="000000"/>
              </w:rPr>
              <w:t>Obrazec:</w:t>
            </w:r>
          </w:p>
        </w:tc>
        <w:tc>
          <w:tcPr>
            <w:tcW w:w="5136" w:type="dxa"/>
          </w:tcPr>
          <w:p w14:paraId="26C4B1BC" w14:textId="77777777" w:rsidR="00AF129B" w:rsidRPr="00337564" w:rsidRDefault="00AF129B" w:rsidP="001248AC">
            <w:pPr>
              <w:tabs>
                <w:tab w:val="left" w:pos="1980"/>
              </w:tabs>
              <w:ind w:left="1980" w:right="505" w:hanging="1980"/>
              <w:rPr>
                <w:rFonts w:ascii="Calibri" w:hAnsi="Calibri" w:cs="Calibri"/>
                <w:color w:val="000000"/>
              </w:rPr>
            </w:pPr>
          </w:p>
        </w:tc>
      </w:tr>
      <w:tr w:rsidR="00AF129B" w:rsidRPr="00337564" w14:paraId="636386CB" w14:textId="77777777" w:rsidTr="00FF2D62">
        <w:tc>
          <w:tcPr>
            <w:tcW w:w="9355" w:type="dxa"/>
            <w:gridSpan w:val="2"/>
          </w:tcPr>
          <w:p w14:paraId="42AC3469" w14:textId="77777777" w:rsidR="00AF129B" w:rsidRPr="00337564" w:rsidRDefault="00AF129B" w:rsidP="001248AC">
            <w:pPr>
              <w:pStyle w:val="Naslov2"/>
              <w:keepLines/>
              <w:numPr>
                <w:ilvl w:val="0"/>
                <w:numId w:val="0"/>
              </w:numPr>
              <w:rPr>
                <w:rFonts w:ascii="Calibri" w:hAnsi="Calibri" w:cs="Calibri"/>
                <w:bCs/>
                <w:color w:val="2F5496"/>
                <w:sz w:val="26"/>
                <w:szCs w:val="26"/>
                <w:lang w:eastAsia="en-US"/>
              </w:rPr>
            </w:pPr>
            <w:bookmarkStart w:id="38" w:name="_Toc40256157"/>
            <w:r w:rsidRPr="00337564">
              <w:rPr>
                <w:rFonts w:ascii="Calibri" w:hAnsi="Calibri" w:cs="Calibri"/>
                <w:bCs/>
                <w:color w:val="2F5496"/>
                <w:sz w:val="26"/>
                <w:szCs w:val="26"/>
                <w:lang w:eastAsia="en-US"/>
              </w:rPr>
              <w:t>OVOJNICA</w:t>
            </w:r>
            <w:bookmarkEnd w:id="38"/>
          </w:p>
        </w:tc>
      </w:tr>
    </w:tbl>
    <w:p w14:paraId="7C37141A" w14:textId="77777777" w:rsidR="00AF129B" w:rsidRPr="00337564" w:rsidRDefault="00AF129B" w:rsidP="001248AC">
      <w:pPr>
        <w:pStyle w:val="Telobesedila3"/>
        <w:numPr>
          <w:ilvl w:val="12"/>
          <w:numId w:val="0"/>
        </w:numPr>
        <w:spacing w:line="240" w:lineRule="auto"/>
        <w:ind w:right="272"/>
        <w:rPr>
          <w:rFonts w:ascii="Calibri" w:hAnsi="Calibri" w:cs="Calibri"/>
          <w:b w:val="0"/>
          <w:szCs w:val="20"/>
        </w:rPr>
      </w:pPr>
    </w:p>
    <w:tbl>
      <w:tblPr>
        <w:tblW w:w="8931" w:type="dxa"/>
        <w:tblInd w:w="-10" w:type="dxa"/>
        <w:tblCellMar>
          <w:left w:w="70" w:type="dxa"/>
          <w:right w:w="70" w:type="dxa"/>
        </w:tblCellMar>
        <w:tblLook w:val="04A0" w:firstRow="1" w:lastRow="0" w:firstColumn="1" w:lastColumn="0" w:noHBand="0" w:noVBand="1"/>
      </w:tblPr>
      <w:tblGrid>
        <w:gridCol w:w="4291"/>
        <w:gridCol w:w="2655"/>
        <w:gridCol w:w="1985"/>
      </w:tblGrid>
      <w:tr w:rsidR="00AF129B" w:rsidRPr="00337564" w14:paraId="073B197B" w14:textId="77777777" w:rsidTr="00FF2D62">
        <w:trPr>
          <w:trHeight w:val="315"/>
        </w:trPr>
        <w:tc>
          <w:tcPr>
            <w:tcW w:w="4291" w:type="dxa"/>
            <w:vMerge w:val="restart"/>
            <w:tcBorders>
              <w:top w:val="single" w:sz="8" w:space="0" w:color="auto"/>
              <w:left w:val="single" w:sz="8" w:space="0" w:color="auto"/>
              <w:right w:val="single" w:sz="8" w:space="0" w:color="000000"/>
            </w:tcBorders>
            <w:shd w:val="clear" w:color="auto" w:fill="auto"/>
            <w:vAlign w:val="center"/>
            <w:hideMark/>
          </w:tcPr>
          <w:p w14:paraId="680B1B09" w14:textId="77777777" w:rsidR="00AF129B" w:rsidRPr="00337564" w:rsidRDefault="00AF129B" w:rsidP="001248AC">
            <w:pPr>
              <w:rPr>
                <w:rFonts w:ascii="Calibri" w:hAnsi="Calibri" w:cs="Calibri"/>
                <w:b/>
                <w:bCs/>
                <w:color w:val="000000"/>
                <w:szCs w:val="20"/>
              </w:rPr>
            </w:pPr>
            <w:r w:rsidRPr="00337564">
              <w:rPr>
                <w:rFonts w:ascii="Calibri" w:hAnsi="Calibri" w:cs="Calibri"/>
                <w:b/>
                <w:bCs/>
                <w:color w:val="000000"/>
                <w:szCs w:val="20"/>
              </w:rPr>
              <w:t>Ponudnik:</w:t>
            </w:r>
          </w:p>
          <w:p w14:paraId="0D191033" w14:textId="77777777" w:rsidR="00AF129B" w:rsidRPr="00337564" w:rsidRDefault="00AF129B" w:rsidP="001248AC">
            <w:pPr>
              <w:rPr>
                <w:rFonts w:ascii="Calibri" w:hAnsi="Calibri" w:cs="Calibri"/>
                <w:b/>
                <w:bCs/>
                <w:color w:val="000000"/>
                <w:szCs w:val="20"/>
              </w:rPr>
            </w:pPr>
          </w:p>
          <w:p w14:paraId="158F2589"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2F9FA44E" w14:textId="77777777" w:rsidR="00AF129B" w:rsidRPr="00337564" w:rsidRDefault="00AF129B" w:rsidP="001248AC">
            <w:pPr>
              <w:rPr>
                <w:rFonts w:ascii="Calibri" w:hAnsi="Calibri" w:cs="Calibri"/>
                <w:color w:val="000000"/>
                <w:szCs w:val="20"/>
              </w:rPr>
            </w:pPr>
          </w:p>
          <w:p w14:paraId="1A6F0C45" w14:textId="77777777" w:rsidR="00AF129B" w:rsidRPr="00337564" w:rsidRDefault="00AF129B" w:rsidP="001248AC">
            <w:pPr>
              <w:rPr>
                <w:rFonts w:ascii="Calibri" w:hAnsi="Calibri" w:cs="Calibri"/>
                <w:color w:val="000000"/>
                <w:szCs w:val="20"/>
              </w:rPr>
            </w:pPr>
          </w:p>
          <w:p w14:paraId="313674EE" w14:textId="77777777" w:rsidR="00AF129B" w:rsidRPr="00337564" w:rsidRDefault="00AF129B" w:rsidP="001248AC">
            <w:pPr>
              <w:rPr>
                <w:rFonts w:ascii="Calibri" w:hAnsi="Calibri" w:cs="Calibri"/>
                <w:color w:val="000000"/>
                <w:szCs w:val="20"/>
              </w:rPr>
            </w:pPr>
          </w:p>
          <w:p w14:paraId="11309B57" w14:textId="77777777" w:rsidR="00AF129B" w:rsidRPr="00337564" w:rsidRDefault="00AF129B" w:rsidP="001248AC">
            <w:pPr>
              <w:rPr>
                <w:rFonts w:ascii="Calibri" w:hAnsi="Calibri" w:cs="Calibri"/>
                <w:color w:val="000000"/>
                <w:szCs w:val="20"/>
              </w:rPr>
            </w:pPr>
          </w:p>
          <w:p w14:paraId="10C41A05" w14:textId="77777777" w:rsidR="00AF129B" w:rsidRPr="00337564" w:rsidRDefault="00AF129B" w:rsidP="001248AC">
            <w:pPr>
              <w:rPr>
                <w:rFonts w:ascii="Calibri" w:hAnsi="Calibri" w:cs="Calibri"/>
                <w:color w:val="000000"/>
                <w:szCs w:val="20"/>
              </w:rPr>
            </w:pPr>
          </w:p>
          <w:p w14:paraId="4E26FB3F"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48817A06" w14:textId="77777777" w:rsidR="00AF129B" w:rsidRPr="00337564" w:rsidRDefault="00AF129B" w:rsidP="001248AC">
            <w:pPr>
              <w:rPr>
                <w:rFonts w:ascii="Calibri" w:hAnsi="Calibri" w:cs="Calibri"/>
                <w:b/>
                <w:bCs/>
                <w:color w:val="000000"/>
                <w:szCs w:val="20"/>
              </w:rPr>
            </w:pPr>
            <w:r w:rsidRPr="00337564">
              <w:rPr>
                <w:rFonts w:ascii="Calibri" w:hAnsi="Calibri" w:cs="Calibri"/>
                <w:color w:val="000000"/>
                <w:szCs w:val="20"/>
              </w:rPr>
              <w:t> </w:t>
            </w:r>
          </w:p>
        </w:tc>
        <w:tc>
          <w:tcPr>
            <w:tcW w:w="4640" w:type="dxa"/>
            <w:gridSpan w:val="2"/>
            <w:tcBorders>
              <w:top w:val="single" w:sz="8" w:space="0" w:color="auto"/>
              <w:left w:val="single" w:sz="8" w:space="0" w:color="000000"/>
              <w:right w:val="single" w:sz="8" w:space="0" w:color="000000"/>
            </w:tcBorders>
            <w:shd w:val="clear" w:color="auto" w:fill="auto"/>
            <w:noWrap/>
            <w:vAlign w:val="center"/>
            <w:hideMark/>
          </w:tcPr>
          <w:p w14:paraId="2A3325BA" w14:textId="77777777" w:rsidR="00AF129B" w:rsidRPr="00337564" w:rsidRDefault="00AF129B" w:rsidP="001248AC">
            <w:pPr>
              <w:rPr>
                <w:rFonts w:ascii="Calibri" w:hAnsi="Calibri" w:cs="Calibri"/>
                <w:b/>
                <w:bCs/>
                <w:color w:val="000000"/>
                <w:szCs w:val="20"/>
              </w:rPr>
            </w:pPr>
            <w:r w:rsidRPr="00337564">
              <w:rPr>
                <w:rFonts w:ascii="Calibri" w:hAnsi="Calibri" w:cs="Calibri"/>
                <w:b/>
                <w:bCs/>
                <w:color w:val="000000"/>
                <w:szCs w:val="20"/>
              </w:rPr>
              <w:t>Prejem vloge</w:t>
            </w:r>
            <w:r w:rsidRPr="00337564">
              <w:rPr>
                <w:rFonts w:ascii="Calibri" w:hAnsi="Calibri" w:cs="Calibri"/>
                <w:color w:val="000000"/>
                <w:szCs w:val="20"/>
              </w:rPr>
              <w:t xml:space="preserve"> (izpolni naročnik)</w:t>
            </w:r>
            <w:r w:rsidRPr="00337564">
              <w:rPr>
                <w:rFonts w:ascii="Calibri" w:hAnsi="Calibri" w:cs="Calibri"/>
                <w:b/>
                <w:bCs/>
                <w:color w:val="000000"/>
                <w:szCs w:val="20"/>
              </w:rPr>
              <w:t>:</w:t>
            </w:r>
          </w:p>
        </w:tc>
      </w:tr>
      <w:tr w:rsidR="00AF129B" w:rsidRPr="00337564" w14:paraId="1BD51859" w14:textId="77777777" w:rsidTr="00FF2D62">
        <w:trPr>
          <w:trHeight w:val="630"/>
        </w:trPr>
        <w:tc>
          <w:tcPr>
            <w:tcW w:w="4291" w:type="dxa"/>
            <w:vMerge/>
            <w:tcBorders>
              <w:left w:val="single" w:sz="8" w:space="0" w:color="auto"/>
              <w:right w:val="single" w:sz="8" w:space="0" w:color="000000"/>
            </w:tcBorders>
            <w:shd w:val="clear" w:color="auto" w:fill="auto"/>
            <w:noWrap/>
            <w:vAlign w:val="center"/>
            <w:hideMark/>
          </w:tcPr>
          <w:p w14:paraId="014D2D0C" w14:textId="77777777" w:rsidR="00AF129B" w:rsidRPr="00337564" w:rsidRDefault="00AF129B" w:rsidP="001248AC">
            <w:pPr>
              <w:rPr>
                <w:rFonts w:ascii="Calibri" w:hAnsi="Calibri" w:cs="Calibri"/>
                <w:color w:val="000000"/>
                <w:szCs w:val="20"/>
              </w:rPr>
            </w:pPr>
          </w:p>
        </w:tc>
        <w:tc>
          <w:tcPr>
            <w:tcW w:w="2655" w:type="dxa"/>
            <w:tcBorders>
              <w:top w:val="nil"/>
              <w:left w:val="single" w:sz="8" w:space="0" w:color="000000"/>
            </w:tcBorders>
            <w:shd w:val="clear" w:color="auto" w:fill="auto"/>
            <w:noWrap/>
            <w:vAlign w:val="center"/>
            <w:hideMark/>
          </w:tcPr>
          <w:p w14:paraId="08C5E307"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Datum in ura:</w:t>
            </w:r>
          </w:p>
          <w:p w14:paraId="2AA349D4" w14:textId="77777777" w:rsidR="00AF129B" w:rsidRPr="00337564" w:rsidRDefault="00AF129B" w:rsidP="001248AC">
            <w:pPr>
              <w:rPr>
                <w:rFonts w:ascii="Calibri" w:hAnsi="Calibri" w:cs="Calibri"/>
                <w:color w:val="000000"/>
                <w:szCs w:val="20"/>
              </w:rPr>
            </w:pPr>
          </w:p>
        </w:tc>
        <w:tc>
          <w:tcPr>
            <w:tcW w:w="1985" w:type="dxa"/>
            <w:tcBorders>
              <w:top w:val="nil"/>
              <w:right w:val="single" w:sz="8" w:space="0" w:color="000000"/>
            </w:tcBorders>
            <w:shd w:val="clear" w:color="auto" w:fill="auto"/>
            <w:noWrap/>
            <w:vAlign w:val="center"/>
            <w:hideMark/>
          </w:tcPr>
          <w:p w14:paraId="55541787"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16177F82"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1E8357C6"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2FCB0D97"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tc>
      </w:tr>
      <w:tr w:rsidR="00AF129B" w:rsidRPr="00337564" w14:paraId="32A18D9B" w14:textId="77777777" w:rsidTr="00FF2D62">
        <w:trPr>
          <w:trHeight w:hRule="exact" w:val="722"/>
        </w:trPr>
        <w:tc>
          <w:tcPr>
            <w:tcW w:w="4291" w:type="dxa"/>
            <w:vMerge/>
            <w:tcBorders>
              <w:left w:val="single" w:sz="8" w:space="0" w:color="auto"/>
              <w:bottom w:val="single" w:sz="8" w:space="0" w:color="000000"/>
              <w:right w:val="single" w:sz="8" w:space="0" w:color="000000"/>
            </w:tcBorders>
            <w:shd w:val="clear" w:color="auto" w:fill="auto"/>
            <w:noWrap/>
            <w:vAlign w:val="center"/>
            <w:hideMark/>
          </w:tcPr>
          <w:p w14:paraId="5913D48A" w14:textId="77777777" w:rsidR="00AF129B" w:rsidRPr="00337564" w:rsidRDefault="00AF129B" w:rsidP="001248AC">
            <w:pPr>
              <w:rPr>
                <w:rFonts w:ascii="Calibri" w:hAnsi="Calibri" w:cs="Calibri"/>
                <w:color w:val="000000"/>
                <w:szCs w:val="20"/>
              </w:rPr>
            </w:pPr>
          </w:p>
        </w:tc>
        <w:tc>
          <w:tcPr>
            <w:tcW w:w="2655" w:type="dxa"/>
            <w:vMerge w:val="restart"/>
            <w:tcBorders>
              <w:top w:val="nil"/>
              <w:left w:val="single" w:sz="8" w:space="0" w:color="000000"/>
            </w:tcBorders>
            <w:shd w:val="clear" w:color="auto" w:fill="auto"/>
            <w:noWrap/>
            <w:vAlign w:val="center"/>
            <w:hideMark/>
          </w:tcPr>
          <w:p w14:paraId="68CD938A"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Zap. št.:</w:t>
            </w:r>
          </w:p>
          <w:p w14:paraId="31A1F411" w14:textId="77777777" w:rsidR="00AF129B" w:rsidRPr="00337564" w:rsidRDefault="00AF129B" w:rsidP="001248AC">
            <w:pPr>
              <w:rPr>
                <w:rFonts w:ascii="Calibri" w:hAnsi="Calibri" w:cs="Calibri"/>
                <w:color w:val="000000"/>
                <w:szCs w:val="20"/>
              </w:rPr>
            </w:pPr>
          </w:p>
        </w:tc>
        <w:tc>
          <w:tcPr>
            <w:tcW w:w="1985" w:type="dxa"/>
            <w:vMerge w:val="restart"/>
            <w:tcBorders>
              <w:top w:val="nil"/>
              <w:right w:val="single" w:sz="8" w:space="0" w:color="000000"/>
            </w:tcBorders>
            <w:shd w:val="clear" w:color="auto" w:fill="auto"/>
            <w:noWrap/>
            <w:vAlign w:val="center"/>
            <w:hideMark/>
          </w:tcPr>
          <w:p w14:paraId="2D1D0F56"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4EE223F1"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5489BC40"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4307CC13"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1D2CD32A"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5BADB910"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tc>
      </w:tr>
      <w:tr w:rsidR="00AF129B" w:rsidRPr="00337564" w14:paraId="0EB6ECD8" w14:textId="77777777" w:rsidTr="00FF2D62">
        <w:trPr>
          <w:cantSplit/>
          <w:trHeight w:val="244"/>
        </w:trPr>
        <w:tc>
          <w:tcPr>
            <w:tcW w:w="4291" w:type="dxa"/>
            <w:vMerge w:val="restart"/>
            <w:tcBorders>
              <w:top w:val="single" w:sz="8" w:space="0" w:color="000000"/>
              <w:left w:val="single" w:sz="8" w:space="0" w:color="auto"/>
              <w:bottom w:val="nil"/>
              <w:right w:val="single" w:sz="8" w:space="0" w:color="000000"/>
            </w:tcBorders>
            <w:shd w:val="clear" w:color="auto" w:fill="auto"/>
            <w:noWrap/>
            <w:vAlign w:val="center"/>
            <w:hideMark/>
          </w:tcPr>
          <w:p w14:paraId="7AC23145" w14:textId="77777777" w:rsidR="00AF129B" w:rsidRPr="00337564" w:rsidRDefault="00AF129B" w:rsidP="001248AC">
            <w:pPr>
              <w:rPr>
                <w:rFonts w:ascii="Calibri" w:hAnsi="Calibri" w:cs="Calibri"/>
                <w:bCs/>
                <w:color w:val="000000"/>
                <w:szCs w:val="20"/>
              </w:rPr>
            </w:pPr>
            <w:r w:rsidRPr="00337564">
              <w:rPr>
                <w:rFonts w:ascii="Calibri" w:hAnsi="Calibri" w:cs="Calibri"/>
                <w:bCs/>
                <w:color w:val="000000"/>
                <w:szCs w:val="20"/>
              </w:rPr>
              <w:t>Označite:</w:t>
            </w:r>
          </w:p>
          <w:p w14:paraId="06E92C97" w14:textId="77777777" w:rsidR="00AF129B" w:rsidRPr="00337564" w:rsidRDefault="00AF129B" w:rsidP="001248AC">
            <w:pPr>
              <w:rPr>
                <w:rFonts w:ascii="Calibri" w:hAnsi="Calibri" w:cs="Calibri"/>
                <w:b/>
                <w:color w:val="000000"/>
                <w:szCs w:val="20"/>
              </w:rPr>
            </w:pPr>
          </w:p>
          <w:p w14:paraId="3A604E89" w14:textId="77777777" w:rsidR="00AF129B" w:rsidRPr="00337564" w:rsidRDefault="00AF129B" w:rsidP="001248AC">
            <w:pPr>
              <w:rPr>
                <w:rFonts w:ascii="Calibri" w:hAnsi="Calibri" w:cs="Calibri"/>
                <w:b/>
                <w:color w:val="000000"/>
                <w:szCs w:val="20"/>
              </w:rPr>
            </w:pPr>
            <w:r w:rsidRPr="00337564">
              <w:rPr>
                <w:rFonts w:ascii="Calibri" w:hAnsi="Calibri" w:cs="Calibri"/>
                <w:b/>
                <w:color w:val="000000"/>
                <w:szCs w:val="20"/>
              </w:rPr>
              <w:sym w:font="Wingdings 2" w:char="F02A"/>
            </w:r>
            <w:r w:rsidRPr="00337564">
              <w:rPr>
                <w:rFonts w:ascii="Calibri" w:hAnsi="Calibri" w:cs="Calibri"/>
                <w:b/>
                <w:color w:val="000000"/>
                <w:szCs w:val="20"/>
              </w:rPr>
              <w:t xml:space="preserve"> DEL PONUDBE, KI SE DOSTAVLJA LOČENO</w:t>
            </w:r>
          </w:p>
          <w:p w14:paraId="1BB1A1A8" w14:textId="77777777" w:rsidR="00AF129B" w:rsidRPr="00337564" w:rsidRDefault="00AF129B" w:rsidP="001248AC">
            <w:pPr>
              <w:rPr>
                <w:rFonts w:ascii="Calibri" w:hAnsi="Calibri" w:cs="Calibri"/>
                <w:b/>
                <w:color w:val="000000"/>
                <w:szCs w:val="20"/>
              </w:rPr>
            </w:pPr>
          </w:p>
          <w:p w14:paraId="0893733D" w14:textId="77777777" w:rsidR="00AF129B" w:rsidRPr="00337564" w:rsidRDefault="00AF129B" w:rsidP="001248AC">
            <w:pPr>
              <w:rPr>
                <w:rFonts w:ascii="Calibri" w:hAnsi="Calibri" w:cs="Calibri"/>
                <w:b/>
                <w:color w:val="000000"/>
                <w:szCs w:val="20"/>
              </w:rPr>
            </w:pPr>
            <w:r w:rsidRPr="00337564">
              <w:rPr>
                <w:rFonts w:ascii="Calibri" w:hAnsi="Calibri" w:cs="Calibri"/>
                <w:b/>
                <w:color w:val="000000"/>
                <w:szCs w:val="20"/>
              </w:rPr>
              <w:sym w:font="Wingdings 2" w:char="F02A"/>
            </w:r>
            <w:r w:rsidRPr="00337564">
              <w:rPr>
                <w:rFonts w:ascii="Calibri" w:hAnsi="Calibri" w:cs="Calibri"/>
                <w:b/>
                <w:color w:val="000000"/>
                <w:szCs w:val="20"/>
              </w:rPr>
              <w:t xml:space="preserve"> DEL PONUDBE, KI SE DOSTAVLJA LOČENO - SPREMEMBA</w:t>
            </w:r>
          </w:p>
          <w:p w14:paraId="1BB8B065" w14:textId="77777777" w:rsidR="00AF129B" w:rsidRPr="00337564" w:rsidRDefault="00AF129B" w:rsidP="001248AC">
            <w:pPr>
              <w:rPr>
                <w:rFonts w:ascii="Calibri" w:hAnsi="Calibri" w:cs="Calibri"/>
                <w:bCs/>
                <w:color w:val="000000"/>
                <w:szCs w:val="20"/>
              </w:rPr>
            </w:pPr>
          </w:p>
        </w:tc>
        <w:tc>
          <w:tcPr>
            <w:tcW w:w="2655" w:type="dxa"/>
            <w:vMerge/>
            <w:tcBorders>
              <w:left w:val="single" w:sz="8" w:space="0" w:color="000000"/>
            </w:tcBorders>
            <w:shd w:val="clear" w:color="auto" w:fill="auto"/>
            <w:noWrap/>
            <w:vAlign w:val="center"/>
            <w:hideMark/>
          </w:tcPr>
          <w:p w14:paraId="1753E63D" w14:textId="77777777" w:rsidR="00AF129B" w:rsidRPr="00337564" w:rsidRDefault="00AF129B" w:rsidP="001248AC">
            <w:pPr>
              <w:rPr>
                <w:rFonts w:ascii="Calibri" w:hAnsi="Calibri" w:cs="Calibri"/>
                <w:color w:val="000000"/>
                <w:szCs w:val="20"/>
              </w:rPr>
            </w:pPr>
          </w:p>
        </w:tc>
        <w:tc>
          <w:tcPr>
            <w:tcW w:w="1985" w:type="dxa"/>
            <w:vMerge/>
            <w:tcBorders>
              <w:right w:val="single" w:sz="8" w:space="0" w:color="000000"/>
            </w:tcBorders>
            <w:shd w:val="clear" w:color="auto" w:fill="auto"/>
            <w:noWrap/>
            <w:vAlign w:val="center"/>
            <w:hideMark/>
          </w:tcPr>
          <w:p w14:paraId="08B479F2" w14:textId="77777777" w:rsidR="00AF129B" w:rsidRPr="00337564" w:rsidRDefault="00AF129B" w:rsidP="001248AC">
            <w:pPr>
              <w:rPr>
                <w:rFonts w:ascii="Calibri" w:hAnsi="Calibri" w:cs="Calibri"/>
                <w:color w:val="000000"/>
                <w:szCs w:val="20"/>
              </w:rPr>
            </w:pPr>
          </w:p>
        </w:tc>
      </w:tr>
      <w:tr w:rsidR="00AF129B" w:rsidRPr="00337564" w14:paraId="50A8994A" w14:textId="77777777" w:rsidTr="00FF2D62">
        <w:trPr>
          <w:trHeight w:val="576"/>
        </w:trPr>
        <w:tc>
          <w:tcPr>
            <w:tcW w:w="4291" w:type="dxa"/>
            <w:vMerge/>
            <w:tcBorders>
              <w:left w:val="single" w:sz="8" w:space="0" w:color="auto"/>
              <w:bottom w:val="single" w:sz="8" w:space="0" w:color="auto"/>
              <w:right w:val="single" w:sz="8" w:space="0" w:color="000000"/>
            </w:tcBorders>
            <w:shd w:val="clear" w:color="auto" w:fill="auto"/>
            <w:noWrap/>
            <w:vAlign w:val="center"/>
            <w:hideMark/>
          </w:tcPr>
          <w:p w14:paraId="1AA8C93A" w14:textId="77777777" w:rsidR="00AF129B" w:rsidRPr="00337564" w:rsidRDefault="00AF129B" w:rsidP="001248AC">
            <w:pPr>
              <w:rPr>
                <w:rFonts w:ascii="Calibri" w:hAnsi="Calibri" w:cs="Calibri"/>
                <w:color w:val="000000"/>
                <w:szCs w:val="20"/>
              </w:rPr>
            </w:pPr>
          </w:p>
        </w:tc>
        <w:tc>
          <w:tcPr>
            <w:tcW w:w="2655" w:type="dxa"/>
            <w:vMerge w:val="restart"/>
            <w:tcBorders>
              <w:left w:val="single" w:sz="8" w:space="0" w:color="000000"/>
              <w:right w:val="single" w:sz="4" w:space="0" w:color="auto"/>
            </w:tcBorders>
            <w:shd w:val="clear" w:color="auto" w:fill="auto"/>
            <w:noWrap/>
            <w:vAlign w:val="center"/>
            <w:hideMark/>
          </w:tcPr>
          <w:p w14:paraId="583C76BB"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Podpis pooblaščene osebe:</w:t>
            </w:r>
          </w:p>
          <w:p w14:paraId="22A3DAC6" w14:textId="77777777" w:rsidR="00AF129B" w:rsidRPr="00337564" w:rsidRDefault="00AF129B" w:rsidP="001248AC">
            <w:pPr>
              <w:rPr>
                <w:rFonts w:ascii="Calibri" w:hAnsi="Calibri" w:cs="Calibri"/>
                <w:color w:val="000000"/>
                <w:szCs w:val="20"/>
              </w:rPr>
            </w:pPr>
          </w:p>
          <w:p w14:paraId="030C948E" w14:textId="77777777" w:rsidR="00AF129B" w:rsidRPr="00337564" w:rsidRDefault="00AF129B" w:rsidP="001248AC">
            <w:pPr>
              <w:rPr>
                <w:rFonts w:ascii="Calibri" w:hAnsi="Calibri" w:cs="Calibri"/>
                <w:color w:val="000000"/>
                <w:szCs w:val="20"/>
              </w:rPr>
            </w:pPr>
          </w:p>
          <w:p w14:paraId="14ABCF06" w14:textId="77777777" w:rsidR="00AF129B" w:rsidRPr="00337564" w:rsidRDefault="00AF129B" w:rsidP="001248AC">
            <w:pPr>
              <w:rPr>
                <w:rFonts w:ascii="Calibri" w:hAnsi="Calibri" w:cs="Calibri"/>
                <w:color w:val="000000"/>
                <w:szCs w:val="20"/>
              </w:rPr>
            </w:pPr>
          </w:p>
          <w:p w14:paraId="1E31DEF1" w14:textId="77777777" w:rsidR="00AF129B" w:rsidRPr="00337564" w:rsidRDefault="00AF129B" w:rsidP="001248AC">
            <w:pPr>
              <w:rPr>
                <w:rFonts w:ascii="Calibri" w:hAnsi="Calibri" w:cs="Calibri"/>
                <w:color w:val="000000"/>
                <w:szCs w:val="20"/>
              </w:rPr>
            </w:pPr>
          </w:p>
          <w:p w14:paraId="7A429226" w14:textId="77777777" w:rsidR="00AF129B" w:rsidRPr="00337564" w:rsidRDefault="00AF129B" w:rsidP="001248AC">
            <w:pPr>
              <w:rPr>
                <w:rFonts w:ascii="Calibri" w:hAnsi="Calibri" w:cs="Calibri"/>
                <w:color w:val="000000"/>
                <w:szCs w:val="20"/>
              </w:rPr>
            </w:pPr>
          </w:p>
          <w:p w14:paraId="66EDAA66" w14:textId="77777777" w:rsidR="00AF129B" w:rsidRPr="00337564" w:rsidRDefault="00AF129B" w:rsidP="001248AC">
            <w:pPr>
              <w:rPr>
                <w:rFonts w:ascii="Calibri" w:hAnsi="Calibri" w:cs="Calibri"/>
                <w:color w:val="000000"/>
                <w:szCs w:val="20"/>
              </w:rPr>
            </w:pPr>
          </w:p>
          <w:p w14:paraId="46AEE8CA"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tc>
        <w:tc>
          <w:tcPr>
            <w:tcW w:w="1985" w:type="dxa"/>
            <w:vMerge w:val="restart"/>
            <w:tcBorders>
              <w:left w:val="single" w:sz="4" w:space="0" w:color="auto"/>
              <w:right w:val="single" w:sz="4" w:space="0" w:color="auto"/>
            </w:tcBorders>
            <w:shd w:val="clear" w:color="auto" w:fill="auto"/>
            <w:noWrap/>
            <w:vAlign w:val="center"/>
            <w:hideMark/>
          </w:tcPr>
          <w:p w14:paraId="3F257024"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Žig:</w:t>
            </w:r>
          </w:p>
          <w:p w14:paraId="1A4BD7FE" w14:textId="77777777" w:rsidR="00AF129B" w:rsidRPr="00337564" w:rsidRDefault="00AF129B" w:rsidP="001248AC">
            <w:pPr>
              <w:rPr>
                <w:rFonts w:ascii="Calibri" w:hAnsi="Calibri" w:cs="Calibri"/>
                <w:color w:val="000000"/>
                <w:szCs w:val="20"/>
              </w:rPr>
            </w:pPr>
          </w:p>
          <w:p w14:paraId="6AA9E69D" w14:textId="77777777" w:rsidR="00AF129B" w:rsidRPr="00337564" w:rsidRDefault="00AF129B" w:rsidP="001248AC">
            <w:pPr>
              <w:rPr>
                <w:rFonts w:ascii="Calibri" w:hAnsi="Calibri" w:cs="Calibri"/>
                <w:color w:val="000000"/>
                <w:szCs w:val="20"/>
              </w:rPr>
            </w:pPr>
          </w:p>
          <w:p w14:paraId="13010FD8" w14:textId="77777777" w:rsidR="00AF129B" w:rsidRPr="00337564" w:rsidRDefault="00AF129B" w:rsidP="001248AC">
            <w:pPr>
              <w:rPr>
                <w:rFonts w:ascii="Calibri" w:hAnsi="Calibri" w:cs="Calibri"/>
                <w:color w:val="000000"/>
                <w:szCs w:val="20"/>
              </w:rPr>
            </w:pPr>
          </w:p>
          <w:p w14:paraId="2AC9A025" w14:textId="77777777" w:rsidR="00AF129B" w:rsidRPr="00337564" w:rsidRDefault="00AF129B" w:rsidP="001248AC">
            <w:pPr>
              <w:rPr>
                <w:rFonts w:ascii="Calibri" w:hAnsi="Calibri" w:cs="Calibri"/>
                <w:color w:val="000000"/>
                <w:szCs w:val="20"/>
              </w:rPr>
            </w:pPr>
          </w:p>
          <w:p w14:paraId="14117AA5" w14:textId="77777777" w:rsidR="00AF129B" w:rsidRPr="00337564" w:rsidRDefault="00AF129B" w:rsidP="001248AC">
            <w:pPr>
              <w:rPr>
                <w:rFonts w:ascii="Calibri" w:hAnsi="Calibri" w:cs="Calibri"/>
                <w:color w:val="000000"/>
                <w:szCs w:val="20"/>
              </w:rPr>
            </w:pPr>
          </w:p>
          <w:p w14:paraId="7D9ABF30"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p w14:paraId="34A59DEF" w14:textId="77777777" w:rsidR="00AF129B" w:rsidRPr="00337564" w:rsidRDefault="00AF129B" w:rsidP="001248AC">
            <w:pPr>
              <w:rPr>
                <w:rFonts w:ascii="Calibri" w:hAnsi="Calibri" w:cs="Calibri"/>
                <w:color w:val="000000"/>
                <w:szCs w:val="20"/>
              </w:rPr>
            </w:pPr>
            <w:r w:rsidRPr="00337564">
              <w:rPr>
                <w:rFonts w:ascii="Calibri" w:hAnsi="Calibri" w:cs="Calibri"/>
                <w:color w:val="000000"/>
                <w:szCs w:val="20"/>
              </w:rPr>
              <w:t> </w:t>
            </w:r>
          </w:p>
        </w:tc>
      </w:tr>
      <w:tr w:rsidR="00AF129B" w:rsidRPr="00337564" w14:paraId="16B46C16" w14:textId="77777777" w:rsidTr="00FF2D62">
        <w:trPr>
          <w:cantSplit/>
          <w:trHeight w:hRule="exact" w:val="1078"/>
        </w:trPr>
        <w:tc>
          <w:tcPr>
            <w:tcW w:w="4291" w:type="dxa"/>
            <w:vMerge w:val="restart"/>
            <w:tcBorders>
              <w:top w:val="single" w:sz="8" w:space="0" w:color="auto"/>
              <w:left w:val="single" w:sz="8" w:space="0" w:color="auto"/>
              <w:right w:val="single" w:sz="8" w:space="0" w:color="000000"/>
            </w:tcBorders>
            <w:shd w:val="clear" w:color="auto" w:fill="auto"/>
            <w:noWrap/>
            <w:vAlign w:val="center"/>
            <w:hideMark/>
          </w:tcPr>
          <w:p w14:paraId="6F0D7FF3" w14:textId="77777777" w:rsidR="00AF129B" w:rsidRPr="00337564" w:rsidRDefault="00AF129B" w:rsidP="001248AC">
            <w:pPr>
              <w:rPr>
                <w:rFonts w:ascii="Calibri" w:hAnsi="Calibri" w:cs="Calibri"/>
                <w:b/>
                <w:bCs/>
                <w:color w:val="000000"/>
                <w:szCs w:val="20"/>
              </w:rPr>
            </w:pPr>
            <w:r w:rsidRPr="00337564">
              <w:rPr>
                <w:rFonts w:ascii="Calibri" w:hAnsi="Calibri" w:cs="Calibri"/>
                <w:b/>
                <w:bCs/>
                <w:color w:val="000000"/>
                <w:szCs w:val="20"/>
              </w:rPr>
              <w:t>Javno naročilo:</w:t>
            </w:r>
          </w:p>
          <w:p w14:paraId="73F285D6" w14:textId="77777777" w:rsidR="00AF129B" w:rsidRPr="00337564" w:rsidRDefault="00AF129B" w:rsidP="001248AC">
            <w:pPr>
              <w:rPr>
                <w:rFonts w:ascii="Calibri" w:hAnsi="Calibri" w:cs="Calibri"/>
                <w:bCs/>
                <w:color w:val="000000"/>
                <w:szCs w:val="20"/>
              </w:rPr>
            </w:pPr>
            <w:r w:rsidRPr="00337564">
              <w:rPr>
                <w:rFonts w:ascii="Calibri" w:hAnsi="Calibri" w:cs="Calibri"/>
              </w:rPr>
              <w:t xml:space="preserve">Gradnja projekta: </w:t>
            </w:r>
            <w:r w:rsidRPr="00337564">
              <w:rPr>
                <w:rFonts w:ascii="Calibri" w:hAnsi="Calibri" w:cs="Calibri"/>
                <w:bCs/>
              </w:rPr>
              <w:t>»NADGRADNJA VODOVODA SISTEMA B«</w:t>
            </w:r>
          </w:p>
        </w:tc>
        <w:tc>
          <w:tcPr>
            <w:tcW w:w="2655" w:type="dxa"/>
            <w:vMerge/>
            <w:tcBorders>
              <w:left w:val="single" w:sz="8" w:space="0" w:color="000000"/>
              <w:bottom w:val="single" w:sz="4" w:space="0" w:color="auto"/>
              <w:right w:val="single" w:sz="4" w:space="0" w:color="auto"/>
            </w:tcBorders>
            <w:shd w:val="clear" w:color="auto" w:fill="auto"/>
            <w:noWrap/>
            <w:vAlign w:val="center"/>
            <w:hideMark/>
          </w:tcPr>
          <w:p w14:paraId="3A05469F" w14:textId="77777777" w:rsidR="00AF129B" w:rsidRPr="00337564" w:rsidRDefault="00AF129B" w:rsidP="001248AC">
            <w:pPr>
              <w:rPr>
                <w:rFonts w:ascii="Calibri" w:hAnsi="Calibri" w:cs="Calibri"/>
                <w:color w:val="000000"/>
                <w:szCs w:val="20"/>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773208B" w14:textId="77777777" w:rsidR="00AF129B" w:rsidRPr="00337564" w:rsidRDefault="00AF129B" w:rsidP="001248AC">
            <w:pPr>
              <w:rPr>
                <w:rFonts w:ascii="Calibri" w:hAnsi="Calibri" w:cs="Calibri"/>
                <w:color w:val="000000"/>
                <w:szCs w:val="20"/>
              </w:rPr>
            </w:pPr>
          </w:p>
        </w:tc>
      </w:tr>
      <w:tr w:rsidR="00AF129B" w:rsidRPr="00337564" w14:paraId="333665F0" w14:textId="77777777" w:rsidTr="00FF2D62">
        <w:trPr>
          <w:trHeight w:val="1485"/>
        </w:trPr>
        <w:tc>
          <w:tcPr>
            <w:tcW w:w="4291" w:type="dxa"/>
            <w:vMerge/>
            <w:tcBorders>
              <w:left w:val="single" w:sz="8" w:space="0" w:color="auto"/>
              <w:bottom w:val="single" w:sz="8" w:space="0" w:color="auto"/>
              <w:right w:val="single" w:sz="8" w:space="0" w:color="000000"/>
            </w:tcBorders>
            <w:shd w:val="clear" w:color="auto" w:fill="auto"/>
            <w:noWrap/>
            <w:vAlign w:val="center"/>
            <w:hideMark/>
          </w:tcPr>
          <w:p w14:paraId="22A33793" w14:textId="77777777" w:rsidR="00AF129B" w:rsidRPr="00337564" w:rsidRDefault="00AF129B" w:rsidP="001248AC">
            <w:pPr>
              <w:rPr>
                <w:rFonts w:ascii="Calibri" w:hAnsi="Calibri" w:cs="Calibri"/>
                <w:b/>
                <w:bCs/>
                <w:color w:val="000000"/>
                <w:szCs w:val="20"/>
              </w:rPr>
            </w:pPr>
          </w:p>
        </w:tc>
        <w:tc>
          <w:tcPr>
            <w:tcW w:w="4640" w:type="dxa"/>
            <w:gridSpan w:val="2"/>
            <w:vMerge w:val="restart"/>
            <w:tcBorders>
              <w:top w:val="single" w:sz="4" w:space="0" w:color="auto"/>
              <w:left w:val="single" w:sz="8" w:space="0" w:color="000000"/>
              <w:bottom w:val="nil"/>
              <w:right w:val="single" w:sz="8" w:space="0" w:color="000000"/>
            </w:tcBorders>
            <w:shd w:val="clear" w:color="auto" w:fill="auto"/>
            <w:noWrap/>
            <w:vAlign w:val="center"/>
            <w:hideMark/>
          </w:tcPr>
          <w:p w14:paraId="6A97C2FD" w14:textId="77777777" w:rsidR="00AF129B" w:rsidRPr="00337564" w:rsidRDefault="00AF129B" w:rsidP="001248AC">
            <w:pPr>
              <w:rPr>
                <w:rFonts w:ascii="Calibri" w:hAnsi="Calibri" w:cs="Calibri"/>
                <w:b/>
                <w:bCs/>
                <w:color w:val="000000"/>
                <w:szCs w:val="20"/>
              </w:rPr>
            </w:pPr>
            <w:r w:rsidRPr="00337564">
              <w:rPr>
                <w:rFonts w:ascii="Calibri" w:hAnsi="Calibri" w:cs="Calibri"/>
                <w:b/>
                <w:bCs/>
                <w:color w:val="000000"/>
                <w:szCs w:val="20"/>
              </w:rPr>
              <w:t> </w:t>
            </w:r>
          </w:p>
          <w:p w14:paraId="5B2053C7" w14:textId="77777777" w:rsidR="00AF129B" w:rsidRPr="00337564" w:rsidRDefault="00AF129B" w:rsidP="001248AC">
            <w:pPr>
              <w:jc w:val="center"/>
              <w:rPr>
                <w:rFonts w:ascii="Calibri" w:hAnsi="Calibri" w:cs="Calibri"/>
                <w:b/>
                <w:bCs/>
                <w:color w:val="000000"/>
                <w:szCs w:val="20"/>
              </w:rPr>
            </w:pPr>
            <w:r w:rsidRPr="00337564">
              <w:rPr>
                <w:rFonts w:ascii="Calibri" w:hAnsi="Calibri" w:cs="Calibri"/>
                <w:b/>
                <w:bCs/>
                <w:color w:val="000000"/>
                <w:szCs w:val="20"/>
              </w:rPr>
              <w:t>Prejemnik:</w:t>
            </w:r>
          </w:p>
          <w:p w14:paraId="023ADA67" w14:textId="77777777" w:rsidR="00AF129B" w:rsidRPr="00337564" w:rsidRDefault="00AF129B" w:rsidP="001248AC">
            <w:pPr>
              <w:jc w:val="center"/>
              <w:rPr>
                <w:rFonts w:ascii="Calibri" w:eastAsia="Arial Unicode MS" w:hAnsi="Calibri" w:cs="Calibri"/>
                <w:bCs/>
                <w:szCs w:val="20"/>
              </w:rPr>
            </w:pPr>
            <w:r w:rsidRPr="00337564">
              <w:rPr>
                <w:rFonts w:ascii="Calibri" w:eastAsia="Arial Unicode MS" w:hAnsi="Calibri" w:cs="Calibri"/>
                <w:bCs/>
                <w:szCs w:val="20"/>
              </w:rPr>
              <w:t>OBČINA ROGAŠOVCI</w:t>
            </w:r>
          </w:p>
          <w:p w14:paraId="26D9647B" w14:textId="77777777" w:rsidR="00AF129B" w:rsidRPr="00337564" w:rsidRDefault="00AF129B" w:rsidP="001248AC">
            <w:pPr>
              <w:jc w:val="center"/>
              <w:rPr>
                <w:rFonts w:ascii="Calibri" w:hAnsi="Calibri" w:cs="Calibri"/>
                <w:bCs/>
                <w:color w:val="000000"/>
                <w:szCs w:val="20"/>
              </w:rPr>
            </w:pPr>
            <w:r w:rsidRPr="00337564">
              <w:rPr>
                <w:rFonts w:ascii="Calibri" w:hAnsi="Calibri" w:cs="Calibri"/>
                <w:bCs/>
                <w:color w:val="000000"/>
                <w:szCs w:val="20"/>
              </w:rPr>
              <w:t>Rogašovci 14 b</w:t>
            </w:r>
          </w:p>
          <w:p w14:paraId="7CF08BF6" w14:textId="77777777" w:rsidR="00AF129B" w:rsidRPr="00337564" w:rsidRDefault="00AF129B" w:rsidP="001248AC">
            <w:pPr>
              <w:jc w:val="center"/>
              <w:rPr>
                <w:rFonts w:ascii="Calibri" w:hAnsi="Calibri" w:cs="Calibri"/>
                <w:b/>
                <w:bCs/>
                <w:color w:val="000000"/>
                <w:szCs w:val="20"/>
              </w:rPr>
            </w:pPr>
            <w:r w:rsidRPr="00337564">
              <w:rPr>
                <w:rFonts w:ascii="Calibri" w:hAnsi="Calibri" w:cs="Calibri"/>
                <w:bCs/>
                <w:color w:val="000000"/>
                <w:szCs w:val="20"/>
              </w:rPr>
              <w:t>Sl--9262 Rogašovci</w:t>
            </w:r>
          </w:p>
        </w:tc>
      </w:tr>
      <w:tr w:rsidR="00AF129B" w:rsidRPr="00337564" w14:paraId="09D86B59" w14:textId="77777777" w:rsidTr="00FF2D62">
        <w:trPr>
          <w:trHeight w:val="2348"/>
        </w:trPr>
        <w:tc>
          <w:tcPr>
            <w:tcW w:w="4291" w:type="dxa"/>
            <w:tcBorders>
              <w:top w:val="nil"/>
              <w:left w:val="single" w:sz="8" w:space="0" w:color="auto"/>
              <w:bottom w:val="single" w:sz="8" w:space="0" w:color="auto"/>
              <w:right w:val="single" w:sz="4" w:space="0" w:color="auto"/>
            </w:tcBorders>
            <w:shd w:val="clear" w:color="auto" w:fill="auto"/>
            <w:vAlign w:val="center"/>
          </w:tcPr>
          <w:p w14:paraId="48F16E8C" w14:textId="77777777" w:rsidR="00AF129B" w:rsidRPr="00337564" w:rsidRDefault="00AF129B" w:rsidP="001248AC">
            <w:pPr>
              <w:jc w:val="center"/>
              <w:rPr>
                <w:rFonts w:ascii="Calibri" w:hAnsi="Calibri" w:cs="Calibri"/>
                <w:b/>
                <w:color w:val="000000"/>
                <w:sz w:val="28"/>
                <w:szCs w:val="28"/>
              </w:rPr>
            </w:pPr>
            <w:r w:rsidRPr="00337564">
              <w:rPr>
                <w:rFonts w:ascii="Calibri" w:hAnsi="Calibri" w:cs="Calibri"/>
                <w:b/>
                <w:color w:val="000000"/>
                <w:sz w:val="28"/>
                <w:szCs w:val="28"/>
              </w:rPr>
              <w:t>DEL PONUDBE, KI SE DOSTAVLJA LOČENO</w:t>
            </w:r>
          </w:p>
          <w:p w14:paraId="712AB9D6" w14:textId="77777777" w:rsidR="00AF129B" w:rsidRPr="00337564" w:rsidRDefault="00AF129B" w:rsidP="001248AC">
            <w:pPr>
              <w:jc w:val="center"/>
              <w:rPr>
                <w:rFonts w:ascii="Calibri" w:hAnsi="Calibri" w:cs="Calibri"/>
                <w:b/>
                <w:color w:val="000000"/>
                <w:sz w:val="28"/>
                <w:szCs w:val="28"/>
              </w:rPr>
            </w:pPr>
          </w:p>
          <w:p w14:paraId="0F2843CD" w14:textId="77777777" w:rsidR="00AF129B" w:rsidRPr="00337564" w:rsidRDefault="00AF129B" w:rsidP="001248AC">
            <w:pPr>
              <w:jc w:val="center"/>
              <w:rPr>
                <w:rFonts w:ascii="Calibri" w:hAnsi="Calibri" w:cs="Calibri"/>
                <w:b/>
                <w:color w:val="C00000"/>
                <w:sz w:val="28"/>
                <w:szCs w:val="28"/>
                <w:u w:val="single"/>
              </w:rPr>
            </w:pPr>
            <w:r w:rsidRPr="00337564">
              <w:rPr>
                <w:rFonts w:ascii="Calibri" w:hAnsi="Calibri" w:cs="Calibri"/>
                <w:b/>
                <w:color w:val="C00000"/>
                <w:sz w:val="28"/>
                <w:szCs w:val="28"/>
                <w:u w:val="single"/>
              </w:rPr>
              <w:t>NE ODPIRAJ!</w:t>
            </w:r>
          </w:p>
        </w:tc>
        <w:tc>
          <w:tcPr>
            <w:tcW w:w="4640" w:type="dxa"/>
            <w:gridSpan w:val="2"/>
            <w:vMerge/>
            <w:tcBorders>
              <w:left w:val="single" w:sz="4" w:space="0" w:color="auto"/>
              <w:bottom w:val="single" w:sz="8" w:space="0" w:color="auto"/>
              <w:right w:val="single" w:sz="8" w:space="0" w:color="000000"/>
            </w:tcBorders>
            <w:shd w:val="clear" w:color="auto" w:fill="auto"/>
            <w:noWrap/>
            <w:vAlign w:val="center"/>
          </w:tcPr>
          <w:p w14:paraId="16BDC918" w14:textId="77777777" w:rsidR="00AF129B" w:rsidRPr="00337564" w:rsidRDefault="00AF129B" w:rsidP="001248AC">
            <w:pPr>
              <w:rPr>
                <w:rFonts w:ascii="Calibri" w:hAnsi="Calibri" w:cs="Calibri"/>
                <w:color w:val="000000"/>
                <w:sz w:val="22"/>
              </w:rPr>
            </w:pPr>
          </w:p>
        </w:tc>
      </w:tr>
    </w:tbl>
    <w:p w14:paraId="4E9AEFB3" w14:textId="77777777" w:rsidR="00AF129B" w:rsidRPr="00337564" w:rsidRDefault="00AF129B" w:rsidP="001248AC">
      <w:pPr>
        <w:pStyle w:val="Telobesedila3"/>
        <w:numPr>
          <w:ilvl w:val="12"/>
          <w:numId w:val="0"/>
        </w:numPr>
        <w:spacing w:line="240" w:lineRule="auto"/>
        <w:ind w:right="272"/>
        <w:rPr>
          <w:rFonts w:ascii="Calibri" w:hAnsi="Calibri" w:cs="Calibri"/>
          <w:b w:val="0"/>
          <w:szCs w:val="20"/>
        </w:rPr>
      </w:pPr>
    </w:p>
    <w:p w14:paraId="6E9A128C" w14:textId="28EA92FA" w:rsidR="00AF129B" w:rsidRPr="00337564" w:rsidRDefault="00AF129B" w:rsidP="001248AC">
      <w:pPr>
        <w:rPr>
          <w:rFonts w:ascii="Calibri" w:hAnsi="Calibri" w:cs="Calibri"/>
          <w:b/>
          <w:szCs w:val="20"/>
        </w:rPr>
      </w:pPr>
      <w:r w:rsidRPr="00337564">
        <w:rPr>
          <w:rFonts w:ascii="Calibri" w:hAnsi="Calibri" w:cs="Calibri"/>
          <w:b/>
          <w:szCs w:val="20"/>
        </w:rPr>
        <w:br w:type="page"/>
      </w:r>
    </w:p>
    <w:p w14:paraId="7BC36030" w14:textId="77777777" w:rsidR="00DF2ACE" w:rsidRPr="00337564" w:rsidRDefault="00DF2ACE" w:rsidP="001248AC">
      <w:pPr>
        <w:ind w:right="130"/>
        <w:jc w:val="both"/>
        <w:rPr>
          <w:rFonts w:ascii="Calibri" w:hAnsi="Calibri" w:cs="Calibri"/>
          <w:bCs/>
          <w:color w:val="000000"/>
          <w:szCs w:val="20"/>
        </w:rPr>
      </w:pPr>
    </w:p>
    <w:tbl>
      <w:tblPr>
        <w:tblW w:w="0" w:type="auto"/>
        <w:tblLook w:val="04A0" w:firstRow="1" w:lastRow="0" w:firstColumn="1" w:lastColumn="0" w:noHBand="0" w:noVBand="1"/>
      </w:tblPr>
      <w:tblGrid>
        <w:gridCol w:w="4161"/>
        <w:gridCol w:w="5041"/>
      </w:tblGrid>
      <w:tr w:rsidR="00DF2ACE" w:rsidRPr="00337564" w14:paraId="25DD3C4A" w14:textId="77777777" w:rsidTr="00DF2ACE">
        <w:tc>
          <w:tcPr>
            <w:tcW w:w="4166" w:type="dxa"/>
            <w:shd w:val="clear" w:color="auto" w:fill="auto"/>
          </w:tcPr>
          <w:p w14:paraId="114E0834" w14:textId="7983DB0E" w:rsidR="00DF2ACE" w:rsidRPr="00337564" w:rsidRDefault="00DF2ACE" w:rsidP="001248AC">
            <w:pPr>
              <w:ind w:right="382"/>
              <w:jc w:val="both"/>
              <w:rPr>
                <w:rFonts w:ascii="Calibri" w:hAnsi="Calibri" w:cs="Calibri"/>
                <w:color w:val="000000"/>
              </w:rPr>
            </w:pPr>
            <w:r w:rsidRPr="00337564">
              <w:rPr>
                <w:rFonts w:ascii="Calibri" w:hAnsi="Calibri" w:cs="Calibri"/>
                <w:b/>
                <w:color w:val="FF0000"/>
                <w:sz w:val="32"/>
              </w:rPr>
              <w:br w:type="column"/>
            </w:r>
            <w:r w:rsidRPr="00337564">
              <w:rPr>
                <w:rFonts w:ascii="Calibri" w:hAnsi="Calibri" w:cs="Calibri"/>
                <w:color w:val="000000"/>
              </w:rPr>
              <w:t>Obrazec:</w:t>
            </w:r>
          </w:p>
        </w:tc>
        <w:tc>
          <w:tcPr>
            <w:tcW w:w="5049" w:type="dxa"/>
            <w:shd w:val="clear" w:color="auto" w:fill="auto"/>
          </w:tcPr>
          <w:p w14:paraId="799D629E" w14:textId="77777777" w:rsidR="00DF2ACE" w:rsidRPr="00337564" w:rsidRDefault="00DF2ACE" w:rsidP="001248AC">
            <w:pPr>
              <w:tabs>
                <w:tab w:val="left" w:pos="1980"/>
              </w:tabs>
              <w:ind w:left="1980" w:right="505" w:hanging="1980"/>
              <w:rPr>
                <w:rFonts w:ascii="Calibri" w:hAnsi="Calibri" w:cs="Calibri"/>
                <w:color w:val="000000"/>
              </w:rPr>
            </w:pPr>
          </w:p>
        </w:tc>
      </w:tr>
      <w:tr w:rsidR="00DF2ACE" w:rsidRPr="00337564" w14:paraId="50CC014C" w14:textId="77777777" w:rsidTr="00DF2ACE">
        <w:trPr>
          <w:trHeight w:val="87"/>
        </w:trPr>
        <w:tc>
          <w:tcPr>
            <w:tcW w:w="9215" w:type="dxa"/>
            <w:gridSpan w:val="2"/>
            <w:shd w:val="clear" w:color="auto" w:fill="auto"/>
          </w:tcPr>
          <w:p w14:paraId="335EA425" w14:textId="0D8C4071" w:rsidR="00DF2ACE" w:rsidRPr="00337564" w:rsidRDefault="00526269" w:rsidP="001248AC">
            <w:pPr>
              <w:pStyle w:val="Naslov2"/>
              <w:keepLines/>
              <w:numPr>
                <w:ilvl w:val="0"/>
                <w:numId w:val="0"/>
              </w:numPr>
              <w:rPr>
                <w:rFonts w:ascii="Calibri" w:hAnsi="Calibri" w:cs="Calibri"/>
                <w:bCs/>
                <w:color w:val="2F5496"/>
                <w:sz w:val="26"/>
                <w:szCs w:val="26"/>
                <w:lang w:eastAsia="en-US"/>
              </w:rPr>
            </w:pPr>
            <w:bookmarkStart w:id="39" w:name="_Toc40256158"/>
            <w:r w:rsidRPr="00337564">
              <w:rPr>
                <w:rFonts w:ascii="Calibri" w:hAnsi="Calibri" w:cs="Calibri"/>
                <w:bCs/>
                <w:color w:val="2F5496"/>
                <w:sz w:val="26"/>
                <w:szCs w:val="26"/>
                <w:lang w:eastAsia="en-US"/>
              </w:rPr>
              <w:t>Izjava 2</w:t>
            </w:r>
            <w:bookmarkEnd w:id="39"/>
            <w:r w:rsidR="00DF2ACE" w:rsidRPr="00337564">
              <w:rPr>
                <w:rFonts w:ascii="Calibri" w:hAnsi="Calibri" w:cs="Calibri"/>
                <w:bCs/>
                <w:color w:val="2F5496"/>
                <w:sz w:val="26"/>
                <w:szCs w:val="26"/>
                <w:lang w:eastAsia="en-US"/>
              </w:rPr>
              <w:t xml:space="preserve"> </w:t>
            </w:r>
          </w:p>
        </w:tc>
      </w:tr>
    </w:tbl>
    <w:p w14:paraId="3D5AA2FE" w14:textId="77777777" w:rsidR="00DF2ACE" w:rsidRPr="00337564" w:rsidRDefault="00DF2ACE" w:rsidP="001248AC">
      <w:pPr>
        <w:numPr>
          <w:ilvl w:val="12"/>
          <w:numId w:val="0"/>
        </w:numPr>
        <w:ind w:right="272"/>
        <w:jc w:val="both"/>
        <w:rPr>
          <w:rFonts w:ascii="Calibri" w:hAnsi="Calibri" w:cs="Calibri"/>
          <w:bCs/>
          <w:szCs w:val="20"/>
        </w:rPr>
      </w:pPr>
    </w:p>
    <w:p w14:paraId="592BB0B4" w14:textId="77777777" w:rsidR="00DF2ACE" w:rsidRPr="00337564" w:rsidRDefault="00DF2ACE" w:rsidP="001248AC">
      <w:pPr>
        <w:numPr>
          <w:ilvl w:val="12"/>
          <w:numId w:val="0"/>
        </w:numPr>
        <w:ind w:right="272"/>
        <w:jc w:val="both"/>
        <w:rPr>
          <w:rFonts w:ascii="Calibri" w:hAnsi="Calibri" w:cs="Calibri"/>
          <w:bCs/>
          <w:szCs w:val="20"/>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953"/>
      </w:tblGrid>
      <w:tr w:rsidR="00DF2ACE" w:rsidRPr="00337564" w14:paraId="6EF093CC" w14:textId="77777777" w:rsidTr="00DF2ACE">
        <w:trPr>
          <w:trHeight w:val="851"/>
        </w:trPr>
        <w:tc>
          <w:tcPr>
            <w:tcW w:w="3011" w:type="dxa"/>
            <w:shd w:val="clear" w:color="auto" w:fill="DEEAF6"/>
            <w:vAlign w:val="center"/>
          </w:tcPr>
          <w:p w14:paraId="7C26DFB3" w14:textId="77777777" w:rsidR="00DF2ACE" w:rsidRPr="00337564" w:rsidRDefault="00DF2ACE" w:rsidP="001248AC">
            <w:pPr>
              <w:rPr>
                <w:rFonts w:ascii="Calibri" w:hAnsi="Calibri" w:cs="Calibri"/>
                <w:b/>
              </w:rPr>
            </w:pPr>
            <w:r w:rsidRPr="00337564">
              <w:rPr>
                <w:rFonts w:ascii="Calibri" w:hAnsi="Calibri" w:cs="Calibri"/>
                <w:b/>
              </w:rPr>
              <w:t>Gospodarski subjekt:</w:t>
            </w:r>
          </w:p>
        </w:tc>
        <w:tc>
          <w:tcPr>
            <w:tcW w:w="5953" w:type="dxa"/>
            <w:vAlign w:val="center"/>
          </w:tcPr>
          <w:p w14:paraId="7A60CEF5" w14:textId="77777777" w:rsidR="00DF2ACE" w:rsidRPr="00337564" w:rsidRDefault="00DF2ACE" w:rsidP="001248AC">
            <w:pPr>
              <w:rPr>
                <w:rFonts w:ascii="Calibri" w:hAnsi="Calibri" w:cs="Calibri"/>
              </w:rPr>
            </w:pPr>
          </w:p>
        </w:tc>
      </w:tr>
    </w:tbl>
    <w:p w14:paraId="1E62F09F" w14:textId="77777777" w:rsidR="00DF2ACE" w:rsidRPr="00337564" w:rsidRDefault="00DF2ACE" w:rsidP="001248AC">
      <w:pPr>
        <w:rPr>
          <w:rFonts w:ascii="Calibri" w:hAnsi="Calibri" w:cs="Calibri"/>
        </w:rPr>
      </w:pPr>
    </w:p>
    <w:p w14:paraId="579D920C" w14:textId="77777777" w:rsidR="00DF2ACE" w:rsidRPr="00337564" w:rsidRDefault="00DF2ACE" w:rsidP="001248AC">
      <w:pPr>
        <w:ind w:right="382"/>
        <w:rPr>
          <w:rFonts w:ascii="Calibri" w:hAnsi="Calibri" w:cs="Calibri"/>
          <w:color w:val="000000"/>
        </w:rPr>
      </w:pPr>
    </w:p>
    <w:p w14:paraId="52F8B60B" w14:textId="77777777" w:rsidR="00DF2ACE" w:rsidRPr="00337564" w:rsidRDefault="00DF2ACE" w:rsidP="001248AC">
      <w:pPr>
        <w:rPr>
          <w:rFonts w:ascii="Calibri" w:hAnsi="Calibri" w:cs="Calibri"/>
          <w:color w:val="000000"/>
          <w:szCs w:val="20"/>
        </w:rPr>
      </w:pPr>
      <w:r w:rsidRPr="00337564">
        <w:rPr>
          <w:rFonts w:ascii="Calibri" w:hAnsi="Calibri" w:cs="Calibri"/>
          <w:color w:val="000000"/>
          <w:szCs w:val="20"/>
        </w:rPr>
        <w:t>S podpisom te izjave pod kazensko in materialno odgovornostjo izjavljamo, da bomo, v kolikor bo naša ponudba izbrana na predmetnem javnem naročilu:</w:t>
      </w:r>
    </w:p>
    <w:p w14:paraId="6C1D8E07" w14:textId="77777777" w:rsidR="00071BA0" w:rsidRPr="00337564" w:rsidRDefault="00DF2ACE" w:rsidP="001248AC">
      <w:pPr>
        <w:numPr>
          <w:ilvl w:val="3"/>
          <w:numId w:val="59"/>
        </w:numPr>
        <w:tabs>
          <w:tab w:val="clear" w:pos="2880"/>
        </w:tabs>
        <w:ind w:left="567" w:hanging="567"/>
        <w:rPr>
          <w:rFonts w:ascii="Calibri" w:hAnsi="Calibri" w:cs="Calibri"/>
          <w:bCs/>
          <w:szCs w:val="20"/>
        </w:rPr>
      </w:pPr>
      <w:r w:rsidRPr="00337564">
        <w:rPr>
          <w:rFonts w:ascii="Calibri" w:hAnsi="Calibri" w:cs="Calibri"/>
          <w:bCs/>
          <w:iCs/>
        </w:rPr>
        <w:t xml:space="preserve">upoštevali </w:t>
      </w:r>
      <w:bookmarkStart w:id="40" w:name="_Hlk36454125"/>
      <w:r w:rsidRPr="00337564">
        <w:rPr>
          <w:rFonts w:ascii="Calibri" w:hAnsi="Calibri" w:cs="Calibri"/>
          <w:bCs/>
          <w:iCs/>
        </w:rPr>
        <w:t>okoljske zahteve iz Uredbe o zelenem javnem naročanju (Uradni list RS, št. 51/17)</w:t>
      </w:r>
      <w:bookmarkEnd w:id="40"/>
    </w:p>
    <w:p w14:paraId="01A21EA4" w14:textId="7926E31C" w:rsidR="00EE7CAE" w:rsidRPr="00337564" w:rsidRDefault="00EE7CAE"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osebne računalnike ki izpolnjujejo najnovejše standarde Energy Star za energijsko učinkovitost, veljavne na dan objave obvestila o javnem naročilu ali enakovredne standarde. Naročniku bomo pred dobavo dostavili v pregled in potrditev ustrezna dokazila (potrdilo Energy Star ali potrdilo, da ima blago znak za okolje tipa I ali tehnično dokumentacijo proizvajalca) iz katerih izhaja, da je zahteva izpolnjena.</w:t>
      </w:r>
    </w:p>
    <w:p w14:paraId="2CD9DC59" w14:textId="205C3611" w:rsidR="00EE7CAE" w:rsidRPr="00337564" w:rsidRDefault="00EE7CAE"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 xml:space="preserve">V okviru javnega naročila bomo dobavili osebne računalnike in zaslone, ki so zasnovani tako, da sta trdi disk in pomnilnik zlahka dostopna z uporabo univerzalnega razpoložljivega orodja (tj. z izvijačem, lopatico, kleščami ali pinceto) in zamenljiva. </w:t>
      </w:r>
      <w:bookmarkStart w:id="41" w:name="_Hlk37320767"/>
      <w:r w:rsidRPr="00337564">
        <w:rPr>
          <w:rFonts w:ascii="Calibri" w:hAnsi="Calibri" w:cs="Calibri"/>
          <w:bCs/>
          <w:iCs/>
        </w:rPr>
        <w:t xml:space="preserve">Naročniku bomo pred dobavo dostavili v pregled in potrditev </w:t>
      </w:r>
    </w:p>
    <w:p w14:paraId="0489AFD7" w14:textId="77777777" w:rsidR="00EE7CAE" w:rsidRPr="00337564" w:rsidRDefault="00EE7CAE" w:rsidP="001248AC">
      <w:pPr>
        <w:ind w:left="567"/>
        <w:rPr>
          <w:rFonts w:ascii="Calibri" w:hAnsi="Calibri" w:cs="Calibri"/>
          <w:bCs/>
          <w:iCs/>
        </w:rPr>
      </w:pPr>
      <w:r w:rsidRPr="00337564">
        <w:rPr>
          <w:rFonts w:ascii="Calibri" w:hAnsi="Calibri" w:cs="Calibri"/>
          <w:bCs/>
          <w:iCs/>
        </w:rPr>
        <w:t>–jasna navodila za razstavljanje in popravilo, ki omogočajo, da se izdelki pri zamenjavi ključnih komponent ali drugih delov za nadgradnjo ali popravilo razstavijo brez škode(npr. sliko z eksplozijskim pogledom, na kateri so prikazani dostopni deli, ki se lahko zamenjajo, in potrebna orodja, videoposnetek),in</w:t>
      </w:r>
    </w:p>
    <w:p w14:paraId="583E2A44" w14:textId="71097CE9" w:rsidR="00EE7CAE" w:rsidRPr="00337564" w:rsidRDefault="00EE7CAE" w:rsidP="001248AC">
      <w:pPr>
        <w:ind w:left="567"/>
        <w:rPr>
          <w:rFonts w:ascii="Calibri" w:hAnsi="Calibri" w:cs="Calibri"/>
          <w:bCs/>
          <w:iCs/>
        </w:rPr>
      </w:pPr>
      <w:r w:rsidRPr="00337564">
        <w:rPr>
          <w:rFonts w:ascii="Calibri" w:hAnsi="Calibri" w:cs="Calibri"/>
          <w:bCs/>
          <w:iCs/>
        </w:rPr>
        <w:t>–potrdilo, da ima blago znak za okolje tipa I, iz katerega izhaja, da blago izpolnjuje zahteve ali ustrezno dokazilo, iz katerega izhaja, da so zahteve izpolnjene.</w:t>
      </w:r>
    </w:p>
    <w:bookmarkEnd w:id="41"/>
    <w:p w14:paraId="15258994" w14:textId="5FE269B2" w:rsidR="00EE7CAE" w:rsidRPr="00337564" w:rsidRDefault="00EE7CAE"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osebne računalnike, katerih glasnost je izmerjena v skladu s standardom SIST EN ISO 7779 ali enakovrednim standardom in v času zapisovanja na trdi disk ne sme presegati 26 dB. Podatek mora biti označen z oznako LpAm3 v dB. . Naročniku bomo pred dobavo dostavili v pregled in potrditev</w:t>
      </w:r>
      <w:r w:rsidR="00B5144D" w:rsidRPr="00337564">
        <w:rPr>
          <w:rFonts w:ascii="Calibri" w:hAnsi="Calibri" w:cs="Calibri"/>
          <w:bCs/>
          <w:iCs/>
        </w:rPr>
        <w:t>:</w:t>
      </w:r>
    </w:p>
    <w:p w14:paraId="2BF6CA84" w14:textId="7BAE4485" w:rsidR="00EE7CAE" w:rsidRPr="00337564" w:rsidRDefault="00EE7CAE" w:rsidP="001248AC">
      <w:pPr>
        <w:ind w:left="567"/>
        <w:rPr>
          <w:rFonts w:ascii="Calibri" w:hAnsi="Calibri" w:cs="Calibri"/>
          <w:bCs/>
          <w:iCs/>
        </w:rPr>
      </w:pPr>
      <w:r w:rsidRPr="00337564">
        <w:rPr>
          <w:rFonts w:ascii="Calibri" w:hAnsi="Calibri" w:cs="Calibri"/>
          <w:bCs/>
          <w:iCs/>
        </w:rPr>
        <w:t>–potrdilo, da ima blago znak za okolje tipa I, iz katerega izhaja, da blago izpolnjuje zahteve ali ustrezno dokazilo, iz katerega izhaja, da so zahteve izpolnjene.</w:t>
      </w:r>
    </w:p>
    <w:p w14:paraId="4CE328B4" w14:textId="359CD259" w:rsidR="00D86F06" w:rsidRPr="00337564" w:rsidRDefault="00D86F06"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tablične računalnike</w:t>
      </w:r>
      <w:r w:rsidR="00B5144D" w:rsidRPr="00337564">
        <w:rPr>
          <w:rFonts w:ascii="Calibri" w:hAnsi="Calibri" w:cs="Calibri"/>
          <w:bCs/>
          <w:iCs/>
        </w:rPr>
        <w:t xml:space="preserve"> in prenosne računalnike</w:t>
      </w:r>
      <w:r w:rsidRPr="00337564">
        <w:rPr>
          <w:rFonts w:ascii="Calibri" w:hAnsi="Calibri" w:cs="Calibri"/>
          <w:bCs/>
          <w:iCs/>
        </w:rPr>
        <w:t>, ki bodo zasnovani tako, da je polnljiva baterija zlahka dostopna z uporabo univerzalnega razpoložljivega orodja (tj. z izvijačem, lopatico, kleščami ali pinceto) in zamenljiva. Naročniku bomo pred dobavo dostavili v pregled in potrditev</w:t>
      </w:r>
      <w:r w:rsidR="00B5144D" w:rsidRPr="00337564">
        <w:rPr>
          <w:rFonts w:ascii="Calibri" w:hAnsi="Calibri" w:cs="Calibri"/>
          <w:bCs/>
          <w:iCs/>
        </w:rPr>
        <w:t>:</w:t>
      </w:r>
    </w:p>
    <w:p w14:paraId="419D4E44" w14:textId="77777777" w:rsidR="00D86F06" w:rsidRPr="00337564" w:rsidRDefault="00D86F06" w:rsidP="001248AC">
      <w:pPr>
        <w:ind w:left="567"/>
        <w:rPr>
          <w:rFonts w:ascii="Calibri" w:hAnsi="Calibri" w:cs="Calibri"/>
          <w:bCs/>
          <w:iCs/>
        </w:rPr>
      </w:pPr>
      <w:r w:rsidRPr="00337564">
        <w:rPr>
          <w:rFonts w:ascii="Calibri" w:hAnsi="Calibri" w:cs="Calibri"/>
          <w:bCs/>
          <w:iCs/>
        </w:rPr>
        <w:t>–jasna navodila za razstavljanje in popravilo, ki omogočajo, da se izdelki pri zamenjavi ključnih komponent ali drugih delov za nadgradnjo ali popravilo razstavijo brez škode(npr. sliko z eksplozijskim pogledom, na kateri so prikazani dostopni deli, ki se lahko zamenjajo, in potrebna orodja, videoposnetek),in</w:t>
      </w:r>
    </w:p>
    <w:p w14:paraId="5E4EADFB" w14:textId="77777777" w:rsidR="00B5144D" w:rsidRPr="00337564" w:rsidRDefault="00D86F06" w:rsidP="001248AC">
      <w:pPr>
        <w:ind w:left="567"/>
        <w:rPr>
          <w:rFonts w:ascii="Calibri" w:hAnsi="Calibri" w:cs="Calibri"/>
          <w:bCs/>
          <w:iCs/>
        </w:rPr>
      </w:pPr>
      <w:r w:rsidRPr="00337564">
        <w:rPr>
          <w:rFonts w:ascii="Calibri" w:hAnsi="Calibri" w:cs="Calibri"/>
          <w:bCs/>
          <w:iCs/>
        </w:rPr>
        <w:t>–potrdilo, da ima blago znak za okolje tipa I, iz katerega izhaja, da blago izpolnjuje zahteve ali ustrezno dokazilo, iz katerega izhaja, da so zahteve izpolnjene.</w:t>
      </w:r>
    </w:p>
    <w:p w14:paraId="49E9DF44" w14:textId="31A09953" w:rsidR="00B5144D" w:rsidRPr="00337564" w:rsidRDefault="00B5144D"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naprave s funkcijo enobarvnega tiskanja in fotokopiranja, katerih največja hitrost delovanja presega 24 strani na minuto za papir formata A4 s funkcijo samodejnega dvostranskega tiskanja oziroma fotokopiranja (enota dvojnega izpisa) v izvirni programski opremi, ki jo je zagotovil proizvajalec. Dvostransko tiskanje oziroma fotokopiranje bo nastavljeno kot privzeto. Vse druge naprave z manjšo največjo hitrostjo delovanja bodo vključevale možnost tiskanja oziroma fotokopiranja v programski opremi ali ročnih nastavitvah. Naročniku bomo pred dobavo dostavili v pregled in potrditev ustrezna dokazila (potrdilo Energy Star ali potrdilo, da ima blago znak za okolje tipa I ali tehnično dokumentacijo proizvajalca) iz katerih izhaja, da je zahteva izpolnjena.</w:t>
      </w:r>
    </w:p>
    <w:p w14:paraId="08D1E16F" w14:textId="7AE82195" w:rsidR="00B5144D" w:rsidRPr="00337564" w:rsidRDefault="00B5144D"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opremo za zajem, obdelavo in prikaz slik, ki bo izpolnjevala najnovejše standarde ENERGY STAR ali enakovredno za energijsko učinkovitost, veljavne na dan objave obvestila o javnem naročilu. Naročniku bomo pred dobavo dostavili v pregled in potrditev ustrezna dokazila (potrdilo Energy Star ali potrdilo, da ima blago znak za okolje tipa I ali tehnično dokumentacijo proizvajalca) iz katerih izhaja, da je zahteva izpolnjena.</w:t>
      </w:r>
    </w:p>
    <w:p w14:paraId="4FDC2EC9" w14:textId="76DB154D" w:rsidR="00B5144D" w:rsidRPr="00337564" w:rsidRDefault="00B5144D"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V okviru javnega naročila bomo dobavili opremo s funkcijo tiskanja oziroma kopiranja katere glasnost izmerjena v skladu s standardom SIST EN ISO 7779 ali enakovredno in ne presega hrupa v vrednosti 53 dB, če gre za opremo, ki bo nameščena lokalno. Naročniku bomo pred dobavo dostavili v pregled in potrditev ustrezna dokazila (potrdilo, da ima blago znak za okolje tipa I ali drugo ustrezno dokazilo) iz katerih izhaja, da je zahteva izpolnjena.</w:t>
      </w:r>
    </w:p>
    <w:p w14:paraId="24C43D03" w14:textId="27A2AF36" w:rsidR="00B5144D" w:rsidRPr="00337564" w:rsidRDefault="00ED2596" w:rsidP="001248AC">
      <w:pPr>
        <w:numPr>
          <w:ilvl w:val="3"/>
          <w:numId w:val="59"/>
        </w:numPr>
        <w:tabs>
          <w:tab w:val="clear" w:pos="2880"/>
        </w:tabs>
        <w:ind w:left="567" w:hanging="567"/>
        <w:rPr>
          <w:rFonts w:ascii="Calibri" w:hAnsi="Calibri" w:cs="Calibri"/>
          <w:bCs/>
          <w:iCs/>
        </w:rPr>
      </w:pPr>
      <w:r w:rsidRPr="00337564">
        <w:rPr>
          <w:rFonts w:ascii="Calibri" w:hAnsi="Calibri" w:cs="Calibri"/>
          <w:bCs/>
          <w:iCs/>
        </w:rPr>
        <w:t xml:space="preserve">V okviru javnega bomo dobavili in vgradili </w:t>
      </w:r>
      <w:r w:rsidRPr="00337564">
        <w:rPr>
          <w:rFonts w:ascii="Calibri" w:hAnsi="Calibri" w:cs="Calibri"/>
          <w:szCs w:val="20"/>
        </w:rPr>
        <w:t>opremo</w:t>
      </w:r>
      <w:r w:rsidR="00B5144D" w:rsidRPr="00337564">
        <w:rPr>
          <w:rFonts w:ascii="Calibri" w:hAnsi="Calibri" w:cs="Calibri"/>
          <w:szCs w:val="20"/>
        </w:rPr>
        <w:t xml:space="preserve"> za stranišča na splakovanje</w:t>
      </w:r>
      <w:r w:rsidRPr="00337564">
        <w:rPr>
          <w:rFonts w:ascii="Calibri" w:hAnsi="Calibri" w:cs="Calibri"/>
          <w:szCs w:val="20"/>
        </w:rPr>
        <w:t xml:space="preserve"> in pisoarje, ki</w:t>
      </w:r>
      <w:r w:rsidR="00B5144D" w:rsidRPr="00337564">
        <w:rPr>
          <w:rFonts w:ascii="Calibri" w:hAnsi="Calibri" w:cs="Calibri"/>
          <w:szCs w:val="20"/>
        </w:rPr>
        <w:t xml:space="preserve"> </w:t>
      </w:r>
      <w:r w:rsidRPr="00337564">
        <w:rPr>
          <w:rFonts w:ascii="Calibri" w:hAnsi="Calibri" w:cs="Calibri"/>
          <w:szCs w:val="20"/>
        </w:rPr>
        <w:t>izpolnjuje zahteve naročnika.</w:t>
      </w:r>
      <w:r w:rsidR="00B5144D" w:rsidRPr="00337564">
        <w:rPr>
          <w:rFonts w:ascii="Calibri" w:hAnsi="Calibri" w:cs="Calibri"/>
          <w:szCs w:val="20"/>
        </w:rPr>
        <w:t xml:space="preserve"> </w:t>
      </w:r>
      <w:r w:rsidR="00B5144D" w:rsidRPr="00337564">
        <w:rPr>
          <w:rFonts w:ascii="Calibri" w:hAnsi="Calibri" w:cs="Calibri"/>
          <w:bCs/>
          <w:iCs/>
        </w:rPr>
        <w:t xml:space="preserve">Naročniku bomo pred dobavo dostavili v pregled in potrditev ustrezna dokazila iz katerih izhaja, da je zahteva izpolnjena: </w:t>
      </w:r>
    </w:p>
    <w:p w14:paraId="24F39AC4" w14:textId="77777777" w:rsidR="001E1EFA" w:rsidRPr="00337564" w:rsidRDefault="001E1EFA" w:rsidP="001248AC">
      <w:pPr>
        <w:ind w:left="567"/>
        <w:rPr>
          <w:rFonts w:ascii="Calibri" w:hAnsi="Calibri" w:cs="Calibri"/>
          <w:szCs w:val="20"/>
        </w:rPr>
      </w:pPr>
      <w:r w:rsidRPr="00337564">
        <w:rPr>
          <w:rFonts w:ascii="Calibri" w:hAnsi="Calibri" w:cs="Calibri"/>
          <w:szCs w:val="20"/>
        </w:rPr>
        <w:t>–potrdilo, da ima blago znak za okolje tipa I, iz katerega izhaja, da blago izpolnjuje zahteve, ali</w:t>
      </w:r>
    </w:p>
    <w:p w14:paraId="75B6C65A" w14:textId="77777777" w:rsidR="001E1EFA" w:rsidRPr="00337564" w:rsidRDefault="001E1EFA" w:rsidP="001248AC">
      <w:pPr>
        <w:ind w:left="567"/>
        <w:rPr>
          <w:rFonts w:ascii="Calibri" w:hAnsi="Calibri" w:cs="Calibri"/>
          <w:szCs w:val="20"/>
        </w:rPr>
      </w:pPr>
      <w:r w:rsidRPr="00337564">
        <w:rPr>
          <w:rFonts w:ascii="Calibri" w:hAnsi="Calibri" w:cs="Calibri"/>
          <w:szCs w:val="20"/>
        </w:rPr>
        <w:t>–rezultate preskušanja v skladu s postopkom preskušanja iz standarda EN 997 ali enakovrednih standardov ali</w:t>
      </w:r>
    </w:p>
    <w:p w14:paraId="77FFD5A5" w14:textId="77777777" w:rsidR="001E1EFA" w:rsidRPr="00337564" w:rsidRDefault="001E1EFA" w:rsidP="001248AC">
      <w:pPr>
        <w:ind w:left="567"/>
        <w:rPr>
          <w:rFonts w:ascii="Calibri" w:hAnsi="Calibri" w:cs="Calibri"/>
          <w:szCs w:val="20"/>
        </w:rPr>
      </w:pPr>
      <w:r w:rsidRPr="00337564">
        <w:rPr>
          <w:rFonts w:ascii="Calibri" w:hAnsi="Calibri" w:cs="Calibri"/>
          <w:szCs w:val="20"/>
        </w:rPr>
        <w:t>–kratek opis ukrepov, sprejetih pri oblikovanju izdelka, da se onemogoči lažna sprožitev in zagotovi izvedba splakovanja šele po dejanski uporabi izdelka, če ponudba vključuje izdelek, opremljen s krmilnikom splakovanja s senzorjem, ali</w:t>
      </w:r>
    </w:p>
    <w:p w14:paraId="2FE46AEB" w14:textId="77777777" w:rsidR="001E1EFA" w:rsidRPr="00337564" w:rsidRDefault="001E1EFA" w:rsidP="001248AC">
      <w:pPr>
        <w:ind w:left="567"/>
        <w:rPr>
          <w:rFonts w:ascii="Calibri" w:hAnsi="Calibri" w:cs="Calibri"/>
          <w:szCs w:val="20"/>
        </w:rPr>
      </w:pPr>
      <w:r w:rsidRPr="00337564">
        <w:rPr>
          <w:rFonts w:ascii="Calibri" w:hAnsi="Calibri" w:cs="Calibri"/>
          <w:szCs w:val="20"/>
        </w:rPr>
        <w:t>–tehnično dokumentacijo proizvajalca, iz katere izhaja, da so zahteve izpolnjene, ali</w:t>
      </w:r>
    </w:p>
    <w:p w14:paraId="33AF9C32" w14:textId="68E67CE1" w:rsidR="00B5144D" w:rsidRPr="00337564" w:rsidRDefault="001E1EFA" w:rsidP="001248AC">
      <w:pPr>
        <w:ind w:left="567"/>
        <w:rPr>
          <w:rFonts w:ascii="Calibri" w:hAnsi="Calibri" w:cs="Calibri"/>
          <w:szCs w:val="20"/>
        </w:rPr>
      </w:pPr>
      <w:r w:rsidRPr="00337564">
        <w:rPr>
          <w:rFonts w:ascii="Calibri" w:hAnsi="Calibri" w:cs="Calibri"/>
          <w:szCs w:val="20"/>
        </w:rPr>
        <w:t>–ustrezno dokazilo, iz katerega izhaja, da so zahteve izpolnjene.</w:t>
      </w:r>
    </w:p>
    <w:p w14:paraId="384B3691" w14:textId="7C81E936" w:rsidR="00112FFC" w:rsidRPr="00337564" w:rsidRDefault="00112FFC" w:rsidP="001248AC">
      <w:pPr>
        <w:ind w:left="567"/>
        <w:rPr>
          <w:rFonts w:ascii="Calibri" w:hAnsi="Calibri" w:cs="Calibri"/>
          <w:szCs w:val="20"/>
        </w:rPr>
      </w:pPr>
      <w:r w:rsidRPr="00337564">
        <w:rPr>
          <w:rFonts w:ascii="Calibri" w:hAnsi="Calibri" w:cs="Calibri"/>
          <w:szCs w:val="20"/>
        </w:rPr>
        <w:t>- rezultate preskusov, ki so bili izvedeni skladno z metodologijo, ki je opredeljena v Dodatku 1 k Sklepu Komisije (2013/641/EU) ali z enakovrednimi standardi, ali</w:t>
      </w:r>
    </w:p>
    <w:p w14:paraId="1EDCB661" w14:textId="226CD031" w:rsidR="00ED2596" w:rsidRPr="00337564" w:rsidRDefault="00ED2596" w:rsidP="001248AC">
      <w:pPr>
        <w:ind w:left="567"/>
        <w:rPr>
          <w:rFonts w:ascii="Calibri" w:hAnsi="Calibri" w:cs="Calibri"/>
          <w:szCs w:val="20"/>
        </w:rPr>
      </w:pPr>
      <w:r w:rsidRPr="00337564">
        <w:rPr>
          <w:rFonts w:ascii="Calibri" w:hAnsi="Calibri" w:cs="Calibri"/>
          <w:szCs w:val="20"/>
        </w:rPr>
        <w:t>–rezultate preskušanja v skladu s postopkom preskušanja iz standarda EN  13407 ali enakovrednih standardov, ali</w:t>
      </w:r>
    </w:p>
    <w:p w14:paraId="437BACE3" w14:textId="0B2116EE" w:rsidR="00ED2596" w:rsidRPr="00337564" w:rsidRDefault="00ED2596" w:rsidP="001248AC">
      <w:pPr>
        <w:ind w:left="567"/>
        <w:rPr>
          <w:rFonts w:ascii="Calibri" w:hAnsi="Calibri" w:cs="Calibri"/>
        </w:rPr>
      </w:pPr>
      <w:r w:rsidRPr="00337564">
        <w:rPr>
          <w:rFonts w:ascii="Calibri" w:hAnsi="Calibri" w:cs="Calibri"/>
        </w:rPr>
        <w:t>–poročilo o preskusu, ki kaže, da je učinkovitost splakovanja izdelka skladna z zahtevami standarda EN 13407, ali</w:t>
      </w:r>
    </w:p>
    <w:p w14:paraId="4F1B2A93" w14:textId="00C1E90A" w:rsidR="00112FFC" w:rsidRPr="00337564" w:rsidRDefault="00112FFC" w:rsidP="001248AC">
      <w:pPr>
        <w:ind w:left="567"/>
        <w:rPr>
          <w:rFonts w:ascii="Calibri" w:hAnsi="Calibri" w:cs="Calibri"/>
          <w:szCs w:val="20"/>
        </w:rPr>
      </w:pPr>
      <w:r w:rsidRPr="00337564">
        <w:rPr>
          <w:rFonts w:ascii="Calibri" w:hAnsi="Calibri" w:cs="Calibri"/>
          <w:szCs w:val="20"/>
        </w:rPr>
        <w:t>- tehnično dokumentacijo proizvajalca, iz katere izhaja, da so zahteve izpolnjene, ali</w:t>
      </w:r>
    </w:p>
    <w:p w14:paraId="0C381790" w14:textId="38791944" w:rsidR="00112FFC" w:rsidRPr="00337564" w:rsidRDefault="00112FFC" w:rsidP="001248AC">
      <w:pPr>
        <w:autoSpaceDE w:val="0"/>
        <w:autoSpaceDN w:val="0"/>
        <w:adjustRightInd w:val="0"/>
        <w:ind w:right="413" w:firstLine="567"/>
        <w:jc w:val="both"/>
        <w:rPr>
          <w:rFonts w:ascii="Calibri" w:hAnsi="Calibri" w:cs="Calibri"/>
          <w:szCs w:val="20"/>
        </w:rPr>
      </w:pPr>
      <w:r w:rsidRPr="00337564">
        <w:rPr>
          <w:rFonts w:ascii="Calibri" w:hAnsi="Calibri" w:cs="Calibri"/>
          <w:szCs w:val="20"/>
        </w:rPr>
        <w:t>- ustrezno dokazilo, iz katerega izhaja, da so zahteve izpolnjene</w:t>
      </w:r>
    </w:p>
    <w:p w14:paraId="106B7EBE" w14:textId="02FF6409" w:rsidR="001E1EFA" w:rsidRPr="00337564" w:rsidRDefault="00ED2596" w:rsidP="001248AC">
      <w:pPr>
        <w:numPr>
          <w:ilvl w:val="3"/>
          <w:numId w:val="59"/>
        </w:numPr>
        <w:tabs>
          <w:tab w:val="clear" w:pos="2880"/>
        </w:tabs>
        <w:ind w:left="567" w:hanging="567"/>
        <w:rPr>
          <w:rFonts w:ascii="Calibri" w:hAnsi="Calibri" w:cs="Calibri"/>
          <w:szCs w:val="20"/>
        </w:rPr>
      </w:pPr>
      <w:r w:rsidRPr="00337564">
        <w:rPr>
          <w:rFonts w:ascii="Calibri" w:hAnsi="Calibri" w:cs="Calibri"/>
          <w:szCs w:val="20"/>
        </w:rPr>
        <w:t>Dobavljena in vgrajena</w:t>
      </w:r>
      <w:r w:rsidR="00112FFC" w:rsidRPr="00337564">
        <w:rPr>
          <w:rFonts w:ascii="Calibri" w:hAnsi="Calibri" w:cs="Calibri"/>
          <w:szCs w:val="20"/>
        </w:rPr>
        <w:t xml:space="preserve"> oprema za stranišča na splakovanje </w:t>
      </w:r>
      <w:r w:rsidR="00E80571" w:rsidRPr="00337564">
        <w:rPr>
          <w:rFonts w:ascii="Calibri" w:hAnsi="Calibri" w:cs="Calibri"/>
          <w:szCs w:val="20"/>
        </w:rPr>
        <w:t xml:space="preserve">in pisoarje </w:t>
      </w:r>
      <w:r w:rsidR="00112FFC" w:rsidRPr="00337564">
        <w:rPr>
          <w:rFonts w:ascii="Calibri" w:hAnsi="Calibri" w:cs="Calibri"/>
          <w:szCs w:val="20"/>
        </w:rPr>
        <w:t xml:space="preserve">bo izpolnjevala naslednjo zahtevo: </w:t>
      </w:r>
      <w:r w:rsidR="001E1EFA" w:rsidRPr="00337564">
        <w:rPr>
          <w:rFonts w:ascii="Calibri" w:hAnsi="Calibri" w:cs="Calibri"/>
          <w:szCs w:val="20"/>
        </w:rPr>
        <w:t>Splakovalni sistemi so skladni z zahtevami iz standardov EN 14055 Splakovalniki za WC in pisoarje ali enakovredno, EN 12541 Sanitarne armature –Tlačni splakovalniki WC in pisoarjev –Samozaporni PN10 ali enakovredno, EN 15091 Sanitarne armature –Elektronsko odpiranje in zapiranje sanitarnih armatur ali enakovredno. Zahteve za merjenje celotnega nominalnega in zmanjšanega volumna splakovanja iz standardov EN ali enakovrednih standardov so iz te okoljske zahteve izvzete.</w:t>
      </w:r>
      <w:r w:rsidR="00112FFC" w:rsidRPr="00337564">
        <w:rPr>
          <w:rFonts w:ascii="Calibri" w:hAnsi="Calibri" w:cs="Calibri"/>
          <w:szCs w:val="20"/>
        </w:rPr>
        <w:t xml:space="preserve"> Naročniku bomo pred dobavo dostavili v pregled in potrditev ustrezna dokazila iz katerih izhaja, da je zahteva izpolnjena:</w:t>
      </w:r>
    </w:p>
    <w:p w14:paraId="72AB8AEC" w14:textId="77777777" w:rsidR="00112FFC" w:rsidRPr="00337564" w:rsidRDefault="00112FFC" w:rsidP="001248AC">
      <w:pPr>
        <w:ind w:left="567"/>
        <w:rPr>
          <w:rFonts w:ascii="Calibri" w:hAnsi="Calibri" w:cs="Calibri"/>
          <w:szCs w:val="20"/>
        </w:rPr>
      </w:pPr>
      <w:r w:rsidRPr="00337564">
        <w:rPr>
          <w:rFonts w:ascii="Calibri" w:hAnsi="Calibri" w:cs="Calibri"/>
          <w:szCs w:val="20"/>
        </w:rPr>
        <w:t>–potrdilo, da ima blago znak za okolje tipa I, iz katerega izhaja, da blago izpolnjuje zahteve, ali</w:t>
      </w:r>
    </w:p>
    <w:p w14:paraId="03C730CF" w14:textId="77777777" w:rsidR="00112FFC" w:rsidRPr="00337564" w:rsidRDefault="00112FFC" w:rsidP="001248AC">
      <w:pPr>
        <w:ind w:left="567"/>
        <w:rPr>
          <w:rFonts w:ascii="Calibri" w:hAnsi="Calibri" w:cs="Calibri"/>
          <w:szCs w:val="20"/>
        </w:rPr>
      </w:pPr>
      <w:r w:rsidRPr="00337564">
        <w:rPr>
          <w:rFonts w:ascii="Calibri" w:hAnsi="Calibri" w:cs="Calibri"/>
          <w:szCs w:val="20"/>
        </w:rPr>
        <w:t>–rezultate preskušanja v skladu s postopkom preskušanja iz standarda EN 997 ali enakovrednih standardov, poročilo o preskusu, ki kaže, da je splakovalni sistem izdelka skladen z zahtevami standardov EN, omenjenih zgoraj, ali enakovrednih standardov, ali</w:t>
      </w:r>
    </w:p>
    <w:p w14:paraId="5336872C" w14:textId="77777777" w:rsidR="00112FFC" w:rsidRPr="00337564" w:rsidRDefault="00112FFC" w:rsidP="001248AC">
      <w:pPr>
        <w:ind w:left="567"/>
        <w:rPr>
          <w:rFonts w:ascii="Calibri" w:hAnsi="Calibri" w:cs="Calibri"/>
          <w:szCs w:val="20"/>
        </w:rPr>
      </w:pPr>
      <w:r w:rsidRPr="00337564">
        <w:rPr>
          <w:rFonts w:ascii="Calibri" w:hAnsi="Calibri" w:cs="Calibri"/>
          <w:szCs w:val="20"/>
        </w:rPr>
        <w:t>–tehnično dokumentacijo proizvajalca, iz katere izhaja, da so zahteve izpolnjene, ali</w:t>
      </w:r>
    </w:p>
    <w:p w14:paraId="0193CA77" w14:textId="020ECB37" w:rsidR="00112FFC" w:rsidRPr="00337564" w:rsidRDefault="00112FFC" w:rsidP="001248AC">
      <w:pPr>
        <w:ind w:left="567"/>
        <w:rPr>
          <w:rFonts w:ascii="Calibri" w:hAnsi="Calibri" w:cs="Calibri"/>
          <w:szCs w:val="20"/>
        </w:rPr>
      </w:pPr>
      <w:r w:rsidRPr="00337564">
        <w:rPr>
          <w:rFonts w:ascii="Calibri" w:hAnsi="Calibri" w:cs="Calibri"/>
          <w:szCs w:val="20"/>
        </w:rPr>
        <w:t>–ustrezno dokazilo, iz katerega izhaja, da so zahteve izpolnjene.</w:t>
      </w:r>
    </w:p>
    <w:p w14:paraId="71BCF643" w14:textId="4E27B9EF" w:rsidR="00153E74" w:rsidRPr="00337564" w:rsidRDefault="00153E74" w:rsidP="001248AC">
      <w:pPr>
        <w:numPr>
          <w:ilvl w:val="3"/>
          <w:numId w:val="59"/>
        </w:numPr>
        <w:tabs>
          <w:tab w:val="clear" w:pos="2880"/>
        </w:tabs>
        <w:ind w:left="567" w:hanging="567"/>
        <w:rPr>
          <w:rFonts w:ascii="Calibri" w:hAnsi="Calibri" w:cs="Calibri"/>
          <w:szCs w:val="20"/>
        </w:rPr>
      </w:pPr>
      <w:bookmarkStart w:id="42" w:name="_Hlk37326819"/>
      <w:r w:rsidRPr="00337564">
        <w:rPr>
          <w:rFonts w:ascii="Calibri" w:hAnsi="Calibri" w:cs="Calibri"/>
          <w:szCs w:val="20"/>
        </w:rPr>
        <w:t xml:space="preserve">Dobavljene </w:t>
      </w:r>
      <w:r w:rsidR="00ED2596" w:rsidRPr="00337564">
        <w:rPr>
          <w:rFonts w:ascii="Calibri" w:hAnsi="Calibri" w:cs="Calibri"/>
          <w:szCs w:val="20"/>
        </w:rPr>
        <w:t xml:space="preserve">in vgrajene </w:t>
      </w:r>
      <w:r w:rsidRPr="00337564">
        <w:rPr>
          <w:rFonts w:ascii="Calibri" w:hAnsi="Calibri" w:cs="Calibri"/>
          <w:szCs w:val="20"/>
        </w:rPr>
        <w:t>Sanitarne armature bodo skladne z zahtevami naročnika. Naročniku bomo pred dobavo dostavili v pregled in potrditev ustrezna dokazila iz katerih izhaja, da je zahteva izpolnjena:</w:t>
      </w:r>
    </w:p>
    <w:p w14:paraId="7AA8AB7A" w14:textId="77777777" w:rsidR="00153E74" w:rsidRPr="00337564" w:rsidRDefault="00153E74" w:rsidP="001248AC">
      <w:pPr>
        <w:ind w:left="567"/>
        <w:rPr>
          <w:rFonts w:ascii="Calibri" w:hAnsi="Calibri" w:cs="Calibri"/>
          <w:szCs w:val="20"/>
        </w:rPr>
      </w:pPr>
      <w:r w:rsidRPr="00337564">
        <w:rPr>
          <w:rFonts w:ascii="Calibri" w:hAnsi="Calibri" w:cs="Calibri"/>
          <w:szCs w:val="20"/>
        </w:rPr>
        <w:t>–potrdilo, da ima blago znak za okolje tipa I, iz katerega izhaja, da blago izpolnjuje zahteve, ali</w:t>
      </w:r>
    </w:p>
    <w:p w14:paraId="6DA19F29" w14:textId="77777777" w:rsidR="00153E74" w:rsidRPr="00337564" w:rsidRDefault="00153E74" w:rsidP="001248AC">
      <w:pPr>
        <w:ind w:left="567"/>
        <w:rPr>
          <w:rFonts w:ascii="Calibri" w:hAnsi="Calibri" w:cs="Calibri"/>
          <w:szCs w:val="20"/>
        </w:rPr>
      </w:pPr>
      <w:r w:rsidRPr="00337564">
        <w:rPr>
          <w:rFonts w:ascii="Calibri" w:hAnsi="Calibri" w:cs="Calibri"/>
          <w:szCs w:val="20"/>
        </w:rPr>
        <w:t>–potrdilo neodvisne akreditirane ustanove, ali</w:t>
      </w:r>
    </w:p>
    <w:p w14:paraId="350C4A67" w14:textId="77777777" w:rsidR="00153E74" w:rsidRPr="00337564" w:rsidRDefault="00153E74" w:rsidP="001248AC">
      <w:pPr>
        <w:ind w:left="567"/>
        <w:rPr>
          <w:rFonts w:ascii="Calibri" w:hAnsi="Calibri" w:cs="Calibri"/>
          <w:szCs w:val="20"/>
        </w:rPr>
      </w:pPr>
      <w:r w:rsidRPr="00337564">
        <w:rPr>
          <w:rFonts w:ascii="Calibri" w:hAnsi="Calibri" w:cs="Calibri"/>
          <w:szCs w:val="20"/>
        </w:rPr>
        <w:t>–tehnično dokumentacijo proizvajalca, iz katere izhaja, da so zahteve izpolnjene, ali</w:t>
      </w:r>
    </w:p>
    <w:p w14:paraId="72838E9B" w14:textId="51B160F5" w:rsidR="00E80571" w:rsidRPr="00337564" w:rsidRDefault="00153E74" w:rsidP="001248AC">
      <w:pPr>
        <w:ind w:left="567"/>
        <w:rPr>
          <w:rFonts w:ascii="Calibri" w:hAnsi="Calibri" w:cs="Calibri"/>
          <w:szCs w:val="20"/>
        </w:rPr>
      </w:pPr>
      <w:r w:rsidRPr="00337564">
        <w:rPr>
          <w:rFonts w:ascii="Calibri" w:hAnsi="Calibri" w:cs="Calibri"/>
          <w:szCs w:val="20"/>
        </w:rPr>
        <w:t>–ustrezno dokazilo, iz katerega izhaja, da so zahteve izpolnjene.</w:t>
      </w:r>
    </w:p>
    <w:p w14:paraId="78410A38" w14:textId="77777777" w:rsidR="0014284A" w:rsidRPr="00337564" w:rsidRDefault="0014284A" w:rsidP="001248AC">
      <w:pPr>
        <w:numPr>
          <w:ilvl w:val="3"/>
          <w:numId w:val="59"/>
        </w:numPr>
        <w:tabs>
          <w:tab w:val="clear" w:pos="2880"/>
        </w:tabs>
        <w:ind w:left="567" w:hanging="567"/>
        <w:rPr>
          <w:rFonts w:ascii="Calibri" w:hAnsi="Calibri" w:cs="Calibri"/>
          <w:szCs w:val="20"/>
        </w:rPr>
      </w:pPr>
      <w:r w:rsidRPr="00337564">
        <w:rPr>
          <w:rFonts w:ascii="Calibri" w:hAnsi="Calibri" w:cs="Calibri"/>
          <w:szCs w:val="20"/>
        </w:rPr>
        <w:t>Dobavljene in vgrajene Sanitarne armature bodo skladne z zahtevami naročnika. Naročniku bomo pred dobavo dostavili v pregled in potrditev ustrezna dokazila iz katerih izhaja, da je zahteva izpolnjena:</w:t>
      </w:r>
    </w:p>
    <w:p w14:paraId="72320545" w14:textId="77777777" w:rsidR="0014284A" w:rsidRPr="00337564" w:rsidRDefault="0014284A" w:rsidP="001248AC">
      <w:pPr>
        <w:ind w:left="567"/>
        <w:rPr>
          <w:rFonts w:ascii="Calibri" w:hAnsi="Calibri" w:cs="Calibri"/>
          <w:szCs w:val="20"/>
        </w:rPr>
      </w:pPr>
      <w:r w:rsidRPr="00337564">
        <w:rPr>
          <w:rFonts w:ascii="Calibri" w:hAnsi="Calibri" w:cs="Calibri"/>
          <w:szCs w:val="20"/>
        </w:rPr>
        <w:t>–potrdilo, da ima blago znak za okolje tipa I, iz katerega izhaja, da blago izpolnjuje zahteve, ali</w:t>
      </w:r>
    </w:p>
    <w:p w14:paraId="04011CE2" w14:textId="77777777" w:rsidR="0014284A" w:rsidRPr="00337564" w:rsidRDefault="0014284A" w:rsidP="001248AC">
      <w:pPr>
        <w:ind w:left="567"/>
        <w:rPr>
          <w:rFonts w:ascii="Calibri" w:hAnsi="Calibri" w:cs="Calibri"/>
          <w:szCs w:val="20"/>
        </w:rPr>
      </w:pPr>
      <w:r w:rsidRPr="00337564">
        <w:rPr>
          <w:rFonts w:ascii="Calibri" w:hAnsi="Calibri" w:cs="Calibri"/>
          <w:szCs w:val="20"/>
        </w:rPr>
        <w:t>–potrdilo neodvisne akreditirane ustanove, ali</w:t>
      </w:r>
    </w:p>
    <w:p w14:paraId="39BDC479" w14:textId="77777777" w:rsidR="0014284A" w:rsidRPr="00337564" w:rsidRDefault="0014284A" w:rsidP="001248AC">
      <w:pPr>
        <w:ind w:left="567"/>
        <w:rPr>
          <w:rFonts w:ascii="Calibri" w:hAnsi="Calibri" w:cs="Calibri"/>
          <w:szCs w:val="20"/>
        </w:rPr>
      </w:pPr>
      <w:r w:rsidRPr="00337564">
        <w:rPr>
          <w:rFonts w:ascii="Calibri" w:hAnsi="Calibri" w:cs="Calibri"/>
          <w:szCs w:val="20"/>
        </w:rPr>
        <w:t>–tehnično dokumentacijo proizvajalca, iz katere izhaja, da so zahteve izpolnjene, ali</w:t>
      </w:r>
    </w:p>
    <w:p w14:paraId="40271C8A" w14:textId="77777777" w:rsidR="0014284A" w:rsidRPr="00337564" w:rsidRDefault="0014284A" w:rsidP="001248AC">
      <w:pPr>
        <w:ind w:left="567"/>
        <w:rPr>
          <w:rFonts w:ascii="Calibri" w:hAnsi="Calibri" w:cs="Calibri"/>
          <w:szCs w:val="20"/>
        </w:rPr>
      </w:pPr>
      <w:r w:rsidRPr="00337564">
        <w:rPr>
          <w:rFonts w:ascii="Calibri" w:hAnsi="Calibri" w:cs="Calibri"/>
          <w:szCs w:val="20"/>
        </w:rPr>
        <w:t>–ustrezno dokazilo, iz katerega izhaja, da so zahteve izpolnjene.</w:t>
      </w:r>
    </w:p>
    <w:p w14:paraId="0246FBE7" w14:textId="604DDF25" w:rsidR="00096F53" w:rsidRPr="00337564" w:rsidRDefault="00096F53" w:rsidP="001248AC">
      <w:pPr>
        <w:numPr>
          <w:ilvl w:val="3"/>
          <w:numId w:val="59"/>
        </w:numPr>
        <w:tabs>
          <w:tab w:val="clear" w:pos="2880"/>
        </w:tabs>
        <w:ind w:left="567" w:hanging="567"/>
        <w:rPr>
          <w:rFonts w:ascii="Calibri" w:hAnsi="Calibri" w:cs="Calibri"/>
          <w:szCs w:val="20"/>
        </w:rPr>
      </w:pPr>
      <w:r w:rsidRPr="00337564">
        <w:rPr>
          <w:rFonts w:ascii="Calibri" w:hAnsi="Calibri" w:cs="Calibri"/>
          <w:szCs w:val="20"/>
        </w:rPr>
        <w:t>Dobavljeno in vgrajeno pohištvo bo skladno z zahtevami naročnika. Naročniku bomo pred dobavo dostavili v pregled in potrditev ustrezna dokazila iz katerih izhaja, da je zahteva izpolnjena:</w:t>
      </w:r>
    </w:p>
    <w:p w14:paraId="783A8A35" w14:textId="2BA1D5CD" w:rsidR="00096F53" w:rsidRPr="00337564" w:rsidRDefault="00096F53" w:rsidP="001248AC">
      <w:pPr>
        <w:ind w:left="567"/>
        <w:rPr>
          <w:rFonts w:ascii="Calibri" w:hAnsi="Calibri" w:cs="Calibri"/>
          <w:szCs w:val="20"/>
        </w:rPr>
      </w:pPr>
      <w:r w:rsidRPr="00337564">
        <w:rPr>
          <w:rFonts w:ascii="Calibri" w:hAnsi="Calibri" w:cs="Calibri"/>
          <w:szCs w:val="20"/>
        </w:rPr>
        <w:t>–potrdilo, da ima blago znak za okolje tipa I, iz katerega izhaja, da blago izpolnjuje zahteve, ali</w:t>
      </w:r>
    </w:p>
    <w:p w14:paraId="7A93D364" w14:textId="11C81FFC" w:rsidR="00096F53" w:rsidRPr="00337564" w:rsidRDefault="00096F53" w:rsidP="001248AC">
      <w:pPr>
        <w:ind w:left="567"/>
        <w:rPr>
          <w:rFonts w:ascii="Calibri" w:hAnsi="Calibri" w:cs="Calibri"/>
          <w:szCs w:val="20"/>
        </w:rPr>
      </w:pPr>
      <w:r w:rsidRPr="00337564">
        <w:rPr>
          <w:rFonts w:ascii="Calibri" w:hAnsi="Calibri" w:cs="Calibri"/>
          <w:szCs w:val="20"/>
        </w:rPr>
        <w:t>–potrdilo FSC ali PEFC zadnjega v skrbniški verigi lesa, ali</w:t>
      </w:r>
    </w:p>
    <w:p w14:paraId="457FB11B" w14:textId="553C7F52" w:rsidR="00096F53" w:rsidRPr="00337564" w:rsidRDefault="00096F53" w:rsidP="001248AC">
      <w:pPr>
        <w:ind w:left="567"/>
        <w:rPr>
          <w:rFonts w:ascii="Calibri" w:hAnsi="Calibri" w:cs="Calibri"/>
          <w:szCs w:val="20"/>
        </w:rPr>
      </w:pPr>
      <w:r w:rsidRPr="00337564">
        <w:rPr>
          <w:rFonts w:ascii="Calibri" w:hAnsi="Calibri" w:cs="Calibri"/>
          <w:szCs w:val="20"/>
        </w:rPr>
        <w:t>–dovoljenje FLEGT, če les izhaja iz države, ki je podpisala prostovoljni sporazum o partnerstvu z EU, ali</w:t>
      </w:r>
    </w:p>
    <w:p w14:paraId="0CED5EC2" w14:textId="2B85BC82" w:rsidR="00096F53" w:rsidRPr="00337564" w:rsidRDefault="00096F53" w:rsidP="001248AC">
      <w:pPr>
        <w:ind w:left="567"/>
        <w:rPr>
          <w:rFonts w:ascii="Calibri" w:hAnsi="Calibri" w:cs="Calibri"/>
          <w:szCs w:val="20"/>
        </w:rPr>
      </w:pPr>
      <w:r w:rsidRPr="00337564">
        <w:rPr>
          <w:rFonts w:ascii="Calibri" w:hAnsi="Calibri" w:cs="Calibri"/>
          <w:szCs w:val="20"/>
        </w:rPr>
        <w:t>–seznam vseh adhezivov ali lepil, ki so bili uporabljeni pri izdelavi pohištva, njihov varnostni list in tehnično dokumentacijo proizvajalca,ali</w:t>
      </w:r>
    </w:p>
    <w:p w14:paraId="78D5036C" w14:textId="0968616D" w:rsidR="00096F53" w:rsidRPr="00337564" w:rsidRDefault="00096F53" w:rsidP="001248AC">
      <w:pPr>
        <w:ind w:left="567"/>
        <w:rPr>
          <w:rFonts w:ascii="Calibri" w:hAnsi="Calibri" w:cs="Calibri"/>
          <w:szCs w:val="20"/>
        </w:rPr>
      </w:pPr>
      <w:r w:rsidRPr="00337564">
        <w:rPr>
          <w:rFonts w:ascii="Calibri" w:hAnsi="Calibri" w:cs="Calibri"/>
          <w:szCs w:val="20"/>
        </w:rPr>
        <w:t>–potrdilo neodvisne akreditirane ustanove, ali</w:t>
      </w:r>
    </w:p>
    <w:p w14:paraId="1EF133DB" w14:textId="77777777" w:rsidR="00096F53" w:rsidRPr="00337564" w:rsidRDefault="00096F53" w:rsidP="001248AC">
      <w:pPr>
        <w:ind w:left="567"/>
        <w:rPr>
          <w:rFonts w:ascii="Calibri" w:hAnsi="Calibri" w:cs="Calibri"/>
          <w:szCs w:val="20"/>
        </w:rPr>
      </w:pPr>
      <w:r w:rsidRPr="00337564">
        <w:rPr>
          <w:rFonts w:ascii="Calibri" w:hAnsi="Calibri" w:cs="Calibri"/>
          <w:szCs w:val="20"/>
        </w:rPr>
        <w:t>–tehnično dokumentacijo proizvajalca, iz katere izhaja, da so zahteve izpolnjene, ali</w:t>
      </w:r>
    </w:p>
    <w:p w14:paraId="52F9247D" w14:textId="77777777" w:rsidR="00096F53" w:rsidRPr="00337564" w:rsidRDefault="00096F53" w:rsidP="001248AC">
      <w:pPr>
        <w:ind w:left="567"/>
        <w:rPr>
          <w:rFonts w:ascii="Calibri" w:hAnsi="Calibri" w:cs="Calibri"/>
          <w:szCs w:val="20"/>
        </w:rPr>
      </w:pPr>
      <w:r w:rsidRPr="00337564">
        <w:rPr>
          <w:rFonts w:ascii="Calibri" w:hAnsi="Calibri" w:cs="Calibri"/>
          <w:szCs w:val="20"/>
        </w:rPr>
        <w:t>–ustrezno dokazilo, iz katerega izhaja, da so zahteve izpolnjene</w:t>
      </w:r>
    </w:p>
    <w:p w14:paraId="4359B8DF" w14:textId="77777777" w:rsidR="00096F53" w:rsidRPr="00337564" w:rsidRDefault="00096F53" w:rsidP="001248AC">
      <w:pPr>
        <w:ind w:left="567"/>
        <w:rPr>
          <w:rFonts w:ascii="Calibri" w:hAnsi="Calibri" w:cs="Calibri"/>
          <w:szCs w:val="20"/>
        </w:rPr>
      </w:pPr>
      <w:r w:rsidRPr="00337564">
        <w:rPr>
          <w:rFonts w:ascii="Calibri" w:hAnsi="Calibri" w:cs="Calibri"/>
          <w:szCs w:val="20"/>
        </w:rPr>
        <w:t>–seznam lesnih proizvodov, iz katerega izhaja, v kateri razred odpornosti ali trajnosti je uvrščen les, iz katerega so izdelani, in</w:t>
      </w:r>
    </w:p>
    <w:p w14:paraId="265F2882" w14:textId="45395309" w:rsidR="00096F53" w:rsidRPr="00337564" w:rsidRDefault="00096F53" w:rsidP="001248AC">
      <w:pPr>
        <w:ind w:left="567"/>
        <w:rPr>
          <w:rFonts w:ascii="Calibri" w:hAnsi="Calibri" w:cs="Calibri"/>
          <w:szCs w:val="20"/>
        </w:rPr>
      </w:pPr>
      <w:r w:rsidRPr="00337564">
        <w:rPr>
          <w:rFonts w:ascii="Calibri" w:hAnsi="Calibri" w:cs="Calibri"/>
          <w:szCs w:val="20"/>
        </w:rPr>
        <w:t>–seznam zaščitnih sredstev oziroma biocidnih pripravkov za vsak material v pohištvu in varnostni list, če les ni uvrščen v 1. ali 2. razred odpornosti ali trajnosti v skladu s standardom SIST EN 350-2 ali enakovrednim standardom,</w:t>
      </w:r>
    </w:p>
    <w:p w14:paraId="253FA865" w14:textId="77777777" w:rsidR="00096F53" w:rsidRPr="00337564" w:rsidRDefault="00096F53" w:rsidP="001248AC">
      <w:pPr>
        <w:ind w:left="567"/>
        <w:rPr>
          <w:rFonts w:ascii="Calibri" w:hAnsi="Calibri" w:cs="Calibri"/>
          <w:szCs w:val="20"/>
        </w:rPr>
      </w:pPr>
      <w:r w:rsidRPr="00337564">
        <w:rPr>
          <w:rFonts w:ascii="Calibri" w:hAnsi="Calibri" w:cs="Calibri"/>
          <w:szCs w:val="20"/>
        </w:rPr>
        <w:t>–seznam plastičnih delov, ki so sestavni del pohištva, z navedbo njihove teže in potrdilo o izpolnjevanju zahtev standarda SIST EN ISO 11469 ali enakovrednega standarda,</w:t>
      </w:r>
    </w:p>
    <w:p w14:paraId="433361E7" w14:textId="0769AE3F" w:rsidR="00096F53" w:rsidRPr="00337564" w:rsidRDefault="00096F53" w:rsidP="001248AC">
      <w:pPr>
        <w:ind w:left="567"/>
        <w:rPr>
          <w:rFonts w:ascii="Calibri" w:hAnsi="Calibri" w:cs="Calibri"/>
          <w:szCs w:val="20"/>
        </w:rPr>
      </w:pPr>
      <w:r w:rsidRPr="00337564">
        <w:rPr>
          <w:rFonts w:ascii="Calibri" w:hAnsi="Calibri" w:cs="Calibri"/>
          <w:szCs w:val="20"/>
        </w:rPr>
        <w:t>–seznam vseh snovi za površinsko obdelavo, ki so jih uporabili pri izdelavi pohištva, varnostni list in tehnično dokumentacijo proizvajalca.</w:t>
      </w:r>
    </w:p>
    <w:p w14:paraId="26A17A63" w14:textId="04E49610" w:rsidR="000A77CC" w:rsidRPr="00337564" w:rsidRDefault="000A77CC" w:rsidP="001248AC">
      <w:pPr>
        <w:numPr>
          <w:ilvl w:val="3"/>
          <w:numId w:val="59"/>
        </w:numPr>
        <w:tabs>
          <w:tab w:val="clear" w:pos="2880"/>
        </w:tabs>
        <w:ind w:left="567" w:hanging="567"/>
        <w:rPr>
          <w:rFonts w:ascii="Calibri" w:hAnsi="Calibri" w:cs="Calibri"/>
          <w:szCs w:val="20"/>
        </w:rPr>
      </w:pPr>
      <w:r w:rsidRPr="00337564">
        <w:rPr>
          <w:rFonts w:ascii="Calibri" w:hAnsi="Calibri" w:cs="Calibri"/>
          <w:szCs w:val="20"/>
        </w:rPr>
        <w:t>V okviru javnega naročila bomo dobavili pomivalni stroj, ki bo imel imeti indeks energijske učinkovitosti EEI &lt; 56, zaradi česar je uvrščen v razred energijske učinkovitosti A++ali višje in indeks učinkovitosti sušenja ID &gt; 1,08, zaradi česar je uvrščen v razred učinkovitosti sušenja A. Naročniku bomo pred dobavo dostavili v pregled in potrditev ustrezna dokazila iz katerih izhaja, da je zahteva izpolnjena:</w:t>
      </w:r>
    </w:p>
    <w:p w14:paraId="2BE6BFDB" w14:textId="77777777" w:rsidR="000A77CC" w:rsidRPr="00337564" w:rsidRDefault="000A77CC" w:rsidP="001248AC">
      <w:pPr>
        <w:ind w:left="567"/>
        <w:rPr>
          <w:rFonts w:ascii="Calibri" w:hAnsi="Calibri" w:cs="Calibri"/>
          <w:szCs w:val="20"/>
        </w:rPr>
      </w:pPr>
      <w:r w:rsidRPr="00337564">
        <w:rPr>
          <w:rFonts w:ascii="Calibri" w:hAnsi="Calibri" w:cs="Calibri"/>
          <w:szCs w:val="20"/>
        </w:rPr>
        <w:t>–tehnično dokumentacijo proizvajalca, iz katere izhaja, da so izpolnjene zahteve, ali</w:t>
      </w:r>
    </w:p>
    <w:p w14:paraId="1130EB2F" w14:textId="77777777" w:rsidR="000A77CC" w:rsidRPr="00337564" w:rsidRDefault="000A77CC" w:rsidP="001248AC">
      <w:pPr>
        <w:ind w:left="567"/>
        <w:rPr>
          <w:rFonts w:ascii="Calibri" w:hAnsi="Calibri" w:cs="Calibri"/>
          <w:szCs w:val="20"/>
        </w:rPr>
      </w:pPr>
      <w:r w:rsidRPr="00337564">
        <w:rPr>
          <w:rFonts w:ascii="Calibri" w:hAnsi="Calibri" w:cs="Calibri"/>
          <w:szCs w:val="20"/>
        </w:rPr>
        <w:t>–nalepko o energijski učinkovitosti ali</w:t>
      </w:r>
    </w:p>
    <w:p w14:paraId="505D8AA0" w14:textId="1CBB3262" w:rsidR="000A77CC" w:rsidRPr="00337564" w:rsidRDefault="000A77CC" w:rsidP="001248AC">
      <w:pPr>
        <w:ind w:left="567"/>
        <w:rPr>
          <w:rFonts w:ascii="Calibri" w:hAnsi="Calibri" w:cs="Calibri"/>
          <w:szCs w:val="20"/>
        </w:rPr>
      </w:pPr>
      <w:r w:rsidRPr="00337564">
        <w:rPr>
          <w:rFonts w:ascii="Calibri" w:hAnsi="Calibri" w:cs="Calibri"/>
          <w:szCs w:val="20"/>
        </w:rPr>
        <w:t xml:space="preserve"> –ustrezno dokazilo, iz katerega izhaja, da so izpolnjene zahteve.</w:t>
      </w:r>
    </w:p>
    <w:p w14:paraId="6A848DEE" w14:textId="5009DC74" w:rsidR="000A77CC" w:rsidRPr="00337564" w:rsidRDefault="000A77CC" w:rsidP="001248AC">
      <w:pPr>
        <w:numPr>
          <w:ilvl w:val="3"/>
          <w:numId w:val="59"/>
        </w:numPr>
        <w:tabs>
          <w:tab w:val="clear" w:pos="2880"/>
        </w:tabs>
        <w:ind w:left="567" w:hanging="567"/>
        <w:rPr>
          <w:rFonts w:ascii="Calibri" w:hAnsi="Calibri" w:cs="Calibri"/>
          <w:szCs w:val="20"/>
        </w:rPr>
      </w:pPr>
      <w:r w:rsidRPr="00337564">
        <w:rPr>
          <w:rFonts w:ascii="Calibri" w:hAnsi="Calibri" w:cs="Calibri"/>
          <w:szCs w:val="20"/>
        </w:rPr>
        <w:t>V okviru javnega naročila bomo dobavili hladilnik z zmrzovalnikom, ki bo imel indeks energijske učinkovitosti EEI &lt; 33, zaradi česar je uvrščen v razred energijske učinkovitosti A++ ali višje. Naročniku bomo pred dobavo dostavili v pregled in potrditev ustrezna dokazila iz katerih izhaja, da je zahteva izpolnjena:</w:t>
      </w:r>
    </w:p>
    <w:p w14:paraId="0029FAEA" w14:textId="77777777" w:rsidR="000A77CC" w:rsidRPr="00337564" w:rsidRDefault="000A77CC" w:rsidP="001248AC">
      <w:pPr>
        <w:ind w:left="567"/>
        <w:rPr>
          <w:rFonts w:ascii="Calibri" w:hAnsi="Calibri" w:cs="Calibri"/>
          <w:szCs w:val="20"/>
        </w:rPr>
      </w:pPr>
      <w:r w:rsidRPr="00337564">
        <w:rPr>
          <w:rFonts w:ascii="Calibri" w:hAnsi="Calibri" w:cs="Calibri"/>
          <w:szCs w:val="20"/>
        </w:rPr>
        <w:t>–tehnično dokumentacijo proizvajalca, iz katere izhaja, da so izpolnjene zahteve, ali</w:t>
      </w:r>
    </w:p>
    <w:p w14:paraId="658B8D6A" w14:textId="77777777" w:rsidR="000A77CC" w:rsidRPr="00337564" w:rsidRDefault="000A77CC" w:rsidP="001248AC">
      <w:pPr>
        <w:ind w:left="567"/>
        <w:rPr>
          <w:rFonts w:ascii="Calibri" w:hAnsi="Calibri" w:cs="Calibri"/>
          <w:szCs w:val="20"/>
        </w:rPr>
      </w:pPr>
      <w:r w:rsidRPr="00337564">
        <w:rPr>
          <w:rFonts w:ascii="Calibri" w:hAnsi="Calibri" w:cs="Calibri"/>
          <w:szCs w:val="20"/>
        </w:rPr>
        <w:t>–nalepko o energijski učinkovitosti ali</w:t>
      </w:r>
    </w:p>
    <w:p w14:paraId="51F95D65" w14:textId="35BD145F" w:rsidR="00E80571" w:rsidRPr="00337564" w:rsidRDefault="000A77CC" w:rsidP="001248AC">
      <w:pPr>
        <w:ind w:left="567"/>
        <w:rPr>
          <w:rFonts w:ascii="Calibri" w:hAnsi="Calibri" w:cs="Calibri"/>
          <w:szCs w:val="20"/>
        </w:rPr>
      </w:pPr>
      <w:r w:rsidRPr="00337564">
        <w:rPr>
          <w:rFonts w:ascii="Calibri" w:hAnsi="Calibri" w:cs="Calibri"/>
          <w:szCs w:val="20"/>
        </w:rPr>
        <w:t xml:space="preserve"> –ustrezno dokazilo, iz katerega izhaja, da so izpolnjene zahteve.</w:t>
      </w:r>
    </w:p>
    <w:bookmarkEnd w:id="42"/>
    <w:p w14:paraId="08752A79" w14:textId="77777777" w:rsidR="00DF2ACE" w:rsidRPr="00337564" w:rsidRDefault="00DF2ACE" w:rsidP="001248AC">
      <w:pPr>
        <w:numPr>
          <w:ilvl w:val="12"/>
          <w:numId w:val="0"/>
        </w:numPr>
        <w:ind w:right="272"/>
        <w:jc w:val="both"/>
        <w:rPr>
          <w:rFonts w:ascii="Calibri" w:hAnsi="Calibri" w:cs="Calibri"/>
          <w:bCs/>
          <w:szCs w:val="20"/>
        </w:rPr>
      </w:pPr>
    </w:p>
    <w:p w14:paraId="11EB1723" w14:textId="6A53D9CB" w:rsidR="00DF2ACE" w:rsidRPr="00337564" w:rsidRDefault="00DF2ACE" w:rsidP="001248AC">
      <w:pPr>
        <w:ind w:right="382"/>
        <w:jc w:val="both"/>
        <w:rPr>
          <w:rFonts w:ascii="Calibri" w:hAnsi="Calibri" w:cs="Calibri"/>
          <w:color w:val="000000"/>
        </w:rPr>
      </w:pPr>
      <w:r w:rsidRPr="00337564">
        <w:rPr>
          <w:rFonts w:ascii="Calibri" w:hAnsi="Calibri" w:cs="Calibri"/>
          <w:color w:val="000000"/>
        </w:rPr>
        <w:t xml:space="preserve">Naročniku bomo po podpisu pogodbe </w:t>
      </w:r>
      <w:r w:rsidR="000A77CC" w:rsidRPr="00337564">
        <w:rPr>
          <w:rFonts w:ascii="Calibri" w:hAnsi="Calibri" w:cs="Calibri"/>
          <w:color w:val="000000"/>
        </w:rPr>
        <w:t xml:space="preserve">oziroma pred dobavo </w:t>
      </w:r>
      <w:r w:rsidRPr="00337564">
        <w:rPr>
          <w:rFonts w:ascii="Calibri" w:hAnsi="Calibri" w:cs="Calibri"/>
          <w:color w:val="000000"/>
        </w:rPr>
        <w:t>dostavili ustrezna dokazila, ki potrjujejo navedbe podane s to izjavo. Dokazila bomo dostavili tudi na poziv naročnika in/ali inženirja kadar koli tekom izvedbe.</w:t>
      </w:r>
    </w:p>
    <w:p w14:paraId="02E34F84" w14:textId="77777777" w:rsidR="00DF2ACE" w:rsidRPr="00337564" w:rsidRDefault="00DF2ACE" w:rsidP="001248AC">
      <w:pPr>
        <w:ind w:right="381"/>
        <w:rPr>
          <w:rFonts w:ascii="Calibri" w:hAnsi="Calibri" w:cs="Calibri"/>
          <w:b/>
          <w:bCs/>
          <w:color w:val="000000"/>
        </w:rPr>
      </w:pPr>
    </w:p>
    <w:p w14:paraId="656E3E76" w14:textId="77777777" w:rsidR="00DF2ACE" w:rsidRPr="00337564" w:rsidRDefault="00DF2ACE" w:rsidP="001248AC">
      <w:pPr>
        <w:ind w:left="4500" w:right="202"/>
        <w:jc w:val="both"/>
        <w:rPr>
          <w:rFonts w:ascii="Calibri" w:hAnsi="Calibri" w:cs="Calibri"/>
          <w:b/>
          <w:bCs/>
        </w:rPr>
      </w:pPr>
      <w:r w:rsidRPr="00337564">
        <w:rPr>
          <w:rFonts w:ascii="Calibri" w:hAnsi="Calibri" w:cs="Calibri"/>
          <w:b/>
          <w:bCs/>
        </w:rPr>
        <w:t xml:space="preserve">Ime in priimek: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p w14:paraId="515F27F5" w14:textId="77777777" w:rsidR="00DF2ACE" w:rsidRPr="00337564" w:rsidRDefault="00DF2ACE" w:rsidP="001248AC">
      <w:pPr>
        <w:ind w:left="4500" w:right="202"/>
        <w:rPr>
          <w:rFonts w:ascii="Calibri" w:hAnsi="Calibri" w:cs="Calibri"/>
          <w:i/>
          <w:iCs/>
          <w:sz w:val="16"/>
        </w:rPr>
      </w:pPr>
      <w:r w:rsidRPr="00337564">
        <w:rPr>
          <w:rFonts w:ascii="Calibri" w:hAnsi="Calibri" w:cs="Calibri"/>
          <w:i/>
          <w:iCs/>
          <w:sz w:val="16"/>
        </w:rPr>
        <w:t>(zakonitega zastopnika)</w:t>
      </w:r>
    </w:p>
    <w:p w14:paraId="4A8CD2D8" w14:textId="77777777" w:rsidR="00DF2ACE" w:rsidRPr="00337564" w:rsidRDefault="00DF2ACE" w:rsidP="001248AC">
      <w:pPr>
        <w:ind w:right="202"/>
        <w:jc w:val="both"/>
        <w:rPr>
          <w:rFonts w:ascii="Calibri" w:hAnsi="Calibri" w:cs="Calibri"/>
        </w:rPr>
      </w:pPr>
    </w:p>
    <w:p w14:paraId="17819771" w14:textId="77777777" w:rsidR="00DF2ACE" w:rsidRPr="00337564" w:rsidRDefault="00DF2ACE" w:rsidP="001248AC">
      <w:pPr>
        <w:ind w:left="4500" w:right="202"/>
        <w:jc w:val="both"/>
        <w:rPr>
          <w:rFonts w:ascii="Calibri" w:hAnsi="Calibri" w:cs="Calibri"/>
          <w:b/>
          <w:bCs/>
        </w:rPr>
      </w:pPr>
      <w:r w:rsidRPr="00337564">
        <w:rPr>
          <w:rFonts w:ascii="Calibri" w:hAnsi="Calibri" w:cs="Calibri"/>
          <w:b/>
          <w:bCs/>
        </w:rPr>
        <w:t>Podpis: _________________________________</w:t>
      </w:r>
    </w:p>
    <w:p w14:paraId="619B7DE6" w14:textId="77777777" w:rsidR="00DF2ACE" w:rsidRPr="00337564" w:rsidRDefault="00DF2ACE" w:rsidP="001248AC">
      <w:pPr>
        <w:ind w:left="4500" w:right="202"/>
        <w:rPr>
          <w:rFonts w:ascii="Calibri" w:hAnsi="Calibri" w:cs="Calibri"/>
          <w:i/>
          <w:iCs/>
          <w:sz w:val="16"/>
          <w:szCs w:val="16"/>
        </w:rPr>
      </w:pPr>
      <w:r w:rsidRPr="00337564">
        <w:rPr>
          <w:rFonts w:ascii="Calibri" w:hAnsi="Calibri" w:cs="Calibri"/>
          <w:i/>
          <w:iCs/>
          <w:sz w:val="16"/>
          <w:szCs w:val="16"/>
        </w:rPr>
        <w:t>(</w:t>
      </w:r>
      <w:r w:rsidRPr="00337564">
        <w:rPr>
          <w:rFonts w:ascii="Calibri" w:hAnsi="Calibri" w:cs="Calibri"/>
          <w:i/>
          <w:iCs/>
          <w:sz w:val="16"/>
        </w:rPr>
        <w:t>zakonitega zastopnika</w:t>
      </w:r>
      <w:r w:rsidRPr="00337564">
        <w:rPr>
          <w:rFonts w:ascii="Calibri" w:hAnsi="Calibri" w:cs="Calibri"/>
          <w:i/>
          <w:iCs/>
          <w:sz w:val="16"/>
          <w:szCs w:val="16"/>
        </w:rPr>
        <w:t>)</w:t>
      </w:r>
    </w:p>
    <w:p w14:paraId="2539D512" w14:textId="77777777" w:rsidR="00DF2ACE" w:rsidRPr="00337564" w:rsidRDefault="00DF2ACE" w:rsidP="001248AC">
      <w:pPr>
        <w:ind w:right="382"/>
        <w:rPr>
          <w:rFonts w:ascii="Calibri" w:hAnsi="Calibri" w:cs="Calibri"/>
          <w:b/>
          <w:bCs/>
        </w:rPr>
      </w:pPr>
    </w:p>
    <w:p w14:paraId="36AFD853" w14:textId="77777777" w:rsidR="00DF2ACE" w:rsidRPr="001248AC" w:rsidRDefault="00DF2ACE" w:rsidP="001248AC">
      <w:pPr>
        <w:ind w:right="382" w:firstLine="4500"/>
        <w:rPr>
          <w:rFonts w:ascii="Calibri" w:hAnsi="Calibri" w:cs="Calibri"/>
          <w:color w:val="000000"/>
          <w:szCs w:val="20"/>
        </w:rPr>
      </w:pPr>
      <w:r w:rsidRPr="00337564">
        <w:rPr>
          <w:rFonts w:ascii="Calibri" w:hAnsi="Calibri" w:cs="Calibri"/>
          <w:b/>
          <w:bCs/>
        </w:rPr>
        <w:t xml:space="preserve">Kraj in datum: </w:t>
      </w:r>
      <w:r w:rsidRPr="00337564">
        <w:rPr>
          <w:rFonts w:ascii="Calibri" w:hAnsi="Calibri" w:cs="Calibri"/>
          <w:color w:val="000000"/>
        </w:rPr>
        <w:fldChar w:fldCharType="begin">
          <w:ffData>
            <w:name w:val="Text31"/>
            <w:enabled/>
            <w:calcOnExit w:val="0"/>
            <w:textInput/>
          </w:ffData>
        </w:fldChar>
      </w:r>
      <w:r w:rsidRPr="00337564">
        <w:rPr>
          <w:rFonts w:ascii="Calibri" w:hAnsi="Calibri" w:cs="Calibri"/>
          <w:color w:val="000000"/>
        </w:rPr>
        <w:instrText xml:space="preserve"> FORMTEXT </w:instrText>
      </w:r>
      <w:r w:rsidRPr="00337564">
        <w:rPr>
          <w:rFonts w:ascii="Calibri" w:hAnsi="Calibri" w:cs="Calibri"/>
          <w:color w:val="000000"/>
        </w:rPr>
      </w:r>
      <w:r w:rsidRPr="00337564">
        <w:rPr>
          <w:rFonts w:ascii="Calibri" w:hAnsi="Calibri" w:cs="Calibri"/>
          <w:color w:val="000000"/>
        </w:rPr>
        <w:fldChar w:fldCharType="separate"/>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t> </w:t>
      </w:r>
      <w:r w:rsidRPr="00337564">
        <w:rPr>
          <w:rFonts w:ascii="Calibri" w:hAnsi="Calibri" w:cs="Calibri"/>
          <w:color w:val="000000"/>
        </w:rPr>
        <w:fldChar w:fldCharType="end"/>
      </w:r>
    </w:p>
    <w:p w14:paraId="428CE200" w14:textId="473DECA0" w:rsidR="0045036B" w:rsidRPr="001248AC" w:rsidRDefault="0045036B" w:rsidP="001248AC">
      <w:pPr>
        <w:rPr>
          <w:rFonts w:ascii="Calibri" w:hAnsi="Calibri" w:cs="Calibri"/>
          <w:bCs/>
          <w:szCs w:val="20"/>
        </w:rPr>
      </w:pPr>
    </w:p>
    <w:sectPr w:rsidR="0045036B" w:rsidRPr="001248AC" w:rsidSect="00975D8E">
      <w:headerReference w:type="default" r:id="rId13"/>
      <w:footerReference w:type="default" r:id="rId14"/>
      <w:pgSz w:w="11907" w:h="16839" w:code="9"/>
      <w:pgMar w:top="1418" w:right="1418" w:bottom="1276"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D412" w14:textId="77777777" w:rsidR="00DE5C82" w:rsidRDefault="00DE5C82">
      <w:r>
        <w:separator/>
      </w:r>
    </w:p>
  </w:endnote>
  <w:endnote w:type="continuationSeparator" w:id="0">
    <w:p w14:paraId="1ACE57EB" w14:textId="77777777" w:rsidR="00DE5C82" w:rsidRDefault="00DE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IVMBT+GammaItcTEE-Book">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183F" w14:textId="33724DCA" w:rsidR="00DE5C82" w:rsidRDefault="00DE5C82" w:rsidP="00427094">
    <w:pPr>
      <w:pStyle w:val="Noga"/>
      <w:tabs>
        <w:tab w:val="clear" w:pos="4536"/>
        <w:tab w:val="clear" w:pos="9072"/>
      </w:tabs>
      <w:ind w:right="-797"/>
      <w:jc w:val="right"/>
    </w:pPr>
  </w:p>
  <w:p w14:paraId="5752F40A" w14:textId="77777777" w:rsidR="00DE5C82" w:rsidRDefault="00DE5C82" w:rsidP="00427094">
    <w:pPr>
      <w:pStyle w:val="Noga"/>
      <w:tabs>
        <w:tab w:val="clear" w:pos="4536"/>
        <w:tab w:val="clear" w:pos="9072"/>
      </w:tabs>
      <w:ind w:right="-797"/>
      <w:jc w:val="right"/>
    </w:pPr>
  </w:p>
  <w:p w14:paraId="24690498" w14:textId="77777777" w:rsidR="00DE5C82" w:rsidRDefault="00337564" w:rsidP="00427094">
    <w:pPr>
      <w:pStyle w:val="Noga"/>
      <w:tabs>
        <w:tab w:val="clear" w:pos="4536"/>
        <w:tab w:val="clear" w:pos="9072"/>
      </w:tabs>
      <w:ind w:right="-797"/>
      <w:jc w:val="right"/>
    </w:pPr>
    <w:r>
      <w:pict w14:anchorId="2D55A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55pt;height:7.55pt" o:hrpct="0" o:hralign="center" o:hr="t">
          <v:imagedata r:id="rId1" o:title="MCBD15155_0000[1]" chromakey="black"/>
        </v:shape>
      </w:pict>
    </w:r>
  </w:p>
  <w:p w14:paraId="6BE1F057" w14:textId="77777777" w:rsidR="00DE5C82" w:rsidRPr="00D640A7" w:rsidRDefault="00DE5C82" w:rsidP="00427094">
    <w:pPr>
      <w:pStyle w:val="Noga"/>
      <w:tabs>
        <w:tab w:val="clear" w:pos="4536"/>
        <w:tab w:val="clear" w:pos="9072"/>
        <w:tab w:val="right" w:pos="9720"/>
      </w:tabs>
      <w:ind w:right="-830"/>
      <w:rPr>
        <w:rFonts w:ascii="Calibri" w:hAnsi="Calibri" w:cs="Arial"/>
        <w:color w:val="808080"/>
        <w:sz w:val="16"/>
        <w:szCs w:val="16"/>
      </w:rPr>
    </w:pPr>
    <w:r>
      <w:rPr>
        <w:rFonts w:ascii="Calibri" w:hAnsi="Calibri"/>
        <w:color w:val="808080"/>
      </w:rPr>
      <w:t>RAZPISNA DOKUMENTACIJA</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86</w:t>
    </w:r>
    <w:r w:rsidRPr="00D640A7">
      <w:rPr>
        <w:rStyle w:val="tevilkastrani"/>
        <w:rFonts w:ascii="Calibri" w:hAnsi="Calibri"/>
        <w:color w:val="808080"/>
      </w:rPr>
      <w:fldChar w:fldCharType="end"/>
    </w:r>
  </w:p>
  <w:p w14:paraId="55CE317D" w14:textId="77777777" w:rsidR="00DE5C82" w:rsidRPr="005E1AEA" w:rsidRDefault="00DE5C82" w:rsidP="00B036F2">
    <w:pPr>
      <w:pStyle w:val="Noga"/>
      <w:tabs>
        <w:tab w:val="clear" w:pos="4536"/>
        <w:tab w:val="clear" w:pos="9072"/>
      </w:tabs>
      <w:ind w:right="-83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63DF" w14:textId="77777777" w:rsidR="00DE5C82" w:rsidRDefault="00337564" w:rsidP="00B036F2">
    <w:pPr>
      <w:pStyle w:val="Noga"/>
      <w:tabs>
        <w:tab w:val="clear" w:pos="4536"/>
        <w:tab w:val="clear" w:pos="9072"/>
      </w:tabs>
      <w:ind w:right="-830"/>
      <w:jc w:val="right"/>
    </w:pPr>
    <w:r>
      <w:pict w14:anchorId="32BD1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MCBD15155_0000[1]" chromakey="black"/>
        </v:shape>
      </w:pict>
    </w:r>
  </w:p>
  <w:p w14:paraId="63CF10C4" w14:textId="77777777" w:rsidR="00DE5C82" w:rsidRPr="005E1AEA" w:rsidRDefault="00DE5C82" w:rsidP="00822210">
    <w:pPr>
      <w:pStyle w:val="Noga"/>
      <w:tabs>
        <w:tab w:val="clear" w:pos="4536"/>
        <w:tab w:val="clear" w:pos="9072"/>
        <w:tab w:val="right" w:pos="9720"/>
      </w:tabs>
      <w:ind w:right="-830"/>
      <w:rPr>
        <w:rFonts w:cs="Arial"/>
        <w:sz w:val="16"/>
        <w:szCs w:val="16"/>
      </w:rPr>
    </w:pPr>
    <w:r>
      <w:rPr>
        <w:rFonts w:ascii="Calibri" w:hAnsi="Calibri"/>
        <w:color w:val="808080"/>
      </w:rPr>
      <w:t>RAZPISNA DOKUMENTACIJA</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107</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07D6" w14:textId="77777777" w:rsidR="00DE5C82" w:rsidRDefault="00DE5C82">
      <w:r>
        <w:separator/>
      </w:r>
    </w:p>
  </w:footnote>
  <w:footnote w:type="continuationSeparator" w:id="0">
    <w:p w14:paraId="5129187E" w14:textId="77777777" w:rsidR="00DE5C82" w:rsidRDefault="00DE5C82">
      <w:r>
        <w:continuationSeparator/>
      </w:r>
    </w:p>
  </w:footnote>
  <w:footnote w:id="1">
    <w:p w14:paraId="6735773F" w14:textId="2CE6EBCA" w:rsidR="00DE5C82" w:rsidRPr="00675105" w:rsidRDefault="00DE5C82">
      <w:pPr>
        <w:pStyle w:val="Sprotnaopomba-besedilo"/>
        <w:rPr>
          <w:rFonts w:ascii="Calibri" w:hAnsi="Calibri" w:cs="Calibri"/>
          <w:lang w:val="sl-SI"/>
        </w:rPr>
      </w:pPr>
      <w:r w:rsidRPr="00675105">
        <w:rPr>
          <w:rStyle w:val="Sprotnaopomba-sklic"/>
          <w:rFonts w:ascii="Calibri" w:hAnsi="Calibri" w:cs="Calibri"/>
        </w:rPr>
        <w:footnoteRef/>
      </w:r>
      <w:r w:rsidRPr="00675105">
        <w:rPr>
          <w:rFonts w:ascii="Calibri" w:hAnsi="Calibri" w:cs="Calibri"/>
        </w:rPr>
        <w:t xml:space="preserve"> </w:t>
      </w:r>
      <w:r w:rsidRPr="00675105">
        <w:rPr>
          <w:rFonts w:ascii="Calibri" w:hAnsi="Calibri" w:cs="Calibri"/>
          <w:lang w:val="sl-SI"/>
        </w:rPr>
        <w:t xml:space="preserve">V kolikor ponudbo oddaja samostojni </w:t>
      </w:r>
      <w:r w:rsidRPr="007671F0">
        <w:rPr>
          <w:rFonts w:ascii="Calibri" w:hAnsi="Calibri" w:cs="Calibri"/>
          <w:lang w:val="sl-SI"/>
        </w:rPr>
        <w:t>ponudnik, se tabele z nazivi partnerjev ne izpolnjuje.</w:t>
      </w:r>
    </w:p>
  </w:footnote>
  <w:footnote w:id="2">
    <w:p w14:paraId="218E4B3C" w14:textId="77777777" w:rsidR="00DE5C82" w:rsidRPr="00C60395" w:rsidRDefault="00DE5C82">
      <w:pPr>
        <w:pStyle w:val="Sprotnaopomba-besedilo"/>
        <w:rPr>
          <w:rFonts w:ascii="Calibri" w:hAnsi="Calibri"/>
          <w:lang w:val="sl-SI"/>
        </w:rPr>
      </w:pPr>
      <w:r w:rsidRPr="00C60395">
        <w:rPr>
          <w:rStyle w:val="Sprotnaopomba-sklic"/>
          <w:rFonts w:ascii="Calibri" w:hAnsi="Calibri"/>
        </w:rPr>
        <w:footnoteRef/>
      </w:r>
      <w:r w:rsidRPr="00C60395">
        <w:rPr>
          <w:rFonts w:ascii="Calibri" w:hAnsi="Calibri"/>
        </w:rPr>
        <w:t xml:space="preserve"> </w:t>
      </w:r>
      <w:r w:rsidRPr="00C60395">
        <w:rPr>
          <w:rFonts w:ascii="Calibri" w:hAnsi="Calibri"/>
          <w:lang w:val="sl-SI"/>
        </w:rPr>
        <w:t>Kontaktna oseba je pooblaščena za komunikacijo z naročnikom vezano na to ponudbo</w:t>
      </w:r>
    </w:p>
  </w:footnote>
  <w:footnote w:id="3">
    <w:p w14:paraId="768C6027" w14:textId="77777777" w:rsidR="00DE5C82" w:rsidRPr="00D267BE" w:rsidRDefault="00DE5C82" w:rsidP="00FA1D49">
      <w:pPr>
        <w:pStyle w:val="Sprotnaopomba-besedilo"/>
        <w:rPr>
          <w:rFonts w:ascii="Calibri" w:hAnsi="Calibri" w:cs="Calibri"/>
          <w:lang w:val="sl-SI"/>
        </w:rPr>
      </w:pPr>
      <w:r w:rsidRPr="00D267BE">
        <w:rPr>
          <w:rStyle w:val="Sprotnaopomba-sklic"/>
          <w:rFonts w:ascii="Calibri" w:hAnsi="Calibri" w:cs="Calibri"/>
        </w:rPr>
        <w:footnoteRef/>
      </w:r>
      <w:r w:rsidRPr="00D267BE">
        <w:rPr>
          <w:rFonts w:ascii="Calibri" w:hAnsi="Calibri" w:cs="Calibri"/>
        </w:rPr>
        <w:t xml:space="preserve"> </w:t>
      </w:r>
      <w:r w:rsidRPr="00D267BE">
        <w:rPr>
          <w:rFonts w:ascii="Calibri" w:hAnsi="Calibri" w:cs="Calibri"/>
          <w:lang w:val="sl-SI"/>
        </w:rPr>
        <w:t>Podatki o kontaktni osebi so navedeni na Obrazcu 1: Obrazec ponudbe</w:t>
      </w:r>
    </w:p>
  </w:footnote>
  <w:footnote w:id="4">
    <w:p w14:paraId="6AE8F60A" w14:textId="77777777" w:rsidR="00DE5C82" w:rsidRPr="00875E7B" w:rsidRDefault="00DE5C82">
      <w:pPr>
        <w:pStyle w:val="Sprotnaopomba-besedilo"/>
        <w:rPr>
          <w:rFonts w:ascii="Calibri" w:hAnsi="Calibri" w:cs="Calibri"/>
          <w:lang w:val="sl-SI"/>
        </w:rPr>
      </w:pPr>
      <w:r w:rsidRPr="00875E7B">
        <w:rPr>
          <w:rStyle w:val="Sprotnaopomba-sklic"/>
          <w:rFonts w:ascii="Calibri" w:hAnsi="Calibri" w:cs="Calibri"/>
        </w:rPr>
        <w:footnoteRef/>
      </w:r>
      <w:r w:rsidRPr="00875E7B">
        <w:rPr>
          <w:rFonts w:ascii="Calibri" w:hAnsi="Calibri" w:cs="Calibri"/>
        </w:rPr>
        <w:t xml:space="preserve"> </w:t>
      </w:r>
      <w:r w:rsidRPr="00875E7B">
        <w:rPr>
          <w:rFonts w:ascii="Calibri" w:hAnsi="Calibri" w:cs="Calibri"/>
          <w:lang w:val="sl-SI"/>
        </w:rPr>
        <w:t>Naročnik NE zahteva, da je kateri koli kader vpisan v kateri koli poklicni imenik v trenutku oddaje ponudbe</w:t>
      </w:r>
      <w:r>
        <w:rPr>
          <w:rFonts w:ascii="Calibri" w:hAnsi="Calibri" w:cs="Calibri"/>
          <w:lang w:val="sl-SI"/>
        </w:rPr>
        <w:t>, v času izvedbe javnega naročila pa bo kader moral biti (v kolikor je to zahtevano v posameznem pogoju Tehnične in strokovne sposobnosti) vpisan v ustrezne poklicne imenike.</w:t>
      </w:r>
    </w:p>
  </w:footnote>
  <w:footnote w:id="5">
    <w:p w14:paraId="0633D526" w14:textId="669C4B93" w:rsidR="00DE5C82" w:rsidRPr="00F50F8A" w:rsidRDefault="00DE5C82">
      <w:pPr>
        <w:pStyle w:val="Sprotnaopomba-besedilo"/>
        <w:rPr>
          <w:rFonts w:ascii="Calibri" w:hAnsi="Calibri" w:cs="Calibri"/>
          <w:lang w:val="sl-SI"/>
        </w:rPr>
      </w:pPr>
      <w:r w:rsidRPr="00F50F8A">
        <w:rPr>
          <w:rStyle w:val="Sprotnaopomba-sklic"/>
          <w:rFonts w:ascii="Calibri" w:hAnsi="Calibri" w:cs="Calibri"/>
        </w:rPr>
        <w:footnoteRef/>
      </w:r>
      <w:r w:rsidRPr="00F50F8A">
        <w:rPr>
          <w:rFonts w:ascii="Calibri" w:hAnsi="Calibri" w:cs="Calibri"/>
        </w:rPr>
        <w:t xml:space="preserve"> </w:t>
      </w:r>
      <w:r w:rsidRPr="00F50F8A">
        <w:rPr>
          <w:rFonts w:ascii="Calibri" w:hAnsi="Calibri" w:cs="Calibri"/>
          <w:lang w:val="sl-SI"/>
        </w:rPr>
        <w:t xml:space="preserve">V </w:t>
      </w:r>
      <w:r w:rsidRPr="00A31D11">
        <w:rPr>
          <w:rFonts w:ascii="Calibri" w:hAnsi="Calibri" w:cs="Calibri"/>
          <w:lang w:val="sl-SI"/>
        </w:rPr>
        <w:t>kolikor naziv funkcije ni enak kot je zapisan v posameznem v pogoju v predmetni dokumentaciji z zvezi z oddajo javnega naročila, se na tem mestu opiše, kaj je obsegala funkcija, ki jo je opravljala posamezna oseba, tako</w:t>
      </w:r>
      <w:r>
        <w:rPr>
          <w:rFonts w:ascii="Calibri" w:hAnsi="Calibri" w:cs="Calibri"/>
          <w:lang w:val="sl-SI"/>
        </w:rPr>
        <w:t xml:space="preserve"> </w:t>
      </w:r>
      <w:r w:rsidRPr="00A31D11">
        <w:rPr>
          <w:rFonts w:ascii="Calibri" w:hAnsi="Calibri" w:cs="Calibri"/>
          <w:lang w:val="sl-SI"/>
        </w:rPr>
        <w:t>da bo razvidno ali gre za primerljivo funkcijo, kot jo zahteva posamezni pog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5387"/>
      <w:gridCol w:w="3667"/>
    </w:tblGrid>
    <w:tr w:rsidR="00DE5C82" w:rsidRPr="00081141" w14:paraId="1D3A9A67" w14:textId="77777777" w:rsidTr="00081141">
      <w:tc>
        <w:tcPr>
          <w:tcW w:w="5387" w:type="dxa"/>
          <w:shd w:val="clear" w:color="auto" w:fill="FFFFFF"/>
        </w:tcPr>
        <w:p w14:paraId="4A63002A" w14:textId="77777777" w:rsidR="00DE5C82" w:rsidRPr="00081141" w:rsidRDefault="00DE5C82" w:rsidP="00821ECC">
          <w:pPr>
            <w:pStyle w:val="Glava"/>
            <w:tabs>
              <w:tab w:val="clear" w:pos="4536"/>
              <w:tab w:val="right" w:pos="14034"/>
            </w:tabs>
            <w:ind w:right="35"/>
            <w:rPr>
              <w:rFonts w:ascii="Calibri" w:hAnsi="Calibri" w:cs="Calibri"/>
              <w:b/>
              <w:bCs/>
              <w:color w:val="1F3864"/>
              <w:sz w:val="20"/>
              <w:szCs w:val="20"/>
            </w:rPr>
          </w:pPr>
        </w:p>
        <w:p w14:paraId="530A1B35" w14:textId="77777777" w:rsidR="00DE5C82" w:rsidRDefault="00DE5C82" w:rsidP="006E389E">
          <w:pPr>
            <w:pStyle w:val="Glava"/>
            <w:tabs>
              <w:tab w:val="clear" w:pos="4536"/>
              <w:tab w:val="clear" w:pos="9072"/>
              <w:tab w:val="right" w:pos="14034"/>
            </w:tabs>
            <w:ind w:right="35"/>
            <w:jc w:val="center"/>
            <w:rPr>
              <w:rFonts w:ascii="Calibri" w:hAnsi="Calibri" w:cs="Calibri"/>
              <w:b/>
              <w:bCs/>
              <w:color w:val="1F3864"/>
              <w:sz w:val="20"/>
              <w:szCs w:val="20"/>
            </w:rPr>
          </w:pPr>
        </w:p>
        <w:p w14:paraId="45C292D3" w14:textId="77777777" w:rsidR="00DE5C82" w:rsidRPr="00997862" w:rsidRDefault="00DE5C82" w:rsidP="00997862">
          <w:pPr>
            <w:pStyle w:val="Glava"/>
            <w:tabs>
              <w:tab w:val="clear" w:pos="4536"/>
              <w:tab w:val="clear" w:pos="9072"/>
              <w:tab w:val="right" w:pos="14034"/>
            </w:tabs>
            <w:ind w:right="35"/>
            <w:jc w:val="center"/>
            <w:rPr>
              <w:rFonts w:ascii="Calibri" w:hAnsi="Calibri" w:cs="Calibri"/>
              <w:b/>
              <w:bCs/>
              <w:color w:val="1F3864"/>
              <w:sz w:val="20"/>
              <w:szCs w:val="20"/>
              <w:lang w:val="sl-SI"/>
            </w:rPr>
          </w:pPr>
          <w:r w:rsidRPr="00997862">
            <w:rPr>
              <w:rFonts w:ascii="Calibri" w:hAnsi="Calibri" w:cs="Calibri"/>
              <w:b/>
              <w:bCs/>
              <w:color w:val="1F3864"/>
              <w:sz w:val="20"/>
              <w:szCs w:val="20"/>
              <w:lang w:val="sl-SI"/>
            </w:rPr>
            <w:t>Gradnja projekta:</w:t>
          </w:r>
        </w:p>
        <w:p w14:paraId="548788EF" w14:textId="77777777" w:rsidR="00DE5C82" w:rsidRPr="00081141" w:rsidRDefault="00DE5C82" w:rsidP="00997862">
          <w:pPr>
            <w:pStyle w:val="Glava"/>
            <w:tabs>
              <w:tab w:val="clear" w:pos="4536"/>
              <w:tab w:val="clear" w:pos="9072"/>
              <w:tab w:val="right" w:pos="14034"/>
            </w:tabs>
            <w:ind w:right="35"/>
            <w:jc w:val="center"/>
            <w:rPr>
              <w:rFonts w:ascii="Calibri" w:hAnsi="Calibri" w:cs="Calibri"/>
              <w:sz w:val="20"/>
              <w:szCs w:val="20"/>
            </w:rPr>
          </w:pPr>
          <w:r>
            <w:rPr>
              <w:rFonts w:ascii="Calibri" w:hAnsi="Calibri" w:cs="Calibri"/>
              <w:b/>
              <w:bCs/>
              <w:color w:val="1F3864"/>
              <w:sz w:val="20"/>
              <w:szCs w:val="20"/>
              <w:lang w:val="sl-SI"/>
            </w:rPr>
            <w:t>»</w:t>
          </w:r>
          <w:r w:rsidRPr="00997862">
            <w:rPr>
              <w:rFonts w:ascii="Calibri" w:hAnsi="Calibri" w:cs="Calibri"/>
              <w:b/>
              <w:bCs/>
              <w:color w:val="1F3864"/>
              <w:sz w:val="20"/>
              <w:szCs w:val="20"/>
              <w:lang w:val="sl-SI"/>
            </w:rPr>
            <w:t>NADGRADNJA VODOVODA SISTEMA B</w:t>
          </w:r>
          <w:r>
            <w:rPr>
              <w:rFonts w:ascii="Calibri" w:hAnsi="Calibri" w:cs="Calibri"/>
              <w:b/>
              <w:bCs/>
              <w:color w:val="1F3864"/>
              <w:sz w:val="20"/>
              <w:szCs w:val="20"/>
              <w:lang w:val="sl-SI"/>
            </w:rPr>
            <w:t>«</w:t>
          </w:r>
        </w:p>
      </w:tc>
      <w:tc>
        <w:tcPr>
          <w:tcW w:w="3667" w:type="dxa"/>
          <w:tcBorders>
            <w:left w:val="nil"/>
          </w:tcBorders>
          <w:shd w:val="clear" w:color="auto" w:fill="auto"/>
        </w:tcPr>
        <w:p w14:paraId="6E9D2252" w14:textId="77777777" w:rsidR="00DE5C82" w:rsidRPr="00081141" w:rsidRDefault="00DE5C82" w:rsidP="00081141">
          <w:pPr>
            <w:pStyle w:val="Glava"/>
            <w:tabs>
              <w:tab w:val="clear" w:pos="4536"/>
              <w:tab w:val="clear" w:pos="9072"/>
              <w:tab w:val="right" w:pos="14034"/>
            </w:tabs>
            <w:ind w:right="-578"/>
            <w:jc w:val="right"/>
            <w:rPr>
              <w:rFonts w:ascii="Calibri" w:hAnsi="Calibri" w:cs="Calibri"/>
              <w:sz w:val="20"/>
              <w:szCs w:val="20"/>
            </w:rPr>
          </w:pPr>
          <w:r>
            <w:rPr>
              <w:noProof/>
              <w:lang w:val="sl-SI"/>
            </w:rPr>
            <w:drawing>
              <wp:anchor distT="0" distB="0" distL="114300" distR="114300" simplePos="0" relativeHeight="251667456" behindDoc="0" locked="0" layoutInCell="1" allowOverlap="1" wp14:anchorId="16D5C3C8" wp14:editId="21C48648">
                <wp:simplePos x="0" y="0"/>
                <wp:positionH relativeFrom="column">
                  <wp:posOffset>658495</wp:posOffset>
                </wp:positionH>
                <wp:positionV relativeFrom="paragraph">
                  <wp:posOffset>-88265</wp:posOffset>
                </wp:positionV>
                <wp:extent cx="1734006" cy="874395"/>
                <wp:effectExtent l="0" t="0" r="0" b="1905"/>
                <wp:wrapSquare wrapText="bothSides"/>
                <wp:docPr id="35" name="Slika 35"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006" cy="874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422992" w14:textId="3778F8EC" w:rsidR="00DE5C82" w:rsidRPr="00FC58F9" w:rsidRDefault="00337564" w:rsidP="00286E2B">
    <w:pPr>
      <w:pStyle w:val="Glava"/>
      <w:tabs>
        <w:tab w:val="clear" w:pos="4536"/>
        <w:tab w:val="clear" w:pos="9072"/>
        <w:tab w:val="right" w:pos="14034"/>
      </w:tabs>
      <w:ind w:left="-180" w:right="-578" w:firstLine="180"/>
      <w:rPr>
        <w:rFonts w:ascii="Calibri" w:hAnsi="Calibri" w:cs="Calibri"/>
        <w:sz w:val="20"/>
        <w:szCs w:val="20"/>
      </w:rPr>
    </w:pPr>
    <w:r>
      <w:rPr>
        <w:rFonts w:ascii="Calibri" w:hAnsi="Calibri" w:cs="Calibri"/>
        <w:sz w:val="20"/>
        <w:szCs w:val="20"/>
      </w:rPr>
      <w:pict w14:anchorId="788C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95pt;height:6.25pt" o:hrpct="0" o:hralign="center" o:hr="t">
          <v:imagedata r:id="rId2" o:title="MCBD15155_0000[1]" chromakey="black"/>
        </v:shape>
      </w:pict>
    </w:r>
  </w:p>
  <w:p w14:paraId="4141C32B" w14:textId="77777777" w:rsidR="00DE5C82" w:rsidRDefault="00DE5C82" w:rsidP="00286E2B">
    <w:pPr>
      <w:pStyle w:val="Glava"/>
      <w:tabs>
        <w:tab w:val="clear" w:pos="4536"/>
        <w:tab w:val="clear" w:pos="9072"/>
      </w:tabs>
      <w:ind w:right="22"/>
      <w:jc w:val="center"/>
      <w:rPr>
        <w:rFonts w:ascii="Calibri" w:hAnsi="Calibri" w:cs="Calibri"/>
        <w:sz w:val="20"/>
        <w:szCs w:val="20"/>
      </w:rPr>
    </w:pPr>
  </w:p>
  <w:p w14:paraId="12E92FA7" w14:textId="77777777" w:rsidR="00DE5C82" w:rsidRPr="00FC58F9" w:rsidRDefault="00DE5C82" w:rsidP="00286E2B">
    <w:pPr>
      <w:pStyle w:val="Glava"/>
      <w:tabs>
        <w:tab w:val="clear" w:pos="4536"/>
        <w:tab w:val="clear" w:pos="9072"/>
      </w:tabs>
      <w:ind w:right="22"/>
      <w:jc w:val="center"/>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3B01" w14:textId="77777777" w:rsidR="00DE5C82" w:rsidRDefault="00DE5C82"/>
  <w:tbl>
    <w:tblPr>
      <w:tblW w:w="0" w:type="auto"/>
      <w:tblInd w:w="108" w:type="dxa"/>
      <w:tblLook w:val="04A0" w:firstRow="1" w:lastRow="0" w:firstColumn="1" w:lastColumn="0" w:noHBand="0" w:noVBand="1"/>
    </w:tblPr>
    <w:tblGrid>
      <w:gridCol w:w="5387"/>
      <w:gridCol w:w="3667"/>
    </w:tblGrid>
    <w:tr w:rsidR="00DE5C82" w:rsidRPr="00081141" w14:paraId="3522FCC6" w14:textId="77777777" w:rsidTr="00FD3210">
      <w:tc>
        <w:tcPr>
          <w:tcW w:w="5387" w:type="dxa"/>
          <w:shd w:val="clear" w:color="auto" w:fill="FFFFFF"/>
        </w:tcPr>
        <w:p w14:paraId="6E3B2D92" w14:textId="77777777" w:rsidR="00DE5C82" w:rsidRPr="00081141" w:rsidRDefault="00DE5C82" w:rsidP="00821ECC">
          <w:pPr>
            <w:pStyle w:val="Glava"/>
            <w:tabs>
              <w:tab w:val="clear" w:pos="4536"/>
              <w:tab w:val="right" w:pos="14034"/>
            </w:tabs>
            <w:ind w:right="35"/>
            <w:rPr>
              <w:rFonts w:ascii="Calibri" w:hAnsi="Calibri" w:cs="Calibri"/>
              <w:b/>
              <w:bCs/>
              <w:color w:val="1F3864"/>
              <w:sz w:val="20"/>
              <w:szCs w:val="20"/>
            </w:rPr>
          </w:pPr>
        </w:p>
        <w:p w14:paraId="6F50379E" w14:textId="77777777" w:rsidR="00DE5C82" w:rsidRDefault="00DE5C82" w:rsidP="00821ECC">
          <w:pPr>
            <w:pStyle w:val="Glava"/>
            <w:tabs>
              <w:tab w:val="clear" w:pos="4536"/>
              <w:tab w:val="clear" w:pos="9072"/>
              <w:tab w:val="right" w:pos="14034"/>
            </w:tabs>
            <w:ind w:right="35"/>
            <w:jc w:val="center"/>
            <w:rPr>
              <w:rFonts w:ascii="Calibri" w:hAnsi="Calibri" w:cs="Calibri"/>
              <w:b/>
              <w:bCs/>
              <w:color w:val="1F3864"/>
              <w:sz w:val="20"/>
              <w:szCs w:val="20"/>
            </w:rPr>
          </w:pPr>
        </w:p>
        <w:p w14:paraId="33698CDA" w14:textId="77777777" w:rsidR="00DE5C82" w:rsidRPr="00997862" w:rsidRDefault="00DE5C82" w:rsidP="00997862">
          <w:pPr>
            <w:pStyle w:val="Glava"/>
            <w:tabs>
              <w:tab w:val="clear" w:pos="4536"/>
              <w:tab w:val="clear" w:pos="9072"/>
              <w:tab w:val="right" w:pos="14034"/>
            </w:tabs>
            <w:ind w:right="35"/>
            <w:jc w:val="center"/>
            <w:rPr>
              <w:rFonts w:ascii="Calibri" w:hAnsi="Calibri" w:cs="Calibri"/>
              <w:b/>
              <w:bCs/>
              <w:color w:val="1F3864"/>
              <w:sz w:val="20"/>
              <w:szCs w:val="20"/>
              <w:lang w:val="sl-SI"/>
            </w:rPr>
          </w:pPr>
          <w:r w:rsidRPr="00997862">
            <w:rPr>
              <w:rFonts w:ascii="Calibri" w:hAnsi="Calibri" w:cs="Calibri"/>
              <w:b/>
              <w:bCs/>
              <w:color w:val="1F3864"/>
              <w:sz w:val="20"/>
              <w:szCs w:val="20"/>
              <w:lang w:val="sl-SI"/>
            </w:rPr>
            <w:t>Gradnja projekta:</w:t>
          </w:r>
        </w:p>
        <w:p w14:paraId="25ECB7A9" w14:textId="734D6959" w:rsidR="00DE5C82" w:rsidRPr="00081141" w:rsidRDefault="00DE5C82" w:rsidP="00997862">
          <w:pPr>
            <w:pStyle w:val="Glava"/>
            <w:tabs>
              <w:tab w:val="clear" w:pos="4536"/>
              <w:tab w:val="clear" w:pos="9072"/>
              <w:tab w:val="right" w:pos="14034"/>
            </w:tabs>
            <w:ind w:right="35"/>
            <w:jc w:val="center"/>
            <w:rPr>
              <w:rFonts w:ascii="Calibri" w:hAnsi="Calibri" w:cs="Calibri"/>
              <w:sz w:val="20"/>
              <w:szCs w:val="20"/>
            </w:rPr>
          </w:pPr>
          <w:r>
            <w:rPr>
              <w:rFonts w:ascii="Calibri" w:hAnsi="Calibri" w:cs="Calibri"/>
              <w:b/>
              <w:bCs/>
              <w:color w:val="1F3864"/>
              <w:sz w:val="20"/>
              <w:szCs w:val="20"/>
              <w:lang w:val="sl-SI"/>
            </w:rPr>
            <w:t>»</w:t>
          </w:r>
          <w:r w:rsidRPr="00997862">
            <w:rPr>
              <w:rFonts w:ascii="Calibri" w:hAnsi="Calibri" w:cs="Calibri"/>
              <w:b/>
              <w:bCs/>
              <w:color w:val="1F3864"/>
              <w:sz w:val="20"/>
              <w:szCs w:val="20"/>
              <w:lang w:val="sl-SI"/>
            </w:rPr>
            <w:t>NADGRADNJA VODOVODA SISTEMA B</w:t>
          </w:r>
          <w:r>
            <w:rPr>
              <w:rFonts w:ascii="Calibri" w:hAnsi="Calibri" w:cs="Calibri"/>
              <w:b/>
              <w:bCs/>
              <w:color w:val="1F3864"/>
              <w:sz w:val="20"/>
              <w:szCs w:val="20"/>
              <w:lang w:val="sl-SI"/>
            </w:rPr>
            <w:t>«</w:t>
          </w:r>
        </w:p>
      </w:tc>
      <w:tc>
        <w:tcPr>
          <w:tcW w:w="3667" w:type="dxa"/>
          <w:tcBorders>
            <w:left w:val="nil"/>
          </w:tcBorders>
          <w:shd w:val="clear" w:color="auto" w:fill="auto"/>
        </w:tcPr>
        <w:p w14:paraId="054EA52A" w14:textId="77777777" w:rsidR="00DE5C82" w:rsidRPr="00081141" w:rsidRDefault="00DE5C82" w:rsidP="00821ECC">
          <w:pPr>
            <w:pStyle w:val="Glava"/>
            <w:tabs>
              <w:tab w:val="clear" w:pos="4536"/>
              <w:tab w:val="clear" w:pos="9072"/>
              <w:tab w:val="right" w:pos="14034"/>
            </w:tabs>
            <w:ind w:right="-578"/>
            <w:jc w:val="right"/>
            <w:rPr>
              <w:rFonts w:ascii="Calibri" w:hAnsi="Calibri" w:cs="Calibri"/>
              <w:sz w:val="20"/>
              <w:szCs w:val="20"/>
            </w:rPr>
          </w:pPr>
          <w:r>
            <w:rPr>
              <w:noProof/>
              <w:lang w:val="sl-SI"/>
            </w:rPr>
            <w:drawing>
              <wp:anchor distT="0" distB="0" distL="114300" distR="114300" simplePos="0" relativeHeight="251654656" behindDoc="0" locked="0" layoutInCell="1" allowOverlap="1" wp14:anchorId="50F94D8D" wp14:editId="07210D64">
                <wp:simplePos x="0" y="0"/>
                <wp:positionH relativeFrom="column">
                  <wp:posOffset>662940</wp:posOffset>
                </wp:positionH>
                <wp:positionV relativeFrom="paragraph">
                  <wp:posOffset>0</wp:posOffset>
                </wp:positionV>
                <wp:extent cx="1564005" cy="788670"/>
                <wp:effectExtent l="0" t="0" r="0" b="0"/>
                <wp:wrapSquare wrapText="bothSides"/>
                <wp:docPr id="21" name="Slika 2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47FA78" w14:textId="77777777" w:rsidR="00DE5C82" w:rsidRPr="00FC58F9" w:rsidRDefault="00337564" w:rsidP="00821ECC">
    <w:pPr>
      <w:pStyle w:val="Glava"/>
      <w:tabs>
        <w:tab w:val="clear" w:pos="4536"/>
        <w:tab w:val="clear" w:pos="9072"/>
        <w:tab w:val="right" w:pos="14034"/>
      </w:tabs>
      <w:ind w:left="-180" w:right="-578" w:firstLine="180"/>
      <w:rPr>
        <w:rFonts w:ascii="Calibri" w:hAnsi="Calibri" w:cs="Calibri"/>
        <w:sz w:val="20"/>
        <w:szCs w:val="20"/>
      </w:rPr>
    </w:pPr>
    <w:r>
      <w:rPr>
        <w:rFonts w:ascii="Calibri" w:hAnsi="Calibri" w:cs="Calibri"/>
        <w:sz w:val="20"/>
        <w:szCs w:val="20"/>
      </w:rPr>
      <w:pict w14:anchorId="4FFB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0.95pt;height:6.25pt" o:hrpct="0" o:hralign="center" o:hr="t">
          <v:imagedata r:id="rId2" o:title="MCBD15155_0000[1]" chromakey="black"/>
        </v:shape>
      </w:pict>
    </w:r>
  </w:p>
  <w:p w14:paraId="56608C75" w14:textId="77777777" w:rsidR="00DE5C82" w:rsidRDefault="00DE5C82" w:rsidP="00821ECC">
    <w:pPr>
      <w:pStyle w:val="Glava"/>
      <w:tabs>
        <w:tab w:val="clear" w:pos="4536"/>
        <w:tab w:val="clear" w:pos="9072"/>
      </w:tabs>
      <w:ind w:right="22"/>
      <w:jc w:val="center"/>
      <w:rPr>
        <w:rFonts w:ascii="Calibri" w:hAnsi="Calibri" w:cs="Calibri"/>
        <w:sz w:val="20"/>
        <w:szCs w:val="20"/>
      </w:rPr>
    </w:pPr>
  </w:p>
  <w:p w14:paraId="180C9C8C" w14:textId="77777777" w:rsidR="00DE5C82" w:rsidRPr="00FC58F9" w:rsidRDefault="00DE5C82" w:rsidP="00286E2B">
    <w:pPr>
      <w:pStyle w:val="Glava"/>
      <w:tabs>
        <w:tab w:val="clear" w:pos="4536"/>
        <w:tab w:val="clear" w:pos="9072"/>
      </w:tabs>
      <w:ind w:right="22"/>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A5D1D"/>
    <w:multiLevelType w:val="hybridMultilevel"/>
    <w:tmpl w:val="E23EEB46"/>
    <w:lvl w:ilvl="0" w:tplc="04240001">
      <w:start w:val="1"/>
      <w:numFmt w:val="bullet"/>
      <w:lvlText w:val=""/>
      <w:lvlJc w:val="left"/>
      <w:pPr>
        <w:ind w:left="1094" w:hanging="360"/>
      </w:pPr>
      <w:rPr>
        <w:rFonts w:ascii="Symbol" w:hAnsi="Symbo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2" w15:restartNumberingAfterBreak="0">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654047E"/>
    <w:multiLevelType w:val="multilevel"/>
    <w:tmpl w:val="9E7ED7CE"/>
    <w:lvl w:ilvl="0">
      <w:start w:val="1"/>
      <w:numFmt w:val="decimal"/>
      <w:pStyle w:val="Naslov1"/>
      <w:lvlText w:val="%1"/>
      <w:lvlJc w:val="left"/>
      <w:pPr>
        <w:ind w:left="1065" w:hanging="705"/>
      </w:pPr>
    </w:lvl>
    <w:lvl w:ilvl="1">
      <w:start w:val="1"/>
      <w:numFmt w:val="decimal"/>
      <w:pStyle w:val="Naslov2"/>
      <w:isLgl/>
      <w:lvlText w:val="%1.%2"/>
      <w:lvlJc w:val="left"/>
      <w:pPr>
        <w:ind w:left="1065" w:hanging="705"/>
      </w:pPr>
    </w:lvl>
    <w:lvl w:ilvl="2">
      <w:start w:val="1"/>
      <w:numFmt w:val="decimal"/>
      <w:isLgl/>
      <w:lvlText w:val="%1.%2.%3"/>
      <w:lvlJc w:val="left"/>
      <w:pPr>
        <w:ind w:left="1080" w:hanging="720"/>
      </w:pPr>
    </w:lvl>
    <w:lvl w:ilvl="3">
      <w:start w:val="1"/>
      <w:numFmt w:val="decimal"/>
      <w:pStyle w:val="Naslov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71F6363"/>
    <w:multiLevelType w:val="multilevel"/>
    <w:tmpl w:val="9FE0EBF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F38EB"/>
    <w:multiLevelType w:val="multilevel"/>
    <w:tmpl w:val="9FE0EBF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D1D4E"/>
    <w:multiLevelType w:val="hybridMultilevel"/>
    <w:tmpl w:val="D548D614"/>
    <w:lvl w:ilvl="0" w:tplc="04240001">
      <w:start w:val="1"/>
      <w:numFmt w:val="bullet"/>
      <w:lvlText w:val=""/>
      <w:lvlJc w:val="left"/>
      <w:pPr>
        <w:ind w:left="720" w:hanging="360"/>
      </w:pPr>
      <w:rPr>
        <w:rFonts w:ascii="Symbol" w:hAnsi="Symbol" w:hint="default"/>
      </w:rPr>
    </w:lvl>
    <w:lvl w:ilvl="1" w:tplc="04240003" w:tentative="1">
      <w:start w:val="1"/>
      <w:numFmt w:val="bullet"/>
      <w:pStyle w:val="tevilnatoka11Nova"/>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697268"/>
    <w:multiLevelType w:val="multilevel"/>
    <w:tmpl w:val="BE60DA5E"/>
    <w:lvl w:ilvl="0">
      <w:start w:val="3"/>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26A65"/>
    <w:multiLevelType w:val="hybridMultilevel"/>
    <w:tmpl w:val="E95031A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D23256"/>
    <w:multiLevelType w:val="hybridMultilevel"/>
    <w:tmpl w:val="71D09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E85E87"/>
    <w:multiLevelType w:val="hybridMultilevel"/>
    <w:tmpl w:val="4464334C"/>
    <w:lvl w:ilvl="0" w:tplc="548AA750">
      <w:start w:val="1"/>
      <w:numFmt w:val="decimal"/>
      <w:pStyle w:val="EO-podatkovnivir"/>
      <w:lvlText w:val="/%1/"/>
      <w:lvlJc w:val="left"/>
      <w:pPr>
        <w:ind w:left="360" w:hanging="360"/>
      </w:pPr>
      <w:rPr>
        <w:rFonts w:ascii="Tahoma" w:hAnsi="Tahoma" w:cs="Times New Roman" w:hint="default"/>
        <w:b w:val="0"/>
        <w:i w:val="0"/>
        <w:sz w:val="20"/>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3A1333"/>
    <w:multiLevelType w:val="hybridMultilevel"/>
    <w:tmpl w:val="2668E32C"/>
    <w:lvl w:ilvl="0" w:tplc="4CAAAC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78045CA"/>
    <w:multiLevelType w:val="hybridMultilevel"/>
    <w:tmpl w:val="583A2A3E"/>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6" w15:restartNumberingAfterBreak="0">
    <w:nsid w:val="18703869"/>
    <w:multiLevelType w:val="hybridMultilevel"/>
    <w:tmpl w:val="C1380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953A5A"/>
    <w:multiLevelType w:val="multilevel"/>
    <w:tmpl w:val="9754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456BE"/>
    <w:multiLevelType w:val="multilevel"/>
    <w:tmpl w:val="41EEBD98"/>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E7E01E5"/>
    <w:multiLevelType w:val="hybridMultilevel"/>
    <w:tmpl w:val="A650F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F857BB0"/>
    <w:multiLevelType w:val="hybridMultilevel"/>
    <w:tmpl w:val="39EA2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6C668F"/>
    <w:multiLevelType w:val="hybridMultilevel"/>
    <w:tmpl w:val="B4E078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7" w15:restartNumberingAfterBreak="0">
    <w:nsid w:val="23A070ED"/>
    <w:multiLevelType w:val="multilevel"/>
    <w:tmpl w:val="EA56A0B2"/>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713AD6"/>
    <w:multiLevelType w:val="hybridMultilevel"/>
    <w:tmpl w:val="C0FCF70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26C645B3"/>
    <w:multiLevelType w:val="hybridMultilevel"/>
    <w:tmpl w:val="62722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010818"/>
    <w:multiLevelType w:val="hybridMultilevel"/>
    <w:tmpl w:val="0E8EB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E650EFF"/>
    <w:multiLevelType w:val="hybridMultilevel"/>
    <w:tmpl w:val="39EA2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1A22D2"/>
    <w:multiLevelType w:val="hybridMultilevel"/>
    <w:tmpl w:val="F9A6F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475171"/>
    <w:multiLevelType w:val="hybridMultilevel"/>
    <w:tmpl w:val="7DA8FEB8"/>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467638"/>
    <w:multiLevelType w:val="hybridMultilevel"/>
    <w:tmpl w:val="362A5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445018E"/>
    <w:multiLevelType w:val="hybridMultilevel"/>
    <w:tmpl w:val="A94EA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4584470"/>
    <w:multiLevelType w:val="hybridMultilevel"/>
    <w:tmpl w:val="5AAE1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5734519"/>
    <w:multiLevelType w:val="multilevel"/>
    <w:tmpl w:val="215C4862"/>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B8027D"/>
    <w:multiLevelType w:val="hybridMultilevel"/>
    <w:tmpl w:val="413E3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425675"/>
    <w:multiLevelType w:val="hybridMultilevel"/>
    <w:tmpl w:val="50461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AC551F8"/>
    <w:multiLevelType w:val="hybridMultilevel"/>
    <w:tmpl w:val="D8861B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19455F"/>
    <w:multiLevelType w:val="multilevel"/>
    <w:tmpl w:val="CEC26984"/>
    <w:lvl w:ilvl="0">
      <w:start w:val="1"/>
      <w:numFmt w:val="decimal"/>
      <w:lvlText w:val="%1."/>
      <w:lvlJc w:val="left"/>
      <w:pPr>
        <w:ind w:left="28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332" w:hanging="1800"/>
      </w:pPr>
      <w:rPr>
        <w:rFonts w:hint="default"/>
      </w:rPr>
    </w:lvl>
  </w:abstractNum>
  <w:abstractNum w:abstractNumId="45" w15:restartNumberingAfterBreak="0">
    <w:nsid w:val="4B955D8E"/>
    <w:multiLevelType w:val="hybridMultilevel"/>
    <w:tmpl w:val="8E388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D1C7961"/>
    <w:multiLevelType w:val="hybridMultilevel"/>
    <w:tmpl w:val="9034B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922E78"/>
    <w:multiLevelType w:val="hybridMultilevel"/>
    <w:tmpl w:val="F1002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91530D"/>
    <w:multiLevelType w:val="hybridMultilevel"/>
    <w:tmpl w:val="D086408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9" w15:restartNumberingAfterBreak="0">
    <w:nsid w:val="50284954"/>
    <w:multiLevelType w:val="hybridMultilevel"/>
    <w:tmpl w:val="DC404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2AE12FA"/>
    <w:multiLevelType w:val="hybridMultilevel"/>
    <w:tmpl w:val="33024FE8"/>
    <w:lvl w:ilvl="0" w:tplc="3C54B868">
      <w:start w:val="1"/>
      <w:numFmt w:val="decimal"/>
      <w:lvlText w:val="Obrazec %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5532870"/>
    <w:multiLevelType w:val="hybridMultilevel"/>
    <w:tmpl w:val="FA36A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70A68E9"/>
    <w:multiLevelType w:val="hybridMultilevel"/>
    <w:tmpl w:val="16AC051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5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9154611"/>
    <w:multiLevelType w:val="hybridMultilevel"/>
    <w:tmpl w:val="B8E4B4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660D90"/>
    <w:multiLevelType w:val="hybridMultilevel"/>
    <w:tmpl w:val="4B0EEBA2"/>
    <w:lvl w:ilvl="0" w:tplc="9B7C887A">
      <w:numFmt w:val="bullet"/>
      <w:lvlText w:val="-"/>
      <w:lvlJc w:val="left"/>
      <w:pPr>
        <w:tabs>
          <w:tab w:val="num" w:pos="2460"/>
        </w:tabs>
        <w:ind w:left="2460" w:hanging="360"/>
      </w:pPr>
      <w:rPr>
        <w:rFonts w:ascii="Times New Roman" w:eastAsia="Times New Roman" w:hAnsi="Times New Roman" w:hint="default"/>
      </w:rPr>
    </w:lvl>
    <w:lvl w:ilvl="1" w:tplc="04240003">
      <w:start w:val="1"/>
      <w:numFmt w:val="bullet"/>
      <w:lvlText w:val="o"/>
      <w:lvlJc w:val="left"/>
      <w:pPr>
        <w:tabs>
          <w:tab w:val="num" w:pos="3180"/>
        </w:tabs>
        <w:ind w:left="3180" w:hanging="360"/>
      </w:pPr>
      <w:rPr>
        <w:rFonts w:ascii="Courier New" w:hAnsi="Courier New" w:hint="default"/>
      </w:rPr>
    </w:lvl>
    <w:lvl w:ilvl="2" w:tplc="04240005">
      <w:start w:val="1"/>
      <w:numFmt w:val="bullet"/>
      <w:lvlText w:val=""/>
      <w:lvlJc w:val="left"/>
      <w:pPr>
        <w:tabs>
          <w:tab w:val="num" w:pos="3900"/>
        </w:tabs>
        <w:ind w:left="3900" w:hanging="360"/>
      </w:pPr>
      <w:rPr>
        <w:rFonts w:ascii="Wingdings" w:hAnsi="Wingdings" w:hint="default"/>
      </w:rPr>
    </w:lvl>
    <w:lvl w:ilvl="3" w:tplc="04240001">
      <w:start w:val="1"/>
      <w:numFmt w:val="bullet"/>
      <w:lvlText w:val=""/>
      <w:lvlJc w:val="left"/>
      <w:pPr>
        <w:tabs>
          <w:tab w:val="num" w:pos="4620"/>
        </w:tabs>
        <w:ind w:left="4620" w:hanging="360"/>
      </w:pPr>
      <w:rPr>
        <w:rFonts w:ascii="Symbol" w:hAnsi="Symbol" w:hint="default"/>
      </w:rPr>
    </w:lvl>
    <w:lvl w:ilvl="4" w:tplc="04240003">
      <w:start w:val="1"/>
      <w:numFmt w:val="bullet"/>
      <w:lvlText w:val="o"/>
      <w:lvlJc w:val="left"/>
      <w:pPr>
        <w:tabs>
          <w:tab w:val="num" w:pos="5340"/>
        </w:tabs>
        <w:ind w:left="5340" w:hanging="360"/>
      </w:pPr>
      <w:rPr>
        <w:rFonts w:ascii="Courier New" w:hAnsi="Courier New" w:hint="default"/>
      </w:rPr>
    </w:lvl>
    <w:lvl w:ilvl="5" w:tplc="04240005">
      <w:start w:val="1"/>
      <w:numFmt w:val="bullet"/>
      <w:lvlText w:val=""/>
      <w:lvlJc w:val="left"/>
      <w:pPr>
        <w:tabs>
          <w:tab w:val="num" w:pos="6060"/>
        </w:tabs>
        <w:ind w:left="6060" w:hanging="360"/>
      </w:pPr>
      <w:rPr>
        <w:rFonts w:ascii="Wingdings" w:hAnsi="Wingdings" w:hint="default"/>
      </w:rPr>
    </w:lvl>
    <w:lvl w:ilvl="6" w:tplc="04240001">
      <w:start w:val="1"/>
      <w:numFmt w:val="bullet"/>
      <w:lvlText w:val=""/>
      <w:lvlJc w:val="left"/>
      <w:pPr>
        <w:tabs>
          <w:tab w:val="num" w:pos="6780"/>
        </w:tabs>
        <w:ind w:left="6780" w:hanging="360"/>
      </w:pPr>
      <w:rPr>
        <w:rFonts w:ascii="Symbol" w:hAnsi="Symbol" w:hint="default"/>
      </w:rPr>
    </w:lvl>
    <w:lvl w:ilvl="7" w:tplc="04240003">
      <w:start w:val="1"/>
      <w:numFmt w:val="bullet"/>
      <w:lvlText w:val="o"/>
      <w:lvlJc w:val="left"/>
      <w:pPr>
        <w:tabs>
          <w:tab w:val="num" w:pos="7500"/>
        </w:tabs>
        <w:ind w:left="7500" w:hanging="360"/>
      </w:pPr>
      <w:rPr>
        <w:rFonts w:ascii="Courier New" w:hAnsi="Courier New" w:hint="default"/>
      </w:rPr>
    </w:lvl>
    <w:lvl w:ilvl="8" w:tplc="04240005">
      <w:start w:val="1"/>
      <w:numFmt w:val="bullet"/>
      <w:lvlText w:val=""/>
      <w:lvlJc w:val="left"/>
      <w:pPr>
        <w:tabs>
          <w:tab w:val="num" w:pos="8220"/>
        </w:tabs>
        <w:ind w:left="8220" w:hanging="360"/>
      </w:pPr>
      <w:rPr>
        <w:rFonts w:ascii="Wingdings" w:hAnsi="Wingdings" w:hint="default"/>
      </w:rPr>
    </w:lvl>
  </w:abstractNum>
  <w:abstractNum w:abstractNumId="58" w15:restartNumberingAfterBreak="0">
    <w:nsid w:val="5D136D19"/>
    <w:multiLevelType w:val="hybridMultilevel"/>
    <w:tmpl w:val="5E64935E"/>
    <w:lvl w:ilvl="0" w:tplc="C3BA419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5D7B0FF9"/>
    <w:multiLevelType w:val="hybridMultilevel"/>
    <w:tmpl w:val="EC809C92"/>
    <w:lvl w:ilvl="0" w:tplc="67FEFDA6">
      <w:numFmt w:val="bullet"/>
      <w:lvlText w:val="-"/>
      <w:lvlJc w:val="left"/>
      <w:pPr>
        <w:tabs>
          <w:tab w:val="num" w:pos="720"/>
        </w:tabs>
        <w:ind w:left="720" w:hanging="360"/>
      </w:pPr>
      <w:rPr>
        <w:rFonts w:ascii="Arial" w:eastAsia="Times New Roman" w:hAnsi="Arial" w:cs="Arial" w:hint="default"/>
        <w:u w:val="no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267206"/>
    <w:multiLevelType w:val="hybridMultilevel"/>
    <w:tmpl w:val="B852BE8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5F436555"/>
    <w:multiLevelType w:val="hybridMultilevel"/>
    <w:tmpl w:val="8A1A82F8"/>
    <w:lvl w:ilvl="0" w:tplc="9FE46476">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62" w15:restartNumberingAfterBreak="0">
    <w:nsid w:val="60CB052A"/>
    <w:multiLevelType w:val="hybridMultilevel"/>
    <w:tmpl w:val="8C38D1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415160"/>
    <w:multiLevelType w:val="hybridMultilevel"/>
    <w:tmpl w:val="48A8E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47658AA"/>
    <w:multiLevelType w:val="hybridMultilevel"/>
    <w:tmpl w:val="7E32C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5151340"/>
    <w:multiLevelType w:val="hybridMultilevel"/>
    <w:tmpl w:val="A022B74C"/>
    <w:lvl w:ilvl="0" w:tplc="04240001">
      <w:start w:val="1"/>
      <w:numFmt w:val="lowerLetter"/>
      <w:lvlText w:val="(%1)"/>
      <w:lvlJc w:val="left"/>
      <w:pPr>
        <w:tabs>
          <w:tab w:val="num" w:pos="720"/>
        </w:tabs>
        <w:ind w:left="720" w:hanging="36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6"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F919F6"/>
    <w:multiLevelType w:val="hybridMultilevel"/>
    <w:tmpl w:val="65E45266"/>
    <w:lvl w:ilvl="0" w:tplc="04240005">
      <w:start w:val="1"/>
      <w:numFmt w:val="bullet"/>
      <w:lvlText w:val=""/>
      <w:lvlJc w:val="left"/>
      <w:pPr>
        <w:ind w:left="1882" w:hanging="360"/>
      </w:pPr>
      <w:rPr>
        <w:rFonts w:ascii="Wingdings" w:hAnsi="Wingdings" w:hint="default"/>
      </w:rPr>
    </w:lvl>
    <w:lvl w:ilvl="1" w:tplc="04240003" w:tentative="1">
      <w:start w:val="1"/>
      <w:numFmt w:val="bullet"/>
      <w:lvlText w:val="o"/>
      <w:lvlJc w:val="left"/>
      <w:pPr>
        <w:ind w:left="2602" w:hanging="360"/>
      </w:pPr>
      <w:rPr>
        <w:rFonts w:ascii="Courier New" w:hAnsi="Courier New" w:cs="Courier New" w:hint="default"/>
      </w:rPr>
    </w:lvl>
    <w:lvl w:ilvl="2" w:tplc="04240005" w:tentative="1">
      <w:start w:val="1"/>
      <w:numFmt w:val="bullet"/>
      <w:lvlText w:val=""/>
      <w:lvlJc w:val="left"/>
      <w:pPr>
        <w:ind w:left="3322" w:hanging="360"/>
      </w:pPr>
      <w:rPr>
        <w:rFonts w:ascii="Wingdings" w:hAnsi="Wingdings" w:hint="default"/>
      </w:rPr>
    </w:lvl>
    <w:lvl w:ilvl="3" w:tplc="04240001" w:tentative="1">
      <w:start w:val="1"/>
      <w:numFmt w:val="bullet"/>
      <w:lvlText w:val=""/>
      <w:lvlJc w:val="left"/>
      <w:pPr>
        <w:ind w:left="4042" w:hanging="360"/>
      </w:pPr>
      <w:rPr>
        <w:rFonts w:ascii="Symbol" w:hAnsi="Symbol" w:hint="default"/>
      </w:rPr>
    </w:lvl>
    <w:lvl w:ilvl="4" w:tplc="04240003" w:tentative="1">
      <w:start w:val="1"/>
      <w:numFmt w:val="bullet"/>
      <w:lvlText w:val="o"/>
      <w:lvlJc w:val="left"/>
      <w:pPr>
        <w:ind w:left="4762" w:hanging="360"/>
      </w:pPr>
      <w:rPr>
        <w:rFonts w:ascii="Courier New" w:hAnsi="Courier New" w:cs="Courier New" w:hint="default"/>
      </w:rPr>
    </w:lvl>
    <w:lvl w:ilvl="5" w:tplc="04240005" w:tentative="1">
      <w:start w:val="1"/>
      <w:numFmt w:val="bullet"/>
      <w:lvlText w:val=""/>
      <w:lvlJc w:val="left"/>
      <w:pPr>
        <w:ind w:left="5482" w:hanging="360"/>
      </w:pPr>
      <w:rPr>
        <w:rFonts w:ascii="Wingdings" w:hAnsi="Wingdings" w:hint="default"/>
      </w:rPr>
    </w:lvl>
    <w:lvl w:ilvl="6" w:tplc="04240001" w:tentative="1">
      <w:start w:val="1"/>
      <w:numFmt w:val="bullet"/>
      <w:lvlText w:val=""/>
      <w:lvlJc w:val="left"/>
      <w:pPr>
        <w:ind w:left="6202" w:hanging="360"/>
      </w:pPr>
      <w:rPr>
        <w:rFonts w:ascii="Symbol" w:hAnsi="Symbol" w:hint="default"/>
      </w:rPr>
    </w:lvl>
    <w:lvl w:ilvl="7" w:tplc="04240003" w:tentative="1">
      <w:start w:val="1"/>
      <w:numFmt w:val="bullet"/>
      <w:lvlText w:val="o"/>
      <w:lvlJc w:val="left"/>
      <w:pPr>
        <w:ind w:left="6922" w:hanging="360"/>
      </w:pPr>
      <w:rPr>
        <w:rFonts w:ascii="Courier New" w:hAnsi="Courier New" w:cs="Courier New" w:hint="default"/>
      </w:rPr>
    </w:lvl>
    <w:lvl w:ilvl="8" w:tplc="04240005" w:tentative="1">
      <w:start w:val="1"/>
      <w:numFmt w:val="bullet"/>
      <w:lvlText w:val=""/>
      <w:lvlJc w:val="left"/>
      <w:pPr>
        <w:ind w:left="7642" w:hanging="360"/>
      </w:pPr>
      <w:rPr>
        <w:rFonts w:ascii="Wingdings" w:hAnsi="Wingdings" w:hint="default"/>
      </w:rPr>
    </w:lvl>
  </w:abstractNum>
  <w:abstractNum w:abstractNumId="68" w15:restartNumberingAfterBreak="0">
    <w:nsid w:val="73B36086"/>
    <w:multiLevelType w:val="hybridMultilevel"/>
    <w:tmpl w:val="9DAE8A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3C52A76"/>
    <w:multiLevelType w:val="hybridMultilevel"/>
    <w:tmpl w:val="38849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71" w15:restartNumberingAfterBreak="0">
    <w:nsid w:val="74CD238D"/>
    <w:multiLevelType w:val="hybridMultilevel"/>
    <w:tmpl w:val="139816B0"/>
    <w:lvl w:ilvl="0" w:tplc="04240001">
      <w:start w:val="1"/>
      <w:numFmt w:val="bullet"/>
      <w:lvlText w:val=""/>
      <w:lvlJc w:val="left"/>
      <w:pPr>
        <w:tabs>
          <w:tab w:val="num" w:pos="720"/>
        </w:tabs>
        <w:ind w:left="720" w:hanging="360"/>
      </w:pPr>
      <w:rPr>
        <w:rFonts w:ascii="Symbol" w:hAnsi="Symbol" w:hint="default"/>
        <w:u w:val="no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DA6C68"/>
    <w:multiLevelType w:val="hybridMultilevel"/>
    <w:tmpl w:val="5956C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96726E1"/>
    <w:multiLevelType w:val="hybridMultilevel"/>
    <w:tmpl w:val="A0566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487931"/>
    <w:multiLevelType w:val="hybridMultilevel"/>
    <w:tmpl w:val="503C6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655464"/>
    <w:multiLevelType w:val="singleLevel"/>
    <w:tmpl w:val="C2AE3530"/>
    <w:lvl w:ilvl="0">
      <w:start w:val="6"/>
      <w:numFmt w:val="bullet"/>
      <w:lvlText w:val="-"/>
      <w:lvlJc w:val="left"/>
      <w:pPr>
        <w:tabs>
          <w:tab w:val="num" w:pos="360"/>
        </w:tabs>
        <w:ind w:left="360" w:hanging="360"/>
      </w:pPr>
      <w:rPr>
        <w:rFonts w:hint="default"/>
      </w:rPr>
    </w:lvl>
  </w:abstractNum>
  <w:abstractNum w:abstractNumId="77" w15:restartNumberingAfterBreak="0">
    <w:nsid w:val="7C0403AA"/>
    <w:multiLevelType w:val="hybridMultilevel"/>
    <w:tmpl w:val="651C5A0E"/>
    <w:lvl w:ilvl="0" w:tplc="9B7A0F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6"/>
  </w:num>
  <w:num w:numId="2">
    <w:abstractNumId w:val="73"/>
  </w:num>
  <w:num w:numId="3">
    <w:abstractNumId w:val="70"/>
  </w:num>
  <w:num w:numId="4">
    <w:abstractNumId w:val="19"/>
  </w:num>
  <w:num w:numId="5">
    <w:abstractNumId w:val="34"/>
  </w:num>
  <w:num w:numId="6">
    <w:abstractNumId w:val="2"/>
  </w:num>
  <w:num w:numId="7">
    <w:abstractNumId w:val="21"/>
  </w:num>
  <w:num w:numId="8">
    <w:abstractNumId w:val="5"/>
  </w:num>
  <w:num w:numId="9">
    <w:abstractNumId w:val="38"/>
  </w:num>
  <w:num w:numId="10">
    <w:abstractNumId w:val="11"/>
  </w:num>
  <w:num w:numId="11">
    <w:abstractNumId w:val="55"/>
  </w:num>
  <w:num w:numId="12">
    <w:abstractNumId w:val="31"/>
  </w:num>
  <w:num w:numId="13">
    <w:abstractNumId w:val="56"/>
  </w:num>
  <w:num w:numId="14">
    <w:abstractNumId w:val="44"/>
  </w:num>
  <w:num w:numId="15">
    <w:abstractNumId w:val="10"/>
  </w:num>
  <w:num w:numId="16">
    <w:abstractNumId w:val="53"/>
  </w:num>
  <w:num w:numId="17">
    <w:abstractNumId w:val="43"/>
  </w:num>
  <w:num w:numId="18">
    <w:abstractNumId w:val="6"/>
  </w:num>
  <w:num w:numId="19">
    <w:abstractNumId w:val="49"/>
  </w:num>
  <w:num w:numId="20">
    <w:abstractNumId w:val="3"/>
  </w:num>
  <w:num w:numId="21">
    <w:abstractNumId w:val="18"/>
  </w:num>
  <w:num w:numId="22">
    <w:abstractNumId w:val="60"/>
  </w:num>
  <w:num w:numId="23">
    <w:abstractNumId w:val="14"/>
  </w:num>
  <w:num w:numId="24">
    <w:abstractNumId w:val="7"/>
  </w:num>
  <w:num w:numId="25">
    <w:abstractNumId w:val="23"/>
  </w:num>
  <w:num w:numId="26">
    <w:abstractNumId w:val="13"/>
  </w:num>
  <w:num w:numId="27">
    <w:abstractNumId w:val="67"/>
  </w:num>
  <w:num w:numId="28">
    <w:abstractNumId w:val="24"/>
  </w:num>
  <w:num w:numId="29">
    <w:abstractNumId w:val="66"/>
  </w:num>
  <w:num w:numId="30">
    <w:abstractNumId w:val="74"/>
  </w:num>
  <w:num w:numId="31">
    <w:abstractNumId w:val="72"/>
  </w:num>
  <w:num w:numId="32">
    <w:abstractNumId w:val="29"/>
  </w:num>
  <w:num w:numId="33">
    <w:abstractNumId w:val="30"/>
  </w:num>
  <w:num w:numId="34">
    <w:abstractNumId w:val="41"/>
  </w:num>
  <w:num w:numId="35">
    <w:abstractNumId w:val="22"/>
  </w:num>
  <w:num w:numId="36">
    <w:abstractNumId w:val="69"/>
  </w:num>
  <w:num w:numId="37">
    <w:abstractNumId w:val="35"/>
  </w:num>
  <w:num w:numId="38">
    <w:abstractNumId w:val="75"/>
  </w:num>
  <w:num w:numId="39">
    <w:abstractNumId w:val="51"/>
  </w:num>
  <w:num w:numId="40">
    <w:abstractNumId w:val="9"/>
  </w:num>
  <w:num w:numId="41">
    <w:abstractNumId w:val="48"/>
  </w:num>
  <w:num w:numId="42">
    <w:abstractNumId w:val="62"/>
  </w:num>
  <w:num w:numId="43">
    <w:abstractNumId w:val="25"/>
  </w:num>
  <w:num w:numId="44">
    <w:abstractNumId w:val="64"/>
  </w:num>
  <w:num w:numId="45">
    <w:abstractNumId w:val="36"/>
  </w:num>
  <w:num w:numId="46">
    <w:abstractNumId w:val="4"/>
  </w:num>
  <w:num w:numId="47">
    <w:abstractNumId w:val="12"/>
  </w:num>
  <w:num w:numId="48">
    <w:abstractNumId w:val="16"/>
  </w:num>
  <w:num w:numId="49">
    <w:abstractNumId w:val="47"/>
  </w:num>
  <w:num w:numId="50">
    <w:abstractNumId w:val="76"/>
  </w:num>
  <w:num w:numId="51">
    <w:abstractNumId w:val="40"/>
  </w:num>
  <w:num w:numId="52">
    <w:abstractNumId w:val="32"/>
  </w:num>
  <w:num w:numId="53">
    <w:abstractNumId w:val="15"/>
  </w:num>
  <w:num w:numId="54">
    <w:abstractNumId w:val="33"/>
  </w:num>
  <w:num w:numId="55">
    <w:abstractNumId w:val="50"/>
  </w:num>
  <w:num w:numId="56">
    <w:abstractNumId w:val="46"/>
  </w:num>
  <w:num w:numId="57">
    <w:abstractNumId w:val="58"/>
  </w:num>
  <w:num w:numId="58">
    <w:abstractNumId w:val="77"/>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39"/>
  </w:num>
  <w:num w:numId="62">
    <w:abstractNumId w:val="8"/>
  </w:num>
  <w:num w:numId="63">
    <w:abstractNumId w:val="52"/>
  </w:num>
  <w:num w:numId="64">
    <w:abstractNumId w:val="37"/>
  </w:num>
  <w:num w:numId="65">
    <w:abstractNumId w:val="63"/>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61"/>
  </w:num>
  <w:num w:numId="69">
    <w:abstractNumId w:val="54"/>
  </w:num>
  <w:num w:numId="70">
    <w:abstractNumId w:val="59"/>
  </w:num>
  <w:num w:numId="71">
    <w:abstractNumId w:val="28"/>
  </w:num>
  <w:num w:numId="72">
    <w:abstractNumId w:val="68"/>
  </w:num>
  <w:num w:numId="73">
    <w:abstractNumId w:val="71"/>
  </w:num>
  <w:num w:numId="74">
    <w:abstractNumId w:val="1"/>
  </w:num>
  <w:num w:numId="75">
    <w:abstractNumId w:val="42"/>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68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5"/>
    <w:rsid w:val="00000BFB"/>
    <w:rsid w:val="00000EDB"/>
    <w:rsid w:val="0000103A"/>
    <w:rsid w:val="0000113B"/>
    <w:rsid w:val="00001975"/>
    <w:rsid w:val="00003BC9"/>
    <w:rsid w:val="00004382"/>
    <w:rsid w:val="00004F72"/>
    <w:rsid w:val="000051A3"/>
    <w:rsid w:val="00006A47"/>
    <w:rsid w:val="00007347"/>
    <w:rsid w:val="00007C50"/>
    <w:rsid w:val="00007CA0"/>
    <w:rsid w:val="00010689"/>
    <w:rsid w:val="00011406"/>
    <w:rsid w:val="000115FC"/>
    <w:rsid w:val="0001181F"/>
    <w:rsid w:val="00011D2E"/>
    <w:rsid w:val="00011D46"/>
    <w:rsid w:val="00012038"/>
    <w:rsid w:val="00012F63"/>
    <w:rsid w:val="000136DC"/>
    <w:rsid w:val="000158C7"/>
    <w:rsid w:val="00016DC9"/>
    <w:rsid w:val="00016EBD"/>
    <w:rsid w:val="00017CE2"/>
    <w:rsid w:val="000209EA"/>
    <w:rsid w:val="0002111C"/>
    <w:rsid w:val="000215D6"/>
    <w:rsid w:val="00021E9C"/>
    <w:rsid w:val="0002329D"/>
    <w:rsid w:val="00023E45"/>
    <w:rsid w:val="0002457A"/>
    <w:rsid w:val="00025366"/>
    <w:rsid w:val="00025E37"/>
    <w:rsid w:val="00026035"/>
    <w:rsid w:val="000261D5"/>
    <w:rsid w:val="00026D90"/>
    <w:rsid w:val="000307E5"/>
    <w:rsid w:val="00030BE5"/>
    <w:rsid w:val="00030E08"/>
    <w:rsid w:val="0003138A"/>
    <w:rsid w:val="000323CB"/>
    <w:rsid w:val="00032B69"/>
    <w:rsid w:val="00033A4A"/>
    <w:rsid w:val="00033BFB"/>
    <w:rsid w:val="00033D69"/>
    <w:rsid w:val="00033DE5"/>
    <w:rsid w:val="00033F20"/>
    <w:rsid w:val="0003409A"/>
    <w:rsid w:val="0003435E"/>
    <w:rsid w:val="00034B02"/>
    <w:rsid w:val="0003574F"/>
    <w:rsid w:val="0003670C"/>
    <w:rsid w:val="00036DFB"/>
    <w:rsid w:val="00037CD2"/>
    <w:rsid w:val="00037FE8"/>
    <w:rsid w:val="00040454"/>
    <w:rsid w:val="000408D2"/>
    <w:rsid w:val="000415F6"/>
    <w:rsid w:val="00042D4B"/>
    <w:rsid w:val="000433A6"/>
    <w:rsid w:val="0004371A"/>
    <w:rsid w:val="0004429A"/>
    <w:rsid w:val="00044B58"/>
    <w:rsid w:val="0004559D"/>
    <w:rsid w:val="0004613A"/>
    <w:rsid w:val="000464CC"/>
    <w:rsid w:val="00046A90"/>
    <w:rsid w:val="0004737E"/>
    <w:rsid w:val="000478DA"/>
    <w:rsid w:val="00051973"/>
    <w:rsid w:val="000527C9"/>
    <w:rsid w:val="00052921"/>
    <w:rsid w:val="00053E8B"/>
    <w:rsid w:val="00053FC1"/>
    <w:rsid w:val="000542F1"/>
    <w:rsid w:val="000546FE"/>
    <w:rsid w:val="00054E99"/>
    <w:rsid w:val="0005501B"/>
    <w:rsid w:val="00055518"/>
    <w:rsid w:val="00055B83"/>
    <w:rsid w:val="0005652B"/>
    <w:rsid w:val="0005691A"/>
    <w:rsid w:val="00056D0C"/>
    <w:rsid w:val="000573AF"/>
    <w:rsid w:val="0005748B"/>
    <w:rsid w:val="000625F9"/>
    <w:rsid w:val="00064661"/>
    <w:rsid w:val="00064D88"/>
    <w:rsid w:val="00065312"/>
    <w:rsid w:val="000667CA"/>
    <w:rsid w:val="00067E80"/>
    <w:rsid w:val="00070802"/>
    <w:rsid w:val="00070C61"/>
    <w:rsid w:val="00070E7C"/>
    <w:rsid w:val="00071657"/>
    <w:rsid w:val="00071BA0"/>
    <w:rsid w:val="00072773"/>
    <w:rsid w:val="00072B14"/>
    <w:rsid w:val="00072CBA"/>
    <w:rsid w:val="00072D01"/>
    <w:rsid w:val="000732E8"/>
    <w:rsid w:val="0007493D"/>
    <w:rsid w:val="00075215"/>
    <w:rsid w:val="000752C4"/>
    <w:rsid w:val="00075425"/>
    <w:rsid w:val="00080019"/>
    <w:rsid w:val="00080AEB"/>
    <w:rsid w:val="00081141"/>
    <w:rsid w:val="0008121B"/>
    <w:rsid w:val="00081B5D"/>
    <w:rsid w:val="000823AA"/>
    <w:rsid w:val="000833CB"/>
    <w:rsid w:val="00083546"/>
    <w:rsid w:val="000836BB"/>
    <w:rsid w:val="00083B8E"/>
    <w:rsid w:val="00084046"/>
    <w:rsid w:val="00086078"/>
    <w:rsid w:val="0008622B"/>
    <w:rsid w:val="0008656C"/>
    <w:rsid w:val="00086918"/>
    <w:rsid w:val="00086E02"/>
    <w:rsid w:val="00087AE1"/>
    <w:rsid w:val="00087FE0"/>
    <w:rsid w:val="00090E56"/>
    <w:rsid w:val="0009108F"/>
    <w:rsid w:val="00091739"/>
    <w:rsid w:val="00091A38"/>
    <w:rsid w:val="00092A80"/>
    <w:rsid w:val="000930E9"/>
    <w:rsid w:val="000938D6"/>
    <w:rsid w:val="000941D5"/>
    <w:rsid w:val="00094232"/>
    <w:rsid w:val="000942F5"/>
    <w:rsid w:val="000947D1"/>
    <w:rsid w:val="000959A9"/>
    <w:rsid w:val="00095F4F"/>
    <w:rsid w:val="00096913"/>
    <w:rsid w:val="00096CF6"/>
    <w:rsid w:val="00096EE8"/>
    <w:rsid w:val="00096F53"/>
    <w:rsid w:val="00097417"/>
    <w:rsid w:val="000978FD"/>
    <w:rsid w:val="000A0C3F"/>
    <w:rsid w:val="000A1CCA"/>
    <w:rsid w:val="000A49F1"/>
    <w:rsid w:val="000A4E32"/>
    <w:rsid w:val="000A560E"/>
    <w:rsid w:val="000A77BE"/>
    <w:rsid w:val="000A77CC"/>
    <w:rsid w:val="000A7A08"/>
    <w:rsid w:val="000B1DCA"/>
    <w:rsid w:val="000B22EB"/>
    <w:rsid w:val="000B2A8B"/>
    <w:rsid w:val="000B2D5C"/>
    <w:rsid w:val="000B361D"/>
    <w:rsid w:val="000B3812"/>
    <w:rsid w:val="000B3E90"/>
    <w:rsid w:val="000B409B"/>
    <w:rsid w:val="000B43F1"/>
    <w:rsid w:val="000B5CEA"/>
    <w:rsid w:val="000B5D24"/>
    <w:rsid w:val="000B6226"/>
    <w:rsid w:val="000B62D6"/>
    <w:rsid w:val="000B7462"/>
    <w:rsid w:val="000C04DD"/>
    <w:rsid w:val="000C0BF7"/>
    <w:rsid w:val="000C161F"/>
    <w:rsid w:val="000C1718"/>
    <w:rsid w:val="000C1CAB"/>
    <w:rsid w:val="000C1D88"/>
    <w:rsid w:val="000C1E47"/>
    <w:rsid w:val="000C3245"/>
    <w:rsid w:val="000C342B"/>
    <w:rsid w:val="000C35A3"/>
    <w:rsid w:val="000C3B3D"/>
    <w:rsid w:val="000C4029"/>
    <w:rsid w:val="000C4247"/>
    <w:rsid w:val="000C46E2"/>
    <w:rsid w:val="000C4990"/>
    <w:rsid w:val="000C4A30"/>
    <w:rsid w:val="000C4E2A"/>
    <w:rsid w:val="000C5319"/>
    <w:rsid w:val="000C5543"/>
    <w:rsid w:val="000C56AB"/>
    <w:rsid w:val="000C572E"/>
    <w:rsid w:val="000C5CE6"/>
    <w:rsid w:val="000C673B"/>
    <w:rsid w:val="000C684D"/>
    <w:rsid w:val="000C7878"/>
    <w:rsid w:val="000C78A7"/>
    <w:rsid w:val="000C7940"/>
    <w:rsid w:val="000D0D44"/>
    <w:rsid w:val="000D198A"/>
    <w:rsid w:val="000D1C29"/>
    <w:rsid w:val="000D1FD4"/>
    <w:rsid w:val="000D413B"/>
    <w:rsid w:val="000D51AC"/>
    <w:rsid w:val="000D57E0"/>
    <w:rsid w:val="000D6505"/>
    <w:rsid w:val="000D69C1"/>
    <w:rsid w:val="000D6E1F"/>
    <w:rsid w:val="000D7270"/>
    <w:rsid w:val="000D7683"/>
    <w:rsid w:val="000D7909"/>
    <w:rsid w:val="000E0AAE"/>
    <w:rsid w:val="000E1B8B"/>
    <w:rsid w:val="000E3AFE"/>
    <w:rsid w:val="000E44DA"/>
    <w:rsid w:val="000E4676"/>
    <w:rsid w:val="000E47A8"/>
    <w:rsid w:val="000E4DA7"/>
    <w:rsid w:val="000E7EA9"/>
    <w:rsid w:val="000F039B"/>
    <w:rsid w:val="000F0900"/>
    <w:rsid w:val="000F0EA8"/>
    <w:rsid w:val="000F1BA9"/>
    <w:rsid w:val="000F3A60"/>
    <w:rsid w:val="000F3F76"/>
    <w:rsid w:val="000F44D4"/>
    <w:rsid w:val="000F4CA6"/>
    <w:rsid w:val="000F5012"/>
    <w:rsid w:val="000F50B5"/>
    <w:rsid w:val="000F522F"/>
    <w:rsid w:val="000F68F7"/>
    <w:rsid w:val="000F691D"/>
    <w:rsid w:val="000F6E79"/>
    <w:rsid w:val="000F772C"/>
    <w:rsid w:val="000F790B"/>
    <w:rsid w:val="000F7BB1"/>
    <w:rsid w:val="000F7C1C"/>
    <w:rsid w:val="00100B72"/>
    <w:rsid w:val="0010318A"/>
    <w:rsid w:val="001031BF"/>
    <w:rsid w:val="0010382B"/>
    <w:rsid w:val="00103CC0"/>
    <w:rsid w:val="00103D80"/>
    <w:rsid w:val="00104327"/>
    <w:rsid w:val="00105D1F"/>
    <w:rsid w:val="00106BA5"/>
    <w:rsid w:val="00107879"/>
    <w:rsid w:val="00110F6E"/>
    <w:rsid w:val="001122E7"/>
    <w:rsid w:val="00112FFC"/>
    <w:rsid w:val="00113BBB"/>
    <w:rsid w:val="00114A46"/>
    <w:rsid w:val="00114C5F"/>
    <w:rsid w:val="001152C3"/>
    <w:rsid w:val="00115B8A"/>
    <w:rsid w:val="001160D3"/>
    <w:rsid w:val="0011660F"/>
    <w:rsid w:val="00116E0C"/>
    <w:rsid w:val="00117112"/>
    <w:rsid w:val="001177FB"/>
    <w:rsid w:val="00120B2B"/>
    <w:rsid w:val="0012202C"/>
    <w:rsid w:val="00122435"/>
    <w:rsid w:val="00123352"/>
    <w:rsid w:val="00123C65"/>
    <w:rsid w:val="00123FA7"/>
    <w:rsid w:val="00124179"/>
    <w:rsid w:val="0012440B"/>
    <w:rsid w:val="001248AC"/>
    <w:rsid w:val="0012514B"/>
    <w:rsid w:val="001261E9"/>
    <w:rsid w:val="00126B34"/>
    <w:rsid w:val="00127BB4"/>
    <w:rsid w:val="001303EA"/>
    <w:rsid w:val="001307AE"/>
    <w:rsid w:val="0013098E"/>
    <w:rsid w:val="00131556"/>
    <w:rsid w:val="00133081"/>
    <w:rsid w:val="00133B82"/>
    <w:rsid w:val="00134981"/>
    <w:rsid w:val="00134A3B"/>
    <w:rsid w:val="00135F31"/>
    <w:rsid w:val="00136150"/>
    <w:rsid w:val="00136297"/>
    <w:rsid w:val="00137158"/>
    <w:rsid w:val="00137342"/>
    <w:rsid w:val="00137380"/>
    <w:rsid w:val="0014029A"/>
    <w:rsid w:val="001418C3"/>
    <w:rsid w:val="00141BD4"/>
    <w:rsid w:val="00142600"/>
    <w:rsid w:val="0014284A"/>
    <w:rsid w:val="0014299B"/>
    <w:rsid w:val="00144E13"/>
    <w:rsid w:val="001450BE"/>
    <w:rsid w:val="00145481"/>
    <w:rsid w:val="001458A1"/>
    <w:rsid w:val="00147079"/>
    <w:rsid w:val="001470F7"/>
    <w:rsid w:val="00147235"/>
    <w:rsid w:val="00147ED9"/>
    <w:rsid w:val="001508B8"/>
    <w:rsid w:val="00151DC1"/>
    <w:rsid w:val="001523A7"/>
    <w:rsid w:val="0015361A"/>
    <w:rsid w:val="00153E02"/>
    <w:rsid w:val="00153E74"/>
    <w:rsid w:val="001541DA"/>
    <w:rsid w:val="001549BC"/>
    <w:rsid w:val="00154B97"/>
    <w:rsid w:val="00155333"/>
    <w:rsid w:val="00155F22"/>
    <w:rsid w:val="00156E70"/>
    <w:rsid w:val="00157158"/>
    <w:rsid w:val="00157A70"/>
    <w:rsid w:val="00160988"/>
    <w:rsid w:val="00162909"/>
    <w:rsid w:val="001638F4"/>
    <w:rsid w:val="00163B1C"/>
    <w:rsid w:val="00164951"/>
    <w:rsid w:val="0016532E"/>
    <w:rsid w:val="001656FA"/>
    <w:rsid w:val="00165CFD"/>
    <w:rsid w:val="00166613"/>
    <w:rsid w:val="00166729"/>
    <w:rsid w:val="0016710A"/>
    <w:rsid w:val="0016758D"/>
    <w:rsid w:val="00167762"/>
    <w:rsid w:val="001679BE"/>
    <w:rsid w:val="00170B61"/>
    <w:rsid w:val="00171272"/>
    <w:rsid w:val="001714CD"/>
    <w:rsid w:val="001723F7"/>
    <w:rsid w:val="001729FB"/>
    <w:rsid w:val="00172A05"/>
    <w:rsid w:val="00173B48"/>
    <w:rsid w:val="00174093"/>
    <w:rsid w:val="001740D9"/>
    <w:rsid w:val="001740FA"/>
    <w:rsid w:val="001753DB"/>
    <w:rsid w:val="00175419"/>
    <w:rsid w:val="00175631"/>
    <w:rsid w:val="00175BC7"/>
    <w:rsid w:val="00176265"/>
    <w:rsid w:val="00176C76"/>
    <w:rsid w:val="00177D52"/>
    <w:rsid w:val="001810B4"/>
    <w:rsid w:val="00181972"/>
    <w:rsid w:val="00182559"/>
    <w:rsid w:val="00182F5C"/>
    <w:rsid w:val="00183470"/>
    <w:rsid w:val="0018404B"/>
    <w:rsid w:val="00184A00"/>
    <w:rsid w:val="00184A54"/>
    <w:rsid w:val="00185255"/>
    <w:rsid w:val="001854C8"/>
    <w:rsid w:val="00185948"/>
    <w:rsid w:val="00185FD8"/>
    <w:rsid w:val="001872E4"/>
    <w:rsid w:val="00187C09"/>
    <w:rsid w:val="00190BB5"/>
    <w:rsid w:val="00191B86"/>
    <w:rsid w:val="00191CD3"/>
    <w:rsid w:val="0019229C"/>
    <w:rsid w:val="001924E8"/>
    <w:rsid w:val="00193396"/>
    <w:rsid w:val="0019348A"/>
    <w:rsid w:val="00194789"/>
    <w:rsid w:val="00194844"/>
    <w:rsid w:val="00195C7C"/>
    <w:rsid w:val="001961C2"/>
    <w:rsid w:val="0019673A"/>
    <w:rsid w:val="00197C8B"/>
    <w:rsid w:val="00197DC8"/>
    <w:rsid w:val="001A0C24"/>
    <w:rsid w:val="001A13F4"/>
    <w:rsid w:val="001A1629"/>
    <w:rsid w:val="001A16E7"/>
    <w:rsid w:val="001A1E01"/>
    <w:rsid w:val="001A5138"/>
    <w:rsid w:val="001A5D81"/>
    <w:rsid w:val="001A5EDC"/>
    <w:rsid w:val="001A5EF0"/>
    <w:rsid w:val="001A6475"/>
    <w:rsid w:val="001A6AC2"/>
    <w:rsid w:val="001A6B05"/>
    <w:rsid w:val="001A6CD8"/>
    <w:rsid w:val="001A70DF"/>
    <w:rsid w:val="001A77D4"/>
    <w:rsid w:val="001B088E"/>
    <w:rsid w:val="001B0B81"/>
    <w:rsid w:val="001B0D3A"/>
    <w:rsid w:val="001B1692"/>
    <w:rsid w:val="001B211D"/>
    <w:rsid w:val="001B215C"/>
    <w:rsid w:val="001B2199"/>
    <w:rsid w:val="001B2DA1"/>
    <w:rsid w:val="001B367D"/>
    <w:rsid w:val="001B4108"/>
    <w:rsid w:val="001B4405"/>
    <w:rsid w:val="001B5725"/>
    <w:rsid w:val="001B5F28"/>
    <w:rsid w:val="001B6828"/>
    <w:rsid w:val="001B7648"/>
    <w:rsid w:val="001B794D"/>
    <w:rsid w:val="001B7B06"/>
    <w:rsid w:val="001C0001"/>
    <w:rsid w:val="001C009E"/>
    <w:rsid w:val="001C06A7"/>
    <w:rsid w:val="001C0C5F"/>
    <w:rsid w:val="001C107C"/>
    <w:rsid w:val="001C10C4"/>
    <w:rsid w:val="001C148C"/>
    <w:rsid w:val="001C2661"/>
    <w:rsid w:val="001C26D1"/>
    <w:rsid w:val="001C2CCF"/>
    <w:rsid w:val="001C2DA5"/>
    <w:rsid w:val="001C2DC7"/>
    <w:rsid w:val="001C3051"/>
    <w:rsid w:val="001C3110"/>
    <w:rsid w:val="001C357D"/>
    <w:rsid w:val="001C37AB"/>
    <w:rsid w:val="001C3BA3"/>
    <w:rsid w:val="001C5C27"/>
    <w:rsid w:val="001C6473"/>
    <w:rsid w:val="001C695F"/>
    <w:rsid w:val="001C7C42"/>
    <w:rsid w:val="001D029D"/>
    <w:rsid w:val="001D0624"/>
    <w:rsid w:val="001D0979"/>
    <w:rsid w:val="001D114D"/>
    <w:rsid w:val="001D13D6"/>
    <w:rsid w:val="001D1DDC"/>
    <w:rsid w:val="001D1DF3"/>
    <w:rsid w:val="001D25E4"/>
    <w:rsid w:val="001D268D"/>
    <w:rsid w:val="001D331F"/>
    <w:rsid w:val="001D3457"/>
    <w:rsid w:val="001D53B4"/>
    <w:rsid w:val="001D5434"/>
    <w:rsid w:val="001D56D2"/>
    <w:rsid w:val="001D5A5B"/>
    <w:rsid w:val="001D5AF0"/>
    <w:rsid w:val="001D6D2D"/>
    <w:rsid w:val="001D6E38"/>
    <w:rsid w:val="001D71E8"/>
    <w:rsid w:val="001D758F"/>
    <w:rsid w:val="001D7EBF"/>
    <w:rsid w:val="001E0210"/>
    <w:rsid w:val="001E0845"/>
    <w:rsid w:val="001E140C"/>
    <w:rsid w:val="001E1EFA"/>
    <w:rsid w:val="001E3110"/>
    <w:rsid w:val="001E50A3"/>
    <w:rsid w:val="001E557C"/>
    <w:rsid w:val="001E5A55"/>
    <w:rsid w:val="001E5E4F"/>
    <w:rsid w:val="001E5F02"/>
    <w:rsid w:val="001E6333"/>
    <w:rsid w:val="001E6F7E"/>
    <w:rsid w:val="001E700F"/>
    <w:rsid w:val="001E741C"/>
    <w:rsid w:val="001E7899"/>
    <w:rsid w:val="001F03A8"/>
    <w:rsid w:val="001F0B90"/>
    <w:rsid w:val="001F10BA"/>
    <w:rsid w:val="001F1133"/>
    <w:rsid w:val="001F1E0D"/>
    <w:rsid w:val="001F2253"/>
    <w:rsid w:val="001F3116"/>
    <w:rsid w:val="001F32A4"/>
    <w:rsid w:val="001F35BD"/>
    <w:rsid w:val="001F3748"/>
    <w:rsid w:val="001F3A26"/>
    <w:rsid w:val="001F4205"/>
    <w:rsid w:val="001F4C43"/>
    <w:rsid w:val="001F4D68"/>
    <w:rsid w:val="001F679C"/>
    <w:rsid w:val="001F68D5"/>
    <w:rsid w:val="001F7BB8"/>
    <w:rsid w:val="001F7D78"/>
    <w:rsid w:val="00201366"/>
    <w:rsid w:val="00201369"/>
    <w:rsid w:val="00201414"/>
    <w:rsid w:val="0020164D"/>
    <w:rsid w:val="00201FDD"/>
    <w:rsid w:val="00203579"/>
    <w:rsid w:val="002045C1"/>
    <w:rsid w:val="00205169"/>
    <w:rsid w:val="00205C9D"/>
    <w:rsid w:val="00205DB4"/>
    <w:rsid w:val="00206CA5"/>
    <w:rsid w:val="00207507"/>
    <w:rsid w:val="00207FF1"/>
    <w:rsid w:val="002106C2"/>
    <w:rsid w:val="00210F63"/>
    <w:rsid w:val="00211EAA"/>
    <w:rsid w:val="00212577"/>
    <w:rsid w:val="002137EF"/>
    <w:rsid w:val="00213D56"/>
    <w:rsid w:val="00214C31"/>
    <w:rsid w:val="00214F4B"/>
    <w:rsid w:val="00214F70"/>
    <w:rsid w:val="00215471"/>
    <w:rsid w:val="002160EA"/>
    <w:rsid w:val="00216C9F"/>
    <w:rsid w:val="002229AF"/>
    <w:rsid w:val="00222C0C"/>
    <w:rsid w:val="00222DEC"/>
    <w:rsid w:val="00223518"/>
    <w:rsid w:val="002236B3"/>
    <w:rsid w:val="002236B4"/>
    <w:rsid w:val="00223B70"/>
    <w:rsid w:val="00223C44"/>
    <w:rsid w:val="00224035"/>
    <w:rsid w:val="002242EB"/>
    <w:rsid w:val="00224526"/>
    <w:rsid w:val="00224E92"/>
    <w:rsid w:val="002256EF"/>
    <w:rsid w:val="002258DB"/>
    <w:rsid w:val="00225B07"/>
    <w:rsid w:val="00226F43"/>
    <w:rsid w:val="0022768C"/>
    <w:rsid w:val="00227A4C"/>
    <w:rsid w:val="00230163"/>
    <w:rsid w:val="00231042"/>
    <w:rsid w:val="00231088"/>
    <w:rsid w:val="00232300"/>
    <w:rsid w:val="002327EA"/>
    <w:rsid w:val="002334E1"/>
    <w:rsid w:val="00233905"/>
    <w:rsid w:val="00234069"/>
    <w:rsid w:val="00234553"/>
    <w:rsid w:val="0023476F"/>
    <w:rsid w:val="00234B31"/>
    <w:rsid w:val="0023566E"/>
    <w:rsid w:val="00235AC2"/>
    <w:rsid w:val="00236645"/>
    <w:rsid w:val="002367B1"/>
    <w:rsid w:val="00236C7F"/>
    <w:rsid w:val="00237441"/>
    <w:rsid w:val="002376CB"/>
    <w:rsid w:val="00237A4E"/>
    <w:rsid w:val="00240396"/>
    <w:rsid w:val="00240C63"/>
    <w:rsid w:val="00240F6D"/>
    <w:rsid w:val="002417FE"/>
    <w:rsid w:val="00241B10"/>
    <w:rsid w:val="002421EC"/>
    <w:rsid w:val="00242294"/>
    <w:rsid w:val="00242562"/>
    <w:rsid w:val="0024289C"/>
    <w:rsid w:val="0024325C"/>
    <w:rsid w:val="00243411"/>
    <w:rsid w:val="002436B7"/>
    <w:rsid w:val="00243E71"/>
    <w:rsid w:val="0024411F"/>
    <w:rsid w:val="00244EE4"/>
    <w:rsid w:val="00245B86"/>
    <w:rsid w:val="0024774A"/>
    <w:rsid w:val="002477C5"/>
    <w:rsid w:val="002479D1"/>
    <w:rsid w:val="00247EC6"/>
    <w:rsid w:val="002500B7"/>
    <w:rsid w:val="00250A96"/>
    <w:rsid w:val="0025133A"/>
    <w:rsid w:val="00251B2A"/>
    <w:rsid w:val="00253CB3"/>
    <w:rsid w:val="00253E47"/>
    <w:rsid w:val="00253F5B"/>
    <w:rsid w:val="00254B50"/>
    <w:rsid w:val="00255564"/>
    <w:rsid w:val="002564E9"/>
    <w:rsid w:val="0025730D"/>
    <w:rsid w:val="0025740E"/>
    <w:rsid w:val="00257703"/>
    <w:rsid w:val="00257869"/>
    <w:rsid w:val="00260454"/>
    <w:rsid w:val="002605C8"/>
    <w:rsid w:val="002605DF"/>
    <w:rsid w:val="00260F43"/>
    <w:rsid w:val="00261610"/>
    <w:rsid w:val="002616DA"/>
    <w:rsid w:val="00261B55"/>
    <w:rsid w:val="00261CFA"/>
    <w:rsid w:val="002623C4"/>
    <w:rsid w:val="00262DF8"/>
    <w:rsid w:val="002633B0"/>
    <w:rsid w:val="0026370D"/>
    <w:rsid w:val="00264579"/>
    <w:rsid w:val="00265CFA"/>
    <w:rsid w:val="00267D2C"/>
    <w:rsid w:val="00270C8D"/>
    <w:rsid w:val="002715B8"/>
    <w:rsid w:val="00271761"/>
    <w:rsid w:val="00272AC4"/>
    <w:rsid w:val="00272E03"/>
    <w:rsid w:val="00273013"/>
    <w:rsid w:val="002733C0"/>
    <w:rsid w:val="00273D84"/>
    <w:rsid w:val="00274BD5"/>
    <w:rsid w:val="00275499"/>
    <w:rsid w:val="0027625B"/>
    <w:rsid w:val="0027679F"/>
    <w:rsid w:val="002774CF"/>
    <w:rsid w:val="00277963"/>
    <w:rsid w:val="00277C74"/>
    <w:rsid w:val="00280301"/>
    <w:rsid w:val="002809C0"/>
    <w:rsid w:val="00280D68"/>
    <w:rsid w:val="00280DB3"/>
    <w:rsid w:val="00281386"/>
    <w:rsid w:val="00281BB5"/>
    <w:rsid w:val="00282466"/>
    <w:rsid w:val="00282D28"/>
    <w:rsid w:val="00283373"/>
    <w:rsid w:val="0028369F"/>
    <w:rsid w:val="00283B14"/>
    <w:rsid w:val="00283B39"/>
    <w:rsid w:val="00284652"/>
    <w:rsid w:val="002855C4"/>
    <w:rsid w:val="0028599C"/>
    <w:rsid w:val="00285C65"/>
    <w:rsid w:val="002861B2"/>
    <w:rsid w:val="0028626D"/>
    <w:rsid w:val="00286E2B"/>
    <w:rsid w:val="002870DB"/>
    <w:rsid w:val="00287305"/>
    <w:rsid w:val="00287AC9"/>
    <w:rsid w:val="002905E9"/>
    <w:rsid w:val="00290904"/>
    <w:rsid w:val="00291352"/>
    <w:rsid w:val="002919DB"/>
    <w:rsid w:val="002921CD"/>
    <w:rsid w:val="00292A84"/>
    <w:rsid w:val="00292C83"/>
    <w:rsid w:val="0029302D"/>
    <w:rsid w:val="0029378B"/>
    <w:rsid w:val="00293CA5"/>
    <w:rsid w:val="00293F2B"/>
    <w:rsid w:val="00297186"/>
    <w:rsid w:val="00297D3C"/>
    <w:rsid w:val="002A10E9"/>
    <w:rsid w:val="002A158F"/>
    <w:rsid w:val="002A1B67"/>
    <w:rsid w:val="002A23B1"/>
    <w:rsid w:val="002A24EB"/>
    <w:rsid w:val="002A2FB9"/>
    <w:rsid w:val="002A317B"/>
    <w:rsid w:val="002A3874"/>
    <w:rsid w:val="002A39FF"/>
    <w:rsid w:val="002A5F85"/>
    <w:rsid w:val="002A622E"/>
    <w:rsid w:val="002A65A2"/>
    <w:rsid w:val="002A6E7D"/>
    <w:rsid w:val="002B2648"/>
    <w:rsid w:val="002B2A06"/>
    <w:rsid w:val="002B39D4"/>
    <w:rsid w:val="002B47F0"/>
    <w:rsid w:val="002B5397"/>
    <w:rsid w:val="002B6FD2"/>
    <w:rsid w:val="002B7026"/>
    <w:rsid w:val="002B7CEC"/>
    <w:rsid w:val="002C061D"/>
    <w:rsid w:val="002C070D"/>
    <w:rsid w:val="002C0B34"/>
    <w:rsid w:val="002C1075"/>
    <w:rsid w:val="002C10C0"/>
    <w:rsid w:val="002C2764"/>
    <w:rsid w:val="002C384B"/>
    <w:rsid w:val="002C3EF7"/>
    <w:rsid w:val="002C4232"/>
    <w:rsid w:val="002C4480"/>
    <w:rsid w:val="002C448A"/>
    <w:rsid w:val="002C45F6"/>
    <w:rsid w:val="002C4D1E"/>
    <w:rsid w:val="002C5091"/>
    <w:rsid w:val="002C526A"/>
    <w:rsid w:val="002C5693"/>
    <w:rsid w:val="002C5A9C"/>
    <w:rsid w:val="002C762D"/>
    <w:rsid w:val="002C7C2C"/>
    <w:rsid w:val="002D06F5"/>
    <w:rsid w:val="002D08A1"/>
    <w:rsid w:val="002D0D20"/>
    <w:rsid w:val="002D16D3"/>
    <w:rsid w:val="002D36D6"/>
    <w:rsid w:val="002D459C"/>
    <w:rsid w:val="002D5012"/>
    <w:rsid w:val="002D5280"/>
    <w:rsid w:val="002D5A55"/>
    <w:rsid w:val="002D5D04"/>
    <w:rsid w:val="002D6051"/>
    <w:rsid w:val="002D6906"/>
    <w:rsid w:val="002D6DDD"/>
    <w:rsid w:val="002D70AA"/>
    <w:rsid w:val="002D72D1"/>
    <w:rsid w:val="002D7DE8"/>
    <w:rsid w:val="002E0384"/>
    <w:rsid w:val="002E1FA7"/>
    <w:rsid w:val="002E280C"/>
    <w:rsid w:val="002E2988"/>
    <w:rsid w:val="002E2EF5"/>
    <w:rsid w:val="002E30EE"/>
    <w:rsid w:val="002E3538"/>
    <w:rsid w:val="002E3DCE"/>
    <w:rsid w:val="002E4442"/>
    <w:rsid w:val="002E4991"/>
    <w:rsid w:val="002E50ED"/>
    <w:rsid w:val="002E59D9"/>
    <w:rsid w:val="002E5A7E"/>
    <w:rsid w:val="002E5ED6"/>
    <w:rsid w:val="002E603F"/>
    <w:rsid w:val="002E6187"/>
    <w:rsid w:val="002E67B7"/>
    <w:rsid w:val="002E724A"/>
    <w:rsid w:val="002E797F"/>
    <w:rsid w:val="002F0273"/>
    <w:rsid w:val="002F06A8"/>
    <w:rsid w:val="002F0B45"/>
    <w:rsid w:val="002F1722"/>
    <w:rsid w:val="002F276A"/>
    <w:rsid w:val="002F3347"/>
    <w:rsid w:val="002F428C"/>
    <w:rsid w:val="002F435B"/>
    <w:rsid w:val="002F43DB"/>
    <w:rsid w:val="002F4449"/>
    <w:rsid w:val="002F468D"/>
    <w:rsid w:val="002F4B09"/>
    <w:rsid w:val="002F6265"/>
    <w:rsid w:val="002F6DCF"/>
    <w:rsid w:val="002F748C"/>
    <w:rsid w:val="002F7B63"/>
    <w:rsid w:val="002F7D49"/>
    <w:rsid w:val="002F7F7F"/>
    <w:rsid w:val="00300064"/>
    <w:rsid w:val="0030024F"/>
    <w:rsid w:val="00301906"/>
    <w:rsid w:val="00301A5B"/>
    <w:rsid w:val="00301DA2"/>
    <w:rsid w:val="003022D0"/>
    <w:rsid w:val="00302F20"/>
    <w:rsid w:val="003030F9"/>
    <w:rsid w:val="003039F7"/>
    <w:rsid w:val="0030482B"/>
    <w:rsid w:val="00304DA0"/>
    <w:rsid w:val="00305BFE"/>
    <w:rsid w:val="00306BDF"/>
    <w:rsid w:val="00306E45"/>
    <w:rsid w:val="0030709C"/>
    <w:rsid w:val="003078B4"/>
    <w:rsid w:val="00307E12"/>
    <w:rsid w:val="00307E15"/>
    <w:rsid w:val="0031020C"/>
    <w:rsid w:val="00310249"/>
    <w:rsid w:val="00310FDA"/>
    <w:rsid w:val="00311548"/>
    <w:rsid w:val="00311B1A"/>
    <w:rsid w:val="00311EF4"/>
    <w:rsid w:val="0031233D"/>
    <w:rsid w:val="0031236E"/>
    <w:rsid w:val="003125FE"/>
    <w:rsid w:val="003129C9"/>
    <w:rsid w:val="00313A09"/>
    <w:rsid w:val="00314167"/>
    <w:rsid w:val="00314291"/>
    <w:rsid w:val="003142F3"/>
    <w:rsid w:val="003148B1"/>
    <w:rsid w:val="00315981"/>
    <w:rsid w:val="00316FC7"/>
    <w:rsid w:val="0032024B"/>
    <w:rsid w:val="00320549"/>
    <w:rsid w:val="0032074D"/>
    <w:rsid w:val="00322A1E"/>
    <w:rsid w:val="00322CEF"/>
    <w:rsid w:val="0032397E"/>
    <w:rsid w:val="00323E3A"/>
    <w:rsid w:val="00324B79"/>
    <w:rsid w:val="00324C15"/>
    <w:rsid w:val="0032556F"/>
    <w:rsid w:val="003255C9"/>
    <w:rsid w:val="00325B70"/>
    <w:rsid w:val="00326AEF"/>
    <w:rsid w:val="00327189"/>
    <w:rsid w:val="003303CB"/>
    <w:rsid w:val="00330445"/>
    <w:rsid w:val="003308F0"/>
    <w:rsid w:val="00330ABF"/>
    <w:rsid w:val="00330DA4"/>
    <w:rsid w:val="003318FA"/>
    <w:rsid w:val="0033241F"/>
    <w:rsid w:val="00332AF6"/>
    <w:rsid w:val="00332C9C"/>
    <w:rsid w:val="00333146"/>
    <w:rsid w:val="00334153"/>
    <w:rsid w:val="003348B9"/>
    <w:rsid w:val="00334EF1"/>
    <w:rsid w:val="00335C26"/>
    <w:rsid w:val="00335EBA"/>
    <w:rsid w:val="00337564"/>
    <w:rsid w:val="00337811"/>
    <w:rsid w:val="00340749"/>
    <w:rsid w:val="00340B8D"/>
    <w:rsid w:val="003414BF"/>
    <w:rsid w:val="003418E0"/>
    <w:rsid w:val="003420E4"/>
    <w:rsid w:val="0034227A"/>
    <w:rsid w:val="0034267F"/>
    <w:rsid w:val="00342B2B"/>
    <w:rsid w:val="003430BE"/>
    <w:rsid w:val="003432FB"/>
    <w:rsid w:val="00343F19"/>
    <w:rsid w:val="003441FA"/>
    <w:rsid w:val="003463FB"/>
    <w:rsid w:val="003469AF"/>
    <w:rsid w:val="00346B5E"/>
    <w:rsid w:val="00346CF7"/>
    <w:rsid w:val="00350253"/>
    <w:rsid w:val="00350264"/>
    <w:rsid w:val="0035045B"/>
    <w:rsid w:val="0035096F"/>
    <w:rsid w:val="00351EA9"/>
    <w:rsid w:val="0035333A"/>
    <w:rsid w:val="00353FD3"/>
    <w:rsid w:val="00354E44"/>
    <w:rsid w:val="00354FF8"/>
    <w:rsid w:val="00355056"/>
    <w:rsid w:val="0035644C"/>
    <w:rsid w:val="00356565"/>
    <w:rsid w:val="00356A31"/>
    <w:rsid w:val="0035738E"/>
    <w:rsid w:val="00357A11"/>
    <w:rsid w:val="00357C96"/>
    <w:rsid w:val="00360188"/>
    <w:rsid w:val="00360C5B"/>
    <w:rsid w:val="0036176C"/>
    <w:rsid w:val="003624BE"/>
    <w:rsid w:val="00362C32"/>
    <w:rsid w:val="00362E4C"/>
    <w:rsid w:val="00363198"/>
    <w:rsid w:val="00363587"/>
    <w:rsid w:val="003636CE"/>
    <w:rsid w:val="003638D0"/>
    <w:rsid w:val="00363A62"/>
    <w:rsid w:val="00363B18"/>
    <w:rsid w:val="00363DD4"/>
    <w:rsid w:val="00364650"/>
    <w:rsid w:val="003649A2"/>
    <w:rsid w:val="00364D23"/>
    <w:rsid w:val="003656AA"/>
    <w:rsid w:val="003656C1"/>
    <w:rsid w:val="00365D27"/>
    <w:rsid w:val="00365DA2"/>
    <w:rsid w:val="00366EC3"/>
    <w:rsid w:val="00367033"/>
    <w:rsid w:val="00367576"/>
    <w:rsid w:val="003678A2"/>
    <w:rsid w:val="003678A9"/>
    <w:rsid w:val="00367A81"/>
    <w:rsid w:val="00367D72"/>
    <w:rsid w:val="00367EDB"/>
    <w:rsid w:val="00367FEE"/>
    <w:rsid w:val="00370169"/>
    <w:rsid w:val="0037046D"/>
    <w:rsid w:val="003706F5"/>
    <w:rsid w:val="00371C2A"/>
    <w:rsid w:val="003728DF"/>
    <w:rsid w:val="00373038"/>
    <w:rsid w:val="003731A1"/>
    <w:rsid w:val="00373EE1"/>
    <w:rsid w:val="00375543"/>
    <w:rsid w:val="00375C41"/>
    <w:rsid w:val="00375E73"/>
    <w:rsid w:val="00375FA3"/>
    <w:rsid w:val="00376161"/>
    <w:rsid w:val="00376424"/>
    <w:rsid w:val="003765BF"/>
    <w:rsid w:val="00376ED0"/>
    <w:rsid w:val="00377F82"/>
    <w:rsid w:val="003800D4"/>
    <w:rsid w:val="00380A1B"/>
    <w:rsid w:val="00380B14"/>
    <w:rsid w:val="00380E14"/>
    <w:rsid w:val="0038109E"/>
    <w:rsid w:val="00381EDC"/>
    <w:rsid w:val="00384C41"/>
    <w:rsid w:val="00386BC5"/>
    <w:rsid w:val="0038744E"/>
    <w:rsid w:val="0038782B"/>
    <w:rsid w:val="00387C31"/>
    <w:rsid w:val="003916DD"/>
    <w:rsid w:val="00391D61"/>
    <w:rsid w:val="00392DF9"/>
    <w:rsid w:val="00393555"/>
    <w:rsid w:val="00393B89"/>
    <w:rsid w:val="00393F87"/>
    <w:rsid w:val="0039509E"/>
    <w:rsid w:val="003964BB"/>
    <w:rsid w:val="003964F6"/>
    <w:rsid w:val="003965BB"/>
    <w:rsid w:val="00396726"/>
    <w:rsid w:val="00397334"/>
    <w:rsid w:val="00397FB3"/>
    <w:rsid w:val="003A05F0"/>
    <w:rsid w:val="003A0836"/>
    <w:rsid w:val="003A0BA4"/>
    <w:rsid w:val="003A0C89"/>
    <w:rsid w:val="003A1365"/>
    <w:rsid w:val="003A1DA9"/>
    <w:rsid w:val="003A1F68"/>
    <w:rsid w:val="003A41EC"/>
    <w:rsid w:val="003A56D2"/>
    <w:rsid w:val="003A5DB0"/>
    <w:rsid w:val="003A77CA"/>
    <w:rsid w:val="003B0035"/>
    <w:rsid w:val="003B0059"/>
    <w:rsid w:val="003B069D"/>
    <w:rsid w:val="003B0782"/>
    <w:rsid w:val="003B0D73"/>
    <w:rsid w:val="003B1233"/>
    <w:rsid w:val="003B15B9"/>
    <w:rsid w:val="003B2149"/>
    <w:rsid w:val="003B2594"/>
    <w:rsid w:val="003B2E8F"/>
    <w:rsid w:val="003B3471"/>
    <w:rsid w:val="003B375F"/>
    <w:rsid w:val="003B3F09"/>
    <w:rsid w:val="003B4608"/>
    <w:rsid w:val="003B5870"/>
    <w:rsid w:val="003B7350"/>
    <w:rsid w:val="003C01F3"/>
    <w:rsid w:val="003C1472"/>
    <w:rsid w:val="003C2B61"/>
    <w:rsid w:val="003C2C5D"/>
    <w:rsid w:val="003C2E5C"/>
    <w:rsid w:val="003C3261"/>
    <w:rsid w:val="003C39C2"/>
    <w:rsid w:val="003C3F51"/>
    <w:rsid w:val="003C4B0F"/>
    <w:rsid w:val="003C4E55"/>
    <w:rsid w:val="003C5B97"/>
    <w:rsid w:val="003C5D79"/>
    <w:rsid w:val="003C75DB"/>
    <w:rsid w:val="003D06D5"/>
    <w:rsid w:val="003D14FC"/>
    <w:rsid w:val="003D1612"/>
    <w:rsid w:val="003D1B2F"/>
    <w:rsid w:val="003D20CB"/>
    <w:rsid w:val="003D216A"/>
    <w:rsid w:val="003D3F08"/>
    <w:rsid w:val="003D4597"/>
    <w:rsid w:val="003D4CB9"/>
    <w:rsid w:val="003D5170"/>
    <w:rsid w:val="003D5487"/>
    <w:rsid w:val="003D5590"/>
    <w:rsid w:val="003E0087"/>
    <w:rsid w:val="003E06AD"/>
    <w:rsid w:val="003E0A4A"/>
    <w:rsid w:val="003E19BD"/>
    <w:rsid w:val="003E2FF5"/>
    <w:rsid w:val="003E50C5"/>
    <w:rsid w:val="003E6538"/>
    <w:rsid w:val="003E7383"/>
    <w:rsid w:val="003E74AE"/>
    <w:rsid w:val="003E7EA2"/>
    <w:rsid w:val="003F1098"/>
    <w:rsid w:val="003F1417"/>
    <w:rsid w:val="003F1DAB"/>
    <w:rsid w:val="003F3D57"/>
    <w:rsid w:val="003F3EEC"/>
    <w:rsid w:val="003F578C"/>
    <w:rsid w:val="003F5B5D"/>
    <w:rsid w:val="003F5C8A"/>
    <w:rsid w:val="003F5F99"/>
    <w:rsid w:val="003F7252"/>
    <w:rsid w:val="003F7980"/>
    <w:rsid w:val="003F7B8E"/>
    <w:rsid w:val="00401018"/>
    <w:rsid w:val="00401173"/>
    <w:rsid w:val="00402051"/>
    <w:rsid w:val="0040222D"/>
    <w:rsid w:val="00402A64"/>
    <w:rsid w:val="00402AC6"/>
    <w:rsid w:val="00402E34"/>
    <w:rsid w:val="00403C28"/>
    <w:rsid w:val="00404627"/>
    <w:rsid w:val="00404DDE"/>
    <w:rsid w:val="004059D2"/>
    <w:rsid w:val="00405FE7"/>
    <w:rsid w:val="00407E69"/>
    <w:rsid w:val="00410244"/>
    <w:rsid w:val="004108B8"/>
    <w:rsid w:val="00412765"/>
    <w:rsid w:val="004127C4"/>
    <w:rsid w:val="00412A77"/>
    <w:rsid w:val="00412CCF"/>
    <w:rsid w:val="00413490"/>
    <w:rsid w:val="00414303"/>
    <w:rsid w:val="00414992"/>
    <w:rsid w:val="00414C3F"/>
    <w:rsid w:val="00414C8E"/>
    <w:rsid w:val="004160CC"/>
    <w:rsid w:val="0041756E"/>
    <w:rsid w:val="00417B33"/>
    <w:rsid w:val="0042003E"/>
    <w:rsid w:val="00420A6C"/>
    <w:rsid w:val="00421763"/>
    <w:rsid w:val="00421F91"/>
    <w:rsid w:val="004222C5"/>
    <w:rsid w:val="0042257E"/>
    <w:rsid w:val="004229EC"/>
    <w:rsid w:val="00424307"/>
    <w:rsid w:val="004250E0"/>
    <w:rsid w:val="0042539D"/>
    <w:rsid w:val="00427094"/>
    <w:rsid w:val="004303C5"/>
    <w:rsid w:val="004312C0"/>
    <w:rsid w:val="00431551"/>
    <w:rsid w:val="00431C58"/>
    <w:rsid w:val="0043232E"/>
    <w:rsid w:val="00432A2F"/>
    <w:rsid w:val="00432C68"/>
    <w:rsid w:val="00432E07"/>
    <w:rsid w:val="00432FE1"/>
    <w:rsid w:val="00433689"/>
    <w:rsid w:val="00433808"/>
    <w:rsid w:val="00434534"/>
    <w:rsid w:val="00434967"/>
    <w:rsid w:val="00434A57"/>
    <w:rsid w:val="004353AE"/>
    <w:rsid w:val="00435C26"/>
    <w:rsid w:val="00435EAA"/>
    <w:rsid w:val="00436EC1"/>
    <w:rsid w:val="00436F5D"/>
    <w:rsid w:val="00437563"/>
    <w:rsid w:val="00440F88"/>
    <w:rsid w:val="0044186E"/>
    <w:rsid w:val="00441D45"/>
    <w:rsid w:val="004422C9"/>
    <w:rsid w:val="00443393"/>
    <w:rsid w:val="004443C2"/>
    <w:rsid w:val="00444CB4"/>
    <w:rsid w:val="00444EB0"/>
    <w:rsid w:val="00444F27"/>
    <w:rsid w:val="0044541E"/>
    <w:rsid w:val="00445EE8"/>
    <w:rsid w:val="00446764"/>
    <w:rsid w:val="00447123"/>
    <w:rsid w:val="0044783D"/>
    <w:rsid w:val="00450136"/>
    <w:rsid w:val="0045036B"/>
    <w:rsid w:val="0045046C"/>
    <w:rsid w:val="0045053E"/>
    <w:rsid w:val="0045061C"/>
    <w:rsid w:val="00450CAA"/>
    <w:rsid w:val="00450E87"/>
    <w:rsid w:val="004511D7"/>
    <w:rsid w:val="00451330"/>
    <w:rsid w:val="00452560"/>
    <w:rsid w:val="00453760"/>
    <w:rsid w:val="00454705"/>
    <w:rsid w:val="00454D9A"/>
    <w:rsid w:val="0045527E"/>
    <w:rsid w:val="00455491"/>
    <w:rsid w:val="0045606D"/>
    <w:rsid w:val="0045618C"/>
    <w:rsid w:val="004561F2"/>
    <w:rsid w:val="00457289"/>
    <w:rsid w:val="00457BE6"/>
    <w:rsid w:val="00460168"/>
    <w:rsid w:val="0046069E"/>
    <w:rsid w:val="004612FC"/>
    <w:rsid w:val="00461651"/>
    <w:rsid w:val="00462697"/>
    <w:rsid w:val="0046348F"/>
    <w:rsid w:val="00463DCD"/>
    <w:rsid w:val="00464B6C"/>
    <w:rsid w:val="0046511A"/>
    <w:rsid w:val="004651C8"/>
    <w:rsid w:val="0046538F"/>
    <w:rsid w:val="004659AF"/>
    <w:rsid w:val="00466274"/>
    <w:rsid w:val="004666E9"/>
    <w:rsid w:val="004669FB"/>
    <w:rsid w:val="00466A18"/>
    <w:rsid w:val="00466BEB"/>
    <w:rsid w:val="00467401"/>
    <w:rsid w:val="004674C8"/>
    <w:rsid w:val="004678D0"/>
    <w:rsid w:val="00467DF1"/>
    <w:rsid w:val="00471232"/>
    <w:rsid w:val="00471810"/>
    <w:rsid w:val="00471C06"/>
    <w:rsid w:val="004724F8"/>
    <w:rsid w:val="00474FD7"/>
    <w:rsid w:val="0047658D"/>
    <w:rsid w:val="004778A4"/>
    <w:rsid w:val="004810DD"/>
    <w:rsid w:val="0048111C"/>
    <w:rsid w:val="00481C42"/>
    <w:rsid w:val="00482165"/>
    <w:rsid w:val="0048238D"/>
    <w:rsid w:val="00482EB4"/>
    <w:rsid w:val="0048326C"/>
    <w:rsid w:val="004834BA"/>
    <w:rsid w:val="00483EB7"/>
    <w:rsid w:val="00485783"/>
    <w:rsid w:val="00486522"/>
    <w:rsid w:val="004873FC"/>
    <w:rsid w:val="00487FB4"/>
    <w:rsid w:val="004922E6"/>
    <w:rsid w:val="00492474"/>
    <w:rsid w:val="00492900"/>
    <w:rsid w:val="00492BEA"/>
    <w:rsid w:val="0049338B"/>
    <w:rsid w:val="0049454B"/>
    <w:rsid w:val="004955A9"/>
    <w:rsid w:val="0049588F"/>
    <w:rsid w:val="00495E78"/>
    <w:rsid w:val="00496E2B"/>
    <w:rsid w:val="004975B7"/>
    <w:rsid w:val="004A19C6"/>
    <w:rsid w:val="004A19CA"/>
    <w:rsid w:val="004A1A0A"/>
    <w:rsid w:val="004A22D3"/>
    <w:rsid w:val="004A2BA1"/>
    <w:rsid w:val="004A3FB5"/>
    <w:rsid w:val="004A4197"/>
    <w:rsid w:val="004A42FA"/>
    <w:rsid w:val="004A6F7A"/>
    <w:rsid w:val="004A7521"/>
    <w:rsid w:val="004A75D5"/>
    <w:rsid w:val="004B01EA"/>
    <w:rsid w:val="004B3014"/>
    <w:rsid w:val="004B3BD6"/>
    <w:rsid w:val="004B402B"/>
    <w:rsid w:val="004B45A5"/>
    <w:rsid w:val="004B4A23"/>
    <w:rsid w:val="004B4DD3"/>
    <w:rsid w:val="004B564C"/>
    <w:rsid w:val="004B5B9C"/>
    <w:rsid w:val="004B68BD"/>
    <w:rsid w:val="004B6AA8"/>
    <w:rsid w:val="004B75A9"/>
    <w:rsid w:val="004B7945"/>
    <w:rsid w:val="004B7DCC"/>
    <w:rsid w:val="004B7FDF"/>
    <w:rsid w:val="004C05C5"/>
    <w:rsid w:val="004C0933"/>
    <w:rsid w:val="004C0F0B"/>
    <w:rsid w:val="004C10BF"/>
    <w:rsid w:val="004C16BD"/>
    <w:rsid w:val="004C1D57"/>
    <w:rsid w:val="004C29F2"/>
    <w:rsid w:val="004C3362"/>
    <w:rsid w:val="004C35BC"/>
    <w:rsid w:val="004C39C0"/>
    <w:rsid w:val="004C3A3E"/>
    <w:rsid w:val="004C3D74"/>
    <w:rsid w:val="004C400C"/>
    <w:rsid w:val="004C4142"/>
    <w:rsid w:val="004C4A9C"/>
    <w:rsid w:val="004C4AAE"/>
    <w:rsid w:val="004C4CEC"/>
    <w:rsid w:val="004C5D07"/>
    <w:rsid w:val="004C61C5"/>
    <w:rsid w:val="004C6C8B"/>
    <w:rsid w:val="004C7B36"/>
    <w:rsid w:val="004D0AC7"/>
    <w:rsid w:val="004D0B59"/>
    <w:rsid w:val="004D10B0"/>
    <w:rsid w:val="004D35C6"/>
    <w:rsid w:val="004D3932"/>
    <w:rsid w:val="004D40C1"/>
    <w:rsid w:val="004D55C0"/>
    <w:rsid w:val="004D5660"/>
    <w:rsid w:val="004D57E1"/>
    <w:rsid w:val="004D606C"/>
    <w:rsid w:val="004D6209"/>
    <w:rsid w:val="004D6927"/>
    <w:rsid w:val="004E00AA"/>
    <w:rsid w:val="004E0212"/>
    <w:rsid w:val="004E0A58"/>
    <w:rsid w:val="004E10A5"/>
    <w:rsid w:val="004E288C"/>
    <w:rsid w:val="004E2F9C"/>
    <w:rsid w:val="004E3126"/>
    <w:rsid w:val="004E399F"/>
    <w:rsid w:val="004E3F6B"/>
    <w:rsid w:val="004E4D11"/>
    <w:rsid w:val="004E54E9"/>
    <w:rsid w:val="004E59E4"/>
    <w:rsid w:val="004E610E"/>
    <w:rsid w:val="004E61B6"/>
    <w:rsid w:val="004E64C1"/>
    <w:rsid w:val="004E6B9A"/>
    <w:rsid w:val="004E7096"/>
    <w:rsid w:val="004E77D0"/>
    <w:rsid w:val="004E7B70"/>
    <w:rsid w:val="004F194F"/>
    <w:rsid w:val="004F2284"/>
    <w:rsid w:val="004F32EC"/>
    <w:rsid w:val="004F33A8"/>
    <w:rsid w:val="004F3539"/>
    <w:rsid w:val="004F3743"/>
    <w:rsid w:val="004F417E"/>
    <w:rsid w:val="004F48EA"/>
    <w:rsid w:val="004F4BC3"/>
    <w:rsid w:val="004F4DCE"/>
    <w:rsid w:val="004F4EBD"/>
    <w:rsid w:val="004F5975"/>
    <w:rsid w:val="004F63C6"/>
    <w:rsid w:val="004F6488"/>
    <w:rsid w:val="004F68BF"/>
    <w:rsid w:val="004F6C93"/>
    <w:rsid w:val="004F71D3"/>
    <w:rsid w:val="004F78CA"/>
    <w:rsid w:val="004F7EF2"/>
    <w:rsid w:val="005012FF"/>
    <w:rsid w:val="005023CF"/>
    <w:rsid w:val="00502B89"/>
    <w:rsid w:val="00503698"/>
    <w:rsid w:val="00503C8C"/>
    <w:rsid w:val="00504053"/>
    <w:rsid w:val="0050458C"/>
    <w:rsid w:val="00504CD1"/>
    <w:rsid w:val="00506790"/>
    <w:rsid w:val="00506DEA"/>
    <w:rsid w:val="0050743C"/>
    <w:rsid w:val="005109AD"/>
    <w:rsid w:val="00510BB4"/>
    <w:rsid w:val="00511496"/>
    <w:rsid w:val="0051203D"/>
    <w:rsid w:val="0051236C"/>
    <w:rsid w:val="005131BE"/>
    <w:rsid w:val="00513B68"/>
    <w:rsid w:val="00513F39"/>
    <w:rsid w:val="005157A4"/>
    <w:rsid w:val="0051688B"/>
    <w:rsid w:val="00516B82"/>
    <w:rsid w:val="00517073"/>
    <w:rsid w:val="00517B71"/>
    <w:rsid w:val="0052009B"/>
    <w:rsid w:val="00521C39"/>
    <w:rsid w:val="00522153"/>
    <w:rsid w:val="00523BA0"/>
    <w:rsid w:val="00524611"/>
    <w:rsid w:val="00525A05"/>
    <w:rsid w:val="00526269"/>
    <w:rsid w:val="00526311"/>
    <w:rsid w:val="005267A1"/>
    <w:rsid w:val="005270AE"/>
    <w:rsid w:val="005277E5"/>
    <w:rsid w:val="00530287"/>
    <w:rsid w:val="00530AE4"/>
    <w:rsid w:val="00531407"/>
    <w:rsid w:val="005317A5"/>
    <w:rsid w:val="00531A0C"/>
    <w:rsid w:val="00531AC3"/>
    <w:rsid w:val="00532358"/>
    <w:rsid w:val="005328AB"/>
    <w:rsid w:val="00533156"/>
    <w:rsid w:val="005346C1"/>
    <w:rsid w:val="005349BB"/>
    <w:rsid w:val="00534BA5"/>
    <w:rsid w:val="00535A80"/>
    <w:rsid w:val="00535C03"/>
    <w:rsid w:val="00535DE3"/>
    <w:rsid w:val="00535F2E"/>
    <w:rsid w:val="00535FFE"/>
    <w:rsid w:val="005376F0"/>
    <w:rsid w:val="00537995"/>
    <w:rsid w:val="00537E4D"/>
    <w:rsid w:val="00540C4E"/>
    <w:rsid w:val="00541EB9"/>
    <w:rsid w:val="0054208B"/>
    <w:rsid w:val="00542442"/>
    <w:rsid w:val="00542950"/>
    <w:rsid w:val="00542BCC"/>
    <w:rsid w:val="005430FB"/>
    <w:rsid w:val="00543262"/>
    <w:rsid w:val="00543644"/>
    <w:rsid w:val="00543A79"/>
    <w:rsid w:val="00543F5F"/>
    <w:rsid w:val="00543FFB"/>
    <w:rsid w:val="005451B0"/>
    <w:rsid w:val="00545E34"/>
    <w:rsid w:val="005465CE"/>
    <w:rsid w:val="00546F1E"/>
    <w:rsid w:val="005471CA"/>
    <w:rsid w:val="00550B3C"/>
    <w:rsid w:val="00550DBA"/>
    <w:rsid w:val="005515D7"/>
    <w:rsid w:val="00551E46"/>
    <w:rsid w:val="00552E14"/>
    <w:rsid w:val="00553546"/>
    <w:rsid w:val="005537BE"/>
    <w:rsid w:val="0055385A"/>
    <w:rsid w:val="00553D44"/>
    <w:rsid w:val="005548E5"/>
    <w:rsid w:val="00554B41"/>
    <w:rsid w:val="0055573D"/>
    <w:rsid w:val="0055587B"/>
    <w:rsid w:val="00555C46"/>
    <w:rsid w:val="00555DA1"/>
    <w:rsid w:val="00556F0F"/>
    <w:rsid w:val="00557DBF"/>
    <w:rsid w:val="00560811"/>
    <w:rsid w:val="005613FE"/>
    <w:rsid w:val="005619DB"/>
    <w:rsid w:val="00561E72"/>
    <w:rsid w:val="0056219E"/>
    <w:rsid w:val="00562CDC"/>
    <w:rsid w:val="0056395F"/>
    <w:rsid w:val="00563A41"/>
    <w:rsid w:val="0056474B"/>
    <w:rsid w:val="0056488F"/>
    <w:rsid w:val="005648B7"/>
    <w:rsid w:val="00564FD7"/>
    <w:rsid w:val="00565F72"/>
    <w:rsid w:val="00565FD1"/>
    <w:rsid w:val="00567911"/>
    <w:rsid w:val="00570273"/>
    <w:rsid w:val="00571444"/>
    <w:rsid w:val="00571E64"/>
    <w:rsid w:val="005726AD"/>
    <w:rsid w:val="00574232"/>
    <w:rsid w:val="00574663"/>
    <w:rsid w:val="00574E6A"/>
    <w:rsid w:val="00575377"/>
    <w:rsid w:val="00575DE4"/>
    <w:rsid w:val="00576184"/>
    <w:rsid w:val="0057669A"/>
    <w:rsid w:val="00577CB6"/>
    <w:rsid w:val="005801CE"/>
    <w:rsid w:val="00580CBF"/>
    <w:rsid w:val="0058132A"/>
    <w:rsid w:val="005820D3"/>
    <w:rsid w:val="00582559"/>
    <w:rsid w:val="00583942"/>
    <w:rsid w:val="005846CF"/>
    <w:rsid w:val="00584A6A"/>
    <w:rsid w:val="00585094"/>
    <w:rsid w:val="0058565B"/>
    <w:rsid w:val="0058595F"/>
    <w:rsid w:val="00585E53"/>
    <w:rsid w:val="005873FB"/>
    <w:rsid w:val="00590113"/>
    <w:rsid w:val="00590134"/>
    <w:rsid w:val="00590218"/>
    <w:rsid w:val="00591161"/>
    <w:rsid w:val="00591689"/>
    <w:rsid w:val="00591AD9"/>
    <w:rsid w:val="00591C19"/>
    <w:rsid w:val="00591FAC"/>
    <w:rsid w:val="005922D0"/>
    <w:rsid w:val="00592564"/>
    <w:rsid w:val="005938AA"/>
    <w:rsid w:val="0059390B"/>
    <w:rsid w:val="00593E71"/>
    <w:rsid w:val="005948C5"/>
    <w:rsid w:val="00594DD4"/>
    <w:rsid w:val="00595322"/>
    <w:rsid w:val="00595821"/>
    <w:rsid w:val="005962C9"/>
    <w:rsid w:val="00596DC1"/>
    <w:rsid w:val="00597035"/>
    <w:rsid w:val="00597891"/>
    <w:rsid w:val="00597E51"/>
    <w:rsid w:val="005A06C2"/>
    <w:rsid w:val="005A17E8"/>
    <w:rsid w:val="005A1D88"/>
    <w:rsid w:val="005A2513"/>
    <w:rsid w:val="005A2C96"/>
    <w:rsid w:val="005A3745"/>
    <w:rsid w:val="005A471F"/>
    <w:rsid w:val="005A5C19"/>
    <w:rsid w:val="005A693B"/>
    <w:rsid w:val="005A7220"/>
    <w:rsid w:val="005A7A07"/>
    <w:rsid w:val="005A7D58"/>
    <w:rsid w:val="005A7ED1"/>
    <w:rsid w:val="005B07A9"/>
    <w:rsid w:val="005B20D4"/>
    <w:rsid w:val="005B308E"/>
    <w:rsid w:val="005B344A"/>
    <w:rsid w:val="005B3E53"/>
    <w:rsid w:val="005B4960"/>
    <w:rsid w:val="005B49D7"/>
    <w:rsid w:val="005B6DF1"/>
    <w:rsid w:val="005B6FC4"/>
    <w:rsid w:val="005B7851"/>
    <w:rsid w:val="005B7986"/>
    <w:rsid w:val="005B7F5A"/>
    <w:rsid w:val="005C041F"/>
    <w:rsid w:val="005C0F65"/>
    <w:rsid w:val="005C10EF"/>
    <w:rsid w:val="005C11C7"/>
    <w:rsid w:val="005C1382"/>
    <w:rsid w:val="005C220C"/>
    <w:rsid w:val="005C220F"/>
    <w:rsid w:val="005C23B7"/>
    <w:rsid w:val="005C277C"/>
    <w:rsid w:val="005C32FD"/>
    <w:rsid w:val="005C34FA"/>
    <w:rsid w:val="005C51B6"/>
    <w:rsid w:val="005C5A1C"/>
    <w:rsid w:val="005C6DC7"/>
    <w:rsid w:val="005C7CFD"/>
    <w:rsid w:val="005C7F42"/>
    <w:rsid w:val="005D07C4"/>
    <w:rsid w:val="005D08FB"/>
    <w:rsid w:val="005D0950"/>
    <w:rsid w:val="005D1325"/>
    <w:rsid w:val="005D297C"/>
    <w:rsid w:val="005D2D81"/>
    <w:rsid w:val="005D36F5"/>
    <w:rsid w:val="005D38BA"/>
    <w:rsid w:val="005D397E"/>
    <w:rsid w:val="005D3A91"/>
    <w:rsid w:val="005D4094"/>
    <w:rsid w:val="005D42F0"/>
    <w:rsid w:val="005D4565"/>
    <w:rsid w:val="005D4655"/>
    <w:rsid w:val="005D6D62"/>
    <w:rsid w:val="005D7217"/>
    <w:rsid w:val="005D7E75"/>
    <w:rsid w:val="005E00AD"/>
    <w:rsid w:val="005E0FC1"/>
    <w:rsid w:val="005E149D"/>
    <w:rsid w:val="005E1AEA"/>
    <w:rsid w:val="005E1DB9"/>
    <w:rsid w:val="005E2DF2"/>
    <w:rsid w:val="005E3676"/>
    <w:rsid w:val="005E36E8"/>
    <w:rsid w:val="005E417A"/>
    <w:rsid w:val="005E4356"/>
    <w:rsid w:val="005E55AA"/>
    <w:rsid w:val="005E5DA5"/>
    <w:rsid w:val="005E6828"/>
    <w:rsid w:val="005E7D7B"/>
    <w:rsid w:val="005F0609"/>
    <w:rsid w:val="005F0E12"/>
    <w:rsid w:val="005F15FF"/>
    <w:rsid w:val="005F16B6"/>
    <w:rsid w:val="005F2BFE"/>
    <w:rsid w:val="005F3187"/>
    <w:rsid w:val="005F35AF"/>
    <w:rsid w:val="005F3E3C"/>
    <w:rsid w:val="005F4321"/>
    <w:rsid w:val="005F4AC0"/>
    <w:rsid w:val="005F4BEB"/>
    <w:rsid w:val="005F5812"/>
    <w:rsid w:val="005F6888"/>
    <w:rsid w:val="005F7960"/>
    <w:rsid w:val="0060002D"/>
    <w:rsid w:val="0060057F"/>
    <w:rsid w:val="006007B9"/>
    <w:rsid w:val="00600B2B"/>
    <w:rsid w:val="00601649"/>
    <w:rsid w:val="00601F92"/>
    <w:rsid w:val="00602603"/>
    <w:rsid w:val="0060291E"/>
    <w:rsid w:val="0060356E"/>
    <w:rsid w:val="00603BD5"/>
    <w:rsid w:val="0060402C"/>
    <w:rsid w:val="006047EC"/>
    <w:rsid w:val="0060506F"/>
    <w:rsid w:val="00605092"/>
    <w:rsid w:val="0060542C"/>
    <w:rsid w:val="00605BF4"/>
    <w:rsid w:val="00607253"/>
    <w:rsid w:val="0060727A"/>
    <w:rsid w:val="00610663"/>
    <w:rsid w:val="006110E4"/>
    <w:rsid w:val="006125F1"/>
    <w:rsid w:val="006147A3"/>
    <w:rsid w:val="00614C62"/>
    <w:rsid w:val="00614F30"/>
    <w:rsid w:val="00615094"/>
    <w:rsid w:val="00615264"/>
    <w:rsid w:val="006167A7"/>
    <w:rsid w:val="006207B7"/>
    <w:rsid w:val="006207F9"/>
    <w:rsid w:val="00620921"/>
    <w:rsid w:val="00620AA3"/>
    <w:rsid w:val="00620C65"/>
    <w:rsid w:val="00621566"/>
    <w:rsid w:val="00621987"/>
    <w:rsid w:val="00621D42"/>
    <w:rsid w:val="00622978"/>
    <w:rsid w:val="00625EBF"/>
    <w:rsid w:val="00626724"/>
    <w:rsid w:val="00626B13"/>
    <w:rsid w:val="0062755B"/>
    <w:rsid w:val="006306A4"/>
    <w:rsid w:val="00630ACB"/>
    <w:rsid w:val="00631457"/>
    <w:rsid w:val="00631670"/>
    <w:rsid w:val="00631AE7"/>
    <w:rsid w:val="00631CB0"/>
    <w:rsid w:val="00632DAF"/>
    <w:rsid w:val="00633A15"/>
    <w:rsid w:val="00634211"/>
    <w:rsid w:val="00634447"/>
    <w:rsid w:val="0063578D"/>
    <w:rsid w:val="0063685E"/>
    <w:rsid w:val="006372C9"/>
    <w:rsid w:val="0064022E"/>
    <w:rsid w:val="00640743"/>
    <w:rsid w:val="006407E2"/>
    <w:rsid w:val="00641375"/>
    <w:rsid w:val="006414A8"/>
    <w:rsid w:val="006427A7"/>
    <w:rsid w:val="00642F82"/>
    <w:rsid w:val="0064301D"/>
    <w:rsid w:val="0064420E"/>
    <w:rsid w:val="00644C59"/>
    <w:rsid w:val="00645256"/>
    <w:rsid w:val="006452AF"/>
    <w:rsid w:val="006454E9"/>
    <w:rsid w:val="006458FF"/>
    <w:rsid w:val="0064713C"/>
    <w:rsid w:val="0064714F"/>
    <w:rsid w:val="00647D2B"/>
    <w:rsid w:val="0065068E"/>
    <w:rsid w:val="00650B17"/>
    <w:rsid w:val="00651E47"/>
    <w:rsid w:val="00652642"/>
    <w:rsid w:val="00652EE5"/>
    <w:rsid w:val="00652F97"/>
    <w:rsid w:val="00653A25"/>
    <w:rsid w:val="00654C25"/>
    <w:rsid w:val="0065568D"/>
    <w:rsid w:val="00655B06"/>
    <w:rsid w:val="00656589"/>
    <w:rsid w:val="00656677"/>
    <w:rsid w:val="0065796A"/>
    <w:rsid w:val="00661340"/>
    <w:rsid w:val="006617F9"/>
    <w:rsid w:val="0066182C"/>
    <w:rsid w:val="0066182E"/>
    <w:rsid w:val="00661A30"/>
    <w:rsid w:val="00662648"/>
    <w:rsid w:val="006635F7"/>
    <w:rsid w:val="00663A79"/>
    <w:rsid w:val="00663BBB"/>
    <w:rsid w:val="006647B9"/>
    <w:rsid w:val="00664806"/>
    <w:rsid w:val="006648BA"/>
    <w:rsid w:val="00665BF6"/>
    <w:rsid w:val="00666B29"/>
    <w:rsid w:val="00666E2F"/>
    <w:rsid w:val="00666F66"/>
    <w:rsid w:val="0066746F"/>
    <w:rsid w:val="00667619"/>
    <w:rsid w:val="00670673"/>
    <w:rsid w:val="006706AC"/>
    <w:rsid w:val="006718CB"/>
    <w:rsid w:val="00672469"/>
    <w:rsid w:val="006730AE"/>
    <w:rsid w:val="0067326E"/>
    <w:rsid w:val="006734DD"/>
    <w:rsid w:val="00673F50"/>
    <w:rsid w:val="006749DC"/>
    <w:rsid w:val="00675105"/>
    <w:rsid w:val="006758BD"/>
    <w:rsid w:val="00675998"/>
    <w:rsid w:val="00676135"/>
    <w:rsid w:val="006762A8"/>
    <w:rsid w:val="0067641A"/>
    <w:rsid w:val="006767AE"/>
    <w:rsid w:val="00676B6B"/>
    <w:rsid w:val="00676FF4"/>
    <w:rsid w:val="006772DA"/>
    <w:rsid w:val="00677DA6"/>
    <w:rsid w:val="00680049"/>
    <w:rsid w:val="006808FD"/>
    <w:rsid w:val="00681D7B"/>
    <w:rsid w:val="0068230F"/>
    <w:rsid w:val="00682745"/>
    <w:rsid w:val="00683FAB"/>
    <w:rsid w:val="00683FCD"/>
    <w:rsid w:val="00684375"/>
    <w:rsid w:val="00684730"/>
    <w:rsid w:val="00685400"/>
    <w:rsid w:val="00685C3F"/>
    <w:rsid w:val="006860CA"/>
    <w:rsid w:val="0068634B"/>
    <w:rsid w:val="006865FE"/>
    <w:rsid w:val="00686DB4"/>
    <w:rsid w:val="006902CB"/>
    <w:rsid w:val="006919E7"/>
    <w:rsid w:val="00691B95"/>
    <w:rsid w:val="006930E9"/>
    <w:rsid w:val="006938CE"/>
    <w:rsid w:val="0069442B"/>
    <w:rsid w:val="0069502F"/>
    <w:rsid w:val="006959B7"/>
    <w:rsid w:val="00695E52"/>
    <w:rsid w:val="00695F31"/>
    <w:rsid w:val="006964ED"/>
    <w:rsid w:val="0069722A"/>
    <w:rsid w:val="006974B7"/>
    <w:rsid w:val="00697A6A"/>
    <w:rsid w:val="00697EC6"/>
    <w:rsid w:val="006A1720"/>
    <w:rsid w:val="006A2C1B"/>
    <w:rsid w:val="006A3074"/>
    <w:rsid w:val="006A3631"/>
    <w:rsid w:val="006A378A"/>
    <w:rsid w:val="006A3EE2"/>
    <w:rsid w:val="006A3F16"/>
    <w:rsid w:val="006A4088"/>
    <w:rsid w:val="006A4B45"/>
    <w:rsid w:val="006A77B0"/>
    <w:rsid w:val="006B0731"/>
    <w:rsid w:val="006B1406"/>
    <w:rsid w:val="006B1701"/>
    <w:rsid w:val="006B170E"/>
    <w:rsid w:val="006B2084"/>
    <w:rsid w:val="006B2464"/>
    <w:rsid w:val="006B32AF"/>
    <w:rsid w:val="006B340F"/>
    <w:rsid w:val="006B3700"/>
    <w:rsid w:val="006B3F3D"/>
    <w:rsid w:val="006B3F78"/>
    <w:rsid w:val="006B5872"/>
    <w:rsid w:val="006B5DEA"/>
    <w:rsid w:val="006B645A"/>
    <w:rsid w:val="006B6B1E"/>
    <w:rsid w:val="006B7344"/>
    <w:rsid w:val="006B7391"/>
    <w:rsid w:val="006B7A1A"/>
    <w:rsid w:val="006B7BC0"/>
    <w:rsid w:val="006B7DD0"/>
    <w:rsid w:val="006C1197"/>
    <w:rsid w:val="006C11C9"/>
    <w:rsid w:val="006C1823"/>
    <w:rsid w:val="006C24AA"/>
    <w:rsid w:val="006C39CF"/>
    <w:rsid w:val="006C3B11"/>
    <w:rsid w:val="006C3B46"/>
    <w:rsid w:val="006C4D08"/>
    <w:rsid w:val="006C52B6"/>
    <w:rsid w:val="006C5C5C"/>
    <w:rsid w:val="006C5F5D"/>
    <w:rsid w:val="006C6BE9"/>
    <w:rsid w:val="006C6E45"/>
    <w:rsid w:val="006C72B1"/>
    <w:rsid w:val="006C7C78"/>
    <w:rsid w:val="006C7D1E"/>
    <w:rsid w:val="006D0171"/>
    <w:rsid w:val="006D1D27"/>
    <w:rsid w:val="006D273F"/>
    <w:rsid w:val="006D3EA4"/>
    <w:rsid w:val="006D4108"/>
    <w:rsid w:val="006D4431"/>
    <w:rsid w:val="006D44DE"/>
    <w:rsid w:val="006D4FBC"/>
    <w:rsid w:val="006D513C"/>
    <w:rsid w:val="006D559D"/>
    <w:rsid w:val="006D59B8"/>
    <w:rsid w:val="006D5DE0"/>
    <w:rsid w:val="006D706D"/>
    <w:rsid w:val="006D7088"/>
    <w:rsid w:val="006D7E18"/>
    <w:rsid w:val="006E1069"/>
    <w:rsid w:val="006E1240"/>
    <w:rsid w:val="006E1485"/>
    <w:rsid w:val="006E161D"/>
    <w:rsid w:val="006E177A"/>
    <w:rsid w:val="006E18E2"/>
    <w:rsid w:val="006E1D9C"/>
    <w:rsid w:val="006E389E"/>
    <w:rsid w:val="006E4846"/>
    <w:rsid w:val="006E57CA"/>
    <w:rsid w:val="006E5829"/>
    <w:rsid w:val="006E5BA2"/>
    <w:rsid w:val="006E792A"/>
    <w:rsid w:val="006F01E7"/>
    <w:rsid w:val="006F0D5B"/>
    <w:rsid w:val="006F290E"/>
    <w:rsid w:val="006F2C0E"/>
    <w:rsid w:val="006F2D95"/>
    <w:rsid w:val="006F2E4D"/>
    <w:rsid w:val="006F3174"/>
    <w:rsid w:val="006F4162"/>
    <w:rsid w:val="006F4ABA"/>
    <w:rsid w:val="006F51E1"/>
    <w:rsid w:val="006F53A4"/>
    <w:rsid w:val="006F6306"/>
    <w:rsid w:val="006F63CD"/>
    <w:rsid w:val="006F64E1"/>
    <w:rsid w:val="006F66BF"/>
    <w:rsid w:val="006F6B99"/>
    <w:rsid w:val="006F7424"/>
    <w:rsid w:val="00700759"/>
    <w:rsid w:val="00700D52"/>
    <w:rsid w:val="00701382"/>
    <w:rsid w:val="00701F24"/>
    <w:rsid w:val="00702C85"/>
    <w:rsid w:val="00703223"/>
    <w:rsid w:val="00703A41"/>
    <w:rsid w:val="0070427B"/>
    <w:rsid w:val="007052BF"/>
    <w:rsid w:val="00705801"/>
    <w:rsid w:val="00705CA5"/>
    <w:rsid w:val="00706A4D"/>
    <w:rsid w:val="007076CD"/>
    <w:rsid w:val="00707A5D"/>
    <w:rsid w:val="00710742"/>
    <w:rsid w:val="00712D46"/>
    <w:rsid w:val="00712ED1"/>
    <w:rsid w:val="00713A14"/>
    <w:rsid w:val="00713C32"/>
    <w:rsid w:val="0071448C"/>
    <w:rsid w:val="0071506E"/>
    <w:rsid w:val="00715548"/>
    <w:rsid w:val="00715825"/>
    <w:rsid w:val="00715992"/>
    <w:rsid w:val="00715A68"/>
    <w:rsid w:val="00715ADE"/>
    <w:rsid w:val="00716996"/>
    <w:rsid w:val="00716DE3"/>
    <w:rsid w:val="007171CC"/>
    <w:rsid w:val="00717C7B"/>
    <w:rsid w:val="00720B50"/>
    <w:rsid w:val="00720CD6"/>
    <w:rsid w:val="007221C6"/>
    <w:rsid w:val="007231BC"/>
    <w:rsid w:val="0072339D"/>
    <w:rsid w:val="00724634"/>
    <w:rsid w:val="00725CAD"/>
    <w:rsid w:val="00725D35"/>
    <w:rsid w:val="007263AD"/>
    <w:rsid w:val="00726856"/>
    <w:rsid w:val="00726A85"/>
    <w:rsid w:val="00726D9D"/>
    <w:rsid w:val="007270EC"/>
    <w:rsid w:val="007273F0"/>
    <w:rsid w:val="00727DA8"/>
    <w:rsid w:val="00730805"/>
    <w:rsid w:val="00730B16"/>
    <w:rsid w:val="0073155B"/>
    <w:rsid w:val="0073194D"/>
    <w:rsid w:val="00731C1D"/>
    <w:rsid w:val="00732CED"/>
    <w:rsid w:val="00732F72"/>
    <w:rsid w:val="007332B2"/>
    <w:rsid w:val="0073363A"/>
    <w:rsid w:val="0073367E"/>
    <w:rsid w:val="007338B5"/>
    <w:rsid w:val="0073411F"/>
    <w:rsid w:val="007357A3"/>
    <w:rsid w:val="00735F50"/>
    <w:rsid w:val="00736314"/>
    <w:rsid w:val="00736519"/>
    <w:rsid w:val="00737587"/>
    <w:rsid w:val="00737995"/>
    <w:rsid w:val="00737C11"/>
    <w:rsid w:val="0074111B"/>
    <w:rsid w:val="007415DA"/>
    <w:rsid w:val="007416B4"/>
    <w:rsid w:val="00742D53"/>
    <w:rsid w:val="007430B0"/>
    <w:rsid w:val="007434AB"/>
    <w:rsid w:val="00743A0B"/>
    <w:rsid w:val="00744313"/>
    <w:rsid w:val="007443D3"/>
    <w:rsid w:val="0074467F"/>
    <w:rsid w:val="00744F8E"/>
    <w:rsid w:val="00746201"/>
    <w:rsid w:val="007468E9"/>
    <w:rsid w:val="00746B9B"/>
    <w:rsid w:val="00746F99"/>
    <w:rsid w:val="007471BF"/>
    <w:rsid w:val="007477A6"/>
    <w:rsid w:val="00747900"/>
    <w:rsid w:val="0075013A"/>
    <w:rsid w:val="00750375"/>
    <w:rsid w:val="0075051E"/>
    <w:rsid w:val="0075153E"/>
    <w:rsid w:val="00752AF3"/>
    <w:rsid w:val="00752C00"/>
    <w:rsid w:val="00752F72"/>
    <w:rsid w:val="007533D9"/>
    <w:rsid w:val="007535A9"/>
    <w:rsid w:val="00753887"/>
    <w:rsid w:val="00753E15"/>
    <w:rsid w:val="00754438"/>
    <w:rsid w:val="00754BD9"/>
    <w:rsid w:val="00754F96"/>
    <w:rsid w:val="0075526D"/>
    <w:rsid w:val="00756682"/>
    <w:rsid w:val="00756BE6"/>
    <w:rsid w:val="00757DE8"/>
    <w:rsid w:val="00760F8D"/>
    <w:rsid w:val="00761880"/>
    <w:rsid w:val="00761958"/>
    <w:rsid w:val="0076212E"/>
    <w:rsid w:val="0076214A"/>
    <w:rsid w:val="0076293C"/>
    <w:rsid w:val="00762940"/>
    <w:rsid w:val="007635BF"/>
    <w:rsid w:val="007636CC"/>
    <w:rsid w:val="00763A32"/>
    <w:rsid w:val="00763EAE"/>
    <w:rsid w:val="00764EC4"/>
    <w:rsid w:val="00765C3C"/>
    <w:rsid w:val="007661A4"/>
    <w:rsid w:val="007671F0"/>
    <w:rsid w:val="0076727C"/>
    <w:rsid w:val="00767702"/>
    <w:rsid w:val="00770CDA"/>
    <w:rsid w:val="00770F7A"/>
    <w:rsid w:val="0077253E"/>
    <w:rsid w:val="00772CB0"/>
    <w:rsid w:val="00773323"/>
    <w:rsid w:val="00773DF3"/>
    <w:rsid w:val="007756DA"/>
    <w:rsid w:val="00775866"/>
    <w:rsid w:val="0077628B"/>
    <w:rsid w:val="007763A8"/>
    <w:rsid w:val="00776843"/>
    <w:rsid w:val="00776A9C"/>
    <w:rsid w:val="00776CD7"/>
    <w:rsid w:val="00776EE3"/>
    <w:rsid w:val="00777293"/>
    <w:rsid w:val="007773DA"/>
    <w:rsid w:val="00777C0F"/>
    <w:rsid w:val="00780E9B"/>
    <w:rsid w:val="00781967"/>
    <w:rsid w:val="00782163"/>
    <w:rsid w:val="007823FC"/>
    <w:rsid w:val="007831AE"/>
    <w:rsid w:val="00783F14"/>
    <w:rsid w:val="00784378"/>
    <w:rsid w:val="007843BB"/>
    <w:rsid w:val="00784A15"/>
    <w:rsid w:val="00784FF9"/>
    <w:rsid w:val="00786ACA"/>
    <w:rsid w:val="00786C66"/>
    <w:rsid w:val="00786FBD"/>
    <w:rsid w:val="007870CA"/>
    <w:rsid w:val="007874ED"/>
    <w:rsid w:val="0078781A"/>
    <w:rsid w:val="00787DEF"/>
    <w:rsid w:val="007905EE"/>
    <w:rsid w:val="00790C74"/>
    <w:rsid w:val="00790CA4"/>
    <w:rsid w:val="0079149C"/>
    <w:rsid w:val="00791EE1"/>
    <w:rsid w:val="00791FE3"/>
    <w:rsid w:val="0079299D"/>
    <w:rsid w:val="00792FD2"/>
    <w:rsid w:val="00793B0F"/>
    <w:rsid w:val="0079465D"/>
    <w:rsid w:val="007947A8"/>
    <w:rsid w:val="00794C4F"/>
    <w:rsid w:val="007965CF"/>
    <w:rsid w:val="0079686E"/>
    <w:rsid w:val="00796CD2"/>
    <w:rsid w:val="0079712E"/>
    <w:rsid w:val="00797942"/>
    <w:rsid w:val="007A0177"/>
    <w:rsid w:val="007A0BDD"/>
    <w:rsid w:val="007A1C20"/>
    <w:rsid w:val="007A1ECB"/>
    <w:rsid w:val="007A1F80"/>
    <w:rsid w:val="007A240B"/>
    <w:rsid w:val="007A3089"/>
    <w:rsid w:val="007A3119"/>
    <w:rsid w:val="007A44F2"/>
    <w:rsid w:val="007A4AA1"/>
    <w:rsid w:val="007A584C"/>
    <w:rsid w:val="007A61D4"/>
    <w:rsid w:val="007A6281"/>
    <w:rsid w:val="007A6432"/>
    <w:rsid w:val="007A66B8"/>
    <w:rsid w:val="007A6EA9"/>
    <w:rsid w:val="007A7553"/>
    <w:rsid w:val="007A7702"/>
    <w:rsid w:val="007A796D"/>
    <w:rsid w:val="007A7C57"/>
    <w:rsid w:val="007B03F7"/>
    <w:rsid w:val="007B2775"/>
    <w:rsid w:val="007B330D"/>
    <w:rsid w:val="007B3705"/>
    <w:rsid w:val="007B37F2"/>
    <w:rsid w:val="007B3F56"/>
    <w:rsid w:val="007B41F4"/>
    <w:rsid w:val="007B4518"/>
    <w:rsid w:val="007B4FB4"/>
    <w:rsid w:val="007B55D3"/>
    <w:rsid w:val="007B5A1E"/>
    <w:rsid w:val="007B5C3E"/>
    <w:rsid w:val="007B5D98"/>
    <w:rsid w:val="007B5EC3"/>
    <w:rsid w:val="007B61E5"/>
    <w:rsid w:val="007B730D"/>
    <w:rsid w:val="007B75C1"/>
    <w:rsid w:val="007B7DED"/>
    <w:rsid w:val="007C0F10"/>
    <w:rsid w:val="007C10C3"/>
    <w:rsid w:val="007C111F"/>
    <w:rsid w:val="007C11C0"/>
    <w:rsid w:val="007C2015"/>
    <w:rsid w:val="007C2442"/>
    <w:rsid w:val="007C3884"/>
    <w:rsid w:val="007C4213"/>
    <w:rsid w:val="007C4234"/>
    <w:rsid w:val="007C5AF1"/>
    <w:rsid w:val="007C66E5"/>
    <w:rsid w:val="007C743F"/>
    <w:rsid w:val="007C7923"/>
    <w:rsid w:val="007C7DFE"/>
    <w:rsid w:val="007D0CA4"/>
    <w:rsid w:val="007D16CD"/>
    <w:rsid w:val="007D1B41"/>
    <w:rsid w:val="007D1FF8"/>
    <w:rsid w:val="007D2736"/>
    <w:rsid w:val="007D27D9"/>
    <w:rsid w:val="007D398B"/>
    <w:rsid w:val="007D4B85"/>
    <w:rsid w:val="007D5844"/>
    <w:rsid w:val="007D5946"/>
    <w:rsid w:val="007D67D3"/>
    <w:rsid w:val="007D74CE"/>
    <w:rsid w:val="007D7A9A"/>
    <w:rsid w:val="007D7BFB"/>
    <w:rsid w:val="007D7F80"/>
    <w:rsid w:val="007D7F8B"/>
    <w:rsid w:val="007E04A1"/>
    <w:rsid w:val="007E069D"/>
    <w:rsid w:val="007E0C6A"/>
    <w:rsid w:val="007E1053"/>
    <w:rsid w:val="007E1D25"/>
    <w:rsid w:val="007E2F0B"/>
    <w:rsid w:val="007E35D1"/>
    <w:rsid w:val="007E3A5C"/>
    <w:rsid w:val="007E426F"/>
    <w:rsid w:val="007E4A45"/>
    <w:rsid w:val="007E4B74"/>
    <w:rsid w:val="007E51F3"/>
    <w:rsid w:val="007E5716"/>
    <w:rsid w:val="007E652C"/>
    <w:rsid w:val="007E667F"/>
    <w:rsid w:val="007E6AE4"/>
    <w:rsid w:val="007E6AEB"/>
    <w:rsid w:val="007E6EAB"/>
    <w:rsid w:val="007E7122"/>
    <w:rsid w:val="007E73F9"/>
    <w:rsid w:val="007E79CF"/>
    <w:rsid w:val="007F0ED9"/>
    <w:rsid w:val="007F103B"/>
    <w:rsid w:val="007F10FC"/>
    <w:rsid w:val="007F1B69"/>
    <w:rsid w:val="007F1C1F"/>
    <w:rsid w:val="007F280F"/>
    <w:rsid w:val="007F3286"/>
    <w:rsid w:val="007F3EE9"/>
    <w:rsid w:val="007F419A"/>
    <w:rsid w:val="007F449D"/>
    <w:rsid w:val="007F4D5F"/>
    <w:rsid w:val="007F5121"/>
    <w:rsid w:val="007F590F"/>
    <w:rsid w:val="007F5A47"/>
    <w:rsid w:val="007F603F"/>
    <w:rsid w:val="007F62F9"/>
    <w:rsid w:val="007F6814"/>
    <w:rsid w:val="007F69A5"/>
    <w:rsid w:val="007F720E"/>
    <w:rsid w:val="00801400"/>
    <w:rsid w:val="00803887"/>
    <w:rsid w:val="00803B00"/>
    <w:rsid w:val="00803B3B"/>
    <w:rsid w:val="00805682"/>
    <w:rsid w:val="00806013"/>
    <w:rsid w:val="008065FD"/>
    <w:rsid w:val="008068D7"/>
    <w:rsid w:val="00806EC7"/>
    <w:rsid w:val="0080700C"/>
    <w:rsid w:val="0080741C"/>
    <w:rsid w:val="00810074"/>
    <w:rsid w:val="0081169E"/>
    <w:rsid w:val="00811B0E"/>
    <w:rsid w:val="00811E97"/>
    <w:rsid w:val="00813077"/>
    <w:rsid w:val="008142C0"/>
    <w:rsid w:val="008145F7"/>
    <w:rsid w:val="00814B94"/>
    <w:rsid w:val="008150E9"/>
    <w:rsid w:val="00816022"/>
    <w:rsid w:val="0081624B"/>
    <w:rsid w:val="00816603"/>
    <w:rsid w:val="0081689F"/>
    <w:rsid w:val="00817156"/>
    <w:rsid w:val="008171F6"/>
    <w:rsid w:val="0081797D"/>
    <w:rsid w:val="00817CEA"/>
    <w:rsid w:val="00817D80"/>
    <w:rsid w:val="008204E8"/>
    <w:rsid w:val="00820512"/>
    <w:rsid w:val="00821AAB"/>
    <w:rsid w:val="00821BE4"/>
    <w:rsid w:val="00821ECC"/>
    <w:rsid w:val="008220DD"/>
    <w:rsid w:val="00822210"/>
    <w:rsid w:val="00822A37"/>
    <w:rsid w:val="00824420"/>
    <w:rsid w:val="00824823"/>
    <w:rsid w:val="0082495C"/>
    <w:rsid w:val="00825CF8"/>
    <w:rsid w:val="008263BF"/>
    <w:rsid w:val="00826804"/>
    <w:rsid w:val="0082699C"/>
    <w:rsid w:val="008322C7"/>
    <w:rsid w:val="00832B2B"/>
    <w:rsid w:val="008337BD"/>
    <w:rsid w:val="00834058"/>
    <w:rsid w:val="00834BF3"/>
    <w:rsid w:val="0083598A"/>
    <w:rsid w:val="00836332"/>
    <w:rsid w:val="0083702F"/>
    <w:rsid w:val="008373AD"/>
    <w:rsid w:val="00837BDE"/>
    <w:rsid w:val="00837C6B"/>
    <w:rsid w:val="008426A1"/>
    <w:rsid w:val="00842FAB"/>
    <w:rsid w:val="008431F3"/>
    <w:rsid w:val="00843F99"/>
    <w:rsid w:val="00844E25"/>
    <w:rsid w:val="0084573A"/>
    <w:rsid w:val="00845C31"/>
    <w:rsid w:val="00845D86"/>
    <w:rsid w:val="008465CD"/>
    <w:rsid w:val="008469DE"/>
    <w:rsid w:val="008470D3"/>
    <w:rsid w:val="0084726B"/>
    <w:rsid w:val="008472AD"/>
    <w:rsid w:val="00847545"/>
    <w:rsid w:val="00847936"/>
    <w:rsid w:val="0085013B"/>
    <w:rsid w:val="00851442"/>
    <w:rsid w:val="00851641"/>
    <w:rsid w:val="0085167E"/>
    <w:rsid w:val="00851D63"/>
    <w:rsid w:val="0085230D"/>
    <w:rsid w:val="0085253D"/>
    <w:rsid w:val="008528DE"/>
    <w:rsid w:val="00852B23"/>
    <w:rsid w:val="00852D78"/>
    <w:rsid w:val="00853154"/>
    <w:rsid w:val="008539F6"/>
    <w:rsid w:val="00853C72"/>
    <w:rsid w:val="00854833"/>
    <w:rsid w:val="00855082"/>
    <w:rsid w:val="0085581F"/>
    <w:rsid w:val="00855F58"/>
    <w:rsid w:val="0085623D"/>
    <w:rsid w:val="00856D56"/>
    <w:rsid w:val="00856F59"/>
    <w:rsid w:val="008574D6"/>
    <w:rsid w:val="00857532"/>
    <w:rsid w:val="00857F95"/>
    <w:rsid w:val="00860DE2"/>
    <w:rsid w:val="0086107F"/>
    <w:rsid w:val="00861BAA"/>
    <w:rsid w:val="008625A4"/>
    <w:rsid w:val="00863448"/>
    <w:rsid w:val="00863B8E"/>
    <w:rsid w:val="0086468A"/>
    <w:rsid w:val="00864CA5"/>
    <w:rsid w:val="00864F1E"/>
    <w:rsid w:val="008656CC"/>
    <w:rsid w:val="00865F65"/>
    <w:rsid w:val="00865FF2"/>
    <w:rsid w:val="00866127"/>
    <w:rsid w:val="008663C7"/>
    <w:rsid w:val="008672BF"/>
    <w:rsid w:val="008672C9"/>
    <w:rsid w:val="00867C2E"/>
    <w:rsid w:val="0087063D"/>
    <w:rsid w:val="00871DA1"/>
    <w:rsid w:val="00872C54"/>
    <w:rsid w:val="00872D3B"/>
    <w:rsid w:val="00873025"/>
    <w:rsid w:val="00873BF9"/>
    <w:rsid w:val="0087472C"/>
    <w:rsid w:val="00875111"/>
    <w:rsid w:val="008756BD"/>
    <w:rsid w:val="00875806"/>
    <w:rsid w:val="00875808"/>
    <w:rsid w:val="00875E7B"/>
    <w:rsid w:val="00876248"/>
    <w:rsid w:val="0087632C"/>
    <w:rsid w:val="00876FFF"/>
    <w:rsid w:val="0087747A"/>
    <w:rsid w:val="00880140"/>
    <w:rsid w:val="00880341"/>
    <w:rsid w:val="008805F7"/>
    <w:rsid w:val="00880AAF"/>
    <w:rsid w:val="00883B2D"/>
    <w:rsid w:val="0088424A"/>
    <w:rsid w:val="008842DC"/>
    <w:rsid w:val="008842F2"/>
    <w:rsid w:val="008845E4"/>
    <w:rsid w:val="0088479F"/>
    <w:rsid w:val="008853B6"/>
    <w:rsid w:val="00885971"/>
    <w:rsid w:val="00886167"/>
    <w:rsid w:val="008863ED"/>
    <w:rsid w:val="0088703B"/>
    <w:rsid w:val="0088797C"/>
    <w:rsid w:val="0089098E"/>
    <w:rsid w:val="00890A6F"/>
    <w:rsid w:val="00890F5A"/>
    <w:rsid w:val="00891032"/>
    <w:rsid w:val="0089113F"/>
    <w:rsid w:val="00891C4F"/>
    <w:rsid w:val="00893D20"/>
    <w:rsid w:val="00894525"/>
    <w:rsid w:val="00894B78"/>
    <w:rsid w:val="00895747"/>
    <w:rsid w:val="00897953"/>
    <w:rsid w:val="00897BFC"/>
    <w:rsid w:val="008A0A19"/>
    <w:rsid w:val="008A1859"/>
    <w:rsid w:val="008A19A1"/>
    <w:rsid w:val="008A241A"/>
    <w:rsid w:val="008A3053"/>
    <w:rsid w:val="008A31D1"/>
    <w:rsid w:val="008A38E2"/>
    <w:rsid w:val="008A3A8E"/>
    <w:rsid w:val="008A3C4C"/>
    <w:rsid w:val="008A3D95"/>
    <w:rsid w:val="008A420D"/>
    <w:rsid w:val="008A4518"/>
    <w:rsid w:val="008A492B"/>
    <w:rsid w:val="008A5306"/>
    <w:rsid w:val="008A6099"/>
    <w:rsid w:val="008A654F"/>
    <w:rsid w:val="008A6570"/>
    <w:rsid w:val="008A7C25"/>
    <w:rsid w:val="008A7C5E"/>
    <w:rsid w:val="008B0961"/>
    <w:rsid w:val="008B09A0"/>
    <w:rsid w:val="008B13E6"/>
    <w:rsid w:val="008B1D72"/>
    <w:rsid w:val="008B268E"/>
    <w:rsid w:val="008B2E2C"/>
    <w:rsid w:val="008B2FA5"/>
    <w:rsid w:val="008B303B"/>
    <w:rsid w:val="008B3072"/>
    <w:rsid w:val="008B3A2A"/>
    <w:rsid w:val="008B3F89"/>
    <w:rsid w:val="008B4044"/>
    <w:rsid w:val="008B54A0"/>
    <w:rsid w:val="008B6D9B"/>
    <w:rsid w:val="008B7339"/>
    <w:rsid w:val="008B7E9B"/>
    <w:rsid w:val="008C15F9"/>
    <w:rsid w:val="008C2CB0"/>
    <w:rsid w:val="008C2FCF"/>
    <w:rsid w:val="008C3A29"/>
    <w:rsid w:val="008C4645"/>
    <w:rsid w:val="008C518D"/>
    <w:rsid w:val="008C6780"/>
    <w:rsid w:val="008C71E4"/>
    <w:rsid w:val="008C7257"/>
    <w:rsid w:val="008C7472"/>
    <w:rsid w:val="008C76D7"/>
    <w:rsid w:val="008C778C"/>
    <w:rsid w:val="008C7F17"/>
    <w:rsid w:val="008D016C"/>
    <w:rsid w:val="008D05FB"/>
    <w:rsid w:val="008D134E"/>
    <w:rsid w:val="008D1FA2"/>
    <w:rsid w:val="008D23D5"/>
    <w:rsid w:val="008D277D"/>
    <w:rsid w:val="008D2C42"/>
    <w:rsid w:val="008D2DF6"/>
    <w:rsid w:val="008D3A80"/>
    <w:rsid w:val="008D4B84"/>
    <w:rsid w:val="008D4E3E"/>
    <w:rsid w:val="008D543D"/>
    <w:rsid w:val="008D6453"/>
    <w:rsid w:val="008D65E3"/>
    <w:rsid w:val="008D7B3C"/>
    <w:rsid w:val="008D7BCE"/>
    <w:rsid w:val="008E0164"/>
    <w:rsid w:val="008E07F6"/>
    <w:rsid w:val="008E094A"/>
    <w:rsid w:val="008E0E7C"/>
    <w:rsid w:val="008E313D"/>
    <w:rsid w:val="008E3DC0"/>
    <w:rsid w:val="008E42B3"/>
    <w:rsid w:val="008E519F"/>
    <w:rsid w:val="008E55FB"/>
    <w:rsid w:val="008E5E87"/>
    <w:rsid w:val="008E7F5C"/>
    <w:rsid w:val="008F123B"/>
    <w:rsid w:val="008F1794"/>
    <w:rsid w:val="008F1D71"/>
    <w:rsid w:val="008F202E"/>
    <w:rsid w:val="008F2C1E"/>
    <w:rsid w:val="008F2DC9"/>
    <w:rsid w:val="008F32CF"/>
    <w:rsid w:val="008F34B2"/>
    <w:rsid w:val="008F546C"/>
    <w:rsid w:val="008F55D8"/>
    <w:rsid w:val="008F5798"/>
    <w:rsid w:val="008F5CC6"/>
    <w:rsid w:val="008F5D9A"/>
    <w:rsid w:val="008F5FE2"/>
    <w:rsid w:val="008F6F8A"/>
    <w:rsid w:val="008F7032"/>
    <w:rsid w:val="008F7434"/>
    <w:rsid w:val="008F7812"/>
    <w:rsid w:val="008F79D7"/>
    <w:rsid w:val="00900FD7"/>
    <w:rsid w:val="009022D9"/>
    <w:rsid w:val="009026D6"/>
    <w:rsid w:val="00902AA2"/>
    <w:rsid w:val="00902D25"/>
    <w:rsid w:val="0090390A"/>
    <w:rsid w:val="00903A56"/>
    <w:rsid w:val="009041F2"/>
    <w:rsid w:val="00905163"/>
    <w:rsid w:val="00905986"/>
    <w:rsid w:val="00905B63"/>
    <w:rsid w:val="009063C7"/>
    <w:rsid w:val="00906516"/>
    <w:rsid w:val="00907327"/>
    <w:rsid w:val="009079C2"/>
    <w:rsid w:val="00907A06"/>
    <w:rsid w:val="00910392"/>
    <w:rsid w:val="0091054A"/>
    <w:rsid w:val="009109B4"/>
    <w:rsid w:val="0091125A"/>
    <w:rsid w:val="009112D3"/>
    <w:rsid w:val="0091140B"/>
    <w:rsid w:val="00911F36"/>
    <w:rsid w:val="009125C7"/>
    <w:rsid w:val="009126F4"/>
    <w:rsid w:val="00912890"/>
    <w:rsid w:val="00913215"/>
    <w:rsid w:val="009133CA"/>
    <w:rsid w:val="00914133"/>
    <w:rsid w:val="00914E73"/>
    <w:rsid w:val="00915468"/>
    <w:rsid w:val="0091668F"/>
    <w:rsid w:val="00916A44"/>
    <w:rsid w:val="00917627"/>
    <w:rsid w:val="00920CC7"/>
    <w:rsid w:val="009212D0"/>
    <w:rsid w:val="00921309"/>
    <w:rsid w:val="00921C2C"/>
    <w:rsid w:val="00922B24"/>
    <w:rsid w:val="0092313A"/>
    <w:rsid w:val="00923900"/>
    <w:rsid w:val="00923C7A"/>
    <w:rsid w:val="009240DA"/>
    <w:rsid w:val="00924625"/>
    <w:rsid w:val="0092504C"/>
    <w:rsid w:val="00925515"/>
    <w:rsid w:val="00925CA6"/>
    <w:rsid w:val="00926703"/>
    <w:rsid w:val="00926847"/>
    <w:rsid w:val="009269A3"/>
    <w:rsid w:val="00926FD7"/>
    <w:rsid w:val="00930FFA"/>
    <w:rsid w:val="0093174F"/>
    <w:rsid w:val="00931C5A"/>
    <w:rsid w:val="0093329E"/>
    <w:rsid w:val="00934824"/>
    <w:rsid w:val="00935960"/>
    <w:rsid w:val="00935BAE"/>
    <w:rsid w:val="009370E1"/>
    <w:rsid w:val="00940FDE"/>
    <w:rsid w:val="0094145C"/>
    <w:rsid w:val="00941AD5"/>
    <w:rsid w:val="00941EA3"/>
    <w:rsid w:val="009421AC"/>
    <w:rsid w:val="0094270E"/>
    <w:rsid w:val="009437BE"/>
    <w:rsid w:val="00944A9B"/>
    <w:rsid w:val="00944FFE"/>
    <w:rsid w:val="009458D6"/>
    <w:rsid w:val="00946290"/>
    <w:rsid w:val="009466EC"/>
    <w:rsid w:val="009475F2"/>
    <w:rsid w:val="00947983"/>
    <w:rsid w:val="00947D36"/>
    <w:rsid w:val="00947D3B"/>
    <w:rsid w:val="00947F13"/>
    <w:rsid w:val="00950BF6"/>
    <w:rsid w:val="009512D7"/>
    <w:rsid w:val="00952855"/>
    <w:rsid w:val="009549F6"/>
    <w:rsid w:val="0095531A"/>
    <w:rsid w:val="009555CA"/>
    <w:rsid w:val="0095682B"/>
    <w:rsid w:val="009568CA"/>
    <w:rsid w:val="00956A4C"/>
    <w:rsid w:val="0095703D"/>
    <w:rsid w:val="009570BB"/>
    <w:rsid w:val="009572FF"/>
    <w:rsid w:val="009577B4"/>
    <w:rsid w:val="00957EF6"/>
    <w:rsid w:val="00961388"/>
    <w:rsid w:val="0096180E"/>
    <w:rsid w:val="00961E42"/>
    <w:rsid w:val="009629BE"/>
    <w:rsid w:val="00962A3E"/>
    <w:rsid w:val="0096377E"/>
    <w:rsid w:val="00963DB3"/>
    <w:rsid w:val="00963E6D"/>
    <w:rsid w:val="00964404"/>
    <w:rsid w:val="0096493A"/>
    <w:rsid w:val="009649C9"/>
    <w:rsid w:val="00964F85"/>
    <w:rsid w:val="009668EC"/>
    <w:rsid w:val="00966B6A"/>
    <w:rsid w:val="00967890"/>
    <w:rsid w:val="009702CF"/>
    <w:rsid w:val="009704F2"/>
    <w:rsid w:val="0097073A"/>
    <w:rsid w:val="009714EB"/>
    <w:rsid w:val="00971622"/>
    <w:rsid w:val="00971778"/>
    <w:rsid w:val="00971AF1"/>
    <w:rsid w:val="00971E50"/>
    <w:rsid w:val="00971E5C"/>
    <w:rsid w:val="00972182"/>
    <w:rsid w:val="009724B4"/>
    <w:rsid w:val="009725BF"/>
    <w:rsid w:val="00973072"/>
    <w:rsid w:val="00973412"/>
    <w:rsid w:val="009750D7"/>
    <w:rsid w:val="00975D8E"/>
    <w:rsid w:val="0097626D"/>
    <w:rsid w:val="00977AB1"/>
    <w:rsid w:val="00980554"/>
    <w:rsid w:val="0098147B"/>
    <w:rsid w:val="00982295"/>
    <w:rsid w:val="0098353F"/>
    <w:rsid w:val="00983B25"/>
    <w:rsid w:val="00984BFA"/>
    <w:rsid w:val="00984C19"/>
    <w:rsid w:val="00985123"/>
    <w:rsid w:val="00985541"/>
    <w:rsid w:val="009866C0"/>
    <w:rsid w:val="009866FF"/>
    <w:rsid w:val="009874F7"/>
    <w:rsid w:val="0099002F"/>
    <w:rsid w:val="009920DF"/>
    <w:rsid w:val="009923F1"/>
    <w:rsid w:val="0099272F"/>
    <w:rsid w:val="0099404C"/>
    <w:rsid w:val="00994BB1"/>
    <w:rsid w:val="009959F8"/>
    <w:rsid w:val="00996200"/>
    <w:rsid w:val="00997862"/>
    <w:rsid w:val="00997B64"/>
    <w:rsid w:val="009A16BA"/>
    <w:rsid w:val="009A1AC8"/>
    <w:rsid w:val="009A244A"/>
    <w:rsid w:val="009A2AAD"/>
    <w:rsid w:val="009A2B81"/>
    <w:rsid w:val="009A2B9B"/>
    <w:rsid w:val="009A31F3"/>
    <w:rsid w:val="009A3663"/>
    <w:rsid w:val="009A390E"/>
    <w:rsid w:val="009A3C49"/>
    <w:rsid w:val="009A3E7E"/>
    <w:rsid w:val="009A4A8F"/>
    <w:rsid w:val="009A5081"/>
    <w:rsid w:val="009A53C5"/>
    <w:rsid w:val="009A5FDA"/>
    <w:rsid w:val="009A690A"/>
    <w:rsid w:val="009A7837"/>
    <w:rsid w:val="009B25B3"/>
    <w:rsid w:val="009B2EC7"/>
    <w:rsid w:val="009B3B11"/>
    <w:rsid w:val="009B4124"/>
    <w:rsid w:val="009B439B"/>
    <w:rsid w:val="009B4EF0"/>
    <w:rsid w:val="009B5490"/>
    <w:rsid w:val="009B6076"/>
    <w:rsid w:val="009B621B"/>
    <w:rsid w:val="009B627C"/>
    <w:rsid w:val="009B6D75"/>
    <w:rsid w:val="009B72A1"/>
    <w:rsid w:val="009B79CE"/>
    <w:rsid w:val="009C041E"/>
    <w:rsid w:val="009C0C73"/>
    <w:rsid w:val="009C140B"/>
    <w:rsid w:val="009C1D84"/>
    <w:rsid w:val="009C2A62"/>
    <w:rsid w:val="009C2BC8"/>
    <w:rsid w:val="009C33FE"/>
    <w:rsid w:val="009C36DF"/>
    <w:rsid w:val="009C3768"/>
    <w:rsid w:val="009C39BF"/>
    <w:rsid w:val="009C4082"/>
    <w:rsid w:val="009C4EB4"/>
    <w:rsid w:val="009C555B"/>
    <w:rsid w:val="009C58C2"/>
    <w:rsid w:val="009C6F28"/>
    <w:rsid w:val="009C741F"/>
    <w:rsid w:val="009C74F4"/>
    <w:rsid w:val="009C7B95"/>
    <w:rsid w:val="009C7F8F"/>
    <w:rsid w:val="009D095B"/>
    <w:rsid w:val="009D420C"/>
    <w:rsid w:val="009D47D1"/>
    <w:rsid w:val="009D5860"/>
    <w:rsid w:val="009D67C3"/>
    <w:rsid w:val="009D6A20"/>
    <w:rsid w:val="009E08EB"/>
    <w:rsid w:val="009E0B4A"/>
    <w:rsid w:val="009E1D7F"/>
    <w:rsid w:val="009E2BCD"/>
    <w:rsid w:val="009E3308"/>
    <w:rsid w:val="009E3ACB"/>
    <w:rsid w:val="009E3C63"/>
    <w:rsid w:val="009E3D3B"/>
    <w:rsid w:val="009E448C"/>
    <w:rsid w:val="009E4874"/>
    <w:rsid w:val="009E6B73"/>
    <w:rsid w:val="009E6B8F"/>
    <w:rsid w:val="009E7CB0"/>
    <w:rsid w:val="009E7DBC"/>
    <w:rsid w:val="009F0BCB"/>
    <w:rsid w:val="009F3EE4"/>
    <w:rsid w:val="009F4969"/>
    <w:rsid w:val="009F625C"/>
    <w:rsid w:val="00A001E7"/>
    <w:rsid w:val="00A01256"/>
    <w:rsid w:val="00A022D7"/>
    <w:rsid w:val="00A03107"/>
    <w:rsid w:val="00A03AC9"/>
    <w:rsid w:val="00A048A9"/>
    <w:rsid w:val="00A04DF1"/>
    <w:rsid w:val="00A0502E"/>
    <w:rsid w:val="00A05273"/>
    <w:rsid w:val="00A05415"/>
    <w:rsid w:val="00A05D36"/>
    <w:rsid w:val="00A07357"/>
    <w:rsid w:val="00A0758D"/>
    <w:rsid w:val="00A07597"/>
    <w:rsid w:val="00A078F5"/>
    <w:rsid w:val="00A07D2B"/>
    <w:rsid w:val="00A10A26"/>
    <w:rsid w:val="00A10F6D"/>
    <w:rsid w:val="00A11591"/>
    <w:rsid w:val="00A1236D"/>
    <w:rsid w:val="00A12792"/>
    <w:rsid w:val="00A12A42"/>
    <w:rsid w:val="00A132C4"/>
    <w:rsid w:val="00A153BE"/>
    <w:rsid w:val="00A15514"/>
    <w:rsid w:val="00A1573B"/>
    <w:rsid w:val="00A15D03"/>
    <w:rsid w:val="00A160B5"/>
    <w:rsid w:val="00A16ACF"/>
    <w:rsid w:val="00A1747E"/>
    <w:rsid w:val="00A17573"/>
    <w:rsid w:val="00A20083"/>
    <w:rsid w:val="00A20A1E"/>
    <w:rsid w:val="00A21BD7"/>
    <w:rsid w:val="00A22285"/>
    <w:rsid w:val="00A22324"/>
    <w:rsid w:val="00A22586"/>
    <w:rsid w:val="00A22955"/>
    <w:rsid w:val="00A23341"/>
    <w:rsid w:val="00A23858"/>
    <w:rsid w:val="00A24559"/>
    <w:rsid w:val="00A2479D"/>
    <w:rsid w:val="00A24B5C"/>
    <w:rsid w:val="00A24EAF"/>
    <w:rsid w:val="00A26D75"/>
    <w:rsid w:val="00A26E1A"/>
    <w:rsid w:val="00A27FFD"/>
    <w:rsid w:val="00A3121D"/>
    <w:rsid w:val="00A31D11"/>
    <w:rsid w:val="00A32A80"/>
    <w:rsid w:val="00A32B62"/>
    <w:rsid w:val="00A32E0B"/>
    <w:rsid w:val="00A33587"/>
    <w:rsid w:val="00A33FC9"/>
    <w:rsid w:val="00A34756"/>
    <w:rsid w:val="00A37140"/>
    <w:rsid w:val="00A37348"/>
    <w:rsid w:val="00A40FC4"/>
    <w:rsid w:val="00A41A27"/>
    <w:rsid w:val="00A41B9F"/>
    <w:rsid w:val="00A41BA1"/>
    <w:rsid w:val="00A41BCF"/>
    <w:rsid w:val="00A42264"/>
    <w:rsid w:val="00A42941"/>
    <w:rsid w:val="00A44548"/>
    <w:rsid w:val="00A44BD3"/>
    <w:rsid w:val="00A46026"/>
    <w:rsid w:val="00A466E5"/>
    <w:rsid w:val="00A46B6B"/>
    <w:rsid w:val="00A46DBF"/>
    <w:rsid w:val="00A472B4"/>
    <w:rsid w:val="00A51158"/>
    <w:rsid w:val="00A51268"/>
    <w:rsid w:val="00A51539"/>
    <w:rsid w:val="00A5210F"/>
    <w:rsid w:val="00A528B9"/>
    <w:rsid w:val="00A5314D"/>
    <w:rsid w:val="00A53C8E"/>
    <w:rsid w:val="00A53EB9"/>
    <w:rsid w:val="00A543E3"/>
    <w:rsid w:val="00A5441E"/>
    <w:rsid w:val="00A5446A"/>
    <w:rsid w:val="00A544B2"/>
    <w:rsid w:val="00A545D0"/>
    <w:rsid w:val="00A54DC1"/>
    <w:rsid w:val="00A60F29"/>
    <w:rsid w:val="00A61D81"/>
    <w:rsid w:val="00A61DBD"/>
    <w:rsid w:val="00A621E2"/>
    <w:rsid w:val="00A622BA"/>
    <w:rsid w:val="00A62D8E"/>
    <w:rsid w:val="00A63ACF"/>
    <w:rsid w:val="00A64808"/>
    <w:rsid w:val="00A6730C"/>
    <w:rsid w:val="00A67D82"/>
    <w:rsid w:val="00A67DCB"/>
    <w:rsid w:val="00A71E75"/>
    <w:rsid w:val="00A72520"/>
    <w:rsid w:val="00A73476"/>
    <w:rsid w:val="00A73649"/>
    <w:rsid w:val="00A73AD3"/>
    <w:rsid w:val="00A7460C"/>
    <w:rsid w:val="00A74D1F"/>
    <w:rsid w:val="00A75B41"/>
    <w:rsid w:val="00A75C44"/>
    <w:rsid w:val="00A76DB0"/>
    <w:rsid w:val="00A7743D"/>
    <w:rsid w:val="00A77889"/>
    <w:rsid w:val="00A779AB"/>
    <w:rsid w:val="00A801EC"/>
    <w:rsid w:val="00A80F7F"/>
    <w:rsid w:val="00A81771"/>
    <w:rsid w:val="00A81842"/>
    <w:rsid w:val="00A818F3"/>
    <w:rsid w:val="00A81CDF"/>
    <w:rsid w:val="00A82263"/>
    <w:rsid w:val="00A8249B"/>
    <w:rsid w:val="00A82670"/>
    <w:rsid w:val="00A8272C"/>
    <w:rsid w:val="00A85083"/>
    <w:rsid w:val="00A851B2"/>
    <w:rsid w:val="00A8570E"/>
    <w:rsid w:val="00A86A5F"/>
    <w:rsid w:val="00A870E1"/>
    <w:rsid w:val="00A8757A"/>
    <w:rsid w:val="00A8785D"/>
    <w:rsid w:val="00A90789"/>
    <w:rsid w:val="00A918B7"/>
    <w:rsid w:val="00A91C4E"/>
    <w:rsid w:val="00A93092"/>
    <w:rsid w:val="00A930FB"/>
    <w:rsid w:val="00A932F6"/>
    <w:rsid w:val="00A9330C"/>
    <w:rsid w:val="00A93684"/>
    <w:rsid w:val="00A94288"/>
    <w:rsid w:val="00A95DED"/>
    <w:rsid w:val="00A95E9E"/>
    <w:rsid w:val="00A96C88"/>
    <w:rsid w:val="00A97E4C"/>
    <w:rsid w:val="00AA03DE"/>
    <w:rsid w:val="00AA087E"/>
    <w:rsid w:val="00AA0C33"/>
    <w:rsid w:val="00AA0C95"/>
    <w:rsid w:val="00AA19D9"/>
    <w:rsid w:val="00AA26E8"/>
    <w:rsid w:val="00AA276D"/>
    <w:rsid w:val="00AA3D57"/>
    <w:rsid w:val="00AA3E21"/>
    <w:rsid w:val="00AA43BD"/>
    <w:rsid w:val="00AA45A8"/>
    <w:rsid w:val="00AA4E84"/>
    <w:rsid w:val="00AA55A9"/>
    <w:rsid w:val="00AA5755"/>
    <w:rsid w:val="00AA617E"/>
    <w:rsid w:val="00AA6CEA"/>
    <w:rsid w:val="00AA7817"/>
    <w:rsid w:val="00AA7D4A"/>
    <w:rsid w:val="00AB006B"/>
    <w:rsid w:val="00AB0D6E"/>
    <w:rsid w:val="00AB1E83"/>
    <w:rsid w:val="00AB259E"/>
    <w:rsid w:val="00AB2FF9"/>
    <w:rsid w:val="00AB3405"/>
    <w:rsid w:val="00AB4B13"/>
    <w:rsid w:val="00AB4D0F"/>
    <w:rsid w:val="00AB4D1B"/>
    <w:rsid w:val="00AB56F6"/>
    <w:rsid w:val="00AB5827"/>
    <w:rsid w:val="00AB6026"/>
    <w:rsid w:val="00AB63AE"/>
    <w:rsid w:val="00AB6DDD"/>
    <w:rsid w:val="00AB77FC"/>
    <w:rsid w:val="00AB7896"/>
    <w:rsid w:val="00AB7CBD"/>
    <w:rsid w:val="00AB7CEB"/>
    <w:rsid w:val="00AC0B07"/>
    <w:rsid w:val="00AC17EF"/>
    <w:rsid w:val="00AC1F17"/>
    <w:rsid w:val="00AC20F0"/>
    <w:rsid w:val="00AC2E81"/>
    <w:rsid w:val="00AC2F89"/>
    <w:rsid w:val="00AC3198"/>
    <w:rsid w:val="00AC36DC"/>
    <w:rsid w:val="00AC41EF"/>
    <w:rsid w:val="00AC436E"/>
    <w:rsid w:val="00AC4F34"/>
    <w:rsid w:val="00AC51DB"/>
    <w:rsid w:val="00AC6A1C"/>
    <w:rsid w:val="00AC6C21"/>
    <w:rsid w:val="00AC6F77"/>
    <w:rsid w:val="00AC74F9"/>
    <w:rsid w:val="00AD06D5"/>
    <w:rsid w:val="00AD1427"/>
    <w:rsid w:val="00AD1745"/>
    <w:rsid w:val="00AD3AF8"/>
    <w:rsid w:val="00AD589E"/>
    <w:rsid w:val="00AD5D32"/>
    <w:rsid w:val="00AD719C"/>
    <w:rsid w:val="00AD71EB"/>
    <w:rsid w:val="00AD731A"/>
    <w:rsid w:val="00AD77E0"/>
    <w:rsid w:val="00AD79C0"/>
    <w:rsid w:val="00AE05B2"/>
    <w:rsid w:val="00AE0A45"/>
    <w:rsid w:val="00AE1A6A"/>
    <w:rsid w:val="00AE1B9D"/>
    <w:rsid w:val="00AE20C0"/>
    <w:rsid w:val="00AE339C"/>
    <w:rsid w:val="00AE3895"/>
    <w:rsid w:val="00AE414E"/>
    <w:rsid w:val="00AE45DE"/>
    <w:rsid w:val="00AE4613"/>
    <w:rsid w:val="00AE4783"/>
    <w:rsid w:val="00AE51A3"/>
    <w:rsid w:val="00AE57AE"/>
    <w:rsid w:val="00AE5957"/>
    <w:rsid w:val="00AE5FE2"/>
    <w:rsid w:val="00AE6C8D"/>
    <w:rsid w:val="00AE6E3A"/>
    <w:rsid w:val="00AE7895"/>
    <w:rsid w:val="00AF0168"/>
    <w:rsid w:val="00AF0B3B"/>
    <w:rsid w:val="00AF1297"/>
    <w:rsid w:val="00AF129B"/>
    <w:rsid w:val="00AF20B3"/>
    <w:rsid w:val="00AF2146"/>
    <w:rsid w:val="00AF2DD5"/>
    <w:rsid w:val="00AF3714"/>
    <w:rsid w:val="00AF3F29"/>
    <w:rsid w:val="00AF43AE"/>
    <w:rsid w:val="00AF4860"/>
    <w:rsid w:val="00AF489D"/>
    <w:rsid w:val="00AF4B82"/>
    <w:rsid w:val="00AF699A"/>
    <w:rsid w:val="00AF6C9E"/>
    <w:rsid w:val="00AF72DC"/>
    <w:rsid w:val="00AF77EF"/>
    <w:rsid w:val="00B00469"/>
    <w:rsid w:val="00B0144B"/>
    <w:rsid w:val="00B01D91"/>
    <w:rsid w:val="00B02924"/>
    <w:rsid w:val="00B02945"/>
    <w:rsid w:val="00B03493"/>
    <w:rsid w:val="00B036F2"/>
    <w:rsid w:val="00B0416E"/>
    <w:rsid w:val="00B06158"/>
    <w:rsid w:val="00B06437"/>
    <w:rsid w:val="00B07407"/>
    <w:rsid w:val="00B07A4C"/>
    <w:rsid w:val="00B07B25"/>
    <w:rsid w:val="00B10004"/>
    <w:rsid w:val="00B116F2"/>
    <w:rsid w:val="00B11BE5"/>
    <w:rsid w:val="00B12339"/>
    <w:rsid w:val="00B128DC"/>
    <w:rsid w:val="00B1330D"/>
    <w:rsid w:val="00B13B5E"/>
    <w:rsid w:val="00B143AC"/>
    <w:rsid w:val="00B14843"/>
    <w:rsid w:val="00B14DE8"/>
    <w:rsid w:val="00B151AF"/>
    <w:rsid w:val="00B16988"/>
    <w:rsid w:val="00B17A82"/>
    <w:rsid w:val="00B17EE4"/>
    <w:rsid w:val="00B17FD7"/>
    <w:rsid w:val="00B202EB"/>
    <w:rsid w:val="00B2041B"/>
    <w:rsid w:val="00B20464"/>
    <w:rsid w:val="00B20E33"/>
    <w:rsid w:val="00B2192F"/>
    <w:rsid w:val="00B228B9"/>
    <w:rsid w:val="00B230DC"/>
    <w:rsid w:val="00B23B0E"/>
    <w:rsid w:val="00B24830"/>
    <w:rsid w:val="00B24A09"/>
    <w:rsid w:val="00B25942"/>
    <w:rsid w:val="00B25DFB"/>
    <w:rsid w:val="00B27AC0"/>
    <w:rsid w:val="00B27B68"/>
    <w:rsid w:val="00B30394"/>
    <w:rsid w:val="00B317A0"/>
    <w:rsid w:val="00B31D27"/>
    <w:rsid w:val="00B31D30"/>
    <w:rsid w:val="00B325DB"/>
    <w:rsid w:val="00B327D0"/>
    <w:rsid w:val="00B328B8"/>
    <w:rsid w:val="00B32B56"/>
    <w:rsid w:val="00B337FB"/>
    <w:rsid w:val="00B33F06"/>
    <w:rsid w:val="00B344CB"/>
    <w:rsid w:val="00B34AE2"/>
    <w:rsid w:val="00B354F0"/>
    <w:rsid w:val="00B35603"/>
    <w:rsid w:val="00B36AD5"/>
    <w:rsid w:val="00B36E2D"/>
    <w:rsid w:val="00B4004A"/>
    <w:rsid w:val="00B4009E"/>
    <w:rsid w:val="00B402B1"/>
    <w:rsid w:val="00B402B2"/>
    <w:rsid w:val="00B409F3"/>
    <w:rsid w:val="00B40A67"/>
    <w:rsid w:val="00B41014"/>
    <w:rsid w:val="00B4163E"/>
    <w:rsid w:val="00B41C95"/>
    <w:rsid w:val="00B42248"/>
    <w:rsid w:val="00B422E0"/>
    <w:rsid w:val="00B4415C"/>
    <w:rsid w:val="00B44A17"/>
    <w:rsid w:val="00B44D3D"/>
    <w:rsid w:val="00B45F6D"/>
    <w:rsid w:val="00B508B9"/>
    <w:rsid w:val="00B50B11"/>
    <w:rsid w:val="00B50B2B"/>
    <w:rsid w:val="00B5144D"/>
    <w:rsid w:val="00B51B4A"/>
    <w:rsid w:val="00B51D23"/>
    <w:rsid w:val="00B52041"/>
    <w:rsid w:val="00B5266C"/>
    <w:rsid w:val="00B52B09"/>
    <w:rsid w:val="00B5360A"/>
    <w:rsid w:val="00B5377F"/>
    <w:rsid w:val="00B53B3B"/>
    <w:rsid w:val="00B53BD7"/>
    <w:rsid w:val="00B54A84"/>
    <w:rsid w:val="00B54EF1"/>
    <w:rsid w:val="00B55330"/>
    <w:rsid w:val="00B55421"/>
    <w:rsid w:val="00B55D07"/>
    <w:rsid w:val="00B562D2"/>
    <w:rsid w:val="00B56353"/>
    <w:rsid w:val="00B56373"/>
    <w:rsid w:val="00B56474"/>
    <w:rsid w:val="00B57B17"/>
    <w:rsid w:val="00B6096B"/>
    <w:rsid w:val="00B61F75"/>
    <w:rsid w:val="00B62459"/>
    <w:rsid w:val="00B62C37"/>
    <w:rsid w:val="00B636C1"/>
    <w:rsid w:val="00B637B0"/>
    <w:rsid w:val="00B6455B"/>
    <w:rsid w:val="00B662D7"/>
    <w:rsid w:val="00B66A9F"/>
    <w:rsid w:val="00B70C96"/>
    <w:rsid w:val="00B716F7"/>
    <w:rsid w:val="00B7175F"/>
    <w:rsid w:val="00B74A06"/>
    <w:rsid w:val="00B75B98"/>
    <w:rsid w:val="00B76C9C"/>
    <w:rsid w:val="00B76E67"/>
    <w:rsid w:val="00B8003D"/>
    <w:rsid w:val="00B8060A"/>
    <w:rsid w:val="00B80704"/>
    <w:rsid w:val="00B81426"/>
    <w:rsid w:val="00B81A2F"/>
    <w:rsid w:val="00B82166"/>
    <w:rsid w:val="00B824DD"/>
    <w:rsid w:val="00B82BF3"/>
    <w:rsid w:val="00B83382"/>
    <w:rsid w:val="00B84370"/>
    <w:rsid w:val="00B84D02"/>
    <w:rsid w:val="00B873D1"/>
    <w:rsid w:val="00B87CF0"/>
    <w:rsid w:val="00B90108"/>
    <w:rsid w:val="00B90E07"/>
    <w:rsid w:val="00B92768"/>
    <w:rsid w:val="00B92AFF"/>
    <w:rsid w:val="00B94293"/>
    <w:rsid w:val="00B94841"/>
    <w:rsid w:val="00B94B85"/>
    <w:rsid w:val="00B95DE5"/>
    <w:rsid w:val="00B96032"/>
    <w:rsid w:val="00B96D23"/>
    <w:rsid w:val="00B976EC"/>
    <w:rsid w:val="00B9797A"/>
    <w:rsid w:val="00B97D05"/>
    <w:rsid w:val="00B97D5F"/>
    <w:rsid w:val="00BA01EC"/>
    <w:rsid w:val="00BA06C1"/>
    <w:rsid w:val="00BA0B15"/>
    <w:rsid w:val="00BA0B36"/>
    <w:rsid w:val="00BA0D4E"/>
    <w:rsid w:val="00BA123E"/>
    <w:rsid w:val="00BA2309"/>
    <w:rsid w:val="00BA24DB"/>
    <w:rsid w:val="00BA288A"/>
    <w:rsid w:val="00BA2902"/>
    <w:rsid w:val="00BA400F"/>
    <w:rsid w:val="00BA420C"/>
    <w:rsid w:val="00BA5232"/>
    <w:rsid w:val="00BA5820"/>
    <w:rsid w:val="00BA58EC"/>
    <w:rsid w:val="00BA6D82"/>
    <w:rsid w:val="00BA72B3"/>
    <w:rsid w:val="00BA7EAC"/>
    <w:rsid w:val="00BB002D"/>
    <w:rsid w:val="00BB02D0"/>
    <w:rsid w:val="00BB0C21"/>
    <w:rsid w:val="00BB0C9A"/>
    <w:rsid w:val="00BB11FF"/>
    <w:rsid w:val="00BB174B"/>
    <w:rsid w:val="00BB25A3"/>
    <w:rsid w:val="00BB25E3"/>
    <w:rsid w:val="00BB25F1"/>
    <w:rsid w:val="00BB377E"/>
    <w:rsid w:val="00BB391A"/>
    <w:rsid w:val="00BB4703"/>
    <w:rsid w:val="00BB51A5"/>
    <w:rsid w:val="00BB54C2"/>
    <w:rsid w:val="00BB5ADB"/>
    <w:rsid w:val="00BB5F05"/>
    <w:rsid w:val="00BB7413"/>
    <w:rsid w:val="00BB7C30"/>
    <w:rsid w:val="00BB7CFB"/>
    <w:rsid w:val="00BC054D"/>
    <w:rsid w:val="00BC081F"/>
    <w:rsid w:val="00BC106A"/>
    <w:rsid w:val="00BC162C"/>
    <w:rsid w:val="00BC1737"/>
    <w:rsid w:val="00BC1B9C"/>
    <w:rsid w:val="00BC1D1B"/>
    <w:rsid w:val="00BC2C56"/>
    <w:rsid w:val="00BC2F51"/>
    <w:rsid w:val="00BC32D1"/>
    <w:rsid w:val="00BC3482"/>
    <w:rsid w:val="00BC5BC0"/>
    <w:rsid w:val="00BC5E73"/>
    <w:rsid w:val="00BC70ED"/>
    <w:rsid w:val="00BC7546"/>
    <w:rsid w:val="00BC7592"/>
    <w:rsid w:val="00BC7929"/>
    <w:rsid w:val="00BC7E8C"/>
    <w:rsid w:val="00BD0CA6"/>
    <w:rsid w:val="00BD0FD1"/>
    <w:rsid w:val="00BD3DEC"/>
    <w:rsid w:val="00BD4156"/>
    <w:rsid w:val="00BD5C67"/>
    <w:rsid w:val="00BD6AE0"/>
    <w:rsid w:val="00BE1B1E"/>
    <w:rsid w:val="00BE1B3A"/>
    <w:rsid w:val="00BE20A0"/>
    <w:rsid w:val="00BE25BD"/>
    <w:rsid w:val="00BE33DE"/>
    <w:rsid w:val="00BE3A87"/>
    <w:rsid w:val="00BE64E6"/>
    <w:rsid w:val="00BF0023"/>
    <w:rsid w:val="00BF007C"/>
    <w:rsid w:val="00BF01C7"/>
    <w:rsid w:val="00BF165C"/>
    <w:rsid w:val="00BF1DDA"/>
    <w:rsid w:val="00BF20AE"/>
    <w:rsid w:val="00BF20F3"/>
    <w:rsid w:val="00BF27DE"/>
    <w:rsid w:val="00BF302F"/>
    <w:rsid w:val="00BF314E"/>
    <w:rsid w:val="00BF3813"/>
    <w:rsid w:val="00BF3CD8"/>
    <w:rsid w:val="00BF3FC6"/>
    <w:rsid w:val="00BF4C76"/>
    <w:rsid w:val="00BF5210"/>
    <w:rsid w:val="00BF6A59"/>
    <w:rsid w:val="00BF6D09"/>
    <w:rsid w:val="00BF6E5C"/>
    <w:rsid w:val="00BF754A"/>
    <w:rsid w:val="00BF7DFB"/>
    <w:rsid w:val="00C0004D"/>
    <w:rsid w:val="00C00162"/>
    <w:rsid w:val="00C0023A"/>
    <w:rsid w:val="00C013A9"/>
    <w:rsid w:val="00C01B0F"/>
    <w:rsid w:val="00C027B9"/>
    <w:rsid w:val="00C041E9"/>
    <w:rsid w:val="00C0443A"/>
    <w:rsid w:val="00C04597"/>
    <w:rsid w:val="00C04876"/>
    <w:rsid w:val="00C0521F"/>
    <w:rsid w:val="00C053C0"/>
    <w:rsid w:val="00C06422"/>
    <w:rsid w:val="00C06CC8"/>
    <w:rsid w:val="00C06D46"/>
    <w:rsid w:val="00C070A2"/>
    <w:rsid w:val="00C07132"/>
    <w:rsid w:val="00C1022A"/>
    <w:rsid w:val="00C10ACD"/>
    <w:rsid w:val="00C11330"/>
    <w:rsid w:val="00C113C0"/>
    <w:rsid w:val="00C11D49"/>
    <w:rsid w:val="00C120B0"/>
    <w:rsid w:val="00C124F2"/>
    <w:rsid w:val="00C133F8"/>
    <w:rsid w:val="00C13903"/>
    <w:rsid w:val="00C14140"/>
    <w:rsid w:val="00C152F1"/>
    <w:rsid w:val="00C15AB8"/>
    <w:rsid w:val="00C16B33"/>
    <w:rsid w:val="00C171E8"/>
    <w:rsid w:val="00C20326"/>
    <w:rsid w:val="00C20670"/>
    <w:rsid w:val="00C2201D"/>
    <w:rsid w:val="00C2224C"/>
    <w:rsid w:val="00C22293"/>
    <w:rsid w:val="00C22848"/>
    <w:rsid w:val="00C2491F"/>
    <w:rsid w:val="00C24A58"/>
    <w:rsid w:val="00C25277"/>
    <w:rsid w:val="00C254E5"/>
    <w:rsid w:val="00C27183"/>
    <w:rsid w:val="00C27456"/>
    <w:rsid w:val="00C274CA"/>
    <w:rsid w:val="00C318C9"/>
    <w:rsid w:val="00C31CE3"/>
    <w:rsid w:val="00C31CFC"/>
    <w:rsid w:val="00C3294C"/>
    <w:rsid w:val="00C32CF0"/>
    <w:rsid w:val="00C32F86"/>
    <w:rsid w:val="00C3353E"/>
    <w:rsid w:val="00C33A5F"/>
    <w:rsid w:val="00C33B60"/>
    <w:rsid w:val="00C33ED4"/>
    <w:rsid w:val="00C341D7"/>
    <w:rsid w:val="00C3435E"/>
    <w:rsid w:val="00C344FD"/>
    <w:rsid w:val="00C350EE"/>
    <w:rsid w:val="00C354DA"/>
    <w:rsid w:val="00C359EA"/>
    <w:rsid w:val="00C36511"/>
    <w:rsid w:val="00C36662"/>
    <w:rsid w:val="00C3674B"/>
    <w:rsid w:val="00C36D70"/>
    <w:rsid w:val="00C36E1D"/>
    <w:rsid w:val="00C37701"/>
    <w:rsid w:val="00C378F9"/>
    <w:rsid w:val="00C37D4B"/>
    <w:rsid w:val="00C402B5"/>
    <w:rsid w:val="00C40C1A"/>
    <w:rsid w:val="00C40CFB"/>
    <w:rsid w:val="00C40FAD"/>
    <w:rsid w:val="00C41FAB"/>
    <w:rsid w:val="00C42123"/>
    <w:rsid w:val="00C42BBD"/>
    <w:rsid w:val="00C438B9"/>
    <w:rsid w:val="00C448C1"/>
    <w:rsid w:val="00C44BA2"/>
    <w:rsid w:val="00C45F5E"/>
    <w:rsid w:val="00C462D8"/>
    <w:rsid w:val="00C474A0"/>
    <w:rsid w:val="00C5089F"/>
    <w:rsid w:val="00C509C7"/>
    <w:rsid w:val="00C50A8E"/>
    <w:rsid w:val="00C517A2"/>
    <w:rsid w:val="00C51961"/>
    <w:rsid w:val="00C522FF"/>
    <w:rsid w:val="00C52326"/>
    <w:rsid w:val="00C525CF"/>
    <w:rsid w:val="00C528D1"/>
    <w:rsid w:val="00C52AA3"/>
    <w:rsid w:val="00C5371A"/>
    <w:rsid w:val="00C53A90"/>
    <w:rsid w:val="00C53DCD"/>
    <w:rsid w:val="00C5483E"/>
    <w:rsid w:val="00C55E9C"/>
    <w:rsid w:val="00C562B6"/>
    <w:rsid w:val="00C56884"/>
    <w:rsid w:val="00C5691C"/>
    <w:rsid w:val="00C56DB9"/>
    <w:rsid w:val="00C5760F"/>
    <w:rsid w:val="00C577A5"/>
    <w:rsid w:val="00C57A12"/>
    <w:rsid w:val="00C57F02"/>
    <w:rsid w:val="00C60395"/>
    <w:rsid w:val="00C60520"/>
    <w:rsid w:val="00C60B3A"/>
    <w:rsid w:val="00C60C3B"/>
    <w:rsid w:val="00C613B2"/>
    <w:rsid w:val="00C61411"/>
    <w:rsid w:val="00C61496"/>
    <w:rsid w:val="00C618B2"/>
    <w:rsid w:val="00C6268E"/>
    <w:rsid w:val="00C62705"/>
    <w:rsid w:val="00C62882"/>
    <w:rsid w:val="00C6300F"/>
    <w:rsid w:val="00C63AFA"/>
    <w:rsid w:val="00C63C18"/>
    <w:rsid w:val="00C63D7D"/>
    <w:rsid w:val="00C658A0"/>
    <w:rsid w:val="00C6785B"/>
    <w:rsid w:val="00C67D79"/>
    <w:rsid w:val="00C71159"/>
    <w:rsid w:val="00C71928"/>
    <w:rsid w:val="00C71F03"/>
    <w:rsid w:val="00C729DD"/>
    <w:rsid w:val="00C73EFB"/>
    <w:rsid w:val="00C7569D"/>
    <w:rsid w:val="00C760F5"/>
    <w:rsid w:val="00C76217"/>
    <w:rsid w:val="00C764B1"/>
    <w:rsid w:val="00C77A9D"/>
    <w:rsid w:val="00C77C68"/>
    <w:rsid w:val="00C80F87"/>
    <w:rsid w:val="00C81C9D"/>
    <w:rsid w:val="00C839CC"/>
    <w:rsid w:val="00C83AA5"/>
    <w:rsid w:val="00C83BFB"/>
    <w:rsid w:val="00C83DE7"/>
    <w:rsid w:val="00C84077"/>
    <w:rsid w:val="00C8452B"/>
    <w:rsid w:val="00C8466D"/>
    <w:rsid w:val="00C858BF"/>
    <w:rsid w:val="00C85944"/>
    <w:rsid w:val="00C85B6B"/>
    <w:rsid w:val="00C85E40"/>
    <w:rsid w:val="00C86349"/>
    <w:rsid w:val="00C869FB"/>
    <w:rsid w:val="00C86F31"/>
    <w:rsid w:val="00C905F2"/>
    <w:rsid w:val="00C90A2A"/>
    <w:rsid w:val="00C90ECB"/>
    <w:rsid w:val="00C9202E"/>
    <w:rsid w:val="00C920CF"/>
    <w:rsid w:val="00C93172"/>
    <w:rsid w:val="00C933C9"/>
    <w:rsid w:val="00C94447"/>
    <w:rsid w:val="00C94FE8"/>
    <w:rsid w:val="00C95D13"/>
    <w:rsid w:val="00C96663"/>
    <w:rsid w:val="00C96FAD"/>
    <w:rsid w:val="00C97194"/>
    <w:rsid w:val="00C97A90"/>
    <w:rsid w:val="00CA0982"/>
    <w:rsid w:val="00CA0DF3"/>
    <w:rsid w:val="00CA0E09"/>
    <w:rsid w:val="00CA1574"/>
    <w:rsid w:val="00CA17F7"/>
    <w:rsid w:val="00CA1C3A"/>
    <w:rsid w:val="00CA2D13"/>
    <w:rsid w:val="00CA3E12"/>
    <w:rsid w:val="00CA5758"/>
    <w:rsid w:val="00CA5DC8"/>
    <w:rsid w:val="00CA720F"/>
    <w:rsid w:val="00CB0229"/>
    <w:rsid w:val="00CB09E5"/>
    <w:rsid w:val="00CB1144"/>
    <w:rsid w:val="00CB12B8"/>
    <w:rsid w:val="00CB227A"/>
    <w:rsid w:val="00CB26FC"/>
    <w:rsid w:val="00CB284C"/>
    <w:rsid w:val="00CB34CA"/>
    <w:rsid w:val="00CB4634"/>
    <w:rsid w:val="00CB482B"/>
    <w:rsid w:val="00CB5CC1"/>
    <w:rsid w:val="00CC104E"/>
    <w:rsid w:val="00CC1291"/>
    <w:rsid w:val="00CC1408"/>
    <w:rsid w:val="00CC16D0"/>
    <w:rsid w:val="00CC171D"/>
    <w:rsid w:val="00CC1A9F"/>
    <w:rsid w:val="00CC2BDB"/>
    <w:rsid w:val="00CC36EA"/>
    <w:rsid w:val="00CC4262"/>
    <w:rsid w:val="00CC432C"/>
    <w:rsid w:val="00CC45E9"/>
    <w:rsid w:val="00CC5082"/>
    <w:rsid w:val="00CC513F"/>
    <w:rsid w:val="00CC5381"/>
    <w:rsid w:val="00CC551E"/>
    <w:rsid w:val="00CC5588"/>
    <w:rsid w:val="00CC6303"/>
    <w:rsid w:val="00CC6FF3"/>
    <w:rsid w:val="00CC7168"/>
    <w:rsid w:val="00CC7892"/>
    <w:rsid w:val="00CD039D"/>
    <w:rsid w:val="00CD0501"/>
    <w:rsid w:val="00CD186F"/>
    <w:rsid w:val="00CD18B2"/>
    <w:rsid w:val="00CD27A2"/>
    <w:rsid w:val="00CD410B"/>
    <w:rsid w:val="00CD44EA"/>
    <w:rsid w:val="00CD4E15"/>
    <w:rsid w:val="00CD5958"/>
    <w:rsid w:val="00CD6127"/>
    <w:rsid w:val="00CD7B59"/>
    <w:rsid w:val="00CE1B5C"/>
    <w:rsid w:val="00CE22F2"/>
    <w:rsid w:val="00CE28B0"/>
    <w:rsid w:val="00CE356C"/>
    <w:rsid w:val="00CE54DD"/>
    <w:rsid w:val="00CE6C1A"/>
    <w:rsid w:val="00CE73D5"/>
    <w:rsid w:val="00CE75C4"/>
    <w:rsid w:val="00CE765B"/>
    <w:rsid w:val="00CF0D11"/>
    <w:rsid w:val="00CF1123"/>
    <w:rsid w:val="00CF1971"/>
    <w:rsid w:val="00CF1BFD"/>
    <w:rsid w:val="00CF22A1"/>
    <w:rsid w:val="00CF25EA"/>
    <w:rsid w:val="00CF2768"/>
    <w:rsid w:val="00CF2A67"/>
    <w:rsid w:val="00CF310B"/>
    <w:rsid w:val="00CF34B1"/>
    <w:rsid w:val="00CF363C"/>
    <w:rsid w:val="00CF3CB7"/>
    <w:rsid w:val="00CF3FDA"/>
    <w:rsid w:val="00CF4BCE"/>
    <w:rsid w:val="00CF50A8"/>
    <w:rsid w:val="00CF5A0C"/>
    <w:rsid w:val="00CF5B8A"/>
    <w:rsid w:val="00CF5CD4"/>
    <w:rsid w:val="00CF5DAC"/>
    <w:rsid w:val="00CF5F04"/>
    <w:rsid w:val="00CF6AA7"/>
    <w:rsid w:val="00CF6B48"/>
    <w:rsid w:val="00CF6BE6"/>
    <w:rsid w:val="00CF7D23"/>
    <w:rsid w:val="00D0133A"/>
    <w:rsid w:val="00D0168C"/>
    <w:rsid w:val="00D01CC5"/>
    <w:rsid w:val="00D0214A"/>
    <w:rsid w:val="00D028A7"/>
    <w:rsid w:val="00D029A6"/>
    <w:rsid w:val="00D02C5C"/>
    <w:rsid w:val="00D03C3B"/>
    <w:rsid w:val="00D04492"/>
    <w:rsid w:val="00D052D5"/>
    <w:rsid w:val="00D05813"/>
    <w:rsid w:val="00D05950"/>
    <w:rsid w:val="00D0795F"/>
    <w:rsid w:val="00D10088"/>
    <w:rsid w:val="00D106C9"/>
    <w:rsid w:val="00D10ED4"/>
    <w:rsid w:val="00D11AE7"/>
    <w:rsid w:val="00D12335"/>
    <w:rsid w:val="00D12983"/>
    <w:rsid w:val="00D12A6B"/>
    <w:rsid w:val="00D13946"/>
    <w:rsid w:val="00D13F99"/>
    <w:rsid w:val="00D14982"/>
    <w:rsid w:val="00D14E53"/>
    <w:rsid w:val="00D15264"/>
    <w:rsid w:val="00D165B6"/>
    <w:rsid w:val="00D16C20"/>
    <w:rsid w:val="00D17E1A"/>
    <w:rsid w:val="00D20AF5"/>
    <w:rsid w:val="00D21211"/>
    <w:rsid w:val="00D21716"/>
    <w:rsid w:val="00D217CC"/>
    <w:rsid w:val="00D218B9"/>
    <w:rsid w:val="00D222CC"/>
    <w:rsid w:val="00D22ED7"/>
    <w:rsid w:val="00D23B92"/>
    <w:rsid w:val="00D251F3"/>
    <w:rsid w:val="00D25321"/>
    <w:rsid w:val="00D2539B"/>
    <w:rsid w:val="00D25B9C"/>
    <w:rsid w:val="00D267BE"/>
    <w:rsid w:val="00D271B1"/>
    <w:rsid w:val="00D273D5"/>
    <w:rsid w:val="00D27A5E"/>
    <w:rsid w:val="00D27A7B"/>
    <w:rsid w:val="00D27D0A"/>
    <w:rsid w:val="00D30020"/>
    <w:rsid w:val="00D301DC"/>
    <w:rsid w:val="00D3064D"/>
    <w:rsid w:val="00D3099D"/>
    <w:rsid w:val="00D316A7"/>
    <w:rsid w:val="00D31F17"/>
    <w:rsid w:val="00D320CB"/>
    <w:rsid w:val="00D32C2E"/>
    <w:rsid w:val="00D34F76"/>
    <w:rsid w:val="00D35A65"/>
    <w:rsid w:val="00D35D80"/>
    <w:rsid w:val="00D3605E"/>
    <w:rsid w:val="00D3615C"/>
    <w:rsid w:val="00D36EA0"/>
    <w:rsid w:val="00D372F0"/>
    <w:rsid w:val="00D402DB"/>
    <w:rsid w:val="00D40A5D"/>
    <w:rsid w:val="00D40F14"/>
    <w:rsid w:val="00D41CBF"/>
    <w:rsid w:val="00D420F7"/>
    <w:rsid w:val="00D42222"/>
    <w:rsid w:val="00D424A5"/>
    <w:rsid w:val="00D446B8"/>
    <w:rsid w:val="00D4715B"/>
    <w:rsid w:val="00D472AB"/>
    <w:rsid w:val="00D47369"/>
    <w:rsid w:val="00D4758B"/>
    <w:rsid w:val="00D47698"/>
    <w:rsid w:val="00D47B2D"/>
    <w:rsid w:val="00D51200"/>
    <w:rsid w:val="00D52477"/>
    <w:rsid w:val="00D527C1"/>
    <w:rsid w:val="00D52B5A"/>
    <w:rsid w:val="00D52F45"/>
    <w:rsid w:val="00D5318A"/>
    <w:rsid w:val="00D53F49"/>
    <w:rsid w:val="00D5443F"/>
    <w:rsid w:val="00D544DB"/>
    <w:rsid w:val="00D549AD"/>
    <w:rsid w:val="00D54AD0"/>
    <w:rsid w:val="00D55A0F"/>
    <w:rsid w:val="00D560BB"/>
    <w:rsid w:val="00D575CA"/>
    <w:rsid w:val="00D615DC"/>
    <w:rsid w:val="00D6198D"/>
    <w:rsid w:val="00D619AA"/>
    <w:rsid w:val="00D640A7"/>
    <w:rsid w:val="00D654C2"/>
    <w:rsid w:val="00D672AD"/>
    <w:rsid w:val="00D67E08"/>
    <w:rsid w:val="00D705A4"/>
    <w:rsid w:val="00D70A29"/>
    <w:rsid w:val="00D72A12"/>
    <w:rsid w:val="00D7310A"/>
    <w:rsid w:val="00D73A35"/>
    <w:rsid w:val="00D73C1B"/>
    <w:rsid w:val="00D73FB4"/>
    <w:rsid w:val="00D74372"/>
    <w:rsid w:val="00D75851"/>
    <w:rsid w:val="00D7641A"/>
    <w:rsid w:val="00D77C2F"/>
    <w:rsid w:val="00D80163"/>
    <w:rsid w:val="00D815D4"/>
    <w:rsid w:val="00D823C2"/>
    <w:rsid w:val="00D8309D"/>
    <w:rsid w:val="00D85980"/>
    <w:rsid w:val="00D85FD4"/>
    <w:rsid w:val="00D86A9D"/>
    <w:rsid w:val="00D86DE6"/>
    <w:rsid w:val="00D86F06"/>
    <w:rsid w:val="00D878AA"/>
    <w:rsid w:val="00D90AFE"/>
    <w:rsid w:val="00D91D2A"/>
    <w:rsid w:val="00D922E2"/>
    <w:rsid w:val="00D92739"/>
    <w:rsid w:val="00D92E8E"/>
    <w:rsid w:val="00D935D1"/>
    <w:rsid w:val="00D939A0"/>
    <w:rsid w:val="00D93CC1"/>
    <w:rsid w:val="00D94E21"/>
    <w:rsid w:val="00D94EA3"/>
    <w:rsid w:val="00D94F74"/>
    <w:rsid w:val="00D9651F"/>
    <w:rsid w:val="00D966E3"/>
    <w:rsid w:val="00D96C9C"/>
    <w:rsid w:val="00D96DE3"/>
    <w:rsid w:val="00D97569"/>
    <w:rsid w:val="00D97AAE"/>
    <w:rsid w:val="00D97C91"/>
    <w:rsid w:val="00D97DE2"/>
    <w:rsid w:val="00DA0D01"/>
    <w:rsid w:val="00DA2F18"/>
    <w:rsid w:val="00DA30CF"/>
    <w:rsid w:val="00DA33F4"/>
    <w:rsid w:val="00DA4401"/>
    <w:rsid w:val="00DA46F1"/>
    <w:rsid w:val="00DA5C48"/>
    <w:rsid w:val="00DA6334"/>
    <w:rsid w:val="00DA6E41"/>
    <w:rsid w:val="00DA6F6A"/>
    <w:rsid w:val="00DA7DD9"/>
    <w:rsid w:val="00DA7E18"/>
    <w:rsid w:val="00DB043E"/>
    <w:rsid w:val="00DB0C40"/>
    <w:rsid w:val="00DB2509"/>
    <w:rsid w:val="00DB255C"/>
    <w:rsid w:val="00DB2BC1"/>
    <w:rsid w:val="00DB397D"/>
    <w:rsid w:val="00DB3ABD"/>
    <w:rsid w:val="00DB4008"/>
    <w:rsid w:val="00DB4388"/>
    <w:rsid w:val="00DB4D7C"/>
    <w:rsid w:val="00DB5504"/>
    <w:rsid w:val="00DB62F8"/>
    <w:rsid w:val="00DB65C0"/>
    <w:rsid w:val="00DB6FB5"/>
    <w:rsid w:val="00DB74B2"/>
    <w:rsid w:val="00DB7556"/>
    <w:rsid w:val="00DC0344"/>
    <w:rsid w:val="00DC05B8"/>
    <w:rsid w:val="00DC0A13"/>
    <w:rsid w:val="00DC12EE"/>
    <w:rsid w:val="00DC1AB4"/>
    <w:rsid w:val="00DC2180"/>
    <w:rsid w:val="00DC3D97"/>
    <w:rsid w:val="00DC42D0"/>
    <w:rsid w:val="00DC43FA"/>
    <w:rsid w:val="00DC4EFD"/>
    <w:rsid w:val="00DC53D4"/>
    <w:rsid w:val="00DC5989"/>
    <w:rsid w:val="00DC5C6A"/>
    <w:rsid w:val="00DC638B"/>
    <w:rsid w:val="00DC6598"/>
    <w:rsid w:val="00DC6D28"/>
    <w:rsid w:val="00DC7737"/>
    <w:rsid w:val="00DC7F42"/>
    <w:rsid w:val="00DD02C7"/>
    <w:rsid w:val="00DD08EB"/>
    <w:rsid w:val="00DD0E6F"/>
    <w:rsid w:val="00DD14D5"/>
    <w:rsid w:val="00DD14F5"/>
    <w:rsid w:val="00DD182E"/>
    <w:rsid w:val="00DD1FD9"/>
    <w:rsid w:val="00DD36D3"/>
    <w:rsid w:val="00DD4F22"/>
    <w:rsid w:val="00DD54A9"/>
    <w:rsid w:val="00DD5C72"/>
    <w:rsid w:val="00DD5CA6"/>
    <w:rsid w:val="00DD5D6E"/>
    <w:rsid w:val="00DD6429"/>
    <w:rsid w:val="00DD67BE"/>
    <w:rsid w:val="00DD7F6B"/>
    <w:rsid w:val="00DE080A"/>
    <w:rsid w:val="00DE0B41"/>
    <w:rsid w:val="00DE0E5C"/>
    <w:rsid w:val="00DE1AA0"/>
    <w:rsid w:val="00DE1AD1"/>
    <w:rsid w:val="00DE236E"/>
    <w:rsid w:val="00DE29A6"/>
    <w:rsid w:val="00DE2A6F"/>
    <w:rsid w:val="00DE2F69"/>
    <w:rsid w:val="00DE4188"/>
    <w:rsid w:val="00DE470A"/>
    <w:rsid w:val="00DE5AAA"/>
    <w:rsid w:val="00DE5C82"/>
    <w:rsid w:val="00DE6268"/>
    <w:rsid w:val="00DE6701"/>
    <w:rsid w:val="00DE674E"/>
    <w:rsid w:val="00DE68DF"/>
    <w:rsid w:val="00DE7177"/>
    <w:rsid w:val="00DE743B"/>
    <w:rsid w:val="00DE76E8"/>
    <w:rsid w:val="00DE788C"/>
    <w:rsid w:val="00DE7FEF"/>
    <w:rsid w:val="00DF05C8"/>
    <w:rsid w:val="00DF1B1F"/>
    <w:rsid w:val="00DF1E4A"/>
    <w:rsid w:val="00DF2ACE"/>
    <w:rsid w:val="00DF3BDB"/>
    <w:rsid w:val="00DF3CBE"/>
    <w:rsid w:val="00DF4F52"/>
    <w:rsid w:val="00DF5C92"/>
    <w:rsid w:val="00DF6015"/>
    <w:rsid w:val="00DF70AB"/>
    <w:rsid w:val="00DF777A"/>
    <w:rsid w:val="00DF7920"/>
    <w:rsid w:val="00DF7949"/>
    <w:rsid w:val="00DF79C1"/>
    <w:rsid w:val="00DF7BD9"/>
    <w:rsid w:val="00DF7F5C"/>
    <w:rsid w:val="00DF7FE2"/>
    <w:rsid w:val="00E0047C"/>
    <w:rsid w:val="00E00CCB"/>
    <w:rsid w:val="00E02274"/>
    <w:rsid w:val="00E02383"/>
    <w:rsid w:val="00E04251"/>
    <w:rsid w:val="00E0488D"/>
    <w:rsid w:val="00E04A1A"/>
    <w:rsid w:val="00E04F1D"/>
    <w:rsid w:val="00E05941"/>
    <w:rsid w:val="00E05DB4"/>
    <w:rsid w:val="00E063AC"/>
    <w:rsid w:val="00E06482"/>
    <w:rsid w:val="00E06C73"/>
    <w:rsid w:val="00E07DA3"/>
    <w:rsid w:val="00E1029C"/>
    <w:rsid w:val="00E10755"/>
    <w:rsid w:val="00E11005"/>
    <w:rsid w:val="00E117FE"/>
    <w:rsid w:val="00E1238C"/>
    <w:rsid w:val="00E1284B"/>
    <w:rsid w:val="00E135F3"/>
    <w:rsid w:val="00E137C3"/>
    <w:rsid w:val="00E13EC0"/>
    <w:rsid w:val="00E13FD0"/>
    <w:rsid w:val="00E142DE"/>
    <w:rsid w:val="00E149F9"/>
    <w:rsid w:val="00E153B2"/>
    <w:rsid w:val="00E158C9"/>
    <w:rsid w:val="00E15B61"/>
    <w:rsid w:val="00E1632F"/>
    <w:rsid w:val="00E168AF"/>
    <w:rsid w:val="00E16AA5"/>
    <w:rsid w:val="00E174DB"/>
    <w:rsid w:val="00E2013A"/>
    <w:rsid w:val="00E2190D"/>
    <w:rsid w:val="00E219C2"/>
    <w:rsid w:val="00E21AF1"/>
    <w:rsid w:val="00E21BFA"/>
    <w:rsid w:val="00E23133"/>
    <w:rsid w:val="00E23DC3"/>
    <w:rsid w:val="00E24DAA"/>
    <w:rsid w:val="00E259FB"/>
    <w:rsid w:val="00E25B4D"/>
    <w:rsid w:val="00E25C85"/>
    <w:rsid w:val="00E2786C"/>
    <w:rsid w:val="00E27B92"/>
    <w:rsid w:val="00E27D11"/>
    <w:rsid w:val="00E30DD0"/>
    <w:rsid w:val="00E31377"/>
    <w:rsid w:val="00E31861"/>
    <w:rsid w:val="00E3269A"/>
    <w:rsid w:val="00E32E66"/>
    <w:rsid w:val="00E33BE0"/>
    <w:rsid w:val="00E3416F"/>
    <w:rsid w:val="00E3447B"/>
    <w:rsid w:val="00E34DB8"/>
    <w:rsid w:val="00E361D0"/>
    <w:rsid w:val="00E3639E"/>
    <w:rsid w:val="00E36D0E"/>
    <w:rsid w:val="00E40121"/>
    <w:rsid w:val="00E41AD0"/>
    <w:rsid w:val="00E41F10"/>
    <w:rsid w:val="00E42A7C"/>
    <w:rsid w:val="00E42AFD"/>
    <w:rsid w:val="00E42F55"/>
    <w:rsid w:val="00E4362E"/>
    <w:rsid w:val="00E43EDD"/>
    <w:rsid w:val="00E442E4"/>
    <w:rsid w:val="00E44D16"/>
    <w:rsid w:val="00E45442"/>
    <w:rsid w:val="00E45874"/>
    <w:rsid w:val="00E45D3D"/>
    <w:rsid w:val="00E463DB"/>
    <w:rsid w:val="00E46891"/>
    <w:rsid w:val="00E50231"/>
    <w:rsid w:val="00E505B5"/>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251"/>
    <w:rsid w:val="00E5472F"/>
    <w:rsid w:val="00E54ABE"/>
    <w:rsid w:val="00E55747"/>
    <w:rsid w:val="00E55E0D"/>
    <w:rsid w:val="00E5679D"/>
    <w:rsid w:val="00E56815"/>
    <w:rsid w:val="00E57A3A"/>
    <w:rsid w:val="00E57E49"/>
    <w:rsid w:val="00E60AC8"/>
    <w:rsid w:val="00E60C3D"/>
    <w:rsid w:val="00E62D09"/>
    <w:rsid w:val="00E62DE7"/>
    <w:rsid w:val="00E62E1A"/>
    <w:rsid w:val="00E62FCE"/>
    <w:rsid w:val="00E634A2"/>
    <w:rsid w:val="00E634AA"/>
    <w:rsid w:val="00E645D9"/>
    <w:rsid w:val="00E65DD3"/>
    <w:rsid w:val="00E65E84"/>
    <w:rsid w:val="00E664E8"/>
    <w:rsid w:val="00E66562"/>
    <w:rsid w:val="00E672B1"/>
    <w:rsid w:val="00E67C17"/>
    <w:rsid w:val="00E72F87"/>
    <w:rsid w:val="00E73D54"/>
    <w:rsid w:val="00E742AC"/>
    <w:rsid w:val="00E74A0C"/>
    <w:rsid w:val="00E754D3"/>
    <w:rsid w:val="00E761FB"/>
    <w:rsid w:val="00E765CE"/>
    <w:rsid w:val="00E775F6"/>
    <w:rsid w:val="00E77874"/>
    <w:rsid w:val="00E80571"/>
    <w:rsid w:val="00E806BC"/>
    <w:rsid w:val="00E80791"/>
    <w:rsid w:val="00E80CDF"/>
    <w:rsid w:val="00E813F6"/>
    <w:rsid w:val="00E818D0"/>
    <w:rsid w:val="00E81BDF"/>
    <w:rsid w:val="00E8259B"/>
    <w:rsid w:val="00E82CDE"/>
    <w:rsid w:val="00E82FCB"/>
    <w:rsid w:val="00E83738"/>
    <w:rsid w:val="00E85159"/>
    <w:rsid w:val="00E86098"/>
    <w:rsid w:val="00E86129"/>
    <w:rsid w:val="00E8648C"/>
    <w:rsid w:val="00E86D8C"/>
    <w:rsid w:val="00E86D96"/>
    <w:rsid w:val="00E8712F"/>
    <w:rsid w:val="00E8717C"/>
    <w:rsid w:val="00E876F6"/>
    <w:rsid w:val="00E87C5D"/>
    <w:rsid w:val="00E87EA4"/>
    <w:rsid w:val="00E920FA"/>
    <w:rsid w:val="00E925FB"/>
    <w:rsid w:val="00E92DC5"/>
    <w:rsid w:val="00E9395A"/>
    <w:rsid w:val="00E93A54"/>
    <w:rsid w:val="00E93F14"/>
    <w:rsid w:val="00E9425E"/>
    <w:rsid w:val="00E94324"/>
    <w:rsid w:val="00E943FB"/>
    <w:rsid w:val="00E94685"/>
    <w:rsid w:val="00E94995"/>
    <w:rsid w:val="00E94B3E"/>
    <w:rsid w:val="00E94CB5"/>
    <w:rsid w:val="00E94FF0"/>
    <w:rsid w:val="00E95445"/>
    <w:rsid w:val="00E95619"/>
    <w:rsid w:val="00E96187"/>
    <w:rsid w:val="00E97024"/>
    <w:rsid w:val="00E97DA9"/>
    <w:rsid w:val="00EA176D"/>
    <w:rsid w:val="00EA17BF"/>
    <w:rsid w:val="00EA17E9"/>
    <w:rsid w:val="00EA1BA6"/>
    <w:rsid w:val="00EA4CB3"/>
    <w:rsid w:val="00EA5421"/>
    <w:rsid w:val="00EA5E55"/>
    <w:rsid w:val="00EA6A3D"/>
    <w:rsid w:val="00EA7791"/>
    <w:rsid w:val="00EB02D1"/>
    <w:rsid w:val="00EB12D9"/>
    <w:rsid w:val="00EB13EA"/>
    <w:rsid w:val="00EB19A8"/>
    <w:rsid w:val="00EB21D2"/>
    <w:rsid w:val="00EB21D8"/>
    <w:rsid w:val="00EB2DFC"/>
    <w:rsid w:val="00EB34B4"/>
    <w:rsid w:val="00EB38B7"/>
    <w:rsid w:val="00EB3C74"/>
    <w:rsid w:val="00EB56F5"/>
    <w:rsid w:val="00EB5AAB"/>
    <w:rsid w:val="00EB6AC3"/>
    <w:rsid w:val="00EB7178"/>
    <w:rsid w:val="00EB7775"/>
    <w:rsid w:val="00EB7B75"/>
    <w:rsid w:val="00EB7CD8"/>
    <w:rsid w:val="00EC02DC"/>
    <w:rsid w:val="00EC0A0E"/>
    <w:rsid w:val="00EC0E30"/>
    <w:rsid w:val="00EC1196"/>
    <w:rsid w:val="00EC1A1C"/>
    <w:rsid w:val="00EC1F3C"/>
    <w:rsid w:val="00EC2FB7"/>
    <w:rsid w:val="00EC41FA"/>
    <w:rsid w:val="00EC51F1"/>
    <w:rsid w:val="00EC5540"/>
    <w:rsid w:val="00EC577B"/>
    <w:rsid w:val="00EC6933"/>
    <w:rsid w:val="00EC72B6"/>
    <w:rsid w:val="00EC72BE"/>
    <w:rsid w:val="00EC7E28"/>
    <w:rsid w:val="00EC7F94"/>
    <w:rsid w:val="00ED02E0"/>
    <w:rsid w:val="00ED083B"/>
    <w:rsid w:val="00ED0BE6"/>
    <w:rsid w:val="00ED102C"/>
    <w:rsid w:val="00ED168D"/>
    <w:rsid w:val="00ED179D"/>
    <w:rsid w:val="00ED1C41"/>
    <w:rsid w:val="00ED2596"/>
    <w:rsid w:val="00ED3219"/>
    <w:rsid w:val="00ED3DA9"/>
    <w:rsid w:val="00ED3F46"/>
    <w:rsid w:val="00ED41AA"/>
    <w:rsid w:val="00ED49E3"/>
    <w:rsid w:val="00ED4C2A"/>
    <w:rsid w:val="00ED7502"/>
    <w:rsid w:val="00ED773B"/>
    <w:rsid w:val="00ED7A66"/>
    <w:rsid w:val="00ED7E9B"/>
    <w:rsid w:val="00EE0777"/>
    <w:rsid w:val="00EE1D00"/>
    <w:rsid w:val="00EE22AB"/>
    <w:rsid w:val="00EE4487"/>
    <w:rsid w:val="00EE6923"/>
    <w:rsid w:val="00EE6A5E"/>
    <w:rsid w:val="00EE6CEB"/>
    <w:rsid w:val="00EE6DCF"/>
    <w:rsid w:val="00EE6DEC"/>
    <w:rsid w:val="00EE7491"/>
    <w:rsid w:val="00EE7CAE"/>
    <w:rsid w:val="00EF001C"/>
    <w:rsid w:val="00EF0037"/>
    <w:rsid w:val="00EF1604"/>
    <w:rsid w:val="00EF19D8"/>
    <w:rsid w:val="00EF2066"/>
    <w:rsid w:val="00EF280D"/>
    <w:rsid w:val="00EF29FD"/>
    <w:rsid w:val="00EF37CC"/>
    <w:rsid w:val="00EF38B0"/>
    <w:rsid w:val="00EF3D28"/>
    <w:rsid w:val="00EF3FAC"/>
    <w:rsid w:val="00EF4484"/>
    <w:rsid w:val="00EF48D2"/>
    <w:rsid w:val="00EF65EE"/>
    <w:rsid w:val="00EF6F13"/>
    <w:rsid w:val="00EF76C1"/>
    <w:rsid w:val="00EF7DA1"/>
    <w:rsid w:val="00F00BDD"/>
    <w:rsid w:val="00F00F58"/>
    <w:rsid w:val="00F0109E"/>
    <w:rsid w:val="00F01A2F"/>
    <w:rsid w:val="00F02327"/>
    <w:rsid w:val="00F02721"/>
    <w:rsid w:val="00F028C3"/>
    <w:rsid w:val="00F03313"/>
    <w:rsid w:val="00F03B9B"/>
    <w:rsid w:val="00F04017"/>
    <w:rsid w:val="00F060B2"/>
    <w:rsid w:val="00F073EB"/>
    <w:rsid w:val="00F1083D"/>
    <w:rsid w:val="00F11CD4"/>
    <w:rsid w:val="00F12D0C"/>
    <w:rsid w:val="00F1474F"/>
    <w:rsid w:val="00F15D16"/>
    <w:rsid w:val="00F16210"/>
    <w:rsid w:val="00F165B4"/>
    <w:rsid w:val="00F16685"/>
    <w:rsid w:val="00F1698A"/>
    <w:rsid w:val="00F16A80"/>
    <w:rsid w:val="00F17735"/>
    <w:rsid w:val="00F17DC4"/>
    <w:rsid w:val="00F206D1"/>
    <w:rsid w:val="00F214FC"/>
    <w:rsid w:val="00F21967"/>
    <w:rsid w:val="00F21AAB"/>
    <w:rsid w:val="00F22282"/>
    <w:rsid w:val="00F22304"/>
    <w:rsid w:val="00F23377"/>
    <w:rsid w:val="00F25543"/>
    <w:rsid w:val="00F258D9"/>
    <w:rsid w:val="00F25BC8"/>
    <w:rsid w:val="00F25DBA"/>
    <w:rsid w:val="00F2602A"/>
    <w:rsid w:val="00F262BE"/>
    <w:rsid w:val="00F26EFA"/>
    <w:rsid w:val="00F308EA"/>
    <w:rsid w:val="00F31A31"/>
    <w:rsid w:val="00F31BDB"/>
    <w:rsid w:val="00F31CF6"/>
    <w:rsid w:val="00F32DE5"/>
    <w:rsid w:val="00F33681"/>
    <w:rsid w:val="00F33B6C"/>
    <w:rsid w:val="00F3408F"/>
    <w:rsid w:val="00F3438F"/>
    <w:rsid w:val="00F34457"/>
    <w:rsid w:val="00F34C41"/>
    <w:rsid w:val="00F34F01"/>
    <w:rsid w:val="00F3506B"/>
    <w:rsid w:val="00F35692"/>
    <w:rsid w:val="00F365E1"/>
    <w:rsid w:val="00F368B6"/>
    <w:rsid w:val="00F3726B"/>
    <w:rsid w:val="00F37C04"/>
    <w:rsid w:val="00F37C79"/>
    <w:rsid w:val="00F400FC"/>
    <w:rsid w:val="00F404ED"/>
    <w:rsid w:val="00F410B2"/>
    <w:rsid w:val="00F41130"/>
    <w:rsid w:val="00F4174C"/>
    <w:rsid w:val="00F4269D"/>
    <w:rsid w:val="00F42D08"/>
    <w:rsid w:val="00F42DF3"/>
    <w:rsid w:val="00F4308C"/>
    <w:rsid w:val="00F43341"/>
    <w:rsid w:val="00F44225"/>
    <w:rsid w:val="00F44395"/>
    <w:rsid w:val="00F44C02"/>
    <w:rsid w:val="00F45E2C"/>
    <w:rsid w:val="00F50744"/>
    <w:rsid w:val="00F50E15"/>
    <w:rsid w:val="00F50F8A"/>
    <w:rsid w:val="00F5128D"/>
    <w:rsid w:val="00F512F6"/>
    <w:rsid w:val="00F51304"/>
    <w:rsid w:val="00F523F8"/>
    <w:rsid w:val="00F529D3"/>
    <w:rsid w:val="00F53098"/>
    <w:rsid w:val="00F548A2"/>
    <w:rsid w:val="00F54AAB"/>
    <w:rsid w:val="00F55033"/>
    <w:rsid w:val="00F554C8"/>
    <w:rsid w:val="00F564F3"/>
    <w:rsid w:val="00F56C1D"/>
    <w:rsid w:val="00F57F4A"/>
    <w:rsid w:val="00F60628"/>
    <w:rsid w:val="00F609C6"/>
    <w:rsid w:val="00F60BF9"/>
    <w:rsid w:val="00F6182B"/>
    <w:rsid w:val="00F631DB"/>
    <w:rsid w:val="00F63DFE"/>
    <w:rsid w:val="00F64109"/>
    <w:rsid w:val="00F65A28"/>
    <w:rsid w:val="00F66A82"/>
    <w:rsid w:val="00F66FF9"/>
    <w:rsid w:val="00F672A9"/>
    <w:rsid w:val="00F67840"/>
    <w:rsid w:val="00F706C1"/>
    <w:rsid w:val="00F70CB2"/>
    <w:rsid w:val="00F7105A"/>
    <w:rsid w:val="00F717EA"/>
    <w:rsid w:val="00F71955"/>
    <w:rsid w:val="00F71E99"/>
    <w:rsid w:val="00F72224"/>
    <w:rsid w:val="00F724B9"/>
    <w:rsid w:val="00F72EB2"/>
    <w:rsid w:val="00F72EBF"/>
    <w:rsid w:val="00F7348F"/>
    <w:rsid w:val="00F73937"/>
    <w:rsid w:val="00F7425F"/>
    <w:rsid w:val="00F7435A"/>
    <w:rsid w:val="00F7490F"/>
    <w:rsid w:val="00F74C39"/>
    <w:rsid w:val="00F76D15"/>
    <w:rsid w:val="00F77F9A"/>
    <w:rsid w:val="00F800F7"/>
    <w:rsid w:val="00F80519"/>
    <w:rsid w:val="00F80919"/>
    <w:rsid w:val="00F812DC"/>
    <w:rsid w:val="00F81309"/>
    <w:rsid w:val="00F81697"/>
    <w:rsid w:val="00F81BBF"/>
    <w:rsid w:val="00F83087"/>
    <w:rsid w:val="00F837B7"/>
    <w:rsid w:val="00F83F19"/>
    <w:rsid w:val="00F84091"/>
    <w:rsid w:val="00F846AD"/>
    <w:rsid w:val="00F85393"/>
    <w:rsid w:val="00F85BA3"/>
    <w:rsid w:val="00F86289"/>
    <w:rsid w:val="00F86A44"/>
    <w:rsid w:val="00F87260"/>
    <w:rsid w:val="00F87D79"/>
    <w:rsid w:val="00F911B5"/>
    <w:rsid w:val="00F91498"/>
    <w:rsid w:val="00F914C2"/>
    <w:rsid w:val="00F91862"/>
    <w:rsid w:val="00F919A4"/>
    <w:rsid w:val="00F92083"/>
    <w:rsid w:val="00F921E3"/>
    <w:rsid w:val="00F926EC"/>
    <w:rsid w:val="00F92DB1"/>
    <w:rsid w:val="00F92DCB"/>
    <w:rsid w:val="00F93246"/>
    <w:rsid w:val="00F9347B"/>
    <w:rsid w:val="00F9420D"/>
    <w:rsid w:val="00F954FB"/>
    <w:rsid w:val="00F963F9"/>
    <w:rsid w:val="00F96609"/>
    <w:rsid w:val="00F96819"/>
    <w:rsid w:val="00F970C1"/>
    <w:rsid w:val="00F97A50"/>
    <w:rsid w:val="00FA0737"/>
    <w:rsid w:val="00FA0A02"/>
    <w:rsid w:val="00FA0CD5"/>
    <w:rsid w:val="00FA10CE"/>
    <w:rsid w:val="00FA1B78"/>
    <w:rsid w:val="00FA1D49"/>
    <w:rsid w:val="00FA1D4B"/>
    <w:rsid w:val="00FA1E6C"/>
    <w:rsid w:val="00FA3AE9"/>
    <w:rsid w:val="00FA3CE1"/>
    <w:rsid w:val="00FA3E21"/>
    <w:rsid w:val="00FA40BD"/>
    <w:rsid w:val="00FA4837"/>
    <w:rsid w:val="00FA4917"/>
    <w:rsid w:val="00FA5490"/>
    <w:rsid w:val="00FA57F2"/>
    <w:rsid w:val="00FA5F30"/>
    <w:rsid w:val="00FA61C9"/>
    <w:rsid w:val="00FA6B6C"/>
    <w:rsid w:val="00FA7785"/>
    <w:rsid w:val="00FB06C0"/>
    <w:rsid w:val="00FB157B"/>
    <w:rsid w:val="00FB2D87"/>
    <w:rsid w:val="00FB2ED2"/>
    <w:rsid w:val="00FB3D8C"/>
    <w:rsid w:val="00FB4081"/>
    <w:rsid w:val="00FB49C4"/>
    <w:rsid w:val="00FB4A9A"/>
    <w:rsid w:val="00FB4FF7"/>
    <w:rsid w:val="00FB50AB"/>
    <w:rsid w:val="00FB56A6"/>
    <w:rsid w:val="00FB6110"/>
    <w:rsid w:val="00FB6242"/>
    <w:rsid w:val="00FC05AF"/>
    <w:rsid w:val="00FC0D16"/>
    <w:rsid w:val="00FC18E3"/>
    <w:rsid w:val="00FC2471"/>
    <w:rsid w:val="00FC2580"/>
    <w:rsid w:val="00FC32A7"/>
    <w:rsid w:val="00FC32C6"/>
    <w:rsid w:val="00FC33BC"/>
    <w:rsid w:val="00FC381C"/>
    <w:rsid w:val="00FC3D57"/>
    <w:rsid w:val="00FC42A1"/>
    <w:rsid w:val="00FC458E"/>
    <w:rsid w:val="00FC47E2"/>
    <w:rsid w:val="00FC4A58"/>
    <w:rsid w:val="00FC50AC"/>
    <w:rsid w:val="00FC58F9"/>
    <w:rsid w:val="00FC62C9"/>
    <w:rsid w:val="00FC6874"/>
    <w:rsid w:val="00FC6948"/>
    <w:rsid w:val="00FC7901"/>
    <w:rsid w:val="00FC7909"/>
    <w:rsid w:val="00FC7AFA"/>
    <w:rsid w:val="00FC7D3D"/>
    <w:rsid w:val="00FC7D5C"/>
    <w:rsid w:val="00FC7D97"/>
    <w:rsid w:val="00FD055E"/>
    <w:rsid w:val="00FD05DD"/>
    <w:rsid w:val="00FD154F"/>
    <w:rsid w:val="00FD3210"/>
    <w:rsid w:val="00FD3D74"/>
    <w:rsid w:val="00FD4CAC"/>
    <w:rsid w:val="00FD58BC"/>
    <w:rsid w:val="00FD6435"/>
    <w:rsid w:val="00FD657C"/>
    <w:rsid w:val="00FD7DE0"/>
    <w:rsid w:val="00FE0622"/>
    <w:rsid w:val="00FE06CD"/>
    <w:rsid w:val="00FE06FB"/>
    <w:rsid w:val="00FE0D9B"/>
    <w:rsid w:val="00FE2A07"/>
    <w:rsid w:val="00FE34F9"/>
    <w:rsid w:val="00FE38CE"/>
    <w:rsid w:val="00FE3C06"/>
    <w:rsid w:val="00FE3DAB"/>
    <w:rsid w:val="00FE4299"/>
    <w:rsid w:val="00FE43B6"/>
    <w:rsid w:val="00FE4D68"/>
    <w:rsid w:val="00FE53D5"/>
    <w:rsid w:val="00FE5769"/>
    <w:rsid w:val="00FE6115"/>
    <w:rsid w:val="00FE6812"/>
    <w:rsid w:val="00FE68D6"/>
    <w:rsid w:val="00FE7020"/>
    <w:rsid w:val="00FE717B"/>
    <w:rsid w:val="00FE732C"/>
    <w:rsid w:val="00FE74D3"/>
    <w:rsid w:val="00FE7BEF"/>
    <w:rsid w:val="00FF17EF"/>
    <w:rsid w:val="00FF241D"/>
    <w:rsid w:val="00FF2D35"/>
    <w:rsid w:val="00FF2D62"/>
    <w:rsid w:val="00FF3A41"/>
    <w:rsid w:val="00FF68AF"/>
    <w:rsid w:val="00FF6DEF"/>
    <w:rsid w:val="00FF75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9" fill="f" fillcolor="white" stroke="f">
      <v:fill color="white" on="f"/>
      <v:stroke on="f"/>
    </o:shapedefaults>
    <o:shapelayout v:ext="edit">
      <o:idmap v:ext="edit" data="1"/>
    </o:shapelayout>
  </w:shapeDefaults>
  <w:decimalSymbol w:val=","/>
  <w:listSeparator w:val=";"/>
  <w14:docId w14:val="1CC23475"/>
  <w15:docId w15:val="{1E49155F-245E-47B3-ADE0-D0EE17E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2009B"/>
    <w:rPr>
      <w:rFonts w:ascii="Arial" w:hAnsi="Arial"/>
      <w:szCs w:val="24"/>
    </w:rPr>
  </w:style>
  <w:style w:type="paragraph" w:styleId="Naslov1">
    <w:name w:val="heading 1"/>
    <w:basedOn w:val="Navaden"/>
    <w:next w:val="Navaden"/>
    <w:link w:val="Naslov1Znak"/>
    <w:uiPriority w:val="9"/>
    <w:qFormat/>
    <w:rsid w:val="0046538F"/>
    <w:pPr>
      <w:keepNext/>
      <w:numPr>
        <w:numId w:val="20"/>
      </w:numPr>
      <w:spacing w:before="240" w:after="60"/>
      <w:outlineLvl w:val="0"/>
    </w:pPr>
    <w:rPr>
      <w:b/>
      <w:bCs/>
      <w:kern w:val="32"/>
      <w:sz w:val="32"/>
      <w:szCs w:val="32"/>
      <w:lang w:val="x-none" w:eastAsia="x-none"/>
    </w:rPr>
  </w:style>
  <w:style w:type="paragraph" w:styleId="Naslov2">
    <w:name w:val="heading 2"/>
    <w:aliases w:val="PodPoglavje,Poglavje 2"/>
    <w:basedOn w:val="Navaden"/>
    <w:next w:val="Navaden"/>
    <w:link w:val="Naslov2Znak"/>
    <w:uiPriority w:val="9"/>
    <w:qFormat/>
    <w:rsid w:val="00AF4B82"/>
    <w:pPr>
      <w:keepNext/>
      <w:numPr>
        <w:ilvl w:val="1"/>
        <w:numId w:val="20"/>
      </w:numPr>
      <w:jc w:val="center"/>
      <w:outlineLvl w:val="1"/>
    </w:pPr>
    <w:rPr>
      <w:rFonts w:cs="Arial"/>
      <w:b/>
    </w:rPr>
  </w:style>
  <w:style w:type="paragraph" w:styleId="Naslov3">
    <w:name w:val="heading 3"/>
    <w:aliases w:val="PodPodPoglavje,Poglavje 3,PVO-3"/>
    <w:basedOn w:val="Navaden"/>
    <w:next w:val="Navaden"/>
    <w:link w:val="Naslov3Znak"/>
    <w:uiPriority w:val="9"/>
    <w:qFormat/>
    <w:rsid w:val="00CA5758"/>
    <w:pPr>
      <w:keepNext/>
      <w:jc w:val="center"/>
      <w:outlineLvl w:val="2"/>
    </w:pPr>
    <w:rPr>
      <w:rFonts w:ascii="Times New Roman" w:hAnsi="Times New Roman"/>
      <w:b/>
      <w:sz w:val="24"/>
      <w:lang w:val="x-none" w:eastAsia="x-none"/>
    </w:rPr>
  </w:style>
  <w:style w:type="paragraph" w:styleId="Naslov4">
    <w:name w:val="heading 4"/>
    <w:basedOn w:val="Navaden"/>
    <w:next w:val="Navaden"/>
    <w:link w:val="Naslov4Znak"/>
    <w:uiPriority w:val="9"/>
    <w:qFormat/>
    <w:rsid w:val="00E9425E"/>
    <w:pPr>
      <w:keepNext/>
      <w:numPr>
        <w:ilvl w:val="3"/>
        <w:numId w:val="20"/>
      </w:numPr>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uiPriority w:val="9"/>
    <w:qFormat/>
    <w:rsid w:val="00D640A7"/>
    <w:pPr>
      <w:spacing w:before="240" w:after="60"/>
      <w:outlineLvl w:val="4"/>
    </w:pPr>
    <w:rPr>
      <w:b/>
      <w:bCs/>
      <w:i/>
      <w:iCs/>
      <w:sz w:val="26"/>
      <w:szCs w:val="26"/>
      <w:lang w:val="x-none" w:eastAsia="x-none"/>
    </w:rPr>
  </w:style>
  <w:style w:type="paragraph" w:styleId="Naslov6">
    <w:name w:val="heading 6"/>
    <w:basedOn w:val="Navaden"/>
    <w:next w:val="Navaden"/>
    <w:link w:val="Naslov6Znak"/>
    <w:qFormat/>
    <w:rsid w:val="00AF4B82"/>
    <w:pPr>
      <w:keepNext/>
      <w:ind w:left="708"/>
      <w:jc w:val="center"/>
      <w:outlineLvl w:val="5"/>
    </w:pPr>
    <w:rPr>
      <w:rFonts w:cs="Arial"/>
      <w:b/>
      <w:bCs/>
      <w:sz w:val="28"/>
    </w:rPr>
  </w:style>
  <w:style w:type="paragraph" w:styleId="Naslov7">
    <w:name w:val="heading 7"/>
    <w:basedOn w:val="Navaden"/>
    <w:next w:val="Navaden"/>
    <w:link w:val="Naslov7Znak"/>
    <w:uiPriority w:val="99"/>
    <w:qFormat/>
    <w:rsid w:val="00AF4B82"/>
    <w:pPr>
      <w:keepNext/>
      <w:jc w:val="both"/>
      <w:outlineLvl w:val="6"/>
    </w:pPr>
    <w:rPr>
      <w:rFonts w:cs="Arial"/>
      <w:b/>
      <w:bCs/>
      <w:sz w:val="28"/>
    </w:rPr>
  </w:style>
  <w:style w:type="paragraph" w:styleId="Naslov8">
    <w:name w:val="heading 8"/>
    <w:basedOn w:val="Navaden"/>
    <w:next w:val="Navaden"/>
    <w:link w:val="Naslov8Znak"/>
    <w:uiPriority w:val="99"/>
    <w:qFormat/>
    <w:rsid w:val="00AF4B82"/>
    <w:pPr>
      <w:keepNext/>
      <w:numPr>
        <w:numId w:val="3"/>
      </w:numPr>
      <w:jc w:val="both"/>
      <w:outlineLvl w:val="7"/>
    </w:pPr>
    <w:rPr>
      <w:b/>
      <w:sz w:val="24"/>
      <w:szCs w:val="20"/>
      <w:lang w:val="en-GB"/>
    </w:rPr>
  </w:style>
  <w:style w:type="paragraph" w:styleId="Naslov9">
    <w:name w:val="heading 9"/>
    <w:basedOn w:val="Navaden"/>
    <w:next w:val="Navaden"/>
    <w:link w:val="Naslov9Znak"/>
    <w:uiPriority w:val="99"/>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Znak Znak Znak, Znak Znak Znak Znak,APEK-4,Znak Znak Znak,Znak Znak 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link w:val="NogaZnak"/>
    <w:uiPriority w:val="99"/>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uiPriority w:val="99"/>
    <w:rsid w:val="0046538F"/>
    <w:pPr>
      <w:numPr>
        <w:numId w:val="1"/>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Znak Znak Znak Znak1, Znak Znak Znak Znak Znak,APEK-4 Znak,Znak Znak Znak Znak1,Znak 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uiPriority w:val="99"/>
    <w:rsid w:val="00CA5758"/>
    <w:pPr>
      <w:ind w:left="5670" w:right="850"/>
      <w:jc w:val="center"/>
    </w:pPr>
    <w:rPr>
      <w:rFonts w:ascii="Times New Roman" w:hAnsi="Times New Roman"/>
      <w:sz w:val="24"/>
      <w:szCs w:val="20"/>
    </w:rPr>
  </w:style>
  <w:style w:type="character" w:customStyle="1" w:styleId="ZnakChar">
    <w:name w:val="Znak Char"/>
    <w:aliases w:val=" Znak Char Char,Znak Char Char"/>
    <w:locked/>
    <w:rsid w:val="002E724A"/>
    <w:rPr>
      <w:rFonts w:ascii="Arial" w:hAnsi="Arial"/>
      <w:lang w:val="en-GB" w:eastAsia="sl-SI" w:bidi="ar-SA"/>
    </w:rPr>
  </w:style>
  <w:style w:type="paragraph" w:customStyle="1" w:styleId="BodyText21">
    <w:name w:val="Body Text 21"/>
    <w:basedOn w:val="Navaden"/>
    <w:uiPriority w:val="99"/>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uiPriority w:val="99"/>
    <w:rsid w:val="0086468A"/>
    <w:pPr>
      <w:spacing w:after="120"/>
      <w:jc w:val="both"/>
    </w:pPr>
    <w:rPr>
      <w:rFonts w:ascii="Arial Narrow" w:hAnsi="Arial Narrow"/>
      <w:szCs w:val="20"/>
    </w:rPr>
  </w:style>
  <w:style w:type="paragraph" w:customStyle="1" w:styleId="tabulka">
    <w:name w:val="tabulka"/>
    <w:basedOn w:val="Navaden"/>
    <w:uiPriority w:val="99"/>
    <w:rsid w:val="002564E9"/>
    <w:pPr>
      <w:spacing w:before="120" w:line="240" w:lineRule="exact"/>
      <w:jc w:val="center"/>
    </w:pPr>
    <w:rPr>
      <w:szCs w:val="20"/>
      <w:lang w:val="en-GB"/>
    </w:rPr>
  </w:style>
  <w:style w:type="paragraph" w:styleId="Navaden-zamik">
    <w:name w:val="Normal Indent"/>
    <w:aliases w:val="Normal Indent Char,Normal Indent Char Char,Normal Indent Char1 Char,Normal Indent Char1,Char"/>
    <w:basedOn w:val="Navaden"/>
    <w:uiPriority w:val="99"/>
    <w:rsid w:val="002564E9"/>
    <w:pPr>
      <w:ind w:left="708"/>
    </w:pPr>
    <w:rPr>
      <w:szCs w:val="20"/>
      <w:lang w:val="en-GB"/>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rsid w:val="00E9425E"/>
    <w:rPr>
      <w:color w:val="000000"/>
      <w:szCs w:val="20"/>
      <w:lang w:val="en-GB" w:eastAsia="x-none"/>
    </w:rPr>
  </w:style>
  <w:style w:type="paragraph" w:styleId="Telobesedila2">
    <w:name w:val="Body Text 2"/>
    <w:basedOn w:val="Navaden"/>
    <w:link w:val="Telobesedila2Znak"/>
    <w:uiPriority w:val="99"/>
    <w:rsid w:val="00AF4B82"/>
    <w:rPr>
      <w:lang w:val="x-none" w:eastAsia="x-none"/>
    </w:rPr>
  </w:style>
  <w:style w:type="paragraph" w:customStyle="1" w:styleId="text-3mezera">
    <w:name w:val="text - 3 mezera"/>
    <w:basedOn w:val="text"/>
    <w:rsid w:val="00AF4B82"/>
    <w:pPr>
      <w:spacing w:before="60"/>
    </w:pPr>
  </w:style>
  <w:style w:type="paragraph" w:customStyle="1" w:styleId="text">
    <w:name w:val="text"/>
    <w:uiPriority w:val="99"/>
    <w:rsid w:val="00AF4B82"/>
    <w:pPr>
      <w:spacing w:before="240" w:line="240" w:lineRule="exact"/>
      <w:jc w:val="both"/>
    </w:pPr>
    <w:rPr>
      <w:rFonts w:ascii="Arial" w:hAnsi="Arial"/>
      <w:sz w:val="24"/>
      <w:lang w:val="en-GB"/>
    </w:rPr>
  </w:style>
  <w:style w:type="paragraph" w:styleId="Telobesedila-zamik">
    <w:name w:val="Body Text Indent"/>
    <w:basedOn w:val="Navaden"/>
    <w:link w:val="Telobesedila-zamikZnak"/>
    <w:uiPriority w:val="99"/>
    <w:rsid w:val="00AF4B82"/>
    <w:pPr>
      <w:ind w:firstLine="284"/>
    </w:pPr>
    <w:rPr>
      <w:rFonts w:cs="Arial"/>
      <w:sz w:val="24"/>
    </w:rPr>
  </w:style>
  <w:style w:type="paragraph" w:styleId="Telobesedila3">
    <w:name w:val="Body Text 3"/>
    <w:basedOn w:val="Navaden"/>
    <w:link w:val="Telobesedila3Znak"/>
    <w:uiPriority w:val="99"/>
    <w:rsid w:val="00AF4B82"/>
    <w:pPr>
      <w:spacing w:line="480" w:lineRule="auto"/>
      <w:jc w:val="both"/>
    </w:pPr>
    <w:rPr>
      <w:rFonts w:cs="Arial"/>
      <w:b/>
      <w:bCs/>
    </w:rPr>
  </w:style>
  <w:style w:type="paragraph" w:customStyle="1" w:styleId="Section">
    <w:name w:val="Section"/>
    <w:basedOn w:val="Navaden"/>
    <w:uiPriority w:val="99"/>
    <w:rsid w:val="00AF4B82"/>
    <w:pPr>
      <w:spacing w:line="360" w:lineRule="exact"/>
      <w:jc w:val="center"/>
    </w:pPr>
    <w:rPr>
      <w:b/>
      <w:sz w:val="32"/>
      <w:szCs w:val="20"/>
      <w:lang w:val="en-GB"/>
    </w:rPr>
  </w:style>
  <w:style w:type="character" w:styleId="Sprotnaopomba-sklic">
    <w:name w:val="footnote reference"/>
    <w:aliases w:val="Footnote symbol,Footnote,Fussnota,number,SUPERS,BVI fnr"/>
    <w:uiPriority w:val="99"/>
    <w:rsid w:val="00AF4B82"/>
    <w:rPr>
      <w:vertAlign w:val="superscript"/>
    </w:rPr>
  </w:style>
  <w:style w:type="paragraph" w:styleId="Naslov">
    <w:name w:val="Title"/>
    <w:basedOn w:val="Navaden"/>
    <w:link w:val="NaslovZnak"/>
    <w:uiPriority w:val="99"/>
    <w:qFormat/>
    <w:rsid w:val="00AF4B82"/>
    <w:pPr>
      <w:jc w:val="center"/>
    </w:pPr>
    <w:rPr>
      <w:b/>
      <w:sz w:val="36"/>
      <w:szCs w:val="20"/>
      <w:lang w:val="en-US" w:eastAsia="en-US"/>
    </w:rPr>
  </w:style>
  <w:style w:type="paragraph" w:styleId="Telobesedila-zamik2">
    <w:name w:val="Body Text Indent 2"/>
    <w:basedOn w:val="Navaden"/>
    <w:link w:val="Telobesedila-zamik2Znak"/>
    <w:uiPriority w:val="99"/>
    <w:rsid w:val="00AF4B82"/>
    <w:pPr>
      <w:ind w:left="708"/>
      <w:jc w:val="both"/>
    </w:pPr>
    <w:rPr>
      <w:rFonts w:cs="Arial"/>
      <w:color w:val="FF0000"/>
    </w:rPr>
  </w:style>
  <w:style w:type="character" w:styleId="SledenaHiperpovezava">
    <w:name w:val="FollowedHyperlink"/>
    <w:uiPriority w:val="99"/>
    <w:rsid w:val="00AF4B82"/>
    <w:rPr>
      <w:color w:val="800080"/>
      <w:u w:val="single"/>
    </w:rPr>
  </w:style>
  <w:style w:type="paragraph" w:styleId="Kazalovsebine1">
    <w:name w:val="toc 1"/>
    <w:basedOn w:val="Navaden"/>
    <w:next w:val="Navaden"/>
    <w:autoRedefine/>
    <w:uiPriority w:val="39"/>
    <w:rsid w:val="00AF4B82"/>
    <w:pPr>
      <w:spacing w:before="360"/>
    </w:pPr>
    <w:rPr>
      <w:rFonts w:asciiTheme="majorHAnsi" w:hAnsiTheme="majorHAnsi" w:cstheme="majorHAnsi"/>
      <w:b/>
      <w:bCs/>
      <w:caps/>
      <w:sz w:val="24"/>
    </w:rPr>
  </w:style>
  <w:style w:type="paragraph" w:styleId="Kazalovsebine2">
    <w:name w:val="toc 2"/>
    <w:basedOn w:val="Navaden"/>
    <w:next w:val="Navaden"/>
    <w:autoRedefine/>
    <w:uiPriority w:val="39"/>
    <w:rsid w:val="00C905F2"/>
    <w:pPr>
      <w:spacing w:before="240"/>
    </w:pPr>
    <w:rPr>
      <w:rFonts w:asciiTheme="minorHAnsi" w:hAnsiTheme="minorHAnsi" w:cstheme="minorHAnsi"/>
      <w:b/>
      <w:bCs/>
      <w:szCs w:val="20"/>
    </w:rPr>
  </w:style>
  <w:style w:type="paragraph" w:styleId="Besedilooblaka">
    <w:name w:val="Balloon Text"/>
    <w:basedOn w:val="Navaden"/>
    <w:link w:val="BesedilooblakaZnak"/>
    <w:uiPriority w:val="99"/>
    <w:rsid w:val="00AF4B82"/>
    <w:rPr>
      <w:rFonts w:ascii="Tahoma" w:hAnsi="Tahoma"/>
      <w:sz w:val="16"/>
      <w:szCs w:val="16"/>
      <w:lang w:val="en-GB" w:eastAsia="x-none"/>
    </w:rPr>
  </w:style>
  <w:style w:type="paragraph" w:styleId="Kazalovsebine3">
    <w:name w:val="toc 3"/>
    <w:basedOn w:val="Navaden"/>
    <w:next w:val="Navaden"/>
    <w:autoRedefine/>
    <w:uiPriority w:val="39"/>
    <w:rsid w:val="00AF4B82"/>
    <w:pPr>
      <w:ind w:left="200"/>
    </w:pPr>
    <w:rPr>
      <w:rFonts w:asciiTheme="minorHAnsi" w:hAnsiTheme="minorHAnsi" w:cstheme="minorHAnsi"/>
      <w:szCs w:val="20"/>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uiPriority w:val="99"/>
    <w:semiHidden/>
    <w:rsid w:val="00AF4B82"/>
    <w:rPr>
      <w:sz w:val="16"/>
      <w:szCs w:val="16"/>
    </w:rPr>
  </w:style>
  <w:style w:type="paragraph" w:styleId="Pripombabesedilo">
    <w:name w:val="annotation text"/>
    <w:basedOn w:val="Navaden"/>
    <w:link w:val="PripombabesediloZnak"/>
    <w:uiPriority w:val="99"/>
    <w:semiHidden/>
    <w:rsid w:val="00AF4B82"/>
    <w:rPr>
      <w:rFonts w:ascii="Times New Roman" w:hAnsi="Times New Roman"/>
      <w:szCs w:val="20"/>
      <w:lang w:val="en-GB"/>
    </w:rPr>
  </w:style>
  <w:style w:type="paragraph" w:styleId="Zadevapripombe">
    <w:name w:val="annotation subject"/>
    <w:basedOn w:val="Pripombabesedilo"/>
    <w:next w:val="Pripombabesedilo"/>
    <w:link w:val="ZadevapripombeZnak"/>
    <w:uiPriority w:val="99"/>
    <w:semiHidden/>
    <w:rsid w:val="00AF4B82"/>
    <w:rPr>
      <w:b/>
      <w:bCs/>
    </w:rPr>
  </w:style>
  <w:style w:type="paragraph" w:customStyle="1" w:styleId="p">
    <w:name w:val="p"/>
    <w:basedOn w:val="Navaden"/>
    <w:uiPriority w:val="99"/>
    <w:rsid w:val="00AF4B82"/>
    <w:pPr>
      <w:spacing w:before="60" w:after="15"/>
      <w:ind w:left="15" w:right="15" w:firstLine="240"/>
      <w:jc w:val="both"/>
    </w:pPr>
    <w:rPr>
      <w:rFonts w:cs="Arial"/>
      <w:color w:val="222222"/>
      <w:sz w:val="22"/>
      <w:szCs w:val="22"/>
    </w:rPr>
  </w:style>
  <w:style w:type="paragraph" w:customStyle="1" w:styleId="h4">
    <w:name w:val="h4"/>
    <w:basedOn w:val="Navaden"/>
    <w:uiPriority w:val="99"/>
    <w:rsid w:val="00AF4B82"/>
    <w:pPr>
      <w:spacing w:before="300" w:after="225"/>
      <w:ind w:left="15" w:right="15"/>
      <w:jc w:val="center"/>
    </w:pPr>
    <w:rPr>
      <w:rFonts w:cs="Arial"/>
      <w:b/>
      <w:bCs/>
      <w:color w:val="222222"/>
      <w:sz w:val="22"/>
      <w:szCs w:val="22"/>
    </w:rPr>
  </w:style>
  <w:style w:type="paragraph" w:styleId="Navadensplet">
    <w:name w:val="Normal (Web)"/>
    <w:basedOn w:val="Navaden"/>
    <w:rsid w:val="00D51200"/>
    <w:pPr>
      <w:spacing w:after="140"/>
    </w:pPr>
    <w:rPr>
      <w:rFonts w:ascii="Times New Roman" w:hAnsi="Times New Roman"/>
      <w:color w:val="333333"/>
      <w:sz w:val="12"/>
      <w:szCs w:val="12"/>
    </w:rPr>
  </w:style>
  <w:style w:type="paragraph" w:customStyle="1" w:styleId="esegmenth4">
    <w:name w:val="esegment_h4"/>
    <w:basedOn w:val="Navaden"/>
    <w:uiPriority w:val="99"/>
    <w:rsid w:val="00D51200"/>
    <w:pPr>
      <w:spacing w:after="140"/>
      <w:jc w:val="center"/>
    </w:pPr>
    <w:rPr>
      <w:rFonts w:ascii="Times New Roman" w:hAnsi="Times New Roman"/>
      <w:b/>
      <w:bCs/>
      <w:color w:val="333333"/>
      <w:sz w:val="12"/>
      <w:szCs w:val="12"/>
    </w:rPr>
  </w:style>
  <w:style w:type="paragraph" w:customStyle="1" w:styleId="cm1">
    <w:name w:val="cm1"/>
    <w:basedOn w:val="Navaden"/>
    <w:uiPriority w:val="99"/>
    <w:rsid w:val="00AF699A"/>
    <w:pPr>
      <w:autoSpaceDE w:val="0"/>
      <w:autoSpaceDN w:val="0"/>
    </w:pPr>
    <w:rPr>
      <w:rFonts w:ascii="EUAlbertina" w:hAnsi="EUAlbertina"/>
      <w:sz w:val="24"/>
    </w:rPr>
  </w:style>
  <w:style w:type="paragraph" w:customStyle="1" w:styleId="cm4">
    <w:name w:val="cm4"/>
    <w:basedOn w:val="Navaden"/>
    <w:uiPriority w:val="99"/>
    <w:rsid w:val="00AF699A"/>
    <w:pPr>
      <w:autoSpaceDE w:val="0"/>
      <w:autoSpaceDN w:val="0"/>
    </w:pPr>
    <w:rPr>
      <w:rFonts w:ascii="EUAlbertina" w:hAnsi="EUAlbertina"/>
      <w:sz w:val="24"/>
    </w:rPr>
  </w:style>
  <w:style w:type="paragraph" w:customStyle="1" w:styleId="Barvniseznampoudarek11">
    <w:name w:val="Barvni seznam – poudarek 11"/>
    <w:basedOn w:val="Navaden"/>
    <w:uiPriority w:val="34"/>
    <w:qFormat/>
    <w:rsid w:val="006B3F78"/>
    <w:pPr>
      <w:ind w:left="708"/>
    </w:p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F44C02"/>
    <w:rPr>
      <w:rFonts w:ascii="Arial" w:hAnsi="Arial"/>
      <w:color w:val="000000"/>
      <w:lang w:val="en-GB"/>
    </w:rPr>
  </w:style>
  <w:style w:type="character" w:customStyle="1" w:styleId="Naslov5Znak">
    <w:name w:val="Naslov 5 Znak"/>
    <w:link w:val="Naslov5"/>
    <w:uiPriority w:val="9"/>
    <w:rsid w:val="00E95445"/>
    <w:rPr>
      <w:rFonts w:ascii="Arial" w:hAnsi="Arial"/>
      <w:b/>
      <w:bCs/>
      <w:i/>
      <w:iCs/>
      <w:sz w:val="26"/>
      <w:szCs w:val="26"/>
    </w:rPr>
  </w:style>
  <w:style w:type="character" w:customStyle="1" w:styleId="Naslov1Znak">
    <w:name w:val="Naslov 1 Znak"/>
    <w:link w:val="Naslov1"/>
    <w:uiPriority w:val="9"/>
    <w:rsid w:val="00E95445"/>
    <w:rPr>
      <w:rFonts w:ascii="Arial" w:hAnsi="Arial"/>
      <w:b/>
      <w:bCs/>
      <w:kern w:val="32"/>
      <w:sz w:val="32"/>
      <w:szCs w:val="32"/>
      <w:lang w:val="x-none" w:eastAsia="x-none"/>
    </w:rPr>
  </w:style>
  <w:style w:type="character" w:customStyle="1" w:styleId="Naslov3Znak">
    <w:name w:val="Naslov 3 Znak"/>
    <w:aliases w:val="PodPodPoglavje Znak,Poglavje 3 Znak,PVO-3 Znak"/>
    <w:link w:val="Naslov3"/>
    <w:uiPriority w:val="9"/>
    <w:rsid w:val="00E95445"/>
    <w:rPr>
      <w:b/>
      <w:sz w:val="24"/>
      <w:szCs w:val="24"/>
    </w:rPr>
  </w:style>
  <w:style w:type="paragraph" w:customStyle="1" w:styleId="Barvnosenenjepoudarek11">
    <w:name w:val="Barvno senčenje – poudarek 11"/>
    <w:hidden/>
    <w:uiPriority w:val="99"/>
    <w:semiHidden/>
    <w:rsid w:val="00555C46"/>
    <w:rPr>
      <w:rFonts w:ascii="Arial" w:hAnsi="Arial"/>
      <w:szCs w:val="24"/>
    </w:rPr>
  </w:style>
  <w:style w:type="paragraph" w:customStyle="1" w:styleId="a">
    <w:uiPriority w:val="59"/>
    <w:rsid w:val="00C070A2"/>
  </w:style>
  <w:style w:type="paragraph" w:customStyle="1" w:styleId="Address">
    <w:name w:val="Address"/>
    <w:basedOn w:val="Navaden"/>
    <w:uiPriority w:val="99"/>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lang w:val="x-none" w:eastAsia="x-none"/>
    </w:rPr>
  </w:style>
  <w:style w:type="character" w:customStyle="1" w:styleId="Navaden-zamik-zamikZnak">
    <w:name w:val="Navaden-zamik-zamik Znak"/>
    <w:link w:val="Navaden-zamik-zamik"/>
    <w:rsid w:val="00C070A2"/>
    <w:rPr>
      <w:rFonts w:ascii="Calibri" w:hAnsi="Calibri"/>
      <w:szCs w:val="24"/>
      <w:lang w:val="x-none" w:eastAsia="x-none"/>
    </w:rPr>
  </w:style>
  <w:style w:type="character" w:customStyle="1" w:styleId="BesedilooblakaZnak">
    <w:name w:val="Besedilo oblačka Znak"/>
    <w:link w:val="Besedilooblaka"/>
    <w:uiPriority w:val="99"/>
    <w:rsid w:val="00C070A2"/>
    <w:rPr>
      <w:rFonts w:ascii="Tahoma" w:hAnsi="Tahoma" w:cs="Tahoma"/>
      <w:sz w:val="16"/>
      <w:szCs w:val="16"/>
      <w:lang w:val="en-GB"/>
    </w:rPr>
  </w:style>
  <w:style w:type="character" w:customStyle="1" w:styleId="Telobesedila2Znak">
    <w:name w:val="Telo besedila 2 Znak"/>
    <w:link w:val="Telobesedila2"/>
    <w:uiPriority w:val="99"/>
    <w:rsid w:val="00C070A2"/>
    <w:rPr>
      <w:rFonts w:ascii="Arial" w:hAnsi="Arial" w:cs="Arial"/>
      <w:szCs w:val="24"/>
    </w:rPr>
  </w:style>
  <w:style w:type="character" w:customStyle="1" w:styleId="Srednjamrea11">
    <w:name w:val="Srednja mreža 11"/>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val="x-none"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lang w:val="x-none" w:eastAsia="x-none"/>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uiPriority w:val="99"/>
    <w:rsid w:val="00605092"/>
    <w:pPr>
      <w:keepLines/>
      <w:widowControl w:val="0"/>
      <w:tabs>
        <w:tab w:val="left" w:pos="2155"/>
      </w:tabs>
      <w:spacing w:line="276" w:lineRule="auto"/>
      <w:ind w:right="6"/>
      <w:jc w:val="both"/>
    </w:pPr>
    <w:rPr>
      <w:rFonts w:ascii="Arial" w:eastAsia="Calibri" w:hAnsi="Arial"/>
      <w:kern w:val="16"/>
      <w:lang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uiPriority w:val="99"/>
    <w:rsid w:val="00CB26FC"/>
    <w:pPr>
      <w:autoSpaceDE w:val="0"/>
      <w:autoSpaceDN w:val="0"/>
      <w:adjustRightInd w:val="0"/>
    </w:pPr>
    <w:rPr>
      <w:rFonts w:ascii="Arial" w:eastAsia="Calibri" w:hAnsi="Arial" w:cs="Arial"/>
      <w:color w:val="000000"/>
      <w:sz w:val="24"/>
      <w:szCs w:val="24"/>
      <w:lang w:eastAsia="en-US"/>
    </w:rPr>
  </w:style>
  <w:style w:type="paragraph" w:styleId="Odstavekseznama">
    <w:name w:val="List Paragraph"/>
    <w:aliases w:val="za tekst,Odstavek seznama_IP,Seznam_IP_1"/>
    <w:basedOn w:val="Navaden"/>
    <w:link w:val="OdstavekseznamaZnak"/>
    <w:uiPriority w:val="34"/>
    <w:qFormat/>
    <w:rsid w:val="007F0ED9"/>
    <w:pPr>
      <w:ind w:left="708"/>
    </w:pPr>
  </w:style>
  <w:style w:type="character" w:customStyle="1" w:styleId="Naslov2Znak">
    <w:name w:val="Naslov 2 Znak"/>
    <w:aliases w:val="PodPoglavje Znak,Poglavje 2 Znak"/>
    <w:link w:val="Naslov2"/>
    <w:uiPriority w:val="9"/>
    <w:rsid w:val="00A62D8E"/>
    <w:rPr>
      <w:rFonts w:ascii="Arial" w:hAnsi="Arial" w:cs="Arial"/>
      <w:b/>
      <w:szCs w:val="24"/>
    </w:rPr>
  </w:style>
  <w:style w:type="character" w:customStyle="1" w:styleId="Nerazreenaomemba1">
    <w:name w:val="Nerazrešena omemba1"/>
    <w:uiPriority w:val="99"/>
    <w:semiHidden/>
    <w:unhideWhenUsed/>
    <w:rsid w:val="004922E6"/>
    <w:rPr>
      <w:color w:val="605E5C"/>
      <w:shd w:val="clear" w:color="auto" w:fill="E1DFDD"/>
    </w:rPr>
  </w:style>
  <w:style w:type="paragraph" w:styleId="Konnaopomba-besedilo">
    <w:name w:val="endnote text"/>
    <w:basedOn w:val="Navaden"/>
    <w:link w:val="Konnaopomba-besediloZnak"/>
    <w:uiPriority w:val="99"/>
    <w:rsid w:val="00BB5ADB"/>
    <w:rPr>
      <w:szCs w:val="20"/>
    </w:rPr>
  </w:style>
  <w:style w:type="character" w:customStyle="1" w:styleId="Konnaopomba-besediloZnak">
    <w:name w:val="Končna opomba - besedilo Znak"/>
    <w:link w:val="Konnaopomba-besedilo"/>
    <w:uiPriority w:val="99"/>
    <w:rsid w:val="00BB5ADB"/>
    <w:rPr>
      <w:rFonts w:ascii="Arial" w:hAnsi="Arial"/>
    </w:rPr>
  </w:style>
  <w:style w:type="character" w:styleId="Konnaopomba-sklic">
    <w:name w:val="endnote reference"/>
    <w:rsid w:val="00BB5ADB"/>
    <w:rPr>
      <w:vertAlign w:val="superscript"/>
    </w:rPr>
  </w:style>
  <w:style w:type="paragraph" w:styleId="NaslovTOC">
    <w:name w:val="TOC Heading"/>
    <w:basedOn w:val="Naslov1"/>
    <w:next w:val="Navaden"/>
    <w:uiPriority w:val="39"/>
    <w:unhideWhenUsed/>
    <w:qFormat/>
    <w:rsid w:val="00087FE0"/>
    <w:pPr>
      <w:keepLines/>
      <w:spacing w:after="0" w:line="259" w:lineRule="auto"/>
      <w:outlineLvl w:val="9"/>
    </w:pPr>
    <w:rPr>
      <w:rFonts w:ascii="Calibri Light" w:hAnsi="Calibri Light"/>
      <w:b w:val="0"/>
      <w:bCs w:val="0"/>
      <w:color w:val="2F5496"/>
      <w:kern w:val="0"/>
      <w:lang w:val="sl-SI" w:eastAsia="sl-SI"/>
    </w:rPr>
  </w:style>
  <w:style w:type="character" w:customStyle="1" w:styleId="OdstavekseznamaZnak">
    <w:name w:val="Odstavek seznama Znak"/>
    <w:aliases w:val="za tekst Znak,Odstavek seznama_IP Znak,Seznam_IP_1 Znak"/>
    <w:link w:val="Odstavekseznama"/>
    <w:uiPriority w:val="34"/>
    <w:locked/>
    <w:rsid w:val="00D03C3B"/>
    <w:rPr>
      <w:rFonts w:ascii="Arial" w:hAnsi="Arial"/>
      <w:szCs w:val="24"/>
    </w:rPr>
  </w:style>
  <w:style w:type="character" w:customStyle="1" w:styleId="Navaden-zamikZnak">
    <w:name w:val="Navaden-zamik Znak"/>
    <w:link w:val="Navaden-zamik0"/>
    <w:uiPriority w:val="99"/>
    <w:locked/>
    <w:rsid w:val="00D03C3B"/>
    <w:rPr>
      <w:rFonts w:ascii="Calibri" w:hAnsi="Calibri" w:cs="Calibri"/>
      <w:szCs w:val="24"/>
    </w:rPr>
  </w:style>
  <w:style w:type="paragraph" w:customStyle="1" w:styleId="Navaden-zamik0">
    <w:name w:val="Navaden-zamik"/>
    <w:basedOn w:val="Navaden"/>
    <w:link w:val="Navaden-zamikZnak"/>
    <w:uiPriority w:val="99"/>
    <w:qFormat/>
    <w:rsid w:val="00D03C3B"/>
    <w:pPr>
      <w:ind w:left="720"/>
      <w:jc w:val="both"/>
    </w:pPr>
    <w:rPr>
      <w:rFonts w:ascii="Calibri" w:hAnsi="Calibri" w:cs="Calibri"/>
    </w:rPr>
  </w:style>
  <w:style w:type="paragraph" w:customStyle="1" w:styleId="SlikaHR">
    <w:name w:val="Slika HR"/>
    <w:basedOn w:val="Napis"/>
    <w:autoRedefine/>
    <w:uiPriority w:val="99"/>
    <w:qFormat/>
    <w:rsid w:val="00AF72DC"/>
    <w:pPr>
      <w:spacing w:line="276" w:lineRule="auto"/>
      <w:jc w:val="center"/>
    </w:pPr>
    <w:rPr>
      <w:rFonts w:ascii="Calibri" w:hAnsi="Calibri"/>
      <w:i/>
      <w:color w:val="44546A"/>
      <w:sz w:val="18"/>
      <w:szCs w:val="18"/>
      <w:lang w:eastAsia="en-US"/>
    </w:rPr>
  </w:style>
  <w:style w:type="paragraph" w:customStyle="1" w:styleId="FSTablica">
    <w:name w:val="FS Tablica"/>
    <w:basedOn w:val="Oznaenseznam"/>
    <w:autoRedefine/>
    <w:uiPriority w:val="99"/>
    <w:qFormat/>
    <w:rsid w:val="00AF72DC"/>
    <w:pPr>
      <w:tabs>
        <w:tab w:val="left" w:pos="1134"/>
      </w:tabs>
      <w:spacing w:line="276" w:lineRule="auto"/>
      <w:ind w:left="993" w:hanging="993"/>
      <w:contextualSpacing w:val="0"/>
      <w:jc w:val="both"/>
    </w:pPr>
    <w:rPr>
      <w:rFonts w:ascii="Calibri" w:hAnsi="Calibri" w:cs="Calibri"/>
      <w:b/>
      <w:i/>
      <w:color w:val="44546A"/>
      <w:sz w:val="18"/>
      <w:szCs w:val="18"/>
      <w:lang w:val="hr-HR" w:eastAsia="hr-HR"/>
    </w:rPr>
  </w:style>
  <w:style w:type="paragraph" w:styleId="Napis">
    <w:name w:val="caption"/>
    <w:aliases w:val="SLika Vrata"/>
    <w:basedOn w:val="Navaden"/>
    <w:next w:val="Navaden"/>
    <w:uiPriority w:val="35"/>
    <w:unhideWhenUsed/>
    <w:qFormat/>
    <w:rsid w:val="00AF72DC"/>
    <w:rPr>
      <w:b/>
      <w:bCs/>
      <w:szCs w:val="20"/>
    </w:rPr>
  </w:style>
  <w:style w:type="paragraph" w:styleId="Oznaenseznam">
    <w:name w:val="List Bullet"/>
    <w:basedOn w:val="Navaden"/>
    <w:uiPriority w:val="99"/>
    <w:rsid w:val="00AF72DC"/>
    <w:pPr>
      <w:ind w:left="1065" w:hanging="705"/>
      <w:contextualSpacing/>
    </w:pPr>
  </w:style>
  <w:style w:type="character" w:customStyle="1" w:styleId="Naslov4Znak">
    <w:name w:val="Naslov 4 Znak"/>
    <w:link w:val="Naslov4"/>
    <w:uiPriority w:val="9"/>
    <w:rsid w:val="001B7B06"/>
    <w:rPr>
      <w:b/>
      <w:bCs/>
      <w:sz w:val="28"/>
      <w:szCs w:val="28"/>
      <w:lang w:val="en-GB"/>
    </w:rPr>
  </w:style>
  <w:style w:type="paragraph" w:customStyle="1" w:styleId="GrafHR">
    <w:name w:val="Graf HR"/>
    <w:basedOn w:val="Napis"/>
    <w:autoRedefine/>
    <w:uiPriority w:val="99"/>
    <w:qFormat/>
    <w:rsid w:val="001B7B06"/>
    <w:pPr>
      <w:spacing w:line="276" w:lineRule="auto"/>
      <w:jc w:val="center"/>
    </w:pPr>
    <w:rPr>
      <w:rFonts w:ascii="Calibri" w:hAnsi="Calibri"/>
      <w:i/>
      <w:color w:val="44546A"/>
      <w:sz w:val="18"/>
      <w:szCs w:val="18"/>
      <w:lang w:eastAsia="en-US"/>
    </w:rPr>
  </w:style>
  <w:style w:type="paragraph" w:customStyle="1" w:styleId="GrafUH">
    <w:name w:val="GrafUH"/>
    <w:basedOn w:val="Navaden"/>
    <w:autoRedefine/>
    <w:uiPriority w:val="99"/>
    <w:qFormat/>
    <w:rsid w:val="001B7B06"/>
    <w:pPr>
      <w:widowControl w:val="0"/>
      <w:tabs>
        <w:tab w:val="left" w:pos="708"/>
      </w:tabs>
      <w:spacing w:line="276" w:lineRule="auto"/>
      <w:ind w:left="720" w:hanging="720"/>
      <w:jc w:val="center"/>
    </w:pPr>
    <w:rPr>
      <w:rFonts w:ascii="Calibri" w:hAnsi="Calibri"/>
      <w:i/>
      <w:color w:val="1F497D"/>
      <w:sz w:val="18"/>
      <w:szCs w:val="20"/>
      <w:lang w:val="hr-HR" w:eastAsia="en-US"/>
    </w:rPr>
  </w:style>
  <w:style w:type="character" w:customStyle="1" w:styleId="NogaZnak">
    <w:name w:val="Noga Znak"/>
    <w:link w:val="Noga"/>
    <w:uiPriority w:val="99"/>
    <w:rsid w:val="001B7B06"/>
    <w:rPr>
      <w:rFonts w:ascii="Arial" w:hAnsi="Arial"/>
      <w:szCs w:val="24"/>
    </w:rPr>
  </w:style>
  <w:style w:type="table" w:customStyle="1" w:styleId="Tabelabarvniseznam6poudarek11">
    <w:name w:val="Tabela – barvni seznam 6 (poudarek 1)1"/>
    <w:basedOn w:val="Navadnatabela"/>
    <w:uiPriority w:val="51"/>
    <w:rsid w:val="001B7B06"/>
    <w:rPr>
      <w:rFonts w:ascii="Calibri" w:eastAsia="Calibri" w:hAnsi="Calibri"/>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amrea3poudarek1">
    <w:name w:val="Medium Grid 3 Accent 1"/>
    <w:basedOn w:val="Navadnatabela"/>
    <w:uiPriority w:val="69"/>
    <w:rsid w:val="001B7B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eznam2poudarek11">
    <w:name w:val="Tabela – seznam 2 (poudarek 1)1"/>
    <w:basedOn w:val="Navadnatabela"/>
    <w:uiPriority w:val="47"/>
    <w:rsid w:val="001B7B06"/>
    <w:rPr>
      <w:rFonts w:ascii="Calibri" w:eastAsia="Calibri" w:hAnsi="Calibri"/>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2poudarek31">
    <w:name w:val="Tabela – mreža 2 (poudarek 3)1"/>
    <w:basedOn w:val="Navadnatabela"/>
    <w:uiPriority w:val="47"/>
    <w:rsid w:val="001B7B0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vilnatoka11Nova">
    <w:name w:val="Številčna točka 1.1 Nova"/>
    <w:basedOn w:val="Navaden"/>
    <w:uiPriority w:val="99"/>
    <w:qFormat/>
    <w:rsid w:val="001B7B06"/>
    <w:pPr>
      <w:numPr>
        <w:ilvl w:val="1"/>
        <w:numId w:val="24"/>
      </w:numPr>
      <w:tabs>
        <w:tab w:val="num" w:pos="360"/>
        <w:tab w:val="num" w:pos="811"/>
      </w:tabs>
      <w:ind w:left="0" w:firstLine="0"/>
      <w:jc w:val="both"/>
    </w:pPr>
    <w:rPr>
      <w:rFonts w:cs="Arial"/>
      <w:sz w:val="22"/>
      <w:szCs w:val="22"/>
    </w:rPr>
  </w:style>
  <w:style w:type="table" w:customStyle="1" w:styleId="Tabelamrea4poudarek11">
    <w:name w:val="Tabela – mreža 4 (poudarek 1)1"/>
    <w:basedOn w:val="Navadnatabela"/>
    <w:uiPriority w:val="49"/>
    <w:rsid w:val="001B7B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2">
    <w:name w:val="Text 2"/>
    <w:basedOn w:val="Navaden"/>
    <w:uiPriority w:val="99"/>
    <w:rsid w:val="001B7B06"/>
    <w:pPr>
      <w:spacing w:before="60" w:after="60"/>
      <w:ind w:left="1417"/>
    </w:pPr>
    <w:rPr>
      <w:rFonts w:ascii="Times New Roman" w:hAnsi="Times New Roman"/>
      <w:sz w:val="24"/>
      <w:lang w:val="en-GB" w:eastAsia="en-US"/>
    </w:rPr>
  </w:style>
  <w:style w:type="paragraph" w:customStyle="1" w:styleId="Text1">
    <w:name w:val="Text 1"/>
    <w:basedOn w:val="Navaden"/>
    <w:link w:val="Text1Char"/>
    <w:rsid w:val="001B7B06"/>
    <w:pPr>
      <w:spacing w:before="60" w:after="60"/>
      <w:ind w:left="850"/>
    </w:pPr>
    <w:rPr>
      <w:rFonts w:ascii="Times New Roman" w:hAnsi="Times New Roman"/>
      <w:sz w:val="24"/>
      <w:lang w:val="en-GB" w:eastAsia="en-US"/>
    </w:rPr>
  </w:style>
  <w:style w:type="character" w:customStyle="1" w:styleId="Text1Char">
    <w:name w:val="Text 1 Char"/>
    <w:link w:val="Text1"/>
    <w:locked/>
    <w:rsid w:val="001B7B06"/>
    <w:rPr>
      <w:sz w:val="24"/>
      <w:szCs w:val="24"/>
      <w:lang w:val="en-GB" w:eastAsia="en-US"/>
    </w:rPr>
  </w:style>
  <w:style w:type="paragraph" w:customStyle="1" w:styleId="pfeilaufzhlungszeichen">
    <w:name w:val="pfeil aufzählungszeichen"/>
    <w:basedOn w:val="Navaden"/>
    <w:link w:val="pfeilaufzhlungszeichenZchn"/>
    <w:rsid w:val="001B7B06"/>
    <w:pPr>
      <w:tabs>
        <w:tab w:val="num" w:pos="360"/>
      </w:tabs>
      <w:autoSpaceDE w:val="0"/>
      <w:autoSpaceDN w:val="0"/>
      <w:adjustRightInd w:val="0"/>
      <w:spacing w:before="60"/>
      <w:ind w:left="360" w:hanging="360"/>
      <w:jc w:val="both"/>
    </w:pPr>
    <w:rPr>
      <w:rFonts w:ascii="Calibri" w:eastAsia="Calibri" w:hAnsi="Calibri" w:cs="Arial"/>
      <w:sz w:val="24"/>
      <w:lang w:val="en-US" w:eastAsia="en-US"/>
    </w:rPr>
  </w:style>
  <w:style w:type="character" w:customStyle="1" w:styleId="pfeilaufzhlungszeichenZchn">
    <w:name w:val="pfeil aufzählungszeichen Zchn"/>
    <w:link w:val="pfeilaufzhlungszeichen"/>
    <w:locked/>
    <w:rsid w:val="001B7B06"/>
    <w:rPr>
      <w:rFonts w:ascii="Calibri" w:eastAsia="Calibri" w:hAnsi="Calibri" w:cs="Arial"/>
      <w:sz w:val="24"/>
      <w:szCs w:val="24"/>
      <w:lang w:val="en-US" w:eastAsia="en-US"/>
    </w:rPr>
  </w:style>
  <w:style w:type="table" w:customStyle="1" w:styleId="Tabelatemnamrea5poudarek11">
    <w:name w:val="Tabela – temna mreža 5 (poudarek 1)1"/>
    <w:basedOn w:val="Navadnatabela"/>
    <w:uiPriority w:val="50"/>
    <w:rsid w:val="001B7B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mrea4poudarek51">
    <w:name w:val="Tabela – mreža 4 (poudarek 5)1"/>
    <w:basedOn w:val="Navadnatabela"/>
    <w:uiPriority w:val="49"/>
    <w:rsid w:val="001B7B0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51">
    <w:name w:val="Tabela – temna mreža 5 (poudarek 5)1"/>
    <w:basedOn w:val="Navadnatabela"/>
    <w:uiPriority w:val="50"/>
    <w:rsid w:val="001B7B0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barvniseznam6poudarek51">
    <w:name w:val="Tabela – barvni seznam 6 (poudarek 5)1"/>
    <w:basedOn w:val="Navadnatabela"/>
    <w:uiPriority w:val="51"/>
    <w:rsid w:val="001B7B06"/>
    <w:rPr>
      <w:rFonts w:ascii="Calibri" w:eastAsia="Calibri" w:hAnsi="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iseznam7poudarek51">
    <w:name w:val="Tabela – barvni seznam 7 (poudarek 5)1"/>
    <w:basedOn w:val="Navadnatabela"/>
    <w:uiPriority w:val="52"/>
    <w:rsid w:val="001B7B06"/>
    <w:rPr>
      <w:rFonts w:ascii="Calibri" w:eastAsia="Calibri" w:hAnsi="Calibri"/>
      <w:color w:val="2E74B5"/>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eznam4poudarek51">
    <w:name w:val="Tabela – seznam 4 (poudarek 5)1"/>
    <w:basedOn w:val="Navadnatabela"/>
    <w:uiPriority w:val="49"/>
    <w:rsid w:val="001B7B0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51">
    <w:name w:val="Tabela – seznam 3 (poudarek 5)1"/>
    <w:basedOn w:val="Navadnatabela"/>
    <w:uiPriority w:val="48"/>
    <w:rsid w:val="001B7B06"/>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PripombabesediloZnak">
    <w:name w:val="Pripomba – besedilo Znak"/>
    <w:link w:val="Pripombabesedilo"/>
    <w:uiPriority w:val="99"/>
    <w:semiHidden/>
    <w:rsid w:val="001B7B06"/>
    <w:rPr>
      <w:lang w:val="en-GB"/>
    </w:rPr>
  </w:style>
  <w:style w:type="character" w:customStyle="1" w:styleId="ZadevapripombeZnak">
    <w:name w:val="Zadeva pripombe Znak"/>
    <w:link w:val="Zadevapripombe"/>
    <w:uiPriority w:val="99"/>
    <w:semiHidden/>
    <w:rsid w:val="001B7B06"/>
    <w:rPr>
      <w:b/>
      <w:bCs/>
      <w:lang w:val="en-GB"/>
    </w:rPr>
  </w:style>
  <w:style w:type="table" w:customStyle="1" w:styleId="Tabelaseznam3poudarek11">
    <w:name w:val="Tabela – seznam 3 (poudarek 1)1"/>
    <w:basedOn w:val="Navadnatabela"/>
    <w:uiPriority w:val="48"/>
    <w:rsid w:val="001B7B06"/>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Podnaslov">
    <w:name w:val="Subtitle"/>
    <w:aliases w:val="Tabela Vrata"/>
    <w:basedOn w:val="Napis"/>
    <w:next w:val="Navaden"/>
    <w:link w:val="PodnaslovZnak"/>
    <w:uiPriority w:val="11"/>
    <w:qFormat/>
    <w:rsid w:val="001B7B06"/>
    <w:pPr>
      <w:keepNext/>
      <w:spacing w:line="276" w:lineRule="auto"/>
    </w:pPr>
    <w:rPr>
      <w:rFonts w:ascii="Calibri" w:hAnsi="Calibri" w:cs="Calibri"/>
      <w:color w:val="525252"/>
      <w:sz w:val="18"/>
    </w:rPr>
  </w:style>
  <w:style w:type="character" w:customStyle="1" w:styleId="PodnaslovZnak">
    <w:name w:val="Podnaslov Znak"/>
    <w:aliases w:val="Tabela Vrata Znak"/>
    <w:link w:val="Podnaslov"/>
    <w:uiPriority w:val="11"/>
    <w:rsid w:val="001B7B06"/>
    <w:rPr>
      <w:rFonts w:ascii="Calibri" w:hAnsi="Calibri" w:cs="Calibri"/>
      <w:b/>
      <w:bCs/>
      <w:color w:val="525252"/>
      <w:sz w:val="18"/>
    </w:rPr>
  </w:style>
  <w:style w:type="paragraph" w:customStyle="1" w:styleId="align-justify">
    <w:name w:val="align-justify"/>
    <w:basedOn w:val="Navaden"/>
    <w:uiPriority w:val="99"/>
    <w:rsid w:val="001B7B06"/>
    <w:pPr>
      <w:spacing w:before="100" w:beforeAutospacing="1" w:after="100" w:afterAutospacing="1"/>
      <w:jc w:val="both"/>
    </w:pPr>
    <w:rPr>
      <w:rFonts w:ascii="Times New Roman" w:hAnsi="Times New Roman"/>
      <w:sz w:val="24"/>
    </w:rPr>
  </w:style>
  <w:style w:type="paragraph" w:customStyle="1" w:styleId="Slog2">
    <w:name w:val="Slog2"/>
    <w:basedOn w:val="Navaden"/>
    <w:link w:val="Slog2Znak"/>
    <w:uiPriority w:val="99"/>
    <w:qFormat/>
    <w:rsid w:val="001B7B06"/>
    <w:pPr>
      <w:numPr>
        <w:numId w:val="25"/>
      </w:numPr>
      <w:spacing w:after="120" w:line="288" w:lineRule="auto"/>
      <w:jc w:val="both"/>
    </w:pPr>
    <w:rPr>
      <w:bCs/>
      <w:iCs/>
      <w:szCs w:val="20"/>
      <w:lang w:eastAsia="en-US"/>
    </w:rPr>
  </w:style>
  <w:style w:type="character" w:customStyle="1" w:styleId="Slog2Znak">
    <w:name w:val="Slog2 Znak"/>
    <w:link w:val="Slog2"/>
    <w:uiPriority w:val="99"/>
    <w:locked/>
    <w:rsid w:val="001B7B06"/>
    <w:rPr>
      <w:rFonts w:ascii="Arial" w:hAnsi="Arial"/>
      <w:bCs/>
      <w:iCs/>
      <w:lang w:eastAsia="en-US"/>
    </w:rPr>
  </w:style>
  <w:style w:type="paragraph" w:customStyle="1" w:styleId="EO-tekst-splono">
    <w:name w:val="EO-tekst-splošno"/>
    <w:link w:val="EO-tekst-splonoZnak"/>
    <w:qFormat/>
    <w:rsid w:val="001B7B06"/>
    <w:pPr>
      <w:jc w:val="both"/>
    </w:pPr>
    <w:rPr>
      <w:rFonts w:ascii="Tahoma" w:hAnsi="Tahoma"/>
      <w:noProof/>
      <w:lang w:eastAsia="en-US"/>
    </w:rPr>
  </w:style>
  <w:style w:type="character" w:customStyle="1" w:styleId="EO-tekst-splonoZnak">
    <w:name w:val="EO-tekst-splošno Znak"/>
    <w:link w:val="EO-tekst-splono"/>
    <w:locked/>
    <w:rsid w:val="001B7B06"/>
    <w:rPr>
      <w:rFonts w:ascii="Tahoma" w:hAnsi="Tahoma"/>
      <w:noProof/>
      <w:lang w:eastAsia="en-US"/>
    </w:rPr>
  </w:style>
  <w:style w:type="paragraph" w:customStyle="1" w:styleId="EO-podatkovnivir">
    <w:name w:val="EO-podatkovni vir"/>
    <w:basedOn w:val="Navaden"/>
    <w:uiPriority w:val="99"/>
    <w:rsid w:val="001B7B06"/>
    <w:pPr>
      <w:numPr>
        <w:numId w:val="26"/>
      </w:numPr>
      <w:tabs>
        <w:tab w:val="left" w:pos="567"/>
      </w:tabs>
      <w:spacing w:after="60"/>
      <w:ind w:left="567" w:hanging="567"/>
    </w:pPr>
    <w:rPr>
      <w:rFonts w:ascii="Tahoma" w:hAnsi="Tahoma"/>
      <w:noProof/>
      <w:szCs w:val="20"/>
      <w:lang w:eastAsia="en-US"/>
    </w:rPr>
  </w:style>
  <w:style w:type="character" w:customStyle="1" w:styleId="EO-tekst-splonoChar">
    <w:name w:val="EO-tekst-splošno Char"/>
    <w:rsid w:val="001B7B06"/>
    <w:rPr>
      <w:rFonts w:ascii="Tahoma" w:hAnsi="Tahoma" w:cs="Tahoma" w:hint="default"/>
      <w:noProof/>
      <w:lang w:val="sl-SI" w:eastAsia="en-US" w:bidi="ar-SA"/>
    </w:rPr>
  </w:style>
  <w:style w:type="paragraph" w:styleId="Kazalovsebine4">
    <w:name w:val="toc 4"/>
    <w:basedOn w:val="Navaden"/>
    <w:next w:val="Navaden"/>
    <w:autoRedefine/>
    <w:uiPriority w:val="39"/>
    <w:unhideWhenUsed/>
    <w:rsid w:val="001B7B06"/>
    <w:pPr>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1B7B06"/>
    <w:pPr>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1B7B06"/>
    <w:pPr>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1B7B06"/>
    <w:pPr>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1B7B06"/>
    <w:pPr>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1B7B06"/>
    <w:pPr>
      <w:ind w:left="1400"/>
    </w:pPr>
    <w:rPr>
      <w:rFonts w:asciiTheme="minorHAnsi" w:hAnsiTheme="minorHAnsi" w:cstheme="minorHAnsi"/>
      <w:szCs w:val="20"/>
    </w:rPr>
  </w:style>
  <w:style w:type="paragraph" w:customStyle="1" w:styleId="msonormal0">
    <w:name w:val="msonormal"/>
    <w:basedOn w:val="Navaden"/>
    <w:rsid w:val="001B7B06"/>
    <w:pPr>
      <w:spacing w:before="100" w:beforeAutospacing="1" w:after="100" w:afterAutospacing="1"/>
    </w:pPr>
    <w:rPr>
      <w:rFonts w:ascii="Times New Roman" w:hAnsi="Times New Roman"/>
      <w:sz w:val="24"/>
    </w:rPr>
  </w:style>
  <w:style w:type="paragraph" w:customStyle="1" w:styleId="xl1448">
    <w:name w:val="xl1448"/>
    <w:basedOn w:val="Navaden"/>
    <w:uiPriority w:val="99"/>
    <w:rsid w:val="001B7B06"/>
    <w:pPr>
      <w:spacing w:before="100" w:beforeAutospacing="1" w:after="100" w:afterAutospacing="1"/>
    </w:pPr>
    <w:rPr>
      <w:rFonts w:ascii="Calibri" w:hAnsi="Calibri" w:cs="Calibri"/>
      <w:sz w:val="16"/>
      <w:szCs w:val="16"/>
    </w:rPr>
  </w:style>
  <w:style w:type="paragraph" w:customStyle="1" w:styleId="xl1449">
    <w:name w:val="xl1449"/>
    <w:basedOn w:val="Navaden"/>
    <w:uiPriority w:val="99"/>
    <w:rsid w:val="001B7B06"/>
    <w:pPr>
      <w:spacing w:before="100" w:beforeAutospacing="1" w:after="100" w:afterAutospacing="1"/>
      <w:jc w:val="center"/>
    </w:pPr>
    <w:rPr>
      <w:rFonts w:ascii="Calibri" w:hAnsi="Calibri" w:cs="Calibri"/>
      <w:sz w:val="16"/>
      <w:szCs w:val="16"/>
    </w:rPr>
  </w:style>
  <w:style w:type="paragraph" w:customStyle="1" w:styleId="xl1450">
    <w:name w:val="xl1450"/>
    <w:basedOn w:val="Navaden"/>
    <w:uiPriority w:val="99"/>
    <w:rsid w:val="001B7B06"/>
    <w:pPr>
      <w:pBdr>
        <w:top w:val="single" w:sz="4" w:space="0" w:color="A6A6A6"/>
      </w:pBdr>
      <w:shd w:val="diagStripe" w:color="E7E6E6" w:fill="D9D9D9"/>
      <w:spacing w:before="100" w:beforeAutospacing="1" w:after="100" w:afterAutospacing="1"/>
      <w:jc w:val="center"/>
      <w:textAlignment w:val="center"/>
    </w:pPr>
    <w:rPr>
      <w:rFonts w:ascii="Calibri" w:hAnsi="Calibri" w:cs="Calibri"/>
      <w:b/>
      <w:bCs/>
      <w:color w:val="44546A"/>
      <w:sz w:val="16"/>
      <w:szCs w:val="16"/>
    </w:rPr>
  </w:style>
  <w:style w:type="paragraph" w:customStyle="1" w:styleId="xl1451">
    <w:name w:val="xl1451"/>
    <w:basedOn w:val="Navaden"/>
    <w:uiPriority w:val="99"/>
    <w:rsid w:val="001B7B06"/>
    <w:pPr>
      <w:pBdr>
        <w:top w:val="single" w:sz="4" w:space="0" w:color="A6A6A6"/>
      </w:pBdr>
      <w:shd w:val="clear" w:color="5B9BD5" w:fill="44546A"/>
      <w:spacing w:before="100" w:beforeAutospacing="1" w:after="100" w:afterAutospacing="1"/>
      <w:jc w:val="center"/>
      <w:textAlignment w:val="center"/>
    </w:pPr>
    <w:rPr>
      <w:rFonts w:ascii="Calibri" w:hAnsi="Calibri" w:cs="Calibri"/>
      <w:b/>
      <w:bCs/>
      <w:color w:val="FFFFFF"/>
      <w:sz w:val="16"/>
      <w:szCs w:val="16"/>
    </w:rPr>
  </w:style>
  <w:style w:type="paragraph" w:customStyle="1" w:styleId="xl1452">
    <w:name w:val="xl1452"/>
    <w:basedOn w:val="Navaden"/>
    <w:uiPriority w:val="99"/>
    <w:rsid w:val="001B7B06"/>
    <w:pPr>
      <w:pBdr>
        <w:top w:val="single" w:sz="4" w:space="0" w:color="D9D9D9"/>
        <w:left w:val="single" w:sz="4" w:space="0" w:color="D9D9D9"/>
        <w:bottom w:val="single" w:sz="4" w:space="0" w:color="D9D9D9"/>
        <w:right w:val="single" w:sz="4" w:space="0" w:color="D9D9D9"/>
      </w:pBdr>
      <w:shd w:val="clear" w:color="000000" w:fill="44546A"/>
      <w:spacing w:before="100" w:beforeAutospacing="1" w:after="100" w:afterAutospacing="1"/>
      <w:jc w:val="center"/>
      <w:textAlignment w:val="center"/>
    </w:pPr>
    <w:rPr>
      <w:rFonts w:ascii="Calibri" w:hAnsi="Calibri" w:cs="Calibri"/>
      <w:b/>
      <w:bCs/>
      <w:color w:val="FFFFFF"/>
      <w:sz w:val="16"/>
      <w:szCs w:val="16"/>
    </w:rPr>
  </w:style>
  <w:style w:type="paragraph" w:customStyle="1" w:styleId="xl1453">
    <w:name w:val="xl1453"/>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54">
    <w:name w:val="xl1454"/>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55">
    <w:name w:val="xl1455"/>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56">
    <w:name w:val="xl1456"/>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57">
    <w:name w:val="xl1457"/>
    <w:basedOn w:val="Navaden"/>
    <w:uiPriority w:val="99"/>
    <w:rsid w:val="001B7B06"/>
    <w:pPr>
      <w:pBdr>
        <w:top w:val="single" w:sz="8" w:space="0" w:color="D9D9D9"/>
        <w:left w:val="single" w:sz="4" w:space="0" w:color="D9D9D9"/>
        <w:bottom w:val="single" w:sz="8" w:space="0" w:color="D9D9D9"/>
      </w:pBdr>
      <w:spacing w:before="100" w:beforeAutospacing="1" w:after="100" w:afterAutospacing="1"/>
      <w:jc w:val="center"/>
      <w:textAlignment w:val="center"/>
    </w:pPr>
    <w:rPr>
      <w:rFonts w:ascii="Calibri" w:hAnsi="Calibri" w:cs="Calibri"/>
      <w:sz w:val="16"/>
      <w:szCs w:val="16"/>
    </w:rPr>
  </w:style>
  <w:style w:type="paragraph" w:customStyle="1" w:styleId="xl1458">
    <w:name w:val="xl1458"/>
    <w:basedOn w:val="Navaden"/>
    <w:uiPriority w:val="99"/>
    <w:rsid w:val="001B7B06"/>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Calibri" w:hAnsi="Calibri" w:cs="Calibri"/>
      <w:sz w:val="16"/>
      <w:szCs w:val="16"/>
    </w:rPr>
  </w:style>
  <w:style w:type="paragraph" w:customStyle="1" w:styleId="xl1459">
    <w:name w:val="xl1459"/>
    <w:basedOn w:val="Navaden"/>
    <w:uiPriority w:val="99"/>
    <w:rsid w:val="001B7B06"/>
    <w:pPr>
      <w:spacing w:before="100" w:beforeAutospacing="1" w:after="100" w:afterAutospacing="1"/>
      <w:textAlignment w:val="center"/>
    </w:pPr>
    <w:rPr>
      <w:rFonts w:ascii="Calibri" w:hAnsi="Calibri" w:cs="Calibri"/>
      <w:sz w:val="16"/>
      <w:szCs w:val="16"/>
    </w:rPr>
  </w:style>
  <w:style w:type="paragraph" w:customStyle="1" w:styleId="xl1460">
    <w:name w:val="xl1460"/>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61">
    <w:name w:val="xl1461"/>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62">
    <w:name w:val="xl1462"/>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63">
    <w:name w:val="xl1463"/>
    <w:basedOn w:val="Navaden"/>
    <w:uiPriority w:val="99"/>
    <w:rsid w:val="001B7B06"/>
    <w:pPr>
      <w:pBdr>
        <w:top w:val="single" w:sz="8" w:space="0" w:color="D9D9D9"/>
        <w:left w:val="single" w:sz="4" w:space="0" w:color="D9D9D9"/>
        <w:bottom w:val="single" w:sz="8"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64">
    <w:name w:val="xl1464"/>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b/>
      <w:bCs/>
      <w:sz w:val="16"/>
      <w:szCs w:val="16"/>
    </w:rPr>
  </w:style>
  <w:style w:type="paragraph" w:customStyle="1" w:styleId="xl1465">
    <w:name w:val="xl1465"/>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66">
    <w:name w:val="xl1466"/>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67">
    <w:name w:val="xl1467"/>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68">
    <w:name w:val="xl1468"/>
    <w:basedOn w:val="Navaden"/>
    <w:uiPriority w:val="99"/>
    <w:rsid w:val="001B7B06"/>
    <w:pPr>
      <w:pBdr>
        <w:top w:val="single" w:sz="8" w:space="0" w:color="D9D9D9"/>
        <w:left w:val="single" w:sz="4" w:space="0" w:color="D9D9D9"/>
        <w:bottom w:val="single" w:sz="8"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69">
    <w:name w:val="xl1469"/>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70">
    <w:name w:val="xl1470"/>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71">
    <w:name w:val="xl1471"/>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72">
    <w:name w:val="xl1472"/>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73">
    <w:name w:val="xl1473"/>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jc w:val="center"/>
      <w:textAlignment w:val="center"/>
    </w:pPr>
    <w:rPr>
      <w:rFonts w:ascii="Calibri" w:hAnsi="Calibri" w:cs="Calibri"/>
      <w:sz w:val="16"/>
      <w:szCs w:val="16"/>
    </w:rPr>
  </w:style>
  <w:style w:type="paragraph" w:customStyle="1" w:styleId="xl1474">
    <w:name w:val="xl1474"/>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75">
    <w:name w:val="xl1475"/>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B4C6E7"/>
      <w:spacing w:before="100" w:beforeAutospacing="1" w:after="100" w:afterAutospacing="1"/>
      <w:jc w:val="center"/>
      <w:textAlignment w:val="center"/>
    </w:pPr>
    <w:rPr>
      <w:rFonts w:ascii="Calibri" w:hAnsi="Calibri" w:cs="Calibri"/>
      <w:sz w:val="16"/>
      <w:szCs w:val="16"/>
    </w:rPr>
  </w:style>
  <w:style w:type="paragraph" w:customStyle="1" w:styleId="xl1476">
    <w:name w:val="xl1476"/>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jc w:val="center"/>
      <w:textAlignment w:val="center"/>
    </w:pPr>
    <w:rPr>
      <w:rFonts w:ascii="Calibri" w:hAnsi="Calibri" w:cs="Calibri"/>
      <w:sz w:val="16"/>
      <w:szCs w:val="16"/>
    </w:rPr>
  </w:style>
  <w:style w:type="paragraph" w:customStyle="1" w:styleId="xl1477">
    <w:name w:val="xl1477"/>
    <w:basedOn w:val="Navaden"/>
    <w:uiPriority w:val="99"/>
    <w:rsid w:val="001B7B06"/>
    <w:pPr>
      <w:spacing w:before="100" w:beforeAutospacing="1" w:after="100" w:afterAutospacing="1"/>
    </w:pPr>
    <w:rPr>
      <w:rFonts w:ascii="Calibri" w:hAnsi="Calibri" w:cs="Calibri"/>
      <w:sz w:val="16"/>
      <w:szCs w:val="16"/>
    </w:rPr>
  </w:style>
  <w:style w:type="paragraph" w:customStyle="1" w:styleId="xl1478">
    <w:name w:val="xl1478"/>
    <w:basedOn w:val="Navaden"/>
    <w:uiPriority w:val="99"/>
    <w:rsid w:val="001B7B06"/>
    <w:pPr>
      <w:pBdr>
        <w:top w:val="single" w:sz="4" w:space="0" w:color="D9D9D9"/>
        <w:left w:val="single" w:sz="4" w:space="0" w:color="D9D9D9"/>
        <w:bottom w:val="single" w:sz="4" w:space="0" w:color="D9D9D9"/>
        <w:right w:val="single" w:sz="4" w:space="0" w:color="D9D9D9"/>
      </w:pBdr>
      <w:shd w:val="clear" w:color="000000" w:fill="44546A"/>
      <w:spacing w:before="100" w:beforeAutospacing="1" w:after="100" w:afterAutospacing="1"/>
      <w:jc w:val="center"/>
      <w:textAlignment w:val="center"/>
    </w:pPr>
    <w:rPr>
      <w:rFonts w:ascii="Calibri" w:hAnsi="Calibri" w:cs="Calibri"/>
      <w:b/>
      <w:bCs/>
      <w:color w:val="FFFFFF"/>
      <w:sz w:val="16"/>
      <w:szCs w:val="16"/>
    </w:rPr>
  </w:style>
  <w:style w:type="paragraph" w:customStyle="1" w:styleId="xl1479">
    <w:name w:val="xl1479"/>
    <w:basedOn w:val="Navaden"/>
    <w:uiPriority w:val="99"/>
    <w:rsid w:val="001B7B06"/>
    <w:pPr>
      <w:pBdr>
        <w:top w:val="single" w:sz="8" w:space="0" w:color="D9D9D9"/>
        <w:left w:val="single" w:sz="4" w:space="0" w:color="D9D9D9"/>
        <w:bottom w:val="single" w:sz="8" w:space="0" w:color="D9D9D9"/>
        <w:right w:val="single" w:sz="4" w:space="0" w:color="D9D9D9"/>
      </w:pBdr>
      <w:spacing w:before="100" w:beforeAutospacing="1" w:after="100" w:afterAutospacing="1"/>
      <w:textAlignment w:val="center"/>
    </w:pPr>
    <w:rPr>
      <w:rFonts w:ascii="Calibri" w:hAnsi="Calibri" w:cs="Calibri"/>
      <w:sz w:val="16"/>
      <w:szCs w:val="16"/>
    </w:rPr>
  </w:style>
  <w:style w:type="paragraph" w:customStyle="1" w:styleId="xl1480">
    <w:name w:val="xl1480"/>
    <w:basedOn w:val="Navaden"/>
    <w:uiPriority w:val="99"/>
    <w:rsid w:val="001B7B06"/>
    <w:pPr>
      <w:pBdr>
        <w:top w:val="single" w:sz="8" w:space="0" w:color="D9D9D9"/>
        <w:left w:val="single" w:sz="4" w:space="0" w:color="D9D9D9"/>
        <w:bottom w:val="single" w:sz="8" w:space="0" w:color="D9D9D9"/>
        <w:right w:val="single" w:sz="4" w:space="0" w:color="D9D9D9"/>
      </w:pBdr>
      <w:shd w:val="clear" w:color="000000" w:fill="FCE4D6"/>
      <w:spacing w:before="100" w:beforeAutospacing="1" w:after="100" w:afterAutospacing="1"/>
      <w:textAlignment w:val="center"/>
    </w:pPr>
    <w:rPr>
      <w:rFonts w:ascii="Calibri" w:hAnsi="Calibri" w:cs="Calibri"/>
      <w:b/>
      <w:bCs/>
      <w:sz w:val="16"/>
      <w:szCs w:val="16"/>
    </w:rPr>
  </w:style>
  <w:style w:type="paragraph" w:customStyle="1" w:styleId="xl1481">
    <w:name w:val="xl1481"/>
    <w:basedOn w:val="Navaden"/>
    <w:uiPriority w:val="99"/>
    <w:rsid w:val="001B7B06"/>
    <w:pPr>
      <w:pBdr>
        <w:top w:val="single" w:sz="8" w:space="0" w:color="D9D9D9"/>
        <w:left w:val="single" w:sz="4" w:space="0" w:color="D9D9D9"/>
        <w:bottom w:val="single" w:sz="8" w:space="0" w:color="D9D9D9"/>
      </w:pBdr>
      <w:shd w:val="clear" w:color="000000" w:fill="B4C6E7"/>
      <w:spacing w:before="100" w:beforeAutospacing="1" w:after="100" w:afterAutospacing="1"/>
      <w:textAlignment w:val="center"/>
    </w:pPr>
    <w:rPr>
      <w:rFonts w:ascii="Calibri" w:hAnsi="Calibri" w:cs="Calibri"/>
      <w:b/>
      <w:bCs/>
      <w:sz w:val="16"/>
      <w:szCs w:val="16"/>
    </w:rPr>
  </w:style>
  <w:style w:type="paragraph" w:customStyle="1" w:styleId="xl1482">
    <w:name w:val="xl1482"/>
    <w:basedOn w:val="Navaden"/>
    <w:uiPriority w:val="99"/>
    <w:rsid w:val="001B7B06"/>
    <w:pPr>
      <w:pBdr>
        <w:top w:val="single" w:sz="8" w:space="0" w:color="D9D9D9"/>
        <w:bottom w:val="single" w:sz="8" w:space="0" w:color="D9D9D9"/>
        <w:right w:val="single" w:sz="4" w:space="0" w:color="D9D9D9"/>
      </w:pBdr>
      <w:shd w:val="clear" w:color="000000" w:fill="B4C6E7"/>
      <w:spacing w:before="100" w:beforeAutospacing="1" w:after="100" w:afterAutospacing="1"/>
      <w:textAlignment w:val="center"/>
    </w:pPr>
    <w:rPr>
      <w:rFonts w:ascii="Calibri" w:hAnsi="Calibri" w:cs="Calibri"/>
      <w:b/>
      <w:bCs/>
      <w:sz w:val="16"/>
      <w:szCs w:val="16"/>
    </w:rPr>
  </w:style>
  <w:style w:type="paragraph" w:customStyle="1" w:styleId="alineazaodstavkom">
    <w:name w:val="alineazaodstavkom"/>
    <w:basedOn w:val="Navaden"/>
    <w:uiPriority w:val="99"/>
    <w:rsid w:val="001B7B06"/>
    <w:pPr>
      <w:spacing w:before="100" w:beforeAutospacing="1" w:after="100" w:afterAutospacing="1"/>
    </w:pPr>
    <w:rPr>
      <w:rFonts w:ascii="Times New Roman" w:hAnsi="Times New Roman"/>
      <w:sz w:val="24"/>
      <w:lang w:val="en-GB" w:eastAsia="en-GB"/>
    </w:rPr>
  </w:style>
  <w:style w:type="table" w:customStyle="1" w:styleId="Tabelasvetlamrea1">
    <w:name w:val="Tabela – svetla mreža1"/>
    <w:basedOn w:val="Navadnatabela"/>
    <w:uiPriority w:val="40"/>
    <w:rsid w:val="001B7B06"/>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a">
    <w:name w:val="Tabela"/>
    <w:basedOn w:val="Navaden"/>
    <w:link w:val="TabelaZnakZnak"/>
    <w:rsid w:val="001B7B06"/>
    <w:pPr>
      <w:overflowPunct w:val="0"/>
      <w:autoSpaceDE w:val="0"/>
      <w:autoSpaceDN w:val="0"/>
      <w:adjustRightInd w:val="0"/>
      <w:spacing w:line="360" w:lineRule="atLeast"/>
      <w:ind w:right="146"/>
      <w:jc w:val="center"/>
      <w:textAlignment w:val="baseline"/>
    </w:pPr>
    <w:rPr>
      <w:rFonts w:ascii="Times New Roman" w:hAnsi="Times New Roman"/>
      <w:sz w:val="24"/>
    </w:rPr>
  </w:style>
  <w:style w:type="character" w:customStyle="1" w:styleId="TabelaZnakZnak">
    <w:name w:val="Tabela Znak Znak"/>
    <w:link w:val="Tabela"/>
    <w:rsid w:val="001B7B06"/>
    <w:rPr>
      <w:sz w:val="24"/>
      <w:szCs w:val="24"/>
    </w:rPr>
  </w:style>
  <w:style w:type="table" w:customStyle="1" w:styleId="Tabelamrea5">
    <w:name w:val="Tabela – mreža5"/>
    <w:basedOn w:val="Navadnatabela"/>
    <w:next w:val="Tabelamrea"/>
    <w:uiPriority w:val="39"/>
    <w:rsid w:val="001B7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1B7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1B7B06"/>
    <w:rPr>
      <w:rFonts w:ascii="Calibri" w:eastAsia="Calibri" w:hAnsi="Calibri"/>
      <w:sz w:val="22"/>
      <w:szCs w:val="22"/>
      <w:lang w:eastAsia="en-US"/>
    </w:rPr>
  </w:style>
  <w:style w:type="character" w:customStyle="1" w:styleId="BrezrazmikovZnak">
    <w:name w:val="Brez razmikov Znak"/>
    <w:link w:val="Brezrazmikov"/>
    <w:uiPriority w:val="1"/>
    <w:rsid w:val="001B7B06"/>
    <w:rPr>
      <w:rFonts w:ascii="Calibri" w:eastAsia="Calibri" w:hAnsi="Calibri"/>
      <w:sz w:val="22"/>
      <w:szCs w:val="22"/>
      <w:lang w:eastAsia="en-US"/>
    </w:rPr>
  </w:style>
  <w:style w:type="character" w:customStyle="1" w:styleId="verdana-12-blue">
    <w:name w:val="verdana-12-blue"/>
    <w:rsid w:val="001B7B06"/>
  </w:style>
  <w:style w:type="paragraph" w:customStyle="1" w:styleId="font5">
    <w:name w:val="font5"/>
    <w:basedOn w:val="Navaden"/>
    <w:uiPriority w:val="99"/>
    <w:rsid w:val="001B7B06"/>
    <w:pPr>
      <w:spacing w:before="100" w:beforeAutospacing="1" w:after="100" w:afterAutospacing="1"/>
    </w:pPr>
    <w:rPr>
      <w:rFonts w:ascii="Calibri" w:hAnsi="Calibri" w:cs="Calibri"/>
      <w:b/>
      <w:bCs/>
      <w:color w:val="000000"/>
      <w:sz w:val="22"/>
      <w:szCs w:val="22"/>
      <w:lang w:eastAsia="en-US"/>
    </w:rPr>
  </w:style>
  <w:style w:type="paragraph" w:customStyle="1" w:styleId="font6">
    <w:name w:val="font6"/>
    <w:basedOn w:val="Navaden"/>
    <w:uiPriority w:val="99"/>
    <w:rsid w:val="001B7B06"/>
    <w:pPr>
      <w:spacing w:before="100" w:beforeAutospacing="1" w:after="100" w:afterAutospacing="1"/>
    </w:pPr>
    <w:rPr>
      <w:rFonts w:ascii="Calibri" w:hAnsi="Calibri" w:cs="Calibri"/>
      <w:color w:val="000000"/>
      <w:sz w:val="22"/>
      <w:szCs w:val="22"/>
      <w:lang w:eastAsia="en-US"/>
    </w:rPr>
  </w:style>
  <w:style w:type="paragraph" w:customStyle="1" w:styleId="xl63">
    <w:name w:val="xl63"/>
    <w:basedOn w:val="Navaden"/>
    <w:uiPriority w:val="99"/>
    <w:rsid w:val="001B7B06"/>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b/>
      <w:bCs/>
      <w:color w:val="000000"/>
      <w:sz w:val="24"/>
      <w:lang w:eastAsia="en-US"/>
    </w:rPr>
  </w:style>
  <w:style w:type="paragraph" w:customStyle="1" w:styleId="xl64">
    <w:name w:val="xl64"/>
    <w:basedOn w:val="Navaden"/>
    <w:uiPriority w:val="99"/>
    <w:rsid w:val="001B7B06"/>
    <w:pPr>
      <w:pBdr>
        <w:left w:val="single" w:sz="8" w:space="0" w:color="auto"/>
        <w:right w:val="single" w:sz="8" w:space="0" w:color="auto"/>
      </w:pBdr>
      <w:spacing w:before="100" w:beforeAutospacing="1" w:after="100" w:afterAutospacing="1"/>
      <w:textAlignment w:val="center"/>
    </w:pPr>
    <w:rPr>
      <w:rFonts w:ascii="Times New Roman" w:hAnsi="Times New Roman"/>
      <w:sz w:val="24"/>
      <w:lang w:eastAsia="en-US"/>
    </w:rPr>
  </w:style>
  <w:style w:type="paragraph" w:customStyle="1" w:styleId="xl65">
    <w:name w:val="xl65"/>
    <w:basedOn w:val="Navaden"/>
    <w:uiPriority w:val="99"/>
    <w:rsid w:val="001B7B06"/>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lang w:eastAsia="en-US"/>
    </w:rPr>
  </w:style>
  <w:style w:type="paragraph" w:customStyle="1" w:styleId="xl66">
    <w:name w:val="xl66"/>
    <w:basedOn w:val="Navaden"/>
    <w:uiPriority w:val="99"/>
    <w:rsid w:val="001B7B06"/>
    <w:pPr>
      <w:pBdr>
        <w:bottom w:val="single" w:sz="8" w:space="0" w:color="auto"/>
        <w:right w:val="single" w:sz="8" w:space="0" w:color="auto"/>
      </w:pBdr>
      <w:spacing w:before="100" w:beforeAutospacing="1" w:after="100" w:afterAutospacing="1"/>
      <w:textAlignment w:val="center"/>
    </w:pPr>
    <w:rPr>
      <w:rFonts w:ascii="Calibri" w:hAnsi="Calibri" w:cs="Calibri"/>
      <w:color w:val="000000"/>
      <w:szCs w:val="20"/>
      <w:lang w:eastAsia="en-US"/>
    </w:rPr>
  </w:style>
  <w:style w:type="paragraph" w:customStyle="1" w:styleId="xl67">
    <w:name w:val="xl67"/>
    <w:basedOn w:val="Navaden"/>
    <w:uiPriority w:val="99"/>
    <w:rsid w:val="001B7B06"/>
    <w:pPr>
      <w:pBdr>
        <w:bottom w:val="single" w:sz="8" w:space="0" w:color="auto"/>
        <w:right w:val="single" w:sz="8" w:space="0" w:color="8EA9DB"/>
      </w:pBdr>
      <w:spacing w:before="100" w:beforeAutospacing="1" w:after="100" w:afterAutospacing="1"/>
      <w:textAlignment w:val="center"/>
    </w:pPr>
    <w:rPr>
      <w:rFonts w:ascii="Calibri" w:hAnsi="Calibri" w:cs="Calibri"/>
      <w:color w:val="000000"/>
      <w:szCs w:val="20"/>
      <w:lang w:eastAsia="en-US"/>
    </w:rPr>
  </w:style>
  <w:style w:type="paragraph" w:customStyle="1" w:styleId="xl68">
    <w:name w:val="xl68"/>
    <w:basedOn w:val="Navaden"/>
    <w:uiPriority w:val="99"/>
    <w:rsid w:val="001B7B06"/>
    <w:pPr>
      <w:pBdr>
        <w:bottom w:val="single" w:sz="8" w:space="0" w:color="auto"/>
        <w:right w:val="single" w:sz="8" w:space="0" w:color="auto"/>
      </w:pBdr>
      <w:spacing w:before="100" w:beforeAutospacing="1" w:after="100" w:afterAutospacing="1"/>
      <w:textAlignment w:val="center"/>
    </w:pPr>
    <w:rPr>
      <w:rFonts w:ascii="Calibri" w:hAnsi="Calibri" w:cs="Calibri"/>
      <w:b/>
      <w:bCs/>
      <w:color w:val="000000"/>
      <w:szCs w:val="20"/>
      <w:lang w:eastAsia="en-US"/>
    </w:rPr>
  </w:style>
  <w:style w:type="paragraph" w:customStyle="1" w:styleId="xl69">
    <w:name w:val="xl69"/>
    <w:basedOn w:val="Navaden"/>
    <w:uiPriority w:val="99"/>
    <w:rsid w:val="001B7B06"/>
    <w:pPr>
      <w:pBdr>
        <w:left w:val="single" w:sz="8" w:space="0" w:color="8EA9DB"/>
        <w:right w:val="single" w:sz="8" w:space="0" w:color="auto"/>
      </w:pBdr>
      <w:spacing w:before="100" w:beforeAutospacing="1" w:after="100" w:afterAutospacing="1"/>
      <w:textAlignment w:val="center"/>
    </w:pPr>
    <w:rPr>
      <w:rFonts w:ascii="Calibri" w:hAnsi="Calibri" w:cs="Calibri"/>
      <w:color w:val="000000"/>
      <w:sz w:val="24"/>
      <w:lang w:eastAsia="en-US"/>
    </w:rPr>
  </w:style>
  <w:style w:type="paragraph" w:customStyle="1" w:styleId="xl70">
    <w:name w:val="xl70"/>
    <w:basedOn w:val="Navaden"/>
    <w:uiPriority w:val="99"/>
    <w:rsid w:val="001B7B06"/>
    <w:pPr>
      <w:pBdr>
        <w:left w:val="single" w:sz="8" w:space="0" w:color="8EA9DB"/>
        <w:bottom w:val="single" w:sz="8" w:space="0" w:color="auto"/>
        <w:right w:val="single" w:sz="8" w:space="0" w:color="auto"/>
      </w:pBdr>
      <w:spacing w:before="100" w:beforeAutospacing="1" w:after="100" w:afterAutospacing="1"/>
      <w:textAlignment w:val="center"/>
    </w:pPr>
    <w:rPr>
      <w:rFonts w:ascii="Calibri" w:hAnsi="Calibri" w:cs="Calibri"/>
      <w:color w:val="000000"/>
      <w:sz w:val="24"/>
      <w:lang w:eastAsia="en-US"/>
    </w:rPr>
  </w:style>
  <w:style w:type="paragraph" w:customStyle="1" w:styleId="xl71">
    <w:name w:val="xl71"/>
    <w:basedOn w:val="Navaden"/>
    <w:uiPriority w:val="99"/>
    <w:rsid w:val="001B7B06"/>
    <w:pPr>
      <w:spacing w:before="100" w:beforeAutospacing="1" w:after="100" w:afterAutospacing="1"/>
    </w:pPr>
    <w:rPr>
      <w:rFonts w:ascii="Times New Roman" w:hAnsi="Times New Roman"/>
      <w:sz w:val="24"/>
      <w:lang w:eastAsia="en-US"/>
    </w:rPr>
  </w:style>
  <w:style w:type="paragraph" w:customStyle="1" w:styleId="xl72">
    <w:name w:val="xl72"/>
    <w:basedOn w:val="Navaden"/>
    <w:uiPriority w:val="99"/>
    <w:rsid w:val="001B7B06"/>
    <w:pPr>
      <w:pBdr>
        <w:left w:val="single" w:sz="8" w:space="0" w:color="auto"/>
        <w:right w:val="single" w:sz="8" w:space="0" w:color="auto"/>
      </w:pBdr>
      <w:spacing w:before="100" w:beforeAutospacing="1" w:after="100" w:afterAutospacing="1"/>
    </w:pPr>
    <w:rPr>
      <w:rFonts w:ascii="Times New Roman" w:hAnsi="Times New Roman"/>
      <w:sz w:val="24"/>
      <w:lang w:eastAsia="en-US"/>
    </w:rPr>
  </w:style>
  <w:style w:type="paragraph" w:customStyle="1" w:styleId="xl73">
    <w:name w:val="xl73"/>
    <w:basedOn w:val="Navaden"/>
    <w:uiPriority w:val="99"/>
    <w:rsid w:val="001B7B06"/>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lang w:eastAsia="en-US"/>
    </w:rPr>
  </w:style>
  <w:style w:type="paragraph" w:customStyle="1" w:styleId="xl74">
    <w:name w:val="xl74"/>
    <w:basedOn w:val="Navaden"/>
    <w:uiPriority w:val="99"/>
    <w:rsid w:val="001B7B06"/>
    <w:pPr>
      <w:pBdr>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4"/>
      <w:lang w:eastAsia="en-US"/>
    </w:rPr>
  </w:style>
  <w:style w:type="paragraph" w:customStyle="1" w:styleId="xl75">
    <w:name w:val="xl75"/>
    <w:basedOn w:val="Navaden"/>
    <w:uiPriority w:val="99"/>
    <w:rsid w:val="001B7B06"/>
    <w:pPr>
      <w:pBdr>
        <w:top w:val="single" w:sz="8" w:space="0" w:color="auto"/>
        <w:left w:val="single" w:sz="8" w:space="0" w:color="8EA9DB"/>
        <w:right w:val="single" w:sz="8" w:space="0" w:color="auto"/>
      </w:pBdr>
      <w:spacing w:before="100" w:beforeAutospacing="1" w:after="100" w:afterAutospacing="1"/>
      <w:jc w:val="center"/>
      <w:textAlignment w:val="center"/>
    </w:pPr>
    <w:rPr>
      <w:rFonts w:ascii="Calibri" w:hAnsi="Calibri" w:cs="Calibri"/>
      <w:color w:val="000000"/>
      <w:sz w:val="24"/>
      <w:lang w:eastAsia="en-US"/>
    </w:rPr>
  </w:style>
  <w:style w:type="paragraph" w:customStyle="1" w:styleId="xl76">
    <w:name w:val="xl76"/>
    <w:basedOn w:val="Navaden"/>
    <w:uiPriority w:val="99"/>
    <w:rsid w:val="001B7B06"/>
    <w:pPr>
      <w:pBdr>
        <w:left w:val="single" w:sz="8" w:space="0" w:color="8EA9DB"/>
        <w:right w:val="single" w:sz="8" w:space="0" w:color="auto"/>
      </w:pBdr>
      <w:spacing w:before="100" w:beforeAutospacing="1" w:after="100" w:afterAutospacing="1"/>
      <w:jc w:val="center"/>
      <w:textAlignment w:val="center"/>
    </w:pPr>
    <w:rPr>
      <w:rFonts w:ascii="Calibri" w:hAnsi="Calibri" w:cs="Calibri"/>
      <w:color w:val="000000"/>
      <w:sz w:val="24"/>
      <w:lang w:eastAsia="en-US"/>
    </w:rPr>
  </w:style>
  <w:style w:type="table" w:customStyle="1" w:styleId="Navadnatabela11">
    <w:name w:val="Navadna tabela 11"/>
    <w:basedOn w:val="Navadnatabela"/>
    <w:uiPriority w:val="41"/>
    <w:rsid w:val="001B7B0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1B7B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1B7B06"/>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1B7B06"/>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1">
    <w:name w:val="Tabela – svetla mreža 11"/>
    <w:basedOn w:val="Navadnatabela"/>
    <w:uiPriority w:val="46"/>
    <w:rsid w:val="001B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vetlamrea1poudarek61">
    <w:name w:val="Tabela – svetla mreža 1 (poudarek 6)1"/>
    <w:basedOn w:val="Navadnatabela"/>
    <w:uiPriority w:val="46"/>
    <w:rsid w:val="001B7B06"/>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Pa3">
    <w:name w:val="Pa3"/>
    <w:basedOn w:val="Default"/>
    <w:next w:val="Default"/>
    <w:uiPriority w:val="99"/>
    <w:rsid w:val="001B7B06"/>
    <w:pPr>
      <w:spacing w:line="211" w:lineRule="atLeast"/>
    </w:pPr>
    <w:rPr>
      <w:rFonts w:ascii="CIVMBT+GammaItcTEE-Book" w:hAnsi="CIVMBT+GammaItcTEE-Book" w:cs="Times New Roman"/>
      <w:color w:val="auto"/>
    </w:rPr>
  </w:style>
  <w:style w:type="character" w:customStyle="1" w:styleId="A14">
    <w:name w:val="A14"/>
    <w:uiPriority w:val="99"/>
    <w:rsid w:val="001B7B06"/>
    <w:rPr>
      <w:rFonts w:cs="CIVMBT+GammaItcTEE-Book"/>
      <w:color w:val="000000"/>
      <w:sz w:val="12"/>
      <w:szCs w:val="12"/>
    </w:rPr>
  </w:style>
  <w:style w:type="paragraph" w:styleId="Revizija">
    <w:name w:val="Revision"/>
    <w:hidden/>
    <w:uiPriority w:val="99"/>
    <w:semiHidden/>
    <w:rsid w:val="001B7B06"/>
    <w:rPr>
      <w:rFonts w:ascii="Calibri" w:eastAsia="Calibri" w:hAnsi="Calibri"/>
      <w:szCs w:val="22"/>
      <w:lang w:eastAsia="en-US"/>
    </w:rPr>
  </w:style>
  <w:style w:type="paragraph" w:customStyle="1" w:styleId="xl1837">
    <w:name w:val="xl1837"/>
    <w:basedOn w:val="Navaden"/>
    <w:uiPriority w:val="99"/>
    <w:rsid w:val="001B7B0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Calibri" w:hAnsi="Calibri" w:cs="Calibri"/>
      <w:color w:val="000000"/>
      <w:sz w:val="16"/>
      <w:szCs w:val="16"/>
    </w:rPr>
  </w:style>
  <w:style w:type="paragraph" w:customStyle="1" w:styleId="xl1838">
    <w:name w:val="xl1838"/>
    <w:basedOn w:val="Navaden"/>
    <w:uiPriority w:val="99"/>
    <w:rsid w:val="001B7B0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Calibri" w:hAnsi="Calibri" w:cs="Calibri"/>
      <w:color w:val="000000"/>
      <w:sz w:val="16"/>
      <w:szCs w:val="16"/>
    </w:rPr>
  </w:style>
  <w:style w:type="paragraph" w:customStyle="1" w:styleId="xl1839">
    <w:name w:val="xl1839"/>
    <w:basedOn w:val="Navaden"/>
    <w:uiPriority w:val="99"/>
    <w:rsid w:val="001B7B06"/>
    <w:pPr>
      <w:pBdr>
        <w:top w:val="single" w:sz="4" w:space="0" w:color="203764"/>
        <w:left w:val="single" w:sz="4" w:space="0" w:color="FFFFFF"/>
        <w:bottom w:val="single" w:sz="4" w:space="0" w:color="203764"/>
        <w:right w:val="single" w:sz="4" w:space="0" w:color="FFFFFF"/>
      </w:pBdr>
      <w:shd w:val="clear" w:color="000000" w:fill="D9E1F2"/>
      <w:spacing w:before="100" w:beforeAutospacing="1" w:after="100" w:afterAutospacing="1"/>
      <w:jc w:val="center"/>
      <w:textAlignment w:val="center"/>
    </w:pPr>
    <w:rPr>
      <w:rFonts w:ascii="Calibri" w:hAnsi="Calibri" w:cs="Calibri"/>
      <w:b/>
      <w:bCs/>
      <w:sz w:val="16"/>
      <w:szCs w:val="16"/>
    </w:rPr>
  </w:style>
  <w:style w:type="paragraph" w:customStyle="1" w:styleId="xl1840">
    <w:name w:val="xl1840"/>
    <w:basedOn w:val="Navaden"/>
    <w:uiPriority w:val="99"/>
    <w:rsid w:val="001B7B06"/>
    <w:pPr>
      <w:pBdr>
        <w:top w:val="single" w:sz="4" w:space="0" w:color="203764"/>
        <w:left w:val="single" w:sz="4" w:space="0" w:color="FFFFFF"/>
        <w:bottom w:val="single" w:sz="4" w:space="0" w:color="203764"/>
      </w:pBdr>
      <w:shd w:val="clear" w:color="000000" w:fill="D9E1F2"/>
      <w:spacing w:before="100" w:beforeAutospacing="1" w:after="100" w:afterAutospacing="1"/>
      <w:jc w:val="center"/>
      <w:textAlignment w:val="center"/>
    </w:pPr>
    <w:rPr>
      <w:rFonts w:ascii="Calibri" w:hAnsi="Calibri" w:cs="Calibri"/>
      <w:b/>
      <w:bCs/>
      <w:sz w:val="16"/>
      <w:szCs w:val="16"/>
    </w:rPr>
  </w:style>
  <w:style w:type="paragraph" w:customStyle="1" w:styleId="xl1841">
    <w:name w:val="xl1841"/>
    <w:basedOn w:val="Navaden"/>
    <w:uiPriority w:val="99"/>
    <w:rsid w:val="001B7B06"/>
    <w:pPr>
      <w:pBdr>
        <w:top w:val="single" w:sz="4" w:space="0" w:color="203764"/>
        <w:left w:val="single" w:sz="4" w:space="0" w:color="FFFFFF"/>
        <w:bottom w:val="single" w:sz="4" w:space="0" w:color="203764"/>
        <w:right w:val="single" w:sz="4" w:space="0" w:color="FFFFFF"/>
      </w:pBdr>
      <w:shd w:val="clear" w:color="000000" w:fill="BFBFBF"/>
      <w:spacing w:before="100" w:beforeAutospacing="1" w:after="100" w:afterAutospacing="1"/>
      <w:jc w:val="center"/>
      <w:textAlignment w:val="center"/>
    </w:pPr>
    <w:rPr>
      <w:rFonts w:ascii="Calibri" w:hAnsi="Calibri" w:cs="Calibri"/>
      <w:b/>
      <w:bCs/>
      <w:sz w:val="16"/>
      <w:szCs w:val="16"/>
    </w:rPr>
  </w:style>
  <w:style w:type="paragraph" w:customStyle="1" w:styleId="xl1842">
    <w:name w:val="xl1842"/>
    <w:basedOn w:val="Navaden"/>
    <w:uiPriority w:val="99"/>
    <w:rsid w:val="001B7B06"/>
    <w:pPr>
      <w:pBdr>
        <w:top w:val="single" w:sz="4" w:space="0" w:color="203764"/>
        <w:left w:val="single" w:sz="4" w:space="0" w:color="FFFFFF"/>
        <w:bottom w:val="single" w:sz="4" w:space="0" w:color="203764"/>
      </w:pBdr>
      <w:shd w:val="clear" w:color="000000" w:fill="F2F2F2"/>
      <w:spacing w:before="100" w:beforeAutospacing="1" w:after="100" w:afterAutospacing="1"/>
      <w:textAlignment w:val="center"/>
    </w:pPr>
    <w:rPr>
      <w:rFonts w:ascii="Calibri" w:hAnsi="Calibri" w:cs="Calibri"/>
      <w:b/>
      <w:bCs/>
      <w:sz w:val="16"/>
      <w:szCs w:val="16"/>
    </w:rPr>
  </w:style>
  <w:style w:type="paragraph" w:customStyle="1" w:styleId="xl1843">
    <w:name w:val="xl1843"/>
    <w:basedOn w:val="Navaden"/>
    <w:uiPriority w:val="99"/>
    <w:rsid w:val="001B7B06"/>
    <w:pPr>
      <w:pBdr>
        <w:top w:val="single" w:sz="4" w:space="0" w:color="203764"/>
        <w:left w:val="single" w:sz="4" w:space="0" w:color="FFFFFF"/>
        <w:bottom w:val="single" w:sz="4" w:space="0" w:color="203764"/>
        <w:right w:val="single" w:sz="4" w:space="0" w:color="FFFFFF"/>
      </w:pBdr>
      <w:shd w:val="clear" w:color="000000" w:fill="F2F2F2"/>
      <w:spacing w:before="100" w:beforeAutospacing="1" w:after="100" w:afterAutospacing="1"/>
      <w:jc w:val="right"/>
      <w:textAlignment w:val="center"/>
    </w:pPr>
    <w:rPr>
      <w:rFonts w:ascii="Calibri" w:hAnsi="Calibri" w:cs="Calibri"/>
      <w:b/>
      <w:bCs/>
      <w:sz w:val="16"/>
      <w:szCs w:val="16"/>
    </w:rPr>
  </w:style>
  <w:style w:type="paragraph" w:customStyle="1" w:styleId="xl1844">
    <w:name w:val="xl1844"/>
    <w:basedOn w:val="Navaden"/>
    <w:uiPriority w:val="99"/>
    <w:rsid w:val="001B7B06"/>
    <w:pPr>
      <w:pBdr>
        <w:left w:val="single" w:sz="4" w:space="0" w:color="FFFFFF"/>
        <w:bottom w:val="single" w:sz="4" w:space="0" w:color="FFFFFF"/>
      </w:pBdr>
      <w:spacing w:before="100" w:beforeAutospacing="1" w:after="100" w:afterAutospacing="1"/>
    </w:pPr>
    <w:rPr>
      <w:rFonts w:ascii="Calibri" w:hAnsi="Calibri" w:cs="Calibri"/>
      <w:color w:val="000000"/>
      <w:sz w:val="16"/>
      <w:szCs w:val="16"/>
    </w:rPr>
  </w:style>
  <w:style w:type="paragraph" w:customStyle="1" w:styleId="xl1845">
    <w:name w:val="xl1845"/>
    <w:basedOn w:val="Navaden"/>
    <w:uiPriority w:val="99"/>
    <w:rsid w:val="001B7B06"/>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Calibri" w:hAnsi="Calibri" w:cs="Calibri"/>
      <w:color w:val="000000"/>
      <w:sz w:val="16"/>
      <w:szCs w:val="16"/>
    </w:rPr>
  </w:style>
  <w:style w:type="paragraph" w:customStyle="1" w:styleId="xl1846">
    <w:name w:val="xl1846"/>
    <w:basedOn w:val="Navaden"/>
    <w:uiPriority w:val="99"/>
    <w:rsid w:val="001B7B06"/>
    <w:pPr>
      <w:pBdr>
        <w:left w:val="single" w:sz="4" w:space="0" w:color="FFFFFF"/>
        <w:bottom w:val="single" w:sz="4" w:space="0" w:color="FFFFFF"/>
        <w:right w:val="single" w:sz="4" w:space="0" w:color="FFFFFF"/>
      </w:pBdr>
      <w:spacing w:before="100" w:beforeAutospacing="1" w:after="100" w:afterAutospacing="1"/>
    </w:pPr>
    <w:rPr>
      <w:rFonts w:ascii="Calibri" w:hAnsi="Calibri" w:cs="Calibri"/>
      <w:color w:val="000000"/>
      <w:sz w:val="16"/>
      <w:szCs w:val="16"/>
    </w:rPr>
  </w:style>
  <w:style w:type="paragraph" w:customStyle="1" w:styleId="xl1847">
    <w:name w:val="xl1847"/>
    <w:basedOn w:val="Navaden"/>
    <w:uiPriority w:val="99"/>
    <w:rsid w:val="001B7B06"/>
    <w:pPr>
      <w:pBdr>
        <w:top w:val="single" w:sz="4" w:space="0" w:color="FFFFFF"/>
        <w:left w:val="single" w:sz="4" w:space="0" w:color="FFFFFF"/>
        <w:bottom w:val="single" w:sz="4" w:space="0" w:color="FFFFFF"/>
      </w:pBdr>
      <w:spacing w:before="100" w:beforeAutospacing="1" w:after="100" w:afterAutospacing="1"/>
    </w:pPr>
    <w:rPr>
      <w:rFonts w:ascii="Calibri" w:hAnsi="Calibri" w:cs="Calibri"/>
      <w:color w:val="000000"/>
      <w:sz w:val="16"/>
      <w:szCs w:val="16"/>
    </w:rPr>
  </w:style>
  <w:style w:type="paragraph" w:customStyle="1" w:styleId="xl1848">
    <w:name w:val="xl1848"/>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pPr>
    <w:rPr>
      <w:rFonts w:ascii="Calibri" w:hAnsi="Calibri" w:cs="Calibri"/>
      <w:color w:val="000000"/>
      <w:sz w:val="16"/>
      <w:szCs w:val="16"/>
    </w:rPr>
  </w:style>
  <w:style w:type="paragraph" w:customStyle="1" w:styleId="xl1849">
    <w:name w:val="xl1849"/>
    <w:basedOn w:val="Navaden"/>
    <w:uiPriority w:val="99"/>
    <w:rsid w:val="001B7B0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Calibri" w:hAnsi="Calibri" w:cs="Calibri"/>
      <w:color w:val="000000"/>
      <w:sz w:val="16"/>
      <w:szCs w:val="16"/>
    </w:rPr>
  </w:style>
  <w:style w:type="paragraph" w:customStyle="1" w:styleId="xl1850">
    <w:name w:val="xl1850"/>
    <w:basedOn w:val="Navaden"/>
    <w:uiPriority w:val="99"/>
    <w:rsid w:val="001B7B06"/>
    <w:pPr>
      <w:pBdr>
        <w:top w:val="single" w:sz="4" w:space="0" w:color="FFFFFF"/>
        <w:left w:val="single" w:sz="4" w:space="0" w:color="FFFFFF"/>
      </w:pBdr>
      <w:spacing w:before="100" w:beforeAutospacing="1" w:after="100" w:afterAutospacing="1"/>
    </w:pPr>
    <w:rPr>
      <w:rFonts w:ascii="Calibri" w:hAnsi="Calibri" w:cs="Calibri"/>
      <w:color w:val="000000"/>
      <w:sz w:val="16"/>
      <w:szCs w:val="16"/>
    </w:rPr>
  </w:style>
  <w:style w:type="paragraph" w:customStyle="1" w:styleId="xl1851">
    <w:name w:val="xl1851"/>
    <w:basedOn w:val="Navaden"/>
    <w:uiPriority w:val="99"/>
    <w:rsid w:val="001B7B06"/>
    <w:pPr>
      <w:pBdr>
        <w:top w:val="single" w:sz="4" w:space="0" w:color="FFFFFF"/>
        <w:left w:val="single" w:sz="4" w:space="0" w:color="FFFFFF"/>
        <w:right w:val="single" w:sz="4" w:space="0" w:color="FFFFFF"/>
      </w:pBdr>
      <w:shd w:val="clear" w:color="000000" w:fill="F2F2F2"/>
      <w:spacing w:before="100" w:beforeAutospacing="1" w:after="100" w:afterAutospacing="1"/>
    </w:pPr>
    <w:rPr>
      <w:rFonts w:ascii="Calibri" w:hAnsi="Calibri" w:cs="Calibri"/>
      <w:color w:val="000000"/>
      <w:sz w:val="16"/>
      <w:szCs w:val="16"/>
    </w:rPr>
  </w:style>
  <w:style w:type="paragraph" w:customStyle="1" w:styleId="xl1852">
    <w:name w:val="xl1852"/>
    <w:basedOn w:val="Navaden"/>
    <w:uiPriority w:val="99"/>
    <w:rsid w:val="001B7B06"/>
    <w:pPr>
      <w:pBdr>
        <w:top w:val="single" w:sz="4" w:space="0" w:color="FFFFFF"/>
        <w:left w:val="single" w:sz="4" w:space="9" w:color="FFFFFF"/>
        <w:bottom w:val="single" w:sz="4" w:space="0" w:color="FFFFFF"/>
      </w:pBdr>
      <w:spacing w:before="100" w:beforeAutospacing="1" w:after="100" w:afterAutospacing="1"/>
      <w:ind w:firstLineChars="100" w:firstLine="100"/>
    </w:pPr>
    <w:rPr>
      <w:rFonts w:ascii="Calibri" w:hAnsi="Calibri" w:cs="Calibri"/>
      <w:i/>
      <w:iCs/>
      <w:color w:val="000000"/>
      <w:sz w:val="16"/>
      <w:szCs w:val="16"/>
    </w:rPr>
  </w:style>
  <w:style w:type="paragraph" w:customStyle="1" w:styleId="xl1853">
    <w:name w:val="xl1853"/>
    <w:basedOn w:val="Navaden"/>
    <w:uiPriority w:val="99"/>
    <w:rsid w:val="001B7B06"/>
    <w:pPr>
      <w:pBdr>
        <w:left w:val="single" w:sz="4" w:space="0" w:color="FFFFFF"/>
      </w:pBdr>
      <w:spacing w:before="100" w:beforeAutospacing="1" w:after="100" w:afterAutospacing="1"/>
    </w:pPr>
    <w:rPr>
      <w:rFonts w:ascii="Calibri" w:hAnsi="Calibri" w:cs="Calibri"/>
      <w:color w:val="000000"/>
      <w:sz w:val="16"/>
      <w:szCs w:val="16"/>
    </w:rPr>
  </w:style>
  <w:style w:type="paragraph" w:customStyle="1" w:styleId="xl1854">
    <w:name w:val="xl1854"/>
    <w:basedOn w:val="Navaden"/>
    <w:uiPriority w:val="99"/>
    <w:rsid w:val="001B7B06"/>
    <w:pPr>
      <w:pBdr>
        <w:top w:val="single" w:sz="4" w:space="0" w:color="203764"/>
        <w:left w:val="single" w:sz="4" w:space="0" w:color="FFFFFF"/>
        <w:bottom w:val="single" w:sz="4" w:space="0" w:color="203764"/>
      </w:pBdr>
      <w:shd w:val="clear" w:color="000000" w:fill="D9E1F2"/>
      <w:spacing w:before="100" w:beforeAutospacing="1" w:after="100" w:afterAutospacing="1"/>
      <w:jc w:val="center"/>
      <w:textAlignment w:val="center"/>
    </w:pPr>
    <w:rPr>
      <w:rFonts w:ascii="Symbol" w:hAnsi="Symbol"/>
      <w:b/>
      <w:bCs/>
      <w:sz w:val="16"/>
      <w:szCs w:val="16"/>
    </w:rPr>
  </w:style>
  <w:style w:type="paragraph" w:customStyle="1" w:styleId="xl1855">
    <w:name w:val="xl1855"/>
    <w:basedOn w:val="Navaden"/>
    <w:uiPriority w:val="99"/>
    <w:rsid w:val="001B7B06"/>
    <w:pPr>
      <w:pBdr>
        <w:left w:val="single" w:sz="4" w:space="0" w:color="FFFFFF"/>
        <w:bottom w:val="single" w:sz="4" w:space="0" w:color="FFFFFF"/>
      </w:pBdr>
      <w:shd w:val="clear" w:color="000000" w:fill="ECF5E7"/>
      <w:spacing w:before="100" w:beforeAutospacing="1" w:after="100" w:afterAutospacing="1"/>
    </w:pPr>
    <w:rPr>
      <w:rFonts w:ascii="Calibri" w:hAnsi="Calibri" w:cs="Calibri"/>
      <w:color w:val="000000"/>
      <w:sz w:val="16"/>
      <w:szCs w:val="16"/>
    </w:rPr>
  </w:style>
  <w:style w:type="paragraph" w:customStyle="1" w:styleId="xl1856">
    <w:name w:val="xl1856"/>
    <w:basedOn w:val="Navaden"/>
    <w:uiPriority w:val="99"/>
    <w:rsid w:val="001B7B06"/>
    <w:pPr>
      <w:pBdr>
        <w:left w:val="single" w:sz="4" w:space="0" w:color="FFFFFF"/>
        <w:bottom w:val="single" w:sz="4" w:space="0" w:color="FFFFFF"/>
      </w:pBdr>
      <w:shd w:val="clear" w:color="000000" w:fill="ECF5E7"/>
      <w:spacing w:before="100" w:beforeAutospacing="1" w:after="100" w:afterAutospacing="1"/>
    </w:pPr>
    <w:rPr>
      <w:rFonts w:ascii="Calibri" w:hAnsi="Calibri" w:cs="Calibri"/>
      <w:color w:val="000000"/>
      <w:sz w:val="16"/>
      <w:szCs w:val="16"/>
    </w:rPr>
  </w:style>
  <w:style w:type="paragraph" w:customStyle="1" w:styleId="xl1857">
    <w:name w:val="xl1857"/>
    <w:basedOn w:val="Navaden"/>
    <w:uiPriority w:val="99"/>
    <w:rsid w:val="001B7B06"/>
    <w:pPr>
      <w:pBdr>
        <w:left w:val="single" w:sz="4" w:space="0" w:color="FFFFFF"/>
        <w:bottom w:val="single" w:sz="4" w:space="0" w:color="FFFFFF"/>
        <w:right w:val="single" w:sz="4" w:space="0" w:color="FFFFFF"/>
      </w:pBdr>
      <w:shd w:val="clear" w:color="000000" w:fill="ECF5E7"/>
      <w:spacing w:before="100" w:beforeAutospacing="1" w:after="100" w:afterAutospacing="1"/>
    </w:pPr>
    <w:rPr>
      <w:rFonts w:ascii="Calibri" w:hAnsi="Calibri" w:cs="Calibri"/>
      <w:color w:val="000000"/>
      <w:sz w:val="16"/>
      <w:szCs w:val="16"/>
    </w:rPr>
  </w:style>
  <w:style w:type="paragraph" w:customStyle="1" w:styleId="xl1858">
    <w:name w:val="xl1858"/>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pPr>
    <w:rPr>
      <w:rFonts w:ascii="Calibri" w:hAnsi="Calibri" w:cs="Calibri"/>
      <w:color w:val="000000"/>
      <w:sz w:val="16"/>
      <w:szCs w:val="16"/>
    </w:rPr>
  </w:style>
  <w:style w:type="paragraph" w:customStyle="1" w:styleId="xl1859">
    <w:name w:val="xl1859"/>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ECF5E7"/>
      <w:spacing w:before="100" w:beforeAutospacing="1" w:after="100" w:afterAutospacing="1"/>
    </w:pPr>
    <w:rPr>
      <w:rFonts w:ascii="Calibri" w:hAnsi="Calibri" w:cs="Calibri"/>
      <w:color w:val="000000"/>
      <w:sz w:val="16"/>
      <w:szCs w:val="16"/>
    </w:rPr>
  </w:style>
  <w:style w:type="paragraph" w:customStyle="1" w:styleId="xl1860">
    <w:name w:val="xl1860"/>
    <w:basedOn w:val="Navaden"/>
    <w:uiPriority w:val="99"/>
    <w:rsid w:val="001B7B06"/>
    <w:pPr>
      <w:pBdr>
        <w:left w:val="single" w:sz="4" w:space="0" w:color="FFFFFF"/>
        <w:bottom w:val="single" w:sz="4" w:space="0" w:color="FFFFFF"/>
      </w:pBdr>
      <w:shd w:val="clear" w:color="000000" w:fill="ECF5E7"/>
      <w:spacing w:before="100" w:beforeAutospacing="1" w:after="100" w:afterAutospacing="1"/>
    </w:pPr>
    <w:rPr>
      <w:rFonts w:ascii="Calibri" w:hAnsi="Calibri" w:cs="Calibri"/>
      <w:color w:val="000000"/>
      <w:sz w:val="16"/>
      <w:szCs w:val="16"/>
    </w:rPr>
  </w:style>
  <w:style w:type="paragraph" w:customStyle="1" w:styleId="xl1861">
    <w:name w:val="xl1861"/>
    <w:basedOn w:val="Navaden"/>
    <w:uiPriority w:val="99"/>
    <w:rsid w:val="001B7B06"/>
    <w:pPr>
      <w:pBdr>
        <w:top w:val="single" w:sz="4" w:space="0" w:color="203764"/>
        <w:left w:val="single" w:sz="4" w:space="0" w:color="FFFFFF"/>
        <w:bottom w:val="single" w:sz="4" w:space="0" w:color="203764"/>
        <w:right w:val="single" w:sz="4" w:space="0" w:color="FFFFFF"/>
      </w:pBdr>
      <w:shd w:val="clear" w:color="000000" w:fill="FFE699"/>
      <w:spacing w:before="100" w:beforeAutospacing="1" w:after="100" w:afterAutospacing="1"/>
      <w:jc w:val="center"/>
      <w:textAlignment w:val="center"/>
    </w:pPr>
    <w:rPr>
      <w:rFonts w:ascii="Calibri" w:hAnsi="Calibri" w:cs="Calibri"/>
      <w:b/>
      <w:bCs/>
      <w:sz w:val="16"/>
      <w:szCs w:val="16"/>
    </w:rPr>
  </w:style>
  <w:style w:type="paragraph" w:customStyle="1" w:styleId="xl1862">
    <w:name w:val="xl1862"/>
    <w:basedOn w:val="Navaden"/>
    <w:uiPriority w:val="99"/>
    <w:rsid w:val="001B7B06"/>
    <w:pPr>
      <w:pBdr>
        <w:top w:val="single" w:sz="4" w:space="0" w:color="203764"/>
        <w:left w:val="single" w:sz="4" w:space="0" w:color="FFFFFF"/>
        <w:bottom w:val="single" w:sz="4" w:space="0" w:color="203764"/>
      </w:pBdr>
      <w:shd w:val="clear" w:color="000000" w:fill="F2F2F2"/>
      <w:spacing w:before="100" w:beforeAutospacing="1" w:after="100" w:afterAutospacing="1"/>
      <w:jc w:val="right"/>
      <w:textAlignment w:val="center"/>
    </w:pPr>
    <w:rPr>
      <w:rFonts w:ascii="Calibri" w:hAnsi="Calibri" w:cs="Calibri"/>
      <w:b/>
      <w:bCs/>
      <w:sz w:val="16"/>
      <w:szCs w:val="16"/>
    </w:rPr>
  </w:style>
  <w:style w:type="paragraph" w:customStyle="1" w:styleId="xl1863">
    <w:name w:val="xl1863"/>
    <w:basedOn w:val="Navaden"/>
    <w:uiPriority w:val="99"/>
    <w:rsid w:val="001B7B06"/>
    <w:pPr>
      <w:pBdr>
        <w:left w:val="single" w:sz="4" w:space="0" w:color="FFFFFF"/>
        <w:bottom w:val="single" w:sz="4" w:space="0" w:color="FFFFFF"/>
        <w:right w:val="single" w:sz="4" w:space="0" w:color="FFFFFF"/>
      </w:pBdr>
      <w:shd w:val="clear" w:color="000000" w:fill="FFF2CC"/>
      <w:spacing w:before="100" w:beforeAutospacing="1" w:after="100" w:afterAutospacing="1"/>
    </w:pPr>
    <w:rPr>
      <w:rFonts w:ascii="Calibri" w:hAnsi="Calibri" w:cs="Calibri"/>
      <w:color w:val="000000"/>
      <w:sz w:val="16"/>
      <w:szCs w:val="16"/>
    </w:rPr>
  </w:style>
  <w:style w:type="paragraph" w:customStyle="1" w:styleId="xl1864">
    <w:name w:val="xl1864"/>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FFF2CC"/>
      <w:spacing w:before="100" w:beforeAutospacing="1" w:after="100" w:afterAutospacing="1"/>
    </w:pPr>
    <w:rPr>
      <w:rFonts w:ascii="Calibri" w:hAnsi="Calibri" w:cs="Calibri"/>
      <w:color w:val="000000"/>
      <w:sz w:val="16"/>
      <w:szCs w:val="16"/>
    </w:rPr>
  </w:style>
  <w:style w:type="paragraph" w:customStyle="1" w:styleId="xl1865">
    <w:name w:val="xl1865"/>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FFF2CC"/>
      <w:spacing w:before="100" w:beforeAutospacing="1" w:after="100" w:afterAutospacing="1"/>
    </w:pPr>
    <w:rPr>
      <w:rFonts w:ascii="Calibri" w:hAnsi="Calibri" w:cs="Calibri"/>
      <w:color w:val="000000"/>
      <w:sz w:val="16"/>
      <w:szCs w:val="16"/>
    </w:rPr>
  </w:style>
  <w:style w:type="paragraph" w:customStyle="1" w:styleId="xl1866">
    <w:name w:val="xl1866"/>
    <w:basedOn w:val="Navaden"/>
    <w:uiPriority w:val="99"/>
    <w:rsid w:val="001B7B06"/>
    <w:pPr>
      <w:pBdr>
        <w:left w:val="single" w:sz="4" w:space="9" w:color="FFFFFF"/>
        <w:bottom w:val="single" w:sz="4" w:space="0" w:color="FFFFFF"/>
      </w:pBdr>
      <w:shd w:val="clear" w:color="000000" w:fill="ECF5E7"/>
      <w:spacing w:before="100" w:beforeAutospacing="1" w:after="100" w:afterAutospacing="1"/>
      <w:ind w:firstLineChars="100" w:firstLine="100"/>
    </w:pPr>
    <w:rPr>
      <w:rFonts w:ascii="Calibri" w:hAnsi="Calibri" w:cs="Calibri"/>
      <w:i/>
      <w:iCs/>
      <w:color w:val="000000"/>
      <w:sz w:val="16"/>
      <w:szCs w:val="16"/>
    </w:rPr>
  </w:style>
  <w:style w:type="paragraph" w:customStyle="1" w:styleId="xl1867">
    <w:name w:val="xl1867"/>
    <w:basedOn w:val="Navaden"/>
    <w:uiPriority w:val="99"/>
    <w:rsid w:val="001B7B06"/>
    <w:pPr>
      <w:pBdr>
        <w:left w:val="single" w:sz="4" w:space="9" w:color="FFFFFF"/>
        <w:bottom w:val="single" w:sz="4" w:space="0" w:color="FFFFFF"/>
      </w:pBdr>
      <w:shd w:val="clear" w:color="000000" w:fill="ECF5E7"/>
      <w:spacing w:before="100" w:beforeAutospacing="1" w:after="100" w:afterAutospacing="1"/>
      <w:ind w:firstLineChars="100" w:firstLine="100"/>
    </w:pPr>
    <w:rPr>
      <w:rFonts w:ascii="Calibri" w:hAnsi="Calibri" w:cs="Calibri"/>
      <w:i/>
      <w:iCs/>
      <w:color w:val="000000"/>
      <w:sz w:val="16"/>
      <w:szCs w:val="16"/>
    </w:rPr>
  </w:style>
  <w:style w:type="paragraph" w:customStyle="1" w:styleId="xl1868">
    <w:name w:val="xl1868"/>
    <w:basedOn w:val="Navaden"/>
    <w:uiPriority w:val="99"/>
    <w:rsid w:val="001B7B06"/>
    <w:pPr>
      <w:pBdr>
        <w:left w:val="single" w:sz="4" w:space="0" w:color="FFFFFF"/>
        <w:bottom w:val="single" w:sz="4" w:space="0" w:color="FFFFFF"/>
      </w:pBdr>
      <w:spacing w:before="100" w:beforeAutospacing="1" w:after="100" w:afterAutospacing="1"/>
    </w:pPr>
    <w:rPr>
      <w:rFonts w:ascii="Calibri" w:hAnsi="Calibri" w:cs="Calibri"/>
      <w:color w:val="000000"/>
      <w:sz w:val="16"/>
      <w:szCs w:val="16"/>
    </w:rPr>
  </w:style>
  <w:style w:type="paragraph" w:customStyle="1" w:styleId="xl1869">
    <w:name w:val="xl1869"/>
    <w:basedOn w:val="Navaden"/>
    <w:uiPriority w:val="99"/>
    <w:rsid w:val="001B7B06"/>
    <w:pPr>
      <w:pBdr>
        <w:top w:val="single" w:sz="4" w:space="0" w:color="FFFFFF"/>
        <w:left w:val="single" w:sz="4" w:space="0" w:color="FFFFFF"/>
        <w:bottom w:val="single" w:sz="4" w:space="0" w:color="FFFFFF"/>
      </w:pBdr>
      <w:spacing w:before="100" w:beforeAutospacing="1" w:after="100" w:afterAutospacing="1"/>
    </w:pPr>
    <w:rPr>
      <w:rFonts w:ascii="Calibri" w:hAnsi="Calibri" w:cs="Calibri"/>
      <w:color w:val="000000"/>
      <w:sz w:val="16"/>
      <w:szCs w:val="16"/>
    </w:rPr>
  </w:style>
  <w:style w:type="paragraph" w:customStyle="1" w:styleId="xl1870">
    <w:name w:val="xl1870"/>
    <w:basedOn w:val="Navaden"/>
    <w:uiPriority w:val="99"/>
    <w:rsid w:val="001B7B06"/>
    <w:pPr>
      <w:pBdr>
        <w:top w:val="single" w:sz="4" w:space="0" w:color="FFFFFF"/>
        <w:left w:val="single" w:sz="4" w:space="0" w:color="FFFFFF"/>
        <w:bottom w:val="single" w:sz="4" w:space="0" w:color="FFFFFF"/>
        <w:right w:val="single" w:sz="4" w:space="0" w:color="FFFFFF"/>
      </w:pBdr>
      <w:shd w:val="clear" w:color="000000" w:fill="E2EFDA"/>
      <w:spacing w:before="100" w:beforeAutospacing="1" w:after="100" w:afterAutospacing="1"/>
    </w:pPr>
    <w:rPr>
      <w:rFonts w:ascii="Calibri" w:hAnsi="Calibri" w:cs="Calibri"/>
      <w:color w:val="000000"/>
      <w:sz w:val="16"/>
      <w:szCs w:val="16"/>
    </w:rPr>
  </w:style>
  <w:style w:type="paragraph" w:customStyle="1" w:styleId="xl1871">
    <w:name w:val="xl1871"/>
    <w:basedOn w:val="Navaden"/>
    <w:uiPriority w:val="99"/>
    <w:rsid w:val="001B7B06"/>
    <w:pPr>
      <w:pBdr>
        <w:top w:val="single" w:sz="4" w:space="0" w:color="FFFFFF"/>
        <w:left w:val="single" w:sz="4" w:space="0" w:color="FFFFFF"/>
        <w:right w:val="single" w:sz="4" w:space="0" w:color="FFFFFF"/>
      </w:pBdr>
      <w:spacing w:before="100" w:beforeAutospacing="1" w:after="100" w:afterAutospacing="1"/>
    </w:pPr>
    <w:rPr>
      <w:rFonts w:ascii="Calibri" w:hAnsi="Calibri" w:cs="Calibri"/>
      <w:color w:val="000000"/>
      <w:sz w:val="16"/>
      <w:szCs w:val="16"/>
    </w:rPr>
  </w:style>
  <w:style w:type="table" w:customStyle="1" w:styleId="Tabelamrea2">
    <w:name w:val="Tabela – mreža2"/>
    <w:basedOn w:val="Navadnatabela"/>
    <w:next w:val="Tabelamrea"/>
    <w:uiPriority w:val="39"/>
    <w:rsid w:val="00175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C517A2"/>
    <w:pPr>
      <w:spacing w:before="100" w:beforeAutospacing="1" w:after="100" w:afterAutospacing="1"/>
    </w:pPr>
    <w:rPr>
      <w:rFonts w:ascii="Times New Roman" w:hAnsi="Times New Roman"/>
      <w:sz w:val="24"/>
    </w:rPr>
  </w:style>
  <w:style w:type="paragraph" w:customStyle="1" w:styleId="ColorfulList-Accent11">
    <w:name w:val="Colorful List - Accent 11"/>
    <w:basedOn w:val="Navaden"/>
    <w:uiPriority w:val="34"/>
    <w:qFormat/>
    <w:rsid w:val="00FB2ED2"/>
    <w:pPr>
      <w:ind w:left="708"/>
    </w:pPr>
  </w:style>
  <w:style w:type="character" w:customStyle="1" w:styleId="Telobesedila3Znak">
    <w:name w:val="Telo besedila 3 Znak"/>
    <w:link w:val="Telobesedila3"/>
    <w:uiPriority w:val="99"/>
    <w:rsid w:val="00C37D4B"/>
    <w:rPr>
      <w:rFonts w:ascii="Arial" w:hAnsi="Arial" w:cs="Arial"/>
      <w:b/>
      <w:bCs/>
      <w:szCs w:val="24"/>
    </w:rPr>
  </w:style>
  <w:style w:type="character" w:customStyle="1" w:styleId="FootnoteTextChar1">
    <w:name w:val="Footnote Text Char1"/>
    <w:aliases w:val="Char Char Char1,Sprotna opomba - besedilo Znak Znak2 Char1,Sprotna opomba - besedilo Znak1 Znak Znak1 Char1,Sprotna opomba - besedilo Znak1 Znak Znak Znak Char1,Sprotna opomba - besedilo Znak Znak Znak Znak Znak Char1"/>
    <w:basedOn w:val="Privzetapisavaodstavka"/>
    <w:uiPriority w:val="99"/>
    <w:semiHidden/>
    <w:rsid w:val="009240DA"/>
    <w:rPr>
      <w:rFonts w:ascii="Arial" w:hAnsi="Arial"/>
    </w:rPr>
  </w:style>
  <w:style w:type="character" w:customStyle="1" w:styleId="SubtitleChar1">
    <w:name w:val="Subtitle Char1"/>
    <w:aliases w:val="Tabela Vrata Char1"/>
    <w:basedOn w:val="Privzetapisavaodstavka"/>
    <w:uiPriority w:val="11"/>
    <w:rsid w:val="009240DA"/>
    <w:rPr>
      <w:rFonts w:asciiTheme="majorHAnsi" w:eastAsiaTheme="majorEastAsia" w:hAnsiTheme="majorHAnsi" w:cstheme="majorBidi"/>
      <w:i/>
      <w:iCs/>
      <w:color w:val="4472C4" w:themeColor="accent1"/>
      <w:spacing w:val="15"/>
      <w:sz w:val="24"/>
      <w:szCs w:val="24"/>
    </w:rPr>
  </w:style>
  <w:style w:type="numbering" w:customStyle="1" w:styleId="Brezseznama1">
    <w:name w:val="Brez seznama1"/>
    <w:next w:val="Brezseznama"/>
    <w:uiPriority w:val="99"/>
    <w:semiHidden/>
    <w:unhideWhenUsed/>
    <w:rsid w:val="002A5F85"/>
  </w:style>
  <w:style w:type="table" w:customStyle="1" w:styleId="Tabelamrea3">
    <w:name w:val="Tabela – mreža3"/>
    <w:basedOn w:val="Navadnatabela"/>
    <w:next w:val="Tabelamrea"/>
    <w:uiPriority w:val="39"/>
    <w:rsid w:val="002A5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A5F85"/>
    <w:rPr>
      <w:color w:val="808080"/>
    </w:rPr>
  </w:style>
  <w:style w:type="character" w:customStyle="1" w:styleId="Naslov6Znak">
    <w:name w:val="Naslov 6 Znak"/>
    <w:basedOn w:val="Privzetapisavaodstavka"/>
    <w:link w:val="Naslov6"/>
    <w:rsid w:val="00AF129B"/>
    <w:rPr>
      <w:rFonts w:ascii="Arial" w:hAnsi="Arial" w:cs="Arial"/>
      <w:b/>
      <w:bCs/>
      <w:sz w:val="28"/>
      <w:szCs w:val="24"/>
    </w:rPr>
  </w:style>
  <w:style w:type="character" w:customStyle="1" w:styleId="Naslov7Znak">
    <w:name w:val="Naslov 7 Znak"/>
    <w:basedOn w:val="Privzetapisavaodstavka"/>
    <w:link w:val="Naslov7"/>
    <w:uiPriority w:val="99"/>
    <w:rsid w:val="00AF129B"/>
    <w:rPr>
      <w:rFonts w:ascii="Arial" w:hAnsi="Arial" w:cs="Arial"/>
      <w:b/>
      <w:bCs/>
      <w:sz w:val="28"/>
      <w:szCs w:val="24"/>
    </w:rPr>
  </w:style>
  <w:style w:type="character" w:customStyle="1" w:styleId="Naslov8Znak">
    <w:name w:val="Naslov 8 Znak"/>
    <w:basedOn w:val="Privzetapisavaodstavka"/>
    <w:link w:val="Naslov8"/>
    <w:uiPriority w:val="99"/>
    <w:rsid w:val="00AF129B"/>
    <w:rPr>
      <w:rFonts w:ascii="Arial" w:hAnsi="Arial"/>
      <w:b/>
      <w:sz w:val="24"/>
      <w:lang w:val="en-GB"/>
    </w:rPr>
  </w:style>
  <w:style w:type="character" w:customStyle="1" w:styleId="Naslov9Znak">
    <w:name w:val="Naslov 9 Znak"/>
    <w:basedOn w:val="Privzetapisavaodstavka"/>
    <w:link w:val="Naslov9"/>
    <w:uiPriority w:val="99"/>
    <w:rsid w:val="00AF129B"/>
    <w:rPr>
      <w:rFonts w:ascii="Arial" w:hAnsi="Arial" w:cs="Arial"/>
      <w:b/>
      <w:bCs/>
      <w:szCs w:val="24"/>
    </w:rPr>
  </w:style>
  <w:style w:type="character" w:customStyle="1" w:styleId="Naslov2Znak1">
    <w:name w:val="Naslov 2 Znak1"/>
    <w:aliases w:val="PodPoglavje Znak1,Poglavje 2 Znak1"/>
    <w:basedOn w:val="Privzetapisavaodstavka"/>
    <w:uiPriority w:val="9"/>
    <w:semiHidden/>
    <w:rsid w:val="00AF129B"/>
    <w:rPr>
      <w:rFonts w:asciiTheme="majorHAnsi" w:eastAsiaTheme="majorEastAsia" w:hAnsiTheme="majorHAnsi" w:cstheme="majorBidi"/>
      <w:color w:val="2F5496" w:themeColor="accent1" w:themeShade="BF"/>
      <w:sz w:val="26"/>
      <w:szCs w:val="26"/>
    </w:rPr>
  </w:style>
  <w:style w:type="character" w:customStyle="1" w:styleId="Naslov3Znak1">
    <w:name w:val="Naslov 3 Znak1"/>
    <w:aliases w:val="PodPodPoglavje Znak1,Poglavje 3 Znak1,PVO-3 Znak1"/>
    <w:basedOn w:val="Privzetapisavaodstavka"/>
    <w:uiPriority w:val="9"/>
    <w:semiHidden/>
    <w:rsid w:val="00AF129B"/>
    <w:rPr>
      <w:rFonts w:asciiTheme="majorHAnsi" w:eastAsiaTheme="majorEastAsia" w:hAnsiTheme="majorHAnsi" w:cstheme="majorBidi"/>
      <w:color w:val="1F3763" w:themeColor="accent1" w:themeShade="7F"/>
      <w:sz w:val="24"/>
      <w:szCs w:val="24"/>
    </w:rPr>
  </w:style>
  <w:style w:type="character" w:customStyle="1" w:styleId="Sprotnaopomba-besediloZnak1">
    <w:name w:val="Sprotna opomba - besedilo Znak1"/>
    <w:aliases w:val="Char Char Znak1,Sprotna opomba - besedilo Znak Znak2 Znak1,Sprotna opomba - besedilo Znak1 Znak Znak1 Znak1,Sprotna opomba - besedilo Znak1 Znak Znak Znak Znak1,Sprotna opomba - besedilo Znak Znak Znak Znak Znak Znak1"/>
    <w:basedOn w:val="Privzetapisavaodstavka"/>
    <w:uiPriority w:val="99"/>
    <w:semiHidden/>
    <w:rsid w:val="00AF129B"/>
    <w:rPr>
      <w:rFonts w:ascii="Arial" w:hAnsi="Arial"/>
    </w:rPr>
  </w:style>
  <w:style w:type="character" w:customStyle="1" w:styleId="GlavaZnak1">
    <w:name w:val="Glava Znak1"/>
    <w:aliases w:val="Znak Znak1,Znak Znak Znak Znak2,Znak Znak Znak Znak Znak1,APEK-4 Znak1"/>
    <w:basedOn w:val="Privzetapisavaodstavka"/>
    <w:uiPriority w:val="99"/>
    <w:semiHidden/>
    <w:rsid w:val="00AF129B"/>
    <w:rPr>
      <w:rFonts w:ascii="Arial" w:hAnsi="Arial"/>
      <w:szCs w:val="24"/>
    </w:rPr>
  </w:style>
  <w:style w:type="character" w:customStyle="1" w:styleId="NaslovZnak">
    <w:name w:val="Naslov Znak"/>
    <w:basedOn w:val="Privzetapisavaodstavka"/>
    <w:link w:val="Naslov"/>
    <w:uiPriority w:val="99"/>
    <w:rsid w:val="00AF129B"/>
    <w:rPr>
      <w:rFonts w:ascii="Arial" w:hAnsi="Arial"/>
      <w:b/>
      <w:sz w:val="36"/>
      <w:lang w:val="en-US" w:eastAsia="en-US"/>
    </w:rPr>
  </w:style>
  <w:style w:type="character" w:customStyle="1" w:styleId="Telobesedila-zamikZnak">
    <w:name w:val="Telo besedila - zamik Znak"/>
    <w:basedOn w:val="Privzetapisavaodstavka"/>
    <w:link w:val="Telobesedila-zamik"/>
    <w:uiPriority w:val="99"/>
    <w:rsid w:val="00AF129B"/>
    <w:rPr>
      <w:rFonts w:ascii="Arial" w:hAnsi="Arial" w:cs="Arial"/>
      <w:sz w:val="24"/>
      <w:szCs w:val="24"/>
    </w:rPr>
  </w:style>
  <w:style w:type="character" w:customStyle="1" w:styleId="PodnaslovZnak1">
    <w:name w:val="Podnaslov Znak1"/>
    <w:aliases w:val="Tabela Vrata Znak1"/>
    <w:basedOn w:val="Privzetapisavaodstavka"/>
    <w:uiPriority w:val="11"/>
    <w:rsid w:val="00AF129B"/>
    <w:rPr>
      <w:rFonts w:asciiTheme="minorHAnsi" w:eastAsiaTheme="minorEastAsia" w:hAnsiTheme="minorHAnsi" w:cstheme="minorBidi"/>
      <w:color w:val="5A5A5A" w:themeColor="text1" w:themeTint="A5"/>
      <w:spacing w:val="15"/>
      <w:sz w:val="22"/>
      <w:szCs w:val="22"/>
    </w:rPr>
  </w:style>
  <w:style w:type="character" w:customStyle="1" w:styleId="Telobesedila-zamik2Znak">
    <w:name w:val="Telo besedila - zamik 2 Znak"/>
    <w:basedOn w:val="Privzetapisavaodstavka"/>
    <w:link w:val="Telobesedila-zamik2"/>
    <w:uiPriority w:val="99"/>
    <w:rsid w:val="00AF129B"/>
    <w:rPr>
      <w:rFonts w:ascii="Arial" w:hAnsi="Arial" w:cs="Arial"/>
      <w:color w:val="FF0000"/>
      <w:szCs w:val="24"/>
    </w:rPr>
  </w:style>
  <w:style w:type="paragraph" w:customStyle="1" w:styleId="paragraph">
    <w:name w:val="paragraph"/>
    <w:basedOn w:val="Navaden"/>
    <w:rsid w:val="00AF129B"/>
    <w:pPr>
      <w:spacing w:before="100" w:beforeAutospacing="1" w:after="100" w:afterAutospacing="1"/>
    </w:pPr>
    <w:rPr>
      <w:rFonts w:ascii="Times New Roman" w:hAnsi="Times New Roman"/>
      <w:sz w:val="24"/>
    </w:rPr>
  </w:style>
  <w:style w:type="character" w:customStyle="1" w:styleId="normaltextrun">
    <w:name w:val="normaltextrun"/>
    <w:basedOn w:val="Privzetapisavaodstavka"/>
    <w:rsid w:val="00AF129B"/>
  </w:style>
  <w:style w:type="character" w:customStyle="1" w:styleId="eop">
    <w:name w:val="eop"/>
    <w:basedOn w:val="Privzetapisavaodstavka"/>
    <w:rsid w:val="00AF129B"/>
  </w:style>
  <w:style w:type="character" w:customStyle="1" w:styleId="spellingerror">
    <w:name w:val="spellingerror"/>
    <w:basedOn w:val="Privzetapisavaodstavka"/>
    <w:rsid w:val="00AF129B"/>
  </w:style>
  <w:style w:type="table" w:customStyle="1" w:styleId="Tabelaseznam2poudarek111">
    <w:name w:val="Tabela – seznam 2 (poudarek 1)11"/>
    <w:basedOn w:val="Navadnatabela"/>
    <w:uiPriority w:val="47"/>
    <w:rsid w:val="00AF129B"/>
    <w:rPr>
      <w:rFonts w:ascii="Calibri" w:eastAsia="Calibri" w:hAnsi="Calibri"/>
      <w:sz w:val="22"/>
      <w:szCs w:val="22"/>
      <w:lang w:eastAsia="en-US"/>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style>
  <w:style w:type="table" w:customStyle="1" w:styleId="Tabelamrea2poudarek311">
    <w:name w:val="Tabela – mreža 2 (poudarek 3)11"/>
    <w:basedOn w:val="Navadnatabela"/>
    <w:uiPriority w:val="47"/>
    <w:rsid w:val="00AF129B"/>
    <w:tblPr/>
    <w:tblStylePr w:type="band1Horz">
      <w:tblPr/>
      <w:tcPr>
        <w:shd w:val="clear" w:color="auto" w:fill="EDEDED"/>
      </w:tcPr>
    </w:tblStylePr>
  </w:style>
  <w:style w:type="table" w:customStyle="1" w:styleId="Tabelabarvniseznam7poudarek511">
    <w:name w:val="Tabela – barvni seznam 7 (poudarek 5)11"/>
    <w:basedOn w:val="Navadnatabela"/>
    <w:uiPriority w:val="52"/>
    <w:rsid w:val="00AF129B"/>
    <w:rPr>
      <w:rFonts w:ascii="Calibri" w:eastAsia="Calibri" w:hAnsi="Calibri"/>
      <w:color w:val="2E74B5"/>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style>
  <w:style w:type="table" w:customStyle="1" w:styleId="Tabelaseznam4poudarek511">
    <w:name w:val="Tabela – seznam 4 (poudarek 5)11"/>
    <w:basedOn w:val="Navadnatabela"/>
    <w:uiPriority w:val="49"/>
    <w:rsid w:val="00AF129B"/>
    <w:tblPr/>
    <w:tblStylePr w:type="band1Horz">
      <w:tblPr/>
      <w:tcPr>
        <w:shd w:val="clear" w:color="auto" w:fill="DEEAF6"/>
      </w:tcPr>
    </w:tblStylePr>
  </w:style>
  <w:style w:type="table" w:customStyle="1" w:styleId="Tabelaseznam3poudarek511">
    <w:name w:val="Tabela – seznam 3 (poudarek 5)11"/>
    <w:basedOn w:val="Navadnatabela"/>
    <w:uiPriority w:val="48"/>
    <w:rsid w:val="00AF129B"/>
    <w:tbl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seznam3poudarek111">
    <w:name w:val="Tabela – seznam 3 (poudarek 1)11"/>
    <w:basedOn w:val="Navadnatabela"/>
    <w:uiPriority w:val="48"/>
    <w:rsid w:val="00AF129B"/>
    <w:rPr>
      <w:rFonts w:ascii="Calibri" w:eastAsia="Calibri" w:hAnsi="Calibri"/>
      <w:sz w:val="22"/>
      <w:szCs w:val="22"/>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style>
  <w:style w:type="table" w:customStyle="1" w:styleId="Tabelasvetlamrea111">
    <w:name w:val="Tabela – svetla mreža 111"/>
    <w:basedOn w:val="Navadnatabela"/>
    <w:uiPriority w:val="46"/>
    <w:rsid w:val="00AF129B"/>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erazreenaomemba">
    <w:name w:val="Unresolved Mention"/>
    <w:basedOn w:val="Privzetapisavaodstavka"/>
    <w:uiPriority w:val="99"/>
    <w:semiHidden/>
    <w:unhideWhenUsed/>
    <w:rsid w:val="0068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383">
      <w:bodyDiv w:val="1"/>
      <w:marLeft w:val="0"/>
      <w:marRight w:val="0"/>
      <w:marTop w:val="0"/>
      <w:marBottom w:val="0"/>
      <w:divBdr>
        <w:top w:val="none" w:sz="0" w:space="0" w:color="auto"/>
        <w:left w:val="none" w:sz="0" w:space="0" w:color="auto"/>
        <w:bottom w:val="none" w:sz="0" w:space="0" w:color="auto"/>
        <w:right w:val="none" w:sz="0" w:space="0" w:color="auto"/>
      </w:divBdr>
    </w:div>
    <w:div w:id="37559628">
      <w:bodyDiv w:val="1"/>
      <w:marLeft w:val="0"/>
      <w:marRight w:val="0"/>
      <w:marTop w:val="0"/>
      <w:marBottom w:val="0"/>
      <w:divBdr>
        <w:top w:val="none" w:sz="0" w:space="0" w:color="auto"/>
        <w:left w:val="none" w:sz="0" w:space="0" w:color="auto"/>
        <w:bottom w:val="none" w:sz="0" w:space="0" w:color="auto"/>
        <w:right w:val="none" w:sz="0" w:space="0" w:color="auto"/>
      </w:divBdr>
    </w:div>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41827091">
      <w:bodyDiv w:val="1"/>
      <w:marLeft w:val="0"/>
      <w:marRight w:val="0"/>
      <w:marTop w:val="0"/>
      <w:marBottom w:val="0"/>
      <w:divBdr>
        <w:top w:val="none" w:sz="0" w:space="0" w:color="auto"/>
        <w:left w:val="none" w:sz="0" w:space="0" w:color="auto"/>
        <w:bottom w:val="none" w:sz="0" w:space="0" w:color="auto"/>
        <w:right w:val="none" w:sz="0" w:space="0" w:color="auto"/>
      </w:divBdr>
    </w:div>
    <w:div w:id="46607161">
      <w:bodyDiv w:val="1"/>
      <w:marLeft w:val="0"/>
      <w:marRight w:val="0"/>
      <w:marTop w:val="0"/>
      <w:marBottom w:val="0"/>
      <w:divBdr>
        <w:top w:val="none" w:sz="0" w:space="0" w:color="auto"/>
        <w:left w:val="none" w:sz="0" w:space="0" w:color="auto"/>
        <w:bottom w:val="none" w:sz="0" w:space="0" w:color="auto"/>
        <w:right w:val="none" w:sz="0" w:space="0" w:color="auto"/>
      </w:divBdr>
    </w:div>
    <w:div w:id="74330424">
      <w:bodyDiv w:val="1"/>
      <w:marLeft w:val="0"/>
      <w:marRight w:val="0"/>
      <w:marTop w:val="0"/>
      <w:marBottom w:val="0"/>
      <w:divBdr>
        <w:top w:val="none" w:sz="0" w:space="0" w:color="auto"/>
        <w:left w:val="none" w:sz="0" w:space="0" w:color="auto"/>
        <w:bottom w:val="none" w:sz="0" w:space="0" w:color="auto"/>
        <w:right w:val="none" w:sz="0" w:space="0" w:color="auto"/>
      </w:divBdr>
    </w:div>
    <w:div w:id="121077732">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82716670">
      <w:bodyDiv w:val="1"/>
      <w:marLeft w:val="0"/>
      <w:marRight w:val="0"/>
      <w:marTop w:val="0"/>
      <w:marBottom w:val="0"/>
      <w:divBdr>
        <w:top w:val="none" w:sz="0" w:space="0" w:color="auto"/>
        <w:left w:val="none" w:sz="0" w:space="0" w:color="auto"/>
        <w:bottom w:val="none" w:sz="0" w:space="0" w:color="auto"/>
        <w:right w:val="none" w:sz="0" w:space="0" w:color="auto"/>
      </w:divBdr>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9685">
      <w:bodyDiv w:val="1"/>
      <w:marLeft w:val="0"/>
      <w:marRight w:val="0"/>
      <w:marTop w:val="0"/>
      <w:marBottom w:val="0"/>
      <w:divBdr>
        <w:top w:val="none" w:sz="0" w:space="0" w:color="auto"/>
        <w:left w:val="none" w:sz="0" w:space="0" w:color="auto"/>
        <w:bottom w:val="none" w:sz="0" w:space="0" w:color="auto"/>
        <w:right w:val="none" w:sz="0" w:space="0" w:color="auto"/>
      </w:divBdr>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29536838">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54290443">
      <w:bodyDiv w:val="1"/>
      <w:marLeft w:val="0"/>
      <w:marRight w:val="0"/>
      <w:marTop w:val="0"/>
      <w:marBottom w:val="0"/>
      <w:divBdr>
        <w:top w:val="none" w:sz="0" w:space="0" w:color="auto"/>
        <w:left w:val="none" w:sz="0" w:space="0" w:color="auto"/>
        <w:bottom w:val="none" w:sz="0" w:space="0" w:color="auto"/>
        <w:right w:val="none" w:sz="0" w:space="0" w:color="auto"/>
      </w:divBdr>
    </w:div>
    <w:div w:id="277565867">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96053664">
      <w:bodyDiv w:val="1"/>
      <w:marLeft w:val="0"/>
      <w:marRight w:val="0"/>
      <w:marTop w:val="0"/>
      <w:marBottom w:val="0"/>
      <w:divBdr>
        <w:top w:val="none" w:sz="0" w:space="0" w:color="auto"/>
        <w:left w:val="none" w:sz="0" w:space="0" w:color="auto"/>
        <w:bottom w:val="none" w:sz="0" w:space="0" w:color="auto"/>
        <w:right w:val="none" w:sz="0" w:space="0" w:color="auto"/>
      </w:divBdr>
    </w:div>
    <w:div w:id="429007318">
      <w:bodyDiv w:val="1"/>
      <w:marLeft w:val="0"/>
      <w:marRight w:val="0"/>
      <w:marTop w:val="0"/>
      <w:marBottom w:val="0"/>
      <w:divBdr>
        <w:top w:val="none" w:sz="0" w:space="0" w:color="auto"/>
        <w:left w:val="none" w:sz="0" w:space="0" w:color="auto"/>
        <w:bottom w:val="none" w:sz="0" w:space="0" w:color="auto"/>
        <w:right w:val="none" w:sz="0" w:space="0" w:color="auto"/>
      </w:divBdr>
    </w:div>
    <w:div w:id="436291958">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1598353">
      <w:bodyDiv w:val="1"/>
      <w:marLeft w:val="0"/>
      <w:marRight w:val="0"/>
      <w:marTop w:val="0"/>
      <w:marBottom w:val="0"/>
      <w:divBdr>
        <w:top w:val="none" w:sz="0" w:space="0" w:color="auto"/>
        <w:left w:val="none" w:sz="0" w:space="0" w:color="auto"/>
        <w:bottom w:val="none" w:sz="0" w:space="0" w:color="auto"/>
        <w:right w:val="none" w:sz="0" w:space="0" w:color="auto"/>
      </w:divBdr>
    </w:div>
    <w:div w:id="506940538">
      <w:bodyDiv w:val="1"/>
      <w:marLeft w:val="0"/>
      <w:marRight w:val="0"/>
      <w:marTop w:val="0"/>
      <w:marBottom w:val="0"/>
      <w:divBdr>
        <w:top w:val="none" w:sz="0" w:space="0" w:color="auto"/>
        <w:left w:val="none" w:sz="0" w:space="0" w:color="auto"/>
        <w:bottom w:val="none" w:sz="0" w:space="0" w:color="auto"/>
        <w:right w:val="none" w:sz="0" w:space="0" w:color="auto"/>
      </w:divBdr>
    </w:div>
    <w:div w:id="557396027">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7233428">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2247754">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98046416">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24320223">
      <w:bodyDiv w:val="1"/>
      <w:marLeft w:val="0"/>
      <w:marRight w:val="0"/>
      <w:marTop w:val="0"/>
      <w:marBottom w:val="0"/>
      <w:divBdr>
        <w:top w:val="none" w:sz="0" w:space="0" w:color="auto"/>
        <w:left w:val="none" w:sz="0" w:space="0" w:color="auto"/>
        <w:bottom w:val="none" w:sz="0" w:space="0" w:color="auto"/>
        <w:right w:val="none" w:sz="0" w:space="0" w:color="auto"/>
      </w:divBdr>
    </w:div>
    <w:div w:id="839848921">
      <w:bodyDiv w:val="1"/>
      <w:marLeft w:val="0"/>
      <w:marRight w:val="0"/>
      <w:marTop w:val="0"/>
      <w:marBottom w:val="0"/>
      <w:divBdr>
        <w:top w:val="none" w:sz="0" w:space="0" w:color="auto"/>
        <w:left w:val="none" w:sz="0" w:space="0" w:color="auto"/>
        <w:bottom w:val="none" w:sz="0" w:space="0" w:color="auto"/>
        <w:right w:val="none" w:sz="0" w:space="0" w:color="auto"/>
      </w:divBdr>
    </w:div>
    <w:div w:id="885605933">
      <w:bodyDiv w:val="1"/>
      <w:marLeft w:val="0"/>
      <w:marRight w:val="0"/>
      <w:marTop w:val="0"/>
      <w:marBottom w:val="0"/>
      <w:divBdr>
        <w:top w:val="none" w:sz="0" w:space="0" w:color="auto"/>
        <w:left w:val="none" w:sz="0" w:space="0" w:color="auto"/>
        <w:bottom w:val="none" w:sz="0" w:space="0" w:color="auto"/>
        <w:right w:val="none" w:sz="0" w:space="0" w:color="auto"/>
      </w:divBdr>
    </w:div>
    <w:div w:id="890770319">
      <w:bodyDiv w:val="1"/>
      <w:marLeft w:val="0"/>
      <w:marRight w:val="0"/>
      <w:marTop w:val="0"/>
      <w:marBottom w:val="0"/>
      <w:divBdr>
        <w:top w:val="none" w:sz="0" w:space="0" w:color="auto"/>
        <w:left w:val="none" w:sz="0" w:space="0" w:color="auto"/>
        <w:bottom w:val="none" w:sz="0" w:space="0" w:color="auto"/>
        <w:right w:val="none" w:sz="0" w:space="0" w:color="auto"/>
      </w:divBdr>
    </w:div>
    <w:div w:id="911083102">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982006955">
      <w:bodyDiv w:val="1"/>
      <w:marLeft w:val="0"/>
      <w:marRight w:val="0"/>
      <w:marTop w:val="0"/>
      <w:marBottom w:val="0"/>
      <w:divBdr>
        <w:top w:val="none" w:sz="0" w:space="0" w:color="auto"/>
        <w:left w:val="none" w:sz="0" w:space="0" w:color="auto"/>
        <w:bottom w:val="none" w:sz="0" w:space="0" w:color="auto"/>
        <w:right w:val="none" w:sz="0" w:space="0" w:color="auto"/>
      </w:divBdr>
    </w:div>
    <w:div w:id="982124017">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5949534">
      <w:bodyDiv w:val="1"/>
      <w:marLeft w:val="0"/>
      <w:marRight w:val="0"/>
      <w:marTop w:val="0"/>
      <w:marBottom w:val="0"/>
      <w:divBdr>
        <w:top w:val="none" w:sz="0" w:space="0" w:color="auto"/>
        <w:left w:val="none" w:sz="0" w:space="0" w:color="auto"/>
        <w:bottom w:val="none" w:sz="0" w:space="0" w:color="auto"/>
        <w:right w:val="none" w:sz="0" w:space="0" w:color="auto"/>
      </w:divBdr>
    </w:div>
    <w:div w:id="1114637435">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184049534">
      <w:bodyDiv w:val="1"/>
      <w:marLeft w:val="0"/>
      <w:marRight w:val="0"/>
      <w:marTop w:val="0"/>
      <w:marBottom w:val="0"/>
      <w:divBdr>
        <w:top w:val="none" w:sz="0" w:space="0" w:color="auto"/>
        <w:left w:val="none" w:sz="0" w:space="0" w:color="auto"/>
        <w:bottom w:val="none" w:sz="0" w:space="0" w:color="auto"/>
        <w:right w:val="none" w:sz="0" w:space="0" w:color="auto"/>
      </w:divBdr>
    </w:div>
    <w:div w:id="1187718747">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254975614">
      <w:bodyDiv w:val="1"/>
      <w:marLeft w:val="0"/>
      <w:marRight w:val="0"/>
      <w:marTop w:val="0"/>
      <w:marBottom w:val="0"/>
      <w:divBdr>
        <w:top w:val="none" w:sz="0" w:space="0" w:color="auto"/>
        <w:left w:val="none" w:sz="0" w:space="0" w:color="auto"/>
        <w:bottom w:val="none" w:sz="0" w:space="0" w:color="auto"/>
        <w:right w:val="none" w:sz="0" w:space="0" w:color="auto"/>
      </w:divBdr>
    </w:div>
    <w:div w:id="1268587583">
      <w:bodyDiv w:val="1"/>
      <w:marLeft w:val="0"/>
      <w:marRight w:val="0"/>
      <w:marTop w:val="0"/>
      <w:marBottom w:val="0"/>
      <w:divBdr>
        <w:top w:val="none" w:sz="0" w:space="0" w:color="auto"/>
        <w:left w:val="none" w:sz="0" w:space="0" w:color="auto"/>
        <w:bottom w:val="none" w:sz="0" w:space="0" w:color="auto"/>
        <w:right w:val="none" w:sz="0" w:space="0" w:color="auto"/>
      </w:divBdr>
    </w:div>
    <w:div w:id="1316835312">
      <w:bodyDiv w:val="1"/>
      <w:marLeft w:val="0"/>
      <w:marRight w:val="0"/>
      <w:marTop w:val="0"/>
      <w:marBottom w:val="0"/>
      <w:divBdr>
        <w:top w:val="none" w:sz="0" w:space="0" w:color="auto"/>
        <w:left w:val="none" w:sz="0" w:space="0" w:color="auto"/>
        <w:bottom w:val="none" w:sz="0" w:space="0" w:color="auto"/>
        <w:right w:val="none" w:sz="0" w:space="0" w:color="auto"/>
      </w:divBdr>
    </w:div>
    <w:div w:id="1319575659">
      <w:bodyDiv w:val="1"/>
      <w:marLeft w:val="0"/>
      <w:marRight w:val="0"/>
      <w:marTop w:val="0"/>
      <w:marBottom w:val="0"/>
      <w:divBdr>
        <w:top w:val="none" w:sz="0" w:space="0" w:color="auto"/>
        <w:left w:val="none" w:sz="0" w:space="0" w:color="auto"/>
        <w:bottom w:val="none" w:sz="0" w:space="0" w:color="auto"/>
        <w:right w:val="none" w:sz="0" w:space="0" w:color="auto"/>
      </w:divBdr>
    </w:div>
    <w:div w:id="1374579832">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51125887">
      <w:bodyDiv w:val="1"/>
      <w:marLeft w:val="0"/>
      <w:marRight w:val="0"/>
      <w:marTop w:val="0"/>
      <w:marBottom w:val="0"/>
      <w:divBdr>
        <w:top w:val="none" w:sz="0" w:space="0" w:color="auto"/>
        <w:left w:val="none" w:sz="0" w:space="0" w:color="auto"/>
        <w:bottom w:val="none" w:sz="0" w:space="0" w:color="auto"/>
        <w:right w:val="none" w:sz="0" w:space="0" w:color="auto"/>
      </w:divBdr>
    </w:div>
    <w:div w:id="1476340446">
      <w:bodyDiv w:val="1"/>
      <w:marLeft w:val="0"/>
      <w:marRight w:val="0"/>
      <w:marTop w:val="0"/>
      <w:marBottom w:val="0"/>
      <w:divBdr>
        <w:top w:val="none" w:sz="0" w:space="0" w:color="auto"/>
        <w:left w:val="none" w:sz="0" w:space="0" w:color="auto"/>
        <w:bottom w:val="none" w:sz="0" w:space="0" w:color="auto"/>
        <w:right w:val="none" w:sz="0" w:space="0" w:color="auto"/>
      </w:divBdr>
    </w:div>
    <w:div w:id="1484079431">
      <w:bodyDiv w:val="1"/>
      <w:marLeft w:val="0"/>
      <w:marRight w:val="0"/>
      <w:marTop w:val="0"/>
      <w:marBottom w:val="0"/>
      <w:divBdr>
        <w:top w:val="none" w:sz="0" w:space="0" w:color="auto"/>
        <w:left w:val="none" w:sz="0" w:space="0" w:color="auto"/>
        <w:bottom w:val="none" w:sz="0" w:space="0" w:color="auto"/>
        <w:right w:val="none" w:sz="0" w:space="0" w:color="auto"/>
      </w:divBdr>
    </w:div>
    <w:div w:id="1514106372">
      <w:bodyDiv w:val="1"/>
      <w:marLeft w:val="0"/>
      <w:marRight w:val="0"/>
      <w:marTop w:val="0"/>
      <w:marBottom w:val="0"/>
      <w:divBdr>
        <w:top w:val="none" w:sz="0" w:space="0" w:color="auto"/>
        <w:left w:val="none" w:sz="0" w:space="0" w:color="auto"/>
        <w:bottom w:val="none" w:sz="0" w:space="0" w:color="auto"/>
        <w:right w:val="none" w:sz="0" w:space="0" w:color="auto"/>
      </w:divBdr>
    </w:div>
    <w:div w:id="1526018993">
      <w:bodyDiv w:val="1"/>
      <w:marLeft w:val="0"/>
      <w:marRight w:val="0"/>
      <w:marTop w:val="0"/>
      <w:marBottom w:val="0"/>
      <w:divBdr>
        <w:top w:val="none" w:sz="0" w:space="0" w:color="auto"/>
        <w:left w:val="none" w:sz="0" w:space="0" w:color="auto"/>
        <w:bottom w:val="none" w:sz="0" w:space="0" w:color="auto"/>
        <w:right w:val="none" w:sz="0" w:space="0" w:color="auto"/>
      </w:divBdr>
    </w:div>
    <w:div w:id="1581871951">
      <w:bodyDiv w:val="1"/>
      <w:marLeft w:val="0"/>
      <w:marRight w:val="0"/>
      <w:marTop w:val="0"/>
      <w:marBottom w:val="0"/>
      <w:divBdr>
        <w:top w:val="none" w:sz="0" w:space="0" w:color="auto"/>
        <w:left w:val="none" w:sz="0" w:space="0" w:color="auto"/>
        <w:bottom w:val="none" w:sz="0" w:space="0" w:color="auto"/>
        <w:right w:val="none" w:sz="0" w:space="0" w:color="auto"/>
      </w:divBdr>
    </w:div>
    <w:div w:id="1585263174">
      <w:bodyDiv w:val="1"/>
      <w:marLeft w:val="0"/>
      <w:marRight w:val="0"/>
      <w:marTop w:val="0"/>
      <w:marBottom w:val="0"/>
      <w:divBdr>
        <w:top w:val="none" w:sz="0" w:space="0" w:color="auto"/>
        <w:left w:val="none" w:sz="0" w:space="0" w:color="auto"/>
        <w:bottom w:val="none" w:sz="0" w:space="0" w:color="auto"/>
        <w:right w:val="none" w:sz="0" w:space="0" w:color="auto"/>
      </w:divBdr>
    </w:div>
    <w:div w:id="1623071195">
      <w:bodyDiv w:val="1"/>
      <w:marLeft w:val="0"/>
      <w:marRight w:val="0"/>
      <w:marTop w:val="0"/>
      <w:marBottom w:val="0"/>
      <w:divBdr>
        <w:top w:val="none" w:sz="0" w:space="0" w:color="auto"/>
        <w:left w:val="none" w:sz="0" w:space="0" w:color="auto"/>
        <w:bottom w:val="none" w:sz="0" w:space="0" w:color="auto"/>
        <w:right w:val="none" w:sz="0" w:space="0" w:color="auto"/>
      </w:divBdr>
    </w:div>
    <w:div w:id="1637295200">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63183998">
      <w:bodyDiv w:val="1"/>
      <w:marLeft w:val="0"/>
      <w:marRight w:val="0"/>
      <w:marTop w:val="0"/>
      <w:marBottom w:val="0"/>
      <w:divBdr>
        <w:top w:val="none" w:sz="0" w:space="0" w:color="auto"/>
        <w:left w:val="none" w:sz="0" w:space="0" w:color="auto"/>
        <w:bottom w:val="none" w:sz="0" w:space="0" w:color="auto"/>
        <w:right w:val="none" w:sz="0" w:space="0" w:color="auto"/>
      </w:divBdr>
    </w:div>
    <w:div w:id="181910513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948152159">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1985307981">
      <w:bodyDiv w:val="1"/>
      <w:marLeft w:val="0"/>
      <w:marRight w:val="0"/>
      <w:marTop w:val="0"/>
      <w:marBottom w:val="0"/>
      <w:divBdr>
        <w:top w:val="none" w:sz="0" w:space="0" w:color="auto"/>
        <w:left w:val="none" w:sz="0" w:space="0" w:color="auto"/>
        <w:bottom w:val="none" w:sz="0" w:space="0" w:color="auto"/>
        <w:right w:val="none" w:sz="0" w:space="0" w:color="auto"/>
      </w:divBdr>
    </w:div>
    <w:div w:id="2013609184">
      <w:bodyDiv w:val="1"/>
      <w:marLeft w:val="0"/>
      <w:marRight w:val="0"/>
      <w:marTop w:val="0"/>
      <w:marBottom w:val="0"/>
      <w:divBdr>
        <w:top w:val="none" w:sz="0" w:space="0" w:color="auto"/>
        <w:left w:val="none" w:sz="0" w:space="0" w:color="auto"/>
        <w:bottom w:val="none" w:sz="0" w:space="0" w:color="auto"/>
        <w:right w:val="none" w:sz="0" w:space="0" w:color="auto"/>
      </w:divBdr>
    </w:div>
    <w:div w:id="2063289902">
      <w:bodyDiv w:val="1"/>
      <w:marLeft w:val="0"/>
      <w:marRight w:val="0"/>
      <w:marTop w:val="0"/>
      <w:marBottom w:val="0"/>
      <w:divBdr>
        <w:top w:val="none" w:sz="0" w:space="0" w:color="auto"/>
        <w:left w:val="none" w:sz="0" w:space="0" w:color="auto"/>
        <w:bottom w:val="none" w:sz="0" w:space="0" w:color="auto"/>
        <w:right w:val="none" w:sz="0" w:space="0" w:color="auto"/>
      </w:divBdr>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2988C27C940AF84E0E2441856EB2D"/>
        <w:category>
          <w:name w:val="Splošno"/>
          <w:gallery w:val="placeholder"/>
        </w:category>
        <w:types>
          <w:type w:val="bbPlcHdr"/>
        </w:types>
        <w:behaviors>
          <w:behavior w:val="content"/>
        </w:behaviors>
        <w:guid w:val="{88AD1D2D-CA53-4E77-AB81-41595BC74690}"/>
      </w:docPartPr>
      <w:docPartBody>
        <w:p w:rsidR="00171FFA" w:rsidRDefault="0023697A" w:rsidP="0023697A">
          <w:pPr>
            <w:pStyle w:val="4C12988C27C940AF84E0E2441856EB2D"/>
          </w:pPr>
          <w:r>
            <w:rPr>
              <w:rStyle w:val="Besedilooznabemesta"/>
            </w:rPr>
            <w:t xml:space="preserve">                                                                   </w:t>
          </w:r>
        </w:p>
      </w:docPartBody>
    </w:docPart>
    <w:docPart>
      <w:docPartPr>
        <w:name w:val="258FFA7CA5034AA099644DEE34767A79"/>
        <w:category>
          <w:name w:val="Splošno"/>
          <w:gallery w:val="placeholder"/>
        </w:category>
        <w:types>
          <w:type w:val="bbPlcHdr"/>
        </w:types>
        <w:behaviors>
          <w:behavior w:val="content"/>
        </w:behaviors>
        <w:guid w:val="{682B834A-7D0D-47B5-A30E-6D64D6B04A41}"/>
      </w:docPartPr>
      <w:docPartBody>
        <w:p w:rsidR="00171FFA" w:rsidRDefault="0023697A" w:rsidP="0023697A">
          <w:pPr>
            <w:pStyle w:val="258FFA7CA5034AA099644DEE34767A79"/>
          </w:pPr>
          <w:r>
            <w:rPr>
              <w:rStyle w:val="Besedilooznabemesta"/>
            </w:rPr>
            <w:t xml:space="preserve">                                                                   </w:t>
          </w:r>
        </w:p>
      </w:docPartBody>
    </w:docPart>
    <w:docPart>
      <w:docPartPr>
        <w:name w:val="0AD11B0C1B5C45F68FA0C45113E5E32B"/>
        <w:category>
          <w:name w:val="Splošno"/>
          <w:gallery w:val="placeholder"/>
        </w:category>
        <w:types>
          <w:type w:val="bbPlcHdr"/>
        </w:types>
        <w:behaviors>
          <w:behavior w:val="content"/>
        </w:behaviors>
        <w:guid w:val="{0A91D0C4-CBB6-4AC4-816A-ECF28B877B5D}"/>
      </w:docPartPr>
      <w:docPartBody>
        <w:p w:rsidR="00171FFA" w:rsidRDefault="0023697A" w:rsidP="0023697A">
          <w:pPr>
            <w:pStyle w:val="0AD11B0C1B5C45F68FA0C45113E5E32B"/>
          </w:pPr>
          <w:r>
            <w:rPr>
              <w:rStyle w:val="Besedilooznabemesta"/>
            </w:rPr>
            <w:t xml:space="preserve">                                                                   </w:t>
          </w:r>
        </w:p>
      </w:docPartBody>
    </w:docPart>
    <w:docPart>
      <w:docPartPr>
        <w:name w:val="E7013BBEE4EF4A8BBDB5D80DEA58D5B4"/>
        <w:category>
          <w:name w:val="Splošno"/>
          <w:gallery w:val="placeholder"/>
        </w:category>
        <w:types>
          <w:type w:val="bbPlcHdr"/>
        </w:types>
        <w:behaviors>
          <w:behavior w:val="content"/>
        </w:behaviors>
        <w:guid w:val="{12DA6EF2-BD6A-4736-89FA-DD5ADC72C1C9}"/>
      </w:docPartPr>
      <w:docPartBody>
        <w:p w:rsidR="00171FFA" w:rsidRDefault="0023697A" w:rsidP="0023697A">
          <w:pPr>
            <w:pStyle w:val="E7013BBEE4EF4A8BBDB5D80DEA58D5B4"/>
          </w:pPr>
          <w:r>
            <w:rPr>
              <w:rStyle w:val="Besedilooznabemesta"/>
            </w:rPr>
            <w:t xml:space="preserve">                                                                   </w:t>
          </w:r>
        </w:p>
      </w:docPartBody>
    </w:docPart>
    <w:docPart>
      <w:docPartPr>
        <w:name w:val="3301C8CF62FC41CEBD5367F922E182C9"/>
        <w:category>
          <w:name w:val="Splošno"/>
          <w:gallery w:val="placeholder"/>
        </w:category>
        <w:types>
          <w:type w:val="bbPlcHdr"/>
        </w:types>
        <w:behaviors>
          <w:behavior w:val="content"/>
        </w:behaviors>
        <w:guid w:val="{CEEA91AE-E12E-4AB5-8A3C-F583627A5C1C}"/>
      </w:docPartPr>
      <w:docPartBody>
        <w:p w:rsidR="00171FFA" w:rsidRDefault="0023697A" w:rsidP="0023697A">
          <w:pPr>
            <w:pStyle w:val="3301C8CF62FC41CEBD5367F922E182C9"/>
          </w:pPr>
          <w:r>
            <w:rPr>
              <w:rStyle w:val="Besedilooznabemesta"/>
            </w:rPr>
            <w:t xml:space="preserve">                                                                   </w:t>
          </w:r>
        </w:p>
      </w:docPartBody>
    </w:docPart>
    <w:docPart>
      <w:docPartPr>
        <w:name w:val="8747F04F9CA8472E98F4C1B2FACC352D"/>
        <w:category>
          <w:name w:val="Splošno"/>
          <w:gallery w:val="placeholder"/>
        </w:category>
        <w:types>
          <w:type w:val="bbPlcHdr"/>
        </w:types>
        <w:behaviors>
          <w:behavior w:val="content"/>
        </w:behaviors>
        <w:guid w:val="{158E2C16-57C6-49ED-A8D3-73B38FCBFDFA}"/>
      </w:docPartPr>
      <w:docPartBody>
        <w:p w:rsidR="00171FFA" w:rsidRDefault="0023697A" w:rsidP="0023697A">
          <w:pPr>
            <w:pStyle w:val="8747F04F9CA8472E98F4C1B2FACC352D"/>
          </w:pPr>
          <w:r>
            <w:rPr>
              <w:rStyle w:val="Besedilooznabemesta"/>
            </w:rPr>
            <w:t xml:space="preserve">                                                                   </w:t>
          </w:r>
        </w:p>
      </w:docPartBody>
    </w:docPart>
    <w:docPart>
      <w:docPartPr>
        <w:name w:val="CDEBE74D798F475B9A3F93C2900E6DAA"/>
        <w:category>
          <w:name w:val="Splošno"/>
          <w:gallery w:val="placeholder"/>
        </w:category>
        <w:types>
          <w:type w:val="bbPlcHdr"/>
        </w:types>
        <w:behaviors>
          <w:behavior w:val="content"/>
        </w:behaviors>
        <w:guid w:val="{57ABD0FB-853A-41B8-84A5-BA4BCC303550}"/>
      </w:docPartPr>
      <w:docPartBody>
        <w:p w:rsidR="00171FFA" w:rsidRDefault="0023697A" w:rsidP="0023697A">
          <w:pPr>
            <w:pStyle w:val="CDEBE74D798F475B9A3F93C2900E6DAA"/>
          </w:pPr>
          <w:r>
            <w:rPr>
              <w:rStyle w:val="Besedilooznabemesta"/>
            </w:rPr>
            <w:t xml:space="preserve">                                                                   </w:t>
          </w:r>
        </w:p>
      </w:docPartBody>
    </w:docPart>
    <w:docPart>
      <w:docPartPr>
        <w:name w:val="283F7D87D82E4244AABA642741157C5B"/>
        <w:category>
          <w:name w:val="Splošno"/>
          <w:gallery w:val="placeholder"/>
        </w:category>
        <w:types>
          <w:type w:val="bbPlcHdr"/>
        </w:types>
        <w:behaviors>
          <w:behavior w:val="content"/>
        </w:behaviors>
        <w:guid w:val="{CA8F46F8-356B-45EE-A4BB-6DBCEC217535}"/>
      </w:docPartPr>
      <w:docPartBody>
        <w:p w:rsidR="00171FFA" w:rsidRDefault="0023697A" w:rsidP="0023697A">
          <w:pPr>
            <w:pStyle w:val="283F7D87D82E4244AABA642741157C5B"/>
          </w:pPr>
          <w:r>
            <w:rPr>
              <w:rStyle w:val="Besedilooznabemesta"/>
            </w:rPr>
            <w:t xml:space="preserve">                                                                   </w:t>
          </w:r>
        </w:p>
      </w:docPartBody>
    </w:docPart>
    <w:docPart>
      <w:docPartPr>
        <w:name w:val="88F632323C9041E48ECF89A6BAD31617"/>
        <w:category>
          <w:name w:val="Splošno"/>
          <w:gallery w:val="placeholder"/>
        </w:category>
        <w:types>
          <w:type w:val="bbPlcHdr"/>
        </w:types>
        <w:behaviors>
          <w:behavior w:val="content"/>
        </w:behaviors>
        <w:guid w:val="{FEADBF62-869E-4EB3-9425-25CE0A0111B3}"/>
      </w:docPartPr>
      <w:docPartBody>
        <w:p w:rsidR="00171FFA" w:rsidRDefault="0023697A" w:rsidP="0023697A">
          <w:pPr>
            <w:pStyle w:val="88F632323C9041E48ECF89A6BAD31617"/>
          </w:pPr>
          <w:r>
            <w:rPr>
              <w:rStyle w:val="Besedilooznabemesta"/>
            </w:rPr>
            <w:t xml:space="preserve">                                                                   </w:t>
          </w:r>
        </w:p>
      </w:docPartBody>
    </w:docPart>
    <w:docPart>
      <w:docPartPr>
        <w:name w:val="2C5EF783CA994F719A47CA1DAD3977E0"/>
        <w:category>
          <w:name w:val="Splošno"/>
          <w:gallery w:val="placeholder"/>
        </w:category>
        <w:types>
          <w:type w:val="bbPlcHdr"/>
        </w:types>
        <w:behaviors>
          <w:behavior w:val="content"/>
        </w:behaviors>
        <w:guid w:val="{EB198B66-FB62-4785-8E5E-28BE164745A4}"/>
      </w:docPartPr>
      <w:docPartBody>
        <w:p w:rsidR="00171FFA" w:rsidRDefault="0023697A" w:rsidP="0023697A">
          <w:pPr>
            <w:pStyle w:val="2C5EF783CA994F719A47CA1DAD3977E0"/>
          </w:pPr>
          <w:r>
            <w:rPr>
              <w:rStyle w:val="Besedilooznabemesta"/>
            </w:rPr>
            <w:t xml:space="preserve">                                                                   </w:t>
          </w:r>
        </w:p>
      </w:docPartBody>
    </w:docPart>
    <w:docPart>
      <w:docPartPr>
        <w:name w:val="5D9ED7E2C5794AA6885EAD23A27B3D88"/>
        <w:category>
          <w:name w:val="Splošno"/>
          <w:gallery w:val="placeholder"/>
        </w:category>
        <w:types>
          <w:type w:val="bbPlcHdr"/>
        </w:types>
        <w:behaviors>
          <w:behavior w:val="content"/>
        </w:behaviors>
        <w:guid w:val="{622C9465-0BD1-43E4-9748-1635ED1F2468}"/>
      </w:docPartPr>
      <w:docPartBody>
        <w:p w:rsidR="00171FFA" w:rsidRDefault="0023697A" w:rsidP="0023697A">
          <w:pPr>
            <w:pStyle w:val="5D9ED7E2C5794AA6885EAD23A27B3D88"/>
          </w:pPr>
          <w:r>
            <w:rPr>
              <w:rStyle w:val="Besedilooznabemesta"/>
            </w:rPr>
            <w:t xml:space="preserve">                                                                   </w:t>
          </w:r>
        </w:p>
      </w:docPartBody>
    </w:docPart>
    <w:docPart>
      <w:docPartPr>
        <w:name w:val="E9AAFD7A95AA46D58BF91E8D88F21E7D"/>
        <w:category>
          <w:name w:val="Splošno"/>
          <w:gallery w:val="placeholder"/>
        </w:category>
        <w:types>
          <w:type w:val="bbPlcHdr"/>
        </w:types>
        <w:behaviors>
          <w:behavior w:val="content"/>
        </w:behaviors>
        <w:guid w:val="{4A15192C-5B1E-4BA3-8F7F-C7F1467453D6}"/>
      </w:docPartPr>
      <w:docPartBody>
        <w:p w:rsidR="00171FFA" w:rsidRDefault="0023697A" w:rsidP="0023697A">
          <w:pPr>
            <w:pStyle w:val="E9AAFD7A95AA46D58BF91E8D88F21E7D"/>
          </w:pPr>
          <w:r>
            <w:rPr>
              <w:rStyle w:val="Besedilooznabemesta"/>
            </w:rPr>
            <w:t xml:space="preserve">                                                                   </w:t>
          </w:r>
        </w:p>
      </w:docPartBody>
    </w:docPart>
    <w:docPart>
      <w:docPartPr>
        <w:name w:val="1A0BA4DEBFDB4853933C2BD80A645582"/>
        <w:category>
          <w:name w:val="Splošno"/>
          <w:gallery w:val="placeholder"/>
        </w:category>
        <w:types>
          <w:type w:val="bbPlcHdr"/>
        </w:types>
        <w:behaviors>
          <w:behavior w:val="content"/>
        </w:behaviors>
        <w:guid w:val="{497117F1-56F7-4304-BFD6-AF5F5A95CC73}"/>
      </w:docPartPr>
      <w:docPartBody>
        <w:p w:rsidR="00171FFA" w:rsidRDefault="0023697A" w:rsidP="0023697A">
          <w:pPr>
            <w:pStyle w:val="1A0BA4DEBFDB4853933C2BD80A645582"/>
          </w:pPr>
          <w:r>
            <w:rPr>
              <w:rStyle w:val="Besedilooznabemesta"/>
            </w:rPr>
            <w:t xml:space="preserve">                                                                   </w:t>
          </w:r>
        </w:p>
      </w:docPartBody>
    </w:docPart>
    <w:docPart>
      <w:docPartPr>
        <w:name w:val="2452FCDB306D422BBC9F70647EC05139"/>
        <w:category>
          <w:name w:val="Splošno"/>
          <w:gallery w:val="placeholder"/>
        </w:category>
        <w:types>
          <w:type w:val="bbPlcHdr"/>
        </w:types>
        <w:behaviors>
          <w:behavior w:val="content"/>
        </w:behaviors>
        <w:guid w:val="{D42C9CC9-BC53-4BC1-9AC2-6440F5958E9B}"/>
      </w:docPartPr>
      <w:docPartBody>
        <w:p w:rsidR="00171FFA" w:rsidRDefault="0023697A" w:rsidP="0023697A">
          <w:pPr>
            <w:pStyle w:val="2452FCDB306D422BBC9F70647EC05139"/>
          </w:pPr>
          <w:r>
            <w:rPr>
              <w:rStyle w:val="Besedilooznabemesta"/>
            </w:rPr>
            <w:t xml:space="preserve">                                                                   </w:t>
          </w:r>
        </w:p>
      </w:docPartBody>
    </w:docPart>
    <w:docPart>
      <w:docPartPr>
        <w:name w:val="971D4B8E2C96454684B7FB34CEDEF67F"/>
        <w:category>
          <w:name w:val="Splošno"/>
          <w:gallery w:val="placeholder"/>
        </w:category>
        <w:types>
          <w:type w:val="bbPlcHdr"/>
        </w:types>
        <w:behaviors>
          <w:behavior w:val="content"/>
        </w:behaviors>
        <w:guid w:val="{F1017C83-0091-499D-AD11-E3B1EEC13D77}"/>
      </w:docPartPr>
      <w:docPartBody>
        <w:p w:rsidR="00171FFA" w:rsidRDefault="0023697A" w:rsidP="0023697A">
          <w:pPr>
            <w:pStyle w:val="971D4B8E2C96454684B7FB34CEDEF67F"/>
          </w:pPr>
          <w:r>
            <w:rPr>
              <w:rStyle w:val="Besedilooznabemesta"/>
            </w:rPr>
            <w:t xml:space="preserve">                                                                   </w:t>
          </w:r>
        </w:p>
      </w:docPartBody>
    </w:docPart>
    <w:docPart>
      <w:docPartPr>
        <w:name w:val="ADEC2CEE93F348D2ACA969D85C950B8A"/>
        <w:category>
          <w:name w:val="Splošno"/>
          <w:gallery w:val="placeholder"/>
        </w:category>
        <w:types>
          <w:type w:val="bbPlcHdr"/>
        </w:types>
        <w:behaviors>
          <w:behavior w:val="content"/>
        </w:behaviors>
        <w:guid w:val="{F9D3B296-5DD7-4A65-AC44-810692F34302}"/>
      </w:docPartPr>
      <w:docPartBody>
        <w:p w:rsidR="00171FFA" w:rsidRDefault="0023697A" w:rsidP="0023697A">
          <w:pPr>
            <w:pStyle w:val="ADEC2CEE93F348D2ACA969D85C950B8A"/>
          </w:pPr>
          <w:r>
            <w:rPr>
              <w:rStyle w:val="Besedilooznabemesta"/>
            </w:rPr>
            <w:t xml:space="preserve">                                                                   </w:t>
          </w:r>
        </w:p>
      </w:docPartBody>
    </w:docPart>
    <w:docPart>
      <w:docPartPr>
        <w:name w:val="AC9255453D6F40DC8DFA5347745C0C35"/>
        <w:category>
          <w:name w:val="Splošno"/>
          <w:gallery w:val="placeholder"/>
        </w:category>
        <w:types>
          <w:type w:val="bbPlcHdr"/>
        </w:types>
        <w:behaviors>
          <w:behavior w:val="content"/>
        </w:behaviors>
        <w:guid w:val="{4A527FB0-5AD5-49D0-BCD0-D22D966DACD5}"/>
      </w:docPartPr>
      <w:docPartBody>
        <w:p w:rsidR="00171FFA" w:rsidRDefault="0023697A" w:rsidP="0023697A">
          <w:pPr>
            <w:pStyle w:val="AC9255453D6F40DC8DFA5347745C0C35"/>
          </w:pPr>
          <w:r>
            <w:rPr>
              <w:rStyle w:val="Besedilooznabemesta"/>
            </w:rPr>
            <w:t xml:space="preserve">                                                                   </w:t>
          </w:r>
        </w:p>
      </w:docPartBody>
    </w:docPart>
    <w:docPart>
      <w:docPartPr>
        <w:name w:val="2B65774616FC4EE2BCD9DF64EA2ACB01"/>
        <w:category>
          <w:name w:val="Splošno"/>
          <w:gallery w:val="placeholder"/>
        </w:category>
        <w:types>
          <w:type w:val="bbPlcHdr"/>
        </w:types>
        <w:behaviors>
          <w:behavior w:val="content"/>
        </w:behaviors>
        <w:guid w:val="{FC1633D6-6404-444C-B819-A4D28BD308CE}"/>
      </w:docPartPr>
      <w:docPartBody>
        <w:p w:rsidR="00171FFA" w:rsidRDefault="0023697A" w:rsidP="0023697A">
          <w:pPr>
            <w:pStyle w:val="2B65774616FC4EE2BCD9DF64EA2ACB01"/>
          </w:pPr>
          <w:r>
            <w:rPr>
              <w:rStyle w:val="Besedilooznabemesta"/>
            </w:rPr>
            <w:t xml:space="preserve">                                                                   </w:t>
          </w:r>
        </w:p>
      </w:docPartBody>
    </w:docPart>
    <w:docPart>
      <w:docPartPr>
        <w:name w:val="F7B4673677424EC6B9A9A456725B7F6B"/>
        <w:category>
          <w:name w:val="Splošno"/>
          <w:gallery w:val="placeholder"/>
        </w:category>
        <w:types>
          <w:type w:val="bbPlcHdr"/>
        </w:types>
        <w:behaviors>
          <w:behavior w:val="content"/>
        </w:behaviors>
        <w:guid w:val="{05352B7A-4712-4A3C-8DAE-E81A9E603D2D}"/>
      </w:docPartPr>
      <w:docPartBody>
        <w:p w:rsidR="00171FFA" w:rsidRDefault="0023697A" w:rsidP="0023697A">
          <w:pPr>
            <w:pStyle w:val="F7B4673677424EC6B9A9A456725B7F6B"/>
          </w:pPr>
          <w:r>
            <w:rPr>
              <w:rStyle w:val="Besedilooznabemesta"/>
            </w:rPr>
            <w:t xml:space="preserve">                                                                   </w:t>
          </w:r>
        </w:p>
      </w:docPartBody>
    </w:docPart>
    <w:docPart>
      <w:docPartPr>
        <w:name w:val="402F163733D04B7E9723B1FA6CD77E0F"/>
        <w:category>
          <w:name w:val="Splošno"/>
          <w:gallery w:val="placeholder"/>
        </w:category>
        <w:types>
          <w:type w:val="bbPlcHdr"/>
        </w:types>
        <w:behaviors>
          <w:behavior w:val="content"/>
        </w:behaviors>
        <w:guid w:val="{4E8243FB-ED73-46C2-B920-BC8BEDE8FC72}"/>
      </w:docPartPr>
      <w:docPartBody>
        <w:p w:rsidR="00171FFA" w:rsidRDefault="0023697A" w:rsidP="0023697A">
          <w:pPr>
            <w:pStyle w:val="402F163733D04B7E9723B1FA6CD77E0F"/>
          </w:pPr>
          <w:r>
            <w:rPr>
              <w:rStyle w:val="Besedilooznabemesta"/>
            </w:rPr>
            <w:t xml:space="preserve">                                                                   </w:t>
          </w:r>
        </w:p>
      </w:docPartBody>
    </w:docPart>
    <w:docPart>
      <w:docPartPr>
        <w:name w:val="85A5D94AE65444D4BDECC21BED55CB70"/>
        <w:category>
          <w:name w:val="Splošno"/>
          <w:gallery w:val="placeholder"/>
        </w:category>
        <w:types>
          <w:type w:val="bbPlcHdr"/>
        </w:types>
        <w:behaviors>
          <w:behavior w:val="content"/>
        </w:behaviors>
        <w:guid w:val="{704CF961-1F3C-463D-83E3-7CADA38E62DC}"/>
      </w:docPartPr>
      <w:docPartBody>
        <w:p w:rsidR="00171FFA" w:rsidRDefault="0023697A" w:rsidP="0023697A">
          <w:pPr>
            <w:pStyle w:val="85A5D94AE65444D4BDECC21BED55CB70"/>
          </w:pPr>
          <w:r>
            <w:rPr>
              <w:rStyle w:val="Besedilooznabemesta"/>
            </w:rPr>
            <w:t xml:space="preserve">                                                                   </w:t>
          </w:r>
        </w:p>
      </w:docPartBody>
    </w:docPart>
    <w:docPart>
      <w:docPartPr>
        <w:name w:val="03E29A775CA84D71A59ED6A90CC957D6"/>
        <w:category>
          <w:name w:val="Splošno"/>
          <w:gallery w:val="placeholder"/>
        </w:category>
        <w:types>
          <w:type w:val="bbPlcHdr"/>
        </w:types>
        <w:behaviors>
          <w:behavior w:val="content"/>
        </w:behaviors>
        <w:guid w:val="{FAD98484-8E76-4721-873E-659E68A3C7B7}"/>
      </w:docPartPr>
      <w:docPartBody>
        <w:p w:rsidR="00171FFA" w:rsidRDefault="0023697A" w:rsidP="0023697A">
          <w:pPr>
            <w:pStyle w:val="03E29A775CA84D71A59ED6A90CC957D6"/>
          </w:pPr>
          <w:r>
            <w:rPr>
              <w:rStyle w:val="Besedilooznabemesta"/>
            </w:rPr>
            <w:t xml:space="preserve">                                                                   </w:t>
          </w:r>
        </w:p>
      </w:docPartBody>
    </w:docPart>
    <w:docPart>
      <w:docPartPr>
        <w:name w:val="94AD46A59C0641BD81D26ED2A3B19027"/>
        <w:category>
          <w:name w:val="Splošno"/>
          <w:gallery w:val="placeholder"/>
        </w:category>
        <w:types>
          <w:type w:val="bbPlcHdr"/>
        </w:types>
        <w:behaviors>
          <w:behavior w:val="content"/>
        </w:behaviors>
        <w:guid w:val="{33306A3B-254F-4E1B-8B2A-530C9C80094C}"/>
      </w:docPartPr>
      <w:docPartBody>
        <w:p w:rsidR="00171FFA" w:rsidRDefault="0023697A" w:rsidP="0023697A">
          <w:pPr>
            <w:pStyle w:val="94AD46A59C0641BD81D26ED2A3B19027"/>
          </w:pPr>
          <w:r>
            <w:rPr>
              <w:rStyle w:val="Besedilooznabemesta"/>
            </w:rPr>
            <w:t xml:space="preserve">                                                                   </w:t>
          </w:r>
        </w:p>
      </w:docPartBody>
    </w:docPart>
    <w:docPart>
      <w:docPartPr>
        <w:name w:val="6D49B90F064A4DF485EFD0C927399558"/>
        <w:category>
          <w:name w:val="Splošno"/>
          <w:gallery w:val="placeholder"/>
        </w:category>
        <w:types>
          <w:type w:val="bbPlcHdr"/>
        </w:types>
        <w:behaviors>
          <w:behavior w:val="content"/>
        </w:behaviors>
        <w:guid w:val="{D23F5767-1E13-4DF2-B7D5-802CB69CD8A9}"/>
      </w:docPartPr>
      <w:docPartBody>
        <w:p w:rsidR="00171FFA" w:rsidRDefault="0023697A" w:rsidP="0023697A">
          <w:pPr>
            <w:pStyle w:val="6D49B90F064A4DF485EFD0C927399558"/>
          </w:pPr>
          <w:r>
            <w:rPr>
              <w:rStyle w:val="Besedilooznabemesta"/>
            </w:rPr>
            <w:t xml:space="preserve">                                                                   </w:t>
          </w:r>
        </w:p>
      </w:docPartBody>
    </w:docPart>
    <w:docPart>
      <w:docPartPr>
        <w:name w:val="473DB05C1D0044CC82EB29B568361966"/>
        <w:category>
          <w:name w:val="Splošno"/>
          <w:gallery w:val="placeholder"/>
        </w:category>
        <w:types>
          <w:type w:val="bbPlcHdr"/>
        </w:types>
        <w:behaviors>
          <w:behavior w:val="content"/>
        </w:behaviors>
        <w:guid w:val="{66758804-A602-4A2A-8DC8-FA6917A96036}"/>
      </w:docPartPr>
      <w:docPartBody>
        <w:p w:rsidR="00171FFA" w:rsidRDefault="0023697A" w:rsidP="0023697A">
          <w:pPr>
            <w:pStyle w:val="473DB05C1D0044CC82EB29B568361966"/>
          </w:pPr>
          <w:r>
            <w:rPr>
              <w:rStyle w:val="Besedilooznabemesta"/>
            </w:rPr>
            <w:t xml:space="preserve">                                                                   </w:t>
          </w:r>
        </w:p>
      </w:docPartBody>
    </w:docPart>
    <w:docPart>
      <w:docPartPr>
        <w:name w:val="CE765C99BE7C4BEAB5F4EDDCDAD03257"/>
        <w:category>
          <w:name w:val="Splošno"/>
          <w:gallery w:val="placeholder"/>
        </w:category>
        <w:types>
          <w:type w:val="bbPlcHdr"/>
        </w:types>
        <w:behaviors>
          <w:behavior w:val="content"/>
        </w:behaviors>
        <w:guid w:val="{5F1B1ED8-2208-484C-9EE2-B21B4F1E1EAA}"/>
      </w:docPartPr>
      <w:docPartBody>
        <w:p w:rsidR="00171FFA" w:rsidRDefault="0023697A" w:rsidP="0023697A">
          <w:pPr>
            <w:pStyle w:val="CE765C99BE7C4BEAB5F4EDDCDAD03257"/>
          </w:pPr>
          <w:r>
            <w:rPr>
              <w:rStyle w:val="Besedilooznabemesta"/>
            </w:rPr>
            <w:t xml:space="preserve">                                                                   </w:t>
          </w:r>
        </w:p>
      </w:docPartBody>
    </w:docPart>
    <w:docPart>
      <w:docPartPr>
        <w:name w:val="BBC481CE5F0B44D1A69FE2548F32C359"/>
        <w:category>
          <w:name w:val="Splošno"/>
          <w:gallery w:val="placeholder"/>
        </w:category>
        <w:types>
          <w:type w:val="bbPlcHdr"/>
        </w:types>
        <w:behaviors>
          <w:behavior w:val="content"/>
        </w:behaviors>
        <w:guid w:val="{3DEC0CB4-58F2-4347-9AFA-0E9CA373CB1F}"/>
      </w:docPartPr>
      <w:docPartBody>
        <w:p w:rsidR="00171FFA" w:rsidRDefault="0023697A" w:rsidP="0023697A">
          <w:pPr>
            <w:pStyle w:val="BBC481CE5F0B44D1A69FE2548F32C359"/>
          </w:pPr>
          <w:r>
            <w:rPr>
              <w:rStyle w:val="Besedilooznabemesta"/>
            </w:rPr>
            <w:t xml:space="preserve">                                                                   </w:t>
          </w:r>
        </w:p>
      </w:docPartBody>
    </w:docPart>
    <w:docPart>
      <w:docPartPr>
        <w:name w:val="BDAEC54D5465444E96DBB3D57338E324"/>
        <w:category>
          <w:name w:val="Splošno"/>
          <w:gallery w:val="placeholder"/>
        </w:category>
        <w:types>
          <w:type w:val="bbPlcHdr"/>
        </w:types>
        <w:behaviors>
          <w:behavior w:val="content"/>
        </w:behaviors>
        <w:guid w:val="{C50A3108-ED26-4246-8712-2BAE4AA59F8F}"/>
      </w:docPartPr>
      <w:docPartBody>
        <w:p w:rsidR="00171FFA" w:rsidRDefault="0023697A" w:rsidP="0023697A">
          <w:pPr>
            <w:pStyle w:val="BDAEC54D5465444E96DBB3D57338E324"/>
          </w:pPr>
          <w:r>
            <w:rPr>
              <w:rStyle w:val="Besedilooznabemesta"/>
            </w:rPr>
            <w:t xml:space="preserve">                                                                   </w:t>
          </w:r>
        </w:p>
      </w:docPartBody>
    </w:docPart>
    <w:docPart>
      <w:docPartPr>
        <w:name w:val="DF558C4BCF444078902971526D902E1E"/>
        <w:category>
          <w:name w:val="Splošno"/>
          <w:gallery w:val="placeholder"/>
        </w:category>
        <w:types>
          <w:type w:val="bbPlcHdr"/>
        </w:types>
        <w:behaviors>
          <w:behavior w:val="content"/>
        </w:behaviors>
        <w:guid w:val="{170C5223-C2E8-4C7F-A188-DA4D20219BFA}"/>
      </w:docPartPr>
      <w:docPartBody>
        <w:p w:rsidR="00171FFA" w:rsidRDefault="0023697A" w:rsidP="0023697A">
          <w:pPr>
            <w:pStyle w:val="DF558C4BCF444078902971526D902E1E"/>
          </w:pPr>
          <w:r>
            <w:rPr>
              <w:rStyle w:val="Besedilooznabemesta"/>
            </w:rPr>
            <w:t xml:space="preserve">                                                                   </w:t>
          </w:r>
        </w:p>
      </w:docPartBody>
    </w:docPart>
    <w:docPart>
      <w:docPartPr>
        <w:name w:val="BDB984DBBA4C4147978568633F15F28B"/>
        <w:category>
          <w:name w:val="Splošno"/>
          <w:gallery w:val="placeholder"/>
        </w:category>
        <w:types>
          <w:type w:val="bbPlcHdr"/>
        </w:types>
        <w:behaviors>
          <w:behavior w:val="content"/>
        </w:behaviors>
        <w:guid w:val="{90B76E3F-A423-4E52-87B2-E0FBDD39F386}"/>
      </w:docPartPr>
      <w:docPartBody>
        <w:p w:rsidR="00171FFA" w:rsidRDefault="0023697A" w:rsidP="0023697A">
          <w:pPr>
            <w:pStyle w:val="BDB984DBBA4C4147978568633F15F28B"/>
          </w:pPr>
          <w:r>
            <w:rPr>
              <w:rStyle w:val="Besedilooznabemesta"/>
            </w:rPr>
            <w:t xml:space="preserve">                                                                   </w:t>
          </w:r>
        </w:p>
      </w:docPartBody>
    </w:docPart>
    <w:docPart>
      <w:docPartPr>
        <w:name w:val="4817D20B56E44125847E98DA0E35CE79"/>
        <w:category>
          <w:name w:val="Splošno"/>
          <w:gallery w:val="placeholder"/>
        </w:category>
        <w:types>
          <w:type w:val="bbPlcHdr"/>
        </w:types>
        <w:behaviors>
          <w:behavior w:val="content"/>
        </w:behaviors>
        <w:guid w:val="{5BC0D214-DBEE-4BFB-ABED-5765D11DEF4A}"/>
      </w:docPartPr>
      <w:docPartBody>
        <w:p w:rsidR="00171FFA" w:rsidRDefault="0023697A" w:rsidP="0023697A">
          <w:pPr>
            <w:pStyle w:val="4817D20B56E44125847E98DA0E35CE79"/>
          </w:pPr>
          <w:r>
            <w:rPr>
              <w:rStyle w:val="Besedilooznabemesta"/>
            </w:rPr>
            <w:t xml:space="preserve">                                                                   </w:t>
          </w:r>
        </w:p>
      </w:docPartBody>
    </w:docPart>
    <w:docPart>
      <w:docPartPr>
        <w:name w:val="4D35A365CB964E9285EC9279593807E7"/>
        <w:category>
          <w:name w:val="Splošno"/>
          <w:gallery w:val="placeholder"/>
        </w:category>
        <w:types>
          <w:type w:val="bbPlcHdr"/>
        </w:types>
        <w:behaviors>
          <w:behavior w:val="content"/>
        </w:behaviors>
        <w:guid w:val="{86AB5357-820A-4A4D-A0BD-7BC54FD7F34D}"/>
      </w:docPartPr>
      <w:docPartBody>
        <w:p w:rsidR="00171FFA" w:rsidRDefault="0023697A" w:rsidP="0023697A">
          <w:pPr>
            <w:pStyle w:val="4D35A365CB964E9285EC9279593807E7"/>
          </w:pPr>
          <w:r>
            <w:rPr>
              <w:rStyle w:val="Besedilooznabemesta"/>
            </w:rPr>
            <w:t xml:space="preserve">                                                                   </w:t>
          </w:r>
        </w:p>
      </w:docPartBody>
    </w:docPart>
    <w:docPart>
      <w:docPartPr>
        <w:name w:val="0A7138B203FB40CC9BE7D6D77175A441"/>
        <w:category>
          <w:name w:val="Splošno"/>
          <w:gallery w:val="placeholder"/>
        </w:category>
        <w:types>
          <w:type w:val="bbPlcHdr"/>
        </w:types>
        <w:behaviors>
          <w:behavior w:val="content"/>
        </w:behaviors>
        <w:guid w:val="{74604A3B-F13D-46E3-AC59-766585B70800}"/>
      </w:docPartPr>
      <w:docPartBody>
        <w:p w:rsidR="00171FFA" w:rsidRDefault="0023697A" w:rsidP="0023697A">
          <w:pPr>
            <w:pStyle w:val="0A7138B203FB40CC9BE7D6D77175A441"/>
          </w:pPr>
          <w:r>
            <w:rPr>
              <w:rStyle w:val="Besedilooznabemesta"/>
            </w:rPr>
            <w:t xml:space="preserve">                                                                   </w:t>
          </w:r>
        </w:p>
      </w:docPartBody>
    </w:docPart>
    <w:docPart>
      <w:docPartPr>
        <w:name w:val="AD17C58ABC2840CBA6162EDB897CEF72"/>
        <w:category>
          <w:name w:val="Splošno"/>
          <w:gallery w:val="placeholder"/>
        </w:category>
        <w:types>
          <w:type w:val="bbPlcHdr"/>
        </w:types>
        <w:behaviors>
          <w:behavior w:val="content"/>
        </w:behaviors>
        <w:guid w:val="{EA4FA2AC-F3F1-4C11-BA82-753C3BD9D625}"/>
      </w:docPartPr>
      <w:docPartBody>
        <w:p w:rsidR="00171FFA" w:rsidRDefault="0023697A" w:rsidP="0023697A">
          <w:pPr>
            <w:pStyle w:val="AD17C58ABC2840CBA6162EDB897CEF72"/>
          </w:pPr>
          <w:r>
            <w:rPr>
              <w:rStyle w:val="Besedilooznabemesta"/>
            </w:rPr>
            <w:t xml:space="preserve">                                                                   </w:t>
          </w:r>
        </w:p>
      </w:docPartBody>
    </w:docPart>
    <w:docPart>
      <w:docPartPr>
        <w:name w:val="FBD0763DB94B45AAAA1EADEF3F8A2336"/>
        <w:category>
          <w:name w:val="Splošno"/>
          <w:gallery w:val="placeholder"/>
        </w:category>
        <w:types>
          <w:type w:val="bbPlcHdr"/>
        </w:types>
        <w:behaviors>
          <w:behavior w:val="content"/>
        </w:behaviors>
        <w:guid w:val="{CB718DB8-4320-4725-8472-F4407E56B97A}"/>
      </w:docPartPr>
      <w:docPartBody>
        <w:p w:rsidR="00171FFA" w:rsidRDefault="0023697A" w:rsidP="0023697A">
          <w:pPr>
            <w:pStyle w:val="FBD0763DB94B45AAAA1EADEF3F8A2336"/>
          </w:pPr>
          <w:r>
            <w:rPr>
              <w:rStyle w:val="Besedilooznabemesta"/>
            </w:rPr>
            <w:t xml:space="preserve">                                                                   </w:t>
          </w:r>
        </w:p>
      </w:docPartBody>
    </w:docPart>
    <w:docPart>
      <w:docPartPr>
        <w:name w:val="3259DFA816304A19A055479EC024502F"/>
        <w:category>
          <w:name w:val="Splošno"/>
          <w:gallery w:val="placeholder"/>
        </w:category>
        <w:types>
          <w:type w:val="bbPlcHdr"/>
        </w:types>
        <w:behaviors>
          <w:behavior w:val="content"/>
        </w:behaviors>
        <w:guid w:val="{4AA29195-728A-45E1-9717-823ECB502FAC}"/>
      </w:docPartPr>
      <w:docPartBody>
        <w:p w:rsidR="00171FFA" w:rsidRDefault="0023697A" w:rsidP="0023697A">
          <w:pPr>
            <w:pStyle w:val="3259DFA816304A19A055479EC024502F"/>
          </w:pPr>
          <w:r>
            <w:rPr>
              <w:rStyle w:val="Besedilooznabemesta"/>
            </w:rPr>
            <w:t xml:space="preserve">                                                                   </w:t>
          </w:r>
        </w:p>
      </w:docPartBody>
    </w:docPart>
    <w:docPart>
      <w:docPartPr>
        <w:name w:val="605C03C359B44D6093C4D619D25760F4"/>
        <w:category>
          <w:name w:val="Splošno"/>
          <w:gallery w:val="placeholder"/>
        </w:category>
        <w:types>
          <w:type w:val="bbPlcHdr"/>
        </w:types>
        <w:behaviors>
          <w:behavior w:val="content"/>
        </w:behaviors>
        <w:guid w:val="{95E7C476-391D-46E3-9577-790463E060F3}"/>
      </w:docPartPr>
      <w:docPartBody>
        <w:p w:rsidR="00171FFA" w:rsidRDefault="0023697A" w:rsidP="0023697A">
          <w:pPr>
            <w:pStyle w:val="605C03C359B44D6093C4D619D25760F4"/>
          </w:pPr>
          <w:r>
            <w:rPr>
              <w:rStyle w:val="Besedilooznabemesta"/>
            </w:rPr>
            <w:t xml:space="preserve">                                                                   </w:t>
          </w:r>
        </w:p>
      </w:docPartBody>
    </w:docPart>
    <w:docPart>
      <w:docPartPr>
        <w:name w:val="60AF5B58746F4F44A14887745797C5A5"/>
        <w:category>
          <w:name w:val="Splošno"/>
          <w:gallery w:val="placeholder"/>
        </w:category>
        <w:types>
          <w:type w:val="bbPlcHdr"/>
        </w:types>
        <w:behaviors>
          <w:behavior w:val="content"/>
        </w:behaviors>
        <w:guid w:val="{1E2242AC-CF11-43D6-B226-A1975BECD152}"/>
      </w:docPartPr>
      <w:docPartBody>
        <w:p w:rsidR="00171FFA" w:rsidRDefault="0023697A" w:rsidP="0023697A">
          <w:pPr>
            <w:pStyle w:val="60AF5B58746F4F44A14887745797C5A5"/>
          </w:pPr>
          <w:r>
            <w:rPr>
              <w:rStyle w:val="Besedilooznabemesta"/>
            </w:rPr>
            <w:t xml:space="preserve">                                                                   </w:t>
          </w:r>
        </w:p>
      </w:docPartBody>
    </w:docPart>
    <w:docPart>
      <w:docPartPr>
        <w:name w:val="44197E739AF04135AB857277F1B78ECD"/>
        <w:category>
          <w:name w:val="Splošno"/>
          <w:gallery w:val="placeholder"/>
        </w:category>
        <w:types>
          <w:type w:val="bbPlcHdr"/>
        </w:types>
        <w:behaviors>
          <w:behavior w:val="content"/>
        </w:behaviors>
        <w:guid w:val="{0E63B3A3-733A-4596-B3B3-819D8DE43C9E}"/>
      </w:docPartPr>
      <w:docPartBody>
        <w:p w:rsidR="00171FFA" w:rsidRDefault="0023697A" w:rsidP="0023697A">
          <w:pPr>
            <w:pStyle w:val="44197E739AF04135AB857277F1B78ECD"/>
          </w:pPr>
          <w:r>
            <w:rPr>
              <w:rStyle w:val="Besedilooznabemesta"/>
            </w:rPr>
            <w:t xml:space="preserve">                                                                   </w:t>
          </w:r>
        </w:p>
      </w:docPartBody>
    </w:docPart>
    <w:docPart>
      <w:docPartPr>
        <w:name w:val="1E3A04563E9F4FC68C58FEECD85DBA98"/>
        <w:category>
          <w:name w:val="Splošno"/>
          <w:gallery w:val="placeholder"/>
        </w:category>
        <w:types>
          <w:type w:val="bbPlcHdr"/>
        </w:types>
        <w:behaviors>
          <w:behavior w:val="content"/>
        </w:behaviors>
        <w:guid w:val="{8AE9AAFA-BB33-4818-9CB2-0656F7149AAB}"/>
      </w:docPartPr>
      <w:docPartBody>
        <w:p w:rsidR="00171FFA" w:rsidRDefault="0023697A" w:rsidP="0023697A">
          <w:pPr>
            <w:pStyle w:val="1E3A04563E9F4FC68C58FEECD85DBA98"/>
          </w:pPr>
          <w:r>
            <w:rPr>
              <w:rStyle w:val="Besedilooznabemesta"/>
            </w:rPr>
            <w:t xml:space="preserve">                                                                   </w:t>
          </w:r>
        </w:p>
      </w:docPartBody>
    </w:docPart>
    <w:docPart>
      <w:docPartPr>
        <w:name w:val="64298B617C9540E088E8161D6FFFF3AF"/>
        <w:category>
          <w:name w:val="Splošno"/>
          <w:gallery w:val="placeholder"/>
        </w:category>
        <w:types>
          <w:type w:val="bbPlcHdr"/>
        </w:types>
        <w:behaviors>
          <w:behavior w:val="content"/>
        </w:behaviors>
        <w:guid w:val="{C7F700AA-A86B-419F-8637-138AA496AB49}"/>
      </w:docPartPr>
      <w:docPartBody>
        <w:p w:rsidR="00171FFA" w:rsidRDefault="0023697A" w:rsidP="0023697A">
          <w:pPr>
            <w:pStyle w:val="64298B617C9540E088E8161D6FFFF3AF"/>
          </w:pPr>
          <w:r>
            <w:rPr>
              <w:rStyle w:val="Besedilooznabemesta"/>
            </w:rPr>
            <w:t xml:space="preserve">                                                                   </w:t>
          </w:r>
        </w:p>
      </w:docPartBody>
    </w:docPart>
    <w:docPart>
      <w:docPartPr>
        <w:name w:val="E7D2BA65E9C0494987C124105B2B4766"/>
        <w:category>
          <w:name w:val="Splošno"/>
          <w:gallery w:val="placeholder"/>
        </w:category>
        <w:types>
          <w:type w:val="bbPlcHdr"/>
        </w:types>
        <w:behaviors>
          <w:behavior w:val="content"/>
        </w:behaviors>
        <w:guid w:val="{D9AC7B68-3EC7-4E29-90A6-8372AAB0D368}"/>
      </w:docPartPr>
      <w:docPartBody>
        <w:p w:rsidR="00171FFA" w:rsidRDefault="0023697A" w:rsidP="0023697A">
          <w:pPr>
            <w:pStyle w:val="E7D2BA65E9C0494987C124105B2B4766"/>
          </w:pPr>
          <w:r>
            <w:rPr>
              <w:rStyle w:val="Besedilooznabemesta"/>
            </w:rPr>
            <w:t xml:space="preserve">                                                                   </w:t>
          </w:r>
        </w:p>
      </w:docPartBody>
    </w:docPart>
    <w:docPart>
      <w:docPartPr>
        <w:name w:val="DD591E616540435EBD96290E96FB5C2F"/>
        <w:category>
          <w:name w:val="Splošno"/>
          <w:gallery w:val="placeholder"/>
        </w:category>
        <w:types>
          <w:type w:val="bbPlcHdr"/>
        </w:types>
        <w:behaviors>
          <w:behavior w:val="content"/>
        </w:behaviors>
        <w:guid w:val="{98189DC6-2163-4A58-A2E0-1E5D7B2386AA}"/>
      </w:docPartPr>
      <w:docPartBody>
        <w:p w:rsidR="00171FFA" w:rsidRDefault="0023697A" w:rsidP="0023697A">
          <w:pPr>
            <w:pStyle w:val="DD591E616540435EBD96290E96FB5C2F"/>
          </w:pPr>
          <w:r>
            <w:rPr>
              <w:rStyle w:val="Besedilooznabemesta"/>
            </w:rPr>
            <w:t xml:space="preserve">                                                                   </w:t>
          </w:r>
        </w:p>
      </w:docPartBody>
    </w:docPart>
    <w:docPart>
      <w:docPartPr>
        <w:name w:val="8065247A3A5141DEA9E3F126562171A9"/>
        <w:category>
          <w:name w:val="Splošno"/>
          <w:gallery w:val="placeholder"/>
        </w:category>
        <w:types>
          <w:type w:val="bbPlcHdr"/>
        </w:types>
        <w:behaviors>
          <w:behavior w:val="content"/>
        </w:behaviors>
        <w:guid w:val="{6F707501-23B3-4D2B-9A73-83E3058624E6}"/>
      </w:docPartPr>
      <w:docPartBody>
        <w:p w:rsidR="00171FFA" w:rsidRDefault="0023697A" w:rsidP="0023697A">
          <w:pPr>
            <w:pStyle w:val="8065247A3A5141DEA9E3F126562171A9"/>
          </w:pPr>
          <w:r>
            <w:rPr>
              <w:rStyle w:val="Besedilooznabemesta"/>
            </w:rPr>
            <w:t xml:space="preserve">                                                                   </w:t>
          </w:r>
        </w:p>
      </w:docPartBody>
    </w:docPart>
    <w:docPart>
      <w:docPartPr>
        <w:name w:val="82604CCD41604257975E44176E0FF585"/>
        <w:category>
          <w:name w:val="Splošno"/>
          <w:gallery w:val="placeholder"/>
        </w:category>
        <w:types>
          <w:type w:val="bbPlcHdr"/>
        </w:types>
        <w:behaviors>
          <w:behavior w:val="content"/>
        </w:behaviors>
        <w:guid w:val="{A1D56E8C-68A2-4C14-BDFF-DB15059F95D6}"/>
      </w:docPartPr>
      <w:docPartBody>
        <w:p w:rsidR="00171FFA" w:rsidRDefault="0023697A" w:rsidP="0023697A">
          <w:pPr>
            <w:pStyle w:val="82604CCD41604257975E44176E0FF585"/>
          </w:pPr>
          <w:r>
            <w:rPr>
              <w:rStyle w:val="Besedilooznabemesta"/>
            </w:rPr>
            <w:t xml:space="preserve">                                                                   </w:t>
          </w:r>
        </w:p>
      </w:docPartBody>
    </w:docPart>
    <w:docPart>
      <w:docPartPr>
        <w:name w:val="7E9F2F5EAE4A4E5EBBEC768BA3241486"/>
        <w:category>
          <w:name w:val="Splošno"/>
          <w:gallery w:val="placeholder"/>
        </w:category>
        <w:types>
          <w:type w:val="bbPlcHdr"/>
        </w:types>
        <w:behaviors>
          <w:behavior w:val="content"/>
        </w:behaviors>
        <w:guid w:val="{498A2A00-F889-4519-96AD-F87C4FD4D621}"/>
      </w:docPartPr>
      <w:docPartBody>
        <w:p w:rsidR="00171FFA" w:rsidRDefault="0023697A" w:rsidP="0023697A">
          <w:pPr>
            <w:pStyle w:val="7E9F2F5EAE4A4E5EBBEC768BA3241486"/>
          </w:pPr>
          <w:r>
            <w:rPr>
              <w:rStyle w:val="Besedilooznabemesta"/>
            </w:rPr>
            <w:t xml:space="preserve">                                                                   </w:t>
          </w:r>
        </w:p>
      </w:docPartBody>
    </w:docPart>
    <w:docPart>
      <w:docPartPr>
        <w:name w:val="E9974E72BC014B7FA5E1D78843166A36"/>
        <w:category>
          <w:name w:val="Splošno"/>
          <w:gallery w:val="placeholder"/>
        </w:category>
        <w:types>
          <w:type w:val="bbPlcHdr"/>
        </w:types>
        <w:behaviors>
          <w:behavior w:val="content"/>
        </w:behaviors>
        <w:guid w:val="{D1E1C17F-D9B5-465C-8B95-B6C299E72815}"/>
      </w:docPartPr>
      <w:docPartBody>
        <w:p w:rsidR="00171FFA" w:rsidRDefault="0023697A" w:rsidP="0023697A">
          <w:pPr>
            <w:pStyle w:val="E9974E72BC014B7FA5E1D78843166A36"/>
          </w:pPr>
          <w:r>
            <w:rPr>
              <w:rStyle w:val="Besedilooznabemesta"/>
            </w:rPr>
            <w:t xml:space="preserve">                                                                   </w:t>
          </w:r>
        </w:p>
      </w:docPartBody>
    </w:docPart>
    <w:docPart>
      <w:docPartPr>
        <w:name w:val="C0BFA31415964D2D9395E132A88810CD"/>
        <w:category>
          <w:name w:val="Splošno"/>
          <w:gallery w:val="placeholder"/>
        </w:category>
        <w:types>
          <w:type w:val="bbPlcHdr"/>
        </w:types>
        <w:behaviors>
          <w:behavior w:val="content"/>
        </w:behaviors>
        <w:guid w:val="{54DB5933-99CE-46E1-9217-173C366B9403}"/>
      </w:docPartPr>
      <w:docPartBody>
        <w:p w:rsidR="00171FFA" w:rsidRDefault="0023697A" w:rsidP="0023697A">
          <w:pPr>
            <w:pStyle w:val="C0BFA31415964D2D9395E132A88810CD"/>
          </w:pPr>
          <w:r>
            <w:rPr>
              <w:rStyle w:val="Besedilooznabemesta"/>
            </w:rPr>
            <w:t xml:space="preserve">                                                                   </w:t>
          </w:r>
        </w:p>
      </w:docPartBody>
    </w:docPart>
    <w:docPart>
      <w:docPartPr>
        <w:name w:val="50A4D68AA6F4426E8F1C9D90BEBED25C"/>
        <w:category>
          <w:name w:val="Splošno"/>
          <w:gallery w:val="placeholder"/>
        </w:category>
        <w:types>
          <w:type w:val="bbPlcHdr"/>
        </w:types>
        <w:behaviors>
          <w:behavior w:val="content"/>
        </w:behaviors>
        <w:guid w:val="{5D797212-3238-415E-9D92-EBDAEE4F78DC}"/>
      </w:docPartPr>
      <w:docPartBody>
        <w:p w:rsidR="00171FFA" w:rsidRDefault="0023697A" w:rsidP="0023697A">
          <w:pPr>
            <w:pStyle w:val="50A4D68AA6F4426E8F1C9D90BEBED25C"/>
          </w:pPr>
          <w:r>
            <w:rPr>
              <w:rStyle w:val="Besedilooznabemesta"/>
            </w:rPr>
            <w:t xml:space="preserve">                                                                   </w:t>
          </w:r>
        </w:p>
      </w:docPartBody>
    </w:docPart>
    <w:docPart>
      <w:docPartPr>
        <w:name w:val="65E4CBC4A4774F8292B3A17041B0668C"/>
        <w:category>
          <w:name w:val="Splošno"/>
          <w:gallery w:val="placeholder"/>
        </w:category>
        <w:types>
          <w:type w:val="bbPlcHdr"/>
        </w:types>
        <w:behaviors>
          <w:behavior w:val="content"/>
        </w:behaviors>
        <w:guid w:val="{5020C5A7-DB68-493C-A231-70E58DEC5DDB}"/>
      </w:docPartPr>
      <w:docPartBody>
        <w:p w:rsidR="00171FFA" w:rsidRDefault="0023697A" w:rsidP="0023697A">
          <w:pPr>
            <w:pStyle w:val="65E4CBC4A4774F8292B3A17041B0668C"/>
          </w:pPr>
          <w:r>
            <w:rPr>
              <w:rStyle w:val="Besedilooznabemesta"/>
            </w:rPr>
            <w:t xml:space="preserve">                                                                   </w:t>
          </w:r>
        </w:p>
      </w:docPartBody>
    </w:docPart>
    <w:docPart>
      <w:docPartPr>
        <w:name w:val="5EB96F84AD414A94B1FC915940418B98"/>
        <w:category>
          <w:name w:val="Splošno"/>
          <w:gallery w:val="placeholder"/>
        </w:category>
        <w:types>
          <w:type w:val="bbPlcHdr"/>
        </w:types>
        <w:behaviors>
          <w:behavior w:val="content"/>
        </w:behaviors>
        <w:guid w:val="{BF8B721B-CE58-4484-A8E8-F18022ECF907}"/>
      </w:docPartPr>
      <w:docPartBody>
        <w:p w:rsidR="00171FFA" w:rsidRDefault="0023697A" w:rsidP="0023697A">
          <w:pPr>
            <w:pStyle w:val="5EB96F84AD414A94B1FC915940418B98"/>
          </w:pPr>
          <w:r>
            <w:rPr>
              <w:rStyle w:val="Besedilooznabemesta"/>
            </w:rPr>
            <w:t xml:space="preserve">                                                                   </w:t>
          </w:r>
        </w:p>
      </w:docPartBody>
    </w:docPart>
    <w:docPart>
      <w:docPartPr>
        <w:name w:val="708684D5AE464CDBBECD854568D6F9F0"/>
        <w:category>
          <w:name w:val="Splošno"/>
          <w:gallery w:val="placeholder"/>
        </w:category>
        <w:types>
          <w:type w:val="bbPlcHdr"/>
        </w:types>
        <w:behaviors>
          <w:behavior w:val="content"/>
        </w:behaviors>
        <w:guid w:val="{A4179302-A1A3-4159-A2E6-11AD2E516AA3}"/>
      </w:docPartPr>
      <w:docPartBody>
        <w:p w:rsidR="00171FFA" w:rsidRDefault="0023697A" w:rsidP="0023697A">
          <w:pPr>
            <w:pStyle w:val="708684D5AE464CDBBECD854568D6F9F0"/>
          </w:pPr>
          <w:r>
            <w:rPr>
              <w:rStyle w:val="Besedilooznabemesta"/>
            </w:rPr>
            <w:t xml:space="preserve">                                                                   </w:t>
          </w:r>
        </w:p>
      </w:docPartBody>
    </w:docPart>
    <w:docPart>
      <w:docPartPr>
        <w:name w:val="D8BD9ABC81E548469406F385C02B41CF"/>
        <w:category>
          <w:name w:val="Splošno"/>
          <w:gallery w:val="placeholder"/>
        </w:category>
        <w:types>
          <w:type w:val="bbPlcHdr"/>
        </w:types>
        <w:behaviors>
          <w:behavior w:val="content"/>
        </w:behaviors>
        <w:guid w:val="{9311A4A7-24D1-462A-AF61-B779F93EFA69}"/>
      </w:docPartPr>
      <w:docPartBody>
        <w:p w:rsidR="00171FFA" w:rsidRDefault="0023697A" w:rsidP="0023697A">
          <w:pPr>
            <w:pStyle w:val="D8BD9ABC81E548469406F385C02B41CF"/>
          </w:pPr>
          <w:r>
            <w:rPr>
              <w:rStyle w:val="Besedilooznabemesta"/>
            </w:rPr>
            <w:t xml:space="preserve">                                                                   </w:t>
          </w:r>
        </w:p>
      </w:docPartBody>
    </w:docPart>
    <w:docPart>
      <w:docPartPr>
        <w:name w:val="5228A48A93EB433488795CECB1AE67E5"/>
        <w:category>
          <w:name w:val="Splošno"/>
          <w:gallery w:val="placeholder"/>
        </w:category>
        <w:types>
          <w:type w:val="bbPlcHdr"/>
        </w:types>
        <w:behaviors>
          <w:behavior w:val="content"/>
        </w:behaviors>
        <w:guid w:val="{C28C6DC3-06E9-4D9C-A7C0-96D531C94513}"/>
      </w:docPartPr>
      <w:docPartBody>
        <w:p w:rsidR="00171FFA" w:rsidRDefault="0023697A" w:rsidP="0023697A">
          <w:pPr>
            <w:pStyle w:val="5228A48A93EB433488795CECB1AE67E5"/>
          </w:pPr>
          <w:r>
            <w:rPr>
              <w:rStyle w:val="Besedilooznabemesta"/>
            </w:rPr>
            <w:t xml:space="preserve">                                                                   </w:t>
          </w:r>
        </w:p>
      </w:docPartBody>
    </w:docPart>
    <w:docPart>
      <w:docPartPr>
        <w:name w:val="ED9015047AED467286B3E3DE756286A3"/>
        <w:category>
          <w:name w:val="Splošno"/>
          <w:gallery w:val="placeholder"/>
        </w:category>
        <w:types>
          <w:type w:val="bbPlcHdr"/>
        </w:types>
        <w:behaviors>
          <w:behavior w:val="content"/>
        </w:behaviors>
        <w:guid w:val="{771DBDE1-CB8E-48F3-A4B4-BFAA2F1636EF}"/>
      </w:docPartPr>
      <w:docPartBody>
        <w:p w:rsidR="00171FFA" w:rsidRDefault="0023697A" w:rsidP="0023697A">
          <w:pPr>
            <w:pStyle w:val="ED9015047AED467286B3E3DE756286A3"/>
          </w:pPr>
          <w:r>
            <w:rPr>
              <w:rStyle w:val="Besedilooznabemesta"/>
            </w:rPr>
            <w:t xml:space="preserve">                                                                   </w:t>
          </w:r>
        </w:p>
      </w:docPartBody>
    </w:docPart>
    <w:docPart>
      <w:docPartPr>
        <w:name w:val="BD7756D701A748FA82A51D339C8A9DB3"/>
        <w:category>
          <w:name w:val="Splošno"/>
          <w:gallery w:val="placeholder"/>
        </w:category>
        <w:types>
          <w:type w:val="bbPlcHdr"/>
        </w:types>
        <w:behaviors>
          <w:behavior w:val="content"/>
        </w:behaviors>
        <w:guid w:val="{74EA4107-ECD7-4FF5-B4D2-F9D2C4F761E2}"/>
      </w:docPartPr>
      <w:docPartBody>
        <w:p w:rsidR="00171FFA" w:rsidRDefault="0023697A" w:rsidP="0023697A">
          <w:pPr>
            <w:pStyle w:val="BD7756D701A748FA82A51D339C8A9DB3"/>
          </w:pPr>
          <w:r>
            <w:rPr>
              <w:rStyle w:val="Besedilooznabemesta"/>
            </w:rPr>
            <w:t xml:space="preserve">                                                                   </w:t>
          </w:r>
        </w:p>
      </w:docPartBody>
    </w:docPart>
    <w:docPart>
      <w:docPartPr>
        <w:name w:val="3B2122F0454A40F2B1B5EA6B614F144C"/>
        <w:category>
          <w:name w:val="Splošno"/>
          <w:gallery w:val="placeholder"/>
        </w:category>
        <w:types>
          <w:type w:val="bbPlcHdr"/>
        </w:types>
        <w:behaviors>
          <w:behavior w:val="content"/>
        </w:behaviors>
        <w:guid w:val="{DE8FA827-774C-44A2-97C2-6F68EFBDC18C}"/>
      </w:docPartPr>
      <w:docPartBody>
        <w:p w:rsidR="00171FFA" w:rsidRDefault="0023697A" w:rsidP="0023697A">
          <w:pPr>
            <w:pStyle w:val="3B2122F0454A40F2B1B5EA6B614F144C"/>
          </w:pPr>
          <w:r>
            <w:rPr>
              <w:rStyle w:val="Besedilooznabemesta"/>
            </w:rPr>
            <w:t xml:space="preserve">                                                                   </w:t>
          </w:r>
        </w:p>
      </w:docPartBody>
    </w:docPart>
    <w:docPart>
      <w:docPartPr>
        <w:name w:val="901C9B6CBCB448698284A695FC81EF22"/>
        <w:category>
          <w:name w:val="Splošno"/>
          <w:gallery w:val="placeholder"/>
        </w:category>
        <w:types>
          <w:type w:val="bbPlcHdr"/>
        </w:types>
        <w:behaviors>
          <w:behavior w:val="content"/>
        </w:behaviors>
        <w:guid w:val="{EF34A7EC-1C38-40E6-8596-71E4AC322422}"/>
      </w:docPartPr>
      <w:docPartBody>
        <w:p w:rsidR="00171FFA" w:rsidRDefault="0023697A" w:rsidP="0023697A">
          <w:pPr>
            <w:pStyle w:val="901C9B6CBCB448698284A695FC81EF22"/>
          </w:pPr>
          <w:r>
            <w:rPr>
              <w:rStyle w:val="Besedilooznabemesta"/>
            </w:rPr>
            <w:t xml:space="preserve">                                                                   </w:t>
          </w:r>
        </w:p>
      </w:docPartBody>
    </w:docPart>
    <w:docPart>
      <w:docPartPr>
        <w:name w:val="D68BCC61EF7B46E0A5A10BEF7788381A"/>
        <w:category>
          <w:name w:val="Splošno"/>
          <w:gallery w:val="placeholder"/>
        </w:category>
        <w:types>
          <w:type w:val="bbPlcHdr"/>
        </w:types>
        <w:behaviors>
          <w:behavior w:val="content"/>
        </w:behaviors>
        <w:guid w:val="{C363FD54-2D4C-4604-9A7C-C5628E8D3C8E}"/>
      </w:docPartPr>
      <w:docPartBody>
        <w:p w:rsidR="00171FFA" w:rsidRDefault="0023697A" w:rsidP="0023697A">
          <w:pPr>
            <w:pStyle w:val="D68BCC61EF7B46E0A5A10BEF7788381A"/>
          </w:pPr>
          <w:r>
            <w:rPr>
              <w:rStyle w:val="Besedilooznabemesta"/>
            </w:rPr>
            <w:t xml:space="preserve">                                                                   </w:t>
          </w:r>
        </w:p>
      </w:docPartBody>
    </w:docPart>
    <w:docPart>
      <w:docPartPr>
        <w:name w:val="D5200EB44B6A4896BD57FA85DC3E9339"/>
        <w:category>
          <w:name w:val="Splošno"/>
          <w:gallery w:val="placeholder"/>
        </w:category>
        <w:types>
          <w:type w:val="bbPlcHdr"/>
        </w:types>
        <w:behaviors>
          <w:behavior w:val="content"/>
        </w:behaviors>
        <w:guid w:val="{4D78D287-44EB-4CDB-AE36-2BB530AB0059}"/>
      </w:docPartPr>
      <w:docPartBody>
        <w:p w:rsidR="00171FFA" w:rsidRDefault="0023697A" w:rsidP="0023697A">
          <w:pPr>
            <w:pStyle w:val="D5200EB44B6A4896BD57FA85DC3E9339"/>
          </w:pPr>
          <w:r>
            <w:rPr>
              <w:rStyle w:val="Besedilooznabemesta"/>
            </w:rPr>
            <w:t xml:space="preserve">                                                                   </w:t>
          </w:r>
        </w:p>
      </w:docPartBody>
    </w:docPart>
    <w:docPart>
      <w:docPartPr>
        <w:name w:val="00723A9F62164A66A486F2FDBC096E77"/>
        <w:category>
          <w:name w:val="Splošno"/>
          <w:gallery w:val="placeholder"/>
        </w:category>
        <w:types>
          <w:type w:val="bbPlcHdr"/>
        </w:types>
        <w:behaviors>
          <w:behavior w:val="content"/>
        </w:behaviors>
        <w:guid w:val="{98A5C459-E5B1-4CD9-BC1C-FD9D738716A8}"/>
      </w:docPartPr>
      <w:docPartBody>
        <w:p w:rsidR="00171FFA" w:rsidRDefault="0023697A" w:rsidP="0023697A">
          <w:pPr>
            <w:pStyle w:val="00723A9F62164A66A486F2FDBC096E77"/>
          </w:pPr>
          <w:r>
            <w:rPr>
              <w:rStyle w:val="Besedilooznabemesta"/>
            </w:rPr>
            <w:t xml:space="preserve">                                                                   </w:t>
          </w:r>
        </w:p>
      </w:docPartBody>
    </w:docPart>
    <w:docPart>
      <w:docPartPr>
        <w:name w:val="6DE441299A564E10BAAB11A0E0FE4091"/>
        <w:category>
          <w:name w:val="Splošno"/>
          <w:gallery w:val="placeholder"/>
        </w:category>
        <w:types>
          <w:type w:val="bbPlcHdr"/>
        </w:types>
        <w:behaviors>
          <w:behavior w:val="content"/>
        </w:behaviors>
        <w:guid w:val="{0CDD61B8-D1DE-4CB2-8E79-7E21D0D1114F}"/>
      </w:docPartPr>
      <w:docPartBody>
        <w:p w:rsidR="00171FFA" w:rsidRDefault="0023697A" w:rsidP="0023697A">
          <w:pPr>
            <w:pStyle w:val="6DE441299A564E10BAAB11A0E0FE4091"/>
          </w:pPr>
          <w:r>
            <w:rPr>
              <w:rStyle w:val="Besedilooznabemesta"/>
            </w:rPr>
            <w:t xml:space="preserve">                                                                   </w:t>
          </w:r>
        </w:p>
      </w:docPartBody>
    </w:docPart>
    <w:docPart>
      <w:docPartPr>
        <w:name w:val="5E1DB8DB5D034AFB981B9A6525723DA8"/>
        <w:category>
          <w:name w:val="Splošno"/>
          <w:gallery w:val="placeholder"/>
        </w:category>
        <w:types>
          <w:type w:val="bbPlcHdr"/>
        </w:types>
        <w:behaviors>
          <w:behavior w:val="content"/>
        </w:behaviors>
        <w:guid w:val="{CA419ECC-CC0E-48DD-ADCD-6A28290FE69B}"/>
      </w:docPartPr>
      <w:docPartBody>
        <w:p w:rsidR="00171FFA" w:rsidRDefault="0023697A" w:rsidP="0023697A">
          <w:pPr>
            <w:pStyle w:val="5E1DB8DB5D034AFB981B9A6525723DA8"/>
          </w:pPr>
          <w:r>
            <w:rPr>
              <w:rStyle w:val="Besedilooznabemesta"/>
            </w:rPr>
            <w:t xml:space="preserve">                                                                   </w:t>
          </w:r>
        </w:p>
      </w:docPartBody>
    </w:docPart>
    <w:docPart>
      <w:docPartPr>
        <w:name w:val="3C30CD2C97F54EC39A98B606D84957A7"/>
        <w:category>
          <w:name w:val="Splošno"/>
          <w:gallery w:val="placeholder"/>
        </w:category>
        <w:types>
          <w:type w:val="bbPlcHdr"/>
        </w:types>
        <w:behaviors>
          <w:behavior w:val="content"/>
        </w:behaviors>
        <w:guid w:val="{9F87C36F-3880-4E8D-9D15-778992538A59}"/>
      </w:docPartPr>
      <w:docPartBody>
        <w:p w:rsidR="00171FFA" w:rsidRDefault="0023697A" w:rsidP="0023697A">
          <w:pPr>
            <w:pStyle w:val="3C30CD2C97F54EC39A98B606D84957A7"/>
          </w:pPr>
          <w:r>
            <w:rPr>
              <w:rStyle w:val="Besedilooznabemesta"/>
            </w:rPr>
            <w:t xml:space="preserve">                                                                   </w:t>
          </w:r>
        </w:p>
      </w:docPartBody>
    </w:docPart>
    <w:docPart>
      <w:docPartPr>
        <w:name w:val="2DA3951723C348F69D642642D81DB942"/>
        <w:category>
          <w:name w:val="Splošno"/>
          <w:gallery w:val="placeholder"/>
        </w:category>
        <w:types>
          <w:type w:val="bbPlcHdr"/>
        </w:types>
        <w:behaviors>
          <w:behavior w:val="content"/>
        </w:behaviors>
        <w:guid w:val="{4E201544-7651-4DAD-96D8-645CC74D8E4E}"/>
      </w:docPartPr>
      <w:docPartBody>
        <w:p w:rsidR="00171FFA" w:rsidRDefault="0023697A" w:rsidP="0023697A">
          <w:pPr>
            <w:pStyle w:val="2DA3951723C348F69D642642D81DB942"/>
          </w:pPr>
          <w:r>
            <w:rPr>
              <w:rStyle w:val="Besedilooznabemesta"/>
            </w:rPr>
            <w:t xml:space="preserve">                                                                   </w:t>
          </w:r>
        </w:p>
      </w:docPartBody>
    </w:docPart>
    <w:docPart>
      <w:docPartPr>
        <w:name w:val="EEADB11655E9495B926B34747C76E4BE"/>
        <w:category>
          <w:name w:val="Splošno"/>
          <w:gallery w:val="placeholder"/>
        </w:category>
        <w:types>
          <w:type w:val="bbPlcHdr"/>
        </w:types>
        <w:behaviors>
          <w:behavior w:val="content"/>
        </w:behaviors>
        <w:guid w:val="{A9639381-5647-4E07-80B8-287F7C9C8655}"/>
      </w:docPartPr>
      <w:docPartBody>
        <w:p w:rsidR="00171FFA" w:rsidRDefault="0023697A" w:rsidP="0023697A">
          <w:pPr>
            <w:pStyle w:val="EEADB11655E9495B926B34747C76E4BE"/>
          </w:pPr>
          <w:r>
            <w:rPr>
              <w:rStyle w:val="Besedilooznabemesta"/>
            </w:rPr>
            <w:t xml:space="preserve">                                                                   </w:t>
          </w:r>
        </w:p>
      </w:docPartBody>
    </w:docPart>
    <w:docPart>
      <w:docPartPr>
        <w:name w:val="3B4C6873B80849A991B552C57F840D7B"/>
        <w:category>
          <w:name w:val="Splošno"/>
          <w:gallery w:val="placeholder"/>
        </w:category>
        <w:types>
          <w:type w:val="bbPlcHdr"/>
        </w:types>
        <w:behaviors>
          <w:behavior w:val="content"/>
        </w:behaviors>
        <w:guid w:val="{1C505932-8A90-4E3C-96F1-881C1B777A1A}"/>
      </w:docPartPr>
      <w:docPartBody>
        <w:p w:rsidR="00171FFA" w:rsidRDefault="0023697A" w:rsidP="0023697A">
          <w:pPr>
            <w:pStyle w:val="3B4C6873B80849A991B552C57F840D7B"/>
          </w:pPr>
          <w:r>
            <w:rPr>
              <w:rStyle w:val="Besedilooznabemesta"/>
            </w:rPr>
            <w:t xml:space="preserve">                                                                   </w:t>
          </w:r>
        </w:p>
      </w:docPartBody>
    </w:docPart>
    <w:docPart>
      <w:docPartPr>
        <w:name w:val="387A8DBF9DEC4A30A2B9F0A2AFF80B4D"/>
        <w:category>
          <w:name w:val="Splošno"/>
          <w:gallery w:val="placeholder"/>
        </w:category>
        <w:types>
          <w:type w:val="bbPlcHdr"/>
        </w:types>
        <w:behaviors>
          <w:behavior w:val="content"/>
        </w:behaviors>
        <w:guid w:val="{97FCDADA-731B-404D-B6E1-EEED826F1810}"/>
      </w:docPartPr>
      <w:docPartBody>
        <w:p w:rsidR="00171FFA" w:rsidRDefault="0023697A" w:rsidP="0023697A">
          <w:pPr>
            <w:pStyle w:val="387A8DBF9DEC4A30A2B9F0A2AFF80B4D"/>
          </w:pPr>
          <w:r>
            <w:rPr>
              <w:rStyle w:val="Besedilooznabemesta"/>
            </w:rPr>
            <w:t xml:space="preserve">                                                                   </w:t>
          </w:r>
        </w:p>
      </w:docPartBody>
    </w:docPart>
    <w:docPart>
      <w:docPartPr>
        <w:name w:val="FC34EE55627C4AC490A3CF0E280774D8"/>
        <w:category>
          <w:name w:val="Splošno"/>
          <w:gallery w:val="placeholder"/>
        </w:category>
        <w:types>
          <w:type w:val="bbPlcHdr"/>
        </w:types>
        <w:behaviors>
          <w:behavior w:val="content"/>
        </w:behaviors>
        <w:guid w:val="{D5395531-84AC-488F-B3BF-7919FBB73FC4}"/>
      </w:docPartPr>
      <w:docPartBody>
        <w:p w:rsidR="00171FFA" w:rsidRDefault="0023697A" w:rsidP="0023697A">
          <w:pPr>
            <w:pStyle w:val="FC34EE55627C4AC490A3CF0E280774D8"/>
          </w:pPr>
          <w:r>
            <w:rPr>
              <w:rStyle w:val="Besedilooznabemesta"/>
            </w:rPr>
            <w:t xml:space="preserve">                                                                   </w:t>
          </w:r>
        </w:p>
      </w:docPartBody>
    </w:docPart>
    <w:docPart>
      <w:docPartPr>
        <w:name w:val="CDB74CADAC2E4BAC9313EDE7F563DD4D"/>
        <w:category>
          <w:name w:val="Splošno"/>
          <w:gallery w:val="placeholder"/>
        </w:category>
        <w:types>
          <w:type w:val="bbPlcHdr"/>
        </w:types>
        <w:behaviors>
          <w:behavior w:val="content"/>
        </w:behaviors>
        <w:guid w:val="{DD54C62A-8846-47DE-80A5-11A12192B841}"/>
      </w:docPartPr>
      <w:docPartBody>
        <w:p w:rsidR="00171FFA" w:rsidRDefault="0023697A" w:rsidP="0023697A">
          <w:pPr>
            <w:pStyle w:val="CDB74CADAC2E4BAC9313EDE7F563DD4D"/>
          </w:pPr>
          <w:r>
            <w:rPr>
              <w:rStyle w:val="Besedilooznabemesta"/>
            </w:rPr>
            <w:t xml:space="preserve">                                                                   </w:t>
          </w:r>
        </w:p>
      </w:docPartBody>
    </w:docPart>
    <w:docPart>
      <w:docPartPr>
        <w:name w:val="F91EA99A3FAB4F3EB692AB4E64B1A182"/>
        <w:category>
          <w:name w:val="Splošno"/>
          <w:gallery w:val="placeholder"/>
        </w:category>
        <w:types>
          <w:type w:val="bbPlcHdr"/>
        </w:types>
        <w:behaviors>
          <w:behavior w:val="content"/>
        </w:behaviors>
        <w:guid w:val="{F81AE21A-A832-400D-8DB7-2E3E51164302}"/>
      </w:docPartPr>
      <w:docPartBody>
        <w:p w:rsidR="00171FFA" w:rsidRDefault="0023697A" w:rsidP="0023697A">
          <w:pPr>
            <w:pStyle w:val="F91EA99A3FAB4F3EB692AB4E64B1A182"/>
          </w:pPr>
          <w:r>
            <w:rPr>
              <w:rStyle w:val="Besedilooznabemesta"/>
            </w:rPr>
            <w:t xml:space="preserve">                                                                   </w:t>
          </w:r>
        </w:p>
      </w:docPartBody>
    </w:docPart>
    <w:docPart>
      <w:docPartPr>
        <w:name w:val="F2F2B7A18CEF4781A44469D9243E6A38"/>
        <w:category>
          <w:name w:val="Splošno"/>
          <w:gallery w:val="placeholder"/>
        </w:category>
        <w:types>
          <w:type w:val="bbPlcHdr"/>
        </w:types>
        <w:behaviors>
          <w:behavior w:val="content"/>
        </w:behaviors>
        <w:guid w:val="{F965E662-E4F0-4B4F-A866-98920093E3F9}"/>
      </w:docPartPr>
      <w:docPartBody>
        <w:p w:rsidR="00171FFA" w:rsidRDefault="0023697A" w:rsidP="0023697A">
          <w:pPr>
            <w:pStyle w:val="F2F2B7A18CEF4781A44469D9243E6A38"/>
          </w:pPr>
          <w:r>
            <w:rPr>
              <w:rStyle w:val="Besedilooznabemesta"/>
            </w:rPr>
            <w:t xml:space="preserve">                                                                   </w:t>
          </w:r>
        </w:p>
      </w:docPartBody>
    </w:docPart>
    <w:docPart>
      <w:docPartPr>
        <w:name w:val="72F3F921E8F3497AA82408B5BCD98267"/>
        <w:category>
          <w:name w:val="Splošno"/>
          <w:gallery w:val="placeholder"/>
        </w:category>
        <w:types>
          <w:type w:val="bbPlcHdr"/>
        </w:types>
        <w:behaviors>
          <w:behavior w:val="content"/>
        </w:behaviors>
        <w:guid w:val="{DDE997B8-D3D6-4B96-A045-EEC95CBCF065}"/>
      </w:docPartPr>
      <w:docPartBody>
        <w:p w:rsidR="00171FFA" w:rsidRDefault="0023697A" w:rsidP="0023697A">
          <w:pPr>
            <w:pStyle w:val="72F3F921E8F3497AA82408B5BCD98267"/>
          </w:pPr>
          <w:r>
            <w:rPr>
              <w:rStyle w:val="Besedilooznabemesta"/>
            </w:rPr>
            <w:t xml:space="preserve">                                                                   </w:t>
          </w:r>
        </w:p>
      </w:docPartBody>
    </w:docPart>
    <w:docPart>
      <w:docPartPr>
        <w:name w:val="A32D8024C604466A93835C47978AF534"/>
        <w:category>
          <w:name w:val="Splošno"/>
          <w:gallery w:val="placeholder"/>
        </w:category>
        <w:types>
          <w:type w:val="bbPlcHdr"/>
        </w:types>
        <w:behaviors>
          <w:behavior w:val="content"/>
        </w:behaviors>
        <w:guid w:val="{0BE3AEF0-9BCE-4FEE-89C3-CC2494C75CB7}"/>
      </w:docPartPr>
      <w:docPartBody>
        <w:p w:rsidR="00171FFA" w:rsidRDefault="0023697A" w:rsidP="0023697A">
          <w:pPr>
            <w:pStyle w:val="A32D8024C604466A93835C47978AF534"/>
          </w:pPr>
          <w:r>
            <w:rPr>
              <w:rStyle w:val="Besedilooznabemesta"/>
            </w:rPr>
            <w:t xml:space="preserve">                                                                   </w:t>
          </w:r>
        </w:p>
      </w:docPartBody>
    </w:docPart>
    <w:docPart>
      <w:docPartPr>
        <w:name w:val="7D1CCF2D627445499E4E63CEDC429FAD"/>
        <w:category>
          <w:name w:val="Splošno"/>
          <w:gallery w:val="placeholder"/>
        </w:category>
        <w:types>
          <w:type w:val="bbPlcHdr"/>
        </w:types>
        <w:behaviors>
          <w:behavior w:val="content"/>
        </w:behaviors>
        <w:guid w:val="{B0EBB8AD-8DD4-41DA-BD9C-3F898A5C150B}"/>
      </w:docPartPr>
      <w:docPartBody>
        <w:p w:rsidR="00171FFA" w:rsidRDefault="0023697A" w:rsidP="0023697A">
          <w:pPr>
            <w:pStyle w:val="7D1CCF2D627445499E4E63CEDC429FAD"/>
          </w:pPr>
          <w:r>
            <w:rPr>
              <w:rStyle w:val="Besedilooznabemesta"/>
            </w:rPr>
            <w:t xml:space="preserve">                                                                   </w:t>
          </w:r>
        </w:p>
      </w:docPartBody>
    </w:docPart>
    <w:docPart>
      <w:docPartPr>
        <w:name w:val="4D31FAED647F4337AE7AAADABD4DEEE3"/>
        <w:category>
          <w:name w:val="Splošno"/>
          <w:gallery w:val="placeholder"/>
        </w:category>
        <w:types>
          <w:type w:val="bbPlcHdr"/>
        </w:types>
        <w:behaviors>
          <w:behavior w:val="content"/>
        </w:behaviors>
        <w:guid w:val="{F467840D-0137-4D0C-A418-CBFBF7BFE8E3}"/>
      </w:docPartPr>
      <w:docPartBody>
        <w:p w:rsidR="00171FFA" w:rsidRDefault="0023697A" w:rsidP="0023697A">
          <w:pPr>
            <w:pStyle w:val="4D31FAED647F4337AE7AAADABD4DEEE3"/>
          </w:pPr>
          <w:r>
            <w:rPr>
              <w:rStyle w:val="Besedilooznabemesta"/>
            </w:rPr>
            <w:t xml:space="preserve">                                                                   </w:t>
          </w:r>
        </w:p>
      </w:docPartBody>
    </w:docPart>
    <w:docPart>
      <w:docPartPr>
        <w:name w:val="635FC791A9FB4BF39F65D4640211C398"/>
        <w:category>
          <w:name w:val="Splošno"/>
          <w:gallery w:val="placeholder"/>
        </w:category>
        <w:types>
          <w:type w:val="bbPlcHdr"/>
        </w:types>
        <w:behaviors>
          <w:behavior w:val="content"/>
        </w:behaviors>
        <w:guid w:val="{1A412C3A-0F87-4EC6-AFF7-5B24838199CC}"/>
      </w:docPartPr>
      <w:docPartBody>
        <w:p w:rsidR="00171FFA" w:rsidRDefault="0023697A" w:rsidP="0023697A">
          <w:pPr>
            <w:pStyle w:val="635FC791A9FB4BF39F65D4640211C398"/>
          </w:pPr>
          <w:r>
            <w:rPr>
              <w:rStyle w:val="Besedilooznabemesta"/>
            </w:rPr>
            <w:t xml:space="preserve">                                                                   </w:t>
          </w:r>
        </w:p>
      </w:docPartBody>
    </w:docPart>
    <w:docPart>
      <w:docPartPr>
        <w:name w:val="ABF8B7D57EA540EA9A51BEE8B48336BE"/>
        <w:category>
          <w:name w:val="Splošno"/>
          <w:gallery w:val="placeholder"/>
        </w:category>
        <w:types>
          <w:type w:val="bbPlcHdr"/>
        </w:types>
        <w:behaviors>
          <w:behavior w:val="content"/>
        </w:behaviors>
        <w:guid w:val="{F0FED909-E833-459D-8927-4B2E215DB550}"/>
      </w:docPartPr>
      <w:docPartBody>
        <w:p w:rsidR="00171FFA" w:rsidRDefault="0023697A" w:rsidP="0023697A">
          <w:pPr>
            <w:pStyle w:val="ABF8B7D57EA540EA9A51BEE8B48336BE"/>
          </w:pPr>
          <w:r>
            <w:rPr>
              <w:rStyle w:val="Besedilooznabemesta"/>
            </w:rPr>
            <w:t xml:space="preserve">                                                                   </w:t>
          </w:r>
        </w:p>
      </w:docPartBody>
    </w:docPart>
    <w:docPart>
      <w:docPartPr>
        <w:name w:val="9D15E8C96E7A4E1C91D627C72A29DA35"/>
        <w:category>
          <w:name w:val="Splošno"/>
          <w:gallery w:val="placeholder"/>
        </w:category>
        <w:types>
          <w:type w:val="bbPlcHdr"/>
        </w:types>
        <w:behaviors>
          <w:behavior w:val="content"/>
        </w:behaviors>
        <w:guid w:val="{69D370BE-E735-44A8-8627-1BBBCB1E9242}"/>
      </w:docPartPr>
      <w:docPartBody>
        <w:p w:rsidR="00171FFA" w:rsidRDefault="0023697A" w:rsidP="0023697A">
          <w:pPr>
            <w:pStyle w:val="9D15E8C96E7A4E1C91D627C72A29DA35"/>
          </w:pPr>
          <w:r>
            <w:rPr>
              <w:rStyle w:val="Besedilooznabemesta"/>
            </w:rPr>
            <w:t xml:space="preserve">                                                                   </w:t>
          </w:r>
        </w:p>
      </w:docPartBody>
    </w:docPart>
    <w:docPart>
      <w:docPartPr>
        <w:name w:val="50A983B1D05E4F339348C79A74EC6B93"/>
        <w:category>
          <w:name w:val="Splošno"/>
          <w:gallery w:val="placeholder"/>
        </w:category>
        <w:types>
          <w:type w:val="bbPlcHdr"/>
        </w:types>
        <w:behaviors>
          <w:behavior w:val="content"/>
        </w:behaviors>
        <w:guid w:val="{55187911-E2F1-4FE9-803C-3B8C90175346}"/>
      </w:docPartPr>
      <w:docPartBody>
        <w:p w:rsidR="00171FFA" w:rsidRDefault="0023697A" w:rsidP="0023697A">
          <w:pPr>
            <w:pStyle w:val="50A983B1D05E4F339348C79A74EC6B93"/>
          </w:pPr>
          <w:r>
            <w:rPr>
              <w:rStyle w:val="Besedilooznabemesta"/>
            </w:rPr>
            <w:t xml:space="preserve">                                                                   </w:t>
          </w:r>
        </w:p>
      </w:docPartBody>
    </w:docPart>
    <w:docPart>
      <w:docPartPr>
        <w:name w:val="98ED9D4ABB5F4906A33E2C9C1611C505"/>
        <w:category>
          <w:name w:val="Splošno"/>
          <w:gallery w:val="placeholder"/>
        </w:category>
        <w:types>
          <w:type w:val="bbPlcHdr"/>
        </w:types>
        <w:behaviors>
          <w:behavior w:val="content"/>
        </w:behaviors>
        <w:guid w:val="{EF40FD93-3341-475B-8214-21D4CD14711E}"/>
      </w:docPartPr>
      <w:docPartBody>
        <w:p w:rsidR="00171FFA" w:rsidRDefault="0023697A" w:rsidP="0023697A">
          <w:pPr>
            <w:pStyle w:val="98ED9D4ABB5F4906A33E2C9C1611C505"/>
          </w:pPr>
          <w:r>
            <w:rPr>
              <w:rStyle w:val="Besedilooznabemesta"/>
            </w:rPr>
            <w:t xml:space="preserve">                                                                   </w:t>
          </w:r>
        </w:p>
      </w:docPartBody>
    </w:docPart>
    <w:docPart>
      <w:docPartPr>
        <w:name w:val="ADACEDBE5B98403C8A99A76BFCCCC438"/>
        <w:category>
          <w:name w:val="Splošno"/>
          <w:gallery w:val="placeholder"/>
        </w:category>
        <w:types>
          <w:type w:val="bbPlcHdr"/>
        </w:types>
        <w:behaviors>
          <w:behavior w:val="content"/>
        </w:behaviors>
        <w:guid w:val="{23A58E0B-BF38-437C-9EA6-7FC0E23E7AAC}"/>
      </w:docPartPr>
      <w:docPartBody>
        <w:p w:rsidR="00171FFA" w:rsidRDefault="0023697A" w:rsidP="0023697A">
          <w:pPr>
            <w:pStyle w:val="ADACEDBE5B98403C8A99A76BFCCCC438"/>
          </w:pPr>
          <w:r>
            <w:rPr>
              <w:rStyle w:val="Besedilooznabemesta"/>
            </w:rPr>
            <w:t xml:space="preserve">                                                                   </w:t>
          </w:r>
        </w:p>
      </w:docPartBody>
    </w:docPart>
    <w:docPart>
      <w:docPartPr>
        <w:name w:val="553319FAAADB4590B4F6BAA9534A9DC3"/>
        <w:category>
          <w:name w:val="Splošno"/>
          <w:gallery w:val="placeholder"/>
        </w:category>
        <w:types>
          <w:type w:val="bbPlcHdr"/>
        </w:types>
        <w:behaviors>
          <w:behavior w:val="content"/>
        </w:behaviors>
        <w:guid w:val="{D29F683A-E759-4384-958C-A127B932F72E}"/>
      </w:docPartPr>
      <w:docPartBody>
        <w:p w:rsidR="00171FFA" w:rsidRDefault="0023697A" w:rsidP="0023697A">
          <w:pPr>
            <w:pStyle w:val="553319FAAADB4590B4F6BAA9534A9DC3"/>
          </w:pPr>
          <w:r>
            <w:rPr>
              <w:rStyle w:val="Besedilooznabemesta"/>
            </w:rPr>
            <w:t xml:space="preserve">                                                                   </w:t>
          </w:r>
        </w:p>
      </w:docPartBody>
    </w:docPart>
    <w:docPart>
      <w:docPartPr>
        <w:name w:val="433311A1357B4EC98392D5A9F6EAA95E"/>
        <w:category>
          <w:name w:val="Splošno"/>
          <w:gallery w:val="placeholder"/>
        </w:category>
        <w:types>
          <w:type w:val="bbPlcHdr"/>
        </w:types>
        <w:behaviors>
          <w:behavior w:val="content"/>
        </w:behaviors>
        <w:guid w:val="{8079E166-F035-4891-9021-3FEDEBE0ECE2}"/>
      </w:docPartPr>
      <w:docPartBody>
        <w:p w:rsidR="00171FFA" w:rsidRDefault="0023697A" w:rsidP="0023697A">
          <w:pPr>
            <w:pStyle w:val="433311A1357B4EC98392D5A9F6EAA95E"/>
          </w:pPr>
          <w:r>
            <w:rPr>
              <w:rStyle w:val="Besedilooznabemesta"/>
            </w:rPr>
            <w:t xml:space="preserve">                                                                   </w:t>
          </w:r>
        </w:p>
      </w:docPartBody>
    </w:docPart>
    <w:docPart>
      <w:docPartPr>
        <w:name w:val="C3B0DDEC693741048F0228EA7B47D900"/>
        <w:category>
          <w:name w:val="Splošno"/>
          <w:gallery w:val="placeholder"/>
        </w:category>
        <w:types>
          <w:type w:val="bbPlcHdr"/>
        </w:types>
        <w:behaviors>
          <w:behavior w:val="content"/>
        </w:behaviors>
        <w:guid w:val="{275E7B85-01EB-48F2-B2CF-E883D564090B}"/>
      </w:docPartPr>
      <w:docPartBody>
        <w:p w:rsidR="00171FFA" w:rsidRDefault="0023697A" w:rsidP="0023697A">
          <w:pPr>
            <w:pStyle w:val="C3B0DDEC693741048F0228EA7B47D900"/>
          </w:pPr>
          <w:r>
            <w:rPr>
              <w:rStyle w:val="Besedilooznabemesta"/>
            </w:rPr>
            <w:t xml:space="preserve">                                                                   </w:t>
          </w:r>
        </w:p>
      </w:docPartBody>
    </w:docPart>
    <w:docPart>
      <w:docPartPr>
        <w:name w:val="9D858382F17E4467803A6F488444B525"/>
        <w:category>
          <w:name w:val="Splošno"/>
          <w:gallery w:val="placeholder"/>
        </w:category>
        <w:types>
          <w:type w:val="bbPlcHdr"/>
        </w:types>
        <w:behaviors>
          <w:behavior w:val="content"/>
        </w:behaviors>
        <w:guid w:val="{FF4EF2BF-EF80-4FD0-8B30-5B4FA2F113A0}"/>
      </w:docPartPr>
      <w:docPartBody>
        <w:p w:rsidR="00171FFA" w:rsidRDefault="0023697A" w:rsidP="0023697A">
          <w:pPr>
            <w:pStyle w:val="9D858382F17E4467803A6F488444B525"/>
          </w:pPr>
          <w:r>
            <w:rPr>
              <w:rStyle w:val="Besedilooznabemesta"/>
            </w:rPr>
            <w:t xml:space="preserve">                                                                   </w:t>
          </w:r>
        </w:p>
      </w:docPartBody>
    </w:docPart>
    <w:docPart>
      <w:docPartPr>
        <w:name w:val="A667DD32B0F748DEB498CCEFA9AB770F"/>
        <w:category>
          <w:name w:val="Splošno"/>
          <w:gallery w:val="placeholder"/>
        </w:category>
        <w:types>
          <w:type w:val="bbPlcHdr"/>
        </w:types>
        <w:behaviors>
          <w:behavior w:val="content"/>
        </w:behaviors>
        <w:guid w:val="{17FF9D5F-F589-4A04-990C-169AEEC77598}"/>
      </w:docPartPr>
      <w:docPartBody>
        <w:p w:rsidR="00171FFA" w:rsidRDefault="0023697A" w:rsidP="0023697A">
          <w:pPr>
            <w:pStyle w:val="A667DD32B0F748DEB498CCEFA9AB770F"/>
          </w:pPr>
          <w:r>
            <w:rPr>
              <w:rStyle w:val="Besedilooznabemesta"/>
            </w:rPr>
            <w:t xml:space="preserve">                                                                   </w:t>
          </w:r>
        </w:p>
      </w:docPartBody>
    </w:docPart>
    <w:docPart>
      <w:docPartPr>
        <w:name w:val="57FEADDFE28C4D16BCFDB98A995DC394"/>
        <w:category>
          <w:name w:val="Splošno"/>
          <w:gallery w:val="placeholder"/>
        </w:category>
        <w:types>
          <w:type w:val="bbPlcHdr"/>
        </w:types>
        <w:behaviors>
          <w:behavior w:val="content"/>
        </w:behaviors>
        <w:guid w:val="{396FEA37-A855-4B2C-8F91-661C7A7B8972}"/>
      </w:docPartPr>
      <w:docPartBody>
        <w:p w:rsidR="00171FFA" w:rsidRDefault="0023697A" w:rsidP="0023697A">
          <w:pPr>
            <w:pStyle w:val="57FEADDFE28C4D16BCFDB98A995DC394"/>
          </w:pPr>
          <w:r>
            <w:rPr>
              <w:rStyle w:val="Besedilooznabemesta"/>
            </w:rPr>
            <w:t xml:space="preserve">                                                                   </w:t>
          </w:r>
        </w:p>
      </w:docPartBody>
    </w:docPart>
    <w:docPart>
      <w:docPartPr>
        <w:name w:val="CDEB5C9558A54720975D80B3D9534462"/>
        <w:category>
          <w:name w:val="Splošno"/>
          <w:gallery w:val="placeholder"/>
        </w:category>
        <w:types>
          <w:type w:val="bbPlcHdr"/>
        </w:types>
        <w:behaviors>
          <w:behavior w:val="content"/>
        </w:behaviors>
        <w:guid w:val="{8D26D661-3EA9-4D3C-B6C8-74D86ED7CFAF}"/>
      </w:docPartPr>
      <w:docPartBody>
        <w:p w:rsidR="00171FFA" w:rsidRDefault="0023697A" w:rsidP="0023697A">
          <w:pPr>
            <w:pStyle w:val="CDEB5C9558A54720975D80B3D9534462"/>
          </w:pPr>
          <w:r>
            <w:rPr>
              <w:rStyle w:val="Besedilooznabemesta"/>
            </w:rPr>
            <w:t xml:space="preserve">                                                                   </w:t>
          </w:r>
        </w:p>
      </w:docPartBody>
    </w:docPart>
    <w:docPart>
      <w:docPartPr>
        <w:name w:val="260E9E1CDDBA470A86ACB618F81769FD"/>
        <w:category>
          <w:name w:val="Splošno"/>
          <w:gallery w:val="placeholder"/>
        </w:category>
        <w:types>
          <w:type w:val="bbPlcHdr"/>
        </w:types>
        <w:behaviors>
          <w:behavior w:val="content"/>
        </w:behaviors>
        <w:guid w:val="{56E0BB18-23A4-405E-94D9-32A13AF50C88}"/>
      </w:docPartPr>
      <w:docPartBody>
        <w:p w:rsidR="00171FFA" w:rsidRDefault="0023697A" w:rsidP="0023697A">
          <w:pPr>
            <w:pStyle w:val="260E9E1CDDBA470A86ACB618F81769FD"/>
          </w:pPr>
          <w:r>
            <w:rPr>
              <w:rStyle w:val="Besedilooznabemesta"/>
            </w:rPr>
            <w:t xml:space="preserve">                                                                   </w:t>
          </w:r>
        </w:p>
      </w:docPartBody>
    </w:docPart>
    <w:docPart>
      <w:docPartPr>
        <w:name w:val="E58D01196F9A48058A9F998261D584A1"/>
        <w:category>
          <w:name w:val="Splošno"/>
          <w:gallery w:val="placeholder"/>
        </w:category>
        <w:types>
          <w:type w:val="bbPlcHdr"/>
        </w:types>
        <w:behaviors>
          <w:behavior w:val="content"/>
        </w:behaviors>
        <w:guid w:val="{924834A6-D922-4455-99C0-DD5E2F20AD99}"/>
      </w:docPartPr>
      <w:docPartBody>
        <w:p w:rsidR="00171FFA" w:rsidRDefault="0023697A" w:rsidP="0023697A">
          <w:pPr>
            <w:pStyle w:val="E58D01196F9A48058A9F998261D584A1"/>
          </w:pPr>
          <w:r>
            <w:rPr>
              <w:rStyle w:val="Besedilooznabemesta"/>
            </w:rPr>
            <w:t xml:space="preserve">                                                                   </w:t>
          </w:r>
        </w:p>
      </w:docPartBody>
    </w:docPart>
    <w:docPart>
      <w:docPartPr>
        <w:name w:val="FB9B94C8077B4DCBB0B12AD43E77CA51"/>
        <w:category>
          <w:name w:val="Splošno"/>
          <w:gallery w:val="placeholder"/>
        </w:category>
        <w:types>
          <w:type w:val="bbPlcHdr"/>
        </w:types>
        <w:behaviors>
          <w:behavior w:val="content"/>
        </w:behaviors>
        <w:guid w:val="{766FB969-25B8-423E-B8B3-1BA103D600CA}"/>
      </w:docPartPr>
      <w:docPartBody>
        <w:p w:rsidR="00171FFA" w:rsidRDefault="0023697A" w:rsidP="0023697A">
          <w:pPr>
            <w:pStyle w:val="FB9B94C8077B4DCBB0B12AD43E77CA51"/>
          </w:pPr>
          <w:r>
            <w:rPr>
              <w:rStyle w:val="Besedilooznabemesta"/>
            </w:rPr>
            <w:t xml:space="preserve">                                                                   </w:t>
          </w:r>
        </w:p>
      </w:docPartBody>
    </w:docPart>
    <w:docPart>
      <w:docPartPr>
        <w:name w:val="3DB546A0C90D4E2EA7A6F6BDF41CCE3E"/>
        <w:category>
          <w:name w:val="Splošno"/>
          <w:gallery w:val="placeholder"/>
        </w:category>
        <w:types>
          <w:type w:val="bbPlcHdr"/>
        </w:types>
        <w:behaviors>
          <w:behavior w:val="content"/>
        </w:behaviors>
        <w:guid w:val="{BE13C36E-C8AD-4CC5-A7E0-A84F353D8EE1}"/>
      </w:docPartPr>
      <w:docPartBody>
        <w:p w:rsidR="00171FFA" w:rsidRDefault="0023697A" w:rsidP="0023697A">
          <w:pPr>
            <w:pStyle w:val="3DB546A0C90D4E2EA7A6F6BDF41CCE3E"/>
          </w:pPr>
          <w:r>
            <w:rPr>
              <w:rStyle w:val="Besedilooznabemesta"/>
            </w:rPr>
            <w:t xml:space="preserve">                                                                   </w:t>
          </w:r>
        </w:p>
      </w:docPartBody>
    </w:docPart>
    <w:docPart>
      <w:docPartPr>
        <w:name w:val="627B290E20AD4C63BB968B5C9E8739A8"/>
        <w:category>
          <w:name w:val="Splošno"/>
          <w:gallery w:val="placeholder"/>
        </w:category>
        <w:types>
          <w:type w:val="bbPlcHdr"/>
        </w:types>
        <w:behaviors>
          <w:behavior w:val="content"/>
        </w:behaviors>
        <w:guid w:val="{83F6FED7-5E11-4235-ADCA-A43E856FB372}"/>
      </w:docPartPr>
      <w:docPartBody>
        <w:p w:rsidR="00171FFA" w:rsidRDefault="0023697A" w:rsidP="0023697A">
          <w:pPr>
            <w:pStyle w:val="627B290E20AD4C63BB968B5C9E8739A8"/>
          </w:pPr>
          <w:r>
            <w:rPr>
              <w:rStyle w:val="Besedilooznabemesta"/>
            </w:rPr>
            <w:t xml:space="preserve">                                                                   </w:t>
          </w:r>
        </w:p>
      </w:docPartBody>
    </w:docPart>
    <w:docPart>
      <w:docPartPr>
        <w:name w:val="9D48AE2BEFB04FCDA32C83297877EAAD"/>
        <w:category>
          <w:name w:val="Splošno"/>
          <w:gallery w:val="placeholder"/>
        </w:category>
        <w:types>
          <w:type w:val="bbPlcHdr"/>
        </w:types>
        <w:behaviors>
          <w:behavior w:val="content"/>
        </w:behaviors>
        <w:guid w:val="{FF178C36-4B69-4E8B-921E-93A5431FD917}"/>
      </w:docPartPr>
      <w:docPartBody>
        <w:p w:rsidR="00171FFA" w:rsidRDefault="0023697A" w:rsidP="0023697A">
          <w:pPr>
            <w:pStyle w:val="9D48AE2BEFB04FCDA32C83297877EAAD"/>
          </w:pPr>
          <w:r>
            <w:rPr>
              <w:rStyle w:val="Besedilooznabemesta"/>
            </w:rPr>
            <w:t xml:space="preserve">                                                                   </w:t>
          </w:r>
        </w:p>
      </w:docPartBody>
    </w:docPart>
    <w:docPart>
      <w:docPartPr>
        <w:name w:val="BEC721B38CAF461381285A7DBC18A28D"/>
        <w:category>
          <w:name w:val="Splošno"/>
          <w:gallery w:val="placeholder"/>
        </w:category>
        <w:types>
          <w:type w:val="bbPlcHdr"/>
        </w:types>
        <w:behaviors>
          <w:behavior w:val="content"/>
        </w:behaviors>
        <w:guid w:val="{4FFC9823-F427-4880-A114-19852CE0B31F}"/>
      </w:docPartPr>
      <w:docPartBody>
        <w:p w:rsidR="00171FFA" w:rsidRDefault="0023697A" w:rsidP="0023697A">
          <w:pPr>
            <w:pStyle w:val="BEC721B38CAF461381285A7DBC18A28D"/>
          </w:pPr>
          <w:r>
            <w:rPr>
              <w:rStyle w:val="Besedilooznabemesta"/>
            </w:rPr>
            <w:t xml:space="preserve">                                                                   </w:t>
          </w:r>
        </w:p>
      </w:docPartBody>
    </w:docPart>
    <w:docPart>
      <w:docPartPr>
        <w:name w:val="26217FA2DEB6492AB20600491E7E2F52"/>
        <w:category>
          <w:name w:val="Splošno"/>
          <w:gallery w:val="placeholder"/>
        </w:category>
        <w:types>
          <w:type w:val="bbPlcHdr"/>
        </w:types>
        <w:behaviors>
          <w:behavior w:val="content"/>
        </w:behaviors>
        <w:guid w:val="{4EECB811-01CF-40F7-865A-AE9D267AC865}"/>
      </w:docPartPr>
      <w:docPartBody>
        <w:p w:rsidR="00171FFA" w:rsidRDefault="0023697A" w:rsidP="0023697A">
          <w:pPr>
            <w:pStyle w:val="26217FA2DEB6492AB20600491E7E2F52"/>
          </w:pPr>
          <w:r>
            <w:rPr>
              <w:rStyle w:val="Besedilooznabemesta"/>
            </w:rPr>
            <w:t xml:space="preserve">                                                                   </w:t>
          </w:r>
        </w:p>
      </w:docPartBody>
    </w:docPart>
    <w:docPart>
      <w:docPartPr>
        <w:name w:val="95428889513C4540B4212C58487A47A6"/>
        <w:category>
          <w:name w:val="Splošno"/>
          <w:gallery w:val="placeholder"/>
        </w:category>
        <w:types>
          <w:type w:val="bbPlcHdr"/>
        </w:types>
        <w:behaviors>
          <w:behavior w:val="content"/>
        </w:behaviors>
        <w:guid w:val="{2C48DE76-F597-4EDE-9602-57B614FB8CA7}"/>
      </w:docPartPr>
      <w:docPartBody>
        <w:p w:rsidR="00171FFA" w:rsidRDefault="0023697A" w:rsidP="0023697A">
          <w:pPr>
            <w:pStyle w:val="95428889513C4540B4212C58487A47A6"/>
          </w:pPr>
          <w:r>
            <w:rPr>
              <w:rStyle w:val="Besedilooznabemesta"/>
            </w:rPr>
            <w:t xml:space="preserve">                                                                   </w:t>
          </w:r>
        </w:p>
      </w:docPartBody>
    </w:docPart>
    <w:docPart>
      <w:docPartPr>
        <w:name w:val="84F2F65E317944DEAC753EEC4D53088E"/>
        <w:category>
          <w:name w:val="Splošno"/>
          <w:gallery w:val="placeholder"/>
        </w:category>
        <w:types>
          <w:type w:val="bbPlcHdr"/>
        </w:types>
        <w:behaviors>
          <w:behavior w:val="content"/>
        </w:behaviors>
        <w:guid w:val="{281C1C07-B1D5-4EAA-9417-60F1C359E8C8}"/>
      </w:docPartPr>
      <w:docPartBody>
        <w:p w:rsidR="00171FFA" w:rsidRDefault="0023697A" w:rsidP="0023697A">
          <w:pPr>
            <w:pStyle w:val="84F2F65E317944DEAC753EEC4D53088E"/>
          </w:pPr>
          <w:r>
            <w:rPr>
              <w:rStyle w:val="Besedilooznabemesta"/>
            </w:rPr>
            <w:t xml:space="preserve">                                                                   </w:t>
          </w:r>
        </w:p>
      </w:docPartBody>
    </w:docPart>
    <w:docPart>
      <w:docPartPr>
        <w:name w:val="A9525D436F174853A20E8FF5AFC6E8D9"/>
        <w:category>
          <w:name w:val="Splošno"/>
          <w:gallery w:val="placeholder"/>
        </w:category>
        <w:types>
          <w:type w:val="bbPlcHdr"/>
        </w:types>
        <w:behaviors>
          <w:behavior w:val="content"/>
        </w:behaviors>
        <w:guid w:val="{08C9939C-B632-46D4-B436-375D7A3233A4}"/>
      </w:docPartPr>
      <w:docPartBody>
        <w:p w:rsidR="00171FFA" w:rsidRDefault="0023697A" w:rsidP="0023697A">
          <w:pPr>
            <w:pStyle w:val="A9525D436F174853A20E8FF5AFC6E8D9"/>
          </w:pPr>
          <w:r>
            <w:rPr>
              <w:rStyle w:val="Besedilooznabemesta"/>
            </w:rPr>
            <w:t xml:space="preserve">                                                                   </w:t>
          </w:r>
        </w:p>
      </w:docPartBody>
    </w:docPart>
    <w:docPart>
      <w:docPartPr>
        <w:name w:val="B57933C74908445888354D9B8AA5A93B"/>
        <w:category>
          <w:name w:val="Splošno"/>
          <w:gallery w:val="placeholder"/>
        </w:category>
        <w:types>
          <w:type w:val="bbPlcHdr"/>
        </w:types>
        <w:behaviors>
          <w:behavior w:val="content"/>
        </w:behaviors>
        <w:guid w:val="{A1666F14-C316-4B92-8804-FCA0B6A1F0A8}"/>
      </w:docPartPr>
      <w:docPartBody>
        <w:p w:rsidR="00171FFA" w:rsidRDefault="0023697A" w:rsidP="0023697A">
          <w:pPr>
            <w:pStyle w:val="B57933C74908445888354D9B8AA5A93B"/>
          </w:pPr>
          <w:r>
            <w:rPr>
              <w:rStyle w:val="Besedilooznabemesta"/>
            </w:rPr>
            <w:t xml:space="preserve">                                                                   </w:t>
          </w:r>
        </w:p>
      </w:docPartBody>
    </w:docPart>
    <w:docPart>
      <w:docPartPr>
        <w:name w:val="5693C6366C504C598FF8494655DB55BB"/>
        <w:category>
          <w:name w:val="Splošno"/>
          <w:gallery w:val="placeholder"/>
        </w:category>
        <w:types>
          <w:type w:val="bbPlcHdr"/>
        </w:types>
        <w:behaviors>
          <w:behavior w:val="content"/>
        </w:behaviors>
        <w:guid w:val="{9DC29840-319A-4291-A8D4-5DE4D15CE438}"/>
      </w:docPartPr>
      <w:docPartBody>
        <w:p w:rsidR="00171FFA" w:rsidRDefault="0023697A" w:rsidP="0023697A">
          <w:pPr>
            <w:pStyle w:val="5693C6366C504C598FF8494655DB55BB"/>
          </w:pPr>
          <w:r>
            <w:rPr>
              <w:rStyle w:val="Besedilooznabemesta"/>
            </w:rPr>
            <w:t xml:space="preserve">                                                                   </w:t>
          </w:r>
        </w:p>
      </w:docPartBody>
    </w:docPart>
    <w:docPart>
      <w:docPartPr>
        <w:name w:val="56C545DD4A7044D0953C96A6483F01B1"/>
        <w:category>
          <w:name w:val="Splošno"/>
          <w:gallery w:val="placeholder"/>
        </w:category>
        <w:types>
          <w:type w:val="bbPlcHdr"/>
        </w:types>
        <w:behaviors>
          <w:behavior w:val="content"/>
        </w:behaviors>
        <w:guid w:val="{19FCA5F5-17F7-46A5-A3B0-C558ADEE48D7}"/>
      </w:docPartPr>
      <w:docPartBody>
        <w:p w:rsidR="00171FFA" w:rsidRDefault="0023697A" w:rsidP="0023697A">
          <w:pPr>
            <w:pStyle w:val="56C545DD4A7044D0953C96A6483F01B1"/>
          </w:pPr>
          <w:r>
            <w:rPr>
              <w:rStyle w:val="Besedilooznabemesta"/>
            </w:rPr>
            <w:t xml:space="preserve">                                                                   </w:t>
          </w:r>
        </w:p>
      </w:docPartBody>
    </w:docPart>
    <w:docPart>
      <w:docPartPr>
        <w:name w:val="E22014F66FD8499D9578257E17286B4C"/>
        <w:category>
          <w:name w:val="Splošno"/>
          <w:gallery w:val="placeholder"/>
        </w:category>
        <w:types>
          <w:type w:val="bbPlcHdr"/>
        </w:types>
        <w:behaviors>
          <w:behavior w:val="content"/>
        </w:behaviors>
        <w:guid w:val="{0765CA8C-4395-42C6-82FB-A54986AA9D39}"/>
      </w:docPartPr>
      <w:docPartBody>
        <w:p w:rsidR="00171FFA" w:rsidRDefault="0023697A" w:rsidP="0023697A">
          <w:pPr>
            <w:pStyle w:val="E22014F66FD8499D9578257E17286B4C"/>
          </w:pPr>
          <w:r>
            <w:rPr>
              <w:rStyle w:val="Besedilooznabemesta"/>
            </w:rPr>
            <w:t xml:space="preserve">                                                                   </w:t>
          </w:r>
        </w:p>
      </w:docPartBody>
    </w:docPart>
    <w:docPart>
      <w:docPartPr>
        <w:name w:val="2B07DFC5499847809BCC5C884B248D83"/>
        <w:category>
          <w:name w:val="Splošno"/>
          <w:gallery w:val="placeholder"/>
        </w:category>
        <w:types>
          <w:type w:val="bbPlcHdr"/>
        </w:types>
        <w:behaviors>
          <w:behavior w:val="content"/>
        </w:behaviors>
        <w:guid w:val="{CC4B1D92-B098-487B-8EED-A7ADE50A5689}"/>
      </w:docPartPr>
      <w:docPartBody>
        <w:p w:rsidR="00171FFA" w:rsidRDefault="0023697A" w:rsidP="0023697A">
          <w:pPr>
            <w:pStyle w:val="2B07DFC5499847809BCC5C884B248D83"/>
          </w:pPr>
          <w:r>
            <w:rPr>
              <w:rStyle w:val="Besedilooznabemesta"/>
            </w:rPr>
            <w:t xml:space="preserve">                                                                   </w:t>
          </w:r>
        </w:p>
      </w:docPartBody>
    </w:docPart>
    <w:docPart>
      <w:docPartPr>
        <w:name w:val="A8479BE9FA6E411AB464C94D123E6E34"/>
        <w:category>
          <w:name w:val="Splošno"/>
          <w:gallery w:val="placeholder"/>
        </w:category>
        <w:types>
          <w:type w:val="bbPlcHdr"/>
        </w:types>
        <w:behaviors>
          <w:behavior w:val="content"/>
        </w:behaviors>
        <w:guid w:val="{1F9EAD5D-A013-4103-A32A-71BDE8ECFBDD}"/>
      </w:docPartPr>
      <w:docPartBody>
        <w:p w:rsidR="00171FFA" w:rsidRDefault="0023697A" w:rsidP="0023697A">
          <w:pPr>
            <w:pStyle w:val="A8479BE9FA6E411AB464C94D123E6E34"/>
          </w:pPr>
          <w:r>
            <w:rPr>
              <w:rStyle w:val="Besedilooznabemesta"/>
            </w:rPr>
            <w:t xml:space="preserve">                                                                   </w:t>
          </w:r>
        </w:p>
      </w:docPartBody>
    </w:docPart>
    <w:docPart>
      <w:docPartPr>
        <w:name w:val="76A8581A88204898AAB742DDF4B457E9"/>
        <w:category>
          <w:name w:val="Splošno"/>
          <w:gallery w:val="placeholder"/>
        </w:category>
        <w:types>
          <w:type w:val="bbPlcHdr"/>
        </w:types>
        <w:behaviors>
          <w:behavior w:val="content"/>
        </w:behaviors>
        <w:guid w:val="{511AF31B-90BB-4CDB-8ACB-22F63FDC7E77}"/>
      </w:docPartPr>
      <w:docPartBody>
        <w:p w:rsidR="00171FFA" w:rsidRDefault="0023697A" w:rsidP="0023697A">
          <w:pPr>
            <w:pStyle w:val="76A8581A88204898AAB742DDF4B457E9"/>
          </w:pPr>
          <w:r>
            <w:rPr>
              <w:rStyle w:val="Besedilooznabemesta"/>
            </w:rPr>
            <w:t xml:space="preserve">                                                                   </w:t>
          </w:r>
        </w:p>
      </w:docPartBody>
    </w:docPart>
    <w:docPart>
      <w:docPartPr>
        <w:name w:val="FDA2DEB188374902BD6A57FB38D8112A"/>
        <w:category>
          <w:name w:val="Splošno"/>
          <w:gallery w:val="placeholder"/>
        </w:category>
        <w:types>
          <w:type w:val="bbPlcHdr"/>
        </w:types>
        <w:behaviors>
          <w:behavior w:val="content"/>
        </w:behaviors>
        <w:guid w:val="{EFA80BB8-6774-462F-95D6-AC00A43B3D7E}"/>
      </w:docPartPr>
      <w:docPartBody>
        <w:p w:rsidR="00171FFA" w:rsidRDefault="0023697A" w:rsidP="0023697A">
          <w:pPr>
            <w:pStyle w:val="FDA2DEB188374902BD6A57FB38D8112A"/>
          </w:pPr>
          <w:r>
            <w:rPr>
              <w:rStyle w:val="Besedilooznabemesta"/>
            </w:rPr>
            <w:t xml:space="preserve">                                                                   </w:t>
          </w:r>
        </w:p>
      </w:docPartBody>
    </w:docPart>
    <w:docPart>
      <w:docPartPr>
        <w:name w:val="E1B07C336256415D81400B426B83A2BB"/>
        <w:category>
          <w:name w:val="Splošno"/>
          <w:gallery w:val="placeholder"/>
        </w:category>
        <w:types>
          <w:type w:val="bbPlcHdr"/>
        </w:types>
        <w:behaviors>
          <w:behavior w:val="content"/>
        </w:behaviors>
        <w:guid w:val="{EA05E0AE-349B-4C5B-A1F0-B8B33DDC06CD}"/>
      </w:docPartPr>
      <w:docPartBody>
        <w:p w:rsidR="00171FFA" w:rsidRDefault="0023697A" w:rsidP="0023697A">
          <w:pPr>
            <w:pStyle w:val="E1B07C336256415D81400B426B83A2BB"/>
          </w:pPr>
          <w:r>
            <w:rPr>
              <w:rStyle w:val="Besedilooznabemesta"/>
            </w:rPr>
            <w:t xml:space="preserve">                                                                   </w:t>
          </w:r>
        </w:p>
      </w:docPartBody>
    </w:docPart>
    <w:docPart>
      <w:docPartPr>
        <w:name w:val="EDD6B53634EF45A4B6F18A09081DEF81"/>
        <w:category>
          <w:name w:val="Splošno"/>
          <w:gallery w:val="placeholder"/>
        </w:category>
        <w:types>
          <w:type w:val="bbPlcHdr"/>
        </w:types>
        <w:behaviors>
          <w:behavior w:val="content"/>
        </w:behaviors>
        <w:guid w:val="{76E069FF-C3FF-4F96-A2B6-0526886B9B53}"/>
      </w:docPartPr>
      <w:docPartBody>
        <w:p w:rsidR="00171FFA" w:rsidRDefault="0023697A" w:rsidP="0023697A">
          <w:pPr>
            <w:pStyle w:val="EDD6B53634EF45A4B6F18A09081DEF81"/>
          </w:pPr>
          <w:r>
            <w:rPr>
              <w:rStyle w:val="Besedilooznabemesta"/>
            </w:rPr>
            <w:t xml:space="preserve">                                                                   </w:t>
          </w:r>
        </w:p>
      </w:docPartBody>
    </w:docPart>
    <w:docPart>
      <w:docPartPr>
        <w:name w:val="756D08723BB549D9A944621B15B71AF5"/>
        <w:category>
          <w:name w:val="Splošno"/>
          <w:gallery w:val="placeholder"/>
        </w:category>
        <w:types>
          <w:type w:val="bbPlcHdr"/>
        </w:types>
        <w:behaviors>
          <w:behavior w:val="content"/>
        </w:behaviors>
        <w:guid w:val="{956CE1DA-9F45-401A-BF87-EBC0B16FC99E}"/>
      </w:docPartPr>
      <w:docPartBody>
        <w:p w:rsidR="00171FFA" w:rsidRDefault="0023697A" w:rsidP="0023697A">
          <w:pPr>
            <w:pStyle w:val="756D08723BB549D9A944621B15B71AF5"/>
          </w:pPr>
          <w:r>
            <w:rPr>
              <w:rStyle w:val="Besedilooznabemesta"/>
            </w:rPr>
            <w:t xml:space="preserve">                                                                   </w:t>
          </w:r>
        </w:p>
      </w:docPartBody>
    </w:docPart>
    <w:docPart>
      <w:docPartPr>
        <w:name w:val="91413A987FC14457873D1FFE63DF27B3"/>
        <w:category>
          <w:name w:val="Splošno"/>
          <w:gallery w:val="placeholder"/>
        </w:category>
        <w:types>
          <w:type w:val="bbPlcHdr"/>
        </w:types>
        <w:behaviors>
          <w:behavior w:val="content"/>
        </w:behaviors>
        <w:guid w:val="{63BA7F35-F9BC-4EAA-9187-70E7355AA55D}"/>
      </w:docPartPr>
      <w:docPartBody>
        <w:p w:rsidR="00171FFA" w:rsidRDefault="0023697A" w:rsidP="0023697A">
          <w:pPr>
            <w:pStyle w:val="91413A987FC14457873D1FFE63DF27B3"/>
          </w:pPr>
          <w:r>
            <w:rPr>
              <w:rStyle w:val="Besedilooznabemesta"/>
            </w:rPr>
            <w:t xml:space="preserve">                                                                   </w:t>
          </w:r>
        </w:p>
      </w:docPartBody>
    </w:docPart>
    <w:docPart>
      <w:docPartPr>
        <w:name w:val="40F91B8204AD46E987B1C9B05E7E6B77"/>
        <w:category>
          <w:name w:val="Splošno"/>
          <w:gallery w:val="placeholder"/>
        </w:category>
        <w:types>
          <w:type w:val="bbPlcHdr"/>
        </w:types>
        <w:behaviors>
          <w:behavior w:val="content"/>
        </w:behaviors>
        <w:guid w:val="{799B6B06-7889-4FFC-BF80-98C5FCB7BBBB}"/>
      </w:docPartPr>
      <w:docPartBody>
        <w:p w:rsidR="00171FFA" w:rsidRDefault="0023697A" w:rsidP="0023697A">
          <w:pPr>
            <w:pStyle w:val="40F91B8204AD46E987B1C9B05E7E6B77"/>
          </w:pPr>
          <w:r>
            <w:rPr>
              <w:rStyle w:val="Besedilooznabemesta"/>
            </w:rPr>
            <w:t xml:space="preserve">                                                                   </w:t>
          </w:r>
        </w:p>
      </w:docPartBody>
    </w:docPart>
    <w:docPart>
      <w:docPartPr>
        <w:name w:val="87F32E84FF0C48BCA10EA49EC7CD693C"/>
        <w:category>
          <w:name w:val="Splošno"/>
          <w:gallery w:val="placeholder"/>
        </w:category>
        <w:types>
          <w:type w:val="bbPlcHdr"/>
        </w:types>
        <w:behaviors>
          <w:behavior w:val="content"/>
        </w:behaviors>
        <w:guid w:val="{AA411D9A-CF60-4D24-B474-3355A188A272}"/>
      </w:docPartPr>
      <w:docPartBody>
        <w:p w:rsidR="00171FFA" w:rsidRDefault="0023697A" w:rsidP="0023697A">
          <w:pPr>
            <w:pStyle w:val="87F32E84FF0C48BCA10EA49EC7CD693C"/>
          </w:pPr>
          <w:r>
            <w:rPr>
              <w:rStyle w:val="Besedilooznabemesta"/>
            </w:rPr>
            <w:t xml:space="preserve">                                                                   </w:t>
          </w:r>
        </w:p>
      </w:docPartBody>
    </w:docPart>
    <w:docPart>
      <w:docPartPr>
        <w:name w:val="816034EA85F243B0841BEEA1000557CA"/>
        <w:category>
          <w:name w:val="Splošno"/>
          <w:gallery w:val="placeholder"/>
        </w:category>
        <w:types>
          <w:type w:val="bbPlcHdr"/>
        </w:types>
        <w:behaviors>
          <w:behavior w:val="content"/>
        </w:behaviors>
        <w:guid w:val="{FB0099DB-78A3-46BA-B920-628263CB0CE7}"/>
      </w:docPartPr>
      <w:docPartBody>
        <w:p w:rsidR="00171FFA" w:rsidRDefault="0023697A" w:rsidP="0023697A">
          <w:pPr>
            <w:pStyle w:val="816034EA85F243B0841BEEA1000557CA"/>
          </w:pPr>
          <w:r>
            <w:rPr>
              <w:rStyle w:val="Besedilooznabemesta"/>
            </w:rPr>
            <w:t xml:space="preserve">                                                                   </w:t>
          </w:r>
        </w:p>
      </w:docPartBody>
    </w:docPart>
    <w:docPart>
      <w:docPartPr>
        <w:name w:val="E3B0E72F875C4A34AE47FCE99321F4B8"/>
        <w:category>
          <w:name w:val="Splošno"/>
          <w:gallery w:val="placeholder"/>
        </w:category>
        <w:types>
          <w:type w:val="bbPlcHdr"/>
        </w:types>
        <w:behaviors>
          <w:behavior w:val="content"/>
        </w:behaviors>
        <w:guid w:val="{822EA02F-EA88-4241-9EE4-FB636C16C874}"/>
      </w:docPartPr>
      <w:docPartBody>
        <w:p w:rsidR="00171FFA" w:rsidRDefault="0023697A" w:rsidP="0023697A">
          <w:pPr>
            <w:pStyle w:val="E3B0E72F875C4A34AE47FCE99321F4B8"/>
          </w:pPr>
          <w:r>
            <w:rPr>
              <w:rStyle w:val="Besedilooznabemesta"/>
            </w:rPr>
            <w:t xml:space="preserve">                                                                   </w:t>
          </w:r>
        </w:p>
      </w:docPartBody>
    </w:docPart>
    <w:docPart>
      <w:docPartPr>
        <w:name w:val="E26377EDE10543FE80F59B43699F2E24"/>
        <w:category>
          <w:name w:val="Splošno"/>
          <w:gallery w:val="placeholder"/>
        </w:category>
        <w:types>
          <w:type w:val="bbPlcHdr"/>
        </w:types>
        <w:behaviors>
          <w:behavior w:val="content"/>
        </w:behaviors>
        <w:guid w:val="{AB2F38C0-365F-4887-871E-930B164CDEA3}"/>
      </w:docPartPr>
      <w:docPartBody>
        <w:p w:rsidR="00171FFA" w:rsidRDefault="0023697A" w:rsidP="0023697A">
          <w:pPr>
            <w:pStyle w:val="E26377EDE10543FE80F59B43699F2E24"/>
          </w:pPr>
          <w:r>
            <w:rPr>
              <w:rStyle w:val="Besedilooznabemesta"/>
            </w:rPr>
            <w:t xml:space="preserve">                                                                   </w:t>
          </w:r>
        </w:p>
      </w:docPartBody>
    </w:docPart>
    <w:docPart>
      <w:docPartPr>
        <w:name w:val="EC233E7EF7FC4CCE85302EEF86A56BA8"/>
        <w:category>
          <w:name w:val="Splošno"/>
          <w:gallery w:val="placeholder"/>
        </w:category>
        <w:types>
          <w:type w:val="bbPlcHdr"/>
        </w:types>
        <w:behaviors>
          <w:behavior w:val="content"/>
        </w:behaviors>
        <w:guid w:val="{EDE9981F-22FB-4802-9BDD-AB767F3388F4}"/>
      </w:docPartPr>
      <w:docPartBody>
        <w:p w:rsidR="00171FFA" w:rsidRDefault="0023697A" w:rsidP="0023697A">
          <w:pPr>
            <w:pStyle w:val="EC233E7EF7FC4CCE85302EEF86A56BA8"/>
          </w:pPr>
          <w:r>
            <w:rPr>
              <w:rStyle w:val="Besedilooznabemesta"/>
            </w:rPr>
            <w:t xml:space="preserve">                                                                   </w:t>
          </w:r>
        </w:p>
      </w:docPartBody>
    </w:docPart>
    <w:docPart>
      <w:docPartPr>
        <w:name w:val="F04F6489E6C34E0F94FA0147241774A6"/>
        <w:category>
          <w:name w:val="Splošno"/>
          <w:gallery w:val="placeholder"/>
        </w:category>
        <w:types>
          <w:type w:val="bbPlcHdr"/>
        </w:types>
        <w:behaviors>
          <w:behavior w:val="content"/>
        </w:behaviors>
        <w:guid w:val="{78E214D4-A839-415C-9270-4ED61AA8AFD8}"/>
      </w:docPartPr>
      <w:docPartBody>
        <w:p w:rsidR="00171FFA" w:rsidRDefault="0023697A" w:rsidP="0023697A">
          <w:pPr>
            <w:pStyle w:val="F04F6489E6C34E0F94FA0147241774A6"/>
          </w:pPr>
          <w:r>
            <w:rPr>
              <w:rStyle w:val="Besedilooznabemesta"/>
            </w:rPr>
            <w:t xml:space="preserve">                                                                   </w:t>
          </w:r>
        </w:p>
      </w:docPartBody>
    </w:docPart>
    <w:docPart>
      <w:docPartPr>
        <w:name w:val="49C0CC363FAC4F43AE22296CF2F14C3E"/>
        <w:category>
          <w:name w:val="Splošno"/>
          <w:gallery w:val="placeholder"/>
        </w:category>
        <w:types>
          <w:type w:val="bbPlcHdr"/>
        </w:types>
        <w:behaviors>
          <w:behavior w:val="content"/>
        </w:behaviors>
        <w:guid w:val="{AC1BCA0F-BDD2-41D9-BC7D-84AA91D571C8}"/>
      </w:docPartPr>
      <w:docPartBody>
        <w:p w:rsidR="00171FFA" w:rsidRDefault="0023697A" w:rsidP="0023697A">
          <w:pPr>
            <w:pStyle w:val="49C0CC363FAC4F43AE22296CF2F14C3E"/>
          </w:pPr>
          <w:r>
            <w:rPr>
              <w:rStyle w:val="Besedilooznabemesta"/>
            </w:rPr>
            <w:t xml:space="preserve">                                                                   </w:t>
          </w:r>
        </w:p>
      </w:docPartBody>
    </w:docPart>
    <w:docPart>
      <w:docPartPr>
        <w:name w:val="DA6C5CCB41474BA5930CA27ED5319AB5"/>
        <w:category>
          <w:name w:val="Splošno"/>
          <w:gallery w:val="placeholder"/>
        </w:category>
        <w:types>
          <w:type w:val="bbPlcHdr"/>
        </w:types>
        <w:behaviors>
          <w:behavior w:val="content"/>
        </w:behaviors>
        <w:guid w:val="{8F0ADE28-A1C7-494E-8246-598832711DCD}"/>
      </w:docPartPr>
      <w:docPartBody>
        <w:p w:rsidR="00171FFA" w:rsidRDefault="0023697A" w:rsidP="0023697A">
          <w:pPr>
            <w:pStyle w:val="DA6C5CCB41474BA5930CA27ED5319AB5"/>
          </w:pPr>
          <w:r>
            <w:rPr>
              <w:rStyle w:val="Besedilooznabemesta"/>
            </w:rPr>
            <w:t xml:space="preserve">                                                                   </w:t>
          </w:r>
        </w:p>
      </w:docPartBody>
    </w:docPart>
    <w:docPart>
      <w:docPartPr>
        <w:name w:val="F3DFDE8B0A214505843E4F73A37DE811"/>
        <w:category>
          <w:name w:val="Splošno"/>
          <w:gallery w:val="placeholder"/>
        </w:category>
        <w:types>
          <w:type w:val="bbPlcHdr"/>
        </w:types>
        <w:behaviors>
          <w:behavior w:val="content"/>
        </w:behaviors>
        <w:guid w:val="{A846828A-910B-4817-8F22-7DA53ED65EA1}"/>
      </w:docPartPr>
      <w:docPartBody>
        <w:p w:rsidR="00171FFA" w:rsidRDefault="0023697A" w:rsidP="0023697A">
          <w:pPr>
            <w:pStyle w:val="F3DFDE8B0A214505843E4F73A37DE811"/>
          </w:pPr>
          <w:r>
            <w:rPr>
              <w:rStyle w:val="Besedilooznabemesta"/>
            </w:rPr>
            <w:t xml:space="preserve">                                                                   </w:t>
          </w:r>
        </w:p>
      </w:docPartBody>
    </w:docPart>
    <w:docPart>
      <w:docPartPr>
        <w:name w:val="4D8BE6C194EA4C0BABD1A0E4BFD4681A"/>
        <w:category>
          <w:name w:val="Splošno"/>
          <w:gallery w:val="placeholder"/>
        </w:category>
        <w:types>
          <w:type w:val="bbPlcHdr"/>
        </w:types>
        <w:behaviors>
          <w:behavior w:val="content"/>
        </w:behaviors>
        <w:guid w:val="{A9216631-9969-4223-AFD6-EF7D1AE33ED0}"/>
      </w:docPartPr>
      <w:docPartBody>
        <w:p w:rsidR="00171FFA" w:rsidRDefault="0023697A" w:rsidP="0023697A">
          <w:pPr>
            <w:pStyle w:val="4D8BE6C194EA4C0BABD1A0E4BFD4681A"/>
          </w:pPr>
          <w:r>
            <w:rPr>
              <w:rStyle w:val="Besedilooznabemest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IVMBT+GammaItcTEE-Book">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BA"/>
    <w:rsid w:val="00171FFA"/>
    <w:rsid w:val="0023697A"/>
    <w:rsid w:val="003435D5"/>
    <w:rsid w:val="00444169"/>
    <w:rsid w:val="005B6BFF"/>
    <w:rsid w:val="006A1C19"/>
    <w:rsid w:val="00933E5E"/>
    <w:rsid w:val="00980A75"/>
    <w:rsid w:val="00BD37AF"/>
    <w:rsid w:val="00D434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697A"/>
  </w:style>
  <w:style w:type="paragraph" w:customStyle="1" w:styleId="4C5A7F37D1374A0EBE100383827A6545">
    <w:name w:val="4C5A7F37D1374A0EBE100383827A6545"/>
    <w:rsid w:val="00D434BA"/>
  </w:style>
  <w:style w:type="paragraph" w:customStyle="1" w:styleId="F9688EF9B991430488FA4378B9EF1D9E">
    <w:name w:val="F9688EF9B991430488FA4378B9EF1D9E"/>
    <w:rsid w:val="00D434BA"/>
  </w:style>
  <w:style w:type="paragraph" w:customStyle="1" w:styleId="D33AF26052A14C8B97FDB09185B57566">
    <w:name w:val="D33AF26052A14C8B97FDB09185B57566"/>
    <w:rsid w:val="00D434BA"/>
  </w:style>
  <w:style w:type="paragraph" w:customStyle="1" w:styleId="F2ACFF1624014D55AF94C8C4D43E0948">
    <w:name w:val="F2ACFF1624014D55AF94C8C4D43E0948"/>
    <w:rsid w:val="00D434BA"/>
  </w:style>
  <w:style w:type="paragraph" w:customStyle="1" w:styleId="4A05CB7C8D4945B8AF9EE31163575D9C">
    <w:name w:val="4A05CB7C8D4945B8AF9EE31163575D9C"/>
    <w:rsid w:val="00D434BA"/>
  </w:style>
  <w:style w:type="paragraph" w:customStyle="1" w:styleId="EB2C9B520D0C4598AA31CCCA70DF4A3E">
    <w:name w:val="EB2C9B520D0C4598AA31CCCA70DF4A3E"/>
    <w:rsid w:val="00D434BA"/>
  </w:style>
  <w:style w:type="paragraph" w:customStyle="1" w:styleId="9CDF20E1D0864CA58D0EE12417A8FBB9">
    <w:name w:val="9CDF20E1D0864CA58D0EE12417A8FBB9"/>
    <w:rsid w:val="00D434BA"/>
  </w:style>
  <w:style w:type="paragraph" w:customStyle="1" w:styleId="197D778823C548BFBF8921282F5EC6E6">
    <w:name w:val="197D778823C548BFBF8921282F5EC6E6"/>
    <w:rsid w:val="00D434BA"/>
  </w:style>
  <w:style w:type="paragraph" w:customStyle="1" w:styleId="8A05B0E7DA9048B096F918265100DE7D">
    <w:name w:val="8A05B0E7DA9048B096F918265100DE7D"/>
    <w:rsid w:val="00D434BA"/>
  </w:style>
  <w:style w:type="paragraph" w:customStyle="1" w:styleId="8E82D21B4D3A498EB1FA0582AB667DE4">
    <w:name w:val="8E82D21B4D3A498EB1FA0582AB667DE4"/>
    <w:rsid w:val="00D434BA"/>
  </w:style>
  <w:style w:type="paragraph" w:customStyle="1" w:styleId="8FDAEDC1C4DE4E599EA1042DBCF9921E">
    <w:name w:val="8FDAEDC1C4DE4E599EA1042DBCF9921E"/>
    <w:rsid w:val="00D434BA"/>
  </w:style>
  <w:style w:type="paragraph" w:customStyle="1" w:styleId="D2C87D13E667404AA02340D1EDB65661">
    <w:name w:val="D2C87D13E667404AA02340D1EDB65661"/>
    <w:rsid w:val="00D434BA"/>
  </w:style>
  <w:style w:type="paragraph" w:customStyle="1" w:styleId="D12BC03E3DB24BF0AE242E167551AC2D">
    <w:name w:val="D12BC03E3DB24BF0AE242E167551AC2D"/>
    <w:rsid w:val="00D434BA"/>
  </w:style>
  <w:style w:type="paragraph" w:customStyle="1" w:styleId="52E18F52CAAA44038F2DBBD5855AC10B">
    <w:name w:val="52E18F52CAAA44038F2DBBD5855AC10B"/>
    <w:rsid w:val="00D434BA"/>
  </w:style>
  <w:style w:type="paragraph" w:customStyle="1" w:styleId="0E36836F25BC438C8B7AE1890CE9FAD0">
    <w:name w:val="0E36836F25BC438C8B7AE1890CE9FAD0"/>
    <w:rsid w:val="00D434BA"/>
  </w:style>
  <w:style w:type="paragraph" w:customStyle="1" w:styleId="04C44EE77DC9487D882FEA195D00E27B">
    <w:name w:val="04C44EE77DC9487D882FEA195D00E27B"/>
    <w:rsid w:val="00D434BA"/>
  </w:style>
  <w:style w:type="paragraph" w:customStyle="1" w:styleId="049323F9DF1F42ABB6873FED32E6F8F3">
    <w:name w:val="049323F9DF1F42ABB6873FED32E6F8F3"/>
    <w:rsid w:val="00D434BA"/>
  </w:style>
  <w:style w:type="paragraph" w:customStyle="1" w:styleId="FE0A72BE6E8341C9A679CDC087062C00">
    <w:name w:val="FE0A72BE6E8341C9A679CDC087062C00"/>
    <w:rsid w:val="00D434BA"/>
  </w:style>
  <w:style w:type="paragraph" w:customStyle="1" w:styleId="ED836397D02B480BA39A71BCACB5178F">
    <w:name w:val="ED836397D02B480BA39A71BCACB5178F"/>
    <w:rsid w:val="00D434BA"/>
  </w:style>
  <w:style w:type="paragraph" w:customStyle="1" w:styleId="36B47F7C333E4296BFFF8FC40C9B95CC">
    <w:name w:val="36B47F7C333E4296BFFF8FC40C9B95CC"/>
    <w:rsid w:val="00D434BA"/>
  </w:style>
  <w:style w:type="paragraph" w:customStyle="1" w:styleId="F73FE9229CC54F9D8C45F66CA9856F70">
    <w:name w:val="F73FE9229CC54F9D8C45F66CA9856F70"/>
    <w:rsid w:val="00D434BA"/>
  </w:style>
  <w:style w:type="paragraph" w:customStyle="1" w:styleId="B7D690B8B1BB4F048BD1127C48641DD0">
    <w:name w:val="B7D690B8B1BB4F048BD1127C48641DD0"/>
    <w:rsid w:val="00D434BA"/>
  </w:style>
  <w:style w:type="paragraph" w:customStyle="1" w:styleId="2B3B29D1AEAD4EFBA601D86CE66FA749">
    <w:name w:val="2B3B29D1AEAD4EFBA601D86CE66FA749"/>
    <w:rsid w:val="00D434BA"/>
  </w:style>
  <w:style w:type="paragraph" w:customStyle="1" w:styleId="B9CF15FF7E8F453F9B5509C84951242E">
    <w:name w:val="B9CF15FF7E8F453F9B5509C84951242E"/>
    <w:rsid w:val="00D434BA"/>
  </w:style>
  <w:style w:type="paragraph" w:customStyle="1" w:styleId="5BD3A6A18EC148ECB940D08C6D525658">
    <w:name w:val="5BD3A6A18EC148ECB940D08C6D525658"/>
    <w:rsid w:val="00D434BA"/>
  </w:style>
  <w:style w:type="paragraph" w:customStyle="1" w:styleId="0BF17334D7D541A4BBD47FF3DA5C05B5">
    <w:name w:val="0BF17334D7D541A4BBD47FF3DA5C05B5"/>
    <w:rsid w:val="00D434BA"/>
  </w:style>
  <w:style w:type="paragraph" w:customStyle="1" w:styleId="0D6639C6E15D43EDA7EFC3323B326DBE">
    <w:name w:val="0D6639C6E15D43EDA7EFC3323B326DBE"/>
    <w:rsid w:val="00D434BA"/>
  </w:style>
  <w:style w:type="paragraph" w:customStyle="1" w:styleId="51A3967384134A73B24402DA3146DD67">
    <w:name w:val="51A3967384134A73B24402DA3146DD67"/>
    <w:rsid w:val="00D434BA"/>
  </w:style>
  <w:style w:type="paragraph" w:customStyle="1" w:styleId="3F4C194B5EE44743A1E7C6EB73AA23EF">
    <w:name w:val="3F4C194B5EE44743A1E7C6EB73AA23EF"/>
    <w:rsid w:val="00D434BA"/>
  </w:style>
  <w:style w:type="paragraph" w:customStyle="1" w:styleId="EB04F48C92F3409B80CE2712F54004FE">
    <w:name w:val="EB04F48C92F3409B80CE2712F54004FE"/>
    <w:rsid w:val="00D434BA"/>
  </w:style>
  <w:style w:type="paragraph" w:customStyle="1" w:styleId="096CA56F7C9A44E583A752C3CCBAA0D3">
    <w:name w:val="096CA56F7C9A44E583A752C3CCBAA0D3"/>
    <w:rsid w:val="00D434BA"/>
  </w:style>
  <w:style w:type="paragraph" w:customStyle="1" w:styleId="0AE24C068CDD4A36B87D5B1288209B16">
    <w:name w:val="0AE24C068CDD4A36B87D5B1288209B16"/>
    <w:rsid w:val="00D434BA"/>
  </w:style>
  <w:style w:type="paragraph" w:customStyle="1" w:styleId="A28FB26847984FF7B6E25FA2B62AB7C2">
    <w:name w:val="A28FB26847984FF7B6E25FA2B62AB7C2"/>
    <w:rsid w:val="00D434BA"/>
  </w:style>
  <w:style w:type="paragraph" w:customStyle="1" w:styleId="90F117CA0DB34EF7B0511D1E2B7875CA">
    <w:name w:val="90F117CA0DB34EF7B0511D1E2B7875CA"/>
    <w:rsid w:val="00D434BA"/>
  </w:style>
  <w:style w:type="paragraph" w:customStyle="1" w:styleId="3A07086D5ACE44E4A5AD545AF1F8DE3F">
    <w:name w:val="3A07086D5ACE44E4A5AD545AF1F8DE3F"/>
    <w:rsid w:val="00D434BA"/>
  </w:style>
  <w:style w:type="paragraph" w:customStyle="1" w:styleId="79536C0A0F2F415B975B08A5D1329E36">
    <w:name w:val="79536C0A0F2F415B975B08A5D1329E36"/>
    <w:rsid w:val="00D434BA"/>
  </w:style>
  <w:style w:type="paragraph" w:customStyle="1" w:styleId="B07C783869D840D6B0BB1B434DF7128C">
    <w:name w:val="B07C783869D840D6B0BB1B434DF7128C"/>
    <w:rsid w:val="00D434BA"/>
  </w:style>
  <w:style w:type="paragraph" w:customStyle="1" w:styleId="9A0844B8AAFE40E3905FB5A75C60ADA6">
    <w:name w:val="9A0844B8AAFE40E3905FB5A75C60ADA6"/>
    <w:rsid w:val="00D434BA"/>
  </w:style>
  <w:style w:type="paragraph" w:customStyle="1" w:styleId="BCEE6FBC088A4817818FF9BBB53E9480">
    <w:name w:val="BCEE6FBC088A4817818FF9BBB53E9480"/>
    <w:rsid w:val="00D434BA"/>
  </w:style>
  <w:style w:type="paragraph" w:customStyle="1" w:styleId="C5C6B82E0006445A8193DB2B09A0A4A1">
    <w:name w:val="C5C6B82E0006445A8193DB2B09A0A4A1"/>
    <w:rsid w:val="00D434BA"/>
  </w:style>
  <w:style w:type="paragraph" w:customStyle="1" w:styleId="502CFC1202374DA289F76BA18C408C2A">
    <w:name w:val="502CFC1202374DA289F76BA18C408C2A"/>
    <w:rsid w:val="00D434BA"/>
  </w:style>
  <w:style w:type="paragraph" w:customStyle="1" w:styleId="B7783EC6C25E47F4AC8962C367318995">
    <w:name w:val="B7783EC6C25E47F4AC8962C367318995"/>
    <w:rsid w:val="00D434BA"/>
  </w:style>
  <w:style w:type="paragraph" w:customStyle="1" w:styleId="03E25B897C4C45388BE0D292543E18F3">
    <w:name w:val="03E25B897C4C45388BE0D292543E18F3"/>
    <w:rsid w:val="00D434BA"/>
  </w:style>
  <w:style w:type="paragraph" w:customStyle="1" w:styleId="4D001AB1195E4BC7BFBB0CCAC2E00BD4">
    <w:name w:val="4D001AB1195E4BC7BFBB0CCAC2E00BD4"/>
    <w:rsid w:val="00D434BA"/>
  </w:style>
  <w:style w:type="paragraph" w:customStyle="1" w:styleId="A6A9A81E82A746CC8727D19DDA4D1F36">
    <w:name w:val="A6A9A81E82A746CC8727D19DDA4D1F36"/>
    <w:rsid w:val="00D434BA"/>
  </w:style>
  <w:style w:type="paragraph" w:customStyle="1" w:styleId="E6A6AD4E7129447F8D16E5DBABD48E94">
    <w:name w:val="E6A6AD4E7129447F8D16E5DBABD48E94"/>
    <w:rsid w:val="00D434BA"/>
  </w:style>
  <w:style w:type="paragraph" w:customStyle="1" w:styleId="0E4DFC1A09C148A2A916B85FD7FAB33F">
    <w:name w:val="0E4DFC1A09C148A2A916B85FD7FAB33F"/>
    <w:rsid w:val="00D434BA"/>
  </w:style>
  <w:style w:type="paragraph" w:customStyle="1" w:styleId="F0A570A5CC184DE9AA66EF95E36ECB97">
    <w:name w:val="F0A570A5CC184DE9AA66EF95E36ECB97"/>
    <w:rsid w:val="00D434BA"/>
  </w:style>
  <w:style w:type="paragraph" w:customStyle="1" w:styleId="4B95A7415B1B41D6BFB058DD8351A1D7">
    <w:name w:val="4B95A7415B1B41D6BFB058DD8351A1D7"/>
    <w:rsid w:val="00D434BA"/>
  </w:style>
  <w:style w:type="paragraph" w:customStyle="1" w:styleId="53B0DAB08FB1484EB8A1B95D4BF84304">
    <w:name w:val="53B0DAB08FB1484EB8A1B95D4BF84304"/>
    <w:rsid w:val="00D434BA"/>
  </w:style>
  <w:style w:type="paragraph" w:customStyle="1" w:styleId="5E4540DCA2F8405FA9445F8AF9393D22">
    <w:name w:val="5E4540DCA2F8405FA9445F8AF9393D22"/>
    <w:rsid w:val="00D434BA"/>
  </w:style>
  <w:style w:type="paragraph" w:customStyle="1" w:styleId="0113BE0C361D44C6B25CB842A873F17B">
    <w:name w:val="0113BE0C361D44C6B25CB842A873F17B"/>
    <w:rsid w:val="00D434BA"/>
  </w:style>
  <w:style w:type="paragraph" w:customStyle="1" w:styleId="26CA51A5058B481D96761CBC655A359A">
    <w:name w:val="26CA51A5058B481D96761CBC655A359A"/>
    <w:rsid w:val="00D434BA"/>
  </w:style>
  <w:style w:type="paragraph" w:customStyle="1" w:styleId="2F95B9F2DEA347359FA8A2C4B8AA4E31">
    <w:name w:val="2F95B9F2DEA347359FA8A2C4B8AA4E31"/>
    <w:rsid w:val="00D434BA"/>
  </w:style>
  <w:style w:type="paragraph" w:customStyle="1" w:styleId="AA79F704AAA348FABDD65DE1DF387DAB">
    <w:name w:val="AA79F704AAA348FABDD65DE1DF387DAB"/>
    <w:rsid w:val="00D434BA"/>
  </w:style>
  <w:style w:type="paragraph" w:customStyle="1" w:styleId="94543B82B84047F98615B75282666341">
    <w:name w:val="94543B82B84047F98615B75282666341"/>
    <w:rsid w:val="00D434BA"/>
  </w:style>
  <w:style w:type="paragraph" w:customStyle="1" w:styleId="79CFC28D879A4DB6A42775CCDBAE018D">
    <w:name w:val="79CFC28D879A4DB6A42775CCDBAE018D"/>
    <w:rsid w:val="00D434BA"/>
  </w:style>
  <w:style w:type="paragraph" w:customStyle="1" w:styleId="2D4ECECCEEB64E72A54B0DBC4933E067">
    <w:name w:val="2D4ECECCEEB64E72A54B0DBC4933E067"/>
    <w:rsid w:val="00D434BA"/>
  </w:style>
  <w:style w:type="paragraph" w:customStyle="1" w:styleId="85FA7944AD944A90B5F7EC4645A20E43">
    <w:name w:val="85FA7944AD944A90B5F7EC4645A20E43"/>
    <w:rsid w:val="00D434BA"/>
  </w:style>
  <w:style w:type="paragraph" w:customStyle="1" w:styleId="5586BDE6E8444E53ABB746A52D77B8C9">
    <w:name w:val="5586BDE6E8444E53ABB746A52D77B8C9"/>
    <w:rsid w:val="00D434BA"/>
  </w:style>
  <w:style w:type="paragraph" w:customStyle="1" w:styleId="90833DC94FCF4DA7A80E9A87D56487B2">
    <w:name w:val="90833DC94FCF4DA7A80E9A87D56487B2"/>
    <w:rsid w:val="00D434BA"/>
  </w:style>
  <w:style w:type="paragraph" w:customStyle="1" w:styleId="C578FE16A7EE4E788933C67A3E19FF5B">
    <w:name w:val="C578FE16A7EE4E788933C67A3E19FF5B"/>
    <w:rsid w:val="00D434BA"/>
  </w:style>
  <w:style w:type="paragraph" w:customStyle="1" w:styleId="37D45F6DE3AD46A9978357E8C24D52BE">
    <w:name w:val="37D45F6DE3AD46A9978357E8C24D52BE"/>
    <w:rsid w:val="00D434BA"/>
  </w:style>
  <w:style w:type="paragraph" w:customStyle="1" w:styleId="E12B92CA3686418BBE2F50FCCFC90A7C">
    <w:name w:val="E12B92CA3686418BBE2F50FCCFC90A7C"/>
    <w:rsid w:val="00D434BA"/>
  </w:style>
  <w:style w:type="paragraph" w:customStyle="1" w:styleId="FC7BD78625BD4C48A3D285DE5405C9FF">
    <w:name w:val="FC7BD78625BD4C48A3D285DE5405C9FF"/>
    <w:rsid w:val="00D434BA"/>
  </w:style>
  <w:style w:type="paragraph" w:customStyle="1" w:styleId="959C191EB66D4118893CB5FF2AA11668">
    <w:name w:val="959C191EB66D4118893CB5FF2AA11668"/>
    <w:rsid w:val="00D434BA"/>
  </w:style>
  <w:style w:type="paragraph" w:customStyle="1" w:styleId="12B56629473A4560A0B0D3610949877D">
    <w:name w:val="12B56629473A4560A0B0D3610949877D"/>
    <w:rsid w:val="00D434BA"/>
  </w:style>
  <w:style w:type="paragraph" w:customStyle="1" w:styleId="887D5EC8A3ED4F3696BBD31485247F52">
    <w:name w:val="887D5EC8A3ED4F3696BBD31485247F52"/>
    <w:rsid w:val="00D434BA"/>
  </w:style>
  <w:style w:type="paragraph" w:customStyle="1" w:styleId="655519B6ECE44916A3E98ED388FEA325">
    <w:name w:val="655519B6ECE44916A3E98ED388FEA325"/>
    <w:rsid w:val="00D434BA"/>
  </w:style>
  <w:style w:type="paragraph" w:customStyle="1" w:styleId="B3E87304F5094995BCA360EC76A5FB25">
    <w:name w:val="B3E87304F5094995BCA360EC76A5FB25"/>
    <w:rsid w:val="00D434BA"/>
  </w:style>
  <w:style w:type="paragraph" w:customStyle="1" w:styleId="708156624C5C45BC9B860DD1EAE266F8">
    <w:name w:val="708156624C5C45BC9B860DD1EAE266F8"/>
    <w:rsid w:val="00D434BA"/>
  </w:style>
  <w:style w:type="paragraph" w:customStyle="1" w:styleId="15408F044E6D46C5BE1AE25B0F294292">
    <w:name w:val="15408F044E6D46C5BE1AE25B0F294292"/>
    <w:rsid w:val="00D434BA"/>
  </w:style>
  <w:style w:type="paragraph" w:customStyle="1" w:styleId="9D4C8093A95545C0BDEE551E0A09F01E">
    <w:name w:val="9D4C8093A95545C0BDEE551E0A09F01E"/>
    <w:rsid w:val="00D434BA"/>
  </w:style>
  <w:style w:type="paragraph" w:customStyle="1" w:styleId="4F1BB575AD82435D8015297452AC47C5">
    <w:name w:val="4F1BB575AD82435D8015297452AC47C5"/>
    <w:rsid w:val="00D434BA"/>
  </w:style>
  <w:style w:type="paragraph" w:customStyle="1" w:styleId="AD3E8703F3134FC480CF4DE1DADE91BE">
    <w:name w:val="AD3E8703F3134FC480CF4DE1DADE91BE"/>
    <w:rsid w:val="00D434BA"/>
  </w:style>
  <w:style w:type="paragraph" w:customStyle="1" w:styleId="4E75D51339F74E2EA0802CB49798C138">
    <w:name w:val="4E75D51339F74E2EA0802CB49798C138"/>
    <w:rsid w:val="00D434BA"/>
  </w:style>
  <w:style w:type="paragraph" w:customStyle="1" w:styleId="B2335B95F7FE4AC79D6159EBF55BA48C">
    <w:name w:val="B2335B95F7FE4AC79D6159EBF55BA48C"/>
    <w:rsid w:val="00D434BA"/>
  </w:style>
  <w:style w:type="paragraph" w:customStyle="1" w:styleId="9AB59010182146499AAC6DA2FA464EB1">
    <w:name w:val="9AB59010182146499AAC6DA2FA464EB1"/>
    <w:rsid w:val="00D434BA"/>
  </w:style>
  <w:style w:type="paragraph" w:customStyle="1" w:styleId="4D8C123FB86E41D78505CF66D6DE8676">
    <w:name w:val="4D8C123FB86E41D78505CF66D6DE8676"/>
    <w:rsid w:val="00D434BA"/>
  </w:style>
  <w:style w:type="paragraph" w:customStyle="1" w:styleId="E8FEB3C4FED341B3B3DFBF63AE3CA31D">
    <w:name w:val="E8FEB3C4FED341B3B3DFBF63AE3CA31D"/>
    <w:rsid w:val="00D434BA"/>
  </w:style>
  <w:style w:type="paragraph" w:customStyle="1" w:styleId="5BA22EF22C8A483493F278123EA4BB4F">
    <w:name w:val="5BA22EF22C8A483493F278123EA4BB4F"/>
    <w:rsid w:val="00D434BA"/>
  </w:style>
  <w:style w:type="paragraph" w:customStyle="1" w:styleId="6D2BCB191F714E8796C3136724B992E1">
    <w:name w:val="6D2BCB191F714E8796C3136724B992E1"/>
    <w:rsid w:val="00D434BA"/>
  </w:style>
  <w:style w:type="paragraph" w:customStyle="1" w:styleId="33DA54D4C1664A8FB34C27A55B609C92">
    <w:name w:val="33DA54D4C1664A8FB34C27A55B609C92"/>
    <w:rsid w:val="00D434BA"/>
  </w:style>
  <w:style w:type="paragraph" w:customStyle="1" w:styleId="55A27999B11B494EB38A9799D13928D3">
    <w:name w:val="55A27999B11B494EB38A9799D13928D3"/>
    <w:rsid w:val="00D434BA"/>
  </w:style>
  <w:style w:type="paragraph" w:customStyle="1" w:styleId="360FCB674FDB47D990918A407A55A83E">
    <w:name w:val="360FCB674FDB47D990918A407A55A83E"/>
    <w:rsid w:val="00D434BA"/>
  </w:style>
  <w:style w:type="paragraph" w:customStyle="1" w:styleId="E6FB5133BA4E459AB923C0233499E8AB">
    <w:name w:val="E6FB5133BA4E459AB923C0233499E8AB"/>
    <w:rsid w:val="00D434BA"/>
  </w:style>
  <w:style w:type="paragraph" w:customStyle="1" w:styleId="A4447809522B4CCEB7C374ED5721F9B4">
    <w:name w:val="A4447809522B4CCEB7C374ED5721F9B4"/>
    <w:rsid w:val="00D434BA"/>
  </w:style>
  <w:style w:type="paragraph" w:customStyle="1" w:styleId="59367EB99A094206BAE1D3C095164002">
    <w:name w:val="59367EB99A094206BAE1D3C095164002"/>
    <w:rsid w:val="00D434BA"/>
  </w:style>
  <w:style w:type="paragraph" w:customStyle="1" w:styleId="9AF6311B3706461999A772CAE85E4F68">
    <w:name w:val="9AF6311B3706461999A772CAE85E4F68"/>
    <w:rsid w:val="00D434BA"/>
  </w:style>
  <w:style w:type="paragraph" w:customStyle="1" w:styleId="6B71B0918D554D9E8E42E5B83F41496B">
    <w:name w:val="6B71B0918D554D9E8E42E5B83F41496B"/>
    <w:rsid w:val="00D434BA"/>
  </w:style>
  <w:style w:type="paragraph" w:customStyle="1" w:styleId="BB5CE908B588484082711342456B8417">
    <w:name w:val="BB5CE908B588484082711342456B8417"/>
    <w:rsid w:val="00D434BA"/>
  </w:style>
  <w:style w:type="paragraph" w:customStyle="1" w:styleId="211FA5BE48234648AA515269B97C22B4">
    <w:name w:val="211FA5BE48234648AA515269B97C22B4"/>
    <w:rsid w:val="00D434BA"/>
  </w:style>
  <w:style w:type="paragraph" w:customStyle="1" w:styleId="DBDEBEA4459D4BDD8A5D3DCF6A6D2287">
    <w:name w:val="DBDEBEA4459D4BDD8A5D3DCF6A6D2287"/>
    <w:rsid w:val="00D434BA"/>
  </w:style>
  <w:style w:type="paragraph" w:customStyle="1" w:styleId="8394D463E356470890CBD5B4DCBB20AD">
    <w:name w:val="8394D463E356470890CBD5B4DCBB20AD"/>
    <w:rsid w:val="00D434BA"/>
  </w:style>
  <w:style w:type="paragraph" w:customStyle="1" w:styleId="69CAA1386C224937B701D42088C93DFB">
    <w:name w:val="69CAA1386C224937B701D42088C93DFB"/>
    <w:rsid w:val="00D434BA"/>
  </w:style>
  <w:style w:type="paragraph" w:customStyle="1" w:styleId="CD310D0E76654904B479F78C3D3A811D">
    <w:name w:val="CD310D0E76654904B479F78C3D3A811D"/>
    <w:rsid w:val="00D434BA"/>
  </w:style>
  <w:style w:type="paragraph" w:customStyle="1" w:styleId="9B92405537514FBBA50096A46FF8749B">
    <w:name w:val="9B92405537514FBBA50096A46FF8749B"/>
    <w:rsid w:val="00D434BA"/>
  </w:style>
  <w:style w:type="paragraph" w:customStyle="1" w:styleId="B95394B37218466BB496F825E8AD685E">
    <w:name w:val="B95394B37218466BB496F825E8AD685E"/>
    <w:rsid w:val="00D434BA"/>
  </w:style>
  <w:style w:type="paragraph" w:customStyle="1" w:styleId="15A8694B9ADF4F34BAB31BD86B45E797">
    <w:name w:val="15A8694B9ADF4F34BAB31BD86B45E797"/>
    <w:rsid w:val="00D434BA"/>
  </w:style>
  <w:style w:type="paragraph" w:customStyle="1" w:styleId="B6CC0211C3AB4B22B6803A56B53B2127">
    <w:name w:val="B6CC0211C3AB4B22B6803A56B53B2127"/>
    <w:rsid w:val="00D434BA"/>
  </w:style>
  <w:style w:type="paragraph" w:customStyle="1" w:styleId="A7EDD47EA3CB4B51981A209E65105373">
    <w:name w:val="A7EDD47EA3CB4B51981A209E65105373"/>
    <w:rsid w:val="00D434BA"/>
  </w:style>
  <w:style w:type="paragraph" w:customStyle="1" w:styleId="3C72BA77B8AB4AC1826DF760C06A3EE1">
    <w:name w:val="3C72BA77B8AB4AC1826DF760C06A3EE1"/>
    <w:rsid w:val="00D434BA"/>
  </w:style>
  <w:style w:type="paragraph" w:customStyle="1" w:styleId="C24FD0B5D1A740B78B83D33D14DD5074">
    <w:name w:val="C24FD0B5D1A740B78B83D33D14DD5074"/>
    <w:rsid w:val="00D434BA"/>
  </w:style>
  <w:style w:type="paragraph" w:customStyle="1" w:styleId="CB4CFFFD091044EEB4951ED6CB1A89D5">
    <w:name w:val="CB4CFFFD091044EEB4951ED6CB1A89D5"/>
    <w:rsid w:val="00D434BA"/>
  </w:style>
  <w:style w:type="paragraph" w:customStyle="1" w:styleId="F067715A547049B58AB39CD2B155E65E">
    <w:name w:val="F067715A547049B58AB39CD2B155E65E"/>
    <w:rsid w:val="00D434BA"/>
  </w:style>
  <w:style w:type="paragraph" w:customStyle="1" w:styleId="B27FC940439A48F4B939F21DD3BB5560">
    <w:name w:val="B27FC940439A48F4B939F21DD3BB5560"/>
    <w:rsid w:val="00D434BA"/>
  </w:style>
  <w:style w:type="paragraph" w:customStyle="1" w:styleId="40418A0CE645451B9DCC98F84AFDAB19">
    <w:name w:val="40418A0CE645451B9DCC98F84AFDAB19"/>
    <w:rsid w:val="00D434BA"/>
  </w:style>
  <w:style w:type="paragraph" w:customStyle="1" w:styleId="2ADA28F993AF426983B4163EC3B56D39">
    <w:name w:val="2ADA28F993AF426983B4163EC3B56D39"/>
    <w:rsid w:val="00D434BA"/>
  </w:style>
  <w:style w:type="paragraph" w:customStyle="1" w:styleId="6D601CB1BB9F4C109890666408249755">
    <w:name w:val="6D601CB1BB9F4C109890666408249755"/>
    <w:rsid w:val="00D434BA"/>
  </w:style>
  <w:style w:type="paragraph" w:customStyle="1" w:styleId="8CCB4544C2CE43CEA9EF7E80A87D0C3E">
    <w:name w:val="8CCB4544C2CE43CEA9EF7E80A87D0C3E"/>
    <w:rsid w:val="00D434BA"/>
  </w:style>
  <w:style w:type="paragraph" w:customStyle="1" w:styleId="E79377DA352D4633B4F7FC37C184F154">
    <w:name w:val="E79377DA352D4633B4F7FC37C184F154"/>
    <w:rsid w:val="00D434BA"/>
  </w:style>
  <w:style w:type="paragraph" w:customStyle="1" w:styleId="8AECBFCAFBA64BCD82439A29894B80B7">
    <w:name w:val="8AECBFCAFBA64BCD82439A29894B80B7"/>
    <w:rsid w:val="00D434BA"/>
  </w:style>
  <w:style w:type="paragraph" w:customStyle="1" w:styleId="CA1BFCCB44E046E192711CA2C00AAB72">
    <w:name w:val="CA1BFCCB44E046E192711CA2C00AAB72"/>
    <w:rsid w:val="00D434BA"/>
  </w:style>
  <w:style w:type="paragraph" w:customStyle="1" w:styleId="08AF40BF5D3E47AB92F09DC2DDFC77E5">
    <w:name w:val="08AF40BF5D3E47AB92F09DC2DDFC77E5"/>
    <w:rsid w:val="00D434BA"/>
  </w:style>
  <w:style w:type="paragraph" w:customStyle="1" w:styleId="E0ECBD03640446599F3DA79BE342C07F">
    <w:name w:val="E0ECBD03640446599F3DA79BE342C07F"/>
    <w:rsid w:val="00D434BA"/>
  </w:style>
  <w:style w:type="paragraph" w:customStyle="1" w:styleId="7EE063B404834884A3209076FC860ADC">
    <w:name w:val="7EE063B404834884A3209076FC860ADC"/>
    <w:rsid w:val="00D434BA"/>
  </w:style>
  <w:style w:type="paragraph" w:customStyle="1" w:styleId="004CDAC9F5874921A2F487F2668F70DB">
    <w:name w:val="004CDAC9F5874921A2F487F2668F70DB"/>
    <w:rsid w:val="00D434BA"/>
  </w:style>
  <w:style w:type="paragraph" w:customStyle="1" w:styleId="438371A8FFAD40BA8819FFE574E376BF">
    <w:name w:val="438371A8FFAD40BA8819FFE574E376BF"/>
    <w:rsid w:val="00D434BA"/>
  </w:style>
  <w:style w:type="paragraph" w:customStyle="1" w:styleId="E13C152F4C4840C3A249F08FEFD91E39">
    <w:name w:val="E13C152F4C4840C3A249F08FEFD91E39"/>
    <w:rsid w:val="00D434BA"/>
  </w:style>
  <w:style w:type="paragraph" w:customStyle="1" w:styleId="90D34629BC4F46B49EB308E9EB70D771">
    <w:name w:val="90D34629BC4F46B49EB308E9EB70D771"/>
    <w:rsid w:val="00D434BA"/>
  </w:style>
  <w:style w:type="paragraph" w:customStyle="1" w:styleId="862B44B421F54E55BF0C14212C7FB5D6">
    <w:name w:val="862B44B421F54E55BF0C14212C7FB5D6"/>
    <w:rsid w:val="00D434BA"/>
  </w:style>
  <w:style w:type="paragraph" w:customStyle="1" w:styleId="EAB480D124544E818B31C4481086D1B9">
    <w:name w:val="EAB480D124544E818B31C4481086D1B9"/>
    <w:rsid w:val="00D434BA"/>
  </w:style>
  <w:style w:type="paragraph" w:customStyle="1" w:styleId="68660EE116014AAE85A7256B28B1F690">
    <w:name w:val="68660EE116014AAE85A7256B28B1F690"/>
    <w:rsid w:val="00D434BA"/>
  </w:style>
  <w:style w:type="paragraph" w:customStyle="1" w:styleId="8BCECABC02F54C9EA9AD7B07A01E322F">
    <w:name w:val="8BCECABC02F54C9EA9AD7B07A01E322F"/>
    <w:rsid w:val="00D434BA"/>
  </w:style>
  <w:style w:type="paragraph" w:customStyle="1" w:styleId="08CFCC0D9DF64C6A9C7F5C54448781F2">
    <w:name w:val="08CFCC0D9DF64C6A9C7F5C54448781F2"/>
    <w:rsid w:val="00D434BA"/>
  </w:style>
  <w:style w:type="paragraph" w:customStyle="1" w:styleId="859DC6DAD0724E5496AB67B0F5B87238">
    <w:name w:val="859DC6DAD0724E5496AB67B0F5B87238"/>
    <w:rsid w:val="00D434BA"/>
  </w:style>
  <w:style w:type="paragraph" w:customStyle="1" w:styleId="CB88AC553BB244B99F8BFBA1552E1A86">
    <w:name w:val="CB88AC553BB244B99F8BFBA1552E1A86"/>
    <w:rsid w:val="00D434BA"/>
  </w:style>
  <w:style w:type="paragraph" w:customStyle="1" w:styleId="A1AF8AE913654C358DD5F4A57F6A0F26">
    <w:name w:val="A1AF8AE913654C358DD5F4A57F6A0F26"/>
    <w:rsid w:val="00D434BA"/>
  </w:style>
  <w:style w:type="paragraph" w:customStyle="1" w:styleId="1658A5B030E444ABA185D0DED9437492">
    <w:name w:val="1658A5B030E444ABA185D0DED9437492"/>
    <w:rsid w:val="00D434BA"/>
  </w:style>
  <w:style w:type="paragraph" w:customStyle="1" w:styleId="174C6BFAFDC74BF99B9A2C448C0D28C0">
    <w:name w:val="174C6BFAFDC74BF99B9A2C448C0D28C0"/>
    <w:rsid w:val="00D434BA"/>
  </w:style>
  <w:style w:type="paragraph" w:customStyle="1" w:styleId="E16516F748074492B0A8E72D7BEA4F9C">
    <w:name w:val="E16516F748074492B0A8E72D7BEA4F9C"/>
    <w:rsid w:val="00D434BA"/>
  </w:style>
  <w:style w:type="paragraph" w:customStyle="1" w:styleId="BB9E468374964A3D913A236B58B040DE">
    <w:name w:val="BB9E468374964A3D913A236B58B040DE"/>
    <w:rsid w:val="00D434BA"/>
  </w:style>
  <w:style w:type="paragraph" w:customStyle="1" w:styleId="4C3616BE2D0C4818A6A1391D8B1123A3">
    <w:name w:val="4C3616BE2D0C4818A6A1391D8B1123A3"/>
    <w:rsid w:val="00D434BA"/>
  </w:style>
  <w:style w:type="paragraph" w:customStyle="1" w:styleId="F8207923486543ACAEABBE9DD4913FE8">
    <w:name w:val="F8207923486543ACAEABBE9DD4913FE8"/>
    <w:rsid w:val="00D434BA"/>
  </w:style>
  <w:style w:type="paragraph" w:customStyle="1" w:styleId="8D80B3840E3D436480B115BCA3AF79B0">
    <w:name w:val="8D80B3840E3D436480B115BCA3AF79B0"/>
    <w:rsid w:val="00D434BA"/>
  </w:style>
  <w:style w:type="paragraph" w:customStyle="1" w:styleId="197401D9D3544D459BF6134AD054E011">
    <w:name w:val="197401D9D3544D459BF6134AD054E011"/>
    <w:rsid w:val="00D434BA"/>
  </w:style>
  <w:style w:type="paragraph" w:customStyle="1" w:styleId="AA7AAFB0D09246419A796E4196BEFA80">
    <w:name w:val="AA7AAFB0D09246419A796E4196BEFA80"/>
    <w:rsid w:val="00D434BA"/>
  </w:style>
  <w:style w:type="paragraph" w:customStyle="1" w:styleId="127E42643FC24B6AA18A08B1CCE209D1">
    <w:name w:val="127E42643FC24B6AA18A08B1CCE209D1"/>
    <w:rsid w:val="00D434BA"/>
  </w:style>
  <w:style w:type="paragraph" w:customStyle="1" w:styleId="EA229E7005E3454EB981B9B7868A3152">
    <w:name w:val="EA229E7005E3454EB981B9B7868A3152"/>
    <w:rsid w:val="00D434BA"/>
  </w:style>
  <w:style w:type="paragraph" w:customStyle="1" w:styleId="EB04C5BE9C5F4FD4B115B01F78734018">
    <w:name w:val="EB04C5BE9C5F4FD4B115B01F78734018"/>
    <w:rsid w:val="00D434BA"/>
  </w:style>
  <w:style w:type="paragraph" w:customStyle="1" w:styleId="AD3ADD6983884C1BB2FD5E0C43F8844B">
    <w:name w:val="AD3ADD6983884C1BB2FD5E0C43F8844B"/>
    <w:rsid w:val="00D434BA"/>
  </w:style>
  <w:style w:type="paragraph" w:customStyle="1" w:styleId="9B8A66D45DE642518545C2DD9FBEC40A">
    <w:name w:val="9B8A66D45DE642518545C2DD9FBEC40A"/>
    <w:rsid w:val="00D434BA"/>
  </w:style>
  <w:style w:type="paragraph" w:customStyle="1" w:styleId="C37BC58F959C46DABE05C8C63F68658B">
    <w:name w:val="C37BC58F959C46DABE05C8C63F68658B"/>
    <w:rsid w:val="00D434BA"/>
  </w:style>
  <w:style w:type="paragraph" w:customStyle="1" w:styleId="13347EDE46A24309B81541DAC606C758">
    <w:name w:val="13347EDE46A24309B81541DAC606C758"/>
    <w:rsid w:val="00D434BA"/>
  </w:style>
  <w:style w:type="paragraph" w:customStyle="1" w:styleId="236D966143184C2EB4674BC59EDF98AE">
    <w:name w:val="236D966143184C2EB4674BC59EDF98AE"/>
    <w:rsid w:val="00D434BA"/>
  </w:style>
  <w:style w:type="paragraph" w:customStyle="1" w:styleId="D383C3A557EF4A83B66341157C98107A">
    <w:name w:val="D383C3A557EF4A83B66341157C98107A"/>
    <w:rsid w:val="00D434BA"/>
  </w:style>
  <w:style w:type="paragraph" w:customStyle="1" w:styleId="EEAFBA54266240BCA853736C3E9EFF57">
    <w:name w:val="EEAFBA54266240BCA853736C3E9EFF57"/>
    <w:rsid w:val="00D434BA"/>
  </w:style>
  <w:style w:type="paragraph" w:customStyle="1" w:styleId="C5E4A0DB223E4BBD869E48FBDBB3E4E0">
    <w:name w:val="C5E4A0DB223E4BBD869E48FBDBB3E4E0"/>
    <w:rsid w:val="00D434BA"/>
  </w:style>
  <w:style w:type="paragraph" w:customStyle="1" w:styleId="935603EA80EB4117A589072C331B2C39">
    <w:name w:val="935603EA80EB4117A589072C331B2C39"/>
    <w:rsid w:val="00D434BA"/>
  </w:style>
  <w:style w:type="paragraph" w:customStyle="1" w:styleId="76C10B850DE14364ABCF787DB066022A">
    <w:name w:val="76C10B850DE14364ABCF787DB066022A"/>
    <w:rsid w:val="00D434BA"/>
  </w:style>
  <w:style w:type="paragraph" w:customStyle="1" w:styleId="29B800CEF78C4FBC92F2BA7F225FCA10">
    <w:name w:val="29B800CEF78C4FBC92F2BA7F225FCA10"/>
    <w:rsid w:val="00D434BA"/>
  </w:style>
  <w:style w:type="paragraph" w:customStyle="1" w:styleId="7919DFF06A144D3AA07253F08A0A3235">
    <w:name w:val="7919DFF06A144D3AA07253F08A0A3235"/>
    <w:rsid w:val="00D434BA"/>
  </w:style>
  <w:style w:type="paragraph" w:customStyle="1" w:styleId="9B4BC54E4BD64C00BAAD8D41EBB486A9">
    <w:name w:val="9B4BC54E4BD64C00BAAD8D41EBB486A9"/>
    <w:rsid w:val="00D434BA"/>
  </w:style>
  <w:style w:type="paragraph" w:customStyle="1" w:styleId="F37CFEA0F191485E8DA7E823818EAC1E">
    <w:name w:val="F37CFEA0F191485E8DA7E823818EAC1E"/>
    <w:rsid w:val="00D434BA"/>
  </w:style>
  <w:style w:type="paragraph" w:customStyle="1" w:styleId="9563CBB115B84DAC9C8B14C853E46859">
    <w:name w:val="9563CBB115B84DAC9C8B14C853E46859"/>
    <w:rsid w:val="00D434BA"/>
  </w:style>
  <w:style w:type="paragraph" w:customStyle="1" w:styleId="8D8076299CA04D048219E17E0C66A5AF">
    <w:name w:val="8D8076299CA04D048219E17E0C66A5AF"/>
    <w:rsid w:val="00D434BA"/>
  </w:style>
  <w:style w:type="paragraph" w:customStyle="1" w:styleId="58C1163649CB4F389966B1868CAB182D">
    <w:name w:val="58C1163649CB4F389966B1868CAB182D"/>
    <w:rsid w:val="00D434BA"/>
  </w:style>
  <w:style w:type="paragraph" w:customStyle="1" w:styleId="3919A6C860E346E29EB3D1AFDB776947">
    <w:name w:val="3919A6C860E346E29EB3D1AFDB776947"/>
    <w:rsid w:val="00D434BA"/>
  </w:style>
  <w:style w:type="paragraph" w:customStyle="1" w:styleId="8D8B6A831AF54AF3ACE79C0B0CDF9D11">
    <w:name w:val="8D8B6A831AF54AF3ACE79C0B0CDF9D11"/>
    <w:rsid w:val="00D434BA"/>
  </w:style>
  <w:style w:type="paragraph" w:customStyle="1" w:styleId="E59339D2A5A34B899D6BFF04E8D7A4E9">
    <w:name w:val="E59339D2A5A34B899D6BFF04E8D7A4E9"/>
    <w:rsid w:val="00D434BA"/>
  </w:style>
  <w:style w:type="paragraph" w:customStyle="1" w:styleId="2AB3FA651D5545008304A75ADA5CA200">
    <w:name w:val="2AB3FA651D5545008304A75ADA5CA200"/>
    <w:rsid w:val="00D434BA"/>
  </w:style>
  <w:style w:type="paragraph" w:customStyle="1" w:styleId="2F36747C2D5D4F6490C9F8251114213A">
    <w:name w:val="2F36747C2D5D4F6490C9F8251114213A"/>
    <w:rsid w:val="00D434BA"/>
  </w:style>
  <w:style w:type="paragraph" w:customStyle="1" w:styleId="2993EB8C50BD41C498A39E38EC415535">
    <w:name w:val="2993EB8C50BD41C498A39E38EC415535"/>
    <w:rsid w:val="00D434BA"/>
  </w:style>
  <w:style w:type="paragraph" w:customStyle="1" w:styleId="0F5426EA5D994268B7F9606402276306">
    <w:name w:val="0F5426EA5D994268B7F9606402276306"/>
    <w:rsid w:val="00D434BA"/>
  </w:style>
  <w:style w:type="paragraph" w:customStyle="1" w:styleId="038B269563F143A5BB64285C07479DAA">
    <w:name w:val="038B269563F143A5BB64285C07479DAA"/>
    <w:rsid w:val="00D434BA"/>
  </w:style>
  <w:style w:type="paragraph" w:customStyle="1" w:styleId="9E344E0D10DA402AAB80071A6587574A">
    <w:name w:val="9E344E0D10DA402AAB80071A6587574A"/>
    <w:rsid w:val="00D434BA"/>
  </w:style>
  <w:style w:type="paragraph" w:customStyle="1" w:styleId="87091515F4F54728ACF500F4028A2AF2">
    <w:name w:val="87091515F4F54728ACF500F4028A2AF2"/>
    <w:rsid w:val="00D434BA"/>
  </w:style>
  <w:style w:type="paragraph" w:customStyle="1" w:styleId="28B752EF304F47DFB282A107CA7CF08C">
    <w:name w:val="28B752EF304F47DFB282A107CA7CF08C"/>
    <w:rsid w:val="00D434BA"/>
  </w:style>
  <w:style w:type="paragraph" w:customStyle="1" w:styleId="8FD6C34D381B4630AB4BE4F371968862">
    <w:name w:val="8FD6C34D381B4630AB4BE4F371968862"/>
    <w:rsid w:val="00D434BA"/>
  </w:style>
  <w:style w:type="paragraph" w:customStyle="1" w:styleId="8124FD69E51C4D0F8C6A73121B721A06">
    <w:name w:val="8124FD69E51C4D0F8C6A73121B721A06"/>
    <w:rsid w:val="00D434BA"/>
  </w:style>
  <w:style w:type="paragraph" w:customStyle="1" w:styleId="D7116E5EF8A54CD6AC5F3E262FE7D8AA">
    <w:name w:val="D7116E5EF8A54CD6AC5F3E262FE7D8AA"/>
    <w:rsid w:val="00D434BA"/>
  </w:style>
  <w:style w:type="paragraph" w:customStyle="1" w:styleId="B440F616DD614607B5878BE9E0C8D8BC">
    <w:name w:val="B440F616DD614607B5878BE9E0C8D8BC"/>
    <w:rsid w:val="00D434BA"/>
  </w:style>
  <w:style w:type="paragraph" w:customStyle="1" w:styleId="D78B128221CF45AC82C04328FE35487C">
    <w:name w:val="D78B128221CF45AC82C04328FE35487C"/>
    <w:rsid w:val="00D434BA"/>
  </w:style>
  <w:style w:type="paragraph" w:customStyle="1" w:styleId="74376B78A07C41D99F831BE763773EF7">
    <w:name w:val="74376B78A07C41D99F831BE763773EF7"/>
    <w:rsid w:val="00D434BA"/>
  </w:style>
  <w:style w:type="paragraph" w:customStyle="1" w:styleId="AF0349595D594C9199917D4CAB0DCBF6">
    <w:name w:val="AF0349595D594C9199917D4CAB0DCBF6"/>
    <w:rsid w:val="00D434BA"/>
  </w:style>
  <w:style w:type="paragraph" w:customStyle="1" w:styleId="EAC0DB0B53DD46BD8E91AE42D315F109">
    <w:name w:val="EAC0DB0B53DD46BD8E91AE42D315F109"/>
    <w:rsid w:val="00D434BA"/>
  </w:style>
  <w:style w:type="paragraph" w:customStyle="1" w:styleId="F8E98677CB784DEBA3E1FF746AED9AD7">
    <w:name w:val="F8E98677CB784DEBA3E1FF746AED9AD7"/>
    <w:rsid w:val="00D434BA"/>
  </w:style>
  <w:style w:type="paragraph" w:customStyle="1" w:styleId="000C0BAA3EA9419C918AAF1930CD48E2">
    <w:name w:val="000C0BAA3EA9419C918AAF1930CD48E2"/>
    <w:rsid w:val="00D434BA"/>
  </w:style>
  <w:style w:type="paragraph" w:customStyle="1" w:styleId="57E7DBEACBC7467ABBD7875AE7A70E97">
    <w:name w:val="57E7DBEACBC7467ABBD7875AE7A70E97"/>
    <w:rsid w:val="00D434BA"/>
  </w:style>
  <w:style w:type="paragraph" w:customStyle="1" w:styleId="48DB72239E9D4C17AEA60F08070151E7">
    <w:name w:val="48DB72239E9D4C17AEA60F08070151E7"/>
    <w:rsid w:val="00D434BA"/>
  </w:style>
  <w:style w:type="paragraph" w:customStyle="1" w:styleId="836160C3E82143728350B689DAB89197">
    <w:name w:val="836160C3E82143728350B689DAB89197"/>
    <w:rsid w:val="00D434BA"/>
  </w:style>
  <w:style w:type="paragraph" w:customStyle="1" w:styleId="A7922662F8BE4263934BA00D9948C903">
    <w:name w:val="A7922662F8BE4263934BA00D9948C903"/>
    <w:rsid w:val="00D434BA"/>
  </w:style>
  <w:style w:type="paragraph" w:customStyle="1" w:styleId="B3C8164B11E441D4B6931C53A27B1A72">
    <w:name w:val="B3C8164B11E441D4B6931C53A27B1A72"/>
    <w:rsid w:val="00D434BA"/>
  </w:style>
  <w:style w:type="paragraph" w:customStyle="1" w:styleId="FCEFFE60DA8C4B168A58A4DB5410539C">
    <w:name w:val="FCEFFE60DA8C4B168A58A4DB5410539C"/>
    <w:rsid w:val="00D434BA"/>
  </w:style>
  <w:style w:type="paragraph" w:customStyle="1" w:styleId="50F8A0F33AE74DA1B25CA3E661A08D03">
    <w:name w:val="50F8A0F33AE74DA1B25CA3E661A08D03"/>
    <w:rsid w:val="00D434BA"/>
  </w:style>
  <w:style w:type="paragraph" w:customStyle="1" w:styleId="1DB4785F7DCA4A6595184D95E7EC65CD">
    <w:name w:val="1DB4785F7DCA4A6595184D95E7EC65CD"/>
    <w:rsid w:val="00D434BA"/>
  </w:style>
  <w:style w:type="paragraph" w:customStyle="1" w:styleId="2E225CEF9F1647DB9C80BAB2D823D86F">
    <w:name w:val="2E225CEF9F1647DB9C80BAB2D823D86F"/>
    <w:rsid w:val="00D434BA"/>
  </w:style>
  <w:style w:type="paragraph" w:customStyle="1" w:styleId="BE0C40BA72CD4E6EA0A9027C72815F27">
    <w:name w:val="BE0C40BA72CD4E6EA0A9027C72815F27"/>
    <w:rsid w:val="00D434BA"/>
  </w:style>
  <w:style w:type="paragraph" w:customStyle="1" w:styleId="AEE6CD6970A84F7CB0A0B8C91AF36269">
    <w:name w:val="AEE6CD6970A84F7CB0A0B8C91AF36269"/>
    <w:rsid w:val="00D434BA"/>
  </w:style>
  <w:style w:type="paragraph" w:customStyle="1" w:styleId="208A7CE5FD984C44A37F9F8329B96DBC">
    <w:name w:val="208A7CE5FD984C44A37F9F8329B96DBC"/>
    <w:rsid w:val="00D434BA"/>
  </w:style>
  <w:style w:type="paragraph" w:customStyle="1" w:styleId="472FB0D0133644BFA69E594AE4703374">
    <w:name w:val="472FB0D0133644BFA69E594AE4703374"/>
    <w:rsid w:val="00D434BA"/>
  </w:style>
  <w:style w:type="paragraph" w:customStyle="1" w:styleId="1EF9C3970D1341D0A635363D409F0E0D">
    <w:name w:val="1EF9C3970D1341D0A635363D409F0E0D"/>
    <w:rsid w:val="00D434BA"/>
  </w:style>
  <w:style w:type="paragraph" w:customStyle="1" w:styleId="CF40EB2A1CE445179BC9C666A8AEBF26">
    <w:name w:val="CF40EB2A1CE445179BC9C666A8AEBF26"/>
    <w:rsid w:val="00D434BA"/>
  </w:style>
  <w:style w:type="paragraph" w:customStyle="1" w:styleId="193FEE3F71B64639956E194FEF45E140">
    <w:name w:val="193FEE3F71B64639956E194FEF45E140"/>
    <w:rsid w:val="00D434BA"/>
  </w:style>
  <w:style w:type="paragraph" w:customStyle="1" w:styleId="D243B0564E514B149D5EE9639528ACA4">
    <w:name w:val="D243B0564E514B149D5EE9639528ACA4"/>
    <w:rsid w:val="00D434BA"/>
  </w:style>
  <w:style w:type="paragraph" w:customStyle="1" w:styleId="34356396A5024E7B89849447D4D82F5E">
    <w:name w:val="34356396A5024E7B89849447D4D82F5E"/>
    <w:rsid w:val="00D434BA"/>
  </w:style>
  <w:style w:type="paragraph" w:customStyle="1" w:styleId="02EE15AF903F4A37B924769380ED85BD">
    <w:name w:val="02EE15AF903F4A37B924769380ED85BD"/>
    <w:rsid w:val="00D434BA"/>
  </w:style>
  <w:style w:type="paragraph" w:customStyle="1" w:styleId="C9A9294909FB4199A97004B2A36A26AE">
    <w:name w:val="C9A9294909FB4199A97004B2A36A26AE"/>
    <w:rsid w:val="00D434BA"/>
  </w:style>
  <w:style w:type="paragraph" w:customStyle="1" w:styleId="40A80079CC4C4EC48E111C5C9AA4EB1C">
    <w:name w:val="40A80079CC4C4EC48E111C5C9AA4EB1C"/>
    <w:rsid w:val="00D434BA"/>
  </w:style>
  <w:style w:type="paragraph" w:customStyle="1" w:styleId="84CD63B89F62428486497FEE1D5405DD">
    <w:name w:val="84CD63B89F62428486497FEE1D5405DD"/>
    <w:rsid w:val="00D434BA"/>
  </w:style>
  <w:style w:type="paragraph" w:customStyle="1" w:styleId="3AABC89302F64102829B5770CB4DD320">
    <w:name w:val="3AABC89302F64102829B5770CB4DD320"/>
    <w:rsid w:val="00D434BA"/>
  </w:style>
  <w:style w:type="paragraph" w:customStyle="1" w:styleId="235B25DD13294BDB98DACFF26F25ED0F">
    <w:name w:val="235B25DD13294BDB98DACFF26F25ED0F"/>
    <w:rsid w:val="00D434BA"/>
  </w:style>
  <w:style w:type="paragraph" w:customStyle="1" w:styleId="9104FC3A2FA94D978DCFFB18B73FA4A5">
    <w:name w:val="9104FC3A2FA94D978DCFFB18B73FA4A5"/>
    <w:rsid w:val="00D434BA"/>
  </w:style>
  <w:style w:type="paragraph" w:customStyle="1" w:styleId="E202E9A3AC71440FBFD17D5A334F31CC">
    <w:name w:val="E202E9A3AC71440FBFD17D5A334F31CC"/>
    <w:rsid w:val="00D434BA"/>
  </w:style>
  <w:style w:type="paragraph" w:customStyle="1" w:styleId="87C03F1D287E4E849A0A6F1802659F63">
    <w:name w:val="87C03F1D287E4E849A0A6F1802659F63"/>
    <w:rsid w:val="00D434BA"/>
  </w:style>
  <w:style w:type="paragraph" w:customStyle="1" w:styleId="1339D9ADF25344578C8FFA1217B212CA">
    <w:name w:val="1339D9ADF25344578C8FFA1217B212CA"/>
    <w:rsid w:val="00D434BA"/>
  </w:style>
  <w:style w:type="paragraph" w:customStyle="1" w:styleId="395E4DC7AA76493B9D210BEF70C6393D">
    <w:name w:val="395E4DC7AA76493B9D210BEF70C6393D"/>
    <w:rsid w:val="00D434BA"/>
  </w:style>
  <w:style w:type="paragraph" w:customStyle="1" w:styleId="7886D1C5FB81449BB75A381BE1FA3649">
    <w:name w:val="7886D1C5FB81449BB75A381BE1FA3649"/>
    <w:rsid w:val="00D434BA"/>
  </w:style>
  <w:style w:type="paragraph" w:customStyle="1" w:styleId="755579BB874E44BA83E14D35E3D5F3E5">
    <w:name w:val="755579BB874E44BA83E14D35E3D5F3E5"/>
    <w:rsid w:val="00D434BA"/>
  </w:style>
  <w:style w:type="paragraph" w:customStyle="1" w:styleId="2DA3581819E840AE9A6640167F12713E">
    <w:name w:val="2DA3581819E840AE9A6640167F12713E"/>
    <w:rsid w:val="00D434BA"/>
  </w:style>
  <w:style w:type="paragraph" w:customStyle="1" w:styleId="92C0E496F34E4F5F96BA50CCD37702B3">
    <w:name w:val="92C0E496F34E4F5F96BA50CCD37702B3"/>
    <w:rsid w:val="00D434BA"/>
  </w:style>
  <w:style w:type="paragraph" w:customStyle="1" w:styleId="2139B56EDCFE4600A85E3214042A79F6">
    <w:name w:val="2139B56EDCFE4600A85E3214042A79F6"/>
    <w:rsid w:val="00D434BA"/>
  </w:style>
  <w:style w:type="paragraph" w:customStyle="1" w:styleId="6E5FF9F112394952AB82BF55930177E3">
    <w:name w:val="6E5FF9F112394952AB82BF55930177E3"/>
    <w:rsid w:val="00D434BA"/>
  </w:style>
  <w:style w:type="paragraph" w:customStyle="1" w:styleId="C891A8CF37B247F7902AB981E0935395">
    <w:name w:val="C891A8CF37B247F7902AB981E0935395"/>
    <w:rsid w:val="00D434BA"/>
  </w:style>
  <w:style w:type="paragraph" w:customStyle="1" w:styleId="5693F7E145AB4B09B29651345B7CA02F">
    <w:name w:val="5693F7E145AB4B09B29651345B7CA02F"/>
    <w:rsid w:val="00D434BA"/>
  </w:style>
  <w:style w:type="paragraph" w:customStyle="1" w:styleId="DB0D278A388140738EF89CA4524C07FF">
    <w:name w:val="DB0D278A388140738EF89CA4524C07FF"/>
    <w:rsid w:val="00D434BA"/>
  </w:style>
  <w:style w:type="paragraph" w:customStyle="1" w:styleId="B8F6FCED4EC1463A9C5F1AABC5205C4E">
    <w:name w:val="B8F6FCED4EC1463A9C5F1AABC5205C4E"/>
    <w:rsid w:val="00D434BA"/>
  </w:style>
  <w:style w:type="paragraph" w:customStyle="1" w:styleId="2FF01ADDD3FF436696FA4047209CB88F">
    <w:name w:val="2FF01ADDD3FF436696FA4047209CB88F"/>
    <w:rsid w:val="00D434BA"/>
  </w:style>
  <w:style w:type="paragraph" w:customStyle="1" w:styleId="9751BB273CF2457DB9A8D37F3ED5B83D">
    <w:name w:val="9751BB273CF2457DB9A8D37F3ED5B83D"/>
    <w:rsid w:val="00D434BA"/>
  </w:style>
  <w:style w:type="paragraph" w:customStyle="1" w:styleId="B1FBE061A3D34C21978AD2DCE9ECD290">
    <w:name w:val="B1FBE061A3D34C21978AD2DCE9ECD290"/>
    <w:rsid w:val="00D434BA"/>
  </w:style>
  <w:style w:type="paragraph" w:customStyle="1" w:styleId="19C2D83947B6443499C4B9D97899B1F6">
    <w:name w:val="19C2D83947B6443499C4B9D97899B1F6"/>
    <w:rsid w:val="00D434BA"/>
  </w:style>
  <w:style w:type="paragraph" w:customStyle="1" w:styleId="598BE64CA14540A2BD0854065290D984">
    <w:name w:val="598BE64CA14540A2BD0854065290D984"/>
    <w:rsid w:val="00D434BA"/>
  </w:style>
  <w:style w:type="paragraph" w:customStyle="1" w:styleId="0550B812EC8141A49DF59CE0830888FF">
    <w:name w:val="0550B812EC8141A49DF59CE0830888FF"/>
    <w:rsid w:val="00D434BA"/>
  </w:style>
  <w:style w:type="paragraph" w:customStyle="1" w:styleId="E56E5724CF804EB49EE61CE429DFCB9A">
    <w:name w:val="E56E5724CF804EB49EE61CE429DFCB9A"/>
    <w:rsid w:val="00D434BA"/>
  </w:style>
  <w:style w:type="paragraph" w:customStyle="1" w:styleId="08EB69E1686346C68979AE13265517E7">
    <w:name w:val="08EB69E1686346C68979AE13265517E7"/>
    <w:rsid w:val="00D434BA"/>
  </w:style>
  <w:style w:type="paragraph" w:customStyle="1" w:styleId="87101B0C4B3543E89EFFD98063597405">
    <w:name w:val="87101B0C4B3543E89EFFD98063597405"/>
    <w:rsid w:val="00D434BA"/>
  </w:style>
  <w:style w:type="paragraph" w:customStyle="1" w:styleId="0344F95C71814152AE115423B161F676">
    <w:name w:val="0344F95C71814152AE115423B161F676"/>
    <w:rsid w:val="00D434BA"/>
  </w:style>
  <w:style w:type="paragraph" w:customStyle="1" w:styleId="09D89650B7A645CF851F07F00EB85368">
    <w:name w:val="09D89650B7A645CF851F07F00EB85368"/>
    <w:rsid w:val="00D434BA"/>
  </w:style>
  <w:style w:type="paragraph" w:customStyle="1" w:styleId="121C2F0F88F94D17ABE4D23D333A01B0">
    <w:name w:val="121C2F0F88F94D17ABE4D23D333A01B0"/>
    <w:rsid w:val="00D434BA"/>
  </w:style>
  <w:style w:type="paragraph" w:customStyle="1" w:styleId="5735158D795A4652A13317A4E328D8E6">
    <w:name w:val="5735158D795A4652A13317A4E328D8E6"/>
    <w:rsid w:val="00D434BA"/>
  </w:style>
  <w:style w:type="paragraph" w:customStyle="1" w:styleId="32F67A5522B44D70885F99AD475E18C9">
    <w:name w:val="32F67A5522B44D70885F99AD475E18C9"/>
    <w:rsid w:val="00D434BA"/>
  </w:style>
  <w:style w:type="paragraph" w:customStyle="1" w:styleId="B6AE2011AC3E48529661277642DB7FD1">
    <w:name w:val="B6AE2011AC3E48529661277642DB7FD1"/>
    <w:rsid w:val="00D434BA"/>
  </w:style>
  <w:style w:type="paragraph" w:customStyle="1" w:styleId="7EB641E3C1924D4E8E6741A753311B9C">
    <w:name w:val="7EB641E3C1924D4E8E6741A753311B9C"/>
    <w:rsid w:val="00D434BA"/>
  </w:style>
  <w:style w:type="paragraph" w:customStyle="1" w:styleId="41750B47C9834CA998DEF41282B044A3">
    <w:name w:val="41750B47C9834CA998DEF41282B044A3"/>
    <w:rsid w:val="00D434BA"/>
  </w:style>
  <w:style w:type="paragraph" w:customStyle="1" w:styleId="743A86FF0C314356AFEE75D64EB3429C">
    <w:name w:val="743A86FF0C314356AFEE75D64EB3429C"/>
    <w:rsid w:val="00D434BA"/>
  </w:style>
  <w:style w:type="paragraph" w:customStyle="1" w:styleId="4BAAFFB9E4704FFBA516A853D0E13A64">
    <w:name w:val="4BAAFFB9E4704FFBA516A853D0E13A64"/>
    <w:rsid w:val="00D434BA"/>
  </w:style>
  <w:style w:type="paragraph" w:customStyle="1" w:styleId="D6CBF9549CAA45F985C459B0D260D5C4">
    <w:name w:val="D6CBF9549CAA45F985C459B0D260D5C4"/>
    <w:rsid w:val="00D434BA"/>
  </w:style>
  <w:style w:type="paragraph" w:customStyle="1" w:styleId="DDAE916C7FF149E3A1BD086E31D9A6D4">
    <w:name w:val="DDAE916C7FF149E3A1BD086E31D9A6D4"/>
    <w:rsid w:val="00D434BA"/>
  </w:style>
  <w:style w:type="paragraph" w:customStyle="1" w:styleId="139F003A1B664DF3BA94D39814E11FD8">
    <w:name w:val="139F003A1B664DF3BA94D39814E11FD8"/>
    <w:rsid w:val="00D434BA"/>
  </w:style>
  <w:style w:type="paragraph" w:customStyle="1" w:styleId="148883A699D3430DADC7F06C749E8F64">
    <w:name w:val="148883A699D3430DADC7F06C749E8F64"/>
    <w:rsid w:val="00D434BA"/>
  </w:style>
  <w:style w:type="paragraph" w:customStyle="1" w:styleId="462CBD214D704A288EDBCBD0B581E093">
    <w:name w:val="462CBD214D704A288EDBCBD0B581E093"/>
    <w:rsid w:val="00D434BA"/>
  </w:style>
  <w:style w:type="paragraph" w:customStyle="1" w:styleId="8FCE17AFE11444BE892FA18C4B52E3AD">
    <w:name w:val="8FCE17AFE11444BE892FA18C4B52E3AD"/>
    <w:rsid w:val="00D434BA"/>
  </w:style>
  <w:style w:type="paragraph" w:customStyle="1" w:styleId="73BD8126F23840E9BD4D2409FA82ED80">
    <w:name w:val="73BD8126F23840E9BD4D2409FA82ED80"/>
    <w:rsid w:val="00D434BA"/>
  </w:style>
  <w:style w:type="paragraph" w:customStyle="1" w:styleId="37BD0EE5CF944397B593528979BF3F84">
    <w:name w:val="37BD0EE5CF944397B593528979BF3F84"/>
    <w:rsid w:val="00D434BA"/>
  </w:style>
  <w:style w:type="paragraph" w:customStyle="1" w:styleId="76F71D99F4DA4D50B14113425FC9506D">
    <w:name w:val="76F71D99F4DA4D50B14113425FC9506D"/>
    <w:rsid w:val="00D434BA"/>
  </w:style>
  <w:style w:type="paragraph" w:customStyle="1" w:styleId="FD0629CB1B4344698A82A79E4ED5DC94">
    <w:name w:val="FD0629CB1B4344698A82A79E4ED5DC94"/>
    <w:rsid w:val="00D434BA"/>
  </w:style>
  <w:style w:type="paragraph" w:customStyle="1" w:styleId="74BD4C10E0934EB9944E59721374CD2C">
    <w:name w:val="74BD4C10E0934EB9944E59721374CD2C"/>
    <w:rsid w:val="00D434BA"/>
  </w:style>
  <w:style w:type="paragraph" w:customStyle="1" w:styleId="9BDEB90D7560419F98A0EFE779FDA0AB">
    <w:name w:val="9BDEB90D7560419F98A0EFE779FDA0AB"/>
    <w:rsid w:val="00D434BA"/>
  </w:style>
  <w:style w:type="paragraph" w:customStyle="1" w:styleId="FCF04AD5806B49C1AE1416A3774B519F">
    <w:name w:val="FCF04AD5806B49C1AE1416A3774B519F"/>
    <w:rsid w:val="00D434BA"/>
  </w:style>
  <w:style w:type="paragraph" w:customStyle="1" w:styleId="838385BF9EC94AAD94B1D9BDF63A591B">
    <w:name w:val="838385BF9EC94AAD94B1D9BDF63A591B"/>
    <w:rsid w:val="00D434BA"/>
  </w:style>
  <w:style w:type="paragraph" w:customStyle="1" w:styleId="C4CD6D85413345E4A57F92ADBA6E561B">
    <w:name w:val="C4CD6D85413345E4A57F92ADBA6E561B"/>
    <w:rsid w:val="00D434BA"/>
  </w:style>
  <w:style w:type="paragraph" w:customStyle="1" w:styleId="A23ADD9BA93B4455B6D3C076B6945FF7">
    <w:name w:val="A23ADD9BA93B4455B6D3C076B6945FF7"/>
    <w:rsid w:val="00D434BA"/>
  </w:style>
  <w:style w:type="paragraph" w:customStyle="1" w:styleId="9B665AFF2CBA45D6B29ECF77293651FE">
    <w:name w:val="9B665AFF2CBA45D6B29ECF77293651FE"/>
    <w:rsid w:val="00D434BA"/>
  </w:style>
  <w:style w:type="paragraph" w:customStyle="1" w:styleId="D0D7D48353EB4712BDDF4022B532FAB6">
    <w:name w:val="D0D7D48353EB4712BDDF4022B532FAB6"/>
    <w:rsid w:val="00D434BA"/>
  </w:style>
  <w:style w:type="paragraph" w:customStyle="1" w:styleId="BB97C58F95DC439B81965E8F13C1434E">
    <w:name w:val="BB97C58F95DC439B81965E8F13C1434E"/>
    <w:rsid w:val="00D434BA"/>
  </w:style>
  <w:style w:type="paragraph" w:customStyle="1" w:styleId="433F647E91D54C3B8F8580B7E5531E74">
    <w:name w:val="433F647E91D54C3B8F8580B7E5531E74"/>
    <w:rsid w:val="00D434BA"/>
  </w:style>
  <w:style w:type="paragraph" w:customStyle="1" w:styleId="0651610D0C5E407EBBC9C7E1C3F2A2DC">
    <w:name w:val="0651610D0C5E407EBBC9C7E1C3F2A2DC"/>
    <w:rsid w:val="00D434BA"/>
  </w:style>
  <w:style w:type="paragraph" w:customStyle="1" w:styleId="5B7DC118D5984129B69A7167EECB18C2">
    <w:name w:val="5B7DC118D5984129B69A7167EECB18C2"/>
    <w:rsid w:val="00D434BA"/>
  </w:style>
  <w:style w:type="paragraph" w:customStyle="1" w:styleId="B3E9B8EFCE864D5CAB67CF9F59F8BE8F">
    <w:name w:val="B3E9B8EFCE864D5CAB67CF9F59F8BE8F"/>
    <w:rsid w:val="00D434BA"/>
  </w:style>
  <w:style w:type="paragraph" w:customStyle="1" w:styleId="B2A0E9C8E4D943FE97C2FD6F4EE1E17F">
    <w:name w:val="B2A0E9C8E4D943FE97C2FD6F4EE1E17F"/>
    <w:rsid w:val="00D434BA"/>
  </w:style>
  <w:style w:type="paragraph" w:customStyle="1" w:styleId="9848DB4735584F399D69B0E7DD182010">
    <w:name w:val="9848DB4735584F399D69B0E7DD182010"/>
    <w:rsid w:val="00D434BA"/>
  </w:style>
  <w:style w:type="paragraph" w:customStyle="1" w:styleId="A4434E06640B460F89F933D32650C619">
    <w:name w:val="A4434E06640B460F89F933D32650C619"/>
    <w:rsid w:val="00D434BA"/>
  </w:style>
  <w:style w:type="paragraph" w:customStyle="1" w:styleId="43451C24BF0440B5BFFD76EF4AA70CD1">
    <w:name w:val="43451C24BF0440B5BFFD76EF4AA70CD1"/>
    <w:rsid w:val="00D434BA"/>
  </w:style>
  <w:style w:type="paragraph" w:customStyle="1" w:styleId="551C45B0B0B444D5BA032924DA294FC8">
    <w:name w:val="551C45B0B0B444D5BA032924DA294FC8"/>
    <w:rsid w:val="00D434BA"/>
  </w:style>
  <w:style w:type="paragraph" w:customStyle="1" w:styleId="B3FC34675D274924B59D44871C81AB60">
    <w:name w:val="B3FC34675D274924B59D44871C81AB60"/>
    <w:rsid w:val="00D434BA"/>
  </w:style>
  <w:style w:type="paragraph" w:customStyle="1" w:styleId="91F31CB258F24F21BEA0720849C4A1AE">
    <w:name w:val="91F31CB258F24F21BEA0720849C4A1AE"/>
    <w:rsid w:val="00D434BA"/>
  </w:style>
  <w:style w:type="paragraph" w:customStyle="1" w:styleId="6B0F7F5500AC49AF9457E733F74AFEC7">
    <w:name w:val="6B0F7F5500AC49AF9457E733F74AFEC7"/>
    <w:rsid w:val="00D434BA"/>
  </w:style>
  <w:style w:type="paragraph" w:customStyle="1" w:styleId="24D1BB342CC14958838DC58F165A4C1E">
    <w:name w:val="24D1BB342CC14958838DC58F165A4C1E"/>
    <w:rsid w:val="00D434BA"/>
  </w:style>
  <w:style w:type="paragraph" w:customStyle="1" w:styleId="DBC9C2D34D7B4FB8835A4501B407E800">
    <w:name w:val="DBC9C2D34D7B4FB8835A4501B407E800"/>
    <w:rsid w:val="00D434BA"/>
  </w:style>
  <w:style w:type="paragraph" w:customStyle="1" w:styleId="0873860077804DCFAA68CADC409DDFCD">
    <w:name w:val="0873860077804DCFAA68CADC409DDFCD"/>
    <w:rsid w:val="00D434BA"/>
  </w:style>
  <w:style w:type="paragraph" w:customStyle="1" w:styleId="293ACCC31DB94A619795AE39516C9440">
    <w:name w:val="293ACCC31DB94A619795AE39516C9440"/>
    <w:rsid w:val="00D434BA"/>
  </w:style>
  <w:style w:type="paragraph" w:customStyle="1" w:styleId="D0F1E1FCB45D4E7CA622CF899DA5339F">
    <w:name w:val="D0F1E1FCB45D4E7CA622CF899DA5339F"/>
    <w:rsid w:val="00D434BA"/>
  </w:style>
  <w:style w:type="paragraph" w:customStyle="1" w:styleId="10BD1CA20A8F4E23AD17B573FFC3A6AE">
    <w:name w:val="10BD1CA20A8F4E23AD17B573FFC3A6AE"/>
    <w:rsid w:val="00D434BA"/>
  </w:style>
  <w:style w:type="paragraph" w:customStyle="1" w:styleId="A206644972DE460F90718CE960864355">
    <w:name w:val="A206644972DE460F90718CE960864355"/>
    <w:rsid w:val="00D434BA"/>
  </w:style>
  <w:style w:type="paragraph" w:customStyle="1" w:styleId="7E4745733C3144EC9FC334E05A4D1BCF">
    <w:name w:val="7E4745733C3144EC9FC334E05A4D1BCF"/>
    <w:rsid w:val="00D434BA"/>
  </w:style>
  <w:style w:type="paragraph" w:customStyle="1" w:styleId="295D29AABFF047558EE59A06BDF0C047">
    <w:name w:val="295D29AABFF047558EE59A06BDF0C047"/>
    <w:rsid w:val="00D434BA"/>
  </w:style>
  <w:style w:type="paragraph" w:customStyle="1" w:styleId="9A4C1B84C80046A5A3669361DBFD9B6C">
    <w:name w:val="9A4C1B84C80046A5A3669361DBFD9B6C"/>
    <w:rsid w:val="00D434BA"/>
  </w:style>
  <w:style w:type="paragraph" w:customStyle="1" w:styleId="57EEEFB533124CC0915C6B0BC452F728">
    <w:name w:val="57EEEFB533124CC0915C6B0BC452F728"/>
    <w:rsid w:val="00D434BA"/>
  </w:style>
  <w:style w:type="paragraph" w:customStyle="1" w:styleId="21C01734A77A458795CB71F960F69966">
    <w:name w:val="21C01734A77A458795CB71F960F69966"/>
    <w:rsid w:val="00D434BA"/>
  </w:style>
  <w:style w:type="paragraph" w:customStyle="1" w:styleId="51D272C853AB43F68E0909CC0AB30F57">
    <w:name w:val="51D272C853AB43F68E0909CC0AB30F57"/>
    <w:rsid w:val="00D434BA"/>
  </w:style>
  <w:style w:type="paragraph" w:customStyle="1" w:styleId="B83770979DC44B4480E381B12B00BBCC">
    <w:name w:val="B83770979DC44B4480E381B12B00BBCC"/>
    <w:rsid w:val="00D434BA"/>
  </w:style>
  <w:style w:type="paragraph" w:customStyle="1" w:styleId="77840846B1304E8B9294E826C7CE3565">
    <w:name w:val="77840846B1304E8B9294E826C7CE3565"/>
    <w:rsid w:val="00D434BA"/>
  </w:style>
  <w:style w:type="paragraph" w:customStyle="1" w:styleId="3A0BB5304D9A4AE38ED891EA065CD00D">
    <w:name w:val="3A0BB5304D9A4AE38ED891EA065CD00D"/>
    <w:rsid w:val="00D434BA"/>
  </w:style>
  <w:style w:type="paragraph" w:customStyle="1" w:styleId="786CD0B37FA74FA9B7C4C56E7862A589">
    <w:name w:val="786CD0B37FA74FA9B7C4C56E7862A589"/>
    <w:rsid w:val="00D434BA"/>
  </w:style>
  <w:style w:type="paragraph" w:customStyle="1" w:styleId="A7CBC1B03B6842B599879589F137F24D">
    <w:name w:val="A7CBC1B03B6842B599879589F137F24D"/>
    <w:rsid w:val="00D434BA"/>
  </w:style>
  <w:style w:type="paragraph" w:customStyle="1" w:styleId="1391501930714446AD3D4786B42536B6">
    <w:name w:val="1391501930714446AD3D4786B42536B6"/>
    <w:rsid w:val="00D434BA"/>
  </w:style>
  <w:style w:type="paragraph" w:customStyle="1" w:styleId="A4E2E02329B0463E80422E8AA1896E4D">
    <w:name w:val="A4E2E02329B0463E80422E8AA1896E4D"/>
    <w:rsid w:val="00D434BA"/>
  </w:style>
  <w:style w:type="paragraph" w:customStyle="1" w:styleId="B8DF5E1FA4BD4423BAFD1D71DF9544BF">
    <w:name w:val="B8DF5E1FA4BD4423BAFD1D71DF9544BF"/>
    <w:rsid w:val="00D434BA"/>
  </w:style>
  <w:style w:type="paragraph" w:customStyle="1" w:styleId="73523C9D5DA24B73A769526EEB1F36C9">
    <w:name w:val="73523C9D5DA24B73A769526EEB1F36C9"/>
    <w:rsid w:val="00D434BA"/>
  </w:style>
  <w:style w:type="paragraph" w:customStyle="1" w:styleId="B8813E66BDCD49B4B25474C82DF2D047">
    <w:name w:val="B8813E66BDCD49B4B25474C82DF2D047"/>
    <w:rsid w:val="00D434BA"/>
  </w:style>
  <w:style w:type="paragraph" w:customStyle="1" w:styleId="9B1465ED89644D3BB42B019DB02525CE">
    <w:name w:val="9B1465ED89644D3BB42B019DB02525CE"/>
    <w:rsid w:val="00D434BA"/>
  </w:style>
  <w:style w:type="paragraph" w:customStyle="1" w:styleId="8A8F1D505A7040B7A0C0171546CCCE14">
    <w:name w:val="8A8F1D505A7040B7A0C0171546CCCE14"/>
    <w:rsid w:val="00D434BA"/>
  </w:style>
  <w:style w:type="paragraph" w:customStyle="1" w:styleId="2B47F23C47684848B709F98AA36C7114">
    <w:name w:val="2B47F23C47684848B709F98AA36C7114"/>
    <w:rsid w:val="00D434BA"/>
  </w:style>
  <w:style w:type="paragraph" w:customStyle="1" w:styleId="C05D911306C5474DA5201C2E3610931D">
    <w:name w:val="C05D911306C5474DA5201C2E3610931D"/>
    <w:rsid w:val="00D434BA"/>
  </w:style>
  <w:style w:type="paragraph" w:customStyle="1" w:styleId="920BDF5DB3584F1AB2A352F855588EC8">
    <w:name w:val="920BDF5DB3584F1AB2A352F855588EC8"/>
    <w:rsid w:val="00D434BA"/>
  </w:style>
  <w:style w:type="paragraph" w:customStyle="1" w:styleId="BD7687EC4C8D4541B3CEFCA67D1AE23F">
    <w:name w:val="BD7687EC4C8D4541B3CEFCA67D1AE23F"/>
    <w:rsid w:val="00D434BA"/>
  </w:style>
  <w:style w:type="paragraph" w:customStyle="1" w:styleId="7444688F646747E29EDC5411DF178F59">
    <w:name w:val="7444688F646747E29EDC5411DF178F59"/>
    <w:rsid w:val="00D434BA"/>
  </w:style>
  <w:style w:type="paragraph" w:customStyle="1" w:styleId="66A8A29756594B0494CB14FACA22C121">
    <w:name w:val="66A8A29756594B0494CB14FACA22C121"/>
    <w:rsid w:val="00D434BA"/>
  </w:style>
  <w:style w:type="paragraph" w:customStyle="1" w:styleId="2F46800D55504D80A967A25DC1ACCF97">
    <w:name w:val="2F46800D55504D80A967A25DC1ACCF97"/>
    <w:rsid w:val="00D434BA"/>
  </w:style>
  <w:style w:type="paragraph" w:customStyle="1" w:styleId="8B4DD5E6522B455E90F7713D30595CF9">
    <w:name w:val="8B4DD5E6522B455E90F7713D30595CF9"/>
    <w:rsid w:val="00D434BA"/>
  </w:style>
  <w:style w:type="paragraph" w:customStyle="1" w:styleId="A40CC32414054CD6A8C3CA8C38A5323F">
    <w:name w:val="A40CC32414054CD6A8C3CA8C38A5323F"/>
    <w:rsid w:val="00D434BA"/>
  </w:style>
  <w:style w:type="paragraph" w:customStyle="1" w:styleId="9513BEC55762411AAFAC1FB4BB2E99F2">
    <w:name w:val="9513BEC55762411AAFAC1FB4BB2E99F2"/>
    <w:rsid w:val="00D434BA"/>
  </w:style>
  <w:style w:type="paragraph" w:customStyle="1" w:styleId="7ABFF1FFD7F644A68B6F427C945A70A6">
    <w:name w:val="7ABFF1FFD7F644A68B6F427C945A70A6"/>
    <w:rsid w:val="00D434BA"/>
  </w:style>
  <w:style w:type="paragraph" w:customStyle="1" w:styleId="5503DD58CA844EE79E27A5A1629F52CA">
    <w:name w:val="5503DD58CA844EE79E27A5A1629F52CA"/>
    <w:rsid w:val="00D434BA"/>
  </w:style>
  <w:style w:type="paragraph" w:customStyle="1" w:styleId="2CB5F0F8DE66443B82DB6E117DB17138">
    <w:name w:val="2CB5F0F8DE66443B82DB6E117DB17138"/>
    <w:rsid w:val="00D434BA"/>
  </w:style>
  <w:style w:type="paragraph" w:customStyle="1" w:styleId="AAD5B9DEEE444F2EBDBB44F720AEA152">
    <w:name w:val="AAD5B9DEEE444F2EBDBB44F720AEA152"/>
    <w:rsid w:val="00D434BA"/>
  </w:style>
  <w:style w:type="paragraph" w:customStyle="1" w:styleId="06F7514CBD6A4A2EAC32BF1D0ED85CD7">
    <w:name w:val="06F7514CBD6A4A2EAC32BF1D0ED85CD7"/>
    <w:rsid w:val="00D434BA"/>
  </w:style>
  <w:style w:type="paragraph" w:customStyle="1" w:styleId="0E691A909B034DCAA93D2EEF4CAF2AEB">
    <w:name w:val="0E691A909B034DCAA93D2EEF4CAF2AEB"/>
    <w:rsid w:val="00D434BA"/>
  </w:style>
  <w:style w:type="paragraph" w:customStyle="1" w:styleId="D54F4C24BD73498CA60D72BDF4A9A9B0">
    <w:name w:val="D54F4C24BD73498CA60D72BDF4A9A9B0"/>
    <w:rsid w:val="00D434BA"/>
  </w:style>
  <w:style w:type="paragraph" w:customStyle="1" w:styleId="34EFFFB697814FD88614B007B490A059">
    <w:name w:val="34EFFFB697814FD88614B007B490A059"/>
    <w:rsid w:val="00D434BA"/>
  </w:style>
  <w:style w:type="paragraph" w:customStyle="1" w:styleId="05ED9DA2705940C08C57729B5D4998D5">
    <w:name w:val="05ED9DA2705940C08C57729B5D4998D5"/>
    <w:rsid w:val="00D434BA"/>
  </w:style>
  <w:style w:type="paragraph" w:customStyle="1" w:styleId="90E1D7D1BB2742C5953906DB695ED467">
    <w:name w:val="90E1D7D1BB2742C5953906DB695ED467"/>
    <w:rsid w:val="00D434BA"/>
  </w:style>
  <w:style w:type="paragraph" w:customStyle="1" w:styleId="C92D3D6C0BD343BC8542204E3171F096">
    <w:name w:val="C92D3D6C0BD343BC8542204E3171F096"/>
    <w:rsid w:val="00D434BA"/>
  </w:style>
  <w:style w:type="paragraph" w:customStyle="1" w:styleId="F851F2DD63A64AD1BE20CBA28398B7B5">
    <w:name w:val="F851F2DD63A64AD1BE20CBA28398B7B5"/>
    <w:rsid w:val="00D434BA"/>
  </w:style>
  <w:style w:type="paragraph" w:customStyle="1" w:styleId="C47C1C31FA3649E8B96F7102467B3E16">
    <w:name w:val="C47C1C31FA3649E8B96F7102467B3E16"/>
    <w:rsid w:val="00D434BA"/>
  </w:style>
  <w:style w:type="paragraph" w:customStyle="1" w:styleId="7673C477E87949CA90C3431BEB788E29">
    <w:name w:val="7673C477E87949CA90C3431BEB788E29"/>
    <w:rsid w:val="00D434BA"/>
  </w:style>
  <w:style w:type="paragraph" w:customStyle="1" w:styleId="B2EAC46A49F04CB6B5573B81A284E85E">
    <w:name w:val="B2EAC46A49F04CB6B5573B81A284E85E"/>
    <w:rsid w:val="00D434BA"/>
  </w:style>
  <w:style w:type="paragraph" w:customStyle="1" w:styleId="181A2C34A8B145D6A11CFD31CC776963">
    <w:name w:val="181A2C34A8B145D6A11CFD31CC776963"/>
    <w:rsid w:val="00D434BA"/>
  </w:style>
  <w:style w:type="paragraph" w:customStyle="1" w:styleId="C8CE3420AAC140F7A74BB8024BB8B79A">
    <w:name w:val="C8CE3420AAC140F7A74BB8024BB8B79A"/>
    <w:rsid w:val="00D434BA"/>
  </w:style>
  <w:style w:type="paragraph" w:customStyle="1" w:styleId="3DF23F648B8C45CB8BBC95046AAC6848">
    <w:name w:val="3DF23F648B8C45CB8BBC95046AAC6848"/>
    <w:rsid w:val="00D434BA"/>
  </w:style>
  <w:style w:type="paragraph" w:customStyle="1" w:styleId="6406E15658BC4DBFA80B22A56DB43CD1">
    <w:name w:val="6406E15658BC4DBFA80B22A56DB43CD1"/>
    <w:rsid w:val="00D434BA"/>
  </w:style>
  <w:style w:type="paragraph" w:customStyle="1" w:styleId="C29B0764D4154419820B1C9985ED5BEC">
    <w:name w:val="C29B0764D4154419820B1C9985ED5BEC"/>
    <w:rsid w:val="00D434BA"/>
  </w:style>
  <w:style w:type="paragraph" w:customStyle="1" w:styleId="F4EE94B8326B42738D525801E60A0557">
    <w:name w:val="F4EE94B8326B42738D525801E60A0557"/>
    <w:rsid w:val="00D434BA"/>
  </w:style>
  <w:style w:type="paragraph" w:customStyle="1" w:styleId="9F685B96732A4CE38B86B42D6A5F6CF3">
    <w:name w:val="9F685B96732A4CE38B86B42D6A5F6CF3"/>
    <w:rsid w:val="00D434BA"/>
  </w:style>
  <w:style w:type="paragraph" w:customStyle="1" w:styleId="35CAAAA854BD4BCFB5DD167CC1212769">
    <w:name w:val="35CAAAA854BD4BCFB5DD167CC1212769"/>
    <w:rsid w:val="00D434BA"/>
  </w:style>
  <w:style w:type="paragraph" w:customStyle="1" w:styleId="A609F0E859204708AC2B2598BC8588E5">
    <w:name w:val="A609F0E859204708AC2B2598BC8588E5"/>
    <w:rsid w:val="00D434BA"/>
  </w:style>
  <w:style w:type="paragraph" w:customStyle="1" w:styleId="8F3A8410338C428F91D46A27D37946CE">
    <w:name w:val="8F3A8410338C428F91D46A27D37946CE"/>
    <w:rsid w:val="00D434BA"/>
  </w:style>
  <w:style w:type="paragraph" w:customStyle="1" w:styleId="1D3EC59D5CFA42139E9772B1BD2366A7">
    <w:name w:val="1D3EC59D5CFA42139E9772B1BD2366A7"/>
    <w:rsid w:val="00980A75"/>
  </w:style>
  <w:style w:type="paragraph" w:customStyle="1" w:styleId="473AE99822744513AB4224D7CAE8772B">
    <w:name w:val="473AE99822744513AB4224D7CAE8772B"/>
    <w:rsid w:val="00980A75"/>
  </w:style>
  <w:style w:type="paragraph" w:customStyle="1" w:styleId="4C086351ED864F798C6A7CE45C082BF7">
    <w:name w:val="4C086351ED864F798C6A7CE45C082BF7"/>
    <w:rsid w:val="00980A75"/>
  </w:style>
  <w:style w:type="paragraph" w:customStyle="1" w:styleId="19690CF8CB73424BB2A8425AF313F2E8">
    <w:name w:val="19690CF8CB73424BB2A8425AF313F2E8"/>
    <w:rsid w:val="00980A75"/>
  </w:style>
  <w:style w:type="paragraph" w:customStyle="1" w:styleId="E2E673A74B784D7D8B85A9B1169FAD86">
    <w:name w:val="E2E673A74B784D7D8B85A9B1169FAD86"/>
    <w:rsid w:val="00980A75"/>
  </w:style>
  <w:style w:type="paragraph" w:customStyle="1" w:styleId="B1777F8DEB14451182210FA6A0763538">
    <w:name w:val="B1777F8DEB14451182210FA6A0763538"/>
    <w:rsid w:val="00980A75"/>
  </w:style>
  <w:style w:type="paragraph" w:customStyle="1" w:styleId="FCB3A1A507D04BDDA13573DF42DF7B59">
    <w:name w:val="FCB3A1A507D04BDDA13573DF42DF7B59"/>
    <w:rsid w:val="00980A75"/>
  </w:style>
  <w:style w:type="paragraph" w:customStyle="1" w:styleId="FA4B67E0627B4D2AA90E32D4DEC485F7">
    <w:name w:val="FA4B67E0627B4D2AA90E32D4DEC485F7"/>
    <w:rsid w:val="00980A75"/>
  </w:style>
  <w:style w:type="paragraph" w:customStyle="1" w:styleId="494B40699E1C4A62AA05D3BEE6E4D40D">
    <w:name w:val="494B40699E1C4A62AA05D3BEE6E4D40D"/>
    <w:rsid w:val="00980A75"/>
  </w:style>
  <w:style w:type="paragraph" w:customStyle="1" w:styleId="E9A3BA8A0EA040C082E5AFFD2D06336C">
    <w:name w:val="E9A3BA8A0EA040C082E5AFFD2D06336C"/>
    <w:rsid w:val="00980A75"/>
  </w:style>
  <w:style w:type="paragraph" w:customStyle="1" w:styleId="76F754599B7D4C9BB5528775D7F861CD">
    <w:name w:val="76F754599B7D4C9BB5528775D7F861CD"/>
    <w:rsid w:val="00980A75"/>
  </w:style>
  <w:style w:type="paragraph" w:customStyle="1" w:styleId="931A51D2B61E40B49EF0D89375C298FE">
    <w:name w:val="931A51D2B61E40B49EF0D89375C298FE"/>
    <w:rsid w:val="00980A75"/>
  </w:style>
  <w:style w:type="paragraph" w:customStyle="1" w:styleId="8682CEAE7CB245FB8B96C60C9EF98733">
    <w:name w:val="8682CEAE7CB245FB8B96C60C9EF98733"/>
    <w:rsid w:val="00980A75"/>
  </w:style>
  <w:style w:type="paragraph" w:customStyle="1" w:styleId="57813191F4E840B9B9433EEB2ABD23A9">
    <w:name w:val="57813191F4E840B9B9433EEB2ABD23A9"/>
    <w:rsid w:val="00980A75"/>
  </w:style>
  <w:style w:type="paragraph" w:customStyle="1" w:styleId="99FD9745788E4A5DADFF45CC87827F7F">
    <w:name w:val="99FD9745788E4A5DADFF45CC87827F7F"/>
    <w:rsid w:val="00980A75"/>
  </w:style>
  <w:style w:type="paragraph" w:customStyle="1" w:styleId="A4FB6FAD868B44B0894E147D715D3E3F">
    <w:name w:val="A4FB6FAD868B44B0894E147D715D3E3F"/>
    <w:rsid w:val="00980A75"/>
  </w:style>
  <w:style w:type="paragraph" w:customStyle="1" w:styleId="9DB4BC1B186141CC9AB0DCAD4A0F9ECE">
    <w:name w:val="9DB4BC1B186141CC9AB0DCAD4A0F9ECE"/>
    <w:rsid w:val="00980A75"/>
  </w:style>
  <w:style w:type="paragraph" w:customStyle="1" w:styleId="A3F0E7AEE3DE405BB2E2380CA146F219">
    <w:name w:val="A3F0E7AEE3DE405BB2E2380CA146F219"/>
    <w:rsid w:val="00980A75"/>
  </w:style>
  <w:style w:type="paragraph" w:customStyle="1" w:styleId="D09FC45472B64C089A747A8778CB2F17">
    <w:name w:val="D09FC45472B64C089A747A8778CB2F17"/>
    <w:rsid w:val="00980A75"/>
  </w:style>
  <w:style w:type="paragraph" w:customStyle="1" w:styleId="53C671E753474D74833F9E6E7B59FC7D">
    <w:name w:val="53C671E753474D74833F9E6E7B59FC7D"/>
    <w:rsid w:val="00980A75"/>
  </w:style>
  <w:style w:type="paragraph" w:customStyle="1" w:styleId="4522D0910E934D65ADA346706F6FAF79">
    <w:name w:val="4522D0910E934D65ADA346706F6FAF79"/>
    <w:rsid w:val="00980A75"/>
  </w:style>
  <w:style w:type="paragraph" w:customStyle="1" w:styleId="90DB6CA5F5914B9797AA4D7C174E5BEF">
    <w:name w:val="90DB6CA5F5914B9797AA4D7C174E5BEF"/>
    <w:rsid w:val="00980A75"/>
  </w:style>
  <w:style w:type="paragraph" w:customStyle="1" w:styleId="2BA155FDA45A4E14BDAA73C05CAB5B4C">
    <w:name w:val="2BA155FDA45A4E14BDAA73C05CAB5B4C"/>
    <w:rsid w:val="00980A75"/>
  </w:style>
  <w:style w:type="paragraph" w:customStyle="1" w:styleId="1D41C5C9C8D2480EBF247BEE3D22EBE4">
    <w:name w:val="1D41C5C9C8D2480EBF247BEE3D22EBE4"/>
    <w:rsid w:val="00980A75"/>
  </w:style>
  <w:style w:type="paragraph" w:customStyle="1" w:styleId="8562DB83D40A40738EB4F7BC18296A3D">
    <w:name w:val="8562DB83D40A40738EB4F7BC18296A3D"/>
    <w:rsid w:val="00980A75"/>
  </w:style>
  <w:style w:type="paragraph" w:customStyle="1" w:styleId="280E19B7E9334BFB83267841EA7F5FE6">
    <w:name w:val="280E19B7E9334BFB83267841EA7F5FE6"/>
    <w:rsid w:val="00980A75"/>
  </w:style>
  <w:style w:type="paragraph" w:customStyle="1" w:styleId="90BC95E2B2A748869AF41A2E8B035F9C">
    <w:name w:val="90BC95E2B2A748869AF41A2E8B035F9C"/>
    <w:rsid w:val="00980A75"/>
  </w:style>
  <w:style w:type="paragraph" w:customStyle="1" w:styleId="F36B81482805415892CB8570EB718017">
    <w:name w:val="F36B81482805415892CB8570EB718017"/>
    <w:rsid w:val="00980A75"/>
  </w:style>
  <w:style w:type="paragraph" w:customStyle="1" w:styleId="3E9456E2257B402B973A374F3504DA80">
    <w:name w:val="3E9456E2257B402B973A374F3504DA80"/>
    <w:rsid w:val="00980A75"/>
  </w:style>
  <w:style w:type="paragraph" w:customStyle="1" w:styleId="5B1ECBEFCCC3452CAECB16591D2DEF40">
    <w:name w:val="5B1ECBEFCCC3452CAECB16591D2DEF40"/>
    <w:rsid w:val="00980A75"/>
  </w:style>
  <w:style w:type="paragraph" w:customStyle="1" w:styleId="59DA07D19F7645DDADE16341DEA079B5">
    <w:name w:val="59DA07D19F7645DDADE16341DEA079B5"/>
    <w:rsid w:val="00980A75"/>
  </w:style>
  <w:style w:type="paragraph" w:customStyle="1" w:styleId="C9EA14AAFA9C4819A9181137477F78BB">
    <w:name w:val="C9EA14AAFA9C4819A9181137477F78BB"/>
    <w:rsid w:val="00980A75"/>
  </w:style>
  <w:style w:type="paragraph" w:customStyle="1" w:styleId="9A781CC8079E40239E0C7F728DE40015">
    <w:name w:val="9A781CC8079E40239E0C7F728DE40015"/>
    <w:rsid w:val="00980A75"/>
  </w:style>
  <w:style w:type="paragraph" w:customStyle="1" w:styleId="8060CE4237DC473C80F430C2F58520FB">
    <w:name w:val="8060CE4237DC473C80F430C2F58520FB"/>
    <w:rsid w:val="00980A75"/>
  </w:style>
  <w:style w:type="paragraph" w:customStyle="1" w:styleId="F4662305AB80468D93E2F821B8F7775D">
    <w:name w:val="F4662305AB80468D93E2F821B8F7775D"/>
    <w:rsid w:val="00980A75"/>
  </w:style>
  <w:style w:type="paragraph" w:customStyle="1" w:styleId="EDD36927F7C34E2C8817C3FD2957A642">
    <w:name w:val="EDD36927F7C34E2C8817C3FD2957A642"/>
    <w:rsid w:val="00980A75"/>
  </w:style>
  <w:style w:type="paragraph" w:customStyle="1" w:styleId="0FFBAC44D1844652A26A5DB9691638B8">
    <w:name w:val="0FFBAC44D1844652A26A5DB9691638B8"/>
    <w:rsid w:val="00980A75"/>
  </w:style>
  <w:style w:type="paragraph" w:customStyle="1" w:styleId="7069F71EFBC84A13B56FB5F190086EDA">
    <w:name w:val="7069F71EFBC84A13B56FB5F190086EDA"/>
    <w:rsid w:val="00980A75"/>
  </w:style>
  <w:style w:type="paragraph" w:customStyle="1" w:styleId="F61990BAC4F4411CBFF13E74DE47953F">
    <w:name w:val="F61990BAC4F4411CBFF13E74DE47953F"/>
    <w:rsid w:val="00980A75"/>
  </w:style>
  <w:style w:type="paragraph" w:customStyle="1" w:styleId="F7B51923E4D441F4869693148421F9EF">
    <w:name w:val="F7B51923E4D441F4869693148421F9EF"/>
    <w:rsid w:val="00980A75"/>
  </w:style>
  <w:style w:type="paragraph" w:customStyle="1" w:styleId="5CE7525BA5674E11814DD0BB0FE455A3">
    <w:name w:val="5CE7525BA5674E11814DD0BB0FE455A3"/>
    <w:rsid w:val="00980A75"/>
  </w:style>
  <w:style w:type="paragraph" w:customStyle="1" w:styleId="C3C1FBE8D9284C10A298238D061C7888">
    <w:name w:val="C3C1FBE8D9284C10A298238D061C7888"/>
    <w:rsid w:val="00980A75"/>
  </w:style>
  <w:style w:type="paragraph" w:customStyle="1" w:styleId="F6D8C2C1D830463A8A0FFF2B36190CC0">
    <w:name w:val="F6D8C2C1D830463A8A0FFF2B36190CC0"/>
    <w:rsid w:val="00980A75"/>
  </w:style>
  <w:style w:type="paragraph" w:customStyle="1" w:styleId="7C869018760248B7B6D249451700749F">
    <w:name w:val="7C869018760248B7B6D249451700749F"/>
    <w:rsid w:val="00980A75"/>
  </w:style>
  <w:style w:type="paragraph" w:customStyle="1" w:styleId="29A4ACEF0C0B4080AA4073DB7E7EA819">
    <w:name w:val="29A4ACEF0C0B4080AA4073DB7E7EA819"/>
    <w:rsid w:val="00980A75"/>
  </w:style>
  <w:style w:type="paragraph" w:customStyle="1" w:styleId="4DC3736F6C1242FC96B067AE725E3479">
    <w:name w:val="4DC3736F6C1242FC96B067AE725E3479"/>
    <w:rsid w:val="00980A75"/>
  </w:style>
  <w:style w:type="paragraph" w:customStyle="1" w:styleId="1302B3778F924E84812CA60615F69ABC">
    <w:name w:val="1302B3778F924E84812CA60615F69ABC"/>
    <w:rsid w:val="00980A75"/>
  </w:style>
  <w:style w:type="paragraph" w:customStyle="1" w:styleId="B461CD54873140388F022FAED67605BC">
    <w:name w:val="B461CD54873140388F022FAED67605BC"/>
    <w:rsid w:val="00980A75"/>
  </w:style>
  <w:style w:type="paragraph" w:customStyle="1" w:styleId="4BFD0B6072D04FD293D37FD0D2B539F1">
    <w:name w:val="4BFD0B6072D04FD293D37FD0D2B539F1"/>
    <w:rsid w:val="00980A75"/>
  </w:style>
  <w:style w:type="paragraph" w:customStyle="1" w:styleId="8570250223454AA5866EEBA38BE3D16A">
    <w:name w:val="8570250223454AA5866EEBA38BE3D16A"/>
    <w:rsid w:val="00980A75"/>
  </w:style>
  <w:style w:type="paragraph" w:customStyle="1" w:styleId="05B5A599BEDF49858A7163A9CDB1C4E1">
    <w:name w:val="05B5A599BEDF49858A7163A9CDB1C4E1"/>
    <w:rsid w:val="00980A75"/>
  </w:style>
  <w:style w:type="paragraph" w:customStyle="1" w:styleId="01A3B43B41C54DCC9B8371119278B34C">
    <w:name w:val="01A3B43B41C54DCC9B8371119278B34C"/>
    <w:rsid w:val="00980A75"/>
  </w:style>
  <w:style w:type="paragraph" w:customStyle="1" w:styleId="371753A2CEE6420896AE9973B16AD5F1">
    <w:name w:val="371753A2CEE6420896AE9973B16AD5F1"/>
    <w:rsid w:val="00980A75"/>
  </w:style>
  <w:style w:type="paragraph" w:customStyle="1" w:styleId="8A989E56D1FD41868D601A1BFE3656E4">
    <w:name w:val="8A989E56D1FD41868D601A1BFE3656E4"/>
    <w:rsid w:val="00980A75"/>
  </w:style>
  <w:style w:type="paragraph" w:customStyle="1" w:styleId="A78D2CC4A3694559BBAB91A0AFCAEE16">
    <w:name w:val="A78D2CC4A3694559BBAB91A0AFCAEE16"/>
    <w:rsid w:val="00980A75"/>
  </w:style>
  <w:style w:type="paragraph" w:customStyle="1" w:styleId="20E0DC8CB5CB4B1F98B515D76CDDC126">
    <w:name w:val="20E0DC8CB5CB4B1F98B515D76CDDC126"/>
    <w:rsid w:val="00980A75"/>
  </w:style>
  <w:style w:type="paragraph" w:customStyle="1" w:styleId="82F7C29B9FBC4FFE9DFF885D7E79B2CE">
    <w:name w:val="82F7C29B9FBC4FFE9DFF885D7E79B2CE"/>
    <w:rsid w:val="00980A75"/>
  </w:style>
  <w:style w:type="paragraph" w:customStyle="1" w:styleId="04547FA43D2D43AFAC1E57B1B8043F06">
    <w:name w:val="04547FA43D2D43AFAC1E57B1B8043F06"/>
    <w:rsid w:val="00980A75"/>
  </w:style>
  <w:style w:type="paragraph" w:customStyle="1" w:styleId="4A39D13D15804945A3E761BE964ADE5F">
    <w:name w:val="4A39D13D15804945A3E761BE964ADE5F"/>
    <w:rsid w:val="00980A75"/>
  </w:style>
  <w:style w:type="paragraph" w:customStyle="1" w:styleId="97EF2D41155D4526A631B6B8F89224C7">
    <w:name w:val="97EF2D41155D4526A631B6B8F89224C7"/>
    <w:rsid w:val="00980A75"/>
  </w:style>
  <w:style w:type="paragraph" w:customStyle="1" w:styleId="7D1BFF514C664C51ACE2FBCFC86BF26B">
    <w:name w:val="7D1BFF514C664C51ACE2FBCFC86BF26B"/>
    <w:rsid w:val="00980A75"/>
  </w:style>
  <w:style w:type="paragraph" w:customStyle="1" w:styleId="CE2762C7218047CFAF59962C5945D21F">
    <w:name w:val="CE2762C7218047CFAF59962C5945D21F"/>
    <w:rsid w:val="00980A75"/>
  </w:style>
  <w:style w:type="paragraph" w:customStyle="1" w:styleId="EB6A1A20AFDC49D7A748D6D0FDEE4DAC">
    <w:name w:val="EB6A1A20AFDC49D7A748D6D0FDEE4DAC"/>
    <w:rsid w:val="00980A75"/>
  </w:style>
  <w:style w:type="paragraph" w:customStyle="1" w:styleId="D11F557C352D45E384F4DDCBED81E109">
    <w:name w:val="D11F557C352D45E384F4DDCBED81E109"/>
    <w:rsid w:val="00980A75"/>
  </w:style>
  <w:style w:type="paragraph" w:customStyle="1" w:styleId="10DBF787A6AB40DD87E642386AB97691">
    <w:name w:val="10DBF787A6AB40DD87E642386AB97691"/>
    <w:rsid w:val="00980A75"/>
  </w:style>
  <w:style w:type="paragraph" w:customStyle="1" w:styleId="01AD6BA808754337A23BEE5DA0C053FF">
    <w:name w:val="01AD6BA808754337A23BEE5DA0C053FF"/>
    <w:rsid w:val="00980A75"/>
  </w:style>
  <w:style w:type="paragraph" w:customStyle="1" w:styleId="DA7BC934AD714B7F96DD69814DAC9E68">
    <w:name w:val="DA7BC934AD714B7F96DD69814DAC9E68"/>
    <w:rsid w:val="00980A75"/>
  </w:style>
  <w:style w:type="paragraph" w:customStyle="1" w:styleId="7469FAFC9693453DA415EA7F8C6D7934">
    <w:name w:val="7469FAFC9693453DA415EA7F8C6D7934"/>
    <w:rsid w:val="00980A75"/>
  </w:style>
  <w:style w:type="paragraph" w:customStyle="1" w:styleId="2C02A68412F041D59C26104F7CAD1083">
    <w:name w:val="2C02A68412F041D59C26104F7CAD1083"/>
    <w:rsid w:val="00980A75"/>
  </w:style>
  <w:style w:type="paragraph" w:customStyle="1" w:styleId="B364EBDD0FF448568E96ED4B0ED2F0CA">
    <w:name w:val="B364EBDD0FF448568E96ED4B0ED2F0CA"/>
    <w:rsid w:val="00980A75"/>
  </w:style>
  <w:style w:type="paragraph" w:customStyle="1" w:styleId="7517CD5B1D684E468AE422991FF8529C">
    <w:name w:val="7517CD5B1D684E468AE422991FF8529C"/>
    <w:rsid w:val="00980A75"/>
  </w:style>
  <w:style w:type="paragraph" w:customStyle="1" w:styleId="F974CCA07B10483D97E1BA2B110007B0">
    <w:name w:val="F974CCA07B10483D97E1BA2B110007B0"/>
    <w:rsid w:val="00980A75"/>
  </w:style>
  <w:style w:type="paragraph" w:customStyle="1" w:styleId="0452855FE5D4494C8CEA0CF882BC7047">
    <w:name w:val="0452855FE5D4494C8CEA0CF882BC7047"/>
    <w:rsid w:val="00980A75"/>
  </w:style>
  <w:style w:type="paragraph" w:customStyle="1" w:styleId="8588C87EC91E4E828DEAAA6AB0606C60">
    <w:name w:val="8588C87EC91E4E828DEAAA6AB0606C60"/>
    <w:rsid w:val="00980A75"/>
  </w:style>
  <w:style w:type="paragraph" w:customStyle="1" w:styleId="710968F4717A4B1CBFDA3DDE38461896">
    <w:name w:val="710968F4717A4B1CBFDA3DDE38461896"/>
    <w:rsid w:val="00980A75"/>
  </w:style>
  <w:style w:type="paragraph" w:customStyle="1" w:styleId="D4401941AD524A23A1794D377079317E">
    <w:name w:val="D4401941AD524A23A1794D377079317E"/>
    <w:rsid w:val="00980A75"/>
  </w:style>
  <w:style w:type="paragraph" w:customStyle="1" w:styleId="48FDA5FE1E3641809DDACBEB45A8D55F">
    <w:name w:val="48FDA5FE1E3641809DDACBEB45A8D55F"/>
    <w:rsid w:val="00980A75"/>
  </w:style>
  <w:style w:type="paragraph" w:customStyle="1" w:styleId="185F309D64D54EF0940F38D11FFD4FD6">
    <w:name w:val="185F309D64D54EF0940F38D11FFD4FD6"/>
    <w:rsid w:val="00980A75"/>
  </w:style>
  <w:style w:type="paragraph" w:customStyle="1" w:styleId="BC8D98E5C95E435EAD721DF433972004">
    <w:name w:val="BC8D98E5C95E435EAD721DF433972004"/>
    <w:rsid w:val="00980A75"/>
  </w:style>
  <w:style w:type="paragraph" w:customStyle="1" w:styleId="0CFDAC5DEDE14D19B161760389423CAB">
    <w:name w:val="0CFDAC5DEDE14D19B161760389423CAB"/>
    <w:rsid w:val="00980A75"/>
  </w:style>
  <w:style w:type="paragraph" w:customStyle="1" w:styleId="7085AEBBE2FA49D3B6FCCEEFB67597FF">
    <w:name w:val="7085AEBBE2FA49D3B6FCCEEFB67597FF"/>
    <w:rsid w:val="00980A75"/>
  </w:style>
  <w:style w:type="paragraph" w:customStyle="1" w:styleId="8045B02C4BB5458EA95A61DE12F401F2">
    <w:name w:val="8045B02C4BB5458EA95A61DE12F401F2"/>
    <w:rsid w:val="00980A75"/>
  </w:style>
  <w:style w:type="paragraph" w:customStyle="1" w:styleId="CC497793C5604DD3AB537CCE4F617384">
    <w:name w:val="CC497793C5604DD3AB537CCE4F617384"/>
    <w:rsid w:val="00980A75"/>
  </w:style>
  <w:style w:type="paragraph" w:customStyle="1" w:styleId="3B9E0B3B51B849B4A13C17A3C4CED2E2">
    <w:name w:val="3B9E0B3B51B849B4A13C17A3C4CED2E2"/>
    <w:rsid w:val="00980A75"/>
  </w:style>
  <w:style w:type="paragraph" w:customStyle="1" w:styleId="502873110C3F4E8FB639E826785FEB48">
    <w:name w:val="502873110C3F4E8FB639E826785FEB48"/>
    <w:rsid w:val="00980A75"/>
  </w:style>
  <w:style w:type="paragraph" w:customStyle="1" w:styleId="943DBC34ACE54C72AC90FC412223527A">
    <w:name w:val="943DBC34ACE54C72AC90FC412223527A"/>
    <w:rsid w:val="00980A75"/>
  </w:style>
  <w:style w:type="paragraph" w:customStyle="1" w:styleId="5D19729F713B4EF4B92F1102CC7F3E1F">
    <w:name w:val="5D19729F713B4EF4B92F1102CC7F3E1F"/>
    <w:rsid w:val="00980A75"/>
  </w:style>
  <w:style w:type="paragraph" w:customStyle="1" w:styleId="232205328EF54E0EBF4240AB9926AE63">
    <w:name w:val="232205328EF54E0EBF4240AB9926AE63"/>
    <w:rsid w:val="00980A75"/>
  </w:style>
  <w:style w:type="paragraph" w:customStyle="1" w:styleId="5EF3381250BC4C17ACAEFF5B5DCB6124">
    <w:name w:val="5EF3381250BC4C17ACAEFF5B5DCB6124"/>
    <w:rsid w:val="00980A75"/>
  </w:style>
  <w:style w:type="paragraph" w:customStyle="1" w:styleId="9BF88061BBA74DB88744F0C9C7FBB46B">
    <w:name w:val="9BF88061BBA74DB88744F0C9C7FBB46B"/>
    <w:rsid w:val="00980A75"/>
  </w:style>
  <w:style w:type="paragraph" w:customStyle="1" w:styleId="D44511B833674AFD817C1AB6504A5EAA">
    <w:name w:val="D44511B833674AFD817C1AB6504A5EAA"/>
    <w:rsid w:val="00980A75"/>
  </w:style>
  <w:style w:type="paragraph" w:customStyle="1" w:styleId="3647D52C41B242B99C4849982D30E5E3">
    <w:name w:val="3647D52C41B242B99C4849982D30E5E3"/>
    <w:rsid w:val="00980A75"/>
  </w:style>
  <w:style w:type="paragraph" w:customStyle="1" w:styleId="5A633D81B5C34C02B28540FB712CE7DD">
    <w:name w:val="5A633D81B5C34C02B28540FB712CE7DD"/>
    <w:rsid w:val="00980A75"/>
  </w:style>
  <w:style w:type="paragraph" w:customStyle="1" w:styleId="BA609D971AEC445493873C5AE249AF5A">
    <w:name w:val="BA609D971AEC445493873C5AE249AF5A"/>
    <w:rsid w:val="00980A75"/>
  </w:style>
  <w:style w:type="paragraph" w:customStyle="1" w:styleId="B1D54F86563145048DEE1B2BF46F950D">
    <w:name w:val="B1D54F86563145048DEE1B2BF46F950D"/>
    <w:rsid w:val="00980A75"/>
  </w:style>
  <w:style w:type="paragraph" w:customStyle="1" w:styleId="77F62031114D4EB28A9984293E7F9458">
    <w:name w:val="77F62031114D4EB28A9984293E7F9458"/>
    <w:rsid w:val="00980A75"/>
  </w:style>
  <w:style w:type="paragraph" w:customStyle="1" w:styleId="C42FBF7116AF4B848B557ECFAF0CA3E8">
    <w:name w:val="C42FBF7116AF4B848B557ECFAF0CA3E8"/>
    <w:rsid w:val="00980A75"/>
  </w:style>
  <w:style w:type="paragraph" w:customStyle="1" w:styleId="9B4F22128C7F4CA690A2F88A4576F6AE">
    <w:name w:val="9B4F22128C7F4CA690A2F88A4576F6AE"/>
    <w:rsid w:val="00980A75"/>
  </w:style>
  <w:style w:type="paragraph" w:customStyle="1" w:styleId="7BAF2F5ADE114DE58A7F9A9D8DD03C3B">
    <w:name w:val="7BAF2F5ADE114DE58A7F9A9D8DD03C3B"/>
    <w:rsid w:val="00980A75"/>
  </w:style>
  <w:style w:type="paragraph" w:customStyle="1" w:styleId="F11F733A8EF84BDCBAE10B87C0356318">
    <w:name w:val="F11F733A8EF84BDCBAE10B87C0356318"/>
    <w:rsid w:val="00980A75"/>
  </w:style>
  <w:style w:type="paragraph" w:customStyle="1" w:styleId="BF987AE067F04C8E8AF1DFC7A8B3F334">
    <w:name w:val="BF987AE067F04C8E8AF1DFC7A8B3F334"/>
    <w:rsid w:val="00980A75"/>
  </w:style>
  <w:style w:type="paragraph" w:customStyle="1" w:styleId="DB5670BE9A5D4BF5B7D89363280D0836">
    <w:name w:val="DB5670BE9A5D4BF5B7D89363280D0836"/>
    <w:rsid w:val="00980A75"/>
  </w:style>
  <w:style w:type="paragraph" w:customStyle="1" w:styleId="6119092D6C7445A99B3E375442962594">
    <w:name w:val="6119092D6C7445A99B3E375442962594"/>
    <w:rsid w:val="00980A75"/>
  </w:style>
  <w:style w:type="paragraph" w:customStyle="1" w:styleId="691018C796164AED83531DFBDCD8060E">
    <w:name w:val="691018C796164AED83531DFBDCD8060E"/>
    <w:rsid w:val="00980A75"/>
  </w:style>
  <w:style w:type="paragraph" w:customStyle="1" w:styleId="D36ABBA9EADB427BAF3AF75E283BB139">
    <w:name w:val="D36ABBA9EADB427BAF3AF75E283BB139"/>
    <w:rsid w:val="00980A75"/>
  </w:style>
  <w:style w:type="paragraph" w:customStyle="1" w:styleId="8EFDD25C4CFD403D808F55F01156FC09">
    <w:name w:val="8EFDD25C4CFD403D808F55F01156FC09"/>
    <w:rsid w:val="00980A75"/>
  </w:style>
  <w:style w:type="paragraph" w:customStyle="1" w:styleId="200EF39B48ED4489ABC22E88E78FDC46">
    <w:name w:val="200EF39B48ED4489ABC22E88E78FDC46"/>
    <w:rsid w:val="00980A75"/>
  </w:style>
  <w:style w:type="paragraph" w:customStyle="1" w:styleId="1DEC1B1B60AA46E6BAC7E9E63FCE64DF">
    <w:name w:val="1DEC1B1B60AA46E6BAC7E9E63FCE64DF"/>
    <w:rsid w:val="00980A75"/>
  </w:style>
  <w:style w:type="paragraph" w:customStyle="1" w:styleId="CB51297647E4460484609DE3D7CE1F2E">
    <w:name w:val="CB51297647E4460484609DE3D7CE1F2E"/>
    <w:rsid w:val="00980A75"/>
  </w:style>
  <w:style w:type="paragraph" w:customStyle="1" w:styleId="65DE1D350F8B42E2B31343EE9A3AB3F6">
    <w:name w:val="65DE1D350F8B42E2B31343EE9A3AB3F6"/>
    <w:rsid w:val="00980A75"/>
  </w:style>
  <w:style w:type="paragraph" w:customStyle="1" w:styleId="35BF2BCC29E64D4C96A11332726648DC">
    <w:name w:val="35BF2BCC29E64D4C96A11332726648DC"/>
    <w:rsid w:val="00980A75"/>
  </w:style>
  <w:style w:type="paragraph" w:customStyle="1" w:styleId="3A30C92C6C274192BE791B86E6050897">
    <w:name w:val="3A30C92C6C274192BE791B86E6050897"/>
    <w:rsid w:val="00980A75"/>
  </w:style>
  <w:style w:type="paragraph" w:customStyle="1" w:styleId="65D4B03BC41F4B639106243ED17A07A7">
    <w:name w:val="65D4B03BC41F4B639106243ED17A07A7"/>
    <w:rsid w:val="00980A75"/>
  </w:style>
  <w:style w:type="paragraph" w:customStyle="1" w:styleId="90403F22615143E49D2E5AF4FD9AB011">
    <w:name w:val="90403F22615143E49D2E5AF4FD9AB011"/>
    <w:rsid w:val="00980A75"/>
  </w:style>
  <w:style w:type="paragraph" w:customStyle="1" w:styleId="6B5BF0B105A5414D9CBC074CA056E93A">
    <w:name w:val="6B5BF0B105A5414D9CBC074CA056E93A"/>
    <w:rsid w:val="00980A75"/>
  </w:style>
  <w:style w:type="paragraph" w:customStyle="1" w:styleId="563E772A13D64D07877A4EA6D07124B9">
    <w:name w:val="563E772A13D64D07877A4EA6D07124B9"/>
    <w:rsid w:val="00980A75"/>
  </w:style>
  <w:style w:type="paragraph" w:customStyle="1" w:styleId="490B73D15F194613B3145F8E88A5F469">
    <w:name w:val="490B73D15F194613B3145F8E88A5F469"/>
    <w:rsid w:val="00980A75"/>
  </w:style>
  <w:style w:type="paragraph" w:customStyle="1" w:styleId="7E4EE672BEC5435B9756EE0538EAB5D6">
    <w:name w:val="7E4EE672BEC5435B9756EE0538EAB5D6"/>
    <w:rsid w:val="00980A75"/>
  </w:style>
  <w:style w:type="paragraph" w:customStyle="1" w:styleId="51F54AE5E0B248E5AE3FA6D2A1EE9E58">
    <w:name w:val="51F54AE5E0B248E5AE3FA6D2A1EE9E58"/>
    <w:rsid w:val="00980A75"/>
  </w:style>
  <w:style w:type="paragraph" w:customStyle="1" w:styleId="7B1332A10809494D9CF7D1B4CD6371A6">
    <w:name w:val="7B1332A10809494D9CF7D1B4CD6371A6"/>
    <w:rsid w:val="00980A75"/>
  </w:style>
  <w:style w:type="paragraph" w:customStyle="1" w:styleId="EA7D3C7DD092403996A4A8BCA4A099BE">
    <w:name w:val="EA7D3C7DD092403996A4A8BCA4A099BE"/>
    <w:rsid w:val="00980A75"/>
  </w:style>
  <w:style w:type="paragraph" w:customStyle="1" w:styleId="E5E14EAF9F0E402B8FAEFEBC4806FE89">
    <w:name w:val="E5E14EAF9F0E402B8FAEFEBC4806FE89"/>
    <w:rsid w:val="00980A75"/>
  </w:style>
  <w:style w:type="paragraph" w:customStyle="1" w:styleId="AC9897F3591949D0963B807BBB3791B8">
    <w:name w:val="AC9897F3591949D0963B807BBB3791B8"/>
    <w:rsid w:val="00980A75"/>
  </w:style>
  <w:style w:type="paragraph" w:customStyle="1" w:styleId="4C12988C27C940AF84E0E2441856EB2D">
    <w:name w:val="4C12988C27C940AF84E0E2441856EB2D"/>
    <w:rsid w:val="0023697A"/>
  </w:style>
  <w:style w:type="paragraph" w:customStyle="1" w:styleId="258FFA7CA5034AA099644DEE34767A79">
    <w:name w:val="258FFA7CA5034AA099644DEE34767A79"/>
    <w:rsid w:val="0023697A"/>
  </w:style>
  <w:style w:type="paragraph" w:customStyle="1" w:styleId="0AD11B0C1B5C45F68FA0C45113E5E32B">
    <w:name w:val="0AD11B0C1B5C45F68FA0C45113E5E32B"/>
    <w:rsid w:val="0023697A"/>
  </w:style>
  <w:style w:type="paragraph" w:customStyle="1" w:styleId="E7013BBEE4EF4A8BBDB5D80DEA58D5B4">
    <w:name w:val="E7013BBEE4EF4A8BBDB5D80DEA58D5B4"/>
    <w:rsid w:val="0023697A"/>
  </w:style>
  <w:style w:type="paragraph" w:customStyle="1" w:styleId="3301C8CF62FC41CEBD5367F922E182C9">
    <w:name w:val="3301C8CF62FC41CEBD5367F922E182C9"/>
    <w:rsid w:val="0023697A"/>
  </w:style>
  <w:style w:type="paragraph" w:customStyle="1" w:styleId="8747F04F9CA8472E98F4C1B2FACC352D">
    <w:name w:val="8747F04F9CA8472E98F4C1B2FACC352D"/>
    <w:rsid w:val="0023697A"/>
  </w:style>
  <w:style w:type="paragraph" w:customStyle="1" w:styleId="CDEBE74D798F475B9A3F93C2900E6DAA">
    <w:name w:val="CDEBE74D798F475B9A3F93C2900E6DAA"/>
    <w:rsid w:val="0023697A"/>
  </w:style>
  <w:style w:type="paragraph" w:customStyle="1" w:styleId="283F7D87D82E4244AABA642741157C5B">
    <w:name w:val="283F7D87D82E4244AABA642741157C5B"/>
    <w:rsid w:val="0023697A"/>
  </w:style>
  <w:style w:type="paragraph" w:customStyle="1" w:styleId="88F632323C9041E48ECF89A6BAD31617">
    <w:name w:val="88F632323C9041E48ECF89A6BAD31617"/>
    <w:rsid w:val="0023697A"/>
  </w:style>
  <w:style w:type="paragraph" w:customStyle="1" w:styleId="2C5EF783CA994F719A47CA1DAD3977E0">
    <w:name w:val="2C5EF783CA994F719A47CA1DAD3977E0"/>
    <w:rsid w:val="0023697A"/>
  </w:style>
  <w:style w:type="paragraph" w:customStyle="1" w:styleId="5D9ED7E2C5794AA6885EAD23A27B3D88">
    <w:name w:val="5D9ED7E2C5794AA6885EAD23A27B3D88"/>
    <w:rsid w:val="0023697A"/>
  </w:style>
  <w:style w:type="paragraph" w:customStyle="1" w:styleId="E9AAFD7A95AA46D58BF91E8D88F21E7D">
    <w:name w:val="E9AAFD7A95AA46D58BF91E8D88F21E7D"/>
    <w:rsid w:val="0023697A"/>
  </w:style>
  <w:style w:type="paragraph" w:customStyle="1" w:styleId="1A0BA4DEBFDB4853933C2BD80A645582">
    <w:name w:val="1A0BA4DEBFDB4853933C2BD80A645582"/>
    <w:rsid w:val="0023697A"/>
  </w:style>
  <w:style w:type="paragraph" w:customStyle="1" w:styleId="2452FCDB306D422BBC9F70647EC05139">
    <w:name w:val="2452FCDB306D422BBC9F70647EC05139"/>
    <w:rsid w:val="0023697A"/>
  </w:style>
  <w:style w:type="paragraph" w:customStyle="1" w:styleId="971D4B8E2C96454684B7FB34CEDEF67F">
    <w:name w:val="971D4B8E2C96454684B7FB34CEDEF67F"/>
    <w:rsid w:val="0023697A"/>
  </w:style>
  <w:style w:type="paragraph" w:customStyle="1" w:styleId="ADEC2CEE93F348D2ACA969D85C950B8A">
    <w:name w:val="ADEC2CEE93F348D2ACA969D85C950B8A"/>
    <w:rsid w:val="0023697A"/>
  </w:style>
  <w:style w:type="paragraph" w:customStyle="1" w:styleId="AC9255453D6F40DC8DFA5347745C0C35">
    <w:name w:val="AC9255453D6F40DC8DFA5347745C0C35"/>
    <w:rsid w:val="0023697A"/>
  </w:style>
  <w:style w:type="paragraph" w:customStyle="1" w:styleId="2B65774616FC4EE2BCD9DF64EA2ACB01">
    <w:name w:val="2B65774616FC4EE2BCD9DF64EA2ACB01"/>
    <w:rsid w:val="0023697A"/>
  </w:style>
  <w:style w:type="paragraph" w:customStyle="1" w:styleId="F7B4673677424EC6B9A9A456725B7F6B">
    <w:name w:val="F7B4673677424EC6B9A9A456725B7F6B"/>
    <w:rsid w:val="0023697A"/>
  </w:style>
  <w:style w:type="paragraph" w:customStyle="1" w:styleId="402F163733D04B7E9723B1FA6CD77E0F">
    <w:name w:val="402F163733D04B7E9723B1FA6CD77E0F"/>
    <w:rsid w:val="0023697A"/>
  </w:style>
  <w:style w:type="paragraph" w:customStyle="1" w:styleId="85A5D94AE65444D4BDECC21BED55CB70">
    <w:name w:val="85A5D94AE65444D4BDECC21BED55CB70"/>
    <w:rsid w:val="0023697A"/>
  </w:style>
  <w:style w:type="paragraph" w:customStyle="1" w:styleId="03E29A775CA84D71A59ED6A90CC957D6">
    <w:name w:val="03E29A775CA84D71A59ED6A90CC957D6"/>
    <w:rsid w:val="0023697A"/>
  </w:style>
  <w:style w:type="paragraph" w:customStyle="1" w:styleId="94AD46A59C0641BD81D26ED2A3B19027">
    <w:name w:val="94AD46A59C0641BD81D26ED2A3B19027"/>
    <w:rsid w:val="0023697A"/>
  </w:style>
  <w:style w:type="paragraph" w:customStyle="1" w:styleId="6D49B90F064A4DF485EFD0C927399558">
    <w:name w:val="6D49B90F064A4DF485EFD0C927399558"/>
    <w:rsid w:val="0023697A"/>
  </w:style>
  <w:style w:type="paragraph" w:customStyle="1" w:styleId="473DB05C1D0044CC82EB29B568361966">
    <w:name w:val="473DB05C1D0044CC82EB29B568361966"/>
    <w:rsid w:val="0023697A"/>
  </w:style>
  <w:style w:type="paragraph" w:customStyle="1" w:styleId="CE765C99BE7C4BEAB5F4EDDCDAD03257">
    <w:name w:val="CE765C99BE7C4BEAB5F4EDDCDAD03257"/>
    <w:rsid w:val="0023697A"/>
  </w:style>
  <w:style w:type="paragraph" w:customStyle="1" w:styleId="BBC481CE5F0B44D1A69FE2548F32C359">
    <w:name w:val="BBC481CE5F0B44D1A69FE2548F32C359"/>
    <w:rsid w:val="0023697A"/>
  </w:style>
  <w:style w:type="paragraph" w:customStyle="1" w:styleId="BDAEC54D5465444E96DBB3D57338E324">
    <w:name w:val="BDAEC54D5465444E96DBB3D57338E324"/>
    <w:rsid w:val="0023697A"/>
  </w:style>
  <w:style w:type="paragraph" w:customStyle="1" w:styleId="DF558C4BCF444078902971526D902E1E">
    <w:name w:val="DF558C4BCF444078902971526D902E1E"/>
    <w:rsid w:val="0023697A"/>
  </w:style>
  <w:style w:type="paragraph" w:customStyle="1" w:styleId="BDB984DBBA4C4147978568633F15F28B">
    <w:name w:val="BDB984DBBA4C4147978568633F15F28B"/>
    <w:rsid w:val="0023697A"/>
  </w:style>
  <w:style w:type="paragraph" w:customStyle="1" w:styleId="4817D20B56E44125847E98DA0E35CE79">
    <w:name w:val="4817D20B56E44125847E98DA0E35CE79"/>
    <w:rsid w:val="0023697A"/>
  </w:style>
  <w:style w:type="paragraph" w:customStyle="1" w:styleId="4D35A365CB964E9285EC9279593807E7">
    <w:name w:val="4D35A365CB964E9285EC9279593807E7"/>
    <w:rsid w:val="0023697A"/>
  </w:style>
  <w:style w:type="paragraph" w:customStyle="1" w:styleId="0A7138B203FB40CC9BE7D6D77175A441">
    <w:name w:val="0A7138B203FB40CC9BE7D6D77175A441"/>
    <w:rsid w:val="0023697A"/>
  </w:style>
  <w:style w:type="paragraph" w:customStyle="1" w:styleId="AD17C58ABC2840CBA6162EDB897CEF72">
    <w:name w:val="AD17C58ABC2840CBA6162EDB897CEF72"/>
    <w:rsid w:val="0023697A"/>
  </w:style>
  <w:style w:type="paragraph" w:customStyle="1" w:styleId="FBD0763DB94B45AAAA1EADEF3F8A2336">
    <w:name w:val="FBD0763DB94B45AAAA1EADEF3F8A2336"/>
    <w:rsid w:val="0023697A"/>
  </w:style>
  <w:style w:type="paragraph" w:customStyle="1" w:styleId="3259DFA816304A19A055479EC024502F">
    <w:name w:val="3259DFA816304A19A055479EC024502F"/>
    <w:rsid w:val="0023697A"/>
  </w:style>
  <w:style w:type="paragraph" w:customStyle="1" w:styleId="605C03C359B44D6093C4D619D25760F4">
    <w:name w:val="605C03C359B44D6093C4D619D25760F4"/>
    <w:rsid w:val="0023697A"/>
  </w:style>
  <w:style w:type="paragraph" w:customStyle="1" w:styleId="60AF5B58746F4F44A14887745797C5A5">
    <w:name w:val="60AF5B58746F4F44A14887745797C5A5"/>
    <w:rsid w:val="0023697A"/>
  </w:style>
  <w:style w:type="paragraph" w:customStyle="1" w:styleId="44197E739AF04135AB857277F1B78ECD">
    <w:name w:val="44197E739AF04135AB857277F1B78ECD"/>
    <w:rsid w:val="0023697A"/>
  </w:style>
  <w:style w:type="paragraph" w:customStyle="1" w:styleId="1E3A04563E9F4FC68C58FEECD85DBA98">
    <w:name w:val="1E3A04563E9F4FC68C58FEECD85DBA98"/>
    <w:rsid w:val="0023697A"/>
  </w:style>
  <w:style w:type="paragraph" w:customStyle="1" w:styleId="64298B617C9540E088E8161D6FFFF3AF">
    <w:name w:val="64298B617C9540E088E8161D6FFFF3AF"/>
    <w:rsid w:val="0023697A"/>
  </w:style>
  <w:style w:type="paragraph" w:customStyle="1" w:styleId="E7D2BA65E9C0494987C124105B2B4766">
    <w:name w:val="E7D2BA65E9C0494987C124105B2B4766"/>
    <w:rsid w:val="0023697A"/>
  </w:style>
  <w:style w:type="paragraph" w:customStyle="1" w:styleId="DD591E616540435EBD96290E96FB5C2F">
    <w:name w:val="DD591E616540435EBD96290E96FB5C2F"/>
    <w:rsid w:val="0023697A"/>
  </w:style>
  <w:style w:type="paragraph" w:customStyle="1" w:styleId="8065247A3A5141DEA9E3F126562171A9">
    <w:name w:val="8065247A3A5141DEA9E3F126562171A9"/>
    <w:rsid w:val="0023697A"/>
  </w:style>
  <w:style w:type="paragraph" w:customStyle="1" w:styleId="82604CCD41604257975E44176E0FF585">
    <w:name w:val="82604CCD41604257975E44176E0FF585"/>
    <w:rsid w:val="0023697A"/>
  </w:style>
  <w:style w:type="paragraph" w:customStyle="1" w:styleId="7E9F2F5EAE4A4E5EBBEC768BA3241486">
    <w:name w:val="7E9F2F5EAE4A4E5EBBEC768BA3241486"/>
    <w:rsid w:val="0023697A"/>
  </w:style>
  <w:style w:type="paragraph" w:customStyle="1" w:styleId="E9974E72BC014B7FA5E1D78843166A36">
    <w:name w:val="E9974E72BC014B7FA5E1D78843166A36"/>
    <w:rsid w:val="0023697A"/>
  </w:style>
  <w:style w:type="paragraph" w:customStyle="1" w:styleId="C0BFA31415964D2D9395E132A88810CD">
    <w:name w:val="C0BFA31415964D2D9395E132A88810CD"/>
    <w:rsid w:val="0023697A"/>
  </w:style>
  <w:style w:type="paragraph" w:customStyle="1" w:styleId="50A4D68AA6F4426E8F1C9D90BEBED25C">
    <w:name w:val="50A4D68AA6F4426E8F1C9D90BEBED25C"/>
    <w:rsid w:val="0023697A"/>
  </w:style>
  <w:style w:type="paragraph" w:customStyle="1" w:styleId="65E4CBC4A4774F8292B3A17041B0668C">
    <w:name w:val="65E4CBC4A4774F8292B3A17041B0668C"/>
    <w:rsid w:val="0023697A"/>
  </w:style>
  <w:style w:type="paragraph" w:customStyle="1" w:styleId="5EB96F84AD414A94B1FC915940418B98">
    <w:name w:val="5EB96F84AD414A94B1FC915940418B98"/>
    <w:rsid w:val="0023697A"/>
  </w:style>
  <w:style w:type="paragraph" w:customStyle="1" w:styleId="708684D5AE464CDBBECD854568D6F9F0">
    <w:name w:val="708684D5AE464CDBBECD854568D6F9F0"/>
    <w:rsid w:val="0023697A"/>
  </w:style>
  <w:style w:type="paragraph" w:customStyle="1" w:styleId="D8BD9ABC81E548469406F385C02B41CF">
    <w:name w:val="D8BD9ABC81E548469406F385C02B41CF"/>
    <w:rsid w:val="0023697A"/>
  </w:style>
  <w:style w:type="paragraph" w:customStyle="1" w:styleId="5228A48A93EB433488795CECB1AE67E5">
    <w:name w:val="5228A48A93EB433488795CECB1AE67E5"/>
    <w:rsid w:val="0023697A"/>
  </w:style>
  <w:style w:type="paragraph" w:customStyle="1" w:styleId="ED9015047AED467286B3E3DE756286A3">
    <w:name w:val="ED9015047AED467286B3E3DE756286A3"/>
    <w:rsid w:val="0023697A"/>
  </w:style>
  <w:style w:type="paragraph" w:customStyle="1" w:styleId="BD7756D701A748FA82A51D339C8A9DB3">
    <w:name w:val="BD7756D701A748FA82A51D339C8A9DB3"/>
    <w:rsid w:val="0023697A"/>
  </w:style>
  <w:style w:type="paragraph" w:customStyle="1" w:styleId="3B2122F0454A40F2B1B5EA6B614F144C">
    <w:name w:val="3B2122F0454A40F2B1B5EA6B614F144C"/>
    <w:rsid w:val="0023697A"/>
  </w:style>
  <w:style w:type="paragraph" w:customStyle="1" w:styleId="901C9B6CBCB448698284A695FC81EF22">
    <w:name w:val="901C9B6CBCB448698284A695FC81EF22"/>
    <w:rsid w:val="0023697A"/>
  </w:style>
  <w:style w:type="paragraph" w:customStyle="1" w:styleId="D68BCC61EF7B46E0A5A10BEF7788381A">
    <w:name w:val="D68BCC61EF7B46E0A5A10BEF7788381A"/>
    <w:rsid w:val="0023697A"/>
  </w:style>
  <w:style w:type="paragraph" w:customStyle="1" w:styleId="D5200EB44B6A4896BD57FA85DC3E9339">
    <w:name w:val="D5200EB44B6A4896BD57FA85DC3E9339"/>
    <w:rsid w:val="0023697A"/>
  </w:style>
  <w:style w:type="paragraph" w:customStyle="1" w:styleId="00723A9F62164A66A486F2FDBC096E77">
    <w:name w:val="00723A9F62164A66A486F2FDBC096E77"/>
    <w:rsid w:val="0023697A"/>
  </w:style>
  <w:style w:type="paragraph" w:customStyle="1" w:styleId="6DE441299A564E10BAAB11A0E0FE4091">
    <w:name w:val="6DE441299A564E10BAAB11A0E0FE4091"/>
    <w:rsid w:val="0023697A"/>
  </w:style>
  <w:style w:type="paragraph" w:customStyle="1" w:styleId="5E1DB8DB5D034AFB981B9A6525723DA8">
    <w:name w:val="5E1DB8DB5D034AFB981B9A6525723DA8"/>
    <w:rsid w:val="0023697A"/>
  </w:style>
  <w:style w:type="paragraph" w:customStyle="1" w:styleId="3C30CD2C97F54EC39A98B606D84957A7">
    <w:name w:val="3C30CD2C97F54EC39A98B606D84957A7"/>
    <w:rsid w:val="0023697A"/>
  </w:style>
  <w:style w:type="paragraph" w:customStyle="1" w:styleId="2DA3951723C348F69D642642D81DB942">
    <w:name w:val="2DA3951723C348F69D642642D81DB942"/>
    <w:rsid w:val="0023697A"/>
  </w:style>
  <w:style w:type="paragraph" w:customStyle="1" w:styleId="EEADB11655E9495B926B34747C76E4BE">
    <w:name w:val="EEADB11655E9495B926B34747C76E4BE"/>
    <w:rsid w:val="0023697A"/>
  </w:style>
  <w:style w:type="paragraph" w:customStyle="1" w:styleId="3B4C6873B80849A991B552C57F840D7B">
    <w:name w:val="3B4C6873B80849A991B552C57F840D7B"/>
    <w:rsid w:val="0023697A"/>
  </w:style>
  <w:style w:type="paragraph" w:customStyle="1" w:styleId="387A8DBF9DEC4A30A2B9F0A2AFF80B4D">
    <w:name w:val="387A8DBF9DEC4A30A2B9F0A2AFF80B4D"/>
    <w:rsid w:val="0023697A"/>
  </w:style>
  <w:style w:type="paragraph" w:customStyle="1" w:styleId="FC34EE55627C4AC490A3CF0E280774D8">
    <w:name w:val="FC34EE55627C4AC490A3CF0E280774D8"/>
    <w:rsid w:val="0023697A"/>
  </w:style>
  <w:style w:type="paragraph" w:customStyle="1" w:styleId="CDB74CADAC2E4BAC9313EDE7F563DD4D">
    <w:name w:val="CDB74CADAC2E4BAC9313EDE7F563DD4D"/>
    <w:rsid w:val="0023697A"/>
  </w:style>
  <w:style w:type="paragraph" w:customStyle="1" w:styleId="F91EA99A3FAB4F3EB692AB4E64B1A182">
    <w:name w:val="F91EA99A3FAB4F3EB692AB4E64B1A182"/>
    <w:rsid w:val="0023697A"/>
  </w:style>
  <w:style w:type="paragraph" w:customStyle="1" w:styleId="F2F2B7A18CEF4781A44469D9243E6A38">
    <w:name w:val="F2F2B7A18CEF4781A44469D9243E6A38"/>
    <w:rsid w:val="0023697A"/>
  </w:style>
  <w:style w:type="paragraph" w:customStyle="1" w:styleId="72F3F921E8F3497AA82408B5BCD98267">
    <w:name w:val="72F3F921E8F3497AA82408B5BCD98267"/>
    <w:rsid w:val="0023697A"/>
  </w:style>
  <w:style w:type="paragraph" w:customStyle="1" w:styleId="A32D8024C604466A93835C47978AF534">
    <w:name w:val="A32D8024C604466A93835C47978AF534"/>
    <w:rsid w:val="0023697A"/>
  </w:style>
  <w:style w:type="paragraph" w:customStyle="1" w:styleId="7D1CCF2D627445499E4E63CEDC429FAD">
    <w:name w:val="7D1CCF2D627445499E4E63CEDC429FAD"/>
    <w:rsid w:val="0023697A"/>
  </w:style>
  <w:style w:type="paragraph" w:customStyle="1" w:styleId="4D31FAED647F4337AE7AAADABD4DEEE3">
    <w:name w:val="4D31FAED647F4337AE7AAADABD4DEEE3"/>
    <w:rsid w:val="0023697A"/>
  </w:style>
  <w:style w:type="paragraph" w:customStyle="1" w:styleId="635FC791A9FB4BF39F65D4640211C398">
    <w:name w:val="635FC791A9FB4BF39F65D4640211C398"/>
    <w:rsid w:val="0023697A"/>
  </w:style>
  <w:style w:type="paragraph" w:customStyle="1" w:styleId="ABF8B7D57EA540EA9A51BEE8B48336BE">
    <w:name w:val="ABF8B7D57EA540EA9A51BEE8B48336BE"/>
    <w:rsid w:val="0023697A"/>
  </w:style>
  <w:style w:type="paragraph" w:customStyle="1" w:styleId="9D15E8C96E7A4E1C91D627C72A29DA35">
    <w:name w:val="9D15E8C96E7A4E1C91D627C72A29DA35"/>
    <w:rsid w:val="0023697A"/>
  </w:style>
  <w:style w:type="paragraph" w:customStyle="1" w:styleId="50A983B1D05E4F339348C79A74EC6B93">
    <w:name w:val="50A983B1D05E4F339348C79A74EC6B93"/>
    <w:rsid w:val="0023697A"/>
  </w:style>
  <w:style w:type="paragraph" w:customStyle="1" w:styleId="98ED9D4ABB5F4906A33E2C9C1611C505">
    <w:name w:val="98ED9D4ABB5F4906A33E2C9C1611C505"/>
    <w:rsid w:val="0023697A"/>
  </w:style>
  <w:style w:type="paragraph" w:customStyle="1" w:styleId="ADACEDBE5B98403C8A99A76BFCCCC438">
    <w:name w:val="ADACEDBE5B98403C8A99A76BFCCCC438"/>
    <w:rsid w:val="0023697A"/>
  </w:style>
  <w:style w:type="paragraph" w:customStyle="1" w:styleId="553319FAAADB4590B4F6BAA9534A9DC3">
    <w:name w:val="553319FAAADB4590B4F6BAA9534A9DC3"/>
    <w:rsid w:val="0023697A"/>
  </w:style>
  <w:style w:type="paragraph" w:customStyle="1" w:styleId="433311A1357B4EC98392D5A9F6EAA95E">
    <w:name w:val="433311A1357B4EC98392D5A9F6EAA95E"/>
    <w:rsid w:val="0023697A"/>
  </w:style>
  <w:style w:type="paragraph" w:customStyle="1" w:styleId="C3B0DDEC693741048F0228EA7B47D900">
    <w:name w:val="C3B0DDEC693741048F0228EA7B47D900"/>
    <w:rsid w:val="0023697A"/>
  </w:style>
  <w:style w:type="paragraph" w:customStyle="1" w:styleId="9D858382F17E4467803A6F488444B525">
    <w:name w:val="9D858382F17E4467803A6F488444B525"/>
    <w:rsid w:val="0023697A"/>
  </w:style>
  <w:style w:type="paragraph" w:customStyle="1" w:styleId="A667DD32B0F748DEB498CCEFA9AB770F">
    <w:name w:val="A667DD32B0F748DEB498CCEFA9AB770F"/>
    <w:rsid w:val="0023697A"/>
  </w:style>
  <w:style w:type="paragraph" w:customStyle="1" w:styleId="57FEADDFE28C4D16BCFDB98A995DC394">
    <w:name w:val="57FEADDFE28C4D16BCFDB98A995DC394"/>
    <w:rsid w:val="0023697A"/>
  </w:style>
  <w:style w:type="paragraph" w:customStyle="1" w:styleId="CDEB5C9558A54720975D80B3D9534462">
    <w:name w:val="CDEB5C9558A54720975D80B3D9534462"/>
    <w:rsid w:val="0023697A"/>
  </w:style>
  <w:style w:type="paragraph" w:customStyle="1" w:styleId="260E9E1CDDBA470A86ACB618F81769FD">
    <w:name w:val="260E9E1CDDBA470A86ACB618F81769FD"/>
    <w:rsid w:val="0023697A"/>
  </w:style>
  <w:style w:type="paragraph" w:customStyle="1" w:styleId="E58D01196F9A48058A9F998261D584A1">
    <w:name w:val="E58D01196F9A48058A9F998261D584A1"/>
    <w:rsid w:val="0023697A"/>
  </w:style>
  <w:style w:type="paragraph" w:customStyle="1" w:styleId="FB9B94C8077B4DCBB0B12AD43E77CA51">
    <w:name w:val="FB9B94C8077B4DCBB0B12AD43E77CA51"/>
    <w:rsid w:val="0023697A"/>
  </w:style>
  <w:style w:type="paragraph" w:customStyle="1" w:styleId="3DB546A0C90D4E2EA7A6F6BDF41CCE3E">
    <w:name w:val="3DB546A0C90D4E2EA7A6F6BDF41CCE3E"/>
    <w:rsid w:val="0023697A"/>
  </w:style>
  <w:style w:type="paragraph" w:customStyle="1" w:styleId="627B290E20AD4C63BB968B5C9E8739A8">
    <w:name w:val="627B290E20AD4C63BB968B5C9E8739A8"/>
    <w:rsid w:val="0023697A"/>
  </w:style>
  <w:style w:type="paragraph" w:customStyle="1" w:styleId="9D48AE2BEFB04FCDA32C83297877EAAD">
    <w:name w:val="9D48AE2BEFB04FCDA32C83297877EAAD"/>
    <w:rsid w:val="0023697A"/>
  </w:style>
  <w:style w:type="paragraph" w:customStyle="1" w:styleId="BEC721B38CAF461381285A7DBC18A28D">
    <w:name w:val="BEC721B38CAF461381285A7DBC18A28D"/>
    <w:rsid w:val="0023697A"/>
  </w:style>
  <w:style w:type="paragraph" w:customStyle="1" w:styleId="26217FA2DEB6492AB20600491E7E2F52">
    <w:name w:val="26217FA2DEB6492AB20600491E7E2F52"/>
    <w:rsid w:val="0023697A"/>
  </w:style>
  <w:style w:type="paragraph" w:customStyle="1" w:styleId="95428889513C4540B4212C58487A47A6">
    <w:name w:val="95428889513C4540B4212C58487A47A6"/>
    <w:rsid w:val="0023697A"/>
  </w:style>
  <w:style w:type="paragraph" w:customStyle="1" w:styleId="84F2F65E317944DEAC753EEC4D53088E">
    <w:name w:val="84F2F65E317944DEAC753EEC4D53088E"/>
    <w:rsid w:val="0023697A"/>
  </w:style>
  <w:style w:type="paragraph" w:customStyle="1" w:styleId="A9525D436F174853A20E8FF5AFC6E8D9">
    <w:name w:val="A9525D436F174853A20E8FF5AFC6E8D9"/>
    <w:rsid w:val="0023697A"/>
  </w:style>
  <w:style w:type="paragraph" w:customStyle="1" w:styleId="B57933C74908445888354D9B8AA5A93B">
    <w:name w:val="B57933C74908445888354D9B8AA5A93B"/>
    <w:rsid w:val="0023697A"/>
  </w:style>
  <w:style w:type="paragraph" w:customStyle="1" w:styleId="5693C6366C504C598FF8494655DB55BB">
    <w:name w:val="5693C6366C504C598FF8494655DB55BB"/>
    <w:rsid w:val="0023697A"/>
  </w:style>
  <w:style w:type="paragraph" w:customStyle="1" w:styleId="56C545DD4A7044D0953C96A6483F01B1">
    <w:name w:val="56C545DD4A7044D0953C96A6483F01B1"/>
    <w:rsid w:val="0023697A"/>
  </w:style>
  <w:style w:type="paragraph" w:customStyle="1" w:styleId="E22014F66FD8499D9578257E17286B4C">
    <w:name w:val="E22014F66FD8499D9578257E17286B4C"/>
    <w:rsid w:val="0023697A"/>
  </w:style>
  <w:style w:type="paragraph" w:customStyle="1" w:styleId="2B07DFC5499847809BCC5C884B248D83">
    <w:name w:val="2B07DFC5499847809BCC5C884B248D83"/>
    <w:rsid w:val="0023697A"/>
  </w:style>
  <w:style w:type="paragraph" w:customStyle="1" w:styleId="A8479BE9FA6E411AB464C94D123E6E34">
    <w:name w:val="A8479BE9FA6E411AB464C94D123E6E34"/>
    <w:rsid w:val="0023697A"/>
  </w:style>
  <w:style w:type="paragraph" w:customStyle="1" w:styleId="76A8581A88204898AAB742DDF4B457E9">
    <w:name w:val="76A8581A88204898AAB742DDF4B457E9"/>
    <w:rsid w:val="0023697A"/>
  </w:style>
  <w:style w:type="paragraph" w:customStyle="1" w:styleId="FDA2DEB188374902BD6A57FB38D8112A">
    <w:name w:val="FDA2DEB188374902BD6A57FB38D8112A"/>
    <w:rsid w:val="0023697A"/>
  </w:style>
  <w:style w:type="paragraph" w:customStyle="1" w:styleId="E1B07C336256415D81400B426B83A2BB">
    <w:name w:val="E1B07C336256415D81400B426B83A2BB"/>
    <w:rsid w:val="0023697A"/>
  </w:style>
  <w:style w:type="paragraph" w:customStyle="1" w:styleId="EDD6B53634EF45A4B6F18A09081DEF81">
    <w:name w:val="EDD6B53634EF45A4B6F18A09081DEF81"/>
    <w:rsid w:val="0023697A"/>
  </w:style>
  <w:style w:type="paragraph" w:customStyle="1" w:styleId="756D08723BB549D9A944621B15B71AF5">
    <w:name w:val="756D08723BB549D9A944621B15B71AF5"/>
    <w:rsid w:val="0023697A"/>
  </w:style>
  <w:style w:type="paragraph" w:customStyle="1" w:styleId="91413A987FC14457873D1FFE63DF27B3">
    <w:name w:val="91413A987FC14457873D1FFE63DF27B3"/>
    <w:rsid w:val="0023697A"/>
  </w:style>
  <w:style w:type="paragraph" w:customStyle="1" w:styleId="40F91B8204AD46E987B1C9B05E7E6B77">
    <w:name w:val="40F91B8204AD46E987B1C9B05E7E6B77"/>
    <w:rsid w:val="0023697A"/>
  </w:style>
  <w:style w:type="paragraph" w:customStyle="1" w:styleId="87F32E84FF0C48BCA10EA49EC7CD693C">
    <w:name w:val="87F32E84FF0C48BCA10EA49EC7CD693C"/>
    <w:rsid w:val="0023697A"/>
  </w:style>
  <w:style w:type="paragraph" w:customStyle="1" w:styleId="816034EA85F243B0841BEEA1000557CA">
    <w:name w:val="816034EA85F243B0841BEEA1000557CA"/>
    <w:rsid w:val="0023697A"/>
  </w:style>
  <w:style w:type="paragraph" w:customStyle="1" w:styleId="E3B0E72F875C4A34AE47FCE99321F4B8">
    <w:name w:val="E3B0E72F875C4A34AE47FCE99321F4B8"/>
    <w:rsid w:val="0023697A"/>
  </w:style>
  <w:style w:type="paragraph" w:customStyle="1" w:styleId="E26377EDE10543FE80F59B43699F2E24">
    <w:name w:val="E26377EDE10543FE80F59B43699F2E24"/>
    <w:rsid w:val="0023697A"/>
  </w:style>
  <w:style w:type="paragraph" w:customStyle="1" w:styleId="EC233E7EF7FC4CCE85302EEF86A56BA8">
    <w:name w:val="EC233E7EF7FC4CCE85302EEF86A56BA8"/>
    <w:rsid w:val="0023697A"/>
  </w:style>
  <w:style w:type="paragraph" w:customStyle="1" w:styleId="F04F6489E6C34E0F94FA0147241774A6">
    <w:name w:val="F04F6489E6C34E0F94FA0147241774A6"/>
    <w:rsid w:val="0023697A"/>
  </w:style>
  <w:style w:type="paragraph" w:customStyle="1" w:styleId="49C0CC363FAC4F43AE22296CF2F14C3E">
    <w:name w:val="49C0CC363FAC4F43AE22296CF2F14C3E"/>
    <w:rsid w:val="0023697A"/>
  </w:style>
  <w:style w:type="paragraph" w:customStyle="1" w:styleId="DA6C5CCB41474BA5930CA27ED5319AB5">
    <w:name w:val="DA6C5CCB41474BA5930CA27ED5319AB5"/>
    <w:rsid w:val="0023697A"/>
  </w:style>
  <w:style w:type="paragraph" w:customStyle="1" w:styleId="F3DFDE8B0A214505843E4F73A37DE811">
    <w:name w:val="F3DFDE8B0A214505843E4F73A37DE811"/>
    <w:rsid w:val="0023697A"/>
  </w:style>
  <w:style w:type="paragraph" w:customStyle="1" w:styleId="4D8BE6C194EA4C0BABD1A0E4BFD4681A">
    <w:name w:val="4D8BE6C194EA4C0BABD1A0E4BFD4681A"/>
    <w:rsid w:val="0023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C81FA9DCA6F0479AF4586D25DDA84E" ma:contentTypeVersion="8" ma:contentTypeDescription="Ustvari nov dokument." ma:contentTypeScope="" ma:versionID="5180102f19d4dc7b09aaa7b94cfc170d">
  <xsd:schema xmlns:xsd="http://www.w3.org/2001/XMLSchema" xmlns:xs="http://www.w3.org/2001/XMLSchema" xmlns:p="http://schemas.microsoft.com/office/2006/metadata/properties" xmlns:ns3="65c2ffde-c52b-4b69-9625-bb2a0c59c5e6" targetNamespace="http://schemas.microsoft.com/office/2006/metadata/properties" ma:root="true" ma:fieldsID="c57f45cf2d1a5b3f2b2cce2c021ac9ec" ns3:_="">
    <xsd:import namespace="65c2ffde-c52b-4b69-9625-bb2a0c59c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fde-c52b-4b69-9625-bb2a0c59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E0E0-2A69-4115-A01A-21E11A9E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fde-c52b-4b69-9625-bb2a0c59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E98D1-7BBB-4B16-A0A6-10E806020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24A19-DFAF-4D1E-BB11-65F401B2DA64}">
  <ds:schemaRefs>
    <ds:schemaRef ds:uri="http://schemas.microsoft.com/sharepoint/v3/contenttype/forms"/>
  </ds:schemaRefs>
</ds:datastoreItem>
</file>

<file path=customXml/itemProps4.xml><?xml version="1.0" encoding="utf-8"?>
<ds:datastoreItem xmlns:ds="http://schemas.openxmlformats.org/officeDocument/2006/customXml" ds:itemID="{3A24CC71-3C58-4334-BC6B-F58BA1B8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562</Words>
  <Characters>105809</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JHL</Company>
  <LinksUpToDate>false</LinksUpToDate>
  <CharactersWithSpaces>124123</CharactersWithSpaces>
  <SharedDoc>false</SharedDoc>
  <HLinks>
    <vt:vector size="354" baseType="variant">
      <vt:variant>
        <vt:i4>8192045</vt:i4>
      </vt:variant>
      <vt:variant>
        <vt:i4>390</vt:i4>
      </vt:variant>
      <vt:variant>
        <vt:i4>0</vt:i4>
      </vt:variant>
      <vt:variant>
        <vt:i4>5</vt:i4>
      </vt:variant>
      <vt:variant>
        <vt:lpwstr>http://www.uradni-list.si/1/objava.jsp?sop=2016-01-3386</vt:lpwstr>
      </vt:variant>
      <vt:variant>
        <vt:lpwstr/>
      </vt:variant>
      <vt:variant>
        <vt:i4>7667750</vt:i4>
      </vt:variant>
      <vt:variant>
        <vt:i4>387</vt:i4>
      </vt:variant>
      <vt:variant>
        <vt:i4>0</vt:i4>
      </vt:variant>
      <vt:variant>
        <vt:i4>5</vt:i4>
      </vt:variant>
      <vt:variant>
        <vt:lpwstr>http://www.uradni-list.si/1/objava.jsp?sop=2017-01-2913</vt:lpwstr>
      </vt:variant>
      <vt:variant>
        <vt:lpwstr/>
      </vt:variant>
      <vt:variant>
        <vt:i4>7667750</vt:i4>
      </vt:variant>
      <vt:variant>
        <vt:i4>384</vt:i4>
      </vt:variant>
      <vt:variant>
        <vt:i4>0</vt:i4>
      </vt:variant>
      <vt:variant>
        <vt:i4>5</vt:i4>
      </vt:variant>
      <vt:variant>
        <vt:lpwstr>http://www.uradni-list.si/1/objava.jsp?sop=2017-01-2913</vt:lpwstr>
      </vt:variant>
      <vt:variant>
        <vt:lpwstr/>
      </vt:variant>
      <vt:variant>
        <vt:i4>6029325</vt:i4>
      </vt:variant>
      <vt:variant>
        <vt:i4>342</vt:i4>
      </vt:variant>
      <vt:variant>
        <vt:i4>0</vt:i4>
      </vt:variant>
      <vt:variant>
        <vt:i4>5</vt:i4>
      </vt:variant>
      <vt:variant>
        <vt:lpwstr>C:\Users\AleksandraK\AppData\Roaming\Microsoft\Word\silva.rantasa@gzs.si</vt:lpwstr>
      </vt:variant>
      <vt:variant>
        <vt:lpwstr/>
      </vt:variant>
      <vt:variant>
        <vt:i4>6750283</vt:i4>
      </vt:variant>
      <vt:variant>
        <vt:i4>339</vt:i4>
      </vt:variant>
      <vt:variant>
        <vt:i4>0</vt:i4>
      </vt:variant>
      <vt:variant>
        <vt:i4>5</vt:i4>
      </vt:variant>
      <vt:variant>
        <vt:lpwstr>mailto:fidic@pobox.com</vt:lpwstr>
      </vt:variant>
      <vt:variant>
        <vt:lpwstr/>
      </vt:variant>
      <vt:variant>
        <vt:i4>5898308</vt:i4>
      </vt:variant>
      <vt:variant>
        <vt:i4>312</vt:i4>
      </vt:variant>
      <vt:variant>
        <vt:i4>0</vt:i4>
      </vt:variant>
      <vt:variant>
        <vt:i4>5</vt:i4>
      </vt:variant>
      <vt:variant>
        <vt:lpwstr>http://www.djn.mju.gov.si/sistem-javnega-narocanja/pravno-varstvo</vt:lpwstr>
      </vt:variant>
      <vt:variant>
        <vt:lpwstr/>
      </vt:variant>
      <vt:variant>
        <vt:i4>3473518</vt:i4>
      </vt:variant>
      <vt:variant>
        <vt:i4>309</vt:i4>
      </vt:variant>
      <vt:variant>
        <vt:i4>0</vt:i4>
      </vt:variant>
      <vt:variant>
        <vt:i4>5</vt:i4>
      </vt:variant>
      <vt:variant>
        <vt:lpwstr>http://ejn.gov.si/eJN2</vt:lpwstr>
      </vt:variant>
      <vt:variant>
        <vt:lpwstr/>
      </vt:variant>
      <vt:variant>
        <vt:i4>3473518</vt:i4>
      </vt:variant>
      <vt:variant>
        <vt:i4>306</vt:i4>
      </vt:variant>
      <vt:variant>
        <vt:i4>0</vt:i4>
      </vt:variant>
      <vt:variant>
        <vt:i4>5</vt:i4>
      </vt:variant>
      <vt:variant>
        <vt:lpwstr>http://ejn.gov.si/eJN2</vt:lpwstr>
      </vt:variant>
      <vt:variant>
        <vt:lpwstr/>
      </vt:variant>
      <vt:variant>
        <vt:i4>6291559</vt:i4>
      </vt:variant>
      <vt:variant>
        <vt:i4>303</vt:i4>
      </vt:variant>
      <vt:variant>
        <vt:i4>0</vt:i4>
      </vt:variant>
      <vt:variant>
        <vt:i4>5</vt:i4>
      </vt:variant>
      <vt:variant>
        <vt:lpwstr>https://www.enarocanje.si/</vt:lpwstr>
      </vt:variant>
      <vt:variant>
        <vt:lpwstr/>
      </vt:variant>
      <vt:variant>
        <vt:i4>7536671</vt:i4>
      </vt:variant>
      <vt:variant>
        <vt:i4>300</vt:i4>
      </vt:variant>
      <vt:variant>
        <vt:i4>0</vt:i4>
      </vt:variant>
      <vt:variant>
        <vt:i4>5</vt:i4>
      </vt:variant>
      <vt:variant>
        <vt:lpwstr>http://eur-lex.europa.eu/legal-content/SL/AUTO/?uri=uriserv:OJ.L_.2015.296.01.0001.01.SLV&amp;toc=OJ:L:2015:296:TOC</vt:lpwstr>
      </vt:variant>
      <vt:variant>
        <vt:lpwstr/>
      </vt:variant>
      <vt:variant>
        <vt:i4>7143484</vt:i4>
      </vt:variant>
      <vt:variant>
        <vt:i4>297</vt:i4>
      </vt:variant>
      <vt:variant>
        <vt:i4>0</vt:i4>
      </vt:variant>
      <vt:variant>
        <vt:i4>5</vt:i4>
      </vt:variant>
      <vt:variant>
        <vt:lpwstr>http://www.ejn.gov.si/</vt:lpwstr>
      </vt:variant>
      <vt:variant>
        <vt:lpwstr/>
      </vt:variant>
      <vt:variant>
        <vt:i4>1310769</vt:i4>
      </vt:variant>
      <vt:variant>
        <vt:i4>290</vt:i4>
      </vt:variant>
      <vt:variant>
        <vt:i4>0</vt:i4>
      </vt:variant>
      <vt:variant>
        <vt:i4>5</vt:i4>
      </vt:variant>
      <vt:variant>
        <vt:lpwstr/>
      </vt:variant>
      <vt:variant>
        <vt:lpwstr>_Toc17453372</vt:lpwstr>
      </vt:variant>
      <vt:variant>
        <vt:i4>1507377</vt:i4>
      </vt:variant>
      <vt:variant>
        <vt:i4>284</vt:i4>
      </vt:variant>
      <vt:variant>
        <vt:i4>0</vt:i4>
      </vt:variant>
      <vt:variant>
        <vt:i4>5</vt:i4>
      </vt:variant>
      <vt:variant>
        <vt:lpwstr/>
      </vt:variant>
      <vt:variant>
        <vt:lpwstr>_Toc17453371</vt:lpwstr>
      </vt:variant>
      <vt:variant>
        <vt:i4>1441841</vt:i4>
      </vt:variant>
      <vt:variant>
        <vt:i4>278</vt:i4>
      </vt:variant>
      <vt:variant>
        <vt:i4>0</vt:i4>
      </vt:variant>
      <vt:variant>
        <vt:i4>5</vt:i4>
      </vt:variant>
      <vt:variant>
        <vt:lpwstr/>
      </vt:variant>
      <vt:variant>
        <vt:lpwstr>_Toc17453370</vt:lpwstr>
      </vt:variant>
      <vt:variant>
        <vt:i4>2031664</vt:i4>
      </vt:variant>
      <vt:variant>
        <vt:i4>272</vt:i4>
      </vt:variant>
      <vt:variant>
        <vt:i4>0</vt:i4>
      </vt:variant>
      <vt:variant>
        <vt:i4>5</vt:i4>
      </vt:variant>
      <vt:variant>
        <vt:lpwstr/>
      </vt:variant>
      <vt:variant>
        <vt:lpwstr>_Toc17453369</vt:lpwstr>
      </vt:variant>
      <vt:variant>
        <vt:i4>1966128</vt:i4>
      </vt:variant>
      <vt:variant>
        <vt:i4>266</vt:i4>
      </vt:variant>
      <vt:variant>
        <vt:i4>0</vt:i4>
      </vt:variant>
      <vt:variant>
        <vt:i4>5</vt:i4>
      </vt:variant>
      <vt:variant>
        <vt:lpwstr/>
      </vt:variant>
      <vt:variant>
        <vt:lpwstr>_Toc17453368</vt:lpwstr>
      </vt:variant>
      <vt:variant>
        <vt:i4>1114160</vt:i4>
      </vt:variant>
      <vt:variant>
        <vt:i4>260</vt:i4>
      </vt:variant>
      <vt:variant>
        <vt:i4>0</vt:i4>
      </vt:variant>
      <vt:variant>
        <vt:i4>5</vt:i4>
      </vt:variant>
      <vt:variant>
        <vt:lpwstr/>
      </vt:variant>
      <vt:variant>
        <vt:lpwstr>_Toc17453367</vt:lpwstr>
      </vt:variant>
      <vt:variant>
        <vt:i4>1048624</vt:i4>
      </vt:variant>
      <vt:variant>
        <vt:i4>254</vt:i4>
      </vt:variant>
      <vt:variant>
        <vt:i4>0</vt:i4>
      </vt:variant>
      <vt:variant>
        <vt:i4>5</vt:i4>
      </vt:variant>
      <vt:variant>
        <vt:lpwstr/>
      </vt:variant>
      <vt:variant>
        <vt:lpwstr>_Toc17453366</vt:lpwstr>
      </vt:variant>
      <vt:variant>
        <vt:i4>1245232</vt:i4>
      </vt:variant>
      <vt:variant>
        <vt:i4>248</vt:i4>
      </vt:variant>
      <vt:variant>
        <vt:i4>0</vt:i4>
      </vt:variant>
      <vt:variant>
        <vt:i4>5</vt:i4>
      </vt:variant>
      <vt:variant>
        <vt:lpwstr/>
      </vt:variant>
      <vt:variant>
        <vt:lpwstr>_Toc17453365</vt:lpwstr>
      </vt:variant>
      <vt:variant>
        <vt:i4>1179696</vt:i4>
      </vt:variant>
      <vt:variant>
        <vt:i4>242</vt:i4>
      </vt:variant>
      <vt:variant>
        <vt:i4>0</vt:i4>
      </vt:variant>
      <vt:variant>
        <vt:i4>5</vt:i4>
      </vt:variant>
      <vt:variant>
        <vt:lpwstr/>
      </vt:variant>
      <vt:variant>
        <vt:lpwstr>_Toc17453364</vt:lpwstr>
      </vt:variant>
      <vt:variant>
        <vt:i4>1376304</vt:i4>
      </vt:variant>
      <vt:variant>
        <vt:i4>236</vt:i4>
      </vt:variant>
      <vt:variant>
        <vt:i4>0</vt:i4>
      </vt:variant>
      <vt:variant>
        <vt:i4>5</vt:i4>
      </vt:variant>
      <vt:variant>
        <vt:lpwstr/>
      </vt:variant>
      <vt:variant>
        <vt:lpwstr>_Toc17453363</vt:lpwstr>
      </vt:variant>
      <vt:variant>
        <vt:i4>1310768</vt:i4>
      </vt:variant>
      <vt:variant>
        <vt:i4>230</vt:i4>
      </vt:variant>
      <vt:variant>
        <vt:i4>0</vt:i4>
      </vt:variant>
      <vt:variant>
        <vt:i4>5</vt:i4>
      </vt:variant>
      <vt:variant>
        <vt:lpwstr/>
      </vt:variant>
      <vt:variant>
        <vt:lpwstr>_Toc17453362</vt:lpwstr>
      </vt:variant>
      <vt:variant>
        <vt:i4>1507376</vt:i4>
      </vt:variant>
      <vt:variant>
        <vt:i4>224</vt:i4>
      </vt:variant>
      <vt:variant>
        <vt:i4>0</vt:i4>
      </vt:variant>
      <vt:variant>
        <vt:i4>5</vt:i4>
      </vt:variant>
      <vt:variant>
        <vt:lpwstr/>
      </vt:variant>
      <vt:variant>
        <vt:lpwstr>_Toc17453361</vt:lpwstr>
      </vt:variant>
      <vt:variant>
        <vt:i4>1441840</vt:i4>
      </vt:variant>
      <vt:variant>
        <vt:i4>218</vt:i4>
      </vt:variant>
      <vt:variant>
        <vt:i4>0</vt:i4>
      </vt:variant>
      <vt:variant>
        <vt:i4>5</vt:i4>
      </vt:variant>
      <vt:variant>
        <vt:lpwstr/>
      </vt:variant>
      <vt:variant>
        <vt:lpwstr>_Toc17453360</vt:lpwstr>
      </vt:variant>
      <vt:variant>
        <vt:i4>2031667</vt:i4>
      </vt:variant>
      <vt:variant>
        <vt:i4>212</vt:i4>
      </vt:variant>
      <vt:variant>
        <vt:i4>0</vt:i4>
      </vt:variant>
      <vt:variant>
        <vt:i4>5</vt:i4>
      </vt:variant>
      <vt:variant>
        <vt:lpwstr/>
      </vt:variant>
      <vt:variant>
        <vt:lpwstr>_Toc17453359</vt:lpwstr>
      </vt:variant>
      <vt:variant>
        <vt:i4>1966131</vt:i4>
      </vt:variant>
      <vt:variant>
        <vt:i4>206</vt:i4>
      </vt:variant>
      <vt:variant>
        <vt:i4>0</vt:i4>
      </vt:variant>
      <vt:variant>
        <vt:i4>5</vt:i4>
      </vt:variant>
      <vt:variant>
        <vt:lpwstr/>
      </vt:variant>
      <vt:variant>
        <vt:lpwstr>_Toc17453358</vt:lpwstr>
      </vt:variant>
      <vt:variant>
        <vt:i4>1114163</vt:i4>
      </vt:variant>
      <vt:variant>
        <vt:i4>200</vt:i4>
      </vt:variant>
      <vt:variant>
        <vt:i4>0</vt:i4>
      </vt:variant>
      <vt:variant>
        <vt:i4>5</vt:i4>
      </vt:variant>
      <vt:variant>
        <vt:lpwstr/>
      </vt:variant>
      <vt:variant>
        <vt:lpwstr>_Toc17453357</vt:lpwstr>
      </vt:variant>
      <vt:variant>
        <vt:i4>1048627</vt:i4>
      </vt:variant>
      <vt:variant>
        <vt:i4>194</vt:i4>
      </vt:variant>
      <vt:variant>
        <vt:i4>0</vt:i4>
      </vt:variant>
      <vt:variant>
        <vt:i4>5</vt:i4>
      </vt:variant>
      <vt:variant>
        <vt:lpwstr/>
      </vt:variant>
      <vt:variant>
        <vt:lpwstr>_Toc17453356</vt:lpwstr>
      </vt:variant>
      <vt:variant>
        <vt:i4>1245235</vt:i4>
      </vt:variant>
      <vt:variant>
        <vt:i4>188</vt:i4>
      </vt:variant>
      <vt:variant>
        <vt:i4>0</vt:i4>
      </vt:variant>
      <vt:variant>
        <vt:i4>5</vt:i4>
      </vt:variant>
      <vt:variant>
        <vt:lpwstr/>
      </vt:variant>
      <vt:variant>
        <vt:lpwstr>_Toc17453355</vt:lpwstr>
      </vt:variant>
      <vt:variant>
        <vt:i4>1179699</vt:i4>
      </vt:variant>
      <vt:variant>
        <vt:i4>182</vt:i4>
      </vt:variant>
      <vt:variant>
        <vt:i4>0</vt:i4>
      </vt:variant>
      <vt:variant>
        <vt:i4>5</vt:i4>
      </vt:variant>
      <vt:variant>
        <vt:lpwstr/>
      </vt:variant>
      <vt:variant>
        <vt:lpwstr>_Toc17453354</vt:lpwstr>
      </vt:variant>
      <vt:variant>
        <vt:i4>1376307</vt:i4>
      </vt:variant>
      <vt:variant>
        <vt:i4>176</vt:i4>
      </vt:variant>
      <vt:variant>
        <vt:i4>0</vt:i4>
      </vt:variant>
      <vt:variant>
        <vt:i4>5</vt:i4>
      </vt:variant>
      <vt:variant>
        <vt:lpwstr/>
      </vt:variant>
      <vt:variant>
        <vt:lpwstr>_Toc17453353</vt:lpwstr>
      </vt:variant>
      <vt:variant>
        <vt:i4>1310771</vt:i4>
      </vt:variant>
      <vt:variant>
        <vt:i4>170</vt:i4>
      </vt:variant>
      <vt:variant>
        <vt:i4>0</vt:i4>
      </vt:variant>
      <vt:variant>
        <vt:i4>5</vt:i4>
      </vt:variant>
      <vt:variant>
        <vt:lpwstr/>
      </vt:variant>
      <vt:variant>
        <vt:lpwstr>_Toc17453352</vt:lpwstr>
      </vt:variant>
      <vt:variant>
        <vt:i4>1507379</vt:i4>
      </vt:variant>
      <vt:variant>
        <vt:i4>164</vt:i4>
      </vt:variant>
      <vt:variant>
        <vt:i4>0</vt:i4>
      </vt:variant>
      <vt:variant>
        <vt:i4>5</vt:i4>
      </vt:variant>
      <vt:variant>
        <vt:lpwstr/>
      </vt:variant>
      <vt:variant>
        <vt:lpwstr>_Toc17453351</vt:lpwstr>
      </vt:variant>
      <vt:variant>
        <vt:i4>1441843</vt:i4>
      </vt:variant>
      <vt:variant>
        <vt:i4>158</vt:i4>
      </vt:variant>
      <vt:variant>
        <vt:i4>0</vt:i4>
      </vt:variant>
      <vt:variant>
        <vt:i4>5</vt:i4>
      </vt:variant>
      <vt:variant>
        <vt:lpwstr/>
      </vt:variant>
      <vt:variant>
        <vt:lpwstr>_Toc17453350</vt:lpwstr>
      </vt:variant>
      <vt:variant>
        <vt:i4>2031666</vt:i4>
      </vt:variant>
      <vt:variant>
        <vt:i4>152</vt:i4>
      </vt:variant>
      <vt:variant>
        <vt:i4>0</vt:i4>
      </vt:variant>
      <vt:variant>
        <vt:i4>5</vt:i4>
      </vt:variant>
      <vt:variant>
        <vt:lpwstr/>
      </vt:variant>
      <vt:variant>
        <vt:lpwstr>_Toc17453349</vt:lpwstr>
      </vt:variant>
      <vt:variant>
        <vt:i4>1966130</vt:i4>
      </vt:variant>
      <vt:variant>
        <vt:i4>146</vt:i4>
      </vt:variant>
      <vt:variant>
        <vt:i4>0</vt:i4>
      </vt:variant>
      <vt:variant>
        <vt:i4>5</vt:i4>
      </vt:variant>
      <vt:variant>
        <vt:lpwstr/>
      </vt:variant>
      <vt:variant>
        <vt:lpwstr>_Toc17453348</vt:lpwstr>
      </vt:variant>
      <vt:variant>
        <vt:i4>1114162</vt:i4>
      </vt:variant>
      <vt:variant>
        <vt:i4>140</vt:i4>
      </vt:variant>
      <vt:variant>
        <vt:i4>0</vt:i4>
      </vt:variant>
      <vt:variant>
        <vt:i4>5</vt:i4>
      </vt:variant>
      <vt:variant>
        <vt:lpwstr/>
      </vt:variant>
      <vt:variant>
        <vt:lpwstr>_Toc17453347</vt:lpwstr>
      </vt:variant>
      <vt:variant>
        <vt:i4>1048626</vt:i4>
      </vt:variant>
      <vt:variant>
        <vt:i4>134</vt:i4>
      </vt:variant>
      <vt:variant>
        <vt:i4>0</vt:i4>
      </vt:variant>
      <vt:variant>
        <vt:i4>5</vt:i4>
      </vt:variant>
      <vt:variant>
        <vt:lpwstr/>
      </vt:variant>
      <vt:variant>
        <vt:lpwstr>_Toc17453346</vt:lpwstr>
      </vt:variant>
      <vt:variant>
        <vt:i4>1245234</vt:i4>
      </vt:variant>
      <vt:variant>
        <vt:i4>128</vt:i4>
      </vt:variant>
      <vt:variant>
        <vt:i4>0</vt:i4>
      </vt:variant>
      <vt:variant>
        <vt:i4>5</vt:i4>
      </vt:variant>
      <vt:variant>
        <vt:lpwstr/>
      </vt:variant>
      <vt:variant>
        <vt:lpwstr>_Toc17453345</vt:lpwstr>
      </vt:variant>
      <vt:variant>
        <vt:i4>1179698</vt:i4>
      </vt:variant>
      <vt:variant>
        <vt:i4>122</vt:i4>
      </vt:variant>
      <vt:variant>
        <vt:i4>0</vt:i4>
      </vt:variant>
      <vt:variant>
        <vt:i4>5</vt:i4>
      </vt:variant>
      <vt:variant>
        <vt:lpwstr/>
      </vt:variant>
      <vt:variant>
        <vt:lpwstr>_Toc17453344</vt:lpwstr>
      </vt:variant>
      <vt:variant>
        <vt:i4>1376306</vt:i4>
      </vt:variant>
      <vt:variant>
        <vt:i4>116</vt:i4>
      </vt:variant>
      <vt:variant>
        <vt:i4>0</vt:i4>
      </vt:variant>
      <vt:variant>
        <vt:i4>5</vt:i4>
      </vt:variant>
      <vt:variant>
        <vt:lpwstr/>
      </vt:variant>
      <vt:variant>
        <vt:lpwstr>_Toc17453343</vt:lpwstr>
      </vt:variant>
      <vt:variant>
        <vt:i4>1310770</vt:i4>
      </vt:variant>
      <vt:variant>
        <vt:i4>110</vt:i4>
      </vt:variant>
      <vt:variant>
        <vt:i4>0</vt:i4>
      </vt:variant>
      <vt:variant>
        <vt:i4>5</vt:i4>
      </vt:variant>
      <vt:variant>
        <vt:lpwstr/>
      </vt:variant>
      <vt:variant>
        <vt:lpwstr>_Toc17453342</vt:lpwstr>
      </vt:variant>
      <vt:variant>
        <vt:i4>1507378</vt:i4>
      </vt:variant>
      <vt:variant>
        <vt:i4>104</vt:i4>
      </vt:variant>
      <vt:variant>
        <vt:i4>0</vt:i4>
      </vt:variant>
      <vt:variant>
        <vt:i4>5</vt:i4>
      </vt:variant>
      <vt:variant>
        <vt:lpwstr/>
      </vt:variant>
      <vt:variant>
        <vt:lpwstr>_Toc17453341</vt:lpwstr>
      </vt:variant>
      <vt:variant>
        <vt:i4>1441842</vt:i4>
      </vt:variant>
      <vt:variant>
        <vt:i4>98</vt:i4>
      </vt:variant>
      <vt:variant>
        <vt:i4>0</vt:i4>
      </vt:variant>
      <vt:variant>
        <vt:i4>5</vt:i4>
      </vt:variant>
      <vt:variant>
        <vt:lpwstr/>
      </vt:variant>
      <vt:variant>
        <vt:lpwstr>_Toc17453340</vt:lpwstr>
      </vt:variant>
      <vt:variant>
        <vt:i4>2031669</vt:i4>
      </vt:variant>
      <vt:variant>
        <vt:i4>92</vt:i4>
      </vt:variant>
      <vt:variant>
        <vt:i4>0</vt:i4>
      </vt:variant>
      <vt:variant>
        <vt:i4>5</vt:i4>
      </vt:variant>
      <vt:variant>
        <vt:lpwstr/>
      </vt:variant>
      <vt:variant>
        <vt:lpwstr>_Toc17453339</vt:lpwstr>
      </vt:variant>
      <vt:variant>
        <vt:i4>1966133</vt:i4>
      </vt:variant>
      <vt:variant>
        <vt:i4>86</vt:i4>
      </vt:variant>
      <vt:variant>
        <vt:i4>0</vt:i4>
      </vt:variant>
      <vt:variant>
        <vt:i4>5</vt:i4>
      </vt:variant>
      <vt:variant>
        <vt:lpwstr/>
      </vt:variant>
      <vt:variant>
        <vt:lpwstr>_Toc17453338</vt:lpwstr>
      </vt:variant>
      <vt:variant>
        <vt:i4>1114165</vt:i4>
      </vt:variant>
      <vt:variant>
        <vt:i4>80</vt:i4>
      </vt:variant>
      <vt:variant>
        <vt:i4>0</vt:i4>
      </vt:variant>
      <vt:variant>
        <vt:i4>5</vt:i4>
      </vt:variant>
      <vt:variant>
        <vt:lpwstr/>
      </vt:variant>
      <vt:variant>
        <vt:lpwstr>_Toc17453337</vt:lpwstr>
      </vt:variant>
      <vt:variant>
        <vt:i4>1048629</vt:i4>
      </vt:variant>
      <vt:variant>
        <vt:i4>74</vt:i4>
      </vt:variant>
      <vt:variant>
        <vt:i4>0</vt:i4>
      </vt:variant>
      <vt:variant>
        <vt:i4>5</vt:i4>
      </vt:variant>
      <vt:variant>
        <vt:lpwstr/>
      </vt:variant>
      <vt:variant>
        <vt:lpwstr>_Toc17453336</vt:lpwstr>
      </vt:variant>
      <vt:variant>
        <vt:i4>1245237</vt:i4>
      </vt:variant>
      <vt:variant>
        <vt:i4>68</vt:i4>
      </vt:variant>
      <vt:variant>
        <vt:i4>0</vt:i4>
      </vt:variant>
      <vt:variant>
        <vt:i4>5</vt:i4>
      </vt:variant>
      <vt:variant>
        <vt:lpwstr/>
      </vt:variant>
      <vt:variant>
        <vt:lpwstr>_Toc17453335</vt:lpwstr>
      </vt:variant>
      <vt:variant>
        <vt:i4>1179701</vt:i4>
      </vt:variant>
      <vt:variant>
        <vt:i4>62</vt:i4>
      </vt:variant>
      <vt:variant>
        <vt:i4>0</vt:i4>
      </vt:variant>
      <vt:variant>
        <vt:i4>5</vt:i4>
      </vt:variant>
      <vt:variant>
        <vt:lpwstr/>
      </vt:variant>
      <vt:variant>
        <vt:lpwstr>_Toc17453334</vt:lpwstr>
      </vt:variant>
      <vt:variant>
        <vt:i4>1376309</vt:i4>
      </vt:variant>
      <vt:variant>
        <vt:i4>56</vt:i4>
      </vt:variant>
      <vt:variant>
        <vt:i4>0</vt:i4>
      </vt:variant>
      <vt:variant>
        <vt:i4>5</vt:i4>
      </vt:variant>
      <vt:variant>
        <vt:lpwstr/>
      </vt:variant>
      <vt:variant>
        <vt:lpwstr>_Toc17453333</vt:lpwstr>
      </vt:variant>
      <vt:variant>
        <vt:i4>1310773</vt:i4>
      </vt:variant>
      <vt:variant>
        <vt:i4>50</vt:i4>
      </vt:variant>
      <vt:variant>
        <vt:i4>0</vt:i4>
      </vt:variant>
      <vt:variant>
        <vt:i4>5</vt:i4>
      </vt:variant>
      <vt:variant>
        <vt:lpwstr/>
      </vt:variant>
      <vt:variant>
        <vt:lpwstr>_Toc17453332</vt:lpwstr>
      </vt:variant>
      <vt:variant>
        <vt:i4>1507381</vt:i4>
      </vt:variant>
      <vt:variant>
        <vt:i4>44</vt:i4>
      </vt:variant>
      <vt:variant>
        <vt:i4>0</vt:i4>
      </vt:variant>
      <vt:variant>
        <vt:i4>5</vt:i4>
      </vt:variant>
      <vt:variant>
        <vt:lpwstr/>
      </vt:variant>
      <vt:variant>
        <vt:lpwstr>_Toc17453331</vt:lpwstr>
      </vt:variant>
      <vt:variant>
        <vt:i4>1441845</vt:i4>
      </vt:variant>
      <vt:variant>
        <vt:i4>38</vt:i4>
      </vt:variant>
      <vt:variant>
        <vt:i4>0</vt:i4>
      </vt:variant>
      <vt:variant>
        <vt:i4>5</vt:i4>
      </vt:variant>
      <vt:variant>
        <vt:lpwstr/>
      </vt:variant>
      <vt:variant>
        <vt:lpwstr>_Toc17453330</vt:lpwstr>
      </vt:variant>
      <vt:variant>
        <vt:i4>2031668</vt:i4>
      </vt:variant>
      <vt:variant>
        <vt:i4>32</vt:i4>
      </vt:variant>
      <vt:variant>
        <vt:i4>0</vt:i4>
      </vt:variant>
      <vt:variant>
        <vt:i4>5</vt:i4>
      </vt:variant>
      <vt:variant>
        <vt:lpwstr/>
      </vt:variant>
      <vt:variant>
        <vt:lpwstr>_Toc17453329</vt:lpwstr>
      </vt:variant>
      <vt:variant>
        <vt:i4>1966132</vt:i4>
      </vt:variant>
      <vt:variant>
        <vt:i4>26</vt:i4>
      </vt:variant>
      <vt:variant>
        <vt:i4>0</vt:i4>
      </vt:variant>
      <vt:variant>
        <vt:i4>5</vt:i4>
      </vt:variant>
      <vt:variant>
        <vt:lpwstr/>
      </vt:variant>
      <vt:variant>
        <vt:lpwstr>_Toc17453328</vt:lpwstr>
      </vt:variant>
      <vt:variant>
        <vt:i4>1114164</vt:i4>
      </vt:variant>
      <vt:variant>
        <vt:i4>20</vt:i4>
      </vt:variant>
      <vt:variant>
        <vt:i4>0</vt:i4>
      </vt:variant>
      <vt:variant>
        <vt:i4>5</vt:i4>
      </vt:variant>
      <vt:variant>
        <vt:lpwstr/>
      </vt:variant>
      <vt:variant>
        <vt:lpwstr>_Toc17453327</vt:lpwstr>
      </vt:variant>
      <vt:variant>
        <vt:i4>1048628</vt:i4>
      </vt:variant>
      <vt:variant>
        <vt:i4>14</vt:i4>
      </vt:variant>
      <vt:variant>
        <vt:i4>0</vt:i4>
      </vt:variant>
      <vt:variant>
        <vt:i4>5</vt:i4>
      </vt:variant>
      <vt:variant>
        <vt:lpwstr/>
      </vt:variant>
      <vt:variant>
        <vt:lpwstr>_Toc17453326</vt:lpwstr>
      </vt:variant>
      <vt:variant>
        <vt:i4>1245236</vt:i4>
      </vt:variant>
      <vt:variant>
        <vt:i4>8</vt:i4>
      </vt:variant>
      <vt:variant>
        <vt:i4>0</vt:i4>
      </vt:variant>
      <vt:variant>
        <vt:i4>5</vt:i4>
      </vt:variant>
      <vt:variant>
        <vt:lpwstr/>
      </vt:variant>
      <vt:variant>
        <vt:lpwstr>_Toc17453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Aleksandra Krivic</cp:lastModifiedBy>
  <cp:revision>3</cp:revision>
  <cp:lastPrinted>2020-05-13T08:05:00Z</cp:lastPrinted>
  <dcterms:created xsi:type="dcterms:W3CDTF">2020-05-13T08:09:00Z</dcterms:created>
  <dcterms:modified xsi:type="dcterms:W3CDTF">2020-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81FA9DCA6F0479AF4586D25DDA84E</vt:lpwstr>
  </property>
</Properties>
</file>